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77777777" w:rsidR="003B6626" w:rsidRPr="00A3526B" w:rsidRDefault="009D15EB" w:rsidP="00650A4B">
      <w:pPr>
        <w:pStyle w:val="Title"/>
        <w:spacing w:line="480" w:lineRule="auto"/>
        <w:rPr>
          <w:color w:val="auto"/>
          <w:sz w:val="24"/>
          <w:szCs w:val="24"/>
          <w:rPrChange w:id="0" w:author="Wenninger, Erik (erikw@uidaho.edu)" w:date="2019-03-26T13:47:00Z">
            <w:rPr/>
          </w:rPrChange>
        </w:rPr>
        <w:pPrChange w:id="1" w:author="Fife,Austin N" w:date="2019-06-27T22:28:00Z">
          <w:pPr>
            <w:pStyle w:val="Title"/>
          </w:pPr>
        </w:pPrChange>
      </w:pPr>
      <w:r w:rsidRPr="00A3526B">
        <w:rPr>
          <w:color w:val="auto"/>
          <w:sz w:val="24"/>
          <w:szCs w:val="24"/>
          <w:rPrChange w:id="2" w:author="Wenninger, Erik (erikw@uidaho.edu)" w:date="2019-03-26T13:47:00Z">
            <w:rPr/>
          </w:rPrChange>
        </w:rPr>
        <w:t xml:space="preserve">Investigating behavior of the potato psyllid </w:t>
      </w:r>
      <w:r w:rsidRPr="00A3526B">
        <w:rPr>
          <w:i/>
          <w:color w:val="auto"/>
          <w:sz w:val="24"/>
          <w:szCs w:val="24"/>
          <w:rPrChange w:id="3" w:author="Wenninger, Erik (erikw@uidaho.edu)" w:date="2019-03-26T13:47:00Z">
            <w:rPr>
              <w:i/>
            </w:rPr>
          </w:rPrChange>
        </w:rPr>
        <w:t>Bactericera cockerelli</w:t>
      </w:r>
      <w:r w:rsidRPr="00A3526B">
        <w:rPr>
          <w:color w:val="auto"/>
          <w:sz w:val="24"/>
          <w:szCs w:val="24"/>
          <w:rPrChange w:id="4" w:author="Wenninger, Erik (erikw@uidaho.edu)" w:date="2019-03-26T13:47:00Z">
            <w:rPr/>
          </w:rPrChange>
        </w:rPr>
        <w:t xml:space="preserve"> (Šulc) (Hemiptera: Triozidae) on three potato genotypes with putative resistance to “</w:t>
      </w:r>
      <w:r w:rsidRPr="00A3526B">
        <w:rPr>
          <w:i/>
          <w:color w:val="auto"/>
          <w:sz w:val="24"/>
          <w:szCs w:val="24"/>
          <w:rPrChange w:id="5" w:author="Wenninger, Erik (erikw@uidaho.edu)" w:date="2019-03-26T13:47:00Z">
            <w:rPr>
              <w:i/>
            </w:rPr>
          </w:rPrChange>
        </w:rPr>
        <w:t>Candidatus</w:t>
      </w:r>
      <w:r w:rsidRPr="00A3526B">
        <w:rPr>
          <w:color w:val="auto"/>
          <w:sz w:val="24"/>
          <w:szCs w:val="24"/>
          <w:rPrChange w:id="6" w:author="Wenninger, Erik (erikw@uidaho.edu)" w:date="2019-03-26T13:47:00Z">
            <w:rPr/>
          </w:rPrChange>
        </w:rPr>
        <w:t xml:space="preserve"> Liberibacter solacearum”</w:t>
      </w:r>
    </w:p>
    <w:p w14:paraId="11F8AC84" w14:textId="016C05FD" w:rsidR="003B6626" w:rsidRPr="00A3526B" w:rsidRDefault="009D15EB" w:rsidP="00650A4B">
      <w:pPr>
        <w:pStyle w:val="Author"/>
        <w:spacing w:line="480" w:lineRule="auto"/>
        <w:pPrChange w:id="7" w:author="Fife,Austin N" w:date="2019-06-27T22:28:00Z">
          <w:pPr>
            <w:pStyle w:val="Author"/>
          </w:pPr>
        </w:pPrChange>
      </w:pPr>
      <w:r w:rsidRPr="00A3526B">
        <w:t>Austin N. Fife</w:t>
      </w:r>
      <w:r w:rsidRPr="00A3526B">
        <w:rPr>
          <w:rStyle w:val="FootnoteReference"/>
        </w:rPr>
        <w:footnoteReference w:id="1"/>
      </w:r>
      <w:r w:rsidRPr="00A3526B">
        <w:rPr>
          <w:vertAlign w:val="superscript"/>
          <w:rPrChange w:id="13" w:author="Wenninger, Erik (erikw@uidaho.edu)" w:date="2019-03-26T13:47:00Z">
            <w:rPr/>
          </w:rPrChange>
        </w:rPr>
        <w:t>,</w:t>
      </w:r>
      <w:r w:rsidRPr="00A3526B">
        <w:rPr>
          <w:rStyle w:val="FootnoteReference"/>
        </w:rPr>
        <w:footnoteReference w:id="2"/>
      </w:r>
      <w:ins w:id="16" w:author="Wenninger, Erik (erikw@uidaho.edu)" w:date="2019-03-26T13:45:00Z">
        <w:r w:rsidR="00A3526B" w:rsidRPr="00A3526B">
          <w:rPr>
            <w:vertAlign w:val="superscript"/>
          </w:rPr>
          <w:t>,</w:t>
        </w:r>
      </w:ins>
      <w:ins w:id="17" w:author="Wenninger, Erik (erikw@uidaho.edu)" w:date="2019-03-26T13:46:00Z">
        <w:r w:rsidR="00A3526B" w:rsidRPr="00A3526B">
          <w:rPr>
            <w:vertAlign w:val="superscript"/>
          </w:rPr>
          <w:t>5</w:t>
        </w:r>
      </w:ins>
      <w:del w:id="18" w:author="Wenninger, Erik (erikw@uidaho.edu)" w:date="2019-03-26T13:45:00Z">
        <w:r w:rsidRPr="00A3526B" w:rsidDel="00A3526B">
          <w:delText xml:space="preserve"> </w:delText>
        </w:r>
      </w:del>
      <w:ins w:id="19" w:author="Wenninger, Erik (erikw@uidaho.edu)" w:date="2019-03-26T13:45:00Z">
        <w:r w:rsidR="00A3526B" w:rsidRPr="003D6540">
          <w:t xml:space="preserve">, </w:t>
        </w:r>
      </w:ins>
      <w:proofErr w:type="spellStart"/>
      <w:r w:rsidRPr="003D6540">
        <w:t>Arash</w:t>
      </w:r>
      <w:proofErr w:type="spellEnd"/>
      <w:r w:rsidRPr="003D6540">
        <w:t xml:space="preserve"> </w:t>
      </w:r>
      <w:proofErr w:type="spellStart"/>
      <w:r w:rsidRPr="003D6540">
        <w:t>Rashed</w:t>
      </w:r>
      <w:proofErr w:type="spellEnd"/>
      <w:r w:rsidRPr="00A3526B">
        <w:rPr>
          <w:rStyle w:val="FootnoteReference"/>
        </w:rPr>
        <w:footnoteReference w:id="3"/>
      </w:r>
      <w:r w:rsidRPr="00A3526B">
        <w:t>, Richard G. Novy</w:t>
      </w:r>
      <w:r w:rsidRPr="00A3526B">
        <w:rPr>
          <w:rStyle w:val="FootnoteReference"/>
        </w:rPr>
        <w:footnoteReference w:id="4"/>
      </w:r>
      <w:del w:id="31" w:author="Wenninger, Erik (erikw@uidaho.edu)" w:date="2019-03-26T13:38:00Z">
        <w:r w:rsidRPr="00A3526B" w:rsidDel="00A3526B">
          <w:delText xml:space="preserve"> </w:delText>
        </w:r>
      </w:del>
      <w:ins w:id="32" w:author="Wenninger, Erik (erikw@uidaho.edu)" w:date="2019-03-26T13:38:00Z">
        <w:r w:rsidR="00A3526B" w:rsidRPr="00A3526B">
          <w:t xml:space="preserve">, </w:t>
        </w:r>
      </w:ins>
      <w:r w:rsidRPr="00A3526B">
        <w:t>and Erik J. Wenninger</w:t>
      </w:r>
      <w:del w:id="33" w:author="Wenninger, Erik (erikw@uidaho.edu)" w:date="2019-03-26T13:45:00Z">
        <w:r w:rsidRPr="00A3526B" w:rsidDel="00A3526B">
          <w:rPr>
            <w:rStyle w:val="FootnoteReference"/>
          </w:rPr>
          <w:footnoteReference w:id="5"/>
        </w:r>
      </w:del>
      <w:ins w:id="36" w:author="Wenninger, Erik (erikw@uidaho.edu)" w:date="2019-03-26T13:45:00Z">
        <w:r w:rsidR="00A3526B" w:rsidRPr="00A3526B">
          <w:rPr>
            <w:vertAlign w:val="superscript"/>
            <w:rPrChange w:id="37" w:author="Wenninger, Erik (erikw@uidaho.edu)" w:date="2019-03-26T13:47:00Z">
              <w:rPr/>
            </w:rPrChange>
          </w:rPr>
          <w:t>1</w:t>
        </w:r>
      </w:ins>
    </w:p>
    <w:p w14:paraId="11F8AC85" w14:textId="0851D5D3" w:rsidR="003B6626" w:rsidRPr="00A3526B" w:rsidDel="00A3526B" w:rsidRDefault="009D15EB" w:rsidP="00650A4B">
      <w:pPr>
        <w:pStyle w:val="Date"/>
        <w:spacing w:line="480" w:lineRule="auto"/>
        <w:rPr>
          <w:del w:id="38" w:author="Wenninger, Erik (erikw@uidaho.edu)" w:date="2019-03-26T13:47:00Z"/>
        </w:rPr>
        <w:pPrChange w:id="39" w:author="Fife,Austin N" w:date="2019-06-27T22:28:00Z">
          <w:pPr>
            <w:pStyle w:val="Date"/>
          </w:pPr>
        </w:pPrChange>
      </w:pPr>
      <w:del w:id="40" w:author="Wenninger, Erik (erikw@uidaho.edu)" w:date="2019-03-26T13:47:00Z">
        <w:r w:rsidRPr="00A3526B" w:rsidDel="00A3526B">
          <w:delText>26/03/2019</w:delText>
        </w:r>
      </w:del>
    </w:p>
    <w:p w14:paraId="11F8AC86" w14:textId="6D32D1E4" w:rsidR="003B6626" w:rsidDel="00627039" w:rsidRDefault="009D15EB" w:rsidP="00627039">
      <w:pPr>
        <w:pStyle w:val="FirstParagraph"/>
        <w:spacing w:line="480" w:lineRule="auto"/>
        <w:rPr>
          <w:del w:id="41" w:author="Fife,Austin N" w:date="2019-06-13T22:19:00Z"/>
        </w:rPr>
        <w:pPrChange w:id="42" w:author="Fife,Austin N" w:date="2019-06-27T22:30:00Z">
          <w:pPr>
            <w:pStyle w:val="FirstParagraph"/>
            <w:spacing w:line="480" w:lineRule="auto"/>
          </w:pPr>
        </w:pPrChange>
      </w:pPr>
      <w:r w:rsidRPr="003D6540">
        <w:rPr>
          <w:b/>
        </w:rPr>
        <w:t>Abstract</w:t>
      </w:r>
      <w:r w:rsidRPr="003D6540">
        <w:t xml:space="preserve"> The potato/tomato psyllid </w:t>
      </w:r>
      <w:r w:rsidRPr="003D6540">
        <w:rPr>
          <w:i/>
        </w:rPr>
        <w:t>Bactericera cockerelli</w:t>
      </w:r>
      <w:r w:rsidRPr="003D6540">
        <w:t xml:space="preserve"> (Šulc) (Hemiptera: </w:t>
      </w:r>
      <w:proofErr w:type="spellStart"/>
      <w:r w:rsidRPr="003D6540">
        <w:t>Triozidae</w:t>
      </w:r>
      <w:proofErr w:type="spellEnd"/>
      <w:r w:rsidRPr="003D6540">
        <w:t>) transmits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w:t>
      </w:r>
      <w:proofErr w:type="spellStart"/>
      <w:r w:rsidRPr="003D6540">
        <w:t>Lso</w:t>
      </w:r>
      <w:proofErr w:type="spellEnd"/>
      <w:r w:rsidRPr="003D6540">
        <w:t xml:space="preserve">), </w:t>
      </w:r>
      <w:commentRangeStart w:id="43"/>
      <w:del w:id="44" w:author="Fife,Austin N" w:date="2019-06-13T22:39:00Z">
        <w:r w:rsidRPr="003D6540" w:rsidDel="00746D38">
          <w:delText>the causal agent o</w:delText>
        </w:r>
      </w:del>
      <w:ins w:id="45" w:author="Fife,Austin N" w:date="2019-06-13T22:39:00Z">
        <w:r w:rsidR="006160B8">
          <w:t xml:space="preserve">the bacteria </w:t>
        </w:r>
      </w:ins>
      <w:del w:id="46" w:author="Fife,Austin N" w:date="2019-06-13T22:39:00Z">
        <w:r w:rsidRPr="003D6540" w:rsidDel="00746D38">
          <w:delText>f</w:delText>
        </w:r>
      </w:del>
      <w:ins w:id="47" w:author="Fife,Austin N" w:date="2019-06-13T22:39:00Z">
        <w:r w:rsidR="00746D38">
          <w:t>associated with</w:t>
        </w:r>
      </w:ins>
      <w:r w:rsidRPr="003D6540">
        <w:t xml:space="preserve"> </w:t>
      </w:r>
      <w:ins w:id="48" w:author="Wenninger, Erik (erikw@uidaho.edu)" w:date="2019-03-26T13:40:00Z">
        <w:r w:rsidR="00A3526B" w:rsidRPr="003D6540">
          <w:t>z</w:t>
        </w:r>
      </w:ins>
      <w:del w:id="49" w:author="Wenninger, Erik (erikw@uidaho.edu)" w:date="2019-03-26T13:40:00Z">
        <w:r w:rsidRPr="003D6540" w:rsidDel="00A3526B">
          <w:delText>Z</w:delText>
        </w:r>
      </w:del>
      <w:r w:rsidRPr="003D6540">
        <w:t>ebra chip disease (ZC) in potato</w:t>
      </w:r>
      <w:commentRangeEnd w:id="43"/>
      <w:r w:rsidR="003D6540">
        <w:rPr>
          <w:rStyle w:val="CommentReference"/>
        </w:rPr>
        <w:commentReference w:id="43"/>
      </w:r>
      <w:r w:rsidRPr="003D6540">
        <w:t xml:space="preserve">. ZC creates large economic losses when disease incidence is high. No commercial potato variety has been found resistant to the pathogen or the disease symptoms. We observed host acceptance behaviors using no-choice assays on breeding clones derived from </w:t>
      </w:r>
      <w:r w:rsidRPr="003D6540">
        <w:rPr>
          <w:i/>
        </w:rPr>
        <w:t>Solanum chacoense</w:t>
      </w:r>
      <w:r w:rsidRPr="003D6540">
        <w:t xml:space="preserve"> Bitter with putative resistance to Lso and/or ZC. We also compared oviposition and egg fertility for psyllids held on these genotypes. </w:t>
      </w:r>
      <w:r w:rsidRPr="003D6540">
        <w:lastRenderedPageBreak/>
        <w:t xml:space="preserve">Probing frequency and female walking duration were highest on </w:t>
      </w:r>
      <w:ins w:id="50" w:author="Wenninger, Erik (erikw@uidaho.edu)" w:date="2019-03-26T13:52:00Z">
        <w:r w:rsidR="003D6540">
          <w:t>‘</w:t>
        </w:r>
      </w:ins>
      <w:r w:rsidRPr="003D6540">
        <w:t>Russet Burbank,</w:t>
      </w:r>
      <w:ins w:id="51" w:author="Wenninger, Erik (erikw@uidaho.edu)" w:date="2019-03-26T13:52:00Z">
        <w:r w:rsidR="003D6540">
          <w:t>’</w:t>
        </w:r>
      </w:ins>
      <w:r w:rsidRPr="003D6540">
        <w:t xml:space="preserve"> suggesting greater activity on </w:t>
      </w:r>
      <w:ins w:id="52" w:author="Wenninger, Erik (erikw@uidaho.edu)" w:date="2019-03-26T13:52:00Z">
        <w:r w:rsidR="003D6540">
          <w:t>this variety</w:t>
        </w:r>
      </w:ins>
      <w:del w:id="53" w:author="Wenninger, Erik (erikw@uidaho.edu)" w:date="2019-03-26T13:52:00Z">
        <w:r w:rsidRPr="003D6540" w:rsidDel="003D6540">
          <w:delText>Russet Burbank</w:delText>
        </w:r>
      </w:del>
      <w:r w:rsidRPr="003D6540">
        <w:t xml:space="preserve"> than on the three resistant genotypes. The number of eggs did not differ among genotypes but declined on all genotypes during the last period of observation (18-20 days after confinement with a male). Egg fertility did not differ among genotypes for the first three observation periods (16-18 days after confinement with a male) but more eggs were fertile on Russet Burbank than </w:t>
      </w:r>
      <w:ins w:id="54" w:author="Wenninger, Erik (erikw@uidaho.edu)" w:date="2019-03-26T13:53:00Z">
        <w:r w:rsidR="003D6540">
          <w:t xml:space="preserve">on </w:t>
        </w:r>
      </w:ins>
      <w:r w:rsidRPr="003D6540">
        <w:t xml:space="preserve">10LB or 3LB during the last observation period (18-20 days after confinement with a male). </w:t>
      </w:r>
      <w:ins w:id="55" w:author="Fife,Austin N" w:date="2019-06-13T22:21:00Z">
        <w:r w:rsidR="002A72D6">
          <w:t>E</w:t>
        </w:r>
      </w:ins>
      <w:ins w:id="56" w:author="Fife,Austin N" w:date="2019-06-13T22:19:00Z">
        <w:r w:rsidR="006C103F" w:rsidRPr="00D677A8">
          <w:t xml:space="preserve">gg fertility </w:t>
        </w:r>
      </w:ins>
      <w:ins w:id="57" w:author="Fife,Austin N" w:date="2019-06-13T22:21:00Z">
        <w:r w:rsidR="002A72D6">
          <w:t xml:space="preserve">was </w:t>
        </w:r>
      </w:ins>
      <w:ins w:id="58" w:author="Fife,Austin N" w:date="2019-06-13T22:25:00Z">
        <w:r w:rsidR="00061AEA">
          <w:t>lower</w:t>
        </w:r>
      </w:ins>
      <w:ins w:id="59" w:author="Fife,Austin N" w:date="2019-06-13T22:22:00Z">
        <w:r w:rsidR="002A72D6">
          <w:t xml:space="preserve"> </w:t>
        </w:r>
      </w:ins>
      <w:ins w:id="60" w:author="Fife,Austin N" w:date="2019-06-13T22:19:00Z">
        <w:r w:rsidR="006C103F" w:rsidRPr="00D677A8">
          <w:t xml:space="preserve">on </w:t>
        </w:r>
      </w:ins>
      <w:ins w:id="61" w:author="Fife,Austin N" w:date="2019-06-13T22:22:00Z">
        <w:r w:rsidR="00A352EE">
          <w:t xml:space="preserve">resistant genotypes </w:t>
        </w:r>
      </w:ins>
      <w:ins w:id="62" w:author="Fife,Austin N" w:date="2019-06-13T22:19:00Z">
        <w:r w:rsidR="006C103F" w:rsidRPr="00D677A8">
          <w:t>18-24 days after mating</w:t>
        </w:r>
      </w:ins>
      <w:ins w:id="63" w:author="Fife,Austin N" w:date="2019-06-13T22:25:00Z">
        <w:r w:rsidR="00920A32">
          <w:t xml:space="preserve"> than on </w:t>
        </w:r>
      </w:ins>
      <w:ins w:id="64" w:author="Fife,Austin N" w:date="2019-06-13T22:26:00Z">
        <w:r w:rsidR="00920A32">
          <w:t>Russet Burbank</w:t>
        </w:r>
      </w:ins>
      <w:ins w:id="65" w:author="Fife,Austin N" w:date="2019-06-13T22:19:00Z">
        <w:r w:rsidR="006C103F" w:rsidRPr="00D677A8">
          <w:t xml:space="preserve">. </w:t>
        </w:r>
      </w:ins>
      <w:ins w:id="66" w:author="Fife,Austin N" w:date="2019-06-13T22:22:00Z">
        <w:r w:rsidR="00A352EE">
          <w:t>These</w:t>
        </w:r>
      </w:ins>
      <w:ins w:id="67" w:author="Fife,Austin N" w:date="2019-06-13T22:19:00Z">
        <w:r w:rsidR="006C103F" w:rsidRPr="00D677A8">
          <w:t xml:space="preserve"> results suggest that </w:t>
        </w:r>
      </w:ins>
      <w:ins w:id="68" w:author="Fife,Austin N" w:date="2019-06-13T22:22:00Z">
        <w:r w:rsidR="00A352EE">
          <w:t>the</w:t>
        </w:r>
      </w:ins>
      <w:ins w:id="69" w:author="Fife,Austin N" w:date="2019-06-13T22:19:00Z">
        <w:r w:rsidR="006C103F" w:rsidRPr="00D677A8">
          <w:t xml:space="preserve"> </w:t>
        </w:r>
      </w:ins>
      <w:ins w:id="70" w:author="Fife,Austin N" w:date="2019-06-13T22:23:00Z">
        <w:r w:rsidR="00A352EE">
          <w:t xml:space="preserve">reduction in </w:t>
        </w:r>
      </w:ins>
      <w:proofErr w:type="spellStart"/>
      <w:ins w:id="71" w:author="Fife,Austin N" w:date="2019-06-13T22:19:00Z">
        <w:r w:rsidR="006C103F" w:rsidRPr="00D677A8">
          <w:t>Lso</w:t>
        </w:r>
        <w:proofErr w:type="spellEnd"/>
        <w:r w:rsidR="006C103F" w:rsidRPr="00D677A8">
          <w:t xml:space="preserve"> symptoms</w:t>
        </w:r>
      </w:ins>
      <w:ins w:id="72" w:author="Fife,Austin N" w:date="2019-06-13T22:23:00Z">
        <w:r w:rsidR="00A352EE">
          <w:t xml:space="preserve"> is</w:t>
        </w:r>
      </w:ins>
      <w:ins w:id="73" w:author="Fife,Austin N" w:date="2019-06-13T22:19:00Z">
        <w:r w:rsidR="006C103F" w:rsidRPr="00D677A8">
          <w:t xml:space="preserve"> due to resistance to the pathogen</w:t>
        </w:r>
      </w:ins>
      <w:ins w:id="74" w:author="Fife,Austin N" w:date="2019-06-13T22:27:00Z">
        <w:r w:rsidR="004B200F">
          <w:t>,</w:t>
        </w:r>
      </w:ins>
      <w:ins w:id="75" w:author="Fife,Austin N" w:date="2019-06-13T22:26:00Z">
        <w:r w:rsidR="004B200F">
          <w:t xml:space="preserve"> instead of</w:t>
        </w:r>
      </w:ins>
      <w:ins w:id="76" w:author="Fife,Austin N" w:date="2019-06-13T22:19:00Z">
        <w:r w:rsidR="006C103F" w:rsidRPr="00D677A8">
          <w:t xml:space="preserve"> </w:t>
        </w:r>
      </w:ins>
      <w:ins w:id="77" w:author="Fife,Austin N" w:date="2019-06-13T22:27:00Z">
        <w:r w:rsidR="004B200F">
          <w:t xml:space="preserve">reducing psyllid </w:t>
        </w:r>
        <w:r w:rsidR="008454B0">
          <w:t xml:space="preserve">feeding behaviors. </w:t>
        </w:r>
      </w:ins>
      <w:commentRangeStart w:id="78"/>
      <w:del w:id="79" w:author="Fife,Austin N" w:date="2019-06-13T22:19:00Z">
        <w:r w:rsidRPr="003D6540" w:rsidDel="006C103F">
          <w:delText>We discuss the modality of resistance in context of these genotypes</w:delText>
        </w:r>
        <w:commentRangeEnd w:id="78"/>
        <w:r w:rsidR="003D6540" w:rsidDel="006C103F">
          <w:rPr>
            <w:rStyle w:val="CommentReference"/>
          </w:rPr>
          <w:commentReference w:id="78"/>
        </w:r>
        <w:r w:rsidRPr="003D6540" w:rsidDel="006C103F">
          <w:delText>.</w:delText>
        </w:r>
      </w:del>
    </w:p>
    <w:p w14:paraId="51AB0FF0" w14:textId="77777777" w:rsidR="00627039" w:rsidRPr="00627039" w:rsidRDefault="00627039" w:rsidP="00627039">
      <w:pPr>
        <w:pStyle w:val="BodyText"/>
        <w:spacing w:line="480" w:lineRule="auto"/>
        <w:rPr>
          <w:ins w:id="80" w:author="Fife,Austin N" w:date="2019-06-27T22:30:00Z"/>
          <w:rPrChange w:id="81" w:author="Fife,Austin N" w:date="2019-06-27T22:30:00Z">
            <w:rPr>
              <w:ins w:id="82" w:author="Fife,Austin N" w:date="2019-06-27T22:30:00Z"/>
            </w:rPr>
          </w:rPrChange>
        </w:rPr>
        <w:pPrChange w:id="83" w:author="Fife,Austin N" w:date="2019-06-27T22:30:00Z">
          <w:pPr>
            <w:pStyle w:val="FirstParagraph"/>
          </w:pPr>
        </w:pPrChange>
      </w:pPr>
    </w:p>
    <w:p w14:paraId="11F8AC87" w14:textId="63DBC541" w:rsidR="003B6626" w:rsidRPr="00A3526B" w:rsidRDefault="009D15EB" w:rsidP="00650A4B">
      <w:pPr>
        <w:pStyle w:val="FirstParagraph"/>
        <w:spacing w:line="480" w:lineRule="auto"/>
        <w:pPrChange w:id="84" w:author="Fife,Austin N" w:date="2019-06-27T22:28:00Z">
          <w:pPr>
            <w:pStyle w:val="FirstParagraph"/>
          </w:pPr>
        </w:pPrChange>
      </w:pPr>
      <w:r w:rsidRPr="003D6540">
        <w:rPr>
          <w:b/>
        </w:rPr>
        <w:t>Key Words</w:t>
      </w:r>
      <w:r w:rsidRPr="003D6540">
        <w:t xml:space="preserve"> </w:t>
      </w:r>
      <w:commentRangeStart w:id="85"/>
      <w:del w:id="86" w:author="Fife,Austin N" w:date="2019-06-13T22:28:00Z">
        <w:r w:rsidRPr="003D6540" w:rsidDel="00EE0C3B">
          <w:rPr>
            <w:i/>
          </w:rPr>
          <w:delText>Bactericera cockerelli</w:delText>
        </w:r>
        <w:r w:rsidRPr="003D6540" w:rsidDel="00EE0C3B">
          <w:delText xml:space="preserve">, Candidatus </w:delText>
        </w:r>
        <w:r w:rsidRPr="003D6540" w:rsidDel="00EE0C3B">
          <w:rPr>
            <w:i/>
          </w:rPr>
          <w:delText>Liberibacter solacearum</w:delText>
        </w:r>
        <w:commentRangeEnd w:id="85"/>
        <w:r w:rsidR="00A3526B" w:rsidRPr="00A3526B" w:rsidDel="00EE0C3B">
          <w:rPr>
            <w:rStyle w:val="CommentReference"/>
            <w:sz w:val="24"/>
            <w:szCs w:val="24"/>
            <w:rPrChange w:id="87" w:author="Wenninger, Erik (erikw@uidaho.edu)" w:date="2019-03-26T13:47:00Z">
              <w:rPr>
                <w:rStyle w:val="CommentReference"/>
              </w:rPr>
            </w:rPrChange>
          </w:rPr>
          <w:commentReference w:id="85"/>
        </w:r>
        <w:r w:rsidRPr="00A3526B" w:rsidDel="00EE0C3B">
          <w:delText>, behavior</w:delText>
        </w:r>
      </w:del>
      <w:ins w:id="88" w:author="Fife,Austin N" w:date="2019-06-13T22:28:00Z">
        <w:r w:rsidR="00EE0C3B">
          <w:rPr>
            <w:i/>
          </w:rPr>
          <w:t>Solanum tuberosum</w:t>
        </w:r>
      </w:ins>
      <w:r w:rsidRPr="00A3526B">
        <w:t>,</w:t>
      </w:r>
      <w:ins w:id="89" w:author="Fife,Austin N" w:date="2019-06-27T22:03:00Z">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ins>
      <w:r w:rsidRPr="00A3526B">
        <w:t xml:space="preserve"> host plant </w:t>
      </w:r>
      <w:commentRangeStart w:id="90"/>
      <w:commentRangeStart w:id="91"/>
      <w:r w:rsidRPr="00A3526B">
        <w:t>resistance</w:t>
      </w:r>
      <w:commentRangeEnd w:id="90"/>
      <w:r w:rsidR="003D6540">
        <w:rPr>
          <w:rStyle w:val="CommentReference"/>
        </w:rPr>
        <w:commentReference w:id="90"/>
      </w:r>
      <w:commentRangeEnd w:id="91"/>
      <w:ins w:id="92" w:author="Fife,Austin N" w:date="2019-06-27T22:04:00Z">
        <w:r w:rsidR="00721FAF">
          <w:t>, tomato psyllid</w:t>
        </w:r>
      </w:ins>
      <w:r w:rsidR="00BB2E7E">
        <w:rPr>
          <w:rStyle w:val="CommentReference"/>
        </w:rPr>
        <w:commentReference w:id="91"/>
      </w:r>
    </w:p>
    <w:p w14:paraId="38A25F4A" w14:textId="77777777" w:rsidR="003D6540" w:rsidRDefault="003D6540" w:rsidP="00650A4B">
      <w:pPr>
        <w:spacing w:line="480" w:lineRule="auto"/>
        <w:rPr>
          <w:ins w:id="93" w:author="Wenninger, Erik (erikw@uidaho.edu)" w:date="2019-03-26T13:48:00Z"/>
          <w:rFonts w:asciiTheme="majorHAnsi" w:eastAsiaTheme="majorEastAsia" w:hAnsiTheme="majorHAnsi" w:cstheme="majorBidi"/>
          <w:b/>
          <w:bCs/>
        </w:rPr>
        <w:pPrChange w:id="94" w:author="Fife,Austin N" w:date="2019-06-27T22:28:00Z">
          <w:pPr/>
        </w:pPrChange>
      </w:pPr>
      <w:bookmarkStart w:id="95" w:name="ch:intro"/>
      <w:ins w:id="96" w:author="Wenninger, Erik (erikw@uidaho.edu)" w:date="2019-03-26T13:48:00Z">
        <w:r>
          <w:br w:type="page"/>
        </w:r>
      </w:ins>
    </w:p>
    <w:p w14:paraId="11F8AC88" w14:textId="66A73B7F" w:rsidR="003B6626" w:rsidRPr="00A3526B" w:rsidRDefault="009D15EB" w:rsidP="00650A4B">
      <w:pPr>
        <w:pStyle w:val="Heading1"/>
        <w:spacing w:line="480" w:lineRule="auto"/>
        <w:rPr>
          <w:color w:val="auto"/>
          <w:sz w:val="24"/>
          <w:szCs w:val="24"/>
          <w:rPrChange w:id="97" w:author="Wenninger, Erik (erikw@uidaho.edu)" w:date="2019-03-26T13:47:00Z">
            <w:rPr/>
          </w:rPrChange>
        </w:rPr>
        <w:pPrChange w:id="98" w:author="Fife,Austin N" w:date="2019-06-27T22:28:00Z">
          <w:pPr>
            <w:pStyle w:val="Heading1"/>
          </w:pPr>
        </w:pPrChange>
      </w:pPr>
      <w:commentRangeStart w:id="99"/>
      <w:r w:rsidRPr="00A3526B">
        <w:rPr>
          <w:color w:val="auto"/>
          <w:sz w:val="24"/>
          <w:szCs w:val="24"/>
          <w:rPrChange w:id="100" w:author="Wenninger, Erik (erikw@uidaho.edu)" w:date="2019-03-26T13:47:00Z">
            <w:rPr/>
          </w:rPrChange>
        </w:rPr>
        <w:lastRenderedPageBreak/>
        <w:t>Introduction</w:t>
      </w:r>
      <w:bookmarkEnd w:id="95"/>
      <w:commentRangeEnd w:id="99"/>
      <w:r w:rsidR="00BB2E7E">
        <w:rPr>
          <w:rStyle w:val="CommentReference"/>
          <w:rFonts w:asciiTheme="minorHAnsi" w:eastAsiaTheme="minorHAnsi" w:hAnsiTheme="minorHAnsi" w:cstheme="minorBidi"/>
          <w:b w:val="0"/>
          <w:bCs w:val="0"/>
          <w:color w:val="auto"/>
        </w:rPr>
        <w:commentReference w:id="99"/>
      </w:r>
    </w:p>
    <w:p w14:paraId="11F8AC89" w14:textId="76EC080E" w:rsidR="003B6626" w:rsidRPr="003D6540" w:rsidDel="00BB2E7E" w:rsidRDefault="009D15EB" w:rsidP="00650A4B">
      <w:pPr>
        <w:pStyle w:val="FirstParagraph"/>
        <w:spacing w:line="480" w:lineRule="auto"/>
        <w:rPr>
          <w:del w:id="101" w:author="Wenninger, Erik (erikw@uidaho.edu)" w:date="2019-03-28T13:47:00Z"/>
        </w:rPr>
        <w:pPrChange w:id="102" w:author="Fife,Austin N" w:date="2019-06-27T22:28:00Z">
          <w:pPr>
            <w:pStyle w:val="FirstParagraph"/>
          </w:pPr>
        </w:pPrChange>
      </w:pPr>
      <w:r w:rsidRPr="00A3526B">
        <w:t xml:space="preserve">The potato/tomato psyllid, </w:t>
      </w:r>
      <w:r w:rsidRPr="00A3526B">
        <w:rPr>
          <w:i/>
        </w:rPr>
        <w:t>Bactericera cockerelli</w:t>
      </w:r>
      <w:r w:rsidRPr="00A3526B">
        <w:t xml:space="preserve"> (Šulc) (Hemiptera: Triozidae), is a small sternorrhynchan insect pes</w:t>
      </w:r>
      <w:r w:rsidRPr="003D6540">
        <w:t>t of solanaceous crops such as potato, tomato, cape gooseberry, tobacco, pepper, eggplant and tamarillo (Knowlton and Thomas 1934, Wallis 1955, Martin 2008, 2009, Aguilar et al. 2013).</w:t>
      </w:r>
      <w:ins w:id="103" w:author="Wenninger, Erik (erikw@uidaho.edu)" w:date="2019-03-28T13:47:00Z">
        <w:r w:rsidR="00BB2E7E">
          <w:t xml:space="preserve"> </w:t>
        </w:r>
      </w:ins>
    </w:p>
    <w:p w14:paraId="11F8AC8A" w14:textId="150614B6" w:rsidR="003B6626" w:rsidRPr="003D6540" w:rsidRDefault="009D15EB" w:rsidP="00650A4B">
      <w:pPr>
        <w:pStyle w:val="FirstParagraph"/>
        <w:spacing w:line="480" w:lineRule="auto"/>
        <w:pPrChange w:id="104" w:author="Fife,Austin N" w:date="2019-06-27T22:28:00Z">
          <w:pPr>
            <w:pStyle w:val="BodyText"/>
          </w:pPr>
        </w:pPrChange>
      </w:pPr>
      <w:r w:rsidRPr="003D6540">
        <w:t xml:space="preserve">First discovered in Colorado (Šulc 1909), potato psyllids have a history closely tied to potato growing regions </w:t>
      </w:r>
      <w:ins w:id="105" w:author="Wenninger, Erik (erikw@uidaho.edu)" w:date="2019-03-28T13:50:00Z">
        <w:r w:rsidR="00BB2E7E">
          <w:t xml:space="preserve">in North America to </w:t>
        </w:r>
      </w:ins>
      <w:r w:rsidRPr="003D6540">
        <w:t xml:space="preserve">and </w:t>
      </w:r>
      <w:ins w:id="106" w:author="Wenninger, Erik (erikw@uidaho.edu)" w:date="2019-03-28T15:17:00Z">
        <w:r w:rsidR="006E12CD">
          <w:t xml:space="preserve">to </w:t>
        </w:r>
      </w:ins>
      <w:r w:rsidRPr="003D6540">
        <w:t xml:space="preserve">potato diseases (Richards and Blood 1973). </w:t>
      </w:r>
      <w:ins w:id="107" w:author="Wenninger, Erik (erikw@uidaho.edu)" w:date="2019-03-28T15:17:00Z">
        <w:r w:rsidR="006E12CD">
          <w:t xml:space="preserve">The geographical distribution of </w:t>
        </w:r>
      </w:ins>
      <w:commentRangeStart w:id="108"/>
      <w:r w:rsidRPr="003D6540">
        <w:rPr>
          <w:i/>
        </w:rPr>
        <w:t>B</w:t>
      </w:r>
      <w:ins w:id="109" w:author="Wenninger, Erik (erikw@uidaho.edu)" w:date="2019-03-28T15:18:00Z">
        <w:r w:rsidR="006E12CD">
          <w:rPr>
            <w:i/>
          </w:rPr>
          <w:t>.</w:t>
        </w:r>
      </w:ins>
      <w:del w:id="110" w:author="Wenninger, Erik (erikw@uidaho.edu)" w:date="2019-03-28T13:48:00Z">
        <w:r w:rsidRPr="003D6540" w:rsidDel="00BB2E7E">
          <w:rPr>
            <w:i/>
          </w:rPr>
          <w:delText>.</w:delText>
        </w:r>
      </w:del>
      <w:commentRangeEnd w:id="108"/>
      <w:r w:rsidR="00BB2E7E">
        <w:rPr>
          <w:rStyle w:val="CommentReference"/>
        </w:rPr>
        <w:commentReference w:id="108"/>
      </w:r>
      <w:r w:rsidRPr="003D6540">
        <w:rPr>
          <w:i/>
        </w:rPr>
        <w:t xml:space="preserve"> </w:t>
      </w:r>
      <w:proofErr w:type="spellStart"/>
      <w:r w:rsidRPr="003D6540">
        <w:rPr>
          <w:i/>
        </w:rPr>
        <w:t>cockerelli</w:t>
      </w:r>
      <w:proofErr w:type="spellEnd"/>
      <w:del w:id="111" w:author="Wenninger, Erik (erikw@uidaho.edu)" w:date="2019-03-28T15:17:00Z">
        <w:r w:rsidRPr="003D6540" w:rsidDel="006E12CD">
          <w:delText>’s</w:delText>
        </w:r>
      </w:del>
      <w:r w:rsidRPr="003D6540">
        <w:t xml:space="preserve"> </w:t>
      </w:r>
      <w:del w:id="112" w:author="Wenninger, Erik (erikw@uidaho.edu)" w:date="2019-03-28T15:18:00Z">
        <w:r w:rsidRPr="003D6540" w:rsidDel="006E12CD">
          <w:delText xml:space="preserve">geographical distribution </w:delText>
        </w:r>
      </w:del>
      <w:r w:rsidRPr="003D6540">
        <w:t xml:space="preserve">ranges from southern Canada to Central America, throughout the </w:t>
      </w:r>
      <w:ins w:id="113" w:author="Wenninger, Erik (erikw@uidaho.edu)" w:date="2019-03-28T15:18:00Z">
        <w:r w:rsidR="006E12CD">
          <w:t>W</w:t>
        </w:r>
      </w:ins>
      <w:del w:id="114" w:author="Wenninger, Erik (erikw@uidaho.edu)" w:date="2019-03-28T15:18:00Z">
        <w:r w:rsidRPr="003D6540" w:rsidDel="006E12CD">
          <w:delText>w</w:delText>
        </w:r>
      </w:del>
      <w:r w:rsidRPr="003D6540">
        <w:t>estern United States (</w:t>
      </w:r>
      <w:proofErr w:type="spellStart"/>
      <w:r w:rsidRPr="003D6540">
        <w:t>Munyaneza</w:t>
      </w:r>
      <w:proofErr w:type="spellEnd"/>
      <w:r w:rsidRPr="003D6540">
        <w:t xml:space="preserve"> et al. 2007, Rehman et al. 2010, Butler and Trumble 2012) and a recent introduction to New Zealand (Martin 2008, Liefting et al. 2009, Teulon et al. 2009).</w:t>
      </w:r>
    </w:p>
    <w:p w14:paraId="11F8AC8B" w14:textId="3C338410" w:rsidR="003B6626" w:rsidRPr="003D6540" w:rsidDel="003D6540" w:rsidRDefault="003D6540" w:rsidP="00650A4B">
      <w:pPr>
        <w:pStyle w:val="BodyText"/>
        <w:spacing w:line="480" w:lineRule="auto"/>
        <w:rPr>
          <w:del w:id="115" w:author="Wenninger, Erik (erikw@uidaho.edu)" w:date="2019-03-26T13:56:00Z"/>
        </w:rPr>
        <w:pPrChange w:id="116" w:author="Fife,Austin N" w:date="2019-06-27T22:28:00Z">
          <w:pPr>
            <w:pStyle w:val="BodyText"/>
          </w:pPr>
        </w:pPrChange>
      </w:pPr>
      <w:ins w:id="117" w:author="Wenninger, Erik (erikw@uidaho.edu)" w:date="2019-03-26T13:55:00Z">
        <w:r>
          <w:t xml:space="preserve">Interest in potato psyllids grew during the 1920s due to the apparent association of this insect with </w:t>
        </w:r>
      </w:ins>
      <w:del w:id="118" w:author="Wenninger, Erik (erikw@uidaho.edu)" w:date="2019-03-26T13:55:00Z">
        <w:r w:rsidR="009D15EB" w:rsidRPr="003D6540" w:rsidDel="003D6540">
          <w:delText xml:space="preserve">Publications regarding the psyllid initially emerged from 1926-1928, due </w:delText>
        </w:r>
      </w:del>
      <w:r w:rsidR="009D15EB" w:rsidRPr="003D6540">
        <w:t>a condition affecting solanaceous plants known as ‘psyllid yellows’ (Richards 1928, Eyer and Crawford 1933, Richards and Blood 1973).</w:t>
      </w:r>
      <w:ins w:id="119" w:author="Wenninger, Erik (erikw@uidaho.edu)" w:date="2019-03-26T13:56:00Z">
        <w:r>
          <w:t xml:space="preserve"> More recently, p</w:t>
        </w:r>
      </w:ins>
    </w:p>
    <w:p w14:paraId="11F8AC8C" w14:textId="26AD7FC8" w:rsidR="003B6626" w:rsidRPr="00D677A8" w:rsidRDefault="009D15EB" w:rsidP="00650A4B">
      <w:pPr>
        <w:pStyle w:val="BodyText"/>
        <w:spacing w:line="480" w:lineRule="auto"/>
        <w:pPrChange w:id="120" w:author="Fife,Austin N" w:date="2019-06-27T22:28:00Z">
          <w:pPr>
            <w:pStyle w:val="BodyText"/>
          </w:pPr>
        </w:pPrChange>
      </w:pPr>
      <w:del w:id="121" w:author="Wenninger, Erik (erikw@uidaho.edu)" w:date="2019-03-26T13:56:00Z">
        <w:r w:rsidRPr="003D6540" w:rsidDel="003D6540">
          <w:delText>P</w:delText>
        </w:r>
      </w:del>
      <w:r w:rsidRPr="003D6540">
        <w:t xml:space="preserve">otato psyllids have </w:t>
      </w:r>
      <w:del w:id="122" w:author="Wenninger, Erik (erikw@uidaho.edu)" w:date="2019-03-28T13:51:00Z">
        <w:r w:rsidRPr="003D6540" w:rsidDel="00BB2E7E">
          <w:delText xml:space="preserve">recently </w:delText>
        </w:r>
      </w:del>
      <w:r w:rsidRPr="003D6540">
        <w:t>been identified as vectors of “</w:t>
      </w:r>
      <w:r w:rsidRPr="003D6540">
        <w:rPr>
          <w:i/>
        </w:rPr>
        <w:t>Candidatus</w:t>
      </w:r>
      <w:r w:rsidRPr="003D6540">
        <w:t xml:space="preserve"> Liberibacter solanacearum” (Lso) (Rhizobiaceae: Alphaproteobacteria) (Cicero et al. 2016, Goolsby et al.  2007, Muny</w:t>
      </w:r>
      <w:r w:rsidRPr="00D677A8">
        <w:t xml:space="preserve">aneza et al. 2007, Liefting et al. 2009). Lso is an uncultured gram-negative </w:t>
      </w:r>
      <m:oMath>
        <m:r>
          <w:rPr>
            <w:rFonts w:ascii="Cambria Math" w:hAnsi="Cambria Math"/>
          </w:rPr>
          <m:t>α</m:t>
        </m:r>
      </m:oMath>
      <w:r w:rsidRPr="00D677A8">
        <w:t>-proteobacterium (Liefting et al. 2009) that infects solanaceous plants. Lso is transmitted to the plant’s phloem by the psyllid’s saliva while feeding (Cooper and Bamberg 2014).</w:t>
      </w:r>
    </w:p>
    <w:p w14:paraId="11F8AC8D" w14:textId="295BEBAF" w:rsidR="003B6626" w:rsidRPr="00D677A8" w:rsidRDefault="009D15EB" w:rsidP="00650A4B">
      <w:pPr>
        <w:pStyle w:val="BodyText"/>
        <w:spacing w:line="480" w:lineRule="auto"/>
        <w:pPrChange w:id="123" w:author="Fife,Austin N" w:date="2019-06-27T22:28:00Z">
          <w:pPr>
            <w:pStyle w:val="BodyText"/>
          </w:pPr>
        </w:pPrChange>
      </w:pPr>
      <w:r w:rsidRPr="00D677A8">
        <w:t xml:space="preserve">Symptoms </w:t>
      </w:r>
      <w:ins w:id="124" w:author="Wenninger, Erik (erikw@uidaho.edu)" w:date="2019-03-28T13:51:00Z">
        <w:r w:rsidR="00BB2E7E">
          <w:t xml:space="preserve">of </w:t>
        </w:r>
        <w:proofErr w:type="spellStart"/>
        <w:r w:rsidR="00BB2E7E">
          <w:t>Lso</w:t>
        </w:r>
        <w:proofErr w:type="spellEnd"/>
        <w:r w:rsidR="00BB2E7E">
          <w:t xml:space="preserve"> infection </w:t>
        </w:r>
      </w:ins>
      <w:r w:rsidRPr="00D677A8">
        <w:t>in potato include stunting, swollen axillary buds, aerial tubers, leaf purpling, chlorosis and reduced yield (Munyaneza et al. 2007, 2008). Infection also alters tuber sugars and phenolics</w:t>
      </w:r>
      <w:ins w:id="125" w:author="Wenninger, Erik (erikw@uidaho.edu)" w:date="2019-03-28T13:52:00Z">
        <w:r w:rsidR="00BB2E7E">
          <w:t>,</w:t>
        </w:r>
      </w:ins>
      <w:del w:id="126" w:author="Wenninger, Erik (erikw@uidaho.edu)" w:date="2019-03-28T13:52:00Z">
        <w:r w:rsidRPr="00D677A8" w:rsidDel="00BB2E7E">
          <w:delText>;</w:delText>
        </w:r>
      </w:del>
      <w:r w:rsidRPr="00D677A8">
        <w:t xml:space="preserve"> resulting in brown stripes </w:t>
      </w:r>
      <w:ins w:id="127" w:author="Wenninger, Erik (erikw@uidaho.edu)" w:date="2019-03-28T13:52:00Z">
        <w:r w:rsidR="00BB2E7E">
          <w:t>that</w:t>
        </w:r>
      </w:ins>
      <w:del w:id="128" w:author="Wenninger, Erik (erikw@uidaho.edu)" w:date="2019-03-28T13:52:00Z">
        <w:r w:rsidRPr="00D677A8" w:rsidDel="00BB2E7E">
          <w:delText>which</w:delText>
        </w:r>
      </w:del>
      <w:r w:rsidRPr="00D677A8">
        <w:t xml:space="preserve"> char and </w:t>
      </w:r>
      <w:r w:rsidRPr="00D677A8">
        <w:lastRenderedPageBreak/>
        <w:t>blacken when fried (Navarre et al. 2009, Alvarado et al. 2012, Buchman et al. 2012). This condition is known as ‘zebra chip’ disease (ZC) (Hansen et al. 2008, Liefting et al. 2009, Lin et al. 2009, Crosslin et al. 2011). Z</w:t>
      </w:r>
      <w:ins w:id="129" w:author="Wenninger, Erik (erikw@uidaho.edu)" w:date="2019-03-28T13:52:00Z">
        <w:r w:rsidR="00BB2E7E">
          <w:t>C</w:t>
        </w:r>
      </w:ins>
      <w:del w:id="130" w:author="Wenninger, Erik (erikw@uidaho.edu)" w:date="2019-03-28T13:52:00Z">
        <w:r w:rsidRPr="00D677A8" w:rsidDel="00BB2E7E">
          <w:delText>ebra chip</w:delText>
        </w:r>
      </w:del>
      <w:r w:rsidRPr="00D677A8">
        <w:t>-affected tubers are unmarketable, which results in large economic losses for growers (Rosson et al. 2006, Munyaneza et al. 2007). Yield reduction from Lso infection has ranged from 43% to 93% in some cases (Munyaneza et al. 2008, 2011).</w:t>
      </w:r>
    </w:p>
    <w:p w14:paraId="11F8AC8E" w14:textId="3EF8AC4E" w:rsidR="003B6626" w:rsidRPr="00D677A8" w:rsidRDefault="009D15EB" w:rsidP="00650A4B">
      <w:pPr>
        <w:pStyle w:val="BodyText"/>
        <w:spacing w:line="480" w:lineRule="auto"/>
        <w:pPrChange w:id="131" w:author="Fife,Austin N" w:date="2019-06-27T22:28:00Z">
          <w:pPr>
            <w:pStyle w:val="BodyText"/>
          </w:pPr>
        </w:pPrChange>
      </w:pPr>
      <w:r w:rsidRPr="00D677A8">
        <w:t xml:space="preserve">Lso and ZC symptoms were first described in 1994 in Mexico (Secor and Rivera-Varas 2004, Munyaneza et al. 2009) and </w:t>
      </w:r>
      <w:ins w:id="132" w:author="Wenninger, Erik (erikw@uidaho.edu)" w:date="2019-03-28T13:54:00Z">
        <w:r w:rsidR="00BB2E7E">
          <w:t>first</w:t>
        </w:r>
      </w:ins>
      <w:del w:id="133" w:author="Wenninger, Erik (erikw@uidaho.edu)" w:date="2019-03-28T13:54:00Z">
        <w:r w:rsidRPr="00D677A8" w:rsidDel="00BB2E7E">
          <w:delText>was</w:delText>
        </w:r>
      </w:del>
      <w:r w:rsidRPr="00D677A8">
        <w:t xml:space="preserve"> detected in the United States in 2000 (Secor and Rivera-Varas 2004). Lso and ZC were first detected in the Pacific Northwest (PNW) states of Idaho, </w:t>
      </w:r>
      <w:proofErr w:type="spellStart"/>
      <w:r w:rsidRPr="00D677A8">
        <w:t>Washingto</w:t>
      </w:r>
      <w:proofErr w:type="spellEnd"/>
      <w:del w:id="134" w:author="Fife,Austin N" w:date="2019-06-13T22:29:00Z">
        <w:r w:rsidRPr="00D677A8" w:rsidDel="00EE0C3B">
          <w:delText>n</w:delText>
        </w:r>
      </w:del>
      <w:commentRangeStart w:id="135"/>
      <w:r w:rsidRPr="00D677A8">
        <w:t>,</w:t>
      </w:r>
      <w:commentRangeEnd w:id="135"/>
      <w:r w:rsidR="00BB2E7E">
        <w:rPr>
          <w:rStyle w:val="CommentReference"/>
        </w:rPr>
        <w:commentReference w:id="135"/>
      </w:r>
      <w:r w:rsidRPr="00D677A8">
        <w:t xml:space="preserve"> and Oregon in 2011 (Crosslin et al. 2012, Murphy et al. 2012). Since 2011, Lso and ZC continue to threaten potato production in the PNW, increasing production costs for growers (Guenthner et al. 2012, Greenway 2014, Wenninger et al. 2017, Greenway and Rondon 2018).</w:t>
      </w:r>
    </w:p>
    <w:p w14:paraId="11F8AC8F" w14:textId="38CFF050" w:rsidR="003B6626" w:rsidRPr="00D677A8" w:rsidDel="00976237" w:rsidRDefault="000A4900" w:rsidP="00650A4B">
      <w:pPr>
        <w:pStyle w:val="BodyText"/>
        <w:spacing w:line="480" w:lineRule="auto"/>
        <w:rPr>
          <w:del w:id="136" w:author="Wenninger, Erik (erikw@uidaho.edu)" w:date="2019-03-28T13:56:00Z"/>
        </w:rPr>
        <w:pPrChange w:id="137" w:author="Fife,Austin N" w:date="2019-06-27T22:28:00Z">
          <w:pPr>
            <w:pStyle w:val="BodyText"/>
          </w:pPr>
        </w:pPrChange>
      </w:pPr>
      <w:ins w:id="138" w:author="Wenninger, Erik (erikw@uidaho.edu)" w:date="2019-03-28T16:25:00Z">
        <w:r>
          <w:t>Current</w:t>
        </w:r>
      </w:ins>
      <w:del w:id="139" w:author="Wenninger, Erik (erikw@uidaho.edu)" w:date="2019-03-28T16:25:00Z">
        <w:r w:rsidR="009D15EB" w:rsidRPr="00D677A8" w:rsidDel="000A4900">
          <w:delText>Traditional</w:delText>
        </w:r>
      </w:del>
      <w:r w:rsidR="009D15EB" w:rsidRPr="00D677A8">
        <w:t xml:space="preserve"> management of </w:t>
      </w:r>
      <w:ins w:id="140" w:author="Wenninger, Erik (erikw@uidaho.edu)" w:date="2019-03-28T16:25:00Z">
        <w:r>
          <w:t xml:space="preserve">ZC targets </w:t>
        </w:r>
      </w:ins>
      <w:r w:rsidR="009D15EB" w:rsidRPr="00D677A8">
        <w:t>the potato psyllid vector</w:t>
      </w:r>
      <w:ins w:id="141" w:author="Wenninger, Erik (erikw@uidaho.edu)" w:date="2019-03-28T16:26:00Z">
        <w:r>
          <w:t>, usually relying</w:t>
        </w:r>
      </w:ins>
      <w:del w:id="142" w:author="Wenninger, Erik (erikw@uidaho.edu)" w:date="2019-03-28T16:26:00Z">
        <w:r w:rsidR="009D15EB" w:rsidRPr="00D677A8" w:rsidDel="000A4900">
          <w:delText xml:space="preserve"> relies</w:delText>
        </w:r>
      </w:del>
      <w:r w:rsidR="009D15EB" w:rsidRPr="00D677A8">
        <w:t xml:space="preserve"> on multiple applications of </w:t>
      </w:r>
      <w:ins w:id="143" w:author="Wenninger, Erik (erikw@uidaho.edu)" w:date="2019-03-28T16:26:00Z">
        <w:r>
          <w:t>insect</w:t>
        </w:r>
      </w:ins>
      <w:del w:id="144" w:author="Wenninger, Erik (erikw@uidaho.edu)" w:date="2019-03-28T16:26:00Z">
        <w:r w:rsidR="009D15EB" w:rsidRPr="00D677A8" w:rsidDel="000A4900">
          <w:delText>pest</w:delText>
        </w:r>
      </w:del>
      <w:r w:rsidR="009D15EB" w:rsidRPr="00D677A8">
        <w:t>icides (</w:t>
      </w:r>
      <w:proofErr w:type="spellStart"/>
      <w:r w:rsidR="009D15EB" w:rsidRPr="00D677A8">
        <w:t>Guenthner</w:t>
      </w:r>
      <w:proofErr w:type="spellEnd"/>
      <w:r w:rsidR="009D15EB" w:rsidRPr="00D677A8">
        <w:t xml:space="preserve"> et al. 2012, Greenway 2014, Echegaray and Rondon 2017). In 2018, around half of Eastern Idaho growers’ insecticide expenditures were related to ZC control (Greenway and Rondon 2018). Chemicals such as abamectin, imidacloprid, spiromesifen, thiamethoxam and dinotefuran (Goolsby, Adamczyk, et al. 2007, Vega-Gutiérrez et al. 2008, Gharalari et al. 2009, Guenthner et al. 2012) are commonly used but, some psyllid populations are starting to develop resistance to common neonicotinoids and abamectin (Liu and Trumble 2004, Hernández-Bautista et al. 2013, Prager et al. 2013, Chávez et al. 2015).</w:t>
      </w:r>
      <w:ins w:id="145" w:author="Wenninger, Erik (erikw@uidaho.edu)" w:date="2019-03-28T13:56:00Z">
        <w:r w:rsidR="00976237">
          <w:t xml:space="preserve"> </w:t>
        </w:r>
      </w:ins>
    </w:p>
    <w:p w14:paraId="11F8AC90" w14:textId="565056D2" w:rsidR="003B6626" w:rsidRPr="00D677A8" w:rsidRDefault="009D15EB" w:rsidP="00650A4B">
      <w:pPr>
        <w:pStyle w:val="BodyText"/>
        <w:spacing w:line="480" w:lineRule="auto"/>
        <w:pPrChange w:id="146" w:author="Fife,Austin N" w:date="2019-06-27T22:28:00Z">
          <w:pPr>
            <w:pStyle w:val="BodyText"/>
          </w:pPr>
        </w:pPrChange>
      </w:pPr>
      <w:r w:rsidRPr="00D677A8">
        <w:t>The difficulty and large expense of psyllid control emphasizes the need for alternative and improved pest management strategies such as host plant resistance</w:t>
      </w:r>
      <w:ins w:id="147" w:author="Fife,Austin N" w:date="2019-06-13T22:41:00Z">
        <w:r w:rsidR="00625D79">
          <w:t xml:space="preserve"> to control ZC</w:t>
        </w:r>
      </w:ins>
      <w:del w:id="148" w:author="Fife,Austin N" w:date="2019-06-13T22:41:00Z">
        <w:r w:rsidRPr="00D677A8" w:rsidDel="00625D79">
          <w:delText>.</w:delText>
        </w:r>
      </w:del>
    </w:p>
    <w:p w14:paraId="11F8AC91" w14:textId="1D9790E0" w:rsidR="003B6626" w:rsidRPr="00D677A8" w:rsidRDefault="009D15EB" w:rsidP="00650A4B">
      <w:pPr>
        <w:pStyle w:val="BodyText"/>
        <w:spacing w:line="480" w:lineRule="auto"/>
        <w:pPrChange w:id="149" w:author="Fife,Austin N" w:date="2019-06-27T22:28:00Z">
          <w:pPr>
            <w:pStyle w:val="BodyText"/>
          </w:pPr>
        </w:pPrChange>
      </w:pPr>
      <w:commentRangeStart w:id="150"/>
      <w:r w:rsidRPr="00D677A8">
        <w:t>Host</w:t>
      </w:r>
      <w:commentRangeEnd w:id="150"/>
      <w:r w:rsidR="00976237">
        <w:rPr>
          <w:rStyle w:val="CommentReference"/>
        </w:rPr>
        <w:commentReference w:id="150"/>
      </w:r>
      <w:r w:rsidRPr="00D677A8">
        <w:t xml:space="preserve"> plant resistance </w:t>
      </w:r>
      <w:ins w:id="151" w:author="Fife,Austin N" w:date="2019-06-13T22:41:00Z">
        <w:r w:rsidR="00625D79">
          <w:t xml:space="preserve">to </w:t>
        </w:r>
      </w:ins>
      <w:proofErr w:type="spellStart"/>
      <w:ins w:id="152" w:author="Fife,Austin N" w:date="2019-06-13T22:44:00Z">
        <w:r w:rsidR="00522F49">
          <w:t>Lso</w:t>
        </w:r>
        <w:proofErr w:type="spellEnd"/>
        <w:r w:rsidR="00522F49">
          <w:t xml:space="preserve"> or the potato ps</w:t>
        </w:r>
      </w:ins>
      <w:ins w:id="153" w:author="Fife,Austin N" w:date="2019-06-13T22:45:00Z">
        <w:r w:rsidR="00522F49">
          <w:t>yllid</w:t>
        </w:r>
      </w:ins>
      <w:ins w:id="154" w:author="Fife,Austin N" w:date="2019-06-13T22:41:00Z">
        <w:r w:rsidR="00625D79">
          <w:t xml:space="preserve"> </w:t>
        </w:r>
      </w:ins>
      <w:ins w:id="155" w:author="Fife,Austin N" w:date="2019-06-13T22:42:00Z">
        <w:r w:rsidR="00AB2A6B">
          <w:t xml:space="preserve">would provide growers with a </w:t>
        </w:r>
      </w:ins>
      <w:del w:id="156" w:author="Fife,Austin N" w:date="2019-06-13T22:42:00Z">
        <w:r w:rsidRPr="00D677A8" w:rsidDel="00AB2A6B">
          <w:delText>is</w:delText>
        </w:r>
      </w:del>
      <w:r w:rsidRPr="00D677A8">
        <w:t xml:space="preserve"> </w:t>
      </w:r>
      <w:proofErr w:type="spellStart"/>
      <w:r w:rsidRPr="00D677A8">
        <w:t>a</w:t>
      </w:r>
      <w:proofErr w:type="spellEnd"/>
      <w:r w:rsidRPr="00D677A8">
        <w:t xml:space="preserve"> valuable </w:t>
      </w:r>
      <w:del w:id="157" w:author="Fife,Austin N" w:date="2019-06-13T22:42:00Z">
        <w:r w:rsidRPr="00D677A8" w:rsidDel="00AB2A6B">
          <w:delText>part of</w:delText>
        </w:r>
      </w:del>
      <w:ins w:id="158" w:author="Fife,Austin N" w:date="2019-06-13T22:42:00Z">
        <w:r w:rsidR="00AB2A6B">
          <w:t>to</w:t>
        </w:r>
      </w:ins>
      <w:ins w:id="159" w:author="Fife,Austin N" w:date="2019-06-13T22:43:00Z">
        <w:r w:rsidR="00AB2A6B">
          <w:t>ol for</w:t>
        </w:r>
      </w:ins>
      <w:r w:rsidRPr="00D677A8">
        <w:t xml:space="preserve"> integrated pest management (Kogan 1988, Butler and </w:t>
      </w:r>
      <w:commentRangeStart w:id="160"/>
      <w:proofErr w:type="spellStart"/>
      <w:r w:rsidRPr="00D677A8">
        <w:t>Trumble</w:t>
      </w:r>
      <w:proofErr w:type="spellEnd"/>
      <w:r w:rsidRPr="00D677A8">
        <w:t xml:space="preserve"> 2012</w:t>
      </w:r>
      <w:del w:id="161" w:author="Wenninger, Erik (erikw@uidaho.edu)" w:date="2019-03-28T13:58:00Z">
        <w:r w:rsidRPr="00D677A8" w:rsidDel="00976237">
          <w:delText xml:space="preserve"> </w:delText>
        </w:r>
      </w:del>
      <w:r w:rsidRPr="00D677A8">
        <w:t xml:space="preserve">a, </w:t>
      </w:r>
      <w:proofErr w:type="spellStart"/>
      <w:r w:rsidRPr="00D677A8">
        <w:t>Munyaneza</w:t>
      </w:r>
      <w:proofErr w:type="spellEnd"/>
      <w:r w:rsidRPr="00D677A8">
        <w:t xml:space="preserve"> 2012</w:t>
      </w:r>
      <w:del w:id="162" w:author="Wenninger, Erik (erikw@uidaho.edu)" w:date="2019-03-28T13:58:00Z">
        <w:r w:rsidRPr="00D677A8" w:rsidDel="00976237">
          <w:delText xml:space="preserve"> </w:delText>
        </w:r>
      </w:del>
      <w:r w:rsidRPr="00D677A8">
        <w:t>b</w:t>
      </w:r>
      <w:commentRangeEnd w:id="160"/>
      <w:r w:rsidR="00976237">
        <w:rPr>
          <w:rStyle w:val="CommentReference"/>
        </w:rPr>
        <w:commentReference w:id="160"/>
      </w:r>
      <w:r w:rsidRPr="00D677A8">
        <w:t>, Diaz-Montano et al. 2013). Even a small amount of resistance/tolerance of a plant to a vector or it</w:t>
      </w:r>
      <w:del w:id="163" w:author="Wenninger, Erik (erikw@uidaho.edu)" w:date="2019-03-28T13:57:00Z">
        <w:r w:rsidRPr="00D677A8" w:rsidDel="00976237">
          <w:delText>’</w:delText>
        </w:r>
      </w:del>
      <w:r w:rsidRPr="00D677A8">
        <w:t xml:space="preserve">s pathogen can reduce damage below action thresholds and reduce pesticide applications (Kennedy et al. 1987). Host plant resistance </w:t>
      </w:r>
      <w:ins w:id="164" w:author="Fife,Austin N" w:date="2019-06-13T22:45:00Z">
        <w:r w:rsidR="005D1EF4">
          <w:t xml:space="preserve">also </w:t>
        </w:r>
      </w:ins>
      <w:r w:rsidRPr="00D677A8">
        <w:t>increases pesticide efficiency and helps to delay insecticide resistance (Gharalari et al. 2009)</w:t>
      </w:r>
      <w:ins w:id="165" w:author="Fife,Austin N" w:date="2019-06-13T22:44:00Z">
        <w:r w:rsidR="00522F49">
          <w:t>, which could improve future management of potato psyllid populations</w:t>
        </w:r>
      </w:ins>
      <w:r w:rsidRPr="00D677A8">
        <w:t xml:space="preserve">. Currently no commercial potato varieties have been found with acceptable resistance to </w:t>
      </w:r>
      <w:proofErr w:type="spellStart"/>
      <w:r w:rsidRPr="00D677A8">
        <w:t>Lso</w:t>
      </w:r>
      <w:proofErr w:type="spellEnd"/>
      <w:del w:id="166" w:author="Wenninger, Erik (erikw@uidaho.edu)" w:date="2019-03-28T13:57:00Z">
        <w:r w:rsidRPr="00D677A8" w:rsidDel="00976237">
          <w:delText>.</w:delText>
        </w:r>
      </w:del>
      <w:r w:rsidRPr="00D677A8">
        <w:t xml:space="preserve"> (</w:t>
      </w:r>
      <w:proofErr w:type="spellStart"/>
      <w:r w:rsidRPr="00D677A8">
        <w:t>Munyaneza</w:t>
      </w:r>
      <w:proofErr w:type="spellEnd"/>
      <w:r w:rsidRPr="00D677A8">
        <w:t xml:space="preserve"> et al. 2011, Anderson et al. 2012).</w:t>
      </w:r>
    </w:p>
    <w:p w14:paraId="11F8AC92" w14:textId="6347DE43" w:rsidR="003B6626" w:rsidRPr="00D677A8" w:rsidRDefault="009D15EB" w:rsidP="00650A4B">
      <w:pPr>
        <w:pStyle w:val="BodyText"/>
        <w:spacing w:line="480" w:lineRule="auto"/>
        <w:pPrChange w:id="167" w:author="Fife,Austin N" w:date="2019-06-27T22:28:00Z">
          <w:pPr>
            <w:pStyle w:val="BodyText"/>
          </w:pPr>
        </w:pPrChange>
      </w:pPr>
      <w:r w:rsidRPr="00D677A8">
        <w:t xml:space="preserve">Potatoes which have been bred with closely related plants such as </w:t>
      </w:r>
      <w:r w:rsidRPr="00D677A8">
        <w:rPr>
          <w:i/>
        </w:rPr>
        <w:t>Solanum chacoense</w:t>
      </w:r>
      <w:r w:rsidRPr="00D677A8">
        <w:t xml:space="preserve"> Bitter (Rashidi et al. 2017) and </w:t>
      </w:r>
      <w:r w:rsidRPr="00D677A8">
        <w:rPr>
          <w:i/>
        </w:rPr>
        <w:t>Solanum berthaultii</w:t>
      </w:r>
      <w:r w:rsidRPr="00D677A8">
        <w:t xml:space="preserve"> Hawkes (Butler et al. 2011) have shown less Lso infection and/or ZC symptoms than other genotypes tested. By determining how these genotypes resist</w:t>
      </w:r>
      <w:ins w:id="168" w:author="Wenninger, Erik (erikw@uidaho.edu)" w:date="2019-03-28T14:10:00Z">
        <w:r w:rsidR="00B95F4D">
          <w:t xml:space="preserve"> or </w:t>
        </w:r>
      </w:ins>
      <w:del w:id="169" w:author="Wenninger, Erik (erikw@uidaho.edu)" w:date="2019-03-28T14:10:00Z">
        <w:r w:rsidRPr="00D677A8" w:rsidDel="00B95F4D">
          <w:delText>/</w:delText>
        </w:r>
      </w:del>
      <w:r w:rsidRPr="00D677A8">
        <w:t xml:space="preserve">tolerate </w:t>
      </w:r>
      <w:ins w:id="170" w:author="Wenninger, Erik (erikw@uidaho.edu)" w:date="2019-03-28T14:10:00Z">
        <w:r w:rsidR="00B95F4D">
          <w:t xml:space="preserve">either </w:t>
        </w:r>
      </w:ins>
      <w:proofErr w:type="spellStart"/>
      <w:r w:rsidRPr="00D677A8">
        <w:t>Lso</w:t>
      </w:r>
      <w:proofErr w:type="spellEnd"/>
      <w:r w:rsidRPr="00D677A8">
        <w:t xml:space="preserve"> or </w:t>
      </w:r>
      <w:del w:id="171" w:author="Wenninger, Erik (erikw@uidaho.edu)" w:date="2019-03-28T14:10:00Z">
        <w:r w:rsidRPr="00D677A8" w:rsidDel="00B95F4D">
          <w:delText xml:space="preserve">to </w:delText>
        </w:r>
      </w:del>
      <w:r w:rsidRPr="00D677A8">
        <w:t xml:space="preserve">the psyllid vector </w:t>
      </w:r>
      <w:ins w:id="172" w:author="Wenninger, Erik (erikw@uidaho.edu)" w:date="2019-03-28T14:10:00Z">
        <w:r w:rsidR="00B95F4D">
          <w:t xml:space="preserve">itself </w:t>
        </w:r>
      </w:ins>
      <w:r w:rsidRPr="00D677A8">
        <w:t xml:space="preserve">(Kennedy et al. 1987, Putten et al. 2001, Butler et al. 2011), we can decide which traits should be bred or cloned into commercial cultivars to </w:t>
      </w:r>
      <w:ins w:id="173" w:author="Wenninger, Erik (erikw@uidaho.edu)" w:date="2019-03-28T14:14:00Z">
        <w:r w:rsidR="00B95F4D">
          <w:t>develop</w:t>
        </w:r>
      </w:ins>
      <w:del w:id="174" w:author="Wenninger, Erik (erikw@uidaho.edu)" w:date="2019-03-28T14:14:00Z">
        <w:r w:rsidRPr="00D677A8" w:rsidDel="00B95F4D">
          <w:delText>create</w:delText>
        </w:r>
      </w:del>
      <w:r w:rsidRPr="00D677A8">
        <w:t xml:space="preserve"> resistant potato</w:t>
      </w:r>
      <w:ins w:id="175" w:author="Wenninger, Erik (erikw@uidaho.edu)" w:date="2019-03-28T14:14:00Z">
        <w:r w:rsidR="00B95F4D">
          <w:t xml:space="preserve"> cultivars</w:t>
        </w:r>
      </w:ins>
      <w:del w:id="176" w:author="Wenninger, Erik (erikw@uidaho.edu)" w:date="2019-03-28T14:14:00Z">
        <w:r w:rsidRPr="00D677A8" w:rsidDel="00B95F4D">
          <w:delText>es</w:delText>
        </w:r>
      </w:del>
      <w:r w:rsidRPr="00D677A8">
        <w:t xml:space="preserve"> (</w:t>
      </w:r>
      <w:proofErr w:type="spellStart"/>
      <w:r w:rsidRPr="00D677A8">
        <w:t>Kaloshian</w:t>
      </w:r>
      <w:proofErr w:type="spellEnd"/>
      <w:r w:rsidRPr="00D677A8">
        <w:t xml:space="preserve"> 2004, Casteel et al. 2006, 2007).</w:t>
      </w:r>
    </w:p>
    <w:p w14:paraId="11F8AC93" w14:textId="3B5EA3D2" w:rsidR="003B6626" w:rsidRPr="00D677A8" w:rsidRDefault="009D15EB" w:rsidP="00650A4B">
      <w:pPr>
        <w:pStyle w:val="BodyText"/>
        <w:spacing w:line="480" w:lineRule="auto"/>
        <w:pPrChange w:id="177" w:author="Fife,Austin N" w:date="2019-06-27T22:28:00Z">
          <w:pPr>
            <w:pStyle w:val="BodyText"/>
          </w:pPr>
        </w:pPrChange>
      </w:pPr>
      <w:r w:rsidRPr="00D677A8">
        <w:t xml:space="preserve">We examined psyllid host acceptance behaviors </w:t>
      </w:r>
      <w:ins w:id="178" w:author="Wenninger, Erik (erikw@uidaho.edu)" w:date="2019-03-28T14:21:00Z">
        <w:r w:rsidR="007B6F2A">
          <w:t>as well as</w:t>
        </w:r>
      </w:ins>
      <w:del w:id="179" w:author="Wenninger, Erik (erikw@uidaho.edu)" w:date="2019-03-28T14:21:00Z">
        <w:r w:rsidRPr="00D677A8" w:rsidDel="007B6F2A">
          <w:delText>and</w:delText>
        </w:r>
      </w:del>
      <w:r w:rsidRPr="00D677A8">
        <w:t xml:space="preserve"> oviposition </w:t>
      </w:r>
      <w:ins w:id="180" w:author="Wenninger, Erik (erikw@uidaho.edu)" w:date="2019-03-28T14:21:00Z">
        <w:r w:rsidR="007B6F2A">
          <w:t xml:space="preserve">and egg fertility </w:t>
        </w:r>
      </w:ins>
      <w:r w:rsidRPr="00D677A8">
        <w:t xml:space="preserve">on three potato breeding clones derived from </w:t>
      </w:r>
      <w:r w:rsidRPr="00D677A8">
        <w:rPr>
          <w:i/>
        </w:rPr>
        <w:t>Solanum chacoense</w:t>
      </w:r>
      <w:r w:rsidRPr="00D677A8">
        <w:t>: ‘A07781-10LB’ (‘10LB’), ‘A07781-3LB’, (‘3LB’) and ‘A07781-4LB’ (‘4LB’) (Rashidi et al. 2017).</w:t>
      </w:r>
      <w:ins w:id="181" w:author="Fife,Austin N" w:date="2019-06-13T22:48:00Z">
        <w:r w:rsidR="003D05E4">
          <w:t xml:space="preserve"> </w:t>
        </w:r>
      </w:ins>
      <w:moveToRangeStart w:id="182" w:author="Fife,Austin N" w:date="2019-06-13T22:48:00Z" w:name="move11358537"/>
      <w:moveTo w:id="183" w:author="Fife,Austin N" w:date="2019-06-13T22:48:00Z">
        <w:r w:rsidR="003D05E4">
          <w:t>Russet Burbank was used as a susceptible control (</w:t>
        </w:r>
        <w:proofErr w:type="spellStart"/>
        <w:r w:rsidR="003D05E4">
          <w:t>Munyaneza</w:t>
        </w:r>
        <w:proofErr w:type="spellEnd"/>
        <w:r w:rsidR="003D05E4">
          <w:t xml:space="preserve"> et al. 2011). </w:t>
        </w:r>
      </w:moveTo>
      <w:moveToRangeEnd w:id="182"/>
      <w:r w:rsidRPr="00D677A8">
        <w:t xml:space="preserve"> </w:t>
      </w:r>
      <w:del w:id="184" w:author="Fife,Austin N" w:date="2019-06-13T22:48:00Z">
        <w:r w:rsidRPr="00D677A8" w:rsidDel="003D05E4">
          <w:delText xml:space="preserve">These </w:delText>
        </w:r>
      </w:del>
      <w:ins w:id="185" w:author="Fife,Austin N" w:date="2019-06-13T22:48:00Z">
        <w:r w:rsidR="003D05E4" w:rsidRPr="00D677A8">
          <w:t>The</w:t>
        </w:r>
        <w:r w:rsidR="003D05E4">
          <w:t xml:space="preserve"> A07781</w:t>
        </w:r>
        <w:r w:rsidR="003D05E4" w:rsidRPr="00D677A8">
          <w:t xml:space="preserve"> </w:t>
        </w:r>
      </w:ins>
      <w:r w:rsidRPr="00D677A8">
        <w:t xml:space="preserve">genotypes exhibit high tolerance and low </w:t>
      </w:r>
      <w:r w:rsidRPr="00D677A8">
        <w:lastRenderedPageBreak/>
        <w:t>susceptibility to Lso (Rashidi et al. 2017</w:t>
      </w:r>
      <w:del w:id="186" w:author="Fife,Austin N" w:date="2019-06-13T22:46:00Z">
        <w:r w:rsidRPr="00D677A8" w:rsidDel="00255431">
          <w:delText xml:space="preserve">), </w:delText>
        </w:r>
      </w:del>
      <w:ins w:id="187" w:author="Fife,Austin N" w:date="2019-06-13T22:46:00Z">
        <w:r w:rsidR="00255431" w:rsidRPr="00D677A8">
          <w:t>)</w:t>
        </w:r>
        <w:r w:rsidR="00255431">
          <w:t>.</w:t>
        </w:r>
        <w:r w:rsidR="00255431" w:rsidRPr="00D677A8">
          <w:t xml:space="preserve"> </w:t>
        </w:r>
      </w:ins>
      <w:del w:id="188" w:author="Fife,Austin N" w:date="2019-06-13T22:46:00Z">
        <w:r w:rsidRPr="00D677A8" w:rsidDel="00255431">
          <w:delText>possibly due to</w:delText>
        </w:r>
      </w:del>
      <w:ins w:id="189" w:author="Fife,Austin N" w:date="2019-06-13T22:47:00Z">
        <w:r w:rsidR="007C4FA0">
          <w:t>This</w:t>
        </w:r>
      </w:ins>
      <w:ins w:id="190" w:author="Fife,Austin N" w:date="2019-06-13T22:46:00Z">
        <w:r w:rsidR="00255431">
          <w:t xml:space="preserve"> lo</w:t>
        </w:r>
        <w:r w:rsidR="002C64D8">
          <w:t xml:space="preserve">w susceptibility to </w:t>
        </w:r>
        <w:proofErr w:type="spellStart"/>
        <w:r w:rsidR="002C64D8">
          <w:t>Lso</w:t>
        </w:r>
        <w:proofErr w:type="spellEnd"/>
        <w:r w:rsidR="002C64D8">
          <w:t xml:space="preserve"> may be due to either</w:t>
        </w:r>
      </w:ins>
      <w:r w:rsidRPr="00D677A8">
        <w:t xml:space="preserve"> resistance</w:t>
      </w:r>
      <w:ins w:id="191" w:author="Wenninger, Erik (erikw@uidaho.edu)" w:date="2019-03-28T14:14:00Z">
        <w:r w:rsidR="00B95F4D">
          <w:t xml:space="preserve"> or </w:t>
        </w:r>
      </w:ins>
      <w:commentRangeStart w:id="192"/>
      <w:del w:id="193" w:author="Wenninger, Erik (erikw@uidaho.edu)" w:date="2019-03-28T14:14:00Z">
        <w:r w:rsidRPr="00D677A8" w:rsidDel="00B95F4D">
          <w:delText>/</w:delText>
        </w:r>
      </w:del>
      <w:r w:rsidRPr="00D677A8">
        <w:t>tolerance</w:t>
      </w:r>
      <w:commentRangeEnd w:id="192"/>
      <w:r w:rsidR="00B95F4D">
        <w:rPr>
          <w:rStyle w:val="CommentReference"/>
        </w:rPr>
        <w:commentReference w:id="192"/>
      </w:r>
      <w:r w:rsidRPr="00D677A8">
        <w:t xml:space="preserve"> </w:t>
      </w:r>
      <w:del w:id="194" w:author="Fife,Austin N" w:date="2019-06-13T22:47:00Z">
        <w:r w:rsidRPr="00D677A8" w:rsidDel="003D05E4">
          <w:delText xml:space="preserve">to </w:delText>
        </w:r>
      </w:del>
      <w:ins w:id="195" w:author="Fife,Austin N" w:date="2019-06-13T22:47:00Z">
        <w:r w:rsidR="003D05E4">
          <w:t>of</w:t>
        </w:r>
        <w:r w:rsidR="003D05E4" w:rsidRPr="00D677A8">
          <w:t xml:space="preserve"> </w:t>
        </w:r>
      </w:ins>
      <w:r w:rsidRPr="00D677A8">
        <w:t>the psyllid vector</w:t>
      </w:r>
      <w:ins w:id="196" w:author="Fife,Austin N" w:date="2019-06-13T22:57:00Z">
        <w:r w:rsidR="00CE05ED">
          <w:t xml:space="preserve"> or the bacteria itself</w:t>
        </w:r>
      </w:ins>
      <w:r w:rsidRPr="00D677A8">
        <w:t>.</w:t>
      </w:r>
      <w:ins w:id="197" w:author="Fife,Austin N" w:date="2019-06-13T22:49:00Z">
        <w:r w:rsidR="00E657DA">
          <w:t xml:space="preserve"> </w:t>
        </w:r>
      </w:ins>
      <w:ins w:id="198" w:author="Fife,Austin N" w:date="2019-06-13T23:00:00Z">
        <w:r w:rsidR="00EF41F1">
          <w:t>F</w:t>
        </w:r>
      </w:ins>
      <w:ins w:id="199" w:author="Fife,Austin N" w:date="2019-06-13T22:55:00Z">
        <w:r w:rsidR="00001798">
          <w:t xml:space="preserve">ocusing </w:t>
        </w:r>
      </w:ins>
      <w:ins w:id="200" w:author="Fife,Austin N" w:date="2019-06-13T23:00:00Z">
        <w:r w:rsidR="00EF41F1">
          <w:t>on psyllid host selection</w:t>
        </w:r>
      </w:ins>
      <w:ins w:id="201" w:author="Fife,Austin N" w:date="2019-06-13T23:01:00Z">
        <w:r w:rsidR="00EF41F1">
          <w:t xml:space="preserve"> and settling</w:t>
        </w:r>
      </w:ins>
      <w:ins w:id="202" w:author="Fife,Austin N" w:date="2019-06-13T23:00:00Z">
        <w:r w:rsidR="00EF41F1">
          <w:t xml:space="preserve"> b</w:t>
        </w:r>
      </w:ins>
      <w:ins w:id="203" w:author="Fife,Austin N" w:date="2019-06-13T23:01:00Z">
        <w:r w:rsidR="00EF41F1">
          <w:t>ehaviors</w:t>
        </w:r>
      </w:ins>
      <w:ins w:id="204" w:author="Fife,Austin N" w:date="2019-06-13T23:00:00Z">
        <w:r w:rsidR="00EF41F1">
          <w:t xml:space="preserve"> such as</w:t>
        </w:r>
      </w:ins>
      <w:ins w:id="205" w:author="Fife,Austin N" w:date="2019-06-13T22:58:00Z">
        <w:r w:rsidR="007453F0">
          <w:t xml:space="preserve"> such as probing, walking and time spent on </w:t>
        </w:r>
      </w:ins>
      <w:ins w:id="206" w:author="Fife,Austin N" w:date="2019-06-13T22:59:00Z">
        <w:r w:rsidR="007453F0">
          <w:t xml:space="preserve">the leaf </w:t>
        </w:r>
      </w:ins>
      <w:ins w:id="207" w:author="Fife,Austin N" w:date="2019-06-13T22:52:00Z">
        <w:r w:rsidR="00C82044">
          <w:t>can</w:t>
        </w:r>
      </w:ins>
      <w:ins w:id="208" w:author="Fife,Austin N" w:date="2019-06-13T22:50:00Z">
        <w:r w:rsidR="004C0E6D">
          <w:t xml:space="preserve"> help </w:t>
        </w:r>
      </w:ins>
      <w:ins w:id="209" w:author="Fife,Austin N" w:date="2019-06-13T23:03:00Z">
        <w:r w:rsidR="005A5AC3">
          <w:t>us understand</w:t>
        </w:r>
      </w:ins>
      <w:ins w:id="210" w:author="Fife,Austin N" w:date="2019-06-13T22:54:00Z">
        <w:r w:rsidR="00183683">
          <w:t xml:space="preserve"> </w:t>
        </w:r>
      </w:ins>
      <w:ins w:id="211" w:author="Fife,Austin N" w:date="2019-06-13T23:03:00Z">
        <w:r w:rsidR="009F37A1">
          <w:t xml:space="preserve">if </w:t>
        </w:r>
      </w:ins>
      <w:ins w:id="212" w:author="Fife,Austin N" w:date="2019-06-13T23:04:00Z">
        <w:r w:rsidR="009F37A1">
          <w:t>a plant-induced change in psyllid behavior i</w:t>
        </w:r>
        <w:r w:rsidR="00120465">
          <w:t xml:space="preserve">s </w:t>
        </w:r>
      </w:ins>
      <w:ins w:id="213" w:author="Fife,Austin N" w:date="2019-06-13T23:05:00Z">
        <w:r w:rsidR="00120465">
          <w:t>part of why we observed this tolerance</w:t>
        </w:r>
      </w:ins>
      <w:ins w:id="214" w:author="Fife,Austin N" w:date="2019-06-13T23:02:00Z">
        <w:r w:rsidR="005A5AC3">
          <w:t>.</w:t>
        </w:r>
      </w:ins>
      <w:del w:id="215" w:author="Fife,Austin N" w:date="2019-06-13T23:00:00Z">
        <w:r w:rsidRPr="00D677A8" w:rsidDel="00A9263A">
          <w:delText xml:space="preserve"> </w:delText>
        </w:r>
      </w:del>
      <w:moveFromRangeStart w:id="216" w:author="Fife,Austin N" w:date="2019-06-13T22:48:00Z" w:name="move11358537"/>
      <w:moveFrom w:id="217" w:author="Fife,Austin N" w:date="2019-06-13T22:48:00Z">
        <w:ins w:id="218" w:author="Wenninger, Erik (erikw@uidaho.edu)" w:date="2019-03-28T14:22:00Z">
          <w:del w:id="219" w:author="Fife,Austin N" w:date="2019-06-13T23:00:00Z">
            <w:r w:rsidR="007B6F2A" w:rsidDel="00A9263A">
              <w:delText xml:space="preserve">Russet Burbank was used as a susceptible control (Munyaneza et al. 2011). </w:delText>
            </w:r>
          </w:del>
        </w:ins>
      </w:moveFrom>
      <w:moveFromRangeEnd w:id="216"/>
      <w:ins w:id="220" w:author="Fife,Austin N" w:date="2019-06-13T23:03:00Z">
        <w:r w:rsidR="005A5AC3">
          <w:t xml:space="preserve"> </w:t>
        </w:r>
      </w:ins>
      <w:r w:rsidRPr="00D677A8">
        <w:t>Our results will help clarify potato-psyllid interactions on these genotypes, which will help plant breeders to develop Lso-resistant potatoes (Kennedy et al. 1987).</w:t>
      </w:r>
      <w:del w:id="221" w:author="Wenninger, Erik (erikw@uidaho.edu)" w:date="2019-03-28T14:24:00Z">
        <w:r w:rsidRPr="00D677A8" w:rsidDel="008F7CE6">
          <w:br/>
        </w:r>
      </w:del>
    </w:p>
    <w:p w14:paraId="11F8AC94" w14:textId="77777777" w:rsidR="003B6626" w:rsidRPr="00A3526B" w:rsidRDefault="009D15EB" w:rsidP="00650A4B">
      <w:pPr>
        <w:pStyle w:val="Heading1"/>
        <w:spacing w:line="480" w:lineRule="auto"/>
        <w:rPr>
          <w:color w:val="auto"/>
          <w:sz w:val="24"/>
          <w:szCs w:val="24"/>
          <w:rPrChange w:id="222" w:author="Wenninger, Erik (erikw@uidaho.edu)" w:date="2019-03-26T13:47:00Z">
            <w:rPr/>
          </w:rPrChange>
        </w:rPr>
        <w:pPrChange w:id="223" w:author="Fife,Austin N" w:date="2019-06-27T22:28:00Z">
          <w:pPr>
            <w:pStyle w:val="Heading1"/>
          </w:pPr>
        </w:pPrChange>
      </w:pPr>
      <w:bookmarkStart w:id="224" w:name="ch:mms"/>
      <w:r w:rsidRPr="00A3526B">
        <w:rPr>
          <w:color w:val="auto"/>
          <w:sz w:val="24"/>
          <w:szCs w:val="24"/>
          <w:rPrChange w:id="225" w:author="Wenninger, Erik (erikw@uidaho.edu)" w:date="2019-03-26T13:47:00Z">
            <w:rPr/>
          </w:rPrChange>
        </w:rPr>
        <w:t>Materials and Methods</w:t>
      </w:r>
      <w:bookmarkEnd w:id="224"/>
    </w:p>
    <w:p w14:paraId="11F8AC95" w14:textId="77777777" w:rsidR="003B6626" w:rsidRPr="00A3526B" w:rsidRDefault="009D15EB" w:rsidP="00650A4B">
      <w:pPr>
        <w:pStyle w:val="Heading2"/>
        <w:spacing w:line="480" w:lineRule="auto"/>
        <w:rPr>
          <w:color w:val="auto"/>
          <w:sz w:val="24"/>
          <w:szCs w:val="24"/>
          <w:rPrChange w:id="226" w:author="Wenninger, Erik (erikw@uidaho.edu)" w:date="2019-03-26T13:47:00Z">
            <w:rPr/>
          </w:rPrChange>
        </w:rPr>
        <w:pPrChange w:id="227" w:author="Fife,Austin N" w:date="2019-06-27T22:28:00Z">
          <w:pPr>
            <w:pStyle w:val="Heading2"/>
          </w:pPr>
        </w:pPrChange>
      </w:pPr>
      <w:bookmarkStart w:id="228" w:name="sec:plants"/>
      <w:r w:rsidRPr="00A3526B">
        <w:rPr>
          <w:color w:val="auto"/>
          <w:sz w:val="24"/>
          <w:szCs w:val="24"/>
          <w:rPrChange w:id="229" w:author="Wenninger, Erik (erikw@uidaho.edu)" w:date="2019-03-26T13:47:00Z">
            <w:rPr/>
          </w:rPrChange>
        </w:rPr>
        <w:t>Plant Characteristics and Living Conditions</w:t>
      </w:r>
      <w:bookmarkEnd w:id="228"/>
    </w:p>
    <w:p w14:paraId="11F8AC96" w14:textId="1D1C4F67" w:rsidR="003B6626" w:rsidRPr="003D6540" w:rsidRDefault="009D15EB" w:rsidP="00650A4B">
      <w:pPr>
        <w:pStyle w:val="FirstParagraph"/>
        <w:spacing w:line="480" w:lineRule="auto"/>
        <w:pPrChange w:id="230" w:author="Fife,Austin N" w:date="2019-06-27T22:28:00Z">
          <w:pPr>
            <w:pStyle w:val="FirstParagraph"/>
          </w:pPr>
        </w:pPrChange>
      </w:pPr>
      <w:r w:rsidRPr="00A3526B">
        <w:t xml:space="preserve">Potato clones were provided by the USDA-ARS, Small Grains and Potato Germplasm Research Unit Aberdeen, ID, USA. We used three sibling clones derived from </w:t>
      </w:r>
      <w:r w:rsidRPr="00A3526B">
        <w:rPr>
          <w:i/>
        </w:rPr>
        <w:t>Solanum chacoense</w:t>
      </w:r>
      <w:r w:rsidRPr="00A3526B">
        <w:t xml:space="preserve"> Bitter with putative tolerance/resistance to </w:t>
      </w:r>
      <w:proofErr w:type="spellStart"/>
      <w:r w:rsidRPr="00A3526B">
        <w:t>Lso</w:t>
      </w:r>
      <w:proofErr w:type="spellEnd"/>
      <w:r w:rsidRPr="00A3526B">
        <w:t>: A077</w:t>
      </w:r>
      <w:r w:rsidRPr="003D6540">
        <w:t>81-3LB, A07781-4LB</w:t>
      </w:r>
      <w:del w:id="231" w:author="Fife,Austin N" w:date="2019-06-13T22:29:00Z">
        <w:r w:rsidRPr="003D6540" w:rsidDel="00180B91">
          <w:delText>,</w:delText>
        </w:r>
      </w:del>
      <w:r w:rsidRPr="003D6540">
        <w:t xml:space="preserve"> and A07781-10LB (Rashidi et al. 2017). ‘Russet Burbank’ was used because it is susceptible to Lso (Munyaneza et al. 2011) and because of its large impact on potato production in the Pacific Northwest (NASS Northwest Regional Field Office 2017). The selected potatoes were grown in a greenhouse maintained between 25-32°C, 32% RH, with a photoperiod of 16:8 (L:D). Plants were grown in pots of approximately 8.5 cm length </w:t>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t>
      </w:r>
      <w:r w:rsidRPr="003D6540">
        <w:lastRenderedPageBreak/>
        <w:t>which may alter insect feeding behaviors (Pfeiffer and Burts 1983, 1984). We used plants in their vegetative growth stage (growth stage II) (Dwelle et al. 2003).</w:t>
      </w:r>
    </w:p>
    <w:p w14:paraId="11F8AC97" w14:textId="77777777" w:rsidR="003B6626" w:rsidRPr="00A3526B" w:rsidRDefault="009D15EB" w:rsidP="00650A4B">
      <w:pPr>
        <w:pStyle w:val="Heading2"/>
        <w:spacing w:line="480" w:lineRule="auto"/>
        <w:rPr>
          <w:color w:val="auto"/>
          <w:sz w:val="24"/>
          <w:szCs w:val="24"/>
          <w:rPrChange w:id="232" w:author="Wenninger, Erik (erikw@uidaho.edu)" w:date="2019-03-26T13:47:00Z">
            <w:rPr/>
          </w:rPrChange>
        </w:rPr>
        <w:pPrChange w:id="233" w:author="Fife,Austin N" w:date="2019-06-27T22:28:00Z">
          <w:pPr>
            <w:pStyle w:val="Heading2"/>
          </w:pPr>
        </w:pPrChange>
      </w:pPr>
      <w:bookmarkStart w:id="234" w:name="sec:insects"/>
      <w:r w:rsidRPr="00A3526B">
        <w:rPr>
          <w:color w:val="auto"/>
          <w:sz w:val="24"/>
          <w:szCs w:val="24"/>
          <w:rPrChange w:id="235" w:author="Wenninger, Erik (erikw@uidaho.edu)" w:date="2019-03-26T13:47:00Z">
            <w:rPr/>
          </w:rPrChange>
        </w:rPr>
        <w:t>Insect Characteristics and Living Conditions</w:t>
      </w:r>
      <w:bookmarkEnd w:id="234"/>
    </w:p>
    <w:p w14:paraId="11F8AC98" w14:textId="77777777" w:rsidR="003B6626" w:rsidRPr="003D6540" w:rsidRDefault="009D15EB" w:rsidP="00650A4B">
      <w:pPr>
        <w:pStyle w:val="FirstParagraph"/>
        <w:spacing w:line="480" w:lineRule="auto"/>
        <w:pPrChange w:id="236" w:author="Fife,Austin N" w:date="2019-06-27T22:28:00Z">
          <w:pPr>
            <w:pStyle w:val="FirstParagraph"/>
          </w:pPr>
        </w:pPrChange>
      </w:pPr>
      <w:r w:rsidRPr="00A3526B">
        <w:t>A Lso-positive potato psyllid colony was reared in the same greenhouse conditions as described above to avoid phenological asynchrony (Hodkinson et al. 2015). Psyllids were allowed free access to both Russet Burbank potatoes and ‘Yellow Pear’ tomatoes (</w:t>
      </w:r>
      <w:r w:rsidRPr="00A3526B">
        <w:rPr>
          <w:i/>
        </w:rPr>
        <w:t>Solanum lycopersicum</w:t>
      </w:r>
      <w:r w:rsidRPr="003D6540">
        <w:t xml:space="preserve"> L.). Colony plants were fertilized once weekly with approximately 17 g of 24:8:16 NPK fertilizer per gallon of water (MiracleGro All Purpose Plant Food, Scotts Company, Marysville, OH). Plants were replaced as needed.</w:t>
      </w:r>
    </w:p>
    <w:p w14:paraId="11F8AC99" w14:textId="77777777" w:rsidR="003B6626" w:rsidRPr="00A3526B" w:rsidRDefault="009D15EB" w:rsidP="00650A4B">
      <w:pPr>
        <w:pStyle w:val="Heading2"/>
        <w:spacing w:line="480" w:lineRule="auto"/>
        <w:rPr>
          <w:color w:val="auto"/>
          <w:sz w:val="24"/>
          <w:szCs w:val="24"/>
          <w:rPrChange w:id="237" w:author="Wenninger, Erik (erikw@uidaho.edu)" w:date="2019-03-26T13:47:00Z">
            <w:rPr/>
          </w:rPrChange>
        </w:rPr>
        <w:pPrChange w:id="238" w:author="Fife,Austin N" w:date="2019-06-27T22:28:00Z">
          <w:pPr>
            <w:pStyle w:val="Heading2"/>
          </w:pPr>
        </w:pPrChange>
      </w:pPr>
      <w:bookmarkStart w:id="239" w:name="sec:pcr"/>
      <w:r w:rsidRPr="00A3526B">
        <w:rPr>
          <w:color w:val="auto"/>
          <w:sz w:val="24"/>
          <w:szCs w:val="24"/>
          <w:rPrChange w:id="240" w:author="Wenninger, Erik (erikw@uidaho.edu)" w:date="2019-03-26T13:47:00Z">
            <w:rPr/>
          </w:rPrChange>
        </w:rPr>
        <w:t>Lso Detection</w:t>
      </w:r>
      <w:bookmarkEnd w:id="239"/>
    </w:p>
    <w:p w14:paraId="11F8AC9A" w14:textId="77777777" w:rsidR="003B6626" w:rsidRPr="003D6540" w:rsidRDefault="009D15EB" w:rsidP="00650A4B">
      <w:pPr>
        <w:pStyle w:val="FirstParagraph"/>
        <w:spacing w:line="480" w:lineRule="auto"/>
        <w:pPrChange w:id="241" w:author="Fife,Austin N" w:date="2019-06-27T22:28:00Z">
          <w:pPr>
            <w:pStyle w:val="FirstParagraph"/>
          </w:pPr>
        </w:pPrChange>
      </w:pPr>
      <w:r w:rsidRPr="00A3526B">
        <w:t>Idaho harbors four haplotypes of the potato psyllid: Northwestern, Western, Central and Southwestern and two haplotypes of Lso: Lso A and Lso B (Dahan et al. 2017, Wenninger et al. 2017). Our lab colony was determined to be comprised of ‘Central’ psyllids infected with Lso ‘B’ via the methods described in Swisher and Crosslin (2014 a). A sample of forty psyllids taken from the colony were transferred to individual microcentrifuge tubes filled with 70% ethanol. Lso incidence was tested at the Aberdeen Research and Extension Center (Aberdeen, ID, USA). DNA extraction was based on the methods described by Marzachi et al. (1998). Individual psyllids were ground by a homogenizer (Omni International I</w:t>
      </w:r>
      <w:r w:rsidRPr="003D6540">
        <w:t xml:space="preserve">nc., Kennesaw, GA), macerating </w:t>
      </w:r>
      <w:r w:rsidRPr="003D6540">
        <w:lastRenderedPageBreak/>
        <w:t xml:space="preserve">each psyllid for 1 minute at high speed and an additional minute at medium speed in 500 of Cetyl Trimethylammonium Bromide 2% (Alpha Teknova, Inc., Hollister, CA, Cat. No. C2190) (Composition: 2% CTAB, 100mM Tris-HCl, pH 8.0, 20mM EDTA, pH 8.0, 1.4M Sodium Chloride (NaCl). Microcentrifuge tubes were then incubated at 60 for 30 minutes and gently mixed by inversion every 10 minutes while incubating. Tubes were then spun in a centrifuge at 14,000 rpm for 5 minutes and then the supernatant was transferred to clean 2 ml tubes. The supernatant was vortexed for approximately 20 seconds with 500 ml of </w:t>
      </w:r>
      <w:proofErr w:type="gramStart"/>
      <w:r w:rsidRPr="003D6540">
        <w:t>chloroform:isoamyl</w:t>
      </w:r>
      <w:proofErr w:type="gramEnd"/>
      <w:r w:rsidRPr="003D6540">
        <w:t xml:space="preserve"> alcohol (24:1 v:v) (Sigma-Aldrich, Inc., Atlanta, GA: Catalogue number C0549), then centrifuged at 14,000 rpm for 5-10 minutes at 4. The clean supernatant was transferred to a new tube, then refrigerated isopropanol (Sigma-Aldrich, Inc., Atlanta, GA: Catalogue number I9516) was added at a rate of 2/3 of the volume of the supernatant. The mixture was then refrigerated at -20 for 20-30 minutes. DNA was precipitated by centrifuging the mixture for 20 minutes at 14,000 rpm at 4, gently pouring off the supernatant and keeping the precipitated DNA pellet. The pellet was washed in 300 of 70% ethanol and centrifuged for 5 mins at 10,000 rpm. The pellet was then dried overnight in a fume hood. Once dry, 30 of nuclease-free water was added. DNA was stored at -20.</w:t>
      </w:r>
    </w:p>
    <w:p w14:paraId="11F8AC9B" w14:textId="77777777" w:rsidR="003B6626" w:rsidRPr="00D677A8" w:rsidRDefault="009D15EB" w:rsidP="00650A4B">
      <w:pPr>
        <w:pStyle w:val="BodyText"/>
        <w:spacing w:line="480" w:lineRule="auto"/>
        <w:pPrChange w:id="242" w:author="Fife,Austin N" w:date="2019-06-27T22:28:00Z">
          <w:pPr>
            <w:pStyle w:val="BodyText"/>
          </w:pPr>
        </w:pPrChange>
      </w:pPr>
      <w:r w:rsidRPr="003D6540">
        <w:t xml:space="preserve">Extracted DNA samples were then processed using a Sybgreen method. SsoAdvanced Universal SYBR Green Supermix (Biorad, Hercules, CA) was mixed in a CFX Connect Real-Time PCR Detection System (Biorad, Hercules, CA). HLBr (5’-GCG TTA TCC CGT AGA AAA AGG TAG-3’) and LsoF (5’-GTC GAG CGC TTA TTT TTA ATA GGA-3’) were used as primers (Li et al. 2006, 2009) and 10 of Sybgreen supermix was added to 150 nM of each primer with 1 of DNA template. The program cycle was as follows: one </w:t>
      </w:r>
      <w:r w:rsidRPr="003D6540">
        <w:lastRenderedPageBreak/>
        <w:t>cycle at 98 for 2 mins followed by 40 cycles of 95 for 10 sec and 62 for 20 sec. The melt curve was 65 to 95, with increments of 0.5 sec</w:t>
      </w:r>
      <w:r w:rsidRPr="00D677A8">
        <w:rPr>
          <w:vertAlign w:val="superscript"/>
        </w:rPr>
        <w:t>-1</w:t>
      </w:r>
      <w:r w:rsidRPr="00D677A8">
        <w:t xml:space="preserve">. DNA of a healthy tuber was used as a negative control. DNA of a Lso-infected tuber was used as a positive control and water was used as a no-template control in all tests. pIDTSmart Kan (Synthetic Genomics, SGI-DNA, CA) with a 250 bp region was amplified with the primer HLBr. The plasmid was diluted 10-fold and used with the following dilutions: 1 </w:t>
      </w:r>
      <m:oMath>
        <m:r>
          <w:rPr>
            <w:rFonts w:ascii="Cambria Math" w:hAnsi="Cambria Math"/>
          </w:rPr>
          <m:t>×</m:t>
        </m:r>
      </m:oMath>
      <w:r w:rsidRPr="00D677A8">
        <w:t xml:space="preserve"> 10</w:t>
      </w:r>
      <w:r w:rsidRPr="00D677A8">
        <w:rPr>
          <w:vertAlign w:val="superscript"/>
        </w:rPr>
        <w:t>-2</w:t>
      </w:r>
      <w:r w:rsidRPr="00D677A8">
        <w:t xml:space="preserve">, 1 </w:t>
      </w:r>
      <m:oMath>
        <m:r>
          <w:rPr>
            <w:rFonts w:ascii="Cambria Math" w:hAnsi="Cambria Math"/>
          </w:rPr>
          <m:t>×</m:t>
        </m:r>
      </m:oMath>
      <w:r w:rsidRPr="00D677A8">
        <w:t xml:space="preserve"> 10</w:t>
      </w:r>
      <w:r w:rsidRPr="00D677A8">
        <w:rPr>
          <w:vertAlign w:val="superscript"/>
        </w:rPr>
        <w:t>-3</w:t>
      </w:r>
      <w:r w:rsidRPr="00D677A8">
        <w:t xml:space="preserve">, 1 </w:t>
      </w:r>
      <m:oMath>
        <m:r>
          <w:rPr>
            <w:rFonts w:ascii="Cambria Math" w:hAnsi="Cambria Math"/>
          </w:rPr>
          <m:t>×</m:t>
        </m:r>
      </m:oMath>
      <w:r w:rsidRPr="00D677A8">
        <w:t xml:space="preserve"> 10</w:t>
      </w:r>
      <w:r w:rsidRPr="00D677A8">
        <w:rPr>
          <w:vertAlign w:val="superscript"/>
        </w:rPr>
        <w:t>-4</w:t>
      </w:r>
      <w:r w:rsidRPr="00D677A8">
        <w:t xml:space="preserve">, 1 </w:t>
      </w:r>
      <m:oMath>
        <m:r>
          <w:rPr>
            <w:rFonts w:ascii="Cambria Math" w:hAnsi="Cambria Math"/>
          </w:rPr>
          <m:t>×</m:t>
        </m:r>
      </m:oMath>
      <w:r w:rsidRPr="00D677A8">
        <w:t xml:space="preserve"> 10</w:t>
      </w:r>
      <w:r w:rsidRPr="00D677A8">
        <w:rPr>
          <w:vertAlign w:val="superscript"/>
        </w:rPr>
        <w:t>-6</w:t>
      </w:r>
      <w:r w:rsidRPr="00D677A8">
        <w:t xml:space="preserve">, 1 </w:t>
      </w:r>
      <m:oMath>
        <m:r>
          <w:rPr>
            <w:rFonts w:ascii="Cambria Math" w:hAnsi="Cambria Math"/>
          </w:rPr>
          <m:t>×</m:t>
        </m:r>
      </m:oMath>
      <w:r w:rsidRPr="00D677A8">
        <w:t xml:space="preserve"> 10</w:t>
      </w:r>
      <w:r w:rsidRPr="00D677A8">
        <w:rPr>
          <w:vertAlign w:val="superscript"/>
        </w:rPr>
        <w:t>-7</w:t>
      </w:r>
      <w:del w:id="243" w:author="Fife,Austin N" w:date="2019-06-13T22:30:00Z">
        <w:r w:rsidRPr="00D677A8" w:rsidDel="00180B91">
          <w:delText>,</w:delText>
        </w:r>
      </w:del>
      <w:r w:rsidRPr="00D677A8">
        <w:t xml:space="preserve"> and 1 x 10</w:t>
      </w:r>
      <w:r w:rsidRPr="00D677A8">
        <w:rPr>
          <w:vertAlign w:val="superscript"/>
        </w:rPr>
        <w:t>-8</w:t>
      </w:r>
      <w:r w:rsidRPr="00D677A8">
        <w:t xml:space="preserve"> ng. Pathogen quantity was reported as copy number of Lso, copy numbers were determined using the methods of (Levy et al.  2011).</w:t>
      </w:r>
    </w:p>
    <w:p w14:paraId="11F8AC9C" w14:textId="77777777" w:rsidR="003B6626" w:rsidRPr="00D677A8" w:rsidRDefault="009D15EB" w:rsidP="00650A4B">
      <w:pPr>
        <w:pStyle w:val="BodyText"/>
        <w:spacing w:line="480" w:lineRule="auto"/>
        <w:pPrChange w:id="244" w:author="Fife,Austin N" w:date="2019-06-27T22:28:00Z">
          <w:pPr>
            <w:pStyle w:val="BodyText"/>
          </w:pPr>
        </w:pPrChange>
      </w:pPr>
      <w:r w:rsidRPr="00D677A8">
        <w:t>Each psyllid tested positive for Lso, suggesting a 100% rate of infection for the colony.</w:t>
      </w:r>
    </w:p>
    <w:p w14:paraId="11F8AC9D" w14:textId="77777777" w:rsidR="003B6626" w:rsidRPr="00A3526B" w:rsidRDefault="009D15EB" w:rsidP="00650A4B">
      <w:pPr>
        <w:pStyle w:val="Heading2"/>
        <w:spacing w:line="480" w:lineRule="auto"/>
        <w:rPr>
          <w:color w:val="auto"/>
          <w:sz w:val="24"/>
          <w:szCs w:val="24"/>
          <w:rPrChange w:id="245" w:author="Wenninger, Erik (erikw@uidaho.edu)" w:date="2019-03-26T13:47:00Z">
            <w:rPr/>
          </w:rPrChange>
        </w:rPr>
        <w:pPrChange w:id="246" w:author="Fife,Austin N" w:date="2019-06-27T22:28:00Z">
          <w:pPr>
            <w:pStyle w:val="Heading2"/>
          </w:pPr>
        </w:pPrChange>
      </w:pPr>
      <w:bookmarkStart w:id="247" w:name="sec:no-choice"/>
      <w:r w:rsidRPr="00A3526B">
        <w:rPr>
          <w:color w:val="auto"/>
          <w:sz w:val="24"/>
          <w:szCs w:val="24"/>
          <w:rPrChange w:id="248" w:author="Wenninger, Erik (erikw@uidaho.edu)" w:date="2019-03-26T13:47:00Z">
            <w:rPr/>
          </w:rPrChange>
        </w:rPr>
        <w:t>No-Choice Behavior Assays</w:t>
      </w:r>
      <w:bookmarkEnd w:id="247"/>
    </w:p>
    <w:p w14:paraId="11F8AC9E" w14:textId="77777777" w:rsidR="003B6626" w:rsidRPr="003D6540" w:rsidRDefault="009D15EB" w:rsidP="00650A4B">
      <w:pPr>
        <w:pStyle w:val="FirstParagraph"/>
        <w:spacing w:line="480" w:lineRule="auto"/>
        <w:pPrChange w:id="249" w:author="Fife,Austin N" w:date="2019-06-27T22:28:00Z">
          <w:pPr>
            <w:pStyle w:val="FirstParagraph"/>
          </w:pPr>
        </w:pPrChange>
      </w:pPr>
      <w:r w:rsidRPr="00A3526B">
        <w:t>No-choice assays were conducted in a climate-controlled room maintained at 26. Assays were conducted on a wire shelving unit which allowed the testing arena to be lit both from above and below. Three Smith-Victor Digilight fixtures (Smith-Victor Corporation, Bartlett, IL) were used with three Azlo (Akces Media LLC dba ALZO Digital, Bethel, CT) full-spectrum CFL bulbs per light fixture (100-240 volts, 60 Hz, color temp 5500K CRI 91, 750 lumens, 15 watts). Two lights were placed with their light sources 35 cm above the testing arena and the light was softened with a diffusion material. The remaining light fixture was placed so that i</w:t>
      </w:r>
      <w:r w:rsidRPr="003D6540">
        <w:t>ts light source was 45 cm below the testing arena and was softened with diffusion material as well. Illuminance was 3600 lx at the surface of the arena (Sekonic L-308DC-U Light Meter, Sekonic Corporation, Tokyo, Japan).</w:t>
      </w:r>
    </w:p>
    <w:p w14:paraId="11F8AC9F" w14:textId="77777777" w:rsidR="003B6626" w:rsidRPr="003D6540" w:rsidRDefault="009D15EB" w:rsidP="00650A4B">
      <w:pPr>
        <w:pStyle w:val="BodyText"/>
        <w:spacing w:line="480" w:lineRule="auto"/>
        <w:pPrChange w:id="250" w:author="Fife,Austin N" w:date="2019-06-27T22:28:00Z">
          <w:pPr>
            <w:pStyle w:val="BodyText"/>
          </w:pPr>
        </w:pPrChange>
      </w:pPr>
      <w:r w:rsidRPr="003D6540">
        <w:lastRenderedPageBreak/>
        <w:t>The observation arena (</w:t>
      </w:r>
      <w:r w:rsidRPr="003D6540">
        <w:rPr>
          <w:i/>
        </w:rPr>
        <w:t>Fig. 1</w:t>
      </w:r>
      <w:r w:rsidRPr="003D6540">
        <w:t>) was modeled after the design described by Liu et al. (2004), but modified to use leaflets of intact, potted plants like Butler et al. (2011). This permitted us to observe the psyllids with minimal interference to plant physiology and avoided altering plant volatiles or chemical defenses activated by damaging plant tissues (Klingler et al. 2005). A recording arena was formed by sandwiching a panel of glass, a wetted filter paper, a leaf</w:t>
      </w:r>
      <w:del w:id="251" w:author="Fife,Austin N" w:date="2019-06-13T22:30:00Z">
        <w:r w:rsidRPr="003D6540" w:rsidDel="00180B91">
          <w:delText>,</w:delText>
        </w:r>
      </w:del>
      <w:r w:rsidRPr="003D6540">
        <w:t xml:space="preserve"> and a piece of Plastazote polyethylene foam (Zotefoams Inc., Croydon, UK), with a circular opening in the center (28 mm diameter). The arena was held together with two clips. This arena was then suspended by a suction cup held by an adjustable burette clamp. We used leaves from the upper canopy of the plants. The filter paper was discarded between observations. The glass pane and foam were replaced with each new plant and washed and dried at 90 before reuse to remove potential volatile accumulation. Recordings were done with a L3CMOS C-mount USB camera and ToupView recording software (L3CMOS14000KPA, Hangzhou ToupTek Photonics Co., Ltd, Hangzhou, Zhejiang, China).</w:t>
      </w:r>
    </w:p>
    <w:p w14:paraId="11F8ACA0" w14:textId="77777777" w:rsidR="003B6626" w:rsidRPr="00D677A8" w:rsidRDefault="009D15EB" w:rsidP="00650A4B">
      <w:pPr>
        <w:pStyle w:val="BodyText"/>
        <w:spacing w:line="480" w:lineRule="auto"/>
        <w:pPrChange w:id="252" w:author="Fife,Austin N" w:date="2019-06-27T22:28:00Z">
          <w:pPr>
            <w:pStyle w:val="BodyText"/>
          </w:pPr>
        </w:pPrChange>
      </w:pPr>
      <w:r w:rsidRPr="00D677A8">
        <w:t xml:space="preserve">We collected psyllids from the colony by aspiration and transferred them to 8 </w:t>
      </w:r>
      <m:oMath>
        <m:r>
          <w:rPr>
            <w:rFonts w:ascii="Cambria Math" w:hAnsi="Cambria Math"/>
          </w:rPr>
          <m:t>×</m:t>
        </m:r>
      </m:oMath>
      <w:r w:rsidRPr="00D677A8">
        <w:t xml:space="preserve"> 35 mm glass shell vials. All psyllids were used within 90 minutes from the time of collection. Psyllids were introduced to the arena and recorded for five minutes. Psyllid sex was identified and psyllids were preserved in 95% ethanol for later testing for Lso by PCR. We recorded similar categories as Butler et al. (2011): probing, walking, cleaning</w:t>
      </w:r>
      <w:del w:id="253" w:author="Fife,Austin N" w:date="2019-06-13T22:30:00Z">
        <w:r w:rsidRPr="00D677A8" w:rsidDel="00180B91">
          <w:delText>,</w:delText>
        </w:r>
      </w:del>
      <w:r w:rsidRPr="00D677A8">
        <w:t xml:space="preserve"> and whether the psyllid was on or off the leaf. Probing behaviors have putative significance with disease transmission and host selection (Prager</w:t>
      </w:r>
      <w:del w:id="254" w:author="Fife,Austin N" w:date="2019-06-13T22:37:00Z">
        <w:r w:rsidRPr="00D677A8" w:rsidDel="00336524">
          <w:delText>, Esquivel,</w:delText>
        </w:r>
      </w:del>
      <w:r w:rsidRPr="00D677A8">
        <w:t xml:space="preserve"> et al. 2014</w:t>
      </w:r>
      <w:del w:id="255" w:author="Fife,Austin N" w:date="2019-06-13T22:37:00Z">
        <w:r w:rsidRPr="00D677A8" w:rsidDel="00336524">
          <w:delText xml:space="preserve"> </w:delText>
        </w:r>
      </w:del>
      <w:r w:rsidRPr="00D677A8">
        <w:t>a, 2014</w:t>
      </w:r>
      <w:del w:id="256" w:author="Fife,Austin N" w:date="2019-06-13T22:37:00Z">
        <w:r w:rsidRPr="00D677A8" w:rsidDel="00336524">
          <w:delText xml:space="preserve"> </w:delText>
        </w:r>
      </w:del>
      <w:r w:rsidRPr="00D677A8">
        <w:t>b). Behavior was scored using CowLog3 (Hänninen and Pastell 2009), which recorded incidence and timestamps for the behaviors observed.</w:t>
      </w:r>
    </w:p>
    <w:p w14:paraId="11F8ACA1" w14:textId="77777777" w:rsidR="003B6626" w:rsidRPr="00A3526B" w:rsidRDefault="009D15EB" w:rsidP="00650A4B">
      <w:pPr>
        <w:pStyle w:val="Heading2"/>
        <w:spacing w:line="480" w:lineRule="auto"/>
        <w:rPr>
          <w:color w:val="auto"/>
          <w:sz w:val="24"/>
          <w:szCs w:val="24"/>
          <w:rPrChange w:id="257" w:author="Wenninger, Erik (erikw@uidaho.edu)" w:date="2019-03-26T13:47:00Z">
            <w:rPr/>
          </w:rPrChange>
        </w:rPr>
        <w:pPrChange w:id="258" w:author="Fife,Austin N" w:date="2019-06-27T22:28:00Z">
          <w:pPr>
            <w:pStyle w:val="Heading2"/>
          </w:pPr>
        </w:pPrChange>
      </w:pPr>
      <w:bookmarkStart w:id="259" w:name="sec:fecundity"/>
      <w:r w:rsidRPr="00A3526B">
        <w:rPr>
          <w:color w:val="auto"/>
          <w:sz w:val="24"/>
          <w:szCs w:val="24"/>
          <w:rPrChange w:id="260" w:author="Wenninger, Erik (erikw@uidaho.edu)" w:date="2019-03-26T13:47:00Z">
            <w:rPr/>
          </w:rPrChange>
        </w:rPr>
        <w:lastRenderedPageBreak/>
        <w:t>Oviposition Assays</w:t>
      </w:r>
      <w:bookmarkEnd w:id="259"/>
    </w:p>
    <w:p w14:paraId="11F8ACA2" w14:textId="77777777" w:rsidR="003B6626" w:rsidRPr="003D6540" w:rsidRDefault="009D15EB" w:rsidP="00650A4B">
      <w:pPr>
        <w:pStyle w:val="FirstParagraph"/>
        <w:spacing w:line="480" w:lineRule="auto"/>
        <w:pPrChange w:id="261" w:author="Fife,Austin N" w:date="2019-06-27T22:28:00Z">
          <w:pPr>
            <w:pStyle w:val="FirstParagraph"/>
          </w:pPr>
        </w:pPrChange>
      </w:pPr>
      <w:r w:rsidRPr="00A3526B">
        <w:t>Oviposition assays were conducted with greenhouse conditions, plants</w:t>
      </w:r>
      <w:del w:id="262" w:author="Fife,Austin N" w:date="2019-06-13T22:30:00Z">
        <w:r w:rsidRPr="00A3526B" w:rsidDel="00180B91">
          <w:delText>,</w:delText>
        </w:r>
      </w:del>
      <w:r w:rsidRPr="00A3526B">
        <w:t xml:space="preserve"> and insects as previously described. A female/male pair of teneral psyllids (identified by their green body color) was introduced to a plant covered with an insect rearing sleeve (MegaView Science Co., Ltd., Taiwan). Rearing sleeves were supported over the plant using two lengths of galvanized steel wire with a diameter of 1.63 mm. Each wire was curved into a parabolic shape and each end of the wire was inserted into the soil on opposite corners of the plant pot (</w:t>
      </w:r>
      <w:r w:rsidRPr="00A3526B">
        <w:rPr>
          <w:i/>
        </w:rPr>
        <w:t>Fig. 2</w:t>
      </w:r>
      <w:r w:rsidRPr="003D6540">
        <w:t xml:space="preserve">). Plants were blocked by germplasm accession in rows of four and placed inside 60 cm length </w:t>
      </w:r>
      <m:oMath>
        <m:r>
          <w:rPr>
            <w:rFonts w:ascii="Cambria Math" w:hAnsi="Cambria Math"/>
          </w:rPr>
          <m:t>×</m:t>
        </m:r>
      </m:oMath>
      <w:r w:rsidRPr="003D6540">
        <w:t xml:space="preserve"> 60 cm width </w:t>
      </w:r>
      <m:oMath>
        <m:r>
          <w:rPr>
            <w:rFonts w:ascii="Cambria Math" w:hAnsi="Cambria Math"/>
          </w:rPr>
          <m:t>×</m:t>
        </m:r>
      </m:oMath>
      <w:r w:rsidRPr="003D6540">
        <w:t xml:space="preserve"> 60 cm height mesh-covered PVC-framed cages. Plants were watered on alternating days by soaking pots in 56 cm length </w:t>
      </w:r>
      <m:oMath>
        <m:r>
          <w:rPr>
            <w:rFonts w:ascii="Cambria Math" w:hAnsi="Cambria Math"/>
          </w:rPr>
          <m:t>×</m:t>
        </m:r>
      </m:oMath>
      <w:r w:rsidRPr="003D6540">
        <w:t xml:space="preserve"> 28 cm width </w:t>
      </w:r>
      <m:oMath>
        <m:r>
          <w:rPr>
            <w:rFonts w:ascii="Cambria Math" w:hAnsi="Cambria Math"/>
          </w:rPr>
          <m:t>×</m:t>
        </m:r>
      </m:oMath>
      <w:r w:rsidRPr="003D6540">
        <w:t xml:space="preserve"> 6 cm height plastic trays until the soil became saturated (approximately 45 mins). After a period of six to eight days the males were removed from the plants and the female transferred to a new plant of the same accession. The female psyllid was then transferred to a new plant every four days at three intervals. Eggs were counted on each plant after the female was removed. Nymphs were counted four days, eight days and twelve days later to allow time for hatching (Knowlton and Janes 1931). Each nymph was removed as it was counted. The number of nymphs that hatched was considered an indicator of egg fertility. Fertility percentages were calculated as the ratio of nymphs divided by egg counts for each sample.</w:t>
      </w:r>
    </w:p>
    <w:p w14:paraId="11F8ACA3" w14:textId="77777777" w:rsidR="003B6626" w:rsidRPr="00A3526B" w:rsidRDefault="009D15EB" w:rsidP="00650A4B">
      <w:pPr>
        <w:pStyle w:val="Heading2"/>
        <w:spacing w:line="480" w:lineRule="auto"/>
        <w:rPr>
          <w:color w:val="auto"/>
          <w:sz w:val="24"/>
          <w:szCs w:val="24"/>
          <w:rPrChange w:id="263" w:author="Wenninger, Erik (erikw@uidaho.edu)" w:date="2019-03-26T13:47:00Z">
            <w:rPr/>
          </w:rPrChange>
        </w:rPr>
        <w:pPrChange w:id="264" w:author="Fife,Austin N" w:date="2019-06-27T22:28:00Z">
          <w:pPr>
            <w:pStyle w:val="Heading2"/>
          </w:pPr>
        </w:pPrChange>
      </w:pPr>
      <w:bookmarkStart w:id="265" w:name="sec:stats"/>
      <w:r w:rsidRPr="00A3526B">
        <w:rPr>
          <w:color w:val="auto"/>
          <w:sz w:val="24"/>
          <w:szCs w:val="24"/>
          <w:rPrChange w:id="266" w:author="Wenninger, Erik (erikw@uidaho.edu)" w:date="2019-03-26T13:47:00Z">
            <w:rPr/>
          </w:rPrChange>
        </w:rPr>
        <w:lastRenderedPageBreak/>
        <w:t>Statistical Analysis</w:t>
      </w:r>
      <w:bookmarkEnd w:id="265"/>
    </w:p>
    <w:p w14:paraId="11F8ACA4" w14:textId="77777777" w:rsidR="003B6626" w:rsidRPr="003D6540" w:rsidRDefault="009D15EB" w:rsidP="00650A4B">
      <w:pPr>
        <w:pStyle w:val="FirstParagraph"/>
        <w:spacing w:line="480" w:lineRule="auto"/>
        <w:pPrChange w:id="267" w:author="Fife,Austin N" w:date="2019-06-27T22:28:00Z">
          <w:pPr>
            <w:pStyle w:val="FirstParagraph"/>
          </w:pPr>
        </w:pPrChange>
      </w:pPr>
      <w:r w:rsidRPr="00A3526B">
        <w:t xml:space="preserve">Statistical analysis was performed using R Version 3.5.1 (R Core Team 2013) Assumptions of normality were investigated with qqplots and Cullen and Frey graphs from the R package fitdistrplus (Delignette-Muller and Dutang 2015). No-choice experiments and egg count data were analyzed using generalized linear mixed modeling techniques (GLMM) (Stroup 2015) from the glmer function (Bates et al. 2015). A Poisson distribution and log link were used to model count data. Egg fertility was modeled with a binomial distribution and log link to account for ratios. Behavioral models had fixed factors of germplasm accession, sex and the interaction of accession </w:t>
      </w:r>
      <m:oMath>
        <m:r>
          <w:rPr>
            <w:rFonts w:ascii="Cambria Math" w:hAnsi="Cambria Math"/>
          </w:rPr>
          <m:t>×</m:t>
        </m:r>
      </m:oMath>
      <w:r w:rsidRPr="003D6540">
        <w:t xml:space="preserve"> sex. Psyllid replicate was treated as a random factor. The interaction of accession </w:t>
      </w:r>
      <m:oMath>
        <m:r>
          <w:rPr>
            <w:rFonts w:ascii="Cambria Math" w:hAnsi="Cambria Math"/>
          </w:rPr>
          <m:t>×</m:t>
        </m:r>
      </m:oMath>
      <w:r w:rsidRPr="003D6540">
        <w:t xml:space="preserve"> sex was excluded from the off-leaf model to low occurrences (n = 20 out of 181 observations), which did not allow an interaction to be estimated by the model. Oviposition models had fixed factors of accession, period and accession </w:t>
      </w:r>
      <m:oMath>
        <m:r>
          <w:rPr>
            <w:rFonts w:ascii="Cambria Math" w:hAnsi="Cambria Math"/>
          </w:rPr>
          <m:t>×</m:t>
        </m:r>
      </m:oMath>
      <w:r w:rsidRPr="003D6540">
        <w:t xml:space="preserve"> period. Psyllid replicate was considered the random factor. Egg fertility was modeled with accession and period as fixed factors and individual psyllids as the random factor. All data were tested with Wald’s </w:t>
      </w:r>
      <m:oMath>
        <m:r>
          <w:rPr>
            <w:rFonts w:ascii="Cambria Math" w:hAnsi="Cambria Math"/>
          </w:rPr>
          <m:t>χ</m:t>
        </m:r>
      </m:oMath>
      <w:r w:rsidRPr="003D6540">
        <w:rPr>
          <w:vertAlign w:val="superscript"/>
        </w:rPr>
        <w:t>2</w:t>
      </w:r>
      <w:r w:rsidRPr="003D6540">
        <w:t xml:space="preserve"> tests, followed by least-squares means with Tukey’s adjustments to test for multiple comparisons. Statistical significance was considered at </w:t>
      </w:r>
      <m:oMath>
        <m:r>
          <w:rPr>
            <w:rFonts w:ascii="Cambria Math" w:hAnsi="Cambria Math"/>
          </w:rPr>
          <m:t>α</m:t>
        </m:r>
      </m:oMath>
      <w:r w:rsidRPr="003D6540">
        <w:t xml:space="preserve"> = 0.05.</w:t>
      </w:r>
    </w:p>
    <w:p w14:paraId="11F8ACA5" w14:textId="77777777" w:rsidR="003B6626" w:rsidRPr="00A3526B" w:rsidRDefault="009D15EB" w:rsidP="00650A4B">
      <w:pPr>
        <w:pStyle w:val="BodyText"/>
        <w:spacing w:line="480" w:lineRule="auto"/>
        <w:pPrChange w:id="268" w:author="Fife,Austin N" w:date="2019-06-27T22:28:00Z">
          <w:pPr>
            <w:pStyle w:val="BodyText"/>
          </w:pPr>
        </w:pPrChange>
      </w:pPr>
      <w:r w:rsidRPr="00A3526B">
        <w:rPr>
          <w:noProof/>
        </w:rPr>
        <w:lastRenderedPageBreak/>
        <w:drawing>
          <wp:inline distT="0" distB="0" distL="0" distR="0" wp14:anchorId="11F8B053" wp14:editId="11F8B054">
            <wp:extent cx="5334000" cy="757989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5334000" cy="7579894"/>
                    </a:xfrm>
                    <a:prstGeom prst="rect">
                      <a:avLst/>
                    </a:prstGeom>
                    <a:noFill/>
                    <a:ln w="9525">
                      <a:noFill/>
                      <a:headEnd/>
                      <a:tailEnd/>
                    </a:ln>
                  </pic:spPr>
                </pic:pic>
              </a:graphicData>
            </a:graphic>
          </wp:inline>
        </w:drawing>
      </w:r>
    </w:p>
    <w:p w14:paraId="11F8ACA6" w14:textId="77777777" w:rsidR="003B6626" w:rsidRPr="003D6540" w:rsidRDefault="009D15EB" w:rsidP="00650A4B">
      <w:pPr>
        <w:pStyle w:val="BodyText"/>
        <w:spacing w:line="480" w:lineRule="auto"/>
        <w:pPrChange w:id="269" w:author="Fife,Austin N" w:date="2019-06-27T22:28:00Z">
          <w:pPr>
            <w:pStyle w:val="BodyText"/>
          </w:pPr>
        </w:pPrChange>
      </w:pPr>
      <w:r w:rsidRPr="00A3526B">
        <w:rPr>
          <w:b/>
        </w:rPr>
        <w:lastRenderedPageBreak/>
        <w:t>Fig. 1.</w:t>
      </w:r>
      <w:r w:rsidRPr="00A3526B">
        <w:t xml:space="preserve"> No-choice arena used for behavioral recordings</w:t>
      </w:r>
    </w:p>
    <w:p w14:paraId="11F8ACA7" w14:textId="77777777" w:rsidR="003B6626" w:rsidRPr="00A3526B" w:rsidRDefault="009D15EB" w:rsidP="00650A4B">
      <w:pPr>
        <w:pStyle w:val="BodyText"/>
        <w:spacing w:line="480" w:lineRule="auto"/>
        <w:pPrChange w:id="270" w:author="Fife,Austin N" w:date="2019-06-27T22:28:00Z">
          <w:pPr>
            <w:pStyle w:val="BodyText"/>
          </w:pPr>
        </w:pPrChange>
      </w:pPr>
      <w:r w:rsidRPr="00A3526B">
        <w:rPr>
          <w:noProof/>
        </w:rPr>
        <w:lastRenderedPageBreak/>
        <w:drawing>
          <wp:inline distT="0" distB="0" distL="0" distR="0" wp14:anchorId="11F8B055" wp14:editId="11F8B056">
            <wp:extent cx="5334000" cy="757989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5334000" cy="7579894"/>
                    </a:xfrm>
                    <a:prstGeom prst="rect">
                      <a:avLst/>
                    </a:prstGeom>
                    <a:noFill/>
                    <a:ln w="9525">
                      <a:noFill/>
                      <a:headEnd/>
                      <a:tailEnd/>
                    </a:ln>
                  </pic:spPr>
                </pic:pic>
              </a:graphicData>
            </a:graphic>
          </wp:inline>
        </w:drawing>
      </w:r>
    </w:p>
    <w:p w14:paraId="11F8ACA8" w14:textId="77777777" w:rsidR="003B6626" w:rsidRPr="003D6540" w:rsidRDefault="009D15EB" w:rsidP="00650A4B">
      <w:pPr>
        <w:pStyle w:val="BodyText"/>
        <w:spacing w:line="480" w:lineRule="auto"/>
        <w:pPrChange w:id="271" w:author="Fife,Austin N" w:date="2019-06-27T22:28:00Z">
          <w:pPr>
            <w:pStyle w:val="BodyText"/>
          </w:pPr>
        </w:pPrChange>
      </w:pPr>
      <w:r w:rsidRPr="00A3526B">
        <w:rPr>
          <w:b/>
        </w:rPr>
        <w:lastRenderedPageBreak/>
        <w:t>Fig. 2.</w:t>
      </w:r>
      <w:r w:rsidRPr="003D6540">
        <w:t xml:space="preserve"> Sleeve cage with potato used in oviposition assays</w:t>
      </w:r>
    </w:p>
    <w:p w14:paraId="11F8ACA9" w14:textId="77777777" w:rsidR="003B6626" w:rsidRPr="00A3526B" w:rsidRDefault="009D15EB" w:rsidP="00650A4B">
      <w:pPr>
        <w:pStyle w:val="Heading1"/>
        <w:spacing w:line="480" w:lineRule="auto"/>
        <w:rPr>
          <w:color w:val="auto"/>
          <w:sz w:val="24"/>
          <w:szCs w:val="24"/>
          <w:rPrChange w:id="272" w:author="Wenninger, Erik (erikw@uidaho.edu)" w:date="2019-03-26T13:47:00Z">
            <w:rPr/>
          </w:rPrChange>
        </w:rPr>
        <w:pPrChange w:id="273" w:author="Fife,Austin N" w:date="2019-06-27T22:28:00Z">
          <w:pPr>
            <w:pStyle w:val="Heading1"/>
          </w:pPr>
        </w:pPrChange>
      </w:pPr>
      <w:bookmarkStart w:id="274" w:name="ch:results"/>
      <w:r w:rsidRPr="00A3526B">
        <w:rPr>
          <w:color w:val="auto"/>
          <w:sz w:val="24"/>
          <w:szCs w:val="24"/>
          <w:rPrChange w:id="275" w:author="Wenninger, Erik (erikw@uidaho.edu)" w:date="2019-03-26T13:47:00Z">
            <w:rPr/>
          </w:rPrChange>
        </w:rPr>
        <w:t>Results</w:t>
      </w:r>
      <w:bookmarkEnd w:id="274"/>
    </w:p>
    <w:p w14:paraId="11F8ACAA" w14:textId="77777777" w:rsidR="003B6626" w:rsidRPr="00A3526B" w:rsidRDefault="009D15EB" w:rsidP="00650A4B">
      <w:pPr>
        <w:pStyle w:val="Heading2"/>
        <w:spacing w:line="480" w:lineRule="auto"/>
        <w:rPr>
          <w:color w:val="auto"/>
          <w:sz w:val="24"/>
          <w:szCs w:val="24"/>
          <w:rPrChange w:id="276" w:author="Wenninger, Erik (erikw@uidaho.edu)" w:date="2019-03-26T13:47:00Z">
            <w:rPr/>
          </w:rPrChange>
        </w:rPr>
        <w:pPrChange w:id="277" w:author="Fife,Austin N" w:date="2019-06-27T22:28:00Z">
          <w:pPr>
            <w:pStyle w:val="Heading2"/>
          </w:pPr>
        </w:pPrChange>
      </w:pPr>
      <w:bookmarkStart w:id="278" w:name="sec:results_no-choice"/>
      <w:r w:rsidRPr="00A3526B">
        <w:rPr>
          <w:color w:val="auto"/>
          <w:sz w:val="24"/>
          <w:szCs w:val="24"/>
          <w:rPrChange w:id="279" w:author="Wenninger, Erik (erikw@uidaho.edu)" w:date="2019-03-26T13:47:00Z">
            <w:rPr/>
          </w:rPrChange>
        </w:rPr>
        <w:t>No-Choice Assays</w:t>
      </w:r>
      <w:bookmarkEnd w:id="278"/>
    </w:p>
    <w:p w14:paraId="11F8ACAB" w14:textId="77777777" w:rsidR="003B6626" w:rsidRPr="00D677A8" w:rsidRDefault="009D15EB" w:rsidP="00650A4B">
      <w:pPr>
        <w:pStyle w:val="FirstParagraph"/>
        <w:spacing w:line="480" w:lineRule="auto"/>
        <w:pPrChange w:id="280" w:author="Fife,Austin N" w:date="2019-06-27T22:28:00Z">
          <w:pPr>
            <w:pStyle w:val="FirstParagraph"/>
          </w:pPr>
        </w:pPrChange>
      </w:pPr>
      <w:r w:rsidRPr="00A3526B">
        <w:t>The number of probing events observed was significantly different among genotypes (</w:t>
      </w:r>
      <w:r w:rsidRPr="00A3526B">
        <w:rPr>
          <w:i/>
        </w:rPr>
        <w:t>Table 1</w:t>
      </w:r>
      <w:r w:rsidRPr="003D6540">
        <w:t>). Psyllids probed more frequently on Russet Burbank than on A07781-10LB and A07781-3LB, which did not differ between each other (</w:t>
      </w:r>
      <w:r w:rsidRPr="003D6540">
        <w:rPr>
          <w:i/>
        </w:rPr>
        <w:t>Table 2</w:t>
      </w:r>
      <w:r w:rsidRPr="003D6540">
        <w:t>). Probing frequency on A07781-4LB did not differ among the other genotypes. This effect appeared to reflect the trend of more probing by females on Russet Burbank (</w:t>
      </w:r>
      <w:r w:rsidRPr="003D6540">
        <w:rPr>
          <w:i/>
        </w:rPr>
        <w:t>Table 2</w:t>
      </w:r>
      <w:r w:rsidRPr="003D6540">
        <w:t xml:space="preserve">). However, the genotype </w:t>
      </w:r>
      <m:oMath>
        <m:r>
          <w:rPr>
            <w:rFonts w:ascii="Cambria Math" w:hAnsi="Cambria Math"/>
          </w:rPr>
          <m:t>×</m:t>
        </m:r>
      </m:oMath>
      <w:r w:rsidRPr="003D6540">
        <w:t xml:space="preserve"> sex interaction was not significant (</w:t>
      </w:r>
      <w:r w:rsidRPr="003D6540">
        <w:rPr>
          <w:i/>
        </w:rPr>
        <w:t>Table 1</w:t>
      </w:r>
      <w:r w:rsidRPr="003D6540">
        <w:t>). Probing frequency did not was not affected by sex (</w:t>
      </w:r>
      <w:r w:rsidRPr="003D6540">
        <w:rPr>
          <w:i/>
        </w:rPr>
        <w:t>Table 2</w:t>
      </w:r>
      <w:r w:rsidRPr="003D6540">
        <w:t>). Overall, psyllids spent more time engaged in probing behavior than in the other activities recorded (</w:t>
      </w:r>
      <w:r w:rsidRPr="003D6540">
        <w:rPr>
          <w:i/>
        </w:rPr>
        <w:t>Tables 2-5</w:t>
      </w:r>
      <w:r w:rsidRPr="003D6540">
        <w:t>). Probing duration did not differ among genotypes, between sexes or by their in</w:t>
      </w:r>
      <w:r w:rsidRPr="00D677A8">
        <w:t>teraction (</w:t>
      </w:r>
      <w:r w:rsidRPr="00D677A8">
        <w:rPr>
          <w:i/>
        </w:rPr>
        <w:t>Table 1</w:t>
      </w:r>
      <w:r w:rsidRPr="00D677A8">
        <w:t>).</w:t>
      </w:r>
    </w:p>
    <w:p w14:paraId="11F8ACAC" w14:textId="77777777" w:rsidR="003B6626" w:rsidRPr="00D677A8" w:rsidRDefault="009D15EB" w:rsidP="00650A4B">
      <w:pPr>
        <w:pStyle w:val="BodyText"/>
        <w:spacing w:line="480" w:lineRule="auto"/>
        <w:pPrChange w:id="281" w:author="Fife,Austin N" w:date="2019-06-27T22:28:00Z">
          <w:pPr>
            <w:pStyle w:val="BodyText"/>
          </w:pPr>
        </w:pPrChange>
      </w:pPr>
      <w:r w:rsidRPr="00D677A8">
        <w:t xml:space="preserve">The number of walking events differed significantly among genotypes as well as by the interaction of genotype </w:t>
      </w:r>
      <m:oMath>
        <m:r>
          <w:rPr>
            <w:rFonts w:ascii="Cambria Math" w:hAnsi="Cambria Math"/>
          </w:rPr>
          <m:t>×</m:t>
        </m:r>
      </m:oMath>
      <w:r w:rsidRPr="00D677A8">
        <w:t xml:space="preserve"> sex (</w:t>
      </w:r>
      <w:r w:rsidRPr="00D677A8">
        <w:rPr>
          <w:i/>
        </w:rPr>
        <w:t>Table 1</w:t>
      </w:r>
      <w:r w:rsidRPr="00D677A8">
        <w:t>). Psyllids walked more on Russet Burbank than 10LB (</w:t>
      </w:r>
      <w:r w:rsidRPr="00D677A8">
        <w:rPr>
          <w:i/>
        </w:rPr>
        <w:t>Table 3</w:t>
      </w:r>
      <w:r w:rsidRPr="00D677A8">
        <w:t>). Female psyllids on Russet Burbank walked significantly more often than males and females on 10LB and females on 3LB (</w:t>
      </w:r>
      <w:r w:rsidRPr="00D677A8">
        <w:rPr>
          <w:i/>
        </w:rPr>
        <w:t>Table 3</w:t>
      </w:r>
      <w:r w:rsidRPr="00D677A8">
        <w:t>). The other means did not differ among each other. Walking duration did not differ among genotypes or between sexes, but the interaction term was significant (</w:t>
      </w:r>
      <w:r w:rsidRPr="00D677A8">
        <w:rPr>
          <w:i/>
        </w:rPr>
        <w:t>Table 1</w:t>
      </w:r>
      <w:r w:rsidRPr="00D677A8">
        <w:t xml:space="preserve">). Female psyllids walked significantly longer on Russet Burbank than for all other genotype </w:t>
      </w:r>
      <m:oMath>
        <m:r>
          <w:rPr>
            <w:rFonts w:ascii="Cambria Math" w:hAnsi="Cambria Math"/>
          </w:rPr>
          <m:t>×</m:t>
        </m:r>
      </m:oMath>
      <w:r w:rsidRPr="00D677A8">
        <w:t xml:space="preserve"> sex combinations (</w:t>
      </w:r>
      <w:r w:rsidRPr="00D677A8">
        <w:rPr>
          <w:i/>
        </w:rPr>
        <w:t>Table 3</w:t>
      </w:r>
      <w:r w:rsidRPr="00D677A8">
        <w:t>).</w:t>
      </w:r>
    </w:p>
    <w:p w14:paraId="11F8ACAD" w14:textId="77777777" w:rsidR="003B6626" w:rsidRPr="00D677A8" w:rsidRDefault="009D15EB" w:rsidP="00650A4B">
      <w:pPr>
        <w:pStyle w:val="BodyText"/>
        <w:spacing w:line="480" w:lineRule="auto"/>
        <w:pPrChange w:id="282" w:author="Fife,Austin N" w:date="2019-06-27T22:28:00Z">
          <w:pPr>
            <w:pStyle w:val="BodyText"/>
          </w:pPr>
        </w:pPrChange>
      </w:pPr>
      <w:r w:rsidRPr="00D677A8">
        <w:lastRenderedPageBreak/>
        <w:t>Cleaning behaviors generally were uncommon and of short duration. The frequencies and durations of cleaning behaviors were not significantly different among genotypes, between sexes, or by their interaction (</w:t>
      </w:r>
      <w:r w:rsidRPr="00D677A8">
        <w:rPr>
          <w:i/>
        </w:rPr>
        <w:t>Table 1</w:t>
      </w:r>
      <w:r w:rsidRPr="00D677A8">
        <w:t xml:space="preserve">, </w:t>
      </w:r>
      <w:r w:rsidRPr="00D677A8">
        <w:rPr>
          <w:i/>
        </w:rPr>
        <w:t>Table 4</w:t>
      </w:r>
      <w:r w:rsidRPr="00D677A8">
        <w:t>).</w:t>
      </w:r>
    </w:p>
    <w:p w14:paraId="11F8ACAE" w14:textId="77777777" w:rsidR="003B6626" w:rsidRPr="00D677A8" w:rsidRDefault="009D15EB" w:rsidP="00650A4B">
      <w:pPr>
        <w:pStyle w:val="BodyText"/>
        <w:spacing w:line="480" w:lineRule="auto"/>
        <w:pPrChange w:id="283" w:author="Fife,Austin N" w:date="2019-06-27T22:28:00Z">
          <w:pPr>
            <w:pStyle w:val="BodyText"/>
          </w:pPr>
        </w:pPrChange>
      </w:pPr>
      <w:r w:rsidRPr="00D677A8">
        <w:t>Off-leaf behaviors also tended to occur rarely. Frequency of off-leaf behaviors did not differ among genotypes, between sexes or by their interaction (</w:t>
      </w:r>
      <w:r w:rsidRPr="00D677A8">
        <w:rPr>
          <w:i/>
        </w:rPr>
        <w:t>Table 1</w:t>
      </w:r>
      <w:r w:rsidRPr="00D677A8">
        <w:t>). However, the duration of off-leaf behaviors differed significantly among genotypes (</w:t>
      </w:r>
      <w:r w:rsidRPr="00D677A8">
        <w:rPr>
          <w:i/>
        </w:rPr>
        <w:t>Table 1</w:t>
      </w:r>
      <w:r w:rsidRPr="00D677A8">
        <w:t>). Psyllids spent more time off-leaf in the 3LB treatment relative to the 4LB and Russet Burbank treatments. Time spent off-leaf in the 10LB treatment did not differ among the other genotypes (</w:t>
      </w:r>
      <w:r w:rsidRPr="00D677A8">
        <w:rPr>
          <w:i/>
        </w:rPr>
        <w:t>Table 5</w:t>
      </w:r>
      <w:r w:rsidRPr="00D677A8">
        <w:t>). Off-leaf duration did not differ by sex (</w:t>
      </w:r>
      <w:r w:rsidRPr="00D677A8">
        <w:rPr>
          <w:i/>
        </w:rPr>
        <w:t>Table 1</w:t>
      </w:r>
      <w:r w:rsidRPr="00D677A8">
        <w:t>). The interaction between genotype and sex could not be analyzed due to the low number psyllids observed leaving the leaf (n = 20 out of 181).</w:t>
      </w:r>
    </w:p>
    <w:p w14:paraId="11F8ACAF" w14:textId="77777777" w:rsidR="003B6626" w:rsidRPr="00A3526B" w:rsidRDefault="009D15EB" w:rsidP="00650A4B">
      <w:pPr>
        <w:pStyle w:val="Heading2"/>
        <w:spacing w:line="480" w:lineRule="auto"/>
        <w:rPr>
          <w:color w:val="auto"/>
          <w:sz w:val="24"/>
          <w:szCs w:val="24"/>
          <w:rPrChange w:id="284" w:author="Wenninger, Erik (erikw@uidaho.edu)" w:date="2019-03-26T13:47:00Z">
            <w:rPr/>
          </w:rPrChange>
        </w:rPr>
        <w:pPrChange w:id="285" w:author="Fife,Austin N" w:date="2019-06-27T22:28:00Z">
          <w:pPr>
            <w:pStyle w:val="Heading2"/>
          </w:pPr>
        </w:pPrChange>
      </w:pPr>
      <w:bookmarkStart w:id="286" w:name="sec:results_fecund"/>
      <w:r w:rsidRPr="00A3526B">
        <w:rPr>
          <w:color w:val="auto"/>
          <w:sz w:val="24"/>
          <w:szCs w:val="24"/>
          <w:rPrChange w:id="287" w:author="Wenninger, Erik (erikw@uidaho.edu)" w:date="2019-03-26T13:47:00Z">
            <w:rPr/>
          </w:rPrChange>
        </w:rPr>
        <w:t>Oviposition Assays</w:t>
      </w:r>
      <w:bookmarkEnd w:id="286"/>
    </w:p>
    <w:p w14:paraId="11F8ACB0" w14:textId="77777777" w:rsidR="003B6626" w:rsidRPr="003D6540" w:rsidRDefault="009D15EB" w:rsidP="00650A4B">
      <w:pPr>
        <w:pStyle w:val="FirstParagraph"/>
        <w:spacing w:line="480" w:lineRule="auto"/>
        <w:pPrChange w:id="288" w:author="Fife,Austin N" w:date="2019-06-27T22:28:00Z">
          <w:pPr>
            <w:pStyle w:val="FirstParagraph"/>
          </w:pPr>
        </w:pPrChange>
      </w:pPr>
      <w:r w:rsidRPr="00A3526B">
        <w:t>Neither the number of eggs nor percent viable eggs differed significantly among genotypes (</w:t>
      </w:r>
      <w:r w:rsidRPr="00A3526B">
        <w:rPr>
          <w:i/>
        </w:rPr>
        <w:t>Table 6</w:t>
      </w:r>
      <w:r w:rsidRPr="003D6540">
        <w:t xml:space="preserve">). However, both the number of eggs and egg fertility were significantly different by period and the interaction of genotype </w:t>
      </w:r>
      <m:oMath>
        <m:r>
          <w:rPr>
            <w:rFonts w:ascii="Cambria Math" w:hAnsi="Cambria Math"/>
          </w:rPr>
          <m:t>×</m:t>
        </m:r>
      </m:oMath>
      <w:r w:rsidRPr="003D6540">
        <w:t xml:space="preserve"> period (</w:t>
      </w:r>
      <w:r w:rsidRPr="003D6540">
        <w:rPr>
          <w:i/>
        </w:rPr>
        <w:t>Table 6</w:t>
      </w:r>
      <w:r w:rsidRPr="003D6540">
        <w:t>). For oviposition, this interaction effect was an artifact of calculating multiple comparisons of different genotypes across observation periods. There were no significant differences among genotypes within a given period (</w:t>
      </w:r>
      <w:r w:rsidRPr="003D6540">
        <w:rPr>
          <w:i/>
        </w:rPr>
        <w:t>Table 7</w:t>
      </w:r>
      <w:r w:rsidRPr="003D6540">
        <w:t>). For egg fertility during the last period, there were significantly more fertile eggs on Russet Burbank than 10LB or 3LB and there were significantly more eggs on 4LB than 10LB (</w:t>
      </w:r>
      <w:r w:rsidRPr="003D6540">
        <w:rPr>
          <w:i/>
        </w:rPr>
        <w:t>Table 7</w:t>
      </w:r>
      <w:r w:rsidRPr="003D6540">
        <w:t>). There were no significant differences among genotypes within periods 1-3 (</w:t>
      </w:r>
      <w:r w:rsidRPr="003D6540">
        <w:rPr>
          <w:i/>
        </w:rPr>
        <w:t>Table 7</w:t>
      </w:r>
      <w:r w:rsidRPr="003D6540">
        <w:t>). Overall oviposition (with genotype pooled) was significantly lower during period 4 than for the first (</w:t>
      </w:r>
      <w:r w:rsidRPr="003D6540">
        <w:rPr>
          <w:i/>
        </w:rPr>
        <w:t>Table 7</w:t>
      </w:r>
      <w:r w:rsidRPr="003D6540">
        <w:t xml:space="preserve">). </w:t>
      </w:r>
      <w:r w:rsidRPr="003D6540">
        <w:lastRenderedPageBreak/>
        <w:t>Similarly, egg fertility (with genotype pooled) tended to decline during the last observation period for all genotypes except for Russet Burbank (</w:t>
      </w:r>
      <w:r w:rsidRPr="003D6540">
        <w:rPr>
          <w:i/>
        </w:rPr>
        <w:t>Table 7</w:t>
      </w:r>
      <w:r w:rsidRPr="003D6540">
        <w:t>).</w:t>
      </w:r>
    </w:p>
    <w:p w14:paraId="11F8ACB1" w14:textId="77777777" w:rsidR="003B6626" w:rsidRPr="00A3526B" w:rsidRDefault="009D15EB" w:rsidP="00650A4B">
      <w:pPr>
        <w:pStyle w:val="Heading1"/>
        <w:spacing w:line="480" w:lineRule="auto"/>
        <w:rPr>
          <w:color w:val="auto"/>
          <w:sz w:val="24"/>
          <w:szCs w:val="24"/>
          <w:rPrChange w:id="289" w:author="Wenninger, Erik (erikw@uidaho.edu)" w:date="2019-03-26T13:47:00Z">
            <w:rPr/>
          </w:rPrChange>
        </w:rPr>
        <w:pPrChange w:id="290" w:author="Fife,Austin N" w:date="2019-06-27T22:28:00Z">
          <w:pPr>
            <w:pStyle w:val="Heading1"/>
          </w:pPr>
        </w:pPrChange>
      </w:pPr>
      <w:bookmarkStart w:id="291" w:name="ch:discuss"/>
      <w:r w:rsidRPr="00A3526B">
        <w:rPr>
          <w:color w:val="auto"/>
          <w:sz w:val="24"/>
          <w:szCs w:val="24"/>
          <w:rPrChange w:id="292" w:author="Wenninger, Erik (erikw@uidaho.edu)" w:date="2019-03-26T13:47:00Z">
            <w:rPr/>
          </w:rPrChange>
        </w:rPr>
        <w:t>Discussion</w:t>
      </w:r>
      <w:bookmarkEnd w:id="291"/>
    </w:p>
    <w:p w14:paraId="11F8ACB2" w14:textId="1CF0CCC8" w:rsidR="003B6626" w:rsidRPr="003D6540" w:rsidRDefault="009D15EB" w:rsidP="00650A4B">
      <w:pPr>
        <w:pStyle w:val="FirstParagraph"/>
        <w:spacing w:line="480" w:lineRule="auto"/>
        <w:pPrChange w:id="293" w:author="Fife,Austin N" w:date="2019-06-27T22:28:00Z">
          <w:pPr>
            <w:pStyle w:val="FirstParagraph"/>
          </w:pPr>
        </w:pPrChange>
      </w:pPr>
      <w:r w:rsidRPr="00A3526B">
        <w:t xml:space="preserve">It is difficult to separate the mechanisms of host plant resistance or tolerance and how these correlate with psyllid host acceptance (Diaz-Montano et al. 2006, Butler et al. 2011). Our visual observations of settling behavior lack the precision of electrical penetration recordings used in similar studies (Butler et al.  2012, Sandanayaka et al. 2014, Mustafa et al. 2015), but requires less expensive equipment. Our results are like other investigations of putatively resistant potato genotypes. Our study found more probing and walking on Russet Burbank </w:t>
      </w:r>
      <w:r w:rsidRPr="003D6540">
        <w:t xml:space="preserve">than on the putatively resistant genotypes, which is consistent with results reported by Butler et al. (2011) and Prager et al. </w:t>
      </w:r>
      <w:del w:id="294" w:author="Fife,Austin N" w:date="2019-06-13T22:36:00Z">
        <w:r w:rsidRPr="003D6540" w:rsidDel="00B9791C">
          <w:delText>[</w:delText>
        </w:r>
      </w:del>
      <w:r w:rsidRPr="003D6540">
        <w:t>(2014)</w:t>
      </w:r>
      <w:del w:id="295" w:author="Fife,Austin N" w:date="2019-06-13T22:36:00Z">
        <w:r w:rsidRPr="003D6540" w:rsidDel="00B9791C">
          <w:delText xml:space="preserve">; </w:delText>
        </w:r>
      </w:del>
      <w:r w:rsidRPr="003D6540">
        <w:t>b</w:t>
      </w:r>
      <w:del w:id="296" w:author="Fife,Austin N" w:date="2019-06-13T22:36:00Z">
        <w:r w:rsidRPr="003D6540" w:rsidDel="00B9791C">
          <w:delText>]</w:delText>
        </w:r>
      </w:del>
      <w:r w:rsidRPr="003D6540">
        <w:t xml:space="preserve">. However, in contrast to Butler et al. (2011), we found cleaning and leaf-leaving behaviors to be rare. Russet Burbank received more probes than two other genotypes, but the psyllids still probed the other genotypes, often for long periods. Sandanayaka et al. (2014) and Mustafa et al </w:t>
      </w:r>
      <w:del w:id="297" w:author="Fife,Austin N" w:date="2019-06-13T22:36:00Z">
        <w:r w:rsidRPr="003D6540" w:rsidDel="0030284F">
          <w:delText>[</w:delText>
        </w:r>
      </w:del>
      <w:r w:rsidRPr="003D6540">
        <w:t>(2015</w:t>
      </w:r>
      <w:del w:id="298" w:author="Fife,Austin N" w:date="2019-06-13T22:36:00Z">
        <w:r w:rsidRPr="003D6540" w:rsidDel="0030284F">
          <w:delText xml:space="preserve">); </w:delText>
        </w:r>
      </w:del>
      <w:r w:rsidRPr="003D6540">
        <w:t>b</w:t>
      </w:r>
      <w:del w:id="299" w:author="Fife,Austin N" w:date="2019-06-13T22:36:00Z">
        <w:r w:rsidRPr="003D6540" w:rsidDel="0030284F">
          <w:delText>]</w:delText>
        </w:r>
      </w:del>
      <w:r w:rsidRPr="003D6540">
        <w:t xml:space="preserve"> both suggest that it takes </w:t>
      </w:r>
      <w:r w:rsidRPr="003D6540">
        <w:rPr>
          <w:i/>
        </w:rPr>
        <w:t>B. cockerelli</w:t>
      </w:r>
      <w:r w:rsidRPr="003D6540">
        <w:t xml:space="preserve"> approximately two hours to access the phloem and acquire Lso. This suggests that very long recordings may be necessary to determine when probing becomes true feeding. Minimal overnight recordings revealed little activity besides apparent feeding on the genotype where they were placed (ANF, unpublished data). In addition, psyllids rarely abandoned the plants where they began to probe. A single psyllid is enough to transmit Lso and the disease progresses </w:t>
      </w:r>
      <w:r w:rsidRPr="003D6540">
        <w:lastRenderedPageBreak/>
        <w:t>independently of bacterial titer (Buchman et al. 2011</w:t>
      </w:r>
      <w:del w:id="300" w:author="Fife,Austin N" w:date="2019-06-13T22:36:00Z">
        <w:r w:rsidRPr="003D6540" w:rsidDel="00380087">
          <w:delText xml:space="preserve">, </w:delText>
        </w:r>
      </w:del>
      <w:r w:rsidRPr="003D6540">
        <w:t xml:space="preserve">a; </w:t>
      </w:r>
      <w:proofErr w:type="spellStart"/>
      <w:r w:rsidRPr="003D6540">
        <w:t>Rashed</w:t>
      </w:r>
      <w:proofErr w:type="spellEnd"/>
      <w:r w:rsidRPr="003D6540">
        <w:t xml:space="preserve"> et al. 2012). Therefore, it is unlikely that we were observing phloem feeding which would result in pathogen transmission within the span of our short observation periods. These factors underscore that psyllid probing behavior would have to be nearly eliminated to truly reduce the risk of Lso transmission. We found no evidence for such reductions in probing behavior on these genotypes.</w:t>
      </w:r>
    </w:p>
    <w:p w14:paraId="11F8ACB3" w14:textId="77777777" w:rsidR="003B6626" w:rsidRPr="003D6540" w:rsidRDefault="009D15EB" w:rsidP="00650A4B">
      <w:pPr>
        <w:pStyle w:val="BodyText"/>
        <w:spacing w:line="480" w:lineRule="auto"/>
        <w:pPrChange w:id="301" w:author="Fife,Austin N" w:date="2019-06-27T22:28:00Z">
          <w:pPr>
            <w:pStyle w:val="BodyText"/>
          </w:pPr>
        </w:pPrChange>
      </w:pPr>
      <w:r w:rsidRPr="003D6540">
        <w:t xml:space="preserve">Studies on the Asian citrus psyllid, </w:t>
      </w:r>
      <w:r w:rsidRPr="003D6540">
        <w:rPr>
          <w:i/>
        </w:rPr>
        <w:t>Diaphorina citri</w:t>
      </w:r>
      <w:r w:rsidRPr="003D6540">
        <w:t xml:space="preserve"> Kuwayama (Hemiptera: Liviidae), a vector of a similar liberibacter pathogen (Teixeira et al. 2005) have examined how host plant volatiles can alter psyllid behaviors (Wenninger et al. 2009, Davidson et al. 2014). Plant volatiles can induce probing in combination to visual and chemical cues from host plants (Patt et al. 2011).</w:t>
      </w:r>
    </w:p>
    <w:p w14:paraId="11F8ACB4" w14:textId="77777777" w:rsidR="003B6626" w:rsidRPr="00D677A8" w:rsidRDefault="009D15EB" w:rsidP="00650A4B">
      <w:pPr>
        <w:pStyle w:val="BodyText"/>
        <w:spacing w:line="480" w:lineRule="auto"/>
        <w:pPrChange w:id="302" w:author="Fife,Austin N" w:date="2019-06-27T22:28:00Z">
          <w:pPr>
            <w:pStyle w:val="BodyText"/>
          </w:pPr>
        </w:pPrChange>
      </w:pPr>
      <w:r w:rsidRPr="00D677A8">
        <w:t xml:space="preserve">It is possible that Lso infection has altered </w:t>
      </w:r>
      <w:r w:rsidRPr="00D677A8">
        <w:rPr>
          <w:i/>
        </w:rPr>
        <w:t>B. cockerelli</w:t>
      </w:r>
      <w:r w:rsidRPr="00D677A8">
        <w:t>’s attraction to leaf volatiles (Mayer et al. 2008)</w:t>
      </w:r>
      <w:del w:id="303" w:author="Fife,Austin N" w:date="2019-06-13T22:30:00Z">
        <w:r w:rsidRPr="00D677A8" w:rsidDel="00180B91">
          <w:delText>,</w:delText>
        </w:r>
      </w:del>
      <w:r w:rsidRPr="00D677A8">
        <w:t xml:space="preserve"> and their settling behavior as well (Mas et al. 2014). Lso infection can increase psyllid preferences for undamaged, uninfected hosts for oviposition and settling (Davis et al. 2012) – a behavior which has been seen in other insect-plant-vector relationships (Cao et al. 2016, Eigenbrode et al. 2018). It may be that this encouraged greater acceptance of genotypes which would be rejected by an uninfected psyllid. A high percentage of the psyllids in our colony were infected and our plants were all uninfected, so psyllid infection does not entirely explain the patterns we have seen. Infection status also fails to explain the minor trend we saw between male and female probing on Russet Burbank.</w:t>
      </w:r>
    </w:p>
    <w:p w14:paraId="11F8ACB5" w14:textId="77777777" w:rsidR="003B6626" w:rsidRPr="00D677A8" w:rsidRDefault="009D15EB" w:rsidP="00650A4B">
      <w:pPr>
        <w:pStyle w:val="BodyText"/>
        <w:spacing w:line="480" w:lineRule="auto"/>
        <w:pPrChange w:id="304" w:author="Fife,Austin N" w:date="2019-06-27T22:28:00Z">
          <w:pPr>
            <w:pStyle w:val="BodyText"/>
          </w:pPr>
        </w:pPrChange>
      </w:pPr>
      <w:r w:rsidRPr="00D677A8">
        <w:lastRenderedPageBreak/>
        <w:t>Another explanation for differences between genotypes is that the female psyllids are more influenced by familiar cues while selecting host plants for oviposition or feeding (Prager et al. 2014). Russet Burbank was one of the plants used to rear our colonies, so it is possible that the volatiles from this variety were more stimulating for female psyllids. Further studies into potato psyllid’s attraction to plant volatiles while infected can help clarify if these possible explanations correlate with host plant acceptance.</w:t>
      </w:r>
    </w:p>
    <w:p w14:paraId="11F8ACB6" w14:textId="77777777" w:rsidR="003B6626" w:rsidRPr="00D677A8" w:rsidRDefault="009D15EB" w:rsidP="00650A4B">
      <w:pPr>
        <w:pStyle w:val="BodyText"/>
        <w:spacing w:line="480" w:lineRule="auto"/>
        <w:pPrChange w:id="305" w:author="Fife,Austin N" w:date="2019-06-27T22:28:00Z">
          <w:pPr>
            <w:pStyle w:val="BodyText"/>
          </w:pPr>
        </w:pPrChange>
      </w:pPr>
      <w:r w:rsidRPr="00D677A8">
        <w:t>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2444192D" w:rsidR="003B6626" w:rsidRPr="00D677A8" w:rsidRDefault="009D15EB" w:rsidP="00650A4B">
      <w:pPr>
        <w:pStyle w:val="BodyText"/>
        <w:spacing w:line="480" w:lineRule="auto"/>
        <w:pPrChange w:id="306" w:author="Fife,Austin N" w:date="2019-06-27T22:28:00Z">
          <w:pPr>
            <w:pStyle w:val="BodyText"/>
          </w:pPr>
        </w:pPrChange>
      </w:pPr>
      <w:r w:rsidRPr="00D677A8">
        <w:t>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Thinakaran et al. 2015), even when it is not beneficial for their survival (Prager, Lewis, et al. (2014</w:t>
      </w:r>
      <w:del w:id="307" w:author="Fife,Austin N" w:date="2019-06-13T22:35:00Z">
        <w:r w:rsidRPr="00D677A8" w:rsidDel="00380087">
          <w:delText xml:space="preserve">) </w:delText>
        </w:r>
      </w:del>
      <w:r w:rsidRPr="00D677A8">
        <w:t>b). Psyllids oviposited on every type of potato offered, like observations by Prager et al. (2017), giving little evidence of antixenosis.</w:t>
      </w:r>
    </w:p>
    <w:p w14:paraId="11F8ACB8" w14:textId="77777777" w:rsidR="003B6626" w:rsidRPr="00D677A8" w:rsidRDefault="009D15EB" w:rsidP="00650A4B">
      <w:pPr>
        <w:pStyle w:val="BodyText"/>
        <w:spacing w:line="480" w:lineRule="auto"/>
        <w:pPrChange w:id="308" w:author="Fife,Austin N" w:date="2019-06-27T22:28:00Z">
          <w:pPr>
            <w:pStyle w:val="BodyText"/>
          </w:pPr>
        </w:pPrChange>
      </w:pPr>
      <w:r w:rsidRPr="00D677A8">
        <w:lastRenderedPageBreak/>
        <w:t>We selected the number of days for our observations to correlate with the periods of maximum oviposition reported in the life history tables of Abdullah (Knowlton and Janes 1931, 2008) and Yang et al. (2010, 2013). Therefore, it was surprising to see the large reduction of egg fertility for some psyllids in period four (18-24 days). Fertility declined on the resistant genotypes as opposed to the Russet Burbank variety, which suggests that these genotypes may have antibiotic effects over time. Over the course of a growing season, these reductions may have a cumulative effect on psyllid populations. Longer observation periods could help to better quantify these effects.</w:t>
      </w:r>
    </w:p>
    <w:p w14:paraId="11F8ACB9" w14:textId="296B6077" w:rsidR="003B6626" w:rsidRPr="00D677A8" w:rsidRDefault="009D15EB" w:rsidP="00650A4B">
      <w:pPr>
        <w:pStyle w:val="BodyText"/>
        <w:spacing w:line="480" w:lineRule="auto"/>
        <w:pPrChange w:id="309" w:author="Fife,Austin N" w:date="2019-06-27T22:28:00Z">
          <w:pPr>
            <w:pStyle w:val="BodyText"/>
          </w:pPr>
        </w:pPrChange>
      </w:pPr>
      <w:r w:rsidRPr="00D677A8">
        <w:t>It is possible that Lso infection status played a role in the fertility observed: Lso has been reported to negatively impact female fertility (2012</w:t>
      </w:r>
      <w:del w:id="310" w:author="Fife,Austin N" w:date="2019-06-13T22:35:00Z">
        <w:r w:rsidRPr="00D677A8" w:rsidDel="007F730B">
          <w:delText xml:space="preserve"> </w:delText>
        </w:r>
      </w:del>
      <w:r w:rsidRPr="00D677A8">
        <w:t xml:space="preserve">a, </w:t>
      </w:r>
      <w:proofErr w:type="spellStart"/>
      <w:r w:rsidRPr="00D677A8">
        <w:t>Nachappa</w:t>
      </w:r>
      <w:proofErr w:type="spellEnd"/>
      <w:del w:id="311" w:author="Fife,Austin N" w:date="2019-06-13T22:35:00Z">
        <w:r w:rsidRPr="00D677A8" w:rsidDel="007F730B">
          <w:delText>, Shapiro</w:delText>
        </w:r>
      </w:del>
      <w:r w:rsidRPr="00D677A8">
        <w:t>, et al. 2012, 2014, Yao et al. 2016, Frias et al. 2018). The antibiotic effects we observed may have different effects on uninfected psyllids.</w:t>
      </w:r>
    </w:p>
    <w:p w14:paraId="11F8ACBA" w14:textId="2D8A5A9D" w:rsidR="003B6626" w:rsidRPr="00D677A8" w:rsidRDefault="009D15EB" w:rsidP="00650A4B">
      <w:pPr>
        <w:pStyle w:val="BodyText"/>
        <w:spacing w:line="480" w:lineRule="auto"/>
        <w:pPrChange w:id="312" w:author="Fife,Austin N" w:date="2019-06-27T22:28:00Z">
          <w:pPr>
            <w:pStyle w:val="BodyText"/>
          </w:pPr>
        </w:pPrChange>
      </w:pPr>
      <w:r w:rsidRPr="00D677A8">
        <w:t xml:space="preserve">We saw a large degree of variability in fertility for psyllids on all genotypes. We only permitted male access to the female psyllids during the initial period to increase female longevity by preventing possible harassment (Abdullah 2008, Wenninger and Hall 2008, </w:t>
      </w:r>
      <w:proofErr w:type="spellStart"/>
      <w:r w:rsidRPr="00D677A8">
        <w:t>Arnqvist</w:t>
      </w:r>
      <w:proofErr w:type="spellEnd"/>
      <w:r w:rsidRPr="00D677A8">
        <w:t xml:space="preserve"> 2013</w:t>
      </w:r>
      <w:del w:id="313" w:author="Fife,Austin N" w:date="2019-06-13T22:32:00Z">
        <w:r w:rsidRPr="00D677A8" w:rsidDel="00866C17">
          <w:delText>). Abdullah (2008, and</w:delText>
        </w:r>
      </w:del>
      <w:r w:rsidRPr="00D677A8">
        <w:t xml:space="preserve"> Yang </w:t>
      </w:r>
      <w:del w:id="314" w:author="Fife,Austin N" w:date="2019-06-13T22:32:00Z">
        <w:r w:rsidRPr="00D677A8" w:rsidDel="00866C17">
          <w:delText>and Liu</w:delText>
        </w:r>
      </w:del>
      <w:ins w:id="315" w:author="Fife,Austin N" w:date="2019-06-13T22:32:00Z">
        <w:r w:rsidR="00866C17">
          <w:t>et al.</w:t>
        </w:r>
      </w:ins>
      <w:r w:rsidRPr="00D677A8">
        <w:t xml:space="preserve"> 2009</w:t>
      </w:r>
      <w:del w:id="316" w:author="Fife,Austin N" w:date="2019-06-13T22:32:00Z">
        <w:r w:rsidRPr="00D677A8" w:rsidDel="00866C17">
          <w:delText>,</w:delText>
        </w:r>
      </w:del>
      <w:r w:rsidRPr="00D677A8">
        <w:t xml:space="preserve"> and Yang et al.  2013) all kept female and male psyllids together to freely mate for the duration their observations, which may explain why they observed greater fertility than we did. It is possible that potato psyllids may require multiple mates and/or multiple matings over time to maintain egg fertility (Wenninger and Hall 2008, Arnqvist 2013). Knowlton and Janes (1931) reported (with a limited number of observations) reductions in egg fertility over time after a single mating. There also may be some variability in female reproductive output created by the physiological </w:t>
      </w:r>
      <w:r w:rsidRPr="00D677A8">
        <w:lastRenderedPageBreak/>
        <w:t>interactions of male spermatophores, female spermathecae and/or spermatodose (Marchini et al. 2011), which all influence how long females are able to remain fertile (Qazi and Hogdal 2010, Schnakenberg et al. 2011, Wolfner 2011, Abe and Kamimura 2015).</w:t>
      </w:r>
    </w:p>
    <w:p w14:paraId="11F8ACBB" w14:textId="77777777" w:rsidR="003B6626" w:rsidRPr="00D677A8" w:rsidRDefault="009D15EB" w:rsidP="00650A4B">
      <w:pPr>
        <w:pStyle w:val="BodyText"/>
        <w:spacing w:line="480" w:lineRule="auto"/>
        <w:pPrChange w:id="317" w:author="Fife,Austin N" w:date="2019-06-27T22:28:00Z">
          <w:pPr>
            <w:pStyle w:val="BodyText"/>
          </w:pPr>
        </w:pPrChange>
      </w:pPr>
      <w:r w:rsidRPr="00D677A8">
        <w:t>In conclusion, we found little evidence of antixenosis or antibiosis with respect to settling behavior, but we saw a reduction in egg fertility on the resistant genotypes 18-24 days after mating. Taken together, these results suggest that the modality of resistance to Lso for the A07781 genotypes (Rashidi et al. 2017) is not likely related to psyllid settling behaviors, but that reduced Lso symptoms may be due to resistance to the pathogen itself</w:t>
      </w:r>
      <w:del w:id="318" w:author="Fife,Austin N" w:date="2019-06-13T22:32:00Z">
        <w:r w:rsidRPr="00D677A8" w:rsidDel="005E7C55">
          <w:delText>,</w:delText>
        </w:r>
      </w:del>
      <w:r w:rsidRPr="00D677A8">
        <w:t xml:space="preserve"> and not the psyllid vector. Further work will be required to clarify the modality of resistance to Lso in the A07781 genotypes.</w:t>
      </w:r>
    </w:p>
    <w:p w14:paraId="1991AA7F" w14:textId="6F51C0C8" w:rsidR="003D6540" w:rsidDel="00362178" w:rsidRDefault="003D6540" w:rsidP="00650A4B">
      <w:pPr>
        <w:spacing w:line="480" w:lineRule="auto"/>
        <w:rPr>
          <w:ins w:id="319" w:author="Wenninger, Erik (erikw@uidaho.edu)" w:date="2019-03-26T13:58:00Z"/>
          <w:del w:id="320" w:author="Fife,Austin N" w:date="2019-06-27T22:27:00Z"/>
        </w:rPr>
        <w:pPrChange w:id="321" w:author="Fife,Austin N" w:date="2019-06-27T22:28:00Z">
          <w:pPr/>
        </w:pPrChange>
      </w:pPr>
      <w:ins w:id="322" w:author="Wenninger, Erik (erikw@uidaho.edu)" w:date="2019-03-26T13:58:00Z">
        <w:del w:id="323" w:author="Fife,Austin N" w:date="2019-06-27T22:27:00Z">
          <w:r w:rsidDel="00362178">
            <w:br w:type="page"/>
          </w:r>
        </w:del>
      </w:ins>
    </w:p>
    <w:p w14:paraId="11F8ACBC" w14:textId="0A0AC4B9" w:rsidR="003B6626" w:rsidRPr="00A3526B" w:rsidDel="00362178" w:rsidRDefault="009D15EB" w:rsidP="00650A4B">
      <w:pPr>
        <w:pStyle w:val="BodyText"/>
        <w:spacing w:line="480" w:lineRule="auto"/>
        <w:rPr>
          <w:del w:id="324" w:author="Fife,Austin N" w:date="2019-06-27T22:27:00Z"/>
          <w:moveFrom w:id="325" w:author="Fife,Austin N" w:date="2019-06-13T23:08:00Z"/>
        </w:rPr>
        <w:pPrChange w:id="326" w:author="Fife,Austin N" w:date="2019-06-27T22:28:00Z">
          <w:pPr>
            <w:pStyle w:val="BodyText"/>
          </w:pPr>
        </w:pPrChange>
      </w:pPr>
      <w:moveFromRangeStart w:id="327" w:author="Fife,Austin N" w:date="2019-06-13T23:08:00Z" w:name="move11359709"/>
      <w:commentRangeStart w:id="328"/>
      <w:moveFrom w:id="329" w:author="Fife,Austin N" w:date="2019-06-13T23:08:00Z">
        <w:del w:id="330" w:author="Fife,Austin N" w:date="2019-06-27T22:27:00Z">
          <w:r w:rsidRPr="003D6540" w:rsidDel="00362178">
            <w:delText>Table</w:delText>
          </w:r>
          <w:commentRangeEnd w:id="328"/>
          <w:r w:rsidR="003D6540" w:rsidDel="00362178">
            <w:rPr>
              <w:rStyle w:val="CommentReference"/>
            </w:rPr>
            <w:commentReference w:id="328"/>
          </w:r>
          <w:r w:rsidRPr="003D6540" w:rsidDel="00362178">
            <w:delText xml:space="preserve"> 1</w:delText>
          </w:r>
          <w:r w:rsidR="00E9792A" w:rsidDel="00362178">
            <w:delText>.</w:delText>
          </w:r>
          <w:r w:rsidRPr="003D6540" w:rsidDel="00362178">
            <w:delText xml:space="preserve"> Wald’s</w:delText>
          </w:r>
          <w:r w:rsidR="00976237" w:rsidDel="00362178">
            <w:delText xml:space="preserve"> χ</w:delText>
          </w:r>
          <w:r w:rsidR="00976237" w:rsidRPr="007029E4" w:rsidDel="00362178">
            <w:rPr>
              <w:vertAlign w:val="superscript"/>
            </w:rPr>
            <w:delText>2</w:delText>
          </w:r>
          <w:r w:rsidR="00976237" w:rsidDel="00362178">
            <w:delText xml:space="preserve"> </w:delText>
          </w:r>
          <w:r w:rsidRPr="00A3526B" w:rsidDel="00362178">
            <w:delText>tests comparing psyllid behaviors between sexes and among four genotypes: A07781-10LB, A07781-3LB, A07781-4LB and Russet Burbank</w:delText>
          </w:r>
        </w:del>
      </w:moveFrom>
    </w:p>
    <w:tbl>
      <w:tblPr>
        <w:tblStyle w:val="Table"/>
        <w:tblW w:w="5000" w:type="pct"/>
        <w:tblLook w:val="07E0" w:firstRow="1" w:lastRow="1" w:firstColumn="1" w:lastColumn="1" w:noHBand="1" w:noVBand="1"/>
      </w:tblPr>
      <w:tblGrid>
        <w:gridCol w:w="1608"/>
        <w:gridCol w:w="2402"/>
        <w:gridCol w:w="556"/>
        <w:gridCol w:w="1050"/>
        <w:gridCol w:w="1348"/>
        <w:gridCol w:w="1050"/>
        <w:gridCol w:w="1346"/>
      </w:tblGrid>
      <w:tr w:rsidR="000A2DF8" w:rsidRPr="00D677A8" w:rsidDel="00362178" w14:paraId="11F8ACC5" w14:textId="0C811B93" w:rsidTr="007029E4">
        <w:trPr>
          <w:del w:id="331" w:author="Fife,Austin N" w:date="2019-06-27T22:27:00Z"/>
        </w:trPr>
        <w:tc>
          <w:tcPr>
            <w:tcW w:w="859" w:type="pct"/>
            <w:tcBorders>
              <w:top w:val="single" w:sz="4" w:space="0" w:color="auto"/>
              <w:bottom w:val="single" w:sz="4" w:space="0" w:color="auto"/>
            </w:tcBorders>
            <w:vAlign w:val="center"/>
          </w:tcPr>
          <w:p w14:paraId="11F8ACBD" w14:textId="0A764635" w:rsidR="000A2DF8" w:rsidRPr="00E41F5F" w:rsidDel="00362178" w:rsidRDefault="000A2DF8" w:rsidP="00650A4B">
            <w:pPr>
              <w:pStyle w:val="Compact"/>
              <w:spacing w:line="480" w:lineRule="auto"/>
              <w:jc w:val="center"/>
              <w:rPr>
                <w:del w:id="332" w:author="Fife,Austin N" w:date="2019-06-27T22:27:00Z"/>
                <w:moveFrom w:id="333" w:author="Fife,Austin N" w:date="2019-06-13T23:08:00Z"/>
              </w:rPr>
              <w:pPrChange w:id="334" w:author="Fife,Austin N" w:date="2019-06-27T22:28:00Z">
                <w:pPr>
                  <w:pStyle w:val="Compact"/>
                  <w:jc w:val="center"/>
                </w:pPr>
              </w:pPrChange>
            </w:pPr>
            <w:moveFrom w:id="335" w:author="Fife,Austin N" w:date="2019-06-13T23:08:00Z">
              <w:del w:id="336" w:author="Fife,Austin N" w:date="2019-06-27T22:27:00Z">
                <w:r w:rsidRPr="007029E4" w:rsidDel="00362178">
                  <w:delText>Behavior</w:delText>
                </w:r>
              </w:del>
            </w:moveFrom>
          </w:p>
        </w:tc>
        <w:tc>
          <w:tcPr>
            <w:tcW w:w="1283" w:type="pct"/>
            <w:tcBorders>
              <w:top w:val="single" w:sz="4" w:space="0" w:color="auto"/>
              <w:bottom w:val="single" w:sz="4" w:space="0" w:color="auto"/>
            </w:tcBorders>
            <w:vAlign w:val="center"/>
          </w:tcPr>
          <w:p w14:paraId="11F8ACBF" w14:textId="43634EED" w:rsidR="000A2DF8" w:rsidRPr="00E41F5F" w:rsidDel="00362178" w:rsidRDefault="000A2DF8" w:rsidP="00650A4B">
            <w:pPr>
              <w:pStyle w:val="Compact"/>
              <w:spacing w:line="480" w:lineRule="auto"/>
              <w:jc w:val="center"/>
              <w:rPr>
                <w:del w:id="337" w:author="Fife,Austin N" w:date="2019-06-27T22:27:00Z"/>
                <w:moveFrom w:id="338" w:author="Fife,Austin N" w:date="2019-06-13T23:08:00Z"/>
              </w:rPr>
              <w:pPrChange w:id="339" w:author="Fife,Austin N" w:date="2019-06-27T22:28:00Z">
                <w:pPr>
                  <w:pStyle w:val="Compact"/>
                  <w:jc w:val="center"/>
                </w:pPr>
              </w:pPrChange>
            </w:pPr>
            <w:moveFrom w:id="340" w:author="Fife,Austin N" w:date="2019-06-13T23:08:00Z">
              <w:del w:id="341" w:author="Fife,Austin N" w:date="2019-06-27T22:27:00Z">
                <w:r w:rsidRPr="007029E4" w:rsidDel="00362178">
                  <w:delText>Factors</w:delText>
                </w:r>
              </w:del>
            </w:moveFrom>
          </w:p>
        </w:tc>
        <w:tc>
          <w:tcPr>
            <w:tcW w:w="297" w:type="pct"/>
            <w:tcBorders>
              <w:top w:val="single" w:sz="4" w:space="0" w:color="auto"/>
              <w:bottom w:val="single" w:sz="4" w:space="0" w:color="auto"/>
            </w:tcBorders>
            <w:vAlign w:val="center"/>
          </w:tcPr>
          <w:p w14:paraId="11F8ACC0" w14:textId="53D7B609" w:rsidR="000A2DF8" w:rsidRPr="00E41F5F" w:rsidDel="00362178" w:rsidRDefault="000A2DF8" w:rsidP="00650A4B">
            <w:pPr>
              <w:spacing w:line="480" w:lineRule="auto"/>
              <w:jc w:val="center"/>
              <w:rPr>
                <w:del w:id="342" w:author="Fife,Austin N" w:date="2019-06-27T22:27:00Z"/>
                <w:moveFrom w:id="343" w:author="Fife,Austin N" w:date="2019-06-13T23:08:00Z"/>
              </w:rPr>
              <w:pPrChange w:id="344" w:author="Fife,Austin N" w:date="2019-06-27T22:28:00Z">
                <w:pPr>
                  <w:jc w:val="center"/>
                </w:pPr>
              </w:pPrChange>
            </w:pPr>
          </w:p>
        </w:tc>
        <w:tc>
          <w:tcPr>
            <w:tcW w:w="1281" w:type="pct"/>
            <w:gridSpan w:val="2"/>
            <w:tcBorders>
              <w:top w:val="single" w:sz="4" w:space="0" w:color="auto"/>
              <w:bottom w:val="single" w:sz="4" w:space="0" w:color="auto"/>
            </w:tcBorders>
            <w:vAlign w:val="center"/>
          </w:tcPr>
          <w:p w14:paraId="11F8ACC2" w14:textId="69CC993F" w:rsidR="000A2DF8" w:rsidRPr="00E41F5F" w:rsidDel="00362178" w:rsidRDefault="000A2DF8" w:rsidP="00650A4B">
            <w:pPr>
              <w:pStyle w:val="Compact"/>
              <w:spacing w:line="480" w:lineRule="auto"/>
              <w:jc w:val="center"/>
              <w:rPr>
                <w:del w:id="345" w:author="Fife,Austin N" w:date="2019-06-27T22:27:00Z"/>
                <w:moveFrom w:id="346" w:author="Fife,Austin N" w:date="2019-06-13T23:08:00Z"/>
              </w:rPr>
              <w:pPrChange w:id="347" w:author="Fife,Austin N" w:date="2019-06-27T22:28:00Z">
                <w:pPr>
                  <w:pStyle w:val="Compact"/>
                  <w:jc w:val="center"/>
                </w:pPr>
              </w:pPrChange>
            </w:pPr>
            <w:moveFrom w:id="348" w:author="Fife,Austin N" w:date="2019-06-13T23:08:00Z">
              <w:del w:id="349" w:author="Fife,Austin N" w:date="2019-06-27T22:27:00Z">
                <w:r w:rsidRPr="007029E4" w:rsidDel="00362178">
                  <w:delText>Incidence</w:delText>
                </w:r>
              </w:del>
            </w:moveFrom>
          </w:p>
        </w:tc>
        <w:tc>
          <w:tcPr>
            <w:tcW w:w="1280" w:type="pct"/>
            <w:gridSpan w:val="2"/>
            <w:tcBorders>
              <w:top w:val="single" w:sz="4" w:space="0" w:color="auto"/>
              <w:bottom w:val="single" w:sz="4" w:space="0" w:color="auto"/>
            </w:tcBorders>
            <w:vAlign w:val="center"/>
          </w:tcPr>
          <w:p w14:paraId="11F8ACC4" w14:textId="0C6B53F8" w:rsidR="000A2DF8" w:rsidRPr="00E41F5F" w:rsidDel="00362178" w:rsidRDefault="000A2DF8" w:rsidP="00650A4B">
            <w:pPr>
              <w:pStyle w:val="Compact"/>
              <w:spacing w:line="480" w:lineRule="auto"/>
              <w:jc w:val="center"/>
              <w:rPr>
                <w:del w:id="350" w:author="Fife,Austin N" w:date="2019-06-27T22:27:00Z"/>
                <w:moveFrom w:id="351" w:author="Fife,Austin N" w:date="2019-06-13T23:08:00Z"/>
              </w:rPr>
              <w:pPrChange w:id="352" w:author="Fife,Austin N" w:date="2019-06-27T22:28:00Z">
                <w:pPr>
                  <w:pStyle w:val="Compact"/>
                  <w:jc w:val="center"/>
                </w:pPr>
              </w:pPrChange>
            </w:pPr>
            <w:moveFrom w:id="353" w:author="Fife,Austin N" w:date="2019-06-13T23:08:00Z">
              <w:del w:id="354" w:author="Fife,Austin N" w:date="2019-06-27T22:27:00Z">
                <w:r w:rsidRPr="007029E4" w:rsidDel="00362178">
                  <w:delText>Duration</w:delText>
                </w:r>
              </w:del>
            </w:moveFrom>
          </w:p>
        </w:tc>
      </w:tr>
      <w:tr w:rsidR="000A2DF8" w:rsidRPr="00D677A8" w:rsidDel="00362178" w14:paraId="11F8ACCE" w14:textId="6CBA878F" w:rsidTr="007029E4">
        <w:trPr>
          <w:del w:id="355" w:author="Fife,Austin N" w:date="2019-06-27T22:27:00Z"/>
        </w:trPr>
        <w:tc>
          <w:tcPr>
            <w:tcW w:w="859" w:type="pct"/>
            <w:tcBorders>
              <w:top w:val="single" w:sz="4" w:space="0" w:color="auto"/>
            </w:tcBorders>
            <w:vAlign w:val="bottom"/>
          </w:tcPr>
          <w:p w14:paraId="11F8ACC6" w14:textId="500B9F02" w:rsidR="000A2DF8" w:rsidRPr="00D677A8" w:rsidDel="00362178" w:rsidRDefault="000A2DF8" w:rsidP="00650A4B">
            <w:pPr>
              <w:spacing w:line="480" w:lineRule="auto"/>
              <w:rPr>
                <w:del w:id="356" w:author="Fife,Austin N" w:date="2019-06-27T22:27:00Z"/>
                <w:moveFrom w:id="357" w:author="Fife,Austin N" w:date="2019-06-13T23:08:00Z"/>
              </w:rPr>
              <w:pPrChange w:id="358" w:author="Fife,Austin N" w:date="2019-06-27T22:28:00Z">
                <w:pPr/>
              </w:pPrChange>
            </w:pPr>
          </w:p>
        </w:tc>
        <w:tc>
          <w:tcPr>
            <w:tcW w:w="1283" w:type="pct"/>
            <w:tcBorders>
              <w:top w:val="single" w:sz="4" w:space="0" w:color="auto"/>
            </w:tcBorders>
            <w:vAlign w:val="bottom"/>
          </w:tcPr>
          <w:p w14:paraId="11F8ACC8" w14:textId="68DFE9F0" w:rsidR="000A2DF8" w:rsidRPr="00D677A8" w:rsidDel="00362178" w:rsidRDefault="000A2DF8" w:rsidP="00650A4B">
            <w:pPr>
              <w:spacing w:line="480" w:lineRule="auto"/>
              <w:rPr>
                <w:del w:id="359" w:author="Fife,Austin N" w:date="2019-06-27T22:27:00Z"/>
                <w:moveFrom w:id="360" w:author="Fife,Austin N" w:date="2019-06-13T23:08:00Z"/>
              </w:rPr>
              <w:pPrChange w:id="361" w:author="Fife,Austin N" w:date="2019-06-27T22:28:00Z">
                <w:pPr/>
              </w:pPrChange>
            </w:pPr>
          </w:p>
        </w:tc>
        <w:tc>
          <w:tcPr>
            <w:tcW w:w="297" w:type="pct"/>
            <w:tcBorders>
              <w:top w:val="single" w:sz="4" w:space="0" w:color="auto"/>
              <w:bottom w:val="single" w:sz="4" w:space="0" w:color="auto"/>
            </w:tcBorders>
            <w:vAlign w:val="center"/>
          </w:tcPr>
          <w:p w14:paraId="11F8ACC9" w14:textId="3CA20E2D" w:rsidR="000A2DF8" w:rsidRPr="00D677A8" w:rsidDel="00362178" w:rsidRDefault="000A2DF8" w:rsidP="00650A4B">
            <w:pPr>
              <w:pStyle w:val="Compact"/>
              <w:spacing w:line="480" w:lineRule="auto"/>
              <w:jc w:val="center"/>
              <w:rPr>
                <w:del w:id="362" w:author="Fife,Austin N" w:date="2019-06-27T22:27:00Z"/>
                <w:moveFrom w:id="363" w:author="Fife,Austin N" w:date="2019-06-13T23:08:00Z"/>
              </w:rPr>
              <w:pPrChange w:id="364" w:author="Fife,Austin N" w:date="2019-06-27T22:28:00Z">
                <w:pPr>
                  <w:pStyle w:val="Compact"/>
                  <w:jc w:val="center"/>
                </w:pPr>
              </w:pPrChange>
            </w:pPr>
            <w:moveFrom w:id="365" w:author="Fife,Austin N" w:date="2019-06-13T23:08:00Z">
              <w:del w:id="366" w:author="Fife,Austin N" w:date="2019-06-27T22:27:00Z">
                <w:r w:rsidRPr="00D677A8" w:rsidDel="00362178">
                  <w:delText>df</w:delText>
                </w:r>
              </w:del>
            </w:moveFrom>
          </w:p>
        </w:tc>
        <w:tc>
          <w:tcPr>
            <w:tcW w:w="561" w:type="pct"/>
            <w:tcBorders>
              <w:top w:val="single" w:sz="4" w:space="0" w:color="auto"/>
              <w:bottom w:val="single" w:sz="4" w:space="0" w:color="auto"/>
            </w:tcBorders>
            <w:vAlign w:val="center"/>
          </w:tcPr>
          <w:p w14:paraId="11F8ACCA" w14:textId="29CC0896" w:rsidR="000A2DF8" w:rsidRPr="00A3526B" w:rsidDel="00362178" w:rsidRDefault="00976237" w:rsidP="00650A4B">
            <w:pPr>
              <w:pStyle w:val="Compact"/>
              <w:spacing w:line="480" w:lineRule="auto"/>
              <w:jc w:val="center"/>
              <w:rPr>
                <w:del w:id="367" w:author="Fife,Austin N" w:date="2019-06-27T22:27:00Z"/>
                <w:moveFrom w:id="368" w:author="Fife,Austin N" w:date="2019-06-13T23:08:00Z"/>
              </w:rPr>
              <w:pPrChange w:id="369" w:author="Fife,Austin N" w:date="2019-06-27T22:28:00Z">
                <w:pPr>
                  <w:pStyle w:val="Compact"/>
                  <w:jc w:val="center"/>
                </w:pPr>
              </w:pPrChange>
            </w:pPr>
            <w:commentRangeStart w:id="370"/>
            <w:moveFrom w:id="371" w:author="Fife,Austin N" w:date="2019-06-13T23:08:00Z">
              <w:del w:id="372" w:author="Fife,Austin N" w:date="2019-06-27T22:27:00Z">
                <w:r w:rsidDel="00362178">
                  <w:delText>χ</w:delText>
                </w:r>
                <w:r w:rsidRPr="00D1312E" w:rsidDel="00362178">
                  <w:rPr>
                    <w:vertAlign w:val="superscript"/>
                  </w:rPr>
                  <w:delText>2</w:delText>
                </w:r>
                <w:commentRangeEnd w:id="370"/>
                <w:r w:rsidR="00CF4FA9" w:rsidDel="00362178">
                  <w:rPr>
                    <w:rStyle w:val="CommentReference"/>
                  </w:rPr>
                  <w:commentReference w:id="370"/>
                </w:r>
              </w:del>
            </w:moveFrom>
          </w:p>
        </w:tc>
        <w:tc>
          <w:tcPr>
            <w:tcW w:w="720" w:type="pct"/>
            <w:tcBorders>
              <w:top w:val="single" w:sz="4" w:space="0" w:color="auto"/>
              <w:bottom w:val="single" w:sz="4" w:space="0" w:color="auto"/>
            </w:tcBorders>
            <w:vAlign w:val="center"/>
          </w:tcPr>
          <w:p w14:paraId="11F8ACCB" w14:textId="1A66D130" w:rsidR="000A2DF8" w:rsidRPr="00A3526B" w:rsidDel="00362178" w:rsidRDefault="00976237" w:rsidP="00650A4B">
            <w:pPr>
              <w:pStyle w:val="Compact"/>
              <w:spacing w:line="480" w:lineRule="auto"/>
              <w:jc w:val="center"/>
              <w:rPr>
                <w:del w:id="373" w:author="Fife,Austin N" w:date="2019-06-27T22:27:00Z"/>
                <w:moveFrom w:id="374" w:author="Fife,Austin N" w:date="2019-06-13T23:08:00Z"/>
              </w:rPr>
              <w:pPrChange w:id="375" w:author="Fife,Austin N" w:date="2019-06-27T22:28:00Z">
                <w:pPr>
                  <w:pStyle w:val="Compact"/>
                  <w:jc w:val="center"/>
                </w:pPr>
              </w:pPrChange>
            </w:pPr>
            <w:moveFrom w:id="376" w:author="Fife,Austin N" w:date="2019-06-13T23:08:00Z">
              <w:del w:id="377" w:author="Fife,Austin N" w:date="2019-06-27T22:27:00Z">
                <w:r w:rsidDel="00362178">
                  <w:rPr>
                    <w:rFonts w:eastAsiaTheme="minorEastAsia"/>
                  </w:rPr>
                  <w:delText xml:space="preserve">Pr &gt; </w:delText>
                </w:r>
                <w:r w:rsidDel="00362178">
                  <w:delText>χ</w:delText>
                </w:r>
                <w:r w:rsidRPr="00D1312E" w:rsidDel="00362178">
                  <w:rPr>
                    <w:vertAlign w:val="superscript"/>
                  </w:rPr>
                  <w:delText>2</w:delText>
                </w:r>
              </w:del>
            </w:moveFrom>
          </w:p>
        </w:tc>
        <w:tc>
          <w:tcPr>
            <w:tcW w:w="561" w:type="pct"/>
            <w:tcBorders>
              <w:top w:val="single" w:sz="4" w:space="0" w:color="auto"/>
              <w:bottom w:val="single" w:sz="4" w:space="0" w:color="auto"/>
            </w:tcBorders>
            <w:vAlign w:val="center"/>
          </w:tcPr>
          <w:p w14:paraId="11F8ACCC" w14:textId="098BCBE4" w:rsidR="000A2DF8" w:rsidRPr="00A3526B" w:rsidDel="00362178" w:rsidRDefault="00976237" w:rsidP="00650A4B">
            <w:pPr>
              <w:pStyle w:val="Compact"/>
              <w:spacing w:line="480" w:lineRule="auto"/>
              <w:jc w:val="center"/>
              <w:rPr>
                <w:del w:id="378" w:author="Fife,Austin N" w:date="2019-06-27T22:27:00Z"/>
                <w:moveFrom w:id="379" w:author="Fife,Austin N" w:date="2019-06-13T23:08:00Z"/>
              </w:rPr>
              <w:pPrChange w:id="380" w:author="Fife,Austin N" w:date="2019-06-27T22:28:00Z">
                <w:pPr>
                  <w:pStyle w:val="Compact"/>
                  <w:jc w:val="center"/>
                </w:pPr>
              </w:pPrChange>
            </w:pPr>
            <w:moveFrom w:id="381" w:author="Fife,Austin N" w:date="2019-06-13T23:08:00Z">
              <w:del w:id="382" w:author="Fife,Austin N" w:date="2019-06-27T22:27:00Z">
                <w:r w:rsidDel="00362178">
                  <w:delText>χ</w:delText>
                </w:r>
                <w:r w:rsidRPr="00D1312E" w:rsidDel="00362178">
                  <w:rPr>
                    <w:vertAlign w:val="superscript"/>
                  </w:rPr>
                  <w:delText>2</w:delText>
                </w:r>
              </w:del>
            </w:moveFrom>
          </w:p>
        </w:tc>
        <w:tc>
          <w:tcPr>
            <w:tcW w:w="719" w:type="pct"/>
            <w:tcBorders>
              <w:top w:val="single" w:sz="4" w:space="0" w:color="auto"/>
              <w:bottom w:val="single" w:sz="4" w:space="0" w:color="auto"/>
            </w:tcBorders>
            <w:vAlign w:val="center"/>
          </w:tcPr>
          <w:p w14:paraId="11F8ACCD" w14:textId="0866D9B4" w:rsidR="000A2DF8" w:rsidRPr="00A3526B" w:rsidDel="00362178" w:rsidRDefault="00976237" w:rsidP="00650A4B">
            <w:pPr>
              <w:pStyle w:val="Compact"/>
              <w:spacing w:line="480" w:lineRule="auto"/>
              <w:jc w:val="center"/>
              <w:rPr>
                <w:del w:id="383" w:author="Fife,Austin N" w:date="2019-06-27T22:27:00Z"/>
                <w:moveFrom w:id="384" w:author="Fife,Austin N" w:date="2019-06-13T23:08:00Z"/>
              </w:rPr>
              <w:pPrChange w:id="385" w:author="Fife,Austin N" w:date="2019-06-27T22:28:00Z">
                <w:pPr>
                  <w:pStyle w:val="Compact"/>
                  <w:jc w:val="center"/>
                </w:pPr>
              </w:pPrChange>
            </w:pPr>
            <w:moveFrom w:id="386" w:author="Fife,Austin N" w:date="2019-06-13T23:08:00Z">
              <w:del w:id="387" w:author="Fife,Austin N" w:date="2019-06-27T22:27:00Z">
                <w:r w:rsidDel="00362178">
                  <w:rPr>
                    <w:rFonts w:eastAsiaTheme="minorEastAsia"/>
                  </w:rPr>
                  <w:delText xml:space="preserve">Pr &gt; </w:delText>
                </w:r>
                <w:r w:rsidDel="00362178">
                  <w:delText>χ</w:delText>
                </w:r>
                <w:r w:rsidRPr="00D1312E" w:rsidDel="00362178">
                  <w:rPr>
                    <w:vertAlign w:val="superscript"/>
                  </w:rPr>
                  <w:delText>2</w:delText>
                </w:r>
              </w:del>
            </w:moveFrom>
          </w:p>
        </w:tc>
      </w:tr>
      <w:tr w:rsidR="000A2DF8" w:rsidRPr="00D677A8" w:rsidDel="00362178" w14:paraId="11F8ACD7" w14:textId="02CFC843" w:rsidTr="007029E4">
        <w:trPr>
          <w:del w:id="388" w:author="Fife,Austin N" w:date="2019-06-27T22:27:00Z"/>
        </w:trPr>
        <w:tc>
          <w:tcPr>
            <w:tcW w:w="859" w:type="pct"/>
            <w:vAlign w:val="center"/>
          </w:tcPr>
          <w:p w14:paraId="11F8ACCF" w14:textId="5DAEDA04" w:rsidR="000A2DF8" w:rsidRPr="00D677A8" w:rsidDel="00362178" w:rsidRDefault="000A2DF8" w:rsidP="00650A4B">
            <w:pPr>
              <w:pStyle w:val="Compact"/>
              <w:spacing w:line="480" w:lineRule="auto"/>
              <w:rPr>
                <w:del w:id="389" w:author="Fife,Austin N" w:date="2019-06-27T22:27:00Z"/>
                <w:moveFrom w:id="390" w:author="Fife,Austin N" w:date="2019-06-13T23:08:00Z"/>
              </w:rPr>
              <w:pPrChange w:id="391" w:author="Fife,Austin N" w:date="2019-06-27T22:28:00Z">
                <w:pPr>
                  <w:pStyle w:val="Compact"/>
                </w:pPr>
              </w:pPrChange>
            </w:pPr>
            <w:moveFrom w:id="392" w:author="Fife,Austin N" w:date="2019-06-13T23:08:00Z">
              <w:del w:id="393" w:author="Fife,Austin N" w:date="2019-06-27T22:27:00Z">
                <w:r w:rsidRPr="00D677A8" w:rsidDel="00362178">
                  <w:delText>Probing</w:delText>
                </w:r>
              </w:del>
            </w:moveFrom>
          </w:p>
        </w:tc>
        <w:tc>
          <w:tcPr>
            <w:tcW w:w="1283" w:type="pct"/>
            <w:vAlign w:val="center"/>
          </w:tcPr>
          <w:p w14:paraId="11F8ACD1" w14:textId="3DE56AC4" w:rsidR="000A2DF8" w:rsidRPr="00D677A8" w:rsidDel="00362178" w:rsidRDefault="000A2DF8" w:rsidP="00650A4B">
            <w:pPr>
              <w:pStyle w:val="Compact"/>
              <w:spacing w:line="480" w:lineRule="auto"/>
              <w:rPr>
                <w:del w:id="394" w:author="Fife,Austin N" w:date="2019-06-27T22:27:00Z"/>
                <w:moveFrom w:id="395" w:author="Fife,Austin N" w:date="2019-06-13T23:08:00Z"/>
              </w:rPr>
              <w:pPrChange w:id="396" w:author="Fife,Austin N" w:date="2019-06-27T22:28:00Z">
                <w:pPr>
                  <w:pStyle w:val="Compact"/>
                </w:pPr>
              </w:pPrChange>
            </w:pPr>
            <w:moveFrom w:id="397" w:author="Fife,Austin N" w:date="2019-06-13T23:08:00Z">
              <w:del w:id="398" w:author="Fife,Austin N" w:date="2019-06-27T22:27:00Z">
                <w:r w:rsidRPr="00D677A8" w:rsidDel="00362178">
                  <w:delText>Genotype</w:delText>
                </w:r>
              </w:del>
            </w:moveFrom>
          </w:p>
        </w:tc>
        <w:tc>
          <w:tcPr>
            <w:tcW w:w="297" w:type="pct"/>
            <w:tcBorders>
              <w:top w:val="single" w:sz="4" w:space="0" w:color="auto"/>
            </w:tcBorders>
            <w:vAlign w:val="center"/>
          </w:tcPr>
          <w:p w14:paraId="11F8ACD2" w14:textId="4B4ED167" w:rsidR="000A2DF8" w:rsidRPr="00D677A8" w:rsidDel="00362178" w:rsidRDefault="000A2DF8" w:rsidP="00650A4B">
            <w:pPr>
              <w:pStyle w:val="Compact"/>
              <w:spacing w:line="480" w:lineRule="auto"/>
              <w:jc w:val="center"/>
              <w:rPr>
                <w:del w:id="399" w:author="Fife,Austin N" w:date="2019-06-27T22:27:00Z"/>
                <w:moveFrom w:id="400" w:author="Fife,Austin N" w:date="2019-06-13T23:08:00Z"/>
              </w:rPr>
              <w:pPrChange w:id="401" w:author="Fife,Austin N" w:date="2019-06-27T22:28:00Z">
                <w:pPr>
                  <w:pStyle w:val="Compact"/>
                  <w:jc w:val="center"/>
                </w:pPr>
              </w:pPrChange>
            </w:pPr>
            <w:moveFrom w:id="402" w:author="Fife,Austin N" w:date="2019-06-13T23:08:00Z">
              <w:del w:id="403" w:author="Fife,Austin N" w:date="2019-06-27T22:27:00Z">
                <w:r w:rsidRPr="00D677A8" w:rsidDel="00362178">
                  <w:delText>3</w:delText>
                </w:r>
              </w:del>
            </w:moveFrom>
          </w:p>
        </w:tc>
        <w:tc>
          <w:tcPr>
            <w:tcW w:w="561" w:type="pct"/>
            <w:tcBorders>
              <w:top w:val="single" w:sz="4" w:space="0" w:color="auto"/>
            </w:tcBorders>
            <w:vAlign w:val="center"/>
          </w:tcPr>
          <w:p w14:paraId="11F8ACD3" w14:textId="66D579FC" w:rsidR="000A2DF8" w:rsidRPr="00D677A8" w:rsidDel="00362178" w:rsidRDefault="000A2DF8" w:rsidP="00650A4B">
            <w:pPr>
              <w:pStyle w:val="Compact"/>
              <w:spacing w:line="480" w:lineRule="auto"/>
              <w:jc w:val="center"/>
              <w:rPr>
                <w:del w:id="404" w:author="Fife,Austin N" w:date="2019-06-27T22:27:00Z"/>
                <w:moveFrom w:id="405" w:author="Fife,Austin N" w:date="2019-06-13T23:08:00Z"/>
              </w:rPr>
              <w:pPrChange w:id="406" w:author="Fife,Austin N" w:date="2019-06-27T22:28:00Z">
                <w:pPr>
                  <w:pStyle w:val="Compact"/>
                  <w:jc w:val="center"/>
                </w:pPr>
              </w:pPrChange>
            </w:pPr>
            <w:moveFrom w:id="407" w:author="Fife,Austin N" w:date="2019-06-13T23:08:00Z">
              <w:del w:id="408" w:author="Fife,Austin N" w:date="2019-06-27T22:27:00Z">
                <w:r w:rsidRPr="00D677A8" w:rsidDel="00362178">
                  <w:delText>27.46</w:delText>
                </w:r>
              </w:del>
            </w:moveFrom>
          </w:p>
        </w:tc>
        <w:tc>
          <w:tcPr>
            <w:tcW w:w="720" w:type="pct"/>
            <w:tcBorders>
              <w:top w:val="single" w:sz="4" w:space="0" w:color="auto"/>
            </w:tcBorders>
            <w:vAlign w:val="center"/>
          </w:tcPr>
          <w:p w14:paraId="11F8ACD4" w14:textId="28C9C576" w:rsidR="000A2DF8" w:rsidRPr="00A3526B" w:rsidDel="00362178" w:rsidRDefault="006723AD" w:rsidP="00650A4B">
            <w:pPr>
              <w:pStyle w:val="Compact"/>
              <w:spacing w:line="480" w:lineRule="auto"/>
              <w:jc w:val="center"/>
              <w:rPr>
                <w:del w:id="409" w:author="Fife,Austin N" w:date="2019-06-27T22:27:00Z"/>
                <w:moveFrom w:id="410" w:author="Fife,Austin N" w:date="2019-06-13T23:08:00Z"/>
              </w:rPr>
              <w:pPrChange w:id="411" w:author="Fife,Austin N" w:date="2019-06-27T22:28:00Z">
                <w:pPr>
                  <w:pStyle w:val="Compact"/>
                  <w:jc w:val="center"/>
                </w:pPr>
              </w:pPrChange>
            </w:pPr>
            <m:oMathPara>
              <m:oMath>
                <m:sSup>
                  <m:sSupPr>
                    <m:ctrlPr>
                      <w:del w:id="412" w:author="Fife,Austin N" w:date="2019-06-27T22:27:00Z">
                        <w:rPr>
                          <w:rFonts w:ascii="Cambria Math" w:hAnsi="Cambria Math"/>
                        </w:rPr>
                      </w:del>
                    </m:ctrlPr>
                  </m:sSupPr>
                  <m:e>
                    <m:r>
                      <w:del w:id="413" w:author="Fife,Austin N" w:date="2019-06-27T22:27:00Z">
                        <w:rPr>
                          <w:rFonts w:ascii="Cambria Math" w:hAnsi="Cambria Math"/>
                        </w:rPr>
                        <m:t>0.000</m:t>
                      </w:del>
                    </m:r>
                  </m:e>
                  <m:sup>
                    <m:r>
                      <w:del w:id="414" w:author="Fife,Austin N" w:date="2019-06-27T22:27:00Z">
                        <w:rPr>
                          <w:rFonts w:ascii="Cambria Math" w:hAnsi="Cambria Math"/>
                        </w:rPr>
                        <m:t>*</m:t>
                      </w:del>
                    </m:r>
                  </m:sup>
                </m:sSup>
              </m:oMath>
            </m:oMathPara>
          </w:p>
        </w:tc>
        <w:tc>
          <w:tcPr>
            <w:tcW w:w="561" w:type="pct"/>
            <w:tcBorders>
              <w:top w:val="single" w:sz="4" w:space="0" w:color="auto"/>
            </w:tcBorders>
            <w:vAlign w:val="center"/>
          </w:tcPr>
          <w:p w14:paraId="11F8ACD5" w14:textId="71B42FCF" w:rsidR="000A2DF8" w:rsidRPr="003D6540" w:rsidDel="00362178" w:rsidRDefault="000A2DF8" w:rsidP="00650A4B">
            <w:pPr>
              <w:pStyle w:val="Compact"/>
              <w:spacing w:line="480" w:lineRule="auto"/>
              <w:jc w:val="center"/>
              <w:rPr>
                <w:del w:id="415" w:author="Fife,Austin N" w:date="2019-06-27T22:27:00Z"/>
                <w:moveFrom w:id="416" w:author="Fife,Austin N" w:date="2019-06-13T23:08:00Z"/>
              </w:rPr>
              <w:pPrChange w:id="417" w:author="Fife,Austin N" w:date="2019-06-27T22:28:00Z">
                <w:pPr>
                  <w:pStyle w:val="Compact"/>
                  <w:jc w:val="center"/>
                </w:pPr>
              </w:pPrChange>
            </w:pPr>
            <w:moveFrom w:id="418" w:author="Fife,Austin N" w:date="2019-06-13T23:08:00Z">
              <w:del w:id="419" w:author="Fife,Austin N" w:date="2019-06-27T22:27:00Z">
                <w:r w:rsidRPr="00A3526B" w:rsidDel="00362178">
                  <w:delText>2.51</w:delText>
                </w:r>
              </w:del>
            </w:moveFrom>
          </w:p>
        </w:tc>
        <w:tc>
          <w:tcPr>
            <w:tcW w:w="719" w:type="pct"/>
            <w:tcBorders>
              <w:top w:val="single" w:sz="4" w:space="0" w:color="auto"/>
            </w:tcBorders>
            <w:vAlign w:val="center"/>
          </w:tcPr>
          <w:p w14:paraId="11F8ACD6" w14:textId="5D5AE353" w:rsidR="000A2DF8" w:rsidRPr="003D6540" w:rsidDel="00362178" w:rsidRDefault="000A2DF8" w:rsidP="00650A4B">
            <w:pPr>
              <w:pStyle w:val="Compact"/>
              <w:spacing w:line="480" w:lineRule="auto"/>
              <w:jc w:val="center"/>
              <w:rPr>
                <w:del w:id="420" w:author="Fife,Austin N" w:date="2019-06-27T22:27:00Z"/>
                <w:moveFrom w:id="421" w:author="Fife,Austin N" w:date="2019-06-13T23:08:00Z"/>
              </w:rPr>
              <w:pPrChange w:id="422" w:author="Fife,Austin N" w:date="2019-06-27T22:28:00Z">
                <w:pPr>
                  <w:pStyle w:val="Compact"/>
                  <w:jc w:val="center"/>
                </w:pPr>
              </w:pPrChange>
            </w:pPr>
            <w:moveFrom w:id="423" w:author="Fife,Austin N" w:date="2019-06-13T23:08:00Z">
              <w:del w:id="424" w:author="Fife,Austin N" w:date="2019-06-27T22:27:00Z">
                <w:r w:rsidRPr="003D6540" w:rsidDel="00362178">
                  <w:delText>0.473</w:delText>
                </w:r>
              </w:del>
            </w:moveFrom>
          </w:p>
        </w:tc>
      </w:tr>
      <w:tr w:rsidR="000A2DF8" w:rsidRPr="00D677A8" w:rsidDel="00362178" w14:paraId="11F8ACE0" w14:textId="48257E36" w:rsidTr="007029E4">
        <w:trPr>
          <w:del w:id="425" w:author="Fife,Austin N" w:date="2019-06-27T22:27:00Z"/>
        </w:trPr>
        <w:tc>
          <w:tcPr>
            <w:tcW w:w="859" w:type="pct"/>
            <w:vAlign w:val="center"/>
          </w:tcPr>
          <w:p w14:paraId="11F8ACD8" w14:textId="78427566" w:rsidR="000A2DF8" w:rsidRPr="00D677A8" w:rsidDel="00362178" w:rsidRDefault="000A2DF8" w:rsidP="00650A4B">
            <w:pPr>
              <w:spacing w:line="480" w:lineRule="auto"/>
              <w:rPr>
                <w:del w:id="426" w:author="Fife,Austin N" w:date="2019-06-27T22:27:00Z"/>
                <w:moveFrom w:id="427" w:author="Fife,Austin N" w:date="2019-06-13T23:08:00Z"/>
              </w:rPr>
              <w:pPrChange w:id="428" w:author="Fife,Austin N" w:date="2019-06-27T22:28:00Z">
                <w:pPr/>
              </w:pPrChange>
            </w:pPr>
          </w:p>
        </w:tc>
        <w:tc>
          <w:tcPr>
            <w:tcW w:w="1283" w:type="pct"/>
            <w:vAlign w:val="center"/>
          </w:tcPr>
          <w:p w14:paraId="11F8ACDA" w14:textId="6C46EB4E" w:rsidR="000A2DF8" w:rsidRPr="00D677A8" w:rsidDel="00362178" w:rsidRDefault="000A2DF8" w:rsidP="00650A4B">
            <w:pPr>
              <w:pStyle w:val="Compact"/>
              <w:spacing w:line="480" w:lineRule="auto"/>
              <w:rPr>
                <w:del w:id="429" w:author="Fife,Austin N" w:date="2019-06-27T22:27:00Z"/>
                <w:moveFrom w:id="430" w:author="Fife,Austin N" w:date="2019-06-13T23:08:00Z"/>
              </w:rPr>
              <w:pPrChange w:id="431" w:author="Fife,Austin N" w:date="2019-06-27T22:28:00Z">
                <w:pPr>
                  <w:pStyle w:val="Compact"/>
                </w:pPr>
              </w:pPrChange>
            </w:pPr>
            <w:moveFrom w:id="432" w:author="Fife,Austin N" w:date="2019-06-13T23:08:00Z">
              <w:del w:id="433" w:author="Fife,Austin N" w:date="2019-06-27T22:27:00Z">
                <w:r w:rsidRPr="00D677A8" w:rsidDel="00362178">
                  <w:delText>Sex</w:delText>
                </w:r>
              </w:del>
            </w:moveFrom>
          </w:p>
        </w:tc>
        <w:tc>
          <w:tcPr>
            <w:tcW w:w="297" w:type="pct"/>
            <w:vAlign w:val="center"/>
          </w:tcPr>
          <w:p w14:paraId="11F8ACDB" w14:textId="4F86E867" w:rsidR="000A2DF8" w:rsidRPr="00D677A8" w:rsidDel="00362178" w:rsidRDefault="000A2DF8" w:rsidP="00650A4B">
            <w:pPr>
              <w:pStyle w:val="Compact"/>
              <w:spacing w:line="480" w:lineRule="auto"/>
              <w:jc w:val="center"/>
              <w:rPr>
                <w:del w:id="434" w:author="Fife,Austin N" w:date="2019-06-27T22:27:00Z"/>
                <w:moveFrom w:id="435" w:author="Fife,Austin N" w:date="2019-06-13T23:08:00Z"/>
              </w:rPr>
              <w:pPrChange w:id="436" w:author="Fife,Austin N" w:date="2019-06-27T22:28:00Z">
                <w:pPr>
                  <w:pStyle w:val="Compact"/>
                  <w:jc w:val="center"/>
                </w:pPr>
              </w:pPrChange>
            </w:pPr>
            <w:moveFrom w:id="437" w:author="Fife,Austin N" w:date="2019-06-13T23:08:00Z">
              <w:del w:id="438" w:author="Fife,Austin N" w:date="2019-06-27T22:27:00Z">
                <w:r w:rsidRPr="00D677A8" w:rsidDel="00362178">
                  <w:delText>1</w:delText>
                </w:r>
              </w:del>
            </w:moveFrom>
          </w:p>
        </w:tc>
        <w:tc>
          <w:tcPr>
            <w:tcW w:w="561" w:type="pct"/>
            <w:vAlign w:val="center"/>
          </w:tcPr>
          <w:p w14:paraId="11F8ACDC" w14:textId="48FFE74E" w:rsidR="000A2DF8" w:rsidRPr="00D677A8" w:rsidDel="00362178" w:rsidRDefault="000A2DF8" w:rsidP="00650A4B">
            <w:pPr>
              <w:pStyle w:val="Compact"/>
              <w:spacing w:line="480" w:lineRule="auto"/>
              <w:jc w:val="center"/>
              <w:rPr>
                <w:del w:id="439" w:author="Fife,Austin N" w:date="2019-06-27T22:27:00Z"/>
                <w:moveFrom w:id="440" w:author="Fife,Austin N" w:date="2019-06-13T23:08:00Z"/>
              </w:rPr>
              <w:pPrChange w:id="441" w:author="Fife,Austin N" w:date="2019-06-27T22:28:00Z">
                <w:pPr>
                  <w:pStyle w:val="Compact"/>
                  <w:jc w:val="center"/>
                </w:pPr>
              </w:pPrChange>
            </w:pPr>
            <w:moveFrom w:id="442" w:author="Fife,Austin N" w:date="2019-06-13T23:08:00Z">
              <w:del w:id="443" w:author="Fife,Austin N" w:date="2019-06-27T22:27:00Z">
                <w:r w:rsidRPr="00D677A8" w:rsidDel="00362178">
                  <w:delText>3.24</w:delText>
                </w:r>
              </w:del>
            </w:moveFrom>
          </w:p>
        </w:tc>
        <w:tc>
          <w:tcPr>
            <w:tcW w:w="720" w:type="pct"/>
            <w:vAlign w:val="center"/>
          </w:tcPr>
          <w:p w14:paraId="11F8ACDD" w14:textId="2E1C5A97" w:rsidR="000A2DF8" w:rsidRPr="00D677A8" w:rsidDel="00362178" w:rsidRDefault="000A2DF8" w:rsidP="00650A4B">
            <w:pPr>
              <w:pStyle w:val="Compact"/>
              <w:spacing w:line="480" w:lineRule="auto"/>
              <w:jc w:val="center"/>
              <w:rPr>
                <w:del w:id="444" w:author="Fife,Austin N" w:date="2019-06-27T22:27:00Z"/>
                <w:moveFrom w:id="445" w:author="Fife,Austin N" w:date="2019-06-13T23:08:00Z"/>
              </w:rPr>
              <w:pPrChange w:id="446" w:author="Fife,Austin N" w:date="2019-06-27T22:28:00Z">
                <w:pPr>
                  <w:pStyle w:val="Compact"/>
                  <w:jc w:val="center"/>
                </w:pPr>
              </w:pPrChange>
            </w:pPr>
            <m:oMathPara>
              <m:oMath>
                <m:r>
                  <w:del w:id="447" w:author="Fife,Austin N" w:date="2019-06-27T22:27:00Z">
                    <w:rPr>
                      <w:rFonts w:ascii="Cambria Math" w:hAnsi="Cambria Math"/>
                    </w:rPr>
                    <m:t>0.072</m:t>
                  </w:del>
                </m:r>
              </m:oMath>
            </m:oMathPara>
          </w:p>
        </w:tc>
        <w:tc>
          <w:tcPr>
            <w:tcW w:w="561" w:type="pct"/>
            <w:vAlign w:val="center"/>
          </w:tcPr>
          <w:p w14:paraId="11F8ACDE" w14:textId="037F7E7A" w:rsidR="000A2DF8" w:rsidRPr="00D677A8" w:rsidDel="00362178" w:rsidRDefault="000A2DF8" w:rsidP="00650A4B">
            <w:pPr>
              <w:pStyle w:val="Compact"/>
              <w:spacing w:line="480" w:lineRule="auto"/>
              <w:jc w:val="center"/>
              <w:rPr>
                <w:del w:id="448" w:author="Fife,Austin N" w:date="2019-06-27T22:27:00Z"/>
                <w:moveFrom w:id="449" w:author="Fife,Austin N" w:date="2019-06-13T23:08:00Z"/>
              </w:rPr>
              <w:pPrChange w:id="450" w:author="Fife,Austin N" w:date="2019-06-27T22:28:00Z">
                <w:pPr>
                  <w:pStyle w:val="Compact"/>
                  <w:jc w:val="center"/>
                </w:pPr>
              </w:pPrChange>
            </w:pPr>
            <w:moveFrom w:id="451" w:author="Fife,Austin N" w:date="2019-06-13T23:08:00Z">
              <w:del w:id="452" w:author="Fife,Austin N" w:date="2019-06-27T22:27:00Z">
                <w:r w:rsidRPr="00D677A8" w:rsidDel="00362178">
                  <w:delText>0.00</w:delText>
                </w:r>
              </w:del>
            </w:moveFrom>
          </w:p>
        </w:tc>
        <w:tc>
          <w:tcPr>
            <w:tcW w:w="719" w:type="pct"/>
            <w:vAlign w:val="center"/>
          </w:tcPr>
          <w:p w14:paraId="11F8ACDF" w14:textId="72412496" w:rsidR="000A2DF8" w:rsidRPr="00D677A8" w:rsidDel="00362178" w:rsidRDefault="000A2DF8" w:rsidP="00650A4B">
            <w:pPr>
              <w:pStyle w:val="Compact"/>
              <w:spacing w:line="480" w:lineRule="auto"/>
              <w:jc w:val="center"/>
              <w:rPr>
                <w:del w:id="453" w:author="Fife,Austin N" w:date="2019-06-27T22:27:00Z"/>
                <w:moveFrom w:id="454" w:author="Fife,Austin N" w:date="2019-06-13T23:08:00Z"/>
              </w:rPr>
              <w:pPrChange w:id="455" w:author="Fife,Austin N" w:date="2019-06-27T22:28:00Z">
                <w:pPr>
                  <w:pStyle w:val="Compact"/>
                  <w:jc w:val="center"/>
                </w:pPr>
              </w:pPrChange>
            </w:pPr>
            <w:moveFrom w:id="456" w:author="Fife,Austin N" w:date="2019-06-13T23:08:00Z">
              <w:del w:id="457" w:author="Fife,Austin N" w:date="2019-06-27T22:27:00Z">
                <w:r w:rsidRPr="00D677A8" w:rsidDel="00362178">
                  <w:delText>0.959</w:delText>
                </w:r>
              </w:del>
            </w:moveFrom>
          </w:p>
        </w:tc>
      </w:tr>
      <w:tr w:rsidR="000A2DF8" w:rsidRPr="00D677A8" w:rsidDel="00362178" w14:paraId="11F8ACE9" w14:textId="1E7ABF9B" w:rsidTr="007029E4">
        <w:trPr>
          <w:del w:id="458" w:author="Fife,Austin N" w:date="2019-06-27T22:27:00Z"/>
        </w:trPr>
        <w:tc>
          <w:tcPr>
            <w:tcW w:w="859" w:type="pct"/>
            <w:vAlign w:val="center"/>
          </w:tcPr>
          <w:p w14:paraId="11F8ACE1" w14:textId="6167B0DC" w:rsidR="000A2DF8" w:rsidRPr="00D677A8" w:rsidDel="00362178" w:rsidRDefault="000A2DF8" w:rsidP="00650A4B">
            <w:pPr>
              <w:spacing w:line="480" w:lineRule="auto"/>
              <w:rPr>
                <w:del w:id="459" w:author="Fife,Austin N" w:date="2019-06-27T22:27:00Z"/>
                <w:moveFrom w:id="460" w:author="Fife,Austin N" w:date="2019-06-13T23:08:00Z"/>
              </w:rPr>
              <w:pPrChange w:id="461" w:author="Fife,Austin N" w:date="2019-06-27T22:28:00Z">
                <w:pPr/>
              </w:pPrChange>
            </w:pPr>
          </w:p>
        </w:tc>
        <w:tc>
          <w:tcPr>
            <w:tcW w:w="1283" w:type="pct"/>
            <w:vAlign w:val="center"/>
          </w:tcPr>
          <w:p w14:paraId="11F8ACE3" w14:textId="3AA71FBF" w:rsidR="000A2DF8" w:rsidRPr="00D677A8" w:rsidDel="00362178" w:rsidRDefault="000A2DF8" w:rsidP="00650A4B">
            <w:pPr>
              <w:pStyle w:val="Compact"/>
              <w:spacing w:line="480" w:lineRule="auto"/>
              <w:rPr>
                <w:del w:id="462" w:author="Fife,Austin N" w:date="2019-06-27T22:27:00Z"/>
                <w:moveFrom w:id="463" w:author="Fife,Austin N" w:date="2019-06-13T23:08:00Z"/>
              </w:rPr>
              <w:pPrChange w:id="464" w:author="Fife,Austin N" w:date="2019-06-27T22:28:00Z">
                <w:pPr>
                  <w:pStyle w:val="Compact"/>
                </w:pPr>
              </w:pPrChange>
            </w:pPr>
            <w:moveFrom w:id="465" w:author="Fife,Austin N" w:date="2019-06-13T23:08:00Z">
              <w:del w:id="466" w:author="Fife,Austin N" w:date="2019-06-27T22:27:00Z">
                <w:r w:rsidRPr="00D677A8" w:rsidDel="00362178">
                  <w:delText xml:space="preserve">Genotype </w:delText>
                </w:r>
                <m:oMath>
                  <m:r>
                    <w:rPr>
                      <w:rFonts w:ascii="Cambria Math" w:hAnsi="Cambria Math"/>
                    </w:rPr>
                    <m:t>×</m:t>
                  </m:r>
                </m:oMath>
                <w:r w:rsidRPr="00D677A8" w:rsidDel="00362178">
                  <w:delText xml:space="preserve"> Sex</w:delText>
                </w:r>
              </w:del>
            </w:moveFrom>
          </w:p>
        </w:tc>
        <w:tc>
          <w:tcPr>
            <w:tcW w:w="297" w:type="pct"/>
            <w:vAlign w:val="center"/>
          </w:tcPr>
          <w:p w14:paraId="11F8ACE4" w14:textId="30A9F515" w:rsidR="000A2DF8" w:rsidRPr="00D677A8" w:rsidDel="00362178" w:rsidRDefault="000A2DF8" w:rsidP="00650A4B">
            <w:pPr>
              <w:pStyle w:val="Compact"/>
              <w:spacing w:line="480" w:lineRule="auto"/>
              <w:jc w:val="center"/>
              <w:rPr>
                <w:del w:id="467" w:author="Fife,Austin N" w:date="2019-06-27T22:27:00Z"/>
                <w:moveFrom w:id="468" w:author="Fife,Austin N" w:date="2019-06-13T23:08:00Z"/>
              </w:rPr>
              <w:pPrChange w:id="469" w:author="Fife,Austin N" w:date="2019-06-27T22:28:00Z">
                <w:pPr>
                  <w:pStyle w:val="Compact"/>
                  <w:jc w:val="center"/>
                </w:pPr>
              </w:pPrChange>
            </w:pPr>
            <w:moveFrom w:id="470" w:author="Fife,Austin N" w:date="2019-06-13T23:08:00Z">
              <w:del w:id="471" w:author="Fife,Austin N" w:date="2019-06-27T22:27:00Z">
                <w:r w:rsidRPr="00D677A8" w:rsidDel="00362178">
                  <w:delText>3</w:delText>
                </w:r>
              </w:del>
            </w:moveFrom>
          </w:p>
        </w:tc>
        <w:tc>
          <w:tcPr>
            <w:tcW w:w="561" w:type="pct"/>
            <w:vAlign w:val="center"/>
          </w:tcPr>
          <w:p w14:paraId="11F8ACE5" w14:textId="45CDDECC" w:rsidR="000A2DF8" w:rsidRPr="00D677A8" w:rsidDel="00362178" w:rsidRDefault="000A2DF8" w:rsidP="00650A4B">
            <w:pPr>
              <w:pStyle w:val="Compact"/>
              <w:spacing w:line="480" w:lineRule="auto"/>
              <w:jc w:val="center"/>
              <w:rPr>
                <w:del w:id="472" w:author="Fife,Austin N" w:date="2019-06-27T22:27:00Z"/>
                <w:moveFrom w:id="473" w:author="Fife,Austin N" w:date="2019-06-13T23:08:00Z"/>
              </w:rPr>
              <w:pPrChange w:id="474" w:author="Fife,Austin N" w:date="2019-06-27T22:28:00Z">
                <w:pPr>
                  <w:pStyle w:val="Compact"/>
                  <w:jc w:val="center"/>
                </w:pPr>
              </w:pPrChange>
            </w:pPr>
            <w:moveFrom w:id="475" w:author="Fife,Austin N" w:date="2019-06-13T23:08:00Z">
              <w:del w:id="476" w:author="Fife,Austin N" w:date="2019-06-27T22:27:00Z">
                <w:r w:rsidRPr="00D677A8" w:rsidDel="00362178">
                  <w:delText>6.49</w:delText>
                </w:r>
              </w:del>
            </w:moveFrom>
          </w:p>
        </w:tc>
        <w:tc>
          <w:tcPr>
            <w:tcW w:w="720" w:type="pct"/>
            <w:vAlign w:val="center"/>
          </w:tcPr>
          <w:p w14:paraId="11F8ACE6" w14:textId="5A231749" w:rsidR="000A2DF8" w:rsidRPr="00D677A8" w:rsidDel="00362178" w:rsidRDefault="000A2DF8" w:rsidP="00650A4B">
            <w:pPr>
              <w:pStyle w:val="Compact"/>
              <w:spacing w:line="480" w:lineRule="auto"/>
              <w:jc w:val="center"/>
              <w:rPr>
                <w:del w:id="477" w:author="Fife,Austin N" w:date="2019-06-27T22:27:00Z"/>
                <w:moveFrom w:id="478" w:author="Fife,Austin N" w:date="2019-06-13T23:08:00Z"/>
              </w:rPr>
              <w:pPrChange w:id="479" w:author="Fife,Austin N" w:date="2019-06-27T22:28:00Z">
                <w:pPr>
                  <w:pStyle w:val="Compact"/>
                  <w:jc w:val="center"/>
                </w:pPr>
              </w:pPrChange>
            </w:pPr>
            <m:oMathPara>
              <m:oMath>
                <m:r>
                  <w:del w:id="480" w:author="Fife,Austin N" w:date="2019-06-27T22:27:00Z">
                    <w:rPr>
                      <w:rFonts w:ascii="Cambria Math" w:hAnsi="Cambria Math"/>
                    </w:rPr>
                    <m:t>0.090</m:t>
                  </w:del>
                </m:r>
              </m:oMath>
            </m:oMathPara>
          </w:p>
        </w:tc>
        <w:tc>
          <w:tcPr>
            <w:tcW w:w="561" w:type="pct"/>
            <w:vAlign w:val="center"/>
          </w:tcPr>
          <w:p w14:paraId="11F8ACE7" w14:textId="5473675D" w:rsidR="000A2DF8" w:rsidRPr="00D677A8" w:rsidDel="00362178" w:rsidRDefault="000A2DF8" w:rsidP="00650A4B">
            <w:pPr>
              <w:pStyle w:val="Compact"/>
              <w:spacing w:line="480" w:lineRule="auto"/>
              <w:jc w:val="center"/>
              <w:rPr>
                <w:del w:id="481" w:author="Fife,Austin N" w:date="2019-06-27T22:27:00Z"/>
                <w:moveFrom w:id="482" w:author="Fife,Austin N" w:date="2019-06-13T23:08:00Z"/>
              </w:rPr>
              <w:pPrChange w:id="483" w:author="Fife,Austin N" w:date="2019-06-27T22:28:00Z">
                <w:pPr>
                  <w:pStyle w:val="Compact"/>
                  <w:jc w:val="center"/>
                </w:pPr>
              </w:pPrChange>
            </w:pPr>
            <w:moveFrom w:id="484" w:author="Fife,Austin N" w:date="2019-06-13T23:08:00Z">
              <w:del w:id="485" w:author="Fife,Austin N" w:date="2019-06-27T22:27:00Z">
                <w:r w:rsidRPr="00D677A8" w:rsidDel="00362178">
                  <w:delText>4.74</w:delText>
                </w:r>
              </w:del>
            </w:moveFrom>
          </w:p>
        </w:tc>
        <w:tc>
          <w:tcPr>
            <w:tcW w:w="719" w:type="pct"/>
            <w:vAlign w:val="center"/>
          </w:tcPr>
          <w:p w14:paraId="11F8ACE8" w14:textId="4B1FCFFB" w:rsidR="000A2DF8" w:rsidRPr="00D677A8" w:rsidDel="00362178" w:rsidRDefault="000A2DF8" w:rsidP="00650A4B">
            <w:pPr>
              <w:pStyle w:val="Compact"/>
              <w:spacing w:line="480" w:lineRule="auto"/>
              <w:jc w:val="center"/>
              <w:rPr>
                <w:del w:id="486" w:author="Fife,Austin N" w:date="2019-06-27T22:27:00Z"/>
                <w:moveFrom w:id="487" w:author="Fife,Austin N" w:date="2019-06-13T23:08:00Z"/>
              </w:rPr>
              <w:pPrChange w:id="488" w:author="Fife,Austin N" w:date="2019-06-27T22:28:00Z">
                <w:pPr>
                  <w:pStyle w:val="Compact"/>
                  <w:jc w:val="center"/>
                </w:pPr>
              </w:pPrChange>
            </w:pPr>
            <w:moveFrom w:id="489" w:author="Fife,Austin N" w:date="2019-06-13T23:08:00Z">
              <w:del w:id="490" w:author="Fife,Austin N" w:date="2019-06-27T22:27:00Z">
                <w:r w:rsidRPr="00D677A8" w:rsidDel="00362178">
                  <w:delText>0.192</w:delText>
                </w:r>
              </w:del>
            </w:moveFrom>
          </w:p>
        </w:tc>
      </w:tr>
      <w:tr w:rsidR="000A2DF8" w:rsidRPr="00D677A8" w:rsidDel="00362178" w14:paraId="11F8AD04" w14:textId="15D5EDF0" w:rsidTr="007029E4">
        <w:trPr>
          <w:del w:id="491" w:author="Fife,Austin N" w:date="2019-06-27T22:27:00Z"/>
        </w:trPr>
        <w:tc>
          <w:tcPr>
            <w:tcW w:w="859" w:type="pct"/>
            <w:vAlign w:val="center"/>
          </w:tcPr>
          <w:p w14:paraId="11F8ACFC" w14:textId="5B5B9A18" w:rsidR="000A2DF8" w:rsidRPr="00D677A8" w:rsidDel="00362178" w:rsidRDefault="000A2DF8" w:rsidP="00650A4B">
            <w:pPr>
              <w:pStyle w:val="Compact"/>
              <w:spacing w:line="480" w:lineRule="auto"/>
              <w:rPr>
                <w:del w:id="492" w:author="Fife,Austin N" w:date="2019-06-27T22:27:00Z"/>
                <w:moveFrom w:id="493" w:author="Fife,Austin N" w:date="2019-06-13T23:08:00Z"/>
              </w:rPr>
              <w:pPrChange w:id="494" w:author="Fife,Austin N" w:date="2019-06-27T22:28:00Z">
                <w:pPr>
                  <w:pStyle w:val="Compact"/>
                </w:pPr>
              </w:pPrChange>
            </w:pPr>
            <w:moveFrom w:id="495" w:author="Fife,Austin N" w:date="2019-06-13T23:08:00Z">
              <w:del w:id="496" w:author="Fife,Austin N" w:date="2019-06-27T22:27:00Z">
                <w:r w:rsidRPr="00D677A8" w:rsidDel="00362178">
                  <w:delText>Walking</w:delText>
                </w:r>
              </w:del>
            </w:moveFrom>
          </w:p>
        </w:tc>
        <w:tc>
          <w:tcPr>
            <w:tcW w:w="1283" w:type="pct"/>
            <w:vAlign w:val="center"/>
          </w:tcPr>
          <w:p w14:paraId="11F8ACFE" w14:textId="2593D1DE" w:rsidR="000A2DF8" w:rsidRPr="00D677A8" w:rsidDel="00362178" w:rsidRDefault="000A2DF8" w:rsidP="00650A4B">
            <w:pPr>
              <w:pStyle w:val="Compact"/>
              <w:spacing w:line="480" w:lineRule="auto"/>
              <w:rPr>
                <w:del w:id="497" w:author="Fife,Austin N" w:date="2019-06-27T22:27:00Z"/>
                <w:moveFrom w:id="498" w:author="Fife,Austin N" w:date="2019-06-13T23:08:00Z"/>
              </w:rPr>
              <w:pPrChange w:id="499" w:author="Fife,Austin N" w:date="2019-06-27T22:28:00Z">
                <w:pPr>
                  <w:pStyle w:val="Compact"/>
                </w:pPr>
              </w:pPrChange>
            </w:pPr>
            <w:moveFrom w:id="500" w:author="Fife,Austin N" w:date="2019-06-13T23:08:00Z">
              <w:del w:id="501" w:author="Fife,Austin N" w:date="2019-06-27T22:27:00Z">
                <w:r w:rsidRPr="00D677A8" w:rsidDel="00362178">
                  <w:delText>Genotype</w:delText>
                </w:r>
              </w:del>
            </w:moveFrom>
          </w:p>
        </w:tc>
        <w:tc>
          <w:tcPr>
            <w:tcW w:w="297" w:type="pct"/>
            <w:vAlign w:val="center"/>
          </w:tcPr>
          <w:p w14:paraId="11F8ACFF" w14:textId="6468AF50" w:rsidR="000A2DF8" w:rsidRPr="00D677A8" w:rsidDel="00362178" w:rsidRDefault="000A2DF8" w:rsidP="00650A4B">
            <w:pPr>
              <w:pStyle w:val="Compact"/>
              <w:spacing w:line="480" w:lineRule="auto"/>
              <w:jc w:val="center"/>
              <w:rPr>
                <w:del w:id="502" w:author="Fife,Austin N" w:date="2019-06-27T22:27:00Z"/>
                <w:moveFrom w:id="503" w:author="Fife,Austin N" w:date="2019-06-13T23:08:00Z"/>
              </w:rPr>
              <w:pPrChange w:id="504" w:author="Fife,Austin N" w:date="2019-06-27T22:28:00Z">
                <w:pPr>
                  <w:pStyle w:val="Compact"/>
                  <w:jc w:val="center"/>
                </w:pPr>
              </w:pPrChange>
            </w:pPr>
            <w:moveFrom w:id="505" w:author="Fife,Austin N" w:date="2019-06-13T23:08:00Z">
              <w:del w:id="506" w:author="Fife,Austin N" w:date="2019-06-27T22:27:00Z">
                <w:r w:rsidRPr="00D677A8" w:rsidDel="00362178">
                  <w:delText>3</w:delText>
                </w:r>
              </w:del>
            </w:moveFrom>
          </w:p>
        </w:tc>
        <w:tc>
          <w:tcPr>
            <w:tcW w:w="561" w:type="pct"/>
            <w:vAlign w:val="center"/>
          </w:tcPr>
          <w:p w14:paraId="11F8AD00" w14:textId="573D47F9" w:rsidR="000A2DF8" w:rsidRPr="00D677A8" w:rsidDel="00362178" w:rsidRDefault="000A2DF8" w:rsidP="00650A4B">
            <w:pPr>
              <w:pStyle w:val="Compact"/>
              <w:spacing w:line="480" w:lineRule="auto"/>
              <w:jc w:val="center"/>
              <w:rPr>
                <w:del w:id="507" w:author="Fife,Austin N" w:date="2019-06-27T22:27:00Z"/>
                <w:moveFrom w:id="508" w:author="Fife,Austin N" w:date="2019-06-13T23:08:00Z"/>
              </w:rPr>
              <w:pPrChange w:id="509" w:author="Fife,Austin N" w:date="2019-06-27T22:28:00Z">
                <w:pPr>
                  <w:pStyle w:val="Compact"/>
                  <w:jc w:val="center"/>
                </w:pPr>
              </w:pPrChange>
            </w:pPr>
            <w:moveFrom w:id="510" w:author="Fife,Austin N" w:date="2019-06-13T23:08:00Z">
              <w:del w:id="511" w:author="Fife,Austin N" w:date="2019-06-27T22:27:00Z">
                <w:r w:rsidRPr="00D677A8" w:rsidDel="00362178">
                  <w:delText>16.17</w:delText>
                </w:r>
              </w:del>
            </w:moveFrom>
          </w:p>
        </w:tc>
        <w:tc>
          <w:tcPr>
            <w:tcW w:w="720" w:type="pct"/>
            <w:vAlign w:val="center"/>
          </w:tcPr>
          <w:p w14:paraId="11F8AD01" w14:textId="286C10B3" w:rsidR="000A2DF8" w:rsidRPr="00A3526B" w:rsidDel="00362178" w:rsidRDefault="006723AD" w:rsidP="00650A4B">
            <w:pPr>
              <w:pStyle w:val="Compact"/>
              <w:spacing w:line="480" w:lineRule="auto"/>
              <w:jc w:val="center"/>
              <w:rPr>
                <w:del w:id="512" w:author="Fife,Austin N" w:date="2019-06-27T22:27:00Z"/>
                <w:moveFrom w:id="513" w:author="Fife,Austin N" w:date="2019-06-13T23:08:00Z"/>
              </w:rPr>
              <w:pPrChange w:id="514" w:author="Fife,Austin N" w:date="2019-06-27T22:28:00Z">
                <w:pPr>
                  <w:pStyle w:val="Compact"/>
                  <w:jc w:val="center"/>
                </w:pPr>
              </w:pPrChange>
            </w:pPr>
            <m:oMathPara>
              <m:oMath>
                <m:sSup>
                  <m:sSupPr>
                    <m:ctrlPr>
                      <w:del w:id="515" w:author="Fife,Austin N" w:date="2019-06-27T22:27:00Z">
                        <w:rPr>
                          <w:rFonts w:ascii="Cambria Math" w:hAnsi="Cambria Math"/>
                        </w:rPr>
                      </w:del>
                    </m:ctrlPr>
                  </m:sSupPr>
                  <m:e>
                    <m:r>
                      <w:del w:id="516" w:author="Fife,Austin N" w:date="2019-06-27T22:27:00Z">
                        <w:rPr>
                          <w:rFonts w:ascii="Cambria Math" w:hAnsi="Cambria Math"/>
                        </w:rPr>
                        <m:t>0.001</m:t>
                      </w:del>
                    </m:r>
                  </m:e>
                  <m:sup>
                    <m:r>
                      <w:del w:id="517" w:author="Fife,Austin N" w:date="2019-06-27T22:27:00Z">
                        <w:rPr>
                          <w:rFonts w:ascii="Cambria Math" w:hAnsi="Cambria Math"/>
                        </w:rPr>
                        <m:t>*</m:t>
                      </w:del>
                    </m:r>
                  </m:sup>
                </m:sSup>
              </m:oMath>
            </m:oMathPara>
          </w:p>
        </w:tc>
        <w:tc>
          <w:tcPr>
            <w:tcW w:w="561" w:type="pct"/>
            <w:vAlign w:val="center"/>
          </w:tcPr>
          <w:p w14:paraId="11F8AD02" w14:textId="4C9512B0" w:rsidR="000A2DF8" w:rsidRPr="003D6540" w:rsidDel="00362178" w:rsidRDefault="000A2DF8" w:rsidP="00650A4B">
            <w:pPr>
              <w:pStyle w:val="Compact"/>
              <w:spacing w:line="480" w:lineRule="auto"/>
              <w:jc w:val="center"/>
              <w:rPr>
                <w:del w:id="518" w:author="Fife,Austin N" w:date="2019-06-27T22:27:00Z"/>
                <w:moveFrom w:id="519" w:author="Fife,Austin N" w:date="2019-06-13T23:08:00Z"/>
              </w:rPr>
              <w:pPrChange w:id="520" w:author="Fife,Austin N" w:date="2019-06-27T22:28:00Z">
                <w:pPr>
                  <w:pStyle w:val="Compact"/>
                  <w:jc w:val="center"/>
                </w:pPr>
              </w:pPrChange>
            </w:pPr>
            <w:moveFrom w:id="521" w:author="Fife,Austin N" w:date="2019-06-13T23:08:00Z">
              <w:del w:id="522" w:author="Fife,Austin N" w:date="2019-06-27T22:27:00Z">
                <w:r w:rsidRPr="00A3526B" w:rsidDel="00362178">
                  <w:delText>4.66</w:delText>
                </w:r>
              </w:del>
            </w:moveFrom>
          </w:p>
        </w:tc>
        <w:tc>
          <w:tcPr>
            <w:tcW w:w="719" w:type="pct"/>
            <w:vAlign w:val="center"/>
          </w:tcPr>
          <w:p w14:paraId="11F8AD03" w14:textId="6926F019" w:rsidR="000A2DF8" w:rsidRPr="003D6540" w:rsidDel="00362178" w:rsidRDefault="000A2DF8" w:rsidP="00650A4B">
            <w:pPr>
              <w:pStyle w:val="Compact"/>
              <w:spacing w:line="480" w:lineRule="auto"/>
              <w:jc w:val="center"/>
              <w:rPr>
                <w:del w:id="523" w:author="Fife,Austin N" w:date="2019-06-27T22:27:00Z"/>
                <w:moveFrom w:id="524" w:author="Fife,Austin N" w:date="2019-06-13T23:08:00Z"/>
              </w:rPr>
              <w:pPrChange w:id="525" w:author="Fife,Austin N" w:date="2019-06-27T22:28:00Z">
                <w:pPr>
                  <w:pStyle w:val="Compact"/>
                  <w:jc w:val="center"/>
                </w:pPr>
              </w:pPrChange>
            </w:pPr>
            <w:moveFrom w:id="526" w:author="Fife,Austin N" w:date="2019-06-13T23:08:00Z">
              <w:del w:id="527" w:author="Fife,Austin N" w:date="2019-06-27T22:27:00Z">
                <w:r w:rsidRPr="003D6540" w:rsidDel="00362178">
                  <w:delText>0.199</w:delText>
                </w:r>
              </w:del>
            </w:moveFrom>
          </w:p>
        </w:tc>
      </w:tr>
      <w:tr w:rsidR="000A2DF8" w:rsidRPr="00D677A8" w:rsidDel="00362178" w14:paraId="11F8AD0D" w14:textId="4958D4D7" w:rsidTr="007029E4">
        <w:trPr>
          <w:del w:id="528" w:author="Fife,Austin N" w:date="2019-06-27T22:27:00Z"/>
        </w:trPr>
        <w:tc>
          <w:tcPr>
            <w:tcW w:w="859" w:type="pct"/>
            <w:vAlign w:val="center"/>
          </w:tcPr>
          <w:p w14:paraId="11F8AD05" w14:textId="4B15D785" w:rsidR="000A2DF8" w:rsidRPr="00D677A8" w:rsidDel="00362178" w:rsidRDefault="000A2DF8" w:rsidP="00650A4B">
            <w:pPr>
              <w:spacing w:line="480" w:lineRule="auto"/>
              <w:rPr>
                <w:del w:id="529" w:author="Fife,Austin N" w:date="2019-06-27T22:27:00Z"/>
                <w:moveFrom w:id="530" w:author="Fife,Austin N" w:date="2019-06-13T23:08:00Z"/>
              </w:rPr>
              <w:pPrChange w:id="531" w:author="Fife,Austin N" w:date="2019-06-27T22:28:00Z">
                <w:pPr/>
              </w:pPrChange>
            </w:pPr>
          </w:p>
        </w:tc>
        <w:tc>
          <w:tcPr>
            <w:tcW w:w="1283" w:type="pct"/>
            <w:vAlign w:val="center"/>
          </w:tcPr>
          <w:p w14:paraId="11F8AD07" w14:textId="50194C60" w:rsidR="000A2DF8" w:rsidRPr="00D677A8" w:rsidDel="00362178" w:rsidRDefault="000A2DF8" w:rsidP="00650A4B">
            <w:pPr>
              <w:pStyle w:val="Compact"/>
              <w:spacing w:line="480" w:lineRule="auto"/>
              <w:rPr>
                <w:del w:id="532" w:author="Fife,Austin N" w:date="2019-06-27T22:27:00Z"/>
                <w:moveFrom w:id="533" w:author="Fife,Austin N" w:date="2019-06-13T23:08:00Z"/>
              </w:rPr>
              <w:pPrChange w:id="534" w:author="Fife,Austin N" w:date="2019-06-27T22:28:00Z">
                <w:pPr>
                  <w:pStyle w:val="Compact"/>
                </w:pPr>
              </w:pPrChange>
            </w:pPr>
            <w:moveFrom w:id="535" w:author="Fife,Austin N" w:date="2019-06-13T23:08:00Z">
              <w:del w:id="536" w:author="Fife,Austin N" w:date="2019-06-27T22:27:00Z">
                <w:r w:rsidRPr="00D677A8" w:rsidDel="00362178">
                  <w:delText>Sex</w:delText>
                </w:r>
              </w:del>
            </w:moveFrom>
          </w:p>
        </w:tc>
        <w:tc>
          <w:tcPr>
            <w:tcW w:w="297" w:type="pct"/>
            <w:vAlign w:val="center"/>
          </w:tcPr>
          <w:p w14:paraId="11F8AD08" w14:textId="45916345" w:rsidR="000A2DF8" w:rsidRPr="00D677A8" w:rsidDel="00362178" w:rsidRDefault="000A2DF8" w:rsidP="00650A4B">
            <w:pPr>
              <w:pStyle w:val="Compact"/>
              <w:spacing w:line="480" w:lineRule="auto"/>
              <w:jc w:val="center"/>
              <w:rPr>
                <w:del w:id="537" w:author="Fife,Austin N" w:date="2019-06-27T22:27:00Z"/>
                <w:moveFrom w:id="538" w:author="Fife,Austin N" w:date="2019-06-13T23:08:00Z"/>
              </w:rPr>
              <w:pPrChange w:id="539" w:author="Fife,Austin N" w:date="2019-06-27T22:28:00Z">
                <w:pPr>
                  <w:pStyle w:val="Compact"/>
                  <w:jc w:val="center"/>
                </w:pPr>
              </w:pPrChange>
            </w:pPr>
            <w:moveFrom w:id="540" w:author="Fife,Austin N" w:date="2019-06-13T23:08:00Z">
              <w:del w:id="541" w:author="Fife,Austin N" w:date="2019-06-27T22:27:00Z">
                <w:r w:rsidRPr="00D677A8" w:rsidDel="00362178">
                  <w:delText>1</w:delText>
                </w:r>
              </w:del>
            </w:moveFrom>
          </w:p>
        </w:tc>
        <w:tc>
          <w:tcPr>
            <w:tcW w:w="561" w:type="pct"/>
            <w:vAlign w:val="center"/>
          </w:tcPr>
          <w:p w14:paraId="11F8AD09" w14:textId="37BA2CC7" w:rsidR="000A2DF8" w:rsidRPr="00D677A8" w:rsidDel="00362178" w:rsidRDefault="000A2DF8" w:rsidP="00650A4B">
            <w:pPr>
              <w:pStyle w:val="Compact"/>
              <w:spacing w:line="480" w:lineRule="auto"/>
              <w:jc w:val="center"/>
              <w:rPr>
                <w:del w:id="542" w:author="Fife,Austin N" w:date="2019-06-27T22:27:00Z"/>
                <w:moveFrom w:id="543" w:author="Fife,Austin N" w:date="2019-06-13T23:08:00Z"/>
              </w:rPr>
              <w:pPrChange w:id="544" w:author="Fife,Austin N" w:date="2019-06-27T22:28:00Z">
                <w:pPr>
                  <w:pStyle w:val="Compact"/>
                  <w:jc w:val="center"/>
                </w:pPr>
              </w:pPrChange>
            </w:pPr>
            <w:moveFrom w:id="545" w:author="Fife,Austin N" w:date="2019-06-13T23:08:00Z">
              <w:del w:id="546" w:author="Fife,Austin N" w:date="2019-06-27T22:27:00Z">
                <w:r w:rsidRPr="00D677A8" w:rsidDel="00362178">
                  <w:delText>1.65</w:delText>
                </w:r>
              </w:del>
            </w:moveFrom>
          </w:p>
        </w:tc>
        <w:tc>
          <w:tcPr>
            <w:tcW w:w="720" w:type="pct"/>
            <w:vAlign w:val="center"/>
          </w:tcPr>
          <w:p w14:paraId="11F8AD0A" w14:textId="581BE281" w:rsidR="000A2DF8" w:rsidRPr="00D677A8" w:rsidDel="00362178" w:rsidRDefault="000A2DF8" w:rsidP="00650A4B">
            <w:pPr>
              <w:pStyle w:val="Compact"/>
              <w:spacing w:line="480" w:lineRule="auto"/>
              <w:jc w:val="center"/>
              <w:rPr>
                <w:del w:id="547" w:author="Fife,Austin N" w:date="2019-06-27T22:27:00Z"/>
                <w:moveFrom w:id="548" w:author="Fife,Austin N" w:date="2019-06-13T23:08:00Z"/>
              </w:rPr>
              <w:pPrChange w:id="549" w:author="Fife,Austin N" w:date="2019-06-27T22:28:00Z">
                <w:pPr>
                  <w:pStyle w:val="Compact"/>
                  <w:jc w:val="center"/>
                </w:pPr>
              </w:pPrChange>
            </w:pPr>
            <w:moveFrom w:id="550" w:author="Fife,Austin N" w:date="2019-06-13T23:08:00Z">
              <w:del w:id="551" w:author="Fife,Austin N" w:date="2019-06-27T22:27:00Z">
                <w:r w:rsidRPr="00D677A8" w:rsidDel="00362178">
                  <w:delText>0.200</w:delText>
                </w:r>
              </w:del>
            </w:moveFrom>
          </w:p>
        </w:tc>
        <w:tc>
          <w:tcPr>
            <w:tcW w:w="561" w:type="pct"/>
            <w:vAlign w:val="center"/>
          </w:tcPr>
          <w:p w14:paraId="11F8AD0B" w14:textId="1F006C57" w:rsidR="000A2DF8" w:rsidRPr="00D677A8" w:rsidDel="00362178" w:rsidRDefault="000A2DF8" w:rsidP="00650A4B">
            <w:pPr>
              <w:pStyle w:val="Compact"/>
              <w:spacing w:line="480" w:lineRule="auto"/>
              <w:jc w:val="center"/>
              <w:rPr>
                <w:del w:id="552" w:author="Fife,Austin N" w:date="2019-06-27T22:27:00Z"/>
                <w:moveFrom w:id="553" w:author="Fife,Austin N" w:date="2019-06-13T23:08:00Z"/>
              </w:rPr>
              <w:pPrChange w:id="554" w:author="Fife,Austin N" w:date="2019-06-27T22:28:00Z">
                <w:pPr>
                  <w:pStyle w:val="Compact"/>
                  <w:jc w:val="center"/>
                </w:pPr>
              </w:pPrChange>
            </w:pPr>
            <w:moveFrom w:id="555" w:author="Fife,Austin N" w:date="2019-06-13T23:08:00Z">
              <w:del w:id="556" w:author="Fife,Austin N" w:date="2019-06-27T22:27:00Z">
                <w:r w:rsidRPr="00D677A8" w:rsidDel="00362178">
                  <w:delText>0.036</w:delText>
                </w:r>
              </w:del>
            </w:moveFrom>
          </w:p>
        </w:tc>
        <w:tc>
          <w:tcPr>
            <w:tcW w:w="719" w:type="pct"/>
            <w:vAlign w:val="center"/>
          </w:tcPr>
          <w:p w14:paraId="11F8AD0C" w14:textId="02D891AA" w:rsidR="000A2DF8" w:rsidRPr="00D677A8" w:rsidDel="00362178" w:rsidRDefault="000A2DF8" w:rsidP="00650A4B">
            <w:pPr>
              <w:pStyle w:val="Compact"/>
              <w:spacing w:line="480" w:lineRule="auto"/>
              <w:jc w:val="center"/>
              <w:rPr>
                <w:del w:id="557" w:author="Fife,Austin N" w:date="2019-06-27T22:27:00Z"/>
                <w:moveFrom w:id="558" w:author="Fife,Austin N" w:date="2019-06-13T23:08:00Z"/>
              </w:rPr>
              <w:pPrChange w:id="559" w:author="Fife,Austin N" w:date="2019-06-27T22:28:00Z">
                <w:pPr>
                  <w:pStyle w:val="Compact"/>
                  <w:jc w:val="center"/>
                </w:pPr>
              </w:pPrChange>
            </w:pPr>
            <w:moveFrom w:id="560" w:author="Fife,Austin N" w:date="2019-06-13T23:08:00Z">
              <w:del w:id="561" w:author="Fife,Austin N" w:date="2019-06-27T22:27:00Z">
                <w:r w:rsidRPr="00D677A8" w:rsidDel="00362178">
                  <w:delText>0.850</w:delText>
                </w:r>
              </w:del>
            </w:moveFrom>
          </w:p>
        </w:tc>
      </w:tr>
      <w:tr w:rsidR="000A2DF8" w:rsidRPr="00D677A8" w:rsidDel="00362178" w14:paraId="11F8AD16" w14:textId="7AB54CC2" w:rsidTr="007029E4">
        <w:trPr>
          <w:del w:id="562" w:author="Fife,Austin N" w:date="2019-06-27T22:27:00Z"/>
        </w:trPr>
        <w:tc>
          <w:tcPr>
            <w:tcW w:w="859" w:type="pct"/>
            <w:vAlign w:val="center"/>
          </w:tcPr>
          <w:p w14:paraId="11F8AD0E" w14:textId="6FEA0AC8" w:rsidR="000A2DF8" w:rsidRPr="00D677A8" w:rsidDel="00362178" w:rsidRDefault="000A2DF8" w:rsidP="00650A4B">
            <w:pPr>
              <w:spacing w:line="480" w:lineRule="auto"/>
              <w:rPr>
                <w:del w:id="563" w:author="Fife,Austin N" w:date="2019-06-27T22:27:00Z"/>
                <w:moveFrom w:id="564" w:author="Fife,Austin N" w:date="2019-06-13T23:08:00Z"/>
              </w:rPr>
              <w:pPrChange w:id="565" w:author="Fife,Austin N" w:date="2019-06-27T22:28:00Z">
                <w:pPr/>
              </w:pPrChange>
            </w:pPr>
          </w:p>
        </w:tc>
        <w:tc>
          <w:tcPr>
            <w:tcW w:w="1283" w:type="pct"/>
            <w:vAlign w:val="center"/>
          </w:tcPr>
          <w:p w14:paraId="11F8AD10" w14:textId="2D6B7714" w:rsidR="000A2DF8" w:rsidRPr="00D677A8" w:rsidDel="00362178" w:rsidRDefault="000A2DF8" w:rsidP="00650A4B">
            <w:pPr>
              <w:pStyle w:val="Compact"/>
              <w:spacing w:line="480" w:lineRule="auto"/>
              <w:rPr>
                <w:del w:id="566" w:author="Fife,Austin N" w:date="2019-06-27T22:27:00Z"/>
                <w:moveFrom w:id="567" w:author="Fife,Austin N" w:date="2019-06-13T23:08:00Z"/>
              </w:rPr>
              <w:pPrChange w:id="568" w:author="Fife,Austin N" w:date="2019-06-27T22:28:00Z">
                <w:pPr>
                  <w:pStyle w:val="Compact"/>
                </w:pPr>
              </w:pPrChange>
            </w:pPr>
            <w:moveFrom w:id="569" w:author="Fife,Austin N" w:date="2019-06-13T23:08:00Z">
              <w:del w:id="570" w:author="Fife,Austin N" w:date="2019-06-27T22:27:00Z">
                <w:r w:rsidRPr="00D677A8" w:rsidDel="00362178">
                  <w:delText xml:space="preserve">Genotype </w:delText>
                </w:r>
                <m:oMath>
                  <m:r>
                    <w:rPr>
                      <w:rFonts w:ascii="Cambria Math" w:hAnsi="Cambria Math"/>
                    </w:rPr>
                    <m:t>×</m:t>
                  </m:r>
                </m:oMath>
                <w:r w:rsidRPr="00D677A8" w:rsidDel="00362178">
                  <w:delText xml:space="preserve"> Sex</w:delText>
                </w:r>
              </w:del>
            </w:moveFrom>
          </w:p>
        </w:tc>
        <w:tc>
          <w:tcPr>
            <w:tcW w:w="297" w:type="pct"/>
            <w:vAlign w:val="center"/>
          </w:tcPr>
          <w:p w14:paraId="11F8AD11" w14:textId="1027E54F" w:rsidR="000A2DF8" w:rsidRPr="00D677A8" w:rsidDel="00362178" w:rsidRDefault="000A2DF8" w:rsidP="00650A4B">
            <w:pPr>
              <w:pStyle w:val="Compact"/>
              <w:spacing w:line="480" w:lineRule="auto"/>
              <w:jc w:val="center"/>
              <w:rPr>
                <w:del w:id="571" w:author="Fife,Austin N" w:date="2019-06-27T22:27:00Z"/>
                <w:moveFrom w:id="572" w:author="Fife,Austin N" w:date="2019-06-13T23:08:00Z"/>
              </w:rPr>
              <w:pPrChange w:id="573" w:author="Fife,Austin N" w:date="2019-06-27T22:28:00Z">
                <w:pPr>
                  <w:pStyle w:val="Compact"/>
                  <w:jc w:val="center"/>
                </w:pPr>
              </w:pPrChange>
            </w:pPr>
            <w:moveFrom w:id="574" w:author="Fife,Austin N" w:date="2019-06-13T23:08:00Z">
              <w:del w:id="575" w:author="Fife,Austin N" w:date="2019-06-27T22:27:00Z">
                <w:r w:rsidRPr="00D677A8" w:rsidDel="00362178">
                  <w:delText>3</w:delText>
                </w:r>
              </w:del>
            </w:moveFrom>
          </w:p>
        </w:tc>
        <w:tc>
          <w:tcPr>
            <w:tcW w:w="561" w:type="pct"/>
            <w:vAlign w:val="center"/>
          </w:tcPr>
          <w:p w14:paraId="11F8AD12" w14:textId="1464EFF7" w:rsidR="000A2DF8" w:rsidRPr="00D677A8" w:rsidDel="00362178" w:rsidRDefault="000A2DF8" w:rsidP="00650A4B">
            <w:pPr>
              <w:pStyle w:val="Compact"/>
              <w:spacing w:line="480" w:lineRule="auto"/>
              <w:jc w:val="center"/>
              <w:rPr>
                <w:del w:id="576" w:author="Fife,Austin N" w:date="2019-06-27T22:27:00Z"/>
                <w:moveFrom w:id="577" w:author="Fife,Austin N" w:date="2019-06-13T23:08:00Z"/>
              </w:rPr>
              <w:pPrChange w:id="578" w:author="Fife,Austin N" w:date="2019-06-27T22:28:00Z">
                <w:pPr>
                  <w:pStyle w:val="Compact"/>
                  <w:jc w:val="center"/>
                </w:pPr>
              </w:pPrChange>
            </w:pPr>
            <w:moveFrom w:id="579" w:author="Fife,Austin N" w:date="2019-06-13T23:08:00Z">
              <w:del w:id="580" w:author="Fife,Austin N" w:date="2019-06-27T22:27:00Z">
                <w:r w:rsidRPr="00D677A8" w:rsidDel="00362178">
                  <w:delText>11.13</w:delText>
                </w:r>
              </w:del>
            </w:moveFrom>
          </w:p>
        </w:tc>
        <w:tc>
          <w:tcPr>
            <w:tcW w:w="720" w:type="pct"/>
            <w:vAlign w:val="center"/>
          </w:tcPr>
          <w:p w14:paraId="11F8AD13" w14:textId="7AAD3E5F" w:rsidR="000A2DF8" w:rsidRPr="00A3526B" w:rsidDel="00362178" w:rsidRDefault="006723AD" w:rsidP="00650A4B">
            <w:pPr>
              <w:pStyle w:val="Compact"/>
              <w:spacing w:line="480" w:lineRule="auto"/>
              <w:jc w:val="center"/>
              <w:rPr>
                <w:del w:id="581" w:author="Fife,Austin N" w:date="2019-06-27T22:27:00Z"/>
                <w:moveFrom w:id="582" w:author="Fife,Austin N" w:date="2019-06-13T23:08:00Z"/>
              </w:rPr>
              <w:pPrChange w:id="583" w:author="Fife,Austin N" w:date="2019-06-27T22:28:00Z">
                <w:pPr>
                  <w:pStyle w:val="Compact"/>
                  <w:jc w:val="center"/>
                </w:pPr>
              </w:pPrChange>
            </w:pPr>
            <m:oMathPara>
              <m:oMath>
                <m:sSup>
                  <m:sSupPr>
                    <m:ctrlPr>
                      <w:del w:id="584" w:author="Fife,Austin N" w:date="2019-06-27T22:27:00Z">
                        <w:rPr>
                          <w:rFonts w:ascii="Cambria Math" w:hAnsi="Cambria Math"/>
                        </w:rPr>
                      </w:del>
                    </m:ctrlPr>
                  </m:sSupPr>
                  <m:e>
                    <m:r>
                      <w:del w:id="585" w:author="Fife,Austin N" w:date="2019-06-27T22:27:00Z">
                        <w:rPr>
                          <w:rFonts w:ascii="Cambria Math" w:hAnsi="Cambria Math"/>
                        </w:rPr>
                        <m:t>0.011</m:t>
                      </w:del>
                    </m:r>
                  </m:e>
                  <m:sup>
                    <m:r>
                      <w:del w:id="586" w:author="Fife,Austin N" w:date="2019-06-27T22:27:00Z">
                        <w:rPr>
                          <w:rFonts w:ascii="Cambria Math" w:hAnsi="Cambria Math"/>
                        </w:rPr>
                        <m:t>*</m:t>
                      </w:del>
                    </m:r>
                  </m:sup>
                </m:sSup>
              </m:oMath>
            </m:oMathPara>
          </w:p>
        </w:tc>
        <w:tc>
          <w:tcPr>
            <w:tcW w:w="561" w:type="pct"/>
            <w:vAlign w:val="center"/>
          </w:tcPr>
          <w:p w14:paraId="11F8AD14" w14:textId="7781D217" w:rsidR="000A2DF8" w:rsidRPr="003D6540" w:rsidDel="00362178" w:rsidRDefault="000A2DF8" w:rsidP="00650A4B">
            <w:pPr>
              <w:pStyle w:val="Compact"/>
              <w:spacing w:line="480" w:lineRule="auto"/>
              <w:jc w:val="center"/>
              <w:rPr>
                <w:del w:id="587" w:author="Fife,Austin N" w:date="2019-06-27T22:27:00Z"/>
                <w:moveFrom w:id="588" w:author="Fife,Austin N" w:date="2019-06-13T23:08:00Z"/>
              </w:rPr>
              <w:pPrChange w:id="589" w:author="Fife,Austin N" w:date="2019-06-27T22:28:00Z">
                <w:pPr>
                  <w:pStyle w:val="Compact"/>
                  <w:jc w:val="center"/>
                </w:pPr>
              </w:pPrChange>
            </w:pPr>
            <w:moveFrom w:id="590" w:author="Fife,Austin N" w:date="2019-06-13T23:08:00Z">
              <w:del w:id="591" w:author="Fife,Austin N" w:date="2019-06-27T22:27:00Z">
                <w:r w:rsidRPr="00A3526B" w:rsidDel="00362178">
                  <w:delText>10.73</w:delText>
                </w:r>
              </w:del>
            </w:moveFrom>
          </w:p>
        </w:tc>
        <w:tc>
          <w:tcPr>
            <w:tcW w:w="719" w:type="pct"/>
            <w:vAlign w:val="center"/>
          </w:tcPr>
          <w:p w14:paraId="11F8AD15" w14:textId="6AC3F5B0" w:rsidR="000A2DF8" w:rsidRPr="00A3526B" w:rsidDel="00362178" w:rsidRDefault="006723AD" w:rsidP="00650A4B">
            <w:pPr>
              <w:pStyle w:val="Compact"/>
              <w:spacing w:line="480" w:lineRule="auto"/>
              <w:jc w:val="center"/>
              <w:rPr>
                <w:del w:id="592" w:author="Fife,Austin N" w:date="2019-06-27T22:27:00Z"/>
                <w:moveFrom w:id="593" w:author="Fife,Austin N" w:date="2019-06-13T23:08:00Z"/>
              </w:rPr>
              <w:pPrChange w:id="594" w:author="Fife,Austin N" w:date="2019-06-27T22:28:00Z">
                <w:pPr>
                  <w:pStyle w:val="Compact"/>
                  <w:jc w:val="center"/>
                </w:pPr>
              </w:pPrChange>
            </w:pPr>
            <m:oMathPara>
              <m:oMath>
                <m:sSup>
                  <m:sSupPr>
                    <m:ctrlPr>
                      <w:del w:id="595" w:author="Fife,Austin N" w:date="2019-06-27T22:27:00Z">
                        <w:rPr>
                          <w:rFonts w:ascii="Cambria Math" w:hAnsi="Cambria Math"/>
                        </w:rPr>
                      </w:del>
                    </m:ctrlPr>
                  </m:sSupPr>
                  <m:e>
                    <m:r>
                      <w:del w:id="596" w:author="Fife,Austin N" w:date="2019-06-27T22:27:00Z">
                        <w:rPr>
                          <w:rFonts w:ascii="Cambria Math" w:hAnsi="Cambria Math"/>
                        </w:rPr>
                        <m:t>0.013</m:t>
                      </w:del>
                    </m:r>
                  </m:e>
                  <m:sup>
                    <m:r>
                      <w:del w:id="597" w:author="Fife,Austin N" w:date="2019-06-27T22:27:00Z">
                        <w:rPr>
                          <w:rFonts w:ascii="Cambria Math" w:hAnsi="Cambria Math"/>
                        </w:rPr>
                        <m:t>*</m:t>
                      </w:del>
                    </m:r>
                  </m:sup>
                </m:sSup>
              </m:oMath>
            </m:oMathPara>
          </w:p>
        </w:tc>
      </w:tr>
      <w:tr w:rsidR="000A2DF8" w:rsidRPr="00D677A8" w:rsidDel="00362178" w14:paraId="11F8AD31" w14:textId="0B48319C" w:rsidTr="007029E4">
        <w:trPr>
          <w:del w:id="598" w:author="Fife,Austin N" w:date="2019-06-27T22:27:00Z"/>
        </w:trPr>
        <w:tc>
          <w:tcPr>
            <w:tcW w:w="859" w:type="pct"/>
            <w:vAlign w:val="center"/>
          </w:tcPr>
          <w:p w14:paraId="11F8AD29" w14:textId="1A00E408" w:rsidR="000A2DF8" w:rsidRPr="00D677A8" w:rsidDel="00362178" w:rsidRDefault="000A2DF8" w:rsidP="00650A4B">
            <w:pPr>
              <w:pStyle w:val="Compact"/>
              <w:spacing w:line="480" w:lineRule="auto"/>
              <w:rPr>
                <w:del w:id="599" w:author="Fife,Austin N" w:date="2019-06-27T22:27:00Z"/>
                <w:moveFrom w:id="600" w:author="Fife,Austin N" w:date="2019-06-13T23:08:00Z"/>
              </w:rPr>
              <w:pPrChange w:id="601" w:author="Fife,Austin N" w:date="2019-06-27T22:28:00Z">
                <w:pPr>
                  <w:pStyle w:val="Compact"/>
                </w:pPr>
              </w:pPrChange>
            </w:pPr>
            <w:moveFrom w:id="602" w:author="Fife,Austin N" w:date="2019-06-13T23:08:00Z">
              <w:del w:id="603" w:author="Fife,Austin N" w:date="2019-06-27T22:27:00Z">
                <w:r w:rsidRPr="00D677A8" w:rsidDel="00362178">
                  <w:delText>Cleaning</w:delText>
                </w:r>
              </w:del>
            </w:moveFrom>
          </w:p>
        </w:tc>
        <w:tc>
          <w:tcPr>
            <w:tcW w:w="1283" w:type="pct"/>
            <w:vAlign w:val="center"/>
          </w:tcPr>
          <w:p w14:paraId="11F8AD2B" w14:textId="30A61881" w:rsidR="000A2DF8" w:rsidRPr="00D677A8" w:rsidDel="00362178" w:rsidRDefault="000A2DF8" w:rsidP="00650A4B">
            <w:pPr>
              <w:pStyle w:val="Compact"/>
              <w:spacing w:line="480" w:lineRule="auto"/>
              <w:rPr>
                <w:del w:id="604" w:author="Fife,Austin N" w:date="2019-06-27T22:27:00Z"/>
                <w:moveFrom w:id="605" w:author="Fife,Austin N" w:date="2019-06-13T23:08:00Z"/>
              </w:rPr>
              <w:pPrChange w:id="606" w:author="Fife,Austin N" w:date="2019-06-27T22:28:00Z">
                <w:pPr>
                  <w:pStyle w:val="Compact"/>
                </w:pPr>
              </w:pPrChange>
            </w:pPr>
            <w:moveFrom w:id="607" w:author="Fife,Austin N" w:date="2019-06-13T23:08:00Z">
              <w:del w:id="608" w:author="Fife,Austin N" w:date="2019-06-27T22:27:00Z">
                <w:r w:rsidRPr="00D677A8" w:rsidDel="00362178">
                  <w:delText>Genotype</w:delText>
                </w:r>
              </w:del>
            </w:moveFrom>
          </w:p>
        </w:tc>
        <w:tc>
          <w:tcPr>
            <w:tcW w:w="297" w:type="pct"/>
            <w:vAlign w:val="center"/>
          </w:tcPr>
          <w:p w14:paraId="11F8AD2C" w14:textId="7560497C" w:rsidR="000A2DF8" w:rsidRPr="00D677A8" w:rsidDel="00362178" w:rsidRDefault="000A2DF8" w:rsidP="00650A4B">
            <w:pPr>
              <w:pStyle w:val="Compact"/>
              <w:spacing w:line="480" w:lineRule="auto"/>
              <w:jc w:val="center"/>
              <w:rPr>
                <w:del w:id="609" w:author="Fife,Austin N" w:date="2019-06-27T22:27:00Z"/>
                <w:moveFrom w:id="610" w:author="Fife,Austin N" w:date="2019-06-13T23:08:00Z"/>
              </w:rPr>
              <w:pPrChange w:id="611" w:author="Fife,Austin N" w:date="2019-06-27T22:28:00Z">
                <w:pPr>
                  <w:pStyle w:val="Compact"/>
                  <w:jc w:val="center"/>
                </w:pPr>
              </w:pPrChange>
            </w:pPr>
            <w:moveFrom w:id="612" w:author="Fife,Austin N" w:date="2019-06-13T23:08:00Z">
              <w:del w:id="613" w:author="Fife,Austin N" w:date="2019-06-27T22:27:00Z">
                <w:r w:rsidRPr="00D677A8" w:rsidDel="00362178">
                  <w:delText>3</w:delText>
                </w:r>
              </w:del>
            </w:moveFrom>
          </w:p>
        </w:tc>
        <w:tc>
          <w:tcPr>
            <w:tcW w:w="561" w:type="pct"/>
            <w:vAlign w:val="center"/>
          </w:tcPr>
          <w:p w14:paraId="11F8AD2D" w14:textId="590F734F" w:rsidR="000A2DF8" w:rsidRPr="00D677A8" w:rsidDel="00362178" w:rsidRDefault="000A2DF8" w:rsidP="00650A4B">
            <w:pPr>
              <w:pStyle w:val="Compact"/>
              <w:spacing w:line="480" w:lineRule="auto"/>
              <w:jc w:val="center"/>
              <w:rPr>
                <w:del w:id="614" w:author="Fife,Austin N" w:date="2019-06-27T22:27:00Z"/>
                <w:moveFrom w:id="615" w:author="Fife,Austin N" w:date="2019-06-13T23:08:00Z"/>
              </w:rPr>
              <w:pPrChange w:id="616" w:author="Fife,Austin N" w:date="2019-06-27T22:28:00Z">
                <w:pPr>
                  <w:pStyle w:val="Compact"/>
                  <w:jc w:val="center"/>
                </w:pPr>
              </w:pPrChange>
            </w:pPr>
            <w:moveFrom w:id="617" w:author="Fife,Austin N" w:date="2019-06-13T23:08:00Z">
              <w:del w:id="618" w:author="Fife,Austin N" w:date="2019-06-27T22:27:00Z">
                <w:r w:rsidRPr="00D677A8" w:rsidDel="00362178">
                  <w:delText>5.98</w:delText>
                </w:r>
              </w:del>
            </w:moveFrom>
          </w:p>
        </w:tc>
        <w:tc>
          <w:tcPr>
            <w:tcW w:w="720" w:type="pct"/>
            <w:vAlign w:val="center"/>
          </w:tcPr>
          <w:p w14:paraId="11F8AD2E" w14:textId="415B429F" w:rsidR="000A2DF8" w:rsidRPr="00D677A8" w:rsidDel="00362178" w:rsidRDefault="000A2DF8" w:rsidP="00650A4B">
            <w:pPr>
              <w:pStyle w:val="Compact"/>
              <w:spacing w:line="480" w:lineRule="auto"/>
              <w:jc w:val="center"/>
              <w:rPr>
                <w:del w:id="619" w:author="Fife,Austin N" w:date="2019-06-27T22:27:00Z"/>
                <w:moveFrom w:id="620" w:author="Fife,Austin N" w:date="2019-06-13T23:08:00Z"/>
              </w:rPr>
              <w:pPrChange w:id="621" w:author="Fife,Austin N" w:date="2019-06-27T22:28:00Z">
                <w:pPr>
                  <w:pStyle w:val="Compact"/>
                  <w:jc w:val="center"/>
                </w:pPr>
              </w:pPrChange>
            </w:pPr>
            <w:moveFrom w:id="622" w:author="Fife,Austin N" w:date="2019-06-13T23:08:00Z">
              <w:del w:id="623" w:author="Fife,Austin N" w:date="2019-06-27T22:27:00Z">
                <w:r w:rsidRPr="00D677A8" w:rsidDel="00362178">
                  <w:delText>0.113</w:delText>
                </w:r>
              </w:del>
            </w:moveFrom>
          </w:p>
        </w:tc>
        <w:tc>
          <w:tcPr>
            <w:tcW w:w="561" w:type="pct"/>
            <w:vAlign w:val="center"/>
          </w:tcPr>
          <w:p w14:paraId="11F8AD2F" w14:textId="56F2F736" w:rsidR="000A2DF8" w:rsidRPr="00D677A8" w:rsidDel="00362178" w:rsidRDefault="000A2DF8" w:rsidP="00650A4B">
            <w:pPr>
              <w:pStyle w:val="Compact"/>
              <w:spacing w:line="480" w:lineRule="auto"/>
              <w:jc w:val="center"/>
              <w:rPr>
                <w:del w:id="624" w:author="Fife,Austin N" w:date="2019-06-27T22:27:00Z"/>
                <w:moveFrom w:id="625" w:author="Fife,Austin N" w:date="2019-06-13T23:08:00Z"/>
              </w:rPr>
              <w:pPrChange w:id="626" w:author="Fife,Austin N" w:date="2019-06-27T22:28:00Z">
                <w:pPr>
                  <w:pStyle w:val="Compact"/>
                  <w:jc w:val="center"/>
                </w:pPr>
              </w:pPrChange>
            </w:pPr>
            <w:moveFrom w:id="627" w:author="Fife,Austin N" w:date="2019-06-13T23:08:00Z">
              <w:del w:id="628" w:author="Fife,Austin N" w:date="2019-06-27T22:27:00Z">
                <w:r w:rsidRPr="00D677A8" w:rsidDel="00362178">
                  <w:delText>2.23</w:delText>
                </w:r>
              </w:del>
            </w:moveFrom>
          </w:p>
        </w:tc>
        <w:tc>
          <w:tcPr>
            <w:tcW w:w="719" w:type="pct"/>
            <w:vAlign w:val="center"/>
          </w:tcPr>
          <w:p w14:paraId="11F8AD30" w14:textId="7E4DD743" w:rsidR="000A2DF8" w:rsidRPr="00D677A8" w:rsidDel="00362178" w:rsidRDefault="000A2DF8" w:rsidP="00650A4B">
            <w:pPr>
              <w:pStyle w:val="Compact"/>
              <w:spacing w:line="480" w:lineRule="auto"/>
              <w:jc w:val="center"/>
              <w:rPr>
                <w:del w:id="629" w:author="Fife,Austin N" w:date="2019-06-27T22:27:00Z"/>
                <w:moveFrom w:id="630" w:author="Fife,Austin N" w:date="2019-06-13T23:08:00Z"/>
              </w:rPr>
              <w:pPrChange w:id="631" w:author="Fife,Austin N" w:date="2019-06-27T22:28:00Z">
                <w:pPr>
                  <w:pStyle w:val="Compact"/>
                  <w:jc w:val="center"/>
                </w:pPr>
              </w:pPrChange>
            </w:pPr>
            <w:moveFrom w:id="632" w:author="Fife,Austin N" w:date="2019-06-13T23:08:00Z">
              <w:del w:id="633" w:author="Fife,Austin N" w:date="2019-06-27T22:27:00Z">
                <w:r w:rsidRPr="00D677A8" w:rsidDel="00362178">
                  <w:delText>0.525</w:delText>
                </w:r>
              </w:del>
            </w:moveFrom>
          </w:p>
        </w:tc>
      </w:tr>
      <w:tr w:rsidR="000A2DF8" w:rsidRPr="00D677A8" w:rsidDel="00362178" w14:paraId="11F8AD3A" w14:textId="7AD3056F" w:rsidTr="007029E4">
        <w:trPr>
          <w:del w:id="634" w:author="Fife,Austin N" w:date="2019-06-27T22:27:00Z"/>
        </w:trPr>
        <w:tc>
          <w:tcPr>
            <w:tcW w:w="859" w:type="pct"/>
            <w:vAlign w:val="center"/>
          </w:tcPr>
          <w:p w14:paraId="11F8AD32" w14:textId="6BA3E258" w:rsidR="000A2DF8" w:rsidRPr="00D677A8" w:rsidDel="00362178" w:rsidRDefault="000A2DF8" w:rsidP="00650A4B">
            <w:pPr>
              <w:spacing w:line="480" w:lineRule="auto"/>
              <w:rPr>
                <w:del w:id="635" w:author="Fife,Austin N" w:date="2019-06-27T22:27:00Z"/>
                <w:moveFrom w:id="636" w:author="Fife,Austin N" w:date="2019-06-13T23:08:00Z"/>
              </w:rPr>
              <w:pPrChange w:id="637" w:author="Fife,Austin N" w:date="2019-06-27T22:28:00Z">
                <w:pPr/>
              </w:pPrChange>
            </w:pPr>
          </w:p>
        </w:tc>
        <w:tc>
          <w:tcPr>
            <w:tcW w:w="1283" w:type="pct"/>
            <w:vAlign w:val="center"/>
          </w:tcPr>
          <w:p w14:paraId="11F8AD34" w14:textId="747A001B" w:rsidR="000A2DF8" w:rsidRPr="00D677A8" w:rsidDel="00362178" w:rsidRDefault="000A2DF8" w:rsidP="00650A4B">
            <w:pPr>
              <w:pStyle w:val="Compact"/>
              <w:spacing w:line="480" w:lineRule="auto"/>
              <w:rPr>
                <w:del w:id="638" w:author="Fife,Austin N" w:date="2019-06-27T22:27:00Z"/>
                <w:moveFrom w:id="639" w:author="Fife,Austin N" w:date="2019-06-13T23:08:00Z"/>
              </w:rPr>
              <w:pPrChange w:id="640" w:author="Fife,Austin N" w:date="2019-06-27T22:28:00Z">
                <w:pPr>
                  <w:pStyle w:val="Compact"/>
                </w:pPr>
              </w:pPrChange>
            </w:pPr>
            <w:moveFrom w:id="641" w:author="Fife,Austin N" w:date="2019-06-13T23:08:00Z">
              <w:del w:id="642" w:author="Fife,Austin N" w:date="2019-06-27T22:27:00Z">
                <w:r w:rsidRPr="00D677A8" w:rsidDel="00362178">
                  <w:delText>Sex</w:delText>
                </w:r>
              </w:del>
            </w:moveFrom>
          </w:p>
        </w:tc>
        <w:tc>
          <w:tcPr>
            <w:tcW w:w="297" w:type="pct"/>
            <w:vAlign w:val="center"/>
          </w:tcPr>
          <w:p w14:paraId="11F8AD35" w14:textId="7F0FB28E" w:rsidR="000A2DF8" w:rsidRPr="00D677A8" w:rsidDel="00362178" w:rsidRDefault="000A2DF8" w:rsidP="00650A4B">
            <w:pPr>
              <w:pStyle w:val="Compact"/>
              <w:spacing w:line="480" w:lineRule="auto"/>
              <w:jc w:val="center"/>
              <w:rPr>
                <w:del w:id="643" w:author="Fife,Austin N" w:date="2019-06-27T22:27:00Z"/>
                <w:moveFrom w:id="644" w:author="Fife,Austin N" w:date="2019-06-13T23:08:00Z"/>
              </w:rPr>
              <w:pPrChange w:id="645" w:author="Fife,Austin N" w:date="2019-06-27T22:28:00Z">
                <w:pPr>
                  <w:pStyle w:val="Compact"/>
                  <w:jc w:val="center"/>
                </w:pPr>
              </w:pPrChange>
            </w:pPr>
            <w:moveFrom w:id="646" w:author="Fife,Austin N" w:date="2019-06-13T23:08:00Z">
              <w:del w:id="647" w:author="Fife,Austin N" w:date="2019-06-27T22:27:00Z">
                <w:r w:rsidRPr="00D677A8" w:rsidDel="00362178">
                  <w:delText>1</w:delText>
                </w:r>
              </w:del>
            </w:moveFrom>
          </w:p>
        </w:tc>
        <w:tc>
          <w:tcPr>
            <w:tcW w:w="561" w:type="pct"/>
            <w:vAlign w:val="center"/>
          </w:tcPr>
          <w:p w14:paraId="11F8AD36" w14:textId="319B6A19" w:rsidR="000A2DF8" w:rsidRPr="00D677A8" w:rsidDel="00362178" w:rsidRDefault="000A2DF8" w:rsidP="00650A4B">
            <w:pPr>
              <w:pStyle w:val="Compact"/>
              <w:spacing w:line="480" w:lineRule="auto"/>
              <w:jc w:val="center"/>
              <w:rPr>
                <w:del w:id="648" w:author="Fife,Austin N" w:date="2019-06-27T22:27:00Z"/>
                <w:moveFrom w:id="649" w:author="Fife,Austin N" w:date="2019-06-13T23:08:00Z"/>
              </w:rPr>
              <w:pPrChange w:id="650" w:author="Fife,Austin N" w:date="2019-06-27T22:28:00Z">
                <w:pPr>
                  <w:pStyle w:val="Compact"/>
                  <w:jc w:val="center"/>
                </w:pPr>
              </w:pPrChange>
            </w:pPr>
            <w:moveFrom w:id="651" w:author="Fife,Austin N" w:date="2019-06-13T23:08:00Z">
              <w:del w:id="652" w:author="Fife,Austin N" w:date="2019-06-27T22:27:00Z">
                <w:r w:rsidRPr="00D677A8" w:rsidDel="00362178">
                  <w:delText>0.45</w:delText>
                </w:r>
              </w:del>
            </w:moveFrom>
          </w:p>
        </w:tc>
        <w:tc>
          <w:tcPr>
            <w:tcW w:w="720" w:type="pct"/>
            <w:vAlign w:val="center"/>
          </w:tcPr>
          <w:p w14:paraId="11F8AD37" w14:textId="2C0FCCEB" w:rsidR="000A2DF8" w:rsidRPr="00D677A8" w:rsidDel="00362178" w:rsidRDefault="000A2DF8" w:rsidP="00650A4B">
            <w:pPr>
              <w:pStyle w:val="Compact"/>
              <w:spacing w:line="480" w:lineRule="auto"/>
              <w:jc w:val="center"/>
              <w:rPr>
                <w:del w:id="653" w:author="Fife,Austin N" w:date="2019-06-27T22:27:00Z"/>
                <w:moveFrom w:id="654" w:author="Fife,Austin N" w:date="2019-06-13T23:08:00Z"/>
              </w:rPr>
              <w:pPrChange w:id="655" w:author="Fife,Austin N" w:date="2019-06-27T22:28:00Z">
                <w:pPr>
                  <w:pStyle w:val="Compact"/>
                  <w:jc w:val="center"/>
                </w:pPr>
              </w:pPrChange>
            </w:pPr>
            <w:moveFrom w:id="656" w:author="Fife,Austin N" w:date="2019-06-13T23:08:00Z">
              <w:del w:id="657" w:author="Fife,Austin N" w:date="2019-06-27T22:27:00Z">
                <w:r w:rsidRPr="00D677A8" w:rsidDel="00362178">
                  <w:delText>0.503</w:delText>
                </w:r>
              </w:del>
            </w:moveFrom>
          </w:p>
        </w:tc>
        <w:tc>
          <w:tcPr>
            <w:tcW w:w="561" w:type="pct"/>
            <w:vAlign w:val="center"/>
          </w:tcPr>
          <w:p w14:paraId="11F8AD38" w14:textId="117C402B" w:rsidR="000A2DF8" w:rsidRPr="00D677A8" w:rsidDel="00362178" w:rsidRDefault="000A2DF8" w:rsidP="00650A4B">
            <w:pPr>
              <w:pStyle w:val="Compact"/>
              <w:spacing w:line="480" w:lineRule="auto"/>
              <w:jc w:val="center"/>
              <w:rPr>
                <w:del w:id="658" w:author="Fife,Austin N" w:date="2019-06-27T22:27:00Z"/>
                <w:moveFrom w:id="659" w:author="Fife,Austin N" w:date="2019-06-13T23:08:00Z"/>
              </w:rPr>
              <w:pPrChange w:id="660" w:author="Fife,Austin N" w:date="2019-06-27T22:28:00Z">
                <w:pPr>
                  <w:pStyle w:val="Compact"/>
                  <w:jc w:val="center"/>
                </w:pPr>
              </w:pPrChange>
            </w:pPr>
            <w:moveFrom w:id="661" w:author="Fife,Austin N" w:date="2019-06-13T23:08:00Z">
              <w:del w:id="662" w:author="Fife,Austin N" w:date="2019-06-27T22:27:00Z">
                <w:r w:rsidRPr="00D677A8" w:rsidDel="00362178">
                  <w:delText>0.48</w:delText>
                </w:r>
              </w:del>
            </w:moveFrom>
          </w:p>
        </w:tc>
        <w:tc>
          <w:tcPr>
            <w:tcW w:w="719" w:type="pct"/>
            <w:vAlign w:val="center"/>
          </w:tcPr>
          <w:p w14:paraId="11F8AD39" w14:textId="7D31CEAF" w:rsidR="000A2DF8" w:rsidRPr="00D677A8" w:rsidDel="00362178" w:rsidRDefault="000A2DF8" w:rsidP="00650A4B">
            <w:pPr>
              <w:pStyle w:val="Compact"/>
              <w:spacing w:line="480" w:lineRule="auto"/>
              <w:jc w:val="center"/>
              <w:rPr>
                <w:del w:id="663" w:author="Fife,Austin N" w:date="2019-06-27T22:27:00Z"/>
                <w:moveFrom w:id="664" w:author="Fife,Austin N" w:date="2019-06-13T23:08:00Z"/>
              </w:rPr>
              <w:pPrChange w:id="665" w:author="Fife,Austin N" w:date="2019-06-27T22:28:00Z">
                <w:pPr>
                  <w:pStyle w:val="Compact"/>
                  <w:jc w:val="center"/>
                </w:pPr>
              </w:pPrChange>
            </w:pPr>
            <w:moveFrom w:id="666" w:author="Fife,Austin N" w:date="2019-06-13T23:08:00Z">
              <w:del w:id="667" w:author="Fife,Austin N" w:date="2019-06-27T22:27:00Z">
                <w:r w:rsidRPr="00D677A8" w:rsidDel="00362178">
                  <w:delText>0.490</w:delText>
                </w:r>
              </w:del>
            </w:moveFrom>
          </w:p>
        </w:tc>
      </w:tr>
      <w:tr w:rsidR="000A2DF8" w:rsidRPr="00D677A8" w:rsidDel="00362178" w14:paraId="11F8AD43" w14:textId="11D1FF59" w:rsidTr="007029E4">
        <w:trPr>
          <w:del w:id="668" w:author="Fife,Austin N" w:date="2019-06-27T22:27:00Z"/>
        </w:trPr>
        <w:tc>
          <w:tcPr>
            <w:tcW w:w="859" w:type="pct"/>
            <w:vAlign w:val="center"/>
          </w:tcPr>
          <w:p w14:paraId="11F8AD3B" w14:textId="0C8468E4" w:rsidR="000A2DF8" w:rsidRPr="00D677A8" w:rsidDel="00362178" w:rsidRDefault="000A2DF8" w:rsidP="00650A4B">
            <w:pPr>
              <w:spacing w:line="480" w:lineRule="auto"/>
              <w:rPr>
                <w:del w:id="669" w:author="Fife,Austin N" w:date="2019-06-27T22:27:00Z"/>
                <w:moveFrom w:id="670" w:author="Fife,Austin N" w:date="2019-06-13T23:08:00Z"/>
              </w:rPr>
              <w:pPrChange w:id="671" w:author="Fife,Austin N" w:date="2019-06-27T22:28:00Z">
                <w:pPr/>
              </w:pPrChange>
            </w:pPr>
          </w:p>
        </w:tc>
        <w:tc>
          <w:tcPr>
            <w:tcW w:w="1283" w:type="pct"/>
            <w:vAlign w:val="center"/>
          </w:tcPr>
          <w:p w14:paraId="11F8AD3D" w14:textId="5566CAB8" w:rsidR="000A2DF8" w:rsidRPr="00D677A8" w:rsidDel="00362178" w:rsidRDefault="000A2DF8" w:rsidP="00650A4B">
            <w:pPr>
              <w:pStyle w:val="Compact"/>
              <w:spacing w:line="480" w:lineRule="auto"/>
              <w:rPr>
                <w:del w:id="672" w:author="Fife,Austin N" w:date="2019-06-27T22:27:00Z"/>
                <w:moveFrom w:id="673" w:author="Fife,Austin N" w:date="2019-06-13T23:08:00Z"/>
              </w:rPr>
              <w:pPrChange w:id="674" w:author="Fife,Austin N" w:date="2019-06-27T22:28:00Z">
                <w:pPr>
                  <w:pStyle w:val="Compact"/>
                </w:pPr>
              </w:pPrChange>
            </w:pPr>
            <w:moveFrom w:id="675" w:author="Fife,Austin N" w:date="2019-06-13T23:08:00Z">
              <w:del w:id="676" w:author="Fife,Austin N" w:date="2019-06-27T22:27:00Z">
                <w:r w:rsidRPr="00D677A8" w:rsidDel="00362178">
                  <w:delText xml:space="preserve">Genotype </w:delText>
                </w:r>
                <m:oMath>
                  <m:r>
                    <w:rPr>
                      <w:rFonts w:ascii="Cambria Math" w:hAnsi="Cambria Math"/>
                    </w:rPr>
                    <m:t>×</m:t>
                  </m:r>
                </m:oMath>
                <w:r w:rsidRPr="00D677A8" w:rsidDel="00362178">
                  <w:delText xml:space="preserve"> Sex</w:delText>
                </w:r>
              </w:del>
            </w:moveFrom>
          </w:p>
        </w:tc>
        <w:tc>
          <w:tcPr>
            <w:tcW w:w="297" w:type="pct"/>
            <w:vAlign w:val="center"/>
          </w:tcPr>
          <w:p w14:paraId="11F8AD3E" w14:textId="1EA6AD68" w:rsidR="000A2DF8" w:rsidRPr="00D677A8" w:rsidDel="00362178" w:rsidRDefault="000A2DF8" w:rsidP="00650A4B">
            <w:pPr>
              <w:pStyle w:val="Compact"/>
              <w:spacing w:line="480" w:lineRule="auto"/>
              <w:jc w:val="center"/>
              <w:rPr>
                <w:del w:id="677" w:author="Fife,Austin N" w:date="2019-06-27T22:27:00Z"/>
                <w:moveFrom w:id="678" w:author="Fife,Austin N" w:date="2019-06-13T23:08:00Z"/>
              </w:rPr>
              <w:pPrChange w:id="679" w:author="Fife,Austin N" w:date="2019-06-27T22:28:00Z">
                <w:pPr>
                  <w:pStyle w:val="Compact"/>
                  <w:jc w:val="center"/>
                </w:pPr>
              </w:pPrChange>
            </w:pPr>
            <w:moveFrom w:id="680" w:author="Fife,Austin N" w:date="2019-06-13T23:08:00Z">
              <w:del w:id="681" w:author="Fife,Austin N" w:date="2019-06-27T22:27:00Z">
                <w:r w:rsidRPr="00D677A8" w:rsidDel="00362178">
                  <w:delText>3</w:delText>
                </w:r>
              </w:del>
            </w:moveFrom>
          </w:p>
        </w:tc>
        <w:tc>
          <w:tcPr>
            <w:tcW w:w="561" w:type="pct"/>
            <w:vAlign w:val="center"/>
          </w:tcPr>
          <w:p w14:paraId="11F8AD3F" w14:textId="594889F5" w:rsidR="000A2DF8" w:rsidRPr="00D677A8" w:rsidDel="00362178" w:rsidRDefault="000A2DF8" w:rsidP="00650A4B">
            <w:pPr>
              <w:pStyle w:val="Compact"/>
              <w:spacing w:line="480" w:lineRule="auto"/>
              <w:jc w:val="center"/>
              <w:rPr>
                <w:del w:id="682" w:author="Fife,Austin N" w:date="2019-06-27T22:27:00Z"/>
                <w:moveFrom w:id="683" w:author="Fife,Austin N" w:date="2019-06-13T23:08:00Z"/>
              </w:rPr>
              <w:pPrChange w:id="684" w:author="Fife,Austin N" w:date="2019-06-27T22:28:00Z">
                <w:pPr>
                  <w:pStyle w:val="Compact"/>
                  <w:jc w:val="center"/>
                </w:pPr>
              </w:pPrChange>
            </w:pPr>
            <w:moveFrom w:id="685" w:author="Fife,Austin N" w:date="2019-06-13T23:08:00Z">
              <w:del w:id="686" w:author="Fife,Austin N" w:date="2019-06-27T22:27:00Z">
                <w:r w:rsidRPr="00D677A8" w:rsidDel="00362178">
                  <w:delText>0.33</w:delText>
                </w:r>
              </w:del>
            </w:moveFrom>
          </w:p>
        </w:tc>
        <w:tc>
          <w:tcPr>
            <w:tcW w:w="720" w:type="pct"/>
            <w:vAlign w:val="center"/>
          </w:tcPr>
          <w:p w14:paraId="11F8AD40" w14:textId="372DFF8E" w:rsidR="000A2DF8" w:rsidRPr="00D677A8" w:rsidDel="00362178" w:rsidRDefault="000A2DF8" w:rsidP="00650A4B">
            <w:pPr>
              <w:pStyle w:val="Compact"/>
              <w:spacing w:line="480" w:lineRule="auto"/>
              <w:jc w:val="center"/>
              <w:rPr>
                <w:del w:id="687" w:author="Fife,Austin N" w:date="2019-06-27T22:27:00Z"/>
                <w:moveFrom w:id="688" w:author="Fife,Austin N" w:date="2019-06-13T23:08:00Z"/>
              </w:rPr>
              <w:pPrChange w:id="689" w:author="Fife,Austin N" w:date="2019-06-27T22:28:00Z">
                <w:pPr>
                  <w:pStyle w:val="Compact"/>
                  <w:jc w:val="center"/>
                </w:pPr>
              </w:pPrChange>
            </w:pPr>
            <w:moveFrom w:id="690" w:author="Fife,Austin N" w:date="2019-06-13T23:08:00Z">
              <w:del w:id="691" w:author="Fife,Austin N" w:date="2019-06-27T22:27:00Z">
                <w:r w:rsidRPr="00D677A8" w:rsidDel="00362178">
                  <w:delText>0.955</w:delText>
                </w:r>
              </w:del>
            </w:moveFrom>
          </w:p>
        </w:tc>
        <w:tc>
          <w:tcPr>
            <w:tcW w:w="561" w:type="pct"/>
            <w:vAlign w:val="center"/>
          </w:tcPr>
          <w:p w14:paraId="11F8AD41" w14:textId="0D374466" w:rsidR="000A2DF8" w:rsidRPr="00D677A8" w:rsidDel="00362178" w:rsidRDefault="000A2DF8" w:rsidP="00650A4B">
            <w:pPr>
              <w:pStyle w:val="Compact"/>
              <w:spacing w:line="480" w:lineRule="auto"/>
              <w:jc w:val="center"/>
              <w:rPr>
                <w:del w:id="692" w:author="Fife,Austin N" w:date="2019-06-27T22:27:00Z"/>
                <w:moveFrom w:id="693" w:author="Fife,Austin N" w:date="2019-06-13T23:08:00Z"/>
              </w:rPr>
              <w:pPrChange w:id="694" w:author="Fife,Austin N" w:date="2019-06-27T22:28:00Z">
                <w:pPr>
                  <w:pStyle w:val="Compact"/>
                  <w:jc w:val="center"/>
                </w:pPr>
              </w:pPrChange>
            </w:pPr>
            <w:moveFrom w:id="695" w:author="Fife,Austin N" w:date="2019-06-13T23:08:00Z">
              <w:del w:id="696" w:author="Fife,Austin N" w:date="2019-06-27T22:27:00Z">
                <w:r w:rsidRPr="00D677A8" w:rsidDel="00362178">
                  <w:delText>0.09</w:delText>
                </w:r>
              </w:del>
            </w:moveFrom>
          </w:p>
        </w:tc>
        <w:tc>
          <w:tcPr>
            <w:tcW w:w="719" w:type="pct"/>
            <w:vAlign w:val="center"/>
          </w:tcPr>
          <w:p w14:paraId="11F8AD42" w14:textId="06269941" w:rsidR="000A2DF8" w:rsidRPr="00D677A8" w:rsidDel="00362178" w:rsidRDefault="000A2DF8" w:rsidP="00650A4B">
            <w:pPr>
              <w:pStyle w:val="Compact"/>
              <w:spacing w:line="480" w:lineRule="auto"/>
              <w:jc w:val="center"/>
              <w:rPr>
                <w:del w:id="697" w:author="Fife,Austin N" w:date="2019-06-27T22:27:00Z"/>
                <w:moveFrom w:id="698" w:author="Fife,Austin N" w:date="2019-06-13T23:08:00Z"/>
              </w:rPr>
              <w:pPrChange w:id="699" w:author="Fife,Austin N" w:date="2019-06-27T22:28:00Z">
                <w:pPr>
                  <w:pStyle w:val="Compact"/>
                  <w:jc w:val="center"/>
                </w:pPr>
              </w:pPrChange>
            </w:pPr>
            <w:moveFrom w:id="700" w:author="Fife,Austin N" w:date="2019-06-13T23:08:00Z">
              <w:del w:id="701" w:author="Fife,Austin N" w:date="2019-06-27T22:27:00Z">
                <w:r w:rsidRPr="00D677A8" w:rsidDel="00362178">
                  <w:delText>0.993</w:delText>
                </w:r>
              </w:del>
            </w:moveFrom>
          </w:p>
        </w:tc>
      </w:tr>
      <w:tr w:rsidR="000A2DF8" w:rsidRPr="00D677A8" w:rsidDel="00362178" w14:paraId="11F8AD55" w14:textId="7E5752C6" w:rsidTr="007029E4">
        <w:trPr>
          <w:del w:id="702" w:author="Fife,Austin N" w:date="2019-06-27T22:27:00Z"/>
        </w:trPr>
        <w:tc>
          <w:tcPr>
            <w:tcW w:w="859" w:type="pct"/>
            <w:vAlign w:val="center"/>
          </w:tcPr>
          <w:p w14:paraId="11F8AD4D" w14:textId="7708FB36" w:rsidR="000A2DF8" w:rsidRPr="00A3526B" w:rsidDel="00362178" w:rsidRDefault="000A2DF8" w:rsidP="00650A4B">
            <w:pPr>
              <w:pStyle w:val="Compact"/>
              <w:spacing w:line="480" w:lineRule="auto"/>
              <w:rPr>
                <w:del w:id="703" w:author="Fife,Austin N" w:date="2019-06-27T22:27:00Z"/>
                <w:moveFrom w:id="704" w:author="Fife,Austin N" w:date="2019-06-13T23:08:00Z"/>
              </w:rPr>
              <w:pPrChange w:id="705" w:author="Fife,Austin N" w:date="2019-06-27T22:28:00Z">
                <w:pPr>
                  <w:pStyle w:val="Compact"/>
                </w:pPr>
              </w:pPrChange>
            </w:pPr>
            <w:moveFrom w:id="706" w:author="Fife,Austin N" w:date="2019-06-13T23:08:00Z">
              <w:del w:id="707" w:author="Fife,Austin N" w:date="2019-06-27T22:27:00Z">
                <w:r w:rsidRPr="00D677A8" w:rsidDel="00362178">
                  <w:delText xml:space="preserve">Off-Leaf </w:delText>
                </w:r>
                <m:oMath>
                  <m:sSup>
                    <m:sSupPr>
                      <m:ctrlPr>
                        <w:rPr>
                          <w:rFonts w:ascii="Cambria Math" w:hAnsi="Cambria Math"/>
                        </w:rPr>
                      </m:ctrlPr>
                    </m:sSupPr>
                    <m:e>
                      <m:r>
                        <w:rPr>
                          <w:rFonts w:ascii="Cambria Math" w:hAnsi="Cambria Math"/>
                        </w:rPr>
                        <m:t>​</m:t>
                      </m:r>
                    </m:e>
                    <m:sup>
                      <m:r>
                        <w:rPr>
                          <w:rFonts w:ascii="Cambria Math" w:hAnsi="Cambria Math"/>
                        </w:rPr>
                        <m:t>†</m:t>
                      </m:r>
                    </m:sup>
                  </m:sSup>
                </m:oMath>
              </w:del>
            </w:moveFrom>
          </w:p>
        </w:tc>
        <w:tc>
          <w:tcPr>
            <w:tcW w:w="1283" w:type="pct"/>
            <w:vAlign w:val="center"/>
          </w:tcPr>
          <w:p w14:paraId="11F8AD4F" w14:textId="6D401331" w:rsidR="000A2DF8" w:rsidRPr="003D6540" w:rsidDel="00362178" w:rsidRDefault="000A2DF8" w:rsidP="00650A4B">
            <w:pPr>
              <w:pStyle w:val="Compact"/>
              <w:spacing w:line="480" w:lineRule="auto"/>
              <w:rPr>
                <w:del w:id="708" w:author="Fife,Austin N" w:date="2019-06-27T22:27:00Z"/>
                <w:moveFrom w:id="709" w:author="Fife,Austin N" w:date="2019-06-13T23:08:00Z"/>
              </w:rPr>
              <w:pPrChange w:id="710" w:author="Fife,Austin N" w:date="2019-06-27T22:28:00Z">
                <w:pPr>
                  <w:pStyle w:val="Compact"/>
                </w:pPr>
              </w:pPrChange>
            </w:pPr>
            <w:moveFrom w:id="711" w:author="Fife,Austin N" w:date="2019-06-13T23:08:00Z">
              <w:del w:id="712" w:author="Fife,Austin N" w:date="2019-06-27T22:27:00Z">
                <w:r w:rsidRPr="003D6540" w:rsidDel="00362178">
                  <w:delText>Genotype</w:delText>
                </w:r>
              </w:del>
            </w:moveFrom>
          </w:p>
        </w:tc>
        <w:tc>
          <w:tcPr>
            <w:tcW w:w="297" w:type="pct"/>
            <w:vAlign w:val="center"/>
          </w:tcPr>
          <w:p w14:paraId="11F8AD50" w14:textId="37474D03" w:rsidR="000A2DF8" w:rsidRPr="003D6540" w:rsidDel="00362178" w:rsidRDefault="000A2DF8" w:rsidP="00650A4B">
            <w:pPr>
              <w:pStyle w:val="Compact"/>
              <w:spacing w:line="480" w:lineRule="auto"/>
              <w:jc w:val="center"/>
              <w:rPr>
                <w:del w:id="713" w:author="Fife,Austin N" w:date="2019-06-27T22:27:00Z"/>
                <w:moveFrom w:id="714" w:author="Fife,Austin N" w:date="2019-06-13T23:08:00Z"/>
              </w:rPr>
              <w:pPrChange w:id="715" w:author="Fife,Austin N" w:date="2019-06-27T22:28:00Z">
                <w:pPr>
                  <w:pStyle w:val="Compact"/>
                  <w:jc w:val="center"/>
                </w:pPr>
              </w:pPrChange>
            </w:pPr>
            <w:moveFrom w:id="716" w:author="Fife,Austin N" w:date="2019-06-13T23:08:00Z">
              <w:del w:id="717" w:author="Fife,Austin N" w:date="2019-06-27T22:27:00Z">
                <w:r w:rsidRPr="003D6540" w:rsidDel="00362178">
                  <w:delText>3</w:delText>
                </w:r>
              </w:del>
            </w:moveFrom>
          </w:p>
        </w:tc>
        <w:tc>
          <w:tcPr>
            <w:tcW w:w="561" w:type="pct"/>
            <w:vAlign w:val="center"/>
          </w:tcPr>
          <w:p w14:paraId="11F8AD51" w14:textId="65ABB26F" w:rsidR="000A2DF8" w:rsidRPr="003D6540" w:rsidDel="00362178" w:rsidRDefault="000A2DF8" w:rsidP="00650A4B">
            <w:pPr>
              <w:pStyle w:val="Compact"/>
              <w:spacing w:line="480" w:lineRule="auto"/>
              <w:jc w:val="center"/>
              <w:rPr>
                <w:del w:id="718" w:author="Fife,Austin N" w:date="2019-06-27T22:27:00Z"/>
                <w:moveFrom w:id="719" w:author="Fife,Austin N" w:date="2019-06-13T23:08:00Z"/>
              </w:rPr>
              <w:pPrChange w:id="720" w:author="Fife,Austin N" w:date="2019-06-27T22:28:00Z">
                <w:pPr>
                  <w:pStyle w:val="Compact"/>
                  <w:jc w:val="center"/>
                </w:pPr>
              </w:pPrChange>
            </w:pPr>
            <w:moveFrom w:id="721" w:author="Fife,Austin N" w:date="2019-06-13T23:08:00Z">
              <w:del w:id="722" w:author="Fife,Austin N" w:date="2019-06-27T22:27:00Z">
                <w:r w:rsidRPr="003D6540" w:rsidDel="00362178">
                  <w:delText>1.15</w:delText>
                </w:r>
              </w:del>
            </w:moveFrom>
          </w:p>
        </w:tc>
        <w:tc>
          <w:tcPr>
            <w:tcW w:w="720" w:type="pct"/>
            <w:vAlign w:val="center"/>
          </w:tcPr>
          <w:p w14:paraId="11F8AD52" w14:textId="3BABB0F0" w:rsidR="000A2DF8" w:rsidRPr="003D6540" w:rsidDel="00362178" w:rsidRDefault="000A2DF8" w:rsidP="00650A4B">
            <w:pPr>
              <w:pStyle w:val="Compact"/>
              <w:spacing w:line="480" w:lineRule="auto"/>
              <w:jc w:val="center"/>
              <w:rPr>
                <w:del w:id="723" w:author="Fife,Austin N" w:date="2019-06-27T22:27:00Z"/>
                <w:moveFrom w:id="724" w:author="Fife,Austin N" w:date="2019-06-13T23:08:00Z"/>
              </w:rPr>
              <w:pPrChange w:id="725" w:author="Fife,Austin N" w:date="2019-06-27T22:28:00Z">
                <w:pPr>
                  <w:pStyle w:val="Compact"/>
                  <w:jc w:val="center"/>
                </w:pPr>
              </w:pPrChange>
            </w:pPr>
            <w:moveFrom w:id="726" w:author="Fife,Austin N" w:date="2019-06-13T23:08:00Z">
              <w:del w:id="727" w:author="Fife,Austin N" w:date="2019-06-27T22:27:00Z">
                <w:r w:rsidRPr="003D6540" w:rsidDel="00362178">
                  <w:delText>0.765</w:delText>
                </w:r>
              </w:del>
            </w:moveFrom>
          </w:p>
        </w:tc>
        <w:tc>
          <w:tcPr>
            <w:tcW w:w="561" w:type="pct"/>
            <w:vAlign w:val="center"/>
          </w:tcPr>
          <w:p w14:paraId="11F8AD53" w14:textId="2214C32E" w:rsidR="000A2DF8" w:rsidRPr="003D6540" w:rsidDel="00362178" w:rsidRDefault="000A2DF8" w:rsidP="00650A4B">
            <w:pPr>
              <w:pStyle w:val="Compact"/>
              <w:spacing w:line="480" w:lineRule="auto"/>
              <w:jc w:val="center"/>
              <w:rPr>
                <w:del w:id="728" w:author="Fife,Austin N" w:date="2019-06-27T22:27:00Z"/>
                <w:moveFrom w:id="729" w:author="Fife,Austin N" w:date="2019-06-13T23:08:00Z"/>
              </w:rPr>
              <w:pPrChange w:id="730" w:author="Fife,Austin N" w:date="2019-06-27T22:28:00Z">
                <w:pPr>
                  <w:pStyle w:val="Compact"/>
                  <w:jc w:val="center"/>
                </w:pPr>
              </w:pPrChange>
            </w:pPr>
            <w:moveFrom w:id="731" w:author="Fife,Austin N" w:date="2019-06-13T23:08:00Z">
              <w:del w:id="732" w:author="Fife,Austin N" w:date="2019-06-27T22:27:00Z">
                <w:r w:rsidRPr="003D6540" w:rsidDel="00362178">
                  <w:delText>2.23</w:delText>
                </w:r>
              </w:del>
            </w:moveFrom>
          </w:p>
        </w:tc>
        <w:tc>
          <w:tcPr>
            <w:tcW w:w="719" w:type="pct"/>
            <w:vAlign w:val="center"/>
          </w:tcPr>
          <w:p w14:paraId="11F8AD54" w14:textId="1E0D4686" w:rsidR="000A2DF8" w:rsidRPr="00A3526B" w:rsidDel="00362178" w:rsidRDefault="006723AD" w:rsidP="00650A4B">
            <w:pPr>
              <w:pStyle w:val="Compact"/>
              <w:spacing w:line="480" w:lineRule="auto"/>
              <w:jc w:val="center"/>
              <w:rPr>
                <w:del w:id="733" w:author="Fife,Austin N" w:date="2019-06-27T22:27:00Z"/>
                <w:moveFrom w:id="734" w:author="Fife,Austin N" w:date="2019-06-13T23:08:00Z"/>
              </w:rPr>
              <w:pPrChange w:id="735" w:author="Fife,Austin N" w:date="2019-06-27T22:28:00Z">
                <w:pPr>
                  <w:pStyle w:val="Compact"/>
                  <w:jc w:val="center"/>
                </w:pPr>
              </w:pPrChange>
            </w:pPr>
            <m:oMathPara>
              <m:oMath>
                <m:sSup>
                  <m:sSupPr>
                    <m:ctrlPr>
                      <w:del w:id="736" w:author="Fife,Austin N" w:date="2019-06-27T22:27:00Z">
                        <w:rPr>
                          <w:rFonts w:ascii="Cambria Math" w:hAnsi="Cambria Math"/>
                        </w:rPr>
                      </w:del>
                    </m:ctrlPr>
                  </m:sSupPr>
                  <m:e>
                    <m:r>
                      <w:del w:id="737" w:author="Fife,Austin N" w:date="2019-06-27T22:27:00Z">
                        <w:rPr>
                          <w:rFonts w:ascii="Cambria Math" w:hAnsi="Cambria Math"/>
                        </w:rPr>
                        <m:t>0.023</m:t>
                      </w:del>
                    </m:r>
                  </m:e>
                  <m:sup>
                    <m:r>
                      <w:del w:id="738" w:author="Fife,Austin N" w:date="2019-06-27T22:27:00Z">
                        <w:rPr>
                          <w:rFonts w:ascii="Cambria Math" w:hAnsi="Cambria Math"/>
                        </w:rPr>
                        <m:t>*</m:t>
                      </w:del>
                    </m:r>
                  </m:sup>
                </m:sSup>
              </m:oMath>
            </m:oMathPara>
          </w:p>
        </w:tc>
      </w:tr>
      <w:tr w:rsidR="000A2DF8" w:rsidRPr="00D677A8" w:rsidDel="00362178" w14:paraId="11F8AD5E" w14:textId="632B3D47" w:rsidTr="007029E4">
        <w:trPr>
          <w:del w:id="739" w:author="Fife,Austin N" w:date="2019-06-27T22:27:00Z"/>
        </w:trPr>
        <w:tc>
          <w:tcPr>
            <w:tcW w:w="859" w:type="pct"/>
            <w:vAlign w:val="center"/>
          </w:tcPr>
          <w:p w14:paraId="11F8AD56" w14:textId="770F7CCC" w:rsidR="000A2DF8" w:rsidRPr="00D677A8" w:rsidDel="00362178" w:rsidRDefault="000A2DF8" w:rsidP="00650A4B">
            <w:pPr>
              <w:spacing w:line="480" w:lineRule="auto"/>
              <w:rPr>
                <w:del w:id="740" w:author="Fife,Austin N" w:date="2019-06-27T22:27:00Z"/>
                <w:moveFrom w:id="741" w:author="Fife,Austin N" w:date="2019-06-13T23:08:00Z"/>
              </w:rPr>
              <w:pPrChange w:id="742" w:author="Fife,Austin N" w:date="2019-06-27T22:28:00Z">
                <w:pPr/>
              </w:pPrChange>
            </w:pPr>
          </w:p>
        </w:tc>
        <w:tc>
          <w:tcPr>
            <w:tcW w:w="1283" w:type="pct"/>
            <w:vAlign w:val="center"/>
          </w:tcPr>
          <w:p w14:paraId="11F8AD58" w14:textId="5F0837E9" w:rsidR="000A2DF8" w:rsidRPr="00D677A8" w:rsidDel="00362178" w:rsidRDefault="000A2DF8" w:rsidP="00650A4B">
            <w:pPr>
              <w:pStyle w:val="Compact"/>
              <w:spacing w:line="480" w:lineRule="auto"/>
              <w:rPr>
                <w:del w:id="743" w:author="Fife,Austin N" w:date="2019-06-27T22:27:00Z"/>
                <w:moveFrom w:id="744" w:author="Fife,Austin N" w:date="2019-06-13T23:08:00Z"/>
              </w:rPr>
              <w:pPrChange w:id="745" w:author="Fife,Austin N" w:date="2019-06-27T22:28:00Z">
                <w:pPr>
                  <w:pStyle w:val="Compact"/>
                </w:pPr>
              </w:pPrChange>
            </w:pPr>
            <w:moveFrom w:id="746" w:author="Fife,Austin N" w:date="2019-06-13T23:08:00Z">
              <w:del w:id="747" w:author="Fife,Austin N" w:date="2019-06-27T22:27:00Z">
                <w:r w:rsidRPr="00D677A8" w:rsidDel="00362178">
                  <w:delText>Sex</w:delText>
                </w:r>
              </w:del>
            </w:moveFrom>
          </w:p>
        </w:tc>
        <w:tc>
          <w:tcPr>
            <w:tcW w:w="297" w:type="pct"/>
            <w:vAlign w:val="center"/>
          </w:tcPr>
          <w:p w14:paraId="11F8AD59" w14:textId="4DECB830" w:rsidR="000A2DF8" w:rsidRPr="00D677A8" w:rsidDel="00362178" w:rsidRDefault="000A2DF8" w:rsidP="00650A4B">
            <w:pPr>
              <w:pStyle w:val="Compact"/>
              <w:spacing w:line="480" w:lineRule="auto"/>
              <w:jc w:val="center"/>
              <w:rPr>
                <w:del w:id="748" w:author="Fife,Austin N" w:date="2019-06-27T22:27:00Z"/>
                <w:moveFrom w:id="749" w:author="Fife,Austin N" w:date="2019-06-13T23:08:00Z"/>
              </w:rPr>
              <w:pPrChange w:id="750" w:author="Fife,Austin N" w:date="2019-06-27T22:28:00Z">
                <w:pPr>
                  <w:pStyle w:val="Compact"/>
                  <w:jc w:val="center"/>
                </w:pPr>
              </w:pPrChange>
            </w:pPr>
            <w:moveFrom w:id="751" w:author="Fife,Austin N" w:date="2019-06-13T23:08:00Z">
              <w:del w:id="752" w:author="Fife,Austin N" w:date="2019-06-27T22:27:00Z">
                <w:r w:rsidRPr="00D677A8" w:rsidDel="00362178">
                  <w:delText>1</w:delText>
                </w:r>
              </w:del>
            </w:moveFrom>
          </w:p>
        </w:tc>
        <w:tc>
          <w:tcPr>
            <w:tcW w:w="561" w:type="pct"/>
            <w:vAlign w:val="center"/>
          </w:tcPr>
          <w:p w14:paraId="11F8AD5A" w14:textId="24D2D6AF" w:rsidR="000A2DF8" w:rsidRPr="00D677A8" w:rsidDel="00362178" w:rsidRDefault="000A2DF8" w:rsidP="00650A4B">
            <w:pPr>
              <w:pStyle w:val="Compact"/>
              <w:spacing w:line="480" w:lineRule="auto"/>
              <w:jc w:val="center"/>
              <w:rPr>
                <w:del w:id="753" w:author="Fife,Austin N" w:date="2019-06-27T22:27:00Z"/>
                <w:moveFrom w:id="754" w:author="Fife,Austin N" w:date="2019-06-13T23:08:00Z"/>
              </w:rPr>
              <w:pPrChange w:id="755" w:author="Fife,Austin N" w:date="2019-06-27T22:28:00Z">
                <w:pPr>
                  <w:pStyle w:val="Compact"/>
                  <w:jc w:val="center"/>
                </w:pPr>
              </w:pPrChange>
            </w:pPr>
            <w:moveFrom w:id="756" w:author="Fife,Austin N" w:date="2019-06-13T23:08:00Z">
              <w:del w:id="757" w:author="Fife,Austin N" w:date="2019-06-27T22:27:00Z">
                <w:r w:rsidRPr="00D677A8" w:rsidDel="00362178">
                  <w:delText>0.71</w:delText>
                </w:r>
              </w:del>
            </w:moveFrom>
          </w:p>
        </w:tc>
        <w:tc>
          <w:tcPr>
            <w:tcW w:w="720" w:type="pct"/>
            <w:vAlign w:val="center"/>
          </w:tcPr>
          <w:p w14:paraId="11F8AD5B" w14:textId="7DA363F7" w:rsidR="000A2DF8" w:rsidRPr="00D677A8" w:rsidDel="00362178" w:rsidRDefault="000A2DF8" w:rsidP="00650A4B">
            <w:pPr>
              <w:pStyle w:val="Compact"/>
              <w:spacing w:line="480" w:lineRule="auto"/>
              <w:jc w:val="center"/>
              <w:rPr>
                <w:del w:id="758" w:author="Fife,Austin N" w:date="2019-06-27T22:27:00Z"/>
                <w:moveFrom w:id="759" w:author="Fife,Austin N" w:date="2019-06-13T23:08:00Z"/>
              </w:rPr>
              <w:pPrChange w:id="760" w:author="Fife,Austin N" w:date="2019-06-27T22:28:00Z">
                <w:pPr>
                  <w:pStyle w:val="Compact"/>
                  <w:jc w:val="center"/>
                </w:pPr>
              </w:pPrChange>
            </w:pPr>
            <w:moveFrom w:id="761" w:author="Fife,Austin N" w:date="2019-06-13T23:08:00Z">
              <w:del w:id="762" w:author="Fife,Austin N" w:date="2019-06-27T22:27:00Z">
                <w:r w:rsidRPr="00D677A8" w:rsidDel="00362178">
                  <w:delText>0.401</w:delText>
                </w:r>
              </w:del>
            </w:moveFrom>
          </w:p>
        </w:tc>
        <w:tc>
          <w:tcPr>
            <w:tcW w:w="561" w:type="pct"/>
            <w:vAlign w:val="center"/>
          </w:tcPr>
          <w:p w14:paraId="11F8AD5C" w14:textId="0A83DC21" w:rsidR="000A2DF8" w:rsidRPr="00D677A8" w:rsidDel="00362178" w:rsidRDefault="000A2DF8" w:rsidP="00650A4B">
            <w:pPr>
              <w:pStyle w:val="Compact"/>
              <w:spacing w:line="480" w:lineRule="auto"/>
              <w:jc w:val="center"/>
              <w:rPr>
                <w:del w:id="763" w:author="Fife,Austin N" w:date="2019-06-27T22:27:00Z"/>
                <w:moveFrom w:id="764" w:author="Fife,Austin N" w:date="2019-06-13T23:08:00Z"/>
              </w:rPr>
              <w:pPrChange w:id="765" w:author="Fife,Austin N" w:date="2019-06-27T22:28:00Z">
                <w:pPr>
                  <w:pStyle w:val="Compact"/>
                  <w:jc w:val="center"/>
                </w:pPr>
              </w:pPrChange>
            </w:pPr>
            <w:moveFrom w:id="766" w:author="Fife,Austin N" w:date="2019-06-13T23:08:00Z">
              <w:del w:id="767" w:author="Fife,Austin N" w:date="2019-06-27T22:27:00Z">
                <w:r w:rsidRPr="00D677A8" w:rsidDel="00362178">
                  <w:delText>0.48</w:delText>
                </w:r>
              </w:del>
            </w:moveFrom>
          </w:p>
        </w:tc>
        <w:tc>
          <w:tcPr>
            <w:tcW w:w="719" w:type="pct"/>
            <w:vAlign w:val="center"/>
          </w:tcPr>
          <w:p w14:paraId="11F8AD5D" w14:textId="4FD96CAE" w:rsidR="000A2DF8" w:rsidRPr="00D677A8" w:rsidDel="00362178" w:rsidRDefault="000A2DF8" w:rsidP="00650A4B">
            <w:pPr>
              <w:pStyle w:val="Compact"/>
              <w:spacing w:line="480" w:lineRule="auto"/>
              <w:jc w:val="center"/>
              <w:rPr>
                <w:del w:id="768" w:author="Fife,Austin N" w:date="2019-06-27T22:27:00Z"/>
                <w:moveFrom w:id="769" w:author="Fife,Austin N" w:date="2019-06-13T23:08:00Z"/>
              </w:rPr>
              <w:pPrChange w:id="770" w:author="Fife,Austin N" w:date="2019-06-27T22:28:00Z">
                <w:pPr>
                  <w:pStyle w:val="Compact"/>
                  <w:jc w:val="center"/>
                </w:pPr>
              </w:pPrChange>
            </w:pPr>
            <w:moveFrom w:id="771" w:author="Fife,Austin N" w:date="2019-06-13T23:08:00Z">
              <w:del w:id="772" w:author="Fife,Austin N" w:date="2019-06-27T22:27:00Z">
                <w:r w:rsidRPr="00D677A8" w:rsidDel="00362178">
                  <w:delText>0.832</w:delText>
                </w:r>
              </w:del>
            </w:moveFrom>
          </w:p>
        </w:tc>
      </w:tr>
      <w:tr w:rsidR="000A2DF8" w:rsidRPr="00D677A8" w:rsidDel="00362178" w14:paraId="11F8AD67" w14:textId="3E88EE7C" w:rsidTr="007029E4">
        <w:trPr>
          <w:del w:id="773" w:author="Fife,Austin N" w:date="2019-06-27T22:27:00Z"/>
        </w:trPr>
        <w:tc>
          <w:tcPr>
            <w:tcW w:w="859" w:type="pct"/>
            <w:tcBorders>
              <w:bottom w:val="single" w:sz="4" w:space="0" w:color="auto"/>
            </w:tcBorders>
            <w:vAlign w:val="center"/>
          </w:tcPr>
          <w:p w14:paraId="11F8AD5F" w14:textId="0CDAC67B" w:rsidR="000A2DF8" w:rsidRPr="00D677A8" w:rsidDel="00362178" w:rsidRDefault="000A2DF8" w:rsidP="00650A4B">
            <w:pPr>
              <w:spacing w:line="480" w:lineRule="auto"/>
              <w:rPr>
                <w:del w:id="774" w:author="Fife,Austin N" w:date="2019-06-27T22:27:00Z"/>
                <w:moveFrom w:id="775" w:author="Fife,Austin N" w:date="2019-06-13T23:08:00Z"/>
              </w:rPr>
              <w:pPrChange w:id="776" w:author="Fife,Austin N" w:date="2019-06-27T22:28:00Z">
                <w:pPr/>
              </w:pPrChange>
            </w:pPr>
          </w:p>
        </w:tc>
        <w:tc>
          <w:tcPr>
            <w:tcW w:w="1283" w:type="pct"/>
            <w:tcBorders>
              <w:bottom w:val="single" w:sz="4" w:space="0" w:color="auto"/>
            </w:tcBorders>
            <w:vAlign w:val="center"/>
          </w:tcPr>
          <w:p w14:paraId="11F8AD61" w14:textId="6E2712C7" w:rsidR="000A2DF8" w:rsidRPr="00D677A8" w:rsidDel="00362178" w:rsidRDefault="000A2DF8" w:rsidP="00650A4B">
            <w:pPr>
              <w:pStyle w:val="Compact"/>
              <w:spacing w:line="480" w:lineRule="auto"/>
              <w:rPr>
                <w:del w:id="777" w:author="Fife,Austin N" w:date="2019-06-27T22:27:00Z"/>
                <w:moveFrom w:id="778" w:author="Fife,Austin N" w:date="2019-06-13T23:08:00Z"/>
              </w:rPr>
              <w:pPrChange w:id="779" w:author="Fife,Austin N" w:date="2019-06-27T22:28:00Z">
                <w:pPr>
                  <w:pStyle w:val="Compact"/>
                </w:pPr>
              </w:pPrChange>
            </w:pPr>
            <w:moveFrom w:id="780" w:author="Fife,Austin N" w:date="2019-06-13T23:08:00Z">
              <w:del w:id="781" w:author="Fife,Austin N" w:date="2019-06-27T22:27:00Z">
                <w:r w:rsidRPr="00D677A8" w:rsidDel="00362178">
                  <w:delText xml:space="preserve">Genotype </w:delText>
                </w:r>
                <m:oMath>
                  <m:r>
                    <w:rPr>
                      <w:rFonts w:ascii="Cambria Math" w:hAnsi="Cambria Math"/>
                    </w:rPr>
                    <m:t>×</m:t>
                  </m:r>
                </m:oMath>
                <w:r w:rsidRPr="00D677A8" w:rsidDel="00362178">
                  <w:delText xml:space="preserve"> Sex</w:delText>
                </w:r>
              </w:del>
            </w:moveFrom>
          </w:p>
        </w:tc>
        <w:tc>
          <w:tcPr>
            <w:tcW w:w="297" w:type="pct"/>
            <w:tcBorders>
              <w:bottom w:val="single" w:sz="4" w:space="0" w:color="auto"/>
            </w:tcBorders>
            <w:vAlign w:val="center"/>
          </w:tcPr>
          <w:p w14:paraId="11F8AD62" w14:textId="142DEFCA" w:rsidR="000A2DF8" w:rsidRPr="00D677A8" w:rsidDel="00362178" w:rsidRDefault="000A2DF8" w:rsidP="00650A4B">
            <w:pPr>
              <w:pStyle w:val="Compact"/>
              <w:spacing w:line="480" w:lineRule="auto"/>
              <w:jc w:val="center"/>
              <w:rPr>
                <w:del w:id="782" w:author="Fife,Austin N" w:date="2019-06-27T22:27:00Z"/>
                <w:moveFrom w:id="783" w:author="Fife,Austin N" w:date="2019-06-13T23:08:00Z"/>
              </w:rPr>
              <w:pPrChange w:id="784" w:author="Fife,Austin N" w:date="2019-06-27T22:28:00Z">
                <w:pPr>
                  <w:pStyle w:val="Compact"/>
                  <w:jc w:val="center"/>
                </w:pPr>
              </w:pPrChange>
            </w:pPr>
            <w:moveFrom w:id="785" w:author="Fife,Austin N" w:date="2019-06-13T23:08:00Z">
              <w:del w:id="786" w:author="Fife,Austin N" w:date="2019-06-27T22:27:00Z">
                <w:r w:rsidRPr="00D677A8" w:rsidDel="00362178">
                  <w:delText>3</w:delText>
                </w:r>
              </w:del>
            </w:moveFrom>
          </w:p>
        </w:tc>
        <w:tc>
          <w:tcPr>
            <w:tcW w:w="561" w:type="pct"/>
            <w:tcBorders>
              <w:bottom w:val="single" w:sz="4" w:space="0" w:color="auto"/>
            </w:tcBorders>
            <w:vAlign w:val="center"/>
          </w:tcPr>
          <w:p w14:paraId="11F8AD63" w14:textId="6CFB0A25" w:rsidR="000A2DF8" w:rsidRPr="00D677A8" w:rsidDel="00362178" w:rsidRDefault="000A2DF8" w:rsidP="00650A4B">
            <w:pPr>
              <w:pStyle w:val="Compact"/>
              <w:spacing w:line="480" w:lineRule="auto"/>
              <w:jc w:val="center"/>
              <w:rPr>
                <w:del w:id="787" w:author="Fife,Austin N" w:date="2019-06-27T22:27:00Z"/>
                <w:moveFrom w:id="788" w:author="Fife,Austin N" w:date="2019-06-13T23:08:00Z"/>
              </w:rPr>
              <w:pPrChange w:id="789" w:author="Fife,Austin N" w:date="2019-06-27T22:28:00Z">
                <w:pPr>
                  <w:pStyle w:val="Compact"/>
                  <w:jc w:val="center"/>
                </w:pPr>
              </w:pPrChange>
            </w:pPr>
            <w:moveFrom w:id="790" w:author="Fife,Austin N" w:date="2019-06-13T23:08:00Z">
              <w:del w:id="791" w:author="Fife,Austin N" w:date="2019-06-27T22:27:00Z">
                <w:r w:rsidRPr="00D677A8" w:rsidDel="00362178">
                  <w:delText>—</w:delText>
                </w:r>
              </w:del>
            </w:moveFrom>
          </w:p>
        </w:tc>
        <w:tc>
          <w:tcPr>
            <w:tcW w:w="720" w:type="pct"/>
            <w:tcBorders>
              <w:bottom w:val="single" w:sz="4" w:space="0" w:color="auto"/>
            </w:tcBorders>
            <w:vAlign w:val="center"/>
          </w:tcPr>
          <w:p w14:paraId="11F8AD64" w14:textId="0AD9548B" w:rsidR="000A2DF8" w:rsidRPr="00D677A8" w:rsidDel="00362178" w:rsidRDefault="000A2DF8" w:rsidP="00650A4B">
            <w:pPr>
              <w:pStyle w:val="Compact"/>
              <w:spacing w:line="480" w:lineRule="auto"/>
              <w:jc w:val="center"/>
              <w:rPr>
                <w:del w:id="792" w:author="Fife,Austin N" w:date="2019-06-27T22:27:00Z"/>
                <w:moveFrom w:id="793" w:author="Fife,Austin N" w:date="2019-06-13T23:08:00Z"/>
              </w:rPr>
              <w:pPrChange w:id="794" w:author="Fife,Austin N" w:date="2019-06-27T22:28:00Z">
                <w:pPr>
                  <w:pStyle w:val="Compact"/>
                  <w:jc w:val="center"/>
                </w:pPr>
              </w:pPrChange>
            </w:pPr>
            <w:moveFrom w:id="795" w:author="Fife,Austin N" w:date="2019-06-13T23:08:00Z">
              <w:del w:id="796" w:author="Fife,Austin N" w:date="2019-06-27T22:27:00Z">
                <w:r w:rsidRPr="00D677A8" w:rsidDel="00362178">
                  <w:delText>—</w:delText>
                </w:r>
              </w:del>
            </w:moveFrom>
          </w:p>
        </w:tc>
        <w:tc>
          <w:tcPr>
            <w:tcW w:w="561" w:type="pct"/>
            <w:tcBorders>
              <w:bottom w:val="single" w:sz="4" w:space="0" w:color="auto"/>
            </w:tcBorders>
            <w:vAlign w:val="center"/>
          </w:tcPr>
          <w:p w14:paraId="11F8AD65" w14:textId="13986690" w:rsidR="000A2DF8" w:rsidRPr="00D677A8" w:rsidDel="00362178" w:rsidRDefault="000A2DF8" w:rsidP="00650A4B">
            <w:pPr>
              <w:pStyle w:val="Compact"/>
              <w:spacing w:line="480" w:lineRule="auto"/>
              <w:jc w:val="center"/>
              <w:rPr>
                <w:del w:id="797" w:author="Fife,Austin N" w:date="2019-06-27T22:27:00Z"/>
                <w:moveFrom w:id="798" w:author="Fife,Austin N" w:date="2019-06-13T23:08:00Z"/>
              </w:rPr>
              <w:pPrChange w:id="799" w:author="Fife,Austin N" w:date="2019-06-27T22:28:00Z">
                <w:pPr>
                  <w:pStyle w:val="Compact"/>
                  <w:jc w:val="center"/>
                </w:pPr>
              </w:pPrChange>
            </w:pPr>
            <w:moveFrom w:id="800" w:author="Fife,Austin N" w:date="2019-06-13T23:08:00Z">
              <w:del w:id="801" w:author="Fife,Austin N" w:date="2019-06-27T22:27:00Z">
                <w:r w:rsidRPr="00D677A8" w:rsidDel="00362178">
                  <w:delText>—</w:delText>
                </w:r>
              </w:del>
            </w:moveFrom>
          </w:p>
        </w:tc>
        <w:tc>
          <w:tcPr>
            <w:tcW w:w="719" w:type="pct"/>
            <w:tcBorders>
              <w:bottom w:val="single" w:sz="4" w:space="0" w:color="auto"/>
            </w:tcBorders>
            <w:vAlign w:val="center"/>
          </w:tcPr>
          <w:p w14:paraId="11F8AD66" w14:textId="0FFED6F3" w:rsidR="000A2DF8" w:rsidRPr="00D677A8" w:rsidDel="00362178" w:rsidRDefault="000A2DF8" w:rsidP="00650A4B">
            <w:pPr>
              <w:pStyle w:val="Compact"/>
              <w:spacing w:line="480" w:lineRule="auto"/>
              <w:jc w:val="center"/>
              <w:rPr>
                <w:del w:id="802" w:author="Fife,Austin N" w:date="2019-06-27T22:27:00Z"/>
                <w:moveFrom w:id="803" w:author="Fife,Austin N" w:date="2019-06-13T23:08:00Z"/>
              </w:rPr>
              <w:pPrChange w:id="804" w:author="Fife,Austin N" w:date="2019-06-27T22:28:00Z">
                <w:pPr>
                  <w:pStyle w:val="Compact"/>
                  <w:jc w:val="center"/>
                </w:pPr>
              </w:pPrChange>
            </w:pPr>
            <w:moveFrom w:id="805" w:author="Fife,Austin N" w:date="2019-06-13T23:08:00Z">
              <w:del w:id="806" w:author="Fife,Austin N" w:date="2019-06-27T22:27:00Z">
                <w:r w:rsidRPr="00D677A8" w:rsidDel="00362178">
                  <w:delText>—</w:delText>
                </w:r>
              </w:del>
            </w:moveFrom>
          </w:p>
        </w:tc>
      </w:tr>
    </w:tbl>
    <w:commentRangeStart w:id="807"/>
    <w:p w14:paraId="11F8AD68" w14:textId="723E68D7" w:rsidR="003B6626" w:rsidRPr="003D6540" w:rsidDel="00362178" w:rsidRDefault="006723AD" w:rsidP="00650A4B">
      <w:pPr>
        <w:pStyle w:val="BodyText"/>
        <w:spacing w:line="480" w:lineRule="auto"/>
        <w:rPr>
          <w:del w:id="808" w:author="Fife,Austin N" w:date="2019-06-27T22:27:00Z"/>
          <w:moveFrom w:id="809" w:author="Fife,Austin N" w:date="2019-06-13T23:08:00Z"/>
        </w:rPr>
        <w:pPrChange w:id="810" w:author="Fife,Austin N" w:date="2019-06-27T22:28:00Z">
          <w:pPr>
            <w:pStyle w:val="BodyText"/>
          </w:pPr>
        </w:pPrChange>
      </w:pPr>
      <m:oMath>
        <m:sSup>
          <m:sSupPr>
            <m:ctrlPr>
              <w:del w:id="811" w:author="Fife,Austin N" w:date="2019-06-27T22:27:00Z">
                <w:rPr>
                  <w:rFonts w:ascii="Cambria Math" w:hAnsi="Cambria Math"/>
                </w:rPr>
              </w:del>
            </m:ctrlPr>
          </m:sSupPr>
          <m:e>
            <m:r>
              <w:del w:id="812" w:author="Fife,Austin N" w:date="2019-06-27T22:27:00Z">
                <w:rPr>
                  <w:rFonts w:ascii="Cambria Math" w:hAnsi="Cambria Math"/>
                </w:rPr>
                <m:t>​</m:t>
              </w:del>
            </m:r>
          </m:e>
          <m:sup>
            <m:r>
              <w:del w:id="813" w:author="Fife,Austin N" w:date="2019-06-27T22:27:00Z">
                <w:rPr>
                  <w:rFonts w:ascii="Cambria Math" w:hAnsi="Cambria Math"/>
                </w:rPr>
                <m:t>*</m:t>
              </w:del>
            </m:r>
          </m:sup>
        </m:sSup>
      </m:oMath>
      <w:moveFrom w:id="814" w:author="Fife,Austin N" w:date="2019-06-13T23:08:00Z">
        <w:del w:id="815" w:author="Fife,Austin N" w:date="2019-06-27T22:27:00Z">
          <w:r w:rsidR="009D15EB" w:rsidRPr="00A3526B" w:rsidDel="00362178">
            <w:delText xml:space="preserve"> indicates values which are significant at P &gt; 0.05</w:delText>
          </w:r>
          <w:commentRangeEnd w:id="807"/>
          <w:r w:rsidR="00D677A8" w:rsidDel="00362178">
            <w:rPr>
              <w:rStyle w:val="CommentReference"/>
            </w:rPr>
            <w:commentReference w:id="807"/>
          </w:r>
          <w:r w:rsidR="009D15EB" w:rsidRPr="00A3526B" w:rsidDel="00362178">
            <w:br/>
          </w:r>
          <w:commentRangeStart w:id="816"/>
          <m:oMath>
            <m:sSup>
              <m:sSupPr>
                <m:ctrlPr>
                  <w:rPr>
                    <w:rFonts w:ascii="Cambria Math" w:hAnsi="Cambria Math"/>
                  </w:rPr>
                </m:ctrlPr>
              </m:sSupPr>
              <m:e>
                <m:r>
                  <w:rPr>
                    <w:rFonts w:ascii="Cambria Math" w:hAnsi="Cambria Math"/>
                  </w:rPr>
                  <m:t>​</m:t>
                </m:r>
              </m:e>
              <m:sup>
                <m:r>
                  <w:rPr>
                    <w:rFonts w:ascii="Cambria Math" w:hAnsi="Cambria Math"/>
                  </w:rPr>
                  <m:t>†</m:t>
                </m:r>
              </m:sup>
            </m:sSup>
          </m:oMath>
          <w:r w:rsidR="009D15EB" w:rsidRPr="00A3526B" w:rsidDel="00362178">
            <w:delText xml:space="preserve"> </w:delText>
          </w:r>
          <w:commentRangeEnd w:id="816"/>
          <w:r w:rsidR="00D677A8" w:rsidDel="00362178">
            <w:rPr>
              <w:rStyle w:val="CommentReference"/>
            </w:rPr>
            <w:commentReference w:id="816"/>
          </w:r>
          <w:r w:rsidR="009D15EB" w:rsidRPr="00A3526B" w:rsidDel="00362178">
            <w:delText xml:space="preserve">The interaction genotype </w:delText>
          </w:r>
          <m:oMath>
            <m:r>
              <w:rPr>
                <w:rFonts w:ascii="Cambria Math" w:hAnsi="Cambria Math"/>
              </w:rPr>
              <m:t>×</m:t>
            </m:r>
          </m:oMath>
          <w:r w:rsidR="009D15EB" w:rsidRPr="00A3526B" w:rsidDel="00362178">
            <w:delText xml:space="preserve"> sex was unable to be analyzed due to the low number of psyllids which left the leaf (n = 20 out of 181)</w:delText>
          </w:r>
        </w:del>
      </w:moveFrom>
    </w:p>
    <w:p w14:paraId="77348D9C" w14:textId="0F0523CB" w:rsidR="003D6540" w:rsidDel="00362178" w:rsidRDefault="003D6540" w:rsidP="00650A4B">
      <w:pPr>
        <w:spacing w:line="480" w:lineRule="auto"/>
        <w:rPr>
          <w:del w:id="817" w:author="Fife,Austin N" w:date="2019-06-27T22:27:00Z"/>
          <w:moveFrom w:id="818" w:author="Fife,Austin N" w:date="2019-06-13T23:08:00Z"/>
        </w:rPr>
        <w:pPrChange w:id="819" w:author="Fife,Austin N" w:date="2019-06-27T22:28:00Z">
          <w:pPr/>
        </w:pPrChange>
      </w:pPr>
      <w:moveFrom w:id="820" w:author="Fife,Austin N" w:date="2019-06-13T23:08:00Z">
        <w:del w:id="821" w:author="Fife,Austin N" w:date="2019-06-27T22:27:00Z">
          <w:r w:rsidDel="00362178">
            <w:br w:type="page"/>
          </w:r>
        </w:del>
      </w:moveFrom>
    </w:p>
    <w:p w14:paraId="11F8AD69" w14:textId="765F7C4D" w:rsidR="003B6626" w:rsidRPr="003D6540" w:rsidDel="00362178" w:rsidRDefault="009D15EB" w:rsidP="00650A4B">
      <w:pPr>
        <w:pStyle w:val="BodyText"/>
        <w:spacing w:line="480" w:lineRule="auto"/>
        <w:rPr>
          <w:del w:id="822" w:author="Fife,Austin N" w:date="2019-06-27T22:27:00Z"/>
          <w:moveFrom w:id="823" w:author="Fife,Austin N" w:date="2019-06-13T23:08:00Z"/>
        </w:rPr>
        <w:pPrChange w:id="824" w:author="Fife,Austin N" w:date="2019-06-27T22:28:00Z">
          <w:pPr>
            <w:pStyle w:val="BodyText"/>
          </w:pPr>
        </w:pPrChange>
      </w:pPr>
      <w:moveFrom w:id="825" w:author="Fife,Austin N" w:date="2019-06-13T23:08:00Z">
        <w:del w:id="826" w:author="Fife,Austin N" w:date="2019-06-27T22:27:00Z">
          <w:r w:rsidRPr="003D6540" w:rsidDel="00362178">
            <w:delText>Table 2</w:delText>
          </w:r>
          <w:r w:rsidR="00E9792A" w:rsidDel="00362178">
            <w:delText>.</w:delText>
          </w:r>
          <w:r w:rsidRPr="003D6540" w:rsidDel="00362178">
            <w:delText xml:space="preserve"> </w:delText>
          </w:r>
          <w:r w:rsidR="00A32F7F" w:rsidDel="00362178">
            <w:delText>Least-square mean</w:delText>
          </w:r>
          <w:r w:rsidR="005F6E86" w:rsidDel="00362178">
            <w:delText xml:space="preserve"> ± SEM </w:delText>
          </w:r>
          <w:r w:rsidR="00A32F7F" w:rsidDel="00362178">
            <w:delText>incidence and duration of p</w:delText>
          </w:r>
          <w:r w:rsidRPr="003D6540" w:rsidDel="00362178">
            <w:delText>otato psyllid probing behaviors recorde</w:delText>
          </w:r>
          <w:r w:rsidR="00A376FD" w:rsidDel="00362178">
            <w:delText>d</w:delText>
          </w:r>
          <w:r w:rsidRPr="003D6540" w:rsidDel="00362178">
            <w:delText xml:space="preserve"> during 300</w:delText>
          </w:r>
          <w:r w:rsidR="00A376FD" w:rsidDel="00362178">
            <w:delText>-</w:delText>
          </w:r>
          <w:r w:rsidRPr="003D6540" w:rsidDel="00362178">
            <w:delText>s no-choice tests on four different genotypes: A07781-10LB, A07781-3LB, A07781-4LB and Russet Burbank</w:delText>
          </w:r>
        </w:del>
      </w:moveFrom>
    </w:p>
    <w:tbl>
      <w:tblPr>
        <w:tblStyle w:val="Table"/>
        <w:tblW w:w="5000" w:type="pct"/>
        <w:tblLook w:val="07E0" w:firstRow="1" w:lastRow="1" w:firstColumn="1" w:lastColumn="1" w:noHBand="1" w:noVBand="1"/>
      </w:tblPr>
      <w:tblGrid>
        <w:gridCol w:w="2499"/>
        <w:gridCol w:w="1305"/>
        <w:gridCol w:w="653"/>
        <w:gridCol w:w="1750"/>
        <w:gridCol w:w="719"/>
        <w:gridCol w:w="2134"/>
        <w:gridCol w:w="300"/>
      </w:tblGrid>
      <w:tr w:rsidR="00A3526B" w:rsidRPr="00D677A8" w:rsidDel="00362178" w14:paraId="11F8AD71" w14:textId="460F637C" w:rsidTr="007029E4">
        <w:trPr>
          <w:del w:id="827" w:author="Fife,Austin N" w:date="2019-06-27T22:27:00Z"/>
        </w:trPr>
        <w:tc>
          <w:tcPr>
            <w:tcW w:w="1335" w:type="pct"/>
            <w:tcBorders>
              <w:top w:val="single" w:sz="4" w:space="0" w:color="auto"/>
              <w:bottom w:val="single" w:sz="4" w:space="0" w:color="auto"/>
            </w:tcBorders>
            <w:vAlign w:val="center"/>
          </w:tcPr>
          <w:p w14:paraId="11F8AD6A" w14:textId="09578109" w:rsidR="003B6626" w:rsidRPr="00E41F5F" w:rsidDel="00362178" w:rsidRDefault="009D15EB" w:rsidP="00650A4B">
            <w:pPr>
              <w:pStyle w:val="Compact"/>
              <w:spacing w:line="480" w:lineRule="auto"/>
              <w:jc w:val="center"/>
              <w:rPr>
                <w:del w:id="828" w:author="Fife,Austin N" w:date="2019-06-27T22:27:00Z"/>
                <w:moveFrom w:id="829" w:author="Fife,Austin N" w:date="2019-06-13T23:08:00Z"/>
              </w:rPr>
              <w:pPrChange w:id="830" w:author="Fife,Austin N" w:date="2019-06-27T22:28:00Z">
                <w:pPr>
                  <w:pStyle w:val="Compact"/>
                  <w:jc w:val="center"/>
                </w:pPr>
              </w:pPrChange>
            </w:pPr>
            <w:moveFrom w:id="831" w:author="Fife,Austin N" w:date="2019-06-13T23:08:00Z">
              <w:del w:id="832" w:author="Fife,Austin N" w:date="2019-06-27T22:27:00Z">
                <w:r w:rsidRPr="007029E4" w:rsidDel="00362178">
                  <w:delText>Genotype</w:delText>
                </w:r>
              </w:del>
            </w:moveFrom>
          </w:p>
        </w:tc>
        <w:tc>
          <w:tcPr>
            <w:tcW w:w="697" w:type="pct"/>
            <w:tcBorders>
              <w:top w:val="single" w:sz="4" w:space="0" w:color="auto"/>
              <w:bottom w:val="single" w:sz="4" w:space="0" w:color="auto"/>
            </w:tcBorders>
            <w:vAlign w:val="center"/>
          </w:tcPr>
          <w:p w14:paraId="11F8AD6B" w14:textId="32B844AC" w:rsidR="003B6626" w:rsidRPr="00E41F5F" w:rsidDel="00362178" w:rsidRDefault="009D15EB" w:rsidP="00650A4B">
            <w:pPr>
              <w:pStyle w:val="Compact"/>
              <w:spacing w:line="480" w:lineRule="auto"/>
              <w:jc w:val="center"/>
              <w:rPr>
                <w:del w:id="833" w:author="Fife,Austin N" w:date="2019-06-27T22:27:00Z"/>
                <w:moveFrom w:id="834" w:author="Fife,Austin N" w:date="2019-06-13T23:08:00Z"/>
              </w:rPr>
              <w:pPrChange w:id="835" w:author="Fife,Austin N" w:date="2019-06-27T22:28:00Z">
                <w:pPr>
                  <w:pStyle w:val="Compact"/>
                  <w:jc w:val="center"/>
                </w:pPr>
              </w:pPrChange>
            </w:pPr>
            <w:moveFrom w:id="836" w:author="Fife,Austin N" w:date="2019-06-13T23:08:00Z">
              <w:del w:id="837" w:author="Fife,Austin N" w:date="2019-06-27T22:27:00Z">
                <w:r w:rsidRPr="007029E4" w:rsidDel="00362178">
                  <w:delText>Sex</w:delText>
                </w:r>
              </w:del>
            </w:moveFrom>
          </w:p>
        </w:tc>
        <w:tc>
          <w:tcPr>
            <w:tcW w:w="349" w:type="pct"/>
            <w:tcBorders>
              <w:top w:val="single" w:sz="4" w:space="0" w:color="auto"/>
              <w:bottom w:val="single" w:sz="4" w:space="0" w:color="auto"/>
            </w:tcBorders>
            <w:vAlign w:val="center"/>
          </w:tcPr>
          <w:p w14:paraId="11F8AD6C" w14:textId="4D807D4A" w:rsidR="003B6626" w:rsidRPr="00E41F5F" w:rsidDel="00362178" w:rsidRDefault="009D15EB" w:rsidP="00650A4B">
            <w:pPr>
              <w:pStyle w:val="Compact"/>
              <w:spacing w:line="480" w:lineRule="auto"/>
              <w:jc w:val="center"/>
              <w:rPr>
                <w:del w:id="838" w:author="Fife,Austin N" w:date="2019-06-27T22:27:00Z"/>
                <w:moveFrom w:id="839" w:author="Fife,Austin N" w:date="2019-06-13T23:08:00Z"/>
              </w:rPr>
              <w:pPrChange w:id="840" w:author="Fife,Austin N" w:date="2019-06-27T22:28:00Z">
                <w:pPr>
                  <w:pStyle w:val="Compact"/>
                  <w:jc w:val="center"/>
                </w:pPr>
              </w:pPrChange>
            </w:pPr>
            <w:moveFrom w:id="841" w:author="Fife,Austin N" w:date="2019-06-13T23:08:00Z">
              <w:del w:id="842" w:author="Fife,Austin N" w:date="2019-06-27T22:27:00Z">
                <w:r w:rsidRPr="007029E4" w:rsidDel="00362178">
                  <w:delText>N</w:delText>
                </w:r>
              </w:del>
            </w:moveFrom>
          </w:p>
        </w:tc>
        <w:tc>
          <w:tcPr>
            <w:tcW w:w="935" w:type="pct"/>
            <w:tcBorders>
              <w:top w:val="single" w:sz="4" w:space="0" w:color="auto"/>
              <w:bottom w:val="single" w:sz="4" w:space="0" w:color="auto"/>
            </w:tcBorders>
            <w:vAlign w:val="center"/>
          </w:tcPr>
          <w:p w14:paraId="11F8AD6D" w14:textId="7910669A" w:rsidR="003B6626" w:rsidRPr="00E41F5F" w:rsidDel="00362178" w:rsidRDefault="009D15EB" w:rsidP="00650A4B">
            <w:pPr>
              <w:pStyle w:val="Compact"/>
              <w:spacing w:line="480" w:lineRule="auto"/>
              <w:jc w:val="center"/>
              <w:rPr>
                <w:del w:id="843" w:author="Fife,Austin N" w:date="2019-06-27T22:27:00Z"/>
                <w:moveFrom w:id="844" w:author="Fife,Austin N" w:date="2019-06-13T23:08:00Z"/>
              </w:rPr>
              <w:pPrChange w:id="845" w:author="Fife,Austin N" w:date="2019-06-27T22:28:00Z">
                <w:pPr>
                  <w:pStyle w:val="Compact"/>
                  <w:jc w:val="center"/>
                </w:pPr>
              </w:pPrChange>
            </w:pPr>
            <w:moveFrom w:id="846" w:author="Fife,Austin N" w:date="2019-06-13T23:08:00Z">
              <w:del w:id="847" w:author="Fife,Austin N" w:date="2019-06-27T22:27:00Z">
                <w:r w:rsidRPr="007029E4" w:rsidDel="00362178">
                  <w:delText>Incidence</w:delText>
                </w:r>
              </w:del>
            </w:moveFrom>
          </w:p>
        </w:tc>
        <w:tc>
          <w:tcPr>
            <w:tcW w:w="384" w:type="pct"/>
            <w:tcBorders>
              <w:top w:val="single" w:sz="4" w:space="0" w:color="auto"/>
              <w:bottom w:val="single" w:sz="4" w:space="0" w:color="auto"/>
            </w:tcBorders>
            <w:vAlign w:val="center"/>
          </w:tcPr>
          <w:p w14:paraId="11F8AD6E" w14:textId="053D11D1" w:rsidR="003B6626" w:rsidRPr="00E41F5F" w:rsidDel="00362178" w:rsidRDefault="003B6626" w:rsidP="00650A4B">
            <w:pPr>
              <w:spacing w:line="480" w:lineRule="auto"/>
              <w:jc w:val="center"/>
              <w:rPr>
                <w:del w:id="848" w:author="Fife,Austin N" w:date="2019-06-27T22:27:00Z"/>
                <w:moveFrom w:id="849" w:author="Fife,Austin N" w:date="2019-06-13T23:08:00Z"/>
              </w:rPr>
              <w:pPrChange w:id="850" w:author="Fife,Austin N" w:date="2019-06-27T22:28:00Z">
                <w:pPr>
                  <w:jc w:val="center"/>
                </w:pPr>
              </w:pPrChange>
            </w:pPr>
          </w:p>
        </w:tc>
        <w:tc>
          <w:tcPr>
            <w:tcW w:w="1140" w:type="pct"/>
            <w:tcBorders>
              <w:top w:val="single" w:sz="4" w:space="0" w:color="auto"/>
              <w:bottom w:val="single" w:sz="4" w:space="0" w:color="auto"/>
            </w:tcBorders>
            <w:vAlign w:val="center"/>
          </w:tcPr>
          <w:p w14:paraId="11F8AD6F" w14:textId="65711E6A" w:rsidR="003B6626" w:rsidRPr="00E41F5F" w:rsidDel="00362178" w:rsidRDefault="009D15EB" w:rsidP="00650A4B">
            <w:pPr>
              <w:pStyle w:val="Compact"/>
              <w:spacing w:line="480" w:lineRule="auto"/>
              <w:jc w:val="center"/>
              <w:rPr>
                <w:del w:id="851" w:author="Fife,Austin N" w:date="2019-06-27T22:27:00Z"/>
                <w:moveFrom w:id="852" w:author="Fife,Austin N" w:date="2019-06-13T23:08:00Z"/>
              </w:rPr>
              <w:pPrChange w:id="853" w:author="Fife,Austin N" w:date="2019-06-27T22:28:00Z">
                <w:pPr>
                  <w:pStyle w:val="Compact"/>
                  <w:jc w:val="center"/>
                </w:pPr>
              </w:pPrChange>
            </w:pPr>
            <w:moveFrom w:id="854" w:author="Fife,Austin N" w:date="2019-06-13T23:08:00Z">
              <w:del w:id="855" w:author="Fife,Austin N" w:date="2019-06-27T22:27:00Z">
                <w:r w:rsidRPr="007029E4" w:rsidDel="00362178">
                  <w:delText>Duration (s)</w:delText>
                </w:r>
              </w:del>
            </w:moveFrom>
          </w:p>
        </w:tc>
        <w:tc>
          <w:tcPr>
            <w:tcW w:w="160" w:type="pct"/>
            <w:tcBorders>
              <w:top w:val="single" w:sz="4" w:space="0" w:color="auto"/>
              <w:bottom w:val="single" w:sz="4" w:space="0" w:color="auto"/>
            </w:tcBorders>
            <w:vAlign w:val="bottom"/>
          </w:tcPr>
          <w:p w14:paraId="11F8AD70" w14:textId="3FA8B408" w:rsidR="003B6626" w:rsidRPr="00D677A8" w:rsidDel="00362178" w:rsidRDefault="003B6626" w:rsidP="00650A4B">
            <w:pPr>
              <w:spacing w:line="480" w:lineRule="auto"/>
              <w:rPr>
                <w:del w:id="856" w:author="Fife,Austin N" w:date="2019-06-27T22:27:00Z"/>
                <w:moveFrom w:id="857" w:author="Fife,Austin N" w:date="2019-06-13T23:08:00Z"/>
              </w:rPr>
              <w:pPrChange w:id="858" w:author="Fife,Austin N" w:date="2019-06-27T22:28:00Z">
                <w:pPr/>
              </w:pPrChange>
            </w:pPr>
          </w:p>
        </w:tc>
      </w:tr>
      <w:tr w:rsidR="005F6E86" w:rsidRPr="00D677A8" w:rsidDel="00362178" w14:paraId="11F8AD79" w14:textId="625F13D0" w:rsidTr="007029E4">
        <w:trPr>
          <w:del w:id="859" w:author="Fife,Austin N" w:date="2019-06-27T22:27:00Z"/>
        </w:trPr>
        <w:tc>
          <w:tcPr>
            <w:tcW w:w="1335" w:type="pct"/>
            <w:tcBorders>
              <w:top w:val="single" w:sz="4" w:space="0" w:color="auto"/>
            </w:tcBorders>
            <w:vAlign w:val="center"/>
          </w:tcPr>
          <w:p w14:paraId="11F8AD72" w14:textId="5902DF31" w:rsidR="005F6E86" w:rsidRPr="00D677A8" w:rsidDel="00362178" w:rsidRDefault="005F6E86" w:rsidP="00650A4B">
            <w:pPr>
              <w:pStyle w:val="Compact"/>
              <w:spacing w:line="480" w:lineRule="auto"/>
              <w:jc w:val="center"/>
              <w:rPr>
                <w:del w:id="860" w:author="Fife,Austin N" w:date="2019-06-27T22:27:00Z"/>
                <w:moveFrom w:id="861" w:author="Fife,Austin N" w:date="2019-06-13T23:08:00Z"/>
              </w:rPr>
              <w:pPrChange w:id="862" w:author="Fife,Austin N" w:date="2019-06-27T22:28:00Z">
                <w:pPr>
                  <w:pStyle w:val="Compact"/>
                  <w:jc w:val="center"/>
                </w:pPr>
              </w:pPrChange>
            </w:pPr>
            <w:moveFrom w:id="863" w:author="Fife,Austin N" w:date="2019-06-13T23:08:00Z">
              <w:del w:id="864" w:author="Fife,Austin N" w:date="2019-06-27T22:27:00Z">
                <w:r w:rsidRPr="00D677A8" w:rsidDel="00362178">
                  <w:delText>10LB</w:delText>
                </w:r>
              </w:del>
            </w:moveFrom>
          </w:p>
        </w:tc>
        <w:tc>
          <w:tcPr>
            <w:tcW w:w="697" w:type="pct"/>
            <w:tcBorders>
              <w:top w:val="single" w:sz="4" w:space="0" w:color="auto"/>
            </w:tcBorders>
            <w:vAlign w:val="center"/>
          </w:tcPr>
          <w:p w14:paraId="11F8AD73" w14:textId="53774B51" w:rsidR="005F6E86" w:rsidRPr="00D677A8" w:rsidDel="00362178" w:rsidRDefault="005F6E86" w:rsidP="00650A4B">
            <w:pPr>
              <w:pStyle w:val="Compact"/>
              <w:spacing w:line="480" w:lineRule="auto"/>
              <w:jc w:val="center"/>
              <w:rPr>
                <w:del w:id="865" w:author="Fife,Austin N" w:date="2019-06-27T22:27:00Z"/>
                <w:moveFrom w:id="866" w:author="Fife,Austin N" w:date="2019-06-13T23:08:00Z"/>
              </w:rPr>
              <w:pPrChange w:id="867" w:author="Fife,Austin N" w:date="2019-06-27T22:28:00Z">
                <w:pPr>
                  <w:pStyle w:val="Compact"/>
                  <w:jc w:val="center"/>
                </w:pPr>
              </w:pPrChange>
            </w:pPr>
            <w:moveFrom w:id="868" w:author="Fife,Austin N" w:date="2019-06-13T23:08:00Z">
              <w:del w:id="869" w:author="Fife,Austin N" w:date="2019-06-27T22:27:00Z">
                <w:r w:rsidRPr="00D677A8" w:rsidDel="00362178">
                  <w:delText>Female</w:delText>
                </w:r>
              </w:del>
            </w:moveFrom>
          </w:p>
        </w:tc>
        <w:tc>
          <w:tcPr>
            <w:tcW w:w="349" w:type="pct"/>
            <w:tcBorders>
              <w:top w:val="single" w:sz="4" w:space="0" w:color="auto"/>
            </w:tcBorders>
            <w:vAlign w:val="center"/>
          </w:tcPr>
          <w:p w14:paraId="11F8AD74" w14:textId="3CD25F8F" w:rsidR="005F6E86" w:rsidRPr="00D677A8" w:rsidDel="00362178" w:rsidRDefault="005F6E86" w:rsidP="00650A4B">
            <w:pPr>
              <w:pStyle w:val="Compact"/>
              <w:spacing w:line="480" w:lineRule="auto"/>
              <w:jc w:val="center"/>
              <w:rPr>
                <w:del w:id="870" w:author="Fife,Austin N" w:date="2019-06-27T22:27:00Z"/>
                <w:moveFrom w:id="871" w:author="Fife,Austin N" w:date="2019-06-13T23:08:00Z"/>
              </w:rPr>
              <w:pPrChange w:id="872" w:author="Fife,Austin N" w:date="2019-06-27T22:28:00Z">
                <w:pPr>
                  <w:pStyle w:val="Compact"/>
                  <w:jc w:val="center"/>
                </w:pPr>
              </w:pPrChange>
            </w:pPr>
            <w:moveFrom w:id="873" w:author="Fife,Austin N" w:date="2019-06-13T23:08:00Z">
              <w:del w:id="874" w:author="Fife,Austin N" w:date="2019-06-27T22:27:00Z">
                <w:r w:rsidRPr="00D677A8" w:rsidDel="00362178">
                  <w:delText>21</w:delText>
                </w:r>
              </w:del>
            </w:moveFrom>
          </w:p>
        </w:tc>
        <w:tc>
          <w:tcPr>
            <w:tcW w:w="935" w:type="pct"/>
            <w:tcBorders>
              <w:top w:val="single" w:sz="4" w:space="0" w:color="auto"/>
            </w:tcBorders>
            <w:vAlign w:val="center"/>
          </w:tcPr>
          <w:p w14:paraId="11F8AD75" w14:textId="20EB0BD6" w:rsidR="005F6E86" w:rsidRPr="00D677A8" w:rsidDel="00362178" w:rsidRDefault="005F6E86" w:rsidP="00650A4B">
            <w:pPr>
              <w:pStyle w:val="Compact"/>
              <w:spacing w:line="480" w:lineRule="auto"/>
              <w:jc w:val="center"/>
              <w:rPr>
                <w:del w:id="875" w:author="Fife,Austin N" w:date="2019-06-27T22:27:00Z"/>
                <w:moveFrom w:id="876" w:author="Fife,Austin N" w:date="2019-06-13T23:08:00Z"/>
              </w:rPr>
              <w:pPrChange w:id="877" w:author="Fife,Austin N" w:date="2019-06-27T22:28:00Z">
                <w:pPr>
                  <w:pStyle w:val="Compact"/>
                  <w:jc w:val="center"/>
                </w:pPr>
              </w:pPrChange>
            </w:pPr>
            <w:moveFrom w:id="878" w:author="Fife,Austin N" w:date="2019-06-13T23:08:00Z">
              <w:del w:id="879" w:author="Fife,Austin N" w:date="2019-06-27T22:27:00Z">
                <w:r w:rsidRPr="00D677A8" w:rsidDel="00362178">
                  <w:delText xml:space="preserve">1.4 </w:delText>
                </w:r>
                <m:oMath>
                  <m:r>
                    <w:rPr>
                      <w:rFonts w:ascii="Cambria Math" w:hAnsi="Cambria Math"/>
                    </w:rPr>
                    <m:t>±</m:t>
                  </m:r>
                </m:oMath>
                <w:r w:rsidRPr="00D677A8" w:rsidDel="00362178">
                  <w:delText xml:space="preserve"> 0.26</w:delText>
                </w:r>
              </w:del>
            </w:moveFrom>
          </w:p>
        </w:tc>
        <w:tc>
          <w:tcPr>
            <w:tcW w:w="384" w:type="pct"/>
            <w:vMerge w:val="restart"/>
            <w:tcBorders>
              <w:top w:val="single" w:sz="4" w:space="0" w:color="auto"/>
            </w:tcBorders>
            <w:vAlign w:val="center"/>
          </w:tcPr>
          <w:p w14:paraId="11F8AD76" w14:textId="34416A04" w:rsidR="005F6E86" w:rsidRPr="009C2434" w:rsidDel="00362178" w:rsidRDefault="005F6E86" w:rsidP="00650A4B">
            <w:pPr>
              <w:pStyle w:val="Compact"/>
              <w:spacing w:line="480" w:lineRule="auto"/>
              <w:rPr>
                <w:del w:id="880" w:author="Fife,Austin N" w:date="2019-06-27T22:27:00Z"/>
                <w:moveFrom w:id="881" w:author="Fife,Austin N" w:date="2019-06-13T23:08:00Z"/>
              </w:rPr>
              <w:pPrChange w:id="882" w:author="Fife,Austin N" w:date="2019-06-27T22:28:00Z">
                <w:pPr>
                  <w:pStyle w:val="Compact"/>
                </w:pPr>
              </w:pPrChange>
            </w:pPr>
            <w:moveFrom w:id="883" w:author="Fife,Austin N" w:date="2019-06-13T23:08:00Z">
              <w:del w:id="884" w:author="Fife,Austin N" w:date="2019-06-27T22:27:00Z">
                <w:r w:rsidRPr="007029E4" w:rsidDel="00362178">
                  <w:delText>A</w:delText>
                </w:r>
              </w:del>
            </w:moveFrom>
          </w:p>
        </w:tc>
        <w:tc>
          <w:tcPr>
            <w:tcW w:w="1140" w:type="pct"/>
            <w:tcBorders>
              <w:top w:val="single" w:sz="4" w:space="0" w:color="auto"/>
            </w:tcBorders>
            <w:vAlign w:val="center"/>
          </w:tcPr>
          <w:p w14:paraId="11F8AD77" w14:textId="18305D42" w:rsidR="005F6E86" w:rsidRPr="00D677A8" w:rsidDel="00362178" w:rsidRDefault="005F6E86" w:rsidP="00650A4B">
            <w:pPr>
              <w:pStyle w:val="Compact"/>
              <w:spacing w:line="480" w:lineRule="auto"/>
              <w:jc w:val="center"/>
              <w:rPr>
                <w:del w:id="885" w:author="Fife,Austin N" w:date="2019-06-27T22:27:00Z"/>
                <w:moveFrom w:id="886" w:author="Fife,Austin N" w:date="2019-06-13T23:08:00Z"/>
              </w:rPr>
              <w:pPrChange w:id="887" w:author="Fife,Austin N" w:date="2019-06-27T22:28:00Z">
                <w:pPr>
                  <w:pStyle w:val="Compact"/>
                  <w:jc w:val="center"/>
                </w:pPr>
              </w:pPrChange>
            </w:pPr>
            <w:moveFrom w:id="888" w:author="Fife,Austin N" w:date="2019-06-13T23:08:00Z">
              <w:del w:id="889" w:author="Fife,Austin N" w:date="2019-06-27T22:27:00Z">
                <w:r w:rsidRPr="00D677A8" w:rsidDel="00362178">
                  <w:delText xml:space="preserve">182 </w:delText>
                </w:r>
                <m:oMath>
                  <m:r>
                    <w:rPr>
                      <w:rFonts w:ascii="Cambria Math" w:hAnsi="Cambria Math"/>
                    </w:rPr>
                    <m:t>±</m:t>
                  </m:r>
                </m:oMath>
                <w:r w:rsidRPr="00D677A8" w:rsidDel="00362178">
                  <w:delText xml:space="preserve"> 28.2</w:delText>
                </w:r>
              </w:del>
            </w:moveFrom>
          </w:p>
        </w:tc>
        <w:tc>
          <w:tcPr>
            <w:tcW w:w="160" w:type="pct"/>
            <w:tcBorders>
              <w:top w:val="single" w:sz="4" w:space="0" w:color="auto"/>
            </w:tcBorders>
          </w:tcPr>
          <w:p w14:paraId="11F8AD78" w14:textId="12766075" w:rsidR="005F6E86" w:rsidRPr="00D677A8" w:rsidDel="00362178" w:rsidRDefault="005F6E86" w:rsidP="00650A4B">
            <w:pPr>
              <w:spacing w:line="480" w:lineRule="auto"/>
              <w:rPr>
                <w:del w:id="890" w:author="Fife,Austin N" w:date="2019-06-27T22:27:00Z"/>
                <w:moveFrom w:id="891" w:author="Fife,Austin N" w:date="2019-06-13T23:08:00Z"/>
              </w:rPr>
              <w:pPrChange w:id="892" w:author="Fife,Austin N" w:date="2019-06-27T22:28:00Z">
                <w:pPr/>
              </w:pPrChange>
            </w:pPr>
          </w:p>
        </w:tc>
      </w:tr>
      <w:tr w:rsidR="005F6E86" w:rsidRPr="00D677A8" w:rsidDel="00362178" w14:paraId="11F8AD89" w14:textId="0BD3D978" w:rsidTr="007029E4">
        <w:trPr>
          <w:del w:id="893" w:author="Fife,Austin N" w:date="2019-06-27T22:27:00Z"/>
        </w:trPr>
        <w:tc>
          <w:tcPr>
            <w:tcW w:w="1335" w:type="pct"/>
            <w:vAlign w:val="center"/>
          </w:tcPr>
          <w:p w14:paraId="11F8AD82" w14:textId="7487EBF3" w:rsidR="005F6E86" w:rsidRPr="00D677A8" w:rsidDel="00362178" w:rsidRDefault="005F6E86" w:rsidP="00650A4B">
            <w:pPr>
              <w:spacing w:line="480" w:lineRule="auto"/>
              <w:jc w:val="center"/>
              <w:rPr>
                <w:del w:id="894" w:author="Fife,Austin N" w:date="2019-06-27T22:27:00Z"/>
                <w:moveFrom w:id="895" w:author="Fife,Austin N" w:date="2019-06-13T23:08:00Z"/>
              </w:rPr>
              <w:pPrChange w:id="896" w:author="Fife,Austin N" w:date="2019-06-27T22:28:00Z">
                <w:pPr>
                  <w:jc w:val="center"/>
                </w:pPr>
              </w:pPrChange>
            </w:pPr>
          </w:p>
        </w:tc>
        <w:tc>
          <w:tcPr>
            <w:tcW w:w="697" w:type="pct"/>
            <w:vAlign w:val="center"/>
          </w:tcPr>
          <w:p w14:paraId="11F8AD83" w14:textId="7C47B966" w:rsidR="005F6E86" w:rsidRPr="00D677A8" w:rsidDel="00362178" w:rsidRDefault="005F6E86" w:rsidP="00650A4B">
            <w:pPr>
              <w:pStyle w:val="Compact"/>
              <w:spacing w:line="480" w:lineRule="auto"/>
              <w:jc w:val="center"/>
              <w:rPr>
                <w:del w:id="897" w:author="Fife,Austin N" w:date="2019-06-27T22:27:00Z"/>
                <w:moveFrom w:id="898" w:author="Fife,Austin N" w:date="2019-06-13T23:08:00Z"/>
              </w:rPr>
              <w:pPrChange w:id="899" w:author="Fife,Austin N" w:date="2019-06-27T22:28:00Z">
                <w:pPr>
                  <w:pStyle w:val="Compact"/>
                  <w:jc w:val="center"/>
                </w:pPr>
              </w:pPrChange>
            </w:pPr>
            <w:moveFrom w:id="900" w:author="Fife,Austin N" w:date="2019-06-13T23:08:00Z">
              <w:del w:id="901" w:author="Fife,Austin N" w:date="2019-06-27T22:27:00Z">
                <w:r w:rsidRPr="00D677A8" w:rsidDel="00362178">
                  <w:delText>Male</w:delText>
                </w:r>
              </w:del>
            </w:moveFrom>
          </w:p>
        </w:tc>
        <w:tc>
          <w:tcPr>
            <w:tcW w:w="349" w:type="pct"/>
            <w:vAlign w:val="center"/>
          </w:tcPr>
          <w:p w14:paraId="11F8AD84" w14:textId="3404B3B9" w:rsidR="005F6E86" w:rsidRPr="00D677A8" w:rsidDel="00362178" w:rsidRDefault="005F6E86" w:rsidP="00650A4B">
            <w:pPr>
              <w:pStyle w:val="Compact"/>
              <w:spacing w:line="480" w:lineRule="auto"/>
              <w:jc w:val="center"/>
              <w:rPr>
                <w:del w:id="902" w:author="Fife,Austin N" w:date="2019-06-27T22:27:00Z"/>
                <w:moveFrom w:id="903" w:author="Fife,Austin N" w:date="2019-06-13T23:08:00Z"/>
              </w:rPr>
              <w:pPrChange w:id="904" w:author="Fife,Austin N" w:date="2019-06-27T22:28:00Z">
                <w:pPr>
                  <w:pStyle w:val="Compact"/>
                  <w:jc w:val="center"/>
                </w:pPr>
              </w:pPrChange>
            </w:pPr>
            <w:moveFrom w:id="905" w:author="Fife,Austin N" w:date="2019-06-13T23:08:00Z">
              <w:del w:id="906" w:author="Fife,Austin N" w:date="2019-06-27T22:27:00Z">
                <w:r w:rsidRPr="00D677A8" w:rsidDel="00362178">
                  <w:delText>25</w:delText>
                </w:r>
              </w:del>
            </w:moveFrom>
          </w:p>
        </w:tc>
        <w:tc>
          <w:tcPr>
            <w:tcW w:w="935" w:type="pct"/>
            <w:vAlign w:val="center"/>
          </w:tcPr>
          <w:p w14:paraId="11F8AD85" w14:textId="0AE0A528" w:rsidR="005F6E86" w:rsidRPr="00D677A8" w:rsidDel="00362178" w:rsidRDefault="005F6E86" w:rsidP="00650A4B">
            <w:pPr>
              <w:pStyle w:val="Compact"/>
              <w:spacing w:line="480" w:lineRule="auto"/>
              <w:jc w:val="center"/>
              <w:rPr>
                <w:del w:id="907" w:author="Fife,Austin N" w:date="2019-06-27T22:27:00Z"/>
                <w:moveFrom w:id="908" w:author="Fife,Austin N" w:date="2019-06-13T23:08:00Z"/>
              </w:rPr>
              <w:pPrChange w:id="909" w:author="Fife,Austin N" w:date="2019-06-27T22:28:00Z">
                <w:pPr>
                  <w:pStyle w:val="Compact"/>
                  <w:jc w:val="center"/>
                </w:pPr>
              </w:pPrChange>
            </w:pPr>
            <w:moveFrom w:id="910" w:author="Fife,Austin N" w:date="2019-06-13T23:08:00Z">
              <w:del w:id="911" w:author="Fife,Austin N" w:date="2019-06-27T22:27:00Z">
                <w:r w:rsidRPr="00D677A8" w:rsidDel="00362178">
                  <w:delText xml:space="preserve">1.3 </w:delText>
                </w:r>
                <m:oMath>
                  <m:r>
                    <w:rPr>
                      <w:rFonts w:ascii="Cambria Math" w:hAnsi="Cambria Math"/>
                    </w:rPr>
                    <m:t>±</m:t>
                  </m:r>
                </m:oMath>
                <w:r w:rsidRPr="00D677A8" w:rsidDel="00362178">
                  <w:delText xml:space="preserve"> 0.23</w:delText>
                </w:r>
              </w:del>
            </w:moveFrom>
          </w:p>
        </w:tc>
        <w:tc>
          <w:tcPr>
            <w:tcW w:w="384" w:type="pct"/>
            <w:vMerge/>
            <w:vAlign w:val="center"/>
          </w:tcPr>
          <w:p w14:paraId="11F8AD86" w14:textId="672CA5ED" w:rsidR="005F6E86" w:rsidRPr="009C2434" w:rsidDel="00362178" w:rsidRDefault="005F6E86" w:rsidP="00650A4B">
            <w:pPr>
              <w:spacing w:line="480" w:lineRule="auto"/>
              <w:jc w:val="center"/>
              <w:rPr>
                <w:del w:id="912" w:author="Fife,Austin N" w:date="2019-06-27T22:27:00Z"/>
                <w:moveFrom w:id="913" w:author="Fife,Austin N" w:date="2019-06-13T23:08:00Z"/>
              </w:rPr>
              <w:pPrChange w:id="914" w:author="Fife,Austin N" w:date="2019-06-27T22:28:00Z">
                <w:pPr>
                  <w:jc w:val="center"/>
                </w:pPr>
              </w:pPrChange>
            </w:pPr>
          </w:p>
        </w:tc>
        <w:tc>
          <w:tcPr>
            <w:tcW w:w="1140" w:type="pct"/>
            <w:vAlign w:val="center"/>
          </w:tcPr>
          <w:p w14:paraId="11F8AD87" w14:textId="651C00B8" w:rsidR="005F6E86" w:rsidRPr="00D677A8" w:rsidDel="00362178" w:rsidRDefault="005F6E86" w:rsidP="00650A4B">
            <w:pPr>
              <w:pStyle w:val="Compact"/>
              <w:spacing w:line="480" w:lineRule="auto"/>
              <w:jc w:val="center"/>
              <w:rPr>
                <w:del w:id="915" w:author="Fife,Austin N" w:date="2019-06-27T22:27:00Z"/>
                <w:moveFrom w:id="916" w:author="Fife,Austin N" w:date="2019-06-13T23:08:00Z"/>
              </w:rPr>
              <w:pPrChange w:id="917" w:author="Fife,Austin N" w:date="2019-06-27T22:28:00Z">
                <w:pPr>
                  <w:pStyle w:val="Compact"/>
                  <w:jc w:val="center"/>
                </w:pPr>
              </w:pPrChange>
            </w:pPr>
            <w:moveFrom w:id="918" w:author="Fife,Austin N" w:date="2019-06-13T23:08:00Z">
              <w:del w:id="919" w:author="Fife,Austin N" w:date="2019-06-27T22:27:00Z">
                <w:r w:rsidRPr="00D677A8" w:rsidDel="00362178">
                  <w:delText xml:space="preserve">242 </w:delText>
                </w:r>
                <m:oMath>
                  <m:r>
                    <w:rPr>
                      <w:rFonts w:ascii="Cambria Math" w:hAnsi="Cambria Math"/>
                    </w:rPr>
                    <m:t>±</m:t>
                  </m:r>
                </m:oMath>
                <w:r w:rsidRPr="00D677A8" w:rsidDel="00362178">
                  <w:delText xml:space="preserve"> 34.0</w:delText>
                </w:r>
              </w:del>
            </w:moveFrom>
          </w:p>
        </w:tc>
        <w:tc>
          <w:tcPr>
            <w:tcW w:w="160" w:type="pct"/>
          </w:tcPr>
          <w:p w14:paraId="11F8AD88" w14:textId="7E548734" w:rsidR="005F6E86" w:rsidRPr="00D677A8" w:rsidDel="00362178" w:rsidRDefault="005F6E86" w:rsidP="00650A4B">
            <w:pPr>
              <w:spacing w:line="480" w:lineRule="auto"/>
              <w:rPr>
                <w:del w:id="920" w:author="Fife,Austin N" w:date="2019-06-27T22:27:00Z"/>
                <w:moveFrom w:id="921" w:author="Fife,Austin N" w:date="2019-06-13T23:08:00Z"/>
              </w:rPr>
              <w:pPrChange w:id="922" w:author="Fife,Austin N" w:date="2019-06-27T22:28:00Z">
                <w:pPr/>
              </w:pPrChange>
            </w:pPr>
          </w:p>
        </w:tc>
      </w:tr>
      <w:tr w:rsidR="005F6E86" w:rsidRPr="00D677A8" w:rsidDel="00362178" w14:paraId="11F8AD99" w14:textId="5C9F73E1" w:rsidTr="007029E4">
        <w:trPr>
          <w:del w:id="923" w:author="Fife,Austin N" w:date="2019-06-27T22:27:00Z"/>
        </w:trPr>
        <w:tc>
          <w:tcPr>
            <w:tcW w:w="1335" w:type="pct"/>
            <w:vAlign w:val="center"/>
          </w:tcPr>
          <w:p w14:paraId="11F8AD92" w14:textId="1A7FFACD" w:rsidR="005F6E86" w:rsidRPr="00D677A8" w:rsidDel="00362178" w:rsidRDefault="005F6E86" w:rsidP="00650A4B">
            <w:pPr>
              <w:pStyle w:val="Compact"/>
              <w:spacing w:line="480" w:lineRule="auto"/>
              <w:jc w:val="center"/>
              <w:rPr>
                <w:del w:id="924" w:author="Fife,Austin N" w:date="2019-06-27T22:27:00Z"/>
                <w:moveFrom w:id="925" w:author="Fife,Austin N" w:date="2019-06-13T23:08:00Z"/>
              </w:rPr>
              <w:pPrChange w:id="926" w:author="Fife,Austin N" w:date="2019-06-27T22:28:00Z">
                <w:pPr>
                  <w:pStyle w:val="Compact"/>
                  <w:jc w:val="center"/>
                </w:pPr>
              </w:pPrChange>
            </w:pPr>
            <w:moveFrom w:id="927" w:author="Fife,Austin N" w:date="2019-06-13T23:08:00Z">
              <w:del w:id="928" w:author="Fife,Austin N" w:date="2019-06-27T22:27:00Z">
                <w:r w:rsidRPr="00D677A8" w:rsidDel="00362178">
                  <w:delText>3LB</w:delText>
                </w:r>
              </w:del>
            </w:moveFrom>
          </w:p>
        </w:tc>
        <w:tc>
          <w:tcPr>
            <w:tcW w:w="697" w:type="pct"/>
            <w:vAlign w:val="center"/>
          </w:tcPr>
          <w:p w14:paraId="11F8AD93" w14:textId="3CAF9BE6" w:rsidR="005F6E86" w:rsidRPr="00D677A8" w:rsidDel="00362178" w:rsidRDefault="005F6E86" w:rsidP="00650A4B">
            <w:pPr>
              <w:pStyle w:val="Compact"/>
              <w:spacing w:line="480" w:lineRule="auto"/>
              <w:jc w:val="center"/>
              <w:rPr>
                <w:del w:id="929" w:author="Fife,Austin N" w:date="2019-06-27T22:27:00Z"/>
                <w:moveFrom w:id="930" w:author="Fife,Austin N" w:date="2019-06-13T23:08:00Z"/>
              </w:rPr>
              <w:pPrChange w:id="931" w:author="Fife,Austin N" w:date="2019-06-27T22:28:00Z">
                <w:pPr>
                  <w:pStyle w:val="Compact"/>
                  <w:jc w:val="center"/>
                </w:pPr>
              </w:pPrChange>
            </w:pPr>
            <w:moveFrom w:id="932" w:author="Fife,Austin N" w:date="2019-06-13T23:08:00Z">
              <w:del w:id="933" w:author="Fife,Austin N" w:date="2019-06-27T22:27:00Z">
                <w:r w:rsidRPr="00D677A8" w:rsidDel="00362178">
                  <w:delText>Female</w:delText>
                </w:r>
              </w:del>
            </w:moveFrom>
          </w:p>
        </w:tc>
        <w:tc>
          <w:tcPr>
            <w:tcW w:w="349" w:type="pct"/>
            <w:vAlign w:val="center"/>
          </w:tcPr>
          <w:p w14:paraId="11F8AD94" w14:textId="6E94378A" w:rsidR="005F6E86" w:rsidRPr="00D677A8" w:rsidDel="00362178" w:rsidRDefault="005F6E86" w:rsidP="00650A4B">
            <w:pPr>
              <w:pStyle w:val="Compact"/>
              <w:spacing w:line="480" w:lineRule="auto"/>
              <w:jc w:val="center"/>
              <w:rPr>
                <w:del w:id="934" w:author="Fife,Austin N" w:date="2019-06-27T22:27:00Z"/>
                <w:moveFrom w:id="935" w:author="Fife,Austin N" w:date="2019-06-13T23:08:00Z"/>
              </w:rPr>
              <w:pPrChange w:id="936" w:author="Fife,Austin N" w:date="2019-06-27T22:28:00Z">
                <w:pPr>
                  <w:pStyle w:val="Compact"/>
                  <w:jc w:val="center"/>
                </w:pPr>
              </w:pPrChange>
            </w:pPr>
            <w:moveFrom w:id="937" w:author="Fife,Austin N" w:date="2019-06-13T23:08:00Z">
              <w:del w:id="938" w:author="Fife,Austin N" w:date="2019-06-27T22:27:00Z">
                <w:r w:rsidRPr="00D677A8" w:rsidDel="00362178">
                  <w:delText>27</w:delText>
                </w:r>
              </w:del>
            </w:moveFrom>
          </w:p>
        </w:tc>
        <w:tc>
          <w:tcPr>
            <w:tcW w:w="935" w:type="pct"/>
            <w:vAlign w:val="center"/>
          </w:tcPr>
          <w:p w14:paraId="11F8AD95" w14:textId="634BF1D8" w:rsidR="005F6E86" w:rsidRPr="00D677A8" w:rsidDel="00362178" w:rsidRDefault="005F6E86" w:rsidP="00650A4B">
            <w:pPr>
              <w:pStyle w:val="Compact"/>
              <w:spacing w:line="480" w:lineRule="auto"/>
              <w:jc w:val="center"/>
              <w:rPr>
                <w:del w:id="939" w:author="Fife,Austin N" w:date="2019-06-27T22:27:00Z"/>
                <w:moveFrom w:id="940" w:author="Fife,Austin N" w:date="2019-06-13T23:08:00Z"/>
              </w:rPr>
              <w:pPrChange w:id="941" w:author="Fife,Austin N" w:date="2019-06-27T22:28:00Z">
                <w:pPr>
                  <w:pStyle w:val="Compact"/>
                  <w:jc w:val="center"/>
                </w:pPr>
              </w:pPrChange>
            </w:pPr>
            <w:moveFrom w:id="942" w:author="Fife,Austin N" w:date="2019-06-13T23:08:00Z">
              <w:del w:id="943" w:author="Fife,Austin N" w:date="2019-06-27T22:27:00Z">
                <w:r w:rsidRPr="00D677A8" w:rsidDel="00362178">
                  <w:delText xml:space="preserve">1.5 </w:delText>
                </w:r>
                <m:oMath>
                  <m:r>
                    <w:rPr>
                      <w:rFonts w:ascii="Cambria Math" w:hAnsi="Cambria Math"/>
                    </w:rPr>
                    <m:t>±</m:t>
                  </m:r>
                </m:oMath>
                <w:r w:rsidRPr="00D677A8" w:rsidDel="00362178">
                  <w:delText xml:space="preserve"> 0.24</w:delText>
                </w:r>
              </w:del>
            </w:moveFrom>
          </w:p>
        </w:tc>
        <w:tc>
          <w:tcPr>
            <w:tcW w:w="384" w:type="pct"/>
            <w:vMerge w:val="restart"/>
            <w:vAlign w:val="center"/>
          </w:tcPr>
          <w:p w14:paraId="11F8AD96" w14:textId="0CA19CFB" w:rsidR="005F6E86" w:rsidRPr="009C2434" w:rsidDel="00362178" w:rsidRDefault="005F6E86" w:rsidP="00650A4B">
            <w:pPr>
              <w:pStyle w:val="Compact"/>
              <w:spacing w:line="480" w:lineRule="auto"/>
              <w:rPr>
                <w:del w:id="944" w:author="Fife,Austin N" w:date="2019-06-27T22:27:00Z"/>
                <w:moveFrom w:id="945" w:author="Fife,Austin N" w:date="2019-06-13T23:08:00Z"/>
              </w:rPr>
              <w:pPrChange w:id="946" w:author="Fife,Austin N" w:date="2019-06-27T22:28:00Z">
                <w:pPr>
                  <w:pStyle w:val="Compact"/>
                </w:pPr>
              </w:pPrChange>
            </w:pPr>
            <w:moveFrom w:id="947" w:author="Fife,Austin N" w:date="2019-06-13T23:08:00Z">
              <w:del w:id="948" w:author="Fife,Austin N" w:date="2019-06-27T22:27:00Z">
                <w:r w:rsidRPr="007029E4" w:rsidDel="00362178">
                  <w:delText>A</w:delText>
                </w:r>
              </w:del>
            </w:moveFrom>
          </w:p>
        </w:tc>
        <w:tc>
          <w:tcPr>
            <w:tcW w:w="1140" w:type="pct"/>
            <w:vAlign w:val="center"/>
          </w:tcPr>
          <w:p w14:paraId="11F8AD97" w14:textId="415800A7" w:rsidR="005F6E86" w:rsidRPr="00D677A8" w:rsidDel="00362178" w:rsidRDefault="005F6E86" w:rsidP="00650A4B">
            <w:pPr>
              <w:pStyle w:val="Compact"/>
              <w:spacing w:line="480" w:lineRule="auto"/>
              <w:jc w:val="center"/>
              <w:rPr>
                <w:del w:id="949" w:author="Fife,Austin N" w:date="2019-06-27T22:27:00Z"/>
                <w:moveFrom w:id="950" w:author="Fife,Austin N" w:date="2019-06-13T23:08:00Z"/>
              </w:rPr>
              <w:pPrChange w:id="951" w:author="Fife,Austin N" w:date="2019-06-27T22:28:00Z">
                <w:pPr>
                  <w:pStyle w:val="Compact"/>
                  <w:jc w:val="center"/>
                </w:pPr>
              </w:pPrChange>
            </w:pPr>
            <w:moveFrom w:id="952" w:author="Fife,Austin N" w:date="2019-06-13T23:08:00Z">
              <w:del w:id="953" w:author="Fife,Austin N" w:date="2019-06-27T22:27:00Z">
                <w:r w:rsidRPr="00D677A8" w:rsidDel="00362178">
                  <w:delText xml:space="preserve">248 </w:delText>
                </w:r>
                <m:oMath>
                  <m:r>
                    <w:rPr>
                      <w:rFonts w:ascii="Cambria Math" w:hAnsi="Cambria Math"/>
                    </w:rPr>
                    <m:t>±</m:t>
                  </m:r>
                </m:oMath>
                <w:r w:rsidRPr="00D677A8" w:rsidDel="00362178">
                  <w:delText xml:space="preserve"> 33.6</w:delText>
                </w:r>
              </w:del>
            </w:moveFrom>
          </w:p>
        </w:tc>
        <w:tc>
          <w:tcPr>
            <w:tcW w:w="160" w:type="pct"/>
          </w:tcPr>
          <w:p w14:paraId="11F8AD98" w14:textId="681DDC75" w:rsidR="005F6E86" w:rsidRPr="00D677A8" w:rsidDel="00362178" w:rsidRDefault="005F6E86" w:rsidP="00650A4B">
            <w:pPr>
              <w:spacing w:line="480" w:lineRule="auto"/>
              <w:rPr>
                <w:del w:id="954" w:author="Fife,Austin N" w:date="2019-06-27T22:27:00Z"/>
                <w:moveFrom w:id="955" w:author="Fife,Austin N" w:date="2019-06-13T23:08:00Z"/>
              </w:rPr>
              <w:pPrChange w:id="956" w:author="Fife,Austin N" w:date="2019-06-27T22:28:00Z">
                <w:pPr/>
              </w:pPrChange>
            </w:pPr>
          </w:p>
        </w:tc>
      </w:tr>
      <w:tr w:rsidR="005F6E86" w:rsidRPr="00D677A8" w:rsidDel="00362178" w14:paraId="11F8ADA9" w14:textId="40E1D936" w:rsidTr="007029E4">
        <w:trPr>
          <w:del w:id="957" w:author="Fife,Austin N" w:date="2019-06-27T22:27:00Z"/>
        </w:trPr>
        <w:tc>
          <w:tcPr>
            <w:tcW w:w="1335" w:type="pct"/>
            <w:vAlign w:val="center"/>
          </w:tcPr>
          <w:p w14:paraId="11F8ADA2" w14:textId="6C2D76D9" w:rsidR="005F6E86" w:rsidRPr="00D677A8" w:rsidDel="00362178" w:rsidRDefault="005F6E86" w:rsidP="00650A4B">
            <w:pPr>
              <w:spacing w:line="480" w:lineRule="auto"/>
              <w:jc w:val="center"/>
              <w:rPr>
                <w:del w:id="958" w:author="Fife,Austin N" w:date="2019-06-27T22:27:00Z"/>
                <w:moveFrom w:id="959" w:author="Fife,Austin N" w:date="2019-06-13T23:08:00Z"/>
              </w:rPr>
              <w:pPrChange w:id="960" w:author="Fife,Austin N" w:date="2019-06-27T22:28:00Z">
                <w:pPr>
                  <w:jc w:val="center"/>
                </w:pPr>
              </w:pPrChange>
            </w:pPr>
          </w:p>
        </w:tc>
        <w:tc>
          <w:tcPr>
            <w:tcW w:w="697" w:type="pct"/>
            <w:vAlign w:val="center"/>
          </w:tcPr>
          <w:p w14:paraId="11F8ADA3" w14:textId="415F790E" w:rsidR="005F6E86" w:rsidRPr="00D677A8" w:rsidDel="00362178" w:rsidRDefault="005F6E86" w:rsidP="00650A4B">
            <w:pPr>
              <w:pStyle w:val="Compact"/>
              <w:spacing w:line="480" w:lineRule="auto"/>
              <w:jc w:val="center"/>
              <w:rPr>
                <w:del w:id="961" w:author="Fife,Austin N" w:date="2019-06-27T22:27:00Z"/>
                <w:moveFrom w:id="962" w:author="Fife,Austin N" w:date="2019-06-13T23:08:00Z"/>
              </w:rPr>
              <w:pPrChange w:id="963" w:author="Fife,Austin N" w:date="2019-06-27T22:28:00Z">
                <w:pPr>
                  <w:pStyle w:val="Compact"/>
                  <w:jc w:val="center"/>
                </w:pPr>
              </w:pPrChange>
            </w:pPr>
            <w:moveFrom w:id="964" w:author="Fife,Austin N" w:date="2019-06-13T23:08:00Z">
              <w:del w:id="965" w:author="Fife,Austin N" w:date="2019-06-27T22:27:00Z">
                <w:r w:rsidRPr="00D677A8" w:rsidDel="00362178">
                  <w:delText>Male</w:delText>
                </w:r>
              </w:del>
            </w:moveFrom>
          </w:p>
        </w:tc>
        <w:tc>
          <w:tcPr>
            <w:tcW w:w="349" w:type="pct"/>
            <w:vAlign w:val="center"/>
          </w:tcPr>
          <w:p w14:paraId="11F8ADA4" w14:textId="3EDDE062" w:rsidR="005F6E86" w:rsidRPr="00D677A8" w:rsidDel="00362178" w:rsidRDefault="005F6E86" w:rsidP="00650A4B">
            <w:pPr>
              <w:pStyle w:val="Compact"/>
              <w:spacing w:line="480" w:lineRule="auto"/>
              <w:jc w:val="center"/>
              <w:rPr>
                <w:del w:id="966" w:author="Fife,Austin N" w:date="2019-06-27T22:27:00Z"/>
                <w:moveFrom w:id="967" w:author="Fife,Austin N" w:date="2019-06-13T23:08:00Z"/>
              </w:rPr>
              <w:pPrChange w:id="968" w:author="Fife,Austin N" w:date="2019-06-27T22:28:00Z">
                <w:pPr>
                  <w:pStyle w:val="Compact"/>
                  <w:jc w:val="center"/>
                </w:pPr>
              </w:pPrChange>
            </w:pPr>
            <w:moveFrom w:id="969" w:author="Fife,Austin N" w:date="2019-06-13T23:08:00Z">
              <w:del w:id="970" w:author="Fife,Austin N" w:date="2019-06-27T22:27:00Z">
                <w:r w:rsidRPr="00D677A8" w:rsidDel="00362178">
                  <w:delText>21</w:delText>
                </w:r>
              </w:del>
            </w:moveFrom>
          </w:p>
        </w:tc>
        <w:tc>
          <w:tcPr>
            <w:tcW w:w="935" w:type="pct"/>
            <w:vAlign w:val="center"/>
          </w:tcPr>
          <w:p w14:paraId="11F8ADA5" w14:textId="59848022" w:rsidR="005F6E86" w:rsidRPr="00D677A8" w:rsidDel="00362178" w:rsidRDefault="005F6E86" w:rsidP="00650A4B">
            <w:pPr>
              <w:pStyle w:val="Compact"/>
              <w:spacing w:line="480" w:lineRule="auto"/>
              <w:jc w:val="center"/>
              <w:rPr>
                <w:del w:id="971" w:author="Fife,Austin N" w:date="2019-06-27T22:27:00Z"/>
                <w:moveFrom w:id="972" w:author="Fife,Austin N" w:date="2019-06-13T23:08:00Z"/>
              </w:rPr>
              <w:pPrChange w:id="973" w:author="Fife,Austin N" w:date="2019-06-27T22:28:00Z">
                <w:pPr>
                  <w:pStyle w:val="Compact"/>
                  <w:jc w:val="center"/>
                </w:pPr>
              </w:pPrChange>
            </w:pPr>
            <w:moveFrom w:id="974" w:author="Fife,Austin N" w:date="2019-06-13T23:08:00Z">
              <w:del w:id="975" w:author="Fife,Austin N" w:date="2019-06-27T22:27:00Z">
                <w:r w:rsidRPr="00D677A8" w:rsidDel="00362178">
                  <w:delText xml:space="preserve">1.4 </w:delText>
                </w:r>
                <m:oMath>
                  <m:r>
                    <w:rPr>
                      <w:rFonts w:ascii="Cambria Math" w:hAnsi="Cambria Math"/>
                    </w:rPr>
                    <m:t>±</m:t>
                  </m:r>
                </m:oMath>
                <w:r w:rsidRPr="00D677A8" w:rsidDel="00362178">
                  <w:delText xml:space="preserve"> 0.26</w:delText>
                </w:r>
              </w:del>
            </w:moveFrom>
          </w:p>
        </w:tc>
        <w:tc>
          <w:tcPr>
            <w:tcW w:w="384" w:type="pct"/>
            <w:vMerge/>
          </w:tcPr>
          <w:p w14:paraId="11F8ADA6" w14:textId="4B347EDA" w:rsidR="005F6E86" w:rsidRPr="009C2434" w:rsidDel="00362178" w:rsidRDefault="005F6E86" w:rsidP="00650A4B">
            <w:pPr>
              <w:spacing w:line="480" w:lineRule="auto"/>
              <w:rPr>
                <w:del w:id="976" w:author="Fife,Austin N" w:date="2019-06-27T22:27:00Z"/>
                <w:moveFrom w:id="977" w:author="Fife,Austin N" w:date="2019-06-13T23:08:00Z"/>
              </w:rPr>
              <w:pPrChange w:id="978" w:author="Fife,Austin N" w:date="2019-06-27T22:28:00Z">
                <w:pPr/>
              </w:pPrChange>
            </w:pPr>
          </w:p>
        </w:tc>
        <w:tc>
          <w:tcPr>
            <w:tcW w:w="1140" w:type="pct"/>
            <w:vAlign w:val="center"/>
          </w:tcPr>
          <w:p w14:paraId="11F8ADA7" w14:textId="76E56D0F" w:rsidR="005F6E86" w:rsidRPr="00D677A8" w:rsidDel="00362178" w:rsidRDefault="005F6E86" w:rsidP="00650A4B">
            <w:pPr>
              <w:pStyle w:val="Compact"/>
              <w:spacing w:line="480" w:lineRule="auto"/>
              <w:jc w:val="center"/>
              <w:rPr>
                <w:del w:id="979" w:author="Fife,Austin N" w:date="2019-06-27T22:27:00Z"/>
                <w:moveFrom w:id="980" w:author="Fife,Austin N" w:date="2019-06-13T23:08:00Z"/>
              </w:rPr>
              <w:pPrChange w:id="981" w:author="Fife,Austin N" w:date="2019-06-27T22:28:00Z">
                <w:pPr>
                  <w:pStyle w:val="Compact"/>
                  <w:jc w:val="center"/>
                </w:pPr>
              </w:pPrChange>
            </w:pPr>
            <w:moveFrom w:id="982" w:author="Fife,Austin N" w:date="2019-06-13T23:08:00Z">
              <w:del w:id="983" w:author="Fife,Austin N" w:date="2019-06-27T22:27:00Z">
                <w:r w:rsidRPr="00D677A8" w:rsidDel="00362178">
                  <w:delText xml:space="preserve">183 </w:delText>
                </w:r>
                <m:oMath>
                  <m:r>
                    <w:rPr>
                      <w:rFonts w:ascii="Cambria Math" w:hAnsi="Cambria Math"/>
                    </w:rPr>
                    <m:t>±</m:t>
                  </m:r>
                </m:oMath>
                <w:r w:rsidRPr="00D677A8" w:rsidDel="00362178">
                  <w:delText xml:space="preserve"> 28.2</w:delText>
                </w:r>
              </w:del>
            </w:moveFrom>
          </w:p>
        </w:tc>
        <w:tc>
          <w:tcPr>
            <w:tcW w:w="160" w:type="pct"/>
          </w:tcPr>
          <w:p w14:paraId="11F8ADA8" w14:textId="5A95D38E" w:rsidR="005F6E86" w:rsidRPr="00D677A8" w:rsidDel="00362178" w:rsidRDefault="005F6E86" w:rsidP="00650A4B">
            <w:pPr>
              <w:spacing w:line="480" w:lineRule="auto"/>
              <w:rPr>
                <w:del w:id="984" w:author="Fife,Austin N" w:date="2019-06-27T22:27:00Z"/>
                <w:moveFrom w:id="985" w:author="Fife,Austin N" w:date="2019-06-13T23:08:00Z"/>
              </w:rPr>
              <w:pPrChange w:id="986" w:author="Fife,Austin N" w:date="2019-06-27T22:28:00Z">
                <w:pPr/>
              </w:pPrChange>
            </w:pPr>
          </w:p>
        </w:tc>
      </w:tr>
      <w:tr w:rsidR="005F6E86" w:rsidRPr="00D677A8" w:rsidDel="00362178" w14:paraId="11F8ADB9" w14:textId="1B057793" w:rsidTr="007029E4">
        <w:trPr>
          <w:del w:id="987" w:author="Fife,Austin N" w:date="2019-06-27T22:27:00Z"/>
        </w:trPr>
        <w:tc>
          <w:tcPr>
            <w:tcW w:w="1335" w:type="pct"/>
            <w:vAlign w:val="center"/>
          </w:tcPr>
          <w:p w14:paraId="11F8ADB2" w14:textId="20030AF7" w:rsidR="005F6E86" w:rsidRPr="00D677A8" w:rsidDel="00362178" w:rsidRDefault="005F6E86" w:rsidP="00650A4B">
            <w:pPr>
              <w:pStyle w:val="Compact"/>
              <w:spacing w:line="480" w:lineRule="auto"/>
              <w:jc w:val="center"/>
              <w:rPr>
                <w:del w:id="988" w:author="Fife,Austin N" w:date="2019-06-27T22:27:00Z"/>
                <w:moveFrom w:id="989" w:author="Fife,Austin N" w:date="2019-06-13T23:08:00Z"/>
              </w:rPr>
              <w:pPrChange w:id="990" w:author="Fife,Austin N" w:date="2019-06-27T22:28:00Z">
                <w:pPr>
                  <w:pStyle w:val="Compact"/>
                  <w:jc w:val="center"/>
                </w:pPr>
              </w:pPrChange>
            </w:pPr>
            <w:moveFrom w:id="991" w:author="Fife,Austin N" w:date="2019-06-13T23:08:00Z">
              <w:del w:id="992" w:author="Fife,Austin N" w:date="2019-06-27T22:27:00Z">
                <w:r w:rsidRPr="00D677A8" w:rsidDel="00362178">
                  <w:delText>4LB</w:delText>
                </w:r>
              </w:del>
            </w:moveFrom>
          </w:p>
        </w:tc>
        <w:tc>
          <w:tcPr>
            <w:tcW w:w="697" w:type="pct"/>
            <w:vAlign w:val="center"/>
          </w:tcPr>
          <w:p w14:paraId="11F8ADB3" w14:textId="39293D58" w:rsidR="005F6E86" w:rsidRPr="00D677A8" w:rsidDel="00362178" w:rsidRDefault="005F6E86" w:rsidP="00650A4B">
            <w:pPr>
              <w:pStyle w:val="Compact"/>
              <w:spacing w:line="480" w:lineRule="auto"/>
              <w:jc w:val="center"/>
              <w:rPr>
                <w:del w:id="993" w:author="Fife,Austin N" w:date="2019-06-27T22:27:00Z"/>
                <w:moveFrom w:id="994" w:author="Fife,Austin N" w:date="2019-06-13T23:08:00Z"/>
              </w:rPr>
              <w:pPrChange w:id="995" w:author="Fife,Austin N" w:date="2019-06-27T22:28:00Z">
                <w:pPr>
                  <w:pStyle w:val="Compact"/>
                  <w:jc w:val="center"/>
                </w:pPr>
              </w:pPrChange>
            </w:pPr>
            <w:moveFrom w:id="996" w:author="Fife,Austin N" w:date="2019-06-13T23:08:00Z">
              <w:del w:id="997" w:author="Fife,Austin N" w:date="2019-06-27T22:27:00Z">
                <w:r w:rsidRPr="00D677A8" w:rsidDel="00362178">
                  <w:delText>Female</w:delText>
                </w:r>
              </w:del>
            </w:moveFrom>
          </w:p>
        </w:tc>
        <w:tc>
          <w:tcPr>
            <w:tcW w:w="349" w:type="pct"/>
            <w:vAlign w:val="center"/>
          </w:tcPr>
          <w:p w14:paraId="11F8ADB4" w14:textId="23814D7E" w:rsidR="005F6E86" w:rsidRPr="00D677A8" w:rsidDel="00362178" w:rsidRDefault="005F6E86" w:rsidP="00650A4B">
            <w:pPr>
              <w:pStyle w:val="Compact"/>
              <w:spacing w:line="480" w:lineRule="auto"/>
              <w:jc w:val="center"/>
              <w:rPr>
                <w:del w:id="998" w:author="Fife,Austin N" w:date="2019-06-27T22:27:00Z"/>
                <w:moveFrom w:id="999" w:author="Fife,Austin N" w:date="2019-06-13T23:08:00Z"/>
              </w:rPr>
              <w:pPrChange w:id="1000" w:author="Fife,Austin N" w:date="2019-06-27T22:28:00Z">
                <w:pPr>
                  <w:pStyle w:val="Compact"/>
                  <w:jc w:val="center"/>
                </w:pPr>
              </w:pPrChange>
            </w:pPr>
            <w:moveFrom w:id="1001" w:author="Fife,Austin N" w:date="2019-06-13T23:08:00Z">
              <w:del w:id="1002" w:author="Fife,Austin N" w:date="2019-06-27T22:27:00Z">
                <w:r w:rsidRPr="00D677A8" w:rsidDel="00362178">
                  <w:delText>25</w:delText>
                </w:r>
              </w:del>
            </w:moveFrom>
          </w:p>
        </w:tc>
        <w:tc>
          <w:tcPr>
            <w:tcW w:w="935" w:type="pct"/>
            <w:vAlign w:val="center"/>
          </w:tcPr>
          <w:p w14:paraId="11F8ADB5" w14:textId="06702833" w:rsidR="005F6E86" w:rsidRPr="00D677A8" w:rsidDel="00362178" w:rsidRDefault="005F6E86" w:rsidP="00650A4B">
            <w:pPr>
              <w:pStyle w:val="Compact"/>
              <w:spacing w:line="480" w:lineRule="auto"/>
              <w:jc w:val="center"/>
              <w:rPr>
                <w:del w:id="1003" w:author="Fife,Austin N" w:date="2019-06-27T22:27:00Z"/>
                <w:moveFrom w:id="1004" w:author="Fife,Austin N" w:date="2019-06-13T23:08:00Z"/>
              </w:rPr>
              <w:pPrChange w:id="1005" w:author="Fife,Austin N" w:date="2019-06-27T22:28:00Z">
                <w:pPr>
                  <w:pStyle w:val="Compact"/>
                  <w:jc w:val="center"/>
                </w:pPr>
              </w:pPrChange>
            </w:pPr>
            <w:moveFrom w:id="1006" w:author="Fife,Austin N" w:date="2019-06-13T23:08:00Z">
              <w:del w:id="1007" w:author="Fife,Austin N" w:date="2019-06-27T22:27:00Z">
                <w:r w:rsidRPr="00D677A8" w:rsidDel="00362178">
                  <w:delText xml:space="preserve">1.7 </w:delText>
                </w:r>
                <m:oMath>
                  <m:r>
                    <w:rPr>
                      <w:rFonts w:ascii="Cambria Math" w:hAnsi="Cambria Math"/>
                    </w:rPr>
                    <m:t>±</m:t>
                  </m:r>
                </m:oMath>
                <w:r w:rsidRPr="00D677A8" w:rsidDel="00362178">
                  <w:delText xml:space="preserve"> 0.27</w:delText>
                </w:r>
              </w:del>
            </w:moveFrom>
          </w:p>
        </w:tc>
        <w:tc>
          <w:tcPr>
            <w:tcW w:w="384" w:type="pct"/>
            <w:vMerge w:val="restart"/>
            <w:vAlign w:val="center"/>
          </w:tcPr>
          <w:p w14:paraId="11F8ADB6" w14:textId="2C90BB96" w:rsidR="005F6E86" w:rsidRPr="009C2434" w:rsidDel="00362178" w:rsidRDefault="005F6E86" w:rsidP="00650A4B">
            <w:pPr>
              <w:pStyle w:val="Compact"/>
              <w:spacing w:line="480" w:lineRule="auto"/>
              <w:rPr>
                <w:del w:id="1008" w:author="Fife,Austin N" w:date="2019-06-27T22:27:00Z"/>
                <w:moveFrom w:id="1009" w:author="Fife,Austin N" w:date="2019-06-13T23:08:00Z"/>
              </w:rPr>
              <w:pPrChange w:id="1010" w:author="Fife,Austin N" w:date="2019-06-27T22:28:00Z">
                <w:pPr>
                  <w:pStyle w:val="Compact"/>
                </w:pPr>
              </w:pPrChange>
            </w:pPr>
            <w:moveFrom w:id="1011" w:author="Fife,Austin N" w:date="2019-06-13T23:08:00Z">
              <w:del w:id="1012" w:author="Fife,Austin N" w:date="2019-06-27T22:27:00Z">
                <w:r w:rsidRPr="007029E4" w:rsidDel="00362178">
                  <w:delText>AB</w:delText>
                </w:r>
              </w:del>
            </w:moveFrom>
          </w:p>
        </w:tc>
        <w:tc>
          <w:tcPr>
            <w:tcW w:w="1140" w:type="pct"/>
            <w:vAlign w:val="center"/>
          </w:tcPr>
          <w:p w14:paraId="11F8ADB7" w14:textId="32D59159" w:rsidR="005F6E86" w:rsidRPr="00D677A8" w:rsidDel="00362178" w:rsidRDefault="005F6E86" w:rsidP="00650A4B">
            <w:pPr>
              <w:pStyle w:val="Compact"/>
              <w:spacing w:line="480" w:lineRule="auto"/>
              <w:jc w:val="center"/>
              <w:rPr>
                <w:del w:id="1013" w:author="Fife,Austin N" w:date="2019-06-27T22:27:00Z"/>
                <w:moveFrom w:id="1014" w:author="Fife,Austin N" w:date="2019-06-13T23:08:00Z"/>
              </w:rPr>
              <w:pPrChange w:id="1015" w:author="Fife,Austin N" w:date="2019-06-27T22:28:00Z">
                <w:pPr>
                  <w:pStyle w:val="Compact"/>
                  <w:jc w:val="center"/>
                </w:pPr>
              </w:pPrChange>
            </w:pPr>
            <w:moveFrom w:id="1016" w:author="Fife,Austin N" w:date="2019-06-13T23:08:00Z">
              <w:del w:id="1017" w:author="Fife,Austin N" w:date="2019-06-27T22:27:00Z">
                <w:r w:rsidRPr="00D677A8" w:rsidDel="00362178">
                  <w:delText xml:space="preserve">244 </w:delText>
                </w:r>
                <m:oMath>
                  <m:r>
                    <w:rPr>
                      <w:rFonts w:ascii="Cambria Math" w:hAnsi="Cambria Math"/>
                    </w:rPr>
                    <m:t>±</m:t>
                  </m:r>
                </m:oMath>
                <w:r w:rsidRPr="00D677A8" w:rsidDel="00362178">
                  <w:delText xml:space="preserve"> 34.1</w:delText>
                </w:r>
              </w:del>
            </w:moveFrom>
          </w:p>
        </w:tc>
        <w:tc>
          <w:tcPr>
            <w:tcW w:w="160" w:type="pct"/>
          </w:tcPr>
          <w:p w14:paraId="11F8ADB8" w14:textId="4635DA53" w:rsidR="005F6E86" w:rsidRPr="00D677A8" w:rsidDel="00362178" w:rsidRDefault="005F6E86" w:rsidP="00650A4B">
            <w:pPr>
              <w:spacing w:line="480" w:lineRule="auto"/>
              <w:rPr>
                <w:del w:id="1018" w:author="Fife,Austin N" w:date="2019-06-27T22:27:00Z"/>
                <w:moveFrom w:id="1019" w:author="Fife,Austin N" w:date="2019-06-13T23:08:00Z"/>
              </w:rPr>
              <w:pPrChange w:id="1020" w:author="Fife,Austin N" w:date="2019-06-27T22:28:00Z">
                <w:pPr/>
              </w:pPrChange>
            </w:pPr>
          </w:p>
        </w:tc>
      </w:tr>
      <w:tr w:rsidR="005F6E86" w:rsidRPr="00D677A8" w:rsidDel="00362178" w14:paraId="11F8ADC9" w14:textId="5240F9C8" w:rsidTr="007029E4">
        <w:trPr>
          <w:del w:id="1021" w:author="Fife,Austin N" w:date="2019-06-27T22:27:00Z"/>
        </w:trPr>
        <w:tc>
          <w:tcPr>
            <w:tcW w:w="1335" w:type="pct"/>
            <w:vAlign w:val="center"/>
          </w:tcPr>
          <w:p w14:paraId="11F8ADC2" w14:textId="3BC8F893" w:rsidR="005F6E86" w:rsidRPr="00D677A8" w:rsidDel="00362178" w:rsidRDefault="005F6E86" w:rsidP="00650A4B">
            <w:pPr>
              <w:spacing w:line="480" w:lineRule="auto"/>
              <w:jc w:val="center"/>
              <w:rPr>
                <w:del w:id="1022" w:author="Fife,Austin N" w:date="2019-06-27T22:27:00Z"/>
                <w:moveFrom w:id="1023" w:author="Fife,Austin N" w:date="2019-06-13T23:08:00Z"/>
              </w:rPr>
              <w:pPrChange w:id="1024" w:author="Fife,Austin N" w:date="2019-06-27T22:28:00Z">
                <w:pPr>
                  <w:jc w:val="center"/>
                </w:pPr>
              </w:pPrChange>
            </w:pPr>
          </w:p>
        </w:tc>
        <w:tc>
          <w:tcPr>
            <w:tcW w:w="697" w:type="pct"/>
            <w:vAlign w:val="center"/>
          </w:tcPr>
          <w:p w14:paraId="11F8ADC3" w14:textId="7DEA9B98" w:rsidR="005F6E86" w:rsidRPr="00D677A8" w:rsidDel="00362178" w:rsidRDefault="005F6E86" w:rsidP="00650A4B">
            <w:pPr>
              <w:pStyle w:val="Compact"/>
              <w:spacing w:line="480" w:lineRule="auto"/>
              <w:jc w:val="center"/>
              <w:rPr>
                <w:del w:id="1025" w:author="Fife,Austin N" w:date="2019-06-27T22:27:00Z"/>
                <w:moveFrom w:id="1026" w:author="Fife,Austin N" w:date="2019-06-13T23:08:00Z"/>
              </w:rPr>
              <w:pPrChange w:id="1027" w:author="Fife,Austin N" w:date="2019-06-27T22:28:00Z">
                <w:pPr>
                  <w:pStyle w:val="Compact"/>
                  <w:jc w:val="center"/>
                </w:pPr>
              </w:pPrChange>
            </w:pPr>
            <w:moveFrom w:id="1028" w:author="Fife,Austin N" w:date="2019-06-13T23:08:00Z">
              <w:del w:id="1029" w:author="Fife,Austin N" w:date="2019-06-27T22:27:00Z">
                <w:r w:rsidRPr="00D677A8" w:rsidDel="00362178">
                  <w:delText>Male</w:delText>
                </w:r>
              </w:del>
            </w:moveFrom>
          </w:p>
        </w:tc>
        <w:tc>
          <w:tcPr>
            <w:tcW w:w="349" w:type="pct"/>
            <w:vAlign w:val="center"/>
          </w:tcPr>
          <w:p w14:paraId="11F8ADC4" w14:textId="7D90DBAB" w:rsidR="005F6E86" w:rsidRPr="00D677A8" w:rsidDel="00362178" w:rsidRDefault="005F6E86" w:rsidP="00650A4B">
            <w:pPr>
              <w:pStyle w:val="Compact"/>
              <w:spacing w:line="480" w:lineRule="auto"/>
              <w:jc w:val="center"/>
              <w:rPr>
                <w:del w:id="1030" w:author="Fife,Austin N" w:date="2019-06-27T22:27:00Z"/>
                <w:moveFrom w:id="1031" w:author="Fife,Austin N" w:date="2019-06-13T23:08:00Z"/>
              </w:rPr>
              <w:pPrChange w:id="1032" w:author="Fife,Austin N" w:date="2019-06-27T22:28:00Z">
                <w:pPr>
                  <w:pStyle w:val="Compact"/>
                  <w:jc w:val="center"/>
                </w:pPr>
              </w:pPrChange>
            </w:pPr>
            <w:moveFrom w:id="1033" w:author="Fife,Austin N" w:date="2019-06-13T23:08:00Z">
              <w:del w:id="1034" w:author="Fife,Austin N" w:date="2019-06-27T22:27:00Z">
                <w:r w:rsidRPr="00D677A8" w:rsidDel="00362178">
                  <w:delText>18</w:delText>
                </w:r>
              </w:del>
            </w:moveFrom>
          </w:p>
        </w:tc>
        <w:tc>
          <w:tcPr>
            <w:tcW w:w="935" w:type="pct"/>
            <w:vAlign w:val="center"/>
          </w:tcPr>
          <w:p w14:paraId="11F8ADC5" w14:textId="1AB9636F" w:rsidR="005F6E86" w:rsidRPr="00D677A8" w:rsidDel="00362178" w:rsidRDefault="005F6E86" w:rsidP="00650A4B">
            <w:pPr>
              <w:pStyle w:val="Compact"/>
              <w:spacing w:line="480" w:lineRule="auto"/>
              <w:jc w:val="center"/>
              <w:rPr>
                <w:del w:id="1035" w:author="Fife,Austin N" w:date="2019-06-27T22:27:00Z"/>
                <w:moveFrom w:id="1036" w:author="Fife,Austin N" w:date="2019-06-13T23:08:00Z"/>
              </w:rPr>
              <w:pPrChange w:id="1037" w:author="Fife,Austin N" w:date="2019-06-27T22:28:00Z">
                <w:pPr>
                  <w:pStyle w:val="Compact"/>
                  <w:jc w:val="center"/>
                </w:pPr>
              </w:pPrChange>
            </w:pPr>
            <w:moveFrom w:id="1038" w:author="Fife,Austin N" w:date="2019-06-13T23:08:00Z">
              <w:del w:id="1039" w:author="Fife,Austin N" w:date="2019-06-27T22:27:00Z">
                <w:r w:rsidRPr="00D677A8" w:rsidDel="00362178">
                  <w:delText xml:space="preserve">1.9 </w:delText>
                </w:r>
                <m:oMath>
                  <m:r>
                    <w:rPr>
                      <w:rFonts w:ascii="Cambria Math" w:hAnsi="Cambria Math"/>
                    </w:rPr>
                    <m:t>±</m:t>
                  </m:r>
                </m:oMath>
                <w:r w:rsidRPr="00D677A8" w:rsidDel="00362178">
                  <w:delText xml:space="preserve"> 0.34</w:delText>
                </w:r>
              </w:del>
            </w:moveFrom>
          </w:p>
        </w:tc>
        <w:tc>
          <w:tcPr>
            <w:tcW w:w="384" w:type="pct"/>
            <w:vMerge/>
          </w:tcPr>
          <w:p w14:paraId="11F8ADC6" w14:textId="55285D0F" w:rsidR="005F6E86" w:rsidRPr="009C2434" w:rsidDel="00362178" w:rsidRDefault="005F6E86" w:rsidP="00650A4B">
            <w:pPr>
              <w:spacing w:line="480" w:lineRule="auto"/>
              <w:rPr>
                <w:del w:id="1040" w:author="Fife,Austin N" w:date="2019-06-27T22:27:00Z"/>
                <w:moveFrom w:id="1041" w:author="Fife,Austin N" w:date="2019-06-13T23:08:00Z"/>
              </w:rPr>
              <w:pPrChange w:id="1042" w:author="Fife,Austin N" w:date="2019-06-27T22:28:00Z">
                <w:pPr/>
              </w:pPrChange>
            </w:pPr>
          </w:p>
        </w:tc>
        <w:tc>
          <w:tcPr>
            <w:tcW w:w="1140" w:type="pct"/>
            <w:vAlign w:val="center"/>
          </w:tcPr>
          <w:p w14:paraId="11F8ADC7" w14:textId="33980C22" w:rsidR="005F6E86" w:rsidRPr="00D677A8" w:rsidDel="00362178" w:rsidRDefault="005F6E86" w:rsidP="00650A4B">
            <w:pPr>
              <w:pStyle w:val="Compact"/>
              <w:spacing w:line="480" w:lineRule="auto"/>
              <w:jc w:val="center"/>
              <w:rPr>
                <w:del w:id="1043" w:author="Fife,Austin N" w:date="2019-06-27T22:27:00Z"/>
                <w:moveFrom w:id="1044" w:author="Fife,Austin N" w:date="2019-06-13T23:08:00Z"/>
              </w:rPr>
              <w:pPrChange w:id="1045" w:author="Fife,Austin N" w:date="2019-06-27T22:28:00Z">
                <w:pPr>
                  <w:pStyle w:val="Compact"/>
                  <w:jc w:val="center"/>
                </w:pPr>
              </w:pPrChange>
            </w:pPr>
            <w:moveFrom w:id="1046" w:author="Fife,Austin N" w:date="2019-06-13T23:08:00Z">
              <w:del w:id="1047" w:author="Fife,Austin N" w:date="2019-06-27T22:27:00Z">
                <w:r w:rsidRPr="00D677A8" w:rsidDel="00362178">
                  <w:delText xml:space="preserve">215 </w:delText>
                </w:r>
                <m:oMath>
                  <m:r>
                    <w:rPr>
                      <w:rFonts w:ascii="Cambria Math" w:hAnsi="Cambria Math"/>
                    </w:rPr>
                    <m:t>±</m:t>
                  </m:r>
                </m:oMath>
                <w:r w:rsidRPr="00D677A8" w:rsidDel="00362178">
                  <w:delText xml:space="preserve"> 35.6</w:delText>
                </w:r>
              </w:del>
            </w:moveFrom>
          </w:p>
        </w:tc>
        <w:tc>
          <w:tcPr>
            <w:tcW w:w="160" w:type="pct"/>
          </w:tcPr>
          <w:p w14:paraId="11F8ADC8" w14:textId="6B16517C" w:rsidR="005F6E86" w:rsidRPr="00D677A8" w:rsidDel="00362178" w:rsidRDefault="005F6E86" w:rsidP="00650A4B">
            <w:pPr>
              <w:spacing w:line="480" w:lineRule="auto"/>
              <w:rPr>
                <w:del w:id="1048" w:author="Fife,Austin N" w:date="2019-06-27T22:27:00Z"/>
                <w:moveFrom w:id="1049" w:author="Fife,Austin N" w:date="2019-06-13T23:08:00Z"/>
              </w:rPr>
              <w:pPrChange w:id="1050" w:author="Fife,Austin N" w:date="2019-06-27T22:28:00Z">
                <w:pPr/>
              </w:pPrChange>
            </w:pPr>
          </w:p>
        </w:tc>
      </w:tr>
      <w:tr w:rsidR="005F6E86" w:rsidRPr="00D677A8" w:rsidDel="00362178" w14:paraId="11F8ADD9" w14:textId="399AF372" w:rsidTr="007029E4">
        <w:trPr>
          <w:del w:id="1051" w:author="Fife,Austin N" w:date="2019-06-27T22:27:00Z"/>
        </w:trPr>
        <w:tc>
          <w:tcPr>
            <w:tcW w:w="1335" w:type="pct"/>
            <w:vAlign w:val="center"/>
          </w:tcPr>
          <w:p w14:paraId="11F8ADD2" w14:textId="2A399339" w:rsidR="005F6E86" w:rsidRPr="00D677A8" w:rsidDel="00362178" w:rsidRDefault="005F6E86" w:rsidP="00650A4B">
            <w:pPr>
              <w:pStyle w:val="Compact"/>
              <w:spacing w:line="480" w:lineRule="auto"/>
              <w:jc w:val="center"/>
              <w:rPr>
                <w:del w:id="1052" w:author="Fife,Austin N" w:date="2019-06-27T22:27:00Z"/>
                <w:moveFrom w:id="1053" w:author="Fife,Austin N" w:date="2019-06-13T23:08:00Z"/>
              </w:rPr>
              <w:pPrChange w:id="1054" w:author="Fife,Austin N" w:date="2019-06-27T22:28:00Z">
                <w:pPr>
                  <w:pStyle w:val="Compact"/>
                  <w:jc w:val="center"/>
                </w:pPr>
              </w:pPrChange>
            </w:pPr>
            <w:moveFrom w:id="1055" w:author="Fife,Austin N" w:date="2019-06-13T23:08:00Z">
              <w:del w:id="1056" w:author="Fife,Austin N" w:date="2019-06-27T22:27:00Z">
                <w:r w:rsidRPr="00D677A8" w:rsidDel="00362178">
                  <w:delText>Russet Burbank</w:delText>
                </w:r>
              </w:del>
            </w:moveFrom>
          </w:p>
        </w:tc>
        <w:tc>
          <w:tcPr>
            <w:tcW w:w="697" w:type="pct"/>
            <w:vAlign w:val="center"/>
          </w:tcPr>
          <w:p w14:paraId="11F8ADD3" w14:textId="70E874A7" w:rsidR="005F6E86" w:rsidRPr="00D677A8" w:rsidDel="00362178" w:rsidRDefault="005F6E86" w:rsidP="00650A4B">
            <w:pPr>
              <w:pStyle w:val="Compact"/>
              <w:spacing w:line="480" w:lineRule="auto"/>
              <w:jc w:val="center"/>
              <w:rPr>
                <w:del w:id="1057" w:author="Fife,Austin N" w:date="2019-06-27T22:27:00Z"/>
                <w:moveFrom w:id="1058" w:author="Fife,Austin N" w:date="2019-06-13T23:08:00Z"/>
              </w:rPr>
              <w:pPrChange w:id="1059" w:author="Fife,Austin N" w:date="2019-06-27T22:28:00Z">
                <w:pPr>
                  <w:pStyle w:val="Compact"/>
                  <w:jc w:val="center"/>
                </w:pPr>
              </w:pPrChange>
            </w:pPr>
            <w:moveFrom w:id="1060" w:author="Fife,Austin N" w:date="2019-06-13T23:08:00Z">
              <w:del w:id="1061" w:author="Fife,Austin N" w:date="2019-06-27T22:27:00Z">
                <w:r w:rsidRPr="00D677A8" w:rsidDel="00362178">
                  <w:delText>Female</w:delText>
                </w:r>
              </w:del>
            </w:moveFrom>
          </w:p>
        </w:tc>
        <w:tc>
          <w:tcPr>
            <w:tcW w:w="349" w:type="pct"/>
            <w:vAlign w:val="center"/>
          </w:tcPr>
          <w:p w14:paraId="11F8ADD4" w14:textId="6DE3F4ED" w:rsidR="005F6E86" w:rsidRPr="00D677A8" w:rsidDel="00362178" w:rsidRDefault="005F6E86" w:rsidP="00650A4B">
            <w:pPr>
              <w:pStyle w:val="Compact"/>
              <w:spacing w:line="480" w:lineRule="auto"/>
              <w:jc w:val="center"/>
              <w:rPr>
                <w:del w:id="1062" w:author="Fife,Austin N" w:date="2019-06-27T22:27:00Z"/>
                <w:moveFrom w:id="1063" w:author="Fife,Austin N" w:date="2019-06-13T23:08:00Z"/>
              </w:rPr>
              <w:pPrChange w:id="1064" w:author="Fife,Austin N" w:date="2019-06-27T22:28:00Z">
                <w:pPr>
                  <w:pStyle w:val="Compact"/>
                  <w:jc w:val="center"/>
                </w:pPr>
              </w:pPrChange>
            </w:pPr>
            <w:moveFrom w:id="1065" w:author="Fife,Austin N" w:date="2019-06-13T23:08:00Z">
              <w:del w:id="1066" w:author="Fife,Austin N" w:date="2019-06-27T22:27:00Z">
                <w:r w:rsidRPr="00D677A8" w:rsidDel="00362178">
                  <w:delText>26</w:delText>
                </w:r>
              </w:del>
            </w:moveFrom>
          </w:p>
        </w:tc>
        <w:tc>
          <w:tcPr>
            <w:tcW w:w="935" w:type="pct"/>
            <w:vAlign w:val="center"/>
          </w:tcPr>
          <w:p w14:paraId="11F8ADD5" w14:textId="41AAF17E" w:rsidR="005F6E86" w:rsidRPr="00D677A8" w:rsidDel="00362178" w:rsidRDefault="005F6E86" w:rsidP="00650A4B">
            <w:pPr>
              <w:pStyle w:val="Compact"/>
              <w:spacing w:line="480" w:lineRule="auto"/>
              <w:jc w:val="center"/>
              <w:rPr>
                <w:del w:id="1067" w:author="Fife,Austin N" w:date="2019-06-27T22:27:00Z"/>
                <w:moveFrom w:id="1068" w:author="Fife,Austin N" w:date="2019-06-13T23:08:00Z"/>
              </w:rPr>
              <w:pPrChange w:id="1069" w:author="Fife,Austin N" w:date="2019-06-27T22:28:00Z">
                <w:pPr>
                  <w:pStyle w:val="Compact"/>
                  <w:jc w:val="center"/>
                </w:pPr>
              </w:pPrChange>
            </w:pPr>
            <w:moveFrom w:id="1070" w:author="Fife,Austin N" w:date="2019-06-13T23:08:00Z">
              <w:del w:id="1071" w:author="Fife,Austin N" w:date="2019-06-27T22:27:00Z">
                <w:r w:rsidRPr="00D677A8" w:rsidDel="00362178">
                  <w:delText xml:space="preserve">3.4 </w:delText>
                </w:r>
                <m:oMath>
                  <m:r>
                    <w:rPr>
                      <w:rFonts w:ascii="Cambria Math" w:hAnsi="Cambria Math"/>
                    </w:rPr>
                    <m:t>±</m:t>
                  </m:r>
                </m:oMath>
                <w:r w:rsidRPr="00D677A8" w:rsidDel="00362178">
                  <w:delText xml:space="preserve"> 0.38</w:delText>
                </w:r>
              </w:del>
            </w:moveFrom>
          </w:p>
        </w:tc>
        <w:tc>
          <w:tcPr>
            <w:tcW w:w="384" w:type="pct"/>
            <w:vMerge w:val="restart"/>
            <w:vAlign w:val="center"/>
          </w:tcPr>
          <w:p w14:paraId="11F8ADD6" w14:textId="3FBC47BF" w:rsidR="005F6E86" w:rsidRPr="009C2434" w:rsidDel="00362178" w:rsidRDefault="005F6E86" w:rsidP="00650A4B">
            <w:pPr>
              <w:pStyle w:val="Compact"/>
              <w:spacing w:line="480" w:lineRule="auto"/>
              <w:rPr>
                <w:del w:id="1072" w:author="Fife,Austin N" w:date="2019-06-27T22:27:00Z"/>
                <w:moveFrom w:id="1073" w:author="Fife,Austin N" w:date="2019-06-13T23:08:00Z"/>
              </w:rPr>
              <w:pPrChange w:id="1074" w:author="Fife,Austin N" w:date="2019-06-27T22:28:00Z">
                <w:pPr>
                  <w:pStyle w:val="Compact"/>
                </w:pPr>
              </w:pPrChange>
            </w:pPr>
            <w:moveFrom w:id="1075" w:author="Fife,Austin N" w:date="2019-06-13T23:08:00Z">
              <w:del w:id="1076" w:author="Fife,Austin N" w:date="2019-06-27T22:27:00Z">
                <w:r w:rsidRPr="007029E4" w:rsidDel="00362178">
                  <w:delText>B</w:delText>
                </w:r>
              </w:del>
            </w:moveFrom>
          </w:p>
        </w:tc>
        <w:tc>
          <w:tcPr>
            <w:tcW w:w="1140" w:type="pct"/>
            <w:vAlign w:val="center"/>
          </w:tcPr>
          <w:p w14:paraId="11F8ADD7" w14:textId="40D3EB4C" w:rsidR="005F6E86" w:rsidRPr="00D677A8" w:rsidDel="00362178" w:rsidRDefault="005F6E86" w:rsidP="00650A4B">
            <w:pPr>
              <w:pStyle w:val="Compact"/>
              <w:spacing w:line="480" w:lineRule="auto"/>
              <w:jc w:val="center"/>
              <w:rPr>
                <w:del w:id="1077" w:author="Fife,Austin N" w:date="2019-06-27T22:27:00Z"/>
                <w:moveFrom w:id="1078" w:author="Fife,Austin N" w:date="2019-06-13T23:08:00Z"/>
              </w:rPr>
              <w:pPrChange w:id="1079" w:author="Fife,Austin N" w:date="2019-06-27T22:28:00Z">
                <w:pPr>
                  <w:pStyle w:val="Compact"/>
                  <w:jc w:val="center"/>
                </w:pPr>
              </w:pPrChange>
            </w:pPr>
            <w:moveFrom w:id="1080" w:author="Fife,Austin N" w:date="2019-06-13T23:08:00Z">
              <w:del w:id="1081" w:author="Fife,Austin N" w:date="2019-06-27T22:27:00Z">
                <w:r w:rsidRPr="00D677A8" w:rsidDel="00362178">
                  <w:delText xml:space="preserve">250 </w:delText>
                </w:r>
                <m:oMath>
                  <m:r>
                    <w:rPr>
                      <w:rFonts w:ascii="Cambria Math" w:hAnsi="Cambria Math"/>
                    </w:rPr>
                    <m:t>±</m:t>
                  </m:r>
                </m:oMath>
                <w:r w:rsidRPr="00D677A8" w:rsidDel="00362178">
                  <w:delText xml:space="preserve"> 34.4</w:delText>
                </w:r>
              </w:del>
            </w:moveFrom>
          </w:p>
        </w:tc>
        <w:tc>
          <w:tcPr>
            <w:tcW w:w="160" w:type="pct"/>
          </w:tcPr>
          <w:p w14:paraId="11F8ADD8" w14:textId="1CF68D64" w:rsidR="005F6E86" w:rsidRPr="00D677A8" w:rsidDel="00362178" w:rsidRDefault="005F6E86" w:rsidP="00650A4B">
            <w:pPr>
              <w:spacing w:line="480" w:lineRule="auto"/>
              <w:rPr>
                <w:del w:id="1082" w:author="Fife,Austin N" w:date="2019-06-27T22:27:00Z"/>
                <w:moveFrom w:id="1083" w:author="Fife,Austin N" w:date="2019-06-13T23:08:00Z"/>
              </w:rPr>
              <w:pPrChange w:id="1084" w:author="Fife,Austin N" w:date="2019-06-27T22:28:00Z">
                <w:pPr/>
              </w:pPrChange>
            </w:pPr>
          </w:p>
        </w:tc>
      </w:tr>
      <w:tr w:rsidR="005F6E86" w:rsidRPr="00D677A8" w:rsidDel="00362178" w14:paraId="11F8ADE9" w14:textId="631E2F28" w:rsidTr="007029E4">
        <w:trPr>
          <w:del w:id="1085" w:author="Fife,Austin N" w:date="2019-06-27T22:27:00Z"/>
        </w:trPr>
        <w:tc>
          <w:tcPr>
            <w:tcW w:w="1335" w:type="pct"/>
            <w:tcBorders>
              <w:bottom w:val="single" w:sz="4" w:space="0" w:color="auto"/>
            </w:tcBorders>
            <w:vAlign w:val="center"/>
          </w:tcPr>
          <w:p w14:paraId="11F8ADE2" w14:textId="087A2626" w:rsidR="005F6E86" w:rsidRPr="00D677A8" w:rsidDel="00362178" w:rsidRDefault="005F6E86" w:rsidP="00650A4B">
            <w:pPr>
              <w:spacing w:line="480" w:lineRule="auto"/>
              <w:jc w:val="center"/>
              <w:rPr>
                <w:del w:id="1086" w:author="Fife,Austin N" w:date="2019-06-27T22:27:00Z"/>
                <w:moveFrom w:id="1087" w:author="Fife,Austin N" w:date="2019-06-13T23:08:00Z"/>
              </w:rPr>
              <w:pPrChange w:id="1088" w:author="Fife,Austin N" w:date="2019-06-27T22:28:00Z">
                <w:pPr>
                  <w:jc w:val="center"/>
                </w:pPr>
              </w:pPrChange>
            </w:pPr>
          </w:p>
        </w:tc>
        <w:tc>
          <w:tcPr>
            <w:tcW w:w="697" w:type="pct"/>
            <w:tcBorders>
              <w:bottom w:val="single" w:sz="4" w:space="0" w:color="auto"/>
            </w:tcBorders>
            <w:vAlign w:val="center"/>
          </w:tcPr>
          <w:p w14:paraId="11F8ADE3" w14:textId="5A33346A" w:rsidR="005F6E86" w:rsidRPr="00D677A8" w:rsidDel="00362178" w:rsidRDefault="005F6E86" w:rsidP="00650A4B">
            <w:pPr>
              <w:pStyle w:val="Compact"/>
              <w:spacing w:line="480" w:lineRule="auto"/>
              <w:jc w:val="center"/>
              <w:rPr>
                <w:del w:id="1089" w:author="Fife,Austin N" w:date="2019-06-27T22:27:00Z"/>
                <w:moveFrom w:id="1090" w:author="Fife,Austin N" w:date="2019-06-13T23:08:00Z"/>
              </w:rPr>
              <w:pPrChange w:id="1091" w:author="Fife,Austin N" w:date="2019-06-27T22:28:00Z">
                <w:pPr>
                  <w:pStyle w:val="Compact"/>
                  <w:jc w:val="center"/>
                </w:pPr>
              </w:pPrChange>
            </w:pPr>
            <w:moveFrom w:id="1092" w:author="Fife,Austin N" w:date="2019-06-13T23:08:00Z">
              <w:del w:id="1093" w:author="Fife,Austin N" w:date="2019-06-27T22:27:00Z">
                <w:r w:rsidRPr="00D677A8" w:rsidDel="00362178">
                  <w:delText>Male</w:delText>
                </w:r>
              </w:del>
            </w:moveFrom>
          </w:p>
        </w:tc>
        <w:tc>
          <w:tcPr>
            <w:tcW w:w="349" w:type="pct"/>
            <w:tcBorders>
              <w:bottom w:val="single" w:sz="4" w:space="0" w:color="auto"/>
            </w:tcBorders>
            <w:vAlign w:val="center"/>
          </w:tcPr>
          <w:p w14:paraId="11F8ADE4" w14:textId="2779E06F" w:rsidR="005F6E86" w:rsidRPr="00D677A8" w:rsidDel="00362178" w:rsidRDefault="005F6E86" w:rsidP="00650A4B">
            <w:pPr>
              <w:pStyle w:val="Compact"/>
              <w:spacing w:line="480" w:lineRule="auto"/>
              <w:jc w:val="center"/>
              <w:rPr>
                <w:del w:id="1094" w:author="Fife,Austin N" w:date="2019-06-27T22:27:00Z"/>
                <w:moveFrom w:id="1095" w:author="Fife,Austin N" w:date="2019-06-13T23:08:00Z"/>
              </w:rPr>
              <w:pPrChange w:id="1096" w:author="Fife,Austin N" w:date="2019-06-27T22:28:00Z">
                <w:pPr>
                  <w:pStyle w:val="Compact"/>
                  <w:jc w:val="center"/>
                </w:pPr>
              </w:pPrChange>
            </w:pPr>
            <w:moveFrom w:id="1097" w:author="Fife,Austin N" w:date="2019-06-13T23:08:00Z">
              <w:del w:id="1098" w:author="Fife,Austin N" w:date="2019-06-27T22:27:00Z">
                <w:r w:rsidRPr="00D677A8" w:rsidDel="00362178">
                  <w:delText>18</w:delText>
                </w:r>
              </w:del>
            </w:moveFrom>
          </w:p>
        </w:tc>
        <w:tc>
          <w:tcPr>
            <w:tcW w:w="935" w:type="pct"/>
            <w:tcBorders>
              <w:bottom w:val="single" w:sz="4" w:space="0" w:color="auto"/>
            </w:tcBorders>
            <w:vAlign w:val="center"/>
          </w:tcPr>
          <w:p w14:paraId="11F8ADE5" w14:textId="2641BCC6" w:rsidR="005F6E86" w:rsidRPr="00D677A8" w:rsidDel="00362178" w:rsidRDefault="005F6E86" w:rsidP="00650A4B">
            <w:pPr>
              <w:pStyle w:val="Compact"/>
              <w:spacing w:line="480" w:lineRule="auto"/>
              <w:jc w:val="center"/>
              <w:rPr>
                <w:del w:id="1099" w:author="Fife,Austin N" w:date="2019-06-27T22:27:00Z"/>
                <w:moveFrom w:id="1100" w:author="Fife,Austin N" w:date="2019-06-13T23:08:00Z"/>
              </w:rPr>
              <w:pPrChange w:id="1101" w:author="Fife,Austin N" w:date="2019-06-27T22:28:00Z">
                <w:pPr>
                  <w:pStyle w:val="Compact"/>
                  <w:jc w:val="center"/>
                </w:pPr>
              </w:pPrChange>
            </w:pPr>
            <w:moveFrom w:id="1102" w:author="Fife,Austin N" w:date="2019-06-13T23:08:00Z">
              <w:del w:id="1103" w:author="Fife,Austin N" w:date="2019-06-27T22:27:00Z">
                <w:r w:rsidRPr="00D677A8" w:rsidDel="00362178">
                  <w:delText xml:space="preserve">1.8 </w:delText>
                </w:r>
                <m:oMath>
                  <m:r>
                    <w:rPr>
                      <w:rFonts w:ascii="Cambria Math" w:hAnsi="Cambria Math"/>
                    </w:rPr>
                    <m:t>±</m:t>
                  </m:r>
                </m:oMath>
                <w:r w:rsidRPr="00D677A8" w:rsidDel="00362178">
                  <w:delText xml:space="preserve"> 0.32</w:delText>
                </w:r>
              </w:del>
            </w:moveFrom>
          </w:p>
        </w:tc>
        <w:tc>
          <w:tcPr>
            <w:tcW w:w="384" w:type="pct"/>
            <w:vMerge/>
            <w:tcBorders>
              <w:bottom w:val="single" w:sz="4" w:space="0" w:color="auto"/>
            </w:tcBorders>
          </w:tcPr>
          <w:p w14:paraId="11F8ADE6" w14:textId="42F3B033" w:rsidR="005F6E86" w:rsidRPr="00D677A8" w:rsidDel="00362178" w:rsidRDefault="005F6E86" w:rsidP="00650A4B">
            <w:pPr>
              <w:spacing w:line="480" w:lineRule="auto"/>
              <w:rPr>
                <w:del w:id="1104" w:author="Fife,Austin N" w:date="2019-06-27T22:27:00Z"/>
                <w:moveFrom w:id="1105" w:author="Fife,Austin N" w:date="2019-06-13T23:08:00Z"/>
              </w:rPr>
              <w:pPrChange w:id="1106" w:author="Fife,Austin N" w:date="2019-06-27T22:28:00Z">
                <w:pPr/>
              </w:pPrChange>
            </w:pPr>
          </w:p>
        </w:tc>
        <w:tc>
          <w:tcPr>
            <w:tcW w:w="1140" w:type="pct"/>
            <w:tcBorders>
              <w:bottom w:val="single" w:sz="4" w:space="0" w:color="auto"/>
            </w:tcBorders>
            <w:vAlign w:val="center"/>
          </w:tcPr>
          <w:p w14:paraId="11F8ADE7" w14:textId="5C6FEE38" w:rsidR="005F6E86" w:rsidRPr="00D677A8" w:rsidDel="00362178" w:rsidRDefault="005F6E86" w:rsidP="00650A4B">
            <w:pPr>
              <w:pStyle w:val="Compact"/>
              <w:spacing w:line="480" w:lineRule="auto"/>
              <w:jc w:val="center"/>
              <w:rPr>
                <w:del w:id="1107" w:author="Fife,Austin N" w:date="2019-06-27T22:27:00Z"/>
                <w:moveFrom w:id="1108" w:author="Fife,Austin N" w:date="2019-06-13T23:08:00Z"/>
              </w:rPr>
              <w:pPrChange w:id="1109" w:author="Fife,Austin N" w:date="2019-06-27T22:28:00Z">
                <w:pPr>
                  <w:pStyle w:val="Compact"/>
                  <w:jc w:val="center"/>
                </w:pPr>
              </w:pPrChange>
            </w:pPr>
            <w:moveFrom w:id="1110" w:author="Fife,Austin N" w:date="2019-06-13T23:08:00Z">
              <w:del w:id="1111" w:author="Fife,Austin N" w:date="2019-06-27T22:27:00Z">
                <w:r w:rsidRPr="00D677A8" w:rsidDel="00362178">
                  <w:delText xml:space="preserve">285 </w:delText>
                </w:r>
                <m:oMath>
                  <m:r>
                    <w:rPr>
                      <w:rFonts w:ascii="Cambria Math" w:hAnsi="Cambria Math"/>
                    </w:rPr>
                    <m:t>±</m:t>
                  </m:r>
                </m:oMath>
                <w:r w:rsidRPr="00D677A8" w:rsidDel="00362178">
                  <w:delText xml:space="preserve"> 47.0</w:delText>
                </w:r>
              </w:del>
            </w:moveFrom>
          </w:p>
        </w:tc>
        <w:tc>
          <w:tcPr>
            <w:tcW w:w="160" w:type="pct"/>
            <w:tcBorders>
              <w:bottom w:val="single" w:sz="4" w:space="0" w:color="auto"/>
            </w:tcBorders>
          </w:tcPr>
          <w:p w14:paraId="11F8ADE8" w14:textId="4D12BE5F" w:rsidR="005F6E86" w:rsidRPr="00D677A8" w:rsidDel="00362178" w:rsidRDefault="005F6E86" w:rsidP="00650A4B">
            <w:pPr>
              <w:spacing w:line="480" w:lineRule="auto"/>
              <w:rPr>
                <w:del w:id="1112" w:author="Fife,Austin N" w:date="2019-06-27T22:27:00Z"/>
                <w:moveFrom w:id="1113" w:author="Fife,Austin N" w:date="2019-06-13T23:08:00Z"/>
              </w:rPr>
              <w:pPrChange w:id="1114" w:author="Fife,Austin N" w:date="2019-06-27T22:28:00Z">
                <w:pPr/>
              </w:pPrChange>
            </w:pPr>
          </w:p>
        </w:tc>
      </w:tr>
    </w:tbl>
    <w:p w14:paraId="11F8ADEA" w14:textId="01730A61" w:rsidR="003B6626" w:rsidRPr="00D677A8" w:rsidDel="00362178" w:rsidRDefault="00BE6417" w:rsidP="00650A4B">
      <w:pPr>
        <w:pStyle w:val="BodyText"/>
        <w:spacing w:line="480" w:lineRule="auto"/>
        <w:rPr>
          <w:del w:id="1115" w:author="Fife,Austin N" w:date="2019-06-27T22:27:00Z"/>
          <w:moveFrom w:id="1116" w:author="Fife,Austin N" w:date="2019-06-13T23:08:00Z"/>
        </w:rPr>
        <w:pPrChange w:id="1117" w:author="Fife,Austin N" w:date="2019-06-27T22:28:00Z">
          <w:pPr>
            <w:pStyle w:val="BodyText"/>
          </w:pPr>
        </w:pPrChange>
      </w:pPr>
      <w:moveFrom w:id="1118" w:author="Fife,Austin N" w:date="2019-06-13T23:08:00Z">
        <w:del w:id="1119" w:author="Fife,Austin N" w:date="2019-06-27T22:27:00Z">
          <w:r w:rsidRPr="00D677A8" w:rsidDel="00362178">
            <w:delText xml:space="preserve">Means in the same column </w:delText>
          </w:r>
          <w:r w:rsidDel="00362178">
            <w:delText>that</w:delText>
          </w:r>
          <w:r w:rsidRPr="00D677A8" w:rsidDel="00362178">
            <w:delText xml:space="preserve"> share a letter are not significantly different (P &gt; 0.05)</w:delText>
          </w:r>
          <w:r w:rsidDel="00362178">
            <w:delText xml:space="preserve">. </w:delText>
          </w:r>
          <w:r w:rsidR="009D15EB" w:rsidRPr="00D677A8" w:rsidDel="00362178">
            <w:delText xml:space="preserve">Differences among sex </w:delText>
          </w:r>
          <m:oMath>
            <m:r>
              <w:rPr>
                <w:rFonts w:ascii="Cambria Math" w:hAnsi="Cambria Math"/>
              </w:rPr>
              <m:t>×</m:t>
            </m:r>
          </m:oMath>
          <w:r w:rsidR="009D15EB" w:rsidRPr="00D677A8" w:rsidDel="00362178">
            <w:delText xml:space="preserve"> genotype are indicated by lowercase letters</w:delText>
          </w:r>
          <w:r w:rsidR="00727103" w:rsidDel="00362178">
            <w:delText>;</w:delText>
          </w:r>
          <w:r w:rsidR="009D15EB" w:rsidRPr="00D677A8" w:rsidDel="00362178">
            <w:delText xml:space="preserve"> capital letters indicate differences </w:delText>
          </w:r>
          <w:r w:rsidDel="00362178">
            <w:delText>among genotypes with</w:delText>
          </w:r>
          <w:r w:rsidR="009D15EB" w:rsidRPr="00D677A8" w:rsidDel="00362178">
            <w:delText xml:space="preserve"> sex pooled.</w:delText>
          </w:r>
        </w:del>
      </w:moveFrom>
    </w:p>
    <w:p w14:paraId="1A3B5010" w14:textId="03F24374" w:rsidR="003D6540" w:rsidDel="00362178" w:rsidRDefault="003D6540" w:rsidP="00650A4B">
      <w:pPr>
        <w:spacing w:line="480" w:lineRule="auto"/>
        <w:rPr>
          <w:del w:id="1120" w:author="Fife,Austin N" w:date="2019-06-27T22:27:00Z"/>
          <w:moveFrom w:id="1121" w:author="Fife,Austin N" w:date="2019-06-13T23:08:00Z"/>
        </w:rPr>
        <w:pPrChange w:id="1122" w:author="Fife,Austin N" w:date="2019-06-27T22:28:00Z">
          <w:pPr/>
        </w:pPrChange>
      </w:pPr>
      <w:moveFrom w:id="1123" w:author="Fife,Austin N" w:date="2019-06-13T23:08:00Z">
        <w:del w:id="1124" w:author="Fife,Austin N" w:date="2019-06-27T22:27:00Z">
          <w:r w:rsidDel="00362178">
            <w:br w:type="page"/>
          </w:r>
        </w:del>
      </w:moveFrom>
    </w:p>
    <w:p w14:paraId="11F8ADEB" w14:textId="13F48351" w:rsidR="003B6626" w:rsidRPr="003D6540" w:rsidDel="00362178" w:rsidRDefault="009D15EB" w:rsidP="00650A4B">
      <w:pPr>
        <w:pStyle w:val="BodyText"/>
        <w:spacing w:line="480" w:lineRule="auto"/>
        <w:rPr>
          <w:del w:id="1125" w:author="Fife,Austin N" w:date="2019-06-27T22:27:00Z"/>
          <w:moveFrom w:id="1126" w:author="Fife,Austin N" w:date="2019-06-13T23:08:00Z"/>
        </w:rPr>
        <w:pPrChange w:id="1127" w:author="Fife,Austin N" w:date="2019-06-27T22:28:00Z">
          <w:pPr>
            <w:pStyle w:val="BodyText"/>
          </w:pPr>
        </w:pPrChange>
      </w:pPr>
      <w:moveFrom w:id="1128" w:author="Fife,Austin N" w:date="2019-06-13T23:08:00Z">
        <w:del w:id="1129" w:author="Fife,Austin N" w:date="2019-06-27T22:27:00Z">
          <w:r w:rsidRPr="003D6540" w:rsidDel="00362178">
            <w:delText>Table 3</w:delText>
          </w:r>
          <w:r w:rsidR="00E9792A" w:rsidDel="00362178">
            <w:delText>.</w:delText>
          </w:r>
          <w:r w:rsidRPr="003D6540" w:rsidDel="00362178">
            <w:delText xml:space="preserve"> </w:delText>
          </w:r>
          <w:r w:rsidR="00B56C64" w:rsidDel="00362178">
            <w:delText>Least-square mean ± SEM</w:delText>
          </w:r>
          <w:r w:rsidR="00B56C64" w:rsidRPr="003D6540" w:rsidDel="00362178">
            <w:delText xml:space="preserve"> </w:delText>
          </w:r>
          <w:r w:rsidR="00B56C64" w:rsidDel="00362178">
            <w:delText>incidence and duration of p</w:delText>
          </w:r>
          <w:r w:rsidRPr="003D6540" w:rsidDel="00362178">
            <w:delText>otato psyllid walking behaviors recorded during 300</w:delText>
          </w:r>
          <w:r w:rsidR="00B56C64" w:rsidDel="00362178">
            <w:delText>-</w:delText>
          </w:r>
          <w:r w:rsidRPr="003D6540" w:rsidDel="00362178">
            <w:delText>s no-choice tests on four different genotypes: A07781-10LB, A07781-3LB, A07781-4LB and Russet Burbank</w:delText>
          </w:r>
        </w:del>
      </w:moveFrom>
    </w:p>
    <w:tbl>
      <w:tblPr>
        <w:tblStyle w:val="Table"/>
        <w:tblW w:w="5000" w:type="pct"/>
        <w:tblLook w:val="07E0" w:firstRow="1" w:lastRow="1" w:firstColumn="1" w:lastColumn="1" w:noHBand="1" w:noVBand="1"/>
      </w:tblPr>
      <w:tblGrid>
        <w:gridCol w:w="2397"/>
        <w:gridCol w:w="1250"/>
        <w:gridCol w:w="627"/>
        <w:gridCol w:w="2065"/>
        <w:gridCol w:w="689"/>
        <w:gridCol w:w="2044"/>
        <w:gridCol w:w="288"/>
      </w:tblGrid>
      <w:tr w:rsidR="00A3526B" w:rsidRPr="00D677A8" w:rsidDel="00362178" w14:paraId="11F8ADF3" w14:textId="12565B8C" w:rsidTr="007029E4">
        <w:trPr>
          <w:del w:id="1130" w:author="Fife,Austin N" w:date="2019-06-27T22:27:00Z"/>
        </w:trPr>
        <w:tc>
          <w:tcPr>
            <w:tcW w:w="1280" w:type="pct"/>
            <w:tcBorders>
              <w:top w:val="single" w:sz="4" w:space="0" w:color="auto"/>
              <w:bottom w:val="single" w:sz="4" w:space="0" w:color="auto"/>
            </w:tcBorders>
            <w:vAlign w:val="center"/>
          </w:tcPr>
          <w:p w14:paraId="11F8ADEC" w14:textId="10A51D57" w:rsidR="003B6626" w:rsidRPr="00E41F5F" w:rsidDel="00362178" w:rsidRDefault="009D15EB" w:rsidP="00650A4B">
            <w:pPr>
              <w:pStyle w:val="Compact"/>
              <w:spacing w:line="480" w:lineRule="auto"/>
              <w:jc w:val="center"/>
              <w:rPr>
                <w:del w:id="1131" w:author="Fife,Austin N" w:date="2019-06-27T22:27:00Z"/>
                <w:moveFrom w:id="1132" w:author="Fife,Austin N" w:date="2019-06-13T23:08:00Z"/>
              </w:rPr>
              <w:pPrChange w:id="1133" w:author="Fife,Austin N" w:date="2019-06-27T22:28:00Z">
                <w:pPr>
                  <w:pStyle w:val="Compact"/>
                  <w:jc w:val="center"/>
                </w:pPr>
              </w:pPrChange>
            </w:pPr>
            <w:moveFrom w:id="1134" w:author="Fife,Austin N" w:date="2019-06-13T23:08:00Z">
              <w:del w:id="1135" w:author="Fife,Austin N" w:date="2019-06-27T22:27:00Z">
                <w:r w:rsidRPr="007029E4" w:rsidDel="00362178">
                  <w:delText>Genotype</w:delText>
                </w:r>
              </w:del>
            </w:moveFrom>
          </w:p>
        </w:tc>
        <w:tc>
          <w:tcPr>
            <w:tcW w:w="668" w:type="pct"/>
            <w:tcBorders>
              <w:top w:val="single" w:sz="4" w:space="0" w:color="auto"/>
              <w:bottom w:val="single" w:sz="4" w:space="0" w:color="auto"/>
            </w:tcBorders>
            <w:vAlign w:val="center"/>
          </w:tcPr>
          <w:p w14:paraId="11F8ADED" w14:textId="64361AC0" w:rsidR="003B6626" w:rsidRPr="00E41F5F" w:rsidDel="00362178" w:rsidRDefault="009D15EB" w:rsidP="00650A4B">
            <w:pPr>
              <w:pStyle w:val="Compact"/>
              <w:spacing w:line="480" w:lineRule="auto"/>
              <w:jc w:val="center"/>
              <w:rPr>
                <w:del w:id="1136" w:author="Fife,Austin N" w:date="2019-06-27T22:27:00Z"/>
                <w:moveFrom w:id="1137" w:author="Fife,Austin N" w:date="2019-06-13T23:08:00Z"/>
              </w:rPr>
              <w:pPrChange w:id="1138" w:author="Fife,Austin N" w:date="2019-06-27T22:28:00Z">
                <w:pPr>
                  <w:pStyle w:val="Compact"/>
                  <w:jc w:val="center"/>
                </w:pPr>
              </w:pPrChange>
            </w:pPr>
            <w:moveFrom w:id="1139" w:author="Fife,Austin N" w:date="2019-06-13T23:08:00Z">
              <w:del w:id="1140" w:author="Fife,Austin N" w:date="2019-06-27T22:27:00Z">
                <w:r w:rsidRPr="007029E4" w:rsidDel="00362178">
                  <w:delText>Sex</w:delText>
                </w:r>
              </w:del>
            </w:moveFrom>
          </w:p>
        </w:tc>
        <w:tc>
          <w:tcPr>
            <w:tcW w:w="335" w:type="pct"/>
            <w:tcBorders>
              <w:top w:val="single" w:sz="4" w:space="0" w:color="auto"/>
              <w:bottom w:val="single" w:sz="4" w:space="0" w:color="auto"/>
            </w:tcBorders>
            <w:vAlign w:val="center"/>
          </w:tcPr>
          <w:p w14:paraId="11F8ADEE" w14:textId="304014B9" w:rsidR="003B6626" w:rsidRPr="00E41F5F" w:rsidDel="00362178" w:rsidRDefault="009D15EB" w:rsidP="00650A4B">
            <w:pPr>
              <w:pStyle w:val="Compact"/>
              <w:spacing w:line="480" w:lineRule="auto"/>
              <w:jc w:val="center"/>
              <w:rPr>
                <w:del w:id="1141" w:author="Fife,Austin N" w:date="2019-06-27T22:27:00Z"/>
                <w:moveFrom w:id="1142" w:author="Fife,Austin N" w:date="2019-06-13T23:08:00Z"/>
              </w:rPr>
              <w:pPrChange w:id="1143" w:author="Fife,Austin N" w:date="2019-06-27T22:28:00Z">
                <w:pPr>
                  <w:pStyle w:val="Compact"/>
                  <w:jc w:val="center"/>
                </w:pPr>
              </w:pPrChange>
            </w:pPr>
            <w:moveFrom w:id="1144" w:author="Fife,Austin N" w:date="2019-06-13T23:08:00Z">
              <w:del w:id="1145" w:author="Fife,Austin N" w:date="2019-06-27T22:27:00Z">
                <w:r w:rsidRPr="007029E4" w:rsidDel="00362178">
                  <w:delText>N</w:delText>
                </w:r>
              </w:del>
            </w:moveFrom>
          </w:p>
        </w:tc>
        <w:tc>
          <w:tcPr>
            <w:tcW w:w="1103" w:type="pct"/>
            <w:tcBorders>
              <w:top w:val="single" w:sz="4" w:space="0" w:color="auto"/>
              <w:bottom w:val="single" w:sz="4" w:space="0" w:color="auto"/>
            </w:tcBorders>
            <w:vAlign w:val="center"/>
          </w:tcPr>
          <w:p w14:paraId="11F8ADEF" w14:textId="186D3EAB" w:rsidR="003B6626" w:rsidRPr="00E41F5F" w:rsidDel="00362178" w:rsidRDefault="009D15EB" w:rsidP="00650A4B">
            <w:pPr>
              <w:pStyle w:val="Compact"/>
              <w:spacing w:line="480" w:lineRule="auto"/>
              <w:jc w:val="center"/>
              <w:rPr>
                <w:del w:id="1146" w:author="Fife,Austin N" w:date="2019-06-27T22:27:00Z"/>
                <w:moveFrom w:id="1147" w:author="Fife,Austin N" w:date="2019-06-13T23:08:00Z"/>
              </w:rPr>
              <w:pPrChange w:id="1148" w:author="Fife,Austin N" w:date="2019-06-27T22:28:00Z">
                <w:pPr>
                  <w:pStyle w:val="Compact"/>
                  <w:jc w:val="center"/>
                </w:pPr>
              </w:pPrChange>
            </w:pPr>
            <w:moveFrom w:id="1149" w:author="Fife,Austin N" w:date="2019-06-13T23:08:00Z">
              <w:del w:id="1150" w:author="Fife,Austin N" w:date="2019-06-27T22:27:00Z">
                <w:r w:rsidRPr="007029E4" w:rsidDel="00362178">
                  <w:delText>Incidence</w:delText>
                </w:r>
              </w:del>
            </w:moveFrom>
          </w:p>
        </w:tc>
        <w:tc>
          <w:tcPr>
            <w:tcW w:w="368" w:type="pct"/>
            <w:tcBorders>
              <w:top w:val="single" w:sz="4" w:space="0" w:color="auto"/>
              <w:bottom w:val="single" w:sz="4" w:space="0" w:color="auto"/>
            </w:tcBorders>
            <w:vAlign w:val="center"/>
          </w:tcPr>
          <w:p w14:paraId="11F8ADF0" w14:textId="3209E31D" w:rsidR="003B6626" w:rsidRPr="00E41F5F" w:rsidDel="00362178" w:rsidRDefault="003B6626" w:rsidP="00650A4B">
            <w:pPr>
              <w:spacing w:line="480" w:lineRule="auto"/>
              <w:jc w:val="center"/>
              <w:rPr>
                <w:del w:id="1151" w:author="Fife,Austin N" w:date="2019-06-27T22:27:00Z"/>
                <w:moveFrom w:id="1152" w:author="Fife,Austin N" w:date="2019-06-13T23:08:00Z"/>
              </w:rPr>
              <w:pPrChange w:id="1153" w:author="Fife,Austin N" w:date="2019-06-27T22:28:00Z">
                <w:pPr>
                  <w:jc w:val="center"/>
                </w:pPr>
              </w:pPrChange>
            </w:pPr>
          </w:p>
        </w:tc>
        <w:tc>
          <w:tcPr>
            <w:tcW w:w="1092" w:type="pct"/>
            <w:tcBorders>
              <w:top w:val="single" w:sz="4" w:space="0" w:color="auto"/>
              <w:bottom w:val="single" w:sz="4" w:space="0" w:color="auto"/>
            </w:tcBorders>
            <w:vAlign w:val="center"/>
          </w:tcPr>
          <w:p w14:paraId="11F8ADF1" w14:textId="704BE31D" w:rsidR="003B6626" w:rsidRPr="00E41F5F" w:rsidDel="00362178" w:rsidRDefault="009D15EB" w:rsidP="00650A4B">
            <w:pPr>
              <w:pStyle w:val="Compact"/>
              <w:spacing w:line="480" w:lineRule="auto"/>
              <w:jc w:val="center"/>
              <w:rPr>
                <w:del w:id="1154" w:author="Fife,Austin N" w:date="2019-06-27T22:27:00Z"/>
                <w:moveFrom w:id="1155" w:author="Fife,Austin N" w:date="2019-06-13T23:08:00Z"/>
              </w:rPr>
              <w:pPrChange w:id="1156" w:author="Fife,Austin N" w:date="2019-06-27T22:28:00Z">
                <w:pPr>
                  <w:pStyle w:val="Compact"/>
                  <w:jc w:val="center"/>
                </w:pPr>
              </w:pPrChange>
            </w:pPr>
            <w:moveFrom w:id="1157" w:author="Fife,Austin N" w:date="2019-06-13T23:08:00Z">
              <w:del w:id="1158" w:author="Fife,Austin N" w:date="2019-06-27T22:27:00Z">
                <w:r w:rsidRPr="007029E4" w:rsidDel="00362178">
                  <w:delText>Duration (s)</w:delText>
                </w:r>
              </w:del>
            </w:moveFrom>
          </w:p>
        </w:tc>
        <w:tc>
          <w:tcPr>
            <w:tcW w:w="154" w:type="pct"/>
            <w:tcBorders>
              <w:top w:val="single" w:sz="4" w:space="0" w:color="auto"/>
              <w:bottom w:val="single" w:sz="4" w:space="0" w:color="auto"/>
            </w:tcBorders>
            <w:vAlign w:val="center"/>
          </w:tcPr>
          <w:p w14:paraId="11F8ADF2" w14:textId="2A54CD57" w:rsidR="003B6626" w:rsidRPr="00D677A8" w:rsidDel="00362178" w:rsidRDefault="003B6626" w:rsidP="00650A4B">
            <w:pPr>
              <w:spacing w:line="480" w:lineRule="auto"/>
              <w:jc w:val="center"/>
              <w:rPr>
                <w:del w:id="1159" w:author="Fife,Austin N" w:date="2019-06-27T22:27:00Z"/>
                <w:moveFrom w:id="1160" w:author="Fife,Austin N" w:date="2019-06-13T23:08:00Z"/>
              </w:rPr>
              <w:pPrChange w:id="1161" w:author="Fife,Austin N" w:date="2019-06-27T22:28:00Z">
                <w:pPr>
                  <w:jc w:val="center"/>
                </w:pPr>
              </w:pPrChange>
            </w:pPr>
          </w:p>
        </w:tc>
      </w:tr>
      <w:tr w:rsidR="00727103" w:rsidRPr="00D677A8" w:rsidDel="00362178" w14:paraId="11F8ADFB" w14:textId="3C335C3C" w:rsidTr="007029E4">
        <w:trPr>
          <w:del w:id="1162" w:author="Fife,Austin N" w:date="2019-06-27T22:27:00Z"/>
        </w:trPr>
        <w:tc>
          <w:tcPr>
            <w:tcW w:w="1280" w:type="pct"/>
            <w:tcBorders>
              <w:top w:val="single" w:sz="4" w:space="0" w:color="auto"/>
            </w:tcBorders>
            <w:vAlign w:val="center"/>
          </w:tcPr>
          <w:p w14:paraId="11F8ADF4" w14:textId="05A455B3" w:rsidR="00727103" w:rsidRPr="00D677A8" w:rsidDel="00362178" w:rsidRDefault="00727103" w:rsidP="00650A4B">
            <w:pPr>
              <w:pStyle w:val="Compact"/>
              <w:spacing w:line="480" w:lineRule="auto"/>
              <w:jc w:val="center"/>
              <w:rPr>
                <w:del w:id="1163" w:author="Fife,Austin N" w:date="2019-06-27T22:27:00Z"/>
                <w:moveFrom w:id="1164" w:author="Fife,Austin N" w:date="2019-06-13T23:08:00Z"/>
              </w:rPr>
              <w:pPrChange w:id="1165" w:author="Fife,Austin N" w:date="2019-06-27T22:28:00Z">
                <w:pPr>
                  <w:pStyle w:val="Compact"/>
                  <w:jc w:val="center"/>
                </w:pPr>
              </w:pPrChange>
            </w:pPr>
            <w:moveFrom w:id="1166" w:author="Fife,Austin N" w:date="2019-06-13T23:08:00Z">
              <w:del w:id="1167" w:author="Fife,Austin N" w:date="2019-06-27T22:27:00Z">
                <w:r w:rsidRPr="00D677A8" w:rsidDel="00362178">
                  <w:delText>10LB</w:delText>
                </w:r>
              </w:del>
            </w:moveFrom>
          </w:p>
        </w:tc>
        <w:tc>
          <w:tcPr>
            <w:tcW w:w="668" w:type="pct"/>
            <w:tcBorders>
              <w:top w:val="single" w:sz="4" w:space="0" w:color="auto"/>
            </w:tcBorders>
            <w:vAlign w:val="center"/>
          </w:tcPr>
          <w:p w14:paraId="11F8ADF5" w14:textId="7FBD8D56" w:rsidR="00727103" w:rsidRPr="00D677A8" w:rsidDel="00362178" w:rsidRDefault="00727103" w:rsidP="00650A4B">
            <w:pPr>
              <w:pStyle w:val="Compact"/>
              <w:spacing w:line="480" w:lineRule="auto"/>
              <w:jc w:val="center"/>
              <w:rPr>
                <w:del w:id="1168" w:author="Fife,Austin N" w:date="2019-06-27T22:27:00Z"/>
                <w:moveFrom w:id="1169" w:author="Fife,Austin N" w:date="2019-06-13T23:08:00Z"/>
              </w:rPr>
              <w:pPrChange w:id="1170" w:author="Fife,Austin N" w:date="2019-06-27T22:28:00Z">
                <w:pPr>
                  <w:pStyle w:val="Compact"/>
                  <w:jc w:val="center"/>
                </w:pPr>
              </w:pPrChange>
            </w:pPr>
            <w:moveFrom w:id="1171" w:author="Fife,Austin N" w:date="2019-06-13T23:08:00Z">
              <w:del w:id="1172" w:author="Fife,Austin N" w:date="2019-06-27T22:27:00Z">
                <w:r w:rsidRPr="00D677A8" w:rsidDel="00362178">
                  <w:delText>Female</w:delText>
                </w:r>
              </w:del>
            </w:moveFrom>
          </w:p>
        </w:tc>
        <w:tc>
          <w:tcPr>
            <w:tcW w:w="335" w:type="pct"/>
            <w:tcBorders>
              <w:top w:val="single" w:sz="4" w:space="0" w:color="auto"/>
            </w:tcBorders>
            <w:vAlign w:val="center"/>
          </w:tcPr>
          <w:p w14:paraId="11F8ADF6" w14:textId="3B9FADAD" w:rsidR="00727103" w:rsidRPr="00D677A8" w:rsidDel="00362178" w:rsidRDefault="00727103" w:rsidP="00650A4B">
            <w:pPr>
              <w:pStyle w:val="Compact"/>
              <w:spacing w:line="480" w:lineRule="auto"/>
              <w:jc w:val="center"/>
              <w:rPr>
                <w:del w:id="1173" w:author="Fife,Austin N" w:date="2019-06-27T22:27:00Z"/>
                <w:moveFrom w:id="1174" w:author="Fife,Austin N" w:date="2019-06-13T23:08:00Z"/>
              </w:rPr>
              <w:pPrChange w:id="1175" w:author="Fife,Austin N" w:date="2019-06-27T22:28:00Z">
                <w:pPr>
                  <w:pStyle w:val="Compact"/>
                  <w:jc w:val="center"/>
                </w:pPr>
              </w:pPrChange>
            </w:pPr>
            <w:moveFrom w:id="1176" w:author="Fife,Austin N" w:date="2019-06-13T23:08:00Z">
              <w:del w:id="1177" w:author="Fife,Austin N" w:date="2019-06-27T22:27:00Z">
                <w:r w:rsidRPr="00D677A8" w:rsidDel="00362178">
                  <w:delText>21</w:delText>
                </w:r>
              </w:del>
            </w:moveFrom>
          </w:p>
        </w:tc>
        <w:tc>
          <w:tcPr>
            <w:tcW w:w="1103" w:type="pct"/>
            <w:tcBorders>
              <w:top w:val="single" w:sz="4" w:space="0" w:color="auto"/>
            </w:tcBorders>
            <w:vAlign w:val="center"/>
          </w:tcPr>
          <w:p w14:paraId="11F8ADF7" w14:textId="010285AC" w:rsidR="00727103" w:rsidRPr="00727103" w:rsidDel="00362178" w:rsidRDefault="00727103" w:rsidP="00650A4B">
            <w:pPr>
              <w:pStyle w:val="Compact"/>
              <w:spacing w:line="480" w:lineRule="auto"/>
              <w:jc w:val="center"/>
              <w:rPr>
                <w:del w:id="1178" w:author="Fife,Austin N" w:date="2019-06-27T22:27:00Z"/>
                <w:moveFrom w:id="1179" w:author="Fife,Austin N" w:date="2019-06-13T23:08:00Z"/>
              </w:rPr>
              <w:pPrChange w:id="1180" w:author="Fife,Austin N" w:date="2019-06-27T22:28:00Z">
                <w:pPr>
                  <w:pStyle w:val="Compact"/>
                  <w:jc w:val="center"/>
                </w:pPr>
              </w:pPrChange>
            </w:pPr>
            <w:moveFrom w:id="1181" w:author="Fife,Austin N" w:date="2019-06-13T23:08:00Z">
              <w:del w:id="1182" w:author="Fife,Austin N" w:date="2019-06-27T22:27:00Z">
                <w:r w:rsidRPr="00727103" w:rsidDel="00362178">
                  <w:delText xml:space="preserve">0.7 </w:delText>
                </w:r>
                <m:oMath>
                  <m:r>
                    <w:rPr>
                      <w:rFonts w:ascii="Cambria Math" w:hAnsi="Cambria Math"/>
                    </w:rPr>
                    <m:t>±</m:t>
                  </m:r>
                </m:oMath>
                <w:r w:rsidRPr="00727103" w:rsidDel="00362178">
                  <w:delText xml:space="preserve"> 0.19 </w:delText>
                </w:r>
                <w:r w:rsidRPr="007029E4" w:rsidDel="00362178">
                  <w:delText>a</w:delText>
                </w:r>
              </w:del>
            </w:moveFrom>
          </w:p>
        </w:tc>
        <w:tc>
          <w:tcPr>
            <w:tcW w:w="368" w:type="pct"/>
            <w:vMerge w:val="restart"/>
            <w:tcBorders>
              <w:top w:val="single" w:sz="4" w:space="0" w:color="auto"/>
            </w:tcBorders>
            <w:vAlign w:val="center"/>
          </w:tcPr>
          <w:p w14:paraId="11F8ADF8" w14:textId="12133C9C" w:rsidR="00727103" w:rsidRPr="00727103" w:rsidDel="00362178" w:rsidRDefault="00727103" w:rsidP="00650A4B">
            <w:pPr>
              <w:pStyle w:val="Compact"/>
              <w:spacing w:line="480" w:lineRule="auto"/>
              <w:rPr>
                <w:del w:id="1183" w:author="Fife,Austin N" w:date="2019-06-27T22:27:00Z"/>
                <w:moveFrom w:id="1184" w:author="Fife,Austin N" w:date="2019-06-13T23:08:00Z"/>
              </w:rPr>
              <w:pPrChange w:id="1185" w:author="Fife,Austin N" w:date="2019-06-27T22:28:00Z">
                <w:pPr>
                  <w:pStyle w:val="Compact"/>
                </w:pPr>
              </w:pPrChange>
            </w:pPr>
            <w:moveFrom w:id="1186" w:author="Fife,Austin N" w:date="2019-06-13T23:08:00Z">
              <w:del w:id="1187" w:author="Fife,Austin N" w:date="2019-06-27T22:27:00Z">
                <w:r w:rsidRPr="007029E4" w:rsidDel="00362178">
                  <w:delText>A</w:delText>
                </w:r>
              </w:del>
            </w:moveFrom>
          </w:p>
        </w:tc>
        <w:tc>
          <w:tcPr>
            <w:tcW w:w="1092" w:type="pct"/>
            <w:tcBorders>
              <w:top w:val="single" w:sz="4" w:space="0" w:color="auto"/>
            </w:tcBorders>
            <w:vAlign w:val="center"/>
          </w:tcPr>
          <w:p w14:paraId="11F8ADF9" w14:textId="43AFC9DF" w:rsidR="00727103" w:rsidRPr="00663AAF" w:rsidDel="00362178" w:rsidRDefault="00727103" w:rsidP="00650A4B">
            <w:pPr>
              <w:pStyle w:val="Compact"/>
              <w:spacing w:line="480" w:lineRule="auto"/>
              <w:jc w:val="center"/>
              <w:rPr>
                <w:del w:id="1188" w:author="Fife,Austin N" w:date="2019-06-27T22:27:00Z"/>
                <w:moveFrom w:id="1189" w:author="Fife,Austin N" w:date="2019-06-13T23:08:00Z"/>
              </w:rPr>
              <w:pPrChange w:id="1190" w:author="Fife,Austin N" w:date="2019-06-27T22:28:00Z">
                <w:pPr>
                  <w:pStyle w:val="Compact"/>
                  <w:jc w:val="center"/>
                </w:pPr>
              </w:pPrChange>
            </w:pPr>
            <w:moveFrom w:id="1191" w:author="Fife,Austin N" w:date="2019-06-13T23:08:00Z">
              <w:del w:id="1192" w:author="Fife,Austin N" w:date="2019-06-27T22:27:00Z">
                <w:r w:rsidRPr="00663AAF" w:rsidDel="00362178">
                  <w:delText xml:space="preserve">0.9 </w:delText>
                </w:r>
                <m:oMath>
                  <m:r>
                    <w:rPr>
                      <w:rFonts w:ascii="Cambria Math" w:hAnsi="Cambria Math"/>
                    </w:rPr>
                    <m:t>±</m:t>
                  </m:r>
                </m:oMath>
                <w:r w:rsidRPr="00663AAF" w:rsidDel="00362178">
                  <w:delText xml:space="preserve"> 0.8 </w:delText>
                </w:r>
                <w:r w:rsidRPr="007029E4" w:rsidDel="00362178">
                  <w:delText>a</w:delText>
                </w:r>
              </w:del>
            </w:moveFrom>
          </w:p>
        </w:tc>
        <w:tc>
          <w:tcPr>
            <w:tcW w:w="154" w:type="pct"/>
            <w:tcBorders>
              <w:top w:val="single" w:sz="4" w:space="0" w:color="auto"/>
            </w:tcBorders>
            <w:vAlign w:val="center"/>
          </w:tcPr>
          <w:p w14:paraId="11F8ADFA" w14:textId="49E047E8" w:rsidR="00727103" w:rsidRPr="00D677A8" w:rsidDel="00362178" w:rsidRDefault="00727103" w:rsidP="00650A4B">
            <w:pPr>
              <w:spacing w:line="480" w:lineRule="auto"/>
              <w:jc w:val="center"/>
              <w:rPr>
                <w:del w:id="1193" w:author="Fife,Austin N" w:date="2019-06-27T22:27:00Z"/>
                <w:moveFrom w:id="1194" w:author="Fife,Austin N" w:date="2019-06-13T23:08:00Z"/>
              </w:rPr>
              <w:pPrChange w:id="1195" w:author="Fife,Austin N" w:date="2019-06-27T22:28:00Z">
                <w:pPr>
                  <w:jc w:val="center"/>
                </w:pPr>
              </w:pPrChange>
            </w:pPr>
          </w:p>
        </w:tc>
      </w:tr>
      <w:tr w:rsidR="00727103" w:rsidRPr="00D677A8" w:rsidDel="00362178" w14:paraId="11F8AE0B" w14:textId="0836114E" w:rsidTr="00E41F5F">
        <w:trPr>
          <w:del w:id="1196" w:author="Fife,Austin N" w:date="2019-06-27T22:27:00Z"/>
        </w:trPr>
        <w:tc>
          <w:tcPr>
            <w:tcW w:w="1280" w:type="pct"/>
            <w:vAlign w:val="center"/>
          </w:tcPr>
          <w:p w14:paraId="11F8AE04" w14:textId="1966322E" w:rsidR="00727103" w:rsidRPr="00D677A8" w:rsidDel="00362178" w:rsidRDefault="00727103" w:rsidP="00650A4B">
            <w:pPr>
              <w:spacing w:line="480" w:lineRule="auto"/>
              <w:jc w:val="center"/>
              <w:rPr>
                <w:del w:id="1197" w:author="Fife,Austin N" w:date="2019-06-27T22:27:00Z"/>
                <w:moveFrom w:id="1198" w:author="Fife,Austin N" w:date="2019-06-13T23:08:00Z"/>
              </w:rPr>
              <w:pPrChange w:id="1199" w:author="Fife,Austin N" w:date="2019-06-27T22:28:00Z">
                <w:pPr>
                  <w:jc w:val="center"/>
                </w:pPr>
              </w:pPrChange>
            </w:pPr>
          </w:p>
        </w:tc>
        <w:tc>
          <w:tcPr>
            <w:tcW w:w="668" w:type="pct"/>
            <w:vAlign w:val="center"/>
          </w:tcPr>
          <w:p w14:paraId="11F8AE05" w14:textId="0E959E55" w:rsidR="00727103" w:rsidRPr="00D677A8" w:rsidDel="00362178" w:rsidRDefault="00727103" w:rsidP="00650A4B">
            <w:pPr>
              <w:pStyle w:val="Compact"/>
              <w:spacing w:line="480" w:lineRule="auto"/>
              <w:jc w:val="center"/>
              <w:rPr>
                <w:del w:id="1200" w:author="Fife,Austin N" w:date="2019-06-27T22:27:00Z"/>
                <w:moveFrom w:id="1201" w:author="Fife,Austin N" w:date="2019-06-13T23:08:00Z"/>
              </w:rPr>
              <w:pPrChange w:id="1202" w:author="Fife,Austin N" w:date="2019-06-27T22:28:00Z">
                <w:pPr>
                  <w:pStyle w:val="Compact"/>
                  <w:jc w:val="center"/>
                </w:pPr>
              </w:pPrChange>
            </w:pPr>
            <w:moveFrom w:id="1203" w:author="Fife,Austin N" w:date="2019-06-13T23:08:00Z">
              <w:del w:id="1204" w:author="Fife,Austin N" w:date="2019-06-27T22:27:00Z">
                <w:r w:rsidRPr="00D677A8" w:rsidDel="00362178">
                  <w:delText>Male</w:delText>
                </w:r>
              </w:del>
            </w:moveFrom>
          </w:p>
        </w:tc>
        <w:tc>
          <w:tcPr>
            <w:tcW w:w="335" w:type="pct"/>
            <w:vAlign w:val="center"/>
          </w:tcPr>
          <w:p w14:paraId="11F8AE06" w14:textId="0784224D" w:rsidR="00727103" w:rsidRPr="00D677A8" w:rsidDel="00362178" w:rsidRDefault="00727103" w:rsidP="00650A4B">
            <w:pPr>
              <w:pStyle w:val="Compact"/>
              <w:spacing w:line="480" w:lineRule="auto"/>
              <w:jc w:val="center"/>
              <w:rPr>
                <w:del w:id="1205" w:author="Fife,Austin N" w:date="2019-06-27T22:27:00Z"/>
                <w:moveFrom w:id="1206" w:author="Fife,Austin N" w:date="2019-06-13T23:08:00Z"/>
              </w:rPr>
              <w:pPrChange w:id="1207" w:author="Fife,Austin N" w:date="2019-06-27T22:28:00Z">
                <w:pPr>
                  <w:pStyle w:val="Compact"/>
                  <w:jc w:val="center"/>
                </w:pPr>
              </w:pPrChange>
            </w:pPr>
            <w:moveFrom w:id="1208" w:author="Fife,Austin N" w:date="2019-06-13T23:08:00Z">
              <w:del w:id="1209" w:author="Fife,Austin N" w:date="2019-06-27T22:27:00Z">
                <w:r w:rsidRPr="00D677A8" w:rsidDel="00362178">
                  <w:delText>25</w:delText>
                </w:r>
              </w:del>
            </w:moveFrom>
          </w:p>
        </w:tc>
        <w:tc>
          <w:tcPr>
            <w:tcW w:w="1103" w:type="pct"/>
            <w:vAlign w:val="center"/>
          </w:tcPr>
          <w:p w14:paraId="11F8AE07" w14:textId="37DE5B94" w:rsidR="00727103" w:rsidRPr="00727103" w:rsidDel="00362178" w:rsidRDefault="00727103" w:rsidP="00650A4B">
            <w:pPr>
              <w:pStyle w:val="Compact"/>
              <w:spacing w:line="480" w:lineRule="auto"/>
              <w:jc w:val="center"/>
              <w:rPr>
                <w:del w:id="1210" w:author="Fife,Austin N" w:date="2019-06-27T22:27:00Z"/>
                <w:moveFrom w:id="1211" w:author="Fife,Austin N" w:date="2019-06-13T23:08:00Z"/>
              </w:rPr>
              <w:pPrChange w:id="1212" w:author="Fife,Austin N" w:date="2019-06-27T22:28:00Z">
                <w:pPr>
                  <w:pStyle w:val="Compact"/>
                  <w:jc w:val="center"/>
                </w:pPr>
              </w:pPrChange>
            </w:pPr>
            <w:moveFrom w:id="1213" w:author="Fife,Austin N" w:date="2019-06-13T23:08:00Z">
              <w:del w:id="1214" w:author="Fife,Austin N" w:date="2019-06-27T22:27:00Z">
                <w:r w:rsidRPr="00727103" w:rsidDel="00362178">
                  <w:delText xml:space="preserve">0.3 </w:delText>
                </w:r>
                <m:oMath>
                  <m:r>
                    <w:rPr>
                      <w:rFonts w:ascii="Cambria Math" w:hAnsi="Cambria Math"/>
                    </w:rPr>
                    <m:t>±</m:t>
                  </m:r>
                </m:oMath>
                <w:r w:rsidRPr="00727103" w:rsidDel="00362178">
                  <w:delText xml:space="preserve"> 0.12 </w:delText>
                </w:r>
                <w:r w:rsidRPr="007029E4" w:rsidDel="00362178">
                  <w:delText>a</w:delText>
                </w:r>
              </w:del>
            </w:moveFrom>
          </w:p>
        </w:tc>
        <w:tc>
          <w:tcPr>
            <w:tcW w:w="368" w:type="pct"/>
            <w:vMerge/>
            <w:vAlign w:val="center"/>
          </w:tcPr>
          <w:p w14:paraId="11F8AE08" w14:textId="686C1F12" w:rsidR="00727103" w:rsidRPr="00727103" w:rsidDel="00362178" w:rsidRDefault="00727103" w:rsidP="00650A4B">
            <w:pPr>
              <w:spacing w:line="480" w:lineRule="auto"/>
              <w:jc w:val="center"/>
              <w:rPr>
                <w:del w:id="1215" w:author="Fife,Austin N" w:date="2019-06-27T22:27:00Z"/>
                <w:moveFrom w:id="1216" w:author="Fife,Austin N" w:date="2019-06-13T23:08:00Z"/>
              </w:rPr>
              <w:pPrChange w:id="1217" w:author="Fife,Austin N" w:date="2019-06-27T22:28:00Z">
                <w:pPr>
                  <w:jc w:val="center"/>
                </w:pPr>
              </w:pPrChange>
            </w:pPr>
          </w:p>
        </w:tc>
        <w:tc>
          <w:tcPr>
            <w:tcW w:w="1092" w:type="pct"/>
            <w:vAlign w:val="center"/>
          </w:tcPr>
          <w:p w14:paraId="11F8AE09" w14:textId="17843EEE" w:rsidR="00727103" w:rsidRPr="00663AAF" w:rsidDel="00362178" w:rsidRDefault="00727103" w:rsidP="00650A4B">
            <w:pPr>
              <w:pStyle w:val="Compact"/>
              <w:spacing w:line="480" w:lineRule="auto"/>
              <w:jc w:val="center"/>
              <w:rPr>
                <w:del w:id="1218" w:author="Fife,Austin N" w:date="2019-06-27T22:27:00Z"/>
                <w:moveFrom w:id="1219" w:author="Fife,Austin N" w:date="2019-06-13T23:08:00Z"/>
              </w:rPr>
              <w:pPrChange w:id="1220" w:author="Fife,Austin N" w:date="2019-06-27T22:28:00Z">
                <w:pPr>
                  <w:pStyle w:val="Compact"/>
                  <w:jc w:val="center"/>
                </w:pPr>
              </w:pPrChange>
            </w:pPr>
            <w:moveFrom w:id="1221" w:author="Fife,Austin N" w:date="2019-06-13T23:08:00Z">
              <w:del w:id="1222" w:author="Fife,Austin N" w:date="2019-06-27T22:27:00Z">
                <w:r w:rsidRPr="00663AAF" w:rsidDel="00362178">
                  <w:delText xml:space="preserve">0.6 </w:delText>
                </w:r>
                <m:oMath>
                  <m:r>
                    <w:rPr>
                      <w:rFonts w:ascii="Cambria Math" w:hAnsi="Cambria Math"/>
                    </w:rPr>
                    <m:t>±</m:t>
                  </m:r>
                </m:oMath>
                <w:r w:rsidRPr="00663AAF" w:rsidDel="00362178">
                  <w:delText xml:space="preserve"> 0.5 </w:delText>
                </w:r>
                <w:r w:rsidRPr="007029E4" w:rsidDel="00362178">
                  <w:delText>a</w:delText>
                </w:r>
              </w:del>
            </w:moveFrom>
          </w:p>
        </w:tc>
        <w:tc>
          <w:tcPr>
            <w:tcW w:w="154" w:type="pct"/>
            <w:vAlign w:val="center"/>
          </w:tcPr>
          <w:p w14:paraId="11F8AE0A" w14:textId="476EFEE9" w:rsidR="00727103" w:rsidRPr="00D677A8" w:rsidDel="00362178" w:rsidRDefault="00727103" w:rsidP="00650A4B">
            <w:pPr>
              <w:spacing w:line="480" w:lineRule="auto"/>
              <w:jc w:val="center"/>
              <w:rPr>
                <w:del w:id="1223" w:author="Fife,Austin N" w:date="2019-06-27T22:27:00Z"/>
                <w:moveFrom w:id="1224" w:author="Fife,Austin N" w:date="2019-06-13T23:08:00Z"/>
              </w:rPr>
              <w:pPrChange w:id="1225" w:author="Fife,Austin N" w:date="2019-06-27T22:28:00Z">
                <w:pPr>
                  <w:jc w:val="center"/>
                </w:pPr>
              </w:pPrChange>
            </w:pPr>
          </w:p>
        </w:tc>
      </w:tr>
      <w:tr w:rsidR="00663AAF" w:rsidRPr="00D677A8" w:rsidDel="00362178" w14:paraId="11F8AE1B" w14:textId="481CFB86" w:rsidTr="007029E4">
        <w:trPr>
          <w:del w:id="1226" w:author="Fife,Austin N" w:date="2019-06-27T22:27:00Z"/>
        </w:trPr>
        <w:tc>
          <w:tcPr>
            <w:tcW w:w="1280" w:type="pct"/>
            <w:vAlign w:val="center"/>
          </w:tcPr>
          <w:p w14:paraId="11F8AE14" w14:textId="1F8BF849" w:rsidR="00663AAF" w:rsidRPr="00D677A8" w:rsidDel="00362178" w:rsidRDefault="00663AAF" w:rsidP="00650A4B">
            <w:pPr>
              <w:pStyle w:val="Compact"/>
              <w:spacing w:line="480" w:lineRule="auto"/>
              <w:jc w:val="center"/>
              <w:rPr>
                <w:del w:id="1227" w:author="Fife,Austin N" w:date="2019-06-27T22:27:00Z"/>
                <w:moveFrom w:id="1228" w:author="Fife,Austin N" w:date="2019-06-13T23:08:00Z"/>
              </w:rPr>
              <w:pPrChange w:id="1229" w:author="Fife,Austin N" w:date="2019-06-27T22:28:00Z">
                <w:pPr>
                  <w:pStyle w:val="Compact"/>
                  <w:jc w:val="center"/>
                </w:pPr>
              </w:pPrChange>
            </w:pPr>
            <w:moveFrom w:id="1230" w:author="Fife,Austin N" w:date="2019-06-13T23:08:00Z">
              <w:del w:id="1231" w:author="Fife,Austin N" w:date="2019-06-27T22:27:00Z">
                <w:r w:rsidRPr="00D677A8" w:rsidDel="00362178">
                  <w:delText>3LB</w:delText>
                </w:r>
              </w:del>
            </w:moveFrom>
          </w:p>
        </w:tc>
        <w:tc>
          <w:tcPr>
            <w:tcW w:w="668" w:type="pct"/>
            <w:vAlign w:val="center"/>
          </w:tcPr>
          <w:p w14:paraId="11F8AE15" w14:textId="1B575083" w:rsidR="00663AAF" w:rsidRPr="00D677A8" w:rsidDel="00362178" w:rsidRDefault="00663AAF" w:rsidP="00650A4B">
            <w:pPr>
              <w:pStyle w:val="Compact"/>
              <w:spacing w:line="480" w:lineRule="auto"/>
              <w:jc w:val="center"/>
              <w:rPr>
                <w:del w:id="1232" w:author="Fife,Austin N" w:date="2019-06-27T22:27:00Z"/>
                <w:moveFrom w:id="1233" w:author="Fife,Austin N" w:date="2019-06-13T23:08:00Z"/>
              </w:rPr>
              <w:pPrChange w:id="1234" w:author="Fife,Austin N" w:date="2019-06-27T22:28:00Z">
                <w:pPr>
                  <w:pStyle w:val="Compact"/>
                  <w:jc w:val="center"/>
                </w:pPr>
              </w:pPrChange>
            </w:pPr>
            <w:moveFrom w:id="1235" w:author="Fife,Austin N" w:date="2019-06-13T23:08:00Z">
              <w:del w:id="1236" w:author="Fife,Austin N" w:date="2019-06-27T22:27:00Z">
                <w:r w:rsidRPr="00D677A8" w:rsidDel="00362178">
                  <w:delText>Female</w:delText>
                </w:r>
              </w:del>
            </w:moveFrom>
          </w:p>
        </w:tc>
        <w:tc>
          <w:tcPr>
            <w:tcW w:w="335" w:type="pct"/>
            <w:vAlign w:val="center"/>
          </w:tcPr>
          <w:p w14:paraId="11F8AE16" w14:textId="646B1C69" w:rsidR="00663AAF" w:rsidRPr="00D677A8" w:rsidDel="00362178" w:rsidRDefault="00663AAF" w:rsidP="00650A4B">
            <w:pPr>
              <w:pStyle w:val="Compact"/>
              <w:spacing w:line="480" w:lineRule="auto"/>
              <w:jc w:val="center"/>
              <w:rPr>
                <w:del w:id="1237" w:author="Fife,Austin N" w:date="2019-06-27T22:27:00Z"/>
                <w:moveFrom w:id="1238" w:author="Fife,Austin N" w:date="2019-06-13T23:08:00Z"/>
              </w:rPr>
              <w:pPrChange w:id="1239" w:author="Fife,Austin N" w:date="2019-06-27T22:28:00Z">
                <w:pPr>
                  <w:pStyle w:val="Compact"/>
                  <w:jc w:val="center"/>
                </w:pPr>
              </w:pPrChange>
            </w:pPr>
            <w:moveFrom w:id="1240" w:author="Fife,Austin N" w:date="2019-06-13T23:08:00Z">
              <w:del w:id="1241" w:author="Fife,Austin N" w:date="2019-06-27T22:27:00Z">
                <w:r w:rsidRPr="00D677A8" w:rsidDel="00362178">
                  <w:delText>27</w:delText>
                </w:r>
              </w:del>
            </w:moveFrom>
          </w:p>
        </w:tc>
        <w:tc>
          <w:tcPr>
            <w:tcW w:w="1103" w:type="pct"/>
            <w:vAlign w:val="center"/>
          </w:tcPr>
          <w:p w14:paraId="11F8AE17" w14:textId="62F15E00" w:rsidR="00663AAF" w:rsidRPr="00727103" w:rsidDel="00362178" w:rsidRDefault="00663AAF" w:rsidP="00650A4B">
            <w:pPr>
              <w:pStyle w:val="Compact"/>
              <w:spacing w:line="480" w:lineRule="auto"/>
              <w:jc w:val="center"/>
              <w:rPr>
                <w:del w:id="1242" w:author="Fife,Austin N" w:date="2019-06-27T22:27:00Z"/>
                <w:moveFrom w:id="1243" w:author="Fife,Austin N" w:date="2019-06-13T23:08:00Z"/>
              </w:rPr>
              <w:pPrChange w:id="1244" w:author="Fife,Austin N" w:date="2019-06-27T22:28:00Z">
                <w:pPr>
                  <w:pStyle w:val="Compact"/>
                  <w:jc w:val="center"/>
                </w:pPr>
              </w:pPrChange>
            </w:pPr>
            <w:moveFrom w:id="1245" w:author="Fife,Austin N" w:date="2019-06-13T23:08:00Z">
              <w:del w:id="1246" w:author="Fife,Austin N" w:date="2019-06-27T22:27:00Z">
                <w:r w:rsidRPr="00727103" w:rsidDel="00362178">
                  <w:delText xml:space="preserve">0.5 </w:delText>
                </w:r>
                <m:oMath>
                  <m:r>
                    <w:rPr>
                      <w:rFonts w:ascii="Cambria Math" w:hAnsi="Cambria Math"/>
                    </w:rPr>
                    <m:t>±</m:t>
                  </m:r>
                </m:oMath>
                <w:r w:rsidRPr="00727103" w:rsidDel="00362178">
                  <w:delText xml:space="preserve"> 0.15 </w:delText>
                </w:r>
                <w:r w:rsidRPr="007029E4" w:rsidDel="00362178">
                  <w:delText>a</w:delText>
                </w:r>
              </w:del>
            </w:moveFrom>
          </w:p>
        </w:tc>
        <w:tc>
          <w:tcPr>
            <w:tcW w:w="368" w:type="pct"/>
            <w:vMerge w:val="restart"/>
            <w:vAlign w:val="center"/>
          </w:tcPr>
          <w:p w14:paraId="11F8AE18" w14:textId="5FB0D654" w:rsidR="00663AAF" w:rsidRPr="00727103" w:rsidDel="00362178" w:rsidRDefault="00663AAF" w:rsidP="00650A4B">
            <w:pPr>
              <w:pStyle w:val="Compact"/>
              <w:spacing w:line="480" w:lineRule="auto"/>
              <w:rPr>
                <w:del w:id="1247" w:author="Fife,Austin N" w:date="2019-06-27T22:27:00Z"/>
                <w:moveFrom w:id="1248" w:author="Fife,Austin N" w:date="2019-06-13T23:08:00Z"/>
              </w:rPr>
              <w:pPrChange w:id="1249" w:author="Fife,Austin N" w:date="2019-06-27T22:28:00Z">
                <w:pPr>
                  <w:pStyle w:val="Compact"/>
                </w:pPr>
              </w:pPrChange>
            </w:pPr>
            <w:moveFrom w:id="1250" w:author="Fife,Austin N" w:date="2019-06-13T23:08:00Z">
              <w:del w:id="1251" w:author="Fife,Austin N" w:date="2019-06-27T22:27:00Z">
                <w:r w:rsidRPr="007029E4" w:rsidDel="00362178">
                  <w:delText>AB</w:delText>
                </w:r>
              </w:del>
            </w:moveFrom>
          </w:p>
        </w:tc>
        <w:tc>
          <w:tcPr>
            <w:tcW w:w="1092" w:type="pct"/>
            <w:vAlign w:val="center"/>
          </w:tcPr>
          <w:p w14:paraId="11F8AE19" w14:textId="44B4B545" w:rsidR="00663AAF" w:rsidRPr="00663AAF" w:rsidDel="00362178" w:rsidRDefault="00663AAF" w:rsidP="00650A4B">
            <w:pPr>
              <w:pStyle w:val="Compact"/>
              <w:spacing w:line="480" w:lineRule="auto"/>
              <w:jc w:val="center"/>
              <w:rPr>
                <w:del w:id="1252" w:author="Fife,Austin N" w:date="2019-06-27T22:27:00Z"/>
                <w:moveFrom w:id="1253" w:author="Fife,Austin N" w:date="2019-06-13T23:08:00Z"/>
              </w:rPr>
              <w:pPrChange w:id="1254" w:author="Fife,Austin N" w:date="2019-06-27T22:28:00Z">
                <w:pPr>
                  <w:pStyle w:val="Compact"/>
                  <w:jc w:val="center"/>
                </w:pPr>
              </w:pPrChange>
            </w:pPr>
            <w:moveFrom w:id="1255" w:author="Fife,Austin N" w:date="2019-06-13T23:08:00Z">
              <w:del w:id="1256" w:author="Fife,Austin N" w:date="2019-06-27T22:27:00Z">
                <w:r w:rsidRPr="00663AAF" w:rsidDel="00362178">
                  <w:delText xml:space="preserve">0.4 </w:delText>
                </w:r>
                <m:oMath>
                  <m:r>
                    <w:rPr>
                      <w:rFonts w:ascii="Cambria Math" w:hAnsi="Cambria Math"/>
                    </w:rPr>
                    <m:t>±</m:t>
                  </m:r>
                </m:oMath>
                <w:r w:rsidRPr="00663AAF" w:rsidDel="00362178">
                  <w:delText xml:space="preserve"> 0.4 </w:delText>
                </w:r>
                <w:r w:rsidRPr="007029E4" w:rsidDel="00362178">
                  <w:delText>a</w:delText>
                </w:r>
              </w:del>
            </w:moveFrom>
          </w:p>
        </w:tc>
        <w:tc>
          <w:tcPr>
            <w:tcW w:w="154" w:type="pct"/>
            <w:vAlign w:val="center"/>
          </w:tcPr>
          <w:p w14:paraId="11F8AE1A" w14:textId="639AE3AB" w:rsidR="00663AAF" w:rsidRPr="00D677A8" w:rsidDel="00362178" w:rsidRDefault="00663AAF" w:rsidP="00650A4B">
            <w:pPr>
              <w:spacing w:line="480" w:lineRule="auto"/>
              <w:jc w:val="center"/>
              <w:rPr>
                <w:del w:id="1257" w:author="Fife,Austin N" w:date="2019-06-27T22:27:00Z"/>
                <w:moveFrom w:id="1258" w:author="Fife,Austin N" w:date="2019-06-13T23:08:00Z"/>
              </w:rPr>
              <w:pPrChange w:id="1259" w:author="Fife,Austin N" w:date="2019-06-27T22:28:00Z">
                <w:pPr>
                  <w:jc w:val="center"/>
                </w:pPr>
              </w:pPrChange>
            </w:pPr>
          </w:p>
        </w:tc>
      </w:tr>
      <w:tr w:rsidR="00663AAF" w:rsidRPr="00D677A8" w:rsidDel="00362178" w14:paraId="11F8AE2B" w14:textId="613C1C83" w:rsidTr="00E41F5F">
        <w:trPr>
          <w:del w:id="1260" w:author="Fife,Austin N" w:date="2019-06-27T22:27:00Z"/>
        </w:trPr>
        <w:tc>
          <w:tcPr>
            <w:tcW w:w="1280" w:type="pct"/>
            <w:vAlign w:val="center"/>
          </w:tcPr>
          <w:p w14:paraId="11F8AE24" w14:textId="1AEA2CCF" w:rsidR="00663AAF" w:rsidRPr="00D677A8" w:rsidDel="00362178" w:rsidRDefault="00663AAF" w:rsidP="00650A4B">
            <w:pPr>
              <w:spacing w:line="480" w:lineRule="auto"/>
              <w:jc w:val="center"/>
              <w:rPr>
                <w:del w:id="1261" w:author="Fife,Austin N" w:date="2019-06-27T22:27:00Z"/>
                <w:moveFrom w:id="1262" w:author="Fife,Austin N" w:date="2019-06-13T23:08:00Z"/>
              </w:rPr>
              <w:pPrChange w:id="1263" w:author="Fife,Austin N" w:date="2019-06-27T22:28:00Z">
                <w:pPr>
                  <w:jc w:val="center"/>
                </w:pPr>
              </w:pPrChange>
            </w:pPr>
          </w:p>
        </w:tc>
        <w:tc>
          <w:tcPr>
            <w:tcW w:w="668" w:type="pct"/>
            <w:vAlign w:val="center"/>
          </w:tcPr>
          <w:p w14:paraId="11F8AE25" w14:textId="4EC84CFF" w:rsidR="00663AAF" w:rsidRPr="00D677A8" w:rsidDel="00362178" w:rsidRDefault="00663AAF" w:rsidP="00650A4B">
            <w:pPr>
              <w:pStyle w:val="Compact"/>
              <w:spacing w:line="480" w:lineRule="auto"/>
              <w:jc w:val="center"/>
              <w:rPr>
                <w:del w:id="1264" w:author="Fife,Austin N" w:date="2019-06-27T22:27:00Z"/>
                <w:moveFrom w:id="1265" w:author="Fife,Austin N" w:date="2019-06-13T23:08:00Z"/>
              </w:rPr>
              <w:pPrChange w:id="1266" w:author="Fife,Austin N" w:date="2019-06-27T22:28:00Z">
                <w:pPr>
                  <w:pStyle w:val="Compact"/>
                  <w:jc w:val="center"/>
                </w:pPr>
              </w:pPrChange>
            </w:pPr>
            <w:moveFrom w:id="1267" w:author="Fife,Austin N" w:date="2019-06-13T23:08:00Z">
              <w:del w:id="1268" w:author="Fife,Austin N" w:date="2019-06-27T22:27:00Z">
                <w:r w:rsidRPr="00D677A8" w:rsidDel="00362178">
                  <w:delText>Male</w:delText>
                </w:r>
              </w:del>
            </w:moveFrom>
          </w:p>
        </w:tc>
        <w:tc>
          <w:tcPr>
            <w:tcW w:w="335" w:type="pct"/>
            <w:vAlign w:val="center"/>
          </w:tcPr>
          <w:p w14:paraId="11F8AE26" w14:textId="7EA28A8D" w:rsidR="00663AAF" w:rsidRPr="00D677A8" w:rsidDel="00362178" w:rsidRDefault="00663AAF" w:rsidP="00650A4B">
            <w:pPr>
              <w:pStyle w:val="Compact"/>
              <w:spacing w:line="480" w:lineRule="auto"/>
              <w:jc w:val="center"/>
              <w:rPr>
                <w:del w:id="1269" w:author="Fife,Austin N" w:date="2019-06-27T22:27:00Z"/>
                <w:moveFrom w:id="1270" w:author="Fife,Austin N" w:date="2019-06-13T23:08:00Z"/>
              </w:rPr>
              <w:pPrChange w:id="1271" w:author="Fife,Austin N" w:date="2019-06-27T22:28:00Z">
                <w:pPr>
                  <w:pStyle w:val="Compact"/>
                  <w:jc w:val="center"/>
                </w:pPr>
              </w:pPrChange>
            </w:pPr>
            <w:moveFrom w:id="1272" w:author="Fife,Austin N" w:date="2019-06-13T23:08:00Z">
              <w:del w:id="1273" w:author="Fife,Austin N" w:date="2019-06-27T22:27:00Z">
                <w:r w:rsidRPr="00D677A8" w:rsidDel="00362178">
                  <w:delText>21</w:delText>
                </w:r>
              </w:del>
            </w:moveFrom>
          </w:p>
        </w:tc>
        <w:tc>
          <w:tcPr>
            <w:tcW w:w="1103" w:type="pct"/>
            <w:vAlign w:val="center"/>
          </w:tcPr>
          <w:p w14:paraId="11F8AE27" w14:textId="76868EE9" w:rsidR="00663AAF" w:rsidRPr="00727103" w:rsidDel="00362178" w:rsidRDefault="00663AAF" w:rsidP="00650A4B">
            <w:pPr>
              <w:pStyle w:val="Compact"/>
              <w:spacing w:line="480" w:lineRule="auto"/>
              <w:jc w:val="center"/>
              <w:rPr>
                <w:del w:id="1274" w:author="Fife,Austin N" w:date="2019-06-27T22:27:00Z"/>
                <w:moveFrom w:id="1275" w:author="Fife,Austin N" w:date="2019-06-13T23:08:00Z"/>
              </w:rPr>
              <w:pPrChange w:id="1276" w:author="Fife,Austin N" w:date="2019-06-27T22:28:00Z">
                <w:pPr>
                  <w:pStyle w:val="Compact"/>
                  <w:jc w:val="center"/>
                </w:pPr>
              </w:pPrChange>
            </w:pPr>
            <w:moveFrom w:id="1277" w:author="Fife,Austin N" w:date="2019-06-13T23:08:00Z">
              <w:del w:id="1278" w:author="Fife,Austin N" w:date="2019-06-27T22:27:00Z">
                <w:r w:rsidRPr="00727103" w:rsidDel="00362178">
                  <w:delText xml:space="preserve">0.8 </w:delText>
                </w:r>
                <m:oMath>
                  <m:r>
                    <w:rPr>
                      <w:rFonts w:ascii="Cambria Math" w:hAnsi="Cambria Math"/>
                    </w:rPr>
                    <m:t>±</m:t>
                  </m:r>
                </m:oMath>
                <w:r w:rsidRPr="00727103" w:rsidDel="00362178">
                  <w:delText xml:space="preserve"> 0.21 </w:delText>
                </w:r>
                <w:r w:rsidRPr="007029E4" w:rsidDel="00362178">
                  <w:delText>ab</w:delText>
                </w:r>
              </w:del>
            </w:moveFrom>
          </w:p>
        </w:tc>
        <w:tc>
          <w:tcPr>
            <w:tcW w:w="368" w:type="pct"/>
            <w:vMerge/>
            <w:vAlign w:val="center"/>
          </w:tcPr>
          <w:p w14:paraId="11F8AE28" w14:textId="232580B3" w:rsidR="00663AAF" w:rsidRPr="00727103" w:rsidDel="00362178" w:rsidRDefault="00663AAF" w:rsidP="00650A4B">
            <w:pPr>
              <w:spacing w:line="480" w:lineRule="auto"/>
              <w:jc w:val="center"/>
              <w:rPr>
                <w:del w:id="1279" w:author="Fife,Austin N" w:date="2019-06-27T22:27:00Z"/>
                <w:moveFrom w:id="1280" w:author="Fife,Austin N" w:date="2019-06-13T23:08:00Z"/>
              </w:rPr>
              <w:pPrChange w:id="1281" w:author="Fife,Austin N" w:date="2019-06-27T22:28:00Z">
                <w:pPr>
                  <w:jc w:val="center"/>
                </w:pPr>
              </w:pPrChange>
            </w:pPr>
          </w:p>
        </w:tc>
        <w:tc>
          <w:tcPr>
            <w:tcW w:w="1092" w:type="pct"/>
            <w:vAlign w:val="center"/>
          </w:tcPr>
          <w:p w14:paraId="11F8AE29" w14:textId="1405EB75" w:rsidR="00663AAF" w:rsidRPr="00663AAF" w:rsidDel="00362178" w:rsidRDefault="00663AAF" w:rsidP="00650A4B">
            <w:pPr>
              <w:pStyle w:val="Compact"/>
              <w:spacing w:line="480" w:lineRule="auto"/>
              <w:jc w:val="center"/>
              <w:rPr>
                <w:del w:id="1282" w:author="Fife,Austin N" w:date="2019-06-27T22:27:00Z"/>
                <w:moveFrom w:id="1283" w:author="Fife,Austin N" w:date="2019-06-13T23:08:00Z"/>
              </w:rPr>
              <w:pPrChange w:id="1284" w:author="Fife,Austin N" w:date="2019-06-27T22:28:00Z">
                <w:pPr>
                  <w:pStyle w:val="Compact"/>
                  <w:jc w:val="center"/>
                </w:pPr>
              </w:pPrChange>
            </w:pPr>
            <w:moveFrom w:id="1285" w:author="Fife,Austin N" w:date="2019-06-13T23:08:00Z">
              <w:del w:id="1286" w:author="Fife,Austin N" w:date="2019-06-27T22:27:00Z">
                <w:r w:rsidRPr="00663AAF" w:rsidDel="00362178">
                  <w:delText xml:space="preserve">4.0 </w:delText>
                </w:r>
                <m:oMath>
                  <m:r>
                    <w:rPr>
                      <w:rFonts w:ascii="Cambria Math" w:hAnsi="Cambria Math"/>
                    </w:rPr>
                    <m:t>±</m:t>
                  </m:r>
                </m:oMath>
                <w:r w:rsidRPr="00663AAF" w:rsidDel="00362178">
                  <w:delText xml:space="preserve"> 3.3 </w:delText>
                </w:r>
                <w:r w:rsidRPr="007029E4" w:rsidDel="00362178">
                  <w:delText>a</w:delText>
                </w:r>
              </w:del>
            </w:moveFrom>
          </w:p>
        </w:tc>
        <w:tc>
          <w:tcPr>
            <w:tcW w:w="154" w:type="pct"/>
            <w:vAlign w:val="center"/>
          </w:tcPr>
          <w:p w14:paraId="11F8AE2A" w14:textId="4226B009" w:rsidR="00663AAF" w:rsidRPr="00D677A8" w:rsidDel="00362178" w:rsidRDefault="00663AAF" w:rsidP="00650A4B">
            <w:pPr>
              <w:spacing w:line="480" w:lineRule="auto"/>
              <w:jc w:val="center"/>
              <w:rPr>
                <w:del w:id="1287" w:author="Fife,Austin N" w:date="2019-06-27T22:27:00Z"/>
                <w:moveFrom w:id="1288" w:author="Fife,Austin N" w:date="2019-06-13T23:08:00Z"/>
              </w:rPr>
              <w:pPrChange w:id="1289" w:author="Fife,Austin N" w:date="2019-06-27T22:28:00Z">
                <w:pPr>
                  <w:jc w:val="center"/>
                </w:pPr>
              </w:pPrChange>
            </w:pPr>
          </w:p>
        </w:tc>
      </w:tr>
      <w:tr w:rsidR="00663AAF" w:rsidRPr="00D677A8" w:rsidDel="00362178" w14:paraId="11F8AE3B" w14:textId="0D9B9F9B" w:rsidTr="007029E4">
        <w:trPr>
          <w:del w:id="1290" w:author="Fife,Austin N" w:date="2019-06-27T22:27:00Z"/>
        </w:trPr>
        <w:tc>
          <w:tcPr>
            <w:tcW w:w="1280" w:type="pct"/>
            <w:vAlign w:val="center"/>
          </w:tcPr>
          <w:p w14:paraId="11F8AE34" w14:textId="69A7637A" w:rsidR="00663AAF" w:rsidRPr="00D677A8" w:rsidDel="00362178" w:rsidRDefault="00663AAF" w:rsidP="00650A4B">
            <w:pPr>
              <w:pStyle w:val="Compact"/>
              <w:spacing w:line="480" w:lineRule="auto"/>
              <w:jc w:val="center"/>
              <w:rPr>
                <w:del w:id="1291" w:author="Fife,Austin N" w:date="2019-06-27T22:27:00Z"/>
                <w:moveFrom w:id="1292" w:author="Fife,Austin N" w:date="2019-06-13T23:08:00Z"/>
              </w:rPr>
              <w:pPrChange w:id="1293" w:author="Fife,Austin N" w:date="2019-06-27T22:28:00Z">
                <w:pPr>
                  <w:pStyle w:val="Compact"/>
                  <w:jc w:val="center"/>
                </w:pPr>
              </w:pPrChange>
            </w:pPr>
            <w:moveFrom w:id="1294" w:author="Fife,Austin N" w:date="2019-06-13T23:08:00Z">
              <w:del w:id="1295" w:author="Fife,Austin N" w:date="2019-06-27T22:27:00Z">
                <w:r w:rsidRPr="00D677A8" w:rsidDel="00362178">
                  <w:delText>4LB</w:delText>
                </w:r>
              </w:del>
            </w:moveFrom>
          </w:p>
        </w:tc>
        <w:tc>
          <w:tcPr>
            <w:tcW w:w="668" w:type="pct"/>
            <w:vAlign w:val="center"/>
          </w:tcPr>
          <w:p w14:paraId="11F8AE35" w14:textId="7EC33415" w:rsidR="00663AAF" w:rsidRPr="00D677A8" w:rsidDel="00362178" w:rsidRDefault="00663AAF" w:rsidP="00650A4B">
            <w:pPr>
              <w:pStyle w:val="Compact"/>
              <w:spacing w:line="480" w:lineRule="auto"/>
              <w:jc w:val="center"/>
              <w:rPr>
                <w:del w:id="1296" w:author="Fife,Austin N" w:date="2019-06-27T22:27:00Z"/>
                <w:moveFrom w:id="1297" w:author="Fife,Austin N" w:date="2019-06-13T23:08:00Z"/>
              </w:rPr>
              <w:pPrChange w:id="1298" w:author="Fife,Austin N" w:date="2019-06-27T22:28:00Z">
                <w:pPr>
                  <w:pStyle w:val="Compact"/>
                  <w:jc w:val="center"/>
                </w:pPr>
              </w:pPrChange>
            </w:pPr>
            <w:moveFrom w:id="1299" w:author="Fife,Austin N" w:date="2019-06-13T23:08:00Z">
              <w:del w:id="1300" w:author="Fife,Austin N" w:date="2019-06-27T22:27:00Z">
                <w:r w:rsidRPr="00D677A8" w:rsidDel="00362178">
                  <w:delText>Female</w:delText>
                </w:r>
              </w:del>
            </w:moveFrom>
          </w:p>
        </w:tc>
        <w:tc>
          <w:tcPr>
            <w:tcW w:w="335" w:type="pct"/>
            <w:vAlign w:val="center"/>
          </w:tcPr>
          <w:p w14:paraId="11F8AE36" w14:textId="45A3288A" w:rsidR="00663AAF" w:rsidRPr="00D677A8" w:rsidDel="00362178" w:rsidRDefault="00663AAF" w:rsidP="00650A4B">
            <w:pPr>
              <w:pStyle w:val="Compact"/>
              <w:spacing w:line="480" w:lineRule="auto"/>
              <w:jc w:val="center"/>
              <w:rPr>
                <w:del w:id="1301" w:author="Fife,Austin N" w:date="2019-06-27T22:27:00Z"/>
                <w:moveFrom w:id="1302" w:author="Fife,Austin N" w:date="2019-06-13T23:08:00Z"/>
              </w:rPr>
              <w:pPrChange w:id="1303" w:author="Fife,Austin N" w:date="2019-06-27T22:28:00Z">
                <w:pPr>
                  <w:pStyle w:val="Compact"/>
                  <w:jc w:val="center"/>
                </w:pPr>
              </w:pPrChange>
            </w:pPr>
            <w:moveFrom w:id="1304" w:author="Fife,Austin N" w:date="2019-06-13T23:08:00Z">
              <w:del w:id="1305" w:author="Fife,Austin N" w:date="2019-06-27T22:27:00Z">
                <w:r w:rsidRPr="00D677A8" w:rsidDel="00362178">
                  <w:delText>25</w:delText>
                </w:r>
              </w:del>
            </w:moveFrom>
          </w:p>
        </w:tc>
        <w:tc>
          <w:tcPr>
            <w:tcW w:w="1103" w:type="pct"/>
            <w:vAlign w:val="center"/>
          </w:tcPr>
          <w:p w14:paraId="11F8AE37" w14:textId="77AFCC4A" w:rsidR="00663AAF" w:rsidRPr="00727103" w:rsidDel="00362178" w:rsidRDefault="00663AAF" w:rsidP="00650A4B">
            <w:pPr>
              <w:pStyle w:val="Compact"/>
              <w:spacing w:line="480" w:lineRule="auto"/>
              <w:jc w:val="center"/>
              <w:rPr>
                <w:del w:id="1306" w:author="Fife,Austin N" w:date="2019-06-27T22:27:00Z"/>
                <w:moveFrom w:id="1307" w:author="Fife,Austin N" w:date="2019-06-13T23:08:00Z"/>
              </w:rPr>
              <w:pPrChange w:id="1308" w:author="Fife,Austin N" w:date="2019-06-27T22:28:00Z">
                <w:pPr>
                  <w:pStyle w:val="Compact"/>
                  <w:jc w:val="center"/>
                </w:pPr>
              </w:pPrChange>
            </w:pPr>
            <w:moveFrom w:id="1309" w:author="Fife,Austin N" w:date="2019-06-13T23:08:00Z">
              <w:del w:id="1310" w:author="Fife,Austin N" w:date="2019-06-27T22:27:00Z">
                <w:r w:rsidRPr="00727103" w:rsidDel="00362178">
                  <w:delText xml:space="preserve">0.9 </w:delText>
                </w:r>
                <m:oMath>
                  <m:r>
                    <w:rPr>
                      <w:rFonts w:ascii="Cambria Math" w:hAnsi="Cambria Math"/>
                    </w:rPr>
                    <m:t>±</m:t>
                  </m:r>
                </m:oMath>
                <w:r w:rsidRPr="00727103" w:rsidDel="00362178">
                  <w:delText xml:space="preserve"> 0.21 </w:delText>
                </w:r>
                <w:r w:rsidRPr="007029E4" w:rsidDel="00362178">
                  <w:delText>ab</w:delText>
                </w:r>
              </w:del>
            </w:moveFrom>
          </w:p>
        </w:tc>
        <w:tc>
          <w:tcPr>
            <w:tcW w:w="368" w:type="pct"/>
            <w:vMerge w:val="restart"/>
            <w:vAlign w:val="center"/>
          </w:tcPr>
          <w:p w14:paraId="11F8AE38" w14:textId="79B30935" w:rsidR="00663AAF" w:rsidRPr="00727103" w:rsidDel="00362178" w:rsidRDefault="00663AAF" w:rsidP="00650A4B">
            <w:pPr>
              <w:pStyle w:val="Compact"/>
              <w:spacing w:line="480" w:lineRule="auto"/>
              <w:rPr>
                <w:del w:id="1311" w:author="Fife,Austin N" w:date="2019-06-27T22:27:00Z"/>
                <w:moveFrom w:id="1312" w:author="Fife,Austin N" w:date="2019-06-13T23:08:00Z"/>
              </w:rPr>
              <w:pPrChange w:id="1313" w:author="Fife,Austin N" w:date="2019-06-27T22:28:00Z">
                <w:pPr>
                  <w:pStyle w:val="Compact"/>
                </w:pPr>
              </w:pPrChange>
            </w:pPr>
            <w:moveFrom w:id="1314" w:author="Fife,Austin N" w:date="2019-06-13T23:08:00Z">
              <w:del w:id="1315" w:author="Fife,Austin N" w:date="2019-06-27T22:27:00Z">
                <w:r w:rsidRPr="007029E4" w:rsidDel="00362178">
                  <w:delText>AB</w:delText>
                </w:r>
              </w:del>
            </w:moveFrom>
          </w:p>
        </w:tc>
        <w:tc>
          <w:tcPr>
            <w:tcW w:w="1092" w:type="pct"/>
            <w:vAlign w:val="center"/>
          </w:tcPr>
          <w:p w14:paraId="11F8AE39" w14:textId="2F4D3C7C" w:rsidR="00663AAF" w:rsidRPr="00663AAF" w:rsidDel="00362178" w:rsidRDefault="00663AAF" w:rsidP="00650A4B">
            <w:pPr>
              <w:pStyle w:val="Compact"/>
              <w:spacing w:line="480" w:lineRule="auto"/>
              <w:jc w:val="center"/>
              <w:rPr>
                <w:del w:id="1316" w:author="Fife,Austin N" w:date="2019-06-27T22:27:00Z"/>
                <w:moveFrom w:id="1317" w:author="Fife,Austin N" w:date="2019-06-13T23:08:00Z"/>
              </w:rPr>
              <w:pPrChange w:id="1318" w:author="Fife,Austin N" w:date="2019-06-27T22:28:00Z">
                <w:pPr>
                  <w:pStyle w:val="Compact"/>
                  <w:jc w:val="center"/>
                </w:pPr>
              </w:pPrChange>
            </w:pPr>
            <w:moveFrom w:id="1319" w:author="Fife,Austin N" w:date="2019-06-13T23:08:00Z">
              <w:del w:id="1320" w:author="Fife,Austin N" w:date="2019-06-27T22:27:00Z">
                <w:r w:rsidRPr="00663AAF" w:rsidDel="00362178">
                  <w:delText xml:space="preserve">1.6 </w:delText>
                </w:r>
                <m:oMath>
                  <m:r>
                    <w:rPr>
                      <w:rFonts w:ascii="Cambria Math" w:hAnsi="Cambria Math"/>
                    </w:rPr>
                    <m:t>±</m:t>
                  </m:r>
                </m:oMath>
                <w:r w:rsidRPr="00663AAF" w:rsidDel="00362178">
                  <w:delText xml:space="preserve"> 1.3 </w:delText>
                </w:r>
                <w:r w:rsidRPr="007029E4" w:rsidDel="00362178">
                  <w:delText>a</w:delText>
                </w:r>
              </w:del>
            </w:moveFrom>
          </w:p>
        </w:tc>
        <w:tc>
          <w:tcPr>
            <w:tcW w:w="154" w:type="pct"/>
            <w:vAlign w:val="center"/>
          </w:tcPr>
          <w:p w14:paraId="11F8AE3A" w14:textId="41163FD5" w:rsidR="00663AAF" w:rsidRPr="00D677A8" w:rsidDel="00362178" w:rsidRDefault="00663AAF" w:rsidP="00650A4B">
            <w:pPr>
              <w:spacing w:line="480" w:lineRule="auto"/>
              <w:jc w:val="center"/>
              <w:rPr>
                <w:del w:id="1321" w:author="Fife,Austin N" w:date="2019-06-27T22:27:00Z"/>
                <w:moveFrom w:id="1322" w:author="Fife,Austin N" w:date="2019-06-13T23:08:00Z"/>
              </w:rPr>
              <w:pPrChange w:id="1323" w:author="Fife,Austin N" w:date="2019-06-27T22:28:00Z">
                <w:pPr>
                  <w:jc w:val="center"/>
                </w:pPr>
              </w:pPrChange>
            </w:pPr>
          </w:p>
        </w:tc>
      </w:tr>
      <w:tr w:rsidR="00663AAF" w:rsidRPr="00D677A8" w:rsidDel="00362178" w14:paraId="11F8AE4B" w14:textId="09AA9B72" w:rsidTr="00E41F5F">
        <w:trPr>
          <w:del w:id="1324" w:author="Fife,Austin N" w:date="2019-06-27T22:27:00Z"/>
        </w:trPr>
        <w:tc>
          <w:tcPr>
            <w:tcW w:w="1280" w:type="pct"/>
            <w:vAlign w:val="center"/>
          </w:tcPr>
          <w:p w14:paraId="11F8AE44" w14:textId="2646ACE4" w:rsidR="00663AAF" w:rsidRPr="00D677A8" w:rsidDel="00362178" w:rsidRDefault="00663AAF" w:rsidP="00650A4B">
            <w:pPr>
              <w:spacing w:line="480" w:lineRule="auto"/>
              <w:jc w:val="center"/>
              <w:rPr>
                <w:del w:id="1325" w:author="Fife,Austin N" w:date="2019-06-27T22:27:00Z"/>
                <w:moveFrom w:id="1326" w:author="Fife,Austin N" w:date="2019-06-13T23:08:00Z"/>
              </w:rPr>
              <w:pPrChange w:id="1327" w:author="Fife,Austin N" w:date="2019-06-27T22:28:00Z">
                <w:pPr>
                  <w:jc w:val="center"/>
                </w:pPr>
              </w:pPrChange>
            </w:pPr>
          </w:p>
        </w:tc>
        <w:tc>
          <w:tcPr>
            <w:tcW w:w="668" w:type="pct"/>
            <w:vAlign w:val="center"/>
          </w:tcPr>
          <w:p w14:paraId="11F8AE45" w14:textId="00833D61" w:rsidR="00663AAF" w:rsidRPr="00D677A8" w:rsidDel="00362178" w:rsidRDefault="00663AAF" w:rsidP="00650A4B">
            <w:pPr>
              <w:pStyle w:val="Compact"/>
              <w:spacing w:line="480" w:lineRule="auto"/>
              <w:jc w:val="center"/>
              <w:rPr>
                <w:del w:id="1328" w:author="Fife,Austin N" w:date="2019-06-27T22:27:00Z"/>
                <w:moveFrom w:id="1329" w:author="Fife,Austin N" w:date="2019-06-13T23:08:00Z"/>
              </w:rPr>
              <w:pPrChange w:id="1330" w:author="Fife,Austin N" w:date="2019-06-27T22:28:00Z">
                <w:pPr>
                  <w:pStyle w:val="Compact"/>
                  <w:jc w:val="center"/>
                </w:pPr>
              </w:pPrChange>
            </w:pPr>
            <w:moveFrom w:id="1331" w:author="Fife,Austin N" w:date="2019-06-13T23:08:00Z">
              <w:del w:id="1332" w:author="Fife,Austin N" w:date="2019-06-27T22:27:00Z">
                <w:r w:rsidRPr="00D677A8" w:rsidDel="00362178">
                  <w:delText>Male</w:delText>
                </w:r>
              </w:del>
            </w:moveFrom>
          </w:p>
        </w:tc>
        <w:tc>
          <w:tcPr>
            <w:tcW w:w="335" w:type="pct"/>
            <w:vAlign w:val="center"/>
          </w:tcPr>
          <w:p w14:paraId="11F8AE46" w14:textId="4E1FD0FB" w:rsidR="00663AAF" w:rsidRPr="00D677A8" w:rsidDel="00362178" w:rsidRDefault="00663AAF" w:rsidP="00650A4B">
            <w:pPr>
              <w:pStyle w:val="Compact"/>
              <w:spacing w:line="480" w:lineRule="auto"/>
              <w:jc w:val="center"/>
              <w:rPr>
                <w:del w:id="1333" w:author="Fife,Austin N" w:date="2019-06-27T22:27:00Z"/>
                <w:moveFrom w:id="1334" w:author="Fife,Austin N" w:date="2019-06-13T23:08:00Z"/>
              </w:rPr>
              <w:pPrChange w:id="1335" w:author="Fife,Austin N" w:date="2019-06-27T22:28:00Z">
                <w:pPr>
                  <w:pStyle w:val="Compact"/>
                  <w:jc w:val="center"/>
                </w:pPr>
              </w:pPrChange>
            </w:pPr>
            <w:moveFrom w:id="1336" w:author="Fife,Austin N" w:date="2019-06-13T23:08:00Z">
              <w:del w:id="1337" w:author="Fife,Austin N" w:date="2019-06-27T22:27:00Z">
                <w:r w:rsidRPr="00D677A8" w:rsidDel="00362178">
                  <w:delText>18</w:delText>
                </w:r>
              </w:del>
            </w:moveFrom>
          </w:p>
        </w:tc>
        <w:tc>
          <w:tcPr>
            <w:tcW w:w="1103" w:type="pct"/>
            <w:vAlign w:val="center"/>
          </w:tcPr>
          <w:p w14:paraId="11F8AE47" w14:textId="177D8D59" w:rsidR="00663AAF" w:rsidRPr="00727103" w:rsidDel="00362178" w:rsidRDefault="00663AAF" w:rsidP="00650A4B">
            <w:pPr>
              <w:pStyle w:val="Compact"/>
              <w:spacing w:line="480" w:lineRule="auto"/>
              <w:jc w:val="center"/>
              <w:rPr>
                <w:del w:id="1338" w:author="Fife,Austin N" w:date="2019-06-27T22:27:00Z"/>
                <w:moveFrom w:id="1339" w:author="Fife,Austin N" w:date="2019-06-13T23:08:00Z"/>
              </w:rPr>
              <w:pPrChange w:id="1340" w:author="Fife,Austin N" w:date="2019-06-27T22:28:00Z">
                <w:pPr>
                  <w:pStyle w:val="Compact"/>
                  <w:jc w:val="center"/>
                </w:pPr>
              </w:pPrChange>
            </w:pPr>
            <w:moveFrom w:id="1341" w:author="Fife,Austin N" w:date="2019-06-13T23:08:00Z">
              <w:del w:id="1342" w:author="Fife,Austin N" w:date="2019-06-27T22:27:00Z">
                <w:r w:rsidRPr="00727103" w:rsidDel="00362178">
                  <w:delText xml:space="preserve">1.1 </w:delText>
                </w:r>
                <m:oMath>
                  <m:r>
                    <w:rPr>
                      <w:rFonts w:ascii="Cambria Math" w:hAnsi="Cambria Math"/>
                    </w:rPr>
                    <m:t>±</m:t>
                  </m:r>
                </m:oMath>
                <w:r w:rsidRPr="00727103" w:rsidDel="00362178">
                  <w:delText xml:space="preserve"> 0.28 </w:delText>
                </w:r>
                <w:r w:rsidRPr="007029E4" w:rsidDel="00362178">
                  <w:delText>ab</w:delText>
                </w:r>
              </w:del>
            </w:moveFrom>
          </w:p>
        </w:tc>
        <w:tc>
          <w:tcPr>
            <w:tcW w:w="368" w:type="pct"/>
            <w:vMerge/>
            <w:vAlign w:val="center"/>
          </w:tcPr>
          <w:p w14:paraId="11F8AE48" w14:textId="46A4576A" w:rsidR="00663AAF" w:rsidRPr="00727103" w:rsidDel="00362178" w:rsidRDefault="00663AAF" w:rsidP="00650A4B">
            <w:pPr>
              <w:spacing w:line="480" w:lineRule="auto"/>
              <w:jc w:val="center"/>
              <w:rPr>
                <w:del w:id="1343" w:author="Fife,Austin N" w:date="2019-06-27T22:27:00Z"/>
                <w:moveFrom w:id="1344" w:author="Fife,Austin N" w:date="2019-06-13T23:08:00Z"/>
              </w:rPr>
              <w:pPrChange w:id="1345" w:author="Fife,Austin N" w:date="2019-06-27T22:28:00Z">
                <w:pPr>
                  <w:jc w:val="center"/>
                </w:pPr>
              </w:pPrChange>
            </w:pPr>
          </w:p>
        </w:tc>
        <w:tc>
          <w:tcPr>
            <w:tcW w:w="1092" w:type="pct"/>
            <w:vAlign w:val="center"/>
          </w:tcPr>
          <w:p w14:paraId="11F8AE49" w14:textId="220C91C9" w:rsidR="00663AAF" w:rsidRPr="00663AAF" w:rsidDel="00362178" w:rsidRDefault="00663AAF" w:rsidP="00650A4B">
            <w:pPr>
              <w:pStyle w:val="Compact"/>
              <w:spacing w:line="480" w:lineRule="auto"/>
              <w:jc w:val="center"/>
              <w:rPr>
                <w:del w:id="1346" w:author="Fife,Austin N" w:date="2019-06-27T22:27:00Z"/>
                <w:moveFrom w:id="1347" w:author="Fife,Austin N" w:date="2019-06-13T23:08:00Z"/>
              </w:rPr>
              <w:pPrChange w:id="1348" w:author="Fife,Austin N" w:date="2019-06-27T22:28:00Z">
                <w:pPr>
                  <w:pStyle w:val="Compact"/>
                  <w:jc w:val="center"/>
                </w:pPr>
              </w:pPrChange>
            </w:pPr>
            <w:moveFrom w:id="1349" w:author="Fife,Austin N" w:date="2019-06-13T23:08:00Z">
              <w:del w:id="1350" w:author="Fife,Austin N" w:date="2019-06-27T22:27:00Z">
                <w:r w:rsidRPr="00663AAF" w:rsidDel="00362178">
                  <w:delText xml:space="preserve">5.7 </w:delText>
                </w:r>
                <m:oMath>
                  <m:r>
                    <w:rPr>
                      <w:rFonts w:ascii="Cambria Math" w:hAnsi="Cambria Math"/>
                    </w:rPr>
                    <m:t>±</m:t>
                  </m:r>
                </m:oMath>
                <w:r w:rsidRPr="00663AAF" w:rsidDel="00362178">
                  <w:delText xml:space="preserve"> 5.0 </w:delText>
                </w:r>
                <w:r w:rsidRPr="007029E4" w:rsidDel="00362178">
                  <w:delText>a</w:delText>
                </w:r>
              </w:del>
            </w:moveFrom>
          </w:p>
        </w:tc>
        <w:tc>
          <w:tcPr>
            <w:tcW w:w="154" w:type="pct"/>
            <w:vAlign w:val="center"/>
          </w:tcPr>
          <w:p w14:paraId="11F8AE4A" w14:textId="574192D3" w:rsidR="00663AAF" w:rsidRPr="00D677A8" w:rsidDel="00362178" w:rsidRDefault="00663AAF" w:rsidP="00650A4B">
            <w:pPr>
              <w:spacing w:line="480" w:lineRule="auto"/>
              <w:jc w:val="center"/>
              <w:rPr>
                <w:del w:id="1351" w:author="Fife,Austin N" w:date="2019-06-27T22:27:00Z"/>
                <w:moveFrom w:id="1352" w:author="Fife,Austin N" w:date="2019-06-13T23:08:00Z"/>
              </w:rPr>
              <w:pPrChange w:id="1353" w:author="Fife,Austin N" w:date="2019-06-27T22:28:00Z">
                <w:pPr>
                  <w:jc w:val="center"/>
                </w:pPr>
              </w:pPrChange>
            </w:pPr>
          </w:p>
        </w:tc>
      </w:tr>
      <w:tr w:rsidR="00663AAF" w:rsidRPr="00D677A8" w:rsidDel="00362178" w14:paraId="11F8AE5B" w14:textId="2341EEF6" w:rsidTr="007029E4">
        <w:trPr>
          <w:del w:id="1354" w:author="Fife,Austin N" w:date="2019-06-27T22:27:00Z"/>
        </w:trPr>
        <w:tc>
          <w:tcPr>
            <w:tcW w:w="1280" w:type="pct"/>
            <w:vAlign w:val="center"/>
          </w:tcPr>
          <w:p w14:paraId="11F8AE54" w14:textId="12A5C566" w:rsidR="00663AAF" w:rsidRPr="00D677A8" w:rsidDel="00362178" w:rsidRDefault="00663AAF" w:rsidP="00650A4B">
            <w:pPr>
              <w:pStyle w:val="Compact"/>
              <w:spacing w:line="480" w:lineRule="auto"/>
              <w:jc w:val="center"/>
              <w:rPr>
                <w:del w:id="1355" w:author="Fife,Austin N" w:date="2019-06-27T22:27:00Z"/>
                <w:moveFrom w:id="1356" w:author="Fife,Austin N" w:date="2019-06-13T23:08:00Z"/>
              </w:rPr>
              <w:pPrChange w:id="1357" w:author="Fife,Austin N" w:date="2019-06-27T22:28:00Z">
                <w:pPr>
                  <w:pStyle w:val="Compact"/>
                  <w:jc w:val="center"/>
                </w:pPr>
              </w:pPrChange>
            </w:pPr>
            <w:moveFrom w:id="1358" w:author="Fife,Austin N" w:date="2019-06-13T23:08:00Z">
              <w:del w:id="1359" w:author="Fife,Austin N" w:date="2019-06-27T22:27:00Z">
                <w:r w:rsidRPr="00D677A8" w:rsidDel="00362178">
                  <w:delText>Russet Burbank</w:delText>
                </w:r>
              </w:del>
            </w:moveFrom>
          </w:p>
        </w:tc>
        <w:tc>
          <w:tcPr>
            <w:tcW w:w="668" w:type="pct"/>
            <w:vAlign w:val="center"/>
          </w:tcPr>
          <w:p w14:paraId="11F8AE55" w14:textId="1D076F2F" w:rsidR="00663AAF" w:rsidRPr="00D677A8" w:rsidDel="00362178" w:rsidRDefault="00663AAF" w:rsidP="00650A4B">
            <w:pPr>
              <w:pStyle w:val="Compact"/>
              <w:spacing w:line="480" w:lineRule="auto"/>
              <w:jc w:val="center"/>
              <w:rPr>
                <w:del w:id="1360" w:author="Fife,Austin N" w:date="2019-06-27T22:27:00Z"/>
                <w:moveFrom w:id="1361" w:author="Fife,Austin N" w:date="2019-06-13T23:08:00Z"/>
              </w:rPr>
              <w:pPrChange w:id="1362" w:author="Fife,Austin N" w:date="2019-06-27T22:28:00Z">
                <w:pPr>
                  <w:pStyle w:val="Compact"/>
                  <w:jc w:val="center"/>
                </w:pPr>
              </w:pPrChange>
            </w:pPr>
            <w:moveFrom w:id="1363" w:author="Fife,Austin N" w:date="2019-06-13T23:08:00Z">
              <w:del w:id="1364" w:author="Fife,Austin N" w:date="2019-06-27T22:27:00Z">
                <w:r w:rsidRPr="00D677A8" w:rsidDel="00362178">
                  <w:delText>Female</w:delText>
                </w:r>
              </w:del>
            </w:moveFrom>
          </w:p>
        </w:tc>
        <w:tc>
          <w:tcPr>
            <w:tcW w:w="335" w:type="pct"/>
            <w:vAlign w:val="center"/>
          </w:tcPr>
          <w:p w14:paraId="11F8AE56" w14:textId="7B927A21" w:rsidR="00663AAF" w:rsidRPr="00D677A8" w:rsidDel="00362178" w:rsidRDefault="00663AAF" w:rsidP="00650A4B">
            <w:pPr>
              <w:pStyle w:val="Compact"/>
              <w:spacing w:line="480" w:lineRule="auto"/>
              <w:jc w:val="center"/>
              <w:rPr>
                <w:del w:id="1365" w:author="Fife,Austin N" w:date="2019-06-27T22:27:00Z"/>
                <w:moveFrom w:id="1366" w:author="Fife,Austin N" w:date="2019-06-13T23:08:00Z"/>
              </w:rPr>
              <w:pPrChange w:id="1367" w:author="Fife,Austin N" w:date="2019-06-27T22:28:00Z">
                <w:pPr>
                  <w:pStyle w:val="Compact"/>
                  <w:jc w:val="center"/>
                </w:pPr>
              </w:pPrChange>
            </w:pPr>
            <w:moveFrom w:id="1368" w:author="Fife,Austin N" w:date="2019-06-13T23:08:00Z">
              <w:del w:id="1369" w:author="Fife,Austin N" w:date="2019-06-27T22:27:00Z">
                <w:r w:rsidRPr="00D677A8" w:rsidDel="00362178">
                  <w:delText>26</w:delText>
                </w:r>
              </w:del>
            </w:moveFrom>
          </w:p>
        </w:tc>
        <w:tc>
          <w:tcPr>
            <w:tcW w:w="1103" w:type="pct"/>
            <w:vAlign w:val="center"/>
          </w:tcPr>
          <w:p w14:paraId="11F8AE57" w14:textId="4AA8CC52" w:rsidR="00663AAF" w:rsidRPr="00727103" w:rsidDel="00362178" w:rsidRDefault="00663AAF" w:rsidP="00650A4B">
            <w:pPr>
              <w:pStyle w:val="Compact"/>
              <w:spacing w:line="480" w:lineRule="auto"/>
              <w:jc w:val="center"/>
              <w:rPr>
                <w:del w:id="1370" w:author="Fife,Austin N" w:date="2019-06-27T22:27:00Z"/>
                <w:moveFrom w:id="1371" w:author="Fife,Austin N" w:date="2019-06-13T23:08:00Z"/>
              </w:rPr>
              <w:pPrChange w:id="1372" w:author="Fife,Austin N" w:date="2019-06-27T22:28:00Z">
                <w:pPr>
                  <w:pStyle w:val="Compact"/>
                  <w:jc w:val="center"/>
                </w:pPr>
              </w:pPrChange>
            </w:pPr>
            <w:moveFrom w:id="1373" w:author="Fife,Austin N" w:date="2019-06-13T23:08:00Z">
              <w:del w:id="1374" w:author="Fife,Austin N" w:date="2019-06-27T22:27:00Z">
                <w:r w:rsidRPr="00727103" w:rsidDel="00362178">
                  <w:delText xml:space="preserve">1.8 </w:delText>
                </w:r>
                <m:oMath>
                  <m:r>
                    <w:rPr>
                      <w:rFonts w:ascii="Cambria Math" w:hAnsi="Cambria Math"/>
                    </w:rPr>
                    <m:t>±</m:t>
                  </m:r>
                </m:oMath>
                <w:r w:rsidRPr="00727103" w:rsidDel="00362178">
                  <w:delText xml:space="preserve"> 0.33 </w:delText>
                </w:r>
                <w:r w:rsidRPr="007029E4" w:rsidDel="00362178">
                  <w:delText>b</w:delText>
                </w:r>
              </w:del>
            </w:moveFrom>
          </w:p>
        </w:tc>
        <w:tc>
          <w:tcPr>
            <w:tcW w:w="368" w:type="pct"/>
            <w:vMerge w:val="restart"/>
            <w:vAlign w:val="center"/>
          </w:tcPr>
          <w:p w14:paraId="11F8AE58" w14:textId="1E2725FA" w:rsidR="00663AAF" w:rsidRPr="00727103" w:rsidDel="00362178" w:rsidRDefault="00663AAF" w:rsidP="00650A4B">
            <w:pPr>
              <w:pStyle w:val="Compact"/>
              <w:spacing w:line="480" w:lineRule="auto"/>
              <w:rPr>
                <w:del w:id="1375" w:author="Fife,Austin N" w:date="2019-06-27T22:27:00Z"/>
                <w:moveFrom w:id="1376" w:author="Fife,Austin N" w:date="2019-06-13T23:08:00Z"/>
              </w:rPr>
              <w:pPrChange w:id="1377" w:author="Fife,Austin N" w:date="2019-06-27T22:28:00Z">
                <w:pPr>
                  <w:pStyle w:val="Compact"/>
                </w:pPr>
              </w:pPrChange>
            </w:pPr>
            <w:moveFrom w:id="1378" w:author="Fife,Austin N" w:date="2019-06-13T23:08:00Z">
              <w:del w:id="1379" w:author="Fife,Austin N" w:date="2019-06-27T22:27:00Z">
                <w:r w:rsidRPr="007029E4" w:rsidDel="00362178">
                  <w:delText>B</w:delText>
                </w:r>
              </w:del>
            </w:moveFrom>
          </w:p>
        </w:tc>
        <w:tc>
          <w:tcPr>
            <w:tcW w:w="1092" w:type="pct"/>
            <w:vAlign w:val="center"/>
          </w:tcPr>
          <w:p w14:paraId="11F8AE59" w14:textId="43227AE4" w:rsidR="00663AAF" w:rsidRPr="00663AAF" w:rsidDel="00362178" w:rsidRDefault="00663AAF" w:rsidP="00650A4B">
            <w:pPr>
              <w:pStyle w:val="Compact"/>
              <w:spacing w:line="480" w:lineRule="auto"/>
              <w:jc w:val="center"/>
              <w:rPr>
                <w:del w:id="1380" w:author="Fife,Austin N" w:date="2019-06-27T22:27:00Z"/>
                <w:moveFrom w:id="1381" w:author="Fife,Austin N" w:date="2019-06-13T23:08:00Z"/>
              </w:rPr>
              <w:pPrChange w:id="1382" w:author="Fife,Austin N" w:date="2019-06-27T22:28:00Z">
                <w:pPr>
                  <w:pStyle w:val="Compact"/>
                  <w:jc w:val="center"/>
                </w:pPr>
              </w:pPrChange>
            </w:pPr>
            <w:moveFrom w:id="1383" w:author="Fife,Austin N" w:date="2019-06-13T23:08:00Z">
              <w:del w:id="1384" w:author="Fife,Austin N" w:date="2019-06-27T22:27:00Z">
                <w:r w:rsidRPr="00663AAF" w:rsidDel="00362178">
                  <w:delText xml:space="preserve">10.5 </w:delText>
                </w:r>
                <m:oMath>
                  <m:r>
                    <w:rPr>
                      <w:rFonts w:ascii="Cambria Math" w:hAnsi="Cambria Math"/>
                    </w:rPr>
                    <m:t>±</m:t>
                  </m:r>
                </m:oMath>
                <w:r w:rsidRPr="00663AAF" w:rsidDel="00362178">
                  <w:delText xml:space="preserve"> 7.5 </w:delText>
                </w:r>
                <w:r w:rsidRPr="007029E4" w:rsidDel="00362178">
                  <w:delText>b</w:delText>
                </w:r>
              </w:del>
            </w:moveFrom>
          </w:p>
        </w:tc>
        <w:tc>
          <w:tcPr>
            <w:tcW w:w="154" w:type="pct"/>
            <w:vAlign w:val="center"/>
          </w:tcPr>
          <w:p w14:paraId="11F8AE5A" w14:textId="1CD1449D" w:rsidR="00663AAF" w:rsidRPr="00D677A8" w:rsidDel="00362178" w:rsidRDefault="00663AAF" w:rsidP="00650A4B">
            <w:pPr>
              <w:spacing w:line="480" w:lineRule="auto"/>
              <w:jc w:val="center"/>
              <w:rPr>
                <w:del w:id="1385" w:author="Fife,Austin N" w:date="2019-06-27T22:27:00Z"/>
                <w:moveFrom w:id="1386" w:author="Fife,Austin N" w:date="2019-06-13T23:08:00Z"/>
              </w:rPr>
              <w:pPrChange w:id="1387" w:author="Fife,Austin N" w:date="2019-06-27T22:28:00Z">
                <w:pPr>
                  <w:jc w:val="center"/>
                </w:pPr>
              </w:pPrChange>
            </w:pPr>
          </w:p>
        </w:tc>
      </w:tr>
      <w:tr w:rsidR="00663AAF" w:rsidRPr="00D677A8" w:rsidDel="00362178" w14:paraId="11F8AE6B" w14:textId="2456ABF6" w:rsidTr="007029E4">
        <w:trPr>
          <w:del w:id="1388" w:author="Fife,Austin N" w:date="2019-06-27T22:27:00Z"/>
        </w:trPr>
        <w:tc>
          <w:tcPr>
            <w:tcW w:w="1280" w:type="pct"/>
            <w:tcBorders>
              <w:bottom w:val="single" w:sz="4" w:space="0" w:color="auto"/>
            </w:tcBorders>
            <w:vAlign w:val="center"/>
          </w:tcPr>
          <w:p w14:paraId="11F8AE64" w14:textId="3379287D" w:rsidR="00663AAF" w:rsidRPr="00D677A8" w:rsidDel="00362178" w:rsidRDefault="00663AAF" w:rsidP="00650A4B">
            <w:pPr>
              <w:spacing w:line="480" w:lineRule="auto"/>
              <w:jc w:val="center"/>
              <w:rPr>
                <w:del w:id="1389" w:author="Fife,Austin N" w:date="2019-06-27T22:27:00Z"/>
                <w:moveFrom w:id="1390" w:author="Fife,Austin N" w:date="2019-06-13T23:08:00Z"/>
              </w:rPr>
              <w:pPrChange w:id="1391" w:author="Fife,Austin N" w:date="2019-06-27T22:28:00Z">
                <w:pPr>
                  <w:jc w:val="center"/>
                </w:pPr>
              </w:pPrChange>
            </w:pPr>
          </w:p>
        </w:tc>
        <w:tc>
          <w:tcPr>
            <w:tcW w:w="668" w:type="pct"/>
            <w:tcBorders>
              <w:bottom w:val="single" w:sz="4" w:space="0" w:color="auto"/>
            </w:tcBorders>
            <w:vAlign w:val="center"/>
          </w:tcPr>
          <w:p w14:paraId="11F8AE65" w14:textId="56901D60" w:rsidR="00663AAF" w:rsidRPr="00D677A8" w:rsidDel="00362178" w:rsidRDefault="00663AAF" w:rsidP="00650A4B">
            <w:pPr>
              <w:pStyle w:val="Compact"/>
              <w:spacing w:line="480" w:lineRule="auto"/>
              <w:jc w:val="center"/>
              <w:rPr>
                <w:del w:id="1392" w:author="Fife,Austin N" w:date="2019-06-27T22:27:00Z"/>
                <w:moveFrom w:id="1393" w:author="Fife,Austin N" w:date="2019-06-13T23:08:00Z"/>
              </w:rPr>
              <w:pPrChange w:id="1394" w:author="Fife,Austin N" w:date="2019-06-27T22:28:00Z">
                <w:pPr>
                  <w:pStyle w:val="Compact"/>
                  <w:jc w:val="center"/>
                </w:pPr>
              </w:pPrChange>
            </w:pPr>
            <w:moveFrom w:id="1395" w:author="Fife,Austin N" w:date="2019-06-13T23:08:00Z">
              <w:del w:id="1396" w:author="Fife,Austin N" w:date="2019-06-27T22:27:00Z">
                <w:r w:rsidRPr="00D677A8" w:rsidDel="00362178">
                  <w:delText>Male</w:delText>
                </w:r>
              </w:del>
            </w:moveFrom>
          </w:p>
        </w:tc>
        <w:tc>
          <w:tcPr>
            <w:tcW w:w="335" w:type="pct"/>
            <w:tcBorders>
              <w:bottom w:val="single" w:sz="4" w:space="0" w:color="auto"/>
            </w:tcBorders>
            <w:vAlign w:val="center"/>
          </w:tcPr>
          <w:p w14:paraId="11F8AE66" w14:textId="7EFD89B8" w:rsidR="00663AAF" w:rsidRPr="00D677A8" w:rsidDel="00362178" w:rsidRDefault="00663AAF" w:rsidP="00650A4B">
            <w:pPr>
              <w:pStyle w:val="Compact"/>
              <w:spacing w:line="480" w:lineRule="auto"/>
              <w:jc w:val="center"/>
              <w:rPr>
                <w:del w:id="1397" w:author="Fife,Austin N" w:date="2019-06-27T22:27:00Z"/>
                <w:moveFrom w:id="1398" w:author="Fife,Austin N" w:date="2019-06-13T23:08:00Z"/>
              </w:rPr>
              <w:pPrChange w:id="1399" w:author="Fife,Austin N" w:date="2019-06-27T22:28:00Z">
                <w:pPr>
                  <w:pStyle w:val="Compact"/>
                  <w:jc w:val="center"/>
                </w:pPr>
              </w:pPrChange>
            </w:pPr>
            <w:moveFrom w:id="1400" w:author="Fife,Austin N" w:date="2019-06-13T23:08:00Z">
              <w:del w:id="1401" w:author="Fife,Austin N" w:date="2019-06-27T22:27:00Z">
                <w:r w:rsidRPr="00D677A8" w:rsidDel="00362178">
                  <w:delText>18</w:delText>
                </w:r>
              </w:del>
            </w:moveFrom>
          </w:p>
        </w:tc>
        <w:tc>
          <w:tcPr>
            <w:tcW w:w="1103" w:type="pct"/>
            <w:tcBorders>
              <w:bottom w:val="single" w:sz="4" w:space="0" w:color="auto"/>
            </w:tcBorders>
            <w:vAlign w:val="center"/>
          </w:tcPr>
          <w:p w14:paraId="11F8AE67" w14:textId="195CDDCF" w:rsidR="00663AAF" w:rsidRPr="00D677A8" w:rsidDel="00362178" w:rsidRDefault="00663AAF" w:rsidP="00650A4B">
            <w:pPr>
              <w:pStyle w:val="Compact"/>
              <w:spacing w:line="480" w:lineRule="auto"/>
              <w:jc w:val="center"/>
              <w:rPr>
                <w:del w:id="1402" w:author="Fife,Austin N" w:date="2019-06-27T22:27:00Z"/>
                <w:moveFrom w:id="1403" w:author="Fife,Austin N" w:date="2019-06-13T23:08:00Z"/>
              </w:rPr>
              <w:pPrChange w:id="1404" w:author="Fife,Austin N" w:date="2019-06-27T22:28:00Z">
                <w:pPr>
                  <w:pStyle w:val="Compact"/>
                  <w:jc w:val="center"/>
                </w:pPr>
              </w:pPrChange>
            </w:pPr>
            <w:moveFrom w:id="1405" w:author="Fife,Austin N" w:date="2019-06-13T23:08:00Z">
              <w:del w:id="1406" w:author="Fife,Austin N" w:date="2019-06-27T22:27:00Z">
                <w:r w:rsidRPr="00D677A8" w:rsidDel="00362178">
                  <w:delText xml:space="preserve">0.6 </w:delText>
                </w:r>
                <m:oMath>
                  <m:r>
                    <w:rPr>
                      <w:rFonts w:ascii="Cambria Math" w:hAnsi="Cambria Math"/>
                    </w:rPr>
                    <m:t>±</m:t>
                  </m:r>
                </m:oMath>
                <w:r w:rsidRPr="00D677A8" w:rsidDel="00362178">
                  <w:delText xml:space="preserve"> 0.20 </w:delText>
                </w:r>
                <w:r w:rsidRPr="007029E4" w:rsidDel="00362178">
                  <w:delText>ab</w:delText>
                </w:r>
              </w:del>
            </w:moveFrom>
          </w:p>
        </w:tc>
        <w:tc>
          <w:tcPr>
            <w:tcW w:w="368" w:type="pct"/>
            <w:vMerge/>
            <w:tcBorders>
              <w:bottom w:val="single" w:sz="4" w:space="0" w:color="auto"/>
            </w:tcBorders>
            <w:vAlign w:val="center"/>
          </w:tcPr>
          <w:p w14:paraId="11F8AE68" w14:textId="1AB6148F" w:rsidR="00663AAF" w:rsidRPr="00D677A8" w:rsidDel="00362178" w:rsidRDefault="00663AAF" w:rsidP="00650A4B">
            <w:pPr>
              <w:spacing w:line="480" w:lineRule="auto"/>
              <w:jc w:val="center"/>
              <w:rPr>
                <w:del w:id="1407" w:author="Fife,Austin N" w:date="2019-06-27T22:27:00Z"/>
                <w:moveFrom w:id="1408" w:author="Fife,Austin N" w:date="2019-06-13T23:08:00Z"/>
              </w:rPr>
              <w:pPrChange w:id="1409" w:author="Fife,Austin N" w:date="2019-06-27T22:28:00Z">
                <w:pPr>
                  <w:jc w:val="center"/>
                </w:pPr>
              </w:pPrChange>
            </w:pPr>
          </w:p>
        </w:tc>
        <w:tc>
          <w:tcPr>
            <w:tcW w:w="1092" w:type="pct"/>
            <w:tcBorders>
              <w:bottom w:val="single" w:sz="4" w:space="0" w:color="auto"/>
            </w:tcBorders>
            <w:vAlign w:val="center"/>
          </w:tcPr>
          <w:p w14:paraId="11F8AE69" w14:textId="16566A97" w:rsidR="00663AAF" w:rsidRPr="00663AAF" w:rsidDel="00362178" w:rsidRDefault="00663AAF" w:rsidP="00650A4B">
            <w:pPr>
              <w:pStyle w:val="Compact"/>
              <w:spacing w:line="480" w:lineRule="auto"/>
              <w:jc w:val="center"/>
              <w:rPr>
                <w:del w:id="1410" w:author="Fife,Austin N" w:date="2019-06-27T22:27:00Z"/>
                <w:moveFrom w:id="1411" w:author="Fife,Austin N" w:date="2019-06-13T23:08:00Z"/>
              </w:rPr>
              <w:pPrChange w:id="1412" w:author="Fife,Austin N" w:date="2019-06-27T22:28:00Z">
                <w:pPr>
                  <w:pStyle w:val="Compact"/>
                  <w:jc w:val="center"/>
                </w:pPr>
              </w:pPrChange>
            </w:pPr>
            <w:moveFrom w:id="1413" w:author="Fife,Austin N" w:date="2019-06-13T23:08:00Z">
              <w:del w:id="1414" w:author="Fife,Austin N" w:date="2019-06-27T22:27:00Z">
                <w:r w:rsidRPr="00663AAF" w:rsidDel="00362178">
                  <w:delText xml:space="preserve">0.6 </w:delText>
                </w:r>
                <m:oMath>
                  <m:r>
                    <w:rPr>
                      <w:rFonts w:ascii="Cambria Math" w:hAnsi="Cambria Math"/>
                    </w:rPr>
                    <m:t>±</m:t>
                  </m:r>
                </m:oMath>
                <w:r w:rsidRPr="00663AAF" w:rsidDel="00362178">
                  <w:delText xml:space="preserve"> 0.6 </w:delText>
                </w:r>
                <w:r w:rsidRPr="007029E4" w:rsidDel="00362178">
                  <w:delText>a</w:delText>
                </w:r>
              </w:del>
            </w:moveFrom>
          </w:p>
        </w:tc>
        <w:tc>
          <w:tcPr>
            <w:tcW w:w="154" w:type="pct"/>
            <w:tcBorders>
              <w:bottom w:val="single" w:sz="4" w:space="0" w:color="auto"/>
            </w:tcBorders>
            <w:vAlign w:val="center"/>
          </w:tcPr>
          <w:p w14:paraId="11F8AE6A" w14:textId="0C43E937" w:rsidR="00663AAF" w:rsidRPr="00D677A8" w:rsidDel="00362178" w:rsidRDefault="00663AAF" w:rsidP="00650A4B">
            <w:pPr>
              <w:spacing w:line="480" w:lineRule="auto"/>
              <w:jc w:val="center"/>
              <w:rPr>
                <w:del w:id="1415" w:author="Fife,Austin N" w:date="2019-06-27T22:27:00Z"/>
                <w:moveFrom w:id="1416" w:author="Fife,Austin N" w:date="2019-06-13T23:08:00Z"/>
              </w:rPr>
              <w:pPrChange w:id="1417" w:author="Fife,Austin N" w:date="2019-06-27T22:28:00Z">
                <w:pPr>
                  <w:jc w:val="center"/>
                </w:pPr>
              </w:pPrChange>
            </w:pPr>
          </w:p>
        </w:tc>
      </w:tr>
    </w:tbl>
    <w:p w14:paraId="11F8AE6C" w14:textId="7824767B" w:rsidR="003B6626" w:rsidRPr="00D677A8" w:rsidDel="00362178" w:rsidRDefault="00B56C64" w:rsidP="00650A4B">
      <w:pPr>
        <w:pStyle w:val="BodyText"/>
        <w:spacing w:line="480" w:lineRule="auto"/>
        <w:rPr>
          <w:del w:id="1418" w:author="Fife,Austin N" w:date="2019-06-27T22:27:00Z"/>
          <w:moveFrom w:id="1419" w:author="Fife,Austin N" w:date="2019-06-13T23:08:00Z"/>
        </w:rPr>
        <w:pPrChange w:id="1420" w:author="Fife,Austin N" w:date="2019-06-27T22:28:00Z">
          <w:pPr>
            <w:pStyle w:val="BodyText"/>
          </w:pPr>
        </w:pPrChange>
      </w:pPr>
      <w:moveFrom w:id="1421" w:author="Fife,Austin N" w:date="2019-06-13T23:08:00Z">
        <w:del w:id="1422" w:author="Fife,Austin N" w:date="2019-06-27T22:27:00Z">
          <w:r w:rsidRPr="00D677A8" w:rsidDel="00362178">
            <w:delText xml:space="preserve">Means in the same column </w:delText>
          </w:r>
          <w:r w:rsidDel="00362178">
            <w:delText>that</w:delText>
          </w:r>
          <w:r w:rsidRPr="00D677A8" w:rsidDel="00362178">
            <w:delText xml:space="preserve"> share a letter are not significantly different (P &gt; 0.05)</w:delText>
          </w:r>
          <w:r w:rsidDel="00362178">
            <w:delText xml:space="preserve">. </w:delText>
          </w:r>
          <w:r w:rsidRPr="00D677A8" w:rsidDel="00362178">
            <w:delText xml:space="preserve">Differences among sex </w:delText>
          </w:r>
          <m:oMath>
            <m:r>
              <w:rPr>
                <w:rFonts w:ascii="Cambria Math" w:hAnsi="Cambria Math"/>
              </w:rPr>
              <m:t>×</m:t>
            </m:r>
          </m:oMath>
          <w:r w:rsidRPr="00D677A8" w:rsidDel="00362178">
            <w:delText xml:space="preserve"> genotype are indicated by lowercase letters</w:delText>
          </w:r>
          <w:r w:rsidDel="00362178">
            <w:delText>;</w:delText>
          </w:r>
          <w:r w:rsidRPr="00D677A8" w:rsidDel="00362178">
            <w:delText xml:space="preserve"> capital letters indicate differences </w:delText>
          </w:r>
          <w:r w:rsidDel="00362178">
            <w:delText>among genotypes with</w:delText>
          </w:r>
          <w:r w:rsidRPr="00D677A8" w:rsidDel="00362178">
            <w:delText xml:space="preserve"> sex pooled.</w:delText>
          </w:r>
        </w:del>
      </w:moveFrom>
    </w:p>
    <w:p w14:paraId="3E941172" w14:textId="6839A2F8" w:rsidR="003D6540" w:rsidDel="00362178" w:rsidRDefault="003D6540" w:rsidP="00650A4B">
      <w:pPr>
        <w:spacing w:line="480" w:lineRule="auto"/>
        <w:rPr>
          <w:del w:id="1423" w:author="Fife,Austin N" w:date="2019-06-27T22:27:00Z"/>
          <w:moveFrom w:id="1424" w:author="Fife,Austin N" w:date="2019-06-13T23:08:00Z"/>
        </w:rPr>
        <w:pPrChange w:id="1425" w:author="Fife,Austin N" w:date="2019-06-27T22:28:00Z">
          <w:pPr/>
        </w:pPrChange>
      </w:pPr>
      <w:moveFrom w:id="1426" w:author="Fife,Austin N" w:date="2019-06-13T23:08:00Z">
        <w:del w:id="1427" w:author="Fife,Austin N" w:date="2019-06-27T22:27:00Z">
          <w:r w:rsidDel="00362178">
            <w:br w:type="page"/>
          </w:r>
        </w:del>
      </w:moveFrom>
    </w:p>
    <w:p w14:paraId="11F8AE6D" w14:textId="64FF90C5" w:rsidR="003B6626" w:rsidRPr="003D6540" w:rsidDel="00362178" w:rsidRDefault="009D15EB" w:rsidP="00650A4B">
      <w:pPr>
        <w:pStyle w:val="BodyText"/>
        <w:spacing w:line="480" w:lineRule="auto"/>
        <w:rPr>
          <w:del w:id="1428" w:author="Fife,Austin N" w:date="2019-06-27T22:27:00Z"/>
          <w:moveFrom w:id="1429" w:author="Fife,Austin N" w:date="2019-06-13T23:08:00Z"/>
        </w:rPr>
        <w:pPrChange w:id="1430" w:author="Fife,Austin N" w:date="2019-06-27T22:28:00Z">
          <w:pPr>
            <w:pStyle w:val="BodyText"/>
          </w:pPr>
        </w:pPrChange>
      </w:pPr>
      <w:moveFrom w:id="1431" w:author="Fife,Austin N" w:date="2019-06-13T23:08:00Z">
        <w:del w:id="1432" w:author="Fife,Austin N" w:date="2019-06-27T22:27:00Z">
          <w:r w:rsidRPr="003D6540" w:rsidDel="00362178">
            <w:delText>Table 4</w:delText>
          </w:r>
          <w:r w:rsidR="00E9792A" w:rsidDel="00362178">
            <w:delText>.</w:delText>
          </w:r>
          <w:r w:rsidRPr="003D6540" w:rsidDel="00362178">
            <w:delText xml:space="preserve"> </w:delText>
          </w:r>
          <w:r w:rsidR="00B56C64" w:rsidDel="00362178">
            <w:delText>Least-square mean ± SEM</w:delText>
          </w:r>
          <w:r w:rsidR="00B56C64" w:rsidRPr="003D6540" w:rsidDel="00362178">
            <w:delText xml:space="preserve"> </w:delText>
          </w:r>
          <w:r w:rsidR="00B56C64" w:rsidDel="00362178">
            <w:delText>incidence and duration of p</w:delText>
          </w:r>
          <w:r w:rsidRPr="003D6540" w:rsidDel="00362178">
            <w:delText>otato psyllid cleaning behaviors recorded during 300</w:delText>
          </w:r>
          <w:r w:rsidR="00C10FCE" w:rsidDel="00362178">
            <w:delText>-</w:delText>
          </w:r>
          <w:r w:rsidRPr="003D6540" w:rsidDel="00362178">
            <w:delText>s no-choice tests on four different genotypes: A07781-10LB, A07781-3LB, A07781-4LB and Russet Burbank</w:delText>
          </w:r>
        </w:del>
      </w:moveFrom>
    </w:p>
    <w:tbl>
      <w:tblPr>
        <w:tblStyle w:val="Table"/>
        <w:tblW w:w="5000" w:type="pct"/>
        <w:tblLook w:val="07E0" w:firstRow="1" w:lastRow="1" w:firstColumn="1" w:lastColumn="1" w:noHBand="1" w:noVBand="1"/>
      </w:tblPr>
      <w:tblGrid>
        <w:gridCol w:w="2541"/>
        <w:gridCol w:w="1325"/>
        <w:gridCol w:w="665"/>
        <w:gridCol w:w="1926"/>
        <w:gridCol w:w="305"/>
        <w:gridCol w:w="2293"/>
        <w:gridCol w:w="305"/>
      </w:tblGrid>
      <w:tr w:rsidR="00A3526B" w:rsidRPr="00D677A8" w:rsidDel="00362178" w14:paraId="11F8AE75" w14:textId="57725244" w:rsidTr="007029E4">
        <w:trPr>
          <w:del w:id="1433" w:author="Fife,Austin N" w:date="2019-06-27T22:27:00Z"/>
        </w:trPr>
        <w:tc>
          <w:tcPr>
            <w:tcW w:w="1357" w:type="pct"/>
            <w:tcBorders>
              <w:top w:val="single" w:sz="4" w:space="0" w:color="auto"/>
              <w:bottom w:val="single" w:sz="4" w:space="0" w:color="auto"/>
            </w:tcBorders>
            <w:vAlign w:val="center"/>
          </w:tcPr>
          <w:p w14:paraId="11F8AE6E" w14:textId="2EBB0D22" w:rsidR="003B6626" w:rsidRPr="00E41F5F" w:rsidDel="00362178" w:rsidRDefault="009D15EB" w:rsidP="00650A4B">
            <w:pPr>
              <w:pStyle w:val="Compact"/>
              <w:spacing w:line="480" w:lineRule="auto"/>
              <w:jc w:val="center"/>
              <w:rPr>
                <w:del w:id="1434" w:author="Fife,Austin N" w:date="2019-06-27T22:27:00Z"/>
                <w:moveFrom w:id="1435" w:author="Fife,Austin N" w:date="2019-06-13T23:08:00Z"/>
              </w:rPr>
              <w:pPrChange w:id="1436" w:author="Fife,Austin N" w:date="2019-06-27T22:28:00Z">
                <w:pPr>
                  <w:pStyle w:val="Compact"/>
                  <w:jc w:val="center"/>
                </w:pPr>
              </w:pPrChange>
            </w:pPr>
            <w:moveFrom w:id="1437" w:author="Fife,Austin N" w:date="2019-06-13T23:08:00Z">
              <w:del w:id="1438" w:author="Fife,Austin N" w:date="2019-06-27T22:27:00Z">
                <w:r w:rsidRPr="007029E4" w:rsidDel="00362178">
                  <w:delText>Genotype</w:delText>
                </w:r>
              </w:del>
            </w:moveFrom>
          </w:p>
        </w:tc>
        <w:tc>
          <w:tcPr>
            <w:tcW w:w="708" w:type="pct"/>
            <w:tcBorders>
              <w:top w:val="single" w:sz="4" w:space="0" w:color="auto"/>
              <w:bottom w:val="single" w:sz="4" w:space="0" w:color="auto"/>
            </w:tcBorders>
            <w:vAlign w:val="center"/>
          </w:tcPr>
          <w:p w14:paraId="11F8AE6F" w14:textId="168B2D85" w:rsidR="003B6626" w:rsidRPr="00E41F5F" w:rsidDel="00362178" w:rsidRDefault="009D15EB" w:rsidP="00650A4B">
            <w:pPr>
              <w:pStyle w:val="Compact"/>
              <w:spacing w:line="480" w:lineRule="auto"/>
              <w:jc w:val="center"/>
              <w:rPr>
                <w:del w:id="1439" w:author="Fife,Austin N" w:date="2019-06-27T22:27:00Z"/>
                <w:moveFrom w:id="1440" w:author="Fife,Austin N" w:date="2019-06-13T23:08:00Z"/>
              </w:rPr>
              <w:pPrChange w:id="1441" w:author="Fife,Austin N" w:date="2019-06-27T22:28:00Z">
                <w:pPr>
                  <w:pStyle w:val="Compact"/>
                  <w:jc w:val="center"/>
                </w:pPr>
              </w:pPrChange>
            </w:pPr>
            <w:moveFrom w:id="1442" w:author="Fife,Austin N" w:date="2019-06-13T23:08:00Z">
              <w:del w:id="1443" w:author="Fife,Austin N" w:date="2019-06-27T22:27:00Z">
                <w:r w:rsidRPr="007029E4" w:rsidDel="00362178">
                  <w:delText>Sex</w:delText>
                </w:r>
              </w:del>
            </w:moveFrom>
          </w:p>
        </w:tc>
        <w:tc>
          <w:tcPr>
            <w:tcW w:w="355" w:type="pct"/>
            <w:tcBorders>
              <w:top w:val="single" w:sz="4" w:space="0" w:color="auto"/>
              <w:bottom w:val="single" w:sz="4" w:space="0" w:color="auto"/>
            </w:tcBorders>
            <w:vAlign w:val="center"/>
          </w:tcPr>
          <w:p w14:paraId="11F8AE70" w14:textId="5570A3A6" w:rsidR="003B6626" w:rsidRPr="00E41F5F" w:rsidDel="00362178" w:rsidRDefault="009D15EB" w:rsidP="00650A4B">
            <w:pPr>
              <w:pStyle w:val="Compact"/>
              <w:spacing w:line="480" w:lineRule="auto"/>
              <w:jc w:val="center"/>
              <w:rPr>
                <w:del w:id="1444" w:author="Fife,Austin N" w:date="2019-06-27T22:27:00Z"/>
                <w:moveFrom w:id="1445" w:author="Fife,Austin N" w:date="2019-06-13T23:08:00Z"/>
              </w:rPr>
              <w:pPrChange w:id="1446" w:author="Fife,Austin N" w:date="2019-06-27T22:28:00Z">
                <w:pPr>
                  <w:pStyle w:val="Compact"/>
                  <w:jc w:val="center"/>
                </w:pPr>
              </w:pPrChange>
            </w:pPr>
            <w:moveFrom w:id="1447" w:author="Fife,Austin N" w:date="2019-06-13T23:08:00Z">
              <w:del w:id="1448" w:author="Fife,Austin N" w:date="2019-06-27T22:27:00Z">
                <w:r w:rsidRPr="007029E4" w:rsidDel="00362178">
                  <w:delText>N</w:delText>
                </w:r>
              </w:del>
            </w:moveFrom>
          </w:p>
        </w:tc>
        <w:tc>
          <w:tcPr>
            <w:tcW w:w="1029" w:type="pct"/>
            <w:tcBorders>
              <w:top w:val="single" w:sz="4" w:space="0" w:color="auto"/>
              <w:bottom w:val="single" w:sz="4" w:space="0" w:color="auto"/>
            </w:tcBorders>
            <w:vAlign w:val="center"/>
          </w:tcPr>
          <w:p w14:paraId="11F8AE71" w14:textId="6D661BE3" w:rsidR="003B6626" w:rsidRPr="00E41F5F" w:rsidDel="00362178" w:rsidRDefault="009D15EB" w:rsidP="00650A4B">
            <w:pPr>
              <w:pStyle w:val="Compact"/>
              <w:spacing w:line="480" w:lineRule="auto"/>
              <w:jc w:val="center"/>
              <w:rPr>
                <w:del w:id="1449" w:author="Fife,Austin N" w:date="2019-06-27T22:27:00Z"/>
                <w:moveFrom w:id="1450" w:author="Fife,Austin N" w:date="2019-06-13T23:08:00Z"/>
              </w:rPr>
              <w:pPrChange w:id="1451" w:author="Fife,Austin N" w:date="2019-06-27T22:28:00Z">
                <w:pPr>
                  <w:pStyle w:val="Compact"/>
                  <w:jc w:val="center"/>
                </w:pPr>
              </w:pPrChange>
            </w:pPr>
            <w:moveFrom w:id="1452" w:author="Fife,Austin N" w:date="2019-06-13T23:08:00Z">
              <w:del w:id="1453" w:author="Fife,Austin N" w:date="2019-06-27T22:27:00Z">
                <w:r w:rsidRPr="007029E4" w:rsidDel="00362178">
                  <w:delText>Incidence</w:delText>
                </w:r>
              </w:del>
            </w:moveFrom>
          </w:p>
        </w:tc>
        <w:tc>
          <w:tcPr>
            <w:tcW w:w="163" w:type="pct"/>
            <w:tcBorders>
              <w:top w:val="single" w:sz="4" w:space="0" w:color="auto"/>
              <w:bottom w:val="single" w:sz="4" w:space="0" w:color="auto"/>
            </w:tcBorders>
            <w:vAlign w:val="center"/>
          </w:tcPr>
          <w:p w14:paraId="11F8AE72" w14:textId="0148B3E7" w:rsidR="003B6626" w:rsidRPr="00E41F5F" w:rsidDel="00362178" w:rsidRDefault="003B6626" w:rsidP="00650A4B">
            <w:pPr>
              <w:spacing w:line="480" w:lineRule="auto"/>
              <w:jc w:val="center"/>
              <w:rPr>
                <w:del w:id="1454" w:author="Fife,Austin N" w:date="2019-06-27T22:27:00Z"/>
                <w:moveFrom w:id="1455" w:author="Fife,Austin N" w:date="2019-06-13T23:08:00Z"/>
              </w:rPr>
              <w:pPrChange w:id="1456" w:author="Fife,Austin N" w:date="2019-06-27T22:28:00Z">
                <w:pPr>
                  <w:jc w:val="center"/>
                </w:pPr>
              </w:pPrChange>
            </w:pPr>
          </w:p>
        </w:tc>
        <w:tc>
          <w:tcPr>
            <w:tcW w:w="1225" w:type="pct"/>
            <w:tcBorders>
              <w:top w:val="single" w:sz="4" w:space="0" w:color="auto"/>
              <w:bottom w:val="single" w:sz="4" w:space="0" w:color="auto"/>
            </w:tcBorders>
            <w:vAlign w:val="center"/>
          </w:tcPr>
          <w:p w14:paraId="11F8AE73" w14:textId="3B407B5E" w:rsidR="003B6626" w:rsidRPr="00E41F5F" w:rsidDel="00362178" w:rsidRDefault="009D15EB" w:rsidP="00650A4B">
            <w:pPr>
              <w:pStyle w:val="Compact"/>
              <w:spacing w:line="480" w:lineRule="auto"/>
              <w:jc w:val="center"/>
              <w:rPr>
                <w:del w:id="1457" w:author="Fife,Austin N" w:date="2019-06-27T22:27:00Z"/>
                <w:moveFrom w:id="1458" w:author="Fife,Austin N" w:date="2019-06-13T23:08:00Z"/>
              </w:rPr>
              <w:pPrChange w:id="1459" w:author="Fife,Austin N" w:date="2019-06-27T22:28:00Z">
                <w:pPr>
                  <w:pStyle w:val="Compact"/>
                  <w:jc w:val="center"/>
                </w:pPr>
              </w:pPrChange>
            </w:pPr>
            <w:moveFrom w:id="1460" w:author="Fife,Austin N" w:date="2019-06-13T23:08:00Z">
              <w:del w:id="1461" w:author="Fife,Austin N" w:date="2019-06-27T22:27:00Z">
                <w:r w:rsidRPr="007029E4" w:rsidDel="00362178">
                  <w:delText>Duration (s)</w:delText>
                </w:r>
              </w:del>
            </w:moveFrom>
          </w:p>
        </w:tc>
        <w:tc>
          <w:tcPr>
            <w:tcW w:w="163" w:type="pct"/>
            <w:tcBorders>
              <w:top w:val="single" w:sz="4" w:space="0" w:color="auto"/>
              <w:bottom w:val="single" w:sz="4" w:space="0" w:color="auto"/>
            </w:tcBorders>
            <w:vAlign w:val="center"/>
          </w:tcPr>
          <w:p w14:paraId="11F8AE74" w14:textId="33C99553" w:rsidR="003B6626" w:rsidRPr="00D677A8" w:rsidDel="00362178" w:rsidRDefault="003B6626" w:rsidP="00650A4B">
            <w:pPr>
              <w:spacing w:line="480" w:lineRule="auto"/>
              <w:jc w:val="center"/>
              <w:rPr>
                <w:del w:id="1462" w:author="Fife,Austin N" w:date="2019-06-27T22:27:00Z"/>
                <w:moveFrom w:id="1463" w:author="Fife,Austin N" w:date="2019-06-13T23:08:00Z"/>
              </w:rPr>
              <w:pPrChange w:id="1464" w:author="Fife,Austin N" w:date="2019-06-27T22:28:00Z">
                <w:pPr>
                  <w:jc w:val="center"/>
                </w:pPr>
              </w:pPrChange>
            </w:pPr>
          </w:p>
        </w:tc>
      </w:tr>
      <w:tr w:rsidR="00A3526B" w:rsidRPr="00D677A8" w:rsidDel="00362178" w14:paraId="11F8AE7D" w14:textId="0201E42F" w:rsidTr="007029E4">
        <w:trPr>
          <w:del w:id="1465" w:author="Fife,Austin N" w:date="2019-06-27T22:27:00Z"/>
        </w:trPr>
        <w:tc>
          <w:tcPr>
            <w:tcW w:w="1357" w:type="pct"/>
            <w:tcBorders>
              <w:top w:val="single" w:sz="4" w:space="0" w:color="auto"/>
            </w:tcBorders>
            <w:vAlign w:val="center"/>
          </w:tcPr>
          <w:p w14:paraId="11F8AE76" w14:textId="1A659463" w:rsidR="003B6626" w:rsidRPr="00D677A8" w:rsidDel="00362178" w:rsidRDefault="009D15EB" w:rsidP="00650A4B">
            <w:pPr>
              <w:pStyle w:val="Compact"/>
              <w:spacing w:line="480" w:lineRule="auto"/>
              <w:jc w:val="center"/>
              <w:rPr>
                <w:del w:id="1466" w:author="Fife,Austin N" w:date="2019-06-27T22:27:00Z"/>
                <w:moveFrom w:id="1467" w:author="Fife,Austin N" w:date="2019-06-13T23:08:00Z"/>
              </w:rPr>
              <w:pPrChange w:id="1468" w:author="Fife,Austin N" w:date="2019-06-27T22:28:00Z">
                <w:pPr>
                  <w:pStyle w:val="Compact"/>
                  <w:jc w:val="center"/>
                </w:pPr>
              </w:pPrChange>
            </w:pPr>
            <w:moveFrom w:id="1469" w:author="Fife,Austin N" w:date="2019-06-13T23:08:00Z">
              <w:del w:id="1470" w:author="Fife,Austin N" w:date="2019-06-27T22:27:00Z">
                <w:r w:rsidRPr="00D677A8" w:rsidDel="00362178">
                  <w:delText>10LB</w:delText>
                </w:r>
              </w:del>
            </w:moveFrom>
          </w:p>
        </w:tc>
        <w:tc>
          <w:tcPr>
            <w:tcW w:w="708" w:type="pct"/>
            <w:tcBorders>
              <w:top w:val="single" w:sz="4" w:space="0" w:color="auto"/>
            </w:tcBorders>
            <w:vAlign w:val="center"/>
          </w:tcPr>
          <w:p w14:paraId="11F8AE77" w14:textId="31343A4C" w:rsidR="003B6626" w:rsidRPr="00D677A8" w:rsidDel="00362178" w:rsidRDefault="009D15EB" w:rsidP="00650A4B">
            <w:pPr>
              <w:pStyle w:val="Compact"/>
              <w:spacing w:line="480" w:lineRule="auto"/>
              <w:jc w:val="center"/>
              <w:rPr>
                <w:del w:id="1471" w:author="Fife,Austin N" w:date="2019-06-27T22:27:00Z"/>
                <w:moveFrom w:id="1472" w:author="Fife,Austin N" w:date="2019-06-13T23:08:00Z"/>
              </w:rPr>
              <w:pPrChange w:id="1473" w:author="Fife,Austin N" w:date="2019-06-27T22:28:00Z">
                <w:pPr>
                  <w:pStyle w:val="Compact"/>
                  <w:jc w:val="center"/>
                </w:pPr>
              </w:pPrChange>
            </w:pPr>
            <w:moveFrom w:id="1474" w:author="Fife,Austin N" w:date="2019-06-13T23:08:00Z">
              <w:del w:id="1475" w:author="Fife,Austin N" w:date="2019-06-27T22:27:00Z">
                <w:r w:rsidRPr="00D677A8" w:rsidDel="00362178">
                  <w:delText>Female</w:delText>
                </w:r>
              </w:del>
            </w:moveFrom>
          </w:p>
        </w:tc>
        <w:tc>
          <w:tcPr>
            <w:tcW w:w="355" w:type="pct"/>
            <w:tcBorders>
              <w:top w:val="single" w:sz="4" w:space="0" w:color="auto"/>
            </w:tcBorders>
            <w:vAlign w:val="center"/>
          </w:tcPr>
          <w:p w14:paraId="11F8AE78" w14:textId="02242815" w:rsidR="003B6626" w:rsidRPr="00D677A8" w:rsidDel="00362178" w:rsidRDefault="009D15EB" w:rsidP="00650A4B">
            <w:pPr>
              <w:pStyle w:val="Compact"/>
              <w:spacing w:line="480" w:lineRule="auto"/>
              <w:jc w:val="center"/>
              <w:rPr>
                <w:del w:id="1476" w:author="Fife,Austin N" w:date="2019-06-27T22:27:00Z"/>
                <w:moveFrom w:id="1477" w:author="Fife,Austin N" w:date="2019-06-13T23:08:00Z"/>
              </w:rPr>
              <w:pPrChange w:id="1478" w:author="Fife,Austin N" w:date="2019-06-27T22:28:00Z">
                <w:pPr>
                  <w:pStyle w:val="Compact"/>
                  <w:jc w:val="center"/>
                </w:pPr>
              </w:pPrChange>
            </w:pPr>
            <w:moveFrom w:id="1479" w:author="Fife,Austin N" w:date="2019-06-13T23:08:00Z">
              <w:del w:id="1480" w:author="Fife,Austin N" w:date="2019-06-27T22:27:00Z">
                <w:r w:rsidRPr="00D677A8" w:rsidDel="00362178">
                  <w:delText>21</w:delText>
                </w:r>
              </w:del>
            </w:moveFrom>
          </w:p>
        </w:tc>
        <w:tc>
          <w:tcPr>
            <w:tcW w:w="1029" w:type="pct"/>
            <w:tcBorders>
              <w:top w:val="single" w:sz="4" w:space="0" w:color="auto"/>
            </w:tcBorders>
            <w:vAlign w:val="center"/>
          </w:tcPr>
          <w:p w14:paraId="11F8AE79" w14:textId="6A320349" w:rsidR="003B6626" w:rsidRPr="00D677A8" w:rsidDel="00362178" w:rsidRDefault="009D15EB" w:rsidP="00650A4B">
            <w:pPr>
              <w:pStyle w:val="Compact"/>
              <w:spacing w:line="480" w:lineRule="auto"/>
              <w:jc w:val="center"/>
              <w:rPr>
                <w:del w:id="1481" w:author="Fife,Austin N" w:date="2019-06-27T22:27:00Z"/>
                <w:moveFrom w:id="1482" w:author="Fife,Austin N" w:date="2019-06-13T23:08:00Z"/>
              </w:rPr>
              <w:pPrChange w:id="1483" w:author="Fife,Austin N" w:date="2019-06-27T22:28:00Z">
                <w:pPr>
                  <w:pStyle w:val="Compact"/>
                  <w:jc w:val="center"/>
                </w:pPr>
              </w:pPrChange>
            </w:pPr>
            <w:moveFrom w:id="1484" w:author="Fife,Austin N" w:date="2019-06-13T23:08:00Z">
              <w:del w:id="1485" w:author="Fife,Austin N" w:date="2019-06-27T22:27:00Z">
                <w:r w:rsidRPr="00D677A8" w:rsidDel="00362178">
                  <w:delText xml:space="preserve">0.34 </w:delText>
                </w:r>
                <m:oMath>
                  <m:r>
                    <w:rPr>
                      <w:rFonts w:ascii="Cambria Math" w:hAnsi="Cambria Math"/>
                    </w:rPr>
                    <m:t>±</m:t>
                  </m:r>
                </m:oMath>
                <w:r w:rsidRPr="00D677A8" w:rsidDel="00362178">
                  <w:delText xml:space="preserve"> 0.15</w:delText>
                </w:r>
              </w:del>
            </w:moveFrom>
          </w:p>
        </w:tc>
        <w:tc>
          <w:tcPr>
            <w:tcW w:w="163" w:type="pct"/>
            <w:tcBorders>
              <w:top w:val="single" w:sz="4" w:space="0" w:color="auto"/>
            </w:tcBorders>
            <w:vAlign w:val="center"/>
          </w:tcPr>
          <w:p w14:paraId="11F8AE7A" w14:textId="1BB4EDF3" w:rsidR="003B6626" w:rsidRPr="00D677A8" w:rsidDel="00362178" w:rsidRDefault="003B6626" w:rsidP="00650A4B">
            <w:pPr>
              <w:spacing w:line="480" w:lineRule="auto"/>
              <w:jc w:val="center"/>
              <w:rPr>
                <w:del w:id="1486" w:author="Fife,Austin N" w:date="2019-06-27T22:27:00Z"/>
                <w:moveFrom w:id="1487" w:author="Fife,Austin N" w:date="2019-06-13T23:08:00Z"/>
              </w:rPr>
              <w:pPrChange w:id="1488" w:author="Fife,Austin N" w:date="2019-06-27T22:28:00Z">
                <w:pPr>
                  <w:jc w:val="center"/>
                </w:pPr>
              </w:pPrChange>
            </w:pPr>
          </w:p>
        </w:tc>
        <w:tc>
          <w:tcPr>
            <w:tcW w:w="1225" w:type="pct"/>
            <w:tcBorders>
              <w:top w:val="single" w:sz="4" w:space="0" w:color="auto"/>
            </w:tcBorders>
            <w:vAlign w:val="center"/>
          </w:tcPr>
          <w:p w14:paraId="11F8AE7B" w14:textId="58B9A4CC" w:rsidR="003B6626" w:rsidRPr="00D677A8" w:rsidDel="00362178" w:rsidRDefault="009D15EB" w:rsidP="00650A4B">
            <w:pPr>
              <w:pStyle w:val="Compact"/>
              <w:spacing w:line="480" w:lineRule="auto"/>
              <w:jc w:val="center"/>
              <w:rPr>
                <w:del w:id="1489" w:author="Fife,Austin N" w:date="2019-06-27T22:27:00Z"/>
                <w:moveFrom w:id="1490" w:author="Fife,Austin N" w:date="2019-06-13T23:08:00Z"/>
              </w:rPr>
              <w:pPrChange w:id="1491" w:author="Fife,Austin N" w:date="2019-06-27T22:28:00Z">
                <w:pPr>
                  <w:pStyle w:val="Compact"/>
                  <w:jc w:val="center"/>
                </w:pPr>
              </w:pPrChange>
            </w:pPr>
            <w:moveFrom w:id="1492" w:author="Fife,Austin N" w:date="2019-06-13T23:08:00Z">
              <w:del w:id="1493" w:author="Fife,Austin N" w:date="2019-06-27T22:27:00Z">
                <w:r w:rsidRPr="00D677A8" w:rsidDel="00362178">
                  <w:delText xml:space="preserve">0.008 </w:delText>
                </w:r>
                <m:oMath>
                  <m:r>
                    <w:rPr>
                      <w:rFonts w:ascii="Cambria Math" w:hAnsi="Cambria Math"/>
                    </w:rPr>
                    <m:t>±</m:t>
                  </m:r>
                </m:oMath>
                <w:r w:rsidRPr="00D677A8" w:rsidDel="00362178">
                  <w:delText xml:space="preserve"> 0.017</w:delText>
                </w:r>
              </w:del>
            </w:moveFrom>
          </w:p>
        </w:tc>
        <w:tc>
          <w:tcPr>
            <w:tcW w:w="163" w:type="pct"/>
            <w:tcBorders>
              <w:top w:val="single" w:sz="4" w:space="0" w:color="auto"/>
            </w:tcBorders>
            <w:vAlign w:val="center"/>
          </w:tcPr>
          <w:p w14:paraId="11F8AE7C" w14:textId="64F40F75" w:rsidR="003B6626" w:rsidRPr="00D677A8" w:rsidDel="00362178" w:rsidRDefault="003B6626" w:rsidP="00650A4B">
            <w:pPr>
              <w:spacing w:line="480" w:lineRule="auto"/>
              <w:jc w:val="center"/>
              <w:rPr>
                <w:del w:id="1494" w:author="Fife,Austin N" w:date="2019-06-27T22:27:00Z"/>
                <w:moveFrom w:id="1495" w:author="Fife,Austin N" w:date="2019-06-13T23:08:00Z"/>
              </w:rPr>
              <w:pPrChange w:id="1496" w:author="Fife,Austin N" w:date="2019-06-27T22:28:00Z">
                <w:pPr>
                  <w:jc w:val="center"/>
                </w:pPr>
              </w:pPrChange>
            </w:pPr>
          </w:p>
        </w:tc>
      </w:tr>
      <w:tr w:rsidR="00A3526B" w:rsidRPr="00D677A8" w:rsidDel="00362178" w14:paraId="11F8AE8D" w14:textId="37717F9B" w:rsidTr="007029E4">
        <w:trPr>
          <w:del w:id="1497" w:author="Fife,Austin N" w:date="2019-06-27T22:27:00Z"/>
        </w:trPr>
        <w:tc>
          <w:tcPr>
            <w:tcW w:w="1357" w:type="pct"/>
            <w:vAlign w:val="center"/>
          </w:tcPr>
          <w:p w14:paraId="11F8AE86" w14:textId="1D9B8909" w:rsidR="003B6626" w:rsidRPr="00D677A8" w:rsidDel="00362178" w:rsidRDefault="003B6626" w:rsidP="00650A4B">
            <w:pPr>
              <w:spacing w:line="480" w:lineRule="auto"/>
              <w:jc w:val="center"/>
              <w:rPr>
                <w:del w:id="1498" w:author="Fife,Austin N" w:date="2019-06-27T22:27:00Z"/>
                <w:moveFrom w:id="1499" w:author="Fife,Austin N" w:date="2019-06-13T23:08:00Z"/>
              </w:rPr>
              <w:pPrChange w:id="1500" w:author="Fife,Austin N" w:date="2019-06-27T22:28:00Z">
                <w:pPr>
                  <w:jc w:val="center"/>
                </w:pPr>
              </w:pPrChange>
            </w:pPr>
          </w:p>
        </w:tc>
        <w:tc>
          <w:tcPr>
            <w:tcW w:w="708" w:type="pct"/>
            <w:vAlign w:val="center"/>
          </w:tcPr>
          <w:p w14:paraId="11F8AE87" w14:textId="53714578" w:rsidR="003B6626" w:rsidRPr="00D677A8" w:rsidDel="00362178" w:rsidRDefault="009D15EB" w:rsidP="00650A4B">
            <w:pPr>
              <w:pStyle w:val="Compact"/>
              <w:spacing w:line="480" w:lineRule="auto"/>
              <w:jc w:val="center"/>
              <w:rPr>
                <w:del w:id="1501" w:author="Fife,Austin N" w:date="2019-06-27T22:27:00Z"/>
                <w:moveFrom w:id="1502" w:author="Fife,Austin N" w:date="2019-06-13T23:08:00Z"/>
              </w:rPr>
              <w:pPrChange w:id="1503" w:author="Fife,Austin N" w:date="2019-06-27T22:28:00Z">
                <w:pPr>
                  <w:pStyle w:val="Compact"/>
                  <w:jc w:val="center"/>
                </w:pPr>
              </w:pPrChange>
            </w:pPr>
            <w:moveFrom w:id="1504" w:author="Fife,Austin N" w:date="2019-06-13T23:08:00Z">
              <w:del w:id="1505" w:author="Fife,Austin N" w:date="2019-06-27T22:27:00Z">
                <w:r w:rsidRPr="00D677A8" w:rsidDel="00362178">
                  <w:delText>Male</w:delText>
                </w:r>
              </w:del>
            </w:moveFrom>
          </w:p>
        </w:tc>
        <w:tc>
          <w:tcPr>
            <w:tcW w:w="355" w:type="pct"/>
            <w:vAlign w:val="center"/>
          </w:tcPr>
          <w:p w14:paraId="11F8AE88" w14:textId="2916B341" w:rsidR="003B6626" w:rsidRPr="00D677A8" w:rsidDel="00362178" w:rsidRDefault="009D15EB" w:rsidP="00650A4B">
            <w:pPr>
              <w:pStyle w:val="Compact"/>
              <w:spacing w:line="480" w:lineRule="auto"/>
              <w:jc w:val="center"/>
              <w:rPr>
                <w:del w:id="1506" w:author="Fife,Austin N" w:date="2019-06-27T22:27:00Z"/>
                <w:moveFrom w:id="1507" w:author="Fife,Austin N" w:date="2019-06-13T23:08:00Z"/>
              </w:rPr>
              <w:pPrChange w:id="1508" w:author="Fife,Austin N" w:date="2019-06-27T22:28:00Z">
                <w:pPr>
                  <w:pStyle w:val="Compact"/>
                  <w:jc w:val="center"/>
                </w:pPr>
              </w:pPrChange>
            </w:pPr>
            <w:moveFrom w:id="1509" w:author="Fife,Austin N" w:date="2019-06-13T23:08:00Z">
              <w:del w:id="1510" w:author="Fife,Austin N" w:date="2019-06-27T22:27:00Z">
                <w:r w:rsidRPr="00D677A8" w:rsidDel="00362178">
                  <w:delText>25</w:delText>
                </w:r>
              </w:del>
            </w:moveFrom>
          </w:p>
        </w:tc>
        <w:tc>
          <w:tcPr>
            <w:tcW w:w="1029" w:type="pct"/>
            <w:vAlign w:val="center"/>
          </w:tcPr>
          <w:p w14:paraId="11F8AE89" w14:textId="22C0991A" w:rsidR="003B6626" w:rsidRPr="00D677A8" w:rsidDel="00362178" w:rsidRDefault="009D15EB" w:rsidP="00650A4B">
            <w:pPr>
              <w:pStyle w:val="Compact"/>
              <w:spacing w:line="480" w:lineRule="auto"/>
              <w:jc w:val="center"/>
              <w:rPr>
                <w:del w:id="1511" w:author="Fife,Austin N" w:date="2019-06-27T22:27:00Z"/>
                <w:moveFrom w:id="1512" w:author="Fife,Austin N" w:date="2019-06-13T23:08:00Z"/>
              </w:rPr>
              <w:pPrChange w:id="1513" w:author="Fife,Austin N" w:date="2019-06-27T22:28:00Z">
                <w:pPr>
                  <w:pStyle w:val="Compact"/>
                  <w:jc w:val="center"/>
                </w:pPr>
              </w:pPrChange>
            </w:pPr>
            <w:moveFrom w:id="1514" w:author="Fife,Austin N" w:date="2019-06-13T23:08:00Z">
              <w:del w:id="1515" w:author="Fife,Austin N" w:date="2019-06-27T22:27:00Z">
                <w:r w:rsidRPr="00D677A8" w:rsidDel="00362178">
                  <w:delText xml:space="preserve">0.33 </w:delText>
                </w:r>
                <m:oMath>
                  <m:r>
                    <w:rPr>
                      <w:rFonts w:ascii="Cambria Math" w:hAnsi="Cambria Math"/>
                    </w:rPr>
                    <m:t>±</m:t>
                  </m:r>
                </m:oMath>
                <w:r w:rsidRPr="00D677A8" w:rsidDel="00362178">
                  <w:delText xml:space="preserve"> 0.13</w:delText>
                </w:r>
              </w:del>
            </w:moveFrom>
          </w:p>
        </w:tc>
        <w:tc>
          <w:tcPr>
            <w:tcW w:w="163" w:type="pct"/>
            <w:vAlign w:val="center"/>
          </w:tcPr>
          <w:p w14:paraId="11F8AE8A" w14:textId="51BE4AB1" w:rsidR="003B6626" w:rsidRPr="00D677A8" w:rsidDel="00362178" w:rsidRDefault="003B6626" w:rsidP="00650A4B">
            <w:pPr>
              <w:spacing w:line="480" w:lineRule="auto"/>
              <w:jc w:val="center"/>
              <w:rPr>
                <w:del w:id="1516" w:author="Fife,Austin N" w:date="2019-06-27T22:27:00Z"/>
                <w:moveFrom w:id="1517" w:author="Fife,Austin N" w:date="2019-06-13T23:08:00Z"/>
              </w:rPr>
              <w:pPrChange w:id="1518" w:author="Fife,Austin N" w:date="2019-06-27T22:28:00Z">
                <w:pPr>
                  <w:jc w:val="center"/>
                </w:pPr>
              </w:pPrChange>
            </w:pPr>
          </w:p>
        </w:tc>
        <w:tc>
          <w:tcPr>
            <w:tcW w:w="1225" w:type="pct"/>
            <w:vAlign w:val="center"/>
          </w:tcPr>
          <w:p w14:paraId="11F8AE8B" w14:textId="25D4CE11" w:rsidR="003B6626" w:rsidRPr="00D677A8" w:rsidDel="00362178" w:rsidRDefault="009D15EB" w:rsidP="00650A4B">
            <w:pPr>
              <w:pStyle w:val="Compact"/>
              <w:spacing w:line="480" w:lineRule="auto"/>
              <w:jc w:val="center"/>
              <w:rPr>
                <w:del w:id="1519" w:author="Fife,Austin N" w:date="2019-06-27T22:27:00Z"/>
                <w:moveFrom w:id="1520" w:author="Fife,Austin N" w:date="2019-06-13T23:08:00Z"/>
              </w:rPr>
              <w:pPrChange w:id="1521" w:author="Fife,Austin N" w:date="2019-06-27T22:28:00Z">
                <w:pPr>
                  <w:pStyle w:val="Compact"/>
                  <w:jc w:val="center"/>
                </w:pPr>
              </w:pPrChange>
            </w:pPr>
            <w:moveFrom w:id="1522" w:author="Fife,Austin N" w:date="2019-06-13T23:08:00Z">
              <w:del w:id="1523" w:author="Fife,Austin N" w:date="2019-06-27T22:27:00Z">
                <w:r w:rsidRPr="00D677A8" w:rsidDel="00362178">
                  <w:delText xml:space="preserve">0.023 </w:delText>
                </w:r>
                <m:oMath>
                  <m:r>
                    <w:rPr>
                      <w:rFonts w:ascii="Cambria Math" w:hAnsi="Cambria Math"/>
                    </w:rPr>
                    <m:t>±</m:t>
                  </m:r>
                </m:oMath>
                <w:r w:rsidRPr="00D677A8" w:rsidDel="00362178">
                  <w:delText xml:space="preserve"> 0.048</w:delText>
                </w:r>
              </w:del>
            </w:moveFrom>
          </w:p>
        </w:tc>
        <w:tc>
          <w:tcPr>
            <w:tcW w:w="163" w:type="pct"/>
            <w:vAlign w:val="center"/>
          </w:tcPr>
          <w:p w14:paraId="11F8AE8C" w14:textId="6FF2248F" w:rsidR="003B6626" w:rsidRPr="00D677A8" w:rsidDel="00362178" w:rsidRDefault="003B6626" w:rsidP="00650A4B">
            <w:pPr>
              <w:spacing w:line="480" w:lineRule="auto"/>
              <w:jc w:val="center"/>
              <w:rPr>
                <w:del w:id="1524" w:author="Fife,Austin N" w:date="2019-06-27T22:27:00Z"/>
                <w:moveFrom w:id="1525" w:author="Fife,Austin N" w:date="2019-06-13T23:08:00Z"/>
              </w:rPr>
              <w:pPrChange w:id="1526" w:author="Fife,Austin N" w:date="2019-06-27T22:28:00Z">
                <w:pPr>
                  <w:jc w:val="center"/>
                </w:pPr>
              </w:pPrChange>
            </w:pPr>
          </w:p>
        </w:tc>
      </w:tr>
      <w:tr w:rsidR="00A3526B" w:rsidRPr="00D677A8" w:rsidDel="00362178" w14:paraId="11F8AE9D" w14:textId="5D5ABF5A" w:rsidTr="007029E4">
        <w:trPr>
          <w:del w:id="1527" w:author="Fife,Austin N" w:date="2019-06-27T22:27:00Z"/>
        </w:trPr>
        <w:tc>
          <w:tcPr>
            <w:tcW w:w="1357" w:type="pct"/>
            <w:vAlign w:val="center"/>
          </w:tcPr>
          <w:p w14:paraId="11F8AE96" w14:textId="63CC5815" w:rsidR="003B6626" w:rsidRPr="00D677A8" w:rsidDel="00362178" w:rsidRDefault="009D15EB" w:rsidP="00650A4B">
            <w:pPr>
              <w:pStyle w:val="Compact"/>
              <w:spacing w:line="480" w:lineRule="auto"/>
              <w:jc w:val="center"/>
              <w:rPr>
                <w:del w:id="1528" w:author="Fife,Austin N" w:date="2019-06-27T22:27:00Z"/>
                <w:moveFrom w:id="1529" w:author="Fife,Austin N" w:date="2019-06-13T23:08:00Z"/>
              </w:rPr>
              <w:pPrChange w:id="1530" w:author="Fife,Austin N" w:date="2019-06-27T22:28:00Z">
                <w:pPr>
                  <w:pStyle w:val="Compact"/>
                  <w:jc w:val="center"/>
                </w:pPr>
              </w:pPrChange>
            </w:pPr>
            <w:moveFrom w:id="1531" w:author="Fife,Austin N" w:date="2019-06-13T23:08:00Z">
              <w:del w:id="1532" w:author="Fife,Austin N" w:date="2019-06-27T22:27:00Z">
                <w:r w:rsidRPr="00D677A8" w:rsidDel="00362178">
                  <w:delText>3LB</w:delText>
                </w:r>
              </w:del>
            </w:moveFrom>
          </w:p>
        </w:tc>
        <w:tc>
          <w:tcPr>
            <w:tcW w:w="708" w:type="pct"/>
            <w:vAlign w:val="center"/>
          </w:tcPr>
          <w:p w14:paraId="11F8AE97" w14:textId="31ACF732" w:rsidR="003B6626" w:rsidRPr="00D677A8" w:rsidDel="00362178" w:rsidRDefault="009D15EB" w:rsidP="00650A4B">
            <w:pPr>
              <w:pStyle w:val="Compact"/>
              <w:spacing w:line="480" w:lineRule="auto"/>
              <w:jc w:val="center"/>
              <w:rPr>
                <w:del w:id="1533" w:author="Fife,Austin N" w:date="2019-06-27T22:27:00Z"/>
                <w:moveFrom w:id="1534" w:author="Fife,Austin N" w:date="2019-06-13T23:08:00Z"/>
              </w:rPr>
              <w:pPrChange w:id="1535" w:author="Fife,Austin N" w:date="2019-06-27T22:28:00Z">
                <w:pPr>
                  <w:pStyle w:val="Compact"/>
                  <w:jc w:val="center"/>
                </w:pPr>
              </w:pPrChange>
            </w:pPr>
            <w:moveFrom w:id="1536" w:author="Fife,Austin N" w:date="2019-06-13T23:08:00Z">
              <w:del w:id="1537" w:author="Fife,Austin N" w:date="2019-06-27T22:27:00Z">
                <w:r w:rsidRPr="00D677A8" w:rsidDel="00362178">
                  <w:delText>Female</w:delText>
                </w:r>
              </w:del>
            </w:moveFrom>
          </w:p>
        </w:tc>
        <w:tc>
          <w:tcPr>
            <w:tcW w:w="355" w:type="pct"/>
            <w:vAlign w:val="center"/>
          </w:tcPr>
          <w:p w14:paraId="11F8AE98" w14:textId="71902BB5" w:rsidR="003B6626" w:rsidRPr="00D677A8" w:rsidDel="00362178" w:rsidRDefault="009D15EB" w:rsidP="00650A4B">
            <w:pPr>
              <w:pStyle w:val="Compact"/>
              <w:spacing w:line="480" w:lineRule="auto"/>
              <w:jc w:val="center"/>
              <w:rPr>
                <w:del w:id="1538" w:author="Fife,Austin N" w:date="2019-06-27T22:27:00Z"/>
                <w:moveFrom w:id="1539" w:author="Fife,Austin N" w:date="2019-06-13T23:08:00Z"/>
              </w:rPr>
              <w:pPrChange w:id="1540" w:author="Fife,Austin N" w:date="2019-06-27T22:28:00Z">
                <w:pPr>
                  <w:pStyle w:val="Compact"/>
                  <w:jc w:val="center"/>
                </w:pPr>
              </w:pPrChange>
            </w:pPr>
            <w:moveFrom w:id="1541" w:author="Fife,Austin N" w:date="2019-06-13T23:08:00Z">
              <w:del w:id="1542" w:author="Fife,Austin N" w:date="2019-06-27T22:27:00Z">
                <w:r w:rsidRPr="00D677A8" w:rsidDel="00362178">
                  <w:delText>27</w:delText>
                </w:r>
              </w:del>
            </w:moveFrom>
          </w:p>
        </w:tc>
        <w:tc>
          <w:tcPr>
            <w:tcW w:w="1029" w:type="pct"/>
            <w:vAlign w:val="center"/>
          </w:tcPr>
          <w:p w14:paraId="11F8AE99" w14:textId="5E3515FD" w:rsidR="003B6626" w:rsidRPr="00D677A8" w:rsidDel="00362178" w:rsidRDefault="009D15EB" w:rsidP="00650A4B">
            <w:pPr>
              <w:pStyle w:val="Compact"/>
              <w:spacing w:line="480" w:lineRule="auto"/>
              <w:jc w:val="center"/>
              <w:rPr>
                <w:del w:id="1543" w:author="Fife,Austin N" w:date="2019-06-27T22:27:00Z"/>
                <w:moveFrom w:id="1544" w:author="Fife,Austin N" w:date="2019-06-13T23:08:00Z"/>
              </w:rPr>
              <w:pPrChange w:id="1545" w:author="Fife,Austin N" w:date="2019-06-27T22:28:00Z">
                <w:pPr>
                  <w:pStyle w:val="Compact"/>
                  <w:jc w:val="center"/>
                </w:pPr>
              </w:pPrChange>
            </w:pPr>
            <w:moveFrom w:id="1546" w:author="Fife,Austin N" w:date="2019-06-13T23:08:00Z">
              <w:del w:id="1547" w:author="Fife,Austin N" w:date="2019-06-27T22:27:00Z">
                <w:r w:rsidRPr="00D677A8" w:rsidDel="00362178">
                  <w:delText xml:space="preserve">0.13 </w:delText>
                </w:r>
                <m:oMath>
                  <m:r>
                    <w:rPr>
                      <w:rFonts w:ascii="Cambria Math" w:hAnsi="Cambria Math"/>
                    </w:rPr>
                    <m:t>±</m:t>
                  </m:r>
                </m:oMath>
                <w:r w:rsidRPr="00D677A8" w:rsidDel="00362178">
                  <w:delText xml:space="preserve"> 0.07</w:delText>
                </w:r>
              </w:del>
            </w:moveFrom>
          </w:p>
        </w:tc>
        <w:tc>
          <w:tcPr>
            <w:tcW w:w="163" w:type="pct"/>
            <w:vAlign w:val="center"/>
          </w:tcPr>
          <w:p w14:paraId="11F8AE9A" w14:textId="35997469" w:rsidR="003B6626" w:rsidRPr="00D677A8" w:rsidDel="00362178" w:rsidRDefault="003B6626" w:rsidP="00650A4B">
            <w:pPr>
              <w:spacing w:line="480" w:lineRule="auto"/>
              <w:jc w:val="center"/>
              <w:rPr>
                <w:del w:id="1548" w:author="Fife,Austin N" w:date="2019-06-27T22:27:00Z"/>
                <w:moveFrom w:id="1549" w:author="Fife,Austin N" w:date="2019-06-13T23:08:00Z"/>
              </w:rPr>
              <w:pPrChange w:id="1550" w:author="Fife,Austin N" w:date="2019-06-27T22:28:00Z">
                <w:pPr>
                  <w:jc w:val="center"/>
                </w:pPr>
              </w:pPrChange>
            </w:pPr>
          </w:p>
        </w:tc>
        <w:tc>
          <w:tcPr>
            <w:tcW w:w="1225" w:type="pct"/>
            <w:vAlign w:val="center"/>
          </w:tcPr>
          <w:p w14:paraId="11F8AE9B" w14:textId="7B68A391" w:rsidR="003B6626" w:rsidRPr="00D677A8" w:rsidDel="00362178" w:rsidRDefault="009D15EB" w:rsidP="00650A4B">
            <w:pPr>
              <w:pStyle w:val="Compact"/>
              <w:spacing w:line="480" w:lineRule="auto"/>
              <w:jc w:val="center"/>
              <w:rPr>
                <w:del w:id="1551" w:author="Fife,Austin N" w:date="2019-06-27T22:27:00Z"/>
                <w:moveFrom w:id="1552" w:author="Fife,Austin N" w:date="2019-06-13T23:08:00Z"/>
              </w:rPr>
              <w:pPrChange w:id="1553" w:author="Fife,Austin N" w:date="2019-06-27T22:28:00Z">
                <w:pPr>
                  <w:pStyle w:val="Compact"/>
                  <w:jc w:val="center"/>
                </w:pPr>
              </w:pPrChange>
            </w:pPr>
            <w:moveFrom w:id="1554" w:author="Fife,Austin N" w:date="2019-06-13T23:08:00Z">
              <w:del w:id="1555" w:author="Fife,Austin N" w:date="2019-06-27T22:27:00Z">
                <w:r w:rsidRPr="00D677A8" w:rsidDel="00362178">
                  <w:delText xml:space="preserve">0.002 </w:delText>
                </w:r>
                <m:oMath>
                  <m:r>
                    <w:rPr>
                      <w:rFonts w:ascii="Cambria Math" w:hAnsi="Cambria Math"/>
                    </w:rPr>
                    <m:t>±</m:t>
                  </m:r>
                </m:oMath>
                <w:r w:rsidRPr="00D677A8" w:rsidDel="00362178">
                  <w:delText xml:space="preserve"> 0.003</w:delText>
                </w:r>
              </w:del>
            </w:moveFrom>
          </w:p>
        </w:tc>
        <w:tc>
          <w:tcPr>
            <w:tcW w:w="163" w:type="pct"/>
            <w:vAlign w:val="center"/>
          </w:tcPr>
          <w:p w14:paraId="11F8AE9C" w14:textId="7857DA33" w:rsidR="003B6626" w:rsidRPr="00D677A8" w:rsidDel="00362178" w:rsidRDefault="003B6626" w:rsidP="00650A4B">
            <w:pPr>
              <w:spacing w:line="480" w:lineRule="auto"/>
              <w:jc w:val="center"/>
              <w:rPr>
                <w:del w:id="1556" w:author="Fife,Austin N" w:date="2019-06-27T22:27:00Z"/>
                <w:moveFrom w:id="1557" w:author="Fife,Austin N" w:date="2019-06-13T23:08:00Z"/>
              </w:rPr>
              <w:pPrChange w:id="1558" w:author="Fife,Austin N" w:date="2019-06-27T22:28:00Z">
                <w:pPr>
                  <w:jc w:val="center"/>
                </w:pPr>
              </w:pPrChange>
            </w:pPr>
          </w:p>
        </w:tc>
      </w:tr>
      <w:tr w:rsidR="00A3526B" w:rsidRPr="00D677A8" w:rsidDel="00362178" w14:paraId="11F8AEA5" w14:textId="39F16986" w:rsidTr="007029E4">
        <w:trPr>
          <w:del w:id="1559" w:author="Fife,Austin N" w:date="2019-06-27T22:27:00Z"/>
        </w:trPr>
        <w:tc>
          <w:tcPr>
            <w:tcW w:w="1357" w:type="pct"/>
            <w:vAlign w:val="center"/>
          </w:tcPr>
          <w:p w14:paraId="11F8AE9E" w14:textId="7D6BBE07" w:rsidR="003B6626" w:rsidRPr="00D677A8" w:rsidDel="00362178" w:rsidRDefault="003B6626" w:rsidP="00650A4B">
            <w:pPr>
              <w:spacing w:line="480" w:lineRule="auto"/>
              <w:jc w:val="center"/>
              <w:rPr>
                <w:del w:id="1560" w:author="Fife,Austin N" w:date="2019-06-27T22:27:00Z"/>
                <w:moveFrom w:id="1561" w:author="Fife,Austin N" w:date="2019-06-13T23:08:00Z"/>
              </w:rPr>
              <w:pPrChange w:id="1562" w:author="Fife,Austin N" w:date="2019-06-27T22:28:00Z">
                <w:pPr>
                  <w:jc w:val="center"/>
                </w:pPr>
              </w:pPrChange>
            </w:pPr>
          </w:p>
        </w:tc>
        <w:tc>
          <w:tcPr>
            <w:tcW w:w="708" w:type="pct"/>
            <w:vAlign w:val="center"/>
          </w:tcPr>
          <w:p w14:paraId="11F8AE9F" w14:textId="4A1B3008" w:rsidR="003B6626" w:rsidRPr="00D677A8" w:rsidDel="00362178" w:rsidRDefault="009D15EB" w:rsidP="00650A4B">
            <w:pPr>
              <w:pStyle w:val="Compact"/>
              <w:spacing w:line="480" w:lineRule="auto"/>
              <w:jc w:val="center"/>
              <w:rPr>
                <w:del w:id="1563" w:author="Fife,Austin N" w:date="2019-06-27T22:27:00Z"/>
                <w:moveFrom w:id="1564" w:author="Fife,Austin N" w:date="2019-06-13T23:08:00Z"/>
              </w:rPr>
              <w:pPrChange w:id="1565" w:author="Fife,Austin N" w:date="2019-06-27T22:28:00Z">
                <w:pPr>
                  <w:pStyle w:val="Compact"/>
                  <w:jc w:val="center"/>
                </w:pPr>
              </w:pPrChange>
            </w:pPr>
            <w:moveFrom w:id="1566" w:author="Fife,Austin N" w:date="2019-06-13T23:08:00Z">
              <w:del w:id="1567" w:author="Fife,Austin N" w:date="2019-06-27T22:27:00Z">
                <w:r w:rsidRPr="00D677A8" w:rsidDel="00362178">
                  <w:delText>Male</w:delText>
                </w:r>
              </w:del>
            </w:moveFrom>
          </w:p>
        </w:tc>
        <w:tc>
          <w:tcPr>
            <w:tcW w:w="355" w:type="pct"/>
            <w:vAlign w:val="center"/>
          </w:tcPr>
          <w:p w14:paraId="11F8AEA0" w14:textId="14CC3478" w:rsidR="003B6626" w:rsidRPr="00D677A8" w:rsidDel="00362178" w:rsidRDefault="009D15EB" w:rsidP="00650A4B">
            <w:pPr>
              <w:pStyle w:val="Compact"/>
              <w:spacing w:line="480" w:lineRule="auto"/>
              <w:jc w:val="center"/>
              <w:rPr>
                <w:del w:id="1568" w:author="Fife,Austin N" w:date="2019-06-27T22:27:00Z"/>
                <w:moveFrom w:id="1569" w:author="Fife,Austin N" w:date="2019-06-13T23:08:00Z"/>
              </w:rPr>
              <w:pPrChange w:id="1570" w:author="Fife,Austin N" w:date="2019-06-27T22:28:00Z">
                <w:pPr>
                  <w:pStyle w:val="Compact"/>
                  <w:jc w:val="center"/>
                </w:pPr>
              </w:pPrChange>
            </w:pPr>
            <w:moveFrom w:id="1571" w:author="Fife,Austin N" w:date="2019-06-13T23:08:00Z">
              <w:del w:id="1572" w:author="Fife,Austin N" w:date="2019-06-27T22:27:00Z">
                <w:r w:rsidRPr="00D677A8" w:rsidDel="00362178">
                  <w:delText>21</w:delText>
                </w:r>
              </w:del>
            </w:moveFrom>
          </w:p>
        </w:tc>
        <w:tc>
          <w:tcPr>
            <w:tcW w:w="1029" w:type="pct"/>
            <w:vAlign w:val="center"/>
          </w:tcPr>
          <w:p w14:paraId="11F8AEA1" w14:textId="76E947A1" w:rsidR="003B6626" w:rsidRPr="00D677A8" w:rsidDel="00362178" w:rsidRDefault="009D15EB" w:rsidP="00650A4B">
            <w:pPr>
              <w:pStyle w:val="Compact"/>
              <w:spacing w:line="480" w:lineRule="auto"/>
              <w:jc w:val="center"/>
              <w:rPr>
                <w:del w:id="1573" w:author="Fife,Austin N" w:date="2019-06-27T22:27:00Z"/>
                <w:moveFrom w:id="1574" w:author="Fife,Austin N" w:date="2019-06-13T23:08:00Z"/>
              </w:rPr>
              <w:pPrChange w:id="1575" w:author="Fife,Austin N" w:date="2019-06-27T22:28:00Z">
                <w:pPr>
                  <w:pStyle w:val="Compact"/>
                  <w:jc w:val="center"/>
                </w:pPr>
              </w:pPrChange>
            </w:pPr>
            <w:moveFrom w:id="1576" w:author="Fife,Austin N" w:date="2019-06-13T23:08:00Z">
              <w:del w:id="1577" w:author="Fife,Austin N" w:date="2019-06-27T22:27:00Z">
                <w:r w:rsidRPr="00D677A8" w:rsidDel="00362178">
                  <w:delText xml:space="preserve">0.20 </w:delText>
                </w:r>
                <m:oMath>
                  <m:r>
                    <w:rPr>
                      <w:rFonts w:ascii="Cambria Math" w:hAnsi="Cambria Math"/>
                    </w:rPr>
                    <m:t>±</m:t>
                  </m:r>
                </m:oMath>
                <w:r w:rsidRPr="00D677A8" w:rsidDel="00362178">
                  <w:delText xml:space="preserve"> 0.10</w:delText>
                </w:r>
              </w:del>
            </w:moveFrom>
          </w:p>
        </w:tc>
        <w:tc>
          <w:tcPr>
            <w:tcW w:w="163" w:type="pct"/>
            <w:vAlign w:val="center"/>
          </w:tcPr>
          <w:p w14:paraId="11F8AEA2" w14:textId="6E6DF4D4" w:rsidR="003B6626" w:rsidRPr="00D677A8" w:rsidDel="00362178" w:rsidRDefault="003B6626" w:rsidP="00650A4B">
            <w:pPr>
              <w:spacing w:line="480" w:lineRule="auto"/>
              <w:jc w:val="center"/>
              <w:rPr>
                <w:del w:id="1578" w:author="Fife,Austin N" w:date="2019-06-27T22:27:00Z"/>
                <w:moveFrom w:id="1579" w:author="Fife,Austin N" w:date="2019-06-13T23:08:00Z"/>
              </w:rPr>
              <w:pPrChange w:id="1580" w:author="Fife,Austin N" w:date="2019-06-27T22:28:00Z">
                <w:pPr>
                  <w:jc w:val="center"/>
                </w:pPr>
              </w:pPrChange>
            </w:pPr>
          </w:p>
        </w:tc>
        <w:tc>
          <w:tcPr>
            <w:tcW w:w="1225" w:type="pct"/>
            <w:vAlign w:val="center"/>
          </w:tcPr>
          <w:p w14:paraId="11F8AEA3" w14:textId="02BF4E51" w:rsidR="003B6626" w:rsidRPr="00D677A8" w:rsidDel="00362178" w:rsidRDefault="009D15EB" w:rsidP="00650A4B">
            <w:pPr>
              <w:pStyle w:val="Compact"/>
              <w:spacing w:line="480" w:lineRule="auto"/>
              <w:jc w:val="center"/>
              <w:rPr>
                <w:del w:id="1581" w:author="Fife,Austin N" w:date="2019-06-27T22:27:00Z"/>
                <w:moveFrom w:id="1582" w:author="Fife,Austin N" w:date="2019-06-13T23:08:00Z"/>
              </w:rPr>
              <w:pPrChange w:id="1583" w:author="Fife,Austin N" w:date="2019-06-27T22:28:00Z">
                <w:pPr>
                  <w:pStyle w:val="Compact"/>
                  <w:jc w:val="center"/>
                </w:pPr>
              </w:pPrChange>
            </w:pPr>
            <w:moveFrom w:id="1584" w:author="Fife,Austin N" w:date="2019-06-13T23:08:00Z">
              <w:del w:id="1585" w:author="Fife,Austin N" w:date="2019-06-27T22:27:00Z">
                <w:r w:rsidRPr="00D677A8" w:rsidDel="00362178">
                  <w:delText xml:space="preserve">0.003 </w:delText>
                </w:r>
                <m:oMath>
                  <m:r>
                    <w:rPr>
                      <w:rFonts w:ascii="Cambria Math" w:hAnsi="Cambria Math"/>
                    </w:rPr>
                    <m:t>±</m:t>
                  </m:r>
                </m:oMath>
                <w:r w:rsidRPr="00D677A8" w:rsidDel="00362178">
                  <w:delText xml:space="preserve"> 0.005</w:delText>
                </w:r>
              </w:del>
            </w:moveFrom>
          </w:p>
        </w:tc>
        <w:tc>
          <w:tcPr>
            <w:tcW w:w="163" w:type="pct"/>
            <w:vAlign w:val="center"/>
          </w:tcPr>
          <w:p w14:paraId="11F8AEA4" w14:textId="002C2E1B" w:rsidR="003B6626" w:rsidRPr="00D677A8" w:rsidDel="00362178" w:rsidRDefault="003B6626" w:rsidP="00650A4B">
            <w:pPr>
              <w:spacing w:line="480" w:lineRule="auto"/>
              <w:jc w:val="center"/>
              <w:rPr>
                <w:del w:id="1586" w:author="Fife,Austin N" w:date="2019-06-27T22:27:00Z"/>
                <w:moveFrom w:id="1587" w:author="Fife,Austin N" w:date="2019-06-13T23:08:00Z"/>
              </w:rPr>
              <w:pPrChange w:id="1588" w:author="Fife,Austin N" w:date="2019-06-27T22:28:00Z">
                <w:pPr>
                  <w:jc w:val="center"/>
                </w:pPr>
              </w:pPrChange>
            </w:pPr>
          </w:p>
        </w:tc>
      </w:tr>
      <w:tr w:rsidR="00A3526B" w:rsidRPr="00D677A8" w:rsidDel="00362178" w14:paraId="11F8AEB5" w14:textId="7EF2178F" w:rsidTr="007029E4">
        <w:trPr>
          <w:del w:id="1589" w:author="Fife,Austin N" w:date="2019-06-27T22:27:00Z"/>
        </w:trPr>
        <w:tc>
          <w:tcPr>
            <w:tcW w:w="1357" w:type="pct"/>
            <w:vAlign w:val="center"/>
          </w:tcPr>
          <w:p w14:paraId="11F8AEAE" w14:textId="68BAD907" w:rsidR="003B6626" w:rsidRPr="00D677A8" w:rsidDel="00362178" w:rsidRDefault="009D15EB" w:rsidP="00650A4B">
            <w:pPr>
              <w:pStyle w:val="Compact"/>
              <w:spacing w:line="480" w:lineRule="auto"/>
              <w:jc w:val="center"/>
              <w:rPr>
                <w:del w:id="1590" w:author="Fife,Austin N" w:date="2019-06-27T22:27:00Z"/>
                <w:moveFrom w:id="1591" w:author="Fife,Austin N" w:date="2019-06-13T23:08:00Z"/>
              </w:rPr>
              <w:pPrChange w:id="1592" w:author="Fife,Austin N" w:date="2019-06-27T22:28:00Z">
                <w:pPr>
                  <w:pStyle w:val="Compact"/>
                  <w:jc w:val="center"/>
                </w:pPr>
              </w:pPrChange>
            </w:pPr>
            <w:moveFrom w:id="1593" w:author="Fife,Austin N" w:date="2019-06-13T23:08:00Z">
              <w:del w:id="1594" w:author="Fife,Austin N" w:date="2019-06-27T22:27:00Z">
                <w:r w:rsidRPr="00D677A8" w:rsidDel="00362178">
                  <w:delText>4LB</w:delText>
                </w:r>
              </w:del>
            </w:moveFrom>
          </w:p>
        </w:tc>
        <w:tc>
          <w:tcPr>
            <w:tcW w:w="708" w:type="pct"/>
            <w:vAlign w:val="center"/>
          </w:tcPr>
          <w:p w14:paraId="11F8AEAF" w14:textId="17A7BD10" w:rsidR="003B6626" w:rsidRPr="00D677A8" w:rsidDel="00362178" w:rsidRDefault="009D15EB" w:rsidP="00650A4B">
            <w:pPr>
              <w:pStyle w:val="Compact"/>
              <w:spacing w:line="480" w:lineRule="auto"/>
              <w:jc w:val="center"/>
              <w:rPr>
                <w:del w:id="1595" w:author="Fife,Austin N" w:date="2019-06-27T22:27:00Z"/>
                <w:moveFrom w:id="1596" w:author="Fife,Austin N" w:date="2019-06-13T23:08:00Z"/>
              </w:rPr>
              <w:pPrChange w:id="1597" w:author="Fife,Austin N" w:date="2019-06-27T22:28:00Z">
                <w:pPr>
                  <w:pStyle w:val="Compact"/>
                  <w:jc w:val="center"/>
                </w:pPr>
              </w:pPrChange>
            </w:pPr>
            <w:moveFrom w:id="1598" w:author="Fife,Austin N" w:date="2019-06-13T23:08:00Z">
              <w:del w:id="1599" w:author="Fife,Austin N" w:date="2019-06-27T22:27:00Z">
                <w:r w:rsidRPr="00D677A8" w:rsidDel="00362178">
                  <w:delText>Female</w:delText>
                </w:r>
              </w:del>
            </w:moveFrom>
          </w:p>
        </w:tc>
        <w:tc>
          <w:tcPr>
            <w:tcW w:w="355" w:type="pct"/>
            <w:vAlign w:val="center"/>
          </w:tcPr>
          <w:p w14:paraId="11F8AEB0" w14:textId="1C1B84D0" w:rsidR="003B6626" w:rsidRPr="00D677A8" w:rsidDel="00362178" w:rsidRDefault="009D15EB" w:rsidP="00650A4B">
            <w:pPr>
              <w:pStyle w:val="Compact"/>
              <w:spacing w:line="480" w:lineRule="auto"/>
              <w:jc w:val="center"/>
              <w:rPr>
                <w:del w:id="1600" w:author="Fife,Austin N" w:date="2019-06-27T22:27:00Z"/>
                <w:moveFrom w:id="1601" w:author="Fife,Austin N" w:date="2019-06-13T23:08:00Z"/>
              </w:rPr>
              <w:pPrChange w:id="1602" w:author="Fife,Austin N" w:date="2019-06-27T22:28:00Z">
                <w:pPr>
                  <w:pStyle w:val="Compact"/>
                  <w:jc w:val="center"/>
                </w:pPr>
              </w:pPrChange>
            </w:pPr>
            <w:moveFrom w:id="1603" w:author="Fife,Austin N" w:date="2019-06-13T23:08:00Z">
              <w:del w:id="1604" w:author="Fife,Austin N" w:date="2019-06-27T22:27:00Z">
                <w:r w:rsidRPr="00D677A8" w:rsidDel="00362178">
                  <w:delText>25</w:delText>
                </w:r>
              </w:del>
            </w:moveFrom>
          </w:p>
        </w:tc>
        <w:tc>
          <w:tcPr>
            <w:tcW w:w="1029" w:type="pct"/>
            <w:vAlign w:val="center"/>
          </w:tcPr>
          <w:p w14:paraId="11F8AEB1" w14:textId="510647FE" w:rsidR="003B6626" w:rsidRPr="00D677A8" w:rsidDel="00362178" w:rsidRDefault="009D15EB" w:rsidP="00650A4B">
            <w:pPr>
              <w:pStyle w:val="Compact"/>
              <w:spacing w:line="480" w:lineRule="auto"/>
              <w:jc w:val="center"/>
              <w:rPr>
                <w:del w:id="1605" w:author="Fife,Austin N" w:date="2019-06-27T22:27:00Z"/>
                <w:moveFrom w:id="1606" w:author="Fife,Austin N" w:date="2019-06-13T23:08:00Z"/>
              </w:rPr>
              <w:pPrChange w:id="1607" w:author="Fife,Austin N" w:date="2019-06-27T22:28:00Z">
                <w:pPr>
                  <w:pStyle w:val="Compact"/>
                  <w:jc w:val="center"/>
                </w:pPr>
              </w:pPrChange>
            </w:pPr>
            <w:moveFrom w:id="1608" w:author="Fife,Austin N" w:date="2019-06-13T23:08:00Z">
              <w:del w:id="1609" w:author="Fife,Austin N" w:date="2019-06-27T22:27:00Z">
                <w:r w:rsidRPr="00D677A8" w:rsidDel="00362178">
                  <w:delText xml:space="preserve">0.20 </w:delText>
                </w:r>
                <m:oMath>
                  <m:r>
                    <w:rPr>
                      <w:rFonts w:ascii="Cambria Math" w:hAnsi="Cambria Math"/>
                    </w:rPr>
                    <m:t>±</m:t>
                  </m:r>
                </m:oMath>
                <w:r w:rsidRPr="00D677A8" w:rsidDel="00362178">
                  <w:delText xml:space="preserve"> 0.10</w:delText>
                </w:r>
              </w:del>
            </w:moveFrom>
          </w:p>
        </w:tc>
        <w:tc>
          <w:tcPr>
            <w:tcW w:w="163" w:type="pct"/>
            <w:vAlign w:val="center"/>
          </w:tcPr>
          <w:p w14:paraId="11F8AEB2" w14:textId="7904C4FE" w:rsidR="003B6626" w:rsidRPr="00D677A8" w:rsidDel="00362178" w:rsidRDefault="003B6626" w:rsidP="00650A4B">
            <w:pPr>
              <w:spacing w:line="480" w:lineRule="auto"/>
              <w:jc w:val="center"/>
              <w:rPr>
                <w:del w:id="1610" w:author="Fife,Austin N" w:date="2019-06-27T22:27:00Z"/>
                <w:moveFrom w:id="1611" w:author="Fife,Austin N" w:date="2019-06-13T23:08:00Z"/>
              </w:rPr>
              <w:pPrChange w:id="1612" w:author="Fife,Austin N" w:date="2019-06-27T22:28:00Z">
                <w:pPr>
                  <w:jc w:val="center"/>
                </w:pPr>
              </w:pPrChange>
            </w:pPr>
          </w:p>
        </w:tc>
        <w:tc>
          <w:tcPr>
            <w:tcW w:w="1225" w:type="pct"/>
            <w:vAlign w:val="center"/>
          </w:tcPr>
          <w:p w14:paraId="11F8AEB3" w14:textId="15EA0463" w:rsidR="003B6626" w:rsidRPr="00D677A8" w:rsidDel="00362178" w:rsidRDefault="009D15EB" w:rsidP="00650A4B">
            <w:pPr>
              <w:pStyle w:val="Compact"/>
              <w:spacing w:line="480" w:lineRule="auto"/>
              <w:jc w:val="center"/>
              <w:rPr>
                <w:del w:id="1613" w:author="Fife,Austin N" w:date="2019-06-27T22:27:00Z"/>
                <w:moveFrom w:id="1614" w:author="Fife,Austin N" w:date="2019-06-13T23:08:00Z"/>
              </w:rPr>
              <w:pPrChange w:id="1615" w:author="Fife,Austin N" w:date="2019-06-27T22:28:00Z">
                <w:pPr>
                  <w:pStyle w:val="Compact"/>
                  <w:jc w:val="center"/>
                </w:pPr>
              </w:pPrChange>
            </w:pPr>
            <w:moveFrom w:id="1616" w:author="Fife,Austin N" w:date="2019-06-13T23:08:00Z">
              <w:del w:id="1617" w:author="Fife,Austin N" w:date="2019-06-27T22:27:00Z">
                <w:r w:rsidRPr="00D677A8" w:rsidDel="00362178">
                  <w:delText xml:space="preserve">0.002 </w:delText>
                </w:r>
                <m:oMath>
                  <m:r>
                    <w:rPr>
                      <w:rFonts w:ascii="Cambria Math" w:hAnsi="Cambria Math"/>
                    </w:rPr>
                    <m:t>±</m:t>
                  </m:r>
                </m:oMath>
                <w:r w:rsidRPr="00D677A8" w:rsidDel="00362178">
                  <w:delText xml:space="preserve"> 0.003</w:delText>
                </w:r>
              </w:del>
            </w:moveFrom>
          </w:p>
        </w:tc>
        <w:tc>
          <w:tcPr>
            <w:tcW w:w="163" w:type="pct"/>
            <w:vAlign w:val="center"/>
          </w:tcPr>
          <w:p w14:paraId="11F8AEB4" w14:textId="4DB6F56C" w:rsidR="003B6626" w:rsidRPr="00D677A8" w:rsidDel="00362178" w:rsidRDefault="003B6626" w:rsidP="00650A4B">
            <w:pPr>
              <w:spacing w:line="480" w:lineRule="auto"/>
              <w:jc w:val="center"/>
              <w:rPr>
                <w:del w:id="1618" w:author="Fife,Austin N" w:date="2019-06-27T22:27:00Z"/>
                <w:moveFrom w:id="1619" w:author="Fife,Austin N" w:date="2019-06-13T23:08:00Z"/>
              </w:rPr>
              <w:pPrChange w:id="1620" w:author="Fife,Austin N" w:date="2019-06-27T22:28:00Z">
                <w:pPr>
                  <w:jc w:val="center"/>
                </w:pPr>
              </w:pPrChange>
            </w:pPr>
          </w:p>
        </w:tc>
      </w:tr>
      <w:tr w:rsidR="00A3526B" w:rsidRPr="00D677A8" w:rsidDel="00362178" w14:paraId="11F8AEBD" w14:textId="5CDDC699" w:rsidTr="007029E4">
        <w:trPr>
          <w:del w:id="1621" w:author="Fife,Austin N" w:date="2019-06-27T22:27:00Z"/>
        </w:trPr>
        <w:tc>
          <w:tcPr>
            <w:tcW w:w="1357" w:type="pct"/>
            <w:vAlign w:val="center"/>
          </w:tcPr>
          <w:p w14:paraId="11F8AEB6" w14:textId="287EB54C" w:rsidR="003B6626" w:rsidRPr="00D677A8" w:rsidDel="00362178" w:rsidRDefault="003B6626" w:rsidP="00650A4B">
            <w:pPr>
              <w:spacing w:line="480" w:lineRule="auto"/>
              <w:jc w:val="center"/>
              <w:rPr>
                <w:del w:id="1622" w:author="Fife,Austin N" w:date="2019-06-27T22:27:00Z"/>
                <w:moveFrom w:id="1623" w:author="Fife,Austin N" w:date="2019-06-13T23:08:00Z"/>
              </w:rPr>
              <w:pPrChange w:id="1624" w:author="Fife,Austin N" w:date="2019-06-27T22:28:00Z">
                <w:pPr>
                  <w:jc w:val="center"/>
                </w:pPr>
              </w:pPrChange>
            </w:pPr>
          </w:p>
        </w:tc>
        <w:tc>
          <w:tcPr>
            <w:tcW w:w="708" w:type="pct"/>
            <w:vAlign w:val="center"/>
          </w:tcPr>
          <w:p w14:paraId="11F8AEB7" w14:textId="6C1D6A35" w:rsidR="003B6626" w:rsidRPr="00D677A8" w:rsidDel="00362178" w:rsidRDefault="009D15EB" w:rsidP="00650A4B">
            <w:pPr>
              <w:pStyle w:val="Compact"/>
              <w:spacing w:line="480" w:lineRule="auto"/>
              <w:jc w:val="center"/>
              <w:rPr>
                <w:del w:id="1625" w:author="Fife,Austin N" w:date="2019-06-27T22:27:00Z"/>
                <w:moveFrom w:id="1626" w:author="Fife,Austin N" w:date="2019-06-13T23:08:00Z"/>
              </w:rPr>
              <w:pPrChange w:id="1627" w:author="Fife,Austin N" w:date="2019-06-27T22:28:00Z">
                <w:pPr>
                  <w:pStyle w:val="Compact"/>
                  <w:jc w:val="center"/>
                </w:pPr>
              </w:pPrChange>
            </w:pPr>
            <w:moveFrom w:id="1628" w:author="Fife,Austin N" w:date="2019-06-13T23:08:00Z">
              <w:del w:id="1629" w:author="Fife,Austin N" w:date="2019-06-27T22:27:00Z">
                <w:r w:rsidRPr="00D677A8" w:rsidDel="00362178">
                  <w:delText>Male</w:delText>
                </w:r>
              </w:del>
            </w:moveFrom>
          </w:p>
        </w:tc>
        <w:tc>
          <w:tcPr>
            <w:tcW w:w="355" w:type="pct"/>
            <w:vAlign w:val="center"/>
          </w:tcPr>
          <w:p w14:paraId="11F8AEB8" w14:textId="3D3EE83C" w:rsidR="003B6626" w:rsidRPr="00D677A8" w:rsidDel="00362178" w:rsidRDefault="009D15EB" w:rsidP="00650A4B">
            <w:pPr>
              <w:pStyle w:val="Compact"/>
              <w:spacing w:line="480" w:lineRule="auto"/>
              <w:jc w:val="center"/>
              <w:rPr>
                <w:del w:id="1630" w:author="Fife,Austin N" w:date="2019-06-27T22:27:00Z"/>
                <w:moveFrom w:id="1631" w:author="Fife,Austin N" w:date="2019-06-13T23:08:00Z"/>
              </w:rPr>
              <w:pPrChange w:id="1632" w:author="Fife,Austin N" w:date="2019-06-27T22:28:00Z">
                <w:pPr>
                  <w:pStyle w:val="Compact"/>
                  <w:jc w:val="center"/>
                </w:pPr>
              </w:pPrChange>
            </w:pPr>
            <w:moveFrom w:id="1633" w:author="Fife,Austin N" w:date="2019-06-13T23:08:00Z">
              <w:del w:id="1634" w:author="Fife,Austin N" w:date="2019-06-27T22:27:00Z">
                <w:r w:rsidRPr="00D677A8" w:rsidDel="00362178">
                  <w:delText>18</w:delText>
                </w:r>
              </w:del>
            </w:moveFrom>
          </w:p>
        </w:tc>
        <w:tc>
          <w:tcPr>
            <w:tcW w:w="1029" w:type="pct"/>
            <w:vAlign w:val="center"/>
          </w:tcPr>
          <w:p w14:paraId="11F8AEB9" w14:textId="6BA57EBD" w:rsidR="003B6626" w:rsidRPr="00D677A8" w:rsidDel="00362178" w:rsidRDefault="009D15EB" w:rsidP="00650A4B">
            <w:pPr>
              <w:pStyle w:val="Compact"/>
              <w:spacing w:line="480" w:lineRule="auto"/>
              <w:jc w:val="center"/>
              <w:rPr>
                <w:del w:id="1635" w:author="Fife,Austin N" w:date="2019-06-27T22:27:00Z"/>
                <w:moveFrom w:id="1636" w:author="Fife,Austin N" w:date="2019-06-13T23:08:00Z"/>
              </w:rPr>
              <w:pPrChange w:id="1637" w:author="Fife,Austin N" w:date="2019-06-27T22:28:00Z">
                <w:pPr>
                  <w:pStyle w:val="Compact"/>
                  <w:jc w:val="center"/>
                </w:pPr>
              </w:pPrChange>
            </w:pPr>
            <w:moveFrom w:id="1638" w:author="Fife,Austin N" w:date="2019-06-13T23:08:00Z">
              <w:del w:id="1639" w:author="Fife,Austin N" w:date="2019-06-27T22:27:00Z">
                <w:r w:rsidRPr="00D677A8" w:rsidDel="00362178">
                  <w:delText xml:space="preserve">0.26 </w:delText>
                </w:r>
                <m:oMath>
                  <m:r>
                    <w:rPr>
                      <w:rFonts w:ascii="Cambria Math" w:hAnsi="Cambria Math"/>
                    </w:rPr>
                    <m:t>±</m:t>
                  </m:r>
                </m:oMath>
                <w:r w:rsidRPr="00D677A8" w:rsidDel="00362178">
                  <w:delText xml:space="preserve"> 0.13</w:delText>
                </w:r>
              </w:del>
            </w:moveFrom>
          </w:p>
        </w:tc>
        <w:tc>
          <w:tcPr>
            <w:tcW w:w="163" w:type="pct"/>
            <w:vAlign w:val="center"/>
          </w:tcPr>
          <w:p w14:paraId="11F8AEBA" w14:textId="46FC193D" w:rsidR="003B6626" w:rsidRPr="00D677A8" w:rsidDel="00362178" w:rsidRDefault="003B6626" w:rsidP="00650A4B">
            <w:pPr>
              <w:spacing w:line="480" w:lineRule="auto"/>
              <w:jc w:val="center"/>
              <w:rPr>
                <w:del w:id="1640" w:author="Fife,Austin N" w:date="2019-06-27T22:27:00Z"/>
                <w:moveFrom w:id="1641" w:author="Fife,Austin N" w:date="2019-06-13T23:08:00Z"/>
              </w:rPr>
              <w:pPrChange w:id="1642" w:author="Fife,Austin N" w:date="2019-06-27T22:28:00Z">
                <w:pPr>
                  <w:jc w:val="center"/>
                </w:pPr>
              </w:pPrChange>
            </w:pPr>
          </w:p>
        </w:tc>
        <w:tc>
          <w:tcPr>
            <w:tcW w:w="1225" w:type="pct"/>
            <w:vAlign w:val="center"/>
          </w:tcPr>
          <w:p w14:paraId="11F8AEBB" w14:textId="6569BAF7" w:rsidR="003B6626" w:rsidRPr="00D677A8" w:rsidDel="00362178" w:rsidRDefault="009D15EB" w:rsidP="00650A4B">
            <w:pPr>
              <w:pStyle w:val="Compact"/>
              <w:spacing w:line="480" w:lineRule="auto"/>
              <w:jc w:val="center"/>
              <w:rPr>
                <w:del w:id="1643" w:author="Fife,Austin N" w:date="2019-06-27T22:27:00Z"/>
                <w:moveFrom w:id="1644" w:author="Fife,Austin N" w:date="2019-06-13T23:08:00Z"/>
              </w:rPr>
              <w:pPrChange w:id="1645" w:author="Fife,Austin N" w:date="2019-06-27T22:28:00Z">
                <w:pPr>
                  <w:pStyle w:val="Compact"/>
                  <w:jc w:val="center"/>
                </w:pPr>
              </w:pPrChange>
            </w:pPr>
            <w:moveFrom w:id="1646" w:author="Fife,Austin N" w:date="2019-06-13T23:08:00Z">
              <w:del w:id="1647" w:author="Fife,Austin N" w:date="2019-06-27T22:27:00Z">
                <w:r w:rsidRPr="00D677A8" w:rsidDel="00362178">
                  <w:delText xml:space="preserve">0.008 </w:delText>
                </w:r>
                <m:oMath>
                  <m:r>
                    <w:rPr>
                      <w:rFonts w:ascii="Cambria Math" w:hAnsi="Cambria Math"/>
                    </w:rPr>
                    <m:t>±</m:t>
                  </m:r>
                </m:oMath>
                <w:r w:rsidRPr="00D677A8" w:rsidDel="00362178">
                  <w:delText xml:space="preserve"> 0.018</w:delText>
                </w:r>
              </w:del>
            </w:moveFrom>
          </w:p>
        </w:tc>
        <w:tc>
          <w:tcPr>
            <w:tcW w:w="163" w:type="pct"/>
            <w:vAlign w:val="center"/>
          </w:tcPr>
          <w:p w14:paraId="11F8AEBC" w14:textId="24369423" w:rsidR="003B6626" w:rsidRPr="00D677A8" w:rsidDel="00362178" w:rsidRDefault="003B6626" w:rsidP="00650A4B">
            <w:pPr>
              <w:spacing w:line="480" w:lineRule="auto"/>
              <w:jc w:val="center"/>
              <w:rPr>
                <w:del w:id="1648" w:author="Fife,Austin N" w:date="2019-06-27T22:27:00Z"/>
                <w:moveFrom w:id="1649" w:author="Fife,Austin N" w:date="2019-06-13T23:08:00Z"/>
              </w:rPr>
              <w:pPrChange w:id="1650" w:author="Fife,Austin N" w:date="2019-06-27T22:28:00Z">
                <w:pPr>
                  <w:jc w:val="center"/>
                </w:pPr>
              </w:pPrChange>
            </w:pPr>
          </w:p>
        </w:tc>
      </w:tr>
      <w:tr w:rsidR="00A3526B" w:rsidRPr="00D677A8" w:rsidDel="00362178" w14:paraId="11F8AECD" w14:textId="406D2EC1" w:rsidTr="007029E4">
        <w:trPr>
          <w:del w:id="1651" w:author="Fife,Austin N" w:date="2019-06-27T22:27:00Z"/>
        </w:trPr>
        <w:tc>
          <w:tcPr>
            <w:tcW w:w="1357" w:type="pct"/>
            <w:vAlign w:val="center"/>
          </w:tcPr>
          <w:p w14:paraId="11F8AEC6" w14:textId="29365C67" w:rsidR="003B6626" w:rsidRPr="00D677A8" w:rsidDel="00362178" w:rsidRDefault="009D15EB" w:rsidP="00650A4B">
            <w:pPr>
              <w:pStyle w:val="Compact"/>
              <w:spacing w:line="480" w:lineRule="auto"/>
              <w:jc w:val="center"/>
              <w:rPr>
                <w:del w:id="1652" w:author="Fife,Austin N" w:date="2019-06-27T22:27:00Z"/>
                <w:moveFrom w:id="1653" w:author="Fife,Austin N" w:date="2019-06-13T23:08:00Z"/>
              </w:rPr>
              <w:pPrChange w:id="1654" w:author="Fife,Austin N" w:date="2019-06-27T22:28:00Z">
                <w:pPr>
                  <w:pStyle w:val="Compact"/>
                  <w:jc w:val="center"/>
                </w:pPr>
              </w:pPrChange>
            </w:pPr>
            <w:moveFrom w:id="1655" w:author="Fife,Austin N" w:date="2019-06-13T23:08:00Z">
              <w:del w:id="1656" w:author="Fife,Austin N" w:date="2019-06-27T22:27:00Z">
                <w:r w:rsidRPr="00D677A8" w:rsidDel="00362178">
                  <w:delText>Russet Burbank</w:delText>
                </w:r>
              </w:del>
            </w:moveFrom>
          </w:p>
        </w:tc>
        <w:tc>
          <w:tcPr>
            <w:tcW w:w="708" w:type="pct"/>
            <w:vAlign w:val="center"/>
          </w:tcPr>
          <w:p w14:paraId="11F8AEC7" w14:textId="47DC0183" w:rsidR="003B6626" w:rsidRPr="00D677A8" w:rsidDel="00362178" w:rsidRDefault="009D15EB" w:rsidP="00650A4B">
            <w:pPr>
              <w:pStyle w:val="Compact"/>
              <w:spacing w:line="480" w:lineRule="auto"/>
              <w:jc w:val="center"/>
              <w:rPr>
                <w:del w:id="1657" w:author="Fife,Austin N" w:date="2019-06-27T22:27:00Z"/>
                <w:moveFrom w:id="1658" w:author="Fife,Austin N" w:date="2019-06-13T23:08:00Z"/>
              </w:rPr>
              <w:pPrChange w:id="1659" w:author="Fife,Austin N" w:date="2019-06-27T22:28:00Z">
                <w:pPr>
                  <w:pStyle w:val="Compact"/>
                  <w:jc w:val="center"/>
                </w:pPr>
              </w:pPrChange>
            </w:pPr>
            <w:moveFrom w:id="1660" w:author="Fife,Austin N" w:date="2019-06-13T23:08:00Z">
              <w:del w:id="1661" w:author="Fife,Austin N" w:date="2019-06-27T22:27:00Z">
                <w:r w:rsidRPr="00D677A8" w:rsidDel="00362178">
                  <w:delText>Female</w:delText>
                </w:r>
              </w:del>
            </w:moveFrom>
          </w:p>
        </w:tc>
        <w:tc>
          <w:tcPr>
            <w:tcW w:w="355" w:type="pct"/>
            <w:vAlign w:val="center"/>
          </w:tcPr>
          <w:p w14:paraId="11F8AEC8" w14:textId="5FB704DB" w:rsidR="003B6626" w:rsidRPr="00D677A8" w:rsidDel="00362178" w:rsidRDefault="009D15EB" w:rsidP="00650A4B">
            <w:pPr>
              <w:pStyle w:val="Compact"/>
              <w:spacing w:line="480" w:lineRule="auto"/>
              <w:jc w:val="center"/>
              <w:rPr>
                <w:del w:id="1662" w:author="Fife,Austin N" w:date="2019-06-27T22:27:00Z"/>
                <w:moveFrom w:id="1663" w:author="Fife,Austin N" w:date="2019-06-13T23:08:00Z"/>
              </w:rPr>
              <w:pPrChange w:id="1664" w:author="Fife,Austin N" w:date="2019-06-27T22:28:00Z">
                <w:pPr>
                  <w:pStyle w:val="Compact"/>
                  <w:jc w:val="center"/>
                </w:pPr>
              </w:pPrChange>
            </w:pPr>
            <w:moveFrom w:id="1665" w:author="Fife,Austin N" w:date="2019-06-13T23:08:00Z">
              <w:del w:id="1666" w:author="Fife,Austin N" w:date="2019-06-27T22:27:00Z">
                <w:r w:rsidRPr="00D677A8" w:rsidDel="00362178">
                  <w:delText>26</w:delText>
                </w:r>
              </w:del>
            </w:moveFrom>
          </w:p>
        </w:tc>
        <w:tc>
          <w:tcPr>
            <w:tcW w:w="1029" w:type="pct"/>
            <w:vAlign w:val="center"/>
          </w:tcPr>
          <w:p w14:paraId="11F8AEC9" w14:textId="2488AC48" w:rsidR="003B6626" w:rsidRPr="00D677A8" w:rsidDel="00362178" w:rsidRDefault="009D15EB" w:rsidP="00650A4B">
            <w:pPr>
              <w:pStyle w:val="Compact"/>
              <w:spacing w:line="480" w:lineRule="auto"/>
              <w:jc w:val="center"/>
              <w:rPr>
                <w:del w:id="1667" w:author="Fife,Austin N" w:date="2019-06-27T22:27:00Z"/>
                <w:moveFrom w:id="1668" w:author="Fife,Austin N" w:date="2019-06-13T23:08:00Z"/>
              </w:rPr>
              <w:pPrChange w:id="1669" w:author="Fife,Austin N" w:date="2019-06-27T22:28:00Z">
                <w:pPr>
                  <w:pStyle w:val="Compact"/>
                  <w:jc w:val="center"/>
                </w:pPr>
              </w:pPrChange>
            </w:pPr>
            <w:moveFrom w:id="1670" w:author="Fife,Austin N" w:date="2019-06-13T23:08:00Z">
              <w:del w:id="1671" w:author="Fife,Austin N" w:date="2019-06-27T22:27:00Z">
                <w:r w:rsidRPr="00D677A8" w:rsidDel="00362178">
                  <w:delText xml:space="preserve">0.09 </w:delText>
                </w:r>
                <m:oMath>
                  <m:r>
                    <w:rPr>
                      <w:rFonts w:ascii="Cambria Math" w:hAnsi="Cambria Math"/>
                    </w:rPr>
                    <m:t>±</m:t>
                  </m:r>
                </m:oMath>
                <w:r w:rsidRPr="00D677A8" w:rsidDel="00362178">
                  <w:delText xml:space="preserve"> 0.05</w:delText>
                </w:r>
              </w:del>
            </w:moveFrom>
          </w:p>
        </w:tc>
        <w:tc>
          <w:tcPr>
            <w:tcW w:w="163" w:type="pct"/>
            <w:vAlign w:val="center"/>
          </w:tcPr>
          <w:p w14:paraId="11F8AECA" w14:textId="2A460BEB" w:rsidR="003B6626" w:rsidRPr="00D677A8" w:rsidDel="00362178" w:rsidRDefault="003B6626" w:rsidP="00650A4B">
            <w:pPr>
              <w:spacing w:line="480" w:lineRule="auto"/>
              <w:jc w:val="center"/>
              <w:rPr>
                <w:del w:id="1672" w:author="Fife,Austin N" w:date="2019-06-27T22:27:00Z"/>
                <w:moveFrom w:id="1673" w:author="Fife,Austin N" w:date="2019-06-13T23:08:00Z"/>
              </w:rPr>
              <w:pPrChange w:id="1674" w:author="Fife,Austin N" w:date="2019-06-27T22:28:00Z">
                <w:pPr>
                  <w:jc w:val="center"/>
                </w:pPr>
              </w:pPrChange>
            </w:pPr>
          </w:p>
        </w:tc>
        <w:tc>
          <w:tcPr>
            <w:tcW w:w="1225" w:type="pct"/>
            <w:vAlign w:val="center"/>
          </w:tcPr>
          <w:p w14:paraId="11F8AECB" w14:textId="51728FFD" w:rsidR="003B6626" w:rsidRPr="00D677A8" w:rsidDel="00362178" w:rsidRDefault="009D15EB" w:rsidP="00650A4B">
            <w:pPr>
              <w:pStyle w:val="Compact"/>
              <w:spacing w:line="480" w:lineRule="auto"/>
              <w:jc w:val="center"/>
              <w:rPr>
                <w:del w:id="1675" w:author="Fife,Austin N" w:date="2019-06-27T22:27:00Z"/>
                <w:moveFrom w:id="1676" w:author="Fife,Austin N" w:date="2019-06-13T23:08:00Z"/>
              </w:rPr>
              <w:pPrChange w:id="1677" w:author="Fife,Austin N" w:date="2019-06-27T22:28:00Z">
                <w:pPr>
                  <w:pStyle w:val="Compact"/>
                  <w:jc w:val="center"/>
                </w:pPr>
              </w:pPrChange>
            </w:pPr>
            <w:moveFrom w:id="1678" w:author="Fife,Austin N" w:date="2019-06-13T23:08:00Z">
              <w:del w:id="1679" w:author="Fife,Austin N" w:date="2019-06-27T22:27:00Z">
                <w:r w:rsidRPr="00D677A8" w:rsidDel="00362178">
                  <w:delText xml:space="preserve">0.001 </w:delText>
                </w:r>
                <m:oMath>
                  <m:r>
                    <w:rPr>
                      <w:rFonts w:ascii="Cambria Math" w:hAnsi="Cambria Math"/>
                    </w:rPr>
                    <m:t>±</m:t>
                  </m:r>
                </m:oMath>
                <w:r w:rsidRPr="00D677A8" w:rsidDel="00362178">
                  <w:delText xml:space="preserve"> 0.001</w:delText>
                </w:r>
              </w:del>
            </w:moveFrom>
          </w:p>
        </w:tc>
        <w:tc>
          <w:tcPr>
            <w:tcW w:w="163" w:type="pct"/>
            <w:vAlign w:val="center"/>
          </w:tcPr>
          <w:p w14:paraId="11F8AECC" w14:textId="330ACD27" w:rsidR="003B6626" w:rsidRPr="00D677A8" w:rsidDel="00362178" w:rsidRDefault="003B6626" w:rsidP="00650A4B">
            <w:pPr>
              <w:spacing w:line="480" w:lineRule="auto"/>
              <w:jc w:val="center"/>
              <w:rPr>
                <w:del w:id="1680" w:author="Fife,Austin N" w:date="2019-06-27T22:27:00Z"/>
                <w:moveFrom w:id="1681" w:author="Fife,Austin N" w:date="2019-06-13T23:08:00Z"/>
              </w:rPr>
              <w:pPrChange w:id="1682" w:author="Fife,Austin N" w:date="2019-06-27T22:28:00Z">
                <w:pPr>
                  <w:jc w:val="center"/>
                </w:pPr>
              </w:pPrChange>
            </w:pPr>
          </w:p>
        </w:tc>
      </w:tr>
      <w:tr w:rsidR="00A3526B" w:rsidRPr="00D677A8" w:rsidDel="00362178" w14:paraId="11F8AED5" w14:textId="709400CF" w:rsidTr="007029E4">
        <w:trPr>
          <w:del w:id="1683" w:author="Fife,Austin N" w:date="2019-06-27T22:27:00Z"/>
        </w:trPr>
        <w:tc>
          <w:tcPr>
            <w:tcW w:w="1357" w:type="pct"/>
            <w:tcBorders>
              <w:bottom w:val="single" w:sz="4" w:space="0" w:color="auto"/>
            </w:tcBorders>
            <w:vAlign w:val="center"/>
          </w:tcPr>
          <w:p w14:paraId="11F8AECE" w14:textId="37A776EF" w:rsidR="003B6626" w:rsidRPr="00D677A8" w:rsidDel="00362178" w:rsidRDefault="003B6626" w:rsidP="00650A4B">
            <w:pPr>
              <w:spacing w:line="480" w:lineRule="auto"/>
              <w:jc w:val="center"/>
              <w:rPr>
                <w:del w:id="1684" w:author="Fife,Austin N" w:date="2019-06-27T22:27:00Z"/>
                <w:moveFrom w:id="1685" w:author="Fife,Austin N" w:date="2019-06-13T23:08:00Z"/>
              </w:rPr>
              <w:pPrChange w:id="1686" w:author="Fife,Austin N" w:date="2019-06-27T22:28:00Z">
                <w:pPr>
                  <w:jc w:val="center"/>
                </w:pPr>
              </w:pPrChange>
            </w:pPr>
          </w:p>
        </w:tc>
        <w:tc>
          <w:tcPr>
            <w:tcW w:w="708" w:type="pct"/>
            <w:tcBorders>
              <w:bottom w:val="single" w:sz="4" w:space="0" w:color="auto"/>
            </w:tcBorders>
            <w:vAlign w:val="center"/>
          </w:tcPr>
          <w:p w14:paraId="11F8AECF" w14:textId="11764CC8" w:rsidR="003B6626" w:rsidRPr="00D677A8" w:rsidDel="00362178" w:rsidRDefault="009D15EB" w:rsidP="00650A4B">
            <w:pPr>
              <w:pStyle w:val="Compact"/>
              <w:spacing w:line="480" w:lineRule="auto"/>
              <w:jc w:val="center"/>
              <w:rPr>
                <w:del w:id="1687" w:author="Fife,Austin N" w:date="2019-06-27T22:27:00Z"/>
                <w:moveFrom w:id="1688" w:author="Fife,Austin N" w:date="2019-06-13T23:08:00Z"/>
              </w:rPr>
              <w:pPrChange w:id="1689" w:author="Fife,Austin N" w:date="2019-06-27T22:28:00Z">
                <w:pPr>
                  <w:pStyle w:val="Compact"/>
                  <w:jc w:val="center"/>
                </w:pPr>
              </w:pPrChange>
            </w:pPr>
            <w:moveFrom w:id="1690" w:author="Fife,Austin N" w:date="2019-06-13T23:08:00Z">
              <w:del w:id="1691" w:author="Fife,Austin N" w:date="2019-06-27T22:27:00Z">
                <w:r w:rsidRPr="00D677A8" w:rsidDel="00362178">
                  <w:delText>Male</w:delText>
                </w:r>
              </w:del>
            </w:moveFrom>
          </w:p>
        </w:tc>
        <w:tc>
          <w:tcPr>
            <w:tcW w:w="355" w:type="pct"/>
            <w:tcBorders>
              <w:bottom w:val="single" w:sz="4" w:space="0" w:color="auto"/>
            </w:tcBorders>
            <w:vAlign w:val="center"/>
          </w:tcPr>
          <w:p w14:paraId="11F8AED0" w14:textId="0F574F2E" w:rsidR="003B6626" w:rsidRPr="00D677A8" w:rsidDel="00362178" w:rsidRDefault="009D15EB" w:rsidP="00650A4B">
            <w:pPr>
              <w:pStyle w:val="Compact"/>
              <w:spacing w:line="480" w:lineRule="auto"/>
              <w:jc w:val="center"/>
              <w:rPr>
                <w:del w:id="1692" w:author="Fife,Austin N" w:date="2019-06-27T22:27:00Z"/>
                <w:moveFrom w:id="1693" w:author="Fife,Austin N" w:date="2019-06-13T23:08:00Z"/>
              </w:rPr>
              <w:pPrChange w:id="1694" w:author="Fife,Austin N" w:date="2019-06-27T22:28:00Z">
                <w:pPr>
                  <w:pStyle w:val="Compact"/>
                  <w:jc w:val="center"/>
                </w:pPr>
              </w:pPrChange>
            </w:pPr>
            <w:moveFrom w:id="1695" w:author="Fife,Austin N" w:date="2019-06-13T23:08:00Z">
              <w:del w:id="1696" w:author="Fife,Austin N" w:date="2019-06-27T22:27:00Z">
                <w:r w:rsidRPr="00D677A8" w:rsidDel="00362178">
                  <w:delText>18</w:delText>
                </w:r>
              </w:del>
            </w:moveFrom>
          </w:p>
        </w:tc>
        <w:tc>
          <w:tcPr>
            <w:tcW w:w="1029" w:type="pct"/>
            <w:tcBorders>
              <w:bottom w:val="single" w:sz="4" w:space="0" w:color="auto"/>
            </w:tcBorders>
            <w:vAlign w:val="center"/>
          </w:tcPr>
          <w:p w14:paraId="11F8AED1" w14:textId="40EA70DB" w:rsidR="003B6626" w:rsidRPr="00D677A8" w:rsidDel="00362178" w:rsidRDefault="009D15EB" w:rsidP="00650A4B">
            <w:pPr>
              <w:pStyle w:val="Compact"/>
              <w:spacing w:line="480" w:lineRule="auto"/>
              <w:jc w:val="center"/>
              <w:rPr>
                <w:del w:id="1697" w:author="Fife,Austin N" w:date="2019-06-27T22:27:00Z"/>
                <w:moveFrom w:id="1698" w:author="Fife,Austin N" w:date="2019-06-13T23:08:00Z"/>
              </w:rPr>
              <w:pPrChange w:id="1699" w:author="Fife,Austin N" w:date="2019-06-27T22:28:00Z">
                <w:pPr>
                  <w:pStyle w:val="Compact"/>
                  <w:jc w:val="center"/>
                </w:pPr>
              </w:pPrChange>
            </w:pPr>
            <w:moveFrom w:id="1700" w:author="Fife,Austin N" w:date="2019-06-13T23:08:00Z">
              <w:del w:id="1701" w:author="Fife,Austin N" w:date="2019-06-27T22:27:00Z">
                <w:r w:rsidRPr="00D677A8" w:rsidDel="00362178">
                  <w:delText xml:space="preserve">0.13 </w:delText>
                </w:r>
                <m:oMath>
                  <m:r>
                    <w:rPr>
                      <w:rFonts w:ascii="Cambria Math" w:hAnsi="Cambria Math"/>
                    </w:rPr>
                    <m:t>±</m:t>
                  </m:r>
                </m:oMath>
                <w:r w:rsidRPr="00D677A8" w:rsidDel="00362178">
                  <w:delText xml:space="preserve"> 0.08</w:delText>
                </w:r>
              </w:del>
            </w:moveFrom>
          </w:p>
        </w:tc>
        <w:tc>
          <w:tcPr>
            <w:tcW w:w="163" w:type="pct"/>
            <w:tcBorders>
              <w:bottom w:val="single" w:sz="4" w:space="0" w:color="auto"/>
            </w:tcBorders>
            <w:vAlign w:val="center"/>
          </w:tcPr>
          <w:p w14:paraId="11F8AED2" w14:textId="7CF86536" w:rsidR="003B6626" w:rsidRPr="00D677A8" w:rsidDel="00362178" w:rsidRDefault="003B6626" w:rsidP="00650A4B">
            <w:pPr>
              <w:spacing w:line="480" w:lineRule="auto"/>
              <w:jc w:val="center"/>
              <w:rPr>
                <w:del w:id="1702" w:author="Fife,Austin N" w:date="2019-06-27T22:27:00Z"/>
                <w:moveFrom w:id="1703" w:author="Fife,Austin N" w:date="2019-06-13T23:08:00Z"/>
              </w:rPr>
              <w:pPrChange w:id="1704" w:author="Fife,Austin N" w:date="2019-06-27T22:28:00Z">
                <w:pPr>
                  <w:jc w:val="center"/>
                </w:pPr>
              </w:pPrChange>
            </w:pPr>
          </w:p>
        </w:tc>
        <w:tc>
          <w:tcPr>
            <w:tcW w:w="1225" w:type="pct"/>
            <w:tcBorders>
              <w:bottom w:val="single" w:sz="4" w:space="0" w:color="auto"/>
            </w:tcBorders>
            <w:vAlign w:val="center"/>
          </w:tcPr>
          <w:p w14:paraId="11F8AED3" w14:textId="16319634" w:rsidR="003B6626" w:rsidRPr="00D677A8" w:rsidDel="00362178" w:rsidRDefault="009D15EB" w:rsidP="00650A4B">
            <w:pPr>
              <w:pStyle w:val="Compact"/>
              <w:spacing w:line="480" w:lineRule="auto"/>
              <w:jc w:val="center"/>
              <w:rPr>
                <w:del w:id="1705" w:author="Fife,Austin N" w:date="2019-06-27T22:27:00Z"/>
                <w:moveFrom w:id="1706" w:author="Fife,Austin N" w:date="2019-06-13T23:08:00Z"/>
              </w:rPr>
              <w:pPrChange w:id="1707" w:author="Fife,Austin N" w:date="2019-06-27T22:28:00Z">
                <w:pPr>
                  <w:pStyle w:val="Compact"/>
                  <w:jc w:val="center"/>
                </w:pPr>
              </w:pPrChange>
            </w:pPr>
            <w:moveFrom w:id="1708" w:author="Fife,Austin N" w:date="2019-06-13T23:08:00Z">
              <w:del w:id="1709" w:author="Fife,Austin N" w:date="2019-06-27T22:27:00Z">
                <w:r w:rsidRPr="00D677A8" w:rsidDel="00362178">
                  <w:delText xml:space="preserve">0.001 </w:delText>
                </w:r>
                <m:oMath>
                  <m:r>
                    <w:rPr>
                      <w:rFonts w:ascii="Cambria Math" w:hAnsi="Cambria Math"/>
                    </w:rPr>
                    <m:t>±</m:t>
                  </m:r>
                </m:oMath>
                <w:r w:rsidRPr="00D677A8" w:rsidDel="00362178">
                  <w:delText xml:space="preserve"> 0.002</w:delText>
                </w:r>
              </w:del>
            </w:moveFrom>
          </w:p>
        </w:tc>
        <w:tc>
          <w:tcPr>
            <w:tcW w:w="163" w:type="pct"/>
            <w:tcBorders>
              <w:bottom w:val="single" w:sz="4" w:space="0" w:color="auto"/>
            </w:tcBorders>
            <w:vAlign w:val="center"/>
          </w:tcPr>
          <w:p w14:paraId="11F8AED4" w14:textId="075C0762" w:rsidR="003B6626" w:rsidRPr="00D677A8" w:rsidDel="00362178" w:rsidRDefault="003B6626" w:rsidP="00650A4B">
            <w:pPr>
              <w:spacing w:line="480" w:lineRule="auto"/>
              <w:jc w:val="center"/>
              <w:rPr>
                <w:del w:id="1710" w:author="Fife,Austin N" w:date="2019-06-27T22:27:00Z"/>
                <w:moveFrom w:id="1711" w:author="Fife,Austin N" w:date="2019-06-13T23:08:00Z"/>
              </w:rPr>
              <w:pPrChange w:id="1712" w:author="Fife,Austin N" w:date="2019-06-27T22:28:00Z">
                <w:pPr>
                  <w:jc w:val="center"/>
                </w:pPr>
              </w:pPrChange>
            </w:pPr>
          </w:p>
        </w:tc>
      </w:tr>
    </w:tbl>
    <w:p w14:paraId="62FF828E" w14:textId="266EA73F" w:rsidR="003D6540" w:rsidDel="00362178" w:rsidRDefault="003D6540" w:rsidP="00650A4B">
      <w:pPr>
        <w:pStyle w:val="BodyText"/>
        <w:spacing w:line="480" w:lineRule="auto"/>
        <w:rPr>
          <w:del w:id="1713" w:author="Fife,Austin N" w:date="2019-06-27T22:27:00Z"/>
          <w:moveFrom w:id="1714" w:author="Fife,Austin N" w:date="2019-06-13T23:08:00Z"/>
        </w:rPr>
        <w:pPrChange w:id="1715" w:author="Fife,Austin N" w:date="2019-06-27T22:28:00Z">
          <w:pPr>
            <w:pStyle w:val="BodyText"/>
          </w:pPr>
        </w:pPrChange>
      </w:pPr>
      <w:moveFrom w:id="1716" w:author="Fife,Austin N" w:date="2019-06-13T23:08:00Z">
        <w:del w:id="1717" w:author="Fife,Austin N" w:date="2019-06-27T22:27:00Z">
          <w:r w:rsidDel="00362178">
            <w:br w:type="page"/>
          </w:r>
        </w:del>
      </w:moveFrom>
    </w:p>
    <w:p w14:paraId="11F8AED7" w14:textId="3E927305" w:rsidR="003B6626" w:rsidRPr="003D6540" w:rsidDel="00362178" w:rsidRDefault="009D15EB" w:rsidP="00650A4B">
      <w:pPr>
        <w:pStyle w:val="BodyText"/>
        <w:spacing w:line="480" w:lineRule="auto"/>
        <w:rPr>
          <w:del w:id="1718" w:author="Fife,Austin N" w:date="2019-06-27T22:27:00Z"/>
          <w:moveFrom w:id="1719" w:author="Fife,Austin N" w:date="2019-06-13T23:08:00Z"/>
        </w:rPr>
        <w:pPrChange w:id="1720" w:author="Fife,Austin N" w:date="2019-06-27T22:28:00Z">
          <w:pPr>
            <w:pStyle w:val="BodyText"/>
          </w:pPr>
        </w:pPrChange>
      </w:pPr>
      <w:moveFrom w:id="1721" w:author="Fife,Austin N" w:date="2019-06-13T23:08:00Z">
        <w:del w:id="1722" w:author="Fife,Austin N" w:date="2019-06-27T22:27:00Z">
          <w:r w:rsidRPr="003D6540" w:rsidDel="00362178">
            <w:delText>Table 5</w:delText>
          </w:r>
          <w:r w:rsidR="00E9792A" w:rsidDel="00362178">
            <w:delText>.</w:delText>
          </w:r>
          <w:r w:rsidRPr="003D6540" w:rsidDel="00362178">
            <w:delText xml:space="preserve"> </w:delText>
          </w:r>
          <w:r w:rsidR="008A5112" w:rsidDel="00362178">
            <w:delText>Least-square mean ± SEM</w:delText>
          </w:r>
          <w:r w:rsidR="008A5112" w:rsidRPr="003D6540" w:rsidDel="00362178">
            <w:delText xml:space="preserve"> </w:delText>
          </w:r>
          <w:r w:rsidR="008A5112" w:rsidDel="00362178">
            <w:delText>incidence and duration of p</w:delText>
          </w:r>
          <w:r w:rsidRPr="003D6540" w:rsidDel="00362178">
            <w:delText>otato psyllids leaving the leaf surface during 300</w:delText>
          </w:r>
          <w:r w:rsidR="008A5112" w:rsidDel="00362178">
            <w:delText>-</w:delText>
          </w:r>
          <w:r w:rsidRPr="003D6540" w:rsidDel="00362178">
            <w:delText>s no-choice tests on four different genotypes: A07781-10LB, A07781-3LB, A07781-4LB and Russet Burbank</w:delText>
          </w:r>
        </w:del>
      </w:moveFrom>
    </w:p>
    <w:tbl>
      <w:tblPr>
        <w:tblStyle w:val="Table"/>
        <w:tblW w:w="5000" w:type="pct"/>
        <w:tblLook w:val="07E0" w:firstRow="1" w:lastRow="1" w:firstColumn="1" w:lastColumn="1" w:noHBand="1" w:noVBand="1"/>
      </w:tblPr>
      <w:tblGrid>
        <w:gridCol w:w="2120"/>
        <w:gridCol w:w="1105"/>
        <w:gridCol w:w="555"/>
        <w:gridCol w:w="1606"/>
        <w:gridCol w:w="255"/>
        <w:gridCol w:w="3111"/>
        <w:gridCol w:w="608"/>
      </w:tblGrid>
      <w:tr w:rsidR="00A3526B" w:rsidRPr="00D677A8" w:rsidDel="00362178" w14:paraId="11F8AEDF" w14:textId="28059096" w:rsidTr="007029E4">
        <w:trPr>
          <w:del w:id="1723" w:author="Fife,Austin N" w:date="2019-06-27T22:27:00Z"/>
        </w:trPr>
        <w:tc>
          <w:tcPr>
            <w:tcW w:w="1132" w:type="pct"/>
            <w:tcBorders>
              <w:top w:val="single" w:sz="4" w:space="0" w:color="auto"/>
              <w:bottom w:val="single" w:sz="4" w:space="0" w:color="auto"/>
            </w:tcBorders>
            <w:vAlign w:val="center"/>
          </w:tcPr>
          <w:p w14:paraId="11F8AED8" w14:textId="73372C23" w:rsidR="003B6626" w:rsidRPr="00E41F5F" w:rsidDel="00362178" w:rsidRDefault="009D15EB" w:rsidP="00650A4B">
            <w:pPr>
              <w:pStyle w:val="Compact"/>
              <w:spacing w:line="480" w:lineRule="auto"/>
              <w:jc w:val="center"/>
              <w:rPr>
                <w:del w:id="1724" w:author="Fife,Austin N" w:date="2019-06-27T22:27:00Z"/>
                <w:moveFrom w:id="1725" w:author="Fife,Austin N" w:date="2019-06-13T23:08:00Z"/>
              </w:rPr>
              <w:pPrChange w:id="1726" w:author="Fife,Austin N" w:date="2019-06-27T22:28:00Z">
                <w:pPr>
                  <w:pStyle w:val="Compact"/>
                  <w:jc w:val="center"/>
                </w:pPr>
              </w:pPrChange>
            </w:pPr>
            <w:moveFrom w:id="1727" w:author="Fife,Austin N" w:date="2019-06-13T23:08:00Z">
              <w:del w:id="1728" w:author="Fife,Austin N" w:date="2019-06-27T22:27:00Z">
                <w:r w:rsidRPr="007029E4" w:rsidDel="00362178">
                  <w:delText>Genotype</w:delText>
                </w:r>
                <m:oMath>
                  <m:sSup>
                    <m:sSupPr>
                      <m:ctrlPr>
                        <w:rPr>
                          <w:rFonts w:ascii="Cambria Math" w:hAnsi="Cambria Math"/>
                        </w:rPr>
                      </m:ctrlPr>
                    </m:sSupPr>
                    <m:e>
                      <m:r>
                        <w:rPr>
                          <w:rFonts w:ascii="Cambria Math" w:hAnsi="Cambria Math"/>
                        </w:rPr>
                        <m:t>​</m:t>
                      </m:r>
                    </m:e>
                    <m:sup>
                      <m:r>
                        <w:rPr>
                          <w:rFonts w:ascii="Cambria Math" w:hAnsi="Cambria Math"/>
                        </w:rPr>
                        <m:t>†</m:t>
                      </m:r>
                    </m:sup>
                  </m:sSup>
                </m:oMath>
              </w:del>
            </w:moveFrom>
          </w:p>
        </w:tc>
        <w:tc>
          <w:tcPr>
            <w:tcW w:w="590" w:type="pct"/>
            <w:tcBorders>
              <w:top w:val="single" w:sz="4" w:space="0" w:color="auto"/>
              <w:bottom w:val="single" w:sz="4" w:space="0" w:color="auto"/>
            </w:tcBorders>
            <w:vAlign w:val="center"/>
          </w:tcPr>
          <w:p w14:paraId="11F8AED9" w14:textId="2C0B9888" w:rsidR="003B6626" w:rsidRPr="00E41F5F" w:rsidDel="00362178" w:rsidRDefault="009D15EB" w:rsidP="00650A4B">
            <w:pPr>
              <w:pStyle w:val="Compact"/>
              <w:spacing w:line="480" w:lineRule="auto"/>
              <w:jc w:val="center"/>
              <w:rPr>
                <w:del w:id="1729" w:author="Fife,Austin N" w:date="2019-06-27T22:27:00Z"/>
                <w:moveFrom w:id="1730" w:author="Fife,Austin N" w:date="2019-06-13T23:08:00Z"/>
              </w:rPr>
              <w:pPrChange w:id="1731" w:author="Fife,Austin N" w:date="2019-06-27T22:28:00Z">
                <w:pPr>
                  <w:pStyle w:val="Compact"/>
                  <w:jc w:val="center"/>
                </w:pPr>
              </w:pPrChange>
            </w:pPr>
            <w:moveFrom w:id="1732" w:author="Fife,Austin N" w:date="2019-06-13T23:08:00Z">
              <w:del w:id="1733" w:author="Fife,Austin N" w:date="2019-06-27T22:27:00Z">
                <w:r w:rsidRPr="007029E4" w:rsidDel="00362178">
                  <w:delText>Sex</w:delText>
                </w:r>
              </w:del>
            </w:moveFrom>
          </w:p>
        </w:tc>
        <w:tc>
          <w:tcPr>
            <w:tcW w:w="296" w:type="pct"/>
            <w:tcBorders>
              <w:top w:val="single" w:sz="4" w:space="0" w:color="auto"/>
              <w:bottom w:val="single" w:sz="4" w:space="0" w:color="auto"/>
            </w:tcBorders>
            <w:vAlign w:val="center"/>
          </w:tcPr>
          <w:p w14:paraId="11F8AEDA" w14:textId="715CA822" w:rsidR="003B6626" w:rsidRPr="00E41F5F" w:rsidDel="00362178" w:rsidRDefault="009D15EB" w:rsidP="00650A4B">
            <w:pPr>
              <w:pStyle w:val="Compact"/>
              <w:spacing w:line="480" w:lineRule="auto"/>
              <w:jc w:val="center"/>
              <w:rPr>
                <w:del w:id="1734" w:author="Fife,Austin N" w:date="2019-06-27T22:27:00Z"/>
                <w:moveFrom w:id="1735" w:author="Fife,Austin N" w:date="2019-06-13T23:08:00Z"/>
              </w:rPr>
              <w:pPrChange w:id="1736" w:author="Fife,Austin N" w:date="2019-06-27T22:28:00Z">
                <w:pPr>
                  <w:pStyle w:val="Compact"/>
                  <w:jc w:val="center"/>
                </w:pPr>
              </w:pPrChange>
            </w:pPr>
            <w:moveFrom w:id="1737" w:author="Fife,Austin N" w:date="2019-06-13T23:08:00Z">
              <w:del w:id="1738" w:author="Fife,Austin N" w:date="2019-06-27T22:27:00Z">
                <w:r w:rsidRPr="007029E4" w:rsidDel="00362178">
                  <w:delText>N</w:delText>
                </w:r>
              </w:del>
            </w:moveFrom>
          </w:p>
        </w:tc>
        <w:tc>
          <w:tcPr>
            <w:tcW w:w="858" w:type="pct"/>
            <w:tcBorders>
              <w:top w:val="single" w:sz="4" w:space="0" w:color="auto"/>
              <w:bottom w:val="single" w:sz="4" w:space="0" w:color="auto"/>
            </w:tcBorders>
            <w:vAlign w:val="center"/>
          </w:tcPr>
          <w:p w14:paraId="11F8AEDB" w14:textId="60F0260F" w:rsidR="003B6626" w:rsidRPr="00E41F5F" w:rsidDel="00362178" w:rsidRDefault="009D15EB" w:rsidP="00650A4B">
            <w:pPr>
              <w:pStyle w:val="Compact"/>
              <w:spacing w:line="480" w:lineRule="auto"/>
              <w:jc w:val="center"/>
              <w:rPr>
                <w:del w:id="1739" w:author="Fife,Austin N" w:date="2019-06-27T22:27:00Z"/>
                <w:moveFrom w:id="1740" w:author="Fife,Austin N" w:date="2019-06-13T23:08:00Z"/>
              </w:rPr>
              <w:pPrChange w:id="1741" w:author="Fife,Austin N" w:date="2019-06-27T22:28:00Z">
                <w:pPr>
                  <w:pStyle w:val="Compact"/>
                  <w:jc w:val="center"/>
                </w:pPr>
              </w:pPrChange>
            </w:pPr>
            <w:moveFrom w:id="1742" w:author="Fife,Austin N" w:date="2019-06-13T23:08:00Z">
              <w:del w:id="1743" w:author="Fife,Austin N" w:date="2019-06-27T22:27:00Z">
                <w:r w:rsidRPr="007029E4" w:rsidDel="00362178">
                  <w:delText>Incidence</w:delText>
                </w:r>
              </w:del>
            </w:moveFrom>
          </w:p>
        </w:tc>
        <w:tc>
          <w:tcPr>
            <w:tcW w:w="136" w:type="pct"/>
            <w:tcBorders>
              <w:top w:val="single" w:sz="4" w:space="0" w:color="auto"/>
              <w:bottom w:val="single" w:sz="4" w:space="0" w:color="auto"/>
            </w:tcBorders>
            <w:vAlign w:val="center"/>
          </w:tcPr>
          <w:p w14:paraId="11F8AEDC" w14:textId="77F0FF30" w:rsidR="003B6626" w:rsidRPr="00E41F5F" w:rsidDel="00362178" w:rsidRDefault="003B6626" w:rsidP="00650A4B">
            <w:pPr>
              <w:spacing w:line="480" w:lineRule="auto"/>
              <w:jc w:val="center"/>
              <w:rPr>
                <w:del w:id="1744" w:author="Fife,Austin N" w:date="2019-06-27T22:27:00Z"/>
                <w:moveFrom w:id="1745" w:author="Fife,Austin N" w:date="2019-06-13T23:08:00Z"/>
              </w:rPr>
              <w:pPrChange w:id="1746" w:author="Fife,Austin N" w:date="2019-06-27T22:28:00Z">
                <w:pPr>
                  <w:jc w:val="center"/>
                </w:pPr>
              </w:pPrChange>
            </w:pPr>
          </w:p>
        </w:tc>
        <w:tc>
          <w:tcPr>
            <w:tcW w:w="1662" w:type="pct"/>
            <w:tcBorders>
              <w:top w:val="single" w:sz="4" w:space="0" w:color="auto"/>
              <w:bottom w:val="single" w:sz="4" w:space="0" w:color="auto"/>
            </w:tcBorders>
            <w:vAlign w:val="center"/>
          </w:tcPr>
          <w:p w14:paraId="11F8AEDD" w14:textId="48AFBB2C" w:rsidR="003B6626" w:rsidRPr="00E41F5F" w:rsidDel="00362178" w:rsidRDefault="009D15EB" w:rsidP="00650A4B">
            <w:pPr>
              <w:pStyle w:val="Compact"/>
              <w:spacing w:line="480" w:lineRule="auto"/>
              <w:jc w:val="center"/>
              <w:rPr>
                <w:del w:id="1747" w:author="Fife,Austin N" w:date="2019-06-27T22:27:00Z"/>
                <w:moveFrom w:id="1748" w:author="Fife,Austin N" w:date="2019-06-13T23:08:00Z"/>
              </w:rPr>
              <w:pPrChange w:id="1749" w:author="Fife,Austin N" w:date="2019-06-27T22:28:00Z">
                <w:pPr>
                  <w:pStyle w:val="Compact"/>
                  <w:jc w:val="center"/>
                </w:pPr>
              </w:pPrChange>
            </w:pPr>
            <w:moveFrom w:id="1750" w:author="Fife,Austin N" w:date="2019-06-13T23:08:00Z">
              <w:del w:id="1751" w:author="Fife,Austin N" w:date="2019-06-27T22:27:00Z">
                <w:r w:rsidRPr="007029E4" w:rsidDel="00362178">
                  <w:delText>Duration (s)</w:delText>
                </w:r>
              </w:del>
            </w:moveFrom>
          </w:p>
        </w:tc>
        <w:tc>
          <w:tcPr>
            <w:tcW w:w="325" w:type="pct"/>
            <w:tcBorders>
              <w:top w:val="single" w:sz="4" w:space="0" w:color="auto"/>
              <w:bottom w:val="single" w:sz="4" w:space="0" w:color="auto"/>
            </w:tcBorders>
            <w:vAlign w:val="center"/>
          </w:tcPr>
          <w:p w14:paraId="11F8AEDE" w14:textId="18AC60AD" w:rsidR="003B6626" w:rsidRPr="008A5112" w:rsidDel="00362178" w:rsidRDefault="003B6626" w:rsidP="00650A4B">
            <w:pPr>
              <w:spacing w:line="480" w:lineRule="auto"/>
              <w:jc w:val="center"/>
              <w:rPr>
                <w:del w:id="1752" w:author="Fife,Austin N" w:date="2019-06-27T22:27:00Z"/>
                <w:moveFrom w:id="1753" w:author="Fife,Austin N" w:date="2019-06-13T23:08:00Z"/>
              </w:rPr>
              <w:pPrChange w:id="1754" w:author="Fife,Austin N" w:date="2019-06-27T22:28:00Z">
                <w:pPr>
                  <w:jc w:val="center"/>
                </w:pPr>
              </w:pPrChange>
            </w:pPr>
          </w:p>
        </w:tc>
      </w:tr>
      <w:tr w:rsidR="008A5112" w:rsidRPr="00D677A8" w:rsidDel="00362178" w14:paraId="11F8AEE7" w14:textId="245F1E3E" w:rsidTr="007029E4">
        <w:trPr>
          <w:del w:id="1755" w:author="Fife,Austin N" w:date="2019-06-27T22:27:00Z"/>
        </w:trPr>
        <w:tc>
          <w:tcPr>
            <w:tcW w:w="1132" w:type="pct"/>
            <w:tcBorders>
              <w:top w:val="single" w:sz="4" w:space="0" w:color="auto"/>
            </w:tcBorders>
            <w:vAlign w:val="center"/>
          </w:tcPr>
          <w:p w14:paraId="11F8AEE0" w14:textId="28805751" w:rsidR="008A5112" w:rsidRPr="00D677A8" w:rsidDel="00362178" w:rsidRDefault="008A5112" w:rsidP="00650A4B">
            <w:pPr>
              <w:pStyle w:val="Compact"/>
              <w:spacing w:line="480" w:lineRule="auto"/>
              <w:jc w:val="center"/>
              <w:rPr>
                <w:del w:id="1756" w:author="Fife,Austin N" w:date="2019-06-27T22:27:00Z"/>
                <w:moveFrom w:id="1757" w:author="Fife,Austin N" w:date="2019-06-13T23:08:00Z"/>
              </w:rPr>
              <w:pPrChange w:id="1758" w:author="Fife,Austin N" w:date="2019-06-27T22:28:00Z">
                <w:pPr>
                  <w:pStyle w:val="Compact"/>
                  <w:jc w:val="center"/>
                </w:pPr>
              </w:pPrChange>
            </w:pPr>
            <w:moveFrom w:id="1759" w:author="Fife,Austin N" w:date="2019-06-13T23:08:00Z">
              <w:del w:id="1760" w:author="Fife,Austin N" w:date="2019-06-27T22:27:00Z">
                <w:r w:rsidRPr="00D677A8" w:rsidDel="00362178">
                  <w:delText>10LB</w:delText>
                </w:r>
              </w:del>
            </w:moveFrom>
          </w:p>
        </w:tc>
        <w:tc>
          <w:tcPr>
            <w:tcW w:w="590" w:type="pct"/>
            <w:tcBorders>
              <w:top w:val="single" w:sz="4" w:space="0" w:color="auto"/>
            </w:tcBorders>
            <w:vAlign w:val="center"/>
          </w:tcPr>
          <w:p w14:paraId="11F8AEE1" w14:textId="1DAFC646" w:rsidR="008A5112" w:rsidRPr="00D677A8" w:rsidDel="00362178" w:rsidRDefault="008A5112" w:rsidP="00650A4B">
            <w:pPr>
              <w:pStyle w:val="Compact"/>
              <w:spacing w:line="480" w:lineRule="auto"/>
              <w:jc w:val="center"/>
              <w:rPr>
                <w:del w:id="1761" w:author="Fife,Austin N" w:date="2019-06-27T22:27:00Z"/>
                <w:moveFrom w:id="1762" w:author="Fife,Austin N" w:date="2019-06-13T23:08:00Z"/>
              </w:rPr>
              <w:pPrChange w:id="1763" w:author="Fife,Austin N" w:date="2019-06-27T22:28:00Z">
                <w:pPr>
                  <w:pStyle w:val="Compact"/>
                  <w:jc w:val="center"/>
                </w:pPr>
              </w:pPrChange>
            </w:pPr>
            <w:moveFrom w:id="1764" w:author="Fife,Austin N" w:date="2019-06-13T23:08:00Z">
              <w:del w:id="1765" w:author="Fife,Austin N" w:date="2019-06-27T22:27:00Z">
                <w:r w:rsidRPr="00D677A8" w:rsidDel="00362178">
                  <w:delText>Female</w:delText>
                </w:r>
              </w:del>
            </w:moveFrom>
          </w:p>
        </w:tc>
        <w:tc>
          <w:tcPr>
            <w:tcW w:w="296" w:type="pct"/>
            <w:tcBorders>
              <w:top w:val="single" w:sz="4" w:space="0" w:color="auto"/>
            </w:tcBorders>
            <w:vAlign w:val="center"/>
          </w:tcPr>
          <w:p w14:paraId="11F8AEE2" w14:textId="36EE8246" w:rsidR="008A5112" w:rsidRPr="00D677A8" w:rsidDel="00362178" w:rsidRDefault="008A5112" w:rsidP="00650A4B">
            <w:pPr>
              <w:pStyle w:val="Compact"/>
              <w:spacing w:line="480" w:lineRule="auto"/>
              <w:jc w:val="center"/>
              <w:rPr>
                <w:del w:id="1766" w:author="Fife,Austin N" w:date="2019-06-27T22:27:00Z"/>
                <w:moveFrom w:id="1767" w:author="Fife,Austin N" w:date="2019-06-13T23:08:00Z"/>
              </w:rPr>
              <w:pPrChange w:id="1768" w:author="Fife,Austin N" w:date="2019-06-27T22:28:00Z">
                <w:pPr>
                  <w:pStyle w:val="Compact"/>
                  <w:jc w:val="center"/>
                </w:pPr>
              </w:pPrChange>
            </w:pPr>
            <w:moveFrom w:id="1769" w:author="Fife,Austin N" w:date="2019-06-13T23:08:00Z">
              <w:del w:id="1770" w:author="Fife,Austin N" w:date="2019-06-27T22:27:00Z">
                <w:r w:rsidRPr="00D677A8" w:rsidDel="00362178">
                  <w:delText>21</w:delText>
                </w:r>
              </w:del>
            </w:moveFrom>
          </w:p>
        </w:tc>
        <w:tc>
          <w:tcPr>
            <w:tcW w:w="858" w:type="pct"/>
            <w:tcBorders>
              <w:top w:val="single" w:sz="4" w:space="0" w:color="auto"/>
            </w:tcBorders>
            <w:vAlign w:val="center"/>
          </w:tcPr>
          <w:p w14:paraId="11F8AEE3" w14:textId="56A741CC" w:rsidR="008A5112" w:rsidRPr="00D677A8" w:rsidDel="00362178" w:rsidRDefault="008A5112" w:rsidP="00650A4B">
            <w:pPr>
              <w:pStyle w:val="Compact"/>
              <w:spacing w:line="480" w:lineRule="auto"/>
              <w:jc w:val="center"/>
              <w:rPr>
                <w:del w:id="1771" w:author="Fife,Austin N" w:date="2019-06-27T22:27:00Z"/>
                <w:moveFrom w:id="1772" w:author="Fife,Austin N" w:date="2019-06-13T23:08:00Z"/>
              </w:rPr>
              <w:pPrChange w:id="1773" w:author="Fife,Austin N" w:date="2019-06-27T22:28:00Z">
                <w:pPr>
                  <w:pStyle w:val="Compact"/>
                  <w:jc w:val="center"/>
                </w:pPr>
              </w:pPrChange>
            </w:pPr>
            <w:moveFrom w:id="1774" w:author="Fife,Austin N" w:date="2019-06-13T23:08:00Z">
              <w:del w:id="1775" w:author="Fife,Austin N" w:date="2019-06-27T22:27:00Z">
                <w:r w:rsidRPr="00D677A8" w:rsidDel="00362178">
                  <w:delText xml:space="preserve">0.03 </w:delText>
                </w:r>
                <m:oMath>
                  <m:r>
                    <w:rPr>
                      <w:rFonts w:ascii="Cambria Math" w:hAnsi="Cambria Math"/>
                    </w:rPr>
                    <m:t>±</m:t>
                  </m:r>
                </m:oMath>
                <w:r w:rsidRPr="00D677A8" w:rsidDel="00362178">
                  <w:delText xml:space="preserve"> 0.02</w:delText>
                </w:r>
              </w:del>
            </w:moveFrom>
          </w:p>
        </w:tc>
        <w:tc>
          <w:tcPr>
            <w:tcW w:w="136" w:type="pct"/>
            <w:tcBorders>
              <w:top w:val="single" w:sz="4" w:space="0" w:color="auto"/>
            </w:tcBorders>
            <w:vAlign w:val="center"/>
          </w:tcPr>
          <w:p w14:paraId="11F8AEE4" w14:textId="69942592" w:rsidR="008A5112" w:rsidRPr="00D677A8" w:rsidDel="00362178" w:rsidRDefault="008A5112" w:rsidP="00650A4B">
            <w:pPr>
              <w:spacing w:line="480" w:lineRule="auto"/>
              <w:jc w:val="center"/>
              <w:rPr>
                <w:del w:id="1776" w:author="Fife,Austin N" w:date="2019-06-27T22:27:00Z"/>
                <w:moveFrom w:id="1777" w:author="Fife,Austin N" w:date="2019-06-13T23:08:00Z"/>
              </w:rPr>
              <w:pPrChange w:id="1778" w:author="Fife,Austin N" w:date="2019-06-27T22:28:00Z">
                <w:pPr>
                  <w:jc w:val="center"/>
                </w:pPr>
              </w:pPrChange>
            </w:pPr>
          </w:p>
        </w:tc>
        <w:tc>
          <w:tcPr>
            <w:tcW w:w="1662" w:type="pct"/>
            <w:tcBorders>
              <w:top w:val="single" w:sz="4" w:space="0" w:color="auto"/>
            </w:tcBorders>
            <w:vAlign w:val="center"/>
          </w:tcPr>
          <w:p w14:paraId="11F8AEE5" w14:textId="0FBDD951" w:rsidR="008A5112" w:rsidRPr="00A3526B" w:rsidDel="00362178" w:rsidRDefault="008A5112" w:rsidP="00650A4B">
            <w:pPr>
              <w:pStyle w:val="Compact"/>
              <w:spacing w:line="480" w:lineRule="auto"/>
              <w:jc w:val="center"/>
              <w:rPr>
                <w:del w:id="1779" w:author="Fife,Austin N" w:date="2019-06-27T22:27:00Z"/>
                <w:moveFrom w:id="1780" w:author="Fife,Austin N" w:date="2019-06-13T23:08:00Z"/>
              </w:rPr>
              <w:pPrChange w:id="1781" w:author="Fife,Austin N" w:date="2019-06-27T22:28:00Z">
                <w:pPr>
                  <w:pStyle w:val="Compact"/>
                  <w:jc w:val="center"/>
                </w:pPr>
              </w:pPrChange>
            </w:pPr>
            <w:moveFrom w:id="1782" w:author="Fife,Austin N" w:date="2019-06-13T23:08:00Z">
              <w:del w:id="1783" w:author="Fife,Austin N" w:date="2019-06-27T22:27:00Z">
                <w:r w:rsidRPr="00D677A8" w:rsidDel="00362178">
                  <w:delText xml:space="preserve">1449.9 </w:delText>
                </w:r>
                <m:oMath>
                  <m:r>
                    <w:rPr>
                      <w:rFonts w:ascii="Cambria Math" w:hAnsi="Cambria Math"/>
                    </w:rPr>
                    <m:t>±</m:t>
                  </m:r>
                </m:oMath>
                <w:r w:rsidRPr="00D677A8" w:rsidDel="00362178">
                  <w:delText xml:space="preserve"> 2934.1 </w:delText>
                </w:r>
                <m:oMath>
                  <m:r>
                    <w:rPr>
                      <w:rFonts w:ascii="Cambria Math" w:hAnsi="Cambria Math"/>
                    </w:rPr>
                    <m:t>×</m:t>
                  </m:r>
                </m:oMath>
                <w:r w:rsidRPr="00D677A8" w:rsidDel="00362178">
                  <w:delText xml:space="preserve"> </w:delText>
                </w:r>
                <m:oMath>
                  <m:sSup>
                    <m:sSupPr>
                      <m:ctrlPr>
                        <w:rPr>
                          <w:rFonts w:ascii="Cambria Math" w:hAnsi="Cambria Math"/>
                        </w:rPr>
                      </m:ctrlPr>
                    </m:sSupPr>
                    <m:e>
                      <m:r>
                        <w:rPr>
                          <w:rFonts w:ascii="Cambria Math" w:hAnsi="Cambria Math"/>
                        </w:rPr>
                        <m:t>10</m:t>
                      </m:r>
                    </m:e>
                    <m:sup>
                      <m:r>
                        <w:rPr>
                          <w:rFonts w:ascii="Cambria Math" w:hAnsi="Cambria Math"/>
                        </w:rPr>
                        <m:t>-7</m:t>
                      </m:r>
                    </m:sup>
                  </m:sSup>
                </m:oMath>
              </w:del>
            </w:moveFrom>
          </w:p>
        </w:tc>
        <w:tc>
          <w:tcPr>
            <w:tcW w:w="325" w:type="pct"/>
            <w:vMerge w:val="restart"/>
            <w:tcBorders>
              <w:top w:val="single" w:sz="4" w:space="0" w:color="auto"/>
            </w:tcBorders>
            <w:vAlign w:val="center"/>
          </w:tcPr>
          <w:p w14:paraId="11F8AEE6" w14:textId="0DCD9F26" w:rsidR="008A5112" w:rsidRPr="008A5112" w:rsidDel="00362178" w:rsidRDefault="008A5112" w:rsidP="00650A4B">
            <w:pPr>
              <w:pStyle w:val="Compact"/>
              <w:spacing w:line="480" w:lineRule="auto"/>
              <w:rPr>
                <w:del w:id="1784" w:author="Fife,Austin N" w:date="2019-06-27T22:27:00Z"/>
                <w:moveFrom w:id="1785" w:author="Fife,Austin N" w:date="2019-06-13T23:08:00Z"/>
              </w:rPr>
              <w:pPrChange w:id="1786" w:author="Fife,Austin N" w:date="2019-06-27T22:28:00Z">
                <w:pPr>
                  <w:pStyle w:val="Compact"/>
                </w:pPr>
              </w:pPrChange>
            </w:pPr>
            <w:moveFrom w:id="1787" w:author="Fife,Austin N" w:date="2019-06-13T23:08:00Z">
              <w:del w:id="1788" w:author="Fife,Austin N" w:date="2019-06-27T22:27:00Z">
                <w:r w:rsidRPr="007029E4" w:rsidDel="00362178">
                  <w:delText>AB</w:delText>
                </w:r>
              </w:del>
            </w:moveFrom>
          </w:p>
        </w:tc>
      </w:tr>
      <w:tr w:rsidR="008A5112" w:rsidRPr="00D677A8" w:rsidDel="00362178" w14:paraId="11F8AEF7" w14:textId="6ECF2E07" w:rsidTr="00E41F5F">
        <w:trPr>
          <w:del w:id="1789" w:author="Fife,Austin N" w:date="2019-06-27T22:27:00Z"/>
        </w:trPr>
        <w:tc>
          <w:tcPr>
            <w:tcW w:w="1132" w:type="pct"/>
            <w:vAlign w:val="center"/>
          </w:tcPr>
          <w:p w14:paraId="11F8AEF0" w14:textId="701800A8" w:rsidR="008A5112" w:rsidRPr="00D677A8" w:rsidDel="00362178" w:rsidRDefault="008A5112" w:rsidP="00650A4B">
            <w:pPr>
              <w:spacing w:line="480" w:lineRule="auto"/>
              <w:jc w:val="center"/>
              <w:rPr>
                <w:del w:id="1790" w:author="Fife,Austin N" w:date="2019-06-27T22:27:00Z"/>
                <w:moveFrom w:id="1791" w:author="Fife,Austin N" w:date="2019-06-13T23:08:00Z"/>
              </w:rPr>
              <w:pPrChange w:id="1792" w:author="Fife,Austin N" w:date="2019-06-27T22:28:00Z">
                <w:pPr>
                  <w:jc w:val="center"/>
                </w:pPr>
              </w:pPrChange>
            </w:pPr>
          </w:p>
        </w:tc>
        <w:tc>
          <w:tcPr>
            <w:tcW w:w="590" w:type="pct"/>
            <w:vAlign w:val="center"/>
          </w:tcPr>
          <w:p w14:paraId="11F8AEF1" w14:textId="5C1FC82A" w:rsidR="008A5112" w:rsidRPr="00D677A8" w:rsidDel="00362178" w:rsidRDefault="008A5112" w:rsidP="00650A4B">
            <w:pPr>
              <w:pStyle w:val="Compact"/>
              <w:spacing w:line="480" w:lineRule="auto"/>
              <w:jc w:val="center"/>
              <w:rPr>
                <w:del w:id="1793" w:author="Fife,Austin N" w:date="2019-06-27T22:27:00Z"/>
                <w:moveFrom w:id="1794" w:author="Fife,Austin N" w:date="2019-06-13T23:08:00Z"/>
              </w:rPr>
              <w:pPrChange w:id="1795" w:author="Fife,Austin N" w:date="2019-06-27T22:28:00Z">
                <w:pPr>
                  <w:pStyle w:val="Compact"/>
                  <w:jc w:val="center"/>
                </w:pPr>
              </w:pPrChange>
            </w:pPr>
            <w:moveFrom w:id="1796" w:author="Fife,Austin N" w:date="2019-06-13T23:08:00Z">
              <w:del w:id="1797" w:author="Fife,Austin N" w:date="2019-06-27T22:27:00Z">
                <w:r w:rsidRPr="00D677A8" w:rsidDel="00362178">
                  <w:delText>Male</w:delText>
                </w:r>
              </w:del>
            </w:moveFrom>
          </w:p>
        </w:tc>
        <w:tc>
          <w:tcPr>
            <w:tcW w:w="296" w:type="pct"/>
            <w:vAlign w:val="center"/>
          </w:tcPr>
          <w:p w14:paraId="11F8AEF2" w14:textId="4D4CDC2D" w:rsidR="008A5112" w:rsidRPr="00D677A8" w:rsidDel="00362178" w:rsidRDefault="008A5112" w:rsidP="00650A4B">
            <w:pPr>
              <w:pStyle w:val="Compact"/>
              <w:spacing w:line="480" w:lineRule="auto"/>
              <w:jc w:val="center"/>
              <w:rPr>
                <w:del w:id="1798" w:author="Fife,Austin N" w:date="2019-06-27T22:27:00Z"/>
                <w:moveFrom w:id="1799" w:author="Fife,Austin N" w:date="2019-06-13T23:08:00Z"/>
              </w:rPr>
              <w:pPrChange w:id="1800" w:author="Fife,Austin N" w:date="2019-06-27T22:28:00Z">
                <w:pPr>
                  <w:pStyle w:val="Compact"/>
                  <w:jc w:val="center"/>
                </w:pPr>
              </w:pPrChange>
            </w:pPr>
            <w:moveFrom w:id="1801" w:author="Fife,Austin N" w:date="2019-06-13T23:08:00Z">
              <w:del w:id="1802" w:author="Fife,Austin N" w:date="2019-06-27T22:27:00Z">
                <w:r w:rsidRPr="00D677A8" w:rsidDel="00362178">
                  <w:delText>25</w:delText>
                </w:r>
              </w:del>
            </w:moveFrom>
          </w:p>
        </w:tc>
        <w:tc>
          <w:tcPr>
            <w:tcW w:w="858" w:type="pct"/>
            <w:vAlign w:val="center"/>
          </w:tcPr>
          <w:p w14:paraId="11F8AEF3" w14:textId="78DDA253" w:rsidR="008A5112" w:rsidRPr="00D677A8" w:rsidDel="00362178" w:rsidRDefault="008A5112" w:rsidP="00650A4B">
            <w:pPr>
              <w:pStyle w:val="Compact"/>
              <w:spacing w:line="480" w:lineRule="auto"/>
              <w:jc w:val="center"/>
              <w:rPr>
                <w:del w:id="1803" w:author="Fife,Austin N" w:date="2019-06-27T22:27:00Z"/>
                <w:moveFrom w:id="1804" w:author="Fife,Austin N" w:date="2019-06-13T23:08:00Z"/>
              </w:rPr>
              <w:pPrChange w:id="1805" w:author="Fife,Austin N" w:date="2019-06-27T22:28:00Z">
                <w:pPr>
                  <w:pStyle w:val="Compact"/>
                  <w:jc w:val="center"/>
                </w:pPr>
              </w:pPrChange>
            </w:pPr>
            <w:moveFrom w:id="1806" w:author="Fife,Austin N" w:date="2019-06-13T23:08:00Z">
              <w:del w:id="1807" w:author="Fife,Austin N" w:date="2019-06-27T22:27:00Z">
                <w:r w:rsidRPr="00D677A8" w:rsidDel="00362178">
                  <w:delText xml:space="preserve">0.05 </w:delText>
                </w:r>
                <m:oMath>
                  <m:r>
                    <w:rPr>
                      <w:rFonts w:ascii="Cambria Math" w:hAnsi="Cambria Math"/>
                    </w:rPr>
                    <m:t>±</m:t>
                  </m:r>
                </m:oMath>
                <w:r w:rsidRPr="00D677A8" w:rsidDel="00362178">
                  <w:delText xml:space="preserve"> 0.03</w:delText>
                </w:r>
              </w:del>
            </w:moveFrom>
          </w:p>
        </w:tc>
        <w:tc>
          <w:tcPr>
            <w:tcW w:w="136" w:type="pct"/>
            <w:vAlign w:val="center"/>
          </w:tcPr>
          <w:p w14:paraId="11F8AEF4" w14:textId="69A92FE7" w:rsidR="008A5112" w:rsidRPr="00D677A8" w:rsidDel="00362178" w:rsidRDefault="008A5112" w:rsidP="00650A4B">
            <w:pPr>
              <w:spacing w:line="480" w:lineRule="auto"/>
              <w:jc w:val="center"/>
              <w:rPr>
                <w:del w:id="1808" w:author="Fife,Austin N" w:date="2019-06-27T22:27:00Z"/>
                <w:moveFrom w:id="1809" w:author="Fife,Austin N" w:date="2019-06-13T23:08:00Z"/>
              </w:rPr>
              <w:pPrChange w:id="1810" w:author="Fife,Austin N" w:date="2019-06-27T22:28:00Z">
                <w:pPr>
                  <w:jc w:val="center"/>
                </w:pPr>
              </w:pPrChange>
            </w:pPr>
          </w:p>
        </w:tc>
        <w:tc>
          <w:tcPr>
            <w:tcW w:w="1662" w:type="pct"/>
            <w:vAlign w:val="center"/>
          </w:tcPr>
          <w:p w14:paraId="11F8AEF5" w14:textId="70B45144" w:rsidR="008A5112" w:rsidRPr="00A3526B" w:rsidDel="00362178" w:rsidRDefault="008A5112" w:rsidP="00650A4B">
            <w:pPr>
              <w:pStyle w:val="Compact"/>
              <w:spacing w:line="480" w:lineRule="auto"/>
              <w:jc w:val="center"/>
              <w:rPr>
                <w:del w:id="1811" w:author="Fife,Austin N" w:date="2019-06-27T22:27:00Z"/>
                <w:moveFrom w:id="1812" w:author="Fife,Austin N" w:date="2019-06-13T23:08:00Z"/>
              </w:rPr>
              <w:pPrChange w:id="1813" w:author="Fife,Austin N" w:date="2019-06-27T22:28:00Z">
                <w:pPr>
                  <w:pStyle w:val="Compact"/>
                  <w:jc w:val="center"/>
                </w:pPr>
              </w:pPrChange>
            </w:pPr>
            <w:moveFrom w:id="1814" w:author="Fife,Austin N" w:date="2019-06-13T23:08:00Z">
              <w:del w:id="1815" w:author="Fife,Austin N" w:date="2019-06-27T22:27:00Z">
                <w:r w:rsidRPr="00D677A8" w:rsidDel="00362178">
                  <w:delText xml:space="preserve">1873.6 </w:delText>
                </w:r>
                <m:oMath>
                  <m:r>
                    <w:rPr>
                      <w:rFonts w:ascii="Cambria Math" w:hAnsi="Cambria Math"/>
                    </w:rPr>
                    <m:t>±</m:t>
                  </m:r>
                </m:oMath>
                <w:r w:rsidRPr="00D677A8" w:rsidDel="00362178">
                  <w:delText xml:space="preserve"> 3716.9 </w:delText>
                </w:r>
                <m:oMath>
                  <m:r>
                    <w:rPr>
                      <w:rFonts w:ascii="Cambria Math" w:hAnsi="Cambria Math"/>
                    </w:rPr>
                    <m:t>×</m:t>
                  </m:r>
                </m:oMath>
                <w:r w:rsidRPr="00D677A8" w:rsidDel="00362178">
                  <w:delText xml:space="preserve"> </w:delText>
                </w:r>
                <m:oMath>
                  <m:sSup>
                    <m:sSupPr>
                      <m:ctrlPr>
                        <w:rPr>
                          <w:rFonts w:ascii="Cambria Math" w:hAnsi="Cambria Math"/>
                        </w:rPr>
                      </m:ctrlPr>
                    </m:sSupPr>
                    <m:e>
                      <m:r>
                        <w:rPr>
                          <w:rFonts w:ascii="Cambria Math" w:hAnsi="Cambria Math"/>
                        </w:rPr>
                        <m:t>10</m:t>
                      </m:r>
                    </m:e>
                    <m:sup>
                      <m:r>
                        <w:rPr>
                          <w:rFonts w:ascii="Cambria Math" w:hAnsi="Cambria Math"/>
                        </w:rPr>
                        <m:t>-7</m:t>
                      </m:r>
                    </m:sup>
                  </m:sSup>
                </m:oMath>
              </w:del>
            </w:moveFrom>
          </w:p>
        </w:tc>
        <w:tc>
          <w:tcPr>
            <w:tcW w:w="325" w:type="pct"/>
            <w:vMerge/>
            <w:vAlign w:val="center"/>
          </w:tcPr>
          <w:p w14:paraId="11F8AEF6" w14:textId="509E9537" w:rsidR="008A5112" w:rsidRPr="008A5112" w:rsidDel="00362178" w:rsidRDefault="008A5112" w:rsidP="00650A4B">
            <w:pPr>
              <w:spacing w:line="480" w:lineRule="auto"/>
              <w:rPr>
                <w:del w:id="1816" w:author="Fife,Austin N" w:date="2019-06-27T22:27:00Z"/>
                <w:moveFrom w:id="1817" w:author="Fife,Austin N" w:date="2019-06-13T23:08:00Z"/>
              </w:rPr>
              <w:pPrChange w:id="1818" w:author="Fife,Austin N" w:date="2019-06-27T22:28:00Z">
                <w:pPr/>
              </w:pPrChange>
            </w:pPr>
          </w:p>
        </w:tc>
      </w:tr>
      <w:tr w:rsidR="008A5112" w:rsidRPr="00D677A8" w:rsidDel="00362178" w14:paraId="11F8AF07" w14:textId="618C2E3D" w:rsidTr="00E41F5F">
        <w:trPr>
          <w:del w:id="1819" w:author="Fife,Austin N" w:date="2019-06-27T22:27:00Z"/>
        </w:trPr>
        <w:tc>
          <w:tcPr>
            <w:tcW w:w="1132" w:type="pct"/>
            <w:vAlign w:val="center"/>
          </w:tcPr>
          <w:p w14:paraId="11F8AF00" w14:textId="4A8DA3A7" w:rsidR="008A5112" w:rsidRPr="00D677A8" w:rsidDel="00362178" w:rsidRDefault="008A5112" w:rsidP="00650A4B">
            <w:pPr>
              <w:pStyle w:val="Compact"/>
              <w:spacing w:line="480" w:lineRule="auto"/>
              <w:jc w:val="center"/>
              <w:rPr>
                <w:del w:id="1820" w:author="Fife,Austin N" w:date="2019-06-27T22:27:00Z"/>
                <w:moveFrom w:id="1821" w:author="Fife,Austin N" w:date="2019-06-13T23:08:00Z"/>
              </w:rPr>
              <w:pPrChange w:id="1822" w:author="Fife,Austin N" w:date="2019-06-27T22:28:00Z">
                <w:pPr>
                  <w:pStyle w:val="Compact"/>
                  <w:jc w:val="center"/>
                </w:pPr>
              </w:pPrChange>
            </w:pPr>
            <w:moveFrom w:id="1823" w:author="Fife,Austin N" w:date="2019-06-13T23:08:00Z">
              <w:del w:id="1824" w:author="Fife,Austin N" w:date="2019-06-27T22:27:00Z">
                <w:r w:rsidRPr="00D677A8" w:rsidDel="00362178">
                  <w:delText>3LB</w:delText>
                </w:r>
              </w:del>
            </w:moveFrom>
          </w:p>
        </w:tc>
        <w:tc>
          <w:tcPr>
            <w:tcW w:w="590" w:type="pct"/>
            <w:vAlign w:val="center"/>
          </w:tcPr>
          <w:p w14:paraId="11F8AF01" w14:textId="4CB1DECA" w:rsidR="008A5112" w:rsidRPr="00D677A8" w:rsidDel="00362178" w:rsidRDefault="008A5112" w:rsidP="00650A4B">
            <w:pPr>
              <w:pStyle w:val="Compact"/>
              <w:spacing w:line="480" w:lineRule="auto"/>
              <w:jc w:val="center"/>
              <w:rPr>
                <w:del w:id="1825" w:author="Fife,Austin N" w:date="2019-06-27T22:27:00Z"/>
                <w:moveFrom w:id="1826" w:author="Fife,Austin N" w:date="2019-06-13T23:08:00Z"/>
              </w:rPr>
              <w:pPrChange w:id="1827" w:author="Fife,Austin N" w:date="2019-06-27T22:28:00Z">
                <w:pPr>
                  <w:pStyle w:val="Compact"/>
                  <w:jc w:val="center"/>
                </w:pPr>
              </w:pPrChange>
            </w:pPr>
            <w:moveFrom w:id="1828" w:author="Fife,Austin N" w:date="2019-06-13T23:08:00Z">
              <w:del w:id="1829" w:author="Fife,Austin N" w:date="2019-06-27T22:27:00Z">
                <w:r w:rsidRPr="00D677A8" w:rsidDel="00362178">
                  <w:delText>Female</w:delText>
                </w:r>
              </w:del>
            </w:moveFrom>
          </w:p>
        </w:tc>
        <w:tc>
          <w:tcPr>
            <w:tcW w:w="296" w:type="pct"/>
            <w:vAlign w:val="center"/>
          </w:tcPr>
          <w:p w14:paraId="11F8AF02" w14:textId="0AE9CD41" w:rsidR="008A5112" w:rsidRPr="00D677A8" w:rsidDel="00362178" w:rsidRDefault="008A5112" w:rsidP="00650A4B">
            <w:pPr>
              <w:pStyle w:val="Compact"/>
              <w:spacing w:line="480" w:lineRule="auto"/>
              <w:jc w:val="center"/>
              <w:rPr>
                <w:del w:id="1830" w:author="Fife,Austin N" w:date="2019-06-27T22:27:00Z"/>
                <w:moveFrom w:id="1831" w:author="Fife,Austin N" w:date="2019-06-13T23:08:00Z"/>
              </w:rPr>
              <w:pPrChange w:id="1832" w:author="Fife,Austin N" w:date="2019-06-27T22:28:00Z">
                <w:pPr>
                  <w:pStyle w:val="Compact"/>
                  <w:jc w:val="center"/>
                </w:pPr>
              </w:pPrChange>
            </w:pPr>
            <w:moveFrom w:id="1833" w:author="Fife,Austin N" w:date="2019-06-13T23:08:00Z">
              <w:del w:id="1834" w:author="Fife,Austin N" w:date="2019-06-27T22:27:00Z">
                <w:r w:rsidRPr="00D677A8" w:rsidDel="00362178">
                  <w:delText>27</w:delText>
                </w:r>
              </w:del>
            </w:moveFrom>
          </w:p>
        </w:tc>
        <w:tc>
          <w:tcPr>
            <w:tcW w:w="858" w:type="pct"/>
            <w:vAlign w:val="center"/>
          </w:tcPr>
          <w:p w14:paraId="11F8AF03" w14:textId="0118A9AF" w:rsidR="008A5112" w:rsidRPr="00D677A8" w:rsidDel="00362178" w:rsidRDefault="008A5112" w:rsidP="00650A4B">
            <w:pPr>
              <w:pStyle w:val="Compact"/>
              <w:spacing w:line="480" w:lineRule="auto"/>
              <w:jc w:val="center"/>
              <w:rPr>
                <w:del w:id="1835" w:author="Fife,Austin N" w:date="2019-06-27T22:27:00Z"/>
                <w:moveFrom w:id="1836" w:author="Fife,Austin N" w:date="2019-06-13T23:08:00Z"/>
              </w:rPr>
              <w:pPrChange w:id="1837" w:author="Fife,Austin N" w:date="2019-06-27T22:28:00Z">
                <w:pPr>
                  <w:pStyle w:val="Compact"/>
                  <w:jc w:val="center"/>
                </w:pPr>
              </w:pPrChange>
            </w:pPr>
            <w:moveFrom w:id="1838" w:author="Fife,Austin N" w:date="2019-06-13T23:08:00Z">
              <w:del w:id="1839" w:author="Fife,Austin N" w:date="2019-06-27T22:27:00Z">
                <w:r w:rsidRPr="00D677A8" w:rsidDel="00362178">
                  <w:delText xml:space="preserve">0.06 </w:delText>
                </w:r>
                <m:oMath>
                  <m:r>
                    <w:rPr>
                      <w:rFonts w:ascii="Cambria Math" w:hAnsi="Cambria Math"/>
                    </w:rPr>
                    <m:t>±</m:t>
                  </m:r>
                </m:oMath>
                <w:r w:rsidRPr="00D677A8" w:rsidDel="00362178">
                  <w:delText xml:space="preserve"> 0.03</w:delText>
                </w:r>
              </w:del>
            </w:moveFrom>
          </w:p>
        </w:tc>
        <w:tc>
          <w:tcPr>
            <w:tcW w:w="136" w:type="pct"/>
            <w:vAlign w:val="center"/>
          </w:tcPr>
          <w:p w14:paraId="11F8AF04" w14:textId="2A325AF8" w:rsidR="008A5112" w:rsidRPr="00D677A8" w:rsidDel="00362178" w:rsidRDefault="008A5112" w:rsidP="00650A4B">
            <w:pPr>
              <w:spacing w:line="480" w:lineRule="auto"/>
              <w:jc w:val="center"/>
              <w:rPr>
                <w:del w:id="1840" w:author="Fife,Austin N" w:date="2019-06-27T22:27:00Z"/>
                <w:moveFrom w:id="1841" w:author="Fife,Austin N" w:date="2019-06-13T23:08:00Z"/>
              </w:rPr>
              <w:pPrChange w:id="1842" w:author="Fife,Austin N" w:date="2019-06-27T22:28:00Z">
                <w:pPr>
                  <w:jc w:val="center"/>
                </w:pPr>
              </w:pPrChange>
            </w:pPr>
          </w:p>
        </w:tc>
        <w:tc>
          <w:tcPr>
            <w:tcW w:w="1662" w:type="pct"/>
            <w:vAlign w:val="center"/>
          </w:tcPr>
          <w:p w14:paraId="11F8AF05" w14:textId="1D13A950" w:rsidR="008A5112" w:rsidRPr="00A3526B" w:rsidDel="00362178" w:rsidRDefault="008A5112" w:rsidP="00650A4B">
            <w:pPr>
              <w:pStyle w:val="Compact"/>
              <w:spacing w:line="480" w:lineRule="auto"/>
              <w:jc w:val="center"/>
              <w:rPr>
                <w:del w:id="1843" w:author="Fife,Austin N" w:date="2019-06-27T22:27:00Z"/>
                <w:moveFrom w:id="1844" w:author="Fife,Austin N" w:date="2019-06-13T23:08:00Z"/>
              </w:rPr>
              <w:pPrChange w:id="1845" w:author="Fife,Austin N" w:date="2019-06-27T22:28:00Z">
                <w:pPr>
                  <w:pStyle w:val="Compact"/>
                  <w:jc w:val="center"/>
                </w:pPr>
              </w:pPrChange>
            </w:pPr>
            <w:moveFrom w:id="1846" w:author="Fife,Austin N" w:date="2019-06-13T23:08:00Z">
              <w:del w:id="1847" w:author="Fife,Austin N" w:date="2019-06-27T22:27:00Z">
                <w:r w:rsidRPr="00D677A8" w:rsidDel="00362178">
                  <w:delText xml:space="preserve">2229.5 </w:delText>
                </w:r>
                <m:oMath>
                  <m:r>
                    <w:rPr>
                      <w:rFonts w:ascii="Cambria Math" w:hAnsi="Cambria Math"/>
                    </w:rPr>
                    <m:t>±</m:t>
                  </m:r>
                </m:oMath>
                <w:r w:rsidRPr="00D677A8" w:rsidDel="00362178">
                  <w:delText xml:space="preserve"> 4272.9 </w:delText>
                </w:r>
                <m:oMath>
                  <m:r>
                    <w:rPr>
                      <w:rFonts w:ascii="Cambria Math" w:hAnsi="Cambria Math"/>
                    </w:rPr>
                    <m:t>×</m:t>
                  </m:r>
                </m:oMath>
                <w:r w:rsidRPr="00D677A8" w:rsidDel="00362178">
                  <w:delText xml:space="preserve"> </w:delText>
                </w:r>
                <m:oMath>
                  <m:sSup>
                    <m:sSupPr>
                      <m:ctrlPr>
                        <w:rPr>
                          <w:rFonts w:ascii="Cambria Math" w:hAnsi="Cambria Math"/>
                        </w:rPr>
                      </m:ctrlPr>
                    </m:sSupPr>
                    <m:e>
                      <m:r>
                        <w:rPr>
                          <w:rFonts w:ascii="Cambria Math" w:hAnsi="Cambria Math"/>
                        </w:rPr>
                        <m:t>10</m:t>
                      </m:r>
                    </m:e>
                    <m:sup>
                      <m:r>
                        <w:rPr>
                          <w:rFonts w:ascii="Cambria Math" w:hAnsi="Cambria Math"/>
                        </w:rPr>
                        <m:t>-7</m:t>
                      </m:r>
                    </m:sup>
                  </m:sSup>
                </m:oMath>
              </w:del>
            </w:moveFrom>
          </w:p>
        </w:tc>
        <w:tc>
          <w:tcPr>
            <w:tcW w:w="325" w:type="pct"/>
            <w:vMerge w:val="restart"/>
            <w:vAlign w:val="center"/>
          </w:tcPr>
          <w:p w14:paraId="11F8AF06" w14:textId="10BDEF26" w:rsidR="008A5112" w:rsidRPr="008A5112" w:rsidDel="00362178" w:rsidRDefault="008A5112" w:rsidP="00650A4B">
            <w:pPr>
              <w:pStyle w:val="Compact"/>
              <w:spacing w:line="480" w:lineRule="auto"/>
              <w:rPr>
                <w:del w:id="1848" w:author="Fife,Austin N" w:date="2019-06-27T22:27:00Z"/>
                <w:moveFrom w:id="1849" w:author="Fife,Austin N" w:date="2019-06-13T23:08:00Z"/>
              </w:rPr>
              <w:pPrChange w:id="1850" w:author="Fife,Austin N" w:date="2019-06-27T22:28:00Z">
                <w:pPr>
                  <w:pStyle w:val="Compact"/>
                </w:pPr>
              </w:pPrChange>
            </w:pPr>
            <w:moveFrom w:id="1851" w:author="Fife,Austin N" w:date="2019-06-13T23:08:00Z">
              <w:del w:id="1852" w:author="Fife,Austin N" w:date="2019-06-27T22:27:00Z">
                <w:r w:rsidRPr="007029E4" w:rsidDel="00362178">
                  <w:delText>B</w:delText>
                </w:r>
              </w:del>
            </w:moveFrom>
          </w:p>
        </w:tc>
      </w:tr>
      <w:tr w:rsidR="008A5112" w:rsidRPr="00D677A8" w:rsidDel="00362178" w14:paraId="11F8AF17" w14:textId="12CE796B" w:rsidTr="00E41F5F">
        <w:trPr>
          <w:del w:id="1853" w:author="Fife,Austin N" w:date="2019-06-27T22:27:00Z"/>
        </w:trPr>
        <w:tc>
          <w:tcPr>
            <w:tcW w:w="1132" w:type="pct"/>
            <w:vAlign w:val="center"/>
          </w:tcPr>
          <w:p w14:paraId="11F8AF10" w14:textId="59D6C528" w:rsidR="008A5112" w:rsidRPr="00D677A8" w:rsidDel="00362178" w:rsidRDefault="008A5112" w:rsidP="00650A4B">
            <w:pPr>
              <w:spacing w:line="480" w:lineRule="auto"/>
              <w:jc w:val="center"/>
              <w:rPr>
                <w:del w:id="1854" w:author="Fife,Austin N" w:date="2019-06-27T22:27:00Z"/>
                <w:moveFrom w:id="1855" w:author="Fife,Austin N" w:date="2019-06-13T23:08:00Z"/>
              </w:rPr>
              <w:pPrChange w:id="1856" w:author="Fife,Austin N" w:date="2019-06-27T22:28:00Z">
                <w:pPr>
                  <w:jc w:val="center"/>
                </w:pPr>
              </w:pPrChange>
            </w:pPr>
          </w:p>
        </w:tc>
        <w:tc>
          <w:tcPr>
            <w:tcW w:w="590" w:type="pct"/>
            <w:vAlign w:val="center"/>
          </w:tcPr>
          <w:p w14:paraId="11F8AF11" w14:textId="534899D6" w:rsidR="008A5112" w:rsidRPr="00D677A8" w:rsidDel="00362178" w:rsidRDefault="008A5112" w:rsidP="00650A4B">
            <w:pPr>
              <w:pStyle w:val="Compact"/>
              <w:spacing w:line="480" w:lineRule="auto"/>
              <w:jc w:val="center"/>
              <w:rPr>
                <w:del w:id="1857" w:author="Fife,Austin N" w:date="2019-06-27T22:27:00Z"/>
                <w:moveFrom w:id="1858" w:author="Fife,Austin N" w:date="2019-06-13T23:08:00Z"/>
              </w:rPr>
              <w:pPrChange w:id="1859" w:author="Fife,Austin N" w:date="2019-06-27T22:28:00Z">
                <w:pPr>
                  <w:pStyle w:val="Compact"/>
                  <w:jc w:val="center"/>
                </w:pPr>
              </w:pPrChange>
            </w:pPr>
            <w:moveFrom w:id="1860" w:author="Fife,Austin N" w:date="2019-06-13T23:08:00Z">
              <w:del w:id="1861" w:author="Fife,Austin N" w:date="2019-06-27T22:27:00Z">
                <w:r w:rsidRPr="00D677A8" w:rsidDel="00362178">
                  <w:delText>Male</w:delText>
                </w:r>
              </w:del>
            </w:moveFrom>
          </w:p>
        </w:tc>
        <w:tc>
          <w:tcPr>
            <w:tcW w:w="296" w:type="pct"/>
            <w:vAlign w:val="center"/>
          </w:tcPr>
          <w:p w14:paraId="11F8AF12" w14:textId="48E9EA33" w:rsidR="008A5112" w:rsidRPr="00D677A8" w:rsidDel="00362178" w:rsidRDefault="008A5112" w:rsidP="00650A4B">
            <w:pPr>
              <w:pStyle w:val="Compact"/>
              <w:spacing w:line="480" w:lineRule="auto"/>
              <w:jc w:val="center"/>
              <w:rPr>
                <w:del w:id="1862" w:author="Fife,Austin N" w:date="2019-06-27T22:27:00Z"/>
                <w:moveFrom w:id="1863" w:author="Fife,Austin N" w:date="2019-06-13T23:08:00Z"/>
              </w:rPr>
              <w:pPrChange w:id="1864" w:author="Fife,Austin N" w:date="2019-06-27T22:28:00Z">
                <w:pPr>
                  <w:pStyle w:val="Compact"/>
                  <w:jc w:val="center"/>
                </w:pPr>
              </w:pPrChange>
            </w:pPr>
            <w:moveFrom w:id="1865" w:author="Fife,Austin N" w:date="2019-06-13T23:08:00Z">
              <w:del w:id="1866" w:author="Fife,Austin N" w:date="2019-06-27T22:27:00Z">
                <w:r w:rsidRPr="00D677A8" w:rsidDel="00362178">
                  <w:delText>21</w:delText>
                </w:r>
              </w:del>
            </w:moveFrom>
          </w:p>
        </w:tc>
        <w:tc>
          <w:tcPr>
            <w:tcW w:w="858" w:type="pct"/>
            <w:vAlign w:val="center"/>
          </w:tcPr>
          <w:p w14:paraId="11F8AF13" w14:textId="750B8820" w:rsidR="008A5112" w:rsidRPr="00D677A8" w:rsidDel="00362178" w:rsidRDefault="008A5112" w:rsidP="00650A4B">
            <w:pPr>
              <w:pStyle w:val="Compact"/>
              <w:spacing w:line="480" w:lineRule="auto"/>
              <w:jc w:val="center"/>
              <w:rPr>
                <w:del w:id="1867" w:author="Fife,Austin N" w:date="2019-06-27T22:27:00Z"/>
                <w:moveFrom w:id="1868" w:author="Fife,Austin N" w:date="2019-06-13T23:08:00Z"/>
              </w:rPr>
              <w:pPrChange w:id="1869" w:author="Fife,Austin N" w:date="2019-06-27T22:28:00Z">
                <w:pPr>
                  <w:pStyle w:val="Compact"/>
                  <w:jc w:val="center"/>
                </w:pPr>
              </w:pPrChange>
            </w:pPr>
            <w:moveFrom w:id="1870" w:author="Fife,Austin N" w:date="2019-06-13T23:08:00Z">
              <w:del w:id="1871" w:author="Fife,Austin N" w:date="2019-06-27T22:27:00Z">
                <w:r w:rsidRPr="00D677A8" w:rsidDel="00362178">
                  <w:delText xml:space="preserve">0.09 </w:delText>
                </w:r>
                <m:oMath>
                  <m:r>
                    <w:rPr>
                      <w:rFonts w:ascii="Cambria Math" w:hAnsi="Cambria Math"/>
                    </w:rPr>
                    <m:t>±</m:t>
                  </m:r>
                </m:oMath>
                <w:r w:rsidRPr="00D677A8" w:rsidDel="00362178">
                  <w:delText xml:space="preserve"> 0.05</w:delText>
                </w:r>
              </w:del>
            </w:moveFrom>
          </w:p>
        </w:tc>
        <w:tc>
          <w:tcPr>
            <w:tcW w:w="136" w:type="pct"/>
            <w:vAlign w:val="center"/>
          </w:tcPr>
          <w:p w14:paraId="11F8AF14" w14:textId="56722D0C" w:rsidR="008A5112" w:rsidRPr="00D677A8" w:rsidDel="00362178" w:rsidRDefault="008A5112" w:rsidP="00650A4B">
            <w:pPr>
              <w:spacing w:line="480" w:lineRule="auto"/>
              <w:jc w:val="center"/>
              <w:rPr>
                <w:del w:id="1872" w:author="Fife,Austin N" w:date="2019-06-27T22:27:00Z"/>
                <w:moveFrom w:id="1873" w:author="Fife,Austin N" w:date="2019-06-13T23:08:00Z"/>
              </w:rPr>
              <w:pPrChange w:id="1874" w:author="Fife,Austin N" w:date="2019-06-27T22:28:00Z">
                <w:pPr>
                  <w:jc w:val="center"/>
                </w:pPr>
              </w:pPrChange>
            </w:pPr>
          </w:p>
        </w:tc>
        <w:tc>
          <w:tcPr>
            <w:tcW w:w="1662" w:type="pct"/>
            <w:vAlign w:val="center"/>
          </w:tcPr>
          <w:p w14:paraId="11F8AF15" w14:textId="7D182D73" w:rsidR="008A5112" w:rsidRPr="00A3526B" w:rsidDel="00362178" w:rsidRDefault="008A5112" w:rsidP="00650A4B">
            <w:pPr>
              <w:pStyle w:val="Compact"/>
              <w:spacing w:line="480" w:lineRule="auto"/>
              <w:jc w:val="center"/>
              <w:rPr>
                <w:del w:id="1875" w:author="Fife,Austin N" w:date="2019-06-27T22:27:00Z"/>
                <w:moveFrom w:id="1876" w:author="Fife,Austin N" w:date="2019-06-13T23:08:00Z"/>
              </w:rPr>
              <w:pPrChange w:id="1877" w:author="Fife,Austin N" w:date="2019-06-27T22:28:00Z">
                <w:pPr>
                  <w:pStyle w:val="Compact"/>
                  <w:jc w:val="center"/>
                </w:pPr>
              </w:pPrChange>
            </w:pPr>
            <w:moveFrom w:id="1878" w:author="Fife,Austin N" w:date="2019-06-13T23:08:00Z">
              <w:del w:id="1879" w:author="Fife,Austin N" w:date="2019-06-27T22:27:00Z">
                <w:r w:rsidRPr="00D677A8" w:rsidDel="00362178">
                  <w:delText xml:space="preserve">2881.0 </w:delText>
                </w:r>
                <m:oMath>
                  <m:r>
                    <w:rPr>
                      <w:rFonts w:ascii="Cambria Math" w:hAnsi="Cambria Math"/>
                    </w:rPr>
                    <m:t>±</m:t>
                  </m:r>
                </m:oMath>
                <w:r w:rsidRPr="00D677A8" w:rsidDel="00362178">
                  <w:delText xml:space="preserve"> 5700.0 </w:delText>
                </w:r>
                <m:oMath>
                  <m:r>
                    <w:rPr>
                      <w:rFonts w:ascii="Cambria Math" w:hAnsi="Cambria Math"/>
                    </w:rPr>
                    <m:t>×</m:t>
                  </m:r>
                </m:oMath>
                <w:r w:rsidRPr="00D677A8" w:rsidDel="00362178">
                  <w:delText xml:space="preserve"> </w:delText>
                </w:r>
                <m:oMath>
                  <m:sSup>
                    <m:sSupPr>
                      <m:ctrlPr>
                        <w:rPr>
                          <w:rFonts w:ascii="Cambria Math" w:hAnsi="Cambria Math"/>
                        </w:rPr>
                      </m:ctrlPr>
                    </m:sSupPr>
                    <m:e>
                      <m:r>
                        <w:rPr>
                          <w:rFonts w:ascii="Cambria Math" w:hAnsi="Cambria Math"/>
                        </w:rPr>
                        <m:t>10</m:t>
                      </m:r>
                    </m:e>
                    <m:sup>
                      <m:r>
                        <w:rPr>
                          <w:rFonts w:ascii="Cambria Math" w:hAnsi="Cambria Math"/>
                        </w:rPr>
                        <m:t>-7</m:t>
                      </m:r>
                    </m:sup>
                  </m:sSup>
                </m:oMath>
              </w:del>
            </w:moveFrom>
          </w:p>
        </w:tc>
        <w:tc>
          <w:tcPr>
            <w:tcW w:w="325" w:type="pct"/>
            <w:vMerge/>
            <w:vAlign w:val="center"/>
          </w:tcPr>
          <w:p w14:paraId="11F8AF16" w14:textId="23947EBA" w:rsidR="008A5112" w:rsidRPr="008A5112" w:rsidDel="00362178" w:rsidRDefault="008A5112" w:rsidP="00650A4B">
            <w:pPr>
              <w:spacing w:line="480" w:lineRule="auto"/>
              <w:rPr>
                <w:del w:id="1880" w:author="Fife,Austin N" w:date="2019-06-27T22:27:00Z"/>
                <w:moveFrom w:id="1881" w:author="Fife,Austin N" w:date="2019-06-13T23:08:00Z"/>
              </w:rPr>
              <w:pPrChange w:id="1882" w:author="Fife,Austin N" w:date="2019-06-27T22:28:00Z">
                <w:pPr/>
              </w:pPrChange>
            </w:pPr>
          </w:p>
        </w:tc>
      </w:tr>
      <w:tr w:rsidR="008A5112" w:rsidRPr="00D677A8" w:rsidDel="00362178" w14:paraId="11F8AF27" w14:textId="4C963734" w:rsidTr="00E41F5F">
        <w:trPr>
          <w:del w:id="1883" w:author="Fife,Austin N" w:date="2019-06-27T22:27:00Z"/>
        </w:trPr>
        <w:tc>
          <w:tcPr>
            <w:tcW w:w="1132" w:type="pct"/>
            <w:vAlign w:val="center"/>
          </w:tcPr>
          <w:p w14:paraId="11F8AF20" w14:textId="345D0410" w:rsidR="008A5112" w:rsidRPr="00D677A8" w:rsidDel="00362178" w:rsidRDefault="008A5112" w:rsidP="00650A4B">
            <w:pPr>
              <w:pStyle w:val="Compact"/>
              <w:spacing w:line="480" w:lineRule="auto"/>
              <w:jc w:val="center"/>
              <w:rPr>
                <w:del w:id="1884" w:author="Fife,Austin N" w:date="2019-06-27T22:27:00Z"/>
                <w:moveFrom w:id="1885" w:author="Fife,Austin N" w:date="2019-06-13T23:08:00Z"/>
              </w:rPr>
              <w:pPrChange w:id="1886" w:author="Fife,Austin N" w:date="2019-06-27T22:28:00Z">
                <w:pPr>
                  <w:pStyle w:val="Compact"/>
                  <w:jc w:val="center"/>
                </w:pPr>
              </w:pPrChange>
            </w:pPr>
            <w:moveFrom w:id="1887" w:author="Fife,Austin N" w:date="2019-06-13T23:08:00Z">
              <w:del w:id="1888" w:author="Fife,Austin N" w:date="2019-06-27T22:27:00Z">
                <w:r w:rsidRPr="00D677A8" w:rsidDel="00362178">
                  <w:delText>4LB</w:delText>
                </w:r>
              </w:del>
            </w:moveFrom>
          </w:p>
        </w:tc>
        <w:tc>
          <w:tcPr>
            <w:tcW w:w="590" w:type="pct"/>
            <w:vAlign w:val="center"/>
          </w:tcPr>
          <w:p w14:paraId="11F8AF21" w14:textId="778A44E6" w:rsidR="008A5112" w:rsidRPr="00D677A8" w:rsidDel="00362178" w:rsidRDefault="008A5112" w:rsidP="00650A4B">
            <w:pPr>
              <w:pStyle w:val="Compact"/>
              <w:spacing w:line="480" w:lineRule="auto"/>
              <w:jc w:val="center"/>
              <w:rPr>
                <w:del w:id="1889" w:author="Fife,Austin N" w:date="2019-06-27T22:27:00Z"/>
                <w:moveFrom w:id="1890" w:author="Fife,Austin N" w:date="2019-06-13T23:08:00Z"/>
              </w:rPr>
              <w:pPrChange w:id="1891" w:author="Fife,Austin N" w:date="2019-06-27T22:28:00Z">
                <w:pPr>
                  <w:pStyle w:val="Compact"/>
                  <w:jc w:val="center"/>
                </w:pPr>
              </w:pPrChange>
            </w:pPr>
            <w:moveFrom w:id="1892" w:author="Fife,Austin N" w:date="2019-06-13T23:08:00Z">
              <w:del w:id="1893" w:author="Fife,Austin N" w:date="2019-06-27T22:27:00Z">
                <w:r w:rsidRPr="00D677A8" w:rsidDel="00362178">
                  <w:delText>Female</w:delText>
                </w:r>
              </w:del>
            </w:moveFrom>
          </w:p>
        </w:tc>
        <w:tc>
          <w:tcPr>
            <w:tcW w:w="296" w:type="pct"/>
            <w:vAlign w:val="center"/>
          </w:tcPr>
          <w:p w14:paraId="11F8AF22" w14:textId="30969D17" w:rsidR="008A5112" w:rsidRPr="00D677A8" w:rsidDel="00362178" w:rsidRDefault="008A5112" w:rsidP="00650A4B">
            <w:pPr>
              <w:pStyle w:val="Compact"/>
              <w:spacing w:line="480" w:lineRule="auto"/>
              <w:jc w:val="center"/>
              <w:rPr>
                <w:del w:id="1894" w:author="Fife,Austin N" w:date="2019-06-27T22:27:00Z"/>
                <w:moveFrom w:id="1895" w:author="Fife,Austin N" w:date="2019-06-13T23:08:00Z"/>
              </w:rPr>
              <w:pPrChange w:id="1896" w:author="Fife,Austin N" w:date="2019-06-27T22:28:00Z">
                <w:pPr>
                  <w:pStyle w:val="Compact"/>
                  <w:jc w:val="center"/>
                </w:pPr>
              </w:pPrChange>
            </w:pPr>
            <w:moveFrom w:id="1897" w:author="Fife,Austin N" w:date="2019-06-13T23:08:00Z">
              <w:del w:id="1898" w:author="Fife,Austin N" w:date="2019-06-27T22:27:00Z">
                <w:r w:rsidRPr="00D677A8" w:rsidDel="00362178">
                  <w:delText>25</w:delText>
                </w:r>
              </w:del>
            </w:moveFrom>
          </w:p>
        </w:tc>
        <w:tc>
          <w:tcPr>
            <w:tcW w:w="858" w:type="pct"/>
            <w:vAlign w:val="center"/>
          </w:tcPr>
          <w:p w14:paraId="11F8AF23" w14:textId="5A9981B0" w:rsidR="008A5112" w:rsidRPr="00D677A8" w:rsidDel="00362178" w:rsidRDefault="008A5112" w:rsidP="00650A4B">
            <w:pPr>
              <w:pStyle w:val="Compact"/>
              <w:spacing w:line="480" w:lineRule="auto"/>
              <w:jc w:val="center"/>
              <w:rPr>
                <w:del w:id="1899" w:author="Fife,Austin N" w:date="2019-06-27T22:27:00Z"/>
                <w:moveFrom w:id="1900" w:author="Fife,Austin N" w:date="2019-06-13T23:08:00Z"/>
              </w:rPr>
              <w:pPrChange w:id="1901" w:author="Fife,Austin N" w:date="2019-06-27T22:28:00Z">
                <w:pPr>
                  <w:pStyle w:val="Compact"/>
                  <w:jc w:val="center"/>
                </w:pPr>
              </w:pPrChange>
            </w:pPr>
            <w:moveFrom w:id="1902" w:author="Fife,Austin N" w:date="2019-06-13T23:08:00Z">
              <w:del w:id="1903" w:author="Fife,Austin N" w:date="2019-06-27T22:27:00Z">
                <w:r w:rsidRPr="00D677A8" w:rsidDel="00362178">
                  <w:delText xml:space="preserve">0.05 </w:delText>
                </w:r>
                <m:oMath>
                  <m:r>
                    <w:rPr>
                      <w:rFonts w:ascii="Cambria Math" w:hAnsi="Cambria Math"/>
                    </w:rPr>
                    <m:t>±</m:t>
                  </m:r>
                </m:oMath>
                <w:r w:rsidRPr="00D677A8" w:rsidDel="00362178">
                  <w:delText xml:space="preserve"> 0.04</w:delText>
                </w:r>
              </w:del>
            </w:moveFrom>
          </w:p>
        </w:tc>
        <w:tc>
          <w:tcPr>
            <w:tcW w:w="136" w:type="pct"/>
            <w:vAlign w:val="center"/>
          </w:tcPr>
          <w:p w14:paraId="11F8AF24" w14:textId="4E111235" w:rsidR="008A5112" w:rsidRPr="00D677A8" w:rsidDel="00362178" w:rsidRDefault="008A5112" w:rsidP="00650A4B">
            <w:pPr>
              <w:spacing w:line="480" w:lineRule="auto"/>
              <w:jc w:val="center"/>
              <w:rPr>
                <w:del w:id="1904" w:author="Fife,Austin N" w:date="2019-06-27T22:27:00Z"/>
                <w:moveFrom w:id="1905" w:author="Fife,Austin N" w:date="2019-06-13T23:08:00Z"/>
              </w:rPr>
              <w:pPrChange w:id="1906" w:author="Fife,Austin N" w:date="2019-06-27T22:28:00Z">
                <w:pPr>
                  <w:jc w:val="center"/>
                </w:pPr>
              </w:pPrChange>
            </w:pPr>
          </w:p>
        </w:tc>
        <w:tc>
          <w:tcPr>
            <w:tcW w:w="1662" w:type="pct"/>
            <w:vAlign w:val="center"/>
          </w:tcPr>
          <w:p w14:paraId="11F8AF25" w14:textId="2BA7423B" w:rsidR="008A5112" w:rsidRPr="00A3526B" w:rsidDel="00362178" w:rsidRDefault="008A5112" w:rsidP="00650A4B">
            <w:pPr>
              <w:pStyle w:val="Compact"/>
              <w:spacing w:line="480" w:lineRule="auto"/>
              <w:jc w:val="center"/>
              <w:rPr>
                <w:del w:id="1907" w:author="Fife,Austin N" w:date="2019-06-27T22:27:00Z"/>
                <w:moveFrom w:id="1908" w:author="Fife,Austin N" w:date="2019-06-13T23:08:00Z"/>
              </w:rPr>
              <w:pPrChange w:id="1909" w:author="Fife,Austin N" w:date="2019-06-27T22:28:00Z">
                <w:pPr>
                  <w:pStyle w:val="Compact"/>
                  <w:jc w:val="center"/>
                </w:pPr>
              </w:pPrChange>
            </w:pPr>
            <w:moveFrom w:id="1910" w:author="Fife,Austin N" w:date="2019-06-13T23:08:00Z">
              <w:del w:id="1911" w:author="Fife,Austin N" w:date="2019-06-27T22:27:00Z">
                <w:r w:rsidRPr="00D677A8" w:rsidDel="00362178">
                  <w:delText xml:space="preserve">10.6 </w:delText>
                </w:r>
                <m:oMath>
                  <m:r>
                    <w:rPr>
                      <w:rFonts w:ascii="Cambria Math" w:hAnsi="Cambria Math"/>
                    </w:rPr>
                    <m:t>±</m:t>
                  </m:r>
                </m:oMath>
                <w:r w:rsidRPr="00D677A8" w:rsidDel="00362178">
                  <w:delText xml:space="preserve"> 31.6 </w:delText>
                </w:r>
                <m:oMath>
                  <m:r>
                    <w:rPr>
                      <w:rFonts w:ascii="Cambria Math" w:hAnsi="Cambria Math"/>
                    </w:rPr>
                    <m:t>×</m:t>
                  </m:r>
                </m:oMath>
                <w:r w:rsidRPr="00D677A8" w:rsidDel="00362178">
                  <w:delText xml:space="preserve"> </w:delText>
                </w:r>
                <m:oMath>
                  <m:sSup>
                    <m:sSupPr>
                      <m:ctrlPr>
                        <w:rPr>
                          <w:rFonts w:ascii="Cambria Math" w:hAnsi="Cambria Math"/>
                        </w:rPr>
                      </m:ctrlPr>
                    </m:sSupPr>
                    <m:e>
                      <m:r>
                        <w:rPr>
                          <w:rFonts w:ascii="Cambria Math" w:hAnsi="Cambria Math"/>
                        </w:rPr>
                        <m:t>10</m:t>
                      </m:r>
                    </m:e>
                    <m:sup>
                      <m:r>
                        <w:rPr>
                          <w:rFonts w:ascii="Cambria Math" w:hAnsi="Cambria Math"/>
                        </w:rPr>
                        <m:t>-7</m:t>
                      </m:r>
                    </m:sup>
                  </m:sSup>
                </m:oMath>
              </w:del>
            </w:moveFrom>
          </w:p>
        </w:tc>
        <w:tc>
          <w:tcPr>
            <w:tcW w:w="325" w:type="pct"/>
            <w:vMerge w:val="restart"/>
            <w:vAlign w:val="center"/>
          </w:tcPr>
          <w:p w14:paraId="11F8AF26" w14:textId="286883D4" w:rsidR="008A5112" w:rsidRPr="008A5112" w:rsidDel="00362178" w:rsidRDefault="008A5112" w:rsidP="00650A4B">
            <w:pPr>
              <w:pStyle w:val="Compact"/>
              <w:spacing w:line="480" w:lineRule="auto"/>
              <w:rPr>
                <w:del w:id="1912" w:author="Fife,Austin N" w:date="2019-06-27T22:27:00Z"/>
                <w:moveFrom w:id="1913" w:author="Fife,Austin N" w:date="2019-06-13T23:08:00Z"/>
              </w:rPr>
              <w:pPrChange w:id="1914" w:author="Fife,Austin N" w:date="2019-06-27T22:28:00Z">
                <w:pPr>
                  <w:pStyle w:val="Compact"/>
                </w:pPr>
              </w:pPrChange>
            </w:pPr>
            <w:moveFrom w:id="1915" w:author="Fife,Austin N" w:date="2019-06-13T23:08:00Z">
              <w:del w:id="1916" w:author="Fife,Austin N" w:date="2019-06-27T22:27:00Z">
                <w:r w:rsidRPr="007029E4" w:rsidDel="00362178">
                  <w:delText>A</w:delText>
                </w:r>
              </w:del>
            </w:moveFrom>
          </w:p>
        </w:tc>
      </w:tr>
      <w:tr w:rsidR="008A5112" w:rsidRPr="00D677A8" w:rsidDel="00362178" w14:paraId="11F8AF37" w14:textId="26D515E6" w:rsidTr="00E41F5F">
        <w:trPr>
          <w:del w:id="1917" w:author="Fife,Austin N" w:date="2019-06-27T22:27:00Z"/>
        </w:trPr>
        <w:tc>
          <w:tcPr>
            <w:tcW w:w="1132" w:type="pct"/>
            <w:vAlign w:val="center"/>
          </w:tcPr>
          <w:p w14:paraId="11F8AF30" w14:textId="39D0A1E7" w:rsidR="008A5112" w:rsidRPr="00D677A8" w:rsidDel="00362178" w:rsidRDefault="008A5112" w:rsidP="00650A4B">
            <w:pPr>
              <w:spacing w:line="480" w:lineRule="auto"/>
              <w:jc w:val="center"/>
              <w:rPr>
                <w:del w:id="1918" w:author="Fife,Austin N" w:date="2019-06-27T22:27:00Z"/>
                <w:moveFrom w:id="1919" w:author="Fife,Austin N" w:date="2019-06-13T23:08:00Z"/>
              </w:rPr>
              <w:pPrChange w:id="1920" w:author="Fife,Austin N" w:date="2019-06-27T22:28:00Z">
                <w:pPr>
                  <w:jc w:val="center"/>
                </w:pPr>
              </w:pPrChange>
            </w:pPr>
          </w:p>
        </w:tc>
        <w:tc>
          <w:tcPr>
            <w:tcW w:w="590" w:type="pct"/>
            <w:vAlign w:val="center"/>
          </w:tcPr>
          <w:p w14:paraId="11F8AF31" w14:textId="120E0488" w:rsidR="008A5112" w:rsidRPr="00D677A8" w:rsidDel="00362178" w:rsidRDefault="008A5112" w:rsidP="00650A4B">
            <w:pPr>
              <w:pStyle w:val="Compact"/>
              <w:spacing w:line="480" w:lineRule="auto"/>
              <w:jc w:val="center"/>
              <w:rPr>
                <w:del w:id="1921" w:author="Fife,Austin N" w:date="2019-06-27T22:27:00Z"/>
                <w:moveFrom w:id="1922" w:author="Fife,Austin N" w:date="2019-06-13T23:08:00Z"/>
              </w:rPr>
              <w:pPrChange w:id="1923" w:author="Fife,Austin N" w:date="2019-06-27T22:28:00Z">
                <w:pPr>
                  <w:pStyle w:val="Compact"/>
                  <w:jc w:val="center"/>
                </w:pPr>
              </w:pPrChange>
            </w:pPr>
            <w:moveFrom w:id="1924" w:author="Fife,Austin N" w:date="2019-06-13T23:08:00Z">
              <w:del w:id="1925" w:author="Fife,Austin N" w:date="2019-06-27T22:27:00Z">
                <w:r w:rsidRPr="00D677A8" w:rsidDel="00362178">
                  <w:delText>Male</w:delText>
                </w:r>
              </w:del>
            </w:moveFrom>
          </w:p>
        </w:tc>
        <w:tc>
          <w:tcPr>
            <w:tcW w:w="296" w:type="pct"/>
            <w:vAlign w:val="center"/>
          </w:tcPr>
          <w:p w14:paraId="11F8AF32" w14:textId="61035911" w:rsidR="008A5112" w:rsidRPr="00D677A8" w:rsidDel="00362178" w:rsidRDefault="008A5112" w:rsidP="00650A4B">
            <w:pPr>
              <w:pStyle w:val="Compact"/>
              <w:spacing w:line="480" w:lineRule="auto"/>
              <w:jc w:val="center"/>
              <w:rPr>
                <w:del w:id="1926" w:author="Fife,Austin N" w:date="2019-06-27T22:27:00Z"/>
                <w:moveFrom w:id="1927" w:author="Fife,Austin N" w:date="2019-06-13T23:08:00Z"/>
              </w:rPr>
              <w:pPrChange w:id="1928" w:author="Fife,Austin N" w:date="2019-06-27T22:28:00Z">
                <w:pPr>
                  <w:pStyle w:val="Compact"/>
                  <w:jc w:val="center"/>
                </w:pPr>
              </w:pPrChange>
            </w:pPr>
            <w:moveFrom w:id="1929" w:author="Fife,Austin N" w:date="2019-06-13T23:08:00Z">
              <w:del w:id="1930" w:author="Fife,Austin N" w:date="2019-06-27T22:27:00Z">
                <w:r w:rsidRPr="00D677A8" w:rsidDel="00362178">
                  <w:delText>18</w:delText>
                </w:r>
              </w:del>
            </w:moveFrom>
          </w:p>
        </w:tc>
        <w:tc>
          <w:tcPr>
            <w:tcW w:w="858" w:type="pct"/>
            <w:vAlign w:val="center"/>
          </w:tcPr>
          <w:p w14:paraId="11F8AF33" w14:textId="408E092B" w:rsidR="008A5112" w:rsidRPr="00D677A8" w:rsidDel="00362178" w:rsidRDefault="008A5112" w:rsidP="00650A4B">
            <w:pPr>
              <w:pStyle w:val="Compact"/>
              <w:spacing w:line="480" w:lineRule="auto"/>
              <w:jc w:val="center"/>
              <w:rPr>
                <w:del w:id="1931" w:author="Fife,Austin N" w:date="2019-06-27T22:27:00Z"/>
                <w:moveFrom w:id="1932" w:author="Fife,Austin N" w:date="2019-06-13T23:08:00Z"/>
              </w:rPr>
              <w:pPrChange w:id="1933" w:author="Fife,Austin N" w:date="2019-06-27T22:28:00Z">
                <w:pPr>
                  <w:pStyle w:val="Compact"/>
                  <w:jc w:val="center"/>
                </w:pPr>
              </w:pPrChange>
            </w:pPr>
            <w:moveFrom w:id="1934" w:author="Fife,Austin N" w:date="2019-06-13T23:08:00Z">
              <w:del w:id="1935" w:author="Fife,Austin N" w:date="2019-06-27T22:27:00Z">
                <w:r w:rsidRPr="00D677A8" w:rsidDel="00362178">
                  <w:delText xml:space="preserve">0.08 </w:delText>
                </w:r>
                <m:oMath>
                  <m:r>
                    <w:rPr>
                      <w:rFonts w:ascii="Cambria Math" w:hAnsi="Cambria Math"/>
                    </w:rPr>
                    <m:t>±</m:t>
                  </m:r>
                </m:oMath>
                <w:r w:rsidRPr="00D677A8" w:rsidDel="00362178">
                  <w:delText xml:space="preserve"> 0.06</w:delText>
                </w:r>
              </w:del>
            </w:moveFrom>
          </w:p>
        </w:tc>
        <w:tc>
          <w:tcPr>
            <w:tcW w:w="136" w:type="pct"/>
            <w:vAlign w:val="center"/>
          </w:tcPr>
          <w:p w14:paraId="11F8AF34" w14:textId="240284C6" w:rsidR="008A5112" w:rsidRPr="00D677A8" w:rsidDel="00362178" w:rsidRDefault="008A5112" w:rsidP="00650A4B">
            <w:pPr>
              <w:spacing w:line="480" w:lineRule="auto"/>
              <w:jc w:val="center"/>
              <w:rPr>
                <w:del w:id="1936" w:author="Fife,Austin N" w:date="2019-06-27T22:27:00Z"/>
                <w:moveFrom w:id="1937" w:author="Fife,Austin N" w:date="2019-06-13T23:08:00Z"/>
              </w:rPr>
              <w:pPrChange w:id="1938" w:author="Fife,Austin N" w:date="2019-06-27T22:28:00Z">
                <w:pPr>
                  <w:jc w:val="center"/>
                </w:pPr>
              </w:pPrChange>
            </w:pPr>
          </w:p>
        </w:tc>
        <w:tc>
          <w:tcPr>
            <w:tcW w:w="1662" w:type="pct"/>
            <w:vAlign w:val="center"/>
          </w:tcPr>
          <w:p w14:paraId="11F8AF35" w14:textId="05E789E1" w:rsidR="008A5112" w:rsidRPr="00A3526B" w:rsidDel="00362178" w:rsidRDefault="008A5112" w:rsidP="00650A4B">
            <w:pPr>
              <w:pStyle w:val="Compact"/>
              <w:spacing w:line="480" w:lineRule="auto"/>
              <w:jc w:val="center"/>
              <w:rPr>
                <w:del w:id="1939" w:author="Fife,Austin N" w:date="2019-06-27T22:27:00Z"/>
                <w:moveFrom w:id="1940" w:author="Fife,Austin N" w:date="2019-06-13T23:08:00Z"/>
              </w:rPr>
              <w:pPrChange w:id="1941" w:author="Fife,Austin N" w:date="2019-06-27T22:28:00Z">
                <w:pPr>
                  <w:pStyle w:val="Compact"/>
                  <w:jc w:val="center"/>
                </w:pPr>
              </w:pPrChange>
            </w:pPr>
            <w:moveFrom w:id="1942" w:author="Fife,Austin N" w:date="2019-06-13T23:08:00Z">
              <w:del w:id="1943" w:author="Fife,Austin N" w:date="2019-06-27T22:27:00Z">
                <w:r w:rsidRPr="00D677A8" w:rsidDel="00362178">
                  <w:delText xml:space="preserve">13.7 </w:delText>
                </w:r>
                <m:oMath>
                  <m:r>
                    <w:rPr>
                      <w:rFonts w:ascii="Cambria Math" w:hAnsi="Cambria Math"/>
                    </w:rPr>
                    <m:t>±</m:t>
                  </m:r>
                </m:oMath>
                <w:r w:rsidRPr="00D677A8" w:rsidDel="00362178">
                  <w:delText xml:space="preserve"> 41.6 </w:delText>
                </w:r>
                <m:oMath>
                  <m:r>
                    <w:rPr>
                      <w:rFonts w:ascii="Cambria Math" w:hAnsi="Cambria Math"/>
                    </w:rPr>
                    <m:t>×</m:t>
                  </m:r>
                </m:oMath>
                <w:r w:rsidRPr="00D677A8" w:rsidDel="00362178">
                  <w:delText xml:space="preserve"> </w:delText>
                </w:r>
                <m:oMath>
                  <m:sSup>
                    <m:sSupPr>
                      <m:ctrlPr>
                        <w:rPr>
                          <w:rFonts w:ascii="Cambria Math" w:hAnsi="Cambria Math"/>
                        </w:rPr>
                      </m:ctrlPr>
                    </m:sSupPr>
                    <m:e>
                      <m:r>
                        <w:rPr>
                          <w:rFonts w:ascii="Cambria Math" w:hAnsi="Cambria Math"/>
                        </w:rPr>
                        <m:t>10</m:t>
                      </m:r>
                    </m:e>
                    <m:sup>
                      <m:r>
                        <w:rPr>
                          <w:rFonts w:ascii="Cambria Math" w:hAnsi="Cambria Math"/>
                        </w:rPr>
                        <m:t>-7</m:t>
                      </m:r>
                    </m:sup>
                  </m:sSup>
                </m:oMath>
              </w:del>
            </w:moveFrom>
          </w:p>
        </w:tc>
        <w:tc>
          <w:tcPr>
            <w:tcW w:w="325" w:type="pct"/>
            <w:vMerge/>
            <w:vAlign w:val="center"/>
          </w:tcPr>
          <w:p w14:paraId="11F8AF36" w14:textId="1EA12354" w:rsidR="008A5112" w:rsidRPr="008A5112" w:rsidDel="00362178" w:rsidRDefault="008A5112" w:rsidP="00650A4B">
            <w:pPr>
              <w:spacing w:line="480" w:lineRule="auto"/>
              <w:rPr>
                <w:del w:id="1944" w:author="Fife,Austin N" w:date="2019-06-27T22:27:00Z"/>
                <w:moveFrom w:id="1945" w:author="Fife,Austin N" w:date="2019-06-13T23:08:00Z"/>
              </w:rPr>
              <w:pPrChange w:id="1946" w:author="Fife,Austin N" w:date="2019-06-27T22:28:00Z">
                <w:pPr/>
              </w:pPrChange>
            </w:pPr>
          </w:p>
        </w:tc>
      </w:tr>
      <w:tr w:rsidR="008A5112" w:rsidRPr="00D677A8" w:rsidDel="00362178" w14:paraId="11F8AF47" w14:textId="0CA872D2" w:rsidTr="007029E4">
        <w:trPr>
          <w:del w:id="1947" w:author="Fife,Austin N" w:date="2019-06-27T22:27:00Z"/>
        </w:trPr>
        <w:tc>
          <w:tcPr>
            <w:tcW w:w="1132" w:type="pct"/>
            <w:vAlign w:val="center"/>
          </w:tcPr>
          <w:p w14:paraId="11F8AF40" w14:textId="770D41CC" w:rsidR="008A5112" w:rsidRPr="00D677A8" w:rsidDel="00362178" w:rsidRDefault="008A5112" w:rsidP="00650A4B">
            <w:pPr>
              <w:pStyle w:val="Compact"/>
              <w:spacing w:line="480" w:lineRule="auto"/>
              <w:jc w:val="center"/>
              <w:rPr>
                <w:del w:id="1948" w:author="Fife,Austin N" w:date="2019-06-27T22:27:00Z"/>
                <w:moveFrom w:id="1949" w:author="Fife,Austin N" w:date="2019-06-13T23:08:00Z"/>
              </w:rPr>
              <w:pPrChange w:id="1950" w:author="Fife,Austin N" w:date="2019-06-27T22:28:00Z">
                <w:pPr>
                  <w:pStyle w:val="Compact"/>
                  <w:jc w:val="center"/>
                </w:pPr>
              </w:pPrChange>
            </w:pPr>
            <w:moveFrom w:id="1951" w:author="Fife,Austin N" w:date="2019-06-13T23:08:00Z">
              <w:del w:id="1952" w:author="Fife,Austin N" w:date="2019-06-27T22:27:00Z">
                <w:r w:rsidRPr="00D677A8" w:rsidDel="00362178">
                  <w:delText>Russet Burbank</w:delText>
                </w:r>
              </w:del>
            </w:moveFrom>
          </w:p>
        </w:tc>
        <w:tc>
          <w:tcPr>
            <w:tcW w:w="590" w:type="pct"/>
            <w:vAlign w:val="center"/>
          </w:tcPr>
          <w:p w14:paraId="11F8AF41" w14:textId="2FAB0817" w:rsidR="008A5112" w:rsidRPr="00D677A8" w:rsidDel="00362178" w:rsidRDefault="008A5112" w:rsidP="00650A4B">
            <w:pPr>
              <w:pStyle w:val="Compact"/>
              <w:spacing w:line="480" w:lineRule="auto"/>
              <w:jc w:val="center"/>
              <w:rPr>
                <w:del w:id="1953" w:author="Fife,Austin N" w:date="2019-06-27T22:27:00Z"/>
                <w:moveFrom w:id="1954" w:author="Fife,Austin N" w:date="2019-06-13T23:08:00Z"/>
              </w:rPr>
              <w:pPrChange w:id="1955" w:author="Fife,Austin N" w:date="2019-06-27T22:28:00Z">
                <w:pPr>
                  <w:pStyle w:val="Compact"/>
                  <w:jc w:val="center"/>
                </w:pPr>
              </w:pPrChange>
            </w:pPr>
            <w:moveFrom w:id="1956" w:author="Fife,Austin N" w:date="2019-06-13T23:08:00Z">
              <w:del w:id="1957" w:author="Fife,Austin N" w:date="2019-06-27T22:27:00Z">
                <w:r w:rsidRPr="00D677A8" w:rsidDel="00362178">
                  <w:delText>Female</w:delText>
                </w:r>
              </w:del>
            </w:moveFrom>
          </w:p>
        </w:tc>
        <w:tc>
          <w:tcPr>
            <w:tcW w:w="296" w:type="pct"/>
            <w:vAlign w:val="center"/>
          </w:tcPr>
          <w:p w14:paraId="11F8AF42" w14:textId="0548560A" w:rsidR="008A5112" w:rsidRPr="00D677A8" w:rsidDel="00362178" w:rsidRDefault="008A5112" w:rsidP="00650A4B">
            <w:pPr>
              <w:pStyle w:val="Compact"/>
              <w:spacing w:line="480" w:lineRule="auto"/>
              <w:jc w:val="center"/>
              <w:rPr>
                <w:del w:id="1958" w:author="Fife,Austin N" w:date="2019-06-27T22:27:00Z"/>
                <w:moveFrom w:id="1959" w:author="Fife,Austin N" w:date="2019-06-13T23:08:00Z"/>
              </w:rPr>
              <w:pPrChange w:id="1960" w:author="Fife,Austin N" w:date="2019-06-27T22:28:00Z">
                <w:pPr>
                  <w:pStyle w:val="Compact"/>
                  <w:jc w:val="center"/>
                </w:pPr>
              </w:pPrChange>
            </w:pPr>
            <w:moveFrom w:id="1961" w:author="Fife,Austin N" w:date="2019-06-13T23:08:00Z">
              <w:del w:id="1962" w:author="Fife,Austin N" w:date="2019-06-27T22:27:00Z">
                <w:r w:rsidRPr="00D677A8" w:rsidDel="00362178">
                  <w:delText>26</w:delText>
                </w:r>
              </w:del>
            </w:moveFrom>
          </w:p>
        </w:tc>
        <w:tc>
          <w:tcPr>
            <w:tcW w:w="858" w:type="pct"/>
            <w:vAlign w:val="center"/>
          </w:tcPr>
          <w:p w14:paraId="11F8AF43" w14:textId="56CC8DE2" w:rsidR="008A5112" w:rsidRPr="00D677A8" w:rsidDel="00362178" w:rsidRDefault="008A5112" w:rsidP="00650A4B">
            <w:pPr>
              <w:pStyle w:val="Compact"/>
              <w:spacing w:line="480" w:lineRule="auto"/>
              <w:jc w:val="center"/>
              <w:rPr>
                <w:del w:id="1963" w:author="Fife,Austin N" w:date="2019-06-27T22:27:00Z"/>
                <w:moveFrom w:id="1964" w:author="Fife,Austin N" w:date="2019-06-13T23:08:00Z"/>
              </w:rPr>
              <w:pPrChange w:id="1965" w:author="Fife,Austin N" w:date="2019-06-27T22:28:00Z">
                <w:pPr>
                  <w:pStyle w:val="Compact"/>
                  <w:jc w:val="center"/>
                </w:pPr>
              </w:pPrChange>
            </w:pPr>
            <w:moveFrom w:id="1966" w:author="Fife,Austin N" w:date="2019-06-13T23:08:00Z">
              <w:del w:id="1967" w:author="Fife,Austin N" w:date="2019-06-27T22:27:00Z">
                <w:r w:rsidRPr="00D677A8" w:rsidDel="00362178">
                  <w:delText xml:space="preserve">0.03 </w:delText>
                </w:r>
                <m:oMath>
                  <m:r>
                    <w:rPr>
                      <w:rFonts w:ascii="Cambria Math" w:hAnsi="Cambria Math"/>
                    </w:rPr>
                    <m:t>±</m:t>
                  </m:r>
                </m:oMath>
                <w:r w:rsidRPr="00D677A8" w:rsidDel="00362178">
                  <w:delText xml:space="preserve"> 0.02</w:delText>
                </w:r>
              </w:del>
            </w:moveFrom>
          </w:p>
        </w:tc>
        <w:tc>
          <w:tcPr>
            <w:tcW w:w="136" w:type="pct"/>
            <w:vAlign w:val="center"/>
          </w:tcPr>
          <w:p w14:paraId="11F8AF44" w14:textId="006BFE82" w:rsidR="008A5112" w:rsidRPr="00D677A8" w:rsidDel="00362178" w:rsidRDefault="008A5112" w:rsidP="00650A4B">
            <w:pPr>
              <w:spacing w:line="480" w:lineRule="auto"/>
              <w:jc w:val="center"/>
              <w:rPr>
                <w:del w:id="1968" w:author="Fife,Austin N" w:date="2019-06-27T22:27:00Z"/>
                <w:moveFrom w:id="1969" w:author="Fife,Austin N" w:date="2019-06-13T23:08:00Z"/>
              </w:rPr>
              <w:pPrChange w:id="1970" w:author="Fife,Austin N" w:date="2019-06-27T22:28:00Z">
                <w:pPr>
                  <w:jc w:val="center"/>
                </w:pPr>
              </w:pPrChange>
            </w:pPr>
          </w:p>
        </w:tc>
        <w:tc>
          <w:tcPr>
            <w:tcW w:w="1662" w:type="pct"/>
            <w:vAlign w:val="center"/>
          </w:tcPr>
          <w:p w14:paraId="11F8AF45" w14:textId="48BC5F89" w:rsidR="008A5112" w:rsidRPr="00A3526B" w:rsidDel="00362178" w:rsidRDefault="008A5112" w:rsidP="00650A4B">
            <w:pPr>
              <w:pStyle w:val="Compact"/>
              <w:spacing w:line="480" w:lineRule="auto"/>
              <w:jc w:val="center"/>
              <w:rPr>
                <w:del w:id="1971" w:author="Fife,Austin N" w:date="2019-06-27T22:27:00Z"/>
                <w:moveFrom w:id="1972" w:author="Fife,Austin N" w:date="2019-06-13T23:08:00Z"/>
              </w:rPr>
              <w:pPrChange w:id="1973" w:author="Fife,Austin N" w:date="2019-06-27T22:28:00Z">
                <w:pPr>
                  <w:pStyle w:val="Compact"/>
                  <w:jc w:val="center"/>
                </w:pPr>
              </w:pPrChange>
            </w:pPr>
            <w:moveFrom w:id="1974" w:author="Fife,Austin N" w:date="2019-06-13T23:08:00Z">
              <w:del w:id="1975" w:author="Fife,Austin N" w:date="2019-06-27T22:27:00Z">
                <w:r w:rsidRPr="00D677A8" w:rsidDel="00362178">
                  <w:delText xml:space="preserve">9.1 </w:delText>
                </w:r>
                <m:oMath>
                  <m:r>
                    <w:rPr>
                      <w:rFonts w:ascii="Cambria Math" w:hAnsi="Cambria Math"/>
                    </w:rPr>
                    <m:t>±</m:t>
                  </m:r>
                </m:oMath>
                <w:r w:rsidRPr="00D677A8" w:rsidDel="00362178">
                  <w:delText xml:space="preserve"> 27.1 </w:delText>
                </w:r>
                <m:oMath>
                  <m:r>
                    <w:rPr>
                      <w:rFonts w:ascii="Cambria Math" w:hAnsi="Cambria Math"/>
                    </w:rPr>
                    <m:t>×</m:t>
                  </m:r>
                </m:oMath>
                <w:r w:rsidRPr="00D677A8" w:rsidDel="00362178">
                  <w:delText xml:space="preserve"> </w:delText>
                </w:r>
                <m:oMath>
                  <m:sSup>
                    <m:sSupPr>
                      <m:ctrlPr>
                        <w:rPr>
                          <w:rFonts w:ascii="Cambria Math" w:hAnsi="Cambria Math"/>
                        </w:rPr>
                      </m:ctrlPr>
                    </m:sSupPr>
                    <m:e>
                      <m:r>
                        <w:rPr>
                          <w:rFonts w:ascii="Cambria Math" w:hAnsi="Cambria Math"/>
                        </w:rPr>
                        <m:t>10</m:t>
                      </m:r>
                    </m:e>
                    <m:sup>
                      <m:r>
                        <w:rPr>
                          <w:rFonts w:ascii="Cambria Math" w:hAnsi="Cambria Math"/>
                        </w:rPr>
                        <m:t>-7</m:t>
                      </m:r>
                    </m:sup>
                  </m:sSup>
                </m:oMath>
              </w:del>
            </w:moveFrom>
          </w:p>
        </w:tc>
        <w:tc>
          <w:tcPr>
            <w:tcW w:w="325" w:type="pct"/>
            <w:vMerge w:val="restart"/>
            <w:tcBorders>
              <w:bottom w:val="single" w:sz="4" w:space="0" w:color="auto"/>
            </w:tcBorders>
            <w:vAlign w:val="center"/>
          </w:tcPr>
          <w:p w14:paraId="11F8AF46" w14:textId="77EAFAE7" w:rsidR="008A5112" w:rsidRPr="008A5112" w:rsidDel="00362178" w:rsidRDefault="008A5112" w:rsidP="00650A4B">
            <w:pPr>
              <w:pStyle w:val="Compact"/>
              <w:spacing w:line="480" w:lineRule="auto"/>
              <w:rPr>
                <w:del w:id="1976" w:author="Fife,Austin N" w:date="2019-06-27T22:27:00Z"/>
                <w:moveFrom w:id="1977" w:author="Fife,Austin N" w:date="2019-06-13T23:08:00Z"/>
              </w:rPr>
              <w:pPrChange w:id="1978" w:author="Fife,Austin N" w:date="2019-06-27T22:28:00Z">
                <w:pPr>
                  <w:pStyle w:val="Compact"/>
                </w:pPr>
              </w:pPrChange>
            </w:pPr>
            <w:moveFrom w:id="1979" w:author="Fife,Austin N" w:date="2019-06-13T23:08:00Z">
              <w:del w:id="1980" w:author="Fife,Austin N" w:date="2019-06-27T22:27:00Z">
                <w:r w:rsidRPr="007029E4" w:rsidDel="00362178">
                  <w:delText>A</w:delText>
                </w:r>
              </w:del>
            </w:moveFrom>
          </w:p>
        </w:tc>
      </w:tr>
      <w:tr w:rsidR="008A5112" w:rsidRPr="00D677A8" w:rsidDel="00362178" w14:paraId="11F8AF57" w14:textId="5EE44234" w:rsidTr="007029E4">
        <w:trPr>
          <w:del w:id="1981" w:author="Fife,Austin N" w:date="2019-06-27T22:27:00Z"/>
        </w:trPr>
        <w:tc>
          <w:tcPr>
            <w:tcW w:w="1132" w:type="pct"/>
            <w:tcBorders>
              <w:bottom w:val="single" w:sz="4" w:space="0" w:color="auto"/>
            </w:tcBorders>
            <w:vAlign w:val="center"/>
          </w:tcPr>
          <w:p w14:paraId="11F8AF50" w14:textId="3549A25B" w:rsidR="008A5112" w:rsidRPr="00D677A8" w:rsidDel="00362178" w:rsidRDefault="008A5112" w:rsidP="00650A4B">
            <w:pPr>
              <w:spacing w:line="480" w:lineRule="auto"/>
              <w:jc w:val="center"/>
              <w:rPr>
                <w:del w:id="1982" w:author="Fife,Austin N" w:date="2019-06-27T22:27:00Z"/>
                <w:moveFrom w:id="1983" w:author="Fife,Austin N" w:date="2019-06-13T23:08:00Z"/>
              </w:rPr>
              <w:pPrChange w:id="1984" w:author="Fife,Austin N" w:date="2019-06-27T22:28:00Z">
                <w:pPr>
                  <w:jc w:val="center"/>
                </w:pPr>
              </w:pPrChange>
            </w:pPr>
          </w:p>
        </w:tc>
        <w:tc>
          <w:tcPr>
            <w:tcW w:w="590" w:type="pct"/>
            <w:tcBorders>
              <w:bottom w:val="single" w:sz="4" w:space="0" w:color="auto"/>
            </w:tcBorders>
            <w:vAlign w:val="center"/>
          </w:tcPr>
          <w:p w14:paraId="11F8AF51" w14:textId="6F9E5565" w:rsidR="008A5112" w:rsidRPr="00D677A8" w:rsidDel="00362178" w:rsidRDefault="008A5112" w:rsidP="00650A4B">
            <w:pPr>
              <w:pStyle w:val="Compact"/>
              <w:spacing w:line="480" w:lineRule="auto"/>
              <w:jc w:val="center"/>
              <w:rPr>
                <w:del w:id="1985" w:author="Fife,Austin N" w:date="2019-06-27T22:27:00Z"/>
                <w:moveFrom w:id="1986" w:author="Fife,Austin N" w:date="2019-06-13T23:08:00Z"/>
              </w:rPr>
              <w:pPrChange w:id="1987" w:author="Fife,Austin N" w:date="2019-06-27T22:28:00Z">
                <w:pPr>
                  <w:pStyle w:val="Compact"/>
                  <w:jc w:val="center"/>
                </w:pPr>
              </w:pPrChange>
            </w:pPr>
            <w:moveFrom w:id="1988" w:author="Fife,Austin N" w:date="2019-06-13T23:08:00Z">
              <w:del w:id="1989" w:author="Fife,Austin N" w:date="2019-06-27T22:27:00Z">
                <w:r w:rsidRPr="00D677A8" w:rsidDel="00362178">
                  <w:delText>Male</w:delText>
                </w:r>
              </w:del>
            </w:moveFrom>
          </w:p>
        </w:tc>
        <w:tc>
          <w:tcPr>
            <w:tcW w:w="296" w:type="pct"/>
            <w:tcBorders>
              <w:bottom w:val="single" w:sz="4" w:space="0" w:color="auto"/>
            </w:tcBorders>
            <w:vAlign w:val="center"/>
          </w:tcPr>
          <w:p w14:paraId="11F8AF52" w14:textId="10B6C5B5" w:rsidR="008A5112" w:rsidRPr="00D677A8" w:rsidDel="00362178" w:rsidRDefault="008A5112" w:rsidP="00650A4B">
            <w:pPr>
              <w:pStyle w:val="Compact"/>
              <w:spacing w:line="480" w:lineRule="auto"/>
              <w:jc w:val="center"/>
              <w:rPr>
                <w:del w:id="1990" w:author="Fife,Austin N" w:date="2019-06-27T22:27:00Z"/>
                <w:moveFrom w:id="1991" w:author="Fife,Austin N" w:date="2019-06-13T23:08:00Z"/>
              </w:rPr>
              <w:pPrChange w:id="1992" w:author="Fife,Austin N" w:date="2019-06-27T22:28:00Z">
                <w:pPr>
                  <w:pStyle w:val="Compact"/>
                  <w:jc w:val="center"/>
                </w:pPr>
              </w:pPrChange>
            </w:pPr>
            <w:moveFrom w:id="1993" w:author="Fife,Austin N" w:date="2019-06-13T23:08:00Z">
              <w:del w:id="1994" w:author="Fife,Austin N" w:date="2019-06-27T22:27:00Z">
                <w:r w:rsidRPr="00D677A8" w:rsidDel="00362178">
                  <w:delText>18</w:delText>
                </w:r>
              </w:del>
            </w:moveFrom>
          </w:p>
        </w:tc>
        <w:tc>
          <w:tcPr>
            <w:tcW w:w="858" w:type="pct"/>
            <w:tcBorders>
              <w:bottom w:val="single" w:sz="4" w:space="0" w:color="auto"/>
            </w:tcBorders>
            <w:vAlign w:val="center"/>
          </w:tcPr>
          <w:p w14:paraId="11F8AF53" w14:textId="51CA22B9" w:rsidR="008A5112" w:rsidRPr="00D677A8" w:rsidDel="00362178" w:rsidRDefault="008A5112" w:rsidP="00650A4B">
            <w:pPr>
              <w:pStyle w:val="Compact"/>
              <w:spacing w:line="480" w:lineRule="auto"/>
              <w:jc w:val="center"/>
              <w:rPr>
                <w:del w:id="1995" w:author="Fife,Austin N" w:date="2019-06-27T22:27:00Z"/>
                <w:moveFrom w:id="1996" w:author="Fife,Austin N" w:date="2019-06-13T23:08:00Z"/>
              </w:rPr>
              <w:pPrChange w:id="1997" w:author="Fife,Austin N" w:date="2019-06-27T22:28:00Z">
                <w:pPr>
                  <w:pStyle w:val="Compact"/>
                  <w:jc w:val="center"/>
                </w:pPr>
              </w:pPrChange>
            </w:pPr>
            <w:moveFrom w:id="1998" w:author="Fife,Austin N" w:date="2019-06-13T23:08:00Z">
              <w:del w:id="1999" w:author="Fife,Austin N" w:date="2019-06-27T22:27:00Z">
                <w:r w:rsidRPr="00D677A8" w:rsidDel="00362178">
                  <w:delText xml:space="preserve">0.05 </w:delText>
                </w:r>
                <m:oMath>
                  <m:r>
                    <w:rPr>
                      <w:rFonts w:ascii="Cambria Math" w:hAnsi="Cambria Math"/>
                    </w:rPr>
                    <m:t>±</m:t>
                  </m:r>
                </m:oMath>
                <w:r w:rsidRPr="00D677A8" w:rsidDel="00362178">
                  <w:delText xml:space="preserve"> 0.03</w:delText>
                </w:r>
              </w:del>
            </w:moveFrom>
          </w:p>
        </w:tc>
        <w:tc>
          <w:tcPr>
            <w:tcW w:w="136" w:type="pct"/>
            <w:tcBorders>
              <w:bottom w:val="single" w:sz="4" w:space="0" w:color="auto"/>
            </w:tcBorders>
            <w:vAlign w:val="center"/>
          </w:tcPr>
          <w:p w14:paraId="11F8AF54" w14:textId="52A30552" w:rsidR="008A5112" w:rsidRPr="00D677A8" w:rsidDel="00362178" w:rsidRDefault="008A5112" w:rsidP="00650A4B">
            <w:pPr>
              <w:spacing w:line="480" w:lineRule="auto"/>
              <w:jc w:val="center"/>
              <w:rPr>
                <w:del w:id="2000" w:author="Fife,Austin N" w:date="2019-06-27T22:27:00Z"/>
                <w:moveFrom w:id="2001" w:author="Fife,Austin N" w:date="2019-06-13T23:08:00Z"/>
              </w:rPr>
              <w:pPrChange w:id="2002" w:author="Fife,Austin N" w:date="2019-06-27T22:28:00Z">
                <w:pPr>
                  <w:jc w:val="center"/>
                </w:pPr>
              </w:pPrChange>
            </w:pPr>
          </w:p>
        </w:tc>
        <w:tc>
          <w:tcPr>
            <w:tcW w:w="1662" w:type="pct"/>
            <w:tcBorders>
              <w:bottom w:val="single" w:sz="4" w:space="0" w:color="auto"/>
            </w:tcBorders>
            <w:vAlign w:val="center"/>
          </w:tcPr>
          <w:p w14:paraId="11F8AF55" w14:textId="0D9DB05F" w:rsidR="008A5112" w:rsidRPr="00A3526B" w:rsidDel="00362178" w:rsidRDefault="008A5112" w:rsidP="00650A4B">
            <w:pPr>
              <w:pStyle w:val="Compact"/>
              <w:spacing w:line="480" w:lineRule="auto"/>
              <w:jc w:val="center"/>
              <w:rPr>
                <w:del w:id="2003" w:author="Fife,Austin N" w:date="2019-06-27T22:27:00Z"/>
                <w:moveFrom w:id="2004" w:author="Fife,Austin N" w:date="2019-06-13T23:08:00Z"/>
              </w:rPr>
              <w:pPrChange w:id="2005" w:author="Fife,Austin N" w:date="2019-06-27T22:28:00Z">
                <w:pPr>
                  <w:pStyle w:val="Compact"/>
                  <w:jc w:val="center"/>
                </w:pPr>
              </w:pPrChange>
            </w:pPr>
            <w:moveFrom w:id="2006" w:author="Fife,Austin N" w:date="2019-06-13T23:08:00Z">
              <w:del w:id="2007" w:author="Fife,Austin N" w:date="2019-06-27T22:27:00Z">
                <w:r w:rsidRPr="00D677A8" w:rsidDel="00362178">
                  <w:delText xml:space="preserve">11.7 </w:delText>
                </w:r>
                <m:oMath>
                  <m:r>
                    <w:rPr>
                      <w:rFonts w:ascii="Cambria Math" w:hAnsi="Cambria Math"/>
                    </w:rPr>
                    <m:t>±</m:t>
                  </m:r>
                </m:oMath>
                <w:r w:rsidRPr="00D677A8" w:rsidDel="00362178">
                  <w:delText xml:space="preserve"> 35.7 </w:delText>
                </w:r>
                <m:oMath>
                  <m:r>
                    <w:rPr>
                      <w:rFonts w:ascii="Cambria Math" w:hAnsi="Cambria Math"/>
                    </w:rPr>
                    <m:t>×</m:t>
                  </m:r>
                </m:oMath>
                <w:r w:rsidRPr="00D677A8" w:rsidDel="00362178">
                  <w:delText xml:space="preserve"> </w:delText>
                </w:r>
                <m:oMath>
                  <m:sSup>
                    <m:sSupPr>
                      <m:ctrlPr>
                        <w:rPr>
                          <w:rFonts w:ascii="Cambria Math" w:hAnsi="Cambria Math"/>
                        </w:rPr>
                      </m:ctrlPr>
                    </m:sSupPr>
                    <m:e>
                      <m:r>
                        <w:rPr>
                          <w:rFonts w:ascii="Cambria Math" w:hAnsi="Cambria Math"/>
                        </w:rPr>
                        <m:t>10</m:t>
                      </m:r>
                    </m:e>
                    <m:sup>
                      <m:r>
                        <w:rPr>
                          <w:rFonts w:ascii="Cambria Math" w:hAnsi="Cambria Math"/>
                        </w:rPr>
                        <m:t>-7</m:t>
                      </m:r>
                    </m:sup>
                  </m:sSup>
                </m:oMath>
              </w:del>
            </w:moveFrom>
          </w:p>
        </w:tc>
        <w:tc>
          <w:tcPr>
            <w:tcW w:w="325" w:type="pct"/>
            <w:vMerge/>
            <w:tcBorders>
              <w:bottom w:val="single" w:sz="4" w:space="0" w:color="auto"/>
            </w:tcBorders>
            <w:vAlign w:val="center"/>
          </w:tcPr>
          <w:p w14:paraId="11F8AF56" w14:textId="7583DDE3" w:rsidR="008A5112" w:rsidRPr="008A5112" w:rsidDel="00362178" w:rsidRDefault="008A5112" w:rsidP="00650A4B">
            <w:pPr>
              <w:spacing w:line="480" w:lineRule="auto"/>
              <w:rPr>
                <w:del w:id="2008" w:author="Fife,Austin N" w:date="2019-06-27T22:27:00Z"/>
                <w:moveFrom w:id="2009" w:author="Fife,Austin N" w:date="2019-06-13T23:08:00Z"/>
              </w:rPr>
              <w:pPrChange w:id="2010" w:author="Fife,Austin N" w:date="2019-06-27T22:28:00Z">
                <w:pPr/>
              </w:pPrChange>
            </w:pPr>
          </w:p>
        </w:tc>
      </w:tr>
    </w:tbl>
    <w:p w14:paraId="5B042F67" w14:textId="29C6F3A4" w:rsidR="008A5112" w:rsidRPr="007029E4" w:rsidDel="00362178" w:rsidRDefault="008A5112" w:rsidP="00650A4B">
      <w:pPr>
        <w:pStyle w:val="BodyText"/>
        <w:spacing w:line="480" w:lineRule="auto"/>
        <w:rPr>
          <w:del w:id="2011" w:author="Fife,Austin N" w:date="2019-06-27T22:27:00Z"/>
          <w:moveFrom w:id="2012" w:author="Fife,Austin N" w:date="2019-06-13T23:08:00Z"/>
          <w:rFonts w:eastAsiaTheme="minorEastAsia"/>
        </w:rPr>
        <w:pPrChange w:id="2013" w:author="Fife,Austin N" w:date="2019-06-27T22:28:00Z">
          <w:pPr>
            <w:pStyle w:val="BodyText"/>
          </w:pPr>
        </w:pPrChange>
      </w:pPr>
      <w:moveFrom w:id="2014" w:author="Fife,Austin N" w:date="2019-06-13T23:08:00Z">
        <w:del w:id="2015" w:author="Fife,Austin N" w:date="2019-06-27T22:27:00Z">
          <w:r w:rsidRPr="00D677A8" w:rsidDel="00362178">
            <w:delText xml:space="preserve">Means in the same column </w:delText>
          </w:r>
          <w:r w:rsidDel="00362178">
            <w:delText>that</w:delText>
          </w:r>
          <w:r w:rsidRPr="00D677A8" w:rsidDel="00362178">
            <w:delText xml:space="preserve"> share a letter are not significantly different (P &gt; 0.05)</w:delText>
          </w:r>
          <w:r w:rsidDel="00362178">
            <w:delText xml:space="preserve">. </w:delText>
          </w:r>
          <w:r w:rsidRPr="00D677A8" w:rsidDel="00362178">
            <w:delText xml:space="preserve">Differences among sex </w:delText>
          </w:r>
          <m:oMath>
            <m:r>
              <w:rPr>
                <w:rFonts w:ascii="Cambria Math" w:hAnsi="Cambria Math"/>
              </w:rPr>
              <m:t>×</m:t>
            </m:r>
          </m:oMath>
          <w:r w:rsidRPr="00D677A8" w:rsidDel="00362178">
            <w:delText xml:space="preserve"> genotype are indicated by lowercase letters</w:delText>
          </w:r>
          <w:r w:rsidDel="00362178">
            <w:delText>;</w:delText>
          </w:r>
          <w:r w:rsidRPr="00D677A8" w:rsidDel="00362178">
            <w:delText xml:space="preserve"> capital letters indicate differences </w:delText>
          </w:r>
          <w:r w:rsidDel="00362178">
            <w:delText>among genotypes with</w:delText>
          </w:r>
          <w:r w:rsidRPr="00D677A8" w:rsidDel="00362178">
            <w:delText xml:space="preserve"> sex pooled.</w:delText>
          </w:r>
        </w:del>
      </w:moveFrom>
    </w:p>
    <w:p w14:paraId="11F8AF58" w14:textId="3569AD3F" w:rsidR="003B6626" w:rsidRPr="003D6540" w:rsidDel="00362178" w:rsidRDefault="006723AD" w:rsidP="00650A4B">
      <w:pPr>
        <w:pStyle w:val="BodyText"/>
        <w:spacing w:line="480" w:lineRule="auto"/>
        <w:rPr>
          <w:del w:id="2016" w:author="Fife,Austin N" w:date="2019-06-27T22:27:00Z"/>
          <w:moveFrom w:id="2017" w:author="Fife,Austin N" w:date="2019-06-13T23:08:00Z"/>
        </w:rPr>
        <w:pPrChange w:id="2018" w:author="Fife,Austin N" w:date="2019-06-27T22:28:00Z">
          <w:pPr>
            <w:pStyle w:val="BodyText"/>
          </w:pPr>
        </w:pPrChange>
      </w:pPr>
      <m:oMath>
        <m:sSup>
          <m:sSupPr>
            <m:ctrlPr>
              <w:del w:id="2019" w:author="Fife,Austin N" w:date="2019-06-27T22:27:00Z">
                <w:rPr>
                  <w:rFonts w:ascii="Cambria Math" w:hAnsi="Cambria Math"/>
                </w:rPr>
              </w:del>
            </m:ctrlPr>
          </m:sSupPr>
          <m:e>
            <m:r>
              <w:del w:id="2020" w:author="Fife,Austin N" w:date="2019-06-27T22:27:00Z">
                <w:rPr>
                  <w:rFonts w:ascii="Cambria Math" w:hAnsi="Cambria Math"/>
                </w:rPr>
                <m:t>​</m:t>
              </w:del>
            </m:r>
          </m:e>
          <m:sup>
            <w:commentRangeStart w:id="2021"/>
            <m:r>
              <w:del w:id="2022" w:author="Fife,Austin N" w:date="2019-06-27T22:27:00Z">
                <w:rPr>
                  <w:rFonts w:ascii="Cambria Math" w:hAnsi="Cambria Math"/>
                </w:rPr>
                <m:t>†</m:t>
              </w:del>
            </m:r>
            <w:commentRangeEnd w:id="2021"/>
            <m:r>
              <w:del w:id="2023" w:author="Fife,Austin N" w:date="2019-06-27T22:27:00Z">
                <m:rPr>
                  <m:sty m:val="p"/>
                </m:rPr>
                <w:rPr>
                  <w:rStyle w:val="CommentReference"/>
                </w:rPr>
                <w:commentReference w:id="2021"/>
              </w:del>
            </m:r>
          </m:sup>
        </m:sSup>
      </m:oMath>
      <w:moveFrom w:id="2024" w:author="Fife,Austin N" w:date="2019-06-13T23:08:00Z">
        <w:del w:id="2025" w:author="Fife,Austin N" w:date="2019-06-27T22:27:00Z">
          <w:r w:rsidR="009D15EB" w:rsidRPr="00A3526B" w:rsidDel="00362178">
            <w:delText xml:space="preserve"> Off-leaf sex </w:delText>
          </w:r>
          <m:oMath>
            <m:r>
              <w:rPr>
                <w:rFonts w:ascii="Cambria Math" w:hAnsi="Cambria Math"/>
              </w:rPr>
              <m:t>×</m:t>
            </m:r>
          </m:oMath>
          <w:r w:rsidR="009D15EB" w:rsidRPr="00A3526B" w:rsidDel="00362178">
            <w:delText xml:space="preserve"> genotype interactions were unable to be analyzed statistically due to low numbers of replicates (n = 20 out of 181).</w:delText>
          </w:r>
        </w:del>
      </w:moveFrom>
    </w:p>
    <w:p w14:paraId="2F2F49F6" w14:textId="4917A66E" w:rsidR="003D6540" w:rsidDel="00362178" w:rsidRDefault="003D6540" w:rsidP="00650A4B">
      <w:pPr>
        <w:pStyle w:val="BodyText"/>
        <w:spacing w:line="480" w:lineRule="auto"/>
        <w:rPr>
          <w:del w:id="2026" w:author="Fife,Austin N" w:date="2019-06-27T22:27:00Z"/>
          <w:moveFrom w:id="2027" w:author="Fife,Austin N" w:date="2019-06-13T23:08:00Z"/>
        </w:rPr>
        <w:pPrChange w:id="2028" w:author="Fife,Austin N" w:date="2019-06-27T22:28:00Z">
          <w:pPr>
            <w:pStyle w:val="BodyText"/>
          </w:pPr>
        </w:pPrChange>
      </w:pPr>
      <w:moveFrom w:id="2029" w:author="Fife,Austin N" w:date="2019-06-13T23:08:00Z">
        <w:del w:id="2030" w:author="Fife,Austin N" w:date="2019-06-27T22:27:00Z">
          <w:r w:rsidDel="00362178">
            <w:br w:type="page"/>
          </w:r>
        </w:del>
      </w:moveFrom>
    </w:p>
    <w:p w14:paraId="11F8AF5A" w14:textId="0DF04A72" w:rsidR="003B6626" w:rsidRPr="00A3526B" w:rsidDel="00362178" w:rsidRDefault="009D15EB" w:rsidP="00650A4B">
      <w:pPr>
        <w:pStyle w:val="BodyText"/>
        <w:spacing w:line="480" w:lineRule="auto"/>
        <w:rPr>
          <w:del w:id="2031" w:author="Fife,Austin N" w:date="2019-06-27T22:27:00Z"/>
          <w:moveFrom w:id="2032" w:author="Fife,Austin N" w:date="2019-06-13T23:08:00Z"/>
        </w:rPr>
        <w:pPrChange w:id="2033" w:author="Fife,Austin N" w:date="2019-06-27T22:28:00Z">
          <w:pPr>
            <w:pStyle w:val="BodyText"/>
          </w:pPr>
        </w:pPrChange>
      </w:pPr>
      <w:moveFrom w:id="2034" w:author="Fife,Austin N" w:date="2019-06-13T23:08:00Z">
        <w:del w:id="2035" w:author="Fife,Austin N" w:date="2019-06-27T22:27:00Z">
          <w:r w:rsidRPr="003D6540" w:rsidDel="00362178">
            <w:delText>Table 6</w:delText>
          </w:r>
          <w:r w:rsidR="00E9792A" w:rsidDel="00362178">
            <w:delText>.</w:delText>
          </w:r>
          <w:r w:rsidRPr="003D6540" w:rsidDel="00362178">
            <w:delText xml:space="preserve"> Wald’s </w:delTex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526B" w:rsidDel="00362178">
            <w:delText xml:space="preserve"> tests comparing psyllid oviposition and fertility among four genotypes: A07781-10LB, A07781-3LB, A07781-4LB and Russet Burbank</w:delText>
          </w:r>
        </w:del>
      </w:moveFrom>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E41F5F" w:rsidRPr="00E41F5F" w:rsidDel="00362178" w14:paraId="11F8AF62" w14:textId="2F8D5EA2" w:rsidTr="007029E4">
        <w:trPr>
          <w:del w:id="2036" w:author="Fife,Austin N" w:date="2019-06-27T22:27:00Z"/>
        </w:trPr>
        <w:tc>
          <w:tcPr>
            <w:tcW w:w="1522" w:type="pct"/>
            <w:tcBorders>
              <w:top w:val="single" w:sz="4" w:space="0" w:color="auto"/>
              <w:bottom w:val="single" w:sz="2" w:space="0" w:color="auto"/>
            </w:tcBorders>
            <w:vAlign w:val="center"/>
          </w:tcPr>
          <w:p w14:paraId="11F8AF5B" w14:textId="5664ADA9" w:rsidR="00E41F5F" w:rsidRPr="00E41F5F" w:rsidDel="00362178" w:rsidRDefault="00E41F5F" w:rsidP="00650A4B">
            <w:pPr>
              <w:spacing w:line="480" w:lineRule="auto"/>
              <w:jc w:val="center"/>
              <w:rPr>
                <w:del w:id="2037" w:author="Fife,Austin N" w:date="2019-06-27T22:27:00Z"/>
                <w:moveFrom w:id="2038" w:author="Fife,Austin N" w:date="2019-06-13T23:08:00Z"/>
              </w:rPr>
              <w:pPrChange w:id="2039" w:author="Fife,Austin N" w:date="2019-06-27T22:28:00Z">
                <w:pPr>
                  <w:jc w:val="center"/>
                </w:pPr>
              </w:pPrChange>
            </w:pPr>
          </w:p>
        </w:tc>
        <w:tc>
          <w:tcPr>
            <w:tcW w:w="1586" w:type="pct"/>
            <w:gridSpan w:val="3"/>
            <w:tcBorders>
              <w:top w:val="single" w:sz="4" w:space="0" w:color="auto"/>
              <w:bottom w:val="single" w:sz="4" w:space="0" w:color="auto"/>
            </w:tcBorders>
            <w:vAlign w:val="center"/>
          </w:tcPr>
          <w:p w14:paraId="11F8AF5E" w14:textId="61525BD8" w:rsidR="00E41F5F" w:rsidRPr="00E41F5F" w:rsidDel="00362178" w:rsidRDefault="00E41F5F" w:rsidP="00650A4B">
            <w:pPr>
              <w:spacing w:line="480" w:lineRule="auto"/>
              <w:jc w:val="center"/>
              <w:rPr>
                <w:del w:id="2040" w:author="Fife,Austin N" w:date="2019-06-27T22:27:00Z"/>
                <w:moveFrom w:id="2041" w:author="Fife,Austin N" w:date="2019-06-13T23:08:00Z"/>
              </w:rPr>
              <w:pPrChange w:id="2042" w:author="Fife,Austin N" w:date="2019-06-27T22:28:00Z">
                <w:pPr>
                  <w:jc w:val="center"/>
                </w:pPr>
              </w:pPrChange>
            </w:pPr>
            <w:moveFrom w:id="2043" w:author="Fife,Austin N" w:date="2019-06-13T23:08:00Z">
              <w:del w:id="2044" w:author="Fife,Austin N" w:date="2019-06-27T22:27:00Z">
                <w:r w:rsidRPr="007029E4" w:rsidDel="00362178">
                  <w:delText>Total Eggs</w:delText>
                </w:r>
              </w:del>
            </w:moveFrom>
          </w:p>
        </w:tc>
        <w:tc>
          <w:tcPr>
            <w:tcW w:w="157" w:type="pct"/>
            <w:tcBorders>
              <w:top w:val="single" w:sz="4" w:space="0" w:color="auto"/>
              <w:bottom w:val="single" w:sz="2" w:space="0" w:color="auto"/>
            </w:tcBorders>
            <w:vAlign w:val="center"/>
          </w:tcPr>
          <w:p w14:paraId="33C3095C" w14:textId="2F9A49B5" w:rsidR="00E41F5F" w:rsidRPr="00E41F5F" w:rsidDel="00362178" w:rsidRDefault="00E41F5F" w:rsidP="00650A4B">
            <w:pPr>
              <w:spacing w:line="480" w:lineRule="auto"/>
              <w:jc w:val="center"/>
              <w:rPr>
                <w:del w:id="2045" w:author="Fife,Austin N" w:date="2019-06-27T22:27:00Z"/>
                <w:moveFrom w:id="2046" w:author="Fife,Austin N" w:date="2019-06-13T23:08:00Z"/>
              </w:rPr>
              <w:pPrChange w:id="2047" w:author="Fife,Austin N" w:date="2019-06-27T22:28:00Z">
                <w:pPr>
                  <w:jc w:val="center"/>
                </w:pPr>
              </w:pPrChange>
            </w:pPr>
          </w:p>
        </w:tc>
        <w:tc>
          <w:tcPr>
            <w:tcW w:w="1735" w:type="pct"/>
            <w:gridSpan w:val="3"/>
            <w:tcBorders>
              <w:top w:val="single" w:sz="4" w:space="0" w:color="auto"/>
              <w:bottom w:val="single" w:sz="4" w:space="0" w:color="auto"/>
            </w:tcBorders>
            <w:vAlign w:val="center"/>
          </w:tcPr>
          <w:p w14:paraId="11F8AF61" w14:textId="245A1968" w:rsidR="00E41F5F" w:rsidRPr="00E41F5F" w:rsidDel="00362178" w:rsidRDefault="00E41F5F" w:rsidP="00650A4B">
            <w:pPr>
              <w:spacing w:line="480" w:lineRule="auto"/>
              <w:jc w:val="center"/>
              <w:rPr>
                <w:del w:id="2048" w:author="Fife,Austin N" w:date="2019-06-27T22:27:00Z"/>
                <w:moveFrom w:id="2049" w:author="Fife,Austin N" w:date="2019-06-13T23:08:00Z"/>
              </w:rPr>
              <w:pPrChange w:id="2050" w:author="Fife,Austin N" w:date="2019-06-27T22:28:00Z">
                <w:pPr>
                  <w:jc w:val="center"/>
                </w:pPr>
              </w:pPrChange>
            </w:pPr>
            <w:moveFrom w:id="2051" w:author="Fife,Austin N" w:date="2019-06-13T23:08:00Z">
              <w:del w:id="2052" w:author="Fife,Austin N" w:date="2019-06-27T22:27:00Z">
                <w:r w:rsidRPr="007029E4" w:rsidDel="00362178">
                  <w:delText>Egg Fertility</w:delText>
                </w:r>
              </w:del>
            </w:moveFrom>
          </w:p>
        </w:tc>
      </w:tr>
      <w:tr w:rsidR="00E41F5F" w:rsidRPr="00E41F5F" w:rsidDel="00362178" w14:paraId="11F8AF6A" w14:textId="0716FE11" w:rsidTr="007029E4">
        <w:trPr>
          <w:del w:id="2053" w:author="Fife,Austin N" w:date="2019-06-27T22:27:00Z"/>
        </w:trPr>
        <w:tc>
          <w:tcPr>
            <w:tcW w:w="1522" w:type="pct"/>
            <w:tcBorders>
              <w:top w:val="single" w:sz="2" w:space="0" w:color="auto"/>
              <w:bottom w:val="single" w:sz="0" w:space="0" w:color="auto"/>
            </w:tcBorders>
            <w:vAlign w:val="center"/>
          </w:tcPr>
          <w:p w14:paraId="11F8AF63" w14:textId="4F085A26" w:rsidR="00E41F5F" w:rsidRPr="00E41F5F" w:rsidDel="00362178" w:rsidRDefault="00E41F5F" w:rsidP="00650A4B">
            <w:pPr>
              <w:pStyle w:val="Compact"/>
              <w:spacing w:line="480" w:lineRule="auto"/>
              <w:jc w:val="center"/>
              <w:rPr>
                <w:del w:id="2054" w:author="Fife,Austin N" w:date="2019-06-27T22:27:00Z"/>
                <w:moveFrom w:id="2055" w:author="Fife,Austin N" w:date="2019-06-13T23:08:00Z"/>
              </w:rPr>
              <w:pPrChange w:id="2056" w:author="Fife,Austin N" w:date="2019-06-27T22:28:00Z">
                <w:pPr>
                  <w:pStyle w:val="Compact"/>
                  <w:jc w:val="center"/>
                </w:pPr>
              </w:pPrChange>
            </w:pPr>
            <w:moveFrom w:id="2057" w:author="Fife,Austin N" w:date="2019-06-13T23:08:00Z">
              <w:del w:id="2058" w:author="Fife,Austin N" w:date="2019-06-27T22:27:00Z">
                <w:r w:rsidRPr="00E41F5F" w:rsidDel="00362178">
                  <w:delText>Factors</w:delText>
                </w:r>
              </w:del>
            </w:moveFrom>
          </w:p>
        </w:tc>
        <w:tc>
          <w:tcPr>
            <w:tcW w:w="564" w:type="pct"/>
            <w:tcBorders>
              <w:top w:val="single" w:sz="4" w:space="0" w:color="auto"/>
              <w:bottom w:val="single" w:sz="0" w:space="0" w:color="auto"/>
            </w:tcBorders>
            <w:vAlign w:val="center"/>
          </w:tcPr>
          <w:p w14:paraId="11F8AF64" w14:textId="5A42F8A9" w:rsidR="00E41F5F" w:rsidRPr="00E41F5F" w:rsidDel="00362178" w:rsidRDefault="006723AD" w:rsidP="00650A4B">
            <w:pPr>
              <w:pStyle w:val="Compact"/>
              <w:spacing w:line="480" w:lineRule="auto"/>
              <w:jc w:val="center"/>
              <w:rPr>
                <w:del w:id="2059" w:author="Fife,Austin N" w:date="2019-06-27T22:27:00Z"/>
                <w:moveFrom w:id="2060" w:author="Fife,Austin N" w:date="2019-06-13T23:08:00Z"/>
              </w:rPr>
              <w:pPrChange w:id="2061" w:author="Fife,Austin N" w:date="2019-06-27T22:28:00Z">
                <w:pPr>
                  <w:pStyle w:val="Compact"/>
                  <w:jc w:val="center"/>
                </w:pPr>
              </w:pPrChange>
            </w:pPr>
            <m:oMathPara>
              <m:oMath>
                <m:sSup>
                  <m:sSupPr>
                    <m:ctrlPr>
                      <w:del w:id="2062" w:author="Fife,Austin N" w:date="2019-06-27T22:27:00Z">
                        <w:rPr>
                          <w:rFonts w:ascii="Cambria Math" w:hAnsi="Cambria Math"/>
                        </w:rPr>
                      </w:del>
                    </m:ctrlPr>
                  </m:sSupPr>
                  <m:e>
                    <m:r>
                      <w:del w:id="2063" w:author="Fife,Austin N" w:date="2019-06-27T22:27:00Z">
                        <w:rPr>
                          <w:rFonts w:ascii="Cambria Math" w:hAnsi="Cambria Math"/>
                        </w:rPr>
                        <m:t>χ</m:t>
                      </w:del>
                    </m:r>
                  </m:e>
                  <m:sup>
                    <m:r>
                      <w:del w:id="2064" w:author="Fife,Austin N" w:date="2019-06-27T22:27:00Z">
                        <w:rPr>
                          <w:rFonts w:ascii="Cambria Math" w:hAnsi="Cambria Math"/>
                        </w:rPr>
                        <m:t>2</m:t>
                      </w:del>
                    </m:r>
                  </m:sup>
                </m:sSup>
              </m:oMath>
            </m:oMathPara>
          </w:p>
        </w:tc>
        <w:tc>
          <w:tcPr>
            <w:tcW w:w="299" w:type="pct"/>
            <w:tcBorders>
              <w:top w:val="single" w:sz="4" w:space="0" w:color="auto"/>
              <w:bottom w:val="single" w:sz="0" w:space="0" w:color="auto"/>
            </w:tcBorders>
            <w:vAlign w:val="center"/>
          </w:tcPr>
          <w:p w14:paraId="11F8AF65" w14:textId="7DE0F757" w:rsidR="00E41F5F" w:rsidRPr="00E41F5F" w:rsidDel="00362178" w:rsidRDefault="00E41F5F" w:rsidP="00650A4B">
            <w:pPr>
              <w:pStyle w:val="Compact"/>
              <w:spacing w:line="480" w:lineRule="auto"/>
              <w:jc w:val="center"/>
              <w:rPr>
                <w:del w:id="2065" w:author="Fife,Austin N" w:date="2019-06-27T22:27:00Z"/>
                <w:moveFrom w:id="2066" w:author="Fife,Austin N" w:date="2019-06-13T23:08:00Z"/>
              </w:rPr>
              <w:pPrChange w:id="2067" w:author="Fife,Austin N" w:date="2019-06-27T22:28:00Z">
                <w:pPr>
                  <w:pStyle w:val="Compact"/>
                  <w:jc w:val="center"/>
                </w:pPr>
              </w:pPrChange>
            </w:pPr>
            <w:moveFrom w:id="2068" w:author="Fife,Austin N" w:date="2019-06-13T23:08:00Z">
              <w:del w:id="2069" w:author="Fife,Austin N" w:date="2019-06-27T22:27:00Z">
                <w:r w:rsidRPr="00E41F5F" w:rsidDel="00362178">
                  <w:delText>df</w:delText>
                </w:r>
              </w:del>
            </w:moveFrom>
          </w:p>
        </w:tc>
        <w:tc>
          <w:tcPr>
            <w:tcW w:w="724" w:type="pct"/>
            <w:tcBorders>
              <w:top w:val="single" w:sz="4" w:space="0" w:color="auto"/>
              <w:bottom w:val="single" w:sz="0" w:space="0" w:color="auto"/>
            </w:tcBorders>
            <w:vAlign w:val="center"/>
          </w:tcPr>
          <w:p w14:paraId="11F8AF66" w14:textId="322E824F" w:rsidR="00E41F5F" w:rsidRPr="00E41F5F" w:rsidDel="00362178" w:rsidRDefault="00E41F5F" w:rsidP="00650A4B">
            <w:pPr>
              <w:pStyle w:val="Compact"/>
              <w:spacing w:line="480" w:lineRule="auto"/>
              <w:jc w:val="center"/>
              <w:rPr>
                <w:del w:id="2070" w:author="Fife,Austin N" w:date="2019-06-27T22:27:00Z"/>
                <w:moveFrom w:id="2071" w:author="Fife,Austin N" w:date="2019-06-13T23:08:00Z"/>
              </w:rPr>
              <w:pPrChange w:id="2072" w:author="Fife,Austin N" w:date="2019-06-27T22:28:00Z">
                <w:pPr>
                  <w:pStyle w:val="Compact"/>
                  <w:jc w:val="center"/>
                </w:pPr>
              </w:pPrChange>
            </w:pPr>
            <m:oMathPara>
              <m:oMath>
                <m:r>
                  <w:del w:id="2073" w:author="Fife,Austin N" w:date="2019-06-27T22:27:00Z">
                    <m:rPr>
                      <m:nor/>
                    </m:rPr>
                    <m:t>Pr</m:t>
                  </w:del>
                </m:r>
                <m:r>
                  <w:del w:id="2074" w:author="Fife,Austin N" w:date="2019-06-27T22:27:00Z">
                    <w:rPr>
                      <w:rFonts w:ascii="Cambria Math" w:hAnsi="Cambria Math"/>
                    </w:rPr>
                    <m:t>&gt;</m:t>
                  </w:del>
                </m:r>
                <m:sSup>
                  <m:sSupPr>
                    <m:ctrlPr>
                      <w:del w:id="2075" w:author="Fife,Austin N" w:date="2019-06-27T22:27:00Z">
                        <w:rPr>
                          <w:rFonts w:ascii="Cambria Math" w:hAnsi="Cambria Math"/>
                        </w:rPr>
                      </w:del>
                    </m:ctrlPr>
                  </m:sSupPr>
                  <m:e>
                    <m:r>
                      <w:del w:id="2076" w:author="Fife,Austin N" w:date="2019-06-27T22:27:00Z">
                        <w:rPr>
                          <w:rFonts w:ascii="Cambria Math" w:hAnsi="Cambria Math"/>
                        </w:rPr>
                        <m:t>χ</m:t>
                      </w:del>
                    </m:r>
                  </m:e>
                  <m:sup>
                    <m:r>
                      <w:del w:id="2077" w:author="Fife,Austin N" w:date="2019-06-27T22:27:00Z">
                        <w:rPr>
                          <w:rFonts w:ascii="Cambria Math" w:hAnsi="Cambria Math"/>
                        </w:rPr>
                        <m:t>2</m:t>
                      </w:del>
                    </m:r>
                  </m:sup>
                </m:sSup>
              </m:oMath>
            </m:oMathPara>
          </w:p>
        </w:tc>
        <w:tc>
          <w:tcPr>
            <w:tcW w:w="157" w:type="pct"/>
            <w:tcBorders>
              <w:top w:val="single" w:sz="2" w:space="0" w:color="auto"/>
              <w:bottom w:val="single" w:sz="0" w:space="0" w:color="auto"/>
            </w:tcBorders>
            <w:vAlign w:val="center"/>
          </w:tcPr>
          <w:p w14:paraId="3DD1C5A3" w14:textId="3D49E153" w:rsidR="00E41F5F" w:rsidRPr="00E41F5F" w:rsidDel="00362178" w:rsidRDefault="00E41F5F" w:rsidP="00650A4B">
            <w:pPr>
              <w:pStyle w:val="Compact"/>
              <w:spacing w:line="480" w:lineRule="auto"/>
              <w:jc w:val="center"/>
              <w:rPr>
                <w:del w:id="2078" w:author="Fife,Austin N" w:date="2019-06-27T22:27:00Z"/>
                <w:moveFrom w:id="2079" w:author="Fife,Austin N" w:date="2019-06-13T23:08:00Z"/>
                <w:rFonts w:ascii="Calibri" w:eastAsia="Times New Roman" w:hAnsi="Calibri" w:cs="Times New Roman"/>
                <w:i/>
              </w:rPr>
              <w:pPrChange w:id="2080" w:author="Fife,Austin N" w:date="2019-06-27T22:28:00Z">
                <w:pPr>
                  <w:pStyle w:val="Compact"/>
                  <w:jc w:val="center"/>
                </w:pPr>
              </w:pPrChange>
            </w:pPr>
          </w:p>
        </w:tc>
        <w:tc>
          <w:tcPr>
            <w:tcW w:w="564" w:type="pct"/>
            <w:tcBorders>
              <w:top w:val="single" w:sz="4" w:space="0" w:color="auto"/>
              <w:bottom w:val="single" w:sz="0" w:space="0" w:color="auto"/>
            </w:tcBorders>
            <w:vAlign w:val="center"/>
          </w:tcPr>
          <w:p w14:paraId="11F8AF67" w14:textId="6554BCB9" w:rsidR="00E41F5F" w:rsidRPr="00E41F5F" w:rsidDel="00362178" w:rsidRDefault="006723AD" w:rsidP="00650A4B">
            <w:pPr>
              <w:pStyle w:val="Compact"/>
              <w:spacing w:line="480" w:lineRule="auto"/>
              <w:jc w:val="center"/>
              <w:rPr>
                <w:del w:id="2081" w:author="Fife,Austin N" w:date="2019-06-27T22:27:00Z"/>
                <w:moveFrom w:id="2082" w:author="Fife,Austin N" w:date="2019-06-13T23:08:00Z"/>
              </w:rPr>
              <w:pPrChange w:id="2083" w:author="Fife,Austin N" w:date="2019-06-27T22:28:00Z">
                <w:pPr>
                  <w:pStyle w:val="Compact"/>
                  <w:jc w:val="center"/>
                </w:pPr>
              </w:pPrChange>
            </w:pPr>
            <m:oMathPara>
              <m:oMath>
                <m:sSup>
                  <m:sSupPr>
                    <m:ctrlPr>
                      <w:del w:id="2084" w:author="Fife,Austin N" w:date="2019-06-27T22:27:00Z">
                        <w:rPr>
                          <w:rFonts w:ascii="Cambria Math" w:hAnsi="Cambria Math"/>
                        </w:rPr>
                      </w:del>
                    </m:ctrlPr>
                  </m:sSupPr>
                  <m:e>
                    <m:r>
                      <w:del w:id="2085" w:author="Fife,Austin N" w:date="2019-06-27T22:27:00Z">
                        <w:rPr>
                          <w:rFonts w:ascii="Cambria Math" w:hAnsi="Cambria Math"/>
                        </w:rPr>
                        <m:t>χ</m:t>
                      </w:del>
                    </m:r>
                  </m:e>
                  <m:sup>
                    <m:r>
                      <w:del w:id="2086" w:author="Fife,Austin N" w:date="2019-06-27T22:27:00Z">
                        <w:rPr>
                          <w:rFonts w:ascii="Cambria Math" w:hAnsi="Cambria Math"/>
                        </w:rPr>
                        <m:t>2</m:t>
                      </w:del>
                    </m:r>
                  </m:sup>
                </m:sSup>
              </m:oMath>
            </m:oMathPara>
          </w:p>
        </w:tc>
        <w:tc>
          <w:tcPr>
            <w:tcW w:w="299" w:type="pct"/>
            <w:tcBorders>
              <w:top w:val="single" w:sz="4" w:space="0" w:color="auto"/>
              <w:bottom w:val="single" w:sz="0" w:space="0" w:color="auto"/>
            </w:tcBorders>
            <w:vAlign w:val="center"/>
          </w:tcPr>
          <w:p w14:paraId="11F8AF68" w14:textId="62C34C14" w:rsidR="00E41F5F" w:rsidRPr="00E41F5F" w:rsidDel="00362178" w:rsidRDefault="00E41F5F" w:rsidP="00650A4B">
            <w:pPr>
              <w:pStyle w:val="Compact"/>
              <w:spacing w:line="480" w:lineRule="auto"/>
              <w:jc w:val="center"/>
              <w:rPr>
                <w:del w:id="2087" w:author="Fife,Austin N" w:date="2019-06-27T22:27:00Z"/>
                <w:moveFrom w:id="2088" w:author="Fife,Austin N" w:date="2019-06-13T23:08:00Z"/>
              </w:rPr>
              <w:pPrChange w:id="2089" w:author="Fife,Austin N" w:date="2019-06-27T22:28:00Z">
                <w:pPr>
                  <w:pStyle w:val="Compact"/>
                  <w:jc w:val="center"/>
                </w:pPr>
              </w:pPrChange>
            </w:pPr>
            <w:moveFrom w:id="2090" w:author="Fife,Austin N" w:date="2019-06-13T23:08:00Z">
              <w:del w:id="2091" w:author="Fife,Austin N" w:date="2019-06-27T22:27:00Z">
                <w:r w:rsidRPr="00E41F5F" w:rsidDel="00362178">
                  <w:delText>df</w:delText>
                </w:r>
              </w:del>
            </w:moveFrom>
          </w:p>
        </w:tc>
        <w:tc>
          <w:tcPr>
            <w:tcW w:w="873" w:type="pct"/>
            <w:tcBorders>
              <w:top w:val="single" w:sz="4" w:space="0" w:color="auto"/>
              <w:bottom w:val="single" w:sz="0" w:space="0" w:color="auto"/>
            </w:tcBorders>
            <w:vAlign w:val="center"/>
          </w:tcPr>
          <w:p w14:paraId="11F8AF69" w14:textId="2EDA485E" w:rsidR="00E41F5F" w:rsidRPr="00E41F5F" w:rsidDel="00362178" w:rsidRDefault="00E41F5F" w:rsidP="00650A4B">
            <w:pPr>
              <w:pStyle w:val="Compact"/>
              <w:spacing w:line="480" w:lineRule="auto"/>
              <w:jc w:val="center"/>
              <w:rPr>
                <w:del w:id="2092" w:author="Fife,Austin N" w:date="2019-06-27T22:27:00Z"/>
                <w:moveFrom w:id="2093" w:author="Fife,Austin N" w:date="2019-06-13T23:08:00Z"/>
              </w:rPr>
              <w:pPrChange w:id="2094" w:author="Fife,Austin N" w:date="2019-06-27T22:28:00Z">
                <w:pPr>
                  <w:pStyle w:val="Compact"/>
                  <w:jc w:val="center"/>
                </w:pPr>
              </w:pPrChange>
            </w:pPr>
            <m:oMathPara>
              <m:oMath>
                <m:r>
                  <w:del w:id="2095" w:author="Fife,Austin N" w:date="2019-06-27T22:27:00Z">
                    <m:rPr>
                      <m:nor/>
                    </m:rPr>
                    <m:t>Pr</m:t>
                  </w:del>
                </m:r>
                <m:r>
                  <w:del w:id="2096" w:author="Fife,Austin N" w:date="2019-06-27T22:27:00Z">
                    <w:rPr>
                      <w:rFonts w:ascii="Cambria Math" w:hAnsi="Cambria Math"/>
                    </w:rPr>
                    <m:t>&gt;</m:t>
                  </w:del>
                </m:r>
                <m:sSup>
                  <m:sSupPr>
                    <m:ctrlPr>
                      <w:del w:id="2097" w:author="Fife,Austin N" w:date="2019-06-27T22:27:00Z">
                        <w:rPr>
                          <w:rFonts w:ascii="Cambria Math" w:hAnsi="Cambria Math"/>
                        </w:rPr>
                      </w:del>
                    </m:ctrlPr>
                  </m:sSupPr>
                  <m:e>
                    <m:r>
                      <w:del w:id="2098" w:author="Fife,Austin N" w:date="2019-06-27T22:27:00Z">
                        <w:rPr>
                          <w:rFonts w:ascii="Cambria Math" w:hAnsi="Cambria Math"/>
                        </w:rPr>
                        <m:t>χ</m:t>
                      </w:del>
                    </m:r>
                  </m:e>
                  <m:sup>
                    <m:r>
                      <w:del w:id="2099" w:author="Fife,Austin N" w:date="2019-06-27T22:27:00Z">
                        <w:rPr>
                          <w:rFonts w:ascii="Cambria Math" w:hAnsi="Cambria Math"/>
                        </w:rPr>
                        <m:t>2</m:t>
                      </w:del>
                    </m:r>
                  </m:sup>
                </m:sSup>
              </m:oMath>
            </m:oMathPara>
          </w:p>
        </w:tc>
      </w:tr>
      <w:tr w:rsidR="00E41F5F" w:rsidRPr="00E41F5F" w:rsidDel="00362178" w14:paraId="11F8AF72" w14:textId="71F2F4EA" w:rsidTr="007029E4">
        <w:trPr>
          <w:del w:id="2100" w:author="Fife,Austin N" w:date="2019-06-27T22:27:00Z"/>
        </w:trPr>
        <w:tc>
          <w:tcPr>
            <w:tcW w:w="1522" w:type="pct"/>
            <w:vAlign w:val="center"/>
          </w:tcPr>
          <w:p w14:paraId="11F8AF6B" w14:textId="3F440D59" w:rsidR="00E41F5F" w:rsidRPr="00E41F5F" w:rsidDel="00362178" w:rsidRDefault="00E41F5F" w:rsidP="00650A4B">
            <w:pPr>
              <w:pStyle w:val="Compact"/>
              <w:spacing w:line="480" w:lineRule="auto"/>
              <w:jc w:val="center"/>
              <w:rPr>
                <w:del w:id="2101" w:author="Fife,Austin N" w:date="2019-06-27T22:27:00Z"/>
                <w:moveFrom w:id="2102" w:author="Fife,Austin N" w:date="2019-06-13T23:08:00Z"/>
              </w:rPr>
              <w:pPrChange w:id="2103" w:author="Fife,Austin N" w:date="2019-06-27T22:28:00Z">
                <w:pPr>
                  <w:pStyle w:val="Compact"/>
                  <w:jc w:val="center"/>
                </w:pPr>
              </w:pPrChange>
            </w:pPr>
            <w:moveFrom w:id="2104" w:author="Fife,Austin N" w:date="2019-06-13T23:08:00Z">
              <w:del w:id="2105" w:author="Fife,Austin N" w:date="2019-06-27T22:27:00Z">
                <w:r w:rsidRPr="00E41F5F" w:rsidDel="00362178">
                  <w:delText>Genotype</w:delText>
                </w:r>
              </w:del>
            </w:moveFrom>
          </w:p>
        </w:tc>
        <w:tc>
          <w:tcPr>
            <w:tcW w:w="564" w:type="pct"/>
            <w:vAlign w:val="center"/>
          </w:tcPr>
          <w:p w14:paraId="11F8AF6C" w14:textId="75929993" w:rsidR="00E41F5F" w:rsidRPr="00E41F5F" w:rsidDel="00362178" w:rsidRDefault="00E41F5F" w:rsidP="00650A4B">
            <w:pPr>
              <w:pStyle w:val="Compact"/>
              <w:spacing w:line="480" w:lineRule="auto"/>
              <w:jc w:val="center"/>
              <w:rPr>
                <w:del w:id="2106" w:author="Fife,Austin N" w:date="2019-06-27T22:27:00Z"/>
                <w:moveFrom w:id="2107" w:author="Fife,Austin N" w:date="2019-06-13T23:08:00Z"/>
              </w:rPr>
              <w:pPrChange w:id="2108" w:author="Fife,Austin N" w:date="2019-06-27T22:28:00Z">
                <w:pPr>
                  <w:pStyle w:val="Compact"/>
                  <w:jc w:val="center"/>
                </w:pPr>
              </w:pPrChange>
            </w:pPr>
            <w:moveFrom w:id="2109" w:author="Fife,Austin N" w:date="2019-06-13T23:08:00Z">
              <w:del w:id="2110" w:author="Fife,Austin N" w:date="2019-06-27T22:27:00Z">
                <w:r w:rsidRPr="00E41F5F" w:rsidDel="00362178">
                  <w:delText>0.84</w:delText>
                </w:r>
              </w:del>
            </w:moveFrom>
          </w:p>
        </w:tc>
        <w:tc>
          <w:tcPr>
            <w:tcW w:w="299" w:type="pct"/>
            <w:vAlign w:val="center"/>
          </w:tcPr>
          <w:p w14:paraId="11F8AF6D" w14:textId="58F73A82" w:rsidR="00E41F5F" w:rsidRPr="00E41F5F" w:rsidDel="00362178" w:rsidRDefault="00E41F5F" w:rsidP="00650A4B">
            <w:pPr>
              <w:pStyle w:val="Compact"/>
              <w:spacing w:line="480" w:lineRule="auto"/>
              <w:jc w:val="center"/>
              <w:rPr>
                <w:del w:id="2111" w:author="Fife,Austin N" w:date="2019-06-27T22:27:00Z"/>
                <w:moveFrom w:id="2112" w:author="Fife,Austin N" w:date="2019-06-13T23:08:00Z"/>
              </w:rPr>
              <w:pPrChange w:id="2113" w:author="Fife,Austin N" w:date="2019-06-27T22:28:00Z">
                <w:pPr>
                  <w:pStyle w:val="Compact"/>
                  <w:jc w:val="center"/>
                </w:pPr>
              </w:pPrChange>
            </w:pPr>
            <w:moveFrom w:id="2114" w:author="Fife,Austin N" w:date="2019-06-13T23:08:00Z">
              <w:del w:id="2115" w:author="Fife,Austin N" w:date="2019-06-27T22:27:00Z">
                <w:r w:rsidRPr="00E41F5F" w:rsidDel="00362178">
                  <w:delText>3</w:delText>
                </w:r>
              </w:del>
            </w:moveFrom>
          </w:p>
        </w:tc>
        <w:tc>
          <w:tcPr>
            <w:tcW w:w="724" w:type="pct"/>
            <w:vAlign w:val="center"/>
          </w:tcPr>
          <w:p w14:paraId="11F8AF6E" w14:textId="3E2FE6B8" w:rsidR="00E41F5F" w:rsidRPr="00E41F5F" w:rsidDel="00362178" w:rsidRDefault="00E41F5F" w:rsidP="00650A4B">
            <w:pPr>
              <w:pStyle w:val="Compact"/>
              <w:spacing w:line="480" w:lineRule="auto"/>
              <w:jc w:val="center"/>
              <w:rPr>
                <w:del w:id="2116" w:author="Fife,Austin N" w:date="2019-06-27T22:27:00Z"/>
                <w:moveFrom w:id="2117" w:author="Fife,Austin N" w:date="2019-06-13T23:08:00Z"/>
              </w:rPr>
              <w:pPrChange w:id="2118" w:author="Fife,Austin N" w:date="2019-06-27T22:28:00Z">
                <w:pPr>
                  <w:pStyle w:val="Compact"/>
                  <w:jc w:val="center"/>
                </w:pPr>
              </w:pPrChange>
            </w:pPr>
            <w:moveFrom w:id="2119" w:author="Fife,Austin N" w:date="2019-06-13T23:08:00Z">
              <w:del w:id="2120" w:author="Fife,Austin N" w:date="2019-06-27T22:27:00Z">
                <w:r w:rsidRPr="00E41F5F" w:rsidDel="00362178">
                  <w:delText>0.84</w:delText>
                </w:r>
                <w:r w:rsidR="006453C9" w:rsidDel="00362178">
                  <w:delText>0</w:delText>
                </w:r>
              </w:del>
            </w:moveFrom>
          </w:p>
        </w:tc>
        <w:tc>
          <w:tcPr>
            <w:tcW w:w="157" w:type="pct"/>
            <w:vAlign w:val="center"/>
          </w:tcPr>
          <w:p w14:paraId="62CFA830" w14:textId="4EB2FC7B" w:rsidR="00E41F5F" w:rsidRPr="00E41F5F" w:rsidDel="00362178" w:rsidRDefault="00E41F5F" w:rsidP="00650A4B">
            <w:pPr>
              <w:pStyle w:val="Compact"/>
              <w:spacing w:line="480" w:lineRule="auto"/>
              <w:jc w:val="center"/>
              <w:rPr>
                <w:del w:id="2121" w:author="Fife,Austin N" w:date="2019-06-27T22:27:00Z"/>
                <w:moveFrom w:id="2122" w:author="Fife,Austin N" w:date="2019-06-13T23:08:00Z"/>
              </w:rPr>
              <w:pPrChange w:id="2123" w:author="Fife,Austin N" w:date="2019-06-27T22:28:00Z">
                <w:pPr>
                  <w:pStyle w:val="Compact"/>
                  <w:jc w:val="center"/>
                </w:pPr>
              </w:pPrChange>
            </w:pPr>
          </w:p>
        </w:tc>
        <w:tc>
          <w:tcPr>
            <w:tcW w:w="564" w:type="pct"/>
            <w:vAlign w:val="center"/>
          </w:tcPr>
          <w:p w14:paraId="11F8AF6F" w14:textId="0D9980A8" w:rsidR="00E41F5F" w:rsidRPr="00E41F5F" w:rsidDel="00362178" w:rsidRDefault="00E41F5F" w:rsidP="00650A4B">
            <w:pPr>
              <w:pStyle w:val="Compact"/>
              <w:spacing w:line="480" w:lineRule="auto"/>
              <w:jc w:val="center"/>
              <w:rPr>
                <w:del w:id="2124" w:author="Fife,Austin N" w:date="2019-06-27T22:27:00Z"/>
                <w:moveFrom w:id="2125" w:author="Fife,Austin N" w:date="2019-06-13T23:08:00Z"/>
              </w:rPr>
              <w:pPrChange w:id="2126" w:author="Fife,Austin N" w:date="2019-06-27T22:28:00Z">
                <w:pPr>
                  <w:pStyle w:val="Compact"/>
                  <w:jc w:val="center"/>
                </w:pPr>
              </w:pPrChange>
            </w:pPr>
            <w:moveFrom w:id="2127" w:author="Fife,Austin N" w:date="2019-06-13T23:08:00Z">
              <w:del w:id="2128" w:author="Fife,Austin N" w:date="2019-06-27T22:27:00Z">
                <w:r w:rsidRPr="00E41F5F" w:rsidDel="00362178">
                  <w:delText>0.21</w:delText>
                </w:r>
              </w:del>
            </w:moveFrom>
          </w:p>
        </w:tc>
        <w:tc>
          <w:tcPr>
            <w:tcW w:w="299" w:type="pct"/>
            <w:vAlign w:val="center"/>
          </w:tcPr>
          <w:p w14:paraId="11F8AF70" w14:textId="17C3916D" w:rsidR="00E41F5F" w:rsidRPr="00E41F5F" w:rsidDel="00362178" w:rsidRDefault="00E41F5F" w:rsidP="00650A4B">
            <w:pPr>
              <w:pStyle w:val="Compact"/>
              <w:spacing w:line="480" w:lineRule="auto"/>
              <w:jc w:val="center"/>
              <w:rPr>
                <w:del w:id="2129" w:author="Fife,Austin N" w:date="2019-06-27T22:27:00Z"/>
                <w:moveFrom w:id="2130" w:author="Fife,Austin N" w:date="2019-06-13T23:08:00Z"/>
              </w:rPr>
              <w:pPrChange w:id="2131" w:author="Fife,Austin N" w:date="2019-06-27T22:28:00Z">
                <w:pPr>
                  <w:pStyle w:val="Compact"/>
                  <w:jc w:val="center"/>
                </w:pPr>
              </w:pPrChange>
            </w:pPr>
            <w:moveFrom w:id="2132" w:author="Fife,Austin N" w:date="2019-06-13T23:08:00Z">
              <w:del w:id="2133" w:author="Fife,Austin N" w:date="2019-06-27T22:27:00Z">
                <w:r w:rsidRPr="00E41F5F" w:rsidDel="00362178">
                  <w:delText>3</w:delText>
                </w:r>
              </w:del>
            </w:moveFrom>
          </w:p>
        </w:tc>
        <w:tc>
          <w:tcPr>
            <w:tcW w:w="873" w:type="pct"/>
            <w:vAlign w:val="center"/>
          </w:tcPr>
          <w:p w14:paraId="11F8AF71" w14:textId="01D8B70C" w:rsidR="00E41F5F" w:rsidRPr="00E41F5F" w:rsidDel="00362178" w:rsidRDefault="00E41F5F" w:rsidP="00650A4B">
            <w:pPr>
              <w:pStyle w:val="Compact"/>
              <w:spacing w:line="480" w:lineRule="auto"/>
              <w:jc w:val="center"/>
              <w:rPr>
                <w:del w:id="2134" w:author="Fife,Austin N" w:date="2019-06-27T22:27:00Z"/>
                <w:moveFrom w:id="2135" w:author="Fife,Austin N" w:date="2019-06-13T23:08:00Z"/>
              </w:rPr>
              <w:pPrChange w:id="2136" w:author="Fife,Austin N" w:date="2019-06-27T22:28:00Z">
                <w:pPr>
                  <w:pStyle w:val="Compact"/>
                  <w:jc w:val="center"/>
                </w:pPr>
              </w:pPrChange>
            </w:pPr>
            <w:moveFrom w:id="2137" w:author="Fife,Austin N" w:date="2019-06-13T23:08:00Z">
              <w:del w:id="2138" w:author="Fife,Austin N" w:date="2019-06-27T22:27:00Z">
                <w:r w:rsidRPr="00E41F5F" w:rsidDel="00362178">
                  <w:delText>0.976</w:delText>
                </w:r>
              </w:del>
            </w:moveFrom>
          </w:p>
        </w:tc>
      </w:tr>
      <w:tr w:rsidR="00E41F5F" w:rsidRPr="00E41F5F" w:rsidDel="00362178" w14:paraId="11F8AF7A" w14:textId="33F35042" w:rsidTr="007029E4">
        <w:trPr>
          <w:del w:id="2139" w:author="Fife,Austin N" w:date="2019-06-27T22:27:00Z"/>
        </w:trPr>
        <w:tc>
          <w:tcPr>
            <w:tcW w:w="1522" w:type="pct"/>
            <w:vAlign w:val="center"/>
          </w:tcPr>
          <w:p w14:paraId="11F8AF73" w14:textId="7CBAE689" w:rsidR="00E41F5F" w:rsidRPr="00E41F5F" w:rsidDel="00362178" w:rsidRDefault="00E41F5F" w:rsidP="00650A4B">
            <w:pPr>
              <w:pStyle w:val="Compact"/>
              <w:spacing w:line="480" w:lineRule="auto"/>
              <w:jc w:val="center"/>
              <w:rPr>
                <w:del w:id="2140" w:author="Fife,Austin N" w:date="2019-06-27T22:27:00Z"/>
                <w:moveFrom w:id="2141" w:author="Fife,Austin N" w:date="2019-06-13T23:08:00Z"/>
              </w:rPr>
              <w:pPrChange w:id="2142" w:author="Fife,Austin N" w:date="2019-06-27T22:28:00Z">
                <w:pPr>
                  <w:pStyle w:val="Compact"/>
                  <w:jc w:val="center"/>
                </w:pPr>
              </w:pPrChange>
            </w:pPr>
            <w:moveFrom w:id="2143" w:author="Fife,Austin N" w:date="2019-06-13T23:08:00Z">
              <w:del w:id="2144" w:author="Fife,Austin N" w:date="2019-06-27T22:27:00Z">
                <w:r w:rsidRPr="00E41F5F" w:rsidDel="00362178">
                  <w:delText>Period</w:delText>
                </w:r>
              </w:del>
            </w:moveFrom>
          </w:p>
        </w:tc>
        <w:tc>
          <w:tcPr>
            <w:tcW w:w="564" w:type="pct"/>
            <w:vAlign w:val="center"/>
          </w:tcPr>
          <w:p w14:paraId="11F8AF74" w14:textId="732DB7B0" w:rsidR="00E41F5F" w:rsidRPr="00E41F5F" w:rsidDel="00362178" w:rsidRDefault="00E41F5F" w:rsidP="00650A4B">
            <w:pPr>
              <w:pStyle w:val="Compact"/>
              <w:spacing w:line="480" w:lineRule="auto"/>
              <w:jc w:val="center"/>
              <w:rPr>
                <w:del w:id="2145" w:author="Fife,Austin N" w:date="2019-06-27T22:27:00Z"/>
                <w:moveFrom w:id="2146" w:author="Fife,Austin N" w:date="2019-06-13T23:08:00Z"/>
              </w:rPr>
              <w:pPrChange w:id="2147" w:author="Fife,Austin N" w:date="2019-06-27T22:28:00Z">
                <w:pPr>
                  <w:pStyle w:val="Compact"/>
                  <w:jc w:val="center"/>
                </w:pPr>
              </w:pPrChange>
            </w:pPr>
            <w:moveFrom w:id="2148" w:author="Fife,Austin N" w:date="2019-06-13T23:08:00Z">
              <w:del w:id="2149" w:author="Fife,Austin N" w:date="2019-06-27T22:27:00Z">
                <w:r w:rsidRPr="00E41F5F" w:rsidDel="00362178">
                  <w:delText>70.23</w:delText>
                </w:r>
              </w:del>
            </w:moveFrom>
          </w:p>
        </w:tc>
        <w:tc>
          <w:tcPr>
            <w:tcW w:w="299" w:type="pct"/>
            <w:vAlign w:val="center"/>
          </w:tcPr>
          <w:p w14:paraId="11F8AF75" w14:textId="09046161" w:rsidR="00E41F5F" w:rsidRPr="00E41F5F" w:rsidDel="00362178" w:rsidRDefault="00E41F5F" w:rsidP="00650A4B">
            <w:pPr>
              <w:pStyle w:val="Compact"/>
              <w:spacing w:line="480" w:lineRule="auto"/>
              <w:jc w:val="center"/>
              <w:rPr>
                <w:del w:id="2150" w:author="Fife,Austin N" w:date="2019-06-27T22:27:00Z"/>
                <w:moveFrom w:id="2151" w:author="Fife,Austin N" w:date="2019-06-13T23:08:00Z"/>
              </w:rPr>
              <w:pPrChange w:id="2152" w:author="Fife,Austin N" w:date="2019-06-27T22:28:00Z">
                <w:pPr>
                  <w:pStyle w:val="Compact"/>
                  <w:jc w:val="center"/>
                </w:pPr>
              </w:pPrChange>
            </w:pPr>
            <w:moveFrom w:id="2153" w:author="Fife,Austin N" w:date="2019-06-13T23:08:00Z">
              <w:del w:id="2154" w:author="Fife,Austin N" w:date="2019-06-27T22:27:00Z">
                <w:r w:rsidRPr="00E41F5F" w:rsidDel="00362178">
                  <w:delText>3</w:delText>
                </w:r>
              </w:del>
            </w:moveFrom>
          </w:p>
        </w:tc>
        <w:tc>
          <w:tcPr>
            <w:tcW w:w="724" w:type="pct"/>
            <w:vAlign w:val="center"/>
          </w:tcPr>
          <w:p w14:paraId="11F8AF76" w14:textId="6B4C67F9" w:rsidR="00E41F5F" w:rsidRPr="00E41F5F" w:rsidDel="00362178" w:rsidRDefault="006723AD" w:rsidP="00650A4B">
            <w:pPr>
              <w:pStyle w:val="Compact"/>
              <w:spacing w:line="480" w:lineRule="auto"/>
              <w:jc w:val="center"/>
              <w:rPr>
                <w:del w:id="2155" w:author="Fife,Austin N" w:date="2019-06-27T22:27:00Z"/>
                <w:moveFrom w:id="2156" w:author="Fife,Austin N" w:date="2019-06-13T23:08:00Z"/>
              </w:rPr>
              <w:pPrChange w:id="2157" w:author="Fife,Austin N" w:date="2019-06-27T22:28:00Z">
                <w:pPr>
                  <w:pStyle w:val="Compact"/>
                  <w:jc w:val="center"/>
                </w:pPr>
              </w:pPrChange>
            </w:pPr>
            <m:oMathPara>
              <m:oMath>
                <m:sSup>
                  <m:sSupPr>
                    <m:ctrlPr>
                      <w:del w:id="2158" w:author="Fife,Austin N" w:date="2019-06-27T22:27:00Z">
                        <w:rPr>
                          <w:rFonts w:ascii="Cambria Math" w:hAnsi="Cambria Math"/>
                        </w:rPr>
                      </w:del>
                    </m:ctrlPr>
                  </m:sSupPr>
                  <m:e>
                    <m:r>
                      <w:del w:id="2159" w:author="Fife,Austin N" w:date="2019-06-27T22:27:00Z">
                        <w:rPr>
                          <w:rFonts w:ascii="Cambria Math" w:hAnsi="Cambria Math"/>
                        </w:rPr>
                        <m:t>0.000</m:t>
                      </w:del>
                    </m:r>
                  </m:e>
                  <m:sup>
                    <m:r>
                      <w:del w:id="2160" w:author="Fife,Austin N" w:date="2019-06-27T22:27:00Z">
                        <w:rPr>
                          <w:rFonts w:ascii="Cambria Math" w:hAnsi="Cambria Math"/>
                        </w:rPr>
                        <m:t>*</m:t>
                      </w:del>
                    </m:r>
                  </m:sup>
                </m:sSup>
              </m:oMath>
            </m:oMathPara>
          </w:p>
        </w:tc>
        <w:tc>
          <w:tcPr>
            <w:tcW w:w="157" w:type="pct"/>
            <w:vAlign w:val="center"/>
          </w:tcPr>
          <w:p w14:paraId="29F43B5C" w14:textId="6D3DBAD5" w:rsidR="00E41F5F" w:rsidRPr="00E41F5F" w:rsidDel="00362178" w:rsidRDefault="00E41F5F" w:rsidP="00650A4B">
            <w:pPr>
              <w:pStyle w:val="Compact"/>
              <w:spacing w:line="480" w:lineRule="auto"/>
              <w:jc w:val="center"/>
              <w:rPr>
                <w:del w:id="2161" w:author="Fife,Austin N" w:date="2019-06-27T22:27:00Z"/>
                <w:moveFrom w:id="2162" w:author="Fife,Austin N" w:date="2019-06-13T23:08:00Z"/>
              </w:rPr>
              <w:pPrChange w:id="2163" w:author="Fife,Austin N" w:date="2019-06-27T22:28:00Z">
                <w:pPr>
                  <w:pStyle w:val="Compact"/>
                  <w:jc w:val="center"/>
                </w:pPr>
              </w:pPrChange>
            </w:pPr>
          </w:p>
        </w:tc>
        <w:tc>
          <w:tcPr>
            <w:tcW w:w="564" w:type="pct"/>
            <w:vAlign w:val="center"/>
          </w:tcPr>
          <w:p w14:paraId="11F8AF77" w14:textId="41E91CD8" w:rsidR="00E41F5F" w:rsidRPr="00E41F5F" w:rsidDel="00362178" w:rsidRDefault="00E41F5F" w:rsidP="00650A4B">
            <w:pPr>
              <w:pStyle w:val="Compact"/>
              <w:spacing w:line="480" w:lineRule="auto"/>
              <w:jc w:val="center"/>
              <w:rPr>
                <w:del w:id="2164" w:author="Fife,Austin N" w:date="2019-06-27T22:27:00Z"/>
                <w:moveFrom w:id="2165" w:author="Fife,Austin N" w:date="2019-06-13T23:08:00Z"/>
              </w:rPr>
              <w:pPrChange w:id="2166" w:author="Fife,Austin N" w:date="2019-06-27T22:28:00Z">
                <w:pPr>
                  <w:pStyle w:val="Compact"/>
                  <w:jc w:val="center"/>
                </w:pPr>
              </w:pPrChange>
            </w:pPr>
            <w:moveFrom w:id="2167" w:author="Fife,Austin N" w:date="2019-06-13T23:08:00Z">
              <w:del w:id="2168" w:author="Fife,Austin N" w:date="2019-06-27T22:27:00Z">
                <w:r w:rsidRPr="00E41F5F" w:rsidDel="00362178">
                  <w:delText>25.60</w:delText>
                </w:r>
              </w:del>
            </w:moveFrom>
          </w:p>
        </w:tc>
        <w:tc>
          <w:tcPr>
            <w:tcW w:w="299" w:type="pct"/>
            <w:vAlign w:val="center"/>
          </w:tcPr>
          <w:p w14:paraId="11F8AF78" w14:textId="6D3B8B5F" w:rsidR="00E41F5F" w:rsidRPr="00E41F5F" w:rsidDel="00362178" w:rsidRDefault="00E41F5F" w:rsidP="00650A4B">
            <w:pPr>
              <w:pStyle w:val="Compact"/>
              <w:spacing w:line="480" w:lineRule="auto"/>
              <w:jc w:val="center"/>
              <w:rPr>
                <w:del w:id="2169" w:author="Fife,Austin N" w:date="2019-06-27T22:27:00Z"/>
                <w:moveFrom w:id="2170" w:author="Fife,Austin N" w:date="2019-06-13T23:08:00Z"/>
              </w:rPr>
              <w:pPrChange w:id="2171" w:author="Fife,Austin N" w:date="2019-06-27T22:28:00Z">
                <w:pPr>
                  <w:pStyle w:val="Compact"/>
                  <w:jc w:val="center"/>
                </w:pPr>
              </w:pPrChange>
            </w:pPr>
            <w:moveFrom w:id="2172" w:author="Fife,Austin N" w:date="2019-06-13T23:08:00Z">
              <w:del w:id="2173" w:author="Fife,Austin N" w:date="2019-06-27T22:27:00Z">
                <w:r w:rsidRPr="00E41F5F" w:rsidDel="00362178">
                  <w:delText>3</w:delText>
                </w:r>
              </w:del>
            </w:moveFrom>
          </w:p>
        </w:tc>
        <w:tc>
          <w:tcPr>
            <w:tcW w:w="873" w:type="pct"/>
            <w:vAlign w:val="center"/>
          </w:tcPr>
          <w:p w14:paraId="11F8AF79" w14:textId="5B35A477" w:rsidR="00E41F5F" w:rsidRPr="00E41F5F" w:rsidDel="00362178" w:rsidRDefault="006723AD" w:rsidP="00650A4B">
            <w:pPr>
              <w:pStyle w:val="Compact"/>
              <w:spacing w:line="480" w:lineRule="auto"/>
              <w:jc w:val="center"/>
              <w:rPr>
                <w:del w:id="2174" w:author="Fife,Austin N" w:date="2019-06-27T22:27:00Z"/>
                <w:moveFrom w:id="2175" w:author="Fife,Austin N" w:date="2019-06-13T23:08:00Z"/>
              </w:rPr>
              <w:pPrChange w:id="2176" w:author="Fife,Austin N" w:date="2019-06-27T22:28:00Z">
                <w:pPr>
                  <w:pStyle w:val="Compact"/>
                  <w:jc w:val="center"/>
                </w:pPr>
              </w:pPrChange>
            </w:pPr>
            <m:oMathPara>
              <m:oMath>
                <m:sSup>
                  <m:sSupPr>
                    <m:ctrlPr>
                      <w:del w:id="2177" w:author="Fife,Austin N" w:date="2019-06-27T22:27:00Z">
                        <w:rPr>
                          <w:rFonts w:ascii="Cambria Math" w:hAnsi="Cambria Math"/>
                        </w:rPr>
                      </w:del>
                    </m:ctrlPr>
                  </m:sSupPr>
                  <m:e>
                    <m:r>
                      <w:del w:id="2178" w:author="Fife,Austin N" w:date="2019-06-27T22:27:00Z">
                        <w:rPr>
                          <w:rFonts w:ascii="Cambria Math" w:hAnsi="Cambria Math"/>
                        </w:rPr>
                        <m:t>0.000</m:t>
                      </w:del>
                    </m:r>
                  </m:e>
                  <m:sup>
                    <m:r>
                      <w:del w:id="2179" w:author="Fife,Austin N" w:date="2019-06-27T22:27:00Z">
                        <w:rPr>
                          <w:rFonts w:ascii="Cambria Math" w:hAnsi="Cambria Math"/>
                        </w:rPr>
                        <m:t>*</m:t>
                      </w:del>
                    </m:r>
                    <w:commentRangeStart w:id="2180"/>
                    <w:commentRangeEnd w:id="2180"/>
                    <m:r>
                      <w:del w:id="2181" w:author="Fife,Austin N" w:date="2019-06-27T22:27:00Z">
                        <m:rPr>
                          <m:sty m:val="p"/>
                        </m:rPr>
                        <w:rPr>
                          <w:rStyle w:val="CommentReference"/>
                        </w:rPr>
                        <w:commentReference w:id="2180"/>
                      </w:del>
                    </m:r>
                  </m:sup>
                </m:sSup>
              </m:oMath>
            </m:oMathPara>
          </w:p>
        </w:tc>
      </w:tr>
      <w:tr w:rsidR="00E41F5F" w:rsidRPr="00E41F5F" w:rsidDel="00362178" w14:paraId="11F8AF82" w14:textId="58ED91D4" w:rsidTr="007029E4">
        <w:trPr>
          <w:del w:id="2182" w:author="Fife,Austin N" w:date="2019-06-27T22:27:00Z"/>
        </w:trPr>
        <w:tc>
          <w:tcPr>
            <w:tcW w:w="1522" w:type="pct"/>
            <w:tcBorders>
              <w:bottom w:val="single" w:sz="4" w:space="0" w:color="auto"/>
            </w:tcBorders>
            <w:vAlign w:val="center"/>
          </w:tcPr>
          <w:p w14:paraId="11F8AF7B" w14:textId="13BE5F57" w:rsidR="00E41F5F" w:rsidRPr="00E41F5F" w:rsidDel="00362178" w:rsidRDefault="00E41F5F" w:rsidP="00650A4B">
            <w:pPr>
              <w:pStyle w:val="Compact"/>
              <w:spacing w:line="480" w:lineRule="auto"/>
              <w:jc w:val="center"/>
              <w:rPr>
                <w:del w:id="2183" w:author="Fife,Austin N" w:date="2019-06-27T22:27:00Z"/>
                <w:moveFrom w:id="2184" w:author="Fife,Austin N" w:date="2019-06-13T23:08:00Z"/>
              </w:rPr>
              <w:pPrChange w:id="2185" w:author="Fife,Austin N" w:date="2019-06-27T22:28:00Z">
                <w:pPr>
                  <w:pStyle w:val="Compact"/>
                  <w:jc w:val="center"/>
                </w:pPr>
              </w:pPrChange>
            </w:pPr>
            <w:moveFrom w:id="2186" w:author="Fife,Austin N" w:date="2019-06-13T23:08:00Z">
              <w:del w:id="2187" w:author="Fife,Austin N" w:date="2019-06-27T22:27:00Z">
                <w:r w:rsidRPr="00E41F5F" w:rsidDel="00362178">
                  <w:delText xml:space="preserve">Genotype </w:delText>
                </w:r>
                <m:oMath>
                  <m:r>
                    <w:rPr>
                      <w:rFonts w:ascii="Cambria Math" w:hAnsi="Cambria Math"/>
                    </w:rPr>
                    <m:t>×</m:t>
                  </m:r>
                </m:oMath>
                <w:r w:rsidRPr="00E41F5F" w:rsidDel="00362178">
                  <w:delText xml:space="preserve"> Period</w:delText>
                </w:r>
              </w:del>
            </w:moveFrom>
          </w:p>
        </w:tc>
        <w:tc>
          <w:tcPr>
            <w:tcW w:w="564" w:type="pct"/>
            <w:tcBorders>
              <w:bottom w:val="single" w:sz="4" w:space="0" w:color="auto"/>
            </w:tcBorders>
            <w:vAlign w:val="center"/>
          </w:tcPr>
          <w:p w14:paraId="11F8AF7C" w14:textId="33B15030" w:rsidR="00E41F5F" w:rsidRPr="00E41F5F" w:rsidDel="00362178" w:rsidRDefault="00E41F5F" w:rsidP="00650A4B">
            <w:pPr>
              <w:pStyle w:val="Compact"/>
              <w:spacing w:line="480" w:lineRule="auto"/>
              <w:jc w:val="center"/>
              <w:rPr>
                <w:del w:id="2188" w:author="Fife,Austin N" w:date="2019-06-27T22:27:00Z"/>
                <w:moveFrom w:id="2189" w:author="Fife,Austin N" w:date="2019-06-13T23:08:00Z"/>
              </w:rPr>
              <w:pPrChange w:id="2190" w:author="Fife,Austin N" w:date="2019-06-27T22:28:00Z">
                <w:pPr>
                  <w:pStyle w:val="Compact"/>
                  <w:jc w:val="center"/>
                </w:pPr>
              </w:pPrChange>
            </w:pPr>
            <w:moveFrom w:id="2191" w:author="Fife,Austin N" w:date="2019-06-13T23:08:00Z">
              <w:del w:id="2192" w:author="Fife,Austin N" w:date="2019-06-27T22:27:00Z">
                <w:r w:rsidRPr="00E41F5F" w:rsidDel="00362178">
                  <w:delText>51.00</w:delText>
                </w:r>
              </w:del>
            </w:moveFrom>
          </w:p>
        </w:tc>
        <w:tc>
          <w:tcPr>
            <w:tcW w:w="299" w:type="pct"/>
            <w:tcBorders>
              <w:bottom w:val="single" w:sz="4" w:space="0" w:color="auto"/>
            </w:tcBorders>
            <w:vAlign w:val="center"/>
          </w:tcPr>
          <w:p w14:paraId="11F8AF7D" w14:textId="19BF1F2A" w:rsidR="00E41F5F" w:rsidRPr="00E41F5F" w:rsidDel="00362178" w:rsidRDefault="00E41F5F" w:rsidP="00650A4B">
            <w:pPr>
              <w:pStyle w:val="Compact"/>
              <w:spacing w:line="480" w:lineRule="auto"/>
              <w:jc w:val="center"/>
              <w:rPr>
                <w:del w:id="2193" w:author="Fife,Austin N" w:date="2019-06-27T22:27:00Z"/>
                <w:moveFrom w:id="2194" w:author="Fife,Austin N" w:date="2019-06-13T23:08:00Z"/>
              </w:rPr>
              <w:pPrChange w:id="2195" w:author="Fife,Austin N" w:date="2019-06-27T22:28:00Z">
                <w:pPr>
                  <w:pStyle w:val="Compact"/>
                  <w:jc w:val="center"/>
                </w:pPr>
              </w:pPrChange>
            </w:pPr>
            <w:moveFrom w:id="2196" w:author="Fife,Austin N" w:date="2019-06-13T23:08:00Z">
              <w:del w:id="2197" w:author="Fife,Austin N" w:date="2019-06-27T22:27:00Z">
                <w:r w:rsidRPr="00E41F5F" w:rsidDel="00362178">
                  <w:delText>9</w:delText>
                </w:r>
              </w:del>
            </w:moveFrom>
          </w:p>
        </w:tc>
        <w:tc>
          <w:tcPr>
            <w:tcW w:w="724" w:type="pct"/>
            <w:tcBorders>
              <w:bottom w:val="single" w:sz="4" w:space="0" w:color="auto"/>
            </w:tcBorders>
            <w:vAlign w:val="center"/>
          </w:tcPr>
          <w:p w14:paraId="11F8AF7E" w14:textId="38161C15" w:rsidR="00E41F5F" w:rsidRPr="00E41F5F" w:rsidDel="00362178" w:rsidRDefault="006723AD" w:rsidP="00650A4B">
            <w:pPr>
              <w:pStyle w:val="Compact"/>
              <w:spacing w:line="480" w:lineRule="auto"/>
              <w:jc w:val="center"/>
              <w:rPr>
                <w:del w:id="2198" w:author="Fife,Austin N" w:date="2019-06-27T22:27:00Z"/>
                <w:moveFrom w:id="2199" w:author="Fife,Austin N" w:date="2019-06-13T23:08:00Z"/>
              </w:rPr>
              <w:pPrChange w:id="2200" w:author="Fife,Austin N" w:date="2019-06-27T22:28:00Z">
                <w:pPr>
                  <w:pStyle w:val="Compact"/>
                  <w:jc w:val="center"/>
                </w:pPr>
              </w:pPrChange>
            </w:pPr>
            <m:oMathPara>
              <m:oMath>
                <m:sSup>
                  <m:sSupPr>
                    <m:ctrlPr>
                      <w:del w:id="2201" w:author="Fife,Austin N" w:date="2019-06-27T22:27:00Z">
                        <w:rPr>
                          <w:rFonts w:ascii="Cambria Math" w:hAnsi="Cambria Math"/>
                        </w:rPr>
                      </w:del>
                    </m:ctrlPr>
                  </m:sSupPr>
                  <m:e>
                    <m:r>
                      <w:del w:id="2202" w:author="Fife,Austin N" w:date="2019-06-27T22:27:00Z">
                        <w:rPr>
                          <w:rFonts w:ascii="Cambria Math" w:hAnsi="Cambria Math"/>
                        </w:rPr>
                        <m:t>0.000</m:t>
                      </w:del>
                    </m:r>
                  </m:e>
                  <m:sup>
                    <m:r>
                      <w:del w:id="2203" w:author="Fife,Austin N" w:date="2019-06-27T22:27:00Z">
                        <w:rPr>
                          <w:rFonts w:ascii="Cambria Math" w:hAnsi="Cambria Math"/>
                        </w:rPr>
                        <m:t>*</m:t>
                      </w:del>
                    </m:r>
                  </m:sup>
                </m:sSup>
              </m:oMath>
            </m:oMathPara>
          </w:p>
        </w:tc>
        <w:tc>
          <w:tcPr>
            <w:tcW w:w="157" w:type="pct"/>
            <w:tcBorders>
              <w:bottom w:val="single" w:sz="4" w:space="0" w:color="auto"/>
            </w:tcBorders>
            <w:vAlign w:val="center"/>
          </w:tcPr>
          <w:p w14:paraId="2A5647E6" w14:textId="43401A16" w:rsidR="00E41F5F" w:rsidRPr="00E41F5F" w:rsidDel="00362178" w:rsidRDefault="00E41F5F" w:rsidP="00650A4B">
            <w:pPr>
              <w:pStyle w:val="Compact"/>
              <w:spacing w:line="480" w:lineRule="auto"/>
              <w:jc w:val="center"/>
              <w:rPr>
                <w:del w:id="2204" w:author="Fife,Austin N" w:date="2019-06-27T22:27:00Z"/>
                <w:moveFrom w:id="2205" w:author="Fife,Austin N" w:date="2019-06-13T23:08:00Z"/>
              </w:rPr>
              <w:pPrChange w:id="2206" w:author="Fife,Austin N" w:date="2019-06-27T22:28:00Z">
                <w:pPr>
                  <w:pStyle w:val="Compact"/>
                  <w:jc w:val="center"/>
                </w:pPr>
              </w:pPrChange>
            </w:pPr>
          </w:p>
        </w:tc>
        <w:tc>
          <w:tcPr>
            <w:tcW w:w="564" w:type="pct"/>
            <w:tcBorders>
              <w:bottom w:val="single" w:sz="4" w:space="0" w:color="auto"/>
            </w:tcBorders>
            <w:vAlign w:val="center"/>
          </w:tcPr>
          <w:p w14:paraId="11F8AF7F" w14:textId="5A064F75" w:rsidR="00E41F5F" w:rsidRPr="00E41F5F" w:rsidDel="00362178" w:rsidRDefault="00E41F5F" w:rsidP="00650A4B">
            <w:pPr>
              <w:pStyle w:val="Compact"/>
              <w:spacing w:line="480" w:lineRule="auto"/>
              <w:jc w:val="center"/>
              <w:rPr>
                <w:del w:id="2207" w:author="Fife,Austin N" w:date="2019-06-27T22:27:00Z"/>
                <w:moveFrom w:id="2208" w:author="Fife,Austin N" w:date="2019-06-13T23:08:00Z"/>
              </w:rPr>
              <w:pPrChange w:id="2209" w:author="Fife,Austin N" w:date="2019-06-27T22:28:00Z">
                <w:pPr>
                  <w:pStyle w:val="Compact"/>
                  <w:jc w:val="center"/>
                </w:pPr>
              </w:pPrChange>
            </w:pPr>
            <w:moveFrom w:id="2210" w:author="Fife,Austin N" w:date="2019-06-13T23:08:00Z">
              <w:del w:id="2211" w:author="Fife,Austin N" w:date="2019-06-27T22:27:00Z">
                <w:r w:rsidRPr="00E41F5F" w:rsidDel="00362178">
                  <w:delText>81.93</w:delText>
                </w:r>
              </w:del>
            </w:moveFrom>
          </w:p>
        </w:tc>
        <w:tc>
          <w:tcPr>
            <w:tcW w:w="299" w:type="pct"/>
            <w:tcBorders>
              <w:bottom w:val="single" w:sz="4" w:space="0" w:color="auto"/>
            </w:tcBorders>
            <w:vAlign w:val="center"/>
          </w:tcPr>
          <w:p w14:paraId="11F8AF80" w14:textId="4271E60F" w:rsidR="00E41F5F" w:rsidRPr="00E41F5F" w:rsidDel="00362178" w:rsidRDefault="00E41F5F" w:rsidP="00650A4B">
            <w:pPr>
              <w:pStyle w:val="Compact"/>
              <w:spacing w:line="480" w:lineRule="auto"/>
              <w:jc w:val="center"/>
              <w:rPr>
                <w:del w:id="2212" w:author="Fife,Austin N" w:date="2019-06-27T22:27:00Z"/>
                <w:moveFrom w:id="2213" w:author="Fife,Austin N" w:date="2019-06-13T23:08:00Z"/>
              </w:rPr>
              <w:pPrChange w:id="2214" w:author="Fife,Austin N" w:date="2019-06-27T22:28:00Z">
                <w:pPr>
                  <w:pStyle w:val="Compact"/>
                  <w:jc w:val="center"/>
                </w:pPr>
              </w:pPrChange>
            </w:pPr>
            <w:moveFrom w:id="2215" w:author="Fife,Austin N" w:date="2019-06-13T23:08:00Z">
              <w:del w:id="2216" w:author="Fife,Austin N" w:date="2019-06-27T22:27:00Z">
                <w:r w:rsidRPr="00E41F5F" w:rsidDel="00362178">
                  <w:delText>9</w:delText>
                </w:r>
              </w:del>
            </w:moveFrom>
          </w:p>
        </w:tc>
        <w:tc>
          <w:tcPr>
            <w:tcW w:w="873" w:type="pct"/>
            <w:tcBorders>
              <w:bottom w:val="single" w:sz="4" w:space="0" w:color="auto"/>
            </w:tcBorders>
            <w:vAlign w:val="center"/>
          </w:tcPr>
          <w:p w14:paraId="11F8AF81" w14:textId="6BEF5DC7" w:rsidR="00E41F5F" w:rsidRPr="00E41F5F" w:rsidDel="00362178" w:rsidRDefault="006723AD" w:rsidP="00650A4B">
            <w:pPr>
              <w:pStyle w:val="Compact"/>
              <w:spacing w:line="480" w:lineRule="auto"/>
              <w:jc w:val="center"/>
              <w:rPr>
                <w:del w:id="2217" w:author="Fife,Austin N" w:date="2019-06-27T22:27:00Z"/>
                <w:moveFrom w:id="2218" w:author="Fife,Austin N" w:date="2019-06-13T23:08:00Z"/>
              </w:rPr>
              <w:pPrChange w:id="2219" w:author="Fife,Austin N" w:date="2019-06-27T22:28:00Z">
                <w:pPr>
                  <w:pStyle w:val="Compact"/>
                  <w:jc w:val="center"/>
                </w:pPr>
              </w:pPrChange>
            </w:pPr>
            <m:oMathPara>
              <m:oMath>
                <m:sSup>
                  <m:sSupPr>
                    <m:ctrlPr>
                      <w:del w:id="2220" w:author="Fife,Austin N" w:date="2019-06-27T22:27:00Z">
                        <w:rPr>
                          <w:rFonts w:ascii="Cambria Math" w:hAnsi="Cambria Math"/>
                        </w:rPr>
                      </w:del>
                    </m:ctrlPr>
                  </m:sSupPr>
                  <m:e>
                    <m:r>
                      <w:del w:id="2221" w:author="Fife,Austin N" w:date="2019-06-27T22:27:00Z">
                        <w:rPr>
                          <w:rFonts w:ascii="Cambria Math" w:hAnsi="Cambria Math"/>
                        </w:rPr>
                        <m:t>0.000</m:t>
                      </w:del>
                    </m:r>
                  </m:e>
                  <m:sup>
                    <m:r>
                      <w:del w:id="2222" w:author="Fife,Austin N" w:date="2019-06-27T22:27:00Z">
                        <w:rPr>
                          <w:rFonts w:ascii="Cambria Math" w:hAnsi="Cambria Math"/>
                        </w:rPr>
                        <m:t>*</m:t>
                      </w:del>
                    </m:r>
                  </m:sup>
                </m:sSup>
              </m:oMath>
            </m:oMathPara>
          </w:p>
        </w:tc>
      </w:tr>
    </w:tbl>
    <w:p w14:paraId="48228E2C" w14:textId="017BCA70" w:rsidR="00FF015C" w:rsidDel="00362178" w:rsidRDefault="00FF015C" w:rsidP="00650A4B">
      <w:pPr>
        <w:spacing w:line="480" w:lineRule="auto"/>
        <w:rPr>
          <w:del w:id="2223" w:author="Fife,Austin N" w:date="2019-06-27T22:27:00Z"/>
          <w:moveFrom w:id="2224" w:author="Fife,Austin N" w:date="2019-06-13T23:08:00Z"/>
        </w:rPr>
        <w:pPrChange w:id="2225" w:author="Fife,Austin N" w:date="2019-06-27T22:28:00Z">
          <w:pPr/>
        </w:pPrChange>
      </w:pPr>
      <w:moveFrom w:id="2226" w:author="Fife,Austin N" w:date="2019-06-13T23:08:00Z">
        <w:del w:id="2227" w:author="Fife,Austin N" w:date="2019-06-27T22:27:00Z">
          <w:r w:rsidDel="00362178">
            <w:br w:type="page"/>
          </w:r>
        </w:del>
      </w:moveFrom>
    </w:p>
    <w:p w14:paraId="772821FC" w14:textId="0511E6B6" w:rsidR="00365782" w:rsidDel="00362178" w:rsidRDefault="00365782" w:rsidP="00650A4B">
      <w:pPr>
        <w:pStyle w:val="BodyText"/>
        <w:spacing w:line="480" w:lineRule="auto"/>
        <w:rPr>
          <w:del w:id="2228" w:author="Fife,Austin N" w:date="2019-06-27T22:27:00Z"/>
          <w:moveFrom w:id="2229" w:author="Fife,Austin N" w:date="2019-06-13T23:08:00Z"/>
        </w:rPr>
        <w:sectPr w:rsidR="00365782" w:rsidDel="00362178" w:rsidSect="009D15EB">
          <w:pgSz w:w="12240" w:h="15840"/>
          <w:pgMar w:top="1440" w:right="1440" w:bottom="1440" w:left="1440" w:header="720" w:footer="720" w:gutter="0"/>
          <w:lnNumType w:countBy="1" w:restart="continuous"/>
          <w:cols w:space="720"/>
          <w:docGrid w:linePitch="326"/>
        </w:sectPr>
        <w:pPrChange w:id="2230" w:author="Fife,Austin N" w:date="2019-06-27T22:28:00Z">
          <w:pPr>
            <w:pStyle w:val="BodyText"/>
          </w:pPr>
        </w:pPrChange>
      </w:pPr>
    </w:p>
    <w:p w14:paraId="11F8AF83" w14:textId="33D45388" w:rsidR="003B6626" w:rsidRPr="00D677A8" w:rsidDel="00362178" w:rsidRDefault="009D15EB" w:rsidP="00650A4B">
      <w:pPr>
        <w:pStyle w:val="BodyText"/>
        <w:spacing w:line="480" w:lineRule="auto"/>
        <w:rPr>
          <w:del w:id="2231" w:author="Fife,Austin N" w:date="2019-06-27T22:27:00Z"/>
          <w:moveFrom w:id="2232" w:author="Fife,Austin N" w:date="2019-06-13T23:08:00Z"/>
        </w:rPr>
        <w:pPrChange w:id="2233" w:author="Fife,Austin N" w:date="2019-06-27T22:28:00Z">
          <w:pPr>
            <w:pStyle w:val="BodyText"/>
          </w:pPr>
        </w:pPrChange>
      </w:pPr>
      <w:moveFrom w:id="2234" w:author="Fife,Austin N" w:date="2019-06-13T23:08:00Z">
        <w:del w:id="2235" w:author="Fife,Austin N" w:date="2019-06-27T22:27:00Z">
          <w:r w:rsidRPr="00D677A8" w:rsidDel="00362178">
            <w:delText>Table 7</w:delText>
          </w:r>
          <w:r w:rsidR="00E9792A" w:rsidDel="00362178">
            <w:delText>.</w:delText>
          </w:r>
          <w:r w:rsidRPr="00D677A8" w:rsidDel="00362178">
            <w:delText xml:space="preserve"> Mean </w:delText>
          </w:r>
          <m:oMath>
            <m:r>
              <w:rPr>
                <w:rFonts w:ascii="Cambria Math" w:hAnsi="Cambria Math"/>
              </w:rPr>
              <m:t>±</m:t>
            </m:r>
          </m:oMath>
          <w:r w:rsidRPr="00D677A8" w:rsidDel="00362178">
            <w:delText xml:space="preserve"> SEM </w:delText>
          </w:r>
          <w:r w:rsidR="00E9792A" w:rsidDel="00362178">
            <w:delText xml:space="preserve">(A) </w:delText>
          </w:r>
          <w:r w:rsidR="00EA07F2" w:rsidDel="00362178">
            <w:delText xml:space="preserve">total </w:delText>
          </w:r>
          <w:r w:rsidRPr="00D677A8" w:rsidDel="00362178">
            <w:delText>egg</w:delText>
          </w:r>
          <w:r w:rsidR="00EA07F2" w:rsidDel="00362178">
            <w:delText>s laid</w:delText>
          </w:r>
          <w:r w:rsidR="00E9792A" w:rsidDel="00362178">
            <w:delText xml:space="preserve"> </w:delText>
          </w:r>
          <w:r w:rsidRPr="00D677A8" w:rsidDel="00362178">
            <w:delText xml:space="preserve">and </w:delText>
          </w:r>
          <w:r w:rsidR="00E9792A" w:rsidDel="00362178">
            <w:delText xml:space="preserve">(B) </w:delText>
          </w:r>
          <w:r w:rsidRPr="00D677A8" w:rsidDel="00362178">
            <w:delText xml:space="preserve">egg fertility of psyllids on four different genotypes. </w:delText>
          </w:r>
        </w:del>
      </w:moveFrom>
    </w:p>
    <w:tbl>
      <w:tblPr>
        <w:tblStyle w:val="Table"/>
        <w:tblW w:w="5000" w:type="pct"/>
        <w:tblLook w:val="07E0" w:firstRow="1" w:lastRow="1" w:firstColumn="1" w:lastColumn="1" w:noHBand="1" w:noVBand="1"/>
      </w:tblPr>
      <w:tblGrid>
        <w:gridCol w:w="2992"/>
        <w:gridCol w:w="995"/>
        <w:gridCol w:w="2247"/>
        <w:gridCol w:w="2242"/>
        <w:gridCol w:w="2120"/>
        <w:gridCol w:w="2364"/>
      </w:tblGrid>
      <w:tr w:rsidR="00E9792A" w:rsidRPr="006453C9" w:rsidDel="00362178" w14:paraId="11F8AF8A" w14:textId="0F5340B3" w:rsidTr="00E9792A">
        <w:trPr>
          <w:del w:id="2236" w:author="Fife,Austin N" w:date="2019-06-27T22:27:00Z"/>
        </w:trPr>
        <w:tc>
          <w:tcPr>
            <w:tcW w:w="1154" w:type="pct"/>
            <w:tcBorders>
              <w:bottom w:val="single" w:sz="4" w:space="0" w:color="auto"/>
            </w:tcBorders>
            <w:vAlign w:val="bottom"/>
          </w:tcPr>
          <w:p w14:paraId="11F8AF84" w14:textId="5465107C" w:rsidR="003B6626" w:rsidRPr="006453C9" w:rsidDel="00362178" w:rsidRDefault="00365782" w:rsidP="00650A4B">
            <w:pPr>
              <w:pStyle w:val="Compact"/>
              <w:spacing w:line="480" w:lineRule="auto"/>
              <w:rPr>
                <w:del w:id="2237" w:author="Fife,Austin N" w:date="2019-06-27T22:27:00Z"/>
                <w:moveFrom w:id="2238" w:author="Fife,Austin N" w:date="2019-06-13T23:08:00Z"/>
              </w:rPr>
              <w:pPrChange w:id="2239" w:author="Fife,Austin N" w:date="2019-06-27T22:28:00Z">
                <w:pPr>
                  <w:pStyle w:val="Compact"/>
                </w:pPr>
              </w:pPrChange>
            </w:pPr>
            <w:moveFrom w:id="2240" w:author="Fife,Austin N" w:date="2019-06-13T23:08:00Z">
              <w:del w:id="2241" w:author="Fife,Austin N" w:date="2019-06-27T22:27:00Z">
                <w:r w:rsidDel="00362178">
                  <w:delText xml:space="preserve">A. </w:delText>
                </w:r>
                <w:r w:rsidR="009D15EB" w:rsidRPr="007029E4" w:rsidDel="00362178">
                  <w:delText>Total Eggs</w:delText>
                </w:r>
              </w:del>
            </w:moveFrom>
          </w:p>
        </w:tc>
        <w:tc>
          <w:tcPr>
            <w:tcW w:w="384" w:type="pct"/>
            <w:tcBorders>
              <w:bottom w:val="single" w:sz="4" w:space="0" w:color="auto"/>
            </w:tcBorders>
            <w:vAlign w:val="bottom"/>
          </w:tcPr>
          <w:p w14:paraId="11F8AF85" w14:textId="44365032" w:rsidR="003B6626" w:rsidRPr="006453C9" w:rsidDel="00362178" w:rsidRDefault="003B6626" w:rsidP="00650A4B">
            <w:pPr>
              <w:pStyle w:val="Compact"/>
              <w:spacing w:line="480" w:lineRule="auto"/>
              <w:jc w:val="center"/>
              <w:rPr>
                <w:del w:id="2242" w:author="Fife,Austin N" w:date="2019-06-27T22:27:00Z"/>
                <w:moveFrom w:id="2243" w:author="Fife,Austin N" w:date="2019-06-13T23:08:00Z"/>
              </w:rPr>
              <w:pPrChange w:id="2244" w:author="Fife,Austin N" w:date="2019-06-27T22:28:00Z">
                <w:pPr>
                  <w:pStyle w:val="Compact"/>
                  <w:jc w:val="center"/>
                </w:pPr>
              </w:pPrChange>
            </w:pPr>
          </w:p>
        </w:tc>
        <w:tc>
          <w:tcPr>
            <w:tcW w:w="867" w:type="pct"/>
            <w:tcBorders>
              <w:bottom w:val="single" w:sz="4" w:space="0" w:color="auto"/>
            </w:tcBorders>
            <w:vAlign w:val="bottom"/>
          </w:tcPr>
          <w:p w14:paraId="11F8AF86" w14:textId="72AF5E42" w:rsidR="003B6626" w:rsidRPr="006453C9" w:rsidDel="00362178" w:rsidRDefault="003B6626" w:rsidP="00650A4B">
            <w:pPr>
              <w:pStyle w:val="Compact"/>
              <w:spacing w:line="480" w:lineRule="auto"/>
              <w:jc w:val="center"/>
              <w:rPr>
                <w:del w:id="2245" w:author="Fife,Austin N" w:date="2019-06-27T22:27:00Z"/>
                <w:moveFrom w:id="2246" w:author="Fife,Austin N" w:date="2019-06-13T23:08:00Z"/>
              </w:rPr>
              <w:pPrChange w:id="2247" w:author="Fife,Austin N" w:date="2019-06-27T22:28:00Z">
                <w:pPr>
                  <w:pStyle w:val="Compact"/>
                  <w:jc w:val="center"/>
                </w:pPr>
              </w:pPrChange>
            </w:pPr>
          </w:p>
        </w:tc>
        <w:tc>
          <w:tcPr>
            <w:tcW w:w="865" w:type="pct"/>
            <w:tcBorders>
              <w:bottom w:val="single" w:sz="4" w:space="0" w:color="auto"/>
            </w:tcBorders>
            <w:vAlign w:val="bottom"/>
          </w:tcPr>
          <w:p w14:paraId="11F8AF87" w14:textId="4CC010D9" w:rsidR="003B6626" w:rsidRPr="006453C9" w:rsidDel="00362178" w:rsidRDefault="003B6626" w:rsidP="00650A4B">
            <w:pPr>
              <w:pStyle w:val="Compact"/>
              <w:spacing w:line="480" w:lineRule="auto"/>
              <w:jc w:val="center"/>
              <w:rPr>
                <w:del w:id="2248" w:author="Fife,Austin N" w:date="2019-06-27T22:27:00Z"/>
                <w:moveFrom w:id="2249" w:author="Fife,Austin N" w:date="2019-06-13T23:08:00Z"/>
              </w:rPr>
              <w:pPrChange w:id="2250" w:author="Fife,Austin N" w:date="2019-06-27T22:28:00Z">
                <w:pPr>
                  <w:pStyle w:val="Compact"/>
                  <w:jc w:val="center"/>
                </w:pPr>
              </w:pPrChange>
            </w:pPr>
          </w:p>
        </w:tc>
        <w:tc>
          <w:tcPr>
            <w:tcW w:w="818" w:type="pct"/>
            <w:tcBorders>
              <w:bottom w:val="single" w:sz="4" w:space="0" w:color="auto"/>
            </w:tcBorders>
            <w:vAlign w:val="bottom"/>
          </w:tcPr>
          <w:p w14:paraId="11F8AF88" w14:textId="7F532CDF" w:rsidR="003B6626" w:rsidRPr="006453C9" w:rsidDel="00362178" w:rsidRDefault="003B6626" w:rsidP="00650A4B">
            <w:pPr>
              <w:pStyle w:val="Compact"/>
              <w:spacing w:line="480" w:lineRule="auto"/>
              <w:jc w:val="center"/>
              <w:rPr>
                <w:del w:id="2251" w:author="Fife,Austin N" w:date="2019-06-27T22:27:00Z"/>
                <w:moveFrom w:id="2252" w:author="Fife,Austin N" w:date="2019-06-13T23:08:00Z"/>
              </w:rPr>
              <w:pPrChange w:id="2253" w:author="Fife,Austin N" w:date="2019-06-27T22:28:00Z">
                <w:pPr>
                  <w:pStyle w:val="Compact"/>
                  <w:jc w:val="center"/>
                </w:pPr>
              </w:pPrChange>
            </w:pPr>
          </w:p>
        </w:tc>
        <w:tc>
          <w:tcPr>
            <w:tcW w:w="912" w:type="pct"/>
            <w:tcBorders>
              <w:bottom w:val="single" w:sz="4" w:space="0" w:color="auto"/>
            </w:tcBorders>
            <w:vAlign w:val="bottom"/>
          </w:tcPr>
          <w:p w14:paraId="11F8AF89" w14:textId="34ED5143" w:rsidR="003B6626" w:rsidRPr="006453C9" w:rsidDel="00362178" w:rsidRDefault="003B6626" w:rsidP="00650A4B">
            <w:pPr>
              <w:pStyle w:val="Compact"/>
              <w:spacing w:line="480" w:lineRule="auto"/>
              <w:jc w:val="center"/>
              <w:rPr>
                <w:del w:id="2254" w:author="Fife,Austin N" w:date="2019-06-27T22:27:00Z"/>
                <w:moveFrom w:id="2255" w:author="Fife,Austin N" w:date="2019-06-13T23:08:00Z"/>
              </w:rPr>
              <w:pPrChange w:id="2256" w:author="Fife,Austin N" w:date="2019-06-27T22:28:00Z">
                <w:pPr>
                  <w:pStyle w:val="Compact"/>
                  <w:jc w:val="center"/>
                </w:pPr>
              </w:pPrChange>
            </w:pPr>
          </w:p>
        </w:tc>
      </w:tr>
      <w:tr w:rsidR="00365782" w:rsidRPr="006453C9" w:rsidDel="00362178" w14:paraId="4001CCD0" w14:textId="61996E44" w:rsidTr="007029E4">
        <w:trPr>
          <w:del w:id="2257" w:author="Fife,Austin N" w:date="2019-06-27T22:27:00Z"/>
        </w:trPr>
        <w:tc>
          <w:tcPr>
            <w:tcW w:w="1154" w:type="pct"/>
            <w:tcBorders>
              <w:top w:val="single" w:sz="4" w:space="0" w:color="auto"/>
              <w:bottom w:val="single" w:sz="4" w:space="0" w:color="auto"/>
            </w:tcBorders>
            <w:vAlign w:val="center"/>
          </w:tcPr>
          <w:p w14:paraId="76C1F5B7" w14:textId="13FD400C" w:rsidR="00365782" w:rsidRPr="00365782" w:rsidDel="00362178" w:rsidRDefault="00365782" w:rsidP="00650A4B">
            <w:pPr>
              <w:pStyle w:val="Compact"/>
              <w:spacing w:line="480" w:lineRule="auto"/>
              <w:jc w:val="center"/>
              <w:rPr>
                <w:del w:id="2258" w:author="Fife,Austin N" w:date="2019-06-27T22:27:00Z"/>
                <w:moveFrom w:id="2259" w:author="Fife,Austin N" w:date="2019-06-13T23:08:00Z"/>
              </w:rPr>
              <w:pPrChange w:id="2260" w:author="Fife,Austin N" w:date="2019-06-27T22:28:00Z">
                <w:pPr>
                  <w:pStyle w:val="Compact"/>
                  <w:jc w:val="center"/>
                </w:pPr>
              </w:pPrChange>
            </w:pPr>
            <w:moveFrom w:id="2261" w:author="Fife,Austin N" w:date="2019-06-13T23:08:00Z">
              <w:del w:id="2262" w:author="Fife,Austin N" w:date="2019-06-27T22:27:00Z">
                <w:r w:rsidDel="00362178">
                  <w:delText>Genotype</w:delText>
                </w:r>
              </w:del>
            </w:moveFrom>
          </w:p>
        </w:tc>
        <w:tc>
          <w:tcPr>
            <w:tcW w:w="384" w:type="pct"/>
            <w:tcBorders>
              <w:top w:val="single" w:sz="4" w:space="0" w:color="auto"/>
              <w:bottom w:val="single" w:sz="4" w:space="0" w:color="auto"/>
            </w:tcBorders>
            <w:vAlign w:val="center"/>
          </w:tcPr>
          <w:p w14:paraId="09FC6AD7" w14:textId="038A0214" w:rsidR="00365782" w:rsidRPr="00365782" w:rsidDel="00362178" w:rsidRDefault="00365782" w:rsidP="00650A4B">
            <w:pPr>
              <w:pStyle w:val="Compact"/>
              <w:spacing w:line="480" w:lineRule="auto"/>
              <w:jc w:val="center"/>
              <w:rPr>
                <w:del w:id="2263" w:author="Fife,Austin N" w:date="2019-06-27T22:27:00Z"/>
                <w:moveFrom w:id="2264" w:author="Fife,Austin N" w:date="2019-06-13T23:08:00Z"/>
              </w:rPr>
              <w:pPrChange w:id="2265" w:author="Fife,Austin N" w:date="2019-06-27T22:28:00Z">
                <w:pPr>
                  <w:pStyle w:val="Compact"/>
                  <w:jc w:val="center"/>
                </w:pPr>
              </w:pPrChange>
            </w:pPr>
            <w:moveFrom w:id="2266" w:author="Fife,Austin N" w:date="2019-06-13T23:08:00Z">
              <w:del w:id="2267" w:author="Fife,Austin N" w:date="2019-06-27T22:27:00Z">
                <w:r w:rsidRPr="00D1312E" w:rsidDel="00362178">
                  <w:delText>N</w:delText>
                </w:r>
              </w:del>
            </w:moveFrom>
          </w:p>
        </w:tc>
        <w:tc>
          <w:tcPr>
            <w:tcW w:w="867" w:type="pct"/>
            <w:tcBorders>
              <w:top w:val="single" w:sz="4" w:space="0" w:color="auto"/>
              <w:bottom w:val="single" w:sz="4" w:space="0" w:color="auto"/>
            </w:tcBorders>
            <w:vAlign w:val="center"/>
          </w:tcPr>
          <w:p w14:paraId="339B693D" w14:textId="33A0D6FD" w:rsidR="00365782" w:rsidRPr="00365782" w:rsidDel="00362178" w:rsidRDefault="00365782" w:rsidP="00650A4B">
            <w:pPr>
              <w:pStyle w:val="Compact"/>
              <w:spacing w:line="480" w:lineRule="auto"/>
              <w:jc w:val="center"/>
              <w:rPr>
                <w:del w:id="2268" w:author="Fife,Austin N" w:date="2019-06-27T22:27:00Z"/>
                <w:moveFrom w:id="2269" w:author="Fife,Austin N" w:date="2019-06-13T23:08:00Z"/>
              </w:rPr>
              <w:pPrChange w:id="2270" w:author="Fife,Austin N" w:date="2019-06-27T22:28:00Z">
                <w:pPr>
                  <w:pStyle w:val="Compact"/>
                  <w:jc w:val="center"/>
                </w:pPr>
              </w:pPrChange>
            </w:pPr>
            <w:moveFrom w:id="2271" w:author="Fife,Austin N" w:date="2019-06-13T23:08:00Z">
              <w:del w:id="2272" w:author="Fife,Austin N" w:date="2019-06-27T22:27:00Z">
                <w:r w:rsidRPr="00D1312E" w:rsidDel="00362178">
                  <w:delText>Period 1</w:delText>
                </w:r>
                <w:r w:rsidR="00E9792A" w:rsidRPr="007029E4" w:rsidDel="00362178">
                  <w:rPr>
                    <w:vertAlign w:val="superscript"/>
                  </w:rPr>
                  <w:delText>a</w:delText>
                </w:r>
              </w:del>
            </w:moveFrom>
          </w:p>
        </w:tc>
        <w:tc>
          <w:tcPr>
            <w:tcW w:w="865" w:type="pct"/>
            <w:tcBorders>
              <w:top w:val="single" w:sz="4" w:space="0" w:color="auto"/>
              <w:bottom w:val="single" w:sz="4" w:space="0" w:color="auto"/>
            </w:tcBorders>
            <w:vAlign w:val="center"/>
          </w:tcPr>
          <w:p w14:paraId="6C21064D" w14:textId="753A46C8" w:rsidR="00365782" w:rsidRPr="00365782" w:rsidDel="00362178" w:rsidRDefault="00365782" w:rsidP="00650A4B">
            <w:pPr>
              <w:pStyle w:val="Compact"/>
              <w:spacing w:line="480" w:lineRule="auto"/>
              <w:jc w:val="center"/>
              <w:rPr>
                <w:del w:id="2273" w:author="Fife,Austin N" w:date="2019-06-27T22:27:00Z"/>
                <w:moveFrom w:id="2274" w:author="Fife,Austin N" w:date="2019-06-13T23:08:00Z"/>
              </w:rPr>
              <w:pPrChange w:id="2275" w:author="Fife,Austin N" w:date="2019-06-27T22:28:00Z">
                <w:pPr>
                  <w:pStyle w:val="Compact"/>
                  <w:jc w:val="center"/>
                </w:pPr>
              </w:pPrChange>
            </w:pPr>
            <w:moveFrom w:id="2276" w:author="Fife,Austin N" w:date="2019-06-13T23:08:00Z">
              <w:del w:id="2277" w:author="Fife,Austin N" w:date="2019-06-27T22:27:00Z">
                <w:r w:rsidRPr="00D1312E" w:rsidDel="00362178">
                  <w:delText>Period 2</w:delText>
                </w:r>
              </w:del>
            </w:moveFrom>
          </w:p>
        </w:tc>
        <w:tc>
          <w:tcPr>
            <w:tcW w:w="818" w:type="pct"/>
            <w:tcBorders>
              <w:top w:val="single" w:sz="4" w:space="0" w:color="auto"/>
              <w:bottom w:val="single" w:sz="4" w:space="0" w:color="auto"/>
            </w:tcBorders>
            <w:vAlign w:val="center"/>
          </w:tcPr>
          <w:p w14:paraId="49FB9A34" w14:textId="266D47A2" w:rsidR="00365782" w:rsidRPr="00365782" w:rsidDel="00362178" w:rsidRDefault="00365782" w:rsidP="00650A4B">
            <w:pPr>
              <w:pStyle w:val="Compact"/>
              <w:spacing w:line="480" w:lineRule="auto"/>
              <w:jc w:val="center"/>
              <w:rPr>
                <w:del w:id="2278" w:author="Fife,Austin N" w:date="2019-06-27T22:27:00Z"/>
                <w:moveFrom w:id="2279" w:author="Fife,Austin N" w:date="2019-06-13T23:08:00Z"/>
              </w:rPr>
              <w:pPrChange w:id="2280" w:author="Fife,Austin N" w:date="2019-06-27T22:28:00Z">
                <w:pPr>
                  <w:pStyle w:val="Compact"/>
                  <w:jc w:val="center"/>
                </w:pPr>
              </w:pPrChange>
            </w:pPr>
            <w:moveFrom w:id="2281" w:author="Fife,Austin N" w:date="2019-06-13T23:08:00Z">
              <w:del w:id="2282" w:author="Fife,Austin N" w:date="2019-06-27T22:27:00Z">
                <w:r w:rsidRPr="00D1312E" w:rsidDel="00362178">
                  <w:delText>Period 3</w:delText>
                </w:r>
              </w:del>
            </w:moveFrom>
          </w:p>
        </w:tc>
        <w:tc>
          <w:tcPr>
            <w:tcW w:w="912" w:type="pct"/>
            <w:tcBorders>
              <w:top w:val="single" w:sz="4" w:space="0" w:color="auto"/>
              <w:bottom w:val="single" w:sz="4" w:space="0" w:color="auto"/>
            </w:tcBorders>
            <w:vAlign w:val="center"/>
          </w:tcPr>
          <w:p w14:paraId="54579BD3" w14:textId="4BBE60EE" w:rsidR="00365782" w:rsidRPr="00365782" w:rsidDel="00362178" w:rsidRDefault="00365782" w:rsidP="00650A4B">
            <w:pPr>
              <w:pStyle w:val="Compact"/>
              <w:spacing w:line="480" w:lineRule="auto"/>
              <w:jc w:val="center"/>
              <w:rPr>
                <w:del w:id="2283" w:author="Fife,Austin N" w:date="2019-06-27T22:27:00Z"/>
                <w:moveFrom w:id="2284" w:author="Fife,Austin N" w:date="2019-06-13T23:08:00Z"/>
              </w:rPr>
              <w:pPrChange w:id="2285" w:author="Fife,Austin N" w:date="2019-06-27T22:28:00Z">
                <w:pPr>
                  <w:pStyle w:val="Compact"/>
                  <w:jc w:val="center"/>
                </w:pPr>
              </w:pPrChange>
            </w:pPr>
            <w:moveFrom w:id="2286" w:author="Fife,Austin N" w:date="2019-06-13T23:08:00Z">
              <w:del w:id="2287" w:author="Fife,Austin N" w:date="2019-06-27T22:27:00Z">
                <w:r w:rsidRPr="00D1312E" w:rsidDel="00362178">
                  <w:delText>Period 4</w:delText>
                </w:r>
              </w:del>
            </w:moveFrom>
          </w:p>
        </w:tc>
      </w:tr>
      <w:tr w:rsidR="00E9792A" w:rsidRPr="006453C9" w:rsidDel="00362178" w14:paraId="11F8AF91" w14:textId="77A18DCD" w:rsidTr="007029E4">
        <w:trPr>
          <w:del w:id="2288" w:author="Fife,Austin N" w:date="2019-06-27T22:27:00Z"/>
        </w:trPr>
        <w:tc>
          <w:tcPr>
            <w:tcW w:w="1154" w:type="pct"/>
            <w:tcBorders>
              <w:top w:val="single" w:sz="4" w:space="0" w:color="auto"/>
            </w:tcBorders>
            <w:vAlign w:val="center"/>
          </w:tcPr>
          <w:p w14:paraId="11F8AF8B" w14:textId="575929CA" w:rsidR="00365782" w:rsidRPr="006453C9" w:rsidDel="00362178" w:rsidRDefault="00365782" w:rsidP="00650A4B">
            <w:pPr>
              <w:pStyle w:val="Compact"/>
              <w:spacing w:line="480" w:lineRule="auto"/>
              <w:jc w:val="center"/>
              <w:rPr>
                <w:del w:id="2289" w:author="Fife,Austin N" w:date="2019-06-27T22:27:00Z"/>
                <w:moveFrom w:id="2290" w:author="Fife,Austin N" w:date="2019-06-13T23:08:00Z"/>
              </w:rPr>
              <w:pPrChange w:id="2291" w:author="Fife,Austin N" w:date="2019-06-27T22:28:00Z">
                <w:pPr>
                  <w:pStyle w:val="Compact"/>
                  <w:jc w:val="center"/>
                </w:pPr>
              </w:pPrChange>
            </w:pPr>
            <w:moveFrom w:id="2292" w:author="Fife,Austin N" w:date="2019-06-13T23:08:00Z">
              <w:del w:id="2293" w:author="Fife,Austin N" w:date="2019-06-27T22:27:00Z">
                <w:r w:rsidRPr="006453C9" w:rsidDel="00362178">
                  <w:delText>10LB</w:delText>
                </w:r>
              </w:del>
            </w:moveFrom>
          </w:p>
        </w:tc>
        <w:tc>
          <w:tcPr>
            <w:tcW w:w="384" w:type="pct"/>
            <w:tcBorders>
              <w:top w:val="single" w:sz="4" w:space="0" w:color="auto"/>
            </w:tcBorders>
            <w:vAlign w:val="center"/>
          </w:tcPr>
          <w:p w14:paraId="11F8AF8C" w14:textId="5F9A10A3" w:rsidR="00365782" w:rsidRPr="006453C9" w:rsidDel="00362178" w:rsidRDefault="00365782" w:rsidP="00650A4B">
            <w:pPr>
              <w:pStyle w:val="Compact"/>
              <w:spacing w:line="480" w:lineRule="auto"/>
              <w:jc w:val="center"/>
              <w:rPr>
                <w:del w:id="2294" w:author="Fife,Austin N" w:date="2019-06-27T22:27:00Z"/>
                <w:moveFrom w:id="2295" w:author="Fife,Austin N" w:date="2019-06-13T23:08:00Z"/>
              </w:rPr>
              <w:pPrChange w:id="2296" w:author="Fife,Austin N" w:date="2019-06-27T22:28:00Z">
                <w:pPr>
                  <w:pStyle w:val="Compact"/>
                  <w:jc w:val="center"/>
                </w:pPr>
              </w:pPrChange>
            </w:pPr>
            <w:moveFrom w:id="2297" w:author="Fife,Austin N" w:date="2019-06-13T23:08:00Z">
              <w:del w:id="2298" w:author="Fife,Austin N" w:date="2019-06-27T22:27:00Z">
                <w:r w:rsidRPr="006453C9" w:rsidDel="00362178">
                  <w:delText>20</w:delText>
                </w:r>
              </w:del>
            </w:moveFrom>
          </w:p>
        </w:tc>
        <w:tc>
          <w:tcPr>
            <w:tcW w:w="867" w:type="pct"/>
            <w:tcBorders>
              <w:top w:val="single" w:sz="4" w:space="0" w:color="auto"/>
            </w:tcBorders>
            <w:vAlign w:val="center"/>
          </w:tcPr>
          <w:p w14:paraId="11F8AF8D" w14:textId="162C33F7" w:rsidR="00365782" w:rsidRPr="006453C9" w:rsidDel="00362178" w:rsidRDefault="00365782" w:rsidP="00650A4B">
            <w:pPr>
              <w:pStyle w:val="Compact"/>
              <w:spacing w:line="480" w:lineRule="auto"/>
              <w:jc w:val="center"/>
              <w:rPr>
                <w:del w:id="2299" w:author="Fife,Austin N" w:date="2019-06-27T22:27:00Z"/>
                <w:moveFrom w:id="2300" w:author="Fife,Austin N" w:date="2019-06-13T23:08:00Z"/>
              </w:rPr>
              <w:pPrChange w:id="2301" w:author="Fife,Austin N" w:date="2019-06-27T22:28:00Z">
                <w:pPr>
                  <w:pStyle w:val="Compact"/>
                  <w:jc w:val="center"/>
                </w:pPr>
              </w:pPrChange>
            </w:pPr>
            <w:moveFrom w:id="2302" w:author="Fife,Austin N" w:date="2019-06-13T23:08:00Z">
              <w:del w:id="2303" w:author="Fife,Austin N" w:date="2019-06-27T22:27:00Z">
                <w:r w:rsidRPr="006453C9" w:rsidDel="00362178">
                  <w:delText xml:space="preserve">6.3 </w:delText>
                </w:r>
                <m:oMath>
                  <m:r>
                    <m:rPr>
                      <m:sty m:val="p"/>
                    </m:rPr>
                    <w:rPr>
                      <w:rFonts w:ascii="Cambria Math" w:hAnsi="Cambria Math"/>
                    </w:rPr>
                    <m:t>±</m:t>
                  </m:r>
                </m:oMath>
                <w:r w:rsidRPr="006453C9" w:rsidDel="00362178">
                  <w:delText xml:space="preserve"> 1.5</w:delText>
                </w:r>
              </w:del>
            </w:moveFrom>
          </w:p>
        </w:tc>
        <w:tc>
          <w:tcPr>
            <w:tcW w:w="865" w:type="pct"/>
            <w:tcBorders>
              <w:top w:val="single" w:sz="4" w:space="0" w:color="auto"/>
            </w:tcBorders>
            <w:vAlign w:val="center"/>
          </w:tcPr>
          <w:p w14:paraId="11F8AF8E" w14:textId="05AEA3A3" w:rsidR="00365782" w:rsidRPr="006453C9" w:rsidDel="00362178" w:rsidRDefault="00365782" w:rsidP="00650A4B">
            <w:pPr>
              <w:pStyle w:val="Compact"/>
              <w:spacing w:line="480" w:lineRule="auto"/>
              <w:jc w:val="center"/>
              <w:rPr>
                <w:del w:id="2304" w:author="Fife,Austin N" w:date="2019-06-27T22:27:00Z"/>
                <w:moveFrom w:id="2305" w:author="Fife,Austin N" w:date="2019-06-13T23:08:00Z"/>
              </w:rPr>
              <w:pPrChange w:id="2306" w:author="Fife,Austin N" w:date="2019-06-27T22:28:00Z">
                <w:pPr>
                  <w:pStyle w:val="Compact"/>
                  <w:jc w:val="center"/>
                </w:pPr>
              </w:pPrChange>
            </w:pPr>
            <w:moveFrom w:id="2307" w:author="Fife,Austin N" w:date="2019-06-13T23:08:00Z">
              <w:del w:id="2308" w:author="Fife,Austin N" w:date="2019-06-27T22:27:00Z">
                <w:r w:rsidRPr="006453C9" w:rsidDel="00362178">
                  <w:delText xml:space="preserve">7.0 </w:delText>
                </w:r>
                <m:oMath>
                  <m:r>
                    <m:rPr>
                      <m:sty m:val="p"/>
                    </m:rPr>
                    <w:rPr>
                      <w:rFonts w:ascii="Cambria Math" w:hAnsi="Cambria Math"/>
                    </w:rPr>
                    <m:t>±</m:t>
                  </m:r>
                </m:oMath>
                <w:r w:rsidRPr="006453C9" w:rsidDel="00362178">
                  <w:delText xml:space="preserve"> 1.7</w:delText>
                </w:r>
              </w:del>
            </w:moveFrom>
          </w:p>
        </w:tc>
        <w:tc>
          <w:tcPr>
            <w:tcW w:w="818" w:type="pct"/>
            <w:tcBorders>
              <w:top w:val="single" w:sz="4" w:space="0" w:color="auto"/>
            </w:tcBorders>
            <w:vAlign w:val="center"/>
          </w:tcPr>
          <w:p w14:paraId="11F8AF8F" w14:textId="693432E3" w:rsidR="00365782" w:rsidRPr="006453C9" w:rsidDel="00362178" w:rsidRDefault="00365782" w:rsidP="00650A4B">
            <w:pPr>
              <w:pStyle w:val="Compact"/>
              <w:spacing w:line="480" w:lineRule="auto"/>
              <w:jc w:val="center"/>
              <w:rPr>
                <w:del w:id="2309" w:author="Fife,Austin N" w:date="2019-06-27T22:27:00Z"/>
                <w:moveFrom w:id="2310" w:author="Fife,Austin N" w:date="2019-06-13T23:08:00Z"/>
              </w:rPr>
              <w:pPrChange w:id="2311" w:author="Fife,Austin N" w:date="2019-06-27T22:28:00Z">
                <w:pPr>
                  <w:pStyle w:val="Compact"/>
                  <w:jc w:val="center"/>
                </w:pPr>
              </w:pPrChange>
            </w:pPr>
            <w:moveFrom w:id="2312" w:author="Fife,Austin N" w:date="2019-06-13T23:08:00Z">
              <w:del w:id="2313" w:author="Fife,Austin N" w:date="2019-06-27T22:27:00Z">
                <w:r w:rsidRPr="006453C9" w:rsidDel="00362178">
                  <w:delText xml:space="preserve">9.4 </w:delText>
                </w:r>
                <m:oMath>
                  <m:r>
                    <m:rPr>
                      <m:sty m:val="p"/>
                    </m:rPr>
                    <w:rPr>
                      <w:rFonts w:ascii="Cambria Math" w:hAnsi="Cambria Math"/>
                    </w:rPr>
                    <m:t>±</m:t>
                  </m:r>
                </m:oMath>
                <w:r w:rsidRPr="006453C9" w:rsidDel="00362178">
                  <w:delText xml:space="preserve"> 2.3</w:delText>
                </w:r>
              </w:del>
            </w:moveFrom>
          </w:p>
        </w:tc>
        <w:tc>
          <w:tcPr>
            <w:tcW w:w="912" w:type="pct"/>
            <w:tcBorders>
              <w:top w:val="single" w:sz="4" w:space="0" w:color="auto"/>
            </w:tcBorders>
            <w:vAlign w:val="center"/>
          </w:tcPr>
          <w:p w14:paraId="11F8AF90" w14:textId="2725FE82" w:rsidR="00365782" w:rsidRPr="006453C9" w:rsidDel="00362178" w:rsidRDefault="00365782" w:rsidP="00650A4B">
            <w:pPr>
              <w:pStyle w:val="Compact"/>
              <w:spacing w:line="480" w:lineRule="auto"/>
              <w:jc w:val="center"/>
              <w:rPr>
                <w:del w:id="2314" w:author="Fife,Austin N" w:date="2019-06-27T22:27:00Z"/>
                <w:moveFrom w:id="2315" w:author="Fife,Austin N" w:date="2019-06-13T23:08:00Z"/>
              </w:rPr>
              <w:pPrChange w:id="2316" w:author="Fife,Austin N" w:date="2019-06-27T22:28:00Z">
                <w:pPr>
                  <w:pStyle w:val="Compact"/>
                  <w:jc w:val="center"/>
                </w:pPr>
              </w:pPrChange>
            </w:pPr>
            <w:moveFrom w:id="2317" w:author="Fife,Austin N" w:date="2019-06-13T23:08:00Z">
              <w:del w:id="2318" w:author="Fife,Austin N" w:date="2019-06-27T22:27:00Z">
                <w:r w:rsidRPr="006453C9" w:rsidDel="00362178">
                  <w:delText xml:space="preserve">3.8 </w:delText>
                </w:r>
                <m:oMath>
                  <m:r>
                    <m:rPr>
                      <m:sty m:val="p"/>
                    </m:rPr>
                    <w:rPr>
                      <w:rFonts w:ascii="Cambria Math" w:hAnsi="Cambria Math"/>
                    </w:rPr>
                    <m:t>±</m:t>
                  </m:r>
                </m:oMath>
                <w:r w:rsidRPr="006453C9" w:rsidDel="00362178">
                  <w:delText xml:space="preserve"> 1.0</w:delText>
                </w:r>
              </w:del>
            </w:moveFrom>
          </w:p>
        </w:tc>
      </w:tr>
      <w:tr w:rsidR="00E9792A" w:rsidRPr="006453C9" w:rsidDel="00362178" w14:paraId="11F8AF98" w14:textId="20F0E562" w:rsidTr="007029E4">
        <w:trPr>
          <w:del w:id="2319" w:author="Fife,Austin N" w:date="2019-06-27T22:27:00Z"/>
        </w:trPr>
        <w:tc>
          <w:tcPr>
            <w:tcW w:w="1154" w:type="pct"/>
            <w:vAlign w:val="center"/>
          </w:tcPr>
          <w:p w14:paraId="11F8AF92" w14:textId="5B32A3A6" w:rsidR="00365782" w:rsidRPr="006453C9" w:rsidDel="00362178" w:rsidRDefault="00365782" w:rsidP="00650A4B">
            <w:pPr>
              <w:pStyle w:val="Compact"/>
              <w:spacing w:line="480" w:lineRule="auto"/>
              <w:jc w:val="center"/>
              <w:rPr>
                <w:del w:id="2320" w:author="Fife,Austin N" w:date="2019-06-27T22:27:00Z"/>
                <w:moveFrom w:id="2321" w:author="Fife,Austin N" w:date="2019-06-13T23:08:00Z"/>
              </w:rPr>
              <w:pPrChange w:id="2322" w:author="Fife,Austin N" w:date="2019-06-27T22:28:00Z">
                <w:pPr>
                  <w:pStyle w:val="Compact"/>
                  <w:jc w:val="center"/>
                </w:pPr>
              </w:pPrChange>
            </w:pPr>
            <w:moveFrom w:id="2323" w:author="Fife,Austin N" w:date="2019-06-13T23:08:00Z">
              <w:del w:id="2324" w:author="Fife,Austin N" w:date="2019-06-27T22:27:00Z">
                <w:r w:rsidRPr="006453C9" w:rsidDel="00362178">
                  <w:delText>3LB</w:delText>
                </w:r>
              </w:del>
            </w:moveFrom>
          </w:p>
        </w:tc>
        <w:tc>
          <w:tcPr>
            <w:tcW w:w="384" w:type="pct"/>
            <w:vAlign w:val="center"/>
          </w:tcPr>
          <w:p w14:paraId="11F8AF93" w14:textId="2C594028" w:rsidR="00365782" w:rsidRPr="006453C9" w:rsidDel="00362178" w:rsidRDefault="00365782" w:rsidP="00650A4B">
            <w:pPr>
              <w:pStyle w:val="Compact"/>
              <w:spacing w:line="480" w:lineRule="auto"/>
              <w:jc w:val="center"/>
              <w:rPr>
                <w:del w:id="2325" w:author="Fife,Austin N" w:date="2019-06-27T22:27:00Z"/>
                <w:moveFrom w:id="2326" w:author="Fife,Austin N" w:date="2019-06-13T23:08:00Z"/>
              </w:rPr>
              <w:pPrChange w:id="2327" w:author="Fife,Austin N" w:date="2019-06-27T22:28:00Z">
                <w:pPr>
                  <w:pStyle w:val="Compact"/>
                  <w:jc w:val="center"/>
                </w:pPr>
              </w:pPrChange>
            </w:pPr>
            <w:moveFrom w:id="2328" w:author="Fife,Austin N" w:date="2019-06-13T23:08:00Z">
              <w:del w:id="2329" w:author="Fife,Austin N" w:date="2019-06-27T22:27:00Z">
                <w:r w:rsidRPr="006453C9" w:rsidDel="00362178">
                  <w:delText>13</w:delText>
                </w:r>
              </w:del>
            </w:moveFrom>
          </w:p>
        </w:tc>
        <w:tc>
          <w:tcPr>
            <w:tcW w:w="867" w:type="pct"/>
            <w:vAlign w:val="center"/>
          </w:tcPr>
          <w:p w14:paraId="11F8AF94" w14:textId="20495FED" w:rsidR="00365782" w:rsidRPr="006453C9" w:rsidDel="00362178" w:rsidRDefault="00365782" w:rsidP="00650A4B">
            <w:pPr>
              <w:pStyle w:val="Compact"/>
              <w:spacing w:line="480" w:lineRule="auto"/>
              <w:jc w:val="center"/>
              <w:rPr>
                <w:del w:id="2330" w:author="Fife,Austin N" w:date="2019-06-27T22:27:00Z"/>
                <w:moveFrom w:id="2331" w:author="Fife,Austin N" w:date="2019-06-13T23:08:00Z"/>
              </w:rPr>
              <w:pPrChange w:id="2332" w:author="Fife,Austin N" w:date="2019-06-27T22:28:00Z">
                <w:pPr>
                  <w:pStyle w:val="Compact"/>
                  <w:jc w:val="center"/>
                </w:pPr>
              </w:pPrChange>
            </w:pPr>
            <w:moveFrom w:id="2333" w:author="Fife,Austin N" w:date="2019-06-13T23:08:00Z">
              <w:del w:id="2334" w:author="Fife,Austin N" w:date="2019-06-27T22:27:00Z">
                <w:r w:rsidRPr="006453C9" w:rsidDel="00362178">
                  <w:delText xml:space="preserve">4.8 </w:delText>
                </w:r>
                <m:oMath>
                  <m:r>
                    <m:rPr>
                      <m:sty m:val="p"/>
                    </m:rPr>
                    <w:rPr>
                      <w:rFonts w:ascii="Cambria Math" w:hAnsi="Cambria Math"/>
                    </w:rPr>
                    <m:t>±</m:t>
                  </m:r>
                </m:oMath>
                <w:r w:rsidRPr="006453C9" w:rsidDel="00362178">
                  <w:delText xml:space="preserve"> 1.4</w:delText>
                </w:r>
              </w:del>
            </w:moveFrom>
          </w:p>
        </w:tc>
        <w:tc>
          <w:tcPr>
            <w:tcW w:w="865" w:type="pct"/>
            <w:vAlign w:val="center"/>
          </w:tcPr>
          <w:p w14:paraId="11F8AF95" w14:textId="0067CF42" w:rsidR="00365782" w:rsidRPr="006453C9" w:rsidDel="00362178" w:rsidRDefault="00365782" w:rsidP="00650A4B">
            <w:pPr>
              <w:pStyle w:val="Compact"/>
              <w:spacing w:line="480" w:lineRule="auto"/>
              <w:jc w:val="center"/>
              <w:rPr>
                <w:del w:id="2335" w:author="Fife,Austin N" w:date="2019-06-27T22:27:00Z"/>
                <w:moveFrom w:id="2336" w:author="Fife,Austin N" w:date="2019-06-13T23:08:00Z"/>
              </w:rPr>
              <w:pPrChange w:id="2337" w:author="Fife,Austin N" w:date="2019-06-27T22:28:00Z">
                <w:pPr>
                  <w:pStyle w:val="Compact"/>
                  <w:jc w:val="center"/>
                </w:pPr>
              </w:pPrChange>
            </w:pPr>
            <w:moveFrom w:id="2338" w:author="Fife,Austin N" w:date="2019-06-13T23:08:00Z">
              <w:del w:id="2339" w:author="Fife,Austin N" w:date="2019-06-27T22:27:00Z">
                <w:r w:rsidRPr="006453C9" w:rsidDel="00362178">
                  <w:delText xml:space="preserve">9.5 </w:delText>
                </w:r>
                <m:oMath>
                  <m:r>
                    <m:rPr>
                      <m:sty m:val="p"/>
                    </m:rPr>
                    <w:rPr>
                      <w:rFonts w:ascii="Cambria Math" w:hAnsi="Cambria Math"/>
                    </w:rPr>
                    <m:t>±</m:t>
                  </m:r>
                </m:oMath>
                <w:r w:rsidRPr="006453C9" w:rsidDel="00362178">
                  <w:delText xml:space="preserve"> 2.8</w:delText>
                </w:r>
              </w:del>
            </w:moveFrom>
          </w:p>
        </w:tc>
        <w:tc>
          <w:tcPr>
            <w:tcW w:w="818" w:type="pct"/>
            <w:vAlign w:val="center"/>
          </w:tcPr>
          <w:p w14:paraId="11F8AF96" w14:textId="0834DABA" w:rsidR="00365782" w:rsidRPr="006453C9" w:rsidDel="00362178" w:rsidRDefault="00365782" w:rsidP="00650A4B">
            <w:pPr>
              <w:pStyle w:val="Compact"/>
              <w:spacing w:line="480" w:lineRule="auto"/>
              <w:jc w:val="center"/>
              <w:rPr>
                <w:del w:id="2340" w:author="Fife,Austin N" w:date="2019-06-27T22:27:00Z"/>
                <w:moveFrom w:id="2341" w:author="Fife,Austin N" w:date="2019-06-13T23:08:00Z"/>
              </w:rPr>
              <w:pPrChange w:id="2342" w:author="Fife,Austin N" w:date="2019-06-27T22:28:00Z">
                <w:pPr>
                  <w:pStyle w:val="Compact"/>
                  <w:jc w:val="center"/>
                </w:pPr>
              </w:pPrChange>
            </w:pPr>
            <w:moveFrom w:id="2343" w:author="Fife,Austin N" w:date="2019-06-13T23:08:00Z">
              <w:del w:id="2344" w:author="Fife,Austin N" w:date="2019-06-27T22:27:00Z">
                <w:r w:rsidRPr="006453C9" w:rsidDel="00362178">
                  <w:delText xml:space="preserve">9.1 </w:delText>
                </w:r>
                <m:oMath>
                  <m:r>
                    <m:rPr>
                      <m:sty m:val="p"/>
                    </m:rPr>
                    <w:rPr>
                      <w:rFonts w:ascii="Cambria Math" w:hAnsi="Cambria Math"/>
                    </w:rPr>
                    <m:t>±</m:t>
                  </m:r>
                </m:oMath>
                <w:r w:rsidRPr="006453C9" w:rsidDel="00362178">
                  <w:delText xml:space="preserve"> 2.7</w:delText>
                </w:r>
              </w:del>
            </w:moveFrom>
          </w:p>
        </w:tc>
        <w:tc>
          <w:tcPr>
            <w:tcW w:w="912" w:type="pct"/>
            <w:vAlign w:val="center"/>
          </w:tcPr>
          <w:p w14:paraId="11F8AF97" w14:textId="0FF7652B" w:rsidR="00365782" w:rsidRPr="006453C9" w:rsidDel="00362178" w:rsidRDefault="00365782" w:rsidP="00650A4B">
            <w:pPr>
              <w:pStyle w:val="Compact"/>
              <w:spacing w:line="480" w:lineRule="auto"/>
              <w:jc w:val="center"/>
              <w:rPr>
                <w:del w:id="2345" w:author="Fife,Austin N" w:date="2019-06-27T22:27:00Z"/>
                <w:moveFrom w:id="2346" w:author="Fife,Austin N" w:date="2019-06-13T23:08:00Z"/>
              </w:rPr>
              <w:pPrChange w:id="2347" w:author="Fife,Austin N" w:date="2019-06-27T22:28:00Z">
                <w:pPr>
                  <w:pStyle w:val="Compact"/>
                  <w:jc w:val="center"/>
                </w:pPr>
              </w:pPrChange>
            </w:pPr>
            <w:moveFrom w:id="2348" w:author="Fife,Austin N" w:date="2019-06-13T23:08:00Z">
              <w:del w:id="2349" w:author="Fife,Austin N" w:date="2019-06-27T22:27:00Z">
                <w:r w:rsidRPr="006453C9" w:rsidDel="00362178">
                  <w:delText xml:space="preserve">4.3 </w:delText>
                </w:r>
                <m:oMath>
                  <m:r>
                    <m:rPr>
                      <m:sty m:val="p"/>
                    </m:rPr>
                    <w:rPr>
                      <w:rFonts w:ascii="Cambria Math" w:hAnsi="Cambria Math"/>
                    </w:rPr>
                    <m:t>±</m:t>
                  </m:r>
                </m:oMath>
                <w:r w:rsidRPr="006453C9" w:rsidDel="00362178">
                  <w:delText xml:space="preserve"> 1.3</w:delText>
                </w:r>
              </w:del>
            </w:moveFrom>
          </w:p>
        </w:tc>
      </w:tr>
      <w:tr w:rsidR="00E9792A" w:rsidRPr="006453C9" w:rsidDel="00362178" w14:paraId="11F8AF9F" w14:textId="1EAD117F" w:rsidTr="007029E4">
        <w:trPr>
          <w:del w:id="2350" w:author="Fife,Austin N" w:date="2019-06-27T22:27:00Z"/>
        </w:trPr>
        <w:tc>
          <w:tcPr>
            <w:tcW w:w="1154" w:type="pct"/>
            <w:vAlign w:val="center"/>
          </w:tcPr>
          <w:p w14:paraId="11F8AF99" w14:textId="1AC07D33" w:rsidR="00365782" w:rsidRPr="006453C9" w:rsidDel="00362178" w:rsidRDefault="00365782" w:rsidP="00650A4B">
            <w:pPr>
              <w:pStyle w:val="Compact"/>
              <w:spacing w:line="480" w:lineRule="auto"/>
              <w:jc w:val="center"/>
              <w:rPr>
                <w:del w:id="2351" w:author="Fife,Austin N" w:date="2019-06-27T22:27:00Z"/>
                <w:moveFrom w:id="2352" w:author="Fife,Austin N" w:date="2019-06-13T23:08:00Z"/>
              </w:rPr>
              <w:pPrChange w:id="2353" w:author="Fife,Austin N" w:date="2019-06-27T22:28:00Z">
                <w:pPr>
                  <w:pStyle w:val="Compact"/>
                  <w:jc w:val="center"/>
                </w:pPr>
              </w:pPrChange>
            </w:pPr>
            <w:moveFrom w:id="2354" w:author="Fife,Austin N" w:date="2019-06-13T23:08:00Z">
              <w:del w:id="2355" w:author="Fife,Austin N" w:date="2019-06-27T22:27:00Z">
                <w:r w:rsidRPr="006453C9" w:rsidDel="00362178">
                  <w:delText>4LB</w:delText>
                </w:r>
              </w:del>
            </w:moveFrom>
          </w:p>
        </w:tc>
        <w:tc>
          <w:tcPr>
            <w:tcW w:w="384" w:type="pct"/>
            <w:vAlign w:val="center"/>
          </w:tcPr>
          <w:p w14:paraId="11F8AF9A" w14:textId="5AE2C762" w:rsidR="00365782" w:rsidRPr="006453C9" w:rsidDel="00362178" w:rsidRDefault="00365782" w:rsidP="00650A4B">
            <w:pPr>
              <w:pStyle w:val="Compact"/>
              <w:spacing w:line="480" w:lineRule="auto"/>
              <w:jc w:val="center"/>
              <w:rPr>
                <w:del w:id="2356" w:author="Fife,Austin N" w:date="2019-06-27T22:27:00Z"/>
                <w:moveFrom w:id="2357" w:author="Fife,Austin N" w:date="2019-06-13T23:08:00Z"/>
              </w:rPr>
              <w:pPrChange w:id="2358" w:author="Fife,Austin N" w:date="2019-06-27T22:28:00Z">
                <w:pPr>
                  <w:pStyle w:val="Compact"/>
                  <w:jc w:val="center"/>
                </w:pPr>
              </w:pPrChange>
            </w:pPr>
            <w:moveFrom w:id="2359" w:author="Fife,Austin N" w:date="2019-06-13T23:08:00Z">
              <w:del w:id="2360" w:author="Fife,Austin N" w:date="2019-06-27T22:27:00Z">
                <w:r w:rsidRPr="006453C9" w:rsidDel="00362178">
                  <w:delText>19</w:delText>
                </w:r>
              </w:del>
            </w:moveFrom>
          </w:p>
        </w:tc>
        <w:tc>
          <w:tcPr>
            <w:tcW w:w="867" w:type="pct"/>
            <w:vAlign w:val="center"/>
          </w:tcPr>
          <w:p w14:paraId="11F8AF9B" w14:textId="39DEA0E8" w:rsidR="00365782" w:rsidRPr="006453C9" w:rsidDel="00362178" w:rsidRDefault="00365782" w:rsidP="00650A4B">
            <w:pPr>
              <w:pStyle w:val="Compact"/>
              <w:spacing w:line="480" w:lineRule="auto"/>
              <w:jc w:val="center"/>
              <w:rPr>
                <w:del w:id="2361" w:author="Fife,Austin N" w:date="2019-06-27T22:27:00Z"/>
                <w:moveFrom w:id="2362" w:author="Fife,Austin N" w:date="2019-06-13T23:08:00Z"/>
              </w:rPr>
              <w:pPrChange w:id="2363" w:author="Fife,Austin N" w:date="2019-06-27T22:28:00Z">
                <w:pPr>
                  <w:pStyle w:val="Compact"/>
                  <w:jc w:val="center"/>
                </w:pPr>
              </w:pPrChange>
            </w:pPr>
            <w:moveFrom w:id="2364" w:author="Fife,Austin N" w:date="2019-06-13T23:08:00Z">
              <w:del w:id="2365" w:author="Fife,Austin N" w:date="2019-06-27T22:27:00Z">
                <w:r w:rsidRPr="006453C9" w:rsidDel="00362178">
                  <w:delText xml:space="preserve">8.4 </w:delText>
                </w:r>
                <m:oMath>
                  <m:r>
                    <m:rPr>
                      <m:sty m:val="p"/>
                    </m:rPr>
                    <w:rPr>
                      <w:rFonts w:ascii="Cambria Math" w:hAnsi="Cambria Math"/>
                    </w:rPr>
                    <m:t>±</m:t>
                  </m:r>
                </m:oMath>
                <w:r w:rsidRPr="006453C9" w:rsidDel="00362178">
                  <w:delText xml:space="preserve"> 2.0</w:delText>
                </w:r>
              </w:del>
            </w:moveFrom>
          </w:p>
        </w:tc>
        <w:tc>
          <w:tcPr>
            <w:tcW w:w="865" w:type="pct"/>
            <w:vAlign w:val="center"/>
          </w:tcPr>
          <w:p w14:paraId="11F8AF9C" w14:textId="56C81DFC" w:rsidR="00365782" w:rsidRPr="006453C9" w:rsidDel="00362178" w:rsidRDefault="00365782" w:rsidP="00650A4B">
            <w:pPr>
              <w:pStyle w:val="Compact"/>
              <w:spacing w:line="480" w:lineRule="auto"/>
              <w:jc w:val="center"/>
              <w:rPr>
                <w:del w:id="2366" w:author="Fife,Austin N" w:date="2019-06-27T22:27:00Z"/>
                <w:moveFrom w:id="2367" w:author="Fife,Austin N" w:date="2019-06-13T23:08:00Z"/>
              </w:rPr>
              <w:pPrChange w:id="2368" w:author="Fife,Austin N" w:date="2019-06-27T22:28:00Z">
                <w:pPr>
                  <w:pStyle w:val="Compact"/>
                  <w:jc w:val="center"/>
                </w:pPr>
              </w:pPrChange>
            </w:pPr>
            <w:moveFrom w:id="2369" w:author="Fife,Austin N" w:date="2019-06-13T23:08:00Z">
              <w:del w:id="2370" w:author="Fife,Austin N" w:date="2019-06-27T22:27:00Z">
                <w:r w:rsidRPr="006453C9" w:rsidDel="00362178">
                  <w:delText xml:space="preserve">10.5 </w:delText>
                </w:r>
                <m:oMath>
                  <m:r>
                    <m:rPr>
                      <m:sty m:val="p"/>
                    </m:rPr>
                    <w:rPr>
                      <w:rFonts w:ascii="Cambria Math" w:hAnsi="Cambria Math"/>
                    </w:rPr>
                    <m:t>±</m:t>
                  </m:r>
                </m:oMath>
                <w:r w:rsidRPr="006453C9" w:rsidDel="00362178">
                  <w:delText xml:space="preserve"> 2.6</w:delText>
                </w:r>
              </w:del>
            </w:moveFrom>
          </w:p>
        </w:tc>
        <w:tc>
          <w:tcPr>
            <w:tcW w:w="818" w:type="pct"/>
            <w:vAlign w:val="center"/>
          </w:tcPr>
          <w:p w14:paraId="11F8AF9D" w14:textId="13F6B8CB" w:rsidR="00365782" w:rsidRPr="006453C9" w:rsidDel="00362178" w:rsidRDefault="00365782" w:rsidP="00650A4B">
            <w:pPr>
              <w:pStyle w:val="Compact"/>
              <w:spacing w:line="480" w:lineRule="auto"/>
              <w:jc w:val="center"/>
              <w:rPr>
                <w:del w:id="2371" w:author="Fife,Austin N" w:date="2019-06-27T22:27:00Z"/>
                <w:moveFrom w:id="2372" w:author="Fife,Austin N" w:date="2019-06-13T23:08:00Z"/>
              </w:rPr>
              <w:pPrChange w:id="2373" w:author="Fife,Austin N" w:date="2019-06-27T22:28:00Z">
                <w:pPr>
                  <w:pStyle w:val="Compact"/>
                  <w:jc w:val="center"/>
                </w:pPr>
              </w:pPrChange>
            </w:pPr>
            <w:moveFrom w:id="2374" w:author="Fife,Austin N" w:date="2019-06-13T23:08:00Z">
              <w:del w:id="2375" w:author="Fife,Austin N" w:date="2019-06-27T22:27:00Z">
                <w:r w:rsidRPr="006453C9" w:rsidDel="00362178">
                  <w:delText xml:space="preserve">8.0 </w:delText>
                </w:r>
                <m:oMath>
                  <m:r>
                    <m:rPr>
                      <m:sty m:val="p"/>
                    </m:rPr>
                    <w:rPr>
                      <w:rFonts w:ascii="Cambria Math" w:hAnsi="Cambria Math"/>
                    </w:rPr>
                    <m:t>±</m:t>
                  </m:r>
                </m:oMath>
                <w:r w:rsidRPr="006453C9" w:rsidDel="00362178">
                  <w:delText xml:space="preserve"> 2.0</w:delText>
                </w:r>
              </w:del>
            </w:moveFrom>
          </w:p>
        </w:tc>
        <w:tc>
          <w:tcPr>
            <w:tcW w:w="912" w:type="pct"/>
            <w:vAlign w:val="center"/>
          </w:tcPr>
          <w:p w14:paraId="11F8AF9E" w14:textId="6923D4F1" w:rsidR="00365782" w:rsidRPr="006453C9" w:rsidDel="00362178" w:rsidRDefault="00365782" w:rsidP="00650A4B">
            <w:pPr>
              <w:pStyle w:val="Compact"/>
              <w:spacing w:line="480" w:lineRule="auto"/>
              <w:jc w:val="center"/>
              <w:rPr>
                <w:del w:id="2376" w:author="Fife,Austin N" w:date="2019-06-27T22:27:00Z"/>
                <w:moveFrom w:id="2377" w:author="Fife,Austin N" w:date="2019-06-13T23:08:00Z"/>
              </w:rPr>
              <w:pPrChange w:id="2378" w:author="Fife,Austin N" w:date="2019-06-27T22:28:00Z">
                <w:pPr>
                  <w:pStyle w:val="Compact"/>
                  <w:jc w:val="center"/>
                </w:pPr>
              </w:pPrChange>
            </w:pPr>
            <w:moveFrom w:id="2379" w:author="Fife,Austin N" w:date="2019-06-13T23:08:00Z">
              <w:del w:id="2380" w:author="Fife,Austin N" w:date="2019-06-27T22:27:00Z">
                <w:r w:rsidRPr="006453C9" w:rsidDel="00362178">
                  <w:delText xml:space="preserve">6.9 </w:delText>
                </w:r>
                <m:oMath>
                  <m:r>
                    <m:rPr>
                      <m:sty m:val="p"/>
                    </m:rPr>
                    <w:rPr>
                      <w:rFonts w:ascii="Cambria Math" w:hAnsi="Cambria Math"/>
                    </w:rPr>
                    <m:t>±</m:t>
                  </m:r>
                </m:oMath>
                <w:r w:rsidRPr="006453C9" w:rsidDel="00362178">
                  <w:delText xml:space="preserve"> 1.8</w:delText>
                </w:r>
              </w:del>
            </w:moveFrom>
          </w:p>
        </w:tc>
      </w:tr>
      <w:tr w:rsidR="00E9792A" w:rsidRPr="006453C9" w:rsidDel="00362178" w14:paraId="11F8AFA6" w14:textId="48D36D13" w:rsidTr="007029E4">
        <w:trPr>
          <w:del w:id="2381" w:author="Fife,Austin N" w:date="2019-06-27T22:27:00Z"/>
        </w:trPr>
        <w:tc>
          <w:tcPr>
            <w:tcW w:w="1154" w:type="pct"/>
            <w:tcBorders>
              <w:bottom w:val="single" w:sz="4" w:space="0" w:color="auto"/>
            </w:tcBorders>
            <w:vAlign w:val="center"/>
          </w:tcPr>
          <w:p w14:paraId="11F8AFA0" w14:textId="37FEC823" w:rsidR="00365782" w:rsidRPr="006453C9" w:rsidDel="00362178" w:rsidRDefault="00365782" w:rsidP="00650A4B">
            <w:pPr>
              <w:pStyle w:val="Compact"/>
              <w:spacing w:line="480" w:lineRule="auto"/>
              <w:jc w:val="center"/>
              <w:rPr>
                <w:del w:id="2382" w:author="Fife,Austin N" w:date="2019-06-27T22:27:00Z"/>
                <w:moveFrom w:id="2383" w:author="Fife,Austin N" w:date="2019-06-13T23:08:00Z"/>
              </w:rPr>
              <w:pPrChange w:id="2384" w:author="Fife,Austin N" w:date="2019-06-27T22:28:00Z">
                <w:pPr>
                  <w:pStyle w:val="Compact"/>
                  <w:jc w:val="center"/>
                </w:pPr>
              </w:pPrChange>
            </w:pPr>
            <w:moveFrom w:id="2385" w:author="Fife,Austin N" w:date="2019-06-13T23:08:00Z">
              <w:del w:id="2386" w:author="Fife,Austin N" w:date="2019-06-27T22:27:00Z">
                <w:r w:rsidRPr="006453C9" w:rsidDel="00362178">
                  <w:delText>Russet Burbank</w:delText>
                </w:r>
              </w:del>
            </w:moveFrom>
          </w:p>
        </w:tc>
        <w:tc>
          <w:tcPr>
            <w:tcW w:w="384" w:type="pct"/>
            <w:tcBorders>
              <w:bottom w:val="single" w:sz="4" w:space="0" w:color="auto"/>
            </w:tcBorders>
            <w:vAlign w:val="center"/>
          </w:tcPr>
          <w:p w14:paraId="11F8AFA1" w14:textId="668AF531" w:rsidR="00365782" w:rsidRPr="006453C9" w:rsidDel="00362178" w:rsidRDefault="00365782" w:rsidP="00650A4B">
            <w:pPr>
              <w:pStyle w:val="Compact"/>
              <w:spacing w:line="480" w:lineRule="auto"/>
              <w:jc w:val="center"/>
              <w:rPr>
                <w:del w:id="2387" w:author="Fife,Austin N" w:date="2019-06-27T22:27:00Z"/>
                <w:moveFrom w:id="2388" w:author="Fife,Austin N" w:date="2019-06-13T23:08:00Z"/>
              </w:rPr>
              <w:pPrChange w:id="2389" w:author="Fife,Austin N" w:date="2019-06-27T22:28:00Z">
                <w:pPr>
                  <w:pStyle w:val="Compact"/>
                  <w:jc w:val="center"/>
                </w:pPr>
              </w:pPrChange>
            </w:pPr>
            <w:moveFrom w:id="2390" w:author="Fife,Austin N" w:date="2019-06-13T23:08:00Z">
              <w:del w:id="2391" w:author="Fife,Austin N" w:date="2019-06-27T22:27:00Z">
                <w:r w:rsidRPr="006453C9" w:rsidDel="00362178">
                  <w:delText>14</w:delText>
                </w:r>
              </w:del>
            </w:moveFrom>
          </w:p>
        </w:tc>
        <w:tc>
          <w:tcPr>
            <w:tcW w:w="867" w:type="pct"/>
            <w:tcBorders>
              <w:bottom w:val="single" w:sz="4" w:space="0" w:color="auto"/>
            </w:tcBorders>
            <w:vAlign w:val="center"/>
          </w:tcPr>
          <w:p w14:paraId="11F8AFA2" w14:textId="41C20CAD" w:rsidR="00365782" w:rsidRPr="006453C9" w:rsidDel="00362178" w:rsidRDefault="00365782" w:rsidP="00650A4B">
            <w:pPr>
              <w:pStyle w:val="Compact"/>
              <w:spacing w:line="480" w:lineRule="auto"/>
              <w:jc w:val="center"/>
              <w:rPr>
                <w:del w:id="2392" w:author="Fife,Austin N" w:date="2019-06-27T22:27:00Z"/>
                <w:moveFrom w:id="2393" w:author="Fife,Austin N" w:date="2019-06-13T23:08:00Z"/>
              </w:rPr>
              <w:pPrChange w:id="2394" w:author="Fife,Austin N" w:date="2019-06-27T22:28:00Z">
                <w:pPr>
                  <w:pStyle w:val="Compact"/>
                  <w:jc w:val="center"/>
                </w:pPr>
              </w:pPrChange>
            </w:pPr>
            <w:moveFrom w:id="2395" w:author="Fife,Austin N" w:date="2019-06-13T23:08:00Z">
              <w:del w:id="2396" w:author="Fife,Austin N" w:date="2019-06-27T22:27:00Z">
                <w:r w:rsidRPr="006453C9" w:rsidDel="00362178">
                  <w:delText xml:space="preserve">5.8 </w:delText>
                </w:r>
                <m:oMath>
                  <m:r>
                    <m:rPr>
                      <m:sty m:val="p"/>
                    </m:rPr>
                    <w:rPr>
                      <w:rFonts w:ascii="Cambria Math" w:hAnsi="Cambria Math"/>
                    </w:rPr>
                    <m:t>±</m:t>
                  </m:r>
                </m:oMath>
                <w:r w:rsidRPr="006453C9" w:rsidDel="00362178">
                  <w:delText xml:space="preserve"> 1.7</w:delText>
                </w:r>
              </w:del>
            </w:moveFrom>
          </w:p>
        </w:tc>
        <w:tc>
          <w:tcPr>
            <w:tcW w:w="865" w:type="pct"/>
            <w:tcBorders>
              <w:bottom w:val="single" w:sz="4" w:space="0" w:color="auto"/>
            </w:tcBorders>
            <w:vAlign w:val="center"/>
          </w:tcPr>
          <w:p w14:paraId="11F8AFA3" w14:textId="0F9EC3BB" w:rsidR="00365782" w:rsidRPr="006453C9" w:rsidDel="00362178" w:rsidRDefault="00365782" w:rsidP="00650A4B">
            <w:pPr>
              <w:pStyle w:val="Compact"/>
              <w:spacing w:line="480" w:lineRule="auto"/>
              <w:jc w:val="center"/>
              <w:rPr>
                <w:del w:id="2397" w:author="Fife,Austin N" w:date="2019-06-27T22:27:00Z"/>
                <w:moveFrom w:id="2398" w:author="Fife,Austin N" w:date="2019-06-13T23:08:00Z"/>
              </w:rPr>
              <w:pPrChange w:id="2399" w:author="Fife,Austin N" w:date="2019-06-27T22:28:00Z">
                <w:pPr>
                  <w:pStyle w:val="Compact"/>
                  <w:jc w:val="center"/>
                </w:pPr>
              </w:pPrChange>
            </w:pPr>
            <w:moveFrom w:id="2400" w:author="Fife,Austin N" w:date="2019-06-13T23:08:00Z">
              <w:del w:id="2401" w:author="Fife,Austin N" w:date="2019-06-27T22:27:00Z">
                <w:r w:rsidRPr="006453C9" w:rsidDel="00362178">
                  <w:delText xml:space="preserve">7.6 </w:delText>
                </w:r>
                <m:oMath>
                  <m:r>
                    <m:rPr>
                      <m:sty m:val="p"/>
                    </m:rPr>
                    <w:rPr>
                      <w:rFonts w:ascii="Cambria Math" w:hAnsi="Cambria Math"/>
                    </w:rPr>
                    <m:t>±</m:t>
                  </m:r>
                </m:oMath>
                <w:r w:rsidRPr="006453C9" w:rsidDel="00362178">
                  <w:delText xml:space="preserve"> 2.2</w:delText>
                </w:r>
              </w:del>
            </w:moveFrom>
          </w:p>
        </w:tc>
        <w:tc>
          <w:tcPr>
            <w:tcW w:w="818" w:type="pct"/>
            <w:tcBorders>
              <w:bottom w:val="single" w:sz="4" w:space="0" w:color="auto"/>
            </w:tcBorders>
            <w:vAlign w:val="center"/>
          </w:tcPr>
          <w:p w14:paraId="11F8AFA4" w14:textId="61540C11" w:rsidR="00365782" w:rsidRPr="006453C9" w:rsidDel="00362178" w:rsidRDefault="00365782" w:rsidP="00650A4B">
            <w:pPr>
              <w:pStyle w:val="Compact"/>
              <w:spacing w:line="480" w:lineRule="auto"/>
              <w:jc w:val="center"/>
              <w:rPr>
                <w:del w:id="2402" w:author="Fife,Austin N" w:date="2019-06-27T22:27:00Z"/>
                <w:moveFrom w:id="2403" w:author="Fife,Austin N" w:date="2019-06-13T23:08:00Z"/>
              </w:rPr>
              <w:pPrChange w:id="2404" w:author="Fife,Austin N" w:date="2019-06-27T22:28:00Z">
                <w:pPr>
                  <w:pStyle w:val="Compact"/>
                  <w:jc w:val="center"/>
                </w:pPr>
              </w:pPrChange>
            </w:pPr>
            <w:moveFrom w:id="2405" w:author="Fife,Austin N" w:date="2019-06-13T23:08:00Z">
              <w:del w:id="2406" w:author="Fife,Austin N" w:date="2019-06-27T22:27:00Z">
                <w:r w:rsidRPr="006453C9" w:rsidDel="00362178">
                  <w:delText xml:space="preserve">7.0 </w:delText>
                </w:r>
                <m:oMath>
                  <m:r>
                    <m:rPr>
                      <m:sty m:val="p"/>
                    </m:rPr>
                    <w:rPr>
                      <w:rFonts w:ascii="Cambria Math" w:hAnsi="Cambria Math"/>
                    </w:rPr>
                    <m:t>±</m:t>
                  </m:r>
                </m:oMath>
                <w:r w:rsidRPr="006453C9" w:rsidDel="00362178">
                  <w:delText xml:space="preserve"> 2.0</w:delText>
                </w:r>
              </w:del>
            </w:moveFrom>
          </w:p>
        </w:tc>
        <w:tc>
          <w:tcPr>
            <w:tcW w:w="912" w:type="pct"/>
            <w:tcBorders>
              <w:bottom w:val="single" w:sz="4" w:space="0" w:color="auto"/>
            </w:tcBorders>
            <w:vAlign w:val="center"/>
          </w:tcPr>
          <w:p w14:paraId="11F8AFA5" w14:textId="586C2BA6" w:rsidR="00365782" w:rsidRPr="006453C9" w:rsidDel="00362178" w:rsidRDefault="00365782" w:rsidP="00650A4B">
            <w:pPr>
              <w:pStyle w:val="Compact"/>
              <w:spacing w:line="480" w:lineRule="auto"/>
              <w:jc w:val="center"/>
              <w:rPr>
                <w:del w:id="2407" w:author="Fife,Austin N" w:date="2019-06-27T22:27:00Z"/>
                <w:moveFrom w:id="2408" w:author="Fife,Austin N" w:date="2019-06-13T23:08:00Z"/>
              </w:rPr>
              <w:pPrChange w:id="2409" w:author="Fife,Austin N" w:date="2019-06-27T22:28:00Z">
                <w:pPr>
                  <w:pStyle w:val="Compact"/>
                  <w:jc w:val="center"/>
                </w:pPr>
              </w:pPrChange>
            </w:pPr>
            <w:moveFrom w:id="2410" w:author="Fife,Austin N" w:date="2019-06-13T23:08:00Z">
              <w:del w:id="2411" w:author="Fife,Austin N" w:date="2019-06-27T22:27:00Z">
                <w:r w:rsidRPr="006453C9" w:rsidDel="00362178">
                  <w:delText xml:space="preserve">6.6 </w:delText>
                </w:r>
                <m:oMath>
                  <m:r>
                    <m:rPr>
                      <m:sty m:val="p"/>
                    </m:rPr>
                    <w:rPr>
                      <w:rFonts w:ascii="Cambria Math" w:hAnsi="Cambria Math"/>
                    </w:rPr>
                    <m:t>±</m:t>
                  </m:r>
                </m:oMath>
                <w:r w:rsidRPr="006453C9" w:rsidDel="00362178">
                  <w:delText xml:space="preserve"> 1.9</w:delText>
                </w:r>
              </w:del>
            </w:moveFrom>
          </w:p>
        </w:tc>
      </w:tr>
      <w:tr w:rsidR="00E9792A" w:rsidRPr="006453C9" w:rsidDel="00362178" w14:paraId="11F8AFB4" w14:textId="2A49F005" w:rsidTr="007029E4">
        <w:trPr>
          <w:del w:id="2412" w:author="Fife,Austin N" w:date="2019-06-27T22:27:00Z"/>
        </w:trPr>
        <w:tc>
          <w:tcPr>
            <w:tcW w:w="1154" w:type="pct"/>
            <w:tcBorders>
              <w:bottom w:val="single" w:sz="4" w:space="0" w:color="auto"/>
            </w:tcBorders>
            <w:vAlign w:val="center"/>
          </w:tcPr>
          <w:p w14:paraId="11F8AFAE" w14:textId="5D5AE2D7" w:rsidR="00365782" w:rsidRPr="006453C9" w:rsidDel="00362178" w:rsidRDefault="00E9792A" w:rsidP="00650A4B">
            <w:pPr>
              <w:pStyle w:val="Compact"/>
              <w:spacing w:line="480" w:lineRule="auto"/>
              <w:jc w:val="center"/>
              <w:rPr>
                <w:del w:id="2413" w:author="Fife,Austin N" w:date="2019-06-27T22:27:00Z"/>
                <w:moveFrom w:id="2414" w:author="Fife,Austin N" w:date="2019-06-13T23:08:00Z"/>
              </w:rPr>
              <w:pPrChange w:id="2415" w:author="Fife,Austin N" w:date="2019-06-27T22:28:00Z">
                <w:pPr>
                  <w:pStyle w:val="Compact"/>
                  <w:jc w:val="center"/>
                </w:pPr>
              </w:pPrChange>
            </w:pPr>
            <w:moveFrom w:id="2416" w:author="Fife,Austin N" w:date="2019-06-13T23:08:00Z">
              <w:del w:id="2417" w:author="Fife,Austin N" w:date="2019-06-27T22:27:00Z">
                <w:r w:rsidDel="00362178">
                  <w:delText>Overall</w:delText>
                </w:r>
              </w:del>
            </w:moveFrom>
          </w:p>
        </w:tc>
        <w:tc>
          <w:tcPr>
            <w:tcW w:w="384" w:type="pct"/>
            <w:tcBorders>
              <w:bottom w:val="single" w:sz="4" w:space="0" w:color="auto"/>
            </w:tcBorders>
            <w:vAlign w:val="center"/>
          </w:tcPr>
          <w:p w14:paraId="11F8AFAF" w14:textId="3000A0EE" w:rsidR="00365782" w:rsidRPr="006453C9" w:rsidDel="00362178" w:rsidRDefault="00365782" w:rsidP="00650A4B">
            <w:pPr>
              <w:pStyle w:val="Compact"/>
              <w:spacing w:line="480" w:lineRule="auto"/>
              <w:jc w:val="center"/>
              <w:rPr>
                <w:del w:id="2418" w:author="Fife,Austin N" w:date="2019-06-27T22:27:00Z"/>
                <w:moveFrom w:id="2419" w:author="Fife,Austin N" w:date="2019-06-13T23:08:00Z"/>
              </w:rPr>
              <w:pPrChange w:id="2420" w:author="Fife,Austin N" w:date="2019-06-27T22:28:00Z">
                <w:pPr>
                  <w:pStyle w:val="Compact"/>
                  <w:jc w:val="center"/>
                </w:pPr>
              </w:pPrChange>
            </w:pPr>
            <w:moveFrom w:id="2421" w:author="Fife,Austin N" w:date="2019-06-13T23:08:00Z">
              <w:del w:id="2422" w:author="Fife,Austin N" w:date="2019-06-27T22:27:00Z">
                <w:r w:rsidRPr="007029E4" w:rsidDel="00362178">
                  <w:delText>66</w:delText>
                </w:r>
              </w:del>
            </w:moveFrom>
          </w:p>
        </w:tc>
        <w:tc>
          <w:tcPr>
            <w:tcW w:w="867" w:type="pct"/>
            <w:tcBorders>
              <w:bottom w:val="single" w:sz="4" w:space="0" w:color="auto"/>
            </w:tcBorders>
            <w:vAlign w:val="center"/>
          </w:tcPr>
          <w:p w14:paraId="11F8AFB0" w14:textId="5E681241" w:rsidR="00365782" w:rsidRPr="006453C9" w:rsidDel="00362178" w:rsidRDefault="00365782" w:rsidP="00650A4B">
            <w:pPr>
              <w:pStyle w:val="Compact"/>
              <w:spacing w:line="480" w:lineRule="auto"/>
              <w:jc w:val="center"/>
              <w:rPr>
                <w:del w:id="2423" w:author="Fife,Austin N" w:date="2019-06-27T22:27:00Z"/>
                <w:moveFrom w:id="2424" w:author="Fife,Austin N" w:date="2019-06-13T23:08:00Z"/>
              </w:rPr>
              <w:pPrChange w:id="2425" w:author="Fife,Austin N" w:date="2019-06-27T22:28:00Z">
                <w:pPr>
                  <w:pStyle w:val="Compact"/>
                  <w:jc w:val="center"/>
                </w:pPr>
              </w:pPrChange>
            </w:pPr>
            <w:moveFrom w:id="2426" w:author="Fife,Austin N" w:date="2019-06-13T23:08:00Z">
              <w:del w:id="2427" w:author="Fife,Austin N" w:date="2019-06-27T22:27:00Z">
                <w:r w:rsidRPr="006453C9" w:rsidDel="00362178">
                  <w:delText xml:space="preserve">9.5 </w:delText>
                </w:r>
                <m:oMath>
                  <m:r>
                    <m:rPr>
                      <m:sty m:val="p"/>
                    </m:rPr>
                    <w:rPr>
                      <w:rFonts w:ascii="Cambria Math" w:hAnsi="Cambria Math"/>
                    </w:rPr>
                    <m:t>±</m:t>
                  </m:r>
                </m:oMath>
                <w:r w:rsidRPr="006453C9" w:rsidDel="00362178">
                  <w:delText xml:space="preserve"> 1.6</w:delText>
                </w:r>
              </w:del>
            </w:moveFrom>
          </w:p>
        </w:tc>
        <w:tc>
          <w:tcPr>
            <w:tcW w:w="865" w:type="pct"/>
            <w:tcBorders>
              <w:bottom w:val="single" w:sz="4" w:space="0" w:color="auto"/>
            </w:tcBorders>
            <w:vAlign w:val="center"/>
          </w:tcPr>
          <w:p w14:paraId="11F8AFB1" w14:textId="75DE5185" w:rsidR="00365782" w:rsidRPr="006453C9" w:rsidDel="00362178" w:rsidRDefault="00365782" w:rsidP="00650A4B">
            <w:pPr>
              <w:pStyle w:val="Compact"/>
              <w:spacing w:line="480" w:lineRule="auto"/>
              <w:jc w:val="center"/>
              <w:rPr>
                <w:del w:id="2428" w:author="Fife,Austin N" w:date="2019-06-27T22:27:00Z"/>
                <w:moveFrom w:id="2429" w:author="Fife,Austin N" w:date="2019-06-13T23:08:00Z"/>
              </w:rPr>
              <w:pPrChange w:id="2430" w:author="Fife,Austin N" w:date="2019-06-27T22:28:00Z">
                <w:pPr>
                  <w:pStyle w:val="Compact"/>
                  <w:jc w:val="center"/>
                </w:pPr>
              </w:pPrChange>
            </w:pPr>
            <w:moveFrom w:id="2431" w:author="Fife,Austin N" w:date="2019-06-13T23:08:00Z">
              <w:del w:id="2432" w:author="Fife,Austin N" w:date="2019-06-27T22:27:00Z">
                <w:r w:rsidRPr="006453C9" w:rsidDel="00362178">
                  <w:delText xml:space="preserve">12.5 </w:delText>
                </w:r>
                <m:oMath>
                  <m:r>
                    <m:rPr>
                      <m:sty m:val="p"/>
                    </m:rPr>
                    <w:rPr>
                      <w:rFonts w:ascii="Cambria Math" w:hAnsi="Cambria Math"/>
                    </w:rPr>
                    <m:t>±</m:t>
                  </m:r>
                </m:oMath>
                <w:r w:rsidRPr="006453C9" w:rsidDel="00362178">
                  <w:delText xml:space="preserve"> 1.8</w:delText>
                </w:r>
              </w:del>
            </w:moveFrom>
          </w:p>
        </w:tc>
        <w:tc>
          <w:tcPr>
            <w:tcW w:w="818" w:type="pct"/>
            <w:tcBorders>
              <w:bottom w:val="single" w:sz="4" w:space="0" w:color="auto"/>
            </w:tcBorders>
            <w:vAlign w:val="center"/>
          </w:tcPr>
          <w:p w14:paraId="11F8AFB2" w14:textId="6419511B" w:rsidR="00365782" w:rsidRPr="006453C9" w:rsidDel="00362178" w:rsidRDefault="00365782" w:rsidP="00650A4B">
            <w:pPr>
              <w:pStyle w:val="Compact"/>
              <w:spacing w:line="480" w:lineRule="auto"/>
              <w:jc w:val="center"/>
              <w:rPr>
                <w:del w:id="2433" w:author="Fife,Austin N" w:date="2019-06-27T22:27:00Z"/>
                <w:moveFrom w:id="2434" w:author="Fife,Austin N" w:date="2019-06-13T23:08:00Z"/>
              </w:rPr>
              <w:pPrChange w:id="2435" w:author="Fife,Austin N" w:date="2019-06-27T22:28:00Z">
                <w:pPr>
                  <w:pStyle w:val="Compact"/>
                  <w:jc w:val="center"/>
                </w:pPr>
              </w:pPrChange>
            </w:pPr>
            <w:moveFrom w:id="2436" w:author="Fife,Austin N" w:date="2019-06-13T23:08:00Z">
              <w:del w:id="2437" w:author="Fife,Austin N" w:date="2019-06-27T22:27:00Z">
                <w:r w:rsidRPr="006453C9" w:rsidDel="00362178">
                  <w:delText xml:space="preserve">12.5 </w:delText>
                </w:r>
                <m:oMath>
                  <m:r>
                    <m:rPr>
                      <m:sty m:val="p"/>
                    </m:rPr>
                    <w:rPr>
                      <w:rFonts w:ascii="Cambria Math" w:hAnsi="Cambria Math"/>
                    </w:rPr>
                    <m:t>±</m:t>
                  </m:r>
                </m:oMath>
                <w:r w:rsidRPr="006453C9" w:rsidDel="00362178">
                  <w:delText xml:space="preserve"> 2.0</w:delText>
                </w:r>
              </w:del>
            </w:moveFrom>
          </w:p>
        </w:tc>
        <w:tc>
          <w:tcPr>
            <w:tcW w:w="912" w:type="pct"/>
            <w:tcBorders>
              <w:bottom w:val="single" w:sz="4" w:space="0" w:color="auto"/>
            </w:tcBorders>
            <w:vAlign w:val="center"/>
          </w:tcPr>
          <w:p w14:paraId="11F8AFB3" w14:textId="05F8866E" w:rsidR="00365782" w:rsidRPr="006453C9" w:rsidDel="00362178" w:rsidRDefault="00365782" w:rsidP="00650A4B">
            <w:pPr>
              <w:pStyle w:val="Compact"/>
              <w:spacing w:line="480" w:lineRule="auto"/>
              <w:jc w:val="center"/>
              <w:rPr>
                <w:del w:id="2438" w:author="Fife,Austin N" w:date="2019-06-27T22:27:00Z"/>
                <w:moveFrom w:id="2439" w:author="Fife,Austin N" w:date="2019-06-13T23:08:00Z"/>
              </w:rPr>
              <w:pPrChange w:id="2440" w:author="Fife,Austin N" w:date="2019-06-27T22:28:00Z">
                <w:pPr>
                  <w:pStyle w:val="Compact"/>
                  <w:jc w:val="center"/>
                </w:pPr>
              </w:pPrChange>
            </w:pPr>
            <w:moveFrom w:id="2441" w:author="Fife,Austin N" w:date="2019-06-13T23:08:00Z">
              <w:del w:id="2442" w:author="Fife,Austin N" w:date="2019-06-27T22:27:00Z">
                <w:r w:rsidRPr="006453C9" w:rsidDel="00362178">
                  <w:delText xml:space="preserve">8.2 </w:delText>
                </w:r>
                <m:oMath>
                  <m:r>
                    <m:rPr>
                      <m:sty m:val="p"/>
                    </m:rPr>
                    <w:rPr>
                      <w:rFonts w:ascii="Cambria Math" w:hAnsi="Cambria Math"/>
                    </w:rPr>
                    <m:t>±</m:t>
                  </m:r>
                </m:oMath>
                <w:r w:rsidRPr="006453C9" w:rsidDel="00362178">
                  <w:delText xml:space="preserve"> 1.5</w:delText>
                </w:r>
              </w:del>
            </w:moveFrom>
          </w:p>
        </w:tc>
      </w:tr>
      <w:tr w:rsidR="00365782" w:rsidRPr="006453C9" w:rsidDel="00362178" w14:paraId="7CA7B13C" w14:textId="032543E5" w:rsidTr="007029E4">
        <w:trPr>
          <w:del w:id="2443" w:author="Fife,Austin N" w:date="2019-06-27T22:27:00Z"/>
        </w:trPr>
        <w:tc>
          <w:tcPr>
            <w:tcW w:w="1154" w:type="pct"/>
            <w:tcBorders>
              <w:top w:val="single" w:sz="4" w:space="0" w:color="auto"/>
            </w:tcBorders>
            <w:vAlign w:val="center"/>
          </w:tcPr>
          <w:p w14:paraId="18E4F1B5" w14:textId="7189C349" w:rsidR="00365782" w:rsidRPr="006453C9" w:rsidDel="00362178" w:rsidRDefault="00365782" w:rsidP="00650A4B">
            <w:pPr>
              <w:pStyle w:val="Compact"/>
              <w:spacing w:line="480" w:lineRule="auto"/>
              <w:jc w:val="center"/>
              <w:rPr>
                <w:del w:id="2444" w:author="Fife,Austin N" w:date="2019-06-27T22:27:00Z"/>
                <w:moveFrom w:id="2445" w:author="Fife,Austin N" w:date="2019-06-13T23:08:00Z"/>
                <w:rFonts w:ascii="Cambria" w:eastAsia="Cambria" w:hAnsi="Cambria" w:cs="Times New Roman"/>
              </w:rPr>
              <w:pPrChange w:id="2446" w:author="Fife,Austin N" w:date="2019-06-27T22:28:00Z">
                <w:pPr>
                  <w:pStyle w:val="Compact"/>
                  <w:jc w:val="center"/>
                </w:pPr>
              </w:pPrChange>
            </w:pPr>
          </w:p>
        </w:tc>
        <w:tc>
          <w:tcPr>
            <w:tcW w:w="384" w:type="pct"/>
            <w:tcBorders>
              <w:top w:val="single" w:sz="4" w:space="0" w:color="auto"/>
            </w:tcBorders>
            <w:vAlign w:val="center"/>
          </w:tcPr>
          <w:p w14:paraId="22195BBC" w14:textId="4D15AEB2" w:rsidR="00365782" w:rsidRPr="00365782" w:rsidDel="00362178" w:rsidRDefault="00365782" w:rsidP="00650A4B">
            <w:pPr>
              <w:pStyle w:val="Compact"/>
              <w:spacing w:line="480" w:lineRule="auto"/>
              <w:jc w:val="center"/>
              <w:rPr>
                <w:del w:id="2447" w:author="Fife,Austin N" w:date="2019-06-27T22:27:00Z"/>
                <w:moveFrom w:id="2448" w:author="Fife,Austin N" w:date="2019-06-13T23:08:00Z"/>
              </w:rPr>
              <w:pPrChange w:id="2449" w:author="Fife,Austin N" w:date="2019-06-27T22:28:00Z">
                <w:pPr>
                  <w:pStyle w:val="Compact"/>
                  <w:jc w:val="center"/>
                </w:pPr>
              </w:pPrChange>
            </w:pPr>
          </w:p>
        </w:tc>
        <w:tc>
          <w:tcPr>
            <w:tcW w:w="867" w:type="pct"/>
            <w:tcBorders>
              <w:top w:val="single" w:sz="4" w:space="0" w:color="auto"/>
            </w:tcBorders>
            <w:vAlign w:val="center"/>
          </w:tcPr>
          <w:p w14:paraId="41E110DD" w14:textId="53DBC126" w:rsidR="00365782" w:rsidRPr="006453C9" w:rsidDel="00362178" w:rsidRDefault="00365782" w:rsidP="00650A4B">
            <w:pPr>
              <w:pStyle w:val="Compact"/>
              <w:spacing w:line="480" w:lineRule="auto"/>
              <w:jc w:val="center"/>
              <w:rPr>
                <w:del w:id="2450" w:author="Fife,Austin N" w:date="2019-06-27T22:27:00Z"/>
                <w:moveFrom w:id="2451" w:author="Fife,Austin N" w:date="2019-06-13T23:08:00Z"/>
              </w:rPr>
              <w:pPrChange w:id="2452" w:author="Fife,Austin N" w:date="2019-06-27T22:28:00Z">
                <w:pPr>
                  <w:pStyle w:val="Compact"/>
                  <w:jc w:val="center"/>
                </w:pPr>
              </w:pPrChange>
            </w:pPr>
          </w:p>
        </w:tc>
        <w:tc>
          <w:tcPr>
            <w:tcW w:w="865" w:type="pct"/>
            <w:tcBorders>
              <w:top w:val="single" w:sz="4" w:space="0" w:color="auto"/>
            </w:tcBorders>
            <w:vAlign w:val="center"/>
          </w:tcPr>
          <w:p w14:paraId="7250D8C1" w14:textId="308DAA85" w:rsidR="00365782" w:rsidRPr="006453C9" w:rsidDel="00362178" w:rsidRDefault="00365782" w:rsidP="00650A4B">
            <w:pPr>
              <w:pStyle w:val="Compact"/>
              <w:spacing w:line="480" w:lineRule="auto"/>
              <w:jc w:val="center"/>
              <w:rPr>
                <w:del w:id="2453" w:author="Fife,Austin N" w:date="2019-06-27T22:27:00Z"/>
                <w:moveFrom w:id="2454" w:author="Fife,Austin N" w:date="2019-06-13T23:08:00Z"/>
              </w:rPr>
              <w:pPrChange w:id="2455" w:author="Fife,Austin N" w:date="2019-06-27T22:28:00Z">
                <w:pPr>
                  <w:pStyle w:val="Compact"/>
                  <w:jc w:val="center"/>
                </w:pPr>
              </w:pPrChange>
            </w:pPr>
          </w:p>
        </w:tc>
        <w:tc>
          <w:tcPr>
            <w:tcW w:w="818" w:type="pct"/>
            <w:tcBorders>
              <w:top w:val="single" w:sz="4" w:space="0" w:color="auto"/>
            </w:tcBorders>
            <w:vAlign w:val="center"/>
          </w:tcPr>
          <w:p w14:paraId="22986897" w14:textId="45D37061" w:rsidR="00365782" w:rsidRPr="006453C9" w:rsidDel="00362178" w:rsidRDefault="00365782" w:rsidP="00650A4B">
            <w:pPr>
              <w:pStyle w:val="Compact"/>
              <w:spacing w:line="480" w:lineRule="auto"/>
              <w:jc w:val="center"/>
              <w:rPr>
                <w:del w:id="2456" w:author="Fife,Austin N" w:date="2019-06-27T22:27:00Z"/>
                <w:moveFrom w:id="2457" w:author="Fife,Austin N" w:date="2019-06-13T23:08:00Z"/>
              </w:rPr>
              <w:pPrChange w:id="2458" w:author="Fife,Austin N" w:date="2019-06-27T22:28:00Z">
                <w:pPr>
                  <w:pStyle w:val="Compact"/>
                  <w:jc w:val="center"/>
                </w:pPr>
              </w:pPrChange>
            </w:pPr>
          </w:p>
        </w:tc>
        <w:tc>
          <w:tcPr>
            <w:tcW w:w="912" w:type="pct"/>
            <w:tcBorders>
              <w:top w:val="single" w:sz="4" w:space="0" w:color="auto"/>
            </w:tcBorders>
            <w:vAlign w:val="center"/>
          </w:tcPr>
          <w:p w14:paraId="4BF121BA" w14:textId="5B8B1EB1" w:rsidR="00365782" w:rsidRPr="006453C9" w:rsidDel="00362178" w:rsidRDefault="00365782" w:rsidP="00650A4B">
            <w:pPr>
              <w:pStyle w:val="Compact"/>
              <w:spacing w:line="480" w:lineRule="auto"/>
              <w:jc w:val="center"/>
              <w:rPr>
                <w:del w:id="2459" w:author="Fife,Austin N" w:date="2019-06-27T22:27:00Z"/>
                <w:moveFrom w:id="2460" w:author="Fife,Austin N" w:date="2019-06-13T23:08:00Z"/>
              </w:rPr>
              <w:pPrChange w:id="2461" w:author="Fife,Austin N" w:date="2019-06-27T22:28:00Z">
                <w:pPr>
                  <w:pStyle w:val="Compact"/>
                  <w:jc w:val="center"/>
                </w:pPr>
              </w:pPrChange>
            </w:pPr>
          </w:p>
        </w:tc>
      </w:tr>
      <w:tr w:rsidR="00365782" w:rsidRPr="006453C9" w:rsidDel="00362178" w14:paraId="36D5235B" w14:textId="50BDECF7" w:rsidTr="007029E4">
        <w:trPr>
          <w:del w:id="2462" w:author="Fife,Austin N" w:date="2019-06-27T22:27:00Z"/>
        </w:trPr>
        <w:tc>
          <w:tcPr>
            <w:tcW w:w="1154" w:type="pct"/>
            <w:tcBorders>
              <w:bottom w:val="single" w:sz="4" w:space="0" w:color="auto"/>
            </w:tcBorders>
            <w:vAlign w:val="center"/>
          </w:tcPr>
          <w:p w14:paraId="6F7C3D5B" w14:textId="24144964" w:rsidR="00365782" w:rsidRPr="006453C9" w:rsidDel="00362178" w:rsidRDefault="00365782" w:rsidP="00650A4B">
            <w:pPr>
              <w:pStyle w:val="Compact"/>
              <w:spacing w:line="480" w:lineRule="auto"/>
              <w:jc w:val="center"/>
              <w:rPr>
                <w:del w:id="2463" w:author="Fife,Austin N" w:date="2019-06-27T22:27:00Z"/>
                <w:moveFrom w:id="2464" w:author="Fife,Austin N" w:date="2019-06-13T23:08:00Z"/>
                <w:rFonts w:ascii="Cambria" w:eastAsia="Cambria" w:hAnsi="Cambria" w:cs="Times New Roman"/>
              </w:rPr>
              <w:pPrChange w:id="2465" w:author="Fife,Austin N" w:date="2019-06-27T22:28:00Z">
                <w:pPr>
                  <w:pStyle w:val="Compact"/>
                  <w:jc w:val="center"/>
                </w:pPr>
              </w:pPrChange>
            </w:pPr>
            <w:moveFrom w:id="2466" w:author="Fife,Austin N" w:date="2019-06-13T23:08:00Z">
              <w:del w:id="2467" w:author="Fife,Austin N" w:date="2019-06-27T22:27:00Z">
                <w:r w:rsidDel="00362178">
                  <w:delText xml:space="preserve">B. </w:delText>
                </w:r>
                <w:r w:rsidRPr="00D1312E" w:rsidDel="00362178">
                  <w:delText>Percent Fertil</w:delText>
                </w:r>
                <w:r w:rsidDel="00362178">
                  <w:delText>ity</w:delText>
                </w:r>
              </w:del>
            </w:moveFrom>
          </w:p>
        </w:tc>
        <w:tc>
          <w:tcPr>
            <w:tcW w:w="384" w:type="pct"/>
            <w:tcBorders>
              <w:bottom w:val="single" w:sz="4" w:space="0" w:color="auto"/>
            </w:tcBorders>
            <w:vAlign w:val="center"/>
          </w:tcPr>
          <w:p w14:paraId="0C4AC898" w14:textId="39505972" w:rsidR="00365782" w:rsidRPr="00365782" w:rsidDel="00362178" w:rsidRDefault="00365782" w:rsidP="00650A4B">
            <w:pPr>
              <w:pStyle w:val="Compact"/>
              <w:spacing w:line="480" w:lineRule="auto"/>
              <w:jc w:val="center"/>
              <w:rPr>
                <w:del w:id="2468" w:author="Fife,Austin N" w:date="2019-06-27T22:27:00Z"/>
                <w:moveFrom w:id="2469" w:author="Fife,Austin N" w:date="2019-06-13T23:08:00Z"/>
              </w:rPr>
              <w:pPrChange w:id="2470" w:author="Fife,Austin N" w:date="2019-06-27T22:28:00Z">
                <w:pPr>
                  <w:pStyle w:val="Compact"/>
                  <w:jc w:val="center"/>
                </w:pPr>
              </w:pPrChange>
            </w:pPr>
          </w:p>
        </w:tc>
        <w:tc>
          <w:tcPr>
            <w:tcW w:w="867" w:type="pct"/>
            <w:tcBorders>
              <w:bottom w:val="single" w:sz="4" w:space="0" w:color="auto"/>
            </w:tcBorders>
            <w:vAlign w:val="center"/>
          </w:tcPr>
          <w:p w14:paraId="2BFE1E80" w14:textId="5A843544" w:rsidR="00365782" w:rsidRPr="006453C9" w:rsidDel="00362178" w:rsidRDefault="00365782" w:rsidP="00650A4B">
            <w:pPr>
              <w:pStyle w:val="Compact"/>
              <w:spacing w:line="480" w:lineRule="auto"/>
              <w:jc w:val="center"/>
              <w:rPr>
                <w:del w:id="2471" w:author="Fife,Austin N" w:date="2019-06-27T22:27:00Z"/>
                <w:moveFrom w:id="2472" w:author="Fife,Austin N" w:date="2019-06-13T23:08:00Z"/>
              </w:rPr>
              <w:pPrChange w:id="2473" w:author="Fife,Austin N" w:date="2019-06-27T22:28:00Z">
                <w:pPr>
                  <w:pStyle w:val="Compact"/>
                  <w:jc w:val="center"/>
                </w:pPr>
              </w:pPrChange>
            </w:pPr>
          </w:p>
        </w:tc>
        <w:tc>
          <w:tcPr>
            <w:tcW w:w="865" w:type="pct"/>
            <w:tcBorders>
              <w:bottom w:val="single" w:sz="4" w:space="0" w:color="auto"/>
            </w:tcBorders>
            <w:vAlign w:val="center"/>
          </w:tcPr>
          <w:p w14:paraId="4EE4DF94" w14:textId="1CFC5D27" w:rsidR="00365782" w:rsidRPr="006453C9" w:rsidDel="00362178" w:rsidRDefault="00365782" w:rsidP="00650A4B">
            <w:pPr>
              <w:pStyle w:val="Compact"/>
              <w:spacing w:line="480" w:lineRule="auto"/>
              <w:jc w:val="center"/>
              <w:rPr>
                <w:del w:id="2474" w:author="Fife,Austin N" w:date="2019-06-27T22:27:00Z"/>
                <w:moveFrom w:id="2475" w:author="Fife,Austin N" w:date="2019-06-13T23:08:00Z"/>
              </w:rPr>
              <w:pPrChange w:id="2476" w:author="Fife,Austin N" w:date="2019-06-27T22:28:00Z">
                <w:pPr>
                  <w:pStyle w:val="Compact"/>
                  <w:jc w:val="center"/>
                </w:pPr>
              </w:pPrChange>
            </w:pPr>
          </w:p>
        </w:tc>
        <w:tc>
          <w:tcPr>
            <w:tcW w:w="818" w:type="pct"/>
            <w:tcBorders>
              <w:bottom w:val="single" w:sz="4" w:space="0" w:color="auto"/>
            </w:tcBorders>
            <w:vAlign w:val="center"/>
          </w:tcPr>
          <w:p w14:paraId="3D620AC1" w14:textId="188E66C7" w:rsidR="00365782" w:rsidRPr="006453C9" w:rsidDel="00362178" w:rsidRDefault="00365782" w:rsidP="00650A4B">
            <w:pPr>
              <w:pStyle w:val="Compact"/>
              <w:spacing w:line="480" w:lineRule="auto"/>
              <w:jc w:val="center"/>
              <w:rPr>
                <w:del w:id="2477" w:author="Fife,Austin N" w:date="2019-06-27T22:27:00Z"/>
                <w:moveFrom w:id="2478" w:author="Fife,Austin N" w:date="2019-06-13T23:08:00Z"/>
              </w:rPr>
              <w:pPrChange w:id="2479" w:author="Fife,Austin N" w:date="2019-06-27T22:28:00Z">
                <w:pPr>
                  <w:pStyle w:val="Compact"/>
                  <w:jc w:val="center"/>
                </w:pPr>
              </w:pPrChange>
            </w:pPr>
          </w:p>
        </w:tc>
        <w:tc>
          <w:tcPr>
            <w:tcW w:w="912" w:type="pct"/>
            <w:tcBorders>
              <w:bottom w:val="single" w:sz="4" w:space="0" w:color="auto"/>
            </w:tcBorders>
            <w:vAlign w:val="center"/>
          </w:tcPr>
          <w:p w14:paraId="75436DB8" w14:textId="2A09B051" w:rsidR="00365782" w:rsidRPr="006453C9" w:rsidDel="00362178" w:rsidRDefault="00365782" w:rsidP="00650A4B">
            <w:pPr>
              <w:pStyle w:val="Compact"/>
              <w:spacing w:line="480" w:lineRule="auto"/>
              <w:jc w:val="center"/>
              <w:rPr>
                <w:del w:id="2480" w:author="Fife,Austin N" w:date="2019-06-27T22:27:00Z"/>
                <w:moveFrom w:id="2481" w:author="Fife,Austin N" w:date="2019-06-13T23:08:00Z"/>
              </w:rPr>
              <w:pPrChange w:id="2482" w:author="Fife,Austin N" w:date="2019-06-27T22:28:00Z">
                <w:pPr>
                  <w:pStyle w:val="Compact"/>
                  <w:jc w:val="center"/>
                </w:pPr>
              </w:pPrChange>
            </w:pPr>
          </w:p>
        </w:tc>
      </w:tr>
      <w:tr w:rsidR="00E9792A" w:rsidRPr="006453C9" w:rsidDel="00362178" w14:paraId="59EDF2B8" w14:textId="1D0DABF1" w:rsidTr="007029E4">
        <w:trPr>
          <w:del w:id="2483" w:author="Fife,Austin N" w:date="2019-06-27T22:27:00Z"/>
        </w:trPr>
        <w:tc>
          <w:tcPr>
            <w:tcW w:w="1154" w:type="pct"/>
            <w:tcBorders>
              <w:top w:val="single" w:sz="4" w:space="0" w:color="auto"/>
              <w:bottom w:val="single" w:sz="4" w:space="0" w:color="auto"/>
            </w:tcBorders>
            <w:vAlign w:val="center"/>
          </w:tcPr>
          <w:p w14:paraId="11F8AFB5" w14:textId="13C163B4" w:rsidR="00365782" w:rsidRPr="006453C9" w:rsidDel="00362178" w:rsidRDefault="00365782" w:rsidP="00650A4B">
            <w:pPr>
              <w:pStyle w:val="Compact"/>
              <w:spacing w:line="480" w:lineRule="auto"/>
              <w:jc w:val="center"/>
              <w:rPr>
                <w:del w:id="2484" w:author="Fife,Austin N" w:date="2019-06-27T22:27:00Z"/>
                <w:moveFrom w:id="2485" w:author="Fife,Austin N" w:date="2019-06-13T23:08:00Z"/>
              </w:rPr>
              <w:pPrChange w:id="2486" w:author="Fife,Austin N" w:date="2019-06-27T22:28:00Z">
                <w:pPr>
                  <w:pStyle w:val="Compact"/>
                  <w:jc w:val="center"/>
                </w:pPr>
              </w:pPrChange>
            </w:pPr>
            <w:moveFrom w:id="2487" w:author="Fife,Austin N" w:date="2019-06-13T23:08:00Z">
              <w:del w:id="2488" w:author="Fife,Austin N" w:date="2019-06-27T22:27:00Z">
                <w:r w:rsidDel="00362178">
                  <w:delText>Genotype</w:delText>
                </w:r>
              </w:del>
            </w:moveFrom>
          </w:p>
        </w:tc>
        <w:tc>
          <w:tcPr>
            <w:tcW w:w="384" w:type="pct"/>
            <w:tcBorders>
              <w:top w:val="single" w:sz="4" w:space="0" w:color="auto"/>
              <w:bottom w:val="single" w:sz="4" w:space="0" w:color="auto"/>
            </w:tcBorders>
            <w:vAlign w:val="center"/>
          </w:tcPr>
          <w:p w14:paraId="11F8AFB6" w14:textId="05D601BE" w:rsidR="00365782" w:rsidRPr="006453C9" w:rsidDel="00362178" w:rsidRDefault="00365782" w:rsidP="00650A4B">
            <w:pPr>
              <w:pStyle w:val="Compact"/>
              <w:spacing w:line="480" w:lineRule="auto"/>
              <w:jc w:val="center"/>
              <w:rPr>
                <w:del w:id="2489" w:author="Fife,Austin N" w:date="2019-06-27T22:27:00Z"/>
                <w:moveFrom w:id="2490" w:author="Fife,Austin N" w:date="2019-06-13T23:08:00Z"/>
              </w:rPr>
              <w:pPrChange w:id="2491" w:author="Fife,Austin N" w:date="2019-06-27T22:28:00Z">
                <w:pPr>
                  <w:pStyle w:val="Compact"/>
                  <w:jc w:val="center"/>
                </w:pPr>
              </w:pPrChange>
            </w:pPr>
            <w:moveFrom w:id="2492" w:author="Fife,Austin N" w:date="2019-06-13T23:08:00Z">
              <w:del w:id="2493" w:author="Fife,Austin N" w:date="2019-06-27T22:27:00Z">
                <w:r w:rsidRPr="007029E4" w:rsidDel="00362178">
                  <w:delText>N</w:delText>
                </w:r>
              </w:del>
            </w:moveFrom>
          </w:p>
        </w:tc>
        <w:tc>
          <w:tcPr>
            <w:tcW w:w="867" w:type="pct"/>
            <w:tcBorders>
              <w:top w:val="single" w:sz="4" w:space="0" w:color="auto"/>
              <w:bottom w:val="single" w:sz="4" w:space="0" w:color="auto"/>
            </w:tcBorders>
            <w:vAlign w:val="center"/>
          </w:tcPr>
          <w:p w14:paraId="11F8AFB7" w14:textId="672A5323" w:rsidR="00365782" w:rsidRPr="006453C9" w:rsidDel="00362178" w:rsidRDefault="00365782" w:rsidP="00650A4B">
            <w:pPr>
              <w:pStyle w:val="Compact"/>
              <w:spacing w:line="480" w:lineRule="auto"/>
              <w:jc w:val="center"/>
              <w:rPr>
                <w:del w:id="2494" w:author="Fife,Austin N" w:date="2019-06-27T22:27:00Z"/>
                <w:moveFrom w:id="2495" w:author="Fife,Austin N" w:date="2019-06-13T23:08:00Z"/>
              </w:rPr>
              <w:pPrChange w:id="2496" w:author="Fife,Austin N" w:date="2019-06-27T22:28:00Z">
                <w:pPr>
                  <w:pStyle w:val="Compact"/>
                  <w:jc w:val="center"/>
                </w:pPr>
              </w:pPrChange>
            </w:pPr>
            <w:moveFrom w:id="2497" w:author="Fife,Austin N" w:date="2019-06-13T23:08:00Z">
              <w:del w:id="2498" w:author="Fife,Austin N" w:date="2019-06-27T22:27:00Z">
                <w:r w:rsidRPr="007029E4" w:rsidDel="00362178">
                  <w:delText>Period 1</w:delText>
                </w:r>
              </w:del>
            </w:moveFrom>
          </w:p>
        </w:tc>
        <w:tc>
          <w:tcPr>
            <w:tcW w:w="865" w:type="pct"/>
            <w:tcBorders>
              <w:top w:val="single" w:sz="4" w:space="0" w:color="auto"/>
              <w:bottom w:val="single" w:sz="4" w:space="0" w:color="auto"/>
            </w:tcBorders>
            <w:vAlign w:val="center"/>
          </w:tcPr>
          <w:p w14:paraId="11F8AFB8" w14:textId="5030D4F1" w:rsidR="00365782" w:rsidRPr="006453C9" w:rsidDel="00362178" w:rsidRDefault="00365782" w:rsidP="00650A4B">
            <w:pPr>
              <w:pStyle w:val="Compact"/>
              <w:spacing w:line="480" w:lineRule="auto"/>
              <w:jc w:val="center"/>
              <w:rPr>
                <w:del w:id="2499" w:author="Fife,Austin N" w:date="2019-06-27T22:27:00Z"/>
                <w:moveFrom w:id="2500" w:author="Fife,Austin N" w:date="2019-06-13T23:08:00Z"/>
              </w:rPr>
              <w:pPrChange w:id="2501" w:author="Fife,Austin N" w:date="2019-06-27T22:28:00Z">
                <w:pPr>
                  <w:pStyle w:val="Compact"/>
                  <w:jc w:val="center"/>
                </w:pPr>
              </w:pPrChange>
            </w:pPr>
            <w:moveFrom w:id="2502" w:author="Fife,Austin N" w:date="2019-06-13T23:08:00Z">
              <w:del w:id="2503" w:author="Fife,Austin N" w:date="2019-06-27T22:27:00Z">
                <w:r w:rsidRPr="007029E4" w:rsidDel="00362178">
                  <w:delText>Period 2</w:delText>
                </w:r>
              </w:del>
            </w:moveFrom>
          </w:p>
        </w:tc>
        <w:tc>
          <w:tcPr>
            <w:tcW w:w="818" w:type="pct"/>
            <w:tcBorders>
              <w:top w:val="single" w:sz="4" w:space="0" w:color="auto"/>
              <w:bottom w:val="single" w:sz="4" w:space="0" w:color="auto"/>
            </w:tcBorders>
            <w:vAlign w:val="center"/>
          </w:tcPr>
          <w:p w14:paraId="11F8AFB9" w14:textId="7152A703" w:rsidR="00365782" w:rsidRPr="006453C9" w:rsidDel="00362178" w:rsidRDefault="00365782" w:rsidP="00650A4B">
            <w:pPr>
              <w:pStyle w:val="Compact"/>
              <w:spacing w:line="480" w:lineRule="auto"/>
              <w:jc w:val="center"/>
              <w:rPr>
                <w:del w:id="2504" w:author="Fife,Austin N" w:date="2019-06-27T22:27:00Z"/>
                <w:moveFrom w:id="2505" w:author="Fife,Austin N" w:date="2019-06-13T23:08:00Z"/>
              </w:rPr>
              <w:pPrChange w:id="2506" w:author="Fife,Austin N" w:date="2019-06-27T22:28:00Z">
                <w:pPr>
                  <w:pStyle w:val="Compact"/>
                  <w:jc w:val="center"/>
                </w:pPr>
              </w:pPrChange>
            </w:pPr>
            <w:moveFrom w:id="2507" w:author="Fife,Austin N" w:date="2019-06-13T23:08:00Z">
              <w:del w:id="2508" w:author="Fife,Austin N" w:date="2019-06-27T22:27:00Z">
                <w:r w:rsidRPr="007029E4" w:rsidDel="00362178">
                  <w:delText>Period 3</w:delText>
                </w:r>
              </w:del>
            </w:moveFrom>
          </w:p>
        </w:tc>
        <w:tc>
          <w:tcPr>
            <w:tcW w:w="912" w:type="pct"/>
            <w:tcBorders>
              <w:top w:val="single" w:sz="4" w:space="0" w:color="auto"/>
              <w:bottom w:val="single" w:sz="4" w:space="0" w:color="auto"/>
            </w:tcBorders>
            <w:vAlign w:val="center"/>
          </w:tcPr>
          <w:p w14:paraId="11F8AFBA" w14:textId="04AA871A" w:rsidR="00365782" w:rsidRPr="006453C9" w:rsidDel="00362178" w:rsidRDefault="00365782" w:rsidP="00650A4B">
            <w:pPr>
              <w:pStyle w:val="Compact"/>
              <w:spacing w:line="480" w:lineRule="auto"/>
              <w:jc w:val="center"/>
              <w:rPr>
                <w:del w:id="2509" w:author="Fife,Austin N" w:date="2019-06-27T22:27:00Z"/>
                <w:moveFrom w:id="2510" w:author="Fife,Austin N" w:date="2019-06-13T23:08:00Z"/>
              </w:rPr>
              <w:pPrChange w:id="2511" w:author="Fife,Austin N" w:date="2019-06-27T22:28:00Z">
                <w:pPr>
                  <w:pStyle w:val="Compact"/>
                  <w:jc w:val="center"/>
                </w:pPr>
              </w:pPrChange>
            </w:pPr>
            <w:moveFrom w:id="2512" w:author="Fife,Austin N" w:date="2019-06-13T23:08:00Z">
              <w:del w:id="2513" w:author="Fife,Austin N" w:date="2019-06-27T22:27:00Z">
                <w:r w:rsidRPr="007029E4" w:rsidDel="00362178">
                  <w:delText>Period 4</w:delText>
                </w:r>
              </w:del>
            </w:moveFrom>
          </w:p>
        </w:tc>
      </w:tr>
      <w:tr w:rsidR="00E9792A" w:rsidRPr="006453C9" w:rsidDel="00362178" w14:paraId="11F8AFC2" w14:textId="3A4F537C" w:rsidTr="007029E4">
        <w:trPr>
          <w:del w:id="2514" w:author="Fife,Austin N" w:date="2019-06-27T22:27:00Z"/>
        </w:trPr>
        <w:tc>
          <w:tcPr>
            <w:tcW w:w="1154" w:type="pct"/>
            <w:tcBorders>
              <w:top w:val="single" w:sz="4" w:space="0" w:color="auto"/>
            </w:tcBorders>
            <w:vAlign w:val="center"/>
          </w:tcPr>
          <w:p w14:paraId="11F8AFBC" w14:textId="3811BF79" w:rsidR="00365782" w:rsidRPr="006453C9" w:rsidDel="00362178" w:rsidRDefault="00365782" w:rsidP="00650A4B">
            <w:pPr>
              <w:pStyle w:val="Compact"/>
              <w:spacing w:line="480" w:lineRule="auto"/>
              <w:jc w:val="center"/>
              <w:rPr>
                <w:del w:id="2515" w:author="Fife,Austin N" w:date="2019-06-27T22:27:00Z"/>
                <w:moveFrom w:id="2516" w:author="Fife,Austin N" w:date="2019-06-13T23:08:00Z"/>
              </w:rPr>
              <w:pPrChange w:id="2517" w:author="Fife,Austin N" w:date="2019-06-27T22:28:00Z">
                <w:pPr>
                  <w:pStyle w:val="Compact"/>
                  <w:jc w:val="center"/>
                </w:pPr>
              </w:pPrChange>
            </w:pPr>
            <w:moveFrom w:id="2518" w:author="Fife,Austin N" w:date="2019-06-13T23:08:00Z">
              <w:del w:id="2519" w:author="Fife,Austin N" w:date="2019-06-27T22:27:00Z">
                <w:r w:rsidRPr="006453C9" w:rsidDel="00362178">
                  <w:delText>10LB</w:delText>
                </w:r>
              </w:del>
            </w:moveFrom>
          </w:p>
        </w:tc>
        <w:tc>
          <w:tcPr>
            <w:tcW w:w="384" w:type="pct"/>
            <w:tcBorders>
              <w:top w:val="single" w:sz="4" w:space="0" w:color="auto"/>
            </w:tcBorders>
            <w:vAlign w:val="center"/>
          </w:tcPr>
          <w:p w14:paraId="11F8AFBD" w14:textId="2E251ADB" w:rsidR="00365782" w:rsidRPr="006453C9" w:rsidDel="00362178" w:rsidRDefault="00365782" w:rsidP="00650A4B">
            <w:pPr>
              <w:pStyle w:val="Compact"/>
              <w:spacing w:line="480" w:lineRule="auto"/>
              <w:jc w:val="center"/>
              <w:rPr>
                <w:del w:id="2520" w:author="Fife,Austin N" w:date="2019-06-27T22:27:00Z"/>
                <w:moveFrom w:id="2521" w:author="Fife,Austin N" w:date="2019-06-13T23:08:00Z"/>
              </w:rPr>
              <w:pPrChange w:id="2522" w:author="Fife,Austin N" w:date="2019-06-27T22:28:00Z">
                <w:pPr>
                  <w:pStyle w:val="Compact"/>
                  <w:jc w:val="center"/>
                </w:pPr>
              </w:pPrChange>
            </w:pPr>
            <w:moveFrom w:id="2523" w:author="Fife,Austin N" w:date="2019-06-13T23:08:00Z">
              <w:del w:id="2524" w:author="Fife,Austin N" w:date="2019-06-27T22:27:00Z">
                <w:r w:rsidRPr="006453C9" w:rsidDel="00362178">
                  <w:delText>20</w:delText>
                </w:r>
              </w:del>
            </w:moveFrom>
          </w:p>
        </w:tc>
        <w:tc>
          <w:tcPr>
            <w:tcW w:w="867" w:type="pct"/>
            <w:tcBorders>
              <w:top w:val="single" w:sz="4" w:space="0" w:color="auto"/>
            </w:tcBorders>
            <w:vAlign w:val="center"/>
          </w:tcPr>
          <w:p w14:paraId="11F8AFBE" w14:textId="75CE0836" w:rsidR="00365782" w:rsidRPr="006453C9" w:rsidDel="00362178" w:rsidRDefault="00365782" w:rsidP="00650A4B">
            <w:pPr>
              <w:pStyle w:val="Compact"/>
              <w:spacing w:line="480" w:lineRule="auto"/>
              <w:jc w:val="center"/>
              <w:rPr>
                <w:del w:id="2525" w:author="Fife,Austin N" w:date="2019-06-27T22:27:00Z"/>
                <w:moveFrom w:id="2526" w:author="Fife,Austin N" w:date="2019-06-13T23:08:00Z"/>
              </w:rPr>
              <w:pPrChange w:id="2527" w:author="Fife,Austin N" w:date="2019-06-27T22:28:00Z">
                <w:pPr>
                  <w:pStyle w:val="Compact"/>
                  <w:jc w:val="center"/>
                </w:pPr>
              </w:pPrChange>
            </w:pPr>
            <w:moveFrom w:id="2528" w:author="Fife,Austin N" w:date="2019-06-13T23:08:00Z">
              <w:del w:id="2529" w:author="Fife,Austin N" w:date="2019-06-27T22:27:00Z">
                <w:r w:rsidRPr="006453C9" w:rsidDel="00362178">
                  <w:delText xml:space="preserve">68.8 </w:delText>
                </w:r>
                <m:oMath>
                  <m:r>
                    <m:rPr>
                      <m:sty m:val="p"/>
                    </m:rPr>
                    <w:rPr>
                      <w:rFonts w:ascii="Cambria Math" w:hAnsi="Cambria Math"/>
                    </w:rPr>
                    <m:t>±</m:t>
                  </m:r>
                </m:oMath>
                <w:r w:rsidRPr="006453C9" w:rsidDel="00362178">
                  <w:delText xml:space="preserve"> 9.2</w:delText>
                </w:r>
              </w:del>
            </w:moveFrom>
          </w:p>
        </w:tc>
        <w:tc>
          <w:tcPr>
            <w:tcW w:w="865" w:type="pct"/>
            <w:tcBorders>
              <w:top w:val="single" w:sz="4" w:space="0" w:color="auto"/>
            </w:tcBorders>
            <w:vAlign w:val="center"/>
          </w:tcPr>
          <w:p w14:paraId="11F8AFBF" w14:textId="190C994C" w:rsidR="00365782" w:rsidRPr="006453C9" w:rsidDel="00362178" w:rsidRDefault="00365782" w:rsidP="00650A4B">
            <w:pPr>
              <w:pStyle w:val="Compact"/>
              <w:spacing w:line="480" w:lineRule="auto"/>
              <w:jc w:val="center"/>
              <w:rPr>
                <w:del w:id="2530" w:author="Fife,Austin N" w:date="2019-06-27T22:27:00Z"/>
                <w:moveFrom w:id="2531" w:author="Fife,Austin N" w:date="2019-06-13T23:08:00Z"/>
              </w:rPr>
              <w:pPrChange w:id="2532" w:author="Fife,Austin N" w:date="2019-06-27T22:28:00Z">
                <w:pPr>
                  <w:pStyle w:val="Compact"/>
                  <w:jc w:val="center"/>
                </w:pPr>
              </w:pPrChange>
            </w:pPr>
            <w:moveFrom w:id="2533" w:author="Fife,Austin N" w:date="2019-06-13T23:08:00Z">
              <w:del w:id="2534" w:author="Fife,Austin N" w:date="2019-06-27T22:27:00Z">
                <w:r w:rsidRPr="006453C9" w:rsidDel="00362178">
                  <w:delText xml:space="preserve">59.5 </w:delText>
                </w:r>
                <m:oMath>
                  <m:r>
                    <m:rPr>
                      <m:sty m:val="p"/>
                    </m:rPr>
                    <w:rPr>
                      <w:rFonts w:ascii="Cambria Math" w:hAnsi="Cambria Math"/>
                    </w:rPr>
                    <m:t>±</m:t>
                  </m:r>
                </m:oMath>
                <w:r w:rsidRPr="006453C9" w:rsidDel="00362178">
                  <w:delText xml:space="preserve"> 10.9</w:delText>
                </w:r>
              </w:del>
            </w:moveFrom>
          </w:p>
        </w:tc>
        <w:tc>
          <w:tcPr>
            <w:tcW w:w="818" w:type="pct"/>
            <w:tcBorders>
              <w:top w:val="single" w:sz="4" w:space="0" w:color="auto"/>
            </w:tcBorders>
            <w:vAlign w:val="center"/>
          </w:tcPr>
          <w:p w14:paraId="11F8AFC0" w14:textId="4E9E76FF" w:rsidR="00365782" w:rsidRPr="006453C9" w:rsidDel="00362178" w:rsidRDefault="00365782" w:rsidP="00650A4B">
            <w:pPr>
              <w:pStyle w:val="Compact"/>
              <w:spacing w:line="480" w:lineRule="auto"/>
              <w:jc w:val="center"/>
              <w:rPr>
                <w:del w:id="2535" w:author="Fife,Austin N" w:date="2019-06-27T22:27:00Z"/>
                <w:moveFrom w:id="2536" w:author="Fife,Austin N" w:date="2019-06-13T23:08:00Z"/>
              </w:rPr>
              <w:pPrChange w:id="2537" w:author="Fife,Austin N" w:date="2019-06-27T22:28:00Z">
                <w:pPr>
                  <w:pStyle w:val="Compact"/>
                  <w:jc w:val="center"/>
                </w:pPr>
              </w:pPrChange>
            </w:pPr>
            <w:moveFrom w:id="2538" w:author="Fife,Austin N" w:date="2019-06-13T23:08:00Z">
              <w:del w:id="2539" w:author="Fife,Austin N" w:date="2019-06-27T22:27:00Z">
                <w:r w:rsidRPr="006453C9" w:rsidDel="00362178">
                  <w:delText xml:space="preserve">61.8 </w:delText>
                </w:r>
                <m:oMath>
                  <m:r>
                    <m:rPr>
                      <m:sty m:val="p"/>
                    </m:rPr>
                    <w:rPr>
                      <w:rFonts w:ascii="Cambria Math" w:hAnsi="Cambria Math"/>
                    </w:rPr>
                    <m:t>±</m:t>
                  </m:r>
                </m:oMath>
                <w:r w:rsidRPr="006453C9" w:rsidDel="00362178">
                  <w:delText xml:space="preserve"> 10.7</w:delText>
                </w:r>
              </w:del>
            </w:moveFrom>
          </w:p>
        </w:tc>
        <w:tc>
          <w:tcPr>
            <w:tcW w:w="912" w:type="pct"/>
            <w:tcBorders>
              <w:top w:val="single" w:sz="4" w:space="0" w:color="auto"/>
            </w:tcBorders>
            <w:vAlign w:val="center"/>
          </w:tcPr>
          <w:p w14:paraId="11F8AFC1" w14:textId="06D5273F" w:rsidR="00365782" w:rsidRPr="006453C9" w:rsidDel="00362178" w:rsidRDefault="00365782" w:rsidP="00650A4B">
            <w:pPr>
              <w:pStyle w:val="Compact"/>
              <w:spacing w:line="480" w:lineRule="auto"/>
              <w:jc w:val="center"/>
              <w:rPr>
                <w:del w:id="2540" w:author="Fife,Austin N" w:date="2019-06-27T22:27:00Z"/>
                <w:moveFrom w:id="2541" w:author="Fife,Austin N" w:date="2019-06-13T23:08:00Z"/>
              </w:rPr>
              <w:pPrChange w:id="2542" w:author="Fife,Austin N" w:date="2019-06-27T22:28:00Z">
                <w:pPr>
                  <w:pStyle w:val="Compact"/>
                  <w:jc w:val="center"/>
                </w:pPr>
              </w:pPrChange>
            </w:pPr>
            <w:moveFrom w:id="2543" w:author="Fife,Austin N" w:date="2019-06-13T23:08:00Z">
              <w:del w:id="2544" w:author="Fife,Austin N" w:date="2019-06-27T22:27:00Z">
                <w:r w:rsidRPr="006453C9" w:rsidDel="00362178">
                  <w:delText xml:space="preserve">3.2 </w:delText>
                </w:r>
                <m:oMath>
                  <m:r>
                    <m:rPr>
                      <m:sty m:val="p"/>
                    </m:rPr>
                    <w:rPr>
                      <w:rFonts w:ascii="Cambria Math" w:hAnsi="Cambria Math"/>
                    </w:rPr>
                    <m:t>±</m:t>
                  </m:r>
                </m:oMath>
                <w:r w:rsidRPr="006453C9" w:rsidDel="00362178">
                  <w:delText xml:space="preserve"> 2.0 </w:delText>
                </w:r>
                <w:r w:rsidRPr="007029E4" w:rsidDel="00362178">
                  <w:delText>a</w:delText>
                </w:r>
              </w:del>
            </w:moveFrom>
          </w:p>
        </w:tc>
      </w:tr>
      <w:tr w:rsidR="00E9792A" w:rsidRPr="006453C9" w:rsidDel="00362178" w14:paraId="11F8AFC9" w14:textId="4FF15AD8" w:rsidTr="007029E4">
        <w:trPr>
          <w:del w:id="2545" w:author="Fife,Austin N" w:date="2019-06-27T22:27:00Z"/>
        </w:trPr>
        <w:tc>
          <w:tcPr>
            <w:tcW w:w="1154" w:type="pct"/>
            <w:vAlign w:val="center"/>
          </w:tcPr>
          <w:p w14:paraId="11F8AFC3" w14:textId="643545E1" w:rsidR="00365782" w:rsidRPr="006453C9" w:rsidDel="00362178" w:rsidRDefault="00365782" w:rsidP="00650A4B">
            <w:pPr>
              <w:pStyle w:val="Compact"/>
              <w:spacing w:line="480" w:lineRule="auto"/>
              <w:jc w:val="center"/>
              <w:rPr>
                <w:del w:id="2546" w:author="Fife,Austin N" w:date="2019-06-27T22:27:00Z"/>
                <w:moveFrom w:id="2547" w:author="Fife,Austin N" w:date="2019-06-13T23:08:00Z"/>
              </w:rPr>
              <w:pPrChange w:id="2548" w:author="Fife,Austin N" w:date="2019-06-27T22:28:00Z">
                <w:pPr>
                  <w:pStyle w:val="Compact"/>
                  <w:jc w:val="center"/>
                </w:pPr>
              </w:pPrChange>
            </w:pPr>
            <w:moveFrom w:id="2549" w:author="Fife,Austin N" w:date="2019-06-13T23:08:00Z">
              <w:del w:id="2550" w:author="Fife,Austin N" w:date="2019-06-27T22:27:00Z">
                <w:r w:rsidRPr="006453C9" w:rsidDel="00362178">
                  <w:delText>3LB</w:delText>
                </w:r>
              </w:del>
            </w:moveFrom>
          </w:p>
        </w:tc>
        <w:tc>
          <w:tcPr>
            <w:tcW w:w="384" w:type="pct"/>
            <w:vAlign w:val="center"/>
          </w:tcPr>
          <w:p w14:paraId="11F8AFC4" w14:textId="62B0C9EB" w:rsidR="00365782" w:rsidRPr="006453C9" w:rsidDel="00362178" w:rsidRDefault="00365782" w:rsidP="00650A4B">
            <w:pPr>
              <w:pStyle w:val="Compact"/>
              <w:spacing w:line="480" w:lineRule="auto"/>
              <w:jc w:val="center"/>
              <w:rPr>
                <w:del w:id="2551" w:author="Fife,Austin N" w:date="2019-06-27T22:27:00Z"/>
                <w:moveFrom w:id="2552" w:author="Fife,Austin N" w:date="2019-06-13T23:08:00Z"/>
              </w:rPr>
              <w:pPrChange w:id="2553" w:author="Fife,Austin N" w:date="2019-06-27T22:28:00Z">
                <w:pPr>
                  <w:pStyle w:val="Compact"/>
                  <w:jc w:val="center"/>
                </w:pPr>
              </w:pPrChange>
            </w:pPr>
            <w:moveFrom w:id="2554" w:author="Fife,Austin N" w:date="2019-06-13T23:08:00Z">
              <w:del w:id="2555" w:author="Fife,Austin N" w:date="2019-06-27T22:27:00Z">
                <w:r w:rsidRPr="006453C9" w:rsidDel="00362178">
                  <w:delText>13</w:delText>
                </w:r>
              </w:del>
            </w:moveFrom>
          </w:p>
        </w:tc>
        <w:tc>
          <w:tcPr>
            <w:tcW w:w="867" w:type="pct"/>
            <w:vAlign w:val="center"/>
          </w:tcPr>
          <w:p w14:paraId="11F8AFC5" w14:textId="21C52533" w:rsidR="00365782" w:rsidRPr="006453C9" w:rsidDel="00362178" w:rsidRDefault="00365782" w:rsidP="00650A4B">
            <w:pPr>
              <w:pStyle w:val="Compact"/>
              <w:spacing w:line="480" w:lineRule="auto"/>
              <w:jc w:val="center"/>
              <w:rPr>
                <w:del w:id="2556" w:author="Fife,Austin N" w:date="2019-06-27T22:27:00Z"/>
                <w:moveFrom w:id="2557" w:author="Fife,Austin N" w:date="2019-06-13T23:08:00Z"/>
              </w:rPr>
              <w:pPrChange w:id="2558" w:author="Fife,Austin N" w:date="2019-06-27T22:28:00Z">
                <w:pPr>
                  <w:pStyle w:val="Compact"/>
                  <w:jc w:val="center"/>
                </w:pPr>
              </w:pPrChange>
            </w:pPr>
            <w:moveFrom w:id="2559" w:author="Fife,Austin N" w:date="2019-06-13T23:08:00Z">
              <w:del w:id="2560" w:author="Fife,Austin N" w:date="2019-06-27T22:27:00Z">
                <w:r w:rsidRPr="006453C9" w:rsidDel="00362178">
                  <w:delText xml:space="preserve">65.9 </w:delText>
                </w:r>
                <m:oMath>
                  <m:r>
                    <m:rPr>
                      <m:sty m:val="p"/>
                    </m:rPr>
                    <w:rPr>
                      <w:rFonts w:ascii="Cambria Math" w:hAnsi="Cambria Math"/>
                    </w:rPr>
                    <m:t>±</m:t>
                  </m:r>
                </m:oMath>
                <w:r w:rsidRPr="006453C9" w:rsidDel="00362178">
                  <w:delText xml:space="preserve"> 12.8</w:delText>
                </w:r>
              </w:del>
            </w:moveFrom>
          </w:p>
        </w:tc>
        <w:tc>
          <w:tcPr>
            <w:tcW w:w="865" w:type="pct"/>
            <w:vAlign w:val="center"/>
          </w:tcPr>
          <w:p w14:paraId="11F8AFC6" w14:textId="0626C9D7" w:rsidR="00365782" w:rsidRPr="006453C9" w:rsidDel="00362178" w:rsidRDefault="00365782" w:rsidP="00650A4B">
            <w:pPr>
              <w:pStyle w:val="Compact"/>
              <w:spacing w:line="480" w:lineRule="auto"/>
              <w:jc w:val="center"/>
              <w:rPr>
                <w:del w:id="2561" w:author="Fife,Austin N" w:date="2019-06-27T22:27:00Z"/>
                <w:moveFrom w:id="2562" w:author="Fife,Austin N" w:date="2019-06-13T23:08:00Z"/>
              </w:rPr>
              <w:pPrChange w:id="2563" w:author="Fife,Austin N" w:date="2019-06-27T22:28:00Z">
                <w:pPr>
                  <w:pStyle w:val="Compact"/>
                  <w:jc w:val="center"/>
                </w:pPr>
              </w:pPrChange>
            </w:pPr>
            <w:moveFrom w:id="2564" w:author="Fife,Austin N" w:date="2019-06-13T23:08:00Z">
              <w:del w:id="2565" w:author="Fife,Austin N" w:date="2019-06-27T22:27:00Z">
                <w:r w:rsidRPr="006453C9" w:rsidDel="00362178">
                  <w:delText xml:space="preserve">61.0 </w:delText>
                </w:r>
                <m:oMath>
                  <m:r>
                    <m:rPr>
                      <m:sty m:val="p"/>
                    </m:rPr>
                    <w:rPr>
                      <w:rFonts w:ascii="Cambria Math" w:hAnsi="Cambria Math"/>
                    </w:rPr>
                    <m:t>±</m:t>
                  </m:r>
                </m:oMath>
                <w:r w:rsidRPr="006453C9" w:rsidDel="00362178">
                  <w:delText xml:space="preserve"> 12.6</w:delText>
                </w:r>
              </w:del>
            </w:moveFrom>
          </w:p>
        </w:tc>
        <w:tc>
          <w:tcPr>
            <w:tcW w:w="818" w:type="pct"/>
            <w:vAlign w:val="center"/>
          </w:tcPr>
          <w:p w14:paraId="11F8AFC7" w14:textId="0FBD753F" w:rsidR="00365782" w:rsidRPr="006453C9" w:rsidDel="00362178" w:rsidRDefault="00365782" w:rsidP="00650A4B">
            <w:pPr>
              <w:pStyle w:val="Compact"/>
              <w:spacing w:line="480" w:lineRule="auto"/>
              <w:jc w:val="center"/>
              <w:rPr>
                <w:del w:id="2566" w:author="Fife,Austin N" w:date="2019-06-27T22:27:00Z"/>
                <w:moveFrom w:id="2567" w:author="Fife,Austin N" w:date="2019-06-13T23:08:00Z"/>
              </w:rPr>
              <w:pPrChange w:id="2568" w:author="Fife,Austin N" w:date="2019-06-27T22:28:00Z">
                <w:pPr>
                  <w:pStyle w:val="Compact"/>
                  <w:jc w:val="center"/>
                </w:pPr>
              </w:pPrChange>
            </w:pPr>
            <w:moveFrom w:id="2569" w:author="Fife,Austin N" w:date="2019-06-13T23:08:00Z">
              <w:del w:id="2570" w:author="Fife,Austin N" w:date="2019-06-27T22:27:00Z">
                <w:r w:rsidRPr="006453C9" w:rsidDel="00362178">
                  <w:delText xml:space="preserve">55.7 </w:delText>
                </w:r>
                <m:oMath>
                  <m:r>
                    <m:rPr>
                      <m:sty m:val="p"/>
                    </m:rPr>
                    <w:rPr>
                      <w:rFonts w:ascii="Cambria Math" w:hAnsi="Cambria Math"/>
                    </w:rPr>
                    <m:t>±</m:t>
                  </m:r>
                </m:oMath>
                <w:r w:rsidRPr="006453C9" w:rsidDel="00362178">
                  <w:delText xml:space="preserve"> 13.3</w:delText>
                </w:r>
              </w:del>
            </w:moveFrom>
          </w:p>
        </w:tc>
        <w:tc>
          <w:tcPr>
            <w:tcW w:w="912" w:type="pct"/>
            <w:vAlign w:val="center"/>
          </w:tcPr>
          <w:p w14:paraId="11F8AFC8" w14:textId="5E9D346E" w:rsidR="00365782" w:rsidRPr="006453C9" w:rsidDel="00362178" w:rsidRDefault="00365782" w:rsidP="00650A4B">
            <w:pPr>
              <w:pStyle w:val="Compact"/>
              <w:spacing w:line="480" w:lineRule="auto"/>
              <w:jc w:val="center"/>
              <w:rPr>
                <w:del w:id="2571" w:author="Fife,Austin N" w:date="2019-06-27T22:27:00Z"/>
                <w:moveFrom w:id="2572" w:author="Fife,Austin N" w:date="2019-06-13T23:08:00Z"/>
              </w:rPr>
              <w:pPrChange w:id="2573" w:author="Fife,Austin N" w:date="2019-06-27T22:28:00Z">
                <w:pPr>
                  <w:pStyle w:val="Compact"/>
                  <w:jc w:val="center"/>
                </w:pPr>
              </w:pPrChange>
            </w:pPr>
            <w:moveFrom w:id="2574" w:author="Fife,Austin N" w:date="2019-06-13T23:08:00Z">
              <w:del w:id="2575" w:author="Fife,Austin N" w:date="2019-06-27T22:27:00Z">
                <w:r w:rsidRPr="006453C9" w:rsidDel="00362178">
                  <w:delText xml:space="preserve">11.9 </w:delText>
                </w:r>
                <m:oMath>
                  <m:r>
                    <m:rPr>
                      <m:sty m:val="p"/>
                    </m:rPr>
                    <w:rPr>
                      <w:rFonts w:ascii="Cambria Math" w:hAnsi="Cambria Math"/>
                    </w:rPr>
                    <m:t>±</m:t>
                  </m:r>
                </m:oMath>
                <w:r w:rsidRPr="006453C9" w:rsidDel="00362178">
                  <w:delText xml:space="preserve"> 6.8 </w:delText>
                </w:r>
                <w:r w:rsidRPr="007029E4" w:rsidDel="00362178">
                  <w:delText>ab</w:delText>
                </w:r>
              </w:del>
            </w:moveFrom>
          </w:p>
        </w:tc>
      </w:tr>
      <w:tr w:rsidR="00E9792A" w:rsidRPr="006453C9" w:rsidDel="00362178" w14:paraId="11F8AFD0" w14:textId="332FDD11" w:rsidTr="007029E4">
        <w:trPr>
          <w:del w:id="2576" w:author="Fife,Austin N" w:date="2019-06-27T22:27:00Z"/>
        </w:trPr>
        <w:tc>
          <w:tcPr>
            <w:tcW w:w="1154" w:type="pct"/>
            <w:vAlign w:val="center"/>
          </w:tcPr>
          <w:p w14:paraId="11F8AFCA" w14:textId="4A26B19D" w:rsidR="00365782" w:rsidRPr="006453C9" w:rsidDel="00362178" w:rsidRDefault="00365782" w:rsidP="00650A4B">
            <w:pPr>
              <w:pStyle w:val="Compact"/>
              <w:spacing w:line="480" w:lineRule="auto"/>
              <w:jc w:val="center"/>
              <w:rPr>
                <w:del w:id="2577" w:author="Fife,Austin N" w:date="2019-06-27T22:27:00Z"/>
                <w:moveFrom w:id="2578" w:author="Fife,Austin N" w:date="2019-06-13T23:08:00Z"/>
              </w:rPr>
              <w:pPrChange w:id="2579" w:author="Fife,Austin N" w:date="2019-06-27T22:28:00Z">
                <w:pPr>
                  <w:pStyle w:val="Compact"/>
                  <w:jc w:val="center"/>
                </w:pPr>
              </w:pPrChange>
            </w:pPr>
            <w:moveFrom w:id="2580" w:author="Fife,Austin N" w:date="2019-06-13T23:08:00Z">
              <w:del w:id="2581" w:author="Fife,Austin N" w:date="2019-06-27T22:27:00Z">
                <w:r w:rsidRPr="006453C9" w:rsidDel="00362178">
                  <w:delText>4LB</w:delText>
                </w:r>
              </w:del>
            </w:moveFrom>
          </w:p>
        </w:tc>
        <w:tc>
          <w:tcPr>
            <w:tcW w:w="384" w:type="pct"/>
            <w:vAlign w:val="center"/>
          </w:tcPr>
          <w:p w14:paraId="11F8AFCB" w14:textId="35BEBB88" w:rsidR="00365782" w:rsidRPr="006453C9" w:rsidDel="00362178" w:rsidRDefault="00365782" w:rsidP="00650A4B">
            <w:pPr>
              <w:pStyle w:val="Compact"/>
              <w:spacing w:line="480" w:lineRule="auto"/>
              <w:jc w:val="center"/>
              <w:rPr>
                <w:del w:id="2582" w:author="Fife,Austin N" w:date="2019-06-27T22:27:00Z"/>
                <w:moveFrom w:id="2583" w:author="Fife,Austin N" w:date="2019-06-13T23:08:00Z"/>
              </w:rPr>
              <w:pPrChange w:id="2584" w:author="Fife,Austin N" w:date="2019-06-27T22:28:00Z">
                <w:pPr>
                  <w:pStyle w:val="Compact"/>
                  <w:jc w:val="center"/>
                </w:pPr>
              </w:pPrChange>
            </w:pPr>
            <w:moveFrom w:id="2585" w:author="Fife,Austin N" w:date="2019-06-13T23:08:00Z">
              <w:del w:id="2586" w:author="Fife,Austin N" w:date="2019-06-27T22:27:00Z">
                <w:r w:rsidRPr="006453C9" w:rsidDel="00362178">
                  <w:delText>19</w:delText>
                </w:r>
              </w:del>
            </w:moveFrom>
          </w:p>
        </w:tc>
        <w:tc>
          <w:tcPr>
            <w:tcW w:w="867" w:type="pct"/>
            <w:vAlign w:val="center"/>
          </w:tcPr>
          <w:p w14:paraId="11F8AFCC" w14:textId="319E7902" w:rsidR="00365782" w:rsidRPr="006453C9" w:rsidDel="00362178" w:rsidRDefault="00365782" w:rsidP="00650A4B">
            <w:pPr>
              <w:pStyle w:val="Compact"/>
              <w:spacing w:line="480" w:lineRule="auto"/>
              <w:jc w:val="center"/>
              <w:rPr>
                <w:del w:id="2587" w:author="Fife,Austin N" w:date="2019-06-27T22:27:00Z"/>
                <w:moveFrom w:id="2588" w:author="Fife,Austin N" w:date="2019-06-13T23:08:00Z"/>
              </w:rPr>
              <w:pPrChange w:id="2589" w:author="Fife,Austin N" w:date="2019-06-27T22:28:00Z">
                <w:pPr>
                  <w:pStyle w:val="Compact"/>
                  <w:jc w:val="center"/>
                </w:pPr>
              </w:pPrChange>
            </w:pPr>
            <w:moveFrom w:id="2590" w:author="Fife,Austin N" w:date="2019-06-13T23:08:00Z">
              <w:del w:id="2591" w:author="Fife,Austin N" w:date="2019-06-27T22:27:00Z">
                <w:r w:rsidRPr="006453C9" w:rsidDel="00362178">
                  <w:delText xml:space="preserve">62.3 </w:delText>
                </w:r>
                <m:oMath>
                  <m:r>
                    <m:rPr>
                      <m:sty m:val="p"/>
                    </m:rPr>
                    <w:rPr>
                      <w:rFonts w:ascii="Cambria Math" w:hAnsi="Cambria Math"/>
                    </w:rPr>
                    <m:t>±</m:t>
                  </m:r>
                </m:oMath>
                <w:r w:rsidRPr="006453C9" w:rsidDel="00362178">
                  <w:delText xml:space="preserve"> 10.5</w:delText>
                </w:r>
              </w:del>
            </w:moveFrom>
          </w:p>
        </w:tc>
        <w:tc>
          <w:tcPr>
            <w:tcW w:w="865" w:type="pct"/>
            <w:vAlign w:val="center"/>
          </w:tcPr>
          <w:p w14:paraId="11F8AFCD" w14:textId="0BF00D5D" w:rsidR="00365782" w:rsidRPr="006453C9" w:rsidDel="00362178" w:rsidRDefault="00365782" w:rsidP="00650A4B">
            <w:pPr>
              <w:pStyle w:val="Compact"/>
              <w:spacing w:line="480" w:lineRule="auto"/>
              <w:jc w:val="center"/>
              <w:rPr>
                <w:del w:id="2592" w:author="Fife,Austin N" w:date="2019-06-27T22:27:00Z"/>
                <w:moveFrom w:id="2593" w:author="Fife,Austin N" w:date="2019-06-13T23:08:00Z"/>
              </w:rPr>
              <w:pPrChange w:id="2594" w:author="Fife,Austin N" w:date="2019-06-27T22:28:00Z">
                <w:pPr>
                  <w:pStyle w:val="Compact"/>
                  <w:jc w:val="center"/>
                </w:pPr>
              </w:pPrChange>
            </w:pPr>
            <w:moveFrom w:id="2595" w:author="Fife,Austin N" w:date="2019-06-13T23:08:00Z">
              <w:del w:id="2596" w:author="Fife,Austin N" w:date="2019-06-27T22:27:00Z">
                <w:r w:rsidRPr="006453C9" w:rsidDel="00362178">
                  <w:delText xml:space="preserve">64.1 </w:delText>
                </w:r>
                <m:oMath>
                  <m:r>
                    <m:rPr>
                      <m:sty m:val="p"/>
                    </m:rPr>
                    <w:rPr>
                      <w:rFonts w:ascii="Cambria Math" w:hAnsi="Cambria Math"/>
                    </w:rPr>
                    <m:t>±</m:t>
                  </m:r>
                </m:oMath>
                <w:r w:rsidRPr="006453C9" w:rsidDel="00362178">
                  <w:delText xml:space="preserve"> 10.1</w:delText>
                </w:r>
              </w:del>
            </w:moveFrom>
          </w:p>
        </w:tc>
        <w:tc>
          <w:tcPr>
            <w:tcW w:w="818" w:type="pct"/>
            <w:vAlign w:val="center"/>
          </w:tcPr>
          <w:p w14:paraId="11F8AFCE" w14:textId="76D3BB99" w:rsidR="00365782" w:rsidRPr="006453C9" w:rsidDel="00362178" w:rsidRDefault="00365782" w:rsidP="00650A4B">
            <w:pPr>
              <w:pStyle w:val="Compact"/>
              <w:spacing w:line="480" w:lineRule="auto"/>
              <w:jc w:val="center"/>
              <w:rPr>
                <w:del w:id="2597" w:author="Fife,Austin N" w:date="2019-06-27T22:27:00Z"/>
                <w:moveFrom w:id="2598" w:author="Fife,Austin N" w:date="2019-06-13T23:08:00Z"/>
              </w:rPr>
              <w:pPrChange w:id="2599" w:author="Fife,Austin N" w:date="2019-06-27T22:28:00Z">
                <w:pPr>
                  <w:pStyle w:val="Compact"/>
                  <w:jc w:val="center"/>
                </w:pPr>
              </w:pPrChange>
            </w:pPr>
            <w:moveFrom w:id="2600" w:author="Fife,Austin N" w:date="2019-06-13T23:08:00Z">
              <w:del w:id="2601" w:author="Fife,Austin N" w:date="2019-06-27T22:27:00Z">
                <w:r w:rsidRPr="006453C9" w:rsidDel="00362178">
                  <w:delText xml:space="preserve">49.6 </w:delText>
                </w:r>
                <m:oMath>
                  <m:r>
                    <m:rPr>
                      <m:sty m:val="p"/>
                    </m:rPr>
                    <w:rPr>
                      <w:rFonts w:ascii="Cambria Math" w:hAnsi="Cambria Math"/>
                    </w:rPr>
                    <m:t>±</m:t>
                  </m:r>
                </m:oMath>
                <w:r w:rsidRPr="006453C9" w:rsidDel="00362178">
                  <w:delText xml:space="preserve"> 12.2</w:delText>
                </w:r>
              </w:del>
            </w:moveFrom>
          </w:p>
        </w:tc>
        <w:tc>
          <w:tcPr>
            <w:tcW w:w="912" w:type="pct"/>
            <w:vAlign w:val="center"/>
          </w:tcPr>
          <w:p w14:paraId="11F8AFCF" w14:textId="7E5237B3" w:rsidR="00365782" w:rsidRPr="006453C9" w:rsidDel="00362178" w:rsidRDefault="00365782" w:rsidP="00650A4B">
            <w:pPr>
              <w:pStyle w:val="Compact"/>
              <w:spacing w:line="480" w:lineRule="auto"/>
              <w:jc w:val="center"/>
              <w:rPr>
                <w:del w:id="2602" w:author="Fife,Austin N" w:date="2019-06-27T22:27:00Z"/>
                <w:moveFrom w:id="2603" w:author="Fife,Austin N" w:date="2019-06-13T23:08:00Z"/>
              </w:rPr>
              <w:pPrChange w:id="2604" w:author="Fife,Austin N" w:date="2019-06-27T22:28:00Z">
                <w:pPr>
                  <w:pStyle w:val="Compact"/>
                  <w:jc w:val="center"/>
                </w:pPr>
              </w:pPrChange>
            </w:pPr>
            <w:moveFrom w:id="2605" w:author="Fife,Austin N" w:date="2019-06-13T23:08:00Z">
              <w:del w:id="2606" w:author="Fife,Austin N" w:date="2019-06-27T22:27:00Z">
                <w:r w:rsidRPr="006453C9" w:rsidDel="00362178">
                  <w:delText xml:space="preserve">29.2 </w:delText>
                </w:r>
                <m:oMath>
                  <m:r>
                    <m:rPr>
                      <m:sty m:val="p"/>
                    </m:rPr>
                    <w:rPr>
                      <w:rFonts w:ascii="Cambria Math" w:hAnsi="Cambria Math"/>
                    </w:rPr>
                    <m:t>±</m:t>
                  </m:r>
                </m:oMath>
                <w:r w:rsidRPr="006453C9" w:rsidDel="00362178">
                  <w:delText xml:space="preserve"> 10.4 </w:delText>
                </w:r>
                <w:r w:rsidRPr="007029E4" w:rsidDel="00362178">
                  <w:delText>bc</w:delText>
                </w:r>
              </w:del>
            </w:moveFrom>
          </w:p>
        </w:tc>
      </w:tr>
      <w:tr w:rsidR="00E9792A" w:rsidRPr="006453C9" w:rsidDel="00362178" w14:paraId="11F8AFD7" w14:textId="5A1F1712" w:rsidTr="007029E4">
        <w:trPr>
          <w:del w:id="2607" w:author="Fife,Austin N" w:date="2019-06-27T22:27:00Z"/>
        </w:trPr>
        <w:tc>
          <w:tcPr>
            <w:tcW w:w="1154" w:type="pct"/>
            <w:vAlign w:val="center"/>
          </w:tcPr>
          <w:p w14:paraId="11F8AFD1" w14:textId="211CCE6C" w:rsidR="00365782" w:rsidRPr="006453C9" w:rsidDel="00362178" w:rsidRDefault="00365782" w:rsidP="00650A4B">
            <w:pPr>
              <w:pStyle w:val="Compact"/>
              <w:spacing w:line="480" w:lineRule="auto"/>
              <w:jc w:val="center"/>
              <w:rPr>
                <w:del w:id="2608" w:author="Fife,Austin N" w:date="2019-06-27T22:27:00Z"/>
                <w:moveFrom w:id="2609" w:author="Fife,Austin N" w:date="2019-06-13T23:08:00Z"/>
              </w:rPr>
              <w:pPrChange w:id="2610" w:author="Fife,Austin N" w:date="2019-06-27T22:28:00Z">
                <w:pPr>
                  <w:pStyle w:val="Compact"/>
                  <w:jc w:val="center"/>
                </w:pPr>
              </w:pPrChange>
            </w:pPr>
            <w:moveFrom w:id="2611" w:author="Fife,Austin N" w:date="2019-06-13T23:08:00Z">
              <w:del w:id="2612" w:author="Fife,Austin N" w:date="2019-06-27T22:27:00Z">
                <w:r w:rsidRPr="006453C9" w:rsidDel="00362178">
                  <w:delText>Russet Burbank</w:delText>
                </w:r>
              </w:del>
            </w:moveFrom>
          </w:p>
        </w:tc>
        <w:tc>
          <w:tcPr>
            <w:tcW w:w="384" w:type="pct"/>
            <w:vAlign w:val="center"/>
          </w:tcPr>
          <w:p w14:paraId="11F8AFD2" w14:textId="36E84D21" w:rsidR="00365782" w:rsidRPr="006453C9" w:rsidDel="00362178" w:rsidRDefault="00365782" w:rsidP="00650A4B">
            <w:pPr>
              <w:pStyle w:val="Compact"/>
              <w:spacing w:line="480" w:lineRule="auto"/>
              <w:jc w:val="center"/>
              <w:rPr>
                <w:del w:id="2613" w:author="Fife,Austin N" w:date="2019-06-27T22:27:00Z"/>
                <w:moveFrom w:id="2614" w:author="Fife,Austin N" w:date="2019-06-13T23:08:00Z"/>
              </w:rPr>
              <w:pPrChange w:id="2615" w:author="Fife,Austin N" w:date="2019-06-27T22:28:00Z">
                <w:pPr>
                  <w:pStyle w:val="Compact"/>
                  <w:jc w:val="center"/>
                </w:pPr>
              </w:pPrChange>
            </w:pPr>
            <w:moveFrom w:id="2616" w:author="Fife,Austin N" w:date="2019-06-13T23:08:00Z">
              <w:del w:id="2617" w:author="Fife,Austin N" w:date="2019-06-27T22:27:00Z">
                <w:r w:rsidRPr="006453C9" w:rsidDel="00362178">
                  <w:delText>14</w:delText>
                </w:r>
              </w:del>
            </w:moveFrom>
          </w:p>
        </w:tc>
        <w:tc>
          <w:tcPr>
            <w:tcW w:w="867" w:type="pct"/>
            <w:vAlign w:val="center"/>
          </w:tcPr>
          <w:p w14:paraId="11F8AFD3" w14:textId="6F89A86C" w:rsidR="00365782" w:rsidRPr="006453C9" w:rsidDel="00362178" w:rsidRDefault="00365782" w:rsidP="00650A4B">
            <w:pPr>
              <w:pStyle w:val="Compact"/>
              <w:spacing w:line="480" w:lineRule="auto"/>
              <w:jc w:val="center"/>
              <w:rPr>
                <w:del w:id="2618" w:author="Fife,Austin N" w:date="2019-06-27T22:27:00Z"/>
                <w:moveFrom w:id="2619" w:author="Fife,Austin N" w:date="2019-06-13T23:08:00Z"/>
              </w:rPr>
              <w:pPrChange w:id="2620" w:author="Fife,Austin N" w:date="2019-06-27T22:28:00Z">
                <w:pPr>
                  <w:pStyle w:val="Compact"/>
                  <w:jc w:val="center"/>
                </w:pPr>
              </w:pPrChange>
            </w:pPr>
            <w:moveFrom w:id="2621" w:author="Fife,Austin N" w:date="2019-06-13T23:08:00Z">
              <w:del w:id="2622" w:author="Fife,Austin N" w:date="2019-06-27T22:27:00Z">
                <w:r w:rsidRPr="006453C9" w:rsidDel="00362178">
                  <w:delText xml:space="preserve">47.0 </w:delText>
                </w:r>
                <m:oMath>
                  <m:r>
                    <m:rPr>
                      <m:sty m:val="p"/>
                    </m:rPr>
                    <w:rPr>
                      <w:rFonts w:ascii="Cambria Math" w:hAnsi="Cambria Math"/>
                    </w:rPr>
                    <m:t>±</m:t>
                  </m:r>
                </m:oMath>
                <w:r w:rsidRPr="006453C9" w:rsidDel="00362178">
                  <w:delText xml:space="preserve"> 13.0</w:delText>
                </w:r>
              </w:del>
            </w:moveFrom>
          </w:p>
        </w:tc>
        <w:tc>
          <w:tcPr>
            <w:tcW w:w="865" w:type="pct"/>
            <w:vAlign w:val="center"/>
          </w:tcPr>
          <w:p w14:paraId="11F8AFD4" w14:textId="12E20ED9" w:rsidR="00365782" w:rsidRPr="006453C9" w:rsidDel="00362178" w:rsidRDefault="00365782" w:rsidP="00650A4B">
            <w:pPr>
              <w:pStyle w:val="Compact"/>
              <w:spacing w:line="480" w:lineRule="auto"/>
              <w:jc w:val="center"/>
              <w:rPr>
                <w:del w:id="2623" w:author="Fife,Austin N" w:date="2019-06-27T22:27:00Z"/>
                <w:moveFrom w:id="2624" w:author="Fife,Austin N" w:date="2019-06-13T23:08:00Z"/>
              </w:rPr>
              <w:pPrChange w:id="2625" w:author="Fife,Austin N" w:date="2019-06-27T22:28:00Z">
                <w:pPr>
                  <w:pStyle w:val="Compact"/>
                  <w:jc w:val="center"/>
                </w:pPr>
              </w:pPrChange>
            </w:pPr>
            <w:moveFrom w:id="2626" w:author="Fife,Austin N" w:date="2019-06-13T23:08:00Z">
              <w:del w:id="2627" w:author="Fife,Austin N" w:date="2019-06-27T22:27:00Z">
                <w:r w:rsidRPr="006453C9" w:rsidDel="00362178">
                  <w:delText xml:space="preserve">50.9 </w:delText>
                </w:r>
                <m:oMath>
                  <m:r>
                    <m:rPr>
                      <m:sty m:val="p"/>
                    </m:rPr>
                    <w:rPr>
                      <w:rFonts w:ascii="Cambria Math" w:hAnsi="Cambria Math"/>
                    </w:rPr>
                    <m:t>±</m:t>
                  </m:r>
                </m:oMath>
                <w:r w:rsidRPr="006453C9" w:rsidDel="00362178">
                  <w:delText xml:space="preserve"> 12.7</w:delText>
                </w:r>
              </w:del>
            </w:moveFrom>
          </w:p>
        </w:tc>
        <w:tc>
          <w:tcPr>
            <w:tcW w:w="818" w:type="pct"/>
            <w:vAlign w:val="center"/>
          </w:tcPr>
          <w:p w14:paraId="11F8AFD5" w14:textId="42796882" w:rsidR="00365782" w:rsidRPr="006453C9" w:rsidDel="00362178" w:rsidRDefault="00365782" w:rsidP="00650A4B">
            <w:pPr>
              <w:pStyle w:val="Compact"/>
              <w:spacing w:line="480" w:lineRule="auto"/>
              <w:jc w:val="center"/>
              <w:rPr>
                <w:del w:id="2628" w:author="Fife,Austin N" w:date="2019-06-27T22:27:00Z"/>
                <w:moveFrom w:id="2629" w:author="Fife,Austin N" w:date="2019-06-13T23:08:00Z"/>
              </w:rPr>
              <w:pPrChange w:id="2630" w:author="Fife,Austin N" w:date="2019-06-27T22:28:00Z">
                <w:pPr>
                  <w:pStyle w:val="Compact"/>
                  <w:jc w:val="center"/>
                </w:pPr>
              </w:pPrChange>
            </w:pPr>
            <w:moveFrom w:id="2631" w:author="Fife,Austin N" w:date="2019-06-13T23:08:00Z">
              <w:del w:id="2632" w:author="Fife,Austin N" w:date="2019-06-27T22:27:00Z">
                <w:r w:rsidRPr="006453C9" w:rsidDel="00362178">
                  <w:delText xml:space="preserve">63.9 </w:delText>
                </w:r>
                <m:oMath>
                  <m:r>
                    <m:rPr>
                      <m:sty m:val="p"/>
                    </m:rPr>
                    <w:rPr>
                      <w:rFonts w:ascii="Cambria Math" w:hAnsi="Cambria Math"/>
                    </w:rPr>
                    <m:t>±</m:t>
                  </m:r>
                </m:oMath>
                <w:r w:rsidRPr="006453C9" w:rsidDel="00362178">
                  <w:delText xml:space="preserve"> 11.9</w:delText>
                </w:r>
              </w:del>
            </w:moveFrom>
          </w:p>
        </w:tc>
        <w:tc>
          <w:tcPr>
            <w:tcW w:w="912" w:type="pct"/>
            <w:vAlign w:val="center"/>
          </w:tcPr>
          <w:p w14:paraId="11F8AFD6" w14:textId="1F6E00BD" w:rsidR="00365782" w:rsidRPr="006453C9" w:rsidDel="00362178" w:rsidRDefault="00365782" w:rsidP="00650A4B">
            <w:pPr>
              <w:pStyle w:val="Compact"/>
              <w:spacing w:line="480" w:lineRule="auto"/>
              <w:jc w:val="center"/>
              <w:rPr>
                <w:del w:id="2633" w:author="Fife,Austin N" w:date="2019-06-27T22:27:00Z"/>
                <w:moveFrom w:id="2634" w:author="Fife,Austin N" w:date="2019-06-13T23:08:00Z"/>
              </w:rPr>
              <w:pPrChange w:id="2635" w:author="Fife,Austin N" w:date="2019-06-27T22:28:00Z">
                <w:pPr>
                  <w:pStyle w:val="Compact"/>
                  <w:jc w:val="center"/>
                </w:pPr>
              </w:pPrChange>
            </w:pPr>
            <w:moveFrom w:id="2636" w:author="Fife,Austin N" w:date="2019-06-13T23:08:00Z">
              <w:del w:id="2637" w:author="Fife,Austin N" w:date="2019-06-27T22:27:00Z">
                <w:r w:rsidRPr="006453C9" w:rsidDel="00362178">
                  <w:delText xml:space="preserve">70.1 </w:delText>
                </w:r>
                <m:oMath>
                  <m:r>
                    <m:rPr>
                      <m:sty m:val="p"/>
                    </m:rPr>
                    <w:rPr>
                      <w:rFonts w:ascii="Cambria Math" w:hAnsi="Cambria Math"/>
                    </w:rPr>
                    <m:t>±</m:t>
                  </m:r>
                </m:oMath>
                <w:r w:rsidRPr="006453C9" w:rsidDel="00362178">
                  <w:delText xml:space="preserve"> 10.9 </w:delText>
                </w:r>
                <w:r w:rsidRPr="007029E4" w:rsidDel="00362178">
                  <w:delText>c</w:delText>
                </w:r>
              </w:del>
            </w:moveFrom>
          </w:p>
        </w:tc>
      </w:tr>
      <w:tr w:rsidR="00E9792A" w:rsidRPr="006453C9" w:rsidDel="00362178" w14:paraId="11F8AFE5" w14:textId="6F0647BE" w:rsidTr="007029E4">
        <w:trPr>
          <w:del w:id="2638" w:author="Fife,Austin N" w:date="2019-06-27T22:27:00Z"/>
        </w:trPr>
        <w:tc>
          <w:tcPr>
            <w:tcW w:w="1154" w:type="pct"/>
            <w:tcBorders>
              <w:top w:val="single" w:sz="4" w:space="0" w:color="auto"/>
              <w:bottom w:val="single" w:sz="4" w:space="0" w:color="auto"/>
            </w:tcBorders>
            <w:vAlign w:val="center"/>
          </w:tcPr>
          <w:p w14:paraId="11F8AFDF" w14:textId="207128F2" w:rsidR="00365782" w:rsidRPr="006453C9" w:rsidDel="00362178" w:rsidRDefault="00E9792A" w:rsidP="00650A4B">
            <w:pPr>
              <w:pStyle w:val="Compact"/>
              <w:spacing w:line="480" w:lineRule="auto"/>
              <w:jc w:val="center"/>
              <w:rPr>
                <w:del w:id="2639" w:author="Fife,Austin N" w:date="2019-06-27T22:27:00Z"/>
                <w:moveFrom w:id="2640" w:author="Fife,Austin N" w:date="2019-06-13T23:08:00Z"/>
              </w:rPr>
              <w:pPrChange w:id="2641" w:author="Fife,Austin N" w:date="2019-06-27T22:28:00Z">
                <w:pPr>
                  <w:pStyle w:val="Compact"/>
                  <w:jc w:val="center"/>
                </w:pPr>
              </w:pPrChange>
            </w:pPr>
            <w:moveFrom w:id="2642" w:author="Fife,Austin N" w:date="2019-06-13T23:08:00Z">
              <w:del w:id="2643" w:author="Fife,Austin N" w:date="2019-06-27T22:27:00Z">
                <w:r w:rsidDel="00362178">
                  <w:rPr>
                    <w:rFonts w:eastAsiaTheme="minorEastAsia"/>
                  </w:rPr>
                  <w:delText>Overall</w:delText>
                </w:r>
              </w:del>
            </w:moveFrom>
          </w:p>
        </w:tc>
        <w:tc>
          <w:tcPr>
            <w:tcW w:w="384" w:type="pct"/>
            <w:tcBorders>
              <w:top w:val="single" w:sz="4" w:space="0" w:color="auto"/>
              <w:bottom w:val="single" w:sz="4" w:space="0" w:color="auto"/>
            </w:tcBorders>
            <w:vAlign w:val="center"/>
          </w:tcPr>
          <w:p w14:paraId="11F8AFE0" w14:textId="1B8875A9" w:rsidR="00365782" w:rsidRPr="006453C9" w:rsidDel="00362178" w:rsidRDefault="00365782" w:rsidP="00650A4B">
            <w:pPr>
              <w:pStyle w:val="Compact"/>
              <w:spacing w:line="480" w:lineRule="auto"/>
              <w:jc w:val="center"/>
              <w:rPr>
                <w:del w:id="2644" w:author="Fife,Austin N" w:date="2019-06-27T22:27:00Z"/>
                <w:moveFrom w:id="2645" w:author="Fife,Austin N" w:date="2019-06-13T23:08:00Z"/>
              </w:rPr>
              <w:pPrChange w:id="2646" w:author="Fife,Austin N" w:date="2019-06-27T22:28:00Z">
                <w:pPr>
                  <w:pStyle w:val="Compact"/>
                  <w:jc w:val="center"/>
                </w:pPr>
              </w:pPrChange>
            </w:pPr>
            <w:moveFrom w:id="2647" w:author="Fife,Austin N" w:date="2019-06-13T23:08:00Z">
              <w:del w:id="2648" w:author="Fife,Austin N" w:date="2019-06-27T22:27:00Z">
                <w:r w:rsidRPr="007029E4" w:rsidDel="00362178">
                  <w:delText>66</w:delText>
                </w:r>
              </w:del>
            </w:moveFrom>
          </w:p>
        </w:tc>
        <w:tc>
          <w:tcPr>
            <w:tcW w:w="867" w:type="pct"/>
            <w:tcBorders>
              <w:top w:val="single" w:sz="4" w:space="0" w:color="auto"/>
              <w:bottom w:val="single" w:sz="4" w:space="0" w:color="auto"/>
            </w:tcBorders>
            <w:vAlign w:val="center"/>
          </w:tcPr>
          <w:p w14:paraId="11F8AFE1" w14:textId="1945B374" w:rsidR="00365782" w:rsidRPr="006453C9" w:rsidDel="00362178" w:rsidRDefault="00365782" w:rsidP="00650A4B">
            <w:pPr>
              <w:pStyle w:val="Compact"/>
              <w:spacing w:line="480" w:lineRule="auto"/>
              <w:jc w:val="center"/>
              <w:rPr>
                <w:del w:id="2649" w:author="Fife,Austin N" w:date="2019-06-27T22:27:00Z"/>
                <w:moveFrom w:id="2650" w:author="Fife,Austin N" w:date="2019-06-13T23:08:00Z"/>
              </w:rPr>
              <w:pPrChange w:id="2651" w:author="Fife,Austin N" w:date="2019-06-27T22:28:00Z">
                <w:pPr>
                  <w:pStyle w:val="Compact"/>
                  <w:jc w:val="center"/>
                </w:pPr>
              </w:pPrChange>
            </w:pPr>
            <w:commentRangeStart w:id="2652"/>
            <w:moveFrom w:id="2653" w:author="Fife,Austin N" w:date="2019-06-13T23:08:00Z">
              <w:del w:id="2654" w:author="Fife,Austin N" w:date="2019-06-27T22:27:00Z">
                <w:r w:rsidRPr="006453C9" w:rsidDel="00362178">
                  <w:delText xml:space="preserve">66.8 </w:delText>
                </w:r>
                <m:oMath>
                  <m:r>
                    <m:rPr>
                      <m:sty m:val="p"/>
                    </m:rPr>
                    <w:rPr>
                      <w:rFonts w:ascii="Cambria Math" w:hAnsi="Cambria Math"/>
                    </w:rPr>
                    <m:t>±</m:t>
                  </m:r>
                </m:oMath>
                <w:r w:rsidRPr="006453C9" w:rsidDel="00362178">
                  <w:delText xml:space="preserve"> 4.2 </w:delText>
                </w:r>
                <w:r w:rsidR="00D05AD5" w:rsidDel="00362178">
                  <w:delText>A</w:delText>
                </w:r>
              </w:del>
            </w:moveFrom>
          </w:p>
        </w:tc>
        <w:tc>
          <w:tcPr>
            <w:tcW w:w="865" w:type="pct"/>
            <w:tcBorders>
              <w:top w:val="single" w:sz="4" w:space="0" w:color="auto"/>
              <w:bottom w:val="single" w:sz="4" w:space="0" w:color="auto"/>
            </w:tcBorders>
            <w:vAlign w:val="center"/>
          </w:tcPr>
          <w:p w14:paraId="11F8AFE2" w14:textId="2E69F7D9" w:rsidR="00365782" w:rsidRPr="006453C9" w:rsidDel="00362178" w:rsidRDefault="00365782" w:rsidP="00650A4B">
            <w:pPr>
              <w:pStyle w:val="Compact"/>
              <w:spacing w:line="480" w:lineRule="auto"/>
              <w:jc w:val="center"/>
              <w:rPr>
                <w:del w:id="2655" w:author="Fife,Austin N" w:date="2019-06-27T22:27:00Z"/>
                <w:moveFrom w:id="2656" w:author="Fife,Austin N" w:date="2019-06-13T23:08:00Z"/>
              </w:rPr>
              <w:pPrChange w:id="2657" w:author="Fife,Austin N" w:date="2019-06-27T22:28:00Z">
                <w:pPr>
                  <w:pStyle w:val="Compact"/>
                  <w:jc w:val="center"/>
                </w:pPr>
              </w:pPrChange>
            </w:pPr>
            <w:moveFrom w:id="2658" w:author="Fife,Austin N" w:date="2019-06-13T23:08:00Z">
              <w:del w:id="2659" w:author="Fife,Austin N" w:date="2019-06-27T22:27:00Z">
                <w:r w:rsidRPr="006453C9" w:rsidDel="00362178">
                  <w:delText xml:space="preserve">68.2 </w:delText>
                </w:r>
                <m:oMath>
                  <m:r>
                    <m:rPr>
                      <m:sty m:val="p"/>
                    </m:rPr>
                    <w:rPr>
                      <w:rFonts w:ascii="Cambria Math" w:hAnsi="Cambria Math"/>
                    </w:rPr>
                    <m:t>±</m:t>
                  </m:r>
                </m:oMath>
                <w:r w:rsidRPr="006453C9" w:rsidDel="00362178">
                  <w:delText xml:space="preserve"> 4.0 </w:delText>
                </w:r>
                <w:r w:rsidR="00D05AD5" w:rsidDel="00362178">
                  <w:delText>AB</w:delText>
                </w:r>
                <w:commentRangeEnd w:id="2652"/>
                <w:r w:rsidR="007802E9" w:rsidDel="00362178">
                  <w:rPr>
                    <w:rStyle w:val="CommentReference"/>
                  </w:rPr>
                  <w:commentReference w:id="2652"/>
                </w:r>
              </w:del>
            </w:moveFrom>
          </w:p>
        </w:tc>
        <w:tc>
          <w:tcPr>
            <w:tcW w:w="818" w:type="pct"/>
            <w:tcBorders>
              <w:top w:val="single" w:sz="4" w:space="0" w:color="auto"/>
              <w:bottom w:val="single" w:sz="4" w:space="0" w:color="auto"/>
            </w:tcBorders>
            <w:vAlign w:val="center"/>
          </w:tcPr>
          <w:p w14:paraId="11F8AFE3" w14:textId="6AFE7FEC" w:rsidR="00365782" w:rsidRPr="006453C9" w:rsidDel="00362178" w:rsidRDefault="00365782" w:rsidP="00650A4B">
            <w:pPr>
              <w:pStyle w:val="Compact"/>
              <w:spacing w:line="480" w:lineRule="auto"/>
              <w:jc w:val="center"/>
              <w:rPr>
                <w:del w:id="2660" w:author="Fife,Austin N" w:date="2019-06-27T22:27:00Z"/>
                <w:moveFrom w:id="2661" w:author="Fife,Austin N" w:date="2019-06-13T23:08:00Z"/>
              </w:rPr>
              <w:pPrChange w:id="2662" w:author="Fife,Austin N" w:date="2019-06-27T22:28:00Z">
                <w:pPr>
                  <w:pStyle w:val="Compact"/>
                  <w:jc w:val="center"/>
                </w:pPr>
              </w:pPrChange>
            </w:pPr>
            <w:moveFrom w:id="2663" w:author="Fife,Austin N" w:date="2019-06-13T23:08:00Z">
              <w:del w:id="2664" w:author="Fife,Austin N" w:date="2019-06-27T22:27:00Z">
                <w:r w:rsidRPr="006453C9" w:rsidDel="00362178">
                  <w:delText xml:space="preserve">66.0 </w:delText>
                </w:r>
                <m:oMath>
                  <m:r>
                    <m:rPr>
                      <m:sty m:val="p"/>
                    </m:rPr>
                    <w:rPr>
                      <w:rFonts w:ascii="Cambria Math" w:hAnsi="Cambria Math"/>
                    </w:rPr>
                    <m:t>±</m:t>
                  </m:r>
                </m:oMath>
                <w:r w:rsidRPr="006453C9" w:rsidDel="00362178">
                  <w:delText xml:space="preserve"> 5.5 </w:delText>
                </w:r>
                <w:r w:rsidR="00D05AD5" w:rsidDel="00362178">
                  <w:delText>AB</w:delText>
                </w:r>
              </w:del>
            </w:moveFrom>
          </w:p>
        </w:tc>
        <w:tc>
          <w:tcPr>
            <w:tcW w:w="912" w:type="pct"/>
            <w:tcBorders>
              <w:top w:val="single" w:sz="4" w:space="0" w:color="auto"/>
              <w:bottom w:val="single" w:sz="4" w:space="0" w:color="auto"/>
            </w:tcBorders>
            <w:vAlign w:val="center"/>
          </w:tcPr>
          <w:p w14:paraId="11F8AFE4" w14:textId="2761D3C7" w:rsidR="00365782" w:rsidRPr="006453C9" w:rsidDel="00362178" w:rsidRDefault="00365782" w:rsidP="00650A4B">
            <w:pPr>
              <w:pStyle w:val="Compact"/>
              <w:spacing w:line="480" w:lineRule="auto"/>
              <w:jc w:val="center"/>
              <w:rPr>
                <w:del w:id="2665" w:author="Fife,Austin N" w:date="2019-06-27T22:27:00Z"/>
                <w:moveFrom w:id="2666" w:author="Fife,Austin N" w:date="2019-06-13T23:08:00Z"/>
              </w:rPr>
              <w:pPrChange w:id="2667" w:author="Fife,Austin N" w:date="2019-06-27T22:28:00Z">
                <w:pPr>
                  <w:pStyle w:val="Compact"/>
                  <w:jc w:val="center"/>
                </w:pPr>
              </w:pPrChange>
            </w:pPr>
            <w:moveFrom w:id="2668" w:author="Fife,Austin N" w:date="2019-06-13T23:08:00Z">
              <w:del w:id="2669" w:author="Fife,Austin N" w:date="2019-06-27T22:27:00Z">
                <w:r w:rsidRPr="006453C9" w:rsidDel="00362178">
                  <w:delText xml:space="preserve">43.8 </w:delText>
                </w:r>
                <m:oMath>
                  <m:r>
                    <m:rPr>
                      <m:sty m:val="p"/>
                    </m:rPr>
                    <w:rPr>
                      <w:rFonts w:ascii="Cambria Math" w:hAnsi="Cambria Math"/>
                    </w:rPr>
                    <m:t>±</m:t>
                  </m:r>
                </m:oMath>
                <w:r w:rsidRPr="006453C9" w:rsidDel="00362178">
                  <w:delText xml:space="preserve"> 6.2 </w:delText>
                </w:r>
                <w:r w:rsidR="00D05AD5" w:rsidDel="00362178">
                  <w:delText>B</w:delText>
                </w:r>
              </w:del>
            </w:moveFrom>
          </w:p>
        </w:tc>
      </w:tr>
    </w:tbl>
    <w:p w14:paraId="11F8AFE7" w14:textId="09E6A663" w:rsidR="003B6626" w:rsidRPr="003D6540" w:rsidDel="007029E4" w:rsidRDefault="00365782" w:rsidP="00650A4B">
      <w:pPr>
        <w:pStyle w:val="BodyText"/>
        <w:spacing w:line="480" w:lineRule="auto"/>
        <w:rPr>
          <w:moveFrom w:id="2670" w:author="Fife,Austin N" w:date="2019-06-13T23:08:00Z"/>
        </w:rPr>
        <w:pPrChange w:id="2671" w:author="Fife,Austin N" w:date="2019-06-27T22:28:00Z">
          <w:pPr>
            <w:pStyle w:val="BodyText"/>
          </w:pPr>
        </w:pPrChange>
      </w:pPr>
      <w:moveFrom w:id="2672" w:author="Fife,Austin N" w:date="2019-06-13T23:08:00Z">
        <w:r w:rsidRPr="00D677A8" w:rsidDel="007029E4">
          <w:t xml:space="preserve">Means </w:t>
        </w:r>
        <w:r w:rsidR="00D05AD5" w:rsidDel="007029E4">
          <w:t xml:space="preserve">for individual genotypes </w:t>
        </w:r>
        <w:r w:rsidDel="007029E4">
          <w:t>within</w:t>
        </w:r>
        <w:r w:rsidRPr="00D677A8" w:rsidDel="007029E4">
          <w:t xml:space="preserve"> </w:t>
        </w:r>
        <w:r w:rsidDel="007029E4">
          <w:t>a time period</w:t>
        </w:r>
        <w:r w:rsidRPr="00D677A8" w:rsidDel="007029E4">
          <w:t xml:space="preserve"> </w:t>
        </w:r>
        <w:r w:rsidR="00D05AD5" w:rsidDel="007029E4">
          <w:t xml:space="preserve">that share a letter or overall means within a row </w:t>
        </w:r>
        <w:r w:rsidDel="007029E4">
          <w:t>that</w:t>
        </w:r>
        <w:r w:rsidRPr="00D677A8" w:rsidDel="007029E4">
          <w:t xml:space="preserve"> share a letter are not significantly different (P &gt; 0.05)</w:t>
        </w:r>
        <w:r w:rsidDel="007029E4">
          <w:t>.</w:t>
        </w:r>
        <w:r w:rsidR="00D05AD5" w:rsidDel="007029E4">
          <w:t xml:space="preserve"> </w:t>
        </w:r>
      </w:moveFrom>
    </w:p>
    <w:p w14:paraId="0B4E2FEB" w14:textId="4C7943E7" w:rsidR="003D6540" w:rsidRPr="007029E4" w:rsidDel="007029E4" w:rsidRDefault="00E9792A" w:rsidP="00650A4B">
      <w:pPr>
        <w:pStyle w:val="Bibliography"/>
        <w:spacing w:line="480" w:lineRule="auto"/>
        <w:rPr>
          <w:moveFrom w:id="2673" w:author="Fife,Austin N" w:date="2019-06-13T23:08:00Z"/>
        </w:rPr>
        <w:pPrChange w:id="2674" w:author="Fife,Austin N" w:date="2019-06-27T22:28:00Z">
          <w:pPr>
            <w:pStyle w:val="Bibliography"/>
          </w:pPr>
        </w:pPrChange>
      </w:pPr>
      <w:bookmarkStart w:id="2675" w:name="ref-Abdullah2008"/>
      <w:bookmarkStart w:id="2676" w:name="refs"/>
      <w:moveFrom w:id="2677" w:author="Fife,Austin N" w:date="2019-06-13T23:08:00Z">
        <w:r w:rsidRPr="007029E4" w:rsidDel="007029E4">
          <w:rPr>
            <w:vertAlign w:val="superscript"/>
          </w:rPr>
          <w:t>a</w:t>
        </w:r>
        <w:r w:rsidDel="007029E4">
          <w:t>Period 1</w:t>
        </w:r>
        <w:r w:rsidR="008A4484" w:rsidDel="007029E4">
          <w:t xml:space="preserve"> comprised six to eight days, during which a</w:t>
        </w:r>
        <w:r w:rsidRPr="00D677A8" w:rsidDel="007029E4">
          <w:t xml:space="preserve"> mating pair of psyllids was </w:t>
        </w:r>
        <w:r w:rsidR="008A4484" w:rsidDel="007029E4">
          <w:t>held</w:t>
        </w:r>
        <w:r w:rsidRPr="00D677A8" w:rsidDel="007029E4">
          <w:t xml:space="preserve"> on a caged plant. </w:t>
        </w:r>
        <w:r w:rsidR="008A4484" w:rsidDel="007029E4">
          <w:t>At the end of the first time period, the male was removed and t</w:t>
        </w:r>
        <w:r w:rsidRPr="00D677A8" w:rsidDel="007029E4">
          <w:t xml:space="preserve">he remaining female was </w:t>
        </w:r>
        <w:r w:rsidR="008A4484" w:rsidDel="007029E4">
          <w:t>held on</w:t>
        </w:r>
        <w:r w:rsidRPr="00D677A8" w:rsidDel="007029E4">
          <w:t xml:space="preserve"> a new plant of the same genotype </w:t>
        </w:r>
        <w:r w:rsidR="008A4484" w:rsidDel="007029E4">
          <w:t>over three successive four-day time periods</w:t>
        </w:r>
        <w:r w:rsidR="00D05AD5" w:rsidDel="007029E4">
          <w:t xml:space="preserve"> (Periods 2-4)</w:t>
        </w:r>
        <w:r w:rsidRPr="00D677A8" w:rsidDel="007029E4">
          <w:t>.</w:t>
        </w:r>
      </w:moveFrom>
    </w:p>
    <w:moveFromRangeEnd w:id="327"/>
    <w:p w14:paraId="196836AF" w14:textId="77777777" w:rsidR="005E7C55" w:rsidRDefault="005E7C55" w:rsidP="00650A4B">
      <w:pPr>
        <w:pStyle w:val="Bibliography"/>
        <w:spacing w:line="480" w:lineRule="auto"/>
        <w:rPr>
          <w:ins w:id="2678" w:author="Fife,Austin N" w:date="2019-06-13T22:33:00Z"/>
          <w:b/>
        </w:rPr>
        <w:pPrChange w:id="2679" w:author="Fife,Austin N" w:date="2019-06-27T22:28:00Z">
          <w:pPr>
            <w:pStyle w:val="Bibliography"/>
          </w:pPr>
        </w:pPrChange>
      </w:pPr>
    </w:p>
    <w:p w14:paraId="1968CCBC" w14:textId="406DD6F0" w:rsidR="005E7C55" w:rsidRDefault="005E7C55" w:rsidP="00650A4B">
      <w:pPr>
        <w:pStyle w:val="Bibliography"/>
        <w:spacing w:line="480" w:lineRule="auto"/>
        <w:rPr>
          <w:ins w:id="2680" w:author="Fife,Austin N" w:date="2019-06-13T22:33:00Z"/>
          <w:b/>
        </w:rPr>
        <w:pPrChange w:id="2681" w:author="Fife,Austin N" w:date="2019-06-27T22:28:00Z">
          <w:pPr>
            <w:pStyle w:val="Bibliography"/>
          </w:pPr>
        </w:pPrChange>
      </w:pPr>
      <w:ins w:id="2682" w:author="Fife,Austin N" w:date="2019-06-13T22:33:00Z">
        <w:r>
          <w:rPr>
            <w:b/>
          </w:rPr>
          <w:t>Acknowledgments</w:t>
        </w:r>
      </w:ins>
    </w:p>
    <w:p w14:paraId="31C2FDA8" w14:textId="77777777" w:rsidR="00CA2174" w:rsidRDefault="00CA2174" w:rsidP="00650A4B">
      <w:pPr>
        <w:spacing w:line="480" w:lineRule="auto"/>
        <w:rPr>
          <w:ins w:id="2683" w:author="Fife,Austin N" w:date="2019-06-27T22:06:00Z"/>
        </w:rPr>
        <w:pPrChange w:id="2684" w:author="Fife,Austin N" w:date="2019-06-27T22:28:00Z">
          <w:pPr/>
        </w:pPrChange>
      </w:pPr>
      <w:ins w:id="2685" w:author="Fife,Austin N" w:date="2019-06-27T22:06:00Z">
        <w:r>
          <w:t>I want to thank Dr. Erik Wenninger for his patience and support. I want to thank</w:t>
        </w:r>
      </w:ins>
    </w:p>
    <w:p w14:paraId="2089D832" w14:textId="77777777" w:rsidR="00CA2174" w:rsidRDefault="00CA2174" w:rsidP="00650A4B">
      <w:pPr>
        <w:spacing w:line="480" w:lineRule="auto"/>
        <w:rPr>
          <w:ins w:id="2686" w:author="Fife,Austin N" w:date="2019-06-27T22:06:00Z"/>
        </w:rPr>
        <w:pPrChange w:id="2687" w:author="Fife,Austin N" w:date="2019-06-27T22:28:00Z">
          <w:pPr/>
        </w:pPrChange>
      </w:pPr>
      <w:ins w:id="2688" w:author="Fife,Austin N" w:date="2019-06-27T22:06:00Z">
        <w:r>
          <w:t>and acknowledge Dr. Richard Novy and USDA-ARS for supplying the invaluable</w:t>
        </w:r>
      </w:ins>
    </w:p>
    <w:p w14:paraId="6337B88C" w14:textId="77777777" w:rsidR="00CA2174" w:rsidRDefault="00CA2174" w:rsidP="00650A4B">
      <w:pPr>
        <w:spacing w:line="480" w:lineRule="auto"/>
        <w:rPr>
          <w:ins w:id="2689" w:author="Fife,Austin N" w:date="2019-06-27T22:06:00Z"/>
        </w:rPr>
        <w:pPrChange w:id="2690" w:author="Fife,Austin N" w:date="2019-06-27T22:28:00Z">
          <w:pPr/>
        </w:pPrChange>
      </w:pPr>
      <w:ins w:id="2691" w:author="Fife,Austin N" w:date="2019-06-27T22:06:00Z">
        <w:r>
          <w:t>potato germplasm accessions used in our studies. I would also like to thank Dr.</w:t>
        </w:r>
      </w:ins>
    </w:p>
    <w:p w14:paraId="6BAFD083" w14:textId="77777777" w:rsidR="00CA2174" w:rsidRDefault="00CA2174" w:rsidP="00650A4B">
      <w:pPr>
        <w:spacing w:line="480" w:lineRule="auto"/>
        <w:rPr>
          <w:ins w:id="2692" w:author="Fife,Austin N" w:date="2019-06-27T22:06:00Z"/>
        </w:rPr>
        <w:pPrChange w:id="2693" w:author="Fife,Austin N" w:date="2019-06-27T22:28:00Z">
          <w:pPr/>
        </w:pPrChange>
      </w:pPr>
      <w:ins w:id="2694" w:author="Fife,Austin N" w:date="2019-06-27T22:06:00Z">
        <w:r>
          <w:t xml:space="preserve">Alexander Karasev and Dr. Jennifer </w:t>
        </w:r>
        <w:proofErr w:type="spellStart"/>
        <w:r>
          <w:t>Dahan</w:t>
        </w:r>
        <w:proofErr w:type="spellEnd"/>
        <w:r>
          <w:t xml:space="preserve"> for their assistance with haplotyping.</w:t>
        </w:r>
      </w:ins>
    </w:p>
    <w:p w14:paraId="3CED1CEB" w14:textId="4CA160C0" w:rsidR="00F50827" w:rsidRDefault="00CA2174" w:rsidP="00F50827">
      <w:pPr>
        <w:spacing w:line="480" w:lineRule="auto"/>
        <w:rPr>
          <w:ins w:id="2695" w:author="Fife,Austin N" w:date="2019-06-27T22:33:00Z"/>
        </w:rPr>
      </w:pPr>
      <w:ins w:id="2696" w:author="Fife,Austin N" w:date="2019-06-27T22:06:00Z">
        <w:r>
          <w:lastRenderedPageBreak/>
          <w:t xml:space="preserve">Thanks to Karin Cruzado for her help with </w:t>
        </w:r>
        <w:proofErr w:type="spellStart"/>
        <w:r>
          <w:t>Lso</w:t>
        </w:r>
        <w:proofErr w:type="spellEnd"/>
        <w:r>
          <w:t xml:space="preserve"> testing</w:t>
        </w:r>
      </w:ins>
      <w:ins w:id="2697" w:author="Fife,Austin N" w:date="2019-06-27T22:33:00Z">
        <w:r w:rsidR="00F50827">
          <w:t xml:space="preserve"> and </w:t>
        </w:r>
        <w:r w:rsidR="00F50827">
          <w:t>I would like to thank Ariana Carlson</w:t>
        </w:r>
      </w:ins>
    </w:p>
    <w:p w14:paraId="138E3406" w14:textId="20AA1D09" w:rsidR="00CA2174" w:rsidRDefault="00F50827" w:rsidP="00924068">
      <w:pPr>
        <w:spacing w:line="480" w:lineRule="auto"/>
        <w:rPr>
          <w:ins w:id="2698" w:author="Fife,Austin N" w:date="2019-06-27T22:06:00Z"/>
        </w:rPr>
        <w:pPrChange w:id="2699" w:author="Fife,Austin N" w:date="2019-06-27T22:34:00Z">
          <w:pPr/>
        </w:pPrChange>
      </w:pPr>
      <w:ins w:id="2700" w:author="Fife,Austin N" w:date="2019-06-27T22:33:00Z">
        <w:r>
          <w:t>for her statistical advice.</w:t>
        </w:r>
      </w:ins>
      <w:ins w:id="2701" w:author="Fife,Austin N" w:date="2019-06-27T22:06:00Z">
        <w:r w:rsidR="00CA2174">
          <w:t xml:space="preserve"> I especially would like to thank Jeff </w:t>
        </w:r>
        <w:proofErr w:type="spellStart"/>
        <w:r w:rsidR="00CA2174">
          <w:t>Lowjeski</w:t>
        </w:r>
        <w:proofErr w:type="spellEnd"/>
        <w:r w:rsidR="00CA2174">
          <w:t xml:space="preserve"> for his diligent work with the</w:t>
        </w:r>
      </w:ins>
    </w:p>
    <w:p w14:paraId="3604F246" w14:textId="77777777" w:rsidR="000B33FD" w:rsidRDefault="00CA2174" w:rsidP="000B33FD">
      <w:pPr>
        <w:spacing w:line="480" w:lineRule="auto"/>
        <w:rPr>
          <w:ins w:id="2702" w:author="Fife,Austin N" w:date="2019-06-27T22:34:00Z"/>
        </w:rPr>
      </w:pPr>
      <w:ins w:id="2703" w:author="Fife,Austin N" w:date="2019-06-27T22:06:00Z">
        <w:r>
          <w:t xml:space="preserve">oviposition assays. </w:t>
        </w:r>
      </w:ins>
      <w:ins w:id="2704" w:author="Fife,Austin N" w:date="2019-06-27T22:34:00Z">
        <w:r w:rsidR="000B33FD">
          <w:t>I would like to thank my committee for their time, dedication and patience while I struggled through this</w:t>
        </w:r>
      </w:ins>
    </w:p>
    <w:p w14:paraId="16202896" w14:textId="5F29576C" w:rsidR="000B33FD" w:rsidRDefault="000B33FD" w:rsidP="000B33FD">
      <w:pPr>
        <w:spacing w:line="480" w:lineRule="auto"/>
        <w:rPr>
          <w:ins w:id="2705" w:author="Fife,Austin N" w:date="2019-06-27T22:34:00Z"/>
        </w:rPr>
      </w:pPr>
      <w:ins w:id="2706" w:author="Fife,Austin N" w:date="2019-06-27T22:34:00Z">
        <w:r>
          <w:t>project.</w:t>
        </w:r>
        <w:r>
          <w:t xml:space="preserve"> </w:t>
        </w:r>
        <w:r>
          <w:t xml:space="preserve"> I</w:t>
        </w:r>
        <w:r>
          <w:t xml:space="preserve"> </w:t>
        </w:r>
        <w:r>
          <w:t>would also like to thank all the support staff and faculty at the Aberdeen, Twin Falls</w:t>
        </w:r>
      </w:ins>
    </w:p>
    <w:p w14:paraId="6AC1B837" w14:textId="77777777" w:rsidR="000B33FD" w:rsidRDefault="000B33FD" w:rsidP="000B33FD">
      <w:pPr>
        <w:spacing w:line="480" w:lineRule="auto"/>
        <w:rPr>
          <w:ins w:id="2707" w:author="Fife,Austin N" w:date="2019-06-27T22:34:00Z"/>
        </w:rPr>
      </w:pPr>
      <w:ins w:id="2708" w:author="Fife,Austin N" w:date="2019-06-27T22:34:00Z">
        <w:r>
          <w:t>and Kimberly Research and Extension Centers who have shared their knowledge, skills,</w:t>
        </w:r>
      </w:ins>
    </w:p>
    <w:p w14:paraId="516E7437" w14:textId="510BFF73" w:rsidR="00CA2174" w:rsidRDefault="000B33FD" w:rsidP="000B33FD">
      <w:pPr>
        <w:spacing w:line="480" w:lineRule="auto"/>
        <w:rPr>
          <w:ins w:id="2709" w:author="Fife,Austin N" w:date="2019-06-27T22:06:00Z"/>
        </w:rPr>
        <w:pPrChange w:id="2710" w:author="Fife,Austin N" w:date="2019-06-27T22:28:00Z">
          <w:pPr/>
        </w:pPrChange>
      </w:pPr>
      <w:ins w:id="2711" w:author="Fife,Austin N" w:date="2019-06-27T22:34:00Z">
        <w:r>
          <w:t xml:space="preserve">equipment and time to assist me in this endeavor. </w:t>
        </w:r>
        <w:r>
          <w:t xml:space="preserve"> </w:t>
        </w:r>
      </w:ins>
      <w:ins w:id="2712" w:author="Fife,Austin N" w:date="2019-06-27T22:06:00Z">
        <w:r w:rsidR="00CA2174">
          <w:t>I am grateful for the support from the Gary Lee Memorial</w:t>
        </w:r>
      </w:ins>
    </w:p>
    <w:p w14:paraId="156D3800" w14:textId="77777777" w:rsidR="00CA2174" w:rsidRDefault="00CA2174" w:rsidP="00650A4B">
      <w:pPr>
        <w:spacing w:line="480" w:lineRule="auto"/>
        <w:rPr>
          <w:ins w:id="2713" w:author="Fife,Austin N" w:date="2019-06-27T22:06:00Z"/>
        </w:rPr>
        <w:pPrChange w:id="2714" w:author="Fife,Austin N" w:date="2019-06-27T22:28:00Z">
          <w:pPr/>
        </w:pPrChange>
      </w:pPr>
      <w:ins w:id="2715" w:author="Fife,Austin N" w:date="2019-06-27T22:06:00Z">
        <w:r>
          <w:t xml:space="preserve">Scholarship, the Gary and Darlene Steiner Scholarship, the John L. and Lois K. </w:t>
        </w:r>
        <w:proofErr w:type="spellStart"/>
        <w:r>
          <w:t>Toevs</w:t>
        </w:r>
        <w:proofErr w:type="spellEnd"/>
      </w:ins>
    </w:p>
    <w:p w14:paraId="1A0A1F8F" w14:textId="77777777" w:rsidR="00CA2174" w:rsidRDefault="00CA2174" w:rsidP="00650A4B">
      <w:pPr>
        <w:spacing w:line="480" w:lineRule="auto"/>
        <w:rPr>
          <w:ins w:id="2716" w:author="Fife,Austin N" w:date="2019-06-27T22:06:00Z"/>
        </w:rPr>
        <w:pPrChange w:id="2717" w:author="Fife,Austin N" w:date="2019-06-27T22:28:00Z">
          <w:pPr/>
        </w:pPrChange>
      </w:pPr>
      <w:ins w:id="2718" w:author="Fife,Austin N" w:date="2019-06-27T22:06:00Z">
        <w:r>
          <w:t>fund and the University of Idaho for their financial support. This work was supported</w:t>
        </w:r>
      </w:ins>
    </w:p>
    <w:p w14:paraId="7FBCE757" w14:textId="77777777" w:rsidR="000003CC" w:rsidRDefault="00CA2174" w:rsidP="000B33FD">
      <w:pPr>
        <w:spacing w:line="480" w:lineRule="auto"/>
        <w:rPr>
          <w:ins w:id="2719" w:author="Fife,Austin N" w:date="2019-06-27T22:35:00Z"/>
        </w:rPr>
      </w:pPr>
      <w:ins w:id="2720" w:author="Fife,Austin N" w:date="2019-06-27T22:06:00Z">
        <w:r>
          <w:t>by the USDA - National Institute of Food and Agriculture project 2014-67014-22408</w:t>
        </w:r>
      </w:ins>
      <w:ins w:id="2721" w:author="Fife,Austin N" w:date="2019-06-27T22:34:00Z">
        <w:r w:rsidR="000B33FD">
          <w:t>.</w:t>
        </w:r>
      </w:ins>
    </w:p>
    <w:p w14:paraId="5B94A589" w14:textId="77777777" w:rsidR="000003CC" w:rsidRDefault="000003CC" w:rsidP="000B33FD">
      <w:pPr>
        <w:spacing w:line="480" w:lineRule="auto"/>
        <w:rPr>
          <w:ins w:id="2722" w:author="Fife,Austin N" w:date="2019-06-27T22:35:00Z"/>
        </w:rPr>
      </w:pPr>
    </w:p>
    <w:p w14:paraId="4164FC9F" w14:textId="77777777" w:rsidR="00222067" w:rsidRDefault="000003CC" w:rsidP="000B33FD">
      <w:pPr>
        <w:spacing w:line="480" w:lineRule="auto"/>
        <w:rPr>
          <w:ins w:id="2723" w:author="Fife,Austin N" w:date="2019-06-27T22:35:00Z"/>
          <w:b/>
        </w:rPr>
      </w:pPr>
      <w:ins w:id="2724" w:author="Fife,Austin N" w:date="2019-06-27T22:35:00Z">
        <w:r>
          <w:rPr>
            <w:b/>
          </w:rPr>
          <w:t>Statement of Author Contribution</w:t>
        </w:r>
      </w:ins>
    </w:p>
    <w:p w14:paraId="2ED5E5BA" w14:textId="7EB728E2" w:rsidR="003D6540" w:rsidRPr="009D7E66" w:rsidRDefault="00222067" w:rsidP="000B33FD">
      <w:pPr>
        <w:spacing w:line="480" w:lineRule="auto"/>
        <w:rPr>
          <w:ins w:id="2725" w:author="Wenninger, Erik (erikw@uidaho.edu)" w:date="2019-03-26T13:58:00Z"/>
          <w:bCs/>
          <w:rPrChange w:id="2726" w:author="Fife,Austin N" w:date="2019-06-27T22:36:00Z">
            <w:rPr>
              <w:ins w:id="2727" w:author="Wenninger, Erik (erikw@uidaho.edu)" w:date="2019-03-26T13:58:00Z"/>
              <w:b/>
            </w:rPr>
          </w:rPrChange>
        </w:rPr>
        <w:pPrChange w:id="2728" w:author="Fife,Austin N" w:date="2019-06-27T22:34:00Z">
          <w:pPr/>
        </w:pPrChange>
      </w:pPr>
      <w:ins w:id="2729" w:author="Fife,Austin N" w:date="2019-06-27T22:36:00Z">
        <w:r w:rsidRPr="009D7E66">
          <w:rPr>
            <w:bCs/>
            <w:rPrChange w:id="2730" w:author="Fife,Austin N" w:date="2019-06-27T22:36:00Z">
              <w:rPr>
                <w:b/>
              </w:rPr>
            </w:rPrChange>
          </w:rPr>
          <w:t xml:space="preserve">Dr. Erik Wenninger </w:t>
        </w:r>
      </w:ins>
      <w:bookmarkStart w:id="2731" w:name="_GoBack"/>
      <w:bookmarkEnd w:id="2731"/>
      <w:ins w:id="2732" w:author="Wenninger, Erik (erikw@uidaho.edu)" w:date="2019-03-26T13:58:00Z">
        <w:r w:rsidR="003D6540" w:rsidRPr="009D7E66">
          <w:rPr>
            <w:bCs/>
            <w:rPrChange w:id="2733" w:author="Fife,Austin N" w:date="2019-06-27T22:36:00Z">
              <w:rPr>
                <w:b/>
              </w:rPr>
            </w:rPrChange>
          </w:rPr>
          <w:br w:type="page"/>
        </w:r>
      </w:ins>
    </w:p>
    <w:p w14:paraId="3A4A2CE5" w14:textId="77777777" w:rsidR="00E9792A" w:rsidRDefault="00E9792A" w:rsidP="00650A4B">
      <w:pPr>
        <w:pStyle w:val="Bibliography"/>
        <w:spacing w:line="480" w:lineRule="auto"/>
        <w:rPr>
          <w:ins w:id="2734" w:author="Wenninger, Erik (erikw@uidaho.edu)" w:date="2019-03-28T13:08:00Z"/>
          <w:b/>
        </w:rPr>
        <w:sectPr w:rsidR="00E9792A" w:rsidSect="00E9792A">
          <w:pgSz w:w="15840" w:h="12240" w:orient="landscape"/>
          <w:pgMar w:top="1440" w:right="1440" w:bottom="1440" w:left="1440" w:header="720" w:footer="720" w:gutter="0"/>
          <w:lnNumType w:countBy="1" w:restart="continuous"/>
          <w:cols w:space="720"/>
          <w:docGrid w:linePitch="326"/>
        </w:sectPr>
        <w:pPrChange w:id="2735" w:author="Fife,Austin N" w:date="2019-06-27T22:28:00Z">
          <w:pPr>
            <w:pStyle w:val="Bibliography"/>
          </w:pPr>
        </w:pPrChange>
      </w:pPr>
    </w:p>
    <w:p w14:paraId="214CDABD" w14:textId="71C55491" w:rsidR="003D6540" w:rsidRDefault="003D6540" w:rsidP="00650A4B">
      <w:pPr>
        <w:pStyle w:val="Bibliography"/>
        <w:spacing w:line="480" w:lineRule="auto"/>
        <w:rPr>
          <w:ins w:id="2736" w:author="Wenninger, Erik (erikw@uidaho.edu)" w:date="2019-03-26T13:57:00Z"/>
          <w:b/>
        </w:rPr>
        <w:pPrChange w:id="2737" w:author="Fife,Austin N" w:date="2019-06-27T22:28:00Z">
          <w:pPr>
            <w:pStyle w:val="Bibliography"/>
          </w:pPr>
        </w:pPrChange>
      </w:pPr>
      <w:commentRangeStart w:id="2738"/>
      <w:ins w:id="2739" w:author="Wenninger, Erik (erikw@uidaho.edu)" w:date="2019-03-26T13:57:00Z">
        <w:r>
          <w:rPr>
            <w:b/>
          </w:rPr>
          <w:lastRenderedPageBreak/>
          <w:t>References</w:t>
        </w:r>
      </w:ins>
      <w:commentRangeEnd w:id="2738"/>
      <w:ins w:id="2740" w:author="Wenninger, Erik (erikw@uidaho.edu)" w:date="2019-03-26T13:58:00Z">
        <w:r>
          <w:rPr>
            <w:rStyle w:val="CommentReference"/>
          </w:rPr>
          <w:commentReference w:id="2738"/>
        </w:r>
      </w:ins>
      <w:ins w:id="2741" w:author="Wenninger, Erik (erikw@uidaho.edu)" w:date="2019-03-26T13:57:00Z">
        <w:r>
          <w:rPr>
            <w:b/>
          </w:rPr>
          <w:t xml:space="preserve"> Cited</w:t>
        </w:r>
      </w:ins>
    </w:p>
    <w:p w14:paraId="11F8AFE8" w14:textId="12F021C9" w:rsidR="003B6626" w:rsidRPr="003D6540" w:rsidRDefault="009D15EB" w:rsidP="00650A4B">
      <w:pPr>
        <w:pStyle w:val="Bibliography"/>
        <w:spacing w:line="480" w:lineRule="auto"/>
        <w:ind w:left="720" w:hanging="720"/>
        <w:pPrChange w:id="2742" w:author="Fife,Austin N" w:date="2019-06-27T22:28:00Z">
          <w:pPr>
            <w:pStyle w:val="Bibliography"/>
          </w:pPr>
        </w:pPrChange>
      </w:pPr>
      <w:r w:rsidRPr="003D6540">
        <w:rPr>
          <w:b/>
        </w:rPr>
        <w:t>Abdullah, N. M. H.</w:t>
      </w:r>
      <w:r w:rsidRPr="003D6540">
        <w:t xml:space="preserve"> </w:t>
      </w:r>
      <w:r w:rsidRPr="003D6540">
        <w:rPr>
          <w:b/>
        </w:rPr>
        <w:t>2008</w:t>
      </w:r>
      <w:r w:rsidRPr="003D6540">
        <w:t xml:space="preserve">. Life history of the potato psyllid </w:t>
      </w:r>
      <w:r w:rsidRPr="003D6540">
        <w:rPr>
          <w:i/>
        </w:rPr>
        <w:t>Bactericera cockerelli</w:t>
      </w:r>
      <w:r w:rsidRPr="003D6540">
        <w:t xml:space="preserve"> (Homoptera: Psyllidae) in controlled environments agriculture in Arizona. Afr. J. Agric. Res. 3: 60–67.</w:t>
      </w:r>
    </w:p>
    <w:p w14:paraId="11F8AFE9" w14:textId="77777777" w:rsidR="003B6626" w:rsidRPr="003D6540" w:rsidRDefault="009D15EB" w:rsidP="00650A4B">
      <w:pPr>
        <w:pStyle w:val="Bibliography"/>
        <w:spacing w:line="480" w:lineRule="auto"/>
        <w:ind w:left="720" w:hanging="720"/>
        <w:pPrChange w:id="2743" w:author="Fife,Austin N" w:date="2019-06-27T22:28:00Z">
          <w:pPr>
            <w:pStyle w:val="Bibliography"/>
          </w:pPr>
        </w:pPrChange>
      </w:pPr>
      <w:bookmarkStart w:id="2744" w:name="ref-Abe2015"/>
      <w:bookmarkEnd w:id="2675"/>
      <w:r w:rsidRPr="003D6540">
        <w:rPr>
          <w:b/>
        </w:rPr>
        <w:t>Abe, J., and Y. Kamimura</w:t>
      </w:r>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650A4B">
      <w:pPr>
        <w:pStyle w:val="Bibliography"/>
        <w:spacing w:line="480" w:lineRule="auto"/>
        <w:ind w:left="720" w:hanging="720"/>
        <w:pPrChange w:id="2745" w:author="Fife,Austin N" w:date="2019-06-27T22:28:00Z">
          <w:pPr>
            <w:pStyle w:val="Bibliography"/>
          </w:pPr>
        </w:pPrChange>
      </w:pPr>
      <w:bookmarkStart w:id="2746" w:name="ref-Aguilar2013"/>
      <w:bookmarkEnd w:id="2744"/>
      <w:r w:rsidRPr="003D6540">
        <w:rPr>
          <w:b/>
        </w:rPr>
        <w:t>Aguilar, E., V. G. Sengoda, B. Bextine, K. F. McCue, and J. E. Munyaneza</w:t>
      </w:r>
      <w:r w:rsidRPr="003D6540">
        <w:t xml:space="preserve">. </w:t>
      </w:r>
      <w:r w:rsidRPr="003D6540">
        <w:rPr>
          <w:b/>
        </w:rPr>
        <w:t>2013</w:t>
      </w:r>
      <w:r w:rsidRPr="003D6540">
        <w:t>. First report of "</w:t>
      </w:r>
      <w:r w:rsidRPr="003D6540">
        <w:rPr>
          <w:i/>
        </w:rPr>
        <w:t>Candidatus</w:t>
      </w:r>
      <w:r w:rsidRPr="003D6540">
        <w:t xml:space="preserve"> Liberibacter solanacearum" on tobacco in Honduras. Plant Dis. 97: 1376–1376.</w:t>
      </w:r>
    </w:p>
    <w:p w14:paraId="11F8AFEB" w14:textId="77777777" w:rsidR="003B6626" w:rsidRPr="00D677A8" w:rsidRDefault="009D15EB" w:rsidP="00650A4B">
      <w:pPr>
        <w:pStyle w:val="Bibliography"/>
        <w:spacing w:line="480" w:lineRule="auto"/>
        <w:ind w:left="720" w:hanging="720"/>
        <w:pPrChange w:id="2747" w:author="Fife,Austin N" w:date="2019-06-27T22:28:00Z">
          <w:pPr>
            <w:pStyle w:val="Bibliography"/>
          </w:pPr>
        </w:pPrChange>
      </w:pPr>
      <w:bookmarkStart w:id="2748" w:name="ref-Alvarado2012"/>
      <w:bookmarkEnd w:id="2746"/>
      <w:r w:rsidRPr="00D677A8">
        <w:rPr>
          <w:b/>
        </w:rPr>
        <w:t>Alvarado, V. Y., D. Odokonyero, O. Duncan, T. E. Mirkov, and H. B. Scholthof</w:t>
      </w:r>
      <w:r w:rsidRPr="00D677A8">
        <w:t xml:space="preserve">. </w:t>
      </w:r>
      <w:r w:rsidRPr="00D677A8">
        <w:rPr>
          <w:b/>
        </w:rPr>
        <w:t>2012</w:t>
      </w:r>
      <w:r w:rsidRPr="00D677A8">
        <w:t xml:space="preserve">. Molecular and physiological properties associated with zebra complex disease in potatoes and its relation with </w:t>
      </w:r>
      <w:r w:rsidRPr="00D677A8">
        <w:rPr>
          <w:i/>
        </w:rPr>
        <w:t>Candidatus</w:t>
      </w:r>
      <w:r w:rsidRPr="00D677A8">
        <w:t xml:space="preserve"> Liberibacter contents in psyllid vectors. PLoS ONE. 7: e37345.</w:t>
      </w:r>
    </w:p>
    <w:p w14:paraId="11F8AFEC" w14:textId="77777777" w:rsidR="003B6626" w:rsidRPr="00D677A8" w:rsidRDefault="009D15EB" w:rsidP="00650A4B">
      <w:pPr>
        <w:pStyle w:val="Bibliography"/>
        <w:spacing w:line="480" w:lineRule="auto"/>
        <w:ind w:left="720" w:hanging="720"/>
        <w:pPrChange w:id="2749" w:author="Fife,Austin N" w:date="2019-06-27T22:28:00Z">
          <w:pPr>
            <w:pStyle w:val="Bibliography"/>
          </w:pPr>
        </w:pPrChange>
      </w:pPr>
      <w:bookmarkStart w:id="2750" w:name="ref-Anderson2012"/>
      <w:bookmarkEnd w:id="2748"/>
      <w:r w:rsidRPr="00D677A8">
        <w:rPr>
          <w:b/>
        </w:rPr>
        <w:t>Anderson, J. A. D., G. P. Walker, P. A. Alspach, M. Jeram, and P. J. Wright</w:t>
      </w:r>
      <w:r w:rsidRPr="00D677A8">
        <w:t xml:space="preserve">. </w:t>
      </w:r>
      <w:r w:rsidRPr="00D677A8">
        <w:rPr>
          <w:b/>
        </w:rPr>
        <w:t>2012</w:t>
      </w:r>
      <w:r w:rsidRPr="00D677A8">
        <w:t xml:space="preserve">. Assessment of susceptibility to zebra chip and </w:t>
      </w:r>
      <w:r w:rsidRPr="00D677A8">
        <w:rPr>
          <w:i/>
        </w:rPr>
        <w:t>Bactericera cockerelli</w:t>
      </w:r>
      <w:r w:rsidRPr="00D677A8">
        <w:t xml:space="preserve"> of selected potato cultivars under different insecticide regimes in New Zealand. Am. J. Potato Res. 90: 58–65.</w:t>
      </w:r>
    </w:p>
    <w:p w14:paraId="11F8AFED" w14:textId="77777777" w:rsidR="003B6626" w:rsidRPr="00D677A8" w:rsidRDefault="009D15EB" w:rsidP="00650A4B">
      <w:pPr>
        <w:pStyle w:val="Bibliography"/>
        <w:spacing w:line="480" w:lineRule="auto"/>
        <w:ind w:left="720" w:hanging="720"/>
        <w:pPrChange w:id="2751" w:author="Fife,Austin N" w:date="2019-06-27T22:28:00Z">
          <w:pPr>
            <w:pStyle w:val="Bibliography"/>
          </w:pPr>
        </w:pPrChange>
      </w:pPr>
      <w:bookmarkStart w:id="2752" w:name="ref-Arnqvist2013"/>
      <w:bookmarkEnd w:id="2750"/>
      <w:r w:rsidRPr="00D677A8">
        <w:rPr>
          <w:b/>
        </w:rPr>
        <w:t>Arnqvist, G.</w:t>
      </w:r>
      <w:r w:rsidRPr="00D677A8">
        <w:t xml:space="preserve"> </w:t>
      </w:r>
      <w:r w:rsidRPr="00D677A8">
        <w:rPr>
          <w:b/>
        </w:rPr>
        <w:t>2013</w:t>
      </w:r>
      <w:r w:rsidRPr="00D677A8">
        <w:t>. Sexual conflict. Princeton University Press.</w:t>
      </w:r>
    </w:p>
    <w:p w14:paraId="11F8AFEE" w14:textId="77777777" w:rsidR="003B6626" w:rsidRPr="00D677A8" w:rsidRDefault="009D15EB" w:rsidP="00650A4B">
      <w:pPr>
        <w:pStyle w:val="Bibliography"/>
        <w:spacing w:line="480" w:lineRule="auto"/>
        <w:ind w:left="720" w:hanging="720"/>
        <w:pPrChange w:id="2753" w:author="Fife,Austin N" w:date="2019-06-27T22:28:00Z">
          <w:pPr>
            <w:pStyle w:val="Bibliography"/>
          </w:pPr>
        </w:pPrChange>
      </w:pPr>
      <w:bookmarkStart w:id="2754" w:name="ref-Bates2015"/>
      <w:bookmarkEnd w:id="2752"/>
      <w:r w:rsidRPr="00D677A8">
        <w:rPr>
          <w:b/>
        </w:rPr>
        <w:t>Bates, D., M. Mächler, B. Bolker, and S. Walker</w:t>
      </w:r>
      <w:r w:rsidRPr="00D677A8">
        <w:t xml:space="preserve">. </w:t>
      </w:r>
      <w:r w:rsidRPr="00D677A8">
        <w:rPr>
          <w:b/>
        </w:rPr>
        <w:t>2015</w:t>
      </w:r>
      <w:r w:rsidRPr="00D677A8">
        <w:t>. Fitting linear mixed-effects models using lme4. J. Stat. Softw. 67.</w:t>
      </w:r>
    </w:p>
    <w:p w14:paraId="11F8AFEF" w14:textId="77777777" w:rsidR="003B6626" w:rsidRPr="00D677A8" w:rsidRDefault="009D15EB" w:rsidP="00650A4B">
      <w:pPr>
        <w:pStyle w:val="Bibliography"/>
        <w:spacing w:line="480" w:lineRule="auto"/>
        <w:ind w:left="720" w:hanging="720"/>
        <w:pPrChange w:id="2755" w:author="Fife,Austin N" w:date="2019-06-27T22:28:00Z">
          <w:pPr>
            <w:pStyle w:val="Bibliography"/>
          </w:pPr>
        </w:pPrChange>
      </w:pPr>
      <w:bookmarkStart w:id="2756" w:name="ref-Buchman2012"/>
      <w:bookmarkEnd w:id="2754"/>
      <w:r w:rsidRPr="00D677A8">
        <w:rPr>
          <w:b/>
        </w:rPr>
        <w:lastRenderedPageBreak/>
        <w:t>Buchman, J. L., T. W. Fisher, V. G. Sengoda, and J. E. Munyaneza</w:t>
      </w:r>
      <w:r w:rsidRPr="00D677A8">
        <w:t xml:space="preserve">. </w:t>
      </w:r>
      <w:r w:rsidRPr="00D677A8">
        <w:rPr>
          <w:b/>
        </w:rPr>
        <w:t>2012</w:t>
      </w:r>
      <w:r w:rsidRPr="00D677A8">
        <w:t>. Zebra chip progression: From inoculation of potato plants with Liberibacter to development of disease symptoms in tubers. Am. J. Potato Res. 89: 159–168.</w:t>
      </w:r>
    </w:p>
    <w:p w14:paraId="11F8AFF0" w14:textId="77777777" w:rsidR="003B6626" w:rsidRPr="00D677A8" w:rsidRDefault="009D15EB" w:rsidP="00650A4B">
      <w:pPr>
        <w:pStyle w:val="Bibliography"/>
        <w:spacing w:line="480" w:lineRule="auto"/>
        <w:ind w:left="720" w:hanging="720"/>
        <w:pPrChange w:id="2757" w:author="Fife,Austin N" w:date="2019-06-27T22:28:00Z">
          <w:pPr>
            <w:pStyle w:val="Bibliography"/>
          </w:pPr>
        </w:pPrChange>
      </w:pPr>
      <w:bookmarkStart w:id="2758" w:name="ref-Buchman2011a"/>
      <w:bookmarkEnd w:id="2756"/>
      <w:r w:rsidRPr="00D677A8">
        <w:rPr>
          <w:b/>
        </w:rPr>
        <w:t>Buchman, J. L., V. G. Sengoda, and J. E. Munyaneza</w:t>
      </w:r>
      <w:r w:rsidRPr="00D677A8">
        <w:t xml:space="preserve">. </w:t>
      </w:r>
      <w:r w:rsidRPr="00D677A8">
        <w:rPr>
          <w:b/>
        </w:rPr>
        <w:t>2011</w:t>
      </w:r>
      <w:r w:rsidRPr="00D677A8">
        <w:t xml:space="preserve">. Vector transmission efficiency of Liberibacter by </w:t>
      </w:r>
      <w:r w:rsidRPr="00D677A8">
        <w:rPr>
          <w:i/>
        </w:rPr>
        <w:t>Bactericera cockerelli</w:t>
      </w:r>
      <w:r w:rsidRPr="00D677A8">
        <w:t xml:space="preserve"> (Hemiptera: Triozidae) in zebra chip potato disease: Effects of psyllid life stage and inoculation access period. J. Econ. Entomol. 104: 1486–1495.</w:t>
      </w:r>
    </w:p>
    <w:p w14:paraId="11F8AFF1" w14:textId="77777777" w:rsidR="003B6626" w:rsidRPr="00D677A8" w:rsidRDefault="009D15EB" w:rsidP="00650A4B">
      <w:pPr>
        <w:pStyle w:val="Bibliography"/>
        <w:spacing w:line="480" w:lineRule="auto"/>
        <w:ind w:left="720" w:hanging="720"/>
        <w:pPrChange w:id="2759" w:author="Fife,Austin N" w:date="2019-06-27T22:28:00Z">
          <w:pPr>
            <w:pStyle w:val="Bibliography"/>
          </w:pPr>
        </w:pPrChange>
      </w:pPr>
      <w:bookmarkStart w:id="2760" w:name="ref-Butler2011"/>
      <w:bookmarkEnd w:id="2758"/>
      <w:r w:rsidRPr="00D677A8">
        <w:rPr>
          <w:b/>
        </w:rPr>
        <w:t>Butler, C. D., B. Gonzalez, K. L. Manjunath, R. F. Lee, R. G. Novy, J. C. Miller, and J. T. Trumble</w:t>
      </w:r>
      <w:r w:rsidRPr="00D677A8">
        <w:t xml:space="preserve">. </w:t>
      </w:r>
      <w:r w:rsidRPr="00D677A8">
        <w:rPr>
          <w:b/>
        </w:rPr>
        <w:t>2011</w:t>
      </w:r>
      <w:r w:rsidRPr="00D677A8">
        <w:t xml:space="preserve">. Behavioral responses of adult potato psyllid, </w:t>
      </w:r>
      <w:r w:rsidRPr="00D677A8">
        <w:rPr>
          <w:i/>
        </w:rPr>
        <w:t>Bactericera cockerelli</w:t>
      </w:r>
      <w:r w:rsidRPr="00D677A8">
        <w:t xml:space="preserve"> (Hemiptera: Triozidae), to potato germplasm and transmission of </w:t>
      </w:r>
      <w:r w:rsidRPr="00D677A8">
        <w:rPr>
          <w:i/>
        </w:rPr>
        <w:t>Candidatus</w:t>
      </w:r>
      <w:r w:rsidRPr="00D677A8">
        <w:t xml:space="preserve"> Liberibacter psyllaurous. Crop Prot. 30: 1233–1238.</w:t>
      </w:r>
    </w:p>
    <w:p w14:paraId="11F8AFF2" w14:textId="77777777" w:rsidR="003B6626" w:rsidRPr="00D677A8" w:rsidRDefault="009D15EB" w:rsidP="00650A4B">
      <w:pPr>
        <w:pStyle w:val="Bibliography"/>
        <w:spacing w:line="480" w:lineRule="auto"/>
        <w:ind w:left="720" w:hanging="720"/>
        <w:pPrChange w:id="2761" w:author="Fife,Austin N" w:date="2019-06-27T22:28:00Z">
          <w:pPr>
            <w:pStyle w:val="Bibliography"/>
          </w:pPr>
        </w:pPrChange>
      </w:pPr>
      <w:bookmarkStart w:id="2762" w:name="ref-Butler2012a"/>
      <w:bookmarkEnd w:id="2760"/>
      <w:r w:rsidRPr="00D677A8">
        <w:rPr>
          <w:b/>
        </w:rPr>
        <w:t>Butler, C. D., and J. T. Trumble</w:t>
      </w:r>
      <w:r w:rsidRPr="00D677A8">
        <w:t xml:space="preserve">. </w:t>
      </w:r>
      <w:r w:rsidRPr="00D677A8">
        <w:rPr>
          <w:b/>
        </w:rPr>
        <w:t>2012</w:t>
      </w:r>
      <w:r w:rsidRPr="00D677A8">
        <w:t xml:space="preserve">. The potato psyllid, </w:t>
      </w:r>
      <w:r w:rsidRPr="00D677A8">
        <w:rPr>
          <w:i/>
        </w:rPr>
        <w:t>Bactericera cockerelli</w:t>
      </w:r>
      <w:r w:rsidRPr="00D677A8">
        <w:t xml:space="preserve"> (Šulc) (Hemiptera: Triozidae): Life history, relationship to plant diseases, and management strategies. Terrestrial arthropod reviews. 5: 87–111.</w:t>
      </w:r>
    </w:p>
    <w:p w14:paraId="11F8AFF3" w14:textId="77777777" w:rsidR="003B6626" w:rsidRPr="00D677A8" w:rsidRDefault="009D15EB" w:rsidP="00650A4B">
      <w:pPr>
        <w:pStyle w:val="Bibliography"/>
        <w:spacing w:line="480" w:lineRule="auto"/>
        <w:ind w:left="720" w:hanging="720"/>
        <w:pPrChange w:id="2763" w:author="Fife,Austin N" w:date="2019-06-27T22:28:00Z">
          <w:pPr>
            <w:pStyle w:val="Bibliography"/>
          </w:pPr>
        </w:pPrChange>
      </w:pPr>
      <w:bookmarkStart w:id="2764" w:name="ref-Butler2012b"/>
      <w:bookmarkEnd w:id="2762"/>
      <w:r w:rsidRPr="00D677A8">
        <w:rPr>
          <w:b/>
        </w:rPr>
        <w:t>Butler, C. D., G. P. Walker, and J. T. Trumble</w:t>
      </w:r>
      <w:r w:rsidRPr="00D677A8">
        <w:t xml:space="preserve">. </w:t>
      </w:r>
      <w:r w:rsidRPr="00D677A8">
        <w:rPr>
          <w:b/>
        </w:rPr>
        <w:t>2012</w:t>
      </w:r>
      <w:r w:rsidRPr="00D677A8">
        <w:t xml:space="preserve">. Feeding disruption of potato psyllid, </w:t>
      </w:r>
      <w:r w:rsidRPr="00D677A8">
        <w:rPr>
          <w:i/>
        </w:rPr>
        <w:t>Bactericera cockerelli</w:t>
      </w:r>
      <w:r w:rsidRPr="00D677A8">
        <w:t>, by imidacloprid as measured by electrical penetration graphs. Entomol. Exp. Appl. 142: 247–257.</w:t>
      </w:r>
    </w:p>
    <w:p w14:paraId="11F8AFF4" w14:textId="77777777" w:rsidR="003B6626" w:rsidRPr="00D677A8" w:rsidRDefault="009D15EB" w:rsidP="00650A4B">
      <w:pPr>
        <w:pStyle w:val="Bibliography"/>
        <w:spacing w:line="480" w:lineRule="auto"/>
        <w:ind w:left="720" w:hanging="720"/>
        <w:pPrChange w:id="2765" w:author="Fife,Austin N" w:date="2019-06-27T22:28:00Z">
          <w:pPr>
            <w:pStyle w:val="Bibliography"/>
          </w:pPr>
        </w:pPrChange>
      </w:pPr>
      <w:bookmarkStart w:id="2766" w:name="ref-Cao2016"/>
      <w:bookmarkEnd w:id="2764"/>
      <w:r w:rsidRPr="00D677A8">
        <w:rPr>
          <w:b/>
        </w:rPr>
        <w:t>Cao, H., H. Liu, Z. Zhang, and T. Liu</w:t>
      </w:r>
      <w:r w:rsidRPr="00D677A8">
        <w:t xml:space="preserve">. </w:t>
      </w:r>
      <w:r w:rsidRPr="00D677A8">
        <w:rPr>
          <w:b/>
        </w:rPr>
        <w:t>2016</w:t>
      </w:r>
      <w:r w:rsidRPr="00D677A8">
        <w:t xml:space="preserve">. The green peach aphid </w:t>
      </w:r>
      <w:r w:rsidRPr="00D677A8">
        <w:rPr>
          <w:i/>
        </w:rPr>
        <w:t>Myzus persicae</w:t>
      </w:r>
      <w:r w:rsidRPr="00D677A8">
        <w:t xml:space="preserve"> perform better on pre-infested chinese cabbage </w:t>
      </w:r>
      <w:r w:rsidRPr="00D677A8">
        <w:rPr>
          <w:i/>
        </w:rPr>
        <w:t>Brassica pekinensis</w:t>
      </w:r>
      <w:r w:rsidRPr="00D677A8">
        <w:t xml:space="preserve"> by enhancing host plant nutritional quality. Sci. Rep. 6.</w:t>
      </w:r>
    </w:p>
    <w:p w14:paraId="11F8AFF5" w14:textId="77777777" w:rsidR="003B6626" w:rsidRPr="00D677A8" w:rsidRDefault="009D15EB" w:rsidP="00650A4B">
      <w:pPr>
        <w:pStyle w:val="Bibliography"/>
        <w:spacing w:line="480" w:lineRule="auto"/>
        <w:ind w:left="720" w:hanging="720"/>
        <w:pPrChange w:id="2767" w:author="Fife,Austin N" w:date="2019-06-27T22:28:00Z">
          <w:pPr>
            <w:pStyle w:val="Bibliography"/>
          </w:pPr>
        </w:pPrChange>
      </w:pPr>
      <w:bookmarkStart w:id="2768" w:name="ref-Casteel2006"/>
      <w:bookmarkEnd w:id="2766"/>
      <w:r w:rsidRPr="00D677A8">
        <w:rPr>
          <w:b/>
        </w:rPr>
        <w:lastRenderedPageBreak/>
        <w:t>Casteel, C. L., L. L. Walling, and T. D. Paine</w:t>
      </w:r>
      <w:r w:rsidRPr="00D677A8">
        <w:t xml:space="preserve">. </w:t>
      </w:r>
      <w:r w:rsidRPr="00D677A8">
        <w:rPr>
          <w:b/>
        </w:rPr>
        <w:t>2006</w:t>
      </w:r>
      <w:r w:rsidRPr="00D677A8">
        <w:t xml:space="preserve">. Behavior and biology of the tomato psyllid, </w:t>
      </w:r>
      <w:r w:rsidRPr="00D677A8">
        <w:rPr>
          <w:i/>
        </w:rPr>
        <w:t>Bactericerca cockerelli</w:t>
      </w:r>
      <w:r w:rsidRPr="00D677A8">
        <w:t>, in response to the mi-1.2 gene. Entomol. Exp. Appl. 121: 67–72.</w:t>
      </w:r>
    </w:p>
    <w:p w14:paraId="11F8AFF6" w14:textId="77777777" w:rsidR="003B6626" w:rsidRPr="00D677A8" w:rsidRDefault="009D15EB" w:rsidP="00650A4B">
      <w:pPr>
        <w:pStyle w:val="Bibliography"/>
        <w:spacing w:line="480" w:lineRule="auto"/>
        <w:ind w:left="720" w:hanging="720"/>
        <w:rPr>
          <w:lang w:val="es-MX"/>
        </w:rPr>
        <w:pPrChange w:id="2769" w:author="Fife,Austin N" w:date="2019-06-27T22:28:00Z">
          <w:pPr>
            <w:pStyle w:val="Bibliography"/>
          </w:pPr>
        </w:pPrChange>
      </w:pPr>
      <w:bookmarkStart w:id="2770" w:name="ref-Casteel2007"/>
      <w:bookmarkEnd w:id="2768"/>
      <w:r w:rsidRPr="00D677A8">
        <w:rPr>
          <w:b/>
        </w:rPr>
        <w:t>Casteel, C. L., L. L. Walling, and T. D. Paine</w:t>
      </w:r>
      <w:r w:rsidRPr="00D677A8">
        <w:t xml:space="preserve">. </w:t>
      </w:r>
      <w:r w:rsidRPr="00D677A8">
        <w:rPr>
          <w:b/>
        </w:rPr>
        <w:t>2007</w:t>
      </w:r>
      <w:r w:rsidRPr="00D677A8">
        <w:t xml:space="preserve">. Effect of mi-1.2 gene in natal host plants on behavior and biology of the tomato psyllid </w:t>
      </w:r>
      <w:r w:rsidRPr="00D677A8">
        <w:rPr>
          <w:i/>
        </w:rPr>
        <w:t>Bactericerca cockerelli</w:t>
      </w:r>
      <w:r w:rsidRPr="00D677A8">
        <w:t xml:space="preserve"> (Sulc) (Hemiptera: Psyllidae). </w:t>
      </w:r>
      <w:r w:rsidRPr="00D677A8">
        <w:rPr>
          <w:lang w:val="es-MX"/>
        </w:rPr>
        <w:t>J. Entomol. Sci. 42: 155–162.</w:t>
      </w:r>
    </w:p>
    <w:p w14:paraId="11F8AFF7" w14:textId="77777777" w:rsidR="003B6626" w:rsidRPr="00D677A8" w:rsidRDefault="009D15EB" w:rsidP="00650A4B">
      <w:pPr>
        <w:pStyle w:val="Bibliography"/>
        <w:spacing w:line="480" w:lineRule="auto"/>
        <w:ind w:left="720" w:hanging="720"/>
        <w:pPrChange w:id="2771" w:author="Fife,Austin N" w:date="2019-06-27T22:28:00Z">
          <w:pPr>
            <w:pStyle w:val="Bibliography"/>
          </w:pPr>
        </w:pPrChange>
      </w:pPr>
      <w:bookmarkStart w:id="2772" w:name="ref-Chavez2015"/>
      <w:bookmarkEnd w:id="2770"/>
      <w:r w:rsidRPr="00D677A8">
        <w:rPr>
          <w:b/>
          <w:lang w:val="es-MX"/>
        </w:rPr>
        <w:t>Chávez, E. C., O. H. Bautista, J. L. Flores, L. A. Uribe, and Y. M. O. Fuentes</w:t>
      </w:r>
      <w:r w:rsidRPr="00D677A8">
        <w:rPr>
          <w:lang w:val="es-MX"/>
        </w:rPr>
        <w:t xml:space="preserve">. </w:t>
      </w:r>
      <w:r w:rsidRPr="00D677A8">
        <w:rPr>
          <w:b/>
        </w:rPr>
        <w:t>2015</w:t>
      </w:r>
      <w:r w:rsidRPr="00D677A8">
        <w:t xml:space="preserve">. Insecticide-resistance ratios of three populations of </w:t>
      </w:r>
      <w:r w:rsidRPr="00D677A8">
        <w:rPr>
          <w:i/>
        </w:rPr>
        <w:t>Bactericera cockerelli</w:t>
      </w:r>
      <w:r w:rsidRPr="00D677A8">
        <w:t xml:space="preserve"> (Hemiptera: Psylloidea: Triozidae) in regions of northern Mexico. Fla. Entomol. 98: 950–953.</w:t>
      </w:r>
    </w:p>
    <w:p w14:paraId="11F8AFF8" w14:textId="77777777" w:rsidR="003B6626" w:rsidRPr="00D677A8" w:rsidRDefault="009D15EB" w:rsidP="00650A4B">
      <w:pPr>
        <w:pStyle w:val="Bibliography"/>
        <w:spacing w:line="480" w:lineRule="auto"/>
        <w:ind w:left="720" w:hanging="720"/>
        <w:pPrChange w:id="2773" w:author="Fife,Austin N" w:date="2019-06-27T22:28:00Z">
          <w:pPr>
            <w:pStyle w:val="Bibliography"/>
          </w:pPr>
        </w:pPrChange>
      </w:pPr>
      <w:bookmarkStart w:id="2774" w:name="ref-Cicero2016"/>
      <w:bookmarkEnd w:id="2772"/>
      <w:r w:rsidRPr="00D677A8">
        <w:rPr>
          <w:b/>
        </w:rPr>
        <w:t>Cicero, J. M., T. W. Fisher, and J. K. Brown</w:t>
      </w:r>
      <w:r w:rsidRPr="00D677A8">
        <w:t xml:space="preserve">. </w:t>
      </w:r>
      <w:r w:rsidRPr="00D677A8">
        <w:rPr>
          <w:b/>
        </w:rPr>
        <w:t>2016</w:t>
      </w:r>
      <w:r w:rsidRPr="00D677A8">
        <w:t>. Localization of “</w:t>
      </w:r>
      <w:r w:rsidRPr="00D677A8">
        <w:rPr>
          <w:i/>
        </w:rPr>
        <w:t>Candidatus</w:t>
      </w:r>
      <w:r w:rsidRPr="00D677A8">
        <w:t xml:space="preserve"> Liberibacter solanacearum” and evidence for surface appendages in the potato psyllid vector. Phytopathology. 106: 142–154.</w:t>
      </w:r>
    </w:p>
    <w:p w14:paraId="11F8AFF9" w14:textId="77777777" w:rsidR="003B6626" w:rsidRPr="00D677A8" w:rsidRDefault="009D15EB" w:rsidP="00650A4B">
      <w:pPr>
        <w:pStyle w:val="Bibliography"/>
        <w:spacing w:line="480" w:lineRule="auto"/>
        <w:ind w:left="720" w:hanging="720"/>
        <w:pPrChange w:id="2775" w:author="Fife,Austin N" w:date="2019-06-27T22:28:00Z">
          <w:pPr>
            <w:pStyle w:val="Bibliography"/>
          </w:pPr>
        </w:pPrChange>
      </w:pPr>
      <w:bookmarkStart w:id="2776" w:name="ref-Cooper2014"/>
      <w:bookmarkEnd w:id="2774"/>
      <w:r w:rsidRPr="00D677A8">
        <w:rPr>
          <w:b/>
        </w:rPr>
        <w:t>Cooper, W. R., and J. B. Bamberg</w:t>
      </w:r>
      <w:r w:rsidRPr="00D677A8">
        <w:t xml:space="preserve">. </w:t>
      </w:r>
      <w:r w:rsidRPr="00D677A8">
        <w:rPr>
          <w:b/>
        </w:rPr>
        <w:t>2014</w:t>
      </w:r>
      <w:r w:rsidRPr="00D677A8">
        <w:t xml:space="preserve">. Variation in </w:t>
      </w:r>
      <w:r w:rsidRPr="00D677A8">
        <w:rPr>
          <w:i/>
        </w:rPr>
        <w:t>Bactericera cockerelli</w:t>
      </w:r>
      <w:r w:rsidRPr="00D677A8">
        <w:t xml:space="preserve"> (Hemiptera: Triozidae) oviposition, survival, and development on </w:t>
      </w:r>
      <w:r w:rsidRPr="00D677A8">
        <w:rPr>
          <w:i/>
        </w:rPr>
        <w:t>Solanum bulbocastanum</w:t>
      </w:r>
      <w:r w:rsidRPr="00D677A8">
        <w:t xml:space="preserve"> germplasm. Am. J. Potato Res. 91: 532–537.</w:t>
      </w:r>
    </w:p>
    <w:p w14:paraId="11F8AFFA" w14:textId="77777777" w:rsidR="003B6626" w:rsidRPr="00D677A8" w:rsidRDefault="009D15EB" w:rsidP="00650A4B">
      <w:pPr>
        <w:pStyle w:val="Bibliography"/>
        <w:spacing w:line="480" w:lineRule="auto"/>
        <w:ind w:left="720" w:hanging="720"/>
        <w:pPrChange w:id="2777" w:author="Fife,Austin N" w:date="2019-06-27T22:28:00Z">
          <w:pPr>
            <w:pStyle w:val="Bibliography"/>
          </w:pPr>
        </w:pPrChange>
      </w:pPr>
      <w:bookmarkStart w:id="2778" w:name="ref-Crosslin2011"/>
      <w:bookmarkEnd w:id="2776"/>
      <w:r w:rsidRPr="00D677A8">
        <w:rPr>
          <w:b/>
        </w:rPr>
        <w:t>Crosslin, J. M., H. Lin, and J. E. Munyaneza</w:t>
      </w:r>
      <w:r w:rsidRPr="00D677A8">
        <w:t xml:space="preserve">. </w:t>
      </w:r>
      <w:r w:rsidRPr="00D677A8">
        <w:rPr>
          <w:b/>
        </w:rPr>
        <w:t>2011</w:t>
      </w:r>
      <w:r w:rsidRPr="00D677A8">
        <w:t>. Detection of “</w:t>
      </w:r>
      <w:r w:rsidRPr="00D677A8">
        <w:rPr>
          <w:i/>
        </w:rPr>
        <w:t>Candidatus</w:t>
      </w:r>
      <w:r w:rsidRPr="00D677A8">
        <w:t xml:space="preserve"> Liberibacter solanacearum” in the potato psyllid, </w:t>
      </w:r>
      <w:r w:rsidRPr="00D677A8">
        <w:rPr>
          <w:i/>
        </w:rPr>
        <w:t>Bactericera cockerelli</w:t>
      </w:r>
      <w:r w:rsidRPr="00D677A8">
        <w:t xml:space="preserve"> (Sulc), by conventional and real-time PCR. Southwest. Entomol. 36: 125–135.</w:t>
      </w:r>
    </w:p>
    <w:p w14:paraId="11F8AFFB" w14:textId="77777777" w:rsidR="003B6626" w:rsidRPr="00D677A8" w:rsidRDefault="009D15EB" w:rsidP="00650A4B">
      <w:pPr>
        <w:pStyle w:val="Bibliography"/>
        <w:spacing w:line="480" w:lineRule="auto"/>
        <w:ind w:left="720" w:hanging="720"/>
        <w:pPrChange w:id="2779" w:author="Fife,Austin N" w:date="2019-06-27T22:28:00Z">
          <w:pPr>
            <w:pStyle w:val="Bibliography"/>
          </w:pPr>
        </w:pPrChange>
      </w:pPr>
      <w:bookmarkStart w:id="2780" w:name="ref-Crosslin2012"/>
      <w:bookmarkEnd w:id="2778"/>
      <w:r w:rsidRPr="00D677A8">
        <w:rPr>
          <w:b/>
        </w:rPr>
        <w:t>Crosslin, J. M., N. Olsen, and P. Nolte</w:t>
      </w:r>
      <w:r w:rsidRPr="00D677A8">
        <w:t xml:space="preserve">. </w:t>
      </w:r>
      <w:r w:rsidRPr="00D677A8">
        <w:rPr>
          <w:b/>
        </w:rPr>
        <w:t>2012</w:t>
      </w:r>
      <w:r w:rsidRPr="00D677A8">
        <w:t xml:space="preserve">. First report of zebra chip disease and </w:t>
      </w:r>
      <w:r w:rsidRPr="00D677A8">
        <w:rPr>
          <w:i/>
        </w:rPr>
        <w:t>Candidatus</w:t>
      </w:r>
      <w:r w:rsidRPr="00D677A8">
        <w:t xml:space="preserve"> Liberibacter solanacearum on potatoes in Idaho. Plant Dis. 96: 453–453.</w:t>
      </w:r>
    </w:p>
    <w:p w14:paraId="11F8AFFC" w14:textId="77777777" w:rsidR="003B6626" w:rsidRPr="00D677A8" w:rsidRDefault="009D15EB" w:rsidP="00650A4B">
      <w:pPr>
        <w:pStyle w:val="Bibliography"/>
        <w:spacing w:line="480" w:lineRule="auto"/>
        <w:ind w:left="720" w:hanging="720"/>
        <w:pPrChange w:id="2781" w:author="Fife,Austin N" w:date="2019-06-27T22:28:00Z">
          <w:pPr>
            <w:pStyle w:val="Bibliography"/>
          </w:pPr>
        </w:pPrChange>
      </w:pPr>
      <w:bookmarkStart w:id="2782" w:name="ref-Dahan2017"/>
      <w:bookmarkEnd w:id="2780"/>
      <w:r w:rsidRPr="00D677A8">
        <w:rPr>
          <w:b/>
        </w:rPr>
        <w:lastRenderedPageBreak/>
        <w:t>Dahan,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r w:rsidRPr="00D677A8">
        <w:rPr>
          <w:i/>
        </w:rPr>
        <w:t>Candidatus</w:t>
      </w:r>
      <w:r w:rsidRPr="00D677A8">
        <w:t xml:space="preserve"> Liberibacter solanacearum” causing zebra chip disease. Plant Dis. 101: 822–829.</w:t>
      </w:r>
    </w:p>
    <w:p w14:paraId="11F8AFFD" w14:textId="77777777" w:rsidR="003B6626" w:rsidRPr="00D677A8" w:rsidRDefault="009D15EB" w:rsidP="00650A4B">
      <w:pPr>
        <w:pStyle w:val="Bibliography"/>
        <w:spacing w:line="480" w:lineRule="auto"/>
        <w:ind w:left="720" w:hanging="720"/>
        <w:pPrChange w:id="2783" w:author="Fife,Austin N" w:date="2019-06-27T22:28:00Z">
          <w:pPr>
            <w:pStyle w:val="Bibliography"/>
          </w:pPr>
        </w:pPrChange>
      </w:pPr>
      <w:bookmarkStart w:id="2784" w:name="ref-Davidson2014"/>
      <w:bookmarkEnd w:id="2782"/>
      <w:r w:rsidRPr="00D677A8">
        <w:rPr>
          <w:b/>
        </w:rPr>
        <w:t>Davidson, M. M., R. C. Butler, N. M. Taylor, M. C. Nielsen, C. E. Sansom, and N. B. Perry</w:t>
      </w:r>
      <w:r w:rsidRPr="00D677A8">
        <w:t xml:space="preserve">. </w:t>
      </w:r>
      <w:r w:rsidRPr="00D677A8">
        <w:rPr>
          <w:b/>
        </w:rPr>
        <w:t>2014</w:t>
      </w:r>
      <w:r w:rsidRPr="00D677A8">
        <w:t>. A volatile compound, 2-undecanone, increases walking, but not flying, tomato potato psyllid movement toward an odour source. New Zealand plant protection. 67: 184–190.</w:t>
      </w:r>
    </w:p>
    <w:p w14:paraId="11F8AFFE" w14:textId="77777777" w:rsidR="003B6626" w:rsidRPr="00D677A8" w:rsidRDefault="009D15EB" w:rsidP="00650A4B">
      <w:pPr>
        <w:pStyle w:val="Bibliography"/>
        <w:spacing w:line="480" w:lineRule="auto"/>
        <w:ind w:left="720" w:hanging="720"/>
        <w:pPrChange w:id="2785" w:author="Fife,Austin N" w:date="2019-06-27T22:28:00Z">
          <w:pPr>
            <w:pStyle w:val="Bibliography"/>
          </w:pPr>
        </w:pPrChange>
      </w:pPr>
      <w:bookmarkStart w:id="2786" w:name="ref-Davis2012"/>
      <w:bookmarkEnd w:id="2784"/>
      <w:r w:rsidRPr="00D677A8">
        <w:rPr>
          <w:b/>
        </w:rPr>
        <w:t>Davis, T. S., D. R. Horton, J. E. Munyaneza, and P. J. Landolt</w:t>
      </w:r>
      <w:r w:rsidRPr="00D677A8">
        <w:t xml:space="preserve">. </w:t>
      </w:r>
      <w:r w:rsidRPr="00D677A8">
        <w:rPr>
          <w:b/>
        </w:rPr>
        <w:t>2012</w:t>
      </w:r>
      <w:r w:rsidRPr="00D677A8">
        <w:t>. Experimental infection of plants with an herbivore-associated bacterial endosymbiont influences herbivore host selection behavior. PLoS ONE. 7: e49330.</w:t>
      </w:r>
    </w:p>
    <w:p w14:paraId="11F8AFFF" w14:textId="77777777" w:rsidR="003B6626" w:rsidRPr="00D677A8" w:rsidRDefault="009D15EB" w:rsidP="00650A4B">
      <w:pPr>
        <w:pStyle w:val="Bibliography"/>
        <w:spacing w:line="480" w:lineRule="auto"/>
        <w:ind w:left="720" w:hanging="720"/>
        <w:pPrChange w:id="2787" w:author="Fife,Austin N" w:date="2019-06-27T22:28:00Z">
          <w:pPr>
            <w:pStyle w:val="Bibliography"/>
          </w:pPr>
        </w:pPrChange>
      </w:pPr>
      <w:bookmarkStart w:id="2788" w:name="ref-Delignette-Muller2015"/>
      <w:bookmarkEnd w:id="2786"/>
      <w:r w:rsidRPr="00D677A8">
        <w:rPr>
          <w:b/>
        </w:rPr>
        <w:t>Delignette-Muller, M. L., and C. Dutang</w:t>
      </w:r>
      <w:r w:rsidRPr="00D677A8">
        <w:t xml:space="preserve">. </w:t>
      </w:r>
      <w:r w:rsidRPr="00D677A8">
        <w:rPr>
          <w:b/>
        </w:rPr>
        <w:t>2015</w:t>
      </w:r>
      <w:r w:rsidRPr="00D677A8">
        <w:t>. fitdistrplus: An R package for fitting distributions. J. Stat. Softw. 64.</w:t>
      </w:r>
    </w:p>
    <w:p w14:paraId="11F8B000" w14:textId="77777777" w:rsidR="003B6626" w:rsidRPr="00D677A8" w:rsidRDefault="009D15EB" w:rsidP="00650A4B">
      <w:pPr>
        <w:pStyle w:val="Bibliography"/>
        <w:spacing w:line="480" w:lineRule="auto"/>
        <w:ind w:left="720" w:hanging="720"/>
        <w:pPrChange w:id="2789" w:author="Fife,Austin N" w:date="2019-06-27T22:28:00Z">
          <w:pPr>
            <w:pStyle w:val="Bibliography"/>
          </w:pPr>
        </w:pPrChange>
      </w:pPr>
      <w:bookmarkStart w:id="2790" w:name="ref-Diaz-Montano2006"/>
      <w:bookmarkEnd w:id="2788"/>
      <w:r w:rsidRPr="00D677A8">
        <w:rPr>
          <w:b/>
        </w:rPr>
        <w:t>Diaz-Montano, J., J. C. Reese, W. T. Schapaugh, and L. R. Campbell</w:t>
      </w:r>
      <w:r w:rsidRPr="00D677A8">
        <w:t xml:space="preserve">. </w:t>
      </w:r>
      <w:r w:rsidRPr="00D677A8">
        <w:rPr>
          <w:b/>
        </w:rPr>
        <w:t>2006</w:t>
      </w:r>
      <w:r w:rsidRPr="00D677A8">
        <w:t>. Characterization of antibiosis and antixenosis to the soybean aphid (Hemiptera: Aphididae) in several soybean genotypes. J. Econ. Entomol. 99: 1884–1889.</w:t>
      </w:r>
    </w:p>
    <w:p w14:paraId="11F8B001" w14:textId="77777777" w:rsidR="003B6626" w:rsidRPr="00D677A8" w:rsidRDefault="009D15EB" w:rsidP="00650A4B">
      <w:pPr>
        <w:pStyle w:val="Bibliography"/>
        <w:spacing w:line="480" w:lineRule="auto"/>
        <w:ind w:left="720" w:hanging="720"/>
        <w:pPrChange w:id="2791" w:author="Fife,Austin N" w:date="2019-06-27T22:28:00Z">
          <w:pPr>
            <w:pStyle w:val="Bibliography"/>
          </w:pPr>
        </w:pPrChange>
      </w:pPr>
      <w:bookmarkStart w:id="2792" w:name="ref-Diaz-Montano2013"/>
      <w:bookmarkEnd w:id="2790"/>
      <w:r w:rsidRPr="00D677A8">
        <w:rPr>
          <w:b/>
        </w:rPr>
        <w:t>Diaz-Montano, J., B. G. Vindiola, N. Drew, R. G. Novy, J. C. Miller, and J. T. Trumble</w:t>
      </w:r>
      <w:r w:rsidRPr="00D677A8">
        <w:t xml:space="preserve">. </w:t>
      </w:r>
      <w:r w:rsidRPr="00D677A8">
        <w:rPr>
          <w:b/>
        </w:rPr>
        <w:t>2013</w:t>
      </w:r>
      <w:r w:rsidRPr="00D677A8">
        <w:t>. Resistance of selected potato genotypes to the potato psyllid (Hemiptera: Triozidae). Am. J. Potato Res. 91: 363–367.</w:t>
      </w:r>
    </w:p>
    <w:p w14:paraId="11F8B002" w14:textId="77777777" w:rsidR="003B6626" w:rsidRPr="00D677A8" w:rsidRDefault="009D15EB" w:rsidP="00650A4B">
      <w:pPr>
        <w:pStyle w:val="Bibliography"/>
        <w:spacing w:line="480" w:lineRule="auto"/>
        <w:ind w:left="720" w:hanging="720"/>
        <w:pPrChange w:id="2793" w:author="Fife,Austin N" w:date="2019-06-27T22:28:00Z">
          <w:pPr>
            <w:pStyle w:val="Bibliography"/>
          </w:pPr>
        </w:pPrChange>
      </w:pPr>
      <w:bookmarkStart w:id="2794" w:name="ref-Dwelle2003"/>
      <w:bookmarkEnd w:id="2792"/>
      <w:r w:rsidRPr="00D677A8">
        <w:rPr>
          <w:b/>
        </w:rPr>
        <w:t xml:space="preserve">Dwelle, R. B., J. M. Alvarez, P. Bain, C. R. Baird, E. J. Bechinski, W. H. Bohl, D. L. Corsini, C. V. Eberlein, L. L. Ewing, B. F. Finnigan, B. D. Geary, J. F. Guenthner, S. L. Hafez, </w:t>
      </w:r>
      <w:r w:rsidRPr="00D677A8">
        <w:rPr>
          <w:b/>
        </w:rPr>
        <w:lastRenderedPageBreak/>
        <w:t>P. J. S. Hutchinson, W. B. Jones, B. A. King, G. E. Kleinkopf, J. S. Miller, P. Nolte, R. Novy, N. Olsen, S. Palanisamy, P. E. Patterson, L. E. Sandvol,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650A4B">
      <w:pPr>
        <w:pStyle w:val="Bibliography"/>
        <w:spacing w:line="480" w:lineRule="auto"/>
        <w:ind w:left="720" w:hanging="720"/>
        <w:pPrChange w:id="2795" w:author="Fife,Austin N" w:date="2019-06-27T22:28:00Z">
          <w:pPr>
            <w:pStyle w:val="Bibliography"/>
          </w:pPr>
        </w:pPrChange>
      </w:pPr>
      <w:bookmarkStart w:id="2796" w:name="ref-Echegaray2017"/>
      <w:bookmarkEnd w:id="2794"/>
      <w:r w:rsidRPr="00D677A8">
        <w:rPr>
          <w:b/>
        </w:rPr>
        <w:t>Echegaray, E. R., and S. I. Rondon</w:t>
      </w:r>
      <w:r w:rsidRPr="00D677A8">
        <w:t xml:space="preserve">. </w:t>
      </w:r>
      <w:r w:rsidRPr="00D677A8">
        <w:rPr>
          <w:b/>
        </w:rPr>
        <w:t>2017</w:t>
      </w:r>
      <w:r w:rsidRPr="00D677A8">
        <w:t xml:space="preserve">. Incidence of </w:t>
      </w:r>
      <w:r w:rsidRPr="00D677A8">
        <w:rPr>
          <w:i/>
        </w:rPr>
        <w:t>Bactericera cockerelli</w:t>
      </w:r>
      <w:r w:rsidRPr="00D677A8">
        <w:t xml:space="preserve"> (Hemiptera: Triozidae) under different pesticide regimes in the lower Columbia Basin. J. Econ. Entomol. 110: 1639–1647.</w:t>
      </w:r>
    </w:p>
    <w:p w14:paraId="11F8B004" w14:textId="77777777" w:rsidR="003B6626" w:rsidRPr="00D677A8" w:rsidRDefault="009D15EB" w:rsidP="00650A4B">
      <w:pPr>
        <w:pStyle w:val="Bibliography"/>
        <w:spacing w:line="480" w:lineRule="auto"/>
        <w:ind w:left="720" w:hanging="720"/>
        <w:pPrChange w:id="2797" w:author="Fife,Austin N" w:date="2019-06-27T22:28:00Z">
          <w:pPr>
            <w:pStyle w:val="Bibliography"/>
          </w:pPr>
        </w:pPrChange>
      </w:pPr>
      <w:bookmarkStart w:id="2798" w:name="ref-Eigenbrode2018"/>
      <w:bookmarkEnd w:id="2796"/>
      <w:r w:rsidRPr="00D677A8">
        <w:rPr>
          <w:b/>
        </w:rPr>
        <w:t>Eigenbrode, S. D., N. A. Bosque-Pérez, and T. S. Davis</w:t>
      </w:r>
      <w:r w:rsidRPr="00D677A8">
        <w:t xml:space="preserve">. </w:t>
      </w:r>
      <w:r w:rsidRPr="00D677A8">
        <w:rPr>
          <w:b/>
        </w:rPr>
        <w:t>2018</w:t>
      </w:r>
      <w:r w:rsidRPr="00D677A8">
        <w:t>. Insect-borne plant pathogens and their vectors: Ecology, evolution, and complex interactions. Annu. Rev. Entomol. 63: 169–191.</w:t>
      </w:r>
    </w:p>
    <w:p w14:paraId="11F8B005" w14:textId="77777777" w:rsidR="003B6626" w:rsidRPr="00D677A8" w:rsidRDefault="009D15EB" w:rsidP="00650A4B">
      <w:pPr>
        <w:pStyle w:val="Bibliography"/>
        <w:spacing w:line="480" w:lineRule="auto"/>
        <w:ind w:left="720" w:hanging="720"/>
        <w:rPr>
          <w:lang w:val="es-MX"/>
        </w:rPr>
        <w:pPrChange w:id="2799" w:author="Fife,Austin N" w:date="2019-06-27T22:28:00Z">
          <w:pPr>
            <w:pStyle w:val="Bibliography"/>
          </w:pPr>
        </w:pPrChange>
      </w:pPr>
      <w:bookmarkStart w:id="2800" w:name="ref-Eyer1933"/>
      <w:bookmarkEnd w:id="2798"/>
      <w:r w:rsidRPr="00D677A8">
        <w:rPr>
          <w:b/>
        </w:rPr>
        <w:t>Eyer, J. R., and R. F. Crawford</w:t>
      </w:r>
      <w:r w:rsidRPr="00D677A8">
        <w:t xml:space="preserve">. </w:t>
      </w:r>
      <w:r w:rsidRPr="00D677A8">
        <w:rPr>
          <w:b/>
        </w:rPr>
        <w:t>1933</w:t>
      </w:r>
      <w:r w:rsidRPr="00D677A8">
        <w:t>. Observations on the feeding habits of the potato psyllid (</w:t>
      </w:r>
      <w:r w:rsidRPr="00D677A8">
        <w:rPr>
          <w:i/>
        </w:rPr>
        <w:t>Paratrioza cockerelli</w:t>
      </w:r>
      <w:r w:rsidRPr="00D677A8">
        <w:t xml:space="preserve"> Sulc.) and the pathological history of the "psyllid yellows" which it produces. </w:t>
      </w:r>
      <w:r w:rsidRPr="00D677A8">
        <w:rPr>
          <w:lang w:val="es-MX"/>
        </w:rPr>
        <w:t>J. Econ. Entomol. 26: 846–850.</w:t>
      </w:r>
    </w:p>
    <w:p w14:paraId="11F8B006" w14:textId="77777777" w:rsidR="003B6626" w:rsidRPr="00D677A8" w:rsidRDefault="009D15EB" w:rsidP="00650A4B">
      <w:pPr>
        <w:pStyle w:val="Bibliography"/>
        <w:spacing w:line="480" w:lineRule="auto"/>
        <w:ind w:left="720" w:hanging="720"/>
        <w:pPrChange w:id="2801" w:author="Fife,Austin N" w:date="2019-06-27T22:28:00Z">
          <w:pPr>
            <w:pStyle w:val="Bibliography"/>
          </w:pPr>
        </w:pPrChange>
      </w:pPr>
      <w:bookmarkStart w:id="2802" w:name="ref-Frias2018"/>
      <w:bookmarkEnd w:id="2800"/>
      <w:r w:rsidRPr="00D677A8">
        <w:rPr>
          <w:b/>
          <w:lang w:val="es-MX"/>
        </w:rPr>
        <w:t>Frias, A. A. T., F. Ibanez, A. Mendoza, W. M. de Carvalho Nunes, and C. Tamborindeguy</w:t>
      </w:r>
      <w:r w:rsidRPr="00D677A8">
        <w:rPr>
          <w:lang w:val="es-MX"/>
        </w:rPr>
        <w:t xml:space="preserve">. </w:t>
      </w:r>
      <w:r w:rsidRPr="00D677A8">
        <w:rPr>
          <w:b/>
        </w:rPr>
        <w:t>2018</w:t>
      </w:r>
      <w:r w:rsidRPr="00D677A8">
        <w:t>. Effects of "</w:t>
      </w:r>
      <w:r w:rsidRPr="00D677A8">
        <w:rPr>
          <w:i/>
        </w:rPr>
        <w:t>Candidatus</w:t>
      </w:r>
      <w:r w:rsidRPr="00D677A8">
        <w:t xml:space="preserve"> Liberibacter solanacearum" (haplotype b) on </w:t>
      </w:r>
      <w:r w:rsidRPr="00D677A8">
        <w:rPr>
          <w:i/>
        </w:rPr>
        <w:t>Bactericera cockerelli</w:t>
      </w:r>
      <w:r w:rsidRPr="00D677A8">
        <w:t xml:space="preserve"> fitness and vitellogenesis. Insect Sci.</w:t>
      </w:r>
    </w:p>
    <w:p w14:paraId="11F8B007" w14:textId="77777777" w:rsidR="003B6626" w:rsidRPr="00D677A8" w:rsidRDefault="009D15EB" w:rsidP="00650A4B">
      <w:pPr>
        <w:pStyle w:val="Bibliography"/>
        <w:spacing w:line="480" w:lineRule="auto"/>
        <w:ind w:left="720" w:hanging="720"/>
        <w:pPrChange w:id="2803" w:author="Fife,Austin N" w:date="2019-06-27T22:28:00Z">
          <w:pPr>
            <w:pStyle w:val="Bibliography"/>
          </w:pPr>
        </w:pPrChange>
      </w:pPr>
      <w:bookmarkStart w:id="2804" w:name="ref-Gharalari2009"/>
      <w:bookmarkEnd w:id="2802"/>
      <w:r w:rsidRPr="00D677A8">
        <w:rPr>
          <w:b/>
        </w:rPr>
        <w:t>Gharalari, A. H., C. Nansen, D. S. Lawson, J. Gilley, J. E. Munyaneza, and K. Vaughn</w:t>
      </w:r>
      <w:r w:rsidRPr="00D677A8">
        <w:t xml:space="preserve">. </w:t>
      </w:r>
      <w:r w:rsidRPr="00D677A8">
        <w:rPr>
          <w:b/>
        </w:rPr>
        <w:t>2009</w:t>
      </w:r>
      <w:r w:rsidRPr="00D677A8">
        <w:t xml:space="preserve">. Knockdown mortality, repellency, and residual effects of insecticides for control of adult </w:t>
      </w:r>
      <w:r w:rsidRPr="00D677A8">
        <w:rPr>
          <w:i/>
        </w:rPr>
        <w:t>Bactericera cockerelli</w:t>
      </w:r>
      <w:r w:rsidRPr="00D677A8">
        <w:t xml:space="preserve"> (Hemiptera: Psyllidae). J. Econ. Entomol. 102: 1032–1038.</w:t>
      </w:r>
    </w:p>
    <w:p w14:paraId="11F8B008" w14:textId="77777777" w:rsidR="003B6626" w:rsidRPr="00D677A8" w:rsidRDefault="009D15EB" w:rsidP="00650A4B">
      <w:pPr>
        <w:pStyle w:val="Bibliography"/>
        <w:spacing w:line="480" w:lineRule="auto"/>
        <w:ind w:left="720" w:hanging="720"/>
        <w:pPrChange w:id="2805" w:author="Fife,Austin N" w:date="2019-06-27T22:28:00Z">
          <w:pPr>
            <w:pStyle w:val="Bibliography"/>
          </w:pPr>
        </w:pPrChange>
      </w:pPr>
      <w:bookmarkStart w:id="2806" w:name="ref-Goolsby2007b"/>
      <w:bookmarkEnd w:id="2804"/>
      <w:r w:rsidRPr="00D677A8">
        <w:rPr>
          <w:b/>
        </w:rPr>
        <w:lastRenderedPageBreak/>
        <w:t>Goolsby, J. A., J. Adamczyk, B. Bextine, D. Lin, J. E. Munyaneza, and G. Bester</w:t>
      </w:r>
      <w:r w:rsidRPr="00D677A8">
        <w:t xml:space="preserve">. </w:t>
      </w:r>
      <w:r w:rsidRPr="00D677A8">
        <w:rPr>
          <w:b/>
        </w:rPr>
        <w:t>2007</w:t>
      </w:r>
      <w:r w:rsidRPr="00D677A8">
        <w:t>. Development of an IPM program for management of the potato psyllid to reduce incidence of zebra chip disorder in potatoes. Subtropical Plant Science. 59: 85–94.</w:t>
      </w:r>
    </w:p>
    <w:p w14:paraId="11F8B009" w14:textId="77777777" w:rsidR="003B6626" w:rsidRPr="00D677A8" w:rsidRDefault="009D15EB" w:rsidP="00650A4B">
      <w:pPr>
        <w:pStyle w:val="Bibliography"/>
        <w:spacing w:line="480" w:lineRule="auto"/>
        <w:ind w:left="720" w:hanging="720"/>
        <w:pPrChange w:id="2807" w:author="Fife,Austin N" w:date="2019-06-27T22:28:00Z">
          <w:pPr>
            <w:pStyle w:val="Bibliography"/>
          </w:pPr>
        </w:pPrChange>
      </w:pPr>
      <w:bookmarkStart w:id="2808" w:name="ref-Goolsby2007a"/>
      <w:bookmarkEnd w:id="2806"/>
      <w:r w:rsidRPr="00D677A8">
        <w:rPr>
          <w:b/>
        </w:rPr>
        <w:t>Goolsby, J. A., B. Bextine, J. E. Munyaneza, M. Setamou, J. Adamczyk, and G. Bester</w:t>
      </w:r>
      <w:r w:rsidRPr="00D677A8">
        <w:t xml:space="preserve">. </w:t>
      </w:r>
      <w:r w:rsidRPr="00D677A8">
        <w:rPr>
          <w:b/>
        </w:rPr>
        <w:t>2007</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650A4B">
      <w:pPr>
        <w:pStyle w:val="Bibliography"/>
        <w:spacing w:line="480" w:lineRule="auto"/>
        <w:ind w:left="720" w:hanging="720"/>
        <w:pPrChange w:id="2809" w:author="Fife,Austin N" w:date="2019-06-27T22:28:00Z">
          <w:pPr>
            <w:pStyle w:val="Bibliography"/>
          </w:pPr>
        </w:pPrChange>
      </w:pPr>
      <w:bookmarkStart w:id="2810" w:name="ref-Greenway2014"/>
      <w:bookmarkEnd w:id="2808"/>
      <w:r w:rsidRPr="00D677A8">
        <w:rPr>
          <w:b/>
        </w:rPr>
        <w:t>Greenway, G.</w:t>
      </w:r>
      <w:r w:rsidRPr="00D677A8">
        <w:t xml:space="preserve"> </w:t>
      </w:r>
      <w:r w:rsidRPr="00D677A8">
        <w:rPr>
          <w:b/>
        </w:rPr>
        <w:t>2014</w:t>
      </w:r>
      <w:r w:rsidRPr="00D677A8">
        <w:t>. Economic impact of zebra chip control costs on grower returns in seven US states. Am. J. Potato Res. 91: 714–719.</w:t>
      </w:r>
    </w:p>
    <w:p w14:paraId="11F8B00B" w14:textId="77777777" w:rsidR="003B6626" w:rsidRPr="00D677A8" w:rsidRDefault="009D15EB" w:rsidP="00650A4B">
      <w:pPr>
        <w:pStyle w:val="Bibliography"/>
        <w:spacing w:line="480" w:lineRule="auto"/>
        <w:ind w:left="720" w:hanging="720"/>
        <w:pPrChange w:id="2811" w:author="Fife,Austin N" w:date="2019-06-27T22:28:00Z">
          <w:pPr>
            <w:pStyle w:val="Bibliography"/>
          </w:pPr>
        </w:pPrChange>
      </w:pPr>
      <w:bookmarkStart w:id="2812" w:name="ref-Greenway2018"/>
      <w:bookmarkEnd w:id="2810"/>
      <w:r w:rsidRPr="00D677A8">
        <w:rPr>
          <w:b/>
        </w:rPr>
        <w:t>Greenway, G. A., and S. Rondon</w:t>
      </w:r>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650A4B">
      <w:pPr>
        <w:pStyle w:val="Bibliography"/>
        <w:spacing w:line="480" w:lineRule="auto"/>
        <w:ind w:left="720" w:hanging="720"/>
        <w:pPrChange w:id="2813" w:author="Fife,Austin N" w:date="2019-06-27T22:28:00Z">
          <w:pPr>
            <w:pStyle w:val="Bibliography"/>
          </w:pPr>
        </w:pPrChange>
      </w:pPr>
      <w:bookmarkStart w:id="2814" w:name="ref-Guenthner2012"/>
      <w:bookmarkEnd w:id="2812"/>
      <w:r w:rsidRPr="00D677A8">
        <w:rPr>
          <w:b/>
        </w:rPr>
        <w:t>Guenthner, J., J. Goolsby, and G. Greenway</w:t>
      </w:r>
      <w:r w:rsidRPr="00D677A8">
        <w:t xml:space="preserve">. </w:t>
      </w:r>
      <w:r w:rsidRPr="00D677A8">
        <w:rPr>
          <w:b/>
        </w:rPr>
        <w:t>2012</w:t>
      </w:r>
      <w:r w:rsidRPr="00D677A8">
        <w:t>. Use and cost of insecticides to control potato psyllids and zebra chip on potatoes. Southwest. Entomol. 37: 263–270.</w:t>
      </w:r>
    </w:p>
    <w:p w14:paraId="11F8B00D" w14:textId="77777777" w:rsidR="003B6626" w:rsidRPr="00D677A8" w:rsidRDefault="009D15EB" w:rsidP="00650A4B">
      <w:pPr>
        <w:pStyle w:val="Bibliography"/>
        <w:spacing w:line="480" w:lineRule="auto"/>
        <w:ind w:left="720" w:hanging="720"/>
        <w:pPrChange w:id="2815" w:author="Fife,Austin N" w:date="2019-06-27T22:28:00Z">
          <w:pPr>
            <w:pStyle w:val="Bibliography"/>
          </w:pPr>
        </w:pPrChange>
      </w:pPr>
      <w:bookmarkStart w:id="2816" w:name="ref-Hansen2008"/>
      <w:bookmarkEnd w:id="2814"/>
      <w:r w:rsidRPr="00D677A8">
        <w:rPr>
          <w:b/>
        </w:rPr>
        <w:t>Hansen, A. K., J. T. Trumble, R. Stouthamer, and T. D. Paine</w:t>
      </w:r>
      <w:r w:rsidRPr="00D677A8">
        <w:t xml:space="preserve">. </w:t>
      </w:r>
      <w:r w:rsidRPr="00D677A8">
        <w:rPr>
          <w:b/>
        </w:rPr>
        <w:t>2008</w:t>
      </w:r>
      <w:r w:rsidRPr="00D677A8">
        <w:t>. A new huanglongbing species, "</w:t>
      </w:r>
      <w:r w:rsidRPr="00D677A8">
        <w:rPr>
          <w:i/>
        </w:rPr>
        <w:t>Candidatus</w:t>
      </w:r>
      <w:r w:rsidRPr="00D677A8">
        <w:t xml:space="preserve"> Liberibacter psyllaurous," found to infect tomato and potato, is vectored by the psyllid </w:t>
      </w:r>
      <w:r w:rsidRPr="00D677A8">
        <w:rPr>
          <w:i/>
        </w:rPr>
        <w:t>(</w:t>
      </w:r>
      <w:r w:rsidRPr="00D677A8">
        <w:t>Bactericera cockerelli) (Sulc). Appl. Environ. Microbiol. 74: 5862–5865.</w:t>
      </w:r>
    </w:p>
    <w:p w14:paraId="11F8B00E" w14:textId="77777777" w:rsidR="003B6626" w:rsidRPr="00D677A8" w:rsidRDefault="009D15EB" w:rsidP="00650A4B">
      <w:pPr>
        <w:pStyle w:val="Bibliography"/>
        <w:spacing w:line="480" w:lineRule="auto"/>
        <w:ind w:left="720" w:hanging="720"/>
        <w:rPr>
          <w:lang w:val="es-MX"/>
        </w:rPr>
        <w:pPrChange w:id="2817" w:author="Fife,Austin N" w:date="2019-06-27T22:28:00Z">
          <w:pPr>
            <w:pStyle w:val="Bibliography"/>
          </w:pPr>
        </w:pPrChange>
      </w:pPr>
      <w:bookmarkStart w:id="2818" w:name="ref-Haenninen2009"/>
      <w:bookmarkEnd w:id="2816"/>
      <w:r w:rsidRPr="00D677A8">
        <w:rPr>
          <w:b/>
        </w:rPr>
        <w:t>Hänninen, L., and M. Pastell</w:t>
      </w:r>
      <w:r w:rsidRPr="00D677A8">
        <w:t xml:space="preserve">. </w:t>
      </w:r>
      <w:r w:rsidRPr="00D677A8">
        <w:rPr>
          <w:b/>
        </w:rPr>
        <w:t>2009</w:t>
      </w:r>
      <w:r w:rsidRPr="00D677A8">
        <w:t xml:space="preserve">. CowLog: Open-source software for coding behaviors from digital video. </w:t>
      </w:r>
      <w:r w:rsidRPr="00D677A8">
        <w:rPr>
          <w:lang w:val="es-MX"/>
        </w:rPr>
        <w:t>Behav. Res. Methods. 41: 472–476.</w:t>
      </w:r>
    </w:p>
    <w:p w14:paraId="11F8B00F" w14:textId="77777777" w:rsidR="003B6626" w:rsidRPr="00D677A8" w:rsidRDefault="009D15EB" w:rsidP="00650A4B">
      <w:pPr>
        <w:pStyle w:val="Bibliography"/>
        <w:spacing w:line="480" w:lineRule="auto"/>
        <w:ind w:left="720" w:hanging="720"/>
        <w:rPr>
          <w:lang w:val="es-MX"/>
        </w:rPr>
        <w:pPrChange w:id="2819" w:author="Fife,Austin N" w:date="2019-06-27T22:28:00Z">
          <w:pPr>
            <w:pStyle w:val="Bibliography"/>
          </w:pPr>
        </w:pPrChange>
      </w:pPr>
      <w:bookmarkStart w:id="2820" w:name="ref-Hernandez-Bautista2013"/>
      <w:bookmarkEnd w:id="2818"/>
      <w:r w:rsidRPr="00D677A8">
        <w:rPr>
          <w:b/>
          <w:lang w:val="es-MX"/>
        </w:rPr>
        <w:t>Hernández-Bautista,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Resistance proportion of </w:t>
      </w:r>
      <w:r w:rsidRPr="00D677A8">
        <w:rPr>
          <w:i/>
          <w:lang w:val="es-MX"/>
        </w:rPr>
        <w:lastRenderedPageBreak/>
        <w:t>Bactericera cockerelli</w:t>
      </w:r>
      <w:r w:rsidRPr="00D677A8">
        <w:rPr>
          <w:lang w:val="es-MX"/>
        </w:rPr>
        <w:t xml:space="preserve"> (Sulc) in regions from Villa de Arista, San Luis Potosí and Saltillo, Coahuila. Entomología mexicana.</w:t>
      </w:r>
    </w:p>
    <w:p w14:paraId="11F8B010" w14:textId="77777777" w:rsidR="003B6626" w:rsidRPr="00D677A8" w:rsidRDefault="009D15EB" w:rsidP="00650A4B">
      <w:pPr>
        <w:pStyle w:val="Bibliography"/>
        <w:spacing w:line="480" w:lineRule="auto"/>
        <w:ind w:left="720" w:hanging="720"/>
        <w:pPrChange w:id="2821" w:author="Fife,Austin N" w:date="2019-06-27T22:28:00Z">
          <w:pPr>
            <w:pStyle w:val="Bibliography"/>
          </w:pPr>
        </w:pPrChange>
      </w:pPr>
      <w:bookmarkStart w:id="2822" w:name="ref-Hodkinson2015"/>
      <w:bookmarkEnd w:id="2820"/>
      <w:r w:rsidRPr="00D677A8">
        <w:rPr>
          <w:b/>
          <w:lang w:val="es-MX"/>
        </w:rPr>
        <w:t>Hodkinson, I. D., C. V. Achterberg, M. Ahola, M. Barták, V. Behan-Pelletier, J. M. Bird, K. Bøg, F. Brodo, P. N. Buhl, C. Dahl, R. H. L. Disney, K. Dittmar, A. Fjellberg, Ø. Gammelmo, M. Forshage, R. Gerecke, C. A. Gertsson, M. M. L. Haastriter, J. P. Haenni, O. E. Heie, J. M. Heraty, C. Hodgson, D. Horsfield, J. T. Huber, M. Jaschoff, F. Jensen, K. A. Johanson, R. Jussila, O. Karsholt, E. Krzeminska, V. I. Lantsov, P. Láska, C. Lindegaard, L. Lyneborg, O. Makarova, Y. M. Marusik, W. N. Mathis, L. Mazánek, V. Michelsen, T. Munk, W. L. Murphy, S. A. Nielsen, T. R. Nielsen, J. S. Noyes, P. Oosterbroek, A. L. Ozerov, T. Pape, J. D. Pinto, M. Pollet, E. Rindal, J. Rohácek, T. J. Simonsen, V. S. Smith, G. Söli, J. Starý, R. Z. Strassen, B. W. Svensson, L. Vilhelmsen, P. Vilkamaa, M. Wilson, and T. Zatwarnicki</w:t>
      </w:r>
      <w:r w:rsidRPr="00D677A8">
        <w:rPr>
          <w:lang w:val="es-MX"/>
        </w:rPr>
        <w:t xml:space="preserve">. </w:t>
      </w:r>
      <w:r w:rsidRPr="00D677A8">
        <w:rPr>
          <w:b/>
        </w:rPr>
        <w:t>2015</w:t>
      </w:r>
      <w:r w:rsidRPr="00D677A8">
        <w:t xml:space="preserve">. Psyllidae (jumping plant-lice, psyllids), p. 113. </w:t>
      </w:r>
      <w:r w:rsidRPr="00D677A8">
        <w:rPr>
          <w:i/>
        </w:rPr>
        <w:t>In</w:t>
      </w:r>
      <w:r w:rsidRPr="00D677A8">
        <w:t xml:space="preserve"> The Greenland Entomofauna: An Identification Manual of Insects, Spiders and Their Allies (Fauna Entomologica Scandinavica). Brill Academic Pub.</w:t>
      </w:r>
    </w:p>
    <w:p w14:paraId="11F8B011" w14:textId="77777777" w:rsidR="003B6626" w:rsidRPr="00D677A8" w:rsidRDefault="009D15EB" w:rsidP="00650A4B">
      <w:pPr>
        <w:pStyle w:val="Bibliography"/>
        <w:spacing w:line="480" w:lineRule="auto"/>
        <w:ind w:left="720" w:hanging="720"/>
        <w:pPrChange w:id="2823" w:author="Fife,Austin N" w:date="2019-06-27T22:28:00Z">
          <w:pPr>
            <w:pStyle w:val="Bibliography"/>
          </w:pPr>
        </w:pPrChange>
      </w:pPr>
      <w:bookmarkStart w:id="2824" w:name="ref-Kaloshian2004"/>
      <w:bookmarkEnd w:id="2822"/>
      <w:r w:rsidRPr="00D677A8">
        <w:rPr>
          <w:b/>
        </w:rPr>
        <w:t>Kaloshian,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650A4B">
      <w:pPr>
        <w:pStyle w:val="Bibliography"/>
        <w:spacing w:line="480" w:lineRule="auto"/>
        <w:ind w:left="720" w:hanging="720"/>
        <w:pPrChange w:id="2825" w:author="Fife,Austin N" w:date="2019-06-27T22:28:00Z">
          <w:pPr>
            <w:pStyle w:val="Bibliography"/>
          </w:pPr>
        </w:pPrChange>
      </w:pPr>
      <w:bookmarkStart w:id="2826" w:name="ref-Kennedy1987"/>
      <w:bookmarkEnd w:id="2824"/>
      <w:r w:rsidRPr="00D677A8">
        <w:rPr>
          <w:b/>
        </w:rPr>
        <w:t>Kennedy, G. G., F. Gould, O. M. B. Deponti, and R. E. Stinner</w:t>
      </w:r>
      <w:r w:rsidRPr="00D677A8">
        <w:t xml:space="preserve">. </w:t>
      </w:r>
      <w:r w:rsidRPr="00D677A8">
        <w:rPr>
          <w:b/>
        </w:rPr>
        <w:t>1987</w:t>
      </w:r>
      <w:r w:rsidRPr="00D677A8">
        <w:t>. Ecological, agricultural, genetic, and commercial considerations in the deployment of insect-resistant germplasm. Environ. Entomol. 16: 327–338.</w:t>
      </w:r>
    </w:p>
    <w:p w14:paraId="11F8B013" w14:textId="77777777" w:rsidR="003B6626" w:rsidRPr="00D677A8" w:rsidRDefault="009D15EB" w:rsidP="00650A4B">
      <w:pPr>
        <w:pStyle w:val="Bibliography"/>
        <w:spacing w:line="480" w:lineRule="auto"/>
        <w:ind w:left="720" w:hanging="720"/>
        <w:pPrChange w:id="2827" w:author="Fife,Austin N" w:date="2019-06-27T22:28:00Z">
          <w:pPr>
            <w:pStyle w:val="Bibliography"/>
          </w:pPr>
        </w:pPrChange>
      </w:pPr>
      <w:bookmarkStart w:id="2828" w:name="ref-Klingler2005"/>
      <w:bookmarkEnd w:id="2826"/>
      <w:r w:rsidRPr="00D677A8">
        <w:rPr>
          <w:b/>
        </w:rPr>
        <w:t>Klingler, J., R. Creasy, L. Gao, R. M. Nair, A. S. Calix, H. S. Jacob, O. R. Edwards, and K. B. Singh</w:t>
      </w:r>
      <w:r w:rsidRPr="00D677A8">
        <w:t xml:space="preserve">. </w:t>
      </w:r>
      <w:r w:rsidRPr="00D677A8">
        <w:rPr>
          <w:b/>
        </w:rPr>
        <w:t>2005</w:t>
      </w:r>
      <w:r w:rsidRPr="00D677A8">
        <w:t xml:space="preserve">. Aphid resistance in </w:t>
      </w:r>
      <w:r w:rsidRPr="00D677A8">
        <w:rPr>
          <w:i/>
        </w:rPr>
        <w:t>Medicago truncatula</w:t>
      </w:r>
      <w:r w:rsidRPr="00D677A8">
        <w:t xml:space="preserve"> involves antixenosis and </w:t>
      </w:r>
      <w:r w:rsidRPr="00D677A8">
        <w:lastRenderedPageBreak/>
        <w:t>phloem-specific, inducible antibiosis, and maps to a single locus flanked by NBS-LRR resistance gene analogs. Plant Physiol. 137: 1445–1455.</w:t>
      </w:r>
    </w:p>
    <w:p w14:paraId="11F8B014" w14:textId="77777777" w:rsidR="003B6626" w:rsidRPr="00D677A8" w:rsidRDefault="009D15EB" w:rsidP="00650A4B">
      <w:pPr>
        <w:pStyle w:val="Bibliography"/>
        <w:spacing w:line="480" w:lineRule="auto"/>
        <w:ind w:left="720" w:hanging="720"/>
        <w:pPrChange w:id="2829" w:author="Fife,Austin N" w:date="2019-06-27T22:28:00Z">
          <w:pPr>
            <w:pStyle w:val="Bibliography"/>
          </w:pPr>
        </w:pPrChange>
      </w:pPr>
      <w:bookmarkStart w:id="2830" w:name="ref-Knowlton1931"/>
      <w:bookmarkEnd w:id="2828"/>
      <w:r w:rsidRPr="00D677A8">
        <w:rPr>
          <w:b/>
        </w:rPr>
        <w:t>Knowlton, G. F., and M. J. Janes</w:t>
      </w:r>
      <w:r w:rsidRPr="00D677A8">
        <w:t xml:space="preserve">. </w:t>
      </w:r>
      <w:r w:rsidRPr="00D677A8">
        <w:rPr>
          <w:b/>
        </w:rPr>
        <w:t>1931</w:t>
      </w:r>
      <w:r w:rsidRPr="00D677A8">
        <w:t xml:space="preserve">. Studies on the biology of </w:t>
      </w:r>
      <w:r w:rsidRPr="00D677A8">
        <w:rPr>
          <w:i/>
        </w:rPr>
        <w:t>Paratrioza cockerelli</w:t>
      </w:r>
      <w:r w:rsidRPr="00D677A8">
        <w:t xml:space="preserve"> (Sulc). Ann. Entomol. Soc. Am. 24: 283–292.</w:t>
      </w:r>
    </w:p>
    <w:p w14:paraId="11F8B015" w14:textId="77777777" w:rsidR="003B6626" w:rsidRPr="00D677A8" w:rsidRDefault="009D15EB" w:rsidP="00650A4B">
      <w:pPr>
        <w:pStyle w:val="Bibliography"/>
        <w:spacing w:line="480" w:lineRule="auto"/>
        <w:ind w:left="720" w:hanging="720"/>
        <w:pPrChange w:id="2831" w:author="Fife,Austin N" w:date="2019-06-27T22:28:00Z">
          <w:pPr>
            <w:pStyle w:val="Bibliography"/>
          </w:pPr>
        </w:pPrChange>
      </w:pPr>
      <w:bookmarkStart w:id="2832" w:name="ref-Knowlton1934"/>
      <w:bookmarkEnd w:id="2830"/>
      <w:r w:rsidRPr="00D677A8">
        <w:rPr>
          <w:b/>
        </w:rPr>
        <w:t>Knowlton, G. F., and W. L. Thomas</w:t>
      </w:r>
      <w:r w:rsidRPr="00D677A8">
        <w:t xml:space="preserve">. </w:t>
      </w:r>
      <w:r w:rsidRPr="00D677A8">
        <w:rPr>
          <w:b/>
        </w:rPr>
        <w:t>1934</w:t>
      </w:r>
      <w:r w:rsidRPr="00D677A8">
        <w:t>. Host plants of the potato psyllid. J. Econ. Entomol. 27: 547–549.</w:t>
      </w:r>
    </w:p>
    <w:p w14:paraId="11F8B016" w14:textId="77777777" w:rsidR="003B6626" w:rsidRPr="00D677A8" w:rsidRDefault="009D15EB" w:rsidP="00650A4B">
      <w:pPr>
        <w:pStyle w:val="Bibliography"/>
        <w:spacing w:line="480" w:lineRule="auto"/>
        <w:ind w:left="720" w:hanging="720"/>
        <w:pPrChange w:id="2833" w:author="Fife,Austin N" w:date="2019-06-27T22:28:00Z">
          <w:pPr>
            <w:pStyle w:val="Bibliography"/>
          </w:pPr>
        </w:pPrChange>
      </w:pPr>
      <w:bookmarkStart w:id="2834" w:name="ref-Kogan1988"/>
      <w:bookmarkEnd w:id="2832"/>
      <w:r w:rsidRPr="00D677A8">
        <w:rPr>
          <w:b/>
        </w:rPr>
        <w:t>Kogan, M.</w:t>
      </w:r>
      <w:r w:rsidRPr="00D677A8">
        <w:t xml:space="preserve"> </w:t>
      </w:r>
      <w:r w:rsidRPr="00D677A8">
        <w:rPr>
          <w:b/>
        </w:rPr>
        <w:t>1988</w:t>
      </w:r>
      <w:r w:rsidRPr="00D677A8">
        <w:t>. Integrated pest management theory and practice. Entomol. Exp. Appl. 49: 59–70.</w:t>
      </w:r>
    </w:p>
    <w:p w14:paraId="11F8B017" w14:textId="77777777" w:rsidR="003B6626" w:rsidRPr="00D677A8" w:rsidRDefault="009D15EB" w:rsidP="00650A4B">
      <w:pPr>
        <w:pStyle w:val="Bibliography"/>
        <w:spacing w:line="480" w:lineRule="auto"/>
        <w:ind w:left="720" w:hanging="720"/>
        <w:pPrChange w:id="2835" w:author="Fife,Austin N" w:date="2019-06-27T22:28:00Z">
          <w:pPr>
            <w:pStyle w:val="Bibliography"/>
          </w:pPr>
        </w:pPrChange>
      </w:pPr>
      <w:bookmarkStart w:id="2836" w:name="ref-Levy2011"/>
      <w:bookmarkEnd w:id="2834"/>
      <w:r w:rsidRPr="00D677A8">
        <w:rPr>
          <w:b/>
        </w:rPr>
        <w:t>Levy, J., A. Ravindran, D. Gross, C. Tamborindeguy, and E. Pierson</w:t>
      </w:r>
      <w:r w:rsidRPr="00D677A8">
        <w:t xml:space="preserve">. </w:t>
      </w:r>
      <w:r w:rsidRPr="00D677A8">
        <w:rPr>
          <w:b/>
        </w:rPr>
        <w:t>2011</w:t>
      </w:r>
      <w:r w:rsidRPr="00D677A8">
        <w:t>. Translocation of “</w:t>
      </w:r>
      <w:r w:rsidRPr="00D677A8">
        <w:rPr>
          <w:i/>
        </w:rPr>
        <w:t>Candidatus</w:t>
      </w:r>
      <w:r w:rsidRPr="00D677A8">
        <w:t xml:space="preserve"> Liberibacter solanacearum”, the zebra chip pathogen, in potato and tomato. Phytopathology. 101: 1285–1291.</w:t>
      </w:r>
    </w:p>
    <w:p w14:paraId="11F8B018" w14:textId="77777777" w:rsidR="003B6626" w:rsidRPr="00D677A8" w:rsidRDefault="009D15EB" w:rsidP="00650A4B">
      <w:pPr>
        <w:pStyle w:val="Bibliography"/>
        <w:spacing w:line="480" w:lineRule="auto"/>
        <w:ind w:left="720" w:hanging="720"/>
        <w:pPrChange w:id="2837" w:author="Fife,Austin N" w:date="2019-06-27T22:28:00Z">
          <w:pPr>
            <w:pStyle w:val="Bibliography"/>
          </w:pPr>
        </w:pPrChange>
      </w:pPr>
      <w:bookmarkStart w:id="2838" w:name="ref-Li2009"/>
      <w:bookmarkEnd w:id="2836"/>
      <w:r w:rsidRPr="00D677A8">
        <w:rPr>
          <w:b/>
        </w:rPr>
        <w:t>Li, W., J. A. Abad, R. D. French-Monar, R. J., A. Wen, N. C. Gudmestad, G. A. Secor, I. M. Lee, Y. Duan, and L. Levy</w:t>
      </w:r>
      <w:r w:rsidRPr="00D677A8">
        <w:t xml:space="preserve">. </w:t>
      </w:r>
      <w:r w:rsidRPr="00D677A8">
        <w:rPr>
          <w:b/>
        </w:rPr>
        <w:t>2009</w:t>
      </w:r>
      <w:r w:rsidRPr="00D677A8">
        <w:t>. Multiplex real-time PCR for detection, identification and quantification of “</w:t>
      </w:r>
      <w:r w:rsidRPr="00D677A8">
        <w:rPr>
          <w:i/>
        </w:rPr>
        <w:t>Candidatus</w:t>
      </w:r>
      <w:r w:rsidRPr="00D677A8">
        <w:t xml:space="preserve"> Liberibacter solanacearum” in potato plants with zebra chip. J. Microbiol. Methods. 78: 59–65.</w:t>
      </w:r>
    </w:p>
    <w:p w14:paraId="11F8B019" w14:textId="77777777" w:rsidR="003B6626" w:rsidRPr="00D677A8" w:rsidRDefault="009D15EB" w:rsidP="00650A4B">
      <w:pPr>
        <w:pStyle w:val="Bibliography"/>
        <w:spacing w:line="480" w:lineRule="auto"/>
        <w:ind w:left="720" w:hanging="720"/>
        <w:pPrChange w:id="2839" w:author="Fife,Austin N" w:date="2019-06-27T22:28:00Z">
          <w:pPr>
            <w:pStyle w:val="Bibliography"/>
          </w:pPr>
        </w:pPrChange>
      </w:pPr>
      <w:bookmarkStart w:id="2840" w:name="ref-Li2006"/>
      <w:bookmarkEnd w:id="2838"/>
      <w:r w:rsidRPr="00D677A8">
        <w:rPr>
          <w:b/>
        </w:rPr>
        <w:t>Li, W., J. S. Hartung, and L. Levy</w:t>
      </w:r>
      <w:r w:rsidRPr="00D677A8">
        <w:t xml:space="preserve">. </w:t>
      </w:r>
      <w:r w:rsidRPr="00D677A8">
        <w:rPr>
          <w:b/>
        </w:rPr>
        <w:t>2006</w:t>
      </w:r>
      <w:r w:rsidRPr="00D677A8">
        <w:t xml:space="preserve">. Quantitative real-time PCR for detection and identification of </w:t>
      </w:r>
      <w:r w:rsidRPr="00D677A8">
        <w:rPr>
          <w:i/>
        </w:rPr>
        <w:t>Candidatus</w:t>
      </w:r>
      <w:r w:rsidRPr="00D677A8">
        <w:t xml:space="preserve"> Liberibacter species associated with citrus huanglongbing. J. Microbiol. Methods. 66: 104–115.</w:t>
      </w:r>
    </w:p>
    <w:p w14:paraId="11F8B01A" w14:textId="77777777" w:rsidR="003B6626" w:rsidRPr="00D677A8" w:rsidRDefault="009D15EB" w:rsidP="00650A4B">
      <w:pPr>
        <w:pStyle w:val="Bibliography"/>
        <w:spacing w:line="480" w:lineRule="auto"/>
        <w:ind w:left="720" w:hanging="720"/>
        <w:pPrChange w:id="2841" w:author="Fife,Austin N" w:date="2019-06-27T22:28:00Z">
          <w:pPr>
            <w:pStyle w:val="Bibliography"/>
          </w:pPr>
        </w:pPrChange>
      </w:pPr>
      <w:bookmarkStart w:id="2842" w:name="ref-Liefting2008"/>
      <w:bookmarkEnd w:id="2840"/>
      <w:r w:rsidRPr="00D677A8">
        <w:rPr>
          <w:b/>
        </w:rPr>
        <w:t>Liefting, L. W., L. I. Ward, J. B. Shiller, and G. R. G. Clover</w:t>
      </w:r>
      <w:r w:rsidRPr="00D677A8">
        <w:t xml:space="preserve">. </w:t>
      </w:r>
      <w:r w:rsidRPr="00D677A8">
        <w:rPr>
          <w:b/>
        </w:rPr>
        <w:t>2008</w:t>
      </w:r>
      <w:r w:rsidRPr="00D677A8">
        <w:t>. A new “</w:t>
      </w:r>
      <w:r w:rsidRPr="00D677A8">
        <w:rPr>
          <w:i/>
        </w:rPr>
        <w:t>Candidatus</w:t>
      </w:r>
      <w:r w:rsidRPr="00D677A8">
        <w:t xml:space="preserve"> Liberibacter” species in </w:t>
      </w:r>
      <w:r w:rsidRPr="00D677A8">
        <w:rPr>
          <w:i/>
        </w:rPr>
        <w:t>Solanum betaceum</w:t>
      </w:r>
      <w:r w:rsidRPr="00D677A8">
        <w:t xml:space="preserve"> (tamarillo) and </w:t>
      </w:r>
      <w:r w:rsidRPr="00D677A8">
        <w:rPr>
          <w:i/>
        </w:rPr>
        <w:t>Physalis peruviana</w:t>
      </w:r>
      <w:r w:rsidRPr="00D677A8">
        <w:t xml:space="preserve"> (cape gooseberry) in New Zealand. Plant Dis. 92: 1588–1588.</w:t>
      </w:r>
    </w:p>
    <w:p w14:paraId="11F8B01B" w14:textId="77777777" w:rsidR="003B6626" w:rsidRPr="00D677A8" w:rsidRDefault="009D15EB" w:rsidP="00650A4B">
      <w:pPr>
        <w:pStyle w:val="Bibliography"/>
        <w:spacing w:line="480" w:lineRule="auto"/>
        <w:ind w:left="720" w:hanging="720"/>
        <w:pPrChange w:id="2843" w:author="Fife,Austin N" w:date="2019-06-27T22:28:00Z">
          <w:pPr>
            <w:pStyle w:val="Bibliography"/>
          </w:pPr>
        </w:pPrChange>
      </w:pPr>
      <w:bookmarkStart w:id="2844" w:name="ref-Liefting2009"/>
      <w:bookmarkEnd w:id="2842"/>
      <w:r w:rsidRPr="00D677A8">
        <w:rPr>
          <w:b/>
        </w:rPr>
        <w:lastRenderedPageBreak/>
        <w:t>Liefting, L. W., B. S. Weir, S. R. Pennycook, and G. R. G. Clover</w:t>
      </w:r>
      <w:r w:rsidRPr="00D677A8">
        <w:t xml:space="preserve">. </w:t>
      </w:r>
      <w:r w:rsidRPr="00D677A8">
        <w:rPr>
          <w:b/>
        </w:rPr>
        <w:t>2009</w:t>
      </w:r>
      <w:r w:rsidRPr="00D677A8">
        <w:t>. ’</w:t>
      </w:r>
      <w:r w:rsidRPr="00D677A8">
        <w:rPr>
          <w:i/>
        </w:rPr>
        <w:t>Candidatus</w:t>
      </w:r>
      <w:r w:rsidRPr="00D677A8">
        <w:t xml:space="preserve"> Liberibacter solanacearum’, associated with plants in the family Solanaceae. Int. J. Syst. Evol. Microbiol. 59: 2274–2276.</w:t>
      </w:r>
    </w:p>
    <w:p w14:paraId="11F8B01C" w14:textId="77777777" w:rsidR="003B6626" w:rsidRPr="00D677A8" w:rsidRDefault="009D15EB" w:rsidP="00650A4B">
      <w:pPr>
        <w:pStyle w:val="Bibliography"/>
        <w:spacing w:line="480" w:lineRule="auto"/>
        <w:ind w:left="720" w:hanging="720"/>
        <w:pPrChange w:id="2845" w:author="Fife,Austin N" w:date="2019-06-27T22:28:00Z">
          <w:pPr>
            <w:pStyle w:val="Bibliography"/>
          </w:pPr>
        </w:pPrChange>
      </w:pPr>
      <w:bookmarkStart w:id="2846" w:name="ref-Lin2009"/>
      <w:bookmarkEnd w:id="2844"/>
      <w:r w:rsidRPr="00D677A8">
        <w:rPr>
          <w:b/>
        </w:rPr>
        <w:t>Lin, H., H. Doddapaneni, J. E. Munyaneza, E. L. Civerolo, V. G. Sengoda, J. L. Buchman, and D. C. Stenger</w:t>
      </w:r>
      <w:r w:rsidRPr="00D677A8">
        <w:t xml:space="preserve">. </w:t>
      </w:r>
      <w:r w:rsidRPr="00D677A8">
        <w:rPr>
          <w:b/>
        </w:rPr>
        <w:t>2009</w:t>
      </w:r>
      <w:r w:rsidRPr="00D677A8">
        <w:t>. Molecular characterization and phylogenetic analysis of 16S rRNA from a new "</w:t>
      </w:r>
      <w:r w:rsidRPr="00D677A8">
        <w:rPr>
          <w:i/>
        </w:rPr>
        <w:t>Candidatus</w:t>
      </w:r>
      <w:r w:rsidRPr="00D677A8">
        <w:t xml:space="preserve"> Liberibacter" strain associated with zebra chip disease of potato (</w:t>
      </w:r>
      <w:r w:rsidRPr="00D677A8">
        <w:rPr>
          <w:i/>
        </w:rPr>
        <w:t>Solanum tuberosum</w:t>
      </w:r>
      <w:r w:rsidRPr="00D677A8">
        <w:t xml:space="preserve"> l.) and the potato psyllid (</w:t>
      </w:r>
      <w:r w:rsidRPr="00D677A8">
        <w:rPr>
          <w:i/>
        </w:rPr>
        <w:t>Bactericera cockerelli</w:t>
      </w:r>
      <w:r w:rsidRPr="00D677A8">
        <w:t xml:space="preserve"> Sulc). J. Plant Pathol. 91: 215–219.</w:t>
      </w:r>
    </w:p>
    <w:p w14:paraId="11F8B01D" w14:textId="77777777" w:rsidR="003B6626" w:rsidRPr="00D677A8" w:rsidRDefault="009D15EB" w:rsidP="00650A4B">
      <w:pPr>
        <w:pStyle w:val="Bibliography"/>
        <w:spacing w:line="480" w:lineRule="auto"/>
        <w:ind w:left="720" w:hanging="720"/>
        <w:pPrChange w:id="2847" w:author="Fife,Austin N" w:date="2019-06-27T22:28:00Z">
          <w:pPr>
            <w:pStyle w:val="Bibliography"/>
          </w:pPr>
        </w:pPrChange>
      </w:pPr>
      <w:bookmarkStart w:id="2848" w:name="ref-Liu2004"/>
      <w:bookmarkEnd w:id="2846"/>
      <w:r w:rsidRPr="00D677A8">
        <w:rPr>
          <w:b/>
        </w:rPr>
        <w:t>Liu, D., and J. T. Trumble</w:t>
      </w:r>
      <w:r w:rsidRPr="00D677A8">
        <w:t xml:space="preserve">. </w:t>
      </w:r>
      <w:r w:rsidRPr="00D677A8">
        <w:rPr>
          <w:b/>
        </w:rPr>
        <w:t>2004</w:t>
      </w:r>
      <w:r w:rsidRPr="00D677A8">
        <w:t>. Tomato psyllid behavioral responses to tomato plant lines and interactions of plant lines with insecticides. J. Econ. Entomol. 97: 1078–1085.</w:t>
      </w:r>
    </w:p>
    <w:p w14:paraId="11F8B01E" w14:textId="77777777" w:rsidR="003B6626" w:rsidRPr="00D677A8" w:rsidRDefault="009D15EB" w:rsidP="00650A4B">
      <w:pPr>
        <w:pStyle w:val="Bibliography"/>
        <w:spacing w:line="480" w:lineRule="auto"/>
        <w:ind w:left="720" w:hanging="720"/>
        <w:pPrChange w:id="2849" w:author="Fife,Austin N" w:date="2019-06-27T22:28:00Z">
          <w:pPr>
            <w:pStyle w:val="Bibliography"/>
          </w:pPr>
        </w:pPrChange>
      </w:pPr>
      <w:bookmarkStart w:id="2850" w:name="ref-Marchini2011"/>
      <w:bookmarkEnd w:id="2848"/>
      <w:r w:rsidRPr="00D677A8">
        <w:rPr>
          <w:b/>
        </w:rPr>
        <w:t>Marchini, D., G. D. Bene, R. Viscuso, and R. Dallai</w:t>
      </w:r>
      <w:r w:rsidRPr="00D677A8">
        <w:t xml:space="preserve">. </w:t>
      </w:r>
      <w:r w:rsidRPr="00D677A8">
        <w:rPr>
          <w:b/>
        </w:rPr>
        <w:t>2011</w:t>
      </w:r>
      <w:r w:rsidRPr="00D677A8">
        <w:t xml:space="preserve">. Sperm storage by spermatodoses in the spermatheca of </w:t>
      </w:r>
      <w:r w:rsidRPr="00D677A8">
        <w:rPr>
          <w:i/>
        </w:rPr>
        <w:t>Trioza alacris</w:t>
      </w:r>
      <w:r w:rsidRPr="00D677A8">
        <w:t xml:space="preserve"> (Flor, 1861) Hemiptera, Psylloidea, Triozidae: A structural and ultrastructural study. J. Morphol. 273: 195–210.</w:t>
      </w:r>
    </w:p>
    <w:p w14:paraId="11F8B01F" w14:textId="77777777" w:rsidR="003B6626" w:rsidRPr="00D677A8" w:rsidRDefault="009D15EB" w:rsidP="00650A4B">
      <w:pPr>
        <w:pStyle w:val="Bibliography"/>
        <w:spacing w:line="480" w:lineRule="auto"/>
        <w:ind w:left="720" w:hanging="720"/>
        <w:pPrChange w:id="2851" w:author="Fife,Austin N" w:date="2019-06-27T22:28:00Z">
          <w:pPr>
            <w:pStyle w:val="Bibliography"/>
          </w:pPr>
        </w:pPrChange>
      </w:pPr>
      <w:bookmarkStart w:id="2852" w:name="ref-Martin2008"/>
      <w:bookmarkEnd w:id="2850"/>
      <w:r w:rsidRPr="00D677A8">
        <w:rPr>
          <w:b/>
        </w:rPr>
        <w:t>Martin, N. A.</w:t>
      </w:r>
      <w:r w:rsidRPr="00D677A8">
        <w:t xml:space="preserve"> </w:t>
      </w:r>
      <w:r w:rsidRPr="00D677A8">
        <w:rPr>
          <w:b/>
        </w:rPr>
        <w:t>2008</w:t>
      </w:r>
      <w:r w:rsidRPr="00D677A8">
        <w:t>. Host plants of the potato/tomato psyllid: A cautionary tale. The Weta. 35: 12–16.</w:t>
      </w:r>
    </w:p>
    <w:p w14:paraId="11F8B020" w14:textId="77777777" w:rsidR="003B6626" w:rsidRPr="00D677A8" w:rsidRDefault="009D15EB" w:rsidP="00650A4B">
      <w:pPr>
        <w:pStyle w:val="Bibliography"/>
        <w:spacing w:line="480" w:lineRule="auto"/>
        <w:ind w:left="720" w:hanging="720"/>
        <w:pPrChange w:id="2853" w:author="Fife,Austin N" w:date="2019-06-27T22:28:00Z">
          <w:pPr>
            <w:pStyle w:val="Bibliography"/>
          </w:pPr>
        </w:pPrChange>
      </w:pPr>
      <w:bookmarkStart w:id="2854" w:name="ref-Marzachi1998"/>
      <w:bookmarkEnd w:id="2852"/>
      <w:r w:rsidRPr="00D677A8">
        <w:rPr>
          <w:b/>
        </w:rPr>
        <w:t>Marzachi, C., F. Beratti,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650A4B">
      <w:pPr>
        <w:pStyle w:val="Bibliography"/>
        <w:spacing w:line="480" w:lineRule="auto"/>
        <w:ind w:left="720" w:hanging="720"/>
        <w:pPrChange w:id="2855" w:author="Fife,Austin N" w:date="2019-06-27T22:28:00Z">
          <w:pPr>
            <w:pStyle w:val="Bibliography"/>
          </w:pPr>
        </w:pPrChange>
      </w:pPr>
      <w:bookmarkStart w:id="2856" w:name="ref-Mas2014"/>
      <w:bookmarkEnd w:id="2854"/>
      <w:r w:rsidRPr="00D677A8">
        <w:rPr>
          <w:b/>
        </w:rPr>
        <w:lastRenderedPageBreak/>
        <w:t>Mas, F., J. Vereijssen, and D. M. Suckling</w:t>
      </w:r>
      <w:r w:rsidRPr="00D677A8">
        <w:t xml:space="preserve">. </w:t>
      </w:r>
      <w:r w:rsidRPr="00D677A8">
        <w:rPr>
          <w:b/>
        </w:rPr>
        <w:t>2014</w:t>
      </w:r>
      <w:r w:rsidRPr="00D677A8">
        <w:t xml:space="preserve">. Influence of the pathogen </w:t>
      </w:r>
      <w:r w:rsidRPr="00D677A8">
        <w:rPr>
          <w:i/>
        </w:rPr>
        <w:t>Candidatus</w:t>
      </w:r>
      <w:r w:rsidRPr="00D677A8">
        <w:t xml:space="preserve"> Liberibacter solanacearum on tomato host plant volatiles and psyllid vector settlement. J. Chem. Ecol. 40: 1197–1202.</w:t>
      </w:r>
    </w:p>
    <w:p w14:paraId="11F8B022" w14:textId="77777777" w:rsidR="003B6626" w:rsidRPr="00D677A8" w:rsidRDefault="009D15EB" w:rsidP="00650A4B">
      <w:pPr>
        <w:pStyle w:val="Bibliography"/>
        <w:spacing w:line="480" w:lineRule="auto"/>
        <w:ind w:left="720" w:hanging="720"/>
        <w:pPrChange w:id="2857" w:author="Fife,Austin N" w:date="2019-06-27T22:28:00Z">
          <w:pPr>
            <w:pStyle w:val="Bibliography"/>
          </w:pPr>
        </w:pPrChange>
      </w:pPr>
      <w:bookmarkStart w:id="2858" w:name="ref-Mayer2008"/>
      <w:bookmarkEnd w:id="2856"/>
      <w:r w:rsidRPr="00D677A8">
        <w:rPr>
          <w:b/>
        </w:rPr>
        <w:t>Mayer, C. J., A. Vilcinskas,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650A4B">
      <w:pPr>
        <w:pStyle w:val="Bibliography"/>
        <w:spacing w:line="480" w:lineRule="auto"/>
        <w:ind w:left="720" w:hanging="720"/>
        <w:pPrChange w:id="2859" w:author="Fife,Austin N" w:date="2019-06-27T22:28:00Z">
          <w:pPr>
            <w:pStyle w:val="Bibliography"/>
          </w:pPr>
        </w:pPrChange>
      </w:pPr>
      <w:bookmarkStart w:id="2860" w:name="ref-Munyaneza2012b"/>
      <w:bookmarkEnd w:id="2858"/>
      <w:r w:rsidRPr="00D677A8">
        <w:rPr>
          <w:b/>
        </w:rPr>
        <w:t>Munyaneza,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650A4B">
      <w:pPr>
        <w:pStyle w:val="Bibliography"/>
        <w:spacing w:line="480" w:lineRule="auto"/>
        <w:ind w:left="720" w:hanging="720"/>
        <w:pPrChange w:id="2861" w:author="Fife,Austin N" w:date="2019-06-27T22:28:00Z">
          <w:pPr>
            <w:pStyle w:val="Bibliography"/>
          </w:pPr>
        </w:pPrChange>
      </w:pPr>
      <w:bookmarkStart w:id="2862" w:name="ref-Munyaneza2011"/>
      <w:bookmarkEnd w:id="2860"/>
      <w:r w:rsidRPr="00D677A8">
        <w:rPr>
          <w:b/>
        </w:rPr>
        <w:t>Munyaneza, J. E., J. L. Buchman, V. G. Sengoda,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650A4B">
      <w:pPr>
        <w:pStyle w:val="Bibliography"/>
        <w:spacing w:line="480" w:lineRule="auto"/>
        <w:ind w:left="720" w:hanging="720"/>
        <w:pPrChange w:id="2863" w:author="Fife,Austin N" w:date="2019-06-27T22:28:00Z">
          <w:pPr>
            <w:pStyle w:val="Bibliography"/>
          </w:pPr>
        </w:pPrChange>
      </w:pPr>
      <w:bookmarkStart w:id="2864" w:name="ref-Munyaneza2008"/>
      <w:bookmarkEnd w:id="2862"/>
      <w:r w:rsidRPr="00D677A8">
        <w:rPr>
          <w:b/>
        </w:rPr>
        <w:t>Munyaneza, J. E., J. L. Buchman, J. E. Upton, J. A. Goolsby, J. M. Crosslin, G. Bester, G. P. Miles, and V. G. Sengoda</w:t>
      </w:r>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D677A8" w:rsidRDefault="009D15EB" w:rsidP="00650A4B">
      <w:pPr>
        <w:pStyle w:val="Bibliography"/>
        <w:spacing w:line="480" w:lineRule="auto"/>
        <w:ind w:left="720" w:hanging="720"/>
        <w:rPr>
          <w:lang w:val="es-MX"/>
        </w:rPr>
        <w:pPrChange w:id="2865" w:author="Fife,Austin N" w:date="2019-06-27T22:28:00Z">
          <w:pPr>
            <w:pStyle w:val="Bibliography"/>
          </w:pPr>
        </w:pPrChange>
      </w:pPr>
      <w:bookmarkStart w:id="2866" w:name="ref-Munyaneza2007a"/>
      <w:bookmarkEnd w:id="2864"/>
      <w:r w:rsidRPr="00D677A8">
        <w:rPr>
          <w:b/>
        </w:rPr>
        <w:t>Munyaneza, J. E., J. M. Crosslin, and J. E. Upton</w:t>
      </w:r>
      <w:r w:rsidRPr="00D677A8">
        <w:t xml:space="preserve">. </w:t>
      </w:r>
      <w:r w:rsidRPr="00D677A8">
        <w:rPr>
          <w:b/>
        </w:rPr>
        <w:t>2007</w:t>
      </w:r>
      <w:r w:rsidRPr="00D677A8">
        <w:t xml:space="preserve">. Association of </w:t>
      </w:r>
      <w:r w:rsidRPr="00D677A8">
        <w:rPr>
          <w:i/>
        </w:rPr>
        <w:t>Bactericera cockerelli</w:t>
      </w:r>
      <w:r w:rsidRPr="00D677A8">
        <w:t xml:space="preserve"> (Homoptera: Psyllidae) with ’zebra chip,’ a new potato disease in southwestern United States and Mexico. </w:t>
      </w:r>
      <w:r w:rsidRPr="00D677A8">
        <w:rPr>
          <w:lang w:val="es-MX"/>
        </w:rPr>
        <w:t>J. Econ. Entomol. 100: 656–663.</w:t>
      </w:r>
    </w:p>
    <w:p w14:paraId="11F8B027" w14:textId="77777777" w:rsidR="003B6626" w:rsidRPr="00D677A8" w:rsidRDefault="009D15EB" w:rsidP="00650A4B">
      <w:pPr>
        <w:pStyle w:val="Bibliography"/>
        <w:spacing w:line="480" w:lineRule="auto"/>
        <w:ind w:left="720" w:hanging="720"/>
        <w:pPrChange w:id="2867" w:author="Fife,Austin N" w:date="2019-06-27T22:28:00Z">
          <w:pPr>
            <w:pStyle w:val="Bibliography"/>
          </w:pPr>
        </w:pPrChange>
      </w:pPr>
      <w:bookmarkStart w:id="2868" w:name="ref-Munyaneza2009"/>
      <w:bookmarkEnd w:id="2866"/>
      <w:r w:rsidRPr="00D677A8">
        <w:rPr>
          <w:b/>
          <w:lang w:val="es-MX"/>
        </w:rPr>
        <w:t>Munyaneza, J. E., V. G. Sengoda, J. M. Crosslin, G. D. la Rosa-Lozano, and A. Sanchez</w:t>
      </w:r>
      <w:r w:rsidRPr="00D677A8">
        <w:rPr>
          <w:lang w:val="es-MX"/>
        </w:rPr>
        <w:t xml:space="preserve">. </w:t>
      </w:r>
      <w:r w:rsidRPr="00D677A8">
        <w:rPr>
          <w:b/>
        </w:rPr>
        <w:t>2009</w:t>
      </w:r>
      <w:r w:rsidRPr="00D677A8">
        <w:t>. First report of “</w:t>
      </w:r>
      <w:r w:rsidRPr="00D677A8">
        <w:rPr>
          <w:i/>
        </w:rPr>
        <w:t>Candidatus</w:t>
      </w:r>
      <w:r w:rsidRPr="00D677A8">
        <w:t xml:space="preserve"> Liberibacter psyllaurous” in potato tubers with zebra chip disease in Mexico. Plant Dis. 93: 552–552.</w:t>
      </w:r>
    </w:p>
    <w:p w14:paraId="11F8B028" w14:textId="77777777" w:rsidR="003B6626" w:rsidRPr="00D677A8" w:rsidRDefault="009D15EB" w:rsidP="00650A4B">
      <w:pPr>
        <w:pStyle w:val="Bibliography"/>
        <w:spacing w:line="480" w:lineRule="auto"/>
        <w:ind w:left="720" w:hanging="720"/>
        <w:pPrChange w:id="2869" w:author="Fife,Austin N" w:date="2019-06-27T22:28:00Z">
          <w:pPr>
            <w:pStyle w:val="Bibliography"/>
          </w:pPr>
        </w:pPrChange>
      </w:pPr>
      <w:bookmarkStart w:id="2870" w:name="ref-Murphy2012"/>
      <w:bookmarkEnd w:id="2868"/>
      <w:r w:rsidRPr="00D677A8">
        <w:rPr>
          <w:b/>
        </w:rPr>
        <w:lastRenderedPageBreak/>
        <w:t>Murphy, A. F., S. I. Rondon, and A. S. Jensen</w:t>
      </w:r>
      <w:r w:rsidRPr="00D677A8">
        <w:t xml:space="preserve">. </w:t>
      </w:r>
      <w:r w:rsidRPr="00D677A8">
        <w:rPr>
          <w:b/>
        </w:rPr>
        <w:t>2012</w:t>
      </w:r>
      <w:r w:rsidRPr="00D677A8">
        <w:t xml:space="preserve">. First report of potato psyllids, </w:t>
      </w:r>
      <w:r w:rsidRPr="00D677A8">
        <w:rPr>
          <w:i/>
        </w:rPr>
        <w:t>Bactericera cockerelli</w:t>
      </w:r>
      <w:r w:rsidRPr="00D677A8">
        <w:t>, overwintering in the Pacific Northwest. Am. J. Potato Res. 90: 294–296.</w:t>
      </w:r>
    </w:p>
    <w:p w14:paraId="11F8B029" w14:textId="77777777" w:rsidR="003B6626" w:rsidRPr="00D677A8" w:rsidRDefault="009D15EB" w:rsidP="00650A4B">
      <w:pPr>
        <w:pStyle w:val="Bibliography"/>
        <w:spacing w:line="480" w:lineRule="auto"/>
        <w:ind w:left="720" w:hanging="720"/>
        <w:pPrChange w:id="2871" w:author="Fife,Austin N" w:date="2019-06-27T22:28:00Z">
          <w:pPr>
            <w:pStyle w:val="Bibliography"/>
          </w:pPr>
        </w:pPrChange>
      </w:pPr>
      <w:bookmarkStart w:id="2872" w:name="ref-Mustafa2015b"/>
      <w:bookmarkEnd w:id="2870"/>
      <w:r w:rsidRPr="00D677A8">
        <w:rPr>
          <w:b/>
        </w:rPr>
        <w:t>Mustafa, T., D. R. Horton, W. R. Cooper, K. D. Swisher, R. S. Zack, H. R. Pappu, and J. E. Munyaneza</w:t>
      </w:r>
      <w:r w:rsidRPr="00D677A8">
        <w:t xml:space="preserve">. </w:t>
      </w:r>
      <w:r w:rsidRPr="00D677A8">
        <w:rPr>
          <w:b/>
        </w:rPr>
        <w:t>2015</w:t>
      </w:r>
      <w:r w:rsidRPr="00D677A8">
        <w:t>. Use of electrical penetration graph technology to examine transmission of “</w:t>
      </w:r>
      <w:r w:rsidRPr="00D677A8">
        <w:rPr>
          <w:i/>
        </w:rPr>
        <w:t>Candidatus</w:t>
      </w:r>
      <w:r w:rsidRPr="00D677A8">
        <w:t xml:space="preserve"> Liberibacter solanacearum” to potato by three haplotypes of potato psyllid (</w:t>
      </w:r>
      <w:r w:rsidRPr="00D677A8">
        <w:rPr>
          <w:i/>
        </w:rPr>
        <w:t>Bactericera cockerelli</w:t>
      </w:r>
      <w:r w:rsidRPr="00D677A8">
        <w:t>; (Hemiptera: Triozidae). PLoS ONE. 10: e0138946.</w:t>
      </w:r>
    </w:p>
    <w:p w14:paraId="11F8B02A" w14:textId="77777777" w:rsidR="003B6626" w:rsidRPr="00D677A8" w:rsidRDefault="009D15EB" w:rsidP="00650A4B">
      <w:pPr>
        <w:pStyle w:val="Bibliography"/>
        <w:spacing w:line="480" w:lineRule="auto"/>
        <w:ind w:left="720" w:hanging="720"/>
        <w:pPrChange w:id="2873" w:author="Fife,Austin N" w:date="2019-06-27T22:28:00Z">
          <w:pPr>
            <w:pStyle w:val="Bibliography"/>
          </w:pPr>
        </w:pPrChange>
      </w:pPr>
      <w:bookmarkStart w:id="2874" w:name="ref-Nachappa2012a"/>
      <w:bookmarkEnd w:id="2872"/>
      <w:r w:rsidRPr="00D677A8">
        <w:rPr>
          <w:b/>
        </w:rPr>
        <w:t>Nachappa, P., J. Levy, and C. Tamborindeguy</w:t>
      </w:r>
      <w:r w:rsidRPr="00D677A8">
        <w:t xml:space="preserve">. </w:t>
      </w:r>
      <w:r w:rsidRPr="00D677A8">
        <w:rPr>
          <w:b/>
        </w:rPr>
        <w:t>2012</w:t>
      </w:r>
      <w:r w:rsidRPr="00D677A8">
        <w:t xml:space="preserve">. Transcriptome analyses of </w:t>
      </w:r>
      <w:r w:rsidRPr="00D677A8">
        <w:rPr>
          <w:i/>
        </w:rPr>
        <w:t>Bactericera cockerelli</w:t>
      </w:r>
      <w:r w:rsidRPr="00D677A8">
        <w:t xml:space="preserve"> adults in response to "</w:t>
      </w:r>
      <w:r w:rsidRPr="00D677A8">
        <w:rPr>
          <w:i/>
        </w:rPr>
        <w:t>Candidatus</w:t>
      </w:r>
      <w:r w:rsidRPr="00D677A8">
        <w:t xml:space="preserve"> Liberibacter solanacearum" infection. Mol. Genet. Genomics. 287: 803–817.</w:t>
      </w:r>
    </w:p>
    <w:p w14:paraId="11F8B02B" w14:textId="77777777" w:rsidR="003B6626" w:rsidRPr="00D677A8" w:rsidRDefault="009D15EB" w:rsidP="00650A4B">
      <w:pPr>
        <w:pStyle w:val="Bibliography"/>
        <w:spacing w:line="480" w:lineRule="auto"/>
        <w:ind w:left="720" w:hanging="720"/>
        <w:pPrChange w:id="2875" w:author="Fife,Austin N" w:date="2019-06-27T22:28:00Z">
          <w:pPr>
            <w:pStyle w:val="Bibliography"/>
          </w:pPr>
        </w:pPrChange>
      </w:pPr>
      <w:bookmarkStart w:id="2876" w:name="ref-Nachappa2012"/>
      <w:bookmarkEnd w:id="2874"/>
      <w:r w:rsidRPr="00D677A8">
        <w:rPr>
          <w:b/>
        </w:rPr>
        <w:t>Nachappa, P., A. A. Shapiro, and C. Tamborindeguy</w:t>
      </w:r>
      <w:r w:rsidRPr="00D677A8">
        <w:t xml:space="preserve">. </w:t>
      </w:r>
      <w:r w:rsidRPr="00D677A8">
        <w:rPr>
          <w:b/>
        </w:rPr>
        <w:t>2012</w:t>
      </w:r>
      <w:r w:rsidRPr="00D677A8">
        <w:t>. Effect of “</w:t>
      </w:r>
      <w:r w:rsidRPr="00D677A8">
        <w:rPr>
          <w:i/>
        </w:rPr>
        <w:t>Candidatus</w:t>
      </w:r>
      <w:r w:rsidRPr="00D677A8">
        <w:t xml:space="preserve"> Liberibacter solanacearum” on fitness of its insect vector, </w:t>
      </w:r>
      <w:r w:rsidRPr="00D677A8">
        <w:rPr>
          <w:i/>
        </w:rPr>
        <w:t>Bactericera cockerelli</w:t>
      </w:r>
      <w:r w:rsidRPr="00D677A8">
        <w:t xml:space="preserve"> (Hemiptera: Triozidae), on tomato. Phytopathology. 102: 41–46.</w:t>
      </w:r>
    </w:p>
    <w:p w14:paraId="11F8B02C" w14:textId="77777777" w:rsidR="003B6626" w:rsidRPr="00D677A8" w:rsidRDefault="009D15EB" w:rsidP="00650A4B">
      <w:pPr>
        <w:pStyle w:val="Bibliography"/>
        <w:spacing w:line="480" w:lineRule="auto"/>
        <w:ind w:left="720" w:hanging="720"/>
        <w:pPrChange w:id="2877" w:author="Fife,Austin N" w:date="2019-06-27T22:28:00Z">
          <w:pPr>
            <w:pStyle w:val="Bibliography"/>
          </w:pPr>
        </w:pPrChange>
      </w:pPr>
      <w:bookmarkStart w:id="2878" w:name="ref-Nachappa2014"/>
      <w:bookmarkEnd w:id="2876"/>
      <w:r w:rsidRPr="00D677A8">
        <w:rPr>
          <w:b/>
        </w:rPr>
        <w:t>Nachappa, P. J. Levy, E. Pierson, and C. Tamborindeguy</w:t>
      </w:r>
      <w:r w:rsidRPr="00D677A8">
        <w:t xml:space="preserve">. </w:t>
      </w:r>
      <w:r w:rsidRPr="00D677A8">
        <w:rPr>
          <w:b/>
        </w:rPr>
        <w:t>2014</w:t>
      </w:r>
      <w:r w:rsidRPr="00D677A8">
        <w:t>. Correlation between "</w:t>
      </w:r>
      <w:r w:rsidRPr="00D677A8">
        <w:rPr>
          <w:i/>
        </w:rPr>
        <w:t>Candidatus</w:t>
      </w:r>
      <w:r w:rsidRPr="00D677A8">
        <w:t xml:space="preserve"> Liberibacter solanacearum" infection levels and fecundity in its psyllid vector. J. Invertebr. Pathol. 115: 55–61.</w:t>
      </w:r>
    </w:p>
    <w:p w14:paraId="11F8B02D" w14:textId="77777777" w:rsidR="003B6626" w:rsidRPr="00D677A8" w:rsidRDefault="009D15EB" w:rsidP="00650A4B">
      <w:pPr>
        <w:pStyle w:val="Bibliography"/>
        <w:spacing w:line="480" w:lineRule="auto"/>
        <w:ind w:left="720" w:hanging="720"/>
        <w:pPrChange w:id="2879" w:author="Fife,Austin N" w:date="2019-06-27T22:28:00Z">
          <w:pPr>
            <w:pStyle w:val="Bibliography"/>
          </w:pPr>
        </w:pPrChange>
      </w:pPr>
      <w:bookmarkStart w:id="2880" w:name="ref-NASSNorthwestRegionalFieldOffice2017"/>
      <w:bookmarkEnd w:id="2878"/>
      <w:r w:rsidRPr="00D677A8">
        <w:rPr>
          <w:b/>
        </w:rPr>
        <w:t>NASS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650A4B">
      <w:pPr>
        <w:pStyle w:val="Bibliography"/>
        <w:spacing w:line="480" w:lineRule="auto"/>
        <w:ind w:left="720" w:hanging="720"/>
        <w:pPrChange w:id="2881" w:author="Fife,Austin N" w:date="2019-06-27T22:28:00Z">
          <w:pPr>
            <w:pStyle w:val="Bibliography"/>
          </w:pPr>
        </w:pPrChange>
      </w:pPr>
      <w:bookmarkStart w:id="2882" w:name="ref-Navarre2009"/>
      <w:bookmarkEnd w:id="2880"/>
      <w:r w:rsidRPr="00D677A8">
        <w:rPr>
          <w:b/>
        </w:rPr>
        <w:lastRenderedPageBreak/>
        <w:t>Navarre, D. A., R. Shakya, J. Holden, and J. M. Crosslin</w:t>
      </w:r>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650A4B">
      <w:pPr>
        <w:pStyle w:val="Bibliography"/>
        <w:spacing w:line="480" w:lineRule="auto"/>
        <w:ind w:left="720" w:hanging="720"/>
        <w:pPrChange w:id="2883" w:author="Fife,Austin N" w:date="2019-06-27T22:28:00Z">
          <w:pPr>
            <w:pStyle w:val="Bibliography"/>
          </w:pPr>
        </w:pPrChange>
      </w:pPr>
      <w:bookmarkStart w:id="2884" w:name="ref-Patt2011"/>
      <w:bookmarkEnd w:id="2882"/>
      <w:r w:rsidRPr="00D677A8">
        <w:rPr>
          <w:b/>
        </w:rPr>
        <w:t>Patt, J. M., W. G. Meikle, A. Mafra-Neto, M. Sétamou, R. Mangan, C. Yang, N. Malik, and J. J. Adamczyk</w:t>
      </w:r>
      <w:r w:rsidRPr="00D677A8">
        <w:t xml:space="preserve">. </w:t>
      </w:r>
      <w:r w:rsidRPr="00D677A8">
        <w:rPr>
          <w:b/>
        </w:rPr>
        <w:t>2011</w:t>
      </w:r>
      <w:r w:rsidRPr="00D677A8">
        <w:t>. Multimodal cues drive host-plant assessment in asian citrus psyllid (</w:t>
      </w:r>
      <w:r w:rsidRPr="00D677A8">
        <w:rPr>
          <w:i/>
        </w:rPr>
        <w:t>Diaphorina citri</w:t>
      </w:r>
      <w:r w:rsidRPr="00D677A8">
        <w:t>). Environ. Entomol. 40: 1494–1502.</w:t>
      </w:r>
    </w:p>
    <w:p w14:paraId="11F8B030" w14:textId="77777777" w:rsidR="003B6626" w:rsidRPr="00D677A8" w:rsidRDefault="009D15EB" w:rsidP="00650A4B">
      <w:pPr>
        <w:pStyle w:val="Bibliography"/>
        <w:spacing w:line="480" w:lineRule="auto"/>
        <w:ind w:left="720" w:hanging="720"/>
        <w:pPrChange w:id="2885" w:author="Fife,Austin N" w:date="2019-06-27T22:28:00Z">
          <w:pPr>
            <w:pStyle w:val="Bibliography"/>
          </w:pPr>
        </w:pPrChange>
      </w:pPr>
      <w:bookmarkStart w:id="2886" w:name="ref-Pfeiffer1983"/>
      <w:bookmarkEnd w:id="2884"/>
      <w:r w:rsidRPr="00D677A8">
        <w:rPr>
          <w:b/>
        </w:rPr>
        <w:t>Pfeiffer, D. G., and E. C. Burts</w:t>
      </w:r>
      <w:r w:rsidRPr="00D677A8">
        <w:t xml:space="preserve">. </w:t>
      </w:r>
      <w:r w:rsidRPr="00D677A8">
        <w:rPr>
          <w:b/>
        </w:rPr>
        <w:t>1983</w:t>
      </w:r>
      <w:r w:rsidRPr="00D677A8">
        <w:t>. Effect of tree fertilization on numbers and development of pear psylla (Homoptera: Psyllidae) and on fruit damage. Environ. Entomol. 12: 895–901.</w:t>
      </w:r>
    </w:p>
    <w:p w14:paraId="11F8B031" w14:textId="77777777" w:rsidR="003B6626" w:rsidRPr="00D677A8" w:rsidRDefault="009D15EB" w:rsidP="00650A4B">
      <w:pPr>
        <w:pStyle w:val="Bibliography"/>
        <w:spacing w:line="480" w:lineRule="auto"/>
        <w:ind w:left="720" w:hanging="720"/>
        <w:pPrChange w:id="2887" w:author="Fife,Austin N" w:date="2019-06-27T22:28:00Z">
          <w:pPr>
            <w:pStyle w:val="Bibliography"/>
          </w:pPr>
        </w:pPrChange>
      </w:pPr>
      <w:bookmarkStart w:id="2888" w:name="ref-Pfeiffer1984"/>
      <w:bookmarkEnd w:id="2886"/>
      <w:r w:rsidRPr="00D677A8">
        <w:rPr>
          <w:b/>
        </w:rPr>
        <w:t>Pfeiffer, D. G., and E. C. Burts</w:t>
      </w:r>
      <w:r w:rsidRPr="00D677A8">
        <w:t xml:space="preserve">. </w:t>
      </w:r>
      <w:r w:rsidRPr="00D677A8">
        <w:rPr>
          <w:b/>
        </w:rPr>
        <w:t>1984</w:t>
      </w:r>
      <w:r w:rsidRPr="00D677A8">
        <w:t>. Effect of tree fertilization on protein and free amino acid content and feeding rate of pear psylla (Homoptera: Psyllidae). Environ. Entomol. 13: 1487–1490.</w:t>
      </w:r>
    </w:p>
    <w:p w14:paraId="11F8B032" w14:textId="77777777" w:rsidR="003B6626" w:rsidRPr="00D677A8" w:rsidRDefault="009D15EB" w:rsidP="00650A4B">
      <w:pPr>
        <w:pStyle w:val="Bibliography"/>
        <w:spacing w:line="480" w:lineRule="auto"/>
        <w:ind w:left="720" w:hanging="720"/>
        <w:pPrChange w:id="2889" w:author="Fife,Austin N" w:date="2019-06-27T22:28:00Z">
          <w:pPr>
            <w:pStyle w:val="Bibliography"/>
          </w:pPr>
        </w:pPrChange>
      </w:pPr>
      <w:bookmarkStart w:id="2890" w:name="ref-Prager2014a"/>
      <w:bookmarkEnd w:id="2888"/>
      <w:r w:rsidRPr="00D677A8">
        <w:rPr>
          <w:b/>
        </w:rPr>
        <w:t>Prager, S. M., I. Esquivel, and J. T. Trumble</w:t>
      </w:r>
      <w:r w:rsidRPr="00D677A8">
        <w:t xml:space="preserve">. </w:t>
      </w:r>
      <w:r w:rsidRPr="00D677A8">
        <w:rPr>
          <w:b/>
        </w:rPr>
        <w:t>2014</w:t>
      </w:r>
      <w:r w:rsidRPr="00D677A8">
        <w:t xml:space="preserve">. Factors influencing host plant choice and larval performance in </w:t>
      </w:r>
      <w:r w:rsidRPr="00D677A8">
        <w:rPr>
          <w:i/>
        </w:rPr>
        <w:t>Bactericera cockerelli</w:t>
      </w:r>
      <w:r w:rsidRPr="00D677A8">
        <w:t>. PLoS ONE. 9: e94047.</w:t>
      </w:r>
    </w:p>
    <w:p w14:paraId="11F8B033" w14:textId="77777777" w:rsidR="003B6626" w:rsidRPr="00D677A8" w:rsidRDefault="009D15EB" w:rsidP="00650A4B">
      <w:pPr>
        <w:pStyle w:val="Bibliography"/>
        <w:spacing w:line="480" w:lineRule="auto"/>
        <w:ind w:left="720" w:hanging="720"/>
        <w:pPrChange w:id="2891" w:author="Fife,Austin N" w:date="2019-06-27T22:28:00Z">
          <w:pPr>
            <w:pStyle w:val="Bibliography"/>
          </w:pPr>
        </w:pPrChange>
      </w:pPr>
      <w:bookmarkStart w:id="2892" w:name="ref-Prager2014b"/>
      <w:bookmarkEnd w:id="2890"/>
      <w:r w:rsidRPr="00D677A8">
        <w:rPr>
          <w:b/>
        </w:rPr>
        <w:t>Prager, S. M., O. M. Lewis, J. Michels, and C. Nansen</w:t>
      </w:r>
      <w:r w:rsidRPr="00D677A8">
        <w:t xml:space="preserve">. </w:t>
      </w:r>
      <w:r w:rsidRPr="00D677A8">
        <w:rPr>
          <w:b/>
        </w:rPr>
        <w:t>2014</w:t>
      </w:r>
      <w:r w:rsidRPr="00D677A8">
        <w:t xml:space="preserve">. The influence of maturity and variety of potato plants on oviposition and probing of </w:t>
      </w:r>
      <w:r w:rsidRPr="00D677A8">
        <w:rPr>
          <w:i/>
        </w:rPr>
        <w:t>Bactericera cockerelli</w:t>
      </w:r>
      <w:r w:rsidRPr="00D677A8">
        <w:t xml:space="preserve"> (Hemiptera: Triozidae). Environ. Entomol. 43: 402–409.</w:t>
      </w:r>
    </w:p>
    <w:p w14:paraId="11F8B034" w14:textId="77777777" w:rsidR="003B6626" w:rsidRPr="00D677A8" w:rsidRDefault="009D15EB" w:rsidP="00650A4B">
      <w:pPr>
        <w:pStyle w:val="Bibliography"/>
        <w:spacing w:line="480" w:lineRule="auto"/>
        <w:ind w:left="720" w:hanging="720"/>
        <w:pPrChange w:id="2893" w:author="Fife,Austin N" w:date="2019-06-27T22:28:00Z">
          <w:pPr>
            <w:pStyle w:val="Bibliography"/>
          </w:pPr>
        </w:pPrChange>
      </w:pPr>
      <w:bookmarkStart w:id="2894" w:name="ref-Prager2013"/>
      <w:bookmarkEnd w:id="2892"/>
      <w:r w:rsidRPr="00D677A8">
        <w:rPr>
          <w:b/>
        </w:rPr>
        <w:t>Prager, S. M., B. Vindiola, G. S. Kund, F. J. Byrne, and J. T. Trumble</w:t>
      </w:r>
      <w:r w:rsidRPr="00D677A8">
        <w:t xml:space="preserve">. </w:t>
      </w:r>
      <w:r w:rsidRPr="00D677A8">
        <w:rPr>
          <w:b/>
        </w:rPr>
        <w:t>2013</w:t>
      </w:r>
      <w:r w:rsidRPr="00D677A8">
        <w:t xml:space="preserve">. Considerations for the use of neonicotinoid pesticides in management of </w:t>
      </w:r>
      <w:r w:rsidRPr="00D677A8">
        <w:rPr>
          <w:i/>
        </w:rPr>
        <w:t>Bactericera cockerelli</w:t>
      </w:r>
      <w:r w:rsidRPr="00D677A8">
        <w:t xml:space="preserve"> (Šulk) (Hemiptera: Triozidae). Crop Prot. 54: 84–91.</w:t>
      </w:r>
    </w:p>
    <w:p w14:paraId="11F8B035" w14:textId="77777777" w:rsidR="003B6626" w:rsidRPr="00D677A8" w:rsidRDefault="009D15EB" w:rsidP="00650A4B">
      <w:pPr>
        <w:pStyle w:val="Bibliography"/>
        <w:spacing w:line="480" w:lineRule="auto"/>
        <w:ind w:left="720" w:hanging="720"/>
        <w:pPrChange w:id="2895" w:author="Fife,Austin N" w:date="2019-06-27T22:28:00Z">
          <w:pPr>
            <w:pStyle w:val="Bibliography"/>
          </w:pPr>
        </w:pPrChange>
      </w:pPr>
      <w:bookmarkStart w:id="2896" w:name="ref-Prager2017"/>
      <w:bookmarkEnd w:id="2894"/>
      <w:r w:rsidRPr="00D677A8">
        <w:rPr>
          <w:b/>
        </w:rPr>
        <w:lastRenderedPageBreak/>
        <w:t>Prager, S. M., C. M. Wallis, M. Jones, R. Novy, and J. T. Trumble</w:t>
      </w:r>
      <w:r w:rsidRPr="00D677A8">
        <w:t xml:space="preserve">. </w:t>
      </w:r>
      <w:r w:rsidRPr="00D677A8">
        <w:rPr>
          <w:b/>
        </w:rPr>
        <w:t>2017</w:t>
      </w:r>
      <w:r w:rsidRPr="00D677A8">
        <w:t>. Examining the potential role of foliar chemistry in imparting potato germplasm tolerance to potato psyllid, green peach aphid, and zebra chip disease. J. Econ. Entomol. 111: 327–336.</w:t>
      </w:r>
    </w:p>
    <w:p w14:paraId="11F8B036" w14:textId="77777777" w:rsidR="003B6626" w:rsidRPr="00D677A8" w:rsidRDefault="009D15EB" w:rsidP="00650A4B">
      <w:pPr>
        <w:pStyle w:val="Bibliography"/>
        <w:spacing w:line="480" w:lineRule="auto"/>
        <w:ind w:left="720" w:hanging="720"/>
        <w:pPrChange w:id="2897" w:author="Fife,Austin N" w:date="2019-06-27T22:28:00Z">
          <w:pPr>
            <w:pStyle w:val="Bibliography"/>
          </w:pPr>
        </w:pPrChange>
      </w:pPr>
      <w:bookmarkStart w:id="2898" w:name="ref-Putten2001"/>
      <w:bookmarkEnd w:id="2896"/>
      <w:r w:rsidRPr="00D677A8">
        <w:rPr>
          <w:b/>
        </w:rPr>
        <w:t>Putten, W. H. V. der, L. E. M. Vet, J. A. Harvey, and F. L. Wäckers</w:t>
      </w:r>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650A4B">
      <w:pPr>
        <w:pStyle w:val="Bibliography"/>
        <w:spacing w:line="480" w:lineRule="auto"/>
        <w:ind w:left="720" w:hanging="720"/>
        <w:pPrChange w:id="2899" w:author="Fife,Austin N" w:date="2019-06-27T22:28:00Z">
          <w:pPr>
            <w:pStyle w:val="Bibliography"/>
          </w:pPr>
        </w:pPrChange>
      </w:pPr>
      <w:bookmarkStart w:id="2900" w:name="ref-Qazi2010"/>
      <w:bookmarkEnd w:id="2898"/>
      <w:r w:rsidRPr="00D677A8">
        <w:rPr>
          <w:b/>
        </w:rPr>
        <w:t>Qazi, M. C. B., and L. Hogdal</w:t>
      </w:r>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650A4B">
      <w:pPr>
        <w:pStyle w:val="Bibliography"/>
        <w:spacing w:line="480" w:lineRule="auto"/>
        <w:ind w:left="720" w:hanging="720"/>
        <w:pPrChange w:id="2901" w:author="Fife,Austin N" w:date="2019-06-27T22:28:00Z">
          <w:pPr>
            <w:pStyle w:val="Bibliography"/>
          </w:pPr>
        </w:pPrChange>
      </w:pPr>
      <w:bookmarkStart w:id="2902" w:name="ref-Rashed2012"/>
      <w:bookmarkEnd w:id="2900"/>
      <w:r w:rsidRPr="00D677A8">
        <w:rPr>
          <w:b/>
        </w:rPr>
        <w:t>Rashed, A., T. D. Nash, L. Paetzold, F. Workneh, and C. M. Rush</w:t>
      </w:r>
      <w:r w:rsidRPr="00D677A8">
        <w:t xml:space="preserve">. </w:t>
      </w:r>
      <w:r w:rsidRPr="00D677A8">
        <w:rPr>
          <w:b/>
        </w:rPr>
        <w:t>2012</w:t>
      </w:r>
      <w:r w:rsidRPr="00D677A8">
        <w:t>. Transmission efficiency of “</w:t>
      </w:r>
      <w:r w:rsidRPr="00D677A8">
        <w:rPr>
          <w:i/>
        </w:rPr>
        <w:t>Candidatus</w:t>
      </w:r>
      <w:r w:rsidRPr="00D677A8">
        <w:t xml:space="preserve"> Liberibacter solanacearum” and potato zebra chip disease progress in relation to pathogen titer, vector numbers, and feeding sites. Phytopathology. 102: 1079–1085.</w:t>
      </w:r>
    </w:p>
    <w:p w14:paraId="11F8B039" w14:textId="77777777" w:rsidR="003B6626" w:rsidRPr="00D677A8" w:rsidRDefault="009D15EB" w:rsidP="00650A4B">
      <w:pPr>
        <w:pStyle w:val="Bibliography"/>
        <w:spacing w:line="480" w:lineRule="auto"/>
        <w:ind w:left="720" w:hanging="720"/>
        <w:pPrChange w:id="2903" w:author="Fife,Austin N" w:date="2019-06-27T22:28:00Z">
          <w:pPr>
            <w:pStyle w:val="Bibliography"/>
          </w:pPr>
        </w:pPrChange>
      </w:pPr>
      <w:bookmarkStart w:id="2904" w:name="ref-Rashidi2017"/>
      <w:bookmarkEnd w:id="2902"/>
      <w:r w:rsidRPr="00D677A8">
        <w:rPr>
          <w:b/>
        </w:rPr>
        <w:t>Rashidi, M., R. G. Novy, C. M. Wallis, and A. Rashed</w:t>
      </w:r>
      <w:r w:rsidRPr="00D677A8">
        <w:t xml:space="preserve">. </w:t>
      </w:r>
      <w:r w:rsidRPr="00D677A8">
        <w:rPr>
          <w:b/>
        </w:rPr>
        <w:t>2017</w:t>
      </w:r>
      <w:r w:rsidRPr="00D677A8">
        <w:t>. Characterization of host plant resistance to zebra chip disease from species-derived potato genotypes and the identification of new sources of zebra chip resistance. PLoS ONE. 12: e0183283.</w:t>
      </w:r>
    </w:p>
    <w:p w14:paraId="11F8B03A" w14:textId="77777777" w:rsidR="003B6626" w:rsidRPr="00D677A8" w:rsidRDefault="009D15EB" w:rsidP="00650A4B">
      <w:pPr>
        <w:pStyle w:val="Bibliography"/>
        <w:spacing w:line="480" w:lineRule="auto"/>
        <w:ind w:left="720" w:hanging="720"/>
        <w:pPrChange w:id="2905" w:author="Fife,Austin N" w:date="2019-06-27T22:28:00Z">
          <w:pPr>
            <w:pStyle w:val="Bibliography"/>
          </w:pPr>
        </w:pPrChange>
      </w:pPr>
      <w:bookmarkStart w:id="2906" w:name="ref-RCT2013"/>
      <w:bookmarkEnd w:id="2904"/>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650A4B">
      <w:pPr>
        <w:pStyle w:val="Bibliography"/>
        <w:spacing w:line="480" w:lineRule="auto"/>
        <w:ind w:left="720" w:hanging="720"/>
        <w:pPrChange w:id="2907" w:author="Fife,Austin N" w:date="2019-06-27T22:28:00Z">
          <w:pPr>
            <w:pStyle w:val="Bibliography"/>
          </w:pPr>
        </w:pPrChange>
      </w:pPr>
      <w:bookmarkStart w:id="2908" w:name="ref-Rehman2010"/>
      <w:bookmarkEnd w:id="2906"/>
      <w:r w:rsidRPr="00D677A8">
        <w:rPr>
          <w:b/>
        </w:rPr>
        <w:t>Rehman, M., J. C. Melgar, C. J. M. Rivera, A. M. Idris, and J. K. Brown</w:t>
      </w:r>
      <w:r w:rsidRPr="00D677A8">
        <w:t xml:space="preserve">. </w:t>
      </w:r>
      <w:r w:rsidRPr="00D677A8">
        <w:rPr>
          <w:b/>
        </w:rPr>
        <w:t>2010</w:t>
      </w:r>
      <w:r w:rsidRPr="00D677A8">
        <w:t>. First report of "</w:t>
      </w:r>
      <w:r w:rsidRPr="00D677A8">
        <w:rPr>
          <w:i/>
        </w:rPr>
        <w:t>Candidatus</w:t>
      </w:r>
      <w:r w:rsidRPr="00D677A8">
        <w:t xml:space="preserve"> Liberibacter psyllaurous" or "</w:t>
      </w:r>
      <w:r w:rsidRPr="00D677A8">
        <w:rPr>
          <w:i/>
        </w:rPr>
        <w:t>ca.</w:t>
      </w:r>
      <w:r w:rsidRPr="00D677A8">
        <w:t xml:space="preserve"> Liberibacter solanacearum" associated with severe foliar chlorosis, curling, and necrosis and tuber discoloration of potato plants in Honduras. Plant Dis. 94: 376–376.</w:t>
      </w:r>
    </w:p>
    <w:p w14:paraId="11F8B03C" w14:textId="77777777" w:rsidR="003B6626" w:rsidRPr="00D677A8" w:rsidRDefault="009D15EB" w:rsidP="00650A4B">
      <w:pPr>
        <w:pStyle w:val="Bibliography"/>
        <w:spacing w:line="480" w:lineRule="auto"/>
        <w:ind w:left="720" w:hanging="720"/>
        <w:pPrChange w:id="2909" w:author="Fife,Austin N" w:date="2019-06-27T22:28:00Z">
          <w:pPr>
            <w:pStyle w:val="Bibliography"/>
          </w:pPr>
        </w:pPrChange>
      </w:pPr>
      <w:bookmarkStart w:id="2910" w:name="ref-Richards1928"/>
      <w:bookmarkEnd w:id="2908"/>
      <w:r w:rsidRPr="00D677A8">
        <w:rPr>
          <w:b/>
        </w:rPr>
        <w:lastRenderedPageBreak/>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650A4B">
      <w:pPr>
        <w:pStyle w:val="Bibliography"/>
        <w:spacing w:line="480" w:lineRule="auto"/>
        <w:ind w:left="720" w:hanging="720"/>
        <w:pPrChange w:id="2911" w:author="Fife,Austin N" w:date="2019-06-27T22:28:00Z">
          <w:pPr>
            <w:pStyle w:val="Bibliography"/>
          </w:pPr>
        </w:pPrChange>
      </w:pPr>
      <w:bookmarkStart w:id="2912" w:name="ref-Richards1973"/>
      <w:bookmarkEnd w:id="2910"/>
      <w:r w:rsidRPr="00D677A8">
        <w:rPr>
          <w:b/>
        </w:rPr>
        <w:t>Richards,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650A4B">
      <w:pPr>
        <w:pStyle w:val="Bibliography"/>
        <w:spacing w:line="480" w:lineRule="auto"/>
        <w:ind w:left="720" w:hanging="720"/>
        <w:pPrChange w:id="2913" w:author="Fife,Austin N" w:date="2019-06-27T22:28:00Z">
          <w:pPr>
            <w:pStyle w:val="Bibliography"/>
          </w:pPr>
        </w:pPrChange>
      </w:pPr>
      <w:bookmarkStart w:id="2914" w:name="ref-Rosson2006"/>
      <w:bookmarkEnd w:id="2912"/>
      <w:r w:rsidRPr="00D677A8">
        <w:rPr>
          <w:b/>
        </w:rPr>
        <w:t>Rosson,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650A4B">
      <w:pPr>
        <w:pStyle w:val="Bibliography"/>
        <w:spacing w:line="480" w:lineRule="auto"/>
        <w:ind w:left="720" w:hanging="720"/>
        <w:pPrChange w:id="2915" w:author="Fife,Austin N" w:date="2019-06-27T22:28:00Z">
          <w:pPr>
            <w:pStyle w:val="Bibliography"/>
          </w:pPr>
        </w:pPrChange>
      </w:pPr>
      <w:bookmarkStart w:id="2916" w:name="ref-Rubio-Covarrubias2017"/>
      <w:bookmarkEnd w:id="2914"/>
      <w:r w:rsidRPr="00D677A8">
        <w:rPr>
          <w:b/>
        </w:rPr>
        <w:t>Rubio-Covarrubias, O. A., M. A. Cadena-Hinojosa, S. M. Prager, C. M. Wallis, and J. T. Trumble</w:t>
      </w:r>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650A4B">
      <w:pPr>
        <w:pStyle w:val="Bibliography"/>
        <w:spacing w:line="480" w:lineRule="auto"/>
        <w:ind w:left="720" w:hanging="720"/>
        <w:pPrChange w:id="2917" w:author="Fife,Austin N" w:date="2019-06-27T22:28:00Z">
          <w:pPr>
            <w:pStyle w:val="Bibliography"/>
          </w:pPr>
        </w:pPrChange>
      </w:pPr>
      <w:bookmarkStart w:id="2918" w:name="ref-Sandanayaka2014"/>
      <w:bookmarkEnd w:id="2916"/>
      <w:r w:rsidRPr="00D677A8">
        <w:rPr>
          <w:b/>
        </w:rPr>
        <w:t>Sandanayaka, W. R. M., A. Moreno, L. K. Tooman, N. E. M. Page-Weir, and A. Fereres</w:t>
      </w:r>
      <w:r w:rsidRPr="00D677A8">
        <w:t xml:space="preserve">. </w:t>
      </w:r>
      <w:r w:rsidRPr="00D677A8">
        <w:rPr>
          <w:b/>
        </w:rPr>
        <w:t>2014</w:t>
      </w:r>
      <w:r w:rsidRPr="00D677A8">
        <w:t xml:space="preserve">. Stylet penetration activities linked to the acquisition and inoculation of </w:t>
      </w:r>
      <w:r w:rsidRPr="00D677A8">
        <w:rPr>
          <w:i/>
        </w:rPr>
        <w:t>Candidatus</w:t>
      </w:r>
      <w:r w:rsidRPr="00D677A8">
        <w:t xml:space="preserve"> Liberibacter solanacearum by its vector tomato potato psyllid. Entomol. Exp. Appl. 151: 170–181.</w:t>
      </w:r>
    </w:p>
    <w:p w14:paraId="11F8B041" w14:textId="77777777" w:rsidR="003B6626" w:rsidRPr="00D677A8" w:rsidRDefault="009D15EB" w:rsidP="00650A4B">
      <w:pPr>
        <w:pStyle w:val="Bibliography"/>
        <w:spacing w:line="480" w:lineRule="auto"/>
        <w:ind w:left="720" w:hanging="720"/>
        <w:pPrChange w:id="2919" w:author="Fife,Austin N" w:date="2019-06-27T22:28:00Z">
          <w:pPr>
            <w:pStyle w:val="Bibliography"/>
          </w:pPr>
        </w:pPrChange>
      </w:pPr>
      <w:bookmarkStart w:id="2920" w:name="ref-Schnakenberg2011"/>
      <w:bookmarkEnd w:id="2918"/>
      <w:r w:rsidRPr="00D677A8">
        <w:rPr>
          <w:b/>
        </w:rPr>
        <w:t>Schnakenberg,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PLoS Biology. 9.</w:t>
      </w:r>
    </w:p>
    <w:p w14:paraId="11F8B042" w14:textId="77777777" w:rsidR="003B6626" w:rsidRPr="00D677A8" w:rsidRDefault="009D15EB" w:rsidP="00650A4B">
      <w:pPr>
        <w:pStyle w:val="Bibliography"/>
        <w:spacing w:line="480" w:lineRule="auto"/>
        <w:ind w:left="720" w:hanging="720"/>
        <w:pPrChange w:id="2921" w:author="Fife,Austin N" w:date="2019-06-27T22:28:00Z">
          <w:pPr>
            <w:pStyle w:val="Bibliography"/>
          </w:pPr>
        </w:pPrChange>
      </w:pPr>
      <w:bookmarkStart w:id="2922" w:name="ref-Secor2004"/>
      <w:bookmarkEnd w:id="2920"/>
      <w:r w:rsidRPr="00D677A8">
        <w:rPr>
          <w:b/>
        </w:rPr>
        <w:t>Secor, G. A., and V. V. Rivera-Varas</w:t>
      </w:r>
      <w:r w:rsidRPr="00D677A8">
        <w:t xml:space="preserve">. </w:t>
      </w:r>
      <w:r w:rsidRPr="00D677A8">
        <w:rPr>
          <w:b/>
        </w:rPr>
        <w:t>2004</w:t>
      </w:r>
      <w:r w:rsidRPr="00D677A8">
        <w:t>. Emerging diseases of cultivated potato and their impact on latin america. Revista Latinoamericana de la Papa (Suplemento). 1: 1–8.</w:t>
      </w:r>
    </w:p>
    <w:p w14:paraId="11F8B043" w14:textId="77777777" w:rsidR="003B6626" w:rsidRPr="00D677A8" w:rsidRDefault="009D15EB" w:rsidP="00650A4B">
      <w:pPr>
        <w:pStyle w:val="Bibliography"/>
        <w:spacing w:line="480" w:lineRule="auto"/>
        <w:ind w:left="720" w:hanging="720"/>
        <w:pPrChange w:id="2923" w:author="Fife,Austin N" w:date="2019-06-27T22:28:00Z">
          <w:pPr>
            <w:pStyle w:val="Bibliography"/>
          </w:pPr>
        </w:pPrChange>
      </w:pPr>
      <w:bookmarkStart w:id="2924" w:name="ref-Stroup2015"/>
      <w:bookmarkEnd w:id="2922"/>
      <w:r w:rsidRPr="00D677A8">
        <w:rPr>
          <w:b/>
        </w:rPr>
        <w:t>Stroup, W. W.</w:t>
      </w:r>
      <w:r w:rsidRPr="00D677A8">
        <w:t xml:space="preserve"> </w:t>
      </w:r>
      <w:r w:rsidRPr="00D677A8">
        <w:rPr>
          <w:b/>
        </w:rPr>
        <w:t>2015</w:t>
      </w:r>
      <w:r w:rsidRPr="00D677A8">
        <w:t>. Rethinking the analysis of non-normal data in plant and soil science. Agron. J. 107: 811.</w:t>
      </w:r>
    </w:p>
    <w:p w14:paraId="11F8B044" w14:textId="77777777" w:rsidR="003B6626" w:rsidRPr="00D677A8" w:rsidRDefault="009D15EB" w:rsidP="00650A4B">
      <w:pPr>
        <w:pStyle w:val="Bibliography"/>
        <w:spacing w:line="480" w:lineRule="auto"/>
        <w:ind w:left="720" w:hanging="720"/>
        <w:pPrChange w:id="2925" w:author="Fife,Austin N" w:date="2019-06-27T22:28:00Z">
          <w:pPr>
            <w:pStyle w:val="Bibliography"/>
          </w:pPr>
        </w:pPrChange>
      </w:pPr>
      <w:bookmarkStart w:id="2926" w:name="ref-Swisher2014a"/>
      <w:bookmarkEnd w:id="2924"/>
      <w:r w:rsidRPr="00D677A8">
        <w:rPr>
          <w:b/>
        </w:rPr>
        <w:lastRenderedPageBreak/>
        <w:t>Swisher, K. D., and J. M. Crosslin</w:t>
      </w:r>
      <w:r w:rsidRPr="00D677A8">
        <w:t xml:space="preserve">. </w:t>
      </w:r>
      <w:r w:rsidRPr="00D677A8">
        <w:rPr>
          <w:b/>
        </w:rPr>
        <w:t>2014</w:t>
      </w:r>
      <w:r w:rsidRPr="00D677A8">
        <w:t xml:space="preserve">. Restriction digestion method for haplotyping the potato psyllid, </w:t>
      </w:r>
      <w:r w:rsidRPr="00D677A8">
        <w:rPr>
          <w:i/>
        </w:rPr>
        <w:t>Bactericera cockerelli</w:t>
      </w:r>
      <w:r w:rsidRPr="00D677A8">
        <w:t>. Southwest. Entomol. 39: 49–56.</w:t>
      </w:r>
    </w:p>
    <w:p w14:paraId="11F8B045" w14:textId="77777777" w:rsidR="003B6626" w:rsidRPr="00D677A8" w:rsidRDefault="009D15EB" w:rsidP="00650A4B">
      <w:pPr>
        <w:pStyle w:val="Bibliography"/>
        <w:spacing w:line="480" w:lineRule="auto"/>
        <w:ind w:left="720" w:hanging="720"/>
        <w:pPrChange w:id="2927" w:author="Fife,Austin N" w:date="2019-06-27T22:28:00Z">
          <w:pPr>
            <w:pStyle w:val="Bibliography"/>
          </w:pPr>
        </w:pPrChange>
      </w:pPr>
      <w:bookmarkStart w:id="2928" w:name="ref-Sulc1909"/>
      <w:bookmarkEnd w:id="2926"/>
      <w:r w:rsidRPr="00D677A8">
        <w:rPr>
          <w:b/>
        </w:rPr>
        <w:t>Šulc, K.</w:t>
      </w:r>
      <w:r w:rsidRPr="00D677A8">
        <w:t xml:space="preserve"> </w:t>
      </w:r>
      <w:r w:rsidRPr="00D677A8">
        <w:rPr>
          <w:b/>
        </w:rPr>
        <w:t>1909</w:t>
      </w:r>
      <w:r w:rsidRPr="00D677A8">
        <w:t xml:space="preserve">. </w:t>
      </w:r>
      <w:r w:rsidRPr="00D677A8">
        <w:rPr>
          <w:i/>
        </w:rPr>
        <w:t>Trioza cockerelli</w:t>
      </w:r>
      <w:r w:rsidRPr="00D677A8">
        <w:t xml:space="preserve"> n. Sp., a novelty from North America, being also of economic importance. Acta Societatis Entomologicae Bohemiae. 6: 102–108.</w:t>
      </w:r>
    </w:p>
    <w:p w14:paraId="11F8B046" w14:textId="77777777" w:rsidR="003B6626" w:rsidRPr="00D677A8" w:rsidRDefault="009D15EB" w:rsidP="00650A4B">
      <w:pPr>
        <w:pStyle w:val="Bibliography"/>
        <w:spacing w:line="480" w:lineRule="auto"/>
        <w:ind w:left="720" w:hanging="720"/>
        <w:pPrChange w:id="2929" w:author="Fife,Austin N" w:date="2019-06-27T22:28:00Z">
          <w:pPr>
            <w:pStyle w:val="Bibliography"/>
          </w:pPr>
        </w:pPrChange>
      </w:pPr>
      <w:bookmarkStart w:id="2930" w:name="ref-Teixeira2005"/>
      <w:bookmarkEnd w:id="2928"/>
      <w:r w:rsidRPr="00D677A8">
        <w:rPr>
          <w:b/>
        </w:rPr>
        <w:t>Teixeira, D. do C., C. Saillard, S. Eveillard, J. L. Danet, P. I. da Costa, A. J. Ayres, and J. Brové</w:t>
      </w:r>
      <w:r w:rsidRPr="00D677A8">
        <w:t xml:space="preserve">. </w:t>
      </w:r>
      <w:r w:rsidRPr="00D677A8">
        <w:rPr>
          <w:b/>
        </w:rPr>
        <w:t>2005</w:t>
      </w:r>
      <w:r w:rsidRPr="00D677A8">
        <w:t>. ’</w:t>
      </w:r>
      <w:r w:rsidRPr="00D677A8">
        <w:rPr>
          <w:i/>
        </w:rPr>
        <w:t>Candidatus</w:t>
      </w:r>
      <w:r w:rsidRPr="00D677A8">
        <w:t xml:space="preserve"> Liberibacter americanus’, associated with citrus huanglongbing (greening disease) in Sao Paulo State, Brazil. Int. J. Syst. Evol. Microbiol. 55: 1857–1862.</w:t>
      </w:r>
    </w:p>
    <w:p w14:paraId="11F8B047" w14:textId="77777777" w:rsidR="003B6626" w:rsidRPr="00D677A8" w:rsidRDefault="009D15EB" w:rsidP="00650A4B">
      <w:pPr>
        <w:pStyle w:val="Bibliography"/>
        <w:spacing w:line="480" w:lineRule="auto"/>
        <w:ind w:left="720" w:hanging="720"/>
        <w:pPrChange w:id="2931" w:author="Fife,Austin N" w:date="2019-06-27T22:28:00Z">
          <w:pPr>
            <w:pStyle w:val="Bibliography"/>
          </w:pPr>
        </w:pPrChange>
      </w:pPr>
      <w:bookmarkStart w:id="2932" w:name="ref-Teulon2009"/>
      <w:bookmarkEnd w:id="2930"/>
      <w:r w:rsidRPr="00D677A8">
        <w:rPr>
          <w:b/>
        </w:rPr>
        <w:t>Teulon, D. A. J., P. J. Workman, K. L. Thomas, and M. C. Nielsen</w:t>
      </w:r>
      <w:r w:rsidRPr="00D677A8">
        <w:t xml:space="preserve">. </w:t>
      </w:r>
      <w:r w:rsidRPr="00D677A8">
        <w:rPr>
          <w:b/>
        </w:rPr>
        <w:t>2009</w:t>
      </w:r>
      <w:r w:rsidRPr="00D677A8">
        <w:t xml:space="preserve">. </w:t>
      </w:r>
      <w:r w:rsidRPr="00D677A8">
        <w:rPr>
          <w:i/>
        </w:rPr>
        <w:t>Bactericera cockerelli</w:t>
      </w:r>
      <w:r w:rsidRPr="00D677A8">
        <w:t>: Incursion, dispersal and current distribution on vegetable crops in New Zealand. New Zealand Plant Protection. 62: 136–144.</w:t>
      </w:r>
    </w:p>
    <w:p w14:paraId="11F8B048" w14:textId="77777777" w:rsidR="003B6626" w:rsidRPr="00D677A8" w:rsidRDefault="009D15EB" w:rsidP="00650A4B">
      <w:pPr>
        <w:pStyle w:val="Bibliography"/>
        <w:spacing w:line="480" w:lineRule="auto"/>
        <w:ind w:left="720" w:hanging="720"/>
        <w:rPr>
          <w:lang w:val="es-MX"/>
        </w:rPr>
        <w:pPrChange w:id="2933" w:author="Fife,Austin N" w:date="2019-06-27T22:28:00Z">
          <w:pPr>
            <w:pStyle w:val="Bibliography"/>
          </w:pPr>
        </w:pPrChange>
      </w:pPr>
      <w:bookmarkStart w:id="2934" w:name="ref-Thinakaran2015"/>
      <w:bookmarkEnd w:id="2932"/>
      <w:r w:rsidRPr="00D677A8">
        <w:rPr>
          <w:b/>
        </w:rPr>
        <w:t>Thinakaran, J., E. A. Pierson, M. Longnecker, C. Tamborindeguy, J. E. Munyaneza, C. M. Rush, and D. C. Henne</w:t>
      </w:r>
      <w:r w:rsidRPr="00D677A8">
        <w:t xml:space="preserve">. </w:t>
      </w:r>
      <w:r w:rsidRPr="00D677A8">
        <w:rPr>
          <w:b/>
        </w:rPr>
        <w:t>2015</w:t>
      </w:r>
      <w:r w:rsidRPr="00D677A8">
        <w:t xml:space="preserve">. Settling and ovipositional behavior of </w:t>
      </w:r>
      <w:r w:rsidRPr="00D677A8">
        <w:rPr>
          <w:i/>
        </w:rPr>
        <w:t>Bactericera cockerelli</w:t>
      </w:r>
      <w:r w:rsidRPr="00D677A8">
        <w:t xml:space="preserve"> (Hemiptera: Triozidae) on solanaceous hosts under field and laboratory conditions. </w:t>
      </w:r>
      <w:r w:rsidRPr="00D677A8">
        <w:rPr>
          <w:lang w:val="es-MX"/>
        </w:rPr>
        <w:t>J. Econ. Entomol. 108: 904–916.</w:t>
      </w:r>
    </w:p>
    <w:p w14:paraId="11F8B049" w14:textId="77777777" w:rsidR="003B6626" w:rsidRPr="00D677A8" w:rsidRDefault="009D15EB" w:rsidP="00650A4B">
      <w:pPr>
        <w:pStyle w:val="Bibliography"/>
        <w:spacing w:line="480" w:lineRule="auto"/>
        <w:ind w:left="720" w:hanging="720"/>
        <w:pPrChange w:id="2935" w:author="Fife,Austin N" w:date="2019-06-27T22:28:00Z">
          <w:pPr>
            <w:pStyle w:val="Bibliography"/>
          </w:pPr>
        </w:pPrChange>
      </w:pPr>
      <w:bookmarkStart w:id="2936" w:name="ref-Vega-Gutierrez2008"/>
      <w:bookmarkEnd w:id="2934"/>
      <w:r w:rsidRPr="00D677A8">
        <w:rPr>
          <w:b/>
          <w:lang w:val="es-MX"/>
        </w:rPr>
        <w:t>Vega-Gutiérrez, M. T., J. C. Rodríguez-Maciel, O. Díaz-Gómez, R. Bujanos-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r w:rsidRPr="00D677A8">
        <w:rPr>
          <w:i/>
        </w:rPr>
        <w:t>Bactericera cockerelli</w:t>
      </w:r>
      <w:r w:rsidRPr="00D677A8">
        <w:t xml:space="preserve"> (Sulc.) (Hemiptera: Triozidae). Agrociencia. 42: 463–471.</w:t>
      </w:r>
    </w:p>
    <w:p w14:paraId="11F8B04A" w14:textId="77777777" w:rsidR="003B6626" w:rsidRPr="00D677A8" w:rsidRDefault="009D15EB" w:rsidP="00650A4B">
      <w:pPr>
        <w:pStyle w:val="Bibliography"/>
        <w:spacing w:line="480" w:lineRule="auto"/>
        <w:ind w:left="720" w:hanging="720"/>
        <w:pPrChange w:id="2937" w:author="Fife,Austin N" w:date="2019-06-27T22:28:00Z">
          <w:pPr>
            <w:pStyle w:val="Bibliography"/>
          </w:pPr>
        </w:pPrChange>
      </w:pPr>
      <w:bookmarkStart w:id="2938" w:name="ref-Wallis1955"/>
      <w:bookmarkEnd w:id="2936"/>
      <w:r w:rsidRPr="00D677A8">
        <w:rPr>
          <w:b/>
        </w:rPr>
        <w:lastRenderedPageBreak/>
        <w:t>Wallis, R. L.</w:t>
      </w:r>
      <w:r w:rsidRPr="00D677A8">
        <w:t xml:space="preserve"> </w:t>
      </w:r>
      <w:r w:rsidRPr="00D677A8">
        <w:rPr>
          <w:b/>
        </w:rPr>
        <w:t>1955</w:t>
      </w:r>
      <w:r w:rsidRPr="00D677A8">
        <w:t>. Ecological studies on the potato psyllid as a pest of potatoes. U.S. Department of Agriculture; US Deptartment of Agriculture.</w:t>
      </w:r>
    </w:p>
    <w:p w14:paraId="11F8B04B" w14:textId="77777777" w:rsidR="003B6626" w:rsidRPr="00D677A8" w:rsidRDefault="009D15EB" w:rsidP="00650A4B">
      <w:pPr>
        <w:pStyle w:val="Bibliography"/>
        <w:spacing w:line="480" w:lineRule="auto"/>
        <w:ind w:left="720" w:hanging="720"/>
        <w:pPrChange w:id="2939" w:author="Fife,Austin N" w:date="2019-06-27T22:28:00Z">
          <w:pPr>
            <w:pStyle w:val="Bibliography"/>
          </w:pPr>
        </w:pPrChange>
      </w:pPr>
      <w:bookmarkStart w:id="2940" w:name="ref-Wenninger2017"/>
      <w:bookmarkEnd w:id="2938"/>
      <w:r w:rsidRPr="00D677A8">
        <w:rPr>
          <w:b/>
        </w:rPr>
        <w:t>Wenninger, E. J., A. Carroll, J. Dahan, A. V. Karasev, M. Thornton, J. Miller, P. Nolte, N. Olsen, and W. Price</w:t>
      </w:r>
      <w:r w:rsidRPr="00D677A8">
        <w:t xml:space="preserve">. </w:t>
      </w:r>
      <w:r w:rsidRPr="00D677A8">
        <w:rPr>
          <w:b/>
        </w:rPr>
        <w:t>2017</w:t>
      </w:r>
      <w:r w:rsidRPr="00D677A8">
        <w:t xml:space="preserve">. Phenology of the potato psyllid, </w:t>
      </w:r>
      <w:r w:rsidRPr="00D677A8">
        <w:rPr>
          <w:i/>
        </w:rPr>
        <w:t>Bactericera cockerelli</w:t>
      </w:r>
      <w:r w:rsidRPr="00D677A8">
        <w:t xml:space="preserve"> (Hemiptera: Triozidae), and “</w:t>
      </w:r>
      <w:r w:rsidRPr="00D677A8">
        <w:rPr>
          <w:i/>
        </w:rPr>
        <w:t>Candidatus</w:t>
      </w:r>
      <w:r w:rsidRPr="00D677A8">
        <w:t xml:space="preserve"> Liberibacter solanacearum” in commercial potato fields in Idaho. Environ. Entomol. 46: 1179–1188.</w:t>
      </w:r>
    </w:p>
    <w:p w14:paraId="11F8B04C" w14:textId="77777777" w:rsidR="003B6626" w:rsidRPr="00D677A8" w:rsidRDefault="009D15EB" w:rsidP="00650A4B">
      <w:pPr>
        <w:pStyle w:val="Bibliography"/>
        <w:spacing w:line="480" w:lineRule="auto"/>
        <w:ind w:left="720" w:hanging="720"/>
        <w:pPrChange w:id="2941" w:author="Fife,Austin N" w:date="2019-06-27T22:28:00Z">
          <w:pPr>
            <w:pStyle w:val="Bibliography"/>
          </w:pPr>
        </w:pPrChange>
      </w:pPr>
      <w:bookmarkStart w:id="2942" w:name="ref-Wenninger2008"/>
      <w:bookmarkEnd w:id="2940"/>
      <w:r w:rsidRPr="00D677A8">
        <w:rPr>
          <w:b/>
        </w:rPr>
        <w:t>Wenninger, E. J., and D. G. Hall</w:t>
      </w:r>
      <w:r w:rsidRPr="00D677A8">
        <w:t xml:space="preserve">. </w:t>
      </w:r>
      <w:r w:rsidRPr="00D677A8">
        <w:rPr>
          <w:b/>
        </w:rPr>
        <w:t>2008</w:t>
      </w:r>
      <w:r w:rsidRPr="00D677A8">
        <w:t xml:space="preserve">. Importance of multiple mating to female reproductive output in </w:t>
      </w:r>
      <w:r w:rsidRPr="00D677A8">
        <w:rPr>
          <w:i/>
        </w:rPr>
        <w:t>Diaphorina citri</w:t>
      </w:r>
      <w:r w:rsidRPr="00D677A8">
        <w:t>. Physiol. Entomol. 33: 316–321.</w:t>
      </w:r>
    </w:p>
    <w:p w14:paraId="11F8B04D" w14:textId="77777777" w:rsidR="003B6626" w:rsidRPr="00D677A8" w:rsidRDefault="009D15EB" w:rsidP="00650A4B">
      <w:pPr>
        <w:pStyle w:val="Bibliography"/>
        <w:spacing w:line="480" w:lineRule="auto"/>
        <w:ind w:left="720" w:hanging="720"/>
        <w:pPrChange w:id="2943" w:author="Fife,Austin N" w:date="2019-06-27T22:28:00Z">
          <w:pPr>
            <w:pStyle w:val="Bibliography"/>
          </w:pPr>
        </w:pPrChange>
      </w:pPr>
      <w:bookmarkStart w:id="2944" w:name="ref-Wenninger2009"/>
      <w:bookmarkEnd w:id="2942"/>
      <w:r w:rsidRPr="00D677A8">
        <w:rPr>
          <w:b/>
        </w:rPr>
        <w:t>Wenninger, E. J., L. L. Stelinski, and D. G. Hall</w:t>
      </w:r>
      <w:r w:rsidRPr="00D677A8">
        <w:t xml:space="preserve">. </w:t>
      </w:r>
      <w:r w:rsidRPr="00D677A8">
        <w:rPr>
          <w:b/>
        </w:rPr>
        <w:t>2009</w:t>
      </w:r>
      <w:r w:rsidRPr="00D677A8">
        <w:t xml:space="preserve">. Roles of olfactory cues, visual cues, and mating status in orientation of </w:t>
      </w:r>
      <w:r w:rsidRPr="00D677A8">
        <w:rPr>
          <w:i/>
        </w:rPr>
        <w:t>Diaphorina citri</w:t>
      </w:r>
      <w:r w:rsidRPr="00D677A8">
        <w:t xml:space="preserve"> Kuwayama (Hemiptera: Psyllidae) to four different host plants. Environ. Entomol. 38: 225–234.</w:t>
      </w:r>
    </w:p>
    <w:p w14:paraId="11F8B04E" w14:textId="77777777" w:rsidR="003B6626" w:rsidRPr="00D677A8" w:rsidRDefault="009D15EB" w:rsidP="00650A4B">
      <w:pPr>
        <w:pStyle w:val="Bibliography"/>
        <w:spacing w:line="480" w:lineRule="auto"/>
        <w:ind w:left="720" w:hanging="720"/>
        <w:pPrChange w:id="2945" w:author="Fife,Austin N" w:date="2019-06-27T22:28:00Z">
          <w:pPr>
            <w:pStyle w:val="Bibliography"/>
          </w:pPr>
        </w:pPrChange>
      </w:pPr>
      <w:bookmarkStart w:id="2946" w:name="ref-Wolfner2011"/>
      <w:bookmarkEnd w:id="2944"/>
      <w:r w:rsidRPr="00D677A8">
        <w:rPr>
          <w:b/>
        </w:rPr>
        <w:t>Wolfner,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PLoS Biology. 9.</w:t>
      </w:r>
    </w:p>
    <w:p w14:paraId="11F8B04F" w14:textId="77777777" w:rsidR="003B6626" w:rsidRPr="00D677A8" w:rsidRDefault="009D15EB" w:rsidP="00650A4B">
      <w:pPr>
        <w:pStyle w:val="Bibliography"/>
        <w:spacing w:line="480" w:lineRule="auto"/>
        <w:ind w:left="720" w:hanging="720"/>
        <w:pPrChange w:id="2947" w:author="Fife,Austin N" w:date="2019-06-27T22:28:00Z">
          <w:pPr>
            <w:pStyle w:val="Bibliography"/>
          </w:pPr>
        </w:pPrChange>
      </w:pPr>
      <w:bookmarkStart w:id="2948" w:name="ref-Yang2009"/>
      <w:bookmarkEnd w:id="2946"/>
      <w:r w:rsidRPr="00D677A8">
        <w:rPr>
          <w:b/>
        </w:rPr>
        <w:t>Yang, X. B., and T. X. Liu</w:t>
      </w:r>
      <w:r w:rsidRPr="00D677A8">
        <w:t xml:space="preserve">. </w:t>
      </w:r>
      <w:r w:rsidRPr="00D677A8">
        <w:rPr>
          <w:b/>
        </w:rPr>
        <w:t>2009</w:t>
      </w:r>
      <w:r w:rsidRPr="00D677A8">
        <w:t xml:space="preserve">. Life history and life tables of </w:t>
      </w:r>
      <w:r w:rsidRPr="00D677A8">
        <w:rPr>
          <w:i/>
        </w:rPr>
        <w:t>Bactericera cockerelli</w:t>
      </w:r>
      <w:r w:rsidRPr="00D677A8">
        <w:t xml:space="preserve"> (Homoptera: Psyllidae) on eggplant and bell pepper. Environ. Entomol. 38: 1661–1667.</w:t>
      </w:r>
    </w:p>
    <w:p w14:paraId="11F8B050" w14:textId="77777777" w:rsidR="003B6626" w:rsidRPr="00D677A8" w:rsidRDefault="009D15EB" w:rsidP="00650A4B">
      <w:pPr>
        <w:pStyle w:val="Bibliography"/>
        <w:spacing w:line="480" w:lineRule="auto"/>
        <w:ind w:left="720" w:hanging="720"/>
        <w:pPrChange w:id="2949" w:author="Fife,Austin N" w:date="2019-06-27T22:28:00Z">
          <w:pPr>
            <w:pStyle w:val="Bibliography"/>
          </w:pPr>
        </w:pPrChange>
      </w:pPr>
      <w:bookmarkStart w:id="2950" w:name="ref-Yang2013"/>
      <w:bookmarkEnd w:id="2948"/>
      <w:r w:rsidRPr="00D677A8">
        <w:rPr>
          <w:b/>
        </w:rPr>
        <w:t>Yang, X. B., Y. M. Zhang, D. C. Henne, and T. X. Liu</w:t>
      </w:r>
      <w:r w:rsidRPr="00D677A8">
        <w:t xml:space="preserve">. </w:t>
      </w:r>
      <w:r w:rsidRPr="00D677A8">
        <w:rPr>
          <w:b/>
        </w:rPr>
        <w:t>2013</w:t>
      </w:r>
      <w:r w:rsidRPr="00D677A8">
        <w:t xml:space="preserve">. Life tables of </w:t>
      </w:r>
      <w:r w:rsidRPr="00D677A8">
        <w:rPr>
          <w:i/>
        </w:rPr>
        <w:t>Bactericera cockerelli</w:t>
      </w:r>
      <w:r w:rsidRPr="00D677A8">
        <w:t xml:space="preserve"> (Hemiptera: Triozidae) on tomato under laboratory and field conditions in southern Texas. Fla. Entomol. 96: 904–913.</w:t>
      </w:r>
    </w:p>
    <w:p w14:paraId="11F8B051" w14:textId="77777777" w:rsidR="003B6626" w:rsidRPr="00D677A8" w:rsidRDefault="009D15EB" w:rsidP="00650A4B">
      <w:pPr>
        <w:pStyle w:val="Bibliography"/>
        <w:spacing w:line="480" w:lineRule="auto"/>
        <w:ind w:left="720" w:hanging="720"/>
        <w:pPrChange w:id="2951" w:author="Fife,Austin N" w:date="2019-06-27T22:28:00Z">
          <w:pPr>
            <w:pStyle w:val="Bibliography"/>
          </w:pPr>
        </w:pPrChange>
      </w:pPr>
      <w:bookmarkStart w:id="2952" w:name="ref-Yang2010"/>
      <w:bookmarkEnd w:id="2950"/>
      <w:r w:rsidRPr="00D677A8">
        <w:rPr>
          <w:b/>
        </w:rPr>
        <w:t>Yang, X. B., Y. M. Zhang, L. Hua, and T. X. Liu</w:t>
      </w:r>
      <w:r w:rsidRPr="00D677A8">
        <w:t xml:space="preserve">. </w:t>
      </w:r>
      <w:r w:rsidRPr="00D677A8">
        <w:rPr>
          <w:b/>
        </w:rPr>
        <w:t>2010</w:t>
      </w:r>
      <w:r w:rsidRPr="00D677A8">
        <w:t xml:space="preserve">. Life history and life tables of </w:t>
      </w:r>
      <w:r w:rsidRPr="00D677A8">
        <w:rPr>
          <w:i/>
        </w:rPr>
        <w:t>Bactericera cockerelli</w:t>
      </w:r>
      <w:r w:rsidRPr="00D677A8">
        <w:t xml:space="preserve"> (Hemiptera: Psyllidae) on potato under laboratory and field </w:t>
      </w:r>
      <w:r w:rsidRPr="00D677A8">
        <w:lastRenderedPageBreak/>
        <w:t>conditions in the Lower Rio Grande Valley of Texas. J. Econ. Entomol. 103: 1729–1734.</w:t>
      </w:r>
    </w:p>
    <w:p w14:paraId="11F8B052" w14:textId="1B77AC6B" w:rsidR="003B6626" w:rsidRDefault="009D15EB" w:rsidP="00650A4B">
      <w:pPr>
        <w:pStyle w:val="Bibliography"/>
        <w:spacing w:line="480" w:lineRule="auto"/>
        <w:ind w:left="720" w:hanging="720"/>
        <w:rPr>
          <w:ins w:id="2953" w:author="Fife,Austin N" w:date="2019-06-13T23:08:00Z"/>
        </w:rPr>
        <w:pPrChange w:id="2954" w:author="Fife,Austin N" w:date="2019-06-27T22:28:00Z">
          <w:pPr>
            <w:pStyle w:val="Bibliography"/>
            <w:ind w:left="720" w:hanging="720"/>
          </w:pPr>
        </w:pPrChange>
      </w:pPr>
      <w:bookmarkStart w:id="2955" w:name="ref-Yao2016"/>
      <w:bookmarkEnd w:id="2952"/>
      <w:r w:rsidRPr="00D677A8">
        <w:rPr>
          <w:b/>
        </w:rPr>
        <w:t>Yao, J., P. Saenkham, J. Levy, F. Ibanez, C. Noroy, A. Mendoza, O. Huot, D. F. Meyer, and C. Tamborindeguy</w:t>
      </w:r>
      <w:r w:rsidRPr="00D677A8">
        <w:t xml:space="preserve">. </w:t>
      </w:r>
      <w:r w:rsidRPr="00D677A8">
        <w:rPr>
          <w:b/>
        </w:rPr>
        <w:t>2016</w:t>
      </w:r>
      <w:r w:rsidRPr="00D677A8">
        <w:t>. Interactions of "</w:t>
      </w:r>
      <w:r w:rsidRPr="00D677A8">
        <w:rPr>
          <w:i/>
        </w:rPr>
        <w:t>Candidatus</w:t>
      </w:r>
      <w:r w:rsidRPr="00D677A8">
        <w:t xml:space="preserve"> Liberibacter" solanacearum - </w:t>
      </w:r>
      <w:r w:rsidRPr="00D677A8">
        <w:rPr>
          <w:i/>
        </w:rPr>
        <w:t>Bactericera cockerelli</w:t>
      </w:r>
      <w:r w:rsidRPr="00D677A8">
        <w:t>: Haplotype effect on vector fitness and gene expression analyses. Front. Cell. Infect. Microbiol. 6.</w:t>
      </w:r>
      <w:bookmarkEnd w:id="2676"/>
      <w:bookmarkEnd w:id="2955"/>
    </w:p>
    <w:p w14:paraId="591E3AAB" w14:textId="004482CE" w:rsidR="00B82D9F" w:rsidRDefault="00B82D9F" w:rsidP="00650A4B">
      <w:pPr>
        <w:pStyle w:val="Bibliography"/>
        <w:spacing w:line="480" w:lineRule="auto"/>
        <w:ind w:left="720" w:hanging="720"/>
        <w:rPr>
          <w:ins w:id="2956" w:author="Fife,Austin N" w:date="2019-06-13T23:08:00Z"/>
        </w:rPr>
        <w:pPrChange w:id="2957" w:author="Fife,Austin N" w:date="2019-06-27T22:28:00Z">
          <w:pPr>
            <w:pStyle w:val="Bibliography"/>
            <w:ind w:left="720" w:hanging="720"/>
          </w:pPr>
        </w:pPrChange>
      </w:pPr>
    </w:p>
    <w:p w14:paraId="707BE91D" w14:textId="77777777" w:rsidR="00B82D9F" w:rsidRPr="00A3526B" w:rsidRDefault="00B82D9F" w:rsidP="00650A4B">
      <w:pPr>
        <w:pStyle w:val="BodyText"/>
        <w:spacing w:line="480" w:lineRule="auto"/>
        <w:rPr>
          <w:moveTo w:id="2958" w:author="Fife,Austin N" w:date="2019-06-13T23:08:00Z"/>
        </w:rPr>
        <w:pPrChange w:id="2959" w:author="Fife,Austin N" w:date="2019-06-27T22:28:00Z">
          <w:pPr>
            <w:pStyle w:val="BodyText"/>
          </w:pPr>
        </w:pPrChange>
      </w:pPr>
      <w:moveToRangeStart w:id="2960" w:author="Fife,Austin N" w:date="2019-06-13T23:08:00Z" w:name="move11359709"/>
      <w:commentRangeStart w:id="2961"/>
      <w:moveTo w:id="2962" w:author="Fife,Austin N" w:date="2019-06-13T23:08:00Z">
        <w:r w:rsidRPr="003D6540">
          <w:t>Table</w:t>
        </w:r>
        <w:commentRangeEnd w:id="2961"/>
        <w:r>
          <w:rPr>
            <w:rStyle w:val="CommentReference"/>
          </w:rPr>
          <w:commentReference w:id="2961"/>
        </w:r>
        <w:r w:rsidRPr="003D6540">
          <w:t xml:space="preserve"> 1</w:t>
        </w:r>
        <w:r>
          <w:t>.</w:t>
        </w:r>
        <w:r w:rsidRPr="003D6540">
          <w:t xml:space="preserve"> Wald’s</w:t>
        </w:r>
        <w:r>
          <w:t xml:space="preserve"> χ</w:t>
        </w:r>
        <w:r w:rsidRPr="007029E4">
          <w:rPr>
            <w:vertAlign w:val="superscript"/>
          </w:rPr>
          <w:t>2</w:t>
        </w:r>
        <w:r>
          <w:t xml:space="preserve"> </w:t>
        </w:r>
        <w:r w:rsidRPr="00A3526B">
          <w:t>tests comparing psyllid behaviors between sexes and among four genotypes: A07781-10LB, A07781-3LB, A07781-4LB and Russet Burbank</w:t>
        </w:r>
      </w:moveTo>
    </w:p>
    <w:tbl>
      <w:tblPr>
        <w:tblStyle w:val="Table"/>
        <w:tblW w:w="5000" w:type="pct"/>
        <w:tblLook w:val="07E0" w:firstRow="1" w:lastRow="1" w:firstColumn="1" w:lastColumn="1" w:noHBand="1" w:noVBand="1"/>
      </w:tblPr>
      <w:tblGrid>
        <w:gridCol w:w="1608"/>
        <w:gridCol w:w="2402"/>
        <w:gridCol w:w="556"/>
        <w:gridCol w:w="1050"/>
        <w:gridCol w:w="1348"/>
        <w:gridCol w:w="1050"/>
        <w:gridCol w:w="1346"/>
      </w:tblGrid>
      <w:tr w:rsidR="00B82D9F" w:rsidRPr="00D677A8" w14:paraId="20DEDB62" w14:textId="77777777" w:rsidTr="00DF3041">
        <w:tc>
          <w:tcPr>
            <w:tcW w:w="859" w:type="pct"/>
            <w:tcBorders>
              <w:top w:val="single" w:sz="4" w:space="0" w:color="auto"/>
              <w:bottom w:val="single" w:sz="4" w:space="0" w:color="auto"/>
            </w:tcBorders>
            <w:vAlign w:val="center"/>
          </w:tcPr>
          <w:p w14:paraId="5CAAE862" w14:textId="77777777" w:rsidR="00B82D9F" w:rsidRPr="00E41F5F" w:rsidRDefault="00B82D9F" w:rsidP="00650A4B">
            <w:pPr>
              <w:pStyle w:val="Compact"/>
              <w:spacing w:line="480" w:lineRule="auto"/>
              <w:jc w:val="center"/>
              <w:rPr>
                <w:moveTo w:id="2963" w:author="Fife,Austin N" w:date="2019-06-13T23:08:00Z"/>
              </w:rPr>
              <w:pPrChange w:id="2964" w:author="Fife,Austin N" w:date="2019-06-27T22:28:00Z">
                <w:pPr>
                  <w:pStyle w:val="Compact"/>
                  <w:jc w:val="center"/>
                </w:pPr>
              </w:pPrChange>
            </w:pPr>
            <w:moveTo w:id="2965" w:author="Fife,Austin N" w:date="2019-06-13T23:08:00Z">
              <w:r w:rsidRPr="007029E4">
                <w:t>Behavior</w:t>
              </w:r>
            </w:moveTo>
          </w:p>
        </w:tc>
        <w:tc>
          <w:tcPr>
            <w:tcW w:w="1283" w:type="pct"/>
            <w:tcBorders>
              <w:top w:val="single" w:sz="4" w:space="0" w:color="auto"/>
              <w:bottom w:val="single" w:sz="4" w:space="0" w:color="auto"/>
            </w:tcBorders>
            <w:vAlign w:val="center"/>
          </w:tcPr>
          <w:p w14:paraId="23A1D257" w14:textId="77777777" w:rsidR="00B82D9F" w:rsidRPr="00E41F5F" w:rsidRDefault="00B82D9F" w:rsidP="00650A4B">
            <w:pPr>
              <w:pStyle w:val="Compact"/>
              <w:spacing w:line="480" w:lineRule="auto"/>
              <w:jc w:val="center"/>
              <w:rPr>
                <w:moveTo w:id="2966" w:author="Fife,Austin N" w:date="2019-06-13T23:08:00Z"/>
              </w:rPr>
              <w:pPrChange w:id="2967" w:author="Fife,Austin N" w:date="2019-06-27T22:28:00Z">
                <w:pPr>
                  <w:pStyle w:val="Compact"/>
                  <w:jc w:val="center"/>
                </w:pPr>
              </w:pPrChange>
            </w:pPr>
            <w:moveTo w:id="2968" w:author="Fife,Austin N" w:date="2019-06-13T23:08:00Z">
              <w:r w:rsidRPr="007029E4">
                <w:t>Factors</w:t>
              </w:r>
            </w:moveTo>
          </w:p>
        </w:tc>
        <w:tc>
          <w:tcPr>
            <w:tcW w:w="297" w:type="pct"/>
            <w:tcBorders>
              <w:top w:val="single" w:sz="4" w:space="0" w:color="auto"/>
              <w:bottom w:val="single" w:sz="4" w:space="0" w:color="auto"/>
            </w:tcBorders>
            <w:vAlign w:val="center"/>
          </w:tcPr>
          <w:p w14:paraId="120F2C2D" w14:textId="77777777" w:rsidR="00B82D9F" w:rsidRPr="00E41F5F" w:rsidRDefault="00B82D9F" w:rsidP="00650A4B">
            <w:pPr>
              <w:spacing w:line="480" w:lineRule="auto"/>
              <w:jc w:val="center"/>
              <w:rPr>
                <w:moveTo w:id="2969" w:author="Fife,Austin N" w:date="2019-06-13T23:08:00Z"/>
              </w:rPr>
              <w:pPrChange w:id="2970" w:author="Fife,Austin N" w:date="2019-06-27T22:28:00Z">
                <w:pPr>
                  <w:jc w:val="center"/>
                </w:pPr>
              </w:pPrChange>
            </w:pPr>
          </w:p>
        </w:tc>
        <w:tc>
          <w:tcPr>
            <w:tcW w:w="1281" w:type="pct"/>
            <w:gridSpan w:val="2"/>
            <w:tcBorders>
              <w:top w:val="single" w:sz="4" w:space="0" w:color="auto"/>
              <w:bottom w:val="single" w:sz="4" w:space="0" w:color="auto"/>
            </w:tcBorders>
            <w:vAlign w:val="center"/>
          </w:tcPr>
          <w:p w14:paraId="6B1E6248" w14:textId="77777777" w:rsidR="00B82D9F" w:rsidRPr="00E41F5F" w:rsidRDefault="00B82D9F" w:rsidP="00650A4B">
            <w:pPr>
              <w:pStyle w:val="Compact"/>
              <w:spacing w:line="480" w:lineRule="auto"/>
              <w:jc w:val="center"/>
              <w:rPr>
                <w:moveTo w:id="2971" w:author="Fife,Austin N" w:date="2019-06-13T23:08:00Z"/>
              </w:rPr>
              <w:pPrChange w:id="2972" w:author="Fife,Austin N" w:date="2019-06-27T22:28:00Z">
                <w:pPr>
                  <w:pStyle w:val="Compact"/>
                  <w:jc w:val="center"/>
                </w:pPr>
              </w:pPrChange>
            </w:pPr>
            <w:moveTo w:id="2973" w:author="Fife,Austin N" w:date="2019-06-13T23:08:00Z">
              <w:r w:rsidRPr="007029E4">
                <w:t>Incidence</w:t>
              </w:r>
            </w:moveTo>
          </w:p>
        </w:tc>
        <w:tc>
          <w:tcPr>
            <w:tcW w:w="1280" w:type="pct"/>
            <w:gridSpan w:val="2"/>
            <w:tcBorders>
              <w:top w:val="single" w:sz="4" w:space="0" w:color="auto"/>
              <w:bottom w:val="single" w:sz="4" w:space="0" w:color="auto"/>
            </w:tcBorders>
            <w:vAlign w:val="center"/>
          </w:tcPr>
          <w:p w14:paraId="07AD5D3E" w14:textId="77777777" w:rsidR="00B82D9F" w:rsidRPr="00E41F5F" w:rsidRDefault="00B82D9F" w:rsidP="00650A4B">
            <w:pPr>
              <w:pStyle w:val="Compact"/>
              <w:spacing w:line="480" w:lineRule="auto"/>
              <w:jc w:val="center"/>
              <w:rPr>
                <w:moveTo w:id="2974" w:author="Fife,Austin N" w:date="2019-06-13T23:08:00Z"/>
              </w:rPr>
              <w:pPrChange w:id="2975" w:author="Fife,Austin N" w:date="2019-06-27T22:28:00Z">
                <w:pPr>
                  <w:pStyle w:val="Compact"/>
                  <w:jc w:val="center"/>
                </w:pPr>
              </w:pPrChange>
            </w:pPr>
            <w:moveTo w:id="2976" w:author="Fife,Austin N" w:date="2019-06-13T23:08:00Z">
              <w:r w:rsidRPr="007029E4">
                <w:t>Duration</w:t>
              </w:r>
            </w:moveTo>
          </w:p>
        </w:tc>
      </w:tr>
      <w:tr w:rsidR="00B82D9F" w:rsidRPr="00D677A8" w14:paraId="27348CBC" w14:textId="77777777" w:rsidTr="00DF3041">
        <w:tc>
          <w:tcPr>
            <w:tcW w:w="859" w:type="pct"/>
            <w:tcBorders>
              <w:top w:val="single" w:sz="4" w:space="0" w:color="auto"/>
            </w:tcBorders>
            <w:vAlign w:val="bottom"/>
          </w:tcPr>
          <w:p w14:paraId="2092F97F" w14:textId="77777777" w:rsidR="00B82D9F" w:rsidRPr="00D677A8" w:rsidRDefault="00B82D9F" w:rsidP="00650A4B">
            <w:pPr>
              <w:spacing w:line="480" w:lineRule="auto"/>
              <w:rPr>
                <w:moveTo w:id="2977" w:author="Fife,Austin N" w:date="2019-06-13T23:08:00Z"/>
              </w:rPr>
              <w:pPrChange w:id="2978" w:author="Fife,Austin N" w:date="2019-06-27T22:28:00Z">
                <w:pPr/>
              </w:pPrChange>
            </w:pPr>
          </w:p>
        </w:tc>
        <w:tc>
          <w:tcPr>
            <w:tcW w:w="1283" w:type="pct"/>
            <w:tcBorders>
              <w:top w:val="single" w:sz="4" w:space="0" w:color="auto"/>
            </w:tcBorders>
            <w:vAlign w:val="bottom"/>
          </w:tcPr>
          <w:p w14:paraId="417A4E22" w14:textId="77777777" w:rsidR="00B82D9F" w:rsidRPr="00D677A8" w:rsidRDefault="00B82D9F" w:rsidP="00650A4B">
            <w:pPr>
              <w:spacing w:line="480" w:lineRule="auto"/>
              <w:rPr>
                <w:moveTo w:id="2979" w:author="Fife,Austin N" w:date="2019-06-13T23:08:00Z"/>
              </w:rPr>
              <w:pPrChange w:id="2980" w:author="Fife,Austin N" w:date="2019-06-27T22:28:00Z">
                <w:pPr/>
              </w:pPrChange>
            </w:pPr>
          </w:p>
        </w:tc>
        <w:tc>
          <w:tcPr>
            <w:tcW w:w="297" w:type="pct"/>
            <w:tcBorders>
              <w:top w:val="single" w:sz="4" w:space="0" w:color="auto"/>
              <w:bottom w:val="single" w:sz="4" w:space="0" w:color="auto"/>
            </w:tcBorders>
            <w:vAlign w:val="center"/>
          </w:tcPr>
          <w:p w14:paraId="0C1455C2" w14:textId="77777777" w:rsidR="00B82D9F" w:rsidRPr="00D677A8" w:rsidRDefault="00B82D9F" w:rsidP="00650A4B">
            <w:pPr>
              <w:pStyle w:val="Compact"/>
              <w:spacing w:line="480" w:lineRule="auto"/>
              <w:jc w:val="center"/>
              <w:rPr>
                <w:moveTo w:id="2981" w:author="Fife,Austin N" w:date="2019-06-13T23:08:00Z"/>
              </w:rPr>
              <w:pPrChange w:id="2982" w:author="Fife,Austin N" w:date="2019-06-27T22:28:00Z">
                <w:pPr>
                  <w:pStyle w:val="Compact"/>
                  <w:jc w:val="center"/>
                </w:pPr>
              </w:pPrChange>
            </w:pPr>
            <w:moveTo w:id="2983" w:author="Fife,Austin N" w:date="2019-06-13T23:08:00Z">
              <w:r w:rsidRPr="00D677A8">
                <w:t>df</w:t>
              </w:r>
            </w:moveTo>
          </w:p>
        </w:tc>
        <w:tc>
          <w:tcPr>
            <w:tcW w:w="561" w:type="pct"/>
            <w:tcBorders>
              <w:top w:val="single" w:sz="4" w:space="0" w:color="auto"/>
              <w:bottom w:val="single" w:sz="4" w:space="0" w:color="auto"/>
            </w:tcBorders>
            <w:vAlign w:val="center"/>
          </w:tcPr>
          <w:p w14:paraId="032A9A12" w14:textId="77777777" w:rsidR="00B82D9F" w:rsidRPr="00A3526B" w:rsidRDefault="00B82D9F" w:rsidP="00650A4B">
            <w:pPr>
              <w:pStyle w:val="Compact"/>
              <w:spacing w:line="480" w:lineRule="auto"/>
              <w:jc w:val="center"/>
              <w:rPr>
                <w:moveTo w:id="2984" w:author="Fife,Austin N" w:date="2019-06-13T23:08:00Z"/>
              </w:rPr>
              <w:pPrChange w:id="2985" w:author="Fife,Austin N" w:date="2019-06-27T22:28:00Z">
                <w:pPr>
                  <w:pStyle w:val="Compact"/>
                  <w:jc w:val="center"/>
                </w:pPr>
              </w:pPrChange>
            </w:pPr>
            <w:commentRangeStart w:id="2986"/>
            <w:moveTo w:id="2987" w:author="Fife,Austin N" w:date="2019-06-13T23:08:00Z">
              <w:r>
                <w:t>χ</w:t>
              </w:r>
              <w:r w:rsidRPr="00D1312E">
                <w:rPr>
                  <w:vertAlign w:val="superscript"/>
                </w:rPr>
                <w:t>2</w:t>
              </w:r>
              <w:commentRangeEnd w:id="2986"/>
              <w:r>
                <w:rPr>
                  <w:rStyle w:val="CommentReference"/>
                </w:rPr>
                <w:commentReference w:id="2986"/>
              </w:r>
            </w:moveTo>
          </w:p>
        </w:tc>
        <w:tc>
          <w:tcPr>
            <w:tcW w:w="720" w:type="pct"/>
            <w:tcBorders>
              <w:top w:val="single" w:sz="4" w:space="0" w:color="auto"/>
              <w:bottom w:val="single" w:sz="4" w:space="0" w:color="auto"/>
            </w:tcBorders>
            <w:vAlign w:val="center"/>
          </w:tcPr>
          <w:p w14:paraId="1465468F" w14:textId="77777777" w:rsidR="00B82D9F" w:rsidRPr="00A3526B" w:rsidRDefault="00B82D9F" w:rsidP="00650A4B">
            <w:pPr>
              <w:pStyle w:val="Compact"/>
              <w:spacing w:line="480" w:lineRule="auto"/>
              <w:jc w:val="center"/>
              <w:rPr>
                <w:moveTo w:id="2988" w:author="Fife,Austin N" w:date="2019-06-13T23:08:00Z"/>
              </w:rPr>
              <w:pPrChange w:id="2989" w:author="Fife,Austin N" w:date="2019-06-27T22:28:00Z">
                <w:pPr>
                  <w:pStyle w:val="Compact"/>
                  <w:jc w:val="center"/>
                </w:pPr>
              </w:pPrChange>
            </w:pPr>
            <w:proofErr w:type="spellStart"/>
            <w:moveTo w:id="2990" w:author="Fife,Austin N" w:date="2019-06-13T23:08:00Z">
              <w:r>
                <w:rPr>
                  <w:rFonts w:eastAsiaTheme="minorEastAsia"/>
                </w:rPr>
                <w:t>Pr</w:t>
              </w:r>
              <w:proofErr w:type="spellEnd"/>
              <w:r>
                <w:rPr>
                  <w:rFonts w:eastAsiaTheme="minorEastAsia"/>
                </w:rPr>
                <w:t xml:space="preserve"> &gt; </w:t>
              </w:r>
              <w:r>
                <w:t>χ</w:t>
              </w:r>
              <w:r w:rsidRPr="00D1312E">
                <w:rPr>
                  <w:vertAlign w:val="superscript"/>
                </w:rPr>
                <w:t>2</w:t>
              </w:r>
            </w:moveTo>
          </w:p>
        </w:tc>
        <w:tc>
          <w:tcPr>
            <w:tcW w:w="561" w:type="pct"/>
            <w:tcBorders>
              <w:top w:val="single" w:sz="4" w:space="0" w:color="auto"/>
              <w:bottom w:val="single" w:sz="4" w:space="0" w:color="auto"/>
            </w:tcBorders>
            <w:vAlign w:val="center"/>
          </w:tcPr>
          <w:p w14:paraId="0C50A144" w14:textId="77777777" w:rsidR="00B82D9F" w:rsidRPr="00A3526B" w:rsidRDefault="00B82D9F" w:rsidP="00650A4B">
            <w:pPr>
              <w:pStyle w:val="Compact"/>
              <w:spacing w:line="480" w:lineRule="auto"/>
              <w:jc w:val="center"/>
              <w:rPr>
                <w:moveTo w:id="2991" w:author="Fife,Austin N" w:date="2019-06-13T23:08:00Z"/>
              </w:rPr>
              <w:pPrChange w:id="2992" w:author="Fife,Austin N" w:date="2019-06-27T22:28:00Z">
                <w:pPr>
                  <w:pStyle w:val="Compact"/>
                  <w:jc w:val="center"/>
                </w:pPr>
              </w:pPrChange>
            </w:pPr>
            <w:moveTo w:id="2993" w:author="Fife,Austin N" w:date="2019-06-13T23:08:00Z">
              <w:r>
                <w:t>χ</w:t>
              </w:r>
              <w:r w:rsidRPr="00D1312E">
                <w:rPr>
                  <w:vertAlign w:val="superscript"/>
                </w:rPr>
                <w:t>2</w:t>
              </w:r>
            </w:moveTo>
          </w:p>
        </w:tc>
        <w:tc>
          <w:tcPr>
            <w:tcW w:w="719" w:type="pct"/>
            <w:tcBorders>
              <w:top w:val="single" w:sz="4" w:space="0" w:color="auto"/>
              <w:bottom w:val="single" w:sz="4" w:space="0" w:color="auto"/>
            </w:tcBorders>
            <w:vAlign w:val="center"/>
          </w:tcPr>
          <w:p w14:paraId="0C47527F" w14:textId="77777777" w:rsidR="00B82D9F" w:rsidRPr="00A3526B" w:rsidRDefault="00B82D9F" w:rsidP="00650A4B">
            <w:pPr>
              <w:pStyle w:val="Compact"/>
              <w:spacing w:line="480" w:lineRule="auto"/>
              <w:jc w:val="center"/>
              <w:rPr>
                <w:moveTo w:id="2994" w:author="Fife,Austin N" w:date="2019-06-13T23:08:00Z"/>
              </w:rPr>
              <w:pPrChange w:id="2995" w:author="Fife,Austin N" w:date="2019-06-27T22:28:00Z">
                <w:pPr>
                  <w:pStyle w:val="Compact"/>
                  <w:jc w:val="center"/>
                </w:pPr>
              </w:pPrChange>
            </w:pPr>
            <w:proofErr w:type="spellStart"/>
            <w:moveTo w:id="2996" w:author="Fife,Austin N" w:date="2019-06-13T23:08:00Z">
              <w:r>
                <w:rPr>
                  <w:rFonts w:eastAsiaTheme="minorEastAsia"/>
                </w:rPr>
                <w:t>Pr</w:t>
              </w:r>
              <w:proofErr w:type="spellEnd"/>
              <w:r>
                <w:rPr>
                  <w:rFonts w:eastAsiaTheme="minorEastAsia"/>
                </w:rPr>
                <w:t xml:space="preserve"> &gt; </w:t>
              </w:r>
              <w:r>
                <w:t>χ</w:t>
              </w:r>
              <w:r w:rsidRPr="00D1312E">
                <w:rPr>
                  <w:vertAlign w:val="superscript"/>
                </w:rPr>
                <w:t>2</w:t>
              </w:r>
            </w:moveTo>
          </w:p>
        </w:tc>
      </w:tr>
      <w:tr w:rsidR="00B82D9F" w:rsidRPr="00D677A8" w14:paraId="5623F4D9" w14:textId="77777777" w:rsidTr="00DF3041">
        <w:tc>
          <w:tcPr>
            <w:tcW w:w="859" w:type="pct"/>
            <w:vAlign w:val="center"/>
          </w:tcPr>
          <w:p w14:paraId="2607BD6C" w14:textId="77777777" w:rsidR="00B82D9F" w:rsidRPr="00D677A8" w:rsidRDefault="00B82D9F" w:rsidP="00650A4B">
            <w:pPr>
              <w:pStyle w:val="Compact"/>
              <w:spacing w:line="480" w:lineRule="auto"/>
              <w:rPr>
                <w:moveTo w:id="2997" w:author="Fife,Austin N" w:date="2019-06-13T23:08:00Z"/>
              </w:rPr>
              <w:pPrChange w:id="2998" w:author="Fife,Austin N" w:date="2019-06-27T22:28:00Z">
                <w:pPr>
                  <w:pStyle w:val="Compact"/>
                </w:pPr>
              </w:pPrChange>
            </w:pPr>
            <w:moveTo w:id="2999" w:author="Fife,Austin N" w:date="2019-06-13T23:08:00Z">
              <w:r w:rsidRPr="00D677A8">
                <w:t>Probing</w:t>
              </w:r>
            </w:moveTo>
          </w:p>
        </w:tc>
        <w:tc>
          <w:tcPr>
            <w:tcW w:w="1283" w:type="pct"/>
            <w:vAlign w:val="center"/>
          </w:tcPr>
          <w:p w14:paraId="11FAA9C2" w14:textId="77777777" w:rsidR="00B82D9F" w:rsidRPr="00D677A8" w:rsidRDefault="00B82D9F" w:rsidP="00650A4B">
            <w:pPr>
              <w:pStyle w:val="Compact"/>
              <w:spacing w:line="480" w:lineRule="auto"/>
              <w:rPr>
                <w:moveTo w:id="3000" w:author="Fife,Austin N" w:date="2019-06-13T23:08:00Z"/>
              </w:rPr>
              <w:pPrChange w:id="3001" w:author="Fife,Austin N" w:date="2019-06-27T22:28:00Z">
                <w:pPr>
                  <w:pStyle w:val="Compact"/>
                </w:pPr>
              </w:pPrChange>
            </w:pPr>
            <w:moveTo w:id="3002" w:author="Fife,Austin N" w:date="2019-06-13T23:08:00Z">
              <w:r w:rsidRPr="00D677A8">
                <w:t>Genotype</w:t>
              </w:r>
            </w:moveTo>
          </w:p>
        </w:tc>
        <w:tc>
          <w:tcPr>
            <w:tcW w:w="297" w:type="pct"/>
            <w:tcBorders>
              <w:top w:val="single" w:sz="4" w:space="0" w:color="auto"/>
            </w:tcBorders>
            <w:vAlign w:val="center"/>
          </w:tcPr>
          <w:p w14:paraId="584F42EE" w14:textId="77777777" w:rsidR="00B82D9F" w:rsidRPr="00D677A8" w:rsidRDefault="00B82D9F" w:rsidP="00650A4B">
            <w:pPr>
              <w:pStyle w:val="Compact"/>
              <w:spacing w:line="480" w:lineRule="auto"/>
              <w:jc w:val="center"/>
              <w:rPr>
                <w:moveTo w:id="3003" w:author="Fife,Austin N" w:date="2019-06-13T23:08:00Z"/>
              </w:rPr>
              <w:pPrChange w:id="3004" w:author="Fife,Austin N" w:date="2019-06-27T22:28:00Z">
                <w:pPr>
                  <w:pStyle w:val="Compact"/>
                  <w:jc w:val="center"/>
                </w:pPr>
              </w:pPrChange>
            </w:pPr>
            <w:moveTo w:id="3005" w:author="Fife,Austin N" w:date="2019-06-13T23:08:00Z">
              <w:r w:rsidRPr="00D677A8">
                <w:t>3</w:t>
              </w:r>
            </w:moveTo>
          </w:p>
        </w:tc>
        <w:tc>
          <w:tcPr>
            <w:tcW w:w="561" w:type="pct"/>
            <w:tcBorders>
              <w:top w:val="single" w:sz="4" w:space="0" w:color="auto"/>
            </w:tcBorders>
            <w:vAlign w:val="center"/>
          </w:tcPr>
          <w:p w14:paraId="73C77AED" w14:textId="77777777" w:rsidR="00B82D9F" w:rsidRPr="00D677A8" w:rsidRDefault="00B82D9F" w:rsidP="00650A4B">
            <w:pPr>
              <w:pStyle w:val="Compact"/>
              <w:spacing w:line="480" w:lineRule="auto"/>
              <w:jc w:val="center"/>
              <w:rPr>
                <w:moveTo w:id="3006" w:author="Fife,Austin N" w:date="2019-06-13T23:08:00Z"/>
              </w:rPr>
              <w:pPrChange w:id="3007" w:author="Fife,Austin N" w:date="2019-06-27T22:28:00Z">
                <w:pPr>
                  <w:pStyle w:val="Compact"/>
                  <w:jc w:val="center"/>
                </w:pPr>
              </w:pPrChange>
            </w:pPr>
            <w:moveTo w:id="3008" w:author="Fife,Austin N" w:date="2019-06-13T23:08:00Z">
              <w:r w:rsidRPr="00D677A8">
                <w:t>27.46</w:t>
              </w:r>
            </w:moveTo>
          </w:p>
        </w:tc>
        <w:tc>
          <w:tcPr>
            <w:tcW w:w="720" w:type="pct"/>
            <w:tcBorders>
              <w:top w:val="single" w:sz="4" w:space="0" w:color="auto"/>
            </w:tcBorders>
            <w:vAlign w:val="center"/>
          </w:tcPr>
          <w:p w14:paraId="46C3C777" w14:textId="77777777" w:rsidR="00B82D9F" w:rsidRPr="00A3526B" w:rsidRDefault="006723AD" w:rsidP="00650A4B">
            <w:pPr>
              <w:pStyle w:val="Compact"/>
              <w:spacing w:line="480" w:lineRule="auto"/>
              <w:jc w:val="center"/>
              <w:rPr>
                <w:moveTo w:id="3009" w:author="Fife,Austin N" w:date="2019-06-13T23:08:00Z"/>
              </w:rPr>
              <w:pPrChange w:id="3010" w:author="Fife,Austin N" w:date="2019-06-27T22:28:00Z">
                <w:pPr>
                  <w:pStyle w:val="Compact"/>
                  <w:jc w:val="center"/>
                </w:pPr>
              </w:pPrChange>
            </w:pPr>
            <m:oMathPara>
              <m:oMath>
                <m:sSup>
                  <m:sSupPr>
                    <m:ctrlPr>
                      <w:rPr>
                        <w:rFonts w:ascii="Cambria Math" w:hAnsi="Cambria Math"/>
                      </w:rPr>
                    </m:ctrlPr>
                  </m:sSupPr>
                  <m:e>
                    <m:r>
                      <w:rPr>
                        <w:rFonts w:ascii="Cambria Math" w:hAnsi="Cambria Math"/>
                      </w:rPr>
                      <m:t>0.000</m:t>
                    </m:r>
                  </m:e>
                  <m:sup>
                    <m:r>
                      <w:rPr>
                        <w:rFonts w:ascii="Cambria Math" w:hAnsi="Cambria Math"/>
                      </w:rPr>
                      <m:t>*</m:t>
                    </m:r>
                  </m:sup>
                </m:sSup>
              </m:oMath>
            </m:oMathPara>
          </w:p>
        </w:tc>
        <w:tc>
          <w:tcPr>
            <w:tcW w:w="561" w:type="pct"/>
            <w:tcBorders>
              <w:top w:val="single" w:sz="4" w:space="0" w:color="auto"/>
            </w:tcBorders>
            <w:vAlign w:val="center"/>
          </w:tcPr>
          <w:p w14:paraId="5FC7F353" w14:textId="77777777" w:rsidR="00B82D9F" w:rsidRPr="003D6540" w:rsidRDefault="00B82D9F" w:rsidP="00650A4B">
            <w:pPr>
              <w:pStyle w:val="Compact"/>
              <w:spacing w:line="480" w:lineRule="auto"/>
              <w:jc w:val="center"/>
              <w:rPr>
                <w:moveTo w:id="3011" w:author="Fife,Austin N" w:date="2019-06-13T23:08:00Z"/>
              </w:rPr>
              <w:pPrChange w:id="3012" w:author="Fife,Austin N" w:date="2019-06-27T22:28:00Z">
                <w:pPr>
                  <w:pStyle w:val="Compact"/>
                  <w:jc w:val="center"/>
                </w:pPr>
              </w:pPrChange>
            </w:pPr>
            <w:moveTo w:id="3013" w:author="Fife,Austin N" w:date="2019-06-13T23:08:00Z">
              <w:r w:rsidRPr="00A3526B">
                <w:t>2.51</w:t>
              </w:r>
            </w:moveTo>
          </w:p>
        </w:tc>
        <w:tc>
          <w:tcPr>
            <w:tcW w:w="719" w:type="pct"/>
            <w:tcBorders>
              <w:top w:val="single" w:sz="4" w:space="0" w:color="auto"/>
            </w:tcBorders>
            <w:vAlign w:val="center"/>
          </w:tcPr>
          <w:p w14:paraId="14CEA1DA" w14:textId="77777777" w:rsidR="00B82D9F" w:rsidRPr="003D6540" w:rsidRDefault="00B82D9F" w:rsidP="00650A4B">
            <w:pPr>
              <w:pStyle w:val="Compact"/>
              <w:spacing w:line="480" w:lineRule="auto"/>
              <w:jc w:val="center"/>
              <w:rPr>
                <w:moveTo w:id="3014" w:author="Fife,Austin N" w:date="2019-06-13T23:08:00Z"/>
              </w:rPr>
              <w:pPrChange w:id="3015" w:author="Fife,Austin N" w:date="2019-06-27T22:28:00Z">
                <w:pPr>
                  <w:pStyle w:val="Compact"/>
                  <w:jc w:val="center"/>
                </w:pPr>
              </w:pPrChange>
            </w:pPr>
            <w:moveTo w:id="3016" w:author="Fife,Austin N" w:date="2019-06-13T23:08:00Z">
              <w:r w:rsidRPr="003D6540">
                <w:t>0.473</w:t>
              </w:r>
            </w:moveTo>
          </w:p>
        </w:tc>
      </w:tr>
      <w:tr w:rsidR="00B82D9F" w:rsidRPr="00D677A8" w14:paraId="7A4041B4" w14:textId="77777777" w:rsidTr="00DF3041">
        <w:tc>
          <w:tcPr>
            <w:tcW w:w="859" w:type="pct"/>
            <w:vAlign w:val="center"/>
          </w:tcPr>
          <w:p w14:paraId="3C74FBB4" w14:textId="77777777" w:rsidR="00B82D9F" w:rsidRPr="00D677A8" w:rsidRDefault="00B82D9F" w:rsidP="00650A4B">
            <w:pPr>
              <w:spacing w:line="480" w:lineRule="auto"/>
              <w:rPr>
                <w:moveTo w:id="3017" w:author="Fife,Austin N" w:date="2019-06-13T23:08:00Z"/>
              </w:rPr>
              <w:pPrChange w:id="3018" w:author="Fife,Austin N" w:date="2019-06-27T22:28:00Z">
                <w:pPr/>
              </w:pPrChange>
            </w:pPr>
          </w:p>
        </w:tc>
        <w:tc>
          <w:tcPr>
            <w:tcW w:w="1283" w:type="pct"/>
            <w:vAlign w:val="center"/>
          </w:tcPr>
          <w:p w14:paraId="6EE8FE2E" w14:textId="77777777" w:rsidR="00B82D9F" w:rsidRPr="00D677A8" w:rsidRDefault="00B82D9F" w:rsidP="00650A4B">
            <w:pPr>
              <w:pStyle w:val="Compact"/>
              <w:spacing w:line="480" w:lineRule="auto"/>
              <w:rPr>
                <w:moveTo w:id="3019" w:author="Fife,Austin N" w:date="2019-06-13T23:08:00Z"/>
              </w:rPr>
              <w:pPrChange w:id="3020" w:author="Fife,Austin N" w:date="2019-06-27T22:28:00Z">
                <w:pPr>
                  <w:pStyle w:val="Compact"/>
                </w:pPr>
              </w:pPrChange>
            </w:pPr>
            <w:moveTo w:id="3021" w:author="Fife,Austin N" w:date="2019-06-13T23:08:00Z">
              <w:r w:rsidRPr="00D677A8">
                <w:t>Sex</w:t>
              </w:r>
            </w:moveTo>
          </w:p>
        </w:tc>
        <w:tc>
          <w:tcPr>
            <w:tcW w:w="297" w:type="pct"/>
            <w:vAlign w:val="center"/>
          </w:tcPr>
          <w:p w14:paraId="7B6C2A16" w14:textId="77777777" w:rsidR="00B82D9F" w:rsidRPr="00D677A8" w:rsidRDefault="00B82D9F" w:rsidP="00650A4B">
            <w:pPr>
              <w:pStyle w:val="Compact"/>
              <w:spacing w:line="480" w:lineRule="auto"/>
              <w:jc w:val="center"/>
              <w:rPr>
                <w:moveTo w:id="3022" w:author="Fife,Austin N" w:date="2019-06-13T23:08:00Z"/>
              </w:rPr>
              <w:pPrChange w:id="3023" w:author="Fife,Austin N" w:date="2019-06-27T22:28:00Z">
                <w:pPr>
                  <w:pStyle w:val="Compact"/>
                  <w:jc w:val="center"/>
                </w:pPr>
              </w:pPrChange>
            </w:pPr>
            <w:moveTo w:id="3024" w:author="Fife,Austin N" w:date="2019-06-13T23:08:00Z">
              <w:r w:rsidRPr="00D677A8">
                <w:t>1</w:t>
              </w:r>
            </w:moveTo>
          </w:p>
        </w:tc>
        <w:tc>
          <w:tcPr>
            <w:tcW w:w="561" w:type="pct"/>
            <w:vAlign w:val="center"/>
          </w:tcPr>
          <w:p w14:paraId="7F978619" w14:textId="77777777" w:rsidR="00B82D9F" w:rsidRPr="00D677A8" w:rsidRDefault="00B82D9F" w:rsidP="00650A4B">
            <w:pPr>
              <w:pStyle w:val="Compact"/>
              <w:spacing w:line="480" w:lineRule="auto"/>
              <w:jc w:val="center"/>
              <w:rPr>
                <w:moveTo w:id="3025" w:author="Fife,Austin N" w:date="2019-06-13T23:08:00Z"/>
              </w:rPr>
              <w:pPrChange w:id="3026" w:author="Fife,Austin N" w:date="2019-06-27T22:28:00Z">
                <w:pPr>
                  <w:pStyle w:val="Compact"/>
                  <w:jc w:val="center"/>
                </w:pPr>
              </w:pPrChange>
            </w:pPr>
            <w:moveTo w:id="3027" w:author="Fife,Austin N" w:date="2019-06-13T23:08:00Z">
              <w:r w:rsidRPr="00D677A8">
                <w:t>3.24</w:t>
              </w:r>
            </w:moveTo>
          </w:p>
        </w:tc>
        <w:tc>
          <w:tcPr>
            <w:tcW w:w="720" w:type="pct"/>
            <w:vAlign w:val="center"/>
          </w:tcPr>
          <w:p w14:paraId="730073E0" w14:textId="77777777" w:rsidR="00B82D9F" w:rsidRPr="00D677A8" w:rsidRDefault="00B82D9F" w:rsidP="00650A4B">
            <w:pPr>
              <w:pStyle w:val="Compact"/>
              <w:spacing w:line="480" w:lineRule="auto"/>
              <w:jc w:val="center"/>
              <w:rPr>
                <w:moveTo w:id="3028" w:author="Fife,Austin N" w:date="2019-06-13T23:08:00Z"/>
              </w:rPr>
              <w:pPrChange w:id="3029" w:author="Fife,Austin N" w:date="2019-06-27T22:28:00Z">
                <w:pPr>
                  <w:pStyle w:val="Compact"/>
                  <w:jc w:val="center"/>
                </w:pPr>
              </w:pPrChange>
            </w:pPr>
            <m:oMathPara>
              <m:oMath>
                <m:r>
                  <w:rPr>
                    <w:rFonts w:ascii="Cambria Math" w:hAnsi="Cambria Math"/>
                  </w:rPr>
                  <m:t>0.072</m:t>
                </m:r>
              </m:oMath>
            </m:oMathPara>
          </w:p>
        </w:tc>
        <w:tc>
          <w:tcPr>
            <w:tcW w:w="561" w:type="pct"/>
            <w:vAlign w:val="center"/>
          </w:tcPr>
          <w:p w14:paraId="736A4FE2" w14:textId="77777777" w:rsidR="00B82D9F" w:rsidRPr="00D677A8" w:rsidRDefault="00B82D9F" w:rsidP="00650A4B">
            <w:pPr>
              <w:pStyle w:val="Compact"/>
              <w:spacing w:line="480" w:lineRule="auto"/>
              <w:jc w:val="center"/>
              <w:rPr>
                <w:moveTo w:id="3030" w:author="Fife,Austin N" w:date="2019-06-13T23:08:00Z"/>
              </w:rPr>
              <w:pPrChange w:id="3031" w:author="Fife,Austin N" w:date="2019-06-27T22:28:00Z">
                <w:pPr>
                  <w:pStyle w:val="Compact"/>
                  <w:jc w:val="center"/>
                </w:pPr>
              </w:pPrChange>
            </w:pPr>
            <w:moveTo w:id="3032" w:author="Fife,Austin N" w:date="2019-06-13T23:08:00Z">
              <w:r w:rsidRPr="00D677A8">
                <w:t>0.00</w:t>
              </w:r>
            </w:moveTo>
          </w:p>
        </w:tc>
        <w:tc>
          <w:tcPr>
            <w:tcW w:w="719" w:type="pct"/>
            <w:vAlign w:val="center"/>
          </w:tcPr>
          <w:p w14:paraId="50878683" w14:textId="77777777" w:rsidR="00B82D9F" w:rsidRPr="00D677A8" w:rsidRDefault="00B82D9F" w:rsidP="00650A4B">
            <w:pPr>
              <w:pStyle w:val="Compact"/>
              <w:spacing w:line="480" w:lineRule="auto"/>
              <w:jc w:val="center"/>
              <w:rPr>
                <w:moveTo w:id="3033" w:author="Fife,Austin N" w:date="2019-06-13T23:08:00Z"/>
              </w:rPr>
              <w:pPrChange w:id="3034" w:author="Fife,Austin N" w:date="2019-06-27T22:28:00Z">
                <w:pPr>
                  <w:pStyle w:val="Compact"/>
                  <w:jc w:val="center"/>
                </w:pPr>
              </w:pPrChange>
            </w:pPr>
            <w:moveTo w:id="3035" w:author="Fife,Austin N" w:date="2019-06-13T23:08:00Z">
              <w:r w:rsidRPr="00D677A8">
                <w:t>0.959</w:t>
              </w:r>
            </w:moveTo>
          </w:p>
        </w:tc>
      </w:tr>
      <w:tr w:rsidR="00B82D9F" w:rsidRPr="00D677A8" w14:paraId="7853F968" w14:textId="77777777" w:rsidTr="00DF3041">
        <w:tc>
          <w:tcPr>
            <w:tcW w:w="859" w:type="pct"/>
            <w:vAlign w:val="center"/>
          </w:tcPr>
          <w:p w14:paraId="0E2588BC" w14:textId="77777777" w:rsidR="00B82D9F" w:rsidRPr="00D677A8" w:rsidRDefault="00B82D9F" w:rsidP="00650A4B">
            <w:pPr>
              <w:spacing w:line="480" w:lineRule="auto"/>
              <w:rPr>
                <w:moveTo w:id="3036" w:author="Fife,Austin N" w:date="2019-06-13T23:08:00Z"/>
              </w:rPr>
              <w:pPrChange w:id="3037" w:author="Fife,Austin N" w:date="2019-06-27T22:28:00Z">
                <w:pPr/>
              </w:pPrChange>
            </w:pPr>
          </w:p>
        </w:tc>
        <w:tc>
          <w:tcPr>
            <w:tcW w:w="1283" w:type="pct"/>
            <w:vAlign w:val="center"/>
          </w:tcPr>
          <w:p w14:paraId="50FB4EF7" w14:textId="77777777" w:rsidR="00B82D9F" w:rsidRPr="00D677A8" w:rsidRDefault="00B82D9F" w:rsidP="00650A4B">
            <w:pPr>
              <w:pStyle w:val="Compact"/>
              <w:spacing w:line="480" w:lineRule="auto"/>
              <w:rPr>
                <w:moveTo w:id="3038" w:author="Fife,Austin N" w:date="2019-06-13T23:08:00Z"/>
              </w:rPr>
              <w:pPrChange w:id="3039" w:author="Fife,Austin N" w:date="2019-06-27T22:28:00Z">
                <w:pPr>
                  <w:pStyle w:val="Compact"/>
                </w:pPr>
              </w:pPrChange>
            </w:pPr>
            <w:moveTo w:id="3040" w:author="Fife,Austin N" w:date="2019-06-13T23:08:00Z">
              <w:r w:rsidRPr="00D677A8">
                <w:t xml:space="preserve">Genotype </w:t>
              </w:r>
              <m:oMath>
                <m:r>
                  <w:rPr>
                    <w:rFonts w:ascii="Cambria Math" w:hAnsi="Cambria Math"/>
                  </w:rPr>
                  <m:t>×</m:t>
                </m:r>
              </m:oMath>
              <w:r w:rsidRPr="00D677A8">
                <w:t xml:space="preserve"> Sex</w:t>
              </w:r>
            </w:moveTo>
          </w:p>
        </w:tc>
        <w:tc>
          <w:tcPr>
            <w:tcW w:w="297" w:type="pct"/>
            <w:vAlign w:val="center"/>
          </w:tcPr>
          <w:p w14:paraId="54113C2F" w14:textId="77777777" w:rsidR="00B82D9F" w:rsidRPr="00D677A8" w:rsidRDefault="00B82D9F" w:rsidP="00650A4B">
            <w:pPr>
              <w:pStyle w:val="Compact"/>
              <w:spacing w:line="480" w:lineRule="auto"/>
              <w:jc w:val="center"/>
              <w:rPr>
                <w:moveTo w:id="3041" w:author="Fife,Austin N" w:date="2019-06-13T23:08:00Z"/>
              </w:rPr>
              <w:pPrChange w:id="3042" w:author="Fife,Austin N" w:date="2019-06-27T22:28:00Z">
                <w:pPr>
                  <w:pStyle w:val="Compact"/>
                  <w:jc w:val="center"/>
                </w:pPr>
              </w:pPrChange>
            </w:pPr>
            <w:moveTo w:id="3043" w:author="Fife,Austin N" w:date="2019-06-13T23:08:00Z">
              <w:r w:rsidRPr="00D677A8">
                <w:t>3</w:t>
              </w:r>
            </w:moveTo>
          </w:p>
        </w:tc>
        <w:tc>
          <w:tcPr>
            <w:tcW w:w="561" w:type="pct"/>
            <w:vAlign w:val="center"/>
          </w:tcPr>
          <w:p w14:paraId="343ECAD7" w14:textId="77777777" w:rsidR="00B82D9F" w:rsidRPr="00D677A8" w:rsidRDefault="00B82D9F" w:rsidP="00650A4B">
            <w:pPr>
              <w:pStyle w:val="Compact"/>
              <w:spacing w:line="480" w:lineRule="auto"/>
              <w:jc w:val="center"/>
              <w:rPr>
                <w:moveTo w:id="3044" w:author="Fife,Austin N" w:date="2019-06-13T23:08:00Z"/>
              </w:rPr>
              <w:pPrChange w:id="3045" w:author="Fife,Austin N" w:date="2019-06-27T22:28:00Z">
                <w:pPr>
                  <w:pStyle w:val="Compact"/>
                  <w:jc w:val="center"/>
                </w:pPr>
              </w:pPrChange>
            </w:pPr>
            <w:moveTo w:id="3046" w:author="Fife,Austin N" w:date="2019-06-13T23:08:00Z">
              <w:r w:rsidRPr="00D677A8">
                <w:t>6.49</w:t>
              </w:r>
            </w:moveTo>
          </w:p>
        </w:tc>
        <w:tc>
          <w:tcPr>
            <w:tcW w:w="720" w:type="pct"/>
            <w:vAlign w:val="center"/>
          </w:tcPr>
          <w:p w14:paraId="67F865EE" w14:textId="77777777" w:rsidR="00B82D9F" w:rsidRPr="00D677A8" w:rsidRDefault="00B82D9F" w:rsidP="00650A4B">
            <w:pPr>
              <w:pStyle w:val="Compact"/>
              <w:spacing w:line="480" w:lineRule="auto"/>
              <w:jc w:val="center"/>
              <w:rPr>
                <w:moveTo w:id="3047" w:author="Fife,Austin N" w:date="2019-06-13T23:08:00Z"/>
              </w:rPr>
              <w:pPrChange w:id="3048" w:author="Fife,Austin N" w:date="2019-06-27T22:28:00Z">
                <w:pPr>
                  <w:pStyle w:val="Compact"/>
                  <w:jc w:val="center"/>
                </w:pPr>
              </w:pPrChange>
            </w:pPr>
            <m:oMathPara>
              <m:oMath>
                <m:r>
                  <w:rPr>
                    <w:rFonts w:ascii="Cambria Math" w:hAnsi="Cambria Math"/>
                  </w:rPr>
                  <m:t>0.090</m:t>
                </m:r>
              </m:oMath>
            </m:oMathPara>
          </w:p>
        </w:tc>
        <w:tc>
          <w:tcPr>
            <w:tcW w:w="561" w:type="pct"/>
            <w:vAlign w:val="center"/>
          </w:tcPr>
          <w:p w14:paraId="3F6B54C5" w14:textId="77777777" w:rsidR="00B82D9F" w:rsidRPr="00D677A8" w:rsidRDefault="00B82D9F" w:rsidP="00650A4B">
            <w:pPr>
              <w:pStyle w:val="Compact"/>
              <w:spacing w:line="480" w:lineRule="auto"/>
              <w:jc w:val="center"/>
              <w:rPr>
                <w:moveTo w:id="3049" w:author="Fife,Austin N" w:date="2019-06-13T23:08:00Z"/>
              </w:rPr>
              <w:pPrChange w:id="3050" w:author="Fife,Austin N" w:date="2019-06-27T22:28:00Z">
                <w:pPr>
                  <w:pStyle w:val="Compact"/>
                  <w:jc w:val="center"/>
                </w:pPr>
              </w:pPrChange>
            </w:pPr>
            <w:moveTo w:id="3051" w:author="Fife,Austin N" w:date="2019-06-13T23:08:00Z">
              <w:r w:rsidRPr="00D677A8">
                <w:t>4.74</w:t>
              </w:r>
            </w:moveTo>
          </w:p>
        </w:tc>
        <w:tc>
          <w:tcPr>
            <w:tcW w:w="719" w:type="pct"/>
            <w:vAlign w:val="center"/>
          </w:tcPr>
          <w:p w14:paraId="139FE655" w14:textId="77777777" w:rsidR="00B82D9F" w:rsidRPr="00D677A8" w:rsidRDefault="00B82D9F" w:rsidP="00650A4B">
            <w:pPr>
              <w:pStyle w:val="Compact"/>
              <w:spacing w:line="480" w:lineRule="auto"/>
              <w:jc w:val="center"/>
              <w:rPr>
                <w:moveTo w:id="3052" w:author="Fife,Austin N" w:date="2019-06-13T23:08:00Z"/>
              </w:rPr>
              <w:pPrChange w:id="3053" w:author="Fife,Austin N" w:date="2019-06-27T22:28:00Z">
                <w:pPr>
                  <w:pStyle w:val="Compact"/>
                  <w:jc w:val="center"/>
                </w:pPr>
              </w:pPrChange>
            </w:pPr>
            <w:moveTo w:id="3054" w:author="Fife,Austin N" w:date="2019-06-13T23:08:00Z">
              <w:r w:rsidRPr="00D677A8">
                <w:t>0.192</w:t>
              </w:r>
            </w:moveTo>
          </w:p>
        </w:tc>
      </w:tr>
      <w:tr w:rsidR="00B82D9F" w:rsidRPr="00D677A8" w14:paraId="0DF8C7AC" w14:textId="77777777" w:rsidTr="00DF3041">
        <w:tc>
          <w:tcPr>
            <w:tcW w:w="859" w:type="pct"/>
            <w:vAlign w:val="center"/>
          </w:tcPr>
          <w:p w14:paraId="48940344" w14:textId="77777777" w:rsidR="00B82D9F" w:rsidRPr="00D677A8" w:rsidRDefault="00B82D9F" w:rsidP="00650A4B">
            <w:pPr>
              <w:pStyle w:val="Compact"/>
              <w:spacing w:line="480" w:lineRule="auto"/>
              <w:rPr>
                <w:moveTo w:id="3055" w:author="Fife,Austin N" w:date="2019-06-13T23:08:00Z"/>
              </w:rPr>
              <w:pPrChange w:id="3056" w:author="Fife,Austin N" w:date="2019-06-27T22:28:00Z">
                <w:pPr>
                  <w:pStyle w:val="Compact"/>
                </w:pPr>
              </w:pPrChange>
            </w:pPr>
            <w:moveTo w:id="3057" w:author="Fife,Austin N" w:date="2019-06-13T23:08:00Z">
              <w:r w:rsidRPr="00D677A8">
                <w:t>Walking</w:t>
              </w:r>
            </w:moveTo>
          </w:p>
        </w:tc>
        <w:tc>
          <w:tcPr>
            <w:tcW w:w="1283" w:type="pct"/>
            <w:vAlign w:val="center"/>
          </w:tcPr>
          <w:p w14:paraId="714E2489" w14:textId="77777777" w:rsidR="00B82D9F" w:rsidRPr="00D677A8" w:rsidRDefault="00B82D9F" w:rsidP="00650A4B">
            <w:pPr>
              <w:pStyle w:val="Compact"/>
              <w:spacing w:line="480" w:lineRule="auto"/>
              <w:rPr>
                <w:moveTo w:id="3058" w:author="Fife,Austin N" w:date="2019-06-13T23:08:00Z"/>
              </w:rPr>
              <w:pPrChange w:id="3059" w:author="Fife,Austin N" w:date="2019-06-27T22:28:00Z">
                <w:pPr>
                  <w:pStyle w:val="Compact"/>
                </w:pPr>
              </w:pPrChange>
            </w:pPr>
            <w:moveTo w:id="3060" w:author="Fife,Austin N" w:date="2019-06-13T23:08:00Z">
              <w:r w:rsidRPr="00D677A8">
                <w:t>Genotype</w:t>
              </w:r>
            </w:moveTo>
          </w:p>
        </w:tc>
        <w:tc>
          <w:tcPr>
            <w:tcW w:w="297" w:type="pct"/>
            <w:vAlign w:val="center"/>
          </w:tcPr>
          <w:p w14:paraId="5DDC9DFE" w14:textId="77777777" w:rsidR="00B82D9F" w:rsidRPr="00D677A8" w:rsidRDefault="00B82D9F" w:rsidP="00650A4B">
            <w:pPr>
              <w:pStyle w:val="Compact"/>
              <w:spacing w:line="480" w:lineRule="auto"/>
              <w:jc w:val="center"/>
              <w:rPr>
                <w:moveTo w:id="3061" w:author="Fife,Austin N" w:date="2019-06-13T23:08:00Z"/>
              </w:rPr>
              <w:pPrChange w:id="3062" w:author="Fife,Austin N" w:date="2019-06-27T22:28:00Z">
                <w:pPr>
                  <w:pStyle w:val="Compact"/>
                  <w:jc w:val="center"/>
                </w:pPr>
              </w:pPrChange>
            </w:pPr>
            <w:moveTo w:id="3063" w:author="Fife,Austin N" w:date="2019-06-13T23:08:00Z">
              <w:r w:rsidRPr="00D677A8">
                <w:t>3</w:t>
              </w:r>
            </w:moveTo>
          </w:p>
        </w:tc>
        <w:tc>
          <w:tcPr>
            <w:tcW w:w="561" w:type="pct"/>
            <w:vAlign w:val="center"/>
          </w:tcPr>
          <w:p w14:paraId="73A60DC9" w14:textId="77777777" w:rsidR="00B82D9F" w:rsidRPr="00D677A8" w:rsidRDefault="00B82D9F" w:rsidP="00650A4B">
            <w:pPr>
              <w:pStyle w:val="Compact"/>
              <w:spacing w:line="480" w:lineRule="auto"/>
              <w:jc w:val="center"/>
              <w:rPr>
                <w:moveTo w:id="3064" w:author="Fife,Austin N" w:date="2019-06-13T23:08:00Z"/>
              </w:rPr>
              <w:pPrChange w:id="3065" w:author="Fife,Austin N" w:date="2019-06-27T22:28:00Z">
                <w:pPr>
                  <w:pStyle w:val="Compact"/>
                  <w:jc w:val="center"/>
                </w:pPr>
              </w:pPrChange>
            </w:pPr>
            <w:moveTo w:id="3066" w:author="Fife,Austin N" w:date="2019-06-13T23:08:00Z">
              <w:r w:rsidRPr="00D677A8">
                <w:t>16.17</w:t>
              </w:r>
            </w:moveTo>
          </w:p>
        </w:tc>
        <w:tc>
          <w:tcPr>
            <w:tcW w:w="720" w:type="pct"/>
            <w:vAlign w:val="center"/>
          </w:tcPr>
          <w:p w14:paraId="446BC32B" w14:textId="77777777" w:rsidR="00B82D9F" w:rsidRPr="00A3526B" w:rsidRDefault="006723AD" w:rsidP="00650A4B">
            <w:pPr>
              <w:pStyle w:val="Compact"/>
              <w:spacing w:line="480" w:lineRule="auto"/>
              <w:jc w:val="center"/>
              <w:rPr>
                <w:moveTo w:id="3067" w:author="Fife,Austin N" w:date="2019-06-13T23:08:00Z"/>
              </w:rPr>
              <w:pPrChange w:id="3068" w:author="Fife,Austin N" w:date="2019-06-27T22:28:00Z">
                <w:pPr>
                  <w:pStyle w:val="Compact"/>
                  <w:jc w:val="center"/>
                </w:pPr>
              </w:pPrChange>
            </w:pPr>
            <m:oMathPara>
              <m:oMath>
                <m:sSup>
                  <m:sSupPr>
                    <m:ctrlPr>
                      <w:rPr>
                        <w:rFonts w:ascii="Cambria Math" w:hAnsi="Cambria Math"/>
                      </w:rPr>
                    </m:ctrlPr>
                  </m:sSupPr>
                  <m:e>
                    <m:r>
                      <w:rPr>
                        <w:rFonts w:ascii="Cambria Math" w:hAnsi="Cambria Math"/>
                      </w:rPr>
                      <m:t>0.001</m:t>
                    </m:r>
                  </m:e>
                  <m:sup>
                    <m:r>
                      <w:rPr>
                        <w:rFonts w:ascii="Cambria Math" w:hAnsi="Cambria Math"/>
                      </w:rPr>
                      <m:t>*</m:t>
                    </m:r>
                  </m:sup>
                </m:sSup>
              </m:oMath>
            </m:oMathPara>
          </w:p>
        </w:tc>
        <w:tc>
          <w:tcPr>
            <w:tcW w:w="561" w:type="pct"/>
            <w:vAlign w:val="center"/>
          </w:tcPr>
          <w:p w14:paraId="752B18DE" w14:textId="77777777" w:rsidR="00B82D9F" w:rsidRPr="003D6540" w:rsidRDefault="00B82D9F" w:rsidP="00650A4B">
            <w:pPr>
              <w:pStyle w:val="Compact"/>
              <w:spacing w:line="480" w:lineRule="auto"/>
              <w:jc w:val="center"/>
              <w:rPr>
                <w:moveTo w:id="3069" w:author="Fife,Austin N" w:date="2019-06-13T23:08:00Z"/>
              </w:rPr>
              <w:pPrChange w:id="3070" w:author="Fife,Austin N" w:date="2019-06-27T22:28:00Z">
                <w:pPr>
                  <w:pStyle w:val="Compact"/>
                  <w:jc w:val="center"/>
                </w:pPr>
              </w:pPrChange>
            </w:pPr>
            <w:moveTo w:id="3071" w:author="Fife,Austin N" w:date="2019-06-13T23:08:00Z">
              <w:r w:rsidRPr="00A3526B">
                <w:t>4.66</w:t>
              </w:r>
            </w:moveTo>
          </w:p>
        </w:tc>
        <w:tc>
          <w:tcPr>
            <w:tcW w:w="719" w:type="pct"/>
            <w:vAlign w:val="center"/>
          </w:tcPr>
          <w:p w14:paraId="1165EB19" w14:textId="77777777" w:rsidR="00B82D9F" w:rsidRPr="003D6540" w:rsidRDefault="00B82D9F" w:rsidP="00650A4B">
            <w:pPr>
              <w:pStyle w:val="Compact"/>
              <w:spacing w:line="480" w:lineRule="auto"/>
              <w:jc w:val="center"/>
              <w:rPr>
                <w:moveTo w:id="3072" w:author="Fife,Austin N" w:date="2019-06-13T23:08:00Z"/>
              </w:rPr>
              <w:pPrChange w:id="3073" w:author="Fife,Austin N" w:date="2019-06-27T22:28:00Z">
                <w:pPr>
                  <w:pStyle w:val="Compact"/>
                  <w:jc w:val="center"/>
                </w:pPr>
              </w:pPrChange>
            </w:pPr>
            <w:moveTo w:id="3074" w:author="Fife,Austin N" w:date="2019-06-13T23:08:00Z">
              <w:r w:rsidRPr="003D6540">
                <w:t>0.199</w:t>
              </w:r>
            </w:moveTo>
          </w:p>
        </w:tc>
      </w:tr>
      <w:tr w:rsidR="00B82D9F" w:rsidRPr="00D677A8" w14:paraId="442A99EA" w14:textId="77777777" w:rsidTr="00DF3041">
        <w:tc>
          <w:tcPr>
            <w:tcW w:w="859" w:type="pct"/>
            <w:vAlign w:val="center"/>
          </w:tcPr>
          <w:p w14:paraId="1C10BDB2" w14:textId="77777777" w:rsidR="00B82D9F" w:rsidRPr="00D677A8" w:rsidRDefault="00B82D9F" w:rsidP="00650A4B">
            <w:pPr>
              <w:spacing w:line="480" w:lineRule="auto"/>
              <w:rPr>
                <w:moveTo w:id="3075" w:author="Fife,Austin N" w:date="2019-06-13T23:08:00Z"/>
              </w:rPr>
              <w:pPrChange w:id="3076" w:author="Fife,Austin N" w:date="2019-06-27T22:28:00Z">
                <w:pPr/>
              </w:pPrChange>
            </w:pPr>
          </w:p>
        </w:tc>
        <w:tc>
          <w:tcPr>
            <w:tcW w:w="1283" w:type="pct"/>
            <w:vAlign w:val="center"/>
          </w:tcPr>
          <w:p w14:paraId="494A0F95" w14:textId="77777777" w:rsidR="00B82D9F" w:rsidRPr="00D677A8" w:rsidRDefault="00B82D9F" w:rsidP="00650A4B">
            <w:pPr>
              <w:pStyle w:val="Compact"/>
              <w:spacing w:line="480" w:lineRule="auto"/>
              <w:rPr>
                <w:moveTo w:id="3077" w:author="Fife,Austin N" w:date="2019-06-13T23:08:00Z"/>
              </w:rPr>
              <w:pPrChange w:id="3078" w:author="Fife,Austin N" w:date="2019-06-27T22:28:00Z">
                <w:pPr>
                  <w:pStyle w:val="Compact"/>
                </w:pPr>
              </w:pPrChange>
            </w:pPr>
            <w:moveTo w:id="3079" w:author="Fife,Austin N" w:date="2019-06-13T23:08:00Z">
              <w:r w:rsidRPr="00D677A8">
                <w:t>Sex</w:t>
              </w:r>
            </w:moveTo>
          </w:p>
        </w:tc>
        <w:tc>
          <w:tcPr>
            <w:tcW w:w="297" w:type="pct"/>
            <w:vAlign w:val="center"/>
          </w:tcPr>
          <w:p w14:paraId="3944B0A1" w14:textId="77777777" w:rsidR="00B82D9F" w:rsidRPr="00D677A8" w:rsidRDefault="00B82D9F" w:rsidP="00650A4B">
            <w:pPr>
              <w:pStyle w:val="Compact"/>
              <w:spacing w:line="480" w:lineRule="auto"/>
              <w:jc w:val="center"/>
              <w:rPr>
                <w:moveTo w:id="3080" w:author="Fife,Austin N" w:date="2019-06-13T23:08:00Z"/>
              </w:rPr>
              <w:pPrChange w:id="3081" w:author="Fife,Austin N" w:date="2019-06-27T22:28:00Z">
                <w:pPr>
                  <w:pStyle w:val="Compact"/>
                  <w:jc w:val="center"/>
                </w:pPr>
              </w:pPrChange>
            </w:pPr>
            <w:moveTo w:id="3082" w:author="Fife,Austin N" w:date="2019-06-13T23:08:00Z">
              <w:r w:rsidRPr="00D677A8">
                <w:t>1</w:t>
              </w:r>
            </w:moveTo>
          </w:p>
        </w:tc>
        <w:tc>
          <w:tcPr>
            <w:tcW w:w="561" w:type="pct"/>
            <w:vAlign w:val="center"/>
          </w:tcPr>
          <w:p w14:paraId="1B38E0BD" w14:textId="77777777" w:rsidR="00B82D9F" w:rsidRPr="00D677A8" w:rsidRDefault="00B82D9F" w:rsidP="00650A4B">
            <w:pPr>
              <w:pStyle w:val="Compact"/>
              <w:spacing w:line="480" w:lineRule="auto"/>
              <w:jc w:val="center"/>
              <w:rPr>
                <w:moveTo w:id="3083" w:author="Fife,Austin N" w:date="2019-06-13T23:08:00Z"/>
              </w:rPr>
              <w:pPrChange w:id="3084" w:author="Fife,Austin N" w:date="2019-06-27T22:28:00Z">
                <w:pPr>
                  <w:pStyle w:val="Compact"/>
                  <w:jc w:val="center"/>
                </w:pPr>
              </w:pPrChange>
            </w:pPr>
            <w:moveTo w:id="3085" w:author="Fife,Austin N" w:date="2019-06-13T23:08:00Z">
              <w:r w:rsidRPr="00D677A8">
                <w:t>1.65</w:t>
              </w:r>
            </w:moveTo>
          </w:p>
        </w:tc>
        <w:tc>
          <w:tcPr>
            <w:tcW w:w="720" w:type="pct"/>
            <w:vAlign w:val="center"/>
          </w:tcPr>
          <w:p w14:paraId="70127ABD" w14:textId="77777777" w:rsidR="00B82D9F" w:rsidRPr="00D677A8" w:rsidRDefault="00B82D9F" w:rsidP="00650A4B">
            <w:pPr>
              <w:pStyle w:val="Compact"/>
              <w:spacing w:line="480" w:lineRule="auto"/>
              <w:jc w:val="center"/>
              <w:rPr>
                <w:moveTo w:id="3086" w:author="Fife,Austin N" w:date="2019-06-13T23:08:00Z"/>
              </w:rPr>
              <w:pPrChange w:id="3087" w:author="Fife,Austin N" w:date="2019-06-27T22:28:00Z">
                <w:pPr>
                  <w:pStyle w:val="Compact"/>
                  <w:jc w:val="center"/>
                </w:pPr>
              </w:pPrChange>
            </w:pPr>
            <w:moveTo w:id="3088" w:author="Fife,Austin N" w:date="2019-06-13T23:08:00Z">
              <w:r w:rsidRPr="00D677A8">
                <w:t>0.200</w:t>
              </w:r>
            </w:moveTo>
          </w:p>
        </w:tc>
        <w:tc>
          <w:tcPr>
            <w:tcW w:w="561" w:type="pct"/>
            <w:vAlign w:val="center"/>
          </w:tcPr>
          <w:p w14:paraId="0FFB9AD3" w14:textId="77777777" w:rsidR="00B82D9F" w:rsidRPr="00D677A8" w:rsidRDefault="00B82D9F" w:rsidP="00650A4B">
            <w:pPr>
              <w:pStyle w:val="Compact"/>
              <w:spacing w:line="480" w:lineRule="auto"/>
              <w:jc w:val="center"/>
              <w:rPr>
                <w:moveTo w:id="3089" w:author="Fife,Austin N" w:date="2019-06-13T23:08:00Z"/>
              </w:rPr>
              <w:pPrChange w:id="3090" w:author="Fife,Austin N" w:date="2019-06-27T22:28:00Z">
                <w:pPr>
                  <w:pStyle w:val="Compact"/>
                  <w:jc w:val="center"/>
                </w:pPr>
              </w:pPrChange>
            </w:pPr>
            <w:moveTo w:id="3091" w:author="Fife,Austin N" w:date="2019-06-13T23:08:00Z">
              <w:r w:rsidRPr="00D677A8">
                <w:t>0.036</w:t>
              </w:r>
            </w:moveTo>
          </w:p>
        </w:tc>
        <w:tc>
          <w:tcPr>
            <w:tcW w:w="719" w:type="pct"/>
            <w:vAlign w:val="center"/>
          </w:tcPr>
          <w:p w14:paraId="426F555D" w14:textId="77777777" w:rsidR="00B82D9F" w:rsidRPr="00D677A8" w:rsidRDefault="00B82D9F" w:rsidP="00650A4B">
            <w:pPr>
              <w:pStyle w:val="Compact"/>
              <w:spacing w:line="480" w:lineRule="auto"/>
              <w:jc w:val="center"/>
              <w:rPr>
                <w:moveTo w:id="3092" w:author="Fife,Austin N" w:date="2019-06-13T23:08:00Z"/>
              </w:rPr>
              <w:pPrChange w:id="3093" w:author="Fife,Austin N" w:date="2019-06-27T22:28:00Z">
                <w:pPr>
                  <w:pStyle w:val="Compact"/>
                  <w:jc w:val="center"/>
                </w:pPr>
              </w:pPrChange>
            </w:pPr>
            <w:moveTo w:id="3094" w:author="Fife,Austin N" w:date="2019-06-13T23:08:00Z">
              <w:r w:rsidRPr="00D677A8">
                <w:t>0.850</w:t>
              </w:r>
            </w:moveTo>
          </w:p>
        </w:tc>
      </w:tr>
      <w:tr w:rsidR="00B82D9F" w:rsidRPr="00D677A8" w14:paraId="458AE635" w14:textId="77777777" w:rsidTr="00DF3041">
        <w:tc>
          <w:tcPr>
            <w:tcW w:w="859" w:type="pct"/>
            <w:vAlign w:val="center"/>
          </w:tcPr>
          <w:p w14:paraId="315F8AA3" w14:textId="77777777" w:rsidR="00B82D9F" w:rsidRPr="00D677A8" w:rsidRDefault="00B82D9F" w:rsidP="00650A4B">
            <w:pPr>
              <w:spacing w:line="480" w:lineRule="auto"/>
              <w:rPr>
                <w:moveTo w:id="3095" w:author="Fife,Austin N" w:date="2019-06-13T23:08:00Z"/>
              </w:rPr>
              <w:pPrChange w:id="3096" w:author="Fife,Austin N" w:date="2019-06-27T22:28:00Z">
                <w:pPr/>
              </w:pPrChange>
            </w:pPr>
          </w:p>
        </w:tc>
        <w:tc>
          <w:tcPr>
            <w:tcW w:w="1283" w:type="pct"/>
            <w:vAlign w:val="center"/>
          </w:tcPr>
          <w:p w14:paraId="395666E2" w14:textId="77777777" w:rsidR="00B82D9F" w:rsidRPr="00D677A8" w:rsidRDefault="00B82D9F" w:rsidP="00650A4B">
            <w:pPr>
              <w:pStyle w:val="Compact"/>
              <w:spacing w:line="480" w:lineRule="auto"/>
              <w:rPr>
                <w:moveTo w:id="3097" w:author="Fife,Austin N" w:date="2019-06-13T23:08:00Z"/>
              </w:rPr>
              <w:pPrChange w:id="3098" w:author="Fife,Austin N" w:date="2019-06-27T22:28:00Z">
                <w:pPr>
                  <w:pStyle w:val="Compact"/>
                </w:pPr>
              </w:pPrChange>
            </w:pPr>
            <w:moveTo w:id="3099" w:author="Fife,Austin N" w:date="2019-06-13T23:08:00Z">
              <w:r w:rsidRPr="00D677A8">
                <w:t xml:space="preserve">Genotype </w:t>
              </w:r>
              <m:oMath>
                <m:r>
                  <w:rPr>
                    <w:rFonts w:ascii="Cambria Math" w:hAnsi="Cambria Math"/>
                  </w:rPr>
                  <m:t>×</m:t>
                </m:r>
              </m:oMath>
              <w:r w:rsidRPr="00D677A8">
                <w:t xml:space="preserve"> Sex</w:t>
              </w:r>
            </w:moveTo>
          </w:p>
        </w:tc>
        <w:tc>
          <w:tcPr>
            <w:tcW w:w="297" w:type="pct"/>
            <w:vAlign w:val="center"/>
          </w:tcPr>
          <w:p w14:paraId="42B5B382" w14:textId="77777777" w:rsidR="00B82D9F" w:rsidRPr="00D677A8" w:rsidRDefault="00B82D9F" w:rsidP="00650A4B">
            <w:pPr>
              <w:pStyle w:val="Compact"/>
              <w:spacing w:line="480" w:lineRule="auto"/>
              <w:jc w:val="center"/>
              <w:rPr>
                <w:moveTo w:id="3100" w:author="Fife,Austin N" w:date="2019-06-13T23:08:00Z"/>
              </w:rPr>
              <w:pPrChange w:id="3101" w:author="Fife,Austin N" w:date="2019-06-27T22:28:00Z">
                <w:pPr>
                  <w:pStyle w:val="Compact"/>
                  <w:jc w:val="center"/>
                </w:pPr>
              </w:pPrChange>
            </w:pPr>
            <w:moveTo w:id="3102" w:author="Fife,Austin N" w:date="2019-06-13T23:08:00Z">
              <w:r w:rsidRPr="00D677A8">
                <w:t>3</w:t>
              </w:r>
            </w:moveTo>
          </w:p>
        </w:tc>
        <w:tc>
          <w:tcPr>
            <w:tcW w:w="561" w:type="pct"/>
            <w:vAlign w:val="center"/>
          </w:tcPr>
          <w:p w14:paraId="4FB46009" w14:textId="77777777" w:rsidR="00B82D9F" w:rsidRPr="00D677A8" w:rsidRDefault="00B82D9F" w:rsidP="00650A4B">
            <w:pPr>
              <w:pStyle w:val="Compact"/>
              <w:spacing w:line="480" w:lineRule="auto"/>
              <w:jc w:val="center"/>
              <w:rPr>
                <w:moveTo w:id="3103" w:author="Fife,Austin N" w:date="2019-06-13T23:08:00Z"/>
              </w:rPr>
              <w:pPrChange w:id="3104" w:author="Fife,Austin N" w:date="2019-06-27T22:28:00Z">
                <w:pPr>
                  <w:pStyle w:val="Compact"/>
                  <w:jc w:val="center"/>
                </w:pPr>
              </w:pPrChange>
            </w:pPr>
            <w:moveTo w:id="3105" w:author="Fife,Austin N" w:date="2019-06-13T23:08:00Z">
              <w:r w:rsidRPr="00D677A8">
                <w:t>11.13</w:t>
              </w:r>
            </w:moveTo>
          </w:p>
        </w:tc>
        <w:tc>
          <w:tcPr>
            <w:tcW w:w="720" w:type="pct"/>
            <w:vAlign w:val="center"/>
          </w:tcPr>
          <w:p w14:paraId="55D522FE" w14:textId="77777777" w:rsidR="00B82D9F" w:rsidRPr="00A3526B" w:rsidRDefault="006723AD" w:rsidP="00650A4B">
            <w:pPr>
              <w:pStyle w:val="Compact"/>
              <w:spacing w:line="480" w:lineRule="auto"/>
              <w:jc w:val="center"/>
              <w:rPr>
                <w:moveTo w:id="3106" w:author="Fife,Austin N" w:date="2019-06-13T23:08:00Z"/>
              </w:rPr>
              <w:pPrChange w:id="3107" w:author="Fife,Austin N" w:date="2019-06-27T22:28:00Z">
                <w:pPr>
                  <w:pStyle w:val="Compact"/>
                  <w:jc w:val="center"/>
                </w:pPr>
              </w:pPrChange>
            </w:pPr>
            <m:oMathPara>
              <m:oMath>
                <m:sSup>
                  <m:sSupPr>
                    <m:ctrlPr>
                      <w:rPr>
                        <w:rFonts w:ascii="Cambria Math" w:hAnsi="Cambria Math"/>
                      </w:rPr>
                    </m:ctrlPr>
                  </m:sSupPr>
                  <m:e>
                    <m:r>
                      <w:rPr>
                        <w:rFonts w:ascii="Cambria Math" w:hAnsi="Cambria Math"/>
                      </w:rPr>
                      <m:t>0.011</m:t>
                    </m:r>
                  </m:e>
                  <m:sup>
                    <m:r>
                      <w:rPr>
                        <w:rFonts w:ascii="Cambria Math" w:hAnsi="Cambria Math"/>
                      </w:rPr>
                      <m:t>*</m:t>
                    </m:r>
                  </m:sup>
                </m:sSup>
              </m:oMath>
            </m:oMathPara>
          </w:p>
        </w:tc>
        <w:tc>
          <w:tcPr>
            <w:tcW w:w="561" w:type="pct"/>
            <w:vAlign w:val="center"/>
          </w:tcPr>
          <w:p w14:paraId="6CAC4F6D" w14:textId="77777777" w:rsidR="00B82D9F" w:rsidRPr="003D6540" w:rsidRDefault="00B82D9F" w:rsidP="00650A4B">
            <w:pPr>
              <w:pStyle w:val="Compact"/>
              <w:spacing w:line="480" w:lineRule="auto"/>
              <w:jc w:val="center"/>
              <w:rPr>
                <w:moveTo w:id="3108" w:author="Fife,Austin N" w:date="2019-06-13T23:08:00Z"/>
              </w:rPr>
              <w:pPrChange w:id="3109" w:author="Fife,Austin N" w:date="2019-06-27T22:28:00Z">
                <w:pPr>
                  <w:pStyle w:val="Compact"/>
                  <w:jc w:val="center"/>
                </w:pPr>
              </w:pPrChange>
            </w:pPr>
            <w:moveTo w:id="3110" w:author="Fife,Austin N" w:date="2019-06-13T23:08:00Z">
              <w:r w:rsidRPr="00A3526B">
                <w:t>10.73</w:t>
              </w:r>
            </w:moveTo>
          </w:p>
        </w:tc>
        <w:tc>
          <w:tcPr>
            <w:tcW w:w="719" w:type="pct"/>
            <w:vAlign w:val="center"/>
          </w:tcPr>
          <w:p w14:paraId="296FEAAE" w14:textId="77777777" w:rsidR="00B82D9F" w:rsidRPr="00A3526B" w:rsidRDefault="006723AD" w:rsidP="00650A4B">
            <w:pPr>
              <w:pStyle w:val="Compact"/>
              <w:spacing w:line="480" w:lineRule="auto"/>
              <w:jc w:val="center"/>
              <w:rPr>
                <w:moveTo w:id="3111" w:author="Fife,Austin N" w:date="2019-06-13T23:08:00Z"/>
              </w:rPr>
              <w:pPrChange w:id="3112" w:author="Fife,Austin N" w:date="2019-06-27T22:28:00Z">
                <w:pPr>
                  <w:pStyle w:val="Compact"/>
                  <w:jc w:val="center"/>
                </w:pPr>
              </w:pPrChange>
            </w:pPr>
            <m:oMathPara>
              <m:oMath>
                <m:sSup>
                  <m:sSupPr>
                    <m:ctrlPr>
                      <w:rPr>
                        <w:rFonts w:ascii="Cambria Math" w:hAnsi="Cambria Math"/>
                      </w:rPr>
                    </m:ctrlPr>
                  </m:sSupPr>
                  <m:e>
                    <m:r>
                      <w:rPr>
                        <w:rFonts w:ascii="Cambria Math" w:hAnsi="Cambria Math"/>
                      </w:rPr>
                      <m:t>0.013</m:t>
                    </m:r>
                  </m:e>
                  <m:sup>
                    <m:r>
                      <w:rPr>
                        <w:rFonts w:ascii="Cambria Math" w:hAnsi="Cambria Math"/>
                      </w:rPr>
                      <m:t>*</m:t>
                    </m:r>
                  </m:sup>
                </m:sSup>
              </m:oMath>
            </m:oMathPara>
          </w:p>
        </w:tc>
      </w:tr>
      <w:tr w:rsidR="00B82D9F" w:rsidRPr="00D677A8" w14:paraId="20376A5D" w14:textId="77777777" w:rsidTr="00DF3041">
        <w:tc>
          <w:tcPr>
            <w:tcW w:w="859" w:type="pct"/>
            <w:vAlign w:val="center"/>
          </w:tcPr>
          <w:p w14:paraId="7CAE66A7" w14:textId="77777777" w:rsidR="00B82D9F" w:rsidRPr="00D677A8" w:rsidRDefault="00B82D9F" w:rsidP="00650A4B">
            <w:pPr>
              <w:pStyle w:val="Compact"/>
              <w:spacing w:line="480" w:lineRule="auto"/>
              <w:rPr>
                <w:moveTo w:id="3113" w:author="Fife,Austin N" w:date="2019-06-13T23:08:00Z"/>
              </w:rPr>
              <w:pPrChange w:id="3114" w:author="Fife,Austin N" w:date="2019-06-27T22:28:00Z">
                <w:pPr>
                  <w:pStyle w:val="Compact"/>
                </w:pPr>
              </w:pPrChange>
            </w:pPr>
            <w:moveTo w:id="3115" w:author="Fife,Austin N" w:date="2019-06-13T23:08:00Z">
              <w:r w:rsidRPr="00D677A8">
                <w:t>Cleaning</w:t>
              </w:r>
            </w:moveTo>
          </w:p>
        </w:tc>
        <w:tc>
          <w:tcPr>
            <w:tcW w:w="1283" w:type="pct"/>
            <w:vAlign w:val="center"/>
          </w:tcPr>
          <w:p w14:paraId="49A507FB" w14:textId="77777777" w:rsidR="00B82D9F" w:rsidRPr="00D677A8" w:rsidRDefault="00B82D9F" w:rsidP="00650A4B">
            <w:pPr>
              <w:pStyle w:val="Compact"/>
              <w:spacing w:line="480" w:lineRule="auto"/>
              <w:rPr>
                <w:moveTo w:id="3116" w:author="Fife,Austin N" w:date="2019-06-13T23:08:00Z"/>
              </w:rPr>
              <w:pPrChange w:id="3117" w:author="Fife,Austin N" w:date="2019-06-27T22:28:00Z">
                <w:pPr>
                  <w:pStyle w:val="Compact"/>
                </w:pPr>
              </w:pPrChange>
            </w:pPr>
            <w:moveTo w:id="3118" w:author="Fife,Austin N" w:date="2019-06-13T23:08:00Z">
              <w:r w:rsidRPr="00D677A8">
                <w:t>Genotype</w:t>
              </w:r>
            </w:moveTo>
          </w:p>
        </w:tc>
        <w:tc>
          <w:tcPr>
            <w:tcW w:w="297" w:type="pct"/>
            <w:vAlign w:val="center"/>
          </w:tcPr>
          <w:p w14:paraId="5B301700" w14:textId="77777777" w:rsidR="00B82D9F" w:rsidRPr="00D677A8" w:rsidRDefault="00B82D9F" w:rsidP="00650A4B">
            <w:pPr>
              <w:pStyle w:val="Compact"/>
              <w:spacing w:line="480" w:lineRule="auto"/>
              <w:jc w:val="center"/>
              <w:rPr>
                <w:moveTo w:id="3119" w:author="Fife,Austin N" w:date="2019-06-13T23:08:00Z"/>
              </w:rPr>
              <w:pPrChange w:id="3120" w:author="Fife,Austin N" w:date="2019-06-27T22:28:00Z">
                <w:pPr>
                  <w:pStyle w:val="Compact"/>
                  <w:jc w:val="center"/>
                </w:pPr>
              </w:pPrChange>
            </w:pPr>
            <w:moveTo w:id="3121" w:author="Fife,Austin N" w:date="2019-06-13T23:08:00Z">
              <w:r w:rsidRPr="00D677A8">
                <w:t>3</w:t>
              </w:r>
            </w:moveTo>
          </w:p>
        </w:tc>
        <w:tc>
          <w:tcPr>
            <w:tcW w:w="561" w:type="pct"/>
            <w:vAlign w:val="center"/>
          </w:tcPr>
          <w:p w14:paraId="5EEF4DA4" w14:textId="77777777" w:rsidR="00B82D9F" w:rsidRPr="00D677A8" w:rsidRDefault="00B82D9F" w:rsidP="00650A4B">
            <w:pPr>
              <w:pStyle w:val="Compact"/>
              <w:spacing w:line="480" w:lineRule="auto"/>
              <w:jc w:val="center"/>
              <w:rPr>
                <w:moveTo w:id="3122" w:author="Fife,Austin N" w:date="2019-06-13T23:08:00Z"/>
              </w:rPr>
              <w:pPrChange w:id="3123" w:author="Fife,Austin N" w:date="2019-06-27T22:28:00Z">
                <w:pPr>
                  <w:pStyle w:val="Compact"/>
                  <w:jc w:val="center"/>
                </w:pPr>
              </w:pPrChange>
            </w:pPr>
            <w:moveTo w:id="3124" w:author="Fife,Austin N" w:date="2019-06-13T23:08:00Z">
              <w:r w:rsidRPr="00D677A8">
                <w:t>5.98</w:t>
              </w:r>
            </w:moveTo>
          </w:p>
        </w:tc>
        <w:tc>
          <w:tcPr>
            <w:tcW w:w="720" w:type="pct"/>
            <w:vAlign w:val="center"/>
          </w:tcPr>
          <w:p w14:paraId="1D8262F9" w14:textId="77777777" w:rsidR="00B82D9F" w:rsidRPr="00D677A8" w:rsidRDefault="00B82D9F" w:rsidP="00650A4B">
            <w:pPr>
              <w:pStyle w:val="Compact"/>
              <w:spacing w:line="480" w:lineRule="auto"/>
              <w:jc w:val="center"/>
              <w:rPr>
                <w:moveTo w:id="3125" w:author="Fife,Austin N" w:date="2019-06-13T23:08:00Z"/>
              </w:rPr>
              <w:pPrChange w:id="3126" w:author="Fife,Austin N" w:date="2019-06-27T22:28:00Z">
                <w:pPr>
                  <w:pStyle w:val="Compact"/>
                  <w:jc w:val="center"/>
                </w:pPr>
              </w:pPrChange>
            </w:pPr>
            <w:moveTo w:id="3127" w:author="Fife,Austin N" w:date="2019-06-13T23:08:00Z">
              <w:r w:rsidRPr="00D677A8">
                <w:t>0.113</w:t>
              </w:r>
            </w:moveTo>
          </w:p>
        </w:tc>
        <w:tc>
          <w:tcPr>
            <w:tcW w:w="561" w:type="pct"/>
            <w:vAlign w:val="center"/>
          </w:tcPr>
          <w:p w14:paraId="2E1BAE7E" w14:textId="77777777" w:rsidR="00B82D9F" w:rsidRPr="00D677A8" w:rsidRDefault="00B82D9F" w:rsidP="00650A4B">
            <w:pPr>
              <w:pStyle w:val="Compact"/>
              <w:spacing w:line="480" w:lineRule="auto"/>
              <w:jc w:val="center"/>
              <w:rPr>
                <w:moveTo w:id="3128" w:author="Fife,Austin N" w:date="2019-06-13T23:08:00Z"/>
              </w:rPr>
              <w:pPrChange w:id="3129" w:author="Fife,Austin N" w:date="2019-06-27T22:28:00Z">
                <w:pPr>
                  <w:pStyle w:val="Compact"/>
                  <w:jc w:val="center"/>
                </w:pPr>
              </w:pPrChange>
            </w:pPr>
            <w:moveTo w:id="3130" w:author="Fife,Austin N" w:date="2019-06-13T23:08:00Z">
              <w:r w:rsidRPr="00D677A8">
                <w:t>2.23</w:t>
              </w:r>
            </w:moveTo>
          </w:p>
        </w:tc>
        <w:tc>
          <w:tcPr>
            <w:tcW w:w="719" w:type="pct"/>
            <w:vAlign w:val="center"/>
          </w:tcPr>
          <w:p w14:paraId="7701EEE9" w14:textId="77777777" w:rsidR="00B82D9F" w:rsidRPr="00D677A8" w:rsidRDefault="00B82D9F" w:rsidP="00650A4B">
            <w:pPr>
              <w:pStyle w:val="Compact"/>
              <w:spacing w:line="480" w:lineRule="auto"/>
              <w:jc w:val="center"/>
              <w:rPr>
                <w:moveTo w:id="3131" w:author="Fife,Austin N" w:date="2019-06-13T23:08:00Z"/>
              </w:rPr>
              <w:pPrChange w:id="3132" w:author="Fife,Austin N" w:date="2019-06-27T22:28:00Z">
                <w:pPr>
                  <w:pStyle w:val="Compact"/>
                  <w:jc w:val="center"/>
                </w:pPr>
              </w:pPrChange>
            </w:pPr>
            <w:moveTo w:id="3133" w:author="Fife,Austin N" w:date="2019-06-13T23:08:00Z">
              <w:r w:rsidRPr="00D677A8">
                <w:t>0.525</w:t>
              </w:r>
            </w:moveTo>
          </w:p>
        </w:tc>
      </w:tr>
      <w:tr w:rsidR="00B82D9F" w:rsidRPr="00D677A8" w14:paraId="093C1F12" w14:textId="77777777" w:rsidTr="00DF3041">
        <w:tc>
          <w:tcPr>
            <w:tcW w:w="859" w:type="pct"/>
            <w:vAlign w:val="center"/>
          </w:tcPr>
          <w:p w14:paraId="08F8463C" w14:textId="77777777" w:rsidR="00B82D9F" w:rsidRPr="00D677A8" w:rsidRDefault="00B82D9F" w:rsidP="00650A4B">
            <w:pPr>
              <w:spacing w:line="480" w:lineRule="auto"/>
              <w:rPr>
                <w:moveTo w:id="3134" w:author="Fife,Austin N" w:date="2019-06-13T23:08:00Z"/>
              </w:rPr>
              <w:pPrChange w:id="3135" w:author="Fife,Austin N" w:date="2019-06-27T22:28:00Z">
                <w:pPr/>
              </w:pPrChange>
            </w:pPr>
          </w:p>
        </w:tc>
        <w:tc>
          <w:tcPr>
            <w:tcW w:w="1283" w:type="pct"/>
            <w:vAlign w:val="center"/>
          </w:tcPr>
          <w:p w14:paraId="37AB141C" w14:textId="77777777" w:rsidR="00B82D9F" w:rsidRPr="00D677A8" w:rsidRDefault="00B82D9F" w:rsidP="00650A4B">
            <w:pPr>
              <w:pStyle w:val="Compact"/>
              <w:spacing w:line="480" w:lineRule="auto"/>
              <w:rPr>
                <w:moveTo w:id="3136" w:author="Fife,Austin N" w:date="2019-06-13T23:08:00Z"/>
              </w:rPr>
              <w:pPrChange w:id="3137" w:author="Fife,Austin N" w:date="2019-06-27T22:28:00Z">
                <w:pPr>
                  <w:pStyle w:val="Compact"/>
                </w:pPr>
              </w:pPrChange>
            </w:pPr>
            <w:moveTo w:id="3138" w:author="Fife,Austin N" w:date="2019-06-13T23:08:00Z">
              <w:r w:rsidRPr="00D677A8">
                <w:t>Sex</w:t>
              </w:r>
            </w:moveTo>
          </w:p>
        </w:tc>
        <w:tc>
          <w:tcPr>
            <w:tcW w:w="297" w:type="pct"/>
            <w:vAlign w:val="center"/>
          </w:tcPr>
          <w:p w14:paraId="392F455F" w14:textId="77777777" w:rsidR="00B82D9F" w:rsidRPr="00D677A8" w:rsidRDefault="00B82D9F" w:rsidP="00650A4B">
            <w:pPr>
              <w:pStyle w:val="Compact"/>
              <w:spacing w:line="480" w:lineRule="auto"/>
              <w:jc w:val="center"/>
              <w:rPr>
                <w:moveTo w:id="3139" w:author="Fife,Austin N" w:date="2019-06-13T23:08:00Z"/>
              </w:rPr>
              <w:pPrChange w:id="3140" w:author="Fife,Austin N" w:date="2019-06-27T22:28:00Z">
                <w:pPr>
                  <w:pStyle w:val="Compact"/>
                  <w:jc w:val="center"/>
                </w:pPr>
              </w:pPrChange>
            </w:pPr>
            <w:moveTo w:id="3141" w:author="Fife,Austin N" w:date="2019-06-13T23:08:00Z">
              <w:r w:rsidRPr="00D677A8">
                <w:t>1</w:t>
              </w:r>
            </w:moveTo>
          </w:p>
        </w:tc>
        <w:tc>
          <w:tcPr>
            <w:tcW w:w="561" w:type="pct"/>
            <w:vAlign w:val="center"/>
          </w:tcPr>
          <w:p w14:paraId="65852720" w14:textId="77777777" w:rsidR="00B82D9F" w:rsidRPr="00D677A8" w:rsidRDefault="00B82D9F" w:rsidP="00650A4B">
            <w:pPr>
              <w:pStyle w:val="Compact"/>
              <w:spacing w:line="480" w:lineRule="auto"/>
              <w:jc w:val="center"/>
              <w:rPr>
                <w:moveTo w:id="3142" w:author="Fife,Austin N" w:date="2019-06-13T23:08:00Z"/>
              </w:rPr>
              <w:pPrChange w:id="3143" w:author="Fife,Austin N" w:date="2019-06-27T22:28:00Z">
                <w:pPr>
                  <w:pStyle w:val="Compact"/>
                  <w:jc w:val="center"/>
                </w:pPr>
              </w:pPrChange>
            </w:pPr>
            <w:moveTo w:id="3144" w:author="Fife,Austin N" w:date="2019-06-13T23:08:00Z">
              <w:r w:rsidRPr="00D677A8">
                <w:t>0.45</w:t>
              </w:r>
            </w:moveTo>
          </w:p>
        </w:tc>
        <w:tc>
          <w:tcPr>
            <w:tcW w:w="720" w:type="pct"/>
            <w:vAlign w:val="center"/>
          </w:tcPr>
          <w:p w14:paraId="403AD9C1" w14:textId="77777777" w:rsidR="00B82D9F" w:rsidRPr="00D677A8" w:rsidRDefault="00B82D9F" w:rsidP="00650A4B">
            <w:pPr>
              <w:pStyle w:val="Compact"/>
              <w:spacing w:line="480" w:lineRule="auto"/>
              <w:jc w:val="center"/>
              <w:rPr>
                <w:moveTo w:id="3145" w:author="Fife,Austin N" w:date="2019-06-13T23:08:00Z"/>
              </w:rPr>
              <w:pPrChange w:id="3146" w:author="Fife,Austin N" w:date="2019-06-27T22:28:00Z">
                <w:pPr>
                  <w:pStyle w:val="Compact"/>
                  <w:jc w:val="center"/>
                </w:pPr>
              </w:pPrChange>
            </w:pPr>
            <w:moveTo w:id="3147" w:author="Fife,Austin N" w:date="2019-06-13T23:08:00Z">
              <w:r w:rsidRPr="00D677A8">
                <w:t>0.503</w:t>
              </w:r>
            </w:moveTo>
          </w:p>
        </w:tc>
        <w:tc>
          <w:tcPr>
            <w:tcW w:w="561" w:type="pct"/>
            <w:vAlign w:val="center"/>
          </w:tcPr>
          <w:p w14:paraId="2CC0A6DE" w14:textId="77777777" w:rsidR="00B82D9F" w:rsidRPr="00D677A8" w:rsidRDefault="00B82D9F" w:rsidP="00650A4B">
            <w:pPr>
              <w:pStyle w:val="Compact"/>
              <w:spacing w:line="480" w:lineRule="auto"/>
              <w:jc w:val="center"/>
              <w:rPr>
                <w:moveTo w:id="3148" w:author="Fife,Austin N" w:date="2019-06-13T23:08:00Z"/>
              </w:rPr>
              <w:pPrChange w:id="3149" w:author="Fife,Austin N" w:date="2019-06-27T22:28:00Z">
                <w:pPr>
                  <w:pStyle w:val="Compact"/>
                  <w:jc w:val="center"/>
                </w:pPr>
              </w:pPrChange>
            </w:pPr>
            <w:moveTo w:id="3150" w:author="Fife,Austin N" w:date="2019-06-13T23:08:00Z">
              <w:r w:rsidRPr="00D677A8">
                <w:t>0.48</w:t>
              </w:r>
            </w:moveTo>
          </w:p>
        </w:tc>
        <w:tc>
          <w:tcPr>
            <w:tcW w:w="719" w:type="pct"/>
            <w:vAlign w:val="center"/>
          </w:tcPr>
          <w:p w14:paraId="75CE5FBF" w14:textId="77777777" w:rsidR="00B82D9F" w:rsidRPr="00D677A8" w:rsidRDefault="00B82D9F" w:rsidP="00650A4B">
            <w:pPr>
              <w:pStyle w:val="Compact"/>
              <w:spacing w:line="480" w:lineRule="auto"/>
              <w:jc w:val="center"/>
              <w:rPr>
                <w:moveTo w:id="3151" w:author="Fife,Austin N" w:date="2019-06-13T23:08:00Z"/>
              </w:rPr>
              <w:pPrChange w:id="3152" w:author="Fife,Austin N" w:date="2019-06-27T22:28:00Z">
                <w:pPr>
                  <w:pStyle w:val="Compact"/>
                  <w:jc w:val="center"/>
                </w:pPr>
              </w:pPrChange>
            </w:pPr>
            <w:moveTo w:id="3153" w:author="Fife,Austin N" w:date="2019-06-13T23:08:00Z">
              <w:r w:rsidRPr="00D677A8">
                <w:t>0.490</w:t>
              </w:r>
            </w:moveTo>
          </w:p>
        </w:tc>
      </w:tr>
      <w:tr w:rsidR="00B82D9F" w:rsidRPr="00D677A8" w14:paraId="48B04E5A" w14:textId="77777777" w:rsidTr="00DF3041">
        <w:tc>
          <w:tcPr>
            <w:tcW w:w="859" w:type="pct"/>
            <w:vAlign w:val="center"/>
          </w:tcPr>
          <w:p w14:paraId="6280B29B" w14:textId="77777777" w:rsidR="00B82D9F" w:rsidRPr="00D677A8" w:rsidRDefault="00B82D9F" w:rsidP="00650A4B">
            <w:pPr>
              <w:spacing w:line="480" w:lineRule="auto"/>
              <w:rPr>
                <w:moveTo w:id="3154" w:author="Fife,Austin N" w:date="2019-06-13T23:08:00Z"/>
              </w:rPr>
              <w:pPrChange w:id="3155" w:author="Fife,Austin N" w:date="2019-06-27T22:28:00Z">
                <w:pPr/>
              </w:pPrChange>
            </w:pPr>
          </w:p>
        </w:tc>
        <w:tc>
          <w:tcPr>
            <w:tcW w:w="1283" w:type="pct"/>
            <w:vAlign w:val="center"/>
          </w:tcPr>
          <w:p w14:paraId="7E50BF91" w14:textId="77777777" w:rsidR="00B82D9F" w:rsidRPr="00D677A8" w:rsidRDefault="00B82D9F" w:rsidP="00650A4B">
            <w:pPr>
              <w:pStyle w:val="Compact"/>
              <w:spacing w:line="480" w:lineRule="auto"/>
              <w:rPr>
                <w:moveTo w:id="3156" w:author="Fife,Austin N" w:date="2019-06-13T23:08:00Z"/>
              </w:rPr>
              <w:pPrChange w:id="3157" w:author="Fife,Austin N" w:date="2019-06-27T22:28:00Z">
                <w:pPr>
                  <w:pStyle w:val="Compact"/>
                </w:pPr>
              </w:pPrChange>
            </w:pPr>
            <w:moveTo w:id="3158" w:author="Fife,Austin N" w:date="2019-06-13T23:08:00Z">
              <w:r w:rsidRPr="00D677A8">
                <w:t xml:space="preserve">Genotype </w:t>
              </w:r>
              <m:oMath>
                <m:r>
                  <w:rPr>
                    <w:rFonts w:ascii="Cambria Math" w:hAnsi="Cambria Math"/>
                  </w:rPr>
                  <m:t>×</m:t>
                </m:r>
              </m:oMath>
              <w:r w:rsidRPr="00D677A8">
                <w:t xml:space="preserve"> Sex</w:t>
              </w:r>
            </w:moveTo>
          </w:p>
        </w:tc>
        <w:tc>
          <w:tcPr>
            <w:tcW w:w="297" w:type="pct"/>
            <w:vAlign w:val="center"/>
          </w:tcPr>
          <w:p w14:paraId="7AD22704" w14:textId="77777777" w:rsidR="00B82D9F" w:rsidRPr="00D677A8" w:rsidRDefault="00B82D9F" w:rsidP="00650A4B">
            <w:pPr>
              <w:pStyle w:val="Compact"/>
              <w:spacing w:line="480" w:lineRule="auto"/>
              <w:jc w:val="center"/>
              <w:rPr>
                <w:moveTo w:id="3159" w:author="Fife,Austin N" w:date="2019-06-13T23:08:00Z"/>
              </w:rPr>
              <w:pPrChange w:id="3160" w:author="Fife,Austin N" w:date="2019-06-27T22:28:00Z">
                <w:pPr>
                  <w:pStyle w:val="Compact"/>
                  <w:jc w:val="center"/>
                </w:pPr>
              </w:pPrChange>
            </w:pPr>
            <w:moveTo w:id="3161" w:author="Fife,Austin N" w:date="2019-06-13T23:08:00Z">
              <w:r w:rsidRPr="00D677A8">
                <w:t>3</w:t>
              </w:r>
            </w:moveTo>
          </w:p>
        </w:tc>
        <w:tc>
          <w:tcPr>
            <w:tcW w:w="561" w:type="pct"/>
            <w:vAlign w:val="center"/>
          </w:tcPr>
          <w:p w14:paraId="6B2FC2B4" w14:textId="77777777" w:rsidR="00B82D9F" w:rsidRPr="00D677A8" w:rsidRDefault="00B82D9F" w:rsidP="00650A4B">
            <w:pPr>
              <w:pStyle w:val="Compact"/>
              <w:spacing w:line="480" w:lineRule="auto"/>
              <w:jc w:val="center"/>
              <w:rPr>
                <w:moveTo w:id="3162" w:author="Fife,Austin N" w:date="2019-06-13T23:08:00Z"/>
              </w:rPr>
              <w:pPrChange w:id="3163" w:author="Fife,Austin N" w:date="2019-06-27T22:28:00Z">
                <w:pPr>
                  <w:pStyle w:val="Compact"/>
                  <w:jc w:val="center"/>
                </w:pPr>
              </w:pPrChange>
            </w:pPr>
            <w:moveTo w:id="3164" w:author="Fife,Austin N" w:date="2019-06-13T23:08:00Z">
              <w:r w:rsidRPr="00D677A8">
                <w:t>0.33</w:t>
              </w:r>
            </w:moveTo>
          </w:p>
        </w:tc>
        <w:tc>
          <w:tcPr>
            <w:tcW w:w="720" w:type="pct"/>
            <w:vAlign w:val="center"/>
          </w:tcPr>
          <w:p w14:paraId="224D7625" w14:textId="77777777" w:rsidR="00B82D9F" w:rsidRPr="00D677A8" w:rsidRDefault="00B82D9F" w:rsidP="00650A4B">
            <w:pPr>
              <w:pStyle w:val="Compact"/>
              <w:spacing w:line="480" w:lineRule="auto"/>
              <w:jc w:val="center"/>
              <w:rPr>
                <w:moveTo w:id="3165" w:author="Fife,Austin N" w:date="2019-06-13T23:08:00Z"/>
              </w:rPr>
              <w:pPrChange w:id="3166" w:author="Fife,Austin N" w:date="2019-06-27T22:28:00Z">
                <w:pPr>
                  <w:pStyle w:val="Compact"/>
                  <w:jc w:val="center"/>
                </w:pPr>
              </w:pPrChange>
            </w:pPr>
            <w:moveTo w:id="3167" w:author="Fife,Austin N" w:date="2019-06-13T23:08:00Z">
              <w:r w:rsidRPr="00D677A8">
                <w:t>0.955</w:t>
              </w:r>
            </w:moveTo>
          </w:p>
        </w:tc>
        <w:tc>
          <w:tcPr>
            <w:tcW w:w="561" w:type="pct"/>
            <w:vAlign w:val="center"/>
          </w:tcPr>
          <w:p w14:paraId="10BA1B92" w14:textId="77777777" w:rsidR="00B82D9F" w:rsidRPr="00D677A8" w:rsidRDefault="00B82D9F" w:rsidP="00650A4B">
            <w:pPr>
              <w:pStyle w:val="Compact"/>
              <w:spacing w:line="480" w:lineRule="auto"/>
              <w:jc w:val="center"/>
              <w:rPr>
                <w:moveTo w:id="3168" w:author="Fife,Austin N" w:date="2019-06-13T23:08:00Z"/>
              </w:rPr>
              <w:pPrChange w:id="3169" w:author="Fife,Austin N" w:date="2019-06-27T22:28:00Z">
                <w:pPr>
                  <w:pStyle w:val="Compact"/>
                  <w:jc w:val="center"/>
                </w:pPr>
              </w:pPrChange>
            </w:pPr>
            <w:moveTo w:id="3170" w:author="Fife,Austin N" w:date="2019-06-13T23:08:00Z">
              <w:r w:rsidRPr="00D677A8">
                <w:t>0.09</w:t>
              </w:r>
            </w:moveTo>
          </w:p>
        </w:tc>
        <w:tc>
          <w:tcPr>
            <w:tcW w:w="719" w:type="pct"/>
            <w:vAlign w:val="center"/>
          </w:tcPr>
          <w:p w14:paraId="4EC0775F" w14:textId="77777777" w:rsidR="00B82D9F" w:rsidRPr="00D677A8" w:rsidRDefault="00B82D9F" w:rsidP="00650A4B">
            <w:pPr>
              <w:pStyle w:val="Compact"/>
              <w:spacing w:line="480" w:lineRule="auto"/>
              <w:jc w:val="center"/>
              <w:rPr>
                <w:moveTo w:id="3171" w:author="Fife,Austin N" w:date="2019-06-13T23:08:00Z"/>
              </w:rPr>
              <w:pPrChange w:id="3172" w:author="Fife,Austin N" w:date="2019-06-27T22:28:00Z">
                <w:pPr>
                  <w:pStyle w:val="Compact"/>
                  <w:jc w:val="center"/>
                </w:pPr>
              </w:pPrChange>
            </w:pPr>
            <w:moveTo w:id="3173" w:author="Fife,Austin N" w:date="2019-06-13T23:08:00Z">
              <w:r w:rsidRPr="00D677A8">
                <w:t>0.993</w:t>
              </w:r>
            </w:moveTo>
          </w:p>
        </w:tc>
      </w:tr>
      <w:tr w:rsidR="00B82D9F" w:rsidRPr="00D677A8" w14:paraId="495AD5FC" w14:textId="77777777" w:rsidTr="00DF3041">
        <w:tc>
          <w:tcPr>
            <w:tcW w:w="859" w:type="pct"/>
            <w:vAlign w:val="center"/>
          </w:tcPr>
          <w:p w14:paraId="2EBAC08B" w14:textId="0951124A" w:rsidR="00B82D9F" w:rsidRPr="00A3526B" w:rsidRDefault="00B82D9F" w:rsidP="00650A4B">
            <w:pPr>
              <w:pStyle w:val="Compact"/>
              <w:spacing w:line="480" w:lineRule="auto"/>
              <w:rPr>
                <w:moveTo w:id="3174" w:author="Fife,Austin N" w:date="2019-06-13T23:08:00Z"/>
              </w:rPr>
              <w:pPrChange w:id="3175" w:author="Fife,Austin N" w:date="2019-06-27T22:28:00Z">
                <w:pPr>
                  <w:pStyle w:val="Compact"/>
                </w:pPr>
              </w:pPrChange>
            </w:pPr>
            <w:moveTo w:id="3176" w:author="Fife,Austin N" w:date="2019-06-13T23:08:00Z">
              <w:r w:rsidRPr="00D677A8">
                <w:t xml:space="preserve">Off-Leaf </w:t>
              </w:r>
              <m:oMath>
                <m:sSup>
                  <m:sSupPr>
                    <m:ctrlPr>
                      <w:rPr>
                        <w:rFonts w:ascii="Cambria Math" w:hAnsi="Cambria Math"/>
                      </w:rPr>
                    </m:ctrlPr>
                  </m:sSupPr>
                  <m:e>
                    <m:r>
                      <w:rPr>
                        <w:rFonts w:ascii="Cambria Math" w:hAnsi="Cambria Math"/>
                      </w:rPr>
                      <m:t>​</m:t>
                    </m:r>
                  </m:e>
                  <m:sup>
                    <m:r>
                      <w:del w:id="3177" w:author="Fife,Austin N" w:date="2019-06-27T22:21:00Z">
                        <w:rPr>
                          <w:rFonts w:ascii="Cambria Math" w:hAnsi="Cambria Math"/>
                        </w:rPr>
                        <m:t>†</m:t>
                      </w:del>
                    </m:r>
                    <m:r>
                      <w:ins w:id="3178" w:author="Fife,Austin N" w:date="2019-06-27T22:21:00Z">
                        <w:rPr>
                          <w:rFonts w:ascii="Cambria Math" w:hAnsi="Cambria Math"/>
                        </w:rPr>
                        <m:t>a</m:t>
                      </w:ins>
                    </m:r>
                  </m:sup>
                </m:sSup>
              </m:oMath>
            </w:moveTo>
          </w:p>
        </w:tc>
        <w:tc>
          <w:tcPr>
            <w:tcW w:w="1283" w:type="pct"/>
            <w:vAlign w:val="center"/>
          </w:tcPr>
          <w:p w14:paraId="4D7952E9" w14:textId="77777777" w:rsidR="00B82D9F" w:rsidRPr="003D6540" w:rsidRDefault="00B82D9F" w:rsidP="00650A4B">
            <w:pPr>
              <w:pStyle w:val="Compact"/>
              <w:spacing w:line="480" w:lineRule="auto"/>
              <w:rPr>
                <w:moveTo w:id="3179" w:author="Fife,Austin N" w:date="2019-06-13T23:08:00Z"/>
              </w:rPr>
              <w:pPrChange w:id="3180" w:author="Fife,Austin N" w:date="2019-06-27T22:28:00Z">
                <w:pPr>
                  <w:pStyle w:val="Compact"/>
                </w:pPr>
              </w:pPrChange>
            </w:pPr>
            <w:moveTo w:id="3181" w:author="Fife,Austin N" w:date="2019-06-13T23:08:00Z">
              <w:r w:rsidRPr="003D6540">
                <w:t>Genotype</w:t>
              </w:r>
            </w:moveTo>
          </w:p>
        </w:tc>
        <w:tc>
          <w:tcPr>
            <w:tcW w:w="297" w:type="pct"/>
            <w:vAlign w:val="center"/>
          </w:tcPr>
          <w:p w14:paraId="426E9A3F" w14:textId="77777777" w:rsidR="00B82D9F" w:rsidRPr="003D6540" w:rsidRDefault="00B82D9F" w:rsidP="00650A4B">
            <w:pPr>
              <w:pStyle w:val="Compact"/>
              <w:spacing w:line="480" w:lineRule="auto"/>
              <w:jc w:val="center"/>
              <w:rPr>
                <w:moveTo w:id="3182" w:author="Fife,Austin N" w:date="2019-06-13T23:08:00Z"/>
              </w:rPr>
              <w:pPrChange w:id="3183" w:author="Fife,Austin N" w:date="2019-06-27T22:28:00Z">
                <w:pPr>
                  <w:pStyle w:val="Compact"/>
                  <w:jc w:val="center"/>
                </w:pPr>
              </w:pPrChange>
            </w:pPr>
            <w:moveTo w:id="3184" w:author="Fife,Austin N" w:date="2019-06-13T23:08:00Z">
              <w:r w:rsidRPr="003D6540">
                <w:t>3</w:t>
              </w:r>
            </w:moveTo>
          </w:p>
        </w:tc>
        <w:tc>
          <w:tcPr>
            <w:tcW w:w="561" w:type="pct"/>
            <w:vAlign w:val="center"/>
          </w:tcPr>
          <w:p w14:paraId="2820486B" w14:textId="77777777" w:rsidR="00B82D9F" w:rsidRPr="003D6540" w:rsidRDefault="00B82D9F" w:rsidP="00650A4B">
            <w:pPr>
              <w:pStyle w:val="Compact"/>
              <w:spacing w:line="480" w:lineRule="auto"/>
              <w:jc w:val="center"/>
              <w:rPr>
                <w:moveTo w:id="3185" w:author="Fife,Austin N" w:date="2019-06-13T23:08:00Z"/>
              </w:rPr>
              <w:pPrChange w:id="3186" w:author="Fife,Austin N" w:date="2019-06-27T22:28:00Z">
                <w:pPr>
                  <w:pStyle w:val="Compact"/>
                  <w:jc w:val="center"/>
                </w:pPr>
              </w:pPrChange>
            </w:pPr>
            <w:moveTo w:id="3187" w:author="Fife,Austin N" w:date="2019-06-13T23:08:00Z">
              <w:r w:rsidRPr="003D6540">
                <w:t>1.15</w:t>
              </w:r>
            </w:moveTo>
          </w:p>
        </w:tc>
        <w:tc>
          <w:tcPr>
            <w:tcW w:w="720" w:type="pct"/>
            <w:vAlign w:val="center"/>
          </w:tcPr>
          <w:p w14:paraId="7986E910" w14:textId="77777777" w:rsidR="00B82D9F" w:rsidRPr="003D6540" w:rsidRDefault="00B82D9F" w:rsidP="00650A4B">
            <w:pPr>
              <w:pStyle w:val="Compact"/>
              <w:spacing w:line="480" w:lineRule="auto"/>
              <w:jc w:val="center"/>
              <w:rPr>
                <w:moveTo w:id="3188" w:author="Fife,Austin N" w:date="2019-06-13T23:08:00Z"/>
              </w:rPr>
              <w:pPrChange w:id="3189" w:author="Fife,Austin N" w:date="2019-06-27T22:28:00Z">
                <w:pPr>
                  <w:pStyle w:val="Compact"/>
                  <w:jc w:val="center"/>
                </w:pPr>
              </w:pPrChange>
            </w:pPr>
            <w:moveTo w:id="3190" w:author="Fife,Austin N" w:date="2019-06-13T23:08:00Z">
              <w:r w:rsidRPr="003D6540">
                <w:t>0.765</w:t>
              </w:r>
            </w:moveTo>
          </w:p>
        </w:tc>
        <w:tc>
          <w:tcPr>
            <w:tcW w:w="561" w:type="pct"/>
            <w:vAlign w:val="center"/>
          </w:tcPr>
          <w:p w14:paraId="47A813DB" w14:textId="77777777" w:rsidR="00B82D9F" w:rsidRPr="003D6540" w:rsidRDefault="00B82D9F" w:rsidP="00650A4B">
            <w:pPr>
              <w:pStyle w:val="Compact"/>
              <w:spacing w:line="480" w:lineRule="auto"/>
              <w:jc w:val="center"/>
              <w:rPr>
                <w:moveTo w:id="3191" w:author="Fife,Austin N" w:date="2019-06-13T23:08:00Z"/>
              </w:rPr>
              <w:pPrChange w:id="3192" w:author="Fife,Austin N" w:date="2019-06-27T22:28:00Z">
                <w:pPr>
                  <w:pStyle w:val="Compact"/>
                  <w:jc w:val="center"/>
                </w:pPr>
              </w:pPrChange>
            </w:pPr>
            <w:moveTo w:id="3193" w:author="Fife,Austin N" w:date="2019-06-13T23:08:00Z">
              <w:r w:rsidRPr="003D6540">
                <w:t>2.23</w:t>
              </w:r>
            </w:moveTo>
          </w:p>
        </w:tc>
        <w:tc>
          <w:tcPr>
            <w:tcW w:w="719" w:type="pct"/>
            <w:vAlign w:val="center"/>
          </w:tcPr>
          <w:p w14:paraId="160E9AF1" w14:textId="77777777" w:rsidR="00B82D9F" w:rsidRPr="00A3526B" w:rsidRDefault="006723AD" w:rsidP="00650A4B">
            <w:pPr>
              <w:pStyle w:val="Compact"/>
              <w:spacing w:line="480" w:lineRule="auto"/>
              <w:jc w:val="center"/>
              <w:rPr>
                <w:moveTo w:id="3194" w:author="Fife,Austin N" w:date="2019-06-13T23:08:00Z"/>
              </w:rPr>
              <w:pPrChange w:id="3195" w:author="Fife,Austin N" w:date="2019-06-27T22:28:00Z">
                <w:pPr>
                  <w:pStyle w:val="Compact"/>
                  <w:jc w:val="center"/>
                </w:pPr>
              </w:pPrChange>
            </w:pPr>
            <m:oMathPara>
              <m:oMath>
                <m:sSup>
                  <m:sSupPr>
                    <m:ctrlPr>
                      <w:rPr>
                        <w:rFonts w:ascii="Cambria Math" w:hAnsi="Cambria Math"/>
                      </w:rPr>
                    </m:ctrlPr>
                  </m:sSupPr>
                  <m:e>
                    <m:r>
                      <w:rPr>
                        <w:rFonts w:ascii="Cambria Math" w:hAnsi="Cambria Math"/>
                      </w:rPr>
                      <m:t>0.023</m:t>
                    </m:r>
                  </m:e>
                  <m:sup>
                    <m:r>
                      <w:rPr>
                        <w:rFonts w:ascii="Cambria Math" w:hAnsi="Cambria Math"/>
                      </w:rPr>
                      <m:t>*</m:t>
                    </m:r>
                  </m:sup>
                </m:sSup>
              </m:oMath>
            </m:oMathPara>
          </w:p>
        </w:tc>
      </w:tr>
      <w:tr w:rsidR="00B82D9F" w:rsidRPr="00D677A8" w14:paraId="1D5C6B1D" w14:textId="77777777" w:rsidTr="00DF3041">
        <w:tc>
          <w:tcPr>
            <w:tcW w:w="859" w:type="pct"/>
            <w:vAlign w:val="center"/>
          </w:tcPr>
          <w:p w14:paraId="3CCFF47F" w14:textId="77777777" w:rsidR="00B82D9F" w:rsidRPr="00D677A8" w:rsidRDefault="00B82D9F" w:rsidP="00650A4B">
            <w:pPr>
              <w:spacing w:line="480" w:lineRule="auto"/>
              <w:rPr>
                <w:moveTo w:id="3196" w:author="Fife,Austin N" w:date="2019-06-13T23:08:00Z"/>
              </w:rPr>
              <w:pPrChange w:id="3197" w:author="Fife,Austin N" w:date="2019-06-27T22:28:00Z">
                <w:pPr/>
              </w:pPrChange>
            </w:pPr>
          </w:p>
        </w:tc>
        <w:tc>
          <w:tcPr>
            <w:tcW w:w="1283" w:type="pct"/>
            <w:vAlign w:val="center"/>
          </w:tcPr>
          <w:p w14:paraId="10E37EB6" w14:textId="77777777" w:rsidR="00B82D9F" w:rsidRPr="00D677A8" w:rsidRDefault="00B82D9F" w:rsidP="00650A4B">
            <w:pPr>
              <w:pStyle w:val="Compact"/>
              <w:spacing w:line="480" w:lineRule="auto"/>
              <w:rPr>
                <w:moveTo w:id="3198" w:author="Fife,Austin N" w:date="2019-06-13T23:08:00Z"/>
              </w:rPr>
              <w:pPrChange w:id="3199" w:author="Fife,Austin N" w:date="2019-06-27T22:28:00Z">
                <w:pPr>
                  <w:pStyle w:val="Compact"/>
                </w:pPr>
              </w:pPrChange>
            </w:pPr>
            <w:moveTo w:id="3200" w:author="Fife,Austin N" w:date="2019-06-13T23:08:00Z">
              <w:r w:rsidRPr="00D677A8">
                <w:t>Sex</w:t>
              </w:r>
            </w:moveTo>
          </w:p>
        </w:tc>
        <w:tc>
          <w:tcPr>
            <w:tcW w:w="297" w:type="pct"/>
            <w:vAlign w:val="center"/>
          </w:tcPr>
          <w:p w14:paraId="0280C60A" w14:textId="77777777" w:rsidR="00B82D9F" w:rsidRPr="00D677A8" w:rsidRDefault="00B82D9F" w:rsidP="00650A4B">
            <w:pPr>
              <w:pStyle w:val="Compact"/>
              <w:spacing w:line="480" w:lineRule="auto"/>
              <w:jc w:val="center"/>
              <w:rPr>
                <w:moveTo w:id="3201" w:author="Fife,Austin N" w:date="2019-06-13T23:08:00Z"/>
              </w:rPr>
              <w:pPrChange w:id="3202" w:author="Fife,Austin N" w:date="2019-06-27T22:28:00Z">
                <w:pPr>
                  <w:pStyle w:val="Compact"/>
                  <w:jc w:val="center"/>
                </w:pPr>
              </w:pPrChange>
            </w:pPr>
            <w:moveTo w:id="3203" w:author="Fife,Austin N" w:date="2019-06-13T23:08:00Z">
              <w:r w:rsidRPr="00D677A8">
                <w:t>1</w:t>
              </w:r>
            </w:moveTo>
          </w:p>
        </w:tc>
        <w:tc>
          <w:tcPr>
            <w:tcW w:w="561" w:type="pct"/>
            <w:vAlign w:val="center"/>
          </w:tcPr>
          <w:p w14:paraId="213A30C5" w14:textId="77777777" w:rsidR="00B82D9F" w:rsidRPr="00D677A8" w:rsidRDefault="00B82D9F" w:rsidP="00650A4B">
            <w:pPr>
              <w:pStyle w:val="Compact"/>
              <w:spacing w:line="480" w:lineRule="auto"/>
              <w:jc w:val="center"/>
              <w:rPr>
                <w:moveTo w:id="3204" w:author="Fife,Austin N" w:date="2019-06-13T23:08:00Z"/>
              </w:rPr>
              <w:pPrChange w:id="3205" w:author="Fife,Austin N" w:date="2019-06-27T22:28:00Z">
                <w:pPr>
                  <w:pStyle w:val="Compact"/>
                  <w:jc w:val="center"/>
                </w:pPr>
              </w:pPrChange>
            </w:pPr>
            <w:moveTo w:id="3206" w:author="Fife,Austin N" w:date="2019-06-13T23:08:00Z">
              <w:r w:rsidRPr="00D677A8">
                <w:t>0.71</w:t>
              </w:r>
            </w:moveTo>
          </w:p>
        </w:tc>
        <w:tc>
          <w:tcPr>
            <w:tcW w:w="720" w:type="pct"/>
            <w:vAlign w:val="center"/>
          </w:tcPr>
          <w:p w14:paraId="506DC5D1" w14:textId="77777777" w:rsidR="00B82D9F" w:rsidRPr="00D677A8" w:rsidRDefault="00B82D9F" w:rsidP="00650A4B">
            <w:pPr>
              <w:pStyle w:val="Compact"/>
              <w:spacing w:line="480" w:lineRule="auto"/>
              <w:jc w:val="center"/>
              <w:rPr>
                <w:moveTo w:id="3207" w:author="Fife,Austin N" w:date="2019-06-13T23:08:00Z"/>
              </w:rPr>
              <w:pPrChange w:id="3208" w:author="Fife,Austin N" w:date="2019-06-27T22:28:00Z">
                <w:pPr>
                  <w:pStyle w:val="Compact"/>
                  <w:jc w:val="center"/>
                </w:pPr>
              </w:pPrChange>
            </w:pPr>
            <w:moveTo w:id="3209" w:author="Fife,Austin N" w:date="2019-06-13T23:08:00Z">
              <w:r w:rsidRPr="00D677A8">
                <w:t>0.401</w:t>
              </w:r>
            </w:moveTo>
          </w:p>
        </w:tc>
        <w:tc>
          <w:tcPr>
            <w:tcW w:w="561" w:type="pct"/>
            <w:vAlign w:val="center"/>
          </w:tcPr>
          <w:p w14:paraId="1E4AC203" w14:textId="77777777" w:rsidR="00B82D9F" w:rsidRPr="00D677A8" w:rsidRDefault="00B82D9F" w:rsidP="00650A4B">
            <w:pPr>
              <w:pStyle w:val="Compact"/>
              <w:spacing w:line="480" w:lineRule="auto"/>
              <w:jc w:val="center"/>
              <w:rPr>
                <w:moveTo w:id="3210" w:author="Fife,Austin N" w:date="2019-06-13T23:08:00Z"/>
              </w:rPr>
              <w:pPrChange w:id="3211" w:author="Fife,Austin N" w:date="2019-06-27T22:28:00Z">
                <w:pPr>
                  <w:pStyle w:val="Compact"/>
                  <w:jc w:val="center"/>
                </w:pPr>
              </w:pPrChange>
            </w:pPr>
            <w:moveTo w:id="3212" w:author="Fife,Austin N" w:date="2019-06-13T23:08:00Z">
              <w:r w:rsidRPr="00D677A8">
                <w:t>0.48</w:t>
              </w:r>
            </w:moveTo>
          </w:p>
        </w:tc>
        <w:tc>
          <w:tcPr>
            <w:tcW w:w="719" w:type="pct"/>
            <w:vAlign w:val="center"/>
          </w:tcPr>
          <w:p w14:paraId="3501B3D3" w14:textId="77777777" w:rsidR="00B82D9F" w:rsidRPr="00D677A8" w:rsidRDefault="00B82D9F" w:rsidP="00650A4B">
            <w:pPr>
              <w:pStyle w:val="Compact"/>
              <w:spacing w:line="480" w:lineRule="auto"/>
              <w:jc w:val="center"/>
              <w:rPr>
                <w:moveTo w:id="3213" w:author="Fife,Austin N" w:date="2019-06-13T23:08:00Z"/>
              </w:rPr>
              <w:pPrChange w:id="3214" w:author="Fife,Austin N" w:date="2019-06-27T22:28:00Z">
                <w:pPr>
                  <w:pStyle w:val="Compact"/>
                  <w:jc w:val="center"/>
                </w:pPr>
              </w:pPrChange>
            </w:pPr>
            <w:moveTo w:id="3215" w:author="Fife,Austin N" w:date="2019-06-13T23:08:00Z">
              <w:r w:rsidRPr="00D677A8">
                <w:t>0.832</w:t>
              </w:r>
            </w:moveTo>
          </w:p>
        </w:tc>
      </w:tr>
      <w:tr w:rsidR="00B82D9F" w:rsidRPr="00D677A8" w14:paraId="6B495C90" w14:textId="77777777" w:rsidTr="00DF3041">
        <w:tc>
          <w:tcPr>
            <w:tcW w:w="859" w:type="pct"/>
            <w:tcBorders>
              <w:bottom w:val="single" w:sz="4" w:space="0" w:color="auto"/>
            </w:tcBorders>
            <w:vAlign w:val="center"/>
          </w:tcPr>
          <w:p w14:paraId="7D85F99E" w14:textId="77777777" w:rsidR="00B82D9F" w:rsidRPr="00D677A8" w:rsidRDefault="00B82D9F" w:rsidP="00650A4B">
            <w:pPr>
              <w:spacing w:line="480" w:lineRule="auto"/>
              <w:rPr>
                <w:moveTo w:id="3216" w:author="Fife,Austin N" w:date="2019-06-13T23:08:00Z"/>
              </w:rPr>
              <w:pPrChange w:id="3217" w:author="Fife,Austin N" w:date="2019-06-27T22:28:00Z">
                <w:pPr/>
              </w:pPrChange>
            </w:pPr>
          </w:p>
        </w:tc>
        <w:tc>
          <w:tcPr>
            <w:tcW w:w="1283" w:type="pct"/>
            <w:tcBorders>
              <w:bottom w:val="single" w:sz="4" w:space="0" w:color="auto"/>
            </w:tcBorders>
            <w:vAlign w:val="center"/>
          </w:tcPr>
          <w:p w14:paraId="17C62A8C" w14:textId="77777777" w:rsidR="00B82D9F" w:rsidRPr="00D677A8" w:rsidRDefault="00B82D9F" w:rsidP="00650A4B">
            <w:pPr>
              <w:pStyle w:val="Compact"/>
              <w:spacing w:line="480" w:lineRule="auto"/>
              <w:rPr>
                <w:moveTo w:id="3218" w:author="Fife,Austin N" w:date="2019-06-13T23:08:00Z"/>
              </w:rPr>
              <w:pPrChange w:id="3219" w:author="Fife,Austin N" w:date="2019-06-27T22:28:00Z">
                <w:pPr>
                  <w:pStyle w:val="Compact"/>
                </w:pPr>
              </w:pPrChange>
            </w:pPr>
            <w:moveTo w:id="3220" w:author="Fife,Austin N" w:date="2019-06-13T23:08:00Z">
              <w:r w:rsidRPr="00D677A8">
                <w:t xml:space="preserve">Genotype </w:t>
              </w:r>
              <m:oMath>
                <m:r>
                  <w:rPr>
                    <w:rFonts w:ascii="Cambria Math" w:hAnsi="Cambria Math"/>
                  </w:rPr>
                  <m:t>×</m:t>
                </m:r>
              </m:oMath>
              <w:r w:rsidRPr="00D677A8">
                <w:t xml:space="preserve"> Sex</w:t>
              </w:r>
            </w:moveTo>
          </w:p>
        </w:tc>
        <w:tc>
          <w:tcPr>
            <w:tcW w:w="297" w:type="pct"/>
            <w:tcBorders>
              <w:bottom w:val="single" w:sz="4" w:space="0" w:color="auto"/>
            </w:tcBorders>
            <w:vAlign w:val="center"/>
          </w:tcPr>
          <w:p w14:paraId="285AF1FC" w14:textId="77777777" w:rsidR="00B82D9F" w:rsidRPr="00D677A8" w:rsidRDefault="00B82D9F" w:rsidP="00650A4B">
            <w:pPr>
              <w:pStyle w:val="Compact"/>
              <w:spacing w:line="480" w:lineRule="auto"/>
              <w:jc w:val="center"/>
              <w:rPr>
                <w:moveTo w:id="3221" w:author="Fife,Austin N" w:date="2019-06-13T23:08:00Z"/>
              </w:rPr>
              <w:pPrChange w:id="3222" w:author="Fife,Austin N" w:date="2019-06-27T22:28:00Z">
                <w:pPr>
                  <w:pStyle w:val="Compact"/>
                  <w:jc w:val="center"/>
                </w:pPr>
              </w:pPrChange>
            </w:pPr>
            <w:moveTo w:id="3223" w:author="Fife,Austin N" w:date="2019-06-13T23:08:00Z">
              <w:r w:rsidRPr="00D677A8">
                <w:t>3</w:t>
              </w:r>
            </w:moveTo>
          </w:p>
        </w:tc>
        <w:tc>
          <w:tcPr>
            <w:tcW w:w="561" w:type="pct"/>
            <w:tcBorders>
              <w:bottom w:val="single" w:sz="4" w:space="0" w:color="auto"/>
            </w:tcBorders>
            <w:vAlign w:val="center"/>
          </w:tcPr>
          <w:p w14:paraId="44022212" w14:textId="77777777" w:rsidR="00B82D9F" w:rsidRPr="00D677A8" w:rsidRDefault="00B82D9F" w:rsidP="00650A4B">
            <w:pPr>
              <w:pStyle w:val="Compact"/>
              <w:spacing w:line="480" w:lineRule="auto"/>
              <w:jc w:val="center"/>
              <w:rPr>
                <w:moveTo w:id="3224" w:author="Fife,Austin N" w:date="2019-06-13T23:08:00Z"/>
              </w:rPr>
              <w:pPrChange w:id="3225" w:author="Fife,Austin N" w:date="2019-06-27T22:28:00Z">
                <w:pPr>
                  <w:pStyle w:val="Compact"/>
                  <w:jc w:val="center"/>
                </w:pPr>
              </w:pPrChange>
            </w:pPr>
            <w:moveTo w:id="3226" w:author="Fife,Austin N" w:date="2019-06-13T23:08:00Z">
              <w:r w:rsidRPr="00D677A8">
                <w:t>—</w:t>
              </w:r>
            </w:moveTo>
          </w:p>
        </w:tc>
        <w:tc>
          <w:tcPr>
            <w:tcW w:w="720" w:type="pct"/>
            <w:tcBorders>
              <w:bottom w:val="single" w:sz="4" w:space="0" w:color="auto"/>
            </w:tcBorders>
            <w:vAlign w:val="center"/>
          </w:tcPr>
          <w:p w14:paraId="20E1D7FE" w14:textId="77777777" w:rsidR="00B82D9F" w:rsidRPr="00D677A8" w:rsidRDefault="00B82D9F" w:rsidP="00650A4B">
            <w:pPr>
              <w:pStyle w:val="Compact"/>
              <w:spacing w:line="480" w:lineRule="auto"/>
              <w:jc w:val="center"/>
              <w:rPr>
                <w:moveTo w:id="3227" w:author="Fife,Austin N" w:date="2019-06-13T23:08:00Z"/>
              </w:rPr>
              <w:pPrChange w:id="3228" w:author="Fife,Austin N" w:date="2019-06-27T22:28:00Z">
                <w:pPr>
                  <w:pStyle w:val="Compact"/>
                  <w:jc w:val="center"/>
                </w:pPr>
              </w:pPrChange>
            </w:pPr>
            <w:moveTo w:id="3229" w:author="Fife,Austin N" w:date="2019-06-13T23:08:00Z">
              <w:r w:rsidRPr="00D677A8">
                <w:t>—</w:t>
              </w:r>
            </w:moveTo>
          </w:p>
        </w:tc>
        <w:tc>
          <w:tcPr>
            <w:tcW w:w="561" w:type="pct"/>
            <w:tcBorders>
              <w:bottom w:val="single" w:sz="4" w:space="0" w:color="auto"/>
            </w:tcBorders>
            <w:vAlign w:val="center"/>
          </w:tcPr>
          <w:p w14:paraId="132801BE" w14:textId="77777777" w:rsidR="00B82D9F" w:rsidRPr="00D677A8" w:rsidRDefault="00B82D9F" w:rsidP="00650A4B">
            <w:pPr>
              <w:pStyle w:val="Compact"/>
              <w:spacing w:line="480" w:lineRule="auto"/>
              <w:jc w:val="center"/>
              <w:rPr>
                <w:moveTo w:id="3230" w:author="Fife,Austin N" w:date="2019-06-13T23:08:00Z"/>
              </w:rPr>
              <w:pPrChange w:id="3231" w:author="Fife,Austin N" w:date="2019-06-27T22:28:00Z">
                <w:pPr>
                  <w:pStyle w:val="Compact"/>
                  <w:jc w:val="center"/>
                </w:pPr>
              </w:pPrChange>
            </w:pPr>
            <w:moveTo w:id="3232" w:author="Fife,Austin N" w:date="2019-06-13T23:08:00Z">
              <w:r w:rsidRPr="00D677A8">
                <w:t>—</w:t>
              </w:r>
            </w:moveTo>
          </w:p>
        </w:tc>
        <w:tc>
          <w:tcPr>
            <w:tcW w:w="719" w:type="pct"/>
            <w:tcBorders>
              <w:bottom w:val="single" w:sz="4" w:space="0" w:color="auto"/>
            </w:tcBorders>
            <w:vAlign w:val="center"/>
          </w:tcPr>
          <w:p w14:paraId="00D7A108" w14:textId="77777777" w:rsidR="00B82D9F" w:rsidRPr="00D677A8" w:rsidRDefault="00B82D9F" w:rsidP="00650A4B">
            <w:pPr>
              <w:pStyle w:val="Compact"/>
              <w:spacing w:line="480" w:lineRule="auto"/>
              <w:jc w:val="center"/>
              <w:rPr>
                <w:moveTo w:id="3233" w:author="Fife,Austin N" w:date="2019-06-13T23:08:00Z"/>
              </w:rPr>
              <w:pPrChange w:id="3234" w:author="Fife,Austin N" w:date="2019-06-27T22:28:00Z">
                <w:pPr>
                  <w:pStyle w:val="Compact"/>
                  <w:jc w:val="center"/>
                </w:pPr>
              </w:pPrChange>
            </w:pPr>
            <w:moveTo w:id="3235" w:author="Fife,Austin N" w:date="2019-06-13T23:08:00Z">
              <w:r w:rsidRPr="00D677A8">
                <w:t>—</w:t>
              </w:r>
            </w:moveTo>
          </w:p>
        </w:tc>
      </w:tr>
    </w:tbl>
    <w:commentRangeStart w:id="3236"/>
    <w:p w14:paraId="7870E40A" w14:textId="402D05C6" w:rsidR="00B82D9F" w:rsidRPr="003D6540" w:rsidRDefault="006723AD" w:rsidP="00650A4B">
      <w:pPr>
        <w:pStyle w:val="BodyText"/>
        <w:spacing w:line="480" w:lineRule="auto"/>
        <w:rPr>
          <w:moveTo w:id="3237" w:author="Fife,Austin N" w:date="2019-06-13T23:08:00Z"/>
        </w:rPr>
        <w:pPrChange w:id="3238" w:author="Fife,Austin N" w:date="2019-06-27T22:28:00Z">
          <w:pPr>
            <w:pStyle w:val="BodyText"/>
          </w:pPr>
        </w:pPrChange>
      </w:pPr>
      <m:oMath>
        <m:sSup>
          <m:sSupPr>
            <m:ctrlPr>
              <w:del w:id="3239" w:author="Fife,Austin N" w:date="2019-06-27T22:07:00Z">
                <w:rPr>
                  <w:rFonts w:ascii="Cambria Math" w:hAnsi="Cambria Math"/>
                </w:rPr>
              </w:del>
            </m:ctrlPr>
          </m:sSupPr>
          <m:e>
            <m:r>
              <w:del w:id="3240" w:author="Fife,Austin N" w:date="2019-06-27T22:07:00Z">
                <w:rPr>
                  <w:rFonts w:ascii="Cambria Math" w:hAnsi="Cambria Math"/>
                </w:rPr>
                <m:t>​</m:t>
              </w:del>
            </m:r>
          </m:e>
          <m:sup>
            <m:r>
              <w:del w:id="3241" w:author="Fife,Austin N" w:date="2019-06-27T22:07:00Z">
                <w:rPr>
                  <w:rFonts w:ascii="Cambria Math" w:hAnsi="Cambria Math"/>
                </w:rPr>
                <m:t>*</m:t>
              </w:del>
            </m:r>
          </m:sup>
        </m:sSup>
      </m:oMath>
      <w:moveTo w:id="3242" w:author="Fife,Austin N" w:date="2019-06-13T23:08:00Z">
        <w:del w:id="3243" w:author="Fife,Austin N" w:date="2019-06-27T22:07:00Z">
          <w:r w:rsidR="00B82D9F" w:rsidRPr="00A3526B" w:rsidDel="00021148">
            <w:delText xml:space="preserve"> indicates values which are significant at P &gt; 0.05</w:delText>
          </w:r>
          <w:commentRangeEnd w:id="3236"/>
          <w:r w:rsidR="00B82D9F" w:rsidDel="00021148">
            <w:rPr>
              <w:rStyle w:val="CommentReference"/>
            </w:rPr>
            <w:commentReference w:id="3236"/>
          </w:r>
        </w:del>
        <w:r w:rsidR="00B82D9F" w:rsidRPr="00A3526B">
          <w:br/>
        </w:r>
        <w:commentRangeStart w:id="3244"/>
        <m:oMath>
          <m:sSup>
            <m:sSupPr>
              <m:ctrlPr>
                <w:rPr>
                  <w:rFonts w:ascii="Cambria Math" w:hAnsi="Cambria Math"/>
                </w:rPr>
              </m:ctrlPr>
            </m:sSupPr>
            <m:e>
              <m:r>
                <w:rPr>
                  <w:rFonts w:ascii="Cambria Math" w:hAnsi="Cambria Math"/>
                </w:rPr>
                <m:t>​</m:t>
              </m:r>
            </m:e>
            <m:sup>
              <m:r>
                <w:del w:id="3245" w:author="Fife,Austin N" w:date="2019-06-27T22:21:00Z">
                  <w:rPr>
                    <w:rFonts w:ascii="Cambria Math" w:hAnsi="Cambria Math"/>
                  </w:rPr>
                  <m:t>†</m:t>
                </w:del>
              </m:r>
              <m:r>
                <w:ins w:id="3246" w:author="Fife,Austin N" w:date="2019-06-27T22:21:00Z">
                  <w:rPr>
                    <w:rFonts w:ascii="Cambria Math" w:hAnsi="Cambria Math"/>
                  </w:rPr>
                  <m:t>a</m:t>
                </w:ins>
              </m:r>
            </m:sup>
          </m:sSup>
        </m:oMath>
        <w:moveTo w:id="3247" w:author="Fife,Austin N" w:date="2019-06-13T23:08:00Z">
          <w:r w:rsidR="00B82D9F" w:rsidRPr="00A3526B">
            <w:t xml:space="preserve"> </w:t>
          </w:r>
          <w:commentRangeEnd w:id="3244"/>
          <w:r w:rsidR="00B82D9F">
            <w:rPr>
              <w:rStyle w:val="CommentReference"/>
            </w:rPr>
            <w:commentReference w:id="3244"/>
          </w:r>
          <w:r w:rsidR="00B82D9F" w:rsidRPr="00A3526B">
            <w:t xml:space="preserve">The interaction genotype </w:t>
          </w:r>
          <m:oMath>
            <m:r>
              <w:rPr>
                <w:rFonts w:ascii="Cambria Math" w:hAnsi="Cambria Math"/>
              </w:rPr>
              <m:t>×</m:t>
            </m:r>
          </m:oMath>
          <w:r w:rsidR="00B82D9F" w:rsidRPr="00A3526B">
            <w:t xml:space="preserve"> sex was unable to be analyzed due to the low number of psyllids which left the leaf (n = 20 out of 181)</w:t>
          </w:r>
        </w:moveTo>
      </w:moveTo>
    </w:p>
    <w:p w14:paraId="1DE95663" w14:textId="77777777" w:rsidR="00B82D9F" w:rsidRDefault="00B82D9F" w:rsidP="00650A4B">
      <w:pPr>
        <w:spacing w:line="480" w:lineRule="auto"/>
        <w:rPr>
          <w:moveTo w:id="3248" w:author="Fife,Austin N" w:date="2019-06-13T23:08:00Z"/>
        </w:rPr>
        <w:pPrChange w:id="3249" w:author="Fife,Austin N" w:date="2019-06-27T22:28:00Z">
          <w:pPr/>
        </w:pPrChange>
      </w:pPr>
      <w:moveTo w:id="3250" w:author="Fife,Austin N" w:date="2019-06-13T23:08:00Z">
        <w:r>
          <w:br w:type="page"/>
        </w:r>
      </w:moveTo>
    </w:p>
    <w:p w14:paraId="1BA3C618" w14:textId="77777777" w:rsidR="00B82D9F" w:rsidRPr="003D6540" w:rsidRDefault="00B82D9F" w:rsidP="00650A4B">
      <w:pPr>
        <w:pStyle w:val="BodyText"/>
        <w:spacing w:line="480" w:lineRule="auto"/>
        <w:rPr>
          <w:moveTo w:id="3251" w:author="Fife,Austin N" w:date="2019-06-13T23:08:00Z"/>
        </w:rPr>
        <w:pPrChange w:id="3252" w:author="Fife,Austin N" w:date="2019-06-27T22:28:00Z">
          <w:pPr>
            <w:pStyle w:val="BodyText"/>
          </w:pPr>
        </w:pPrChange>
      </w:pPr>
      <w:moveTo w:id="3253" w:author="Fife,Austin N" w:date="2019-06-13T23:08:00Z">
        <w:r w:rsidRPr="003D6540">
          <w:lastRenderedPageBreak/>
          <w:t>Table 2</w:t>
        </w:r>
        <w:r>
          <w:t>.</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s no-choice tests on four different genotypes: A07781-10LB, A07781-3LB, A07781-4LB and Russet Burbank</w:t>
        </w:r>
      </w:moveTo>
    </w:p>
    <w:tbl>
      <w:tblPr>
        <w:tblStyle w:val="Table"/>
        <w:tblW w:w="5000" w:type="pct"/>
        <w:tblLook w:val="07E0" w:firstRow="1" w:lastRow="1" w:firstColumn="1" w:lastColumn="1" w:noHBand="1" w:noVBand="1"/>
      </w:tblPr>
      <w:tblGrid>
        <w:gridCol w:w="2499"/>
        <w:gridCol w:w="1305"/>
        <w:gridCol w:w="653"/>
        <w:gridCol w:w="1750"/>
        <w:gridCol w:w="719"/>
        <w:gridCol w:w="2134"/>
        <w:gridCol w:w="300"/>
      </w:tblGrid>
      <w:tr w:rsidR="00B82D9F" w:rsidRPr="00D677A8" w14:paraId="1779A51D" w14:textId="77777777" w:rsidTr="00DF3041">
        <w:tc>
          <w:tcPr>
            <w:tcW w:w="1335" w:type="pct"/>
            <w:tcBorders>
              <w:top w:val="single" w:sz="4" w:space="0" w:color="auto"/>
              <w:bottom w:val="single" w:sz="4" w:space="0" w:color="auto"/>
            </w:tcBorders>
            <w:vAlign w:val="center"/>
          </w:tcPr>
          <w:p w14:paraId="74F34E0C" w14:textId="77777777" w:rsidR="00B82D9F" w:rsidRPr="00E41F5F" w:rsidRDefault="00B82D9F" w:rsidP="00650A4B">
            <w:pPr>
              <w:pStyle w:val="Compact"/>
              <w:spacing w:line="480" w:lineRule="auto"/>
              <w:jc w:val="center"/>
              <w:rPr>
                <w:moveTo w:id="3254" w:author="Fife,Austin N" w:date="2019-06-13T23:08:00Z"/>
              </w:rPr>
              <w:pPrChange w:id="3255" w:author="Fife,Austin N" w:date="2019-06-27T22:28:00Z">
                <w:pPr>
                  <w:pStyle w:val="Compact"/>
                  <w:jc w:val="center"/>
                </w:pPr>
              </w:pPrChange>
            </w:pPr>
            <w:moveTo w:id="3256" w:author="Fife,Austin N" w:date="2019-06-13T23:08:00Z">
              <w:r w:rsidRPr="007029E4">
                <w:t>Genotype</w:t>
              </w:r>
            </w:moveTo>
          </w:p>
        </w:tc>
        <w:tc>
          <w:tcPr>
            <w:tcW w:w="697" w:type="pct"/>
            <w:tcBorders>
              <w:top w:val="single" w:sz="4" w:space="0" w:color="auto"/>
              <w:bottom w:val="single" w:sz="4" w:space="0" w:color="auto"/>
            </w:tcBorders>
            <w:vAlign w:val="center"/>
          </w:tcPr>
          <w:p w14:paraId="35061F91" w14:textId="77777777" w:rsidR="00B82D9F" w:rsidRPr="00E41F5F" w:rsidRDefault="00B82D9F" w:rsidP="00650A4B">
            <w:pPr>
              <w:pStyle w:val="Compact"/>
              <w:spacing w:line="480" w:lineRule="auto"/>
              <w:jc w:val="center"/>
              <w:rPr>
                <w:moveTo w:id="3257" w:author="Fife,Austin N" w:date="2019-06-13T23:08:00Z"/>
              </w:rPr>
              <w:pPrChange w:id="3258" w:author="Fife,Austin N" w:date="2019-06-27T22:28:00Z">
                <w:pPr>
                  <w:pStyle w:val="Compact"/>
                  <w:jc w:val="center"/>
                </w:pPr>
              </w:pPrChange>
            </w:pPr>
            <w:moveTo w:id="3259" w:author="Fife,Austin N" w:date="2019-06-13T23:08:00Z">
              <w:r w:rsidRPr="007029E4">
                <w:t>Sex</w:t>
              </w:r>
            </w:moveTo>
          </w:p>
        </w:tc>
        <w:tc>
          <w:tcPr>
            <w:tcW w:w="349" w:type="pct"/>
            <w:tcBorders>
              <w:top w:val="single" w:sz="4" w:space="0" w:color="auto"/>
              <w:bottom w:val="single" w:sz="4" w:space="0" w:color="auto"/>
            </w:tcBorders>
            <w:vAlign w:val="center"/>
          </w:tcPr>
          <w:p w14:paraId="46F5C53B" w14:textId="77777777" w:rsidR="00B82D9F" w:rsidRPr="00E41F5F" w:rsidRDefault="00B82D9F" w:rsidP="00650A4B">
            <w:pPr>
              <w:pStyle w:val="Compact"/>
              <w:spacing w:line="480" w:lineRule="auto"/>
              <w:jc w:val="center"/>
              <w:rPr>
                <w:moveTo w:id="3260" w:author="Fife,Austin N" w:date="2019-06-13T23:08:00Z"/>
              </w:rPr>
              <w:pPrChange w:id="3261" w:author="Fife,Austin N" w:date="2019-06-27T22:28:00Z">
                <w:pPr>
                  <w:pStyle w:val="Compact"/>
                  <w:jc w:val="center"/>
                </w:pPr>
              </w:pPrChange>
            </w:pPr>
            <w:moveTo w:id="3262" w:author="Fife,Austin N" w:date="2019-06-13T23:08:00Z">
              <w:r w:rsidRPr="007029E4">
                <w:t>N</w:t>
              </w:r>
            </w:moveTo>
          </w:p>
        </w:tc>
        <w:tc>
          <w:tcPr>
            <w:tcW w:w="935" w:type="pct"/>
            <w:tcBorders>
              <w:top w:val="single" w:sz="4" w:space="0" w:color="auto"/>
              <w:bottom w:val="single" w:sz="4" w:space="0" w:color="auto"/>
            </w:tcBorders>
            <w:vAlign w:val="center"/>
          </w:tcPr>
          <w:p w14:paraId="5D9C542E" w14:textId="77777777" w:rsidR="00B82D9F" w:rsidRPr="00E41F5F" w:rsidRDefault="00B82D9F" w:rsidP="00650A4B">
            <w:pPr>
              <w:pStyle w:val="Compact"/>
              <w:spacing w:line="480" w:lineRule="auto"/>
              <w:jc w:val="center"/>
              <w:rPr>
                <w:moveTo w:id="3263" w:author="Fife,Austin N" w:date="2019-06-13T23:08:00Z"/>
              </w:rPr>
              <w:pPrChange w:id="3264" w:author="Fife,Austin N" w:date="2019-06-27T22:28:00Z">
                <w:pPr>
                  <w:pStyle w:val="Compact"/>
                  <w:jc w:val="center"/>
                </w:pPr>
              </w:pPrChange>
            </w:pPr>
            <w:moveTo w:id="3265" w:author="Fife,Austin N" w:date="2019-06-13T23:08:00Z">
              <w:r w:rsidRPr="007029E4">
                <w:t>Incidence</w:t>
              </w:r>
            </w:moveTo>
          </w:p>
        </w:tc>
        <w:tc>
          <w:tcPr>
            <w:tcW w:w="384" w:type="pct"/>
            <w:tcBorders>
              <w:top w:val="single" w:sz="4" w:space="0" w:color="auto"/>
              <w:bottom w:val="single" w:sz="4" w:space="0" w:color="auto"/>
            </w:tcBorders>
            <w:vAlign w:val="center"/>
          </w:tcPr>
          <w:p w14:paraId="51564A31" w14:textId="77777777" w:rsidR="00B82D9F" w:rsidRPr="00E41F5F" w:rsidRDefault="00B82D9F" w:rsidP="00650A4B">
            <w:pPr>
              <w:spacing w:line="480" w:lineRule="auto"/>
              <w:jc w:val="center"/>
              <w:rPr>
                <w:moveTo w:id="3266" w:author="Fife,Austin N" w:date="2019-06-13T23:08:00Z"/>
              </w:rPr>
              <w:pPrChange w:id="3267" w:author="Fife,Austin N" w:date="2019-06-27T22:28:00Z">
                <w:pPr>
                  <w:jc w:val="center"/>
                </w:pPr>
              </w:pPrChange>
            </w:pPr>
          </w:p>
        </w:tc>
        <w:tc>
          <w:tcPr>
            <w:tcW w:w="1140" w:type="pct"/>
            <w:tcBorders>
              <w:top w:val="single" w:sz="4" w:space="0" w:color="auto"/>
              <w:bottom w:val="single" w:sz="4" w:space="0" w:color="auto"/>
            </w:tcBorders>
            <w:vAlign w:val="center"/>
          </w:tcPr>
          <w:p w14:paraId="76691FB3" w14:textId="77777777" w:rsidR="00B82D9F" w:rsidRPr="00E41F5F" w:rsidRDefault="00B82D9F" w:rsidP="00650A4B">
            <w:pPr>
              <w:pStyle w:val="Compact"/>
              <w:spacing w:line="480" w:lineRule="auto"/>
              <w:jc w:val="center"/>
              <w:rPr>
                <w:moveTo w:id="3268" w:author="Fife,Austin N" w:date="2019-06-13T23:08:00Z"/>
              </w:rPr>
              <w:pPrChange w:id="3269" w:author="Fife,Austin N" w:date="2019-06-27T22:28:00Z">
                <w:pPr>
                  <w:pStyle w:val="Compact"/>
                  <w:jc w:val="center"/>
                </w:pPr>
              </w:pPrChange>
            </w:pPr>
            <w:moveTo w:id="3270" w:author="Fife,Austin N" w:date="2019-06-13T23:08:00Z">
              <w:r w:rsidRPr="007029E4">
                <w:t>Duration (s)</w:t>
              </w:r>
            </w:moveTo>
          </w:p>
        </w:tc>
        <w:tc>
          <w:tcPr>
            <w:tcW w:w="160" w:type="pct"/>
            <w:tcBorders>
              <w:top w:val="single" w:sz="4" w:space="0" w:color="auto"/>
              <w:bottom w:val="single" w:sz="4" w:space="0" w:color="auto"/>
            </w:tcBorders>
            <w:vAlign w:val="bottom"/>
          </w:tcPr>
          <w:p w14:paraId="39F2176E" w14:textId="77777777" w:rsidR="00B82D9F" w:rsidRPr="00D677A8" w:rsidRDefault="00B82D9F" w:rsidP="00650A4B">
            <w:pPr>
              <w:spacing w:line="480" w:lineRule="auto"/>
              <w:rPr>
                <w:moveTo w:id="3271" w:author="Fife,Austin N" w:date="2019-06-13T23:08:00Z"/>
              </w:rPr>
              <w:pPrChange w:id="3272" w:author="Fife,Austin N" w:date="2019-06-27T22:28:00Z">
                <w:pPr/>
              </w:pPrChange>
            </w:pPr>
          </w:p>
        </w:tc>
      </w:tr>
      <w:tr w:rsidR="00B82D9F" w:rsidRPr="00D677A8" w14:paraId="2CF5B8AC" w14:textId="77777777" w:rsidTr="00DF3041">
        <w:tc>
          <w:tcPr>
            <w:tcW w:w="1335" w:type="pct"/>
            <w:tcBorders>
              <w:top w:val="single" w:sz="4" w:space="0" w:color="auto"/>
            </w:tcBorders>
            <w:vAlign w:val="center"/>
          </w:tcPr>
          <w:p w14:paraId="30C00E52" w14:textId="77777777" w:rsidR="00B82D9F" w:rsidRPr="00D677A8" w:rsidRDefault="00B82D9F" w:rsidP="00650A4B">
            <w:pPr>
              <w:pStyle w:val="Compact"/>
              <w:spacing w:line="480" w:lineRule="auto"/>
              <w:jc w:val="center"/>
              <w:rPr>
                <w:moveTo w:id="3273" w:author="Fife,Austin N" w:date="2019-06-13T23:08:00Z"/>
              </w:rPr>
              <w:pPrChange w:id="3274" w:author="Fife,Austin N" w:date="2019-06-27T22:28:00Z">
                <w:pPr>
                  <w:pStyle w:val="Compact"/>
                  <w:jc w:val="center"/>
                </w:pPr>
              </w:pPrChange>
            </w:pPr>
            <w:moveTo w:id="3275" w:author="Fife,Austin N" w:date="2019-06-13T23:08:00Z">
              <w:r w:rsidRPr="00D677A8">
                <w:t>10LB</w:t>
              </w:r>
            </w:moveTo>
          </w:p>
        </w:tc>
        <w:tc>
          <w:tcPr>
            <w:tcW w:w="697" w:type="pct"/>
            <w:tcBorders>
              <w:top w:val="single" w:sz="4" w:space="0" w:color="auto"/>
            </w:tcBorders>
            <w:vAlign w:val="center"/>
          </w:tcPr>
          <w:p w14:paraId="52F22FE3" w14:textId="77777777" w:rsidR="00B82D9F" w:rsidRPr="00D677A8" w:rsidRDefault="00B82D9F" w:rsidP="00650A4B">
            <w:pPr>
              <w:pStyle w:val="Compact"/>
              <w:spacing w:line="480" w:lineRule="auto"/>
              <w:jc w:val="center"/>
              <w:rPr>
                <w:moveTo w:id="3276" w:author="Fife,Austin N" w:date="2019-06-13T23:08:00Z"/>
              </w:rPr>
              <w:pPrChange w:id="3277" w:author="Fife,Austin N" w:date="2019-06-27T22:28:00Z">
                <w:pPr>
                  <w:pStyle w:val="Compact"/>
                  <w:jc w:val="center"/>
                </w:pPr>
              </w:pPrChange>
            </w:pPr>
            <w:moveTo w:id="3278" w:author="Fife,Austin N" w:date="2019-06-13T23:08:00Z">
              <w:r w:rsidRPr="00D677A8">
                <w:t>Female</w:t>
              </w:r>
            </w:moveTo>
          </w:p>
        </w:tc>
        <w:tc>
          <w:tcPr>
            <w:tcW w:w="349" w:type="pct"/>
            <w:tcBorders>
              <w:top w:val="single" w:sz="4" w:space="0" w:color="auto"/>
            </w:tcBorders>
            <w:vAlign w:val="center"/>
          </w:tcPr>
          <w:p w14:paraId="3023F7F9" w14:textId="77777777" w:rsidR="00B82D9F" w:rsidRPr="00D677A8" w:rsidRDefault="00B82D9F" w:rsidP="00650A4B">
            <w:pPr>
              <w:pStyle w:val="Compact"/>
              <w:spacing w:line="480" w:lineRule="auto"/>
              <w:jc w:val="center"/>
              <w:rPr>
                <w:moveTo w:id="3279" w:author="Fife,Austin N" w:date="2019-06-13T23:08:00Z"/>
              </w:rPr>
              <w:pPrChange w:id="3280" w:author="Fife,Austin N" w:date="2019-06-27T22:28:00Z">
                <w:pPr>
                  <w:pStyle w:val="Compact"/>
                  <w:jc w:val="center"/>
                </w:pPr>
              </w:pPrChange>
            </w:pPr>
            <w:moveTo w:id="3281" w:author="Fife,Austin N" w:date="2019-06-13T23:08:00Z">
              <w:r w:rsidRPr="00D677A8">
                <w:t>21</w:t>
              </w:r>
            </w:moveTo>
          </w:p>
        </w:tc>
        <w:tc>
          <w:tcPr>
            <w:tcW w:w="935" w:type="pct"/>
            <w:tcBorders>
              <w:top w:val="single" w:sz="4" w:space="0" w:color="auto"/>
            </w:tcBorders>
            <w:vAlign w:val="center"/>
          </w:tcPr>
          <w:p w14:paraId="6EECE37F" w14:textId="606A4DC8" w:rsidR="00B82D9F" w:rsidRPr="00D677A8" w:rsidRDefault="00B82D9F" w:rsidP="00650A4B">
            <w:pPr>
              <w:pStyle w:val="Compact"/>
              <w:spacing w:line="480" w:lineRule="auto"/>
              <w:jc w:val="center"/>
              <w:rPr>
                <w:moveTo w:id="3282" w:author="Fife,Austin N" w:date="2019-06-13T23:08:00Z"/>
              </w:rPr>
              <w:pPrChange w:id="3283" w:author="Fife,Austin N" w:date="2019-06-27T22:28:00Z">
                <w:pPr>
                  <w:pStyle w:val="Compact"/>
                  <w:jc w:val="center"/>
                </w:pPr>
              </w:pPrChange>
            </w:pPr>
            <w:moveTo w:id="3284" w:author="Fife,Austin N" w:date="2019-06-13T23:08:00Z">
              <w:r w:rsidRPr="00D677A8">
                <w:t xml:space="preserve">1.4 </w:t>
              </w:r>
              <m:oMath>
                <m:r>
                  <w:del w:id="3285" w:author="Fife,Austin N" w:date="2019-06-27T22:09:00Z">
                    <w:rPr>
                      <w:rFonts w:ascii="Cambria Math" w:hAnsi="Cambria Math"/>
                    </w:rPr>
                    <m:t>±</m:t>
                  </w:del>
                </m:r>
                <m:r>
                  <w:del w:id="3286" w:author="Fife,Austin N" w:date="2019-06-27T22:12:00Z">
                    <m:rPr>
                      <m:sty m:val="p"/>
                    </m:rPr>
                    <w:rPr>
                      <w:rFonts w:ascii="Cambria Math" w:hAnsi="Cambria Math"/>
                      <w:rPrChange w:id="3287" w:author="Fife,Austin N" w:date="2019-06-27T22:12:00Z">
                        <w:rPr>
                          <w:rFonts w:ascii="Cambria Math" w:hAnsi="Cambria Math"/>
                        </w:rPr>
                      </w:rPrChange>
                    </w:rPr>
                    <m:t xml:space="preserve"> </m:t>
                  </w:del>
                </m:r>
              </m:oMath>
            </w:moveTo>
            <w:ins w:id="3288" w:author="Fife,Austin N" w:date="2019-06-27T22:10:00Z">
              <w:r w:rsidR="00392C69">
                <w:t>±</w:t>
              </w:r>
            </w:ins>
            <w:ins w:id="3289" w:author="Fife,Austin N" w:date="2019-06-27T22:12:00Z">
              <w:r w:rsidR="00E14244">
                <w:t xml:space="preserve"> </w:t>
              </w:r>
            </w:ins>
            <w:moveTo w:id="3290" w:author="Fife,Austin N" w:date="2019-06-13T23:08:00Z">
              <w:r w:rsidRPr="00D677A8">
                <w:t>0.26</w:t>
              </w:r>
            </w:moveTo>
          </w:p>
        </w:tc>
        <w:tc>
          <w:tcPr>
            <w:tcW w:w="384" w:type="pct"/>
            <w:vMerge w:val="restart"/>
            <w:tcBorders>
              <w:top w:val="single" w:sz="4" w:space="0" w:color="auto"/>
            </w:tcBorders>
            <w:vAlign w:val="center"/>
          </w:tcPr>
          <w:p w14:paraId="10E06963" w14:textId="77777777" w:rsidR="00B82D9F" w:rsidRPr="009C2434" w:rsidRDefault="00B82D9F" w:rsidP="00650A4B">
            <w:pPr>
              <w:pStyle w:val="Compact"/>
              <w:spacing w:line="480" w:lineRule="auto"/>
              <w:rPr>
                <w:moveTo w:id="3291" w:author="Fife,Austin N" w:date="2019-06-13T23:08:00Z"/>
              </w:rPr>
              <w:pPrChange w:id="3292" w:author="Fife,Austin N" w:date="2019-06-27T22:28:00Z">
                <w:pPr>
                  <w:pStyle w:val="Compact"/>
                </w:pPr>
              </w:pPrChange>
            </w:pPr>
            <w:moveTo w:id="3293" w:author="Fife,Austin N" w:date="2019-06-13T23:08:00Z">
              <w:r w:rsidRPr="007029E4">
                <w:t>A</w:t>
              </w:r>
            </w:moveTo>
          </w:p>
        </w:tc>
        <w:tc>
          <w:tcPr>
            <w:tcW w:w="1140" w:type="pct"/>
            <w:tcBorders>
              <w:top w:val="single" w:sz="4" w:space="0" w:color="auto"/>
            </w:tcBorders>
            <w:vAlign w:val="center"/>
          </w:tcPr>
          <w:p w14:paraId="0C37C453" w14:textId="46700135" w:rsidR="00B82D9F" w:rsidRPr="00D677A8" w:rsidRDefault="00B82D9F" w:rsidP="00650A4B">
            <w:pPr>
              <w:pStyle w:val="Compact"/>
              <w:spacing w:line="480" w:lineRule="auto"/>
              <w:jc w:val="center"/>
              <w:rPr>
                <w:moveTo w:id="3294" w:author="Fife,Austin N" w:date="2019-06-13T23:08:00Z"/>
              </w:rPr>
              <w:pPrChange w:id="3295" w:author="Fife,Austin N" w:date="2019-06-27T22:28:00Z">
                <w:pPr>
                  <w:pStyle w:val="Compact"/>
                  <w:jc w:val="center"/>
                </w:pPr>
              </w:pPrChange>
            </w:pPr>
            <w:moveTo w:id="3296" w:author="Fife,Austin N" w:date="2019-06-13T23:08:00Z">
              <w:r w:rsidRPr="00D677A8">
                <w:t xml:space="preserve">182 </w:t>
              </w:r>
              <m:oMath>
                <m:r>
                  <w:del w:id="3297" w:author="Fife,Austin N" w:date="2019-06-27T22:11:00Z">
                    <w:rPr>
                      <w:rFonts w:ascii="Cambria Math" w:hAnsi="Cambria Math"/>
                    </w:rPr>
                    <m:t>±</m:t>
                  </w:del>
                </m:r>
              </m:oMath>
            </w:moveTo>
            <w:ins w:id="3298" w:author="Fife,Austin N" w:date="2019-06-27T22:11:00Z">
              <w:r w:rsidR="00392C69">
                <w:t>±</w:t>
              </w:r>
            </w:ins>
            <w:moveTo w:id="3299" w:author="Fife,Austin N" w:date="2019-06-13T23:08:00Z">
              <w:r w:rsidRPr="00D677A8">
                <w:t xml:space="preserve"> 28.2</w:t>
              </w:r>
            </w:moveTo>
          </w:p>
        </w:tc>
        <w:tc>
          <w:tcPr>
            <w:tcW w:w="160" w:type="pct"/>
            <w:tcBorders>
              <w:top w:val="single" w:sz="4" w:space="0" w:color="auto"/>
            </w:tcBorders>
          </w:tcPr>
          <w:p w14:paraId="527350F5" w14:textId="77777777" w:rsidR="00B82D9F" w:rsidRPr="00D677A8" w:rsidRDefault="00B82D9F" w:rsidP="00650A4B">
            <w:pPr>
              <w:spacing w:line="480" w:lineRule="auto"/>
              <w:rPr>
                <w:moveTo w:id="3300" w:author="Fife,Austin N" w:date="2019-06-13T23:08:00Z"/>
              </w:rPr>
              <w:pPrChange w:id="3301" w:author="Fife,Austin N" w:date="2019-06-27T22:28:00Z">
                <w:pPr/>
              </w:pPrChange>
            </w:pPr>
          </w:p>
        </w:tc>
      </w:tr>
      <w:tr w:rsidR="00B82D9F" w:rsidRPr="00D677A8" w14:paraId="4ABB7FD9" w14:textId="77777777" w:rsidTr="00DF3041">
        <w:tc>
          <w:tcPr>
            <w:tcW w:w="1335" w:type="pct"/>
            <w:vAlign w:val="center"/>
          </w:tcPr>
          <w:p w14:paraId="69BA6703" w14:textId="77777777" w:rsidR="00B82D9F" w:rsidRPr="00D677A8" w:rsidRDefault="00B82D9F" w:rsidP="00650A4B">
            <w:pPr>
              <w:spacing w:line="480" w:lineRule="auto"/>
              <w:jc w:val="center"/>
              <w:rPr>
                <w:moveTo w:id="3302" w:author="Fife,Austin N" w:date="2019-06-13T23:08:00Z"/>
              </w:rPr>
              <w:pPrChange w:id="3303" w:author="Fife,Austin N" w:date="2019-06-27T22:28:00Z">
                <w:pPr>
                  <w:jc w:val="center"/>
                </w:pPr>
              </w:pPrChange>
            </w:pPr>
          </w:p>
        </w:tc>
        <w:tc>
          <w:tcPr>
            <w:tcW w:w="697" w:type="pct"/>
            <w:vAlign w:val="center"/>
          </w:tcPr>
          <w:p w14:paraId="2F0ED7B3" w14:textId="77777777" w:rsidR="00B82D9F" w:rsidRPr="00D677A8" w:rsidRDefault="00B82D9F" w:rsidP="00650A4B">
            <w:pPr>
              <w:pStyle w:val="Compact"/>
              <w:spacing w:line="480" w:lineRule="auto"/>
              <w:jc w:val="center"/>
              <w:rPr>
                <w:moveTo w:id="3304" w:author="Fife,Austin N" w:date="2019-06-13T23:08:00Z"/>
              </w:rPr>
              <w:pPrChange w:id="3305" w:author="Fife,Austin N" w:date="2019-06-27T22:28:00Z">
                <w:pPr>
                  <w:pStyle w:val="Compact"/>
                  <w:jc w:val="center"/>
                </w:pPr>
              </w:pPrChange>
            </w:pPr>
            <w:moveTo w:id="3306" w:author="Fife,Austin N" w:date="2019-06-13T23:08:00Z">
              <w:r w:rsidRPr="00D677A8">
                <w:t>Male</w:t>
              </w:r>
            </w:moveTo>
          </w:p>
        </w:tc>
        <w:tc>
          <w:tcPr>
            <w:tcW w:w="349" w:type="pct"/>
            <w:vAlign w:val="center"/>
          </w:tcPr>
          <w:p w14:paraId="6775C04C" w14:textId="77777777" w:rsidR="00B82D9F" w:rsidRPr="00D677A8" w:rsidRDefault="00B82D9F" w:rsidP="00650A4B">
            <w:pPr>
              <w:pStyle w:val="Compact"/>
              <w:spacing w:line="480" w:lineRule="auto"/>
              <w:jc w:val="center"/>
              <w:rPr>
                <w:moveTo w:id="3307" w:author="Fife,Austin N" w:date="2019-06-13T23:08:00Z"/>
              </w:rPr>
              <w:pPrChange w:id="3308" w:author="Fife,Austin N" w:date="2019-06-27T22:28:00Z">
                <w:pPr>
                  <w:pStyle w:val="Compact"/>
                  <w:jc w:val="center"/>
                </w:pPr>
              </w:pPrChange>
            </w:pPr>
            <w:moveTo w:id="3309" w:author="Fife,Austin N" w:date="2019-06-13T23:08:00Z">
              <w:r w:rsidRPr="00D677A8">
                <w:t>25</w:t>
              </w:r>
            </w:moveTo>
          </w:p>
        </w:tc>
        <w:tc>
          <w:tcPr>
            <w:tcW w:w="935" w:type="pct"/>
            <w:vAlign w:val="center"/>
          </w:tcPr>
          <w:p w14:paraId="2B5F0E62" w14:textId="2B6DD2A1" w:rsidR="00B82D9F" w:rsidRPr="00D677A8" w:rsidRDefault="00B82D9F" w:rsidP="00650A4B">
            <w:pPr>
              <w:pStyle w:val="Compact"/>
              <w:spacing w:line="480" w:lineRule="auto"/>
              <w:jc w:val="center"/>
              <w:rPr>
                <w:moveTo w:id="3310" w:author="Fife,Austin N" w:date="2019-06-13T23:08:00Z"/>
              </w:rPr>
              <w:pPrChange w:id="3311" w:author="Fife,Austin N" w:date="2019-06-27T22:28:00Z">
                <w:pPr>
                  <w:pStyle w:val="Compact"/>
                  <w:jc w:val="center"/>
                </w:pPr>
              </w:pPrChange>
            </w:pPr>
            <w:moveTo w:id="3312" w:author="Fife,Austin N" w:date="2019-06-13T23:08:00Z">
              <w:r w:rsidRPr="00D677A8">
                <w:t xml:space="preserve">1.3 </w:t>
              </w:r>
              <m:oMath>
                <m:r>
                  <w:del w:id="3313" w:author="Fife,Austin N" w:date="2019-06-27T22:10:00Z">
                    <w:rPr>
                      <w:rFonts w:ascii="Cambria Math" w:hAnsi="Cambria Math"/>
                    </w:rPr>
                    <m:t>±</m:t>
                  </w:del>
                </m:r>
              </m:oMath>
            </w:moveTo>
            <w:ins w:id="3314" w:author="Fife,Austin N" w:date="2019-06-27T22:10:00Z">
              <w:r w:rsidR="00392C69">
                <w:t>±</w:t>
              </w:r>
            </w:ins>
            <w:moveTo w:id="3315" w:author="Fife,Austin N" w:date="2019-06-13T23:08:00Z">
              <w:r w:rsidRPr="00D677A8">
                <w:t xml:space="preserve"> 0.23</w:t>
              </w:r>
            </w:moveTo>
          </w:p>
        </w:tc>
        <w:tc>
          <w:tcPr>
            <w:tcW w:w="384" w:type="pct"/>
            <w:vMerge/>
            <w:vAlign w:val="center"/>
          </w:tcPr>
          <w:p w14:paraId="78B79938" w14:textId="77777777" w:rsidR="00B82D9F" w:rsidRPr="009C2434" w:rsidRDefault="00B82D9F" w:rsidP="00650A4B">
            <w:pPr>
              <w:spacing w:line="480" w:lineRule="auto"/>
              <w:jc w:val="center"/>
              <w:rPr>
                <w:moveTo w:id="3316" w:author="Fife,Austin N" w:date="2019-06-13T23:08:00Z"/>
              </w:rPr>
              <w:pPrChange w:id="3317" w:author="Fife,Austin N" w:date="2019-06-27T22:28:00Z">
                <w:pPr>
                  <w:jc w:val="center"/>
                </w:pPr>
              </w:pPrChange>
            </w:pPr>
          </w:p>
        </w:tc>
        <w:tc>
          <w:tcPr>
            <w:tcW w:w="1140" w:type="pct"/>
            <w:vAlign w:val="center"/>
          </w:tcPr>
          <w:p w14:paraId="367DEE75" w14:textId="59D11DC5" w:rsidR="00B82D9F" w:rsidRPr="00D677A8" w:rsidRDefault="00B82D9F" w:rsidP="00650A4B">
            <w:pPr>
              <w:pStyle w:val="Compact"/>
              <w:spacing w:line="480" w:lineRule="auto"/>
              <w:jc w:val="center"/>
              <w:rPr>
                <w:moveTo w:id="3318" w:author="Fife,Austin N" w:date="2019-06-13T23:08:00Z"/>
              </w:rPr>
              <w:pPrChange w:id="3319" w:author="Fife,Austin N" w:date="2019-06-27T22:28:00Z">
                <w:pPr>
                  <w:pStyle w:val="Compact"/>
                  <w:jc w:val="center"/>
                </w:pPr>
              </w:pPrChange>
            </w:pPr>
            <w:moveTo w:id="3320" w:author="Fife,Austin N" w:date="2019-06-13T23:08:00Z">
              <w:r w:rsidRPr="00D677A8">
                <w:t xml:space="preserve">242 </w:t>
              </w:r>
              <m:oMath>
                <m:r>
                  <w:del w:id="3321" w:author="Fife,Austin N" w:date="2019-06-27T22:11:00Z">
                    <w:rPr>
                      <w:rFonts w:ascii="Cambria Math" w:hAnsi="Cambria Math"/>
                    </w:rPr>
                    <m:t>±</m:t>
                  </w:del>
                </m:r>
              </m:oMath>
            </w:moveTo>
            <w:ins w:id="3322" w:author="Fife,Austin N" w:date="2019-06-27T22:11:00Z">
              <w:r w:rsidR="00392C69">
                <w:t>±</w:t>
              </w:r>
            </w:ins>
            <w:moveTo w:id="3323" w:author="Fife,Austin N" w:date="2019-06-13T23:08:00Z">
              <w:r w:rsidRPr="00D677A8">
                <w:t xml:space="preserve"> 34.0</w:t>
              </w:r>
            </w:moveTo>
          </w:p>
        </w:tc>
        <w:tc>
          <w:tcPr>
            <w:tcW w:w="160" w:type="pct"/>
          </w:tcPr>
          <w:p w14:paraId="1831D4C0" w14:textId="77777777" w:rsidR="00B82D9F" w:rsidRPr="00D677A8" w:rsidRDefault="00B82D9F" w:rsidP="00650A4B">
            <w:pPr>
              <w:spacing w:line="480" w:lineRule="auto"/>
              <w:rPr>
                <w:moveTo w:id="3324" w:author="Fife,Austin N" w:date="2019-06-13T23:08:00Z"/>
              </w:rPr>
              <w:pPrChange w:id="3325" w:author="Fife,Austin N" w:date="2019-06-27T22:28:00Z">
                <w:pPr/>
              </w:pPrChange>
            </w:pPr>
          </w:p>
        </w:tc>
      </w:tr>
      <w:tr w:rsidR="00B82D9F" w:rsidRPr="00D677A8" w14:paraId="037AE0D4" w14:textId="77777777" w:rsidTr="00DF3041">
        <w:tc>
          <w:tcPr>
            <w:tcW w:w="1335" w:type="pct"/>
            <w:vAlign w:val="center"/>
          </w:tcPr>
          <w:p w14:paraId="16248738" w14:textId="77777777" w:rsidR="00B82D9F" w:rsidRPr="00D677A8" w:rsidRDefault="00B82D9F" w:rsidP="00650A4B">
            <w:pPr>
              <w:pStyle w:val="Compact"/>
              <w:spacing w:line="480" w:lineRule="auto"/>
              <w:jc w:val="center"/>
              <w:rPr>
                <w:moveTo w:id="3326" w:author="Fife,Austin N" w:date="2019-06-13T23:08:00Z"/>
              </w:rPr>
              <w:pPrChange w:id="3327" w:author="Fife,Austin N" w:date="2019-06-27T22:28:00Z">
                <w:pPr>
                  <w:pStyle w:val="Compact"/>
                  <w:jc w:val="center"/>
                </w:pPr>
              </w:pPrChange>
            </w:pPr>
            <w:moveTo w:id="3328" w:author="Fife,Austin N" w:date="2019-06-13T23:08:00Z">
              <w:r w:rsidRPr="00D677A8">
                <w:t>3LB</w:t>
              </w:r>
            </w:moveTo>
          </w:p>
        </w:tc>
        <w:tc>
          <w:tcPr>
            <w:tcW w:w="697" w:type="pct"/>
            <w:vAlign w:val="center"/>
          </w:tcPr>
          <w:p w14:paraId="12642B97" w14:textId="77777777" w:rsidR="00B82D9F" w:rsidRPr="00D677A8" w:rsidRDefault="00B82D9F" w:rsidP="00650A4B">
            <w:pPr>
              <w:pStyle w:val="Compact"/>
              <w:spacing w:line="480" w:lineRule="auto"/>
              <w:jc w:val="center"/>
              <w:rPr>
                <w:moveTo w:id="3329" w:author="Fife,Austin N" w:date="2019-06-13T23:08:00Z"/>
              </w:rPr>
              <w:pPrChange w:id="3330" w:author="Fife,Austin N" w:date="2019-06-27T22:28:00Z">
                <w:pPr>
                  <w:pStyle w:val="Compact"/>
                  <w:jc w:val="center"/>
                </w:pPr>
              </w:pPrChange>
            </w:pPr>
            <w:moveTo w:id="3331" w:author="Fife,Austin N" w:date="2019-06-13T23:08:00Z">
              <w:r w:rsidRPr="00D677A8">
                <w:t>Female</w:t>
              </w:r>
            </w:moveTo>
          </w:p>
        </w:tc>
        <w:tc>
          <w:tcPr>
            <w:tcW w:w="349" w:type="pct"/>
            <w:vAlign w:val="center"/>
          </w:tcPr>
          <w:p w14:paraId="27E8F4D5" w14:textId="77777777" w:rsidR="00B82D9F" w:rsidRPr="00D677A8" w:rsidRDefault="00B82D9F" w:rsidP="00650A4B">
            <w:pPr>
              <w:pStyle w:val="Compact"/>
              <w:spacing w:line="480" w:lineRule="auto"/>
              <w:jc w:val="center"/>
              <w:rPr>
                <w:moveTo w:id="3332" w:author="Fife,Austin N" w:date="2019-06-13T23:08:00Z"/>
              </w:rPr>
              <w:pPrChange w:id="3333" w:author="Fife,Austin N" w:date="2019-06-27T22:28:00Z">
                <w:pPr>
                  <w:pStyle w:val="Compact"/>
                  <w:jc w:val="center"/>
                </w:pPr>
              </w:pPrChange>
            </w:pPr>
            <w:moveTo w:id="3334" w:author="Fife,Austin N" w:date="2019-06-13T23:08:00Z">
              <w:r w:rsidRPr="00D677A8">
                <w:t>27</w:t>
              </w:r>
            </w:moveTo>
          </w:p>
        </w:tc>
        <w:tc>
          <w:tcPr>
            <w:tcW w:w="935" w:type="pct"/>
            <w:vAlign w:val="center"/>
          </w:tcPr>
          <w:p w14:paraId="2F0552F7" w14:textId="2F362ED3" w:rsidR="00B82D9F" w:rsidRPr="00D677A8" w:rsidRDefault="00B82D9F" w:rsidP="00650A4B">
            <w:pPr>
              <w:pStyle w:val="Compact"/>
              <w:spacing w:line="480" w:lineRule="auto"/>
              <w:jc w:val="center"/>
              <w:rPr>
                <w:moveTo w:id="3335" w:author="Fife,Austin N" w:date="2019-06-13T23:08:00Z"/>
              </w:rPr>
              <w:pPrChange w:id="3336" w:author="Fife,Austin N" w:date="2019-06-27T22:28:00Z">
                <w:pPr>
                  <w:pStyle w:val="Compact"/>
                  <w:jc w:val="center"/>
                </w:pPr>
              </w:pPrChange>
            </w:pPr>
            <w:moveTo w:id="3337" w:author="Fife,Austin N" w:date="2019-06-13T23:08:00Z">
              <w:r w:rsidRPr="00D677A8">
                <w:t xml:space="preserve">1.5 </w:t>
              </w:r>
              <m:oMath>
                <m:r>
                  <w:del w:id="3338" w:author="Fife,Austin N" w:date="2019-06-27T22:11:00Z">
                    <w:rPr>
                      <w:rFonts w:ascii="Cambria Math" w:hAnsi="Cambria Math"/>
                    </w:rPr>
                    <m:t>±</m:t>
                  </w:del>
                </m:r>
              </m:oMath>
            </w:moveTo>
            <w:ins w:id="3339" w:author="Fife,Austin N" w:date="2019-06-27T22:10:00Z">
              <w:r w:rsidR="00392C69">
                <w:t>±</w:t>
              </w:r>
            </w:ins>
            <w:moveTo w:id="3340" w:author="Fife,Austin N" w:date="2019-06-13T23:08:00Z">
              <w:r w:rsidRPr="00D677A8">
                <w:t xml:space="preserve"> 0.24</w:t>
              </w:r>
            </w:moveTo>
          </w:p>
        </w:tc>
        <w:tc>
          <w:tcPr>
            <w:tcW w:w="384" w:type="pct"/>
            <w:vMerge w:val="restart"/>
            <w:vAlign w:val="center"/>
          </w:tcPr>
          <w:p w14:paraId="7A4CA16C" w14:textId="77777777" w:rsidR="00B82D9F" w:rsidRPr="009C2434" w:rsidRDefault="00B82D9F" w:rsidP="00650A4B">
            <w:pPr>
              <w:pStyle w:val="Compact"/>
              <w:spacing w:line="480" w:lineRule="auto"/>
              <w:rPr>
                <w:moveTo w:id="3341" w:author="Fife,Austin N" w:date="2019-06-13T23:08:00Z"/>
              </w:rPr>
              <w:pPrChange w:id="3342" w:author="Fife,Austin N" w:date="2019-06-27T22:28:00Z">
                <w:pPr>
                  <w:pStyle w:val="Compact"/>
                </w:pPr>
              </w:pPrChange>
            </w:pPr>
            <w:moveTo w:id="3343" w:author="Fife,Austin N" w:date="2019-06-13T23:08:00Z">
              <w:r w:rsidRPr="007029E4">
                <w:t>A</w:t>
              </w:r>
            </w:moveTo>
          </w:p>
        </w:tc>
        <w:tc>
          <w:tcPr>
            <w:tcW w:w="1140" w:type="pct"/>
            <w:vAlign w:val="center"/>
          </w:tcPr>
          <w:p w14:paraId="68D9A850" w14:textId="4EBD9384" w:rsidR="00B82D9F" w:rsidRPr="00D677A8" w:rsidRDefault="00B82D9F" w:rsidP="00650A4B">
            <w:pPr>
              <w:pStyle w:val="Compact"/>
              <w:spacing w:line="480" w:lineRule="auto"/>
              <w:jc w:val="center"/>
              <w:rPr>
                <w:moveTo w:id="3344" w:author="Fife,Austin N" w:date="2019-06-13T23:08:00Z"/>
              </w:rPr>
              <w:pPrChange w:id="3345" w:author="Fife,Austin N" w:date="2019-06-27T22:28:00Z">
                <w:pPr>
                  <w:pStyle w:val="Compact"/>
                  <w:jc w:val="center"/>
                </w:pPr>
              </w:pPrChange>
            </w:pPr>
            <w:moveTo w:id="3346" w:author="Fife,Austin N" w:date="2019-06-13T23:08:00Z">
              <w:r w:rsidRPr="00D677A8">
                <w:t xml:space="preserve">248 </w:t>
              </w:r>
              <m:oMath>
                <m:r>
                  <w:del w:id="3347" w:author="Fife,Austin N" w:date="2019-06-27T22:11:00Z">
                    <w:rPr>
                      <w:rFonts w:ascii="Cambria Math" w:hAnsi="Cambria Math"/>
                    </w:rPr>
                    <m:t>±</m:t>
                  </w:del>
                </m:r>
              </m:oMath>
            </w:moveTo>
            <w:ins w:id="3348" w:author="Fife,Austin N" w:date="2019-06-27T22:11:00Z">
              <w:r w:rsidR="00392C69">
                <w:t>±</w:t>
              </w:r>
            </w:ins>
            <w:moveTo w:id="3349" w:author="Fife,Austin N" w:date="2019-06-13T23:08:00Z">
              <w:r w:rsidRPr="00D677A8">
                <w:t xml:space="preserve"> 33.6</w:t>
              </w:r>
            </w:moveTo>
          </w:p>
        </w:tc>
        <w:tc>
          <w:tcPr>
            <w:tcW w:w="160" w:type="pct"/>
          </w:tcPr>
          <w:p w14:paraId="011AFD7A" w14:textId="77777777" w:rsidR="00B82D9F" w:rsidRPr="00D677A8" w:rsidRDefault="00B82D9F" w:rsidP="00650A4B">
            <w:pPr>
              <w:spacing w:line="480" w:lineRule="auto"/>
              <w:rPr>
                <w:moveTo w:id="3350" w:author="Fife,Austin N" w:date="2019-06-13T23:08:00Z"/>
              </w:rPr>
              <w:pPrChange w:id="3351" w:author="Fife,Austin N" w:date="2019-06-27T22:28:00Z">
                <w:pPr/>
              </w:pPrChange>
            </w:pPr>
          </w:p>
        </w:tc>
      </w:tr>
      <w:tr w:rsidR="00B82D9F" w:rsidRPr="00D677A8" w14:paraId="6917CC7D" w14:textId="77777777" w:rsidTr="00DF3041">
        <w:tc>
          <w:tcPr>
            <w:tcW w:w="1335" w:type="pct"/>
            <w:vAlign w:val="center"/>
          </w:tcPr>
          <w:p w14:paraId="1C0FDEA4" w14:textId="77777777" w:rsidR="00B82D9F" w:rsidRPr="00D677A8" w:rsidRDefault="00B82D9F" w:rsidP="00650A4B">
            <w:pPr>
              <w:spacing w:line="480" w:lineRule="auto"/>
              <w:jc w:val="center"/>
              <w:rPr>
                <w:moveTo w:id="3352" w:author="Fife,Austin N" w:date="2019-06-13T23:08:00Z"/>
              </w:rPr>
              <w:pPrChange w:id="3353" w:author="Fife,Austin N" w:date="2019-06-27T22:28:00Z">
                <w:pPr>
                  <w:jc w:val="center"/>
                </w:pPr>
              </w:pPrChange>
            </w:pPr>
          </w:p>
        </w:tc>
        <w:tc>
          <w:tcPr>
            <w:tcW w:w="697" w:type="pct"/>
            <w:vAlign w:val="center"/>
          </w:tcPr>
          <w:p w14:paraId="27DCEC57" w14:textId="77777777" w:rsidR="00B82D9F" w:rsidRPr="00D677A8" w:rsidRDefault="00B82D9F" w:rsidP="00650A4B">
            <w:pPr>
              <w:pStyle w:val="Compact"/>
              <w:spacing w:line="480" w:lineRule="auto"/>
              <w:jc w:val="center"/>
              <w:rPr>
                <w:moveTo w:id="3354" w:author="Fife,Austin N" w:date="2019-06-13T23:08:00Z"/>
              </w:rPr>
              <w:pPrChange w:id="3355" w:author="Fife,Austin N" w:date="2019-06-27T22:28:00Z">
                <w:pPr>
                  <w:pStyle w:val="Compact"/>
                  <w:jc w:val="center"/>
                </w:pPr>
              </w:pPrChange>
            </w:pPr>
            <w:moveTo w:id="3356" w:author="Fife,Austin N" w:date="2019-06-13T23:08:00Z">
              <w:r w:rsidRPr="00D677A8">
                <w:t>Male</w:t>
              </w:r>
            </w:moveTo>
          </w:p>
        </w:tc>
        <w:tc>
          <w:tcPr>
            <w:tcW w:w="349" w:type="pct"/>
            <w:vAlign w:val="center"/>
          </w:tcPr>
          <w:p w14:paraId="616386FB" w14:textId="77777777" w:rsidR="00B82D9F" w:rsidRPr="00D677A8" w:rsidRDefault="00B82D9F" w:rsidP="00650A4B">
            <w:pPr>
              <w:pStyle w:val="Compact"/>
              <w:spacing w:line="480" w:lineRule="auto"/>
              <w:jc w:val="center"/>
              <w:rPr>
                <w:moveTo w:id="3357" w:author="Fife,Austin N" w:date="2019-06-13T23:08:00Z"/>
              </w:rPr>
              <w:pPrChange w:id="3358" w:author="Fife,Austin N" w:date="2019-06-27T22:28:00Z">
                <w:pPr>
                  <w:pStyle w:val="Compact"/>
                  <w:jc w:val="center"/>
                </w:pPr>
              </w:pPrChange>
            </w:pPr>
            <w:moveTo w:id="3359" w:author="Fife,Austin N" w:date="2019-06-13T23:08:00Z">
              <w:r w:rsidRPr="00D677A8">
                <w:t>21</w:t>
              </w:r>
            </w:moveTo>
          </w:p>
        </w:tc>
        <w:tc>
          <w:tcPr>
            <w:tcW w:w="935" w:type="pct"/>
            <w:vAlign w:val="center"/>
          </w:tcPr>
          <w:p w14:paraId="423E2450" w14:textId="6936DB3A" w:rsidR="00B82D9F" w:rsidRPr="00D677A8" w:rsidRDefault="00B82D9F" w:rsidP="00650A4B">
            <w:pPr>
              <w:pStyle w:val="Compact"/>
              <w:spacing w:line="480" w:lineRule="auto"/>
              <w:jc w:val="center"/>
              <w:rPr>
                <w:moveTo w:id="3360" w:author="Fife,Austin N" w:date="2019-06-13T23:08:00Z"/>
              </w:rPr>
              <w:pPrChange w:id="3361" w:author="Fife,Austin N" w:date="2019-06-27T22:28:00Z">
                <w:pPr>
                  <w:pStyle w:val="Compact"/>
                  <w:jc w:val="center"/>
                </w:pPr>
              </w:pPrChange>
            </w:pPr>
            <w:moveTo w:id="3362" w:author="Fife,Austin N" w:date="2019-06-13T23:08:00Z">
              <w:r w:rsidRPr="00D677A8">
                <w:t>1.4</w:t>
              </w:r>
            </w:moveTo>
            <w:ins w:id="3363" w:author="Fife,Austin N" w:date="2019-06-27T22:12:00Z">
              <w:r w:rsidR="00E14244">
                <w:t xml:space="preserve"> </w:t>
              </w:r>
            </w:ins>
            <w:moveTo w:id="3364" w:author="Fife,Austin N" w:date="2019-06-13T23:08:00Z">
              <w:del w:id="3365" w:author="Fife,Austin N" w:date="2019-06-27T22:11:00Z">
                <w:r w:rsidRPr="00D677A8" w:rsidDel="00392C69">
                  <w:delText xml:space="preserve"> </w:delText>
                </w:r>
                <m:oMath>
                  <m:r>
                    <w:rPr>
                      <w:rFonts w:ascii="Cambria Math" w:hAnsi="Cambria Math"/>
                    </w:rPr>
                    <m:t>±</m:t>
                  </m:r>
                </m:oMath>
              </w:del>
            </w:moveTo>
            <w:ins w:id="3366" w:author="Fife,Austin N" w:date="2019-06-27T22:10:00Z">
              <w:r w:rsidR="00392C69">
                <w:t>±</w:t>
              </w:r>
            </w:ins>
            <w:moveTo w:id="3367" w:author="Fife,Austin N" w:date="2019-06-13T23:08:00Z">
              <w:r w:rsidRPr="00D677A8">
                <w:t xml:space="preserve"> 0.26</w:t>
              </w:r>
            </w:moveTo>
          </w:p>
        </w:tc>
        <w:tc>
          <w:tcPr>
            <w:tcW w:w="384" w:type="pct"/>
            <w:vMerge/>
          </w:tcPr>
          <w:p w14:paraId="6503DA0A" w14:textId="77777777" w:rsidR="00B82D9F" w:rsidRPr="009C2434" w:rsidRDefault="00B82D9F" w:rsidP="00650A4B">
            <w:pPr>
              <w:spacing w:line="480" w:lineRule="auto"/>
              <w:rPr>
                <w:moveTo w:id="3368" w:author="Fife,Austin N" w:date="2019-06-13T23:08:00Z"/>
              </w:rPr>
              <w:pPrChange w:id="3369" w:author="Fife,Austin N" w:date="2019-06-27T22:28:00Z">
                <w:pPr/>
              </w:pPrChange>
            </w:pPr>
          </w:p>
        </w:tc>
        <w:tc>
          <w:tcPr>
            <w:tcW w:w="1140" w:type="pct"/>
            <w:vAlign w:val="center"/>
          </w:tcPr>
          <w:p w14:paraId="5FD0AEB0" w14:textId="51EB24A5" w:rsidR="00B82D9F" w:rsidRPr="00D677A8" w:rsidRDefault="00B82D9F" w:rsidP="00650A4B">
            <w:pPr>
              <w:pStyle w:val="Compact"/>
              <w:spacing w:line="480" w:lineRule="auto"/>
              <w:jc w:val="center"/>
              <w:rPr>
                <w:moveTo w:id="3370" w:author="Fife,Austin N" w:date="2019-06-13T23:08:00Z"/>
              </w:rPr>
              <w:pPrChange w:id="3371" w:author="Fife,Austin N" w:date="2019-06-27T22:28:00Z">
                <w:pPr>
                  <w:pStyle w:val="Compact"/>
                  <w:jc w:val="center"/>
                </w:pPr>
              </w:pPrChange>
            </w:pPr>
            <w:moveTo w:id="3372" w:author="Fife,Austin N" w:date="2019-06-13T23:08:00Z">
              <w:r w:rsidRPr="00D677A8">
                <w:t xml:space="preserve">183 </w:t>
              </w:r>
              <m:oMath>
                <m:r>
                  <w:del w:id="3373" w:author="Fife,Austin N" w:date="2019-06-27T22:11:00Z">
                    <w:rPr>
                      <w:rFonts w:ascii="Cambria Math" w:hAnsi="Cambria Math"/>
                    </w:rPr>
                    <m:t>±</m:t>
                  </w:del>
                </m:r>
              </m:oMath>
            </w:moveTo>
            <w:ins w:id="3374" w:author="Fife,Austin N" w:date="2019-06-27T22:11:00Z">
              <w:r w:rsidR="00392C69">
                <w:t>±</w:t>
              </w:r>
            </w:ins>
            <w:moveTo w:id="3375" w:author="Fife,Austin N" w:date="2019-06-13T23:08:00Z">
              <w:r w:rsidRPr="00D677A8">
                <w:t xml:space="preserve"> 28.2</w:t>
              </w:r>
            </w:moveTo>
          </w:p>
        </w:tc>
        <w:tc>
          <w:tcPr>
            <w:tcW w:w="160" w:type="pct"/>
          </w:tcPr>
          <w:p w14:paraId="63CA75D8" w14:textId="77777777" w:rsidR="00B82D9F" w:rsidRPr="00D677A8" w:rsidRDefault="00B82D9F" w:rsidP="00650A4B">
            <w:pPr>
              <w:spacing w:line="480" w:lineRule="auto"/>
              <w:rPr>
                <w:moveTo w:id="3376" w:author="Fife,Austin N" w:date="2019-06-13T23:08:00Z"/>
              </w:rPr>
              <w:pPrChange w:id="3377" w:author="Fife,Austin N" w:date="2019-06-27T22:28:00Z">
                <w:pPr/>
              </w:pPrChange>
            </w:pPr>
          </w:p>
        </w:tc>
      </w:tr>
      <w:tr w:rsidR="00B82D9F" w:rsidRPr="00D677A8" w14:paraId="64B0A339" w14:textId="77777777" w:rsidTr="00DF3041">
        <w:tc>
          <w:tcPr>
            <w:tcW w:w="1335" w:type="pct"/>
            <w:vAlign w:val="center"/>
          </w:tcPr>
          <w:p w14:paraId="510CBC43" w14:textId="77777777" w:rsidR="00B82D9F" w:rsidRPr="00D677A8" w:rsidRDefault="00B82D9F" w:rsidP="00650A4B">
            <w:pPr>
              <w:pStyle w:val="Compact"/>
              <w:spacing w:line="480" w:lineRule="auto"/>
              <w:jc w:val="center"/>
              <w:rPr>
                <w:moveTo w:id="3378" w:author="Fife,Austin N" w:date="2019-06-13T23:08:00Z"/>
              </w:rPr>
              <w:pPrChange w:id="3379" w:author="Fife,Austin N" w:date="2019-06-27T22:28:00Z">
                <w:pPr>
                  <w:pStyle w:val="Compact"/>
                  <w:jc w:val="center"/>
                </w:pPr>
              </w:pPrChange>
            </w:pPr>
            <w:moveTo w:id="3380" w:author="Fife,Austin N" w:date="2019-06-13T23:08:00Z">
              <w:r w:rsidRPr="00D677A8">
                <w:t>4LB</w:t>
              </w:r>
            </w:moveTo>
          </w:p>
        </w:tc>
        <w:tc>
          <w:tcPr>
            <w:tcW w:w="697" w:type="pct"/>
            <w:vAlign w:val="center"/>
          </w:tcPr>
          <w:p w14:paraId="709F42E9" w14:textId="77777777" w:rsidR="00B82D9F" w:rsidRPr="00D677A8" w:rsidRDefault="00B82D9F" w:rsidP="00650A4B">
            <w:pPr>
              <w:pStyle w:val="Compact"/>
              <w:spacing w:line="480" w:lineRule="auto"/>
              <w:jc w:val="center"/>
              <w:rPr>
                <w:moveTo w:id="3381" w:author="Fife,Austin N" w:date="2019-06-13T23:08:00Z"/>
              </w:rPr>
              <w:pPrChange w:id="3382" w:author="Fife,Austin N" w:date="2019-06-27T22:28:00Z">
                <w:pPr>
                  <w:pStyle w:val="Compact"/>
                  <w:jc w:val="center"/>
                </w:pPr>
              </w:pPrChange>
            </w:pPr>
            <w:moveTo w:id="3383" w:author="Fife,Austin N" w:date="2019-06-13T23:08:00Z">
              <w:r w:rsidRPr="00D677A8">
                <w:t>Female</w:t>
              </w:r>
            </w:moveTo>
          </w:p>
        </w:tc>
        <w:tc>
          <w:tcPr>
            <w:tcW w:w="349" w:type="pct"/>
            <w:vAlign w:val="center"/>
          </w:tcPr>
          <w:p w14:paraId="28D6C60E" w14:textId="77777777" w:rsidR="00B82D9F" w:rsidRPr="00D677A8" w:rsidRDefault="00B82D9F" w:rsidP="00650A4B">
            <w:pPr>
              <w:pStyle w:val="Compact"/>
              <w:spacing w:line="480" w:lineRule="auto"/>
              <w:jc w:val="center"/>
              <w:rPr>
                <w:moveTo w:id="3384" w:author="Fife,Austin N" w:date="2019-06-13T23:08:00Z"/>
              </w:rPr>
              <w:pPrChange w:id="3385" w:author="Fife,Austin N" w:date="2019-06-27T22:28:00Z">
                <w:pPr>
                  <w:pStyle w:val="Compact"/>
                  <w:jc w:val="center"/>
                </w:pPr>
              </w:pPrChange>
            </w:pPr>
            <w:moveTo w:id="3386" w:author="Fife,Austin N" w:date="2019-06-13T23:08:00Z">
              <w:r w:rsidRPr="00D677A8">
                <w:t>25</w:t>
              </w:r>
            </w:moveTo>
          </w:p>
        </w:tc>
        <w:tc>
          <w:tcPr>
            <w:tcW w:w="935" w:type="pct"/>
            <w:vAlign w:val="center"/>
          </w:tcPr>
          <w:p w14:paraId="5278BFA8" w14:textId="759D8034" w:rsidR="00B82D9F" w:rsidRPr="00D677A8" w:rsidRDefault="00B82D9F" w:rsidP="00650A4B">
            <w:pPr>
              <w:pStyle w:val="Compact"/>
              <w:spacing w:line="480" w:lineRule="auto"/>
              <w:jc w:val="center"/>
              <w:rPr>
                <w:moveTo w:id="3387" w:author="Fife,Austin N" w:date="2019-06-13T23:08:00Z"/>
              </w:rPr>
              <w:pPrChange w:id="3388" w:author="Fife,Austin N" w:date="2019-06-27T22:28:00Z">
                <w:pPr>
                  <w:pStyle w:val="Compact"/>
                  <w:jc w:val="center"/>
                </w:pPr>
              </w:pPrChange>
            </w:pPr>
            <w:moveTo w:id="3389" w:author="Fife,Austin N" w:date="2019-06-13T23:08:00Z">
              <w:r w:rsidRPr="00D677A8">
                <w:t xml:space="preserve">1.7 </w:t>
              </w:r>
              <m:oMath>
                <m:r>
                  <w:del w:id="3390" w:author="Fife,Austin N" w:date="2019-06-27T22:11:00Z">
                    <w:rPr>
                      <w:rFonts w:ascii="Cambria Math" w:hAnsi="Cambria Math"/>
                    </w:rPr>
                    <m:t>±</m:t>
                  </w:del>
                </m:r>
              </m:oMath>
            </w:moveTo>
            <w:ins w:id="3391" w:author="Fife,Austin N" w:date="2019-06-27T22:10:00Z">
              <w:r w:rsidR="00392C69">
                <w:t>±</w:t>
              </w:r>
            </w:ins>
            <w:moveTo w:id="3392" w:author="Fife,Austin N" w:date="2019-06-13T23:08:00Z">
              <w:r w:rsidRPr="00D677A8">
                <w:t xml:space="preserve"> 0.27</w:t>
              </w:r>
            </w:moveTo>
          </w:p>
        </w:tc>
        <w:tc>
          <w:tcPr>
            <w:tcW w:w="384" w:type="pct"/>
            <w:vMerge w:val="restart"/>
            <w:vAlign w:val="center"/>
          </w:tcPr>
          <w:p w14:paraId="7D5D6F30" w14:textId="77777777" w:rsidR="00B82D9F" w:rsidRPr="009C2434" w:rsidRDefault="00B82D9F" w:rsidP="00650A4B">
            <w:pPr>
              <w:pStyle w:val="Compact"/>
              <w:spacing w:line="480" w:lineRule="auto"/>
              <w:rPr>
                <w:moveTo w:id="3393" w:author="Fife,Austin N" w:date="2019-06-13T23:08:00Z"/>
              </w:rPr>
              <w:pPrChange w:id="3394" w:author="Fife,Austin N" w:date="2019-06-27T22:28:00Z">
                <w:pPr>
                  <w:pStyle w:val="Compact"/>
                </w:pPr>
              </w:pPrChange>
            </w:pPr>
            <w:moveTo w:id="3395" w:author="Fife,Austin N" w:date="2019-06-13T23:08:00Z">
              <w:r w:rsidRPr="007029E4">
                <w:t>AB</w:t>
              </w:r>
            </w:moveTo>
          </w:p>
        </w:tc>
        <w:tc>
          <w:tcPr>
            <w:tcW w:w="1140" w:type="pct"/>
            <w:vAlign w:val="center"/>
          </w:tcPr>
          <w:p w14:paraId="047F7881" w14:textId="44E9B857" w:rsidR="00B82D9F" w:rsidRPr="00D677A8" w:rsidRDefault="00B82D9F" w:rsidP="00650A4B">
            <w:pPr>
              <w:pStyle w:val="Compact"/>
              <w:spacing w:line="480" w:lineRule="auto"/>
              <w:jc w:val="center"/>
              <w:rPr>
                <w:moveTo w:id="3396" w:author="Fife,Austin N" w:date="2019-06-13T23:08:00Z"/>
              </w:rPr>
              <w:pPrChange w:id="3397" w:author="Fife,Austin N" w:date="2019-06-27T22:28:00Z">
                <w:pPr>
                  <w:pStyle w:val="Compact"/>
                  <w:jc w:val="center"/>
                </w:pPr>
              </w:pPrChange>
            </w:pPr>
            <w:moveTo w:id="3398" w:author="Fife,Austin N" w:date="2019-06-13T23:08:00Z">
              <w:r w:rsidRPr="00D677A8">
                <w:t xml:space="preserve">244 </w:t>
              </w:r>
              <m:oMath>
                <m:r>
                  <w:del w:id="3399" w:author="Fife,Austin N" w:date="2019-06-27T22:11:00Z">
                    <w:rPr>
                      <w:rFonts w:ascii="Cambria Math" w:hAnsi="Cambria Math"/>
                    </w:rPr>
                    <m:t>±</m:t>
                  </w:del>
                </m:r>
              </m:oMath>
            </w:moveTo>
            <w:ins w:id="3400" w:author="Fife,Austin N" w:date="2019-06-27T22:11:00Z">
              <w:r w:rsidR="00392C69">
                <w:t>±</w:t>
              </w:r>
            </w:ins>
            <w:moveTo w:id="3401" w:author="Fife,Austin N" w:date="2019-06-13T23:08:00Z">
              <w:r w:rsidRPr="00D677A8">
                <w:t xml:space="preserve"> 34.1</w:t>
              </w:r>
            </w:moveTo>
          </w:p>
        </w:tc>
        <w:tc>
          <w:tcPr>
            <w:tcW w:w="160" w:type="pct"/>
          </w:tcPr>
          <w:p w14:paraId="293EAE47" w14:textId="77777777" w:rsidR="00B82D9F" w:rsidRPr="00D677A8" w:rsidRDefault="00B82D9F" w:rsidP="00650A4B">
            <w:pPr>
              <w:spacing w:line="480" w:lineRule="auto"/>
              <w:rPr>
                <w:moveTo w:id="3402" w:author="Fife,Austin N" w:date="2019-06-13T23:08:00Z"/>
              </w:rPr>
              <w:pPrChange w:id="3403" w:author="Fife,Austin N" w:date="2019-06-27T22:28:00Z">
                <w:pPr/>
              </w:pPrChange>
            </w:pPr>
          </w:p>
        </w:tc>
      </w:tr>
      <w:tr w:rsidR="00B82D9F" w:rsidRPr="00D677A8" w14:paraId="1295D796" w14:textId="77777777" w:rsidTr="00DF3041">
        <w:tc>
          <w:tcPr>
            <w:tcW w:w="1335" w:type="pct"/>
            <w:vAlign w:val="center"/>
          </w:tcPr>
          <w:p w14:paraId="67729BD8" w14:textId="77777777" w:rsidR="00B82D9F" w:rsidRPr="00D677A8" w:rsidRDefault="00B82D9F" w:rsidP="00650A4B">
            <w:pPr>
              <w:spacing w:line="480" w:lineRule="auto"/>
              <w:jc w:val="center"/>
              <w:rPr>
                <w:moveTo w:id="3404" w:author="Fife,Austin N" w:date="2019-06-13T23:08:00Z"/>
              </w:rPr>
              <w:pPrChange w:id="3405" w:author="Fife,Austin N" w:date="2019-06-27T22:28:00Z">
                <w:pPr>
                  <w:jc w:val="center"/>
                </w:pPr>
              </w:pPrChange>
            </w:pPr>
          </w:p>
        </w:tc>
        <w:tc>
          <w:tcPr>
            <w:tcW w:w="697" w:type="pct"/>
            <w:vAlign w:val="center"/>
          </w:tcPr>
          <w:p w14:paraId="32D19B04" w14:textId="77777777" w:rsidR="00B82D9F" w:rsidRPr="00D677A8" w:rsidRDefault="00B82D9F" w:rsidP="00650A4B">
            <w:pPr>
              <w:pStyle w:val="Compact"/>
              <w:spacing w:line="480" w:lineRule="auto"/>
              <w:jc w:val="center"/>
              <w:rPr>
                <w:moveTo w:id="3406" w:author="Fife,Austin N" w:date="2019-06-13T23:08:00Z"/>
              </w:rPr>
              <w:pPrChange w:id="3407" w:author="Fife,Austin N" w:date="2019-06-27T22:28:00Z">
                <w:pPr>
                  <w:pStyle w:val="Compact"/>
                  <w:jc w:val="center"/>
                </w:pPr>
              </w:pPrChange>
            </w:pPr>
            <w:moveTo w:id="3408" w:author="Fife,Austin N" w:date="2019-06-13T23:08:00Z">
              <w:r w:rsidRPr="00D677A8">
                <w:t>Male</w:t>
              </w:r>
            </w:moveTo>
          </w:p>
        </w:tc>
        <w:tc>
          <w:tcPr>
            <w:tcW w:w="349" w:type="pct"/>
            <w:vAlign w:val="center"/>
          </w:tcPr>
          <w:p w14:paraId="2E34B15C" w14:textId="77777777" w:rsidR="00B82D9F" w:rsidRPr="00D677A8" w:rsidRDefault="00B82D9F" w:rsidP="00650A4B">
            <w:pPr>
              <w:pStyle w:val="Compact"/>
              <w:spacing w:line="480" w:lineRule="auto"/>
              <w:jc w:val="center"/>
              <w:rPr>
                <w:moveTo w:id="3409" w:author="Fife,Austin N" w:date="2019-06-13T23:08:00Z"/>
              </w:rPr>
              <w:pPrChange w:id="3410" w:author="Fife,Austin N" w:date="2019-06-27T22:28:00Z">
                <w:pPr>
                  <w:pStyle w:val="Compact"/>
                  <w:jc w:val="center"/>
                </w:pPr>
              </w:pPrChange>
            </w:pPr>
            <w:moveTo w:id="3411" w:author="Fife,Austin N" w:date="2019-06-13T23:08:00Z">
              <w:r w:rsidRPr="00D677A8">
                <w:t>18</w:t>
              </w:r>
            </w:moveTo>
          </w:p>
        </w:tc>
        <w:tc>
          <w:tcPr>
            <w:tcW w:w="935" w:type="pct"/>
            <w:vAlign w:val="center"/>
          </w:tcPr>
          <w:p w14:paraId="3684E625" w14:textId="2A9AF3A1" w:rsidR="00B82D9F" w:rsidRPr="00D677A8" w:rsidRDefault="00B82D9F" w:rsidP="00650A4B">
            <w:pPr>
              <w:pStyle w:val="Compact"/>
              <w:spacing w:line="480" w:lineRule="auto"/>
              <w:jc w:val="center"/>
              <w:rPr>
                <w:moveTo w:id="3412" w:author="Fife,Austin N" w:date="2019-06-13T23:08:00Z"/>
              </w:rPr>
              <w:pPrChange w:id="3413" w:author="Fife,Austin N" w:date="2019-06-27T22:28:00Z">
                <w:pPr>
                  <w:pStyle w:val="Compact"/>
                  <w:jc w:val="center"/>
                </w:pPr>
              </w:pPrChange>
            </w:pPr>
            <w:moveTo w:id="3414" w:author="Fife,Austin N" w:date="2019-06-13T23:08:00Z">
              <w:r w:rsidRPr="00D677A8">
                <w:t>1.9</w:t>
              </w:r>
            </w:moveTo>
            <w:ins w:id="3415" w:author="Fife,Austin N" w:date="2019-06-27T22:12:00Z">
              <w:r w:rsidR="00E14244">
                <w:t xml:space="preserve"> </w:t>
              </w:r>
            </w:ins>
            <w:moveTo w:id="3416" w:author="Fife,Austin N" w:date="2019-06-13T23:08:00Z">
              <w:del w:id="3417" w:author="Fife,Austin N" w:date="2019-06-27T22:11:00Z">
                <w:r w:rsidRPr="00D677A8" w:rsidDel="00392C69">
                  <w:delText xml:space="preserve"> </w:delText>
                </w:r>
                <m:oMath>
                  <m:r>
                    <w:rPr>
                      <w:rFonts w:ascii="Cambria Math" w:hAnsi="Cambria Math"/>
                    </w:rPr>
                    <m:t>±</m:t>
                  </m:r>
                </m:oMath>
              </w:del>
            </w:moveTo>
            <w:ins w:id="3418" w:author="Fife,Austin N" w:date="2019-06-27T22:10:00Z">
              <w:r w:rsidR="00392C69">
                <w:t>±</w:t>
              </w:r>
            </w:ins>
            <w:moveTo w:id="3419" w:author="Fife,Austin N" w:date="2019-06-13T23:08:00Z">
              <w:r w:rsidRPr="00D677A8">
                <w:t xml:space="preserve"> 0.34</w:t>
              </w:r>
            </w:moveTo>
          </w:p>
        </w:tc>
        <w:tc>
          <w:tcPr>
            <w:tcW w:w="384" w:type="pct"/>
            <w:vMerge/>
          </w:tcPr>
          <w:p w14:paraId="237DFD79" w14:textId="77777777" w:rsidR="00B82D9F" w:rsidRPr="009C2434" w:rsidRDefault="00B82D9F" w:rsidP="00650A4B">
            <w:pPr>
              <w:spacing w:line="480" w:lineRule="auto"/>
              <w:rPr>
                <w:moveTo w:id="3420" w:author="Fife,Austin N" w:date="2019-06-13T23:08:00Z"/>
              </w:rPr>
              <w:pPrChange w:id="3421" w:author="Fife,Austin N" w:date="2019-06-27T22:28:00Z">
                <w:pPr/>
              </w:pPrChange>
            </w:pPr>
          </w:p>
        </w:tc>
        <w:tc>
          <w:tcPr>
            <w:tcW w:w="1140" w:type="pct"/>
            <w:vAlign w:val="center"/>
          </w:tcPr>
          <w:p w14:paraId="3371D13E" w14:textId="783C11E2" w:rsidR="00B82D9F" w:rsidRPr="00D677A8" w:rsidRDefault="00B82D9F" w:rsidP="00650A4B">
            <w:pPr>
              <w:pStyle w:val="Compact"/>
              <w:spacing w:line="480" w:lineRule="auto"/>
              <w:jc w:val="center"/>
              <w:rPr>
                <w:moveTo w:id="3422" w:author="Fife,Austin N" w:date="2019-06-13T23:08:00Z"/>
              </w:rPr>
              <w:pPrChange w:id="3423" w:author="Fife,Austin N" w:date="2019-06-27T22:28:00Z">
                <w:pPr>
                  <w:pStyle w:val="Compact"/>
                  <w:jc w:val="center"/>
                </w:pPr>
              </w:pPrChange>
            </w:pPr>
            <w:moveTo w:id="3424" w:author="Fife,Austin N" w:date="2019-06-13T23:08:00Z">
              <w:r w:rsidRPr="00D677A8">
                <w:t xml:space="preserve">215 </w:t>
              </w:r>
              <m:oMath>
                <m:r>
                  <w:del w:id="3425" w:author="Fife,Austin N" w:date="2019-06-27T22:11:00Z">
                    <w:rPr>
                      <w:rFonts w:ascii="Cambria Math" w:hAnsi="Cambria Math"/>
                    </w:rPr>
                    <m:t>±</m:t>
                  </w:del>
                </m:r>
              </m:oMath>
            </w:moveTo>
            <w:ins w:id="3426" w:author="Fife,Austin N" w:date="2019-06-27T22:11:00Z">
              <w:r w:rsidR="00392C69">
                <w:t>±</w:t>
              </w:r>
            </w:ins>
            <w:moveTo w:id="3427" w:author="Fife,Austin N" w:date="2019-06-13T23:08:00Z">
              <w:r w:rsidRPr="00D677A8">
                <w:t xml:space="preserve"> 35.6</w:t>
              </w:r>
            </w:moveTo>
          </w:p>
        </w:tc>
        <w:tc>
          <w:tcPr>
            <w:tcW w:w="160" w:type="pct"/>
          </w:tcPr>
          <w:p w14:paraId="3074F989" w14:textId="77777777" w:rsidR="00B82D9F" w:rsidRPr="00D677A8" w:rsidRDefault="00B82D9F" w:rsidP="00650A4B">
            <w:pPr>
              <w:spacing w:line="480" w:lineRule="auto"/>
              <w:rPr>
                <w:moveTo w:id="3428" w:author="Fife,Austin N" w:date="2019-06-13T23:08:00Z"/>
              </w:rPr>
              <w:pPrChange w:id="3429" w:author="Fife,Austin N" w:date="2019-06-27T22:28:00Z">
                <w:pPr/>
              </w:pPrChange>
            </w:pPr>
          </w:p>
        </w:tc>
      </w:tr>
      <w:tr w:rsidR="00B82D9F" w:rsidRPr="00D677A8" w14:paraId="484E07E8" w14:textId="77777777" w:rsidTr="00DF3041">
        <w:tc>
          <w:tcPr>
            <w:tcW w:w="1335" w:type="pct"/>
            <w:vAlign w:val="center"/>
          </w:tcPr>
          <w:p w14:paraId="197C4EAA" w14:textId="77777777" w:rsidR="00B82D9F" w:rsidRPr="00D677A8" w:rsidRDefault="00B82D9F" w:rsidP="00650A4B">
            <w:pPr>
              <w:pStyle w:val="Compact"/>
              <w:spacing w:line="480" w:lineRule="auto"/>
              <w:jc w:val="center"/>
              <w:rPr>
                <w:moveTo w:id="3430" w:author="Fife,Austin N" w:date="2019-06-13T23:08:00Z"/>
              </w:rPr>
              <w:pPrChange w:id="3431" w:author="Fife,Austin N" w:date="2019-06-27T22:28:00Z">
                <w:pPr>
                  <w:pStyle w:val="Compact"/>
                  <w:jc w:val="center"/>
                </w:pPr>
              </w:pPrChange>
            </w:pPr>
            <w:moveTo w:id="3432" w:author="Fife,Austin N" w:date="2019-06-13T23:08:00Z">
              <w:r w:rsidRPr="00D677A8">
                <w:t>Russet Burbank</w:t>
              </w:r>
            </w:moveTo>
          </w:p>
        </w:tc>
        <w:tc>
          <w:tcPr>
            <w:tcW w:w="697" w:type="pct"/>
            <w:vAlign w:val="center"/>
          </w:tcPr>
          <w:p w14:paraId="50E299F0" w14:textId="77777777" w:rsidR="00B82D9F" w:rsidRPr="00D677A8" w:rsidRDefault="00B82D9F" w:rsidP="00650A4B">
            <w:pPr>
              <w:pStyle w:val="Compact"/>
              <w:spacing w:line="480" w:lineRule="auto"/>
              <w:jc w:val="center"/>
              <w:rPr>
                <w:moveTo w:id="3433" w:author="Fife,Austin N" w:date="2019-06-13T23:08:00Z"/>
              </w:rPr>
              <w:pPrChange w:id="3434" w:author="Fife,Austin N" w:date="2019-06-27T22:28:00Z">
                <w:pPr>
                  <w:pStyle w:val="Compact"/>
                  <w:jc w:val="center"/>
                </w:pPr>
              </w:pPrChange>
            </w:pPr>
            <w:moveTo w:id="3435" w:author="Fife,Austin N" w:date="2019-06-13T23:08:00Z">
              <w:r w:rsidRPr="00D677A8">
                <w:t>Female</w:t>
              </w:r>
            </w:moveTo>
          </w:p>
        </w:tc>
        <w:tc>
          <w:tcPr>
            <w:tcW w:w="349" w:type="pct"/>
            <w:vAlign w:val="center"/>
          </w:tcPr>
          <w:p w14:paraId="20385F49" w14:textId="77777777" w:rsidR="00B82D9F" w:rsidRPr="00D677A8" w:rsidRDefault="00B82D9F" w:rsidP="00650A4B">
            <w:pPr>
              <w:pStyle w:val="Compact"/>
              <w:spacing w:line="480" w:lineRule="auto"/>
              <w:jc w:val="center"/>
              <w:rPr>
                <w:moveTo w:id="3436" w:author="Fife,Austin N" w:date="2019-06-13T23:08:00Z"/>
              </w:rPr>
              <w:pPrChange w:id="3437" w:author="Fife,Austin N" w:date="2019-06-27T22:28:00Z">
                <w:pPr>
                  <w:pStyle w:val="Compact"/>
                  <w:jc w:val="center"/>
                </w:pPr>
              </w:pPrChange>
            </w:pPr>
            <w:moveTo w:id="3438" w:author="Fife,Austin N" w:date="2019-06-13T23:08:00Z">
              <w:r w:rsidRPr="00D677A8">
                <w:t>26</w:t>
              </w:r>
            </w:moveTo>
          </w:p>
        </w:tc>
        <w:tc>
          <w:tcPr>
            <w:tcW w:w="935" w:type="pct"/>
            <w:vAlign w:val="center"/>
          </w:tcPr>
          <w:p w14:paraId="2DAC37DB" w14:textId="78853DA6" w:rsidR="00B82D9F" w:rsidRPr="00D677A8" w:rsidRDefault="00B82D9F" w:rsidP="00650A4B">
            <w:pPr>
              <w:pStyle w:val="Compact"/>
              <w:spacing w:line="480" w:lineRule="auto"/>
              <w:jc w:val="center"/>
              <w:rPr>
                <w:moveTo w:id="3439" w:author="Fife,Austin N" w:date="2019-06-13T23:08:00Z"/>
              </w:rPr>
              <w:pPrChange w:id="3440" w:author="Fife,Austin N" w:date="2019-06-27T22:28:00Z">
                <w:pPr>
                  <w:pStyle w:val="Compact"/>
                  <w:jc w:val="center"/>
                </w:pPr>
              </w:pPrChange>
            </w:pPr>
            <w:moveTo w:id="3441" w:author="Fife,Austin N" w:date="2019-06-13T23:08:00Z">
              <w:r w:rsidRPr="00D677A8">
                <w:t>3.4</w:t>
              </w:r>
            </w:moveTo>
            <w:ins w:id="3442" w:author="Fife,Austin N" w:date="2019-06-27T22:12:00Z">
              <w:r w:rsidR="00E14244">
                <w:t xml:space="preserve"> </w:t>
              </w:r>
            </w:ins>
            <w:moveTo w:id="3443" w:author="Fife,Austin N" w:date="2019-06-13T23:08:00Z">
              <w:del w:id="3444" w:author="Fife,Austin N" w:date="2019-06-27T22:10:00Z">
                <w:r w:rsidRPr="00D677A8" w:rsidDel="00392C69">
                  <w:delText xml:space="preserve"> </w:delText>
                </w:r>
              </w:del>
              <m:oMath>
                <m:r>
                  <w:del w:id="3445" w:author="Fife,Austin N" w:date="2019-06-27T22:11:00Z">
                    <w:rPr>
                      <w:rFonts w:ascii="Cambria Math" w:hAnsi="Cambria Math"/>
                    </w:rPr>
                    <m:t>±</m:t>
                  </w:del>
                </m:r>
              </m:oMath>
            </w:moveTo>
            <w:ins w:id="3446" w:author="Fife,Austin N" w:date="2019-06-27T22:10:00Z">
              <w:r w:rsidR="00392C69">
                <w:t>±</w:t>
              </w:r>
            </w:ins>
            <w:moveTo w:id="3447" w:author="Fife,Austin N" w:date="2019-06-13T23:08:00Z">
              <w:r w:rsidRPr="00D677A8">
                <w:t xml:space="preserve"> 0.38</w:t>
              </w:r>
            </w:moveTo>
          </w:p>
        </w:tc>
        <w:tc>
          <w:tcPr>
            <w:tcW w:w="384" w:type="pct"/>
            <w:vMerge w:val="restart"/>
            <w:vAlign w:val="center"/>
          </w:tcPr>
          <w:p w14:paraId="42E79936" w14:textId="77777777" w:rsidR="00B82D9F" w:rsidRPr="009C2434" w:rsidRDefault="00B82D9F" w:rsidP="00650A4B">
            <w:pPr>
              <w:pStyle w:val="Compact"/>
              <w:spacing w:line="480" w:lineRule="auto"/>
              <w:rPr>
                <w:moveTo w:id="3448" w:author="Fife,Austin N" w:date="2019-06-13T23:08:00Z"/>
              </w:rPr>
              <w:pPrChange w:id="3449" w:author="Fife,Austin N" w:date="2019-06-27T22:28:00Z">
                <w:pPr>
                  <w:pStyle w:val="Compact"/>
                </w:pPr>
              </w:pPrChange>
            </w:pPr>
            <w:moveTo w:id="3450" w:author="Fife,Austin N" w:date="2019-06-13T23:08:00Z">
              <w:r w:rsidRPr="007029E4">
                <w:t>B</w:t>
              </w:r>
            </w:moveTo>
          </w:p>
        </w:tc>
        <w:tc>
          <w:tcPr>
            <w:tcW w:w="1140" w:type="pct"/>
            <w:vAlign w:val="center"/>
          </w:tcPr>
          <w:p w14:paraId="49ED7F7D" w14:textId="33870CF4" w:rsidR="00B82D9F" w:rsidRPr="00D677A8" w:rsidRDefault="00B82D9F" w:rsidP="00650A4B">
            <w:pPr>
              <w:pStyle w:val="Compact"/>
              <w:spacing w:line="480" w:lineRule="auto"/>
              <w:jc w:val="center"/>
              <w:rPr>
                <w:moveTo w:id="3451" w:author="Fife,Austin N" w:date="2019-06-13T23:08:00Z"/>
              </w:rPr>
              <w:pPrChange w:id="3452" w:author="Fife,Austin N" w:date="2019-06-27T22:28:00Z">
                <w:pPr>
                  <w:pStyle w:val="Compact"/>
                  <w:jc w:val="center"/>
                </w:pPr>
              </w:pPrChange>
            </w:pPr>
            <w:moveTo w:id="3453" w:author="Fife,Austin N" w:date="2019-06-13T23:08:00Z">
              <w:r w:rsidRPr="00D677A8">
                <w:t xml:space="preserve">250 </w:t>
              </w:r>
              <m:oMath>
                <m:r>
                  <w:del w:id="3454" w:author="Fife,Austin N" w:date="2019-06-27T22:11:00Z">
                    <w:rPr>
                      <w:rFonts w:ascii="Cambria Math" w:hAnsi="Cambria Math"/>
                    </w:rPr>
                    <m:t>±</m:t>
                  </w:del>
                </m:r>
              </m:oMath>
            </w:moveTo>
            <w:ins w:id="3455" w:author="Fife,Austin N" w:date="2019-06-27T22:11:00Z">
              <w:r w:rsidR="00392C69">
                <w:t>±</w:t>
              </w:r>
            </w:ins>
            <w:moveTo w:id="3456" w:author="Fife,Austin N" w:date="2019-06-13T23:08:00Z">
              <w:r w:rsidRPr="00D677A8">
                <w:t xml:space="preserve"> 34.4</w:t>
              </w:r>
            </w:moveTo>
          </w:p>
        </w:tc>
        <w:tc>
          <w:tcPr>
            <w:tcW w:w="160" w:type="pct"/>
          </w:tcPr>
          <w:p w14:paraId="3740B434" w14:textId="77777777" w:rsidR="00B82D9F" w:rsidRPr="00D677A8" w:rsidRDefault="00B82D9F" w:rsidP="00650A4B">
            <w:pPr>
              <w:spacing w:line="480" w:lineRule="auto"/>
              <w:rPr>
                <w:moveTo w:id="3457" w:author="Fife,Austin N" w:date="2019-06-13T23:08:00Z"/>
              </w:rPr>
              <w:pPrChange w:id="3458" w:author="Fife,Austin N" w:date="2019-06-27T22:28:00Z">
                <w:pPr/>
              </w:pPrChange>
            </w:pPr>
          </w:p>
        </w:tc>
      </w:tr>
      <w:tr w:rsidR="00B82D9F" w:rsidRPr="00D677A8" w14:paraId="714DB024" w14:textId="77777777" w:rsidTr="00DF3041">
        <w:tc>
          <w:tcPr>
            <w:tcW w:w="1335" w:type="pct"/>
            <w:tcBorders>
              <w:bottom w:val="single" w:sz="4" w:space="0" w:color="auto"/>
            </w:tcBorders>
            <w:vAlign w:val="center"/>
          </w:tcPr>
          <w:p w14:paraId="74922106" w14:textId="77777777" w:rsidR="00B82D9F" w:rsidRPr="00D677A8" w:rsidRDefault="00B82D9F" w:rsidP="00650A4B">
            <w:pPr>
              <w:spacing w:line="480" w:lineRule="auto"/>
              <w:jc w:val="center"/>
              <w:rPr>
                <w:moveTo w:id="3459" w:author="Fife,Austin N" w:date="2019-06-13T23:08:00Z"/>
              </w:rPr>
              <w:pPrChange w:id="3460" w:author="Fife,Austin N" w:date="2019-06-27T22:28:00Z">
                <w:pPr>
                  <w:jc w:val="center"/>
                </w:pPr>
              </w:pPrChange>
            </w:pPr>
          </w:p>
        </w:tc>
        <w:tc>
          <w:tcPr>
            <w:tcW w:w="697" w:type="pct"/>
            <w:tcBorders>
              <w:bottom w:val="single" w:sz="4" w:space="0" w:color="auto"/>
            </w:tcBorders>
            <w:vAlign w:val="center"/>
          </w:tcPr>
          <w:p w14:paraId="2509E9E7" w14:textId="77777777" w:rsidR="00B82D9F" w:rsidRPr="00D677A8" w:rsidRDefault="00B82D9F" w:rsidP="00650A4B">
            <w:pPr>
              <w:pStyle w:val="Compact"/>
              <w:spacing w:line="480" w:lineRule="auto"/>
              <w:jc w:val="center"/>
              <w:rPr>
                <w:moveTo w:id="3461" w:author="Fife,Austin N" w:date="2019-06-13T23:08:00Z"/>
              </w:rPr>
              <w:pPrChange w:id="3462" w:author="Fife,Austin N" w:date="2019-06-27T22:28:00Z">
                <w:pPr>
                  <w:pStyle w:val="Compact"/>
                  <w:jc w:val="center"/>
                </w:pPr>
              </w:pPrChange>
            </w:pPr>
            <w:moveTo w:id="3463" w:author="Fife,Austin N" w:date="2019-06-13T23:08:00Z">
              <w:r w:rsidRPr="00D677A8">
                <w:t>Male</w:t>
              </w:r>
            </w:moveTo>
          </w:p>
        </w:tc>
        <w:tc>
          <w:tcPr>
            <w:tcW w:w="349" w:type="pct"/>
            <w:tcBorders>
              <w:bottom w:val="single" w:sz="4" w:space="0" w:color="auto"/>
            </w:tcBorders>
            <w:vAlign w:val="center"/>
          </w:tcPr>
          <w:p w14:paraId="085F0D2D" w14:textId="77777777" w:rsidR="00B82D9F" w:rsidRPr="00D677A8" w:rsidRDefault="00B82D9F" w:rsidP="00650A4B">
            <w:pPr>
              <w:pStyle w:val="Compact"/>
              <w:spacing w:line="480" w:lineRule="auto"/>
              <w:jc w:val="center"/>
              <w:rPr>
                <w:moveTo w:id="3464" w:author="Fife,Austin N" w:date="2019-06-13T23:08:00Z"/>
              </w:rPr>
              <w:pPrChange w:id="3465" w:author="Fife,Austin N" w:date="2019-06-27T22:28:00Z">
                <w:pPr>
                  <w:pStyle w:val="Compact"/>
                  <w:jc w:val="center"/>
                </w:pPr>
              </w:pPrChange>
            </w:pPr>
            <w:moveTo w:id="3466" w:author="Fife,Austin N" w:date="2019-06-13T23:08:00Z">
              <w:r w:rsidRPr="00D677A8">
                <w:t>18</w:t>
              </w:r>
            </w:moveTo>
          </w:p>
        </w:tc>
        <w:tc>
          <w:tcPr>
            <w:tcW w:w="935" w:type="pct"/>
            <w:tcBorders>
              <w:bottom w:val="single" w:sz="4" w:space="0" w:color="auto"/>
            </w:tcBorders>
            <w:vAlign w:val="center"/>
          </w:tcPr>
          <w:p w14:paraId="41892B0C" w14:textId="1214B36D" w:rsidR="00B82D9F" w:rsidRPr="00D677A8" w:rsidRDefault="00B82D9F" w:rsidP="00650A4B">
            <w:pPr>
              <w:pStyle w:val="Compact"/>
              <w:spacing w:line="480" w:lineRule="auto"/>
              <w:jc w:val="center"/>
              <w:rPr>
                <w:moveTo w:id="3467" w:author="Fife,Austin N" w:date="2019-06-13T23:08:00Z"/>
              </w:rPr>
              <w:pPrChange w:id="3468" w:author="Fife,Austin N" w:date="2019-06-27T22:28:00Z">
                <w:pPr>
                  <w:pStyle w:val="Compact"/>
                  <w:jc w:val="center"/>
                </w:pPr>
              </w:pPrChange>
            </w:pPr>
            <w:moveTo w:id="3469" w:author="Fife,Austin N" w:date="2019-06-13T23:08:00Z">
              <w:r w:rsidRPr="00D677A8">
                <w:t xml:space="preserve">1.8 </w:t>
              </w:r>
              <m:oMath>
                <m:r>
                  <w:del w:id="3470" w:author="Fife,Austin N" w:date="2019-06-27T22:10:00Z">
                    <w:rPr>
                      <w:rFonts w:ascii="Cambria Math" w:hAnsi="Cambria Math"/>
                    </w:rPr>
                    <m:t>±</m:t>
                  </w:del>
                </m:r>
              </m:oMath>
            </w:moveTo>
            <w:ins w:id="3471" w:author="Fife,Austin N" w:date="2019-06-27T22:10:00Z">
              <w:r w:rsidR="00392C69">
                <w:t>±</w:t>
              </w:r>
            </w:ins>
            <w:moveTo w:id="3472" w:author="Fife,Austin N" w:date="2019-06-13T23:08:00Z">
              <w:r w:rsidRPr="00D677A8">
                <w:t xml:space="preserve"> 0.32</w:t>
              </w:r>
            </w:moveTo>
          </w:p>
        </w:tc>
        <w:tc>
          <w:tcPr>
            <w:tcW w:w="384" w:type="pct"/>
            <w:vMerge/>
            <w:tcBorders>
              <w:bottom w:val="single" w:sz="4" w:space="0" w:color="auto"/>
            </w:tcBorders>
          </w:tcPr>
          <w:p w14:paraId="464551F0" w14:textId="77777777" w:rsidR="00B82D9F" w:rsidRPr="00D677A8" w:rsidRDefault="00B82D9F" w:rsidP="00650A4B">
            <w:pPr>
              <w:spacing w:line="480" w:lineRule="auto"/>
              <w:rPr>
                <w:moveTo w:id="3473" w:author="Fife,Austin N" w:date="2019-06-13T23:08:00Z"/>
              </w:rPr>
              <w:pPrChange w:id="3474" w:author="Fife,Austin N" w:date="2019-06-27T22:28:00Z">
                <w:pPr/>
              </w:pPrChange>
            </w:pPr>
          </w:p>
        </w:tc>
        <w:tc>
          <w:tcPr>
            <w:tcW w:w="1140" w:type="pct"/>
            <w:tcBorders>
              <w:bottom w:val="single" w:sz="4" w:space="0" w:color="auto"/>
            </w:tcBorders>
            <w:vAlign w:val="center"/>
          </w:tcPr>
          <w:p w14:paraId="6C653136" w14:textId="6D76FC94" w:rsidR="00B82D9F" w:rsidRPr="00D677A8" w:rsidRDefault="00B82D9F" w:rsidP="00650A4B">
            <w:pPr>
              <w:pStyle w:val="Compact"/>
              <w:spacing w:line="480" w:lineRule="auto"/>
              <w:jc w:val="center"/>
              <w:rPr>
                <w:moveTo w:id="3475" w:author="Fife,Austin N" w:date="2019-06-13T23:08:00Z"/>
              </w:rPr>
              <w:pPrChange w:id="3476" w:author="Fife,Austin N" w:date="2019-06-27T22:28:00Z">
                <w:pPr>
                  <w:pStyle w:val="Compact"/>
                  <w:jc w:val="center"/>
                </w:pPr>
              </w:pPrChange>
            </w:pPr>
            <w:moveTo w:id="3477" w:author="Fife,Austin N" w:date="2019-06-13T23:08:00Z">
              <w:r w:rsidRPr="00D677A8">
                <w:t xml:space="preserve">285 </w:t>
              </w:r>
              <m:oMath>
                <m:r>
                  <w:del w:id="3478" w:author="Fife,Austin N" w:date="2019-06-27T22:11:00Z">
                    <w:rPr>
                      <w:rFonts w:ascii="Cambria Math" w:hAnsi="Cambria Math"/>
                    </w:rPr>
                    <m:t>±</m:t>
                  </w:del>
                </m:r>
              </m:oMath>
            </w:moveTo>
            <w:ins w:id="3479" w:author="Fife,Austin N" w:date="2019-06-27T22:11:00Z">
              <w:r w:rsidR="00392C69">
                <w:t>±</w:t>
              </w:r>
            </w:ins>
            <w:moveTo w:id="3480" w:author="Fife,Austin N" w:date="2019-06-13T23:08:00Z">
              <w:r w:rsidRPr="00D677A8">
                <w:t xml:space="preserve"> 47.0</w:t>
              </w:r>
            </w:moveTo>
          </w:p>
        </w:tc>
        <w:tc>
          <w:tcPr>
            <w:tcW w:w="160" w:type="pct"/>
            <w:tcBorders>
              <w:bottom w:val="single" w:sz="4" w:space="0" w:color="auto"/>
            </w:tcBorders>
          </w:tcPr>
          <w:p w14:paraId="011DDA55" w14:textId="77777777" w:rsidR="00B82D9F" w:rsidRPr="00D677A8" w:rsidRDefault="00B82D9F" w:rsidP="00650A4B">
            <w:pPr>
              <w:spacing w:line="480" w:lineRule="auto"/>
              <w:rPr>
                <w:moveTo w:id="3481" w:author="Fife,Austin N" w:date="2019-06-13T23:08:00Z"/>
              </w:rPr>
              <w:pPrChange w:id="3482" w:author="Fife,Austin N" w:date="2019-06-27T22:28:00Z">
                <w:pPr/>
              </w:pPrChange>
            </w:pPr>
          </w:p>
        </w:tc>
      </w:tr>
    </w:tbl>
    <w:p w14:paraId="4C6B36EF" w14:textId="77777777" w:rsidR="00B82D9F" w:rsidRPr="00D677A8" w:rsidRDefault="00B82D9F" w:rsidP="00650A4B">
      <w:pPr>
        <w:pStyle w:val="BodyText"/>
        <w:spacing w:line="480" w:lineRule="auto"/>
        <w:rPr>
          <w:moveTo w:id="3483" w:author="Fife,Austin N" w:date="2019-06-13T23:08:00Z"/>
        </w:rPr>
        <w:pPrChange w:id="3484" w:author="Fife,Austin N" w:date="2019-06-27T22:28:00Z">
          <w:pPr>
            <w:pStyle w:val="BodyText"/>
          </w:pPr>
        </w:pPrChange>
      </w:pPr>
      <w:moveTo w:id="3485" w:author="Fife,Austin N" w:date="2019-06-13T23:08:00Z">
        <w:r w:rsidRPr="00D677A8">
          <w:t xml:space="preserve">Means in the same column </w:t>
        </w:r>
        <w:r>
          <w:t>that</w:t>
        </w:r>
        <w:r w:rsidRPr="00D677A8">
          <w:t xml:space="preserve"> share a letter are not significantly different (P &gt; 0.05)</w:t>
        </w:r>
        <w:r>
          <w:t xml:space="preserve">. </w:t>
        </w:r>
        <w:r w:rsidRPr="00D677A8">
          <w:t xml:space="preserve">Differences among sex </w:t>
        </w:r>
        <m:oMath>
          <m:r>
            <w:rPr>
              <w:rFonts w:ascii="Cambria Math" w:hAnsi="Cambria Math"/>
            </w:rPr>
            <m:t>×</m:t>
          </m:r>
        </m:oMath>
        <w:r w:rsidRPr="00D677A8">
          <w:t xml:space="preserve"> genotype are indicated by lowercase letters</w:t>
        </w:r>
        <w:r>
          <w:t>;</w:t>
        </w:r>
        <w:r w:rsidRPr="00D677A8">
          <w:t xml:space="preserve"> capital letters indicate differences </w:t>
        </w:r>
        <w:r>
          <w:t>among genotypes with</w:t>
        </w:r>
        <w:r w:rsidRPr="00D677A8">
          <w:t xml:space="preserve"> sex pooled.</w:t>
        </w:r>
      </w:moveTo>
    </w:p>
    <w:p w14:paraId="48275CBE" w14:textId="77777777" w:rsidR="00B82D9F" w:rsidRDefault="00B82D9F" w:rsidP="00650A4B">
      <w:pPr>
        <w:spacing w:line="480" w:lineRule="auto"/>
        <w:rPr>
          <w:moveTo w:id="3486" w:author="Fife,Austin N" w:date="2019-06-13T23:08:00Z"/>
        </w:rPr>
        <w:pPrChange w:id="3487" w:author="Fife,Austin N" w:date="2019-06-27T22:28:00Z">
          <w:pPr/>
        </w:pPrChange>
      </w:pPr>
      <w:moveTo w:id="3488" w:author="Fife,Austin N" w:date="2019-06-13T23:08:00Z">
        <w:r>
          <w:br w:type="page"/>
        </w:r>
      </w:moveTo>
    </w:p>
    <w:p w14:paraId="291DD0C6" w14:textId="77777777" w:rsidR="00B82D9F" w:rsidRPr="003D6540" w:rsidRDefault="00B82D9F" w:rsidP="00650A4B">
      <w:pPr>
        <w:pStyle w:val="BodyText"/>
        <w:spacing w:line="480" w:lineRule="auto"/>
        <w:rPr>
          <w:moveTo w:id="3489" w:author="Fife,Austin N" w:date="2019-06-13T23:08:00Z"/>
        </w:rPr>
        <w:pPrChange w:id="3490" w:author="Fife,Austin N" w:date="2019-06-27T22:28:00Z">
          <w:pPr>
            <w:pStyle w:val="BodyText"/>
          </w:pPr>
        </w:pPrChange>
      </w:pPr>
      <w:moveTo w:id="3491" w:author="Fife,Austin N" w:date="2019-06-13T23:08:00Z">
        <w:r w:rsidRPr="003D6540">
          <w:lastRenderedPageBreak/>
          <w:t>Table 3</w:t>
        </w:r>
        <w:r>
          <w:t>.</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s no-choice tests on four different genotypes: A07781-10LB, A07781-3LB, A07781-4LB and Russet Burbank</w:t>
        </w:r>
      </w:moveTo>
    </w:p>
    <w:tbl>
      <w:tblPr>
        <w:tblStyle w:val="Table"/>
        <w:tblW w:w="5000" w:type="pct"/>
        <w:tblLook w:val="07E0" w:firstRow="1" w:lastRow="1" w:firstColumn="1" w:lastColumn="1" w:noHBand="1" w:noVBand="1"/>
      </w:tblPr>
      <w:tblGrid>
        <w:gridCol w:w="2397"/>
        <w:gridCol w:w="1250"/>
        <w:gridCol w:w="627"/>
        <w:gridCol w:w="2065"/>
        <w:gridCol w:w="689"/>
        <w:gridCol w:w="2044"/>
        <w:gridCol w:w="288"/>
      </w:tblGrid>
      <w:tr w:rsidR="00B82D9F" w:rsidRPr="00D677A8" w14:paraId="3F59CF18" w14:textId="77777777" w:rsidTr="00DF3041">
        <w:tc>
          <w:tcPr>
            <w:tcW w:w="1280" w:type="pct"/>
            <w:tcBorders>
              <w:top w:val="single" w:sz="4" w:space="0" w:color="auto"/>
              <w:bottom w:val="single" w:sz="4" w:space="0" w:color="auto"/>
            </w:tcBorders>
            <w:vAlign w:val="center"/>
          </w:tcPr>
          <w:p w14:paraId="77DEF70C" w14:textId="77777777" w:rsidR="00B82D9F" w:rsidRPr="00E41F5F" w:rsidRDefault="00B82D9F" w:rsidP="00650A4B">
            <w:pPr>
              <w:pStyle w:val="Compact"/>
              <w:spacing w:line="480" w:lineRule="auto"/>
              <w:jc w:val="center"/>
              <w:rPr>
                <w:moveTo w:id="3492" w:author="Fife,Austin N" w:date="2019-06-13T23:08:00Z"/>
              </w:rPr>
              <w:pPrChange w:id="3493" w:author="Fife,Austin N" w:date="2019-06-27T22:28:00Z">
                <w:pPr>
                  <w:pStyle w:val="Compact"/>
                  <w:jc w:val="center"/>
                </w:pPr>
              </w:pPrChange>
            </w:pPr>
            <w:moveTo w:id="3494" w:author="Fife,Austin N" w:date="2019-06-13T23:08:00Z">
              <w:r w:rsidRPr="007029E4">
                <w:t>Genotype</w:t>
              </w:r>
            </w:moveTo>
          </w:p>
        </w:tc>
        <w:tc>
          <w:tcPr>
            <w:tcW w:w="668" w:type="pct"/>
            <w:tcBorders>
              <w:top w:val="single" w:sz="4" w:space="0" w:color="auto"/>
              <w:bottom w:val="single" w:sz="4" w:space="0" w:color="auto"/>
            </w:tcBorders>
            <w:vAlign w:val="center"/>
          </w:tcPr>
          <w:p w14:paraId="3FB86D43" w14:textId="77777777" w:rsidR="00B82D9F" w:rsidRPr="00E41F5F" w:rsidRDefault="00B82D9F" w:rsidP="00650A4B">
            <w:pPr>
              <w:pStyle w:val="Compact"/>
              <w:spacing w:line="480" w:lineRule="auto"/>
              <w:jc w:val="center"/>
              <w:rPr>
                <w:moveTo w:id="3495" w:author="Fife,Austin N" w:date="2019-06-13T23:08:00Z"/>
              </w:rPr>
              <w:pPrChange w:id="3496" w:author="Fife,Austin N" w:date="2019-06-27T22:28:00Z">
                <w:pPr>
                  <w:pStyle w:val="Compact"/>
                  <w:jc w:val="center"/>
                </w:pPr>
              </w:pPrChange>
            </w:pPr>
            <w:moveTo w:id="3497" w:author="Fife,Austin N" w:date="2019-06-13T23:08:00Z">
              <w:r w:rsidRPr="007029E4">
                <w:t>Sex</w:t>
              </w:r>
            </w:moveTo>
          </w:p>
        </w:tc>
        <w:tc>
          <w:tcPr>
            <w:tcW w:w="335" w:type="pct"/>
            <w:tcBorders>
              <w:top w:val="single" w:sz="4" w:space="0" w:color="auto"/>
              <w:bottom w:val="single" w:sz="4" w:space="0" w:color="auto"/>
            </w:tcBorders>
            <w:vAlign w:val="center"/>
          </w:tcPr>
          <w:p w14:paraId="21447E61" w14:textId="77777777" w:rsidR="00B82D9F" w:rsidRPr="00E41F5F" w:rsidRDefault="00B82D9F" w:rsidP="00650A4B">
            <w:pPr>
              <w:pStyle w:val="Compact"/>
              <w:spacing w:line="480" w:lineRule="auto"/>
              <w:jc w:val="center"/>
              <w:rPr>
                <w:moveTo w:id="3498" w:author="Fife,Austin N" w:date="2019-06-13T23:08:00Z"/>
              </w:rPr>
              <w:pPrChange w:id="3499" w:author="Fife,Austin N" w:date="2019-06-27T22:28:00Z">
                <w:pPr>
                  <w:pStyle w:val="Compact"/>
                  <w:jc w:val="center"/>
                </w:pPr>
              </w:pPrChange>
            </w:pPr>
            <w:moveTo w:id="3500" w:author="Fife,Austin N" w:date="2019-06-13T23:08:00Z">
              <w:r w:rsidRPr="007029E4">
                <w:t>N</w:t>
              </w:r>
            </w:moveTo>
          </w:p>
        </w:tc>
        <w:tc>
          <w:tcPr>
            <w:tcW w:w="1103" w:type="pct"/>
            <w:tcBorders>
              <w:top w:val="single" w:sz="4" w:space="0" w:color="auto"/>
              <w:bottom w:val="single" w:sz="4" w:space="0" w:color="auto"/>
            </w:tcBorders>
            <w:vAlign w:val="center"/>
          </w:tcPr>
          <w:p w14:paraId="5BB11D50" w14:textId="77777777" w:rsidR="00B82D9F" w:rsidRPr="00E41F5F" w:rsidRDefault="00B82D9F" w:rsidP="00650A4B">
            <w:pPr>
              <w:pStyle w:val="Compact"/>
              <w:spacing w:line="480" w:lineRule="auto"/>
              <w:jc w:val="center"/>
              <w:rPr>
                <w:moveTo w:id="3501" w:author="Fife,Austin N" w:date="2019-06-13T23:08:00Z"/>
              </w:rPr>
              <w:pPrChange w:id="3502" w:author="Fife,Austin N" w:date="2019-06-27T22:28:00Z">
                <w:pPr>
                  <w:pStyle w:val="Compact"/>
                  <w:jc w:val="center"/>
                </w:pPr>
              </w:pPrChange>
            </w:pPr>
            <w:moveTo w:id="3503" w:author="Fife,Austin N" w:date="2019-06-13T23:08:00Z">
              <w:r w:rsidRPr="007029E4">
                <w:t>Incidence</w:t>
              </w:r>
            </w:moveTo>
          </w:p>
        </w:tc>
        <w:tc>
          <w:tcPr>
            <w:tcW w:w="368" w:type="pct"/>
            <w:tcBorders>
              <w:top w:val="single" w:sz="4" w:space="0" w:color="auto"/>
              <w:bottom w:val="single" w:sz="4" w:space="0" w:color="auto"/>
            </w:tcBorders>
            <w:vAlign w:val="center"/>
          </w:tcPr>
          <w:p w14:paraId="34BE6A3E" w14:textId="77777777" w:rsidR="00B82D9F" w:rsidRPr="00E41F5F" w:rsidRDefault="00B82D9F" w:rsidP="00650A4B">
            <w:pPr>
              <w:spacing w:line="480" w:lineRule="auto"/>
              <w:jc w:val="center"/>
              <w:rPr>
                <w:moveTo w:id="3504" w:author="Fife,Austin N" w:date="2019-06-13T23:08:00Z"/>
              </w:rPr>
              <w:pPrChange w:id="3505" w:author="Fife,Austin N" w:date="2019-06-27T22:28:00Z">
                <w:pPr>
                  <w:jc w:val="center"/>
                </w:pPr>
              </w:pPrChange>
            </w:pPr>
          </w:p>
        </w:tc>
        <w:tc>
          <w:tcPr>
            <w:tcW w:w="1092" w:type="pct"/>
            <w:tcBorders>
              <w:top w:val="single" w:sz="4" w:space="0" w:color="auto"/>
              <w:bottom w:val="single" w:sz="4" w:space="0" w:color="auto"/>
            </w:tcBorders>
            <w:vAlign w:val="center"/>
          </w:tcPr>
          <w:p w14:paraId="07FEA0BF" w14:textId="77777777" w:rsidR="00B82D9F" w:rsidRPr="00E41F5F" w:rsidRDefault="00B82D9F" w:rsidP="00650A4B">
            <w:pPr>
              <w:pStyle w:val="Compact"/>
              <w:spacing w:line="480" w:lineRule="auto"/>
              <w:jc w:val="center"/>
              <w:rPr>
                <w:moveTo w:id="3506" w:author="Fife,Austin N" w:date="2019-06-13T23:08:00Z"/>
              </w:rPr>
              <w:pPrChange w:id="3507" w:author="Fife,Austin N" w:date="2019-06-27T22:28:00Z">
                <w:pPr>
                  <w:pStyle w:val="Compact"/>
                  <w:jc w:val="center"/>
                </w:pPr>
              </w:pPrChange>
            </w:pPr>
            <w:moveTo w:id="3508" w:author="Fife,Austin N" w:date="2019-06-13T23:08:00Z">
              <w:r w:rsidRPr="007029E4">
                <w:t>Duration (s)</w:t>
              </w:r>
            </w:moveTo>
          </w:p>
        </w:tc>
        <w:tc>
          <w:tcPr>
            <w:tcW w:w="154" w:type="pct"/>
            <w:tcBorders>
              <w:top w:val="single" w:sz="4" w:space="0" w:color="auto"/>
              <w:bottom w:val="single" w:sz="4" w:space="0" w:color="auto"/>
            </w:tcBorders>
            <w:vAlign w:val="center"/>
          </w:tcPr>
          <w:p w14:paraId="4E697928" w14:textId="77777777" w:rsidR="00B82D9F" w:rsidRPr="00D677A8" w:rsidRDefault="00B82D9F" w:rsidP="00650A4B">
            <w:pPr>
              <w:spacing w:line="480" w:lineRule="auto"/>
              <w:jc w:val="center"/>
              <w:rPr>
                <w:moveTo w:id="3509" w:author="Fife,Austin N" w:date="2019-06-13T23:08:00Z"/>
              </w:rPr>
              <w:pPrChange w:id="3510" w:author="Fife,Austin N" w:date="2019-06-27T22:28:00Z">
                <w:pPr>
                  <w:jc w:val="center"/>
                </w:pPr>
              </w:pPrChange>
            </w:pPr>
          </w:p>
        </w:tc>
      </w:tr>
      <w:tr w:rsidR="00B82D9F" w:rsidRPr="00D677A8" w14:paraId="222CBA86" w14:textId="77777777" w:rsidTr="00DF3041">
        <w:tc>
          <w:tcPr>
            <w:tcW w:w="1280" w:type="pct"/>
            <w:tcBorders>
              <w:top w:val="single" w:sz="4" w:space="0" w:color="auto"/>
            </w:tcBorders>
            <w:vAlign w:val="center"/>
          </w:tcPr>
          <w:p w14:paraId="736AA435" w14:textId="77777777" w:rsidR="00B82D9F" w:rsidRPr="00D677A8" w:rsidRDefault="00B82D9F" w:rsidP="00650A4B">
            <w:pPr>
              <w:pStyle w:val="Compact"/>
              <w:spacing w:line="480" w:lineRule="auto"/>
              <w:jc w:val="center"/>
              <w:rPr>
                <w:moveTo w:id="3511" w:author="Fife,Austin N" w:date="2019-06-13T23:08:00Z"/>
              </w:rPr>
              <w:pPrChange w:id="3512" w:author="Fife,Austin N" w:date="2019-06-27T22:28:00Z">
                <w:pPr>
                  <w:pStyle w:val="Compact"/>
                  <w:jc w:val="center"/>
                </w:pPr>
              </w:pPrChange>
            </w:pPr>
            <w:moveTo w:id="3513" w:author="Fife,Austin N" w:date="2019-06-13T23:08:00Z">
              <w:r w:rsidRPr="00D677A8">
                <w:t>10LB</w:t>
              </w:r>
            </w:moveTo>
          </w:p>
        </w:tc>
        <w:tc>
          <w:tcPr>
            <w:tcW w:w="668" w:type="pct"/>
            <w:tcBorders>
              <w:top w:val="single" w:sz="4" w:space="0" w:color="auto"/>
            </w:tcBorders>
            <w:vAlign w:val="center"/>
          </w:tcPr>
          <w:p w14:paraId="5D2A72F3" w14:textId="77777777" w:rsidR="00B82D9F" w:rsidRPr="00D677A8" w:rsidRDefault="00B82D9F" w:rsidP="00650A4B">
            <w:pPr>
              <w:pStyle w:val="Compact"/>
              <w:spacing w:line="480" w:lineRule="auto"/>
              <w:jc w:val="center"/>
              <w:rPr>
                <w:moveTo w:id="3514" w:author="Fife,Austin N" w:date="2019-06-13T23:08:00Z"/>
              </w:rPr>
              <w:pPrChange w:id="3515" w:author="Fife,Austin N" w:date="2019-06-27T22:28:00Z">
                <w:pPr>
                  <w:pStyle w:val="Compact"/>
                  <w:jc w:val="center"/>
                </w:pPr>
              </w:pPrChange>
            </w:pPr>
            <w:moveTo w:id="3516" w:author="Fife,Austin N" w:date="2019-06-13T23:08:00Z">
              <w:r w:rsidRPr="00D677A8">
                <w:t>Female</w:t>
              </w:r>
            </w:moveTo>
          </w:p>
        </w:tc>
        <w:tc>
          <w:tcPr>
            <w:tcW w:w="335" w:type="pct"/>
            <w:tcBorders>
              <w:top w:val="single" w:sz="4" w:space="0" w:color="auto"/>
            </w:tcBorders>
            <w:vAlign w:val="center"/>
          </w:tcPr>
          <w:p w14:paraId="4088AB1F" w14:textId="77777777" w:rsidR="00B82D9F" w:rsidRPr="00D677A8" w:rsidRDefault="00B82D9F" w:rsidP="00650A4B">
            <w:pPr>
              <w:pStyle w:val="Compact"/>
              <w:spacing w:line="480" w:lineRule="auto"/>
              <w:jc w:val="center"/>
              <w:rPr>
                <w:moveTo w:id="3517" w:author="Fife,Austin N" w:date="2019-06-13T23:08:00Z"/>
              </w:rPr>
              <w:pPrChange w:id="3518" w:author="Fife,Austin N" w:date="2019-06-27T22:28:00Z">
                <w:pPr>
                  <w:pStyle w:val="Compact"/>
                  <w:jc w:val="center"/>
                </w:pPr>
              </w:pPrChange>
            </w:pPr>
            <w:moveTo w:id="3519" w:author="Fife,Austin N" w:date="2019-06-13T23:08:00Z">
              <w:r w:rsidRPr="00D677A8">
                <w:t>21</w:t>
              </w:r>
            </w:moveTo>
          </w:p>
        </w:tc>
        <w:tc>
          <w:tcPr>
            <w:tcW w:w="1103" w:type="pct"/>
            <w:tcBorders>
              <w:top w:val="single" w:sz="4" w:space="0" w:color="auto"/>
            </w:tcBorders>
            <w:vAlign w:val="center"/>
          </w:tcPr>
          <w:p w14:paraId="56198BBE" w14:textId="5795E43F" w:rsidR="00B82D9F" w:rsidRPr="00727103" w:rsidRDefault="00B82D9F" w:rsidP="00650A4B">
            <w:pPr>
              <w:pStyle w:val="Compact"/>
              <w:spacing w:line="480" w:lineRule="auto"/>
              <w:jc w:val="center"/>
              <w:rPr>
                <w:moveTo w:id="3520" w:author="Fife,Austin N" w:date="2019-06-13T23:08:00Z"/>
              </w:rPr>
              <w:pPrChange w:id="3521" w:author="Fife,Austin N" w:date="2019-06-27T22:28:00Z">
                <w:pPr>
                  <w:pStyle w:val="Compact"/>
                  <w:jc w:val="center"/>
                </w:pPr>
              </w:pPrChange>
            </w:pPr>
            <w:moveTo w:id="3522" w:author="Fife,Austin N" w:date="2019-06-13T23:08:00Z">
              <w:r w:rsidRPr="00727103">
                <w:t xml:space="preserve">0.7 </w:t>
              </w:r>
            </w:moveTo>
            <w:ins w:id="3523" w:author="Fife,Austin N" w:date="2019-06-27T22:12:00Z">
              <w:r w:rsidR="00E14244">
                <w:t>±</w:t>
              </w:r>
            </w:ins>
            <m:oMath>
              <m:r>
                <w:del w:id="3524" w:author="Fife,Austin N" w:date="2019-06-27T22:12:00Z">
                  <w:rPr>
                    <w:rFonts w:ascii="Cambria Math" w:hAnsi="Cambria Math"/>
                  </w:rPr>
                  <m:t>±</m:t>
                </w:del>
              </m:r>
            </m:oMath>
            <w:moveTo w:id="3525" w:author="Fife,Austin N" w:date="2019-06-13T23:08:00Z">
              <w:r w:rsidRPr="00727103">
                <w:t xml:space="preserve"> 0.19 </w:t>
              </w:r>
              <w:r w:rsidRPr="007029E4">
                <w:t>a</w:t>
              </w:r>
            </w:moveTo>
          </w:p>
        </w:tc>
        <w:tc>
          <w:tcPr>
            <w:tcW w:w="368" w:type="pct"/>
            <w:vMerge w:val="restart"/>
            <w:tcBorders>
              <w:top w:val="single" w:sz="4" w:space="0" w:color="auto"/>
            </w:tcBorders>
            <w:vAlign w:val="center"/>
          </w:tcPr>
          <w:p w14:paraId="2D12DCCE" w14:textId="77777777" w:rsidR="00B82D9F" w:rsidRPr="00727103" w:rsidRDefault="00B82D9F" w:rsidP="00650A4B">
            <w:pPr>
              <w:pStyle w:val="Compact"/>
              <w:spacing w:line="480" w:lineRule="auto"/>
              <w:rPr>
                <w:moveTo w:id="3526" w:author="Fife,Austin N" w:date="2019-06-13T23:08:00Z"/>
              </w:rPr>
              <w:pPrChange w:id="3527" w:author="Fife,Austin N" w:date="2019-06-27T22:28:00Z">
                <w:pPr>
                  <w:pStyle w:val="Compact"/>
                </w:pPr>
              </w:pPrChange>
            </w:pPr>
            <w:moveTo w:id="3528" w:author="Fife,Austin N" w:date="2019-06-13T23:08:00Z">
              <w:r w:rsidRPr="007029E4">
                <w:t>A</w:t>
              </w:r>
            </w:moveTo>
          </w:p>
        </w:tc>
        <w:tc>
          <w:tcPr>
            <w:tcW w:w="1092" w:type="pct"/>
            <w:tcBorders>
              <w:top w:val="single" w:sz="4" w:space="0" w:color="auto"/>
            </w:tcBorders>
            <w:vAlign w:val="center"/>
          </w:tcPr>
          <w:p w14:paraId="47AD8A13" w14:textId="5B76AE9D" w:rsidR="00B82D9F" w:rsidRPr="00663AAF" w:rsidRDefault="00B82D9F" w:rsidP="00650A4B">
            <w:pPr>
              <w:pStyle w:val="Compact"/>
              <w:spacing w:line="480" w:lineRule="auto"/>
              <w:jc w:val="center"/>
              <w:rPr>
                <w:moveTo w:id="3529" w:author="Fife,Austin N" w:date="2019-06-13T23:08:00Z"/>
              </w:rPr>
              <w:pPrChange w:id="3530" w:author="Fife,Austin N" w:date="2019-06-27T22:28:00Z">
                <w:pPr>
                  <w:pStyle w:val="Compact"/>
                  <w:jc w:val="center"/>
                </w:pPr>
              </w:pPrChange>
            </w:pPr>
            <w:moveTo w:id="3531" w:author="Fife,Austin N" w:date="2019-06-13T23:08:00Z">
              <w:r w:rsidRPr="00663AAF">
                <w:t xml:space="preserve">0.9 </w:t>
              </w:r>
            </w:moveTo>
            <w:ins w:id="3532" w:author="Fife,Austin N" w:date="2019-06-27T22:13:00Z">
              <w:r w:rsidR="00E14244">
                <w:t>±</w:t>
              </w:r>
              <w:r w:rsidR="00E14244">
                <w:t xml:space="preserve"> </w:t>
              </w:r>
            </w:ins>
            <m:oMath>
              <m:r>
                <w:del w:id="3533" w:author="Fife,Austin N" w:date="2019-06-27T22:13:00Z">
                  <w:rPr>
                    <w:rFonts w:ascii="Cambria Math" w:hAnsi="Cambria Math"/>
                  </w:rPr>
                  <m:t>±</m:t>
                </w:del>
              </m:r>
            </m:oMath>
            <w:moveTo w:id="3534" w:author="Fife,Austin N" w:date="2019-06-13T23:08:00Z">
              <w:del w:id="3535" w:author="Fife,Austin N" w:date="2019-06-27T22:13:00Z">
                <w:r w:rsidRPr="00663AAF" w:rsidDel="00E14244">
                  <w:delText xml:space="preserve"> </w:delText>
                </w:r>
              </w:del>
              <w:r w:rsidRPr="00663AAF">
                <w:t xml:space="preserve">0.8 </w:t>
              </w:r>
              <w:r w:rsidRPr="007029E4">
                <w:t>a</w:t>
              </w:r>
            </w:moveTo>
          </w:p>
        </w:tc>
        <w:tc>
          <w:tcPr>
            <w:tcW w:w="154" w:type="pct"/>
            <w:tcBorders>
              <w:top w:val="single" w:sz="4" w:space="0" w:color="auto"/>
            </w:tcBorders>
            <w:vAlign w:val="center"/>
          </w:tcPr>
          <w:p w14:paraId="6796E06E" w14:textId="77777777" w:rsidR="00B82D9F" w:rsidRPr="00D677A8" w:rsidRDefault="00B82D9F" w:rsidP="00650A4B">
            <w:pPr>
              <w:spacing w:line="480" w:lineRule="auto"/>
              <w:jc w:val="center"/>
              <w:rPr>
                <w:moveTo w:id="3536" w:author="Fife,Austin N" w:date="2019-06-13T23:08:00Z"/>
              </w:rPr>
              <w:pPrChange w:id="3537" w:author="Fife,Austin N" w:date="2019-06-27T22:28:00Z">
                <w:pPr>
                  <w:jc w:val="center"/>
                </w:pPr>
              </w:pPrChange>
            </w:pPr>
          </w:p>
        </w:tc>
      </w:tr>
      <w:tr w:rsidR="00B82D9F" w:rsidRPr="00D677A8" w14:paraId="0EDD4AC4" w14:textId="77777777" w:rsidTr="00DF3041">
        <w:tc>
          <w:tcPr>
            <w:tcW w:w="1280" w:type="pct"/>
            <w:vAlign w:val="center"/>
          </w:tcPr>
          <w:p w14:paraId="28FC6300" w14:textId="77777777" w:rsidR="00B82D9F" w:rsidRPr="00D677A8" w:rsidRDefault="00B82D9F" w:rsidP="00650A4B">
            <w:pPr>
              <w:spacing w:line="480" w:lineRule="auto"/>
              <w:jc w:val="center"/>
              <w:rPr>
                <w:moveTo w:id="3538" w:author="Fife,Austin N" w:date="2019-06-13T23:08:00Z"/>
              </w:rPr>
              <w:pPrChange w:id="3539" w:author="Fife,Austin N" w:date="2019-06-27T22:28:00Z">
                <w:pPr>
                  <w:jc w:val="center"/>
                </w:pPr>
              </w:pPrChange>
            </w:pPr>
          </w:p>
        </w:tc>
        <w:tc>
          <w:tcPr>
            <w:tcW w:w="668" w:type="pct"/>
            <w:vAlign w:val="center"/>
          </w:tcPr>
          <w:p w14:paraId="756EB2F1" w14:textId="77777777" w:rsidR="00B82D9F" w:rsidRPr="00D677A8" w:rsidRDefault="00B82D9F" w:rsidP="00650A4B">
            <w:pPr>
              <w:pStyle w:val="Compact"/>
              <w:spacing w:line="480" w:lineRule="auto"/>
              <w:jc w:val="center"/>
              <w:rPr>
                <w:moveTo w:id="3540" w:author="Fife,Austin N" w:date="2019-06-13T23:08:00Z"/>
              </w:rPr>
              <w:pPrChange w:id="3541" w:author="Fife,Austin N" w:date="2019-06-27T22:28:00Z">
                <w:pPr>
                  <w:pStyle w:val="Compact"/>
                  <w:jc w:val="center"/>
                </w:pPr>
              </w:pPrChange>
            </w:pPr>
            <w:moveTo w:id="3542" w:author="Fife,Austin N" w:date="2019-06-13T23:08:00Z">
              <w:r w:rsidRPr="00D677A8">
                <w:t>Male</w:t>
              </w:r>
            </w:moveTo>
          </w:p>
        </w:tc>
        <w:tc>
          <w:tcPr>
            <w:tcW w:w="335" w:type="pct"/>
            <w:vAlign w:val="center"/>
          </w:tcPr>
          <w:p w14:paraId="32D3AD61" w14:textId="77777777" w:rsidR="00B82D9F" w:rsidRPr="00D677A8" w:rsidRDefault="00B82D9F" w:rsidP="00650A4B">
            <w:pPr>
              <w:pStyle w:val="Compact"/>
              <w:spacing w:line="480" w:lineRule="auto"/>
              <w:jc w:val="center"/>
              <w:rPr>
                <w:moveTo w:id="3543" w:author="Fife,Austin N" w:date="2019-06-13T23:08:00Z"/>
              </w:rPr>
              <w:pPrChange w:id="3544" w:author="Fife,Austin N" w:date="2019-06-27T22:28:00Z">
                <w:pPr>
                  <w:pStyle w:val="Compact"/>
                  <w:jc w:val="center"/>
                </w:pPr>
              </w:pPrChange>
            </w:pPr>
            <w:moveTo w:id="3545" w:author="Fife,Austin N" w:date="2019-06-13T23:08:00Z">
              <w:r w:rsidRPr="00D677A8">
                <w:t>25</w:t>
              </w:r>
            </w:moveTo>
          </w:p>
        </w:tc>
        <w:tc>
          <w:tcPr>
            <w:tcW w:w="1103" w:type="pct"/>
            <w:vAlign w:val="center"/>
          </w:tcPr>
          <w:p w14:paraId="7DAF3661" w14:textId="6C59AF2F" w:rsidR="00B82D9F" w:rsidRPr="00727103" w:rsidRDefault="00B82D9F" w:rsidP="00650A4B">
            <w:pPr>
              <w:pStyle w:val="Compact"/>
              <w:spacing w:line="480" w:lineRule="auto"/>
              <w:jc w:val="center"/>
              <w:rPr>
                <w:moveTo w:id="3546" w:author="Fife,Austin N" w:date="2019-06-13T23:08:00Z"/>
              </w:rPr>
              <w:pPrChange w:id="3547" w:author="Fife,Austin N" w:date="2019-06-27T22:28:00Z">
                <w:pPr>
                  <w:pStyle w:val="Compact"/>
                  <w:jc w:val="center"/>
                </w:pPr>
              </w:pPrChange>
            </w:pPr>
            <w:moveTo w:id="3548" w:author="Fife,Austin N" w:date="2019-06-13T23:08:00Z">
              <w:r w:rsidRPr="00727103">
                <w:t xml:space="preserve">0.3 </w:t>
              </w:r>
              <m:oMath>
                <m:r>
                  <w:del w:id="3549" w:author="Fife,Austin N" w:date="2019-06-27T22:12:00Z">
                    <w:rPr>
                      <w:rFonts w:ascii="Cambria Math" w:hAnsi="Cambria Math"/>
                    </w:rPr>
                    <m:t>±</m:t>
                  </w:del>
                </m:r>
              </m:oMath>
              <w:del w:id="3550" w:author="Fife,Austin N" w:date="2019-06-27T22:13:00Z">
                <w:r w:rsidRPr="00727103" w:rsidDel="00E14244">
                  <w:delText xml:space="preserve"> </w:delText>
                </w:r>
              </w:del>
            </w:moveTo>
            <w:ins w:id="3551" w:author="Fife,Austin N" w:date="2019-06-27T22:12:00Z">
              <w:r w:rsidR="00E14244">
                <w:t>±</w:t>
              </w:r>
              <w:r w:rsidR="00E14244">
                <w:t xml:space="preserve"> </w:t>
              </w:r>
            </w:ins>
            <w:moveTo w:id="3552" w:author="Fife,Austin N" w:date="2019-06-13T23:08:00Z">
              <w:r w:rsidRPr="00727103">
                <w:t xml:space="preserve">0.12 </w:t>
              </w:r>
              <w:r w:rsidRPr="007029E4">
                <w:t>a</w:t>
              </w:r>
            </w:moveTo>
          </w:p>
        </w:tc>
        <w:tc>
          <w:tcPr>
            <w:tcW w:w="368" w:type="pct"/>
            <w:vMerge/>
            <w:vAlign w:val="center"/>
          </w:tcPr>
          <w:p w14:paraId="45C626C4" w14:textId="77777777" w:rsidR="00B82D9F" w:rsidRPr="00727103" w:rsidRDefault="00B82D9F" w:rsidP="00650A4B">
            <w:pPr>
              <w:spacing w:line="480" w:lineRule="auto"/>
              <w:jc w:val="center"/>
              <w:rPr>
                <w:moveTo w:id="3553" w:author="Fife,Austin N" w:date="2019-06-13T23:08:00Z"/>
              </w:rPr>
              <w:pPrChange w:id="3554" w:author="Fife,Austin N" w:date="2019-06-27T22:28:00Z">
                <w:pPr>
                  <w:jc w:val="center"/>
                </w:pPr>
              </w:pPrChange>
            </w:pPr>
          </w:p>
        </w:tc>
        <w:tc>
          <w:tcPr>
            <w:tcW w:w="1092" w:type="pct"/>
            <w:vAlign w:val="center"/>
          </w:tcPr>
          <w:p w14:paraId="5DCA0D09" w14:textId="21FB9680" w:rsidR="00B82D9F" w:rsidRPr="00663AAF" w:rsidRDefault="00B82D9F" w:rsidP="00650A4B">
            <w:pPr>
              <w:pStyle w:val="Compact"/>
              <w:spacing w:line="480" w:lineRule="auto"/>
              <w:jc w:val="center"/>
              <w:rPr>
                <w:moveTo w:id="3555" w:author="Fife,Austin N" w:date="2019-06-13T23:08:00Z"/>
              </w:rPr>
              <w:pPrChange w:id="3556" w:author="Fife,Austin N" w:date="2019-06-27T22:28:00Z">
                <w:pPr>
                  <w:pStyle w:val="Compact"/>
                  <w:jc w:val="center"/>
                </w:pPr>
              </w:pPrChange>
            </w:pPr>
            <w:moveTo w:id="3557" w:author="Fife,Austin N" w:date="2019-06-13T23:08:00Z">
              <w:r w:rsidRPr="00663AAF">
                <w:t xml:space="preserve">0.6 </w:t>
              </w:r>
            </w:moveTo>
            <w:ins w:id="3558" w:author="Fife,Austin N" w:date="2019-06-27T22:13:00Z">
              <w:r w:rsidR="00E14244">
                <w:t>±</w:t>
              </w:r>
              <w:r w:rsidR="00E14244">
                <w:t xml:space="preserve"> </w:t>
              </w:r>
            </w:ins>
            <m:oMath>
              <m:r>
                <w:del w:id="3559" w:author="Fife,Austin N" w:date="2019-06-27T22:13:00Z">
                  <w:rPr>
                    <w:rFonts w:ascii="Cambria Math" w:hAnsi="Cambria Math"/>
                  </w:rPr>
                  <m:t>±</m:t>
                </w:del>
              </m:r>
            </m:oMath>
            <w:moveTo w:id="3560" w:author="Fife,Austin N" w:date="2019-06-13T23:08:00Z">
              <w:del w:id="3561" w:author="Fife,Austin N" w:date="2019-06-27T22:13:00Z">
                <w:r w:rsidRPr="00663AAF" w:rsidDel="00E14244">
                  <w:delText xml:space="preserve"> </w:delText>
                </w:r>
              </w:del>
              <w:r w:rsidRPr="00663AAF">
                <w:t xml:space="preserve">0.5 </w:t>
              </w:r>
              <w:r w:rsidRPr="007029E4">
                <w:t>a</w:t>
              </w:r>
            </w:moveTo>
          </w:p>
        </w:tc>
        <w:tc>
          <w:tcPr>
            <w:tcW w:w="154" w:type="pct"/>
            <w:vAlign w:val="center"/>
          </w:tcPr>
          <w:p w14:paraId="2B62F853" w14:textId="77777777" w:rsidR="00B82D9F" w:rsidRPr="00D677A8" w:rsidRDefault="00B82D9F" w:rsidP="00650A4B">
            <w:pPr>
              <w:spacing w:line="480" w:lineRule="auto"/>
              <w:jc w:val="center"/>
              <w:rPr>
                <w:moveTo w:id="3562" w:author="Fife,Austin N" w:date="2019-06-13T23:08:00Z"/>
              </w:rPr>
              <w:pPrChange w:id="3563" w:author="Fife,Austin N" w:date="2019-06-27T22:28:00Z">
                <w:pPr>
                  <w:jc w:val="center"/>
                </w:pPr>
              </w:pPrChange>
            </w:pPr>
          </w:p>
        </w:tc>
      </w:tr>
      <w:tr w:rsidR="00B82D9F" w:rsidRPr="00D677A8" w14:paraId="72051E93" w14:textId="77777777" w:rsidTr="00DF3041">
        <w:tc>
          <w:tcPr>
            <w:tcW w:w="1280" w:type="pct"/>
            <w:vAlign w:val="center"/>
          </w:tcPr>
          <w:p w14:paraId="5A8A0709" w14:textId="77777777" w:rsidR="00B82D9F" w:rsidRPr="00D677A8" w:rsidRDefault="00B82D9F" w:rsidP="00650A4B">
            <w:pPr>
              <w:pStyle w:val="Compact"/>
              <w:spacing w:line="480" w:lineRule="auto"/>
              <w:jc w:val="center"/>
              <w:rPr>
                <w:moveTo w:id="3564" w:author="Fife,Austin N" w:date="2019-06-13T23:08:00Z"/>
              </w:rPr>
              <w:pPrChange w:id="3565" w:author="Fife,Austin N" w:date="2019-06-27T22:28:00Z">
                <w:pPr>
                  <w:pStyle w:val="Compact"/>
                  <w:jc w:val="center"/>
                </w:pPr>
              </w:pPrChange>
            </w:pPr>
            <w:moveTo w:id="3566" w:author="Fife,Austin N" w:date="2019-06-13T23:08:00Z">
              <w:r w:rsidRPr="00D677A8">
                <w:t>3LB</w:t>
              </w:r>
            </w:moveTo>
          </w:p>
        </w:tc>
        <w:tc>
          <w:tcPr>
            <w:tcW w:w="668" w:type="pct"/>
            <w:vAlign w:val="center"/>
          </w:tcPr>
          <w:p w14:paraId="7C3CC932" w14:textId="77777777" w:rsidR="00B82D9F" w:rsidRPr="00D677A8" w:rsidRDefault="00B82D9F" w:rsidP="00650A4B">
            <w:pPr>
              <w:pStyle w:val="Compact"/>
              <w:spacing w:line="480" w:lineRule="auto"/>
              <w:jc w:val="center"/>
              <w:rPr>
                <w:moveTo w:id="3567" w:author="Fife,Austin N" w:date="2019-06-13T23:08:00Z"/>
              </w:rPr>
              <w:pPrChange w:id="3568" w:author="Fife,Austin N" w:date="2019-06-27T22:28:00Z">
                <w:pPr>
                  <w:pStyle w:val="Compact"/>
                  <w:jc w:val="center"/>
                </w:pPr>
              </w:pPrChange>
            </w:pPr>
            <w:moveTo w:id="3569" w:author="Fife,Austin N" w:date="2019-06-13T23:08:00Z">
              <w:r w:rsidRPr="00D677A8">
                <w:t>Female</w:t>
              </w:r>
            </w:moveTo>
          </w:p>
        </w:tc>
        <w:tc>
          <w:tcPr>
            <w:tcW w:w="335" w:type="pct"/>
            <w:vAlign w:val="center"/>
          </w:tcPr>
          <w:p w14:paraId="42FF76B4" w14:textId="77777777" w:rsidR="00B82D9F" w:rsidRPr="00D677A8" w:rsidRDefault="00B82D9F" w:rsidP="00650A4B">
            <w:pPr>
              <w:pStyle w:val="Compact"/>
              <w:spacing w:line="480" w:lineRule="auto"/>
              <w:jc w:val="center"/>
              <w:rPr>
                <w:moveTo w:id="3570" w:author="Fife,Austin N" w:date="2019-06-13T23:08:00Z"/>
              </w:rPr>
              <w:pPrChange w:id="3571" w:author="Fife,Austin N" w:date="2019-06-27T22:28:00Z">
                <w:pPr>
                  <w:pStyle w:val="Compact"/>
                  <w:jc w:val="center"/>
                </w:pPr>
              </w:pPrChange>
            </w:pPr>
            <w:moveTo w:id="3572" w:author="Fife,Austin N" w:date="2019-06-13T23:08:00Z">
              <w:r w:rsidRPr="00D677A8">
                <w:t>27</w:t>
              </w:r>
            </w:moveTo>
          </w:p>
        </w:tc>
        <w:tc>
          <w:tcPr>
            <w:tcW w:w="1103" w:type="pct"/>
            <w:vAlign w:val="center"/>
          </w:tcPr>
          <w:p w14:paraId="5D79B4D3" w14:textId="215ACD54" w:rsidR="00B82D9F" w:rsidRPr="00727103" w:rsidRDefault="00B82D9F" w:rsidP="00650A4B">
            <w:pPr>
              <w:pStyle w:val="Compact"/>
              <w:spacing w:line="480" w:lineRule="auto"/>
              <w:jc w:val="center"/>
              <w:rPr>
                <w:moveTo w:id="3573" w:author="Fife,Austin N" w:date="2019-06-13T23:08:00Z"/>
              </w:rPr>
              <w:pPrChange w:id="3574" w:author="Fife,Austin N" w:date="2019-06-27T22:28:00Z">
                <w:pPr>
                  <w:pStyle w:val="Compact"/>
                  <w:jc w:val="center"/>
                </w:pPr>
              </w:pPrChange>
            </w:pPr>
            <w:moveTo w:id="3575" w:author="Fife,Austin N" w:date="2019-06-13T23:08:00Z">
              <w:r w:rsidRPr="00727103">
                <w:t xml:space="preserve">0.5 </w:t>
              </w:r>
              <m:oMath>
                <m:r>
                  <w:del w:id="3576" w:author="Fife,Austin N" w:date="2019-06-27T22:13:00Z">
                    <w:rPr>
                      <w:rFonts w:ascii="Cambria Math" w:hAnsi="Cambria Math"/>
                    </w:rPr>
                    <m:t>±</m:t>
                  </w:del>
                </m:r>
              </m:oMath>
              <w:del w:id="3577" w:author="Fife,Austin N" w:date="2019-06-27T22:13:00Z">
                <w:r w:rsidRPr="00727103" w:rsidDel="00E14244">
                  <w:delText xml:space="preserve"> </w:delText>
                </w:r>
              </w:del>
            </w:moveTo>
            <w:ins w:id="3578" w:author="Fife,Austin N" w:date="2019-06-27T22:13:00Z">
              <w:r w:rsidR="00E14244">
                <w:t>±</w:t>
              </w:r>
              <w:r w:rsidR="00E14244">
                <w:t xml:space="preserve"> </w:t>
              </w:r>
            </w:ins>
            <w:moveTo w:id="3579" w:author="Fife,Austin N" w:date="2019-06-13T23:08:00Z">
              <w:r w:rsidRPr="00727103">
                <w:t xml:space="preserve">0.15 </w:t>
              </w:r>
              <w:r w:rsidRPr="007029E4">
                <w:t>a</w:t>
              </w:r>
            </w:moveTo>
          </w:p>
        </w:tc>
        <w:tc>
          <w:tcPr>
            <w:tcW w:w="368" w:type="pct"/>
            <w:vMerge w:val="restart"/>
            <w:vAlign w:val="center"/>
          </w:tcPr>
          <w:p w14:paraId="211AEFE6" w14:textId="77777777" w:rsidR="00B82D9F" w:rsidRPr="00727103" w:rsidRDefault="00B82D9F" w:rsidP="00650A4B">
            <w:pPr>
              <w:pStyle w:val="Compact"/>
              <w:spacing w:line="480" w:lineRule="auto"/>
              <w:rPr>
                <w:moveTo w:id="3580" w:author="Fife,Austin N" w:date="2019-06-13T23:08:00Z"/>
              </w:rPr>
              <w:pPrChange w:id="3581" w:author="Fife,Austin N" w:date="2019-06-27T22:28:00Z">
                <w:pPr>
                  <w:pStyle w:val="Compact"/>
                </w:pPr>
              </w:pPrChange>
            </w:pPr>
            <w:moveTo w:id="3582" w:author="Fife,Austin N" w:date="2019-06-13T23:08:00Z">
              <w:r w:rsidRPr="007029E4">
                <w:t>AB</w:t>
              </w:r>
            </w:moveTo>
          </w:p>
        </w:tc>
        <w:tc>
          <w:tcPr>
            <w:tcW w:w="1092" w:type="pct"/>
            <w:vAlign w:val="center"/>
          </w:tcPr>
          <w:p w14:paraId="21721DF4" w14:textId="0B2E208F" w:rsidR="00B82D9F" w:rsidRPr="00663AAF" w:rsidRDefault="00B82D9F" w:rsidP="00650A4B">
            <w:pPr>
              <w:pStyle w:val="Compact"/>
              <w:spacing w:line="480" w:lineRule="auto"/>
              <w:jc w:val="center"/>
              <w:rPr>
                <w:moveTo w:id="3583" w:author="Fife,Austin N" w:date="2019-06-13T23:08:00Z"/>
              </w:rPr>
              <w:pPrChange w:id="3584" w:author="Fife,Austin N" w:date="2019-06-27T22:28:00Z">
                <w:pPr>
                  <w:pStyle w:val="Compact"/>
                  <w:jc w:val="center"/>
                </w:pPr>
              </w:pPrChange>
            </w:pPr>
            <w:moveTo w:id="3585" w:author="Fife,Austin N" w:date="2019-06-13T23:08:00Z">
              <w:r w:rsidRPr="00663AAF">
                <w:t xml:space="preserve">0.4 </w:t>
              </w:r>
            </w:moveTo>
            <w:ins w:id="3586" w:author="Fife,Austin N" w:date="2019-06-27T22:13:00Z">
              <w:r w:rsidR="00E14244">
                <w:t>±</w:t>
              </w:r>
              <w:r w:rsidR="00E14244">
                <w:t xml:space="preserve"> </w:t>
              </w:r>
            </w:ins>
            <m:oMath>
              <m:r>
                <w:del w:id="3587" w:author="Fife,Austin N" w:date="2019-06-27T22:13:00Z">
                  <w:rPr>
                    <w:rFonts w:ascii="Cambria Math" w:hAnsi="Cambria Math"/>
                  </w:rPr>
                  <m:t>±</m:t>
                </w:del>
              </m:r>
            </m:oMath>
            <w:moveTo w:id="3588" w:author="Fife,Austin N" w:date="2019-06-13T23:08:00Z">
              <w:del w:id="3589" w:author="Fife,Austin N" w:date="2019-06-27T22:13:00Z">
                <w:r w:rsidRPr="00663AAF" w:rsidDel="00E14244">
                  <w:delText xml:space="preserve"> </w:delText>
                </w:r>
              </w:del>
              <w:r w:rsidRPr="00663AAF">
                <w:t xml:space="preserve">0.4 </w:t>
              </w:r>
              <w:r w:rsidRPr="007029E4">
                <w:t>a</w:t>
              </w:r>
            </w:moveTo>
          </w:p>
        </w:tc>
        <w:tc>
          <w:tcPr>
            <w:tcW w:w="154" w:type="pct"/>
            <w:vAlign w:val="center"/>
          </w:tcPr>
          <w:p w14:paraId="31F3D37D" w14:textId="77777777" w:rsidR="00B82D9F" w:rsidRPr="00D677A8" w:rsidRDefault="00B82D9F" w:rsidP="00650A4B">
            <w:pPr>
              <w:spacing w:line="480" w:lineRule="auto"/>
              <w:jc w:val="center"/>
              <w:rPr>
                <w:moveTo w:id="3590" w:author="Fife,Austin N" w:date="2019-06-13T23:08:00Z"/>
              </w:rPr>
              <w:pPrChange w:id="3591" w:author="Fife,Austin N" w:date="2019-06-27T22:28:00Z">
                <w:pPr>
                  <w:jc w:val="center"/>
                </w:pPr>
              </w:pPrChange>
            </w:pPr>
          </w:p>
        </w:tc>
      </w:tr>
      <w:tr w:rsidR="00B82D9F" w:rsidRPr="00D677A8" w14:paraId="06E1BF6B" w14:textId="77777777" w:rsidTr="00DF3041">
        <w:tc>
          <w:tcPr>
            <w:tcW w:w="1280" w:type="pct"/>
            <w:vAlign w:val="center"/>
          </w:tcPr>
          <w:p w14:paraId="4972E822" w14:textId="77777777" w:rsidR="00B82D9F" w:rsidRPr="00D677A8" w:rsidRDefault="00B82D9F" w:rsidP="00650A4B">
            <w:pPr>
              <w:spacing w:line="480" w:lineRule="auto"/>
              <w:jc w:val="center"/>
              <w:rPr>
                <w:moveTo w:id="3592" w:author="Fife,Austin N" w:date="2019-06-13T23:08:00Z"/>
              </w:rPr>
              <w:pPrChange w:id="3593" w:author="Fife,Austin N" w:date="2019-06-27T22:28:00Z">
                <w:pPr>
                  <w:jc w:val="center"/>
                </w:pPr>
              </w:pPrChange>
            </w:pPr>
          </w:p>
        </w:tc>
        <w:tc>
          <w:tcPr>
            <w:tcW w:w="668" w:type="pct"/>
            <w:vAlign w:val="center"/>
          </w:tcPr>
          <w:p w14:paraId="58404E92" w14:textId="77777777" w:rsidR="00B82D9F" w:rsidRPr="00D677A8" w:rsidRDefault="00B82D9F" w:rsidP="00650A4B">
            <w:pPr>
              <w:pStyle w:val="Compact"/>
              <w:spacing w:line="480" w:lineRule="auto"/>
              <w:jc w:val="center"/>
              <w:rPr>
                <w:moveTo w:id="3594" w:author="Fife,Austin N" w:date="2019-06-13T23:08:00Z"/>
              </w:rPr>
              <w:pPrChange w:id="3595" w:author="Fife,Austin N" w:date="2019-06-27T22:28:00Z">
                <w:pPr>
                  <w:pStyle w:val="Compact"/>
                  <w:jc w:val="center"/>
                </w:pPr>
              </w:pPrChange>
            </w:pPr>
            <w:moveTo w:id="3596" w:author="Fife,Austin N" w:date="2019-06-13T23:08:00Z">
              <w:r w:rsidRPr="00D677A8">
                <w:t>Male</w:t>
              </w:r>
            </w:moveTo>
          </w:p>
        </w:tc>
        <w:tc>
          <w:tcPr>
            <w:tcW w:w="335" w:type="pct"/>
            <w:vAlign w:val="center"/>
          </w:tcPr>
          <w:p w14:paraId="3613184C" w14:textId="77777777" w:rsidR="00B82D9F" w:rsidRPr="00D677A8" w:rsidRDefault="00B82D9F" w:rsidP="00650A4B">
            <w:pPr>
              <w:pStyle w:val="Compact"/>
              <w:spacing w:line="480" w:lineRule="auto"/>
              <w:jc w:val="center"/>
              <w:rPr>
                <w:moveTo w:id="3597" w:author="Fife,Austin N" w:date="2019-06-13T23:08:00Z"/>
              </w:rPr>
              <w:pPrChange w:id="3598" w:author="Fife,Austin N" w:date="2019-06-27T22:28:00Z">
                <w:pPr>
                  <w:pStyle w:val="Compact"/>
                  <w:jc w:val="center"/>
                </w:pPr>
              </w:pPrChange>
            </w:pPr>
            <w:moveTo w:id="3599" w:author="Fife,Austin N" w:date="2019-06-13T23:08:00Z">
              <w:r w:rsidRPr="00D677A8">
                <w:t>21</w:t>
              </w:r>
            </w:moveTo>
          </w:p>
        </w:tc>
        <w:tc>
          <w:tcPr>
            <w:tcW w:w="1103" w:type="pct"/>
            <w:vAlign w:val="center"/>
          </w:tcPr>
          <w:p w14:paraId="1597EC9C" w14:textId="7625B205" w:rsidR="00B82D9F" w:rsidRPr="00727103" w:rsidRDefault="00B82D9F" w:rsidP="00650A4B">
            <w:pPr>
              <w:pStyle w:val="Compact"/>
              <w:spacing w:line="480" w:lineRule="auto"/>
              <w:jc w:val="center"/>
              <w:rPr>
                <w:moveTo w:id="3600" w:author="Fife,Austin N" w:date="2019-06-13T23:08:00Z"/>
              </w:rPr>
              <w:pPrChange w:id="3601" w:author="Fife,Austin N" w:date="2019-06-27T22:28:00Z">
                <w:pPr>
                  <w:pStyle w:val="Compact"/>
                  <w:jc w:val="center"/>
                </w:pPr>
              </w:pPrChange>
            </w:pPr>
            <w:moveTo w:id="3602" w:author="Fife,Austin N" w:date="2019-06-13T23:08:00Z">
              <w:r w:rsidRPr="00727103">
                <w:t xml:space="preserve">0.8 </w:t>
              </w:r>
            </w:moveTo>
            <w:ins w:id="3603" w:author="Fife,Austin N" w:date="2019-06-27T22:13:00Z">
              <w:r w:rsidR="00E14244">
                <w:t>±</w:t>
              </w:r>
              <w:r w:rsidR="00E14244">
                <w:t xml:space="preserve"> </w:t>
              </w:r>
            </w:ins>
            <m:oMath>
              <m:r>
                <w:del w:id="3604" w:author="Fife,Austin N" w:date="2019-06-27T22:13:00Z">
                  <w:rPr>
                    <w:rFonts w:ascii="Cambria Math" w:hAnsi="Cambria Math"/>
                  </w:rPr>
                  <m:t>±</m:t>
                </w:del>
              </m:r>
            </m:oMath>
            <w:moveTo w:id="3605" w:author="Fife,Austin N" w:date="2019-06-13T23:08:00Z">
              <w:del w:id="3606" w:author="Fife,Austin N" w:date="2019-06-27T22:13:00Z">
                <w:r w:rsidRPr="00727103" w:rsidDel="00E14244">
                  <w:delText xml:space="preserve"> </w:delText>
                </w:r>
              </w:del>
              <w:r w:rsidRPr="00727103">
                <w:t xml:space="preserve">0.21 </w:t>
              </w:r>
              <w:r w:rsidRPr="007029E4">
                <w:t>ab</w:t>
              </w:r>
            </w:moveTo>
          </w:p>
        </w:tc>
        <w:tc>
          <w:tcPr>
            <w:tcW w:w="368" w:type="pct"/>
            <w:vMerge/>
            <w:vAlign w:val="center"/>
          </w:tcPr>
          <w:p w14:paraId="005CDDB7" w14:textId="77777777" w:rsidR="00B82D9F" w:rsidRPr="00727103" w:rsidRDefault="00B82D9F" w:rsidP="00650A4B">
            <w:pPr>
              <w:spacing w:line="480" w:lineRule="auto"/>
              <w:jc w:val="center"/>
              <w:rPr>
                <w:moveTo w:id="3607" w:author="Fife,Austin N" w:date="2019-06-13T23:08:00Z"/>
              </w:rPr>
              <w:pPrChange w:id="3608" w:author="Fife,Austin N" w:date="2019-06-27T22:28:00Z">
                <w:pPr>
                  <w:jc w:val="center"/>
                </w:pPr>
              </w:pPrChange>
            </w:pPr>
          </w:p>
        </w:tc>
        <w:tc>
          <w:tcPr>
            <w:tcW w:w="1092" w:type="pct"/>
            <w:vAlign w:val="center"/>
          </w:tcPr>
          <w:p w14:paraId="05B25C13" w14:textId="3E1D6ECD" w:rsidR="00B82D9F" w:rsidRPr="00663AAF" w:rsidRDefault="00B82D9F" w:rsidP="00650A4B">
            <w:pPr>
              <w:pStyle w:val="Compact"/>
              <w:spacing w:line="480" w:lineRule="auto"/>
              <w:jc w:val="center"/>
              <w:rPr>
                <w:moveTo w:id="3609" w:author="Fife,Austin N" w:date="2019-06-13T23:08:00Z"/>
              </w:rPr>
              <w:pPrChange w:id="3610" w:author="Fife,Austin N" w:date="2019-06-27T22:28:00Z">
                <w:pPr>
                  <w:pStyle w:val="Compact"/>
                  <w:jc w:val="center"/>
                </w:pPr>
              </w:pPrChange>
            </w:pPr>
            <w:moveTo w:id="3611" w:author="Fife,Austin N" w:date="2019-06-13T23:08:00Z">
              <w:r w:rsidRPr="00663AAF">
                <w:t xml:space="preserve">4.0 </w:t>
              </w:r>
            </w:moveTo>
            <w:ins w:id="3612" w:author="Fife,Austin N" w:date="2019-06-27T22:13:00Z">
              <w:r w:rsidR="00E14244">
                <w:t>±</w:t>
              </w:r>
              <w:r w:rsidR="00E14244">
                <w:t xml:space="preserve"> </w:t>
              </w:r>
            </w:ins>
            <m:oMath>
              <m:r>
                <w:del w:id="3613" w:author="Fife,Austin N" w:date="2019-06-27T22:13:00Z">
                  <w:rPr>
                    <w:rFonts w:ascii="Cambria Math" w:hAnsi="Cambria Math"/>
                  </w:rPr>
                  <m:t>±</m:t>
                </w:del>
              </m:r>
            </m:oMath>
            <w:moveTo w:id="3614" w:author="Fife,Austin N" w:date="2019-06-13T23:08:00Z">
              <w:del w:id="3615" w:author="Fife,Austin N" w:date="2019-06-27T22:13:00Z">
                <w:r w:rsidRPr="00663AAF" w:rsidDel="00E14244">
                  <w:delText xml:space="preserve"> </w:delText>
                </w:r>
              </w:del>
              <w:r w:rsidRPr="00663AAF">
                <w:t xml:space="preserve">3.3 </w:t>
              </w:r>
              <w:r w:rsidRPr="007029E4">
                <w:t>a</w:t>
              </w:r>
            </w:moveTo>
          </w:p>
        </w:tc>
        <w:tc>
          <w:tcPr>
            <w:tcW w:w="154" w:type="pct"/>
            <w:vAlign w:val="center"/>
          </w:tcPr>
          <w:p w14:paraId="2682E6EC" w14:textId="77777777" w:rsidR="00B82D9F" w:rsidRPr="00D677A8" w:rsidRDefault="00B82D9F" w:rsidP="00650A4B">
            <w:pPr>
              <w:spacing w:line="480" w:lineRule="auto"/>
              <w:jc w:val="center"/>
              <w:rPr>
                <w:moveTo w:id="3616" w:author="Fife,Austin N" w:date="2019-06-13T23:08:00Z"/>
              </w:rPr>
              <w:pPrChange w:id="3617" w:author="Fife,Austin N" w:date="2019-06-27T22:28:00Z">
                <w:pPr>
                  <w:jc w:val="center"/>
                </w:pPr>
              </w:pPrChange>
            </w:pPr>
          </w:p>
        </w:tc>
      </w:tr>
      <w:tr w:rsidR="00B82D9F" w:rsidRPr="00D677A8" w14:paraId="4223783E" w14:textId="77777777" w:rsidTr="00DF3041">
        <w:tc>
          <w:tcPr>
            <w:tcW w:w="1280" w:type="pct"/>
            <w:vAlign w:val="center"/>
          </w:tcPr>
          <w:p w14:paraId="1D792AB3" w14:textId="77777777" w:rsidR="00B82D9F" w:rsidRPr="00D677A8" w:rsidRDefault="00B82D9F" w:rsidP="00650A4B">
            <w:pPr>
              <w:pStyle w:val="Compact"/>
              <w:spacing w:line="480" w:lineRule="auto"/>
              <w:jc w:val="center"/>
              <w:rPr>
                <w:moveTo w:id="3618" w:author="Fife,Austin N" w:date="2019-06-13T23:08:00Z"/>
              </w:rPr>
              <w:pPrChange w:id="3619" w:author="Fife,Austin N" w:date="2019-06-27T22:28:00Z">
                <w:pPr>
                  <w:pStyle w:val="Compact"/>
                  <w:jc w:val="center"/>
                </w:pPr>
              </w:pPrChange>
            </w:pPr>
            <w:moveTo w:id="3620" w:author="Fife,Austin N" w:date="2019-06-13T23:08:00Z">
              <w:r w:rsidRPr="00D677A8">
                <w:t>4LB</w:t>
              </w:r>
            </w:moveTo>
          </w:p>
        </w:tc>
        <w:tc>
          <w:tcPr>
            <w:tcW w:w="668" w:type="pct"/>
            <w:vAlign w:val="center"/>
          </w:tcPr>
          <w:p w14:paraId="4C67E769" w14:textId="77777777" w:rsidR="00B82D9F" w:rsidRPr="00D677A8" w:rsidRDefault="00B82D9F" w:rsidP="00650A4B">
            <w:pPr>
              <w:pStyle w:val="Compact"/>
              <w:spacing w:line="480" w:lineRule="auto"/>
              <w:jc w:val="center"/>
              <w:rPr>
                <w:moveTo w:id="3621" w:author="Fife,Austin N" w:date="2019-06-13T23:08:00Z"/>
              </w:rPr>
              <w:pPrChange w:id="3622" w:author="Fife,Austin N" w:date="2019-06-27T22:28:00Z">
                <w:pPr>
                  <w:pStyle w:val="Compact"/>
                  <w:jc w:val="center"/>
                </w:pPr>
              </w:pPrChange>
            </w:pPr>
            <w:moveTo w:id="3623" w:author="Fife,Austin N" w:date="2019-06-13T23:08:00Z">
              <w:r w:rsidRPr="00D677A8">
                <w:t>Female</w:t>
              </w:r>
            </w:moveTo>
          </w:p>
        </w:tc>
        <w:tc>
          <w:tcPr>
            <w:tcW w:w="335" w:type="pct"/>
            <w:vAlign w:val="center"/>
          </w:tcPr>
          <w:p w14:paraId="49258930" w14:textId="77777777" w:rsidR="00B82D9F" w:rsidRPr="00D677A8" w:rsidRDefault="00B82D9F" w:rsidP="00650A4B">
            <w:pPr>
              <w:pStyle w:val="Compact"/>
              <w:spacing w:line="480" w:lineRule="auto"/>
              <w:jc w:val="center"/>
              <w:rPr>
                <w:moveTo w:id="3624" w:author="Fife,Austin N" w:date="2019-06-13T23:08:00Z"/>
              </w:rPr>
              <w:pPrChange w:id="3625" w:author="Fife,Austin N" w:date="2019-06-27T22:28:00Z">
                <w:pPr>
                  <w:pStyle w:val="Compact"/>
                  <w:jc w:val="center"/>
                </w:pPr>
              </w:pPrChange>
            </w:pPr>
            <w:moveTo w:id="3626" w:author="Fife,Austin N" w:date="2019-06-13T23:08:00Z">
              <w:r w:rsidRPr="00D677A8">
                <w:t>25</w:t>
              </w:r>
            </w:moveTo>
          </w:p>
        </w:tc>
        <w:tc>
          <w:tcPr>
            <w:tcW w:w="1103" w:type="pct"/>
            <w:vAlign w:val="center"/>
          </w:tcPr>
          <w:p w14:paraId="400CD718" w14:textId="5D8F6A95" w:rsidR="00B82D9F" w:rsidRPr="00727103" w:rsidRDefault="00B82D9F" w:rsidP="00650A4B">
            <w:pPr>
              <w:pStyle w:val="Compact"/>
              <w:spacing w:line="480" w:lineRule="auto"/>
              <w:jc w:val="center"/>
              <w:rPr>
                <w:moveTo w:id="3627" w:author="Fife,Austin N" w:date="2019-06-13T23:08:00Z"/>
              </w:rPr>
              <w:pPrChange w:id="3628" w:author="Fife,Austin N" w:date="2019-06-27T22:28:00Z">
                <w:pPr>
                  <w:pStyle w:val="Compact"/>
                  <w:jc w:val="center"/>
                </w:pPr>
              </w:pPrChange>
            </w:pPr>
            <w:moveTo w:id="3629" w:author="Fife,Austin N" w:date="2019-06-13T23:08:00Z">
              <w:r w:rsidRPr="00727103">
                <w:t xml:space="preserve">0.9 </w:t>
              </w:r>
            </w:moveTo>
            <w:ins w:id="3630" w:author="Fife,Austin N" w:date="2019-06-27T22:13:00Z">
              <w:r w:rsidR="00E14244">
                <w:t>±</w:t>
              </w:r>
              <w:r w:rsidR="00E14244">
                <w:t xml:space="preserve"> </w:t>
              </w:r>
            </w:ins>
            <m:oMath>
              <m:r>
                <w:del w:id="3631" w:author="Fife,Austin N" w:date="2019-06-27T22:13:00Z">
                  <w:rPr>
                    <w:rFonts w:ascii="Cambria Math" w:hAnsi="Cambria Math"/>
                  </w:rPr>
                  <m:t>±</m:t>
                </w:del>
              </m:r>
            </m:oMath>
            <w:moveTo w:id="3632" w:author="Fife,Austin N" w:date="2019-06-13T23:08:00Z">
              <w:del w:id="3633" w:author="Fife,Austin N" w:date="2019-06-27T22:13:00Z">
                <w:r w:rsidRPr="00727103" w:rsidDel="00E14244">
                  <w:delText xml:space="preserve"> </w:delText>
                </w:r>
              </w:del>
              <w:r w:rsidRPr="00727103">
                <w:t xml:space="preserve">0.21 </w:t>
              </w:r>
              <w:r w:rsidRPr="007029E4">
                <w:t>ab</w:t>
              </w:r>
            </w:moveTo>
          </w:p>
        </w:tc>
        <w:tc>
          <w:tcPr>
            <w:tcW w:w="368" w:type="pct"/>
            <w:vMerge w:val="restart"/>
            <w:vAlign w:val="center"/>
          </w:tcPr>
          <w:p w14:paraId="47A499B2" w14:textId="77777777" w:rsidR="00B82D9F" w:rsidRPr="00727103" w:rsidRDefault="00B82D9F" w:rsidP="00650A4B">
            <w:pPr>
              <w:pStyle w:val="Compact"/>
              <w:spacing w:line="480" w:lineRule="auto"/>
              <w:rPr>
                <w:moveTo w:id="3634" w:author="Fife,Austin N" w:date="2019-06-13T23:08:00Z"/>
              </w:rPr>
              <w:pPrChange w:id="3635" w:author="Fife,Austin N" w:date="2019-06-27T22:28:00Z">
                <w:pPr>
                  <w:pStyle w:val="Compact"/>
                </w:pPr>
              </w:pPrChange>
            </w:pPr>
            <w:moveTo w:id="3636" w:author="Fife,Austin N" w:date="2019-06-13T23:08:00Z">
              <w:r w:rsidRPr="007029E4">
                <w:t>AB</w:t>
              </w:r>
            </w:moveTo>
          </w:p>
        </w:tc>
        <w:tc>
          <w:tcPr>
            <w:tcW w:w="1092" w:type="pct"/>
            <w:vAlign w:val="center"/>
          </w:tcPr>
          <w:p w14:paraId="10A923AC" w14:textId="03D02C64" w:rsidR="00B82D9F" w:rsidRPr="00663AAF" w:rsidRDefault="00B82D9F" w:rsidP="00650A4B">
            <w:pPr>
              <w:pStyle w:val="Compact"/>
              <w:spacing w:line="480" w:lineRule="auto"/>
              <w:jc w:val="center"/>
              <w:rPr>
                <w:moveTo w:id="3637" w:author="Fife,Austin N" w:date="2019-06-13T23:08:00Z"/>
              </w:rPr>
              <w:pPrChange w:id="3638" w:author="Fife,Austin N" w:date="2019-06-27T22:28:00Z">
                <w:pPr>
                  <w:pStyle w:val="Compact"/>
                  <w:jc w:val="center"/>
                </w:pPr>
              </w:pPrChange>
            </w:pPr>
            <w:moveTo w:id="3639" w:author="Fife,Austin N" w:date="2019-06-13T23:08:00Z">
              <w:r w:rsidRPr="00663AAF">
                <w:t xml:space="preserve">1.6 </w:t>
              </w:r>
            </w:moveTo>
            <w:ins w:id="3640" w:author="Fife,Austin N" w:date="2019-06-27T22:13:00Z">
              <w:r w:rsidR="00E14244">
                <w:t>±</w:t>
              </w:r>
              <w:r w:rsidR="00E14244">
                <w:t xml:space="preserve"> </w:t>
              </w:r>
            </w:ins>
            <m:oMath>
              <m:r>
                <w:del w:id="3641" w:author="Fife,Austin N" w:date="2019-06-27T22:13:00Z">
                  <w:rPr>
                    <w:rFonts w:ascii="Cambria Math" w:hAnsi="Cambria Math"/>
                  </w:rPr>
                  <m:t>±</m:t>
                </w:del>
              </m:r>
            </m:oMath>
            <w:moveTo w:id="3642" w:author="Fife,Austin N" w:date="2019-06-13T23:08:00Z">
              <w:del w:id="3643" w:author="Fife,Austin N" w:date="2019-06-27T22:13:00Z">
                <w:r w:rsidRPr="00663AAF" w:rsidDel="00E14244">
                  <w:delText xml:space="preserve"> </w:delText>
                </w:r>
              </w:del>
              <w:r w:rsidRPr="00663AAF">
                <w:t xml:space="preserve">1.3 </w:t>
              </w:r>
              <w:r w:rsidRPr="007029E4">
                <w:t>a</w:t>
              </w:r>
            </w:moveTo>
          </w:p>
        </w:tc>
        <w:tc>
          <w:tcPr>
            <w:tcW w:w="154" w:type="pct"/>
            <w:vAlign w:val="center"/>
          </w:tcPr>
          <w:p w14:paraId="43CA4770" w14:textId="77777777" w:rsidR="00B82D9F" w:rsidRPr="00D677A8" w:rsidRDefault="00B82D9F" w:rsidP="00650A4B">
            <w:pPr>
              <w:spacing w:line="480" w:lineRule="auto"/>
              <w:jc w:val="center"/>
              <w:rPr>
                <w:moveTo w:id="3644" w:author="Fife,Austin N" w:date="2019-06-13T23:08:00Z"/>
              </w:rPr>
              <w:pPrChange w:id="3645" w:author="Fife,Austin N" w:date="2019-06-27T22:28:00Z">
                <w:pPr>
                  <w:jc w:val="center"/>
                </w:pPr>
              </w:pPrChange>
            </w:pPr>
          </w:p>
        </w:tc>
      </w:tr>
      <w:tr w:rsidR="00B82D9F" w:rsidRPr="00D677A8" w14:paraId="738FEB6A" w14:textId="77777777" w:rsidTr="00DF3041">
        <w:tc>
          <w:tcPr>
            <w:tcW w:w="1280" w:type="pct"/>
            <w:vAlign w:val="center"/>
          </w:tcPr>
          <w:p w14:paraId="65C8B338" w14:textId="77777777" w:rsidR="00B82D9F" w:rsidRPr="00D677A8" w:rsidRDefault="00B82D9F" w:rsidP="00650A4B">
            <w:pPr>
              <w:spacing w:line="480" w:lineRule="auto"/>
              <w:jc w:val="center"/>
              <w:rPr>
                <w:moveTo w:id="3646" w:author="Fife,Austin N" w:date="2019-06-13T23:08:00Z"/>
              </w:rPr>
              <w:pPrChange w:id="3647" w:author="Fife,Austin N" w:date="2019-06-27T22:28:00Z">
                <w:pPr>
                  <w:jc w:val="center"/>
                </w:pPr>
              </w:pPrChange>
            </w:pPr>
          </w:p>
        </w:tc>
        <w:tc>
          <w:tcPr>
            <w:tcW w:w="668" w:type="pct"/>
            <w:vAlign w:val="center"/>
          </w:tcPr>
          <w:p w14:paraId="5F905D3C" w14:textId="77777777" w:rsidR="00B82D9F" w:rsidRPr="00D677A8" w:rsidRDefault="00B82D9F" w:rsidP="00650A4B">
            <w:pPr>
              <w:pStyle w:val="Compact"/>
              <w:spacing w:line="480" w:lineRule="auto"/>
              <w:jc w:val="center"/>
              <w:rPr>
                <w:moveTo w:id="3648" w:author="Fife,Austin N" w:date="2019-06-13T23:08:00Z"/>
              </w:rPr>
              <w:pPrChange w:id="3649" w:author="Fife,Austin N" w:date="2019-06-27T22:28:00Z">
                <w:pPr>
                  <w:pStyle w:val="Compact"/>
                  <w:jc w:val="center"/>
                </w:pPr>
              </w:pPrChange>
            </w:pPr>
            <w:moveTo w:id="3650" w:author="Fife,Austin N" w:date="2019-06-13T23:08:00Z">
              <w:r w:rsidRPr="00D677A8">
                <w:t>Male</w:t>
              </w:r>
            </w:moveTo>
          </w:p>
        </w:tc>
        <w:tc>
          <w:tcPr>
            <w:tcW w:w="335" w:type="pct"/>
            <w:vAlign w:val="center"/>
          </w:tcPr>
          <w:p w14:paraId="4055A43C" w14:textId="77777777" w:rsidR="00B82D9F" w:rsidRPr="00D677A8" w:rsidRDefault="00B82D9F" w:rsidP="00650A4B">
            <w:pPr>
              <w:pStyle w:val="Compact"/>
              <w:spacing w:line="480" w:lineRule="auto"/>
              <w:jc w:val="center"/>
              <w:rPr>
                <w:moveTo w:id="3651" w:author="Fife,Austin N" w:date="2019-06-13T23:08:00Z"/>
              </w:rPr>
              <w:pPrChange w:id="3652" w:author="Fife,Austin N" w:date="2019-06-27T22:28:00Z">
                <w:pPr>
                  <w:pStyle w:val="Compact"/>
                  <w:jc w:val="center"/>
                </w:pPr>
              </w:pPrChange>
            </w:pPr>
            <w:moveTo w:id="3653" w:author="Fife,Austin N" w:date="2019-06-13T23:08:00Z">
              <w:r w:rsidRPr="00D677A8">
                <w:t>18</w:t>
              </w:r>
            </w:moveTo>
          </w:p>
        </w:tc>
        <w:tc>
          <w:tcPr>
            <w:tcW w:w="1103" w:type="pct"/>
            <w:vAlign w:val="center"/>
          </w:tcPr>
          <w:p w14:paraId="308A58AE" w14:textId="43346F58" w:rsidR="00B82D9F" w:rsidRPr="00727103" w:rsidRDefault="00B82D9F" w:rsidP="00650A4B">
            <w:pPr>
              <w:pStyle w:val="Compact"/>
              <w:spacing w:line="480" w:lineRule="auto"/>
              <w:jc w:val="center"/>
              <w:rPr>
                <w:moveTo w:id="3654" w:author="Fife,Austin N" w:date="2019-06-13T23:08:00Z"/>
              </w:rPr>
              <w:pPrChange w:id="3655" w:author="Fife,Austin N" w:date="2019-06-27T22:28:00Z">
                <w:pPr>
                  <w:pStyle w:val="Compact"/>
                  <w:jc w:val="center"/>
                </w:pPr>
              </w:pPrChange>
            </w:pPr>
            <w:moveTo w:id="3656" w:author="Fife,Austin N" w:date="2019-06-13T23:08:00Z">
              <w:r w:rsidRPr="00727103">
                <w:t xml:space="preserve">1.1 </w:t>
              </w:r>
            </w:moveTo>
            <w:ins w:id="3657" w:author="Fife,Austin N" w:date="2019-06-27T22:13:00Z">
              <w:r w:rsidR="00E14244">
                <w:t>±</w:t>
              </w:r>
              <w:r w:rsidR="00E14244">
                <w:t xml:space="preserve"> </w:t>
              </w:r>
            </w:ins>
            <m:oMath>
              <m:r>
                <w:del w:id="3658" w:author="Fife,Austin N" w:date="2019-06-27T22:13:00Z">
                  <w:rPr>
                    <w:rFonts w:ascii="Cambria Math" w:hAnsi="Cambria Math"/>
                  </w:rPr>
                  <m:t>±</m:t>
                </w:del>
              </m:r>
            </m:oMath>
            <w:moveTo w:id="3659" w:author="Fife,Austin N" w:date="2019-06-13T23:08:00Z">
              <w:del w:id="3660" w:author="Fife,Austin N" w:date="2019-06-27T22:13:00Z">
                <w:r w:rsidRPr="00727103" w:rsidDel="00E14244">
                  <w:delText xml:space="preserve"> </w:delText>
                </w:r>
              </w:del>
              <w:r w:rsidRPr="00727103">
                <w:t xml:space="preserve">0.28 </w:t>
              </w:r>
              <w:r w:rsidRPr="007029E4">
                <w:t>ab</w:t>
              </w:r>
            </w:moveTo>
          </w:p>
        </w:tc>
        <w:tc>
          <w:tcPr>
            <w:tcW w:w="368" w:type="pct"/>
            <w:vMerge/>
            <w:vAlign w:val="center"/>
          </w:tcPr>
          <w:p w14:paraId="4678DE9B" w14:textId="77777777" w:rsidR="00B82D9F" w:rsidRPr="00727103" w:rsidRDefault="00B82D9F" w:rsidP="00650A4B">
            <w:pPr>
              <w:spacing w:line="480" w:lineRule="auto"/>
              <w:jc w:val="center"/>
              <w:rPr>
                <w:moveTo w:id="3661" w:author="Fife,Austin N" w:date="2019-06-13T23:08:00Z"/>
              </w:rPr>
              <w:pPrChange w:id="3662" w:author="Fife,Austin N" w:date="2019-06-27T22:28:00Z">
                <w:pPr>
                  <w:jc w:val="center"/>
                </w:pPr>
              </w:pPrChange>
            </w:pPr>
          </w:p>
        </w:tc>
        <w:tc>
          <w:tcPr>
            <w:tcW w:w="1092" w:type="pct"/>
            <w:vAlign w:val="center"/>
          </w:tcPr>
          <w:p w14:paraId="2600C085" w14:textId="15677563" w:rsidR="00B82D9F" w:rsidRPr="00663AAF" w:rsidRDefault="00B82D9F" w:rsidP="00650A4B">
            <w:pPr>
              <w:pStyle w:val="Compact"/>
              <w:spacing w:line="480" w:lineRule="auto"/>
              <w:jc w:val="center"/>
              <w:rPr>
                <w:moveTo w:id="3663" w:author="Fife,Austin N" w:date="2019-06-13T23:08:00Z"/>
              </w:rPr>
              <w:pPrChange w:id="3664" w:author="Fife,Austin N" w:date="2019-06-27T22:28:00Z">
                <w:pPr>
                  <w:pStyle w:val="Compact"/>
                  <w:jc w:val="center"/>
                </w:pPr>
              </w:pPrChange>
            </w:pPr>
            <w:moveTo w:id="3665" w:author="Fife,Austin N" w:date="2019-06-13T23:08:00Z">
              <w:r w:rsidRPr="00663AAF">
                <w:t xml:space="preserve">5.7 </w:t>
              </w:r>
            </w:moveTo>
            <w:ins w:id="3666" w:author="Fife,Austin N" w:date="2019-06-27T22:13:00Z">
              <w:r w:rsidR="00E14244">
                <w:t>±</w:t>
              </w:r>
              <w:r w:rsidR="00E14244">
                <w:t xml:space="preserve"> </w:t>
              </w:r>
            </w:ins>
            <m:oMath>
              <m:r>
                <w:del w:id="3667" w:author="Fife,Austin N" w:date="2019-06-27T22:13:00Z">
                  <w:rPr>
                    <w:rFonts w:ascii="Cambria Math" w:hAnsi="Cambria Math"/>
                  </w:rPr>
                  <m:t>±</m:t>
                </w:del>
              </m:r>
            </m:oMath>
            <w:moveTo w:id="3668" w:author="Fife,Austin N" w:date="2019-06-13T23:08:00Z">
              <w:del w:id="3669" w:author="Fife,Austin N" w:date="2019-06-27T22:13:00Z">
                <w:r w:rsidRPr="00663AAF" w:rsidDel="00E14244">
                  <w:delText xml:space="preserve"> </w:delText>
                </w:r>
              </w:del>
              <w:r w:rsidRPr="00663AAF">
                <w:t xml:space="preserve">5.0 </w:t>
              </w:r>
              <w:r w:rsidRPr="007029E4">
                <w:t>a</w:t>
              </w:r>
            </w:moveTo>
          </w:p>
        </w:tc>
        <w:tc>
          <w:tcPr>
            <w:tcW w:w="154" w:type="pct"/>
            <w:vAlign w:val="center"/>
          </w:tcPr>
          <w:p w14:paraId="05E66A7D" w14:textId="77777777" w:rsidR="00B82D9F" w:rsidRPr="00D677A8" w:rsidRDefault="00B82D9F" w:rsidP="00650A4B">
            <w:pPr>
              <w:spacing w:line="480" w:lineRule="auto"/>
              <w:jc w:val="center"/>
              <w:rPr>
                <w:moveTo w:id="3670" w:author="Fife,Austin N" w:date="2019-06-13T23:08:00Z"/>
              </w:rPr>
              <w:pPrChange w:id="3671" w:author="Fife,Austin N" w:date="2019-06-27T22:28:00Z">
                <w:pPr>
                  <w:jc w:val="center"/>
                </w:pPr>
              </w:pPrChange>
            </w:pPr>
          </w:p>
        </w:tc>
      </w:tr>
      <w:tr w:rsidR="00B82D9F" w:rsidRPr="00D677A8" w14:paraId="1BB94702" w14:textId="77777777" w:rsidTr="00DF3041">
        <w:tc>
          <w:tcPr>
            <w:tcW w:w="1280" w:type="pct"/>
            <w:vAlign w:val="center"/>
          </w:tcPr>
          <w:p w14:paraId="73472F93" w14:textId="77777777" w:rsidR="00B82D9F" w:rsidRPr="00D677A8" w:rsidRDefault="00B82D9F" w:rsidP="00650A4B">
            <w:pPr>
              <w:pStyle w:val="Compact"/>
              <w:spacing w:line="480" w:lineRule="auto"/>
              <w:jc w:val="center"/>
              <w:rPr>
                <w:moveTo w:id="3672" w:author="Fife,Austin N" w:date="2019-06-13T23:08:00Z"/>
              </w:rPr>
              <w:pPrChange w:id="3673" w:author="Fife,Austin N" w:date="2019-06-27T22:28:00Z">
                <w:pPr>
                  <w:pStyle w:val="Compact"/>
                  <w:jc w:val="center"/>
                </w:pPr>
              </w:pPrChange>
            </w:pPr>
            <w:moveTo w:id="3674" w:author="Fife,Austin N" w:date="2019-06-13T23:08:00Z">
              <w:r w:rsidRPr="00D677A8">
                <w:t>Russet Burbank</w:t>
              </w:r>
            </w:moveTo>
          </w:p>
        </w:tc>
        <w:tc>
          <w:tcPr>
            <w:tcW w:w="668" w:type="pct"/>
            <w:vAlign w:val="center"/>
          </w:tcPr>
          <w:p w14:paraId="0CF9142A" w14:textId="77777777" w:rsidR="00B82D9F" w:rsidRPr="00D677A8" w:rsidRDefault="00B82D9F" w:rsidP="00650A4B">
            <w:pPr>
              <w:pStyle w:val="Compact"/>
              <w:spacing w:line="480" w:lineRule="auto"/>
              <w:jc w:val="center"/>
              <w:rPr>
                <w:moveTo w:id="3675" w:author="Fife,Austin N" w:date="2019-06-13T23:08:00Z"/>
              </w:rPr>
              <w:pPrChange w:id="3676" w:author="Fife,Austin N" w:date="2019-06-27T22:28:00Z">
                <w:pPr>
                  <w:pStyle w:val="Compact"/>
                  <w:jc w:val="center"/>
                </w:pPr>
              </w:pPrChange>
            </w:pPr>
            <w:moveTo w:id="3677" w:author="Fife,Austin N" w:date="2019-06-13T23:08:00Z">
              <w:r w:rsidRPr="00D677A8">
                <w:t>Female</w:t>
              </w:r>
            </w:moveTo>
          </w:p>
        </w:tc>
        <w:tc>
          <w:tcPr>
            <w:tcW w:w="335" w:type="pct"/>
            <w:vAlign w:val="center"/>
          </w:tcPr>
          <w:p w14:paraId="4A87492D" w14:textId="77777777" w:rsidR="00B82D9F" w:rsidRPr="00D677A8" w:rsidRDefault="00B82D9F" w:rsidP="00650A4B">
            <w:pPr>
              <w:pStyle w:val="Compact"/>
              <w:spacing w:line="480" w:lineRule="auto"/>
              <w:jc w:val="center"/>
              <w:rPr>
                <w:moveTo w:id="3678" w:author="Fife,Austin N" w:date="2019-06-13T23:08:00Z"/>
              </w:rPr>
              <w:pPrChange w:id="3679" w:author="Fife,Austin N" w:date="2019-06-27T22:28:00Z">
                <w:pPr>
                  <w:pStyle w:val="Compact"/>
                  <w:jc w:val="center"/>
                </w:pPr>
              </w:pPrChange>
            </w:pPr>
            <w:moveTo w:id="3680" w:author="Fife,Austin N" w:date="2019-06-13T23:08:00Z">
              <w:r w:rsidRPr="00D677A8">
                <w:t>26</w:t>
              </w:r>
            </w:moveTo>
          </w:p>
        </w:tc>
        <w:tc>
          <w:tcPr>
            <w:tcW w:w="1103" w:type="pct"/>
            <w:vAlign w:val="center"/>
          </w:tcPr>
          <w:p w14:paraId="430F2CD9" w14:textId="1D15175D" w:rsidR="00B82D9F" w:rsidRPr="00727103" w:rsidRDefault="00B82D9F" w:rsidP="00650A4B">
            <w:pPr>
              <w:pStyle w:val="Compact"/>
              <w:spacing w:line="480" w:lineRule="auto"/>
              <w:jc w:val="center"/>
              <w:rPr>
                <w:moveTo w:id="3681" w:author="Fife,Austin N" w:date="2019-06-13T23:08:00Z"/>
              </w:rPr>
              <w:pPrChange w:id="3682" w:author="Fife,Austin N" w:date="2019-06-27T22:28:00Z">
                <w:pPr>
                  <w:pStyle w:val="Compact"/>
                  <w:jc w:val="center"/>
                </w:pPr>
              </w:pPrChange>
            </w:pPr>
            <w:moveTo w:id="3683" w:author="Fife,Austin N" w:date="2019-06-13T23:08:00Z">
              <w:r w:rsidRPr="00727103">
                <w:t xml:space="preserve">1.8 </w:t>
              </w:r>
            </w:moveTo>
            <w:ins w:id="3684" w:author="Fife,Austin N" w:date="2019-06-27T22:13:00Z">
              <w:r w:rsidR="00E14244">
                <w:t>±</w:t>
              </w:r>
              <w:r w:rsidR="00E14244">
                <w:t xml:space="preserve"> </w:t>
              </w:r>
            </w:ins>
            <m:oMath>
              <m:r>
                <w:del w:id="3685" w:author="Fife,Austin N" w:date="2019-06-27T22:13:00Z">
                  <w:rPr>
                    <w:rFonts w:ascii="Cambria Math" w:hAnsi="Cambria Math"/>
                  </w:rPr>
                  <m:t>±</m:t>
                </w:del>
              </m:r>
            </m:oMath>
            <w:moveTo w:id="3686" w:author="Fife,Austin N" w:date="2019-06-13T23:08:00Z">
              <w:del w:id="3687" w:author="Fife,Austin N" w:date="2019-06-27T22:13:00Z">
                <w:r w:rsidRPr="00727103" w:rsidDel="00E14244">
                  <w:delText xml:space="preserve"> </w:delText>
                </w:r>
              </w:del>
              <w:r w:rsidRPr="00727103">
                <w:t xml:space="preserve">0.33 </w:t>
              </w:r>
              <w:r w:rsidRPr="007029E4">
                <w:t>b</w:t>
              </w:r>
            </w:moveTo>
          </w:p>
        </w:tc>
        <w:tc>
          <w:tcPr>
            <w:tcW w:w="368" w:type="pct"/>
            <w:vMerge w:val="restart"/>
            <w:vAlign w:val="center"/>
          </w:tcPr>
          <w:p w14:paraId="38385115" w14:textId="77777777" w:rsidR="00B82D9F" w:rsidRPr="00727103" w:rsidRDefault="00B82D9F" w:rsidP="00650A4B">
            <w:pPr>
              <w:pStyle w:val="Compact"/>
              <w:spacing w:line="480" w:lineRule="auto"/>
              <w:rPr>
                <w:moveTo w:id="3688" w:author="Fife,Austin N" w:date="2019-06-13T23:08:00Z"/>
              </w:rPr>
              <w:pPrChange w:id="3689" w:author="Fife,Austin N" w:date="2019-06-27T22:28:00Z">
                <w:pPr>
                  <w:pStyle w:val="Compact"/>
                </w:pPr>
              </w:pPrChange>
            </w:pPr>
            <w:moveTo w:id="3690" w:author="Fife,Austin N" w:date="2019-06-13T23:08:00Z">
              <w:r w:rsidRPr="007029E4">
                <w:t>B</w:t>
              </w:r>
            </w:moveTo>
          </w:p>
        </w:tc>
        <w:tc>
          <w:tcPr>
            <w:tcW w:w="1092" w:type="pct"/>
            <w:vAlign w:val="center"/>
          </w:tcPr>
          <w:p w14:paraId="638B5AB5" w14:textId="215D646B" w:rsidR="00B82D9F" w:rsidRPr="00663AAF" w:rsidRDefault="00B82D9F" w:rsidP="00650A4B">
            <w:pPr>
              <w:pStyle w:val="Compact"/>
              <w:spacing w:line="480" w:lineRule="auto"/>
              <w:jc w:val="center"/>
              <w:rPr>
                <w:moveTo w:id="3691" w:author="Fife,Austin N" w:date="2019-06-13T23:08:00Z"/>
              </w:rPr>
              <w:pPrChange w:id="3692" w:author="Fife,Austin N" w:date="2019-06-27T22:28:00Z">
                <w:pPr>
                  <w:pStyle w:val="Compact"/>
                  <w:jc w:val="center"/>
                </w:pPr>
              </w:pPrChange>
            </w:pPr>
            <w:moveTo w:id="3693" w:author="Fife,Austin N" w:date="2019-06-13T23:08:00Z">
              <w:r w:rsidRPr="00663AAF">
                <w:t>10.5</w:t>
              </w:r>
              <w:del w:id="3694" w:author="Fife,Austin N" w:date="2019-06-27T22:13:00Z">
                <w:r w:rsidRPr="00663AAF" w:rsidDel="00E14244">
                  <w:delText xml:space="preserve"> </w:delText>
                </w:r>
                <m:oMath>
                  <m:r>
                    <w:rPr>
                      <w:rFonts w:ascii="Cambria Math" w:hAnsi="Cambria Math"/>
                    </w:rPr>
                    <m:t>±</m:t>
                  </m:r>
                </m:oMath>
              </w:del>
            </w:moveTo>
            <w:ins w:id="3695" w:author="Fife,Austin N" w:date="2019-06-27T22:13:00Z">
              <w:r w:rsidR="00E14244">
                <w:t xml:space="preserve"> </w:t>
              </w:r>
              <w:r w:rsidR="00E14244">
                <w:t>±</w:t>
              </w:r>
              <w:r w:rsidR="00E14244">
                <w:t xml:space="preserve"> </w:t>
              </w:r>
            </w:ins>
            <w:moveTo w:id="3696" w:author="Fife,Austin N" w:date="2019-06-13T23:08:00Z">
              <w:del w:id="3697" w:author="Fife,Austin N" w:date="2019-06-27T22:13:00Z">
                <w:r w:rsidRPr="00663AAF" w:rsidDel="00E14244">
                  <w:delText xml:space="preserve"> </w:delText>
                </w:r>
              </w:del>
              <w:r w:rsidRPr="00663AAF">
                <w:t xml:space="preserve">7.5 </w:t>
              </w:r>
              <w:r w:rsidRPr="007029E4">
                <w:t>b</w:t>
              </w:r>
            </w:moveTo>
          </w:p>
        </w:tc>
        <w:tc>
          <w:tcPr>
            <w:tcW w:w="154" w:type="pct"/>
            <w:vAlign w:val="center"/>
          </w:tcPr>
          <w:p w14:paraId="7423C7EA" w14:textId="77777777" w:rsidR="00B82D9F" w:rsidRPr="00D677A8" w:rsidRDefault="00B82D9F" w:rsidP="00650A4B">
            <w:pPr>
              <w:spacing w:line="480" w:lineRule="auto"/>
              <w:jc w:val="center"/>
              <w:rPr>
                <w:moveTo w:id="3698" w:author="Fife,Austin N" w:date="2019-06-13T23:08:00Z"/>
              </w:rPr>
              <w:pPrChange w:id="3699" w:author="Fife,Austin N" w:date="2019-06-27T22:28:00Z">
                <w:pPr>
                  <w:jc w:val="center"/>
                </w:pPr>
              </w:pPrChange>
            </w:pPr>
          </w:p>
        </w:tc>
      </w:tr>
      <w:tr w:rsidR="00B82D9F" w:rsidRPr="00D677A8" w14:paraId="6D7F5510" w14:textId="77777777" w:rsidTr="00DF3041">
        <w:tc>
          <w:tcPr>
            <w:tcW w:w="1280" w:type="pct"/>
            <w:tcBorders>
              <w:bottom w:val="single" w:sz="4" w:space="0" w:color="auto"/>
            </w:tcBorders>
            <w:vAlign w:val="center"/>
          </w:tcPr>
          <w:p w14:paraId="2DE5D9E4" w14:textId="77777777" w:rsidR="00B82D9F" w:rsidRPr="00D677A8" w:rsidRDefault="00B82D9F" w:rsidP="00650A4B">
            <w:pPr>
              <w:spacing w:line="480" w:lineRule="auto"/>
              <w:jc w:val="center"/>
              <w:rPr>
                <w:moveTo w:id="3700" w:author="Fife,Austin N" w:date="2019-06-13T23:08:00Z"/>
              </w:rPr>
              <w:pPrChange w:id="3701" w:author="Fife,Austin N" w:date="2019-06-27T22:28:00Z">
                <w:pPr>
                  <w:jc w:val="center"/>
                </w:pPr>
              </w:pPrChange>
            </w:pPr>
          </w:p>
        </w:tc>
        <w:tc>
          <w:tcPr>
            <w:tcW w:w="668" w:type="pct"/>
            <w:tcBorders>
              <w:bottom w:val="single" w:sz="4" w:space="0" w:color="auto"/>
            </w:tcBorders>
            <w:vAlign w:val="center"/>
          </w:tcPr>
          <w:p w14:paraId="65E4C236" w14:textId="77777777" w:rsidR="00B82D9F" w:rsidRPr="00D677A8" w:rsidRDefault="00B82D9F" w:rsidP="00650A4B">
            <w:pPr>
              <w:pStyle w:val="Compact"/>
              <w:spacing w:line="480" w:lineRule="auto"/>
              <w:jc w:val="center"/>
              <w:rPr>
                <w:moveTo w:id="3702" w:author="Fife,Austin N" w:date="2019-06-13T23:08:00Z"/>
              </w:rPr>
              <w:pPrChange w:id="3703" w:author="Fife,Austin N" w:date="2019-06-27T22:28:00Z">
                <w:pPr>
                  <w:pStyle w:val="Compact"/>
                  <w:jc w:val="center"/>
                </w:pPr>
              </w:pPrChange>
            </w:pPr>
            <w:moveTo w:id="3704" w:author="Fife,Austin N" w:date="2019-06-13T23:08:00Z">
              <w:r w:rsidRPr="00D677A8">
                <w:t>Male</w:t>
              </w:r>
            </w:moveTo>
          </w:p>
        </w:tc>
        <w:tc>
          <w:tcPr>
            <w:tcW w:w="335" w:type="pct"/>
            <w:tcBorders>
              <w:bottom w:val="single" w:sz="4" w:space="0" w:color="auto"/>
            </w:tcBorders>
            <w:vAlign w:val="center"/>
          </w:tcPr>
          <w:p w14:paraId="13FB8F46" w14:textId="77777777" w:rsidR="00B82D9F" w:rsidRPr="00D677A8" w:rsidRDefault="00B82D9F" w:rsidP="00650A4B">
            <w:pPr>
              <w:pStyle w:val="Compact"/>
              <w:spacing w:line="480" w:lineRule="auto"/>
              <w:jc w:val="center"/>
              <w:rPr>
                <w:moveTo w:id="3705" w:author="Fife,Austin N" w:date="2019-06-13T23:08:00Z"/>
              </w:rPr>
              <w:pPrChange w:id="3706" w:author="Fife,Austin N" w:date="2019-06-27T22:28:00Z">
                <w:pPr>
                  <w:pStyle w:val="Compact"/>
                  <w:jc w:val="center"/>
                </w:pPr>
              </w:pPrChange>
            </w:pPr>
            <w:moveTo w:id="3707" w:author="Fife,Austin N" w:date="2019-06-13T23:08:00Z">
              <w:r w:rsidRPr="00D677A8">
                <w:t>18</w:t>
              </w:r>
            </w:moveTo>
          </w:p>
        </w:tc>
        <w:tc>
          <w:tcPr>
            <w:tcW w:w="1103" w:type="pct"/>
            <w:tcBorders>
              <w:bottom w:val="single" w:sz="4" w:space="0" w:color="auto"/>
            </w:tcBorders>
            <w:vAlign w:val="center"/>
          </w:tcPr>
          <w:p w14:paraId="34B43B5C" w14:textId="4E392750" w:rsidR="00B82D9F" w:rsidRPr="00D677A8" w:rsidRDefault="00B82D9F" w:rsidP="00650A4B">
            <w:pPr>
              <w:pStyle w:val="Compact"/>
              <w:spacing w:line="480" w:lineRule="auto"/>
              <w:jc w:val="center"/>
              <w:rPr>
                <w:moveTo w:id="3708" w:author="Fife,Austin N" w:date="2019-06-13T23:08:00Z"/>
              </w:rPr>
              <w:pPrChange w:id="3709" w:author="Fife,Austin N" w:date="2019-06-27T22:28:00Z">
                <w:pPr>
                  <w:pStyle w:val="Compact"/>
                  <w:jc w:val="center"/>
                </w:pPr>
              </w:pPrChange>
            </w:pPr>
            <w:moveTo w:id="3710" w:author="Fife,Austin N" w:date="2019-06-13T23:08:00Z">
              <w:r w:rsidRPr="00D677A8">
                <w:t xml:space="preserve">0.6 </w:t>
              </w:r>
            </w:moveTo>
            <w:ins w:id="3711" w:author="Fife,Austin N" w:date="2019-06-27T22:13:00Z">
              <w:r w:rsidR="00E14244">
                <w:t>±</w:t>
              </w:r>
              <w:r w:rsidR="00E14244">
                <w:t xml:space="preserve"> </w:t>
              </w:r>
            </w:ins>
            <m:oMath>
              <m:r>
                <w:del w:id="3712" w:author="Fife,Austin N" w:date="2019-06-27T22:13:00Z">
                  <w:rPr>
                    <w:rFonts w:ascii="Cambria Math" w:hAnsi="Cambria Math"/>
                  </w:rPr>
                  <m:t>±</m:t>
                </w:del>
              </m:r>
            </m:oMath>
            <w:moveTo w:id="3713" w:author="Fife,Austin N" w:date="2019-06-13T23:08:00Z">
              <w:del w:id="3714" w:author="Fife,Austin N" w:date="2019-06-27T22:13:00Z">
                <w:r w:rsidRPr="00D677A8" w:rsidDel="00E14244">
                  <w:delText xml:space="preserve"> </w:delText>
                </w:r>
              </w:del>
              <w:r w:rsidRPr="00D677A8">
                <w:t xml:space="preserve">0.20 </w:t>
              </w:r>
              <w:r w:rsidRPr="007029E4">
                <w:t>ab</w:t>
              </w:r>
            </w:moveTo>
          </w:p>
        </w:tc>
        <w:tc>
          <w:tcPr>
            <w:tcW w:w="368" w:type="pct"/>
            <w:vMerge/>
            <w:tcBorders>
              <w:bottom w:val="single" w:sz="4" w:space="0" w:color="auto"/>
            </w:tcBorders>
            <w:vAlign w:val="center"/>
          </w:tcPr>
          <w:p w14:paraId="0156047A" w14:textId="77777777" w:rsidR="00B82D9F" w:rsidRPr="00D677A8" w:rsidRDefault="00B82D9F" w:rsidP="00650A4B">
            <w:pPr>
              <w:spacing w:line="480" w:lineRule="auto"/>
              <w:jc w:val="center"/>
              <w:rPr>
                <w:moveTo w:id="3715" w:author="Fife,Austin N" w:date="2019-06-13T23:08:00Z"/>
              </w:rPr>
              <w:pPrChange w:id="3716" w:author="Fife,Austin N" w:date="2019-06-27T22:28:00Z">
                <w:pPr>
                  <w:jc w:val="center"/>
                </w:pPr>
              </w:pPrChange>
            </w:pPr>
          </w:p>
        </w:tc>
        <w:tc>
          <w:tcPr>
            <w:tcW w:w="1092" w:type="pct"/>
            <w:tcBorders>
              <w:bottom w:val="single" w:sz="4" w:space="0" w:color="auto"/>
            </w:tcBorders>
            <w:vAlign w:val="center"/>
          </w:tcPr>
          <w:p w14:paraId="5BF67DCE" w14:textId="14E049C6" w:rsidR="00B82D9F" w:rsidRPr="00663AAF" w:rsidRDefault="00B82D9F" w:rsidP="00650A4B">
            <w:pPr>
              <w:pStyle w:val="Compact"/>
              <w:spacing w:line="480" w:lineRule="auto"/>
              <w:jc w:val="center"/>
              <w:rPr>
                <w:moveTo w:id="3717" w:author="Fife,Austin N" w:date="2019-06-13T23:08:00Z"/>
              </w:rPr>
              <w:pPrChange w:id="3718" w:author="Fife,Austin N" w:date="2019-06-27T22:28:00Z">
                <w:pPr>
                  <w:pStyle w:val="Compact"/>
                  <w:jc w:val="center"/>
                </w:pPr>
              </w:pPrChange>
            </w:pPr>
            <w:moveTo w:id="3719" w:author="Fife,Austin N" w:date="2019-06-13T23:08:00Z">
              <w:r w:rsidRPr="00663AAF">
                <w:t xml:space="preserve">0.6 </w:t>
              </w:r>
            </w:moveTo>
            <w:ins w:id="3720" w:author="Fife,Austin N" w:date="2019-06-27T22:13:00Z">
              <w:r w:rsidR="00E14244">
                <w:t>±</w:t>
              </w:r>
            </w:ins>
            <m:oMath>
              <m:r>
                <w:del w:id="3721" w:author="Fife,Austin N" w:date="2019-06-27T22:13:00Z">
                  <w:rPr>
                    <w:rFonts w:ascii="Cambria Math" w:hAnsi="Cambria Math"/>
                  </w:rPr>
                  <m:t>±</m:t>
                </w:del>
              </m:r>
            </m:oMath>
            <w:moveTo w:id="3722" w:author="Fife,Austin N" w:date="2019-06-13T23:08:00Z">
              <w:r w:rsidRPr="00663AAF">
                <w:t xml:space="preserve"> 0.6 </w:t>
              </w:r>
              <w:r w:rsidRPr="007029E4">
                <w:t>a</w:t>
              </w:r>
            </w:moveTo>
          </w:p>
        </w:tc>
        <w:tc>
          <w:tcPr>
            <w:tcW w:w="154" w:type="pct"/>
            <w:tcBorders>
              <w:bottom w:val="single" w:sz="4" w:space="0" w:color="auto"/>
            </w:tcBorders>
            <w:vAlign w:val="center"/>
          </w:tcPr>
          <w:p w14:paraId="1A453E9A" w14:textId="77777777" w:rsidR="00B82D9F" w:rsidRPr="00D677A8" w:rsidRDefault="00B82D9F" w:rsidP="00650A4B">
            <w:pPr>
              <w:spacing w:line="480" w:lineRule="auto"/>
              <w:jc w:val="center"/>
              <w:rPr>
                <w:moveTo w:id="3723" w:author="Fife,Austin N" w:date="2019-06-13T23:08:00Z"/>
              </w:rPr>
              <w:pPrChange w:id="3724" w:author="Fife,Austin N" w:date="2019-06-27T22:28:00Z">
                <w:pPr>
                  <w:jc w:val="center"/>
                </w:pPr>
              </w:pPrChange>
            </w:pPr>
          </w:p>
        </w:tc>
      </w:tr>
    </w:tbl>
    <w:p w14:paraId="48EF2CB7" w14:textId="77777777" w:rsidR="00B82D9F" w:rsidRPr="00D677A8" w:rsidRDefault="00B82D9F" w:rsidP="00650A4B">
      <w:pPr>
        <w:pStyle w:val="BodyText"/>
        <w:spacing w:line="480" w:lineRule="auto"/>
        <w:rPr>
          <w:moveTo w:id="3725" w:author="Fife,Austin N" w:date="2019-06-13T23:08:00Z"/>
        </w:rPr>
        <w:pPrChange w:id="3726" w:author="Fife,Austin N" w:date="2019-06-27T22:28:00Z">
          <w:pPr>
            <w:pStyle w:val="BodyText"/>
          </w:pPr>
        </w:pPrChange>
      </w:pPr>
      <w:moveTo w:id="3727" w:author="Fife,Austin N" w:date="2019-06-13T23:08:00Z">
        <w:r w:rsidRPr="00D677A8">
          <w:t xml:space="preserve">Means in the same column </w:t>
        </w:r>
        <w:r>
          <w:t>that</w:t>
        </w:r>
        <w:r w:rsidRPr="00D677A8">
          <w:t xml:space="preserve"> share a letter are not significantly different (P &gt; 0.05)</w:t>
        </w:r>
        <w:r>
          <w:t xml:space="preserve">. </w:t>
        </w:r>
        <w:r w:rsidRPr="00D677A8">
          <w:t xml:space="preserve">Differences among sex </w:t>
        </w:r>
        <m:oMath>
          <m:r>
            <w:rPr>
              <w:rFonts w:ascii="Cambria Math" w:hAnsi="Cambria Math"/>
            </w:rPr>
            <m:t>×</m:t>
          </m:r>
        </m:oMath>
        <w:r w:rsidRPr="00D677A8">
          <w:t xml:space="preserve"> genotype are indicated by lowercase letters</w:t>
        </w:r>
        <w:r>
          <w:t>;</w:t>
        </w:r>
        <w:r w:rsidRPr="00D677A8">
          <w:t xml:space="preserve"> capital letters indicate differences </w:t>
        </w:r>
        <w:r>
          <w:t>among genotypes with</w:t>
        </w:r>
        <w:r w:rsidRPr="00D677A8">
          <w:t xml:space="preserve"> sex pooled.</w:t>
        </w:r>
      </w:moveTo>
    </w:p>
    <w:p w14:paraId="1A934385" w14:textId="77777777" w:rsidR="00B82D9F" w:rsidRDefault="00B82D9F" w:rsidP="00650A4B">
      <w:pPr>
        <w:spacing w:line="480" w:lineRule="auto"/>
        <w:rPr>
          <w:moveTo w:id="3728" w:author="Fife,Austin N" w:date="2019-06-13T23:08:00Z"/>
        </w:rPr>
        <w:pPrChange w:id="3729" w:author="Fife,Austin N" w:date="2019-06-27T22:28:00Z">
          <w:pPr/>
        </w:pPrChange>
      </w:pPr>
      <w:moveTo w:id="3730" w:author="Fife,Austin N" w:date="2019-06-13T23:08:00Z">
        <w:r>
          <w:br w:type="page"/>
        </w:r>
      </w:moveTo>
    </w:p>
    <w:p w14:paraId="1E921365" w14:textId="77777777" w:rsidR="00B82D9F" w:rsidRPr="003D6540" w:rsidRDefault="00B82D9F" w:rsidP="00650A4B">
      <w:pPr>
        <w:pStyle w:val="BodyText"/>
        <w:spacing w:line="480" w:lineRule="auto"/>
        <w:rPr>
          <w:moveTo w:id="3731" w:author="Fife,Austin N" w:date="2019-06-13T23:08:00Z"/>
        </w:rPr>
        <w:pPrChange w:id="3732" w:author="Fife,Austin N" w:date="2019-06-27T22:28:00Z">
          <w:pPr>
            <w:pStyle w:val="BodyText"/>
          </w:pPr>
        </w:pPrChange>
      </w:pPr>
      <w:moveTo w:id="3733" w:author="Fife,Austin N" w:date="2019-06-13T23:08:00Z">
        <w:r w:rsidRPr="003D6540">
          <w:lastRenderedPageBreak/>
          <w:t>Table 4</w:t>
        </w:r>
        <w:r>
          <w:t>.</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s no-choice tests on four different genotypes: A07781-10LB, A07781-3LB, A07781-4LB and Russet Burbank</w:t>
        </w:r>
      </w:moveTo>
    </w:p>
    <w:tbl>
      <w:tblPr>
        <w:tblStyle w:val="Table"/>
        <w:tblW w:w="5000" w:type="pct"/>
        <w:tblLook w:val="07E0" w:firstRow="1" w:lastRow="1" w:firstColumn="1" w:lastColumn="1" w:noHBand="1" w:noVBand="1"/>
      </w:tblPr>
      <w:tblGrid>
        <w:gridCol w:w="2541"/>
        <w:gridCol w:w="1325"/>
        <w:gridCol w:w="665"/>
        <w:gridCol w:w="1926"/>
        <w:gridCol w:w="305"/>
        <w:gridCol w:w="2293"/>
        <w:gridCol w:w="305"/>
      </w:tblGrid>
      <w:tr w:rsidR="00B82D9F" w:rsidRPr="00D677A8" w14:paraId="2E292E66" w14:textId="77777777" w:rsidTr="00DF3041">
        <w:tc>
          <w:tcPr>
            <w:tcW w:w="1357" w:type="pct"/>
            <w:tcBorders>
              <w:top w:val="single" w:sz="4" w:space="0" w:color="auto"/>
              <w:bottom w:val="single" w:sz="4" w:space="0" w:color="auto"/>
            </w:tcBorders>
            <w:vAlign w:val="center"/>
          </w:tcPr>
          <w:p w14:paraId="64FEC781" w14:textId="77777777" w:rsidR="00B82D9F" w:rsidRPr="00E41F5F" w:rsidRDefault="00B82D9F" w:rsidP="00650A4B">
            <w:pPr>
              <w:pStyle w:val="Compact"/>
              <w:spacing w:line="480" w:lineRule="auto"/>
              <w:jc w:val="center"/>
              <w:rPr>
                <w:moveTo w:id="3734" w:author="Fife,Austin N" w:date="2019-06-13T23:08:00Z"/>
              </w:rPr>
              <w:pPrChange w:id="3735" w:author="Fife,Austin N" w:date="2019-06-27T22:28:00Z">
                <w:pPr>
                  <w:pStyle w:val="Compact"/>
                  <w:jc w:val="center"/>
                </w:pPr>
              </w:pPrChange>
            </w:pPr>
            <w:moveTo w:id="3736" w:author="Fife,Austin N" w:date="2019-06-13T23:08:00Z">
              <w:r w:rsidRPr="007029E4">
                <w:t>Genotype</w:t>
              </w:r>
            </w:moveTo>
          </w:p>
        </w:tc>
        <w:tc>
          <w:tcPr>
            <w:tcW w:w="708" w:type="pct"/>
            <w:tcBorders>
              <w:top w:val="single" w:sz="4" w:space="0" w:color="auto"/>
              <w:bottom w:val="single" w:sz="4" w:space="0" w:color="auto"/>
            </w:tcBorders>
            <w:vAlign w:val="center"/>
          </w:tcPr>
          <w:p w14:paraId="1D389A73" w14:textId="77777777" w:rsidR="00B82D9F" w:rsidRPr="00E41F5F" w:rsidRDefault="00B82D9F" w:rsidP="00650A4B">
            <w:pPr>
              <w:pStyle w:val="Compact"/>
              <w:spacing w:line="480" w:lineRule="auto"/>
              <w:jc w:val="center"/>
              <w:rPr>
                <w:moveTo w:id="3737" w:author="Fife,Austin N" w:date="2019-06-13T23:08:00Z"/>
              </w:rPr>
              <w:pPrChange w:id="3738" w:author="Fife,Austin N" w:date="2019-06-27T22:28:00Z">
                <w:pPr>
                  <w:pStyle w:val="Compact"/>
                  <w:jc w:val="center"/>
                </w:pPr>
              </w:pPrChange>
            </w:pPr>
            <w:moveTo w:id="3739" w:author="Fife,Austin N" w:date="2019-06-13T23:08:00Z">
              <w:r w:rsidRPr="007029E4">
                <w:t>Sex</w:t>
              </w:r>
            </w:moveTo>
          </w:p>
        </w:tc>
        <w:tc>
          <w:tcPr>
            <w:tcW w:w="355" w:type="pct"/>
            <w:tcBorders>
              <w:top w:val="single" w:sz="4" w:space="0" w:color="auto"/>
              <w:bottom w:val="single" w:sz="4" w:space="0" w:color="auto"/>
            </w:tcBorders>
            <w:vAlign w:val="center"/>
          </w:tcPr>
          <w:p w14:paraId="1F89E78D" w14:textId="77777777" w:rsidR="00B82D9F" w:rsidRPr="00E41F5F" w:rsidRDefault="00B82D9F" w:rsidP="00650A4B">
            <w:pPr>
              <w:pStyle w:val="Compact"/>
              <w:spacing w:line="480" w:lineRule="auto"/>
              <w:jc w:val="center"/>
              <w:rPr>
                <w:moveTo w:id="3740" w:author="Fife,Austin N" w:date="2019-06-13T23:08:00Z"/>
              </w:rPr>
              <w:pPrChange w:id="3741" w:author="Fife,Austin N" w:date="2019-06-27T22:28:00Z">
                <w:pPr>
                  <w:pStyle w:val="Compact"/>
                  <w:jc w:val="center"/>
                </w:pPr>
              </w:pPrChange>
            </w:pPr>
            <w:moveTo w:id="3742" w:author="Fife,Austin N" w:date="2019-06-13T23:08:00Z">
              <w:r w:rsidRPr="007029E4">
                <w:t>N</w:t>
              </w:r>
            </w:moveTo>
          </w:p>
        </w:tc>
        <w:tc>
          <w:tcPr>
            <w:tcW w:w="1029" w:type="pct"/>
            <w:tcBorders>
              <w:top w:val="single" w:sz="4" w:space="0" w:color="auto"/>
              <w:bottom w:val="single" w:sz="4" w:space="0" w:color="auto"/>
            </w:tcBorders>
            <w:vAlign w:val="center"/>
          </w:tcPr>
          <w:p w14:paraId="0884C16D" w14:textId="77777777" w:rsidR="00B82D9F" w:rsidRPr="00E41F5F" w:rsidRDefault="00B82D9F" w:rsidP="00650A4B">
            <w:pPr>
              <w:pStyle w:val="Compact"/>
              <w:spacing w:line="480" w:lineRule="auto"/>
              <w:jc w:val="center"/>
              <w:rPr>
                <w:moveTo w:id="3743" w:author="Fife,Austin N" w:date="2019-06-13T23:08:00Z"/>
              </w:rPr>
              <w:pPrChange w:id="3744" w:author="Fife,Austin N" w:date="2019-06-27T22:28:00Z">
                <w:pPr>
                  <w:pStyle w:val="Compact"/>
                  <w:jc w:val="center"/>
                </w:pPr>
              </w:pPrChange>
            </w:pPr>
            <w:moveTo w:id="3745" w:author="Fife,Austin N" w:date="2019-06-13T23:08:00Z">
              <w:r w:rsidRPr="007029E4">
                <w:t>Incidence</w:t>
              </w:r>
            </w:moveTo>
          </w:p>
        </w:tc>
        <w:tc>
          <w:tcPr>
            <w:tcW w:w="163" w:type="pct"/>
            <w:tcBorders>
              <w:top w:val="single" w:sz="4" w:space="0" w:color="auto"/>
              <w:bottom w:val="single" w:sz="4" w:space="0" w:color="auto"/>
            </w:tcBorders>
            <w:vAlign w:val="center"/>
          </w:tcPr>
          <w:p w14:paraId="67FD24B9" w14:textId="77777777" w:rsidR="00B82D9F" w:rsidRPr="00E41F5F" w:rsidRDefault="00B82D9F" w:rsidP="00650A4B">
            <w:pPr>
              <w:spacing w:line="480" w:lineRule="auto"/>
              <w:jc w:val="center"/>
              <w:rPr>
                <w:moveTo w:id="3746" w:author="Fife,Austin N" w:date="2019-06-13T23:08:00Z"/>
              </w:rPr>
              <w:pPrChange w:id="3747" w:author="Fife,Austin N" w:date="2019-06-27T22:28:00Z">
                <w:pPr>
                  <w:jc w:val="center"/>
                </w:pPr>
              </w:pPrChange>
            </w:pPr>
          </w:p>
        </w:tc>
        <w:tc>
          <w:tcPr>
            <w:tcW w:w="1225" w:type="pct"/>
            <w:tcBorders>
              <w:top w:val="single" w:sz="4" w:space="0" w:color="auto"/>
              <w:bottom w:val="single" w:sz="4" w:space="0" w:color="auto"/>
            </w:tcBorders>
            <w:vAlign w:val="center"/>
          </w:tcPr>
          <w:p w14:paraId="7576BAE6" w14:textId="77777777" w:rsidR="00B82D9F" w:rsidRPr="00E41F5F" w:rsidRDefault="00B82D9F" w:rsidP="00650A4B">
            <w:pPr>
              <w:pStyle w:val="Compact"/>
              <w:spacing w:line="480" w:lineRule="auto"/>
              <w:jc w:val="center"/>
              <w:rPr>
                <w:moveTo w:id="3748" w:author="Fife,Austin N" w:date="2019-06-13T23:08:00Z"/>
              </w:rPr>
              <w:pPrChange w:id="3749" w:author="Fife,Austin N" w:date="2019-06-27T22:28:00Z">
                <w:pPr>
                  <w:pStyle w:val="Compact"/>
                  <w:jc w:val="center"/>
                </w:pPr>
              </w:pPrChange>
            </w:pPr>
            <w:moveTo w:id="3750" w:author="Fife,Austin N" w:date="2019-06-13T23:08:00Z">
              <w:r w:rsidRPr="007029E4">
                <w:t>Duration (s)</w:t>
              </w:r>
            </w:moveTo>
          </w:p>
        </w:tc>
        <w:tc>
          <w:tcPr>
            <w:tcW w:w="163" w:type="pct"/>
            <w:tcBorders>
              <w:top w:val="single" w:sz="4" w:space="0" w:color="auto"/>
              <w:bottom w:val="single" w:sz="4" w:space="0" w:color="auto"/>
            </w:tcBorders>
            <w:vAlign w:val="center"/>
          </w:tcPr>
          <w:p w14:paraId="66ED06C2" w14:textId="77777777" w:rsidR="00B82D9F" w:rsidRPr="00D677A8" w:rsidRDefault="00B82D9F" w:rsidP="00650A4B">
            <w:pPr>
              <w:spacing w:line="480" w:lineRule="auto"/>
              <w:jc w:val="center"/>
              <w:rPr>
                <w:moveTo w:id="3751" w:author="Fife,Austin N" w:date="2019-06-13T23:08:00Z"/>
              </w:rPr>
              <w:pPrChange w:id="3752" w:author="Fife,Austin N" w:date="2019-06-27T22:28:00Z">
                <w:pPr>
                  <w:jc w:val="center"/>
                </w:pPr>
              </w:pPrChange>
            </w:pPr>
          </w:p>
        </w:tc>
      </w:tr>
      <w:tr w:rsidR="00B82D9F" w:rsidRPr="00D677A8" w14:paraId="62EE3DD4" w14:textId="77777777" w:rsidTr="00DF3041">
        <w:tc>
          <w:tcPr>
            <w:tcW w:w="1357" w:type="pct"/>
            <w:tcBorders>
              <w:top w:val="single" w:sz="4" w:space="0" w:color="auto"/>
            </w:tcBorders>
            <w:vAlign w:val="center"/>
          </w:tcPr>
          <w:p w14:paraId="7CE5C46F" w14:textId="77777777" w:rsidR="00B82D9F" w:rsidRPr="00D677A8" w:rsidRDefault="00B82D9F" w:rsidP="00650A4B">
            <w:pPr>
              <w:pStyle w:val="Compact"/>
              <w:spacing w:line="480" w:lineRule="auto"/>
              <w:jc w:val="center"/>
              <w:rPr>
                <w:moveTo w:id="3753" w:author="Fife,Austin N" w:date="2019-06-13T23:08:00Z"/>
              </w:rPr>
              <w:pPrChange w:id="3754" w:author="Fife,Austin N" w:date="2019-06-27T22:28:00Z">
                <w:pPr>
                  <w:pStyle w:val="Compact"/>
                  <w:jc w:val="center"/>
                </w:pPr>
              </w:pPrChange>
            </w:pPr>
            <w:moveTo w:id="3755" w:author="Fife,Austin N" w:date="2019-06-13T23:08:00Z">
              <w:r w:rsidRPr="00D677A8">
                <w:t>10LB</w:t>
              </w:r>
            </w:moveTo>
          </w:p>
        </w:tc>
        <w:tc>
          <w:tcPr>
            <w:tcW w:w="708" w:type="pct"/>
            <w:tcBorders>
              <w:top w:val="single" w:sz="4" w:space="0" w:color="auto"/>
            </w:tcBorders>
            <w:vAlign w:val="center"/>
          </w:tcPr>
          <w:p w14:paraId="15ADDE2C" w14:textId="77777777" w:rsidR="00B82D9F" w:rsidRPr="00D677A8" w:rsidRDefault="00B82D9F" w:rsidP="00650A4B">
            <w:pPr>
              <w:pStyle w:val="Compact"/>
              <w:spacing w:line="480" w:lineRule="auto"/>
              <w:jc w:val="center"/>
              <w:rPr>
                <w:moveTo w:id="3756" w:author="Fife,Austin N" w:date="2019-06-13T23:08:00Z"/>
              </w:rPr>
              <w:pPrChange w:id="3757" w:author="Fife,Austin N" w:date="2019-06-27T22:28:00Z">
                <w:pPr>
                  <w:pStyle w:val="Compact"/>
                  <w:jc w:val="center"/>
                </w:pPr>
              </w:pPrChange>
            </w:pPr>
            <w:moveTo w:id="3758" w:author="Fife,Austin N" w:date="2019-06-13T23:08:00Z">
              <w:r w:rsidRPr="00D677A8">
                <w:t>Female</w:t>
              </w:r>
            </w:moveTo>
          </w:p>
        </w:tc>
        <w:tc>
          <w:tcPr>
            <w:tcW w:w="355" w:type="pct"/>
            <w:tcBorders>
              <w:top w:val="single" w:sz="4" w:space="0" w:color="auto"/>
            </w:tcBorders>
            <w:vAlign w:val="center"/>
          </w:tcPr>
          <w:p w14:paraId="4A30FD99" w14:textId="77777777" w:rsidR="00B82D9F" w:rsidRPr="00D677A8" w:rsidRDefault="00B82D9F" w:rsidP="00650A4B">
            <w:pPr>
              <w:pStyle w:val="Compact"/>
              <w:spacing w:line="480" w:lineRule="auto"/>
              <w:jc w:val="center"/>
              <w:rPr>
                <w:moveTo w:id="3759" w:author="Fife,Austin N" w:date="2019-06-13T23:08:00Z"/>
              </w:rPr>
              <w:pPrChange w:id="3760" w:author="Fife,Austin N" w:date="2019-06-27T22:28:00Z">
                <w:pPr>
                  <w:pStyle w:val="Compact"/>
                  <w:jc w:val="center"/>
                </w:pPr>
              </w:pPrChange>
            </w:pPr>
            <w:moveTo w:id="3761" w:author="Fife,Austin N" w:date="2019-06-13T23:08:00Z">
              <w:r w:rsidRPr="00D677A8">
                <w:t>21</w:t>
              </w:r>
            </w:moveTo>
          </w:p>
        </w:tc>
        <w:tc>
          <w:tcPr>
            <w:tcW w:w="1029" w:type="pct"/>
            <w:tcBorders>
              <w:top w:val="single" w:sz="4" w:space="0" w:color="auto"/>
            </w:tcBorders>
            <w:vAlign w:val="center"/>
          </w:tcPr>
          <w:p w14:paraId="547DB896" w14:textId="0D410B82" w:rsidR="00B82D9F" w:rsidRPr="00D677A8" w:rsidRDefault="00B82D9F" w:rsidP="00650A4B">
            <w:pPr>
              <w:pStyle w:val="Compact"/>
              <w:spacing w:line="480" w:lineRule="auto"/>
              <w:jc w:val="center"/>
              <w:rPr>
                <w:moveTo w:id="3762" w:author="Fife,Austin N" w:date="2019-06-13T23:08:00Z"/>
              </w:rPr>
              <w:pPrChange w:id="3763" w:author="Fife,Austin N" w:date="2019-06-27T22:28:00Z">
                <w:pPr>
                  <w:pStyle w:val="Compact"/>
                  <w:jc w:val="center"/>
                </w:pPr>
              </w:pPrChange>
            </w:pPr>
            <w:moveTo w:id="3764" w:author="Fife,Austin N" w:date="2019-06-13T23:08:00Z">
              <w:r w:rsidRPr="00D677A8">
                <w:t xml:space="preserve">0.34 </w:t>
              </w:r>
            </w:moveTo>
            <w:ins w:id="3765" w:author="Fife,Austin N" w:date="2019-06-27T22:14:00Z">
              <w:r w:rsidR="00114F64">
                <w:t>±</w:t>
              </w:r>
            </w:ins>
            <m:oMath>
              <m:r>
                <w:del w:id="3766" w:author="Fife,Austin N" w:date="2019-06-27T22:14:00Z">
                  <w:rPr>
                    <w:rFonts w:ascii="Cambria Math" w:hAnsi="Cambria Math"/>
                  </w:rPr>
                  <m:t>±</m:t>
                </w:del>
              </m:r>
              <m:r>
                <w:ins w:id="3767" w:author="Fife,Austin N" w:date="2019-06-27T22:14:00Z">
                  <w:rPr>
                    <w:rFonts w:ascii="Cambria Math" w:hAnsi="Cambria Math"/>
                  </w:rPr>
                  <m:t xml:space="preserve"> </m:t>
                </w:ins>
              </m:r>
            </m:oMath>
            <w:moveTo w:id="3768" w:author="Fife,Austin N" w:date="2019-06-13T23:08:00Z">
              <w:del w:id="3769" w:author="Fife,Austin N" w:date="2019-06-27T22:14:00Z">
                <w:r w:rsidRPr="00D677A8" w:rsidDel="00114F64">
                  <w:delText xml:space="preserve"> </w:delText>
                </w:r>
              </w:del>
              <w:r w:rsidRPr="00D677A8">
                <w:t>0.15</w:t>
              </w:r>
            </w:moveTo>
          </w:p>
        </w:tc>
        <w:tc>
          <w:tcPr>
            <w:tcW w:w="163" w:type="pct"/>
            <w:tcBorders>
              <w:top w:val="single" w:sz="4" w:space="0" w:color="auto"/>
            </w:tcBorders>
            <w:vAlign w:val="center"/>
          </w:tcPr>
          <w:p w14:paraId="761F42CF" w14:textId="77777777" w:rsidR="00B82D9F" w:rsidRPr="00D677A8" w:rsidRDefault="00B82D9F" w:rsidP="00650A4B">
            <w:pPr>
              <w:spacing w:line="480" w:lineRule="auto"/>
              <w:jc w:val="center"/>
              <w:rPr>
                <w:moveTo w:id="3770" w:author="Fife,Austin N" w:date="2019-06-13T23:08:00Z"/>
              </w:rPr>
              <w:pPrChange w:id="3771" w:author="Fife,Austin N" w:date="2019-06-27T22:28:00Z">
                <w:pPr>
                  <w:jc w:val="center"/>
                </w:pPr>
              </w:pPrChange>
            </w:pPr>
          </w:p>
        </w:tc>
        <w:tc>
          <w:tcPr>
            <w:tcW w:w="1225" w:type="pct"/>
            <w:tcBorders>
              <w:top w:val="single" w:sz="4" w:space="0" w:color="auto"/>
            </w:tcBorders>
            <w:vAlign w:val="center"/>
          </w:tcPr>
          <w:p w14:paraId="2852E3C1" w14:textId="5DC6509B" w:rsidR="00B82D9F" w:rsidRPr="00D677A8" w:rsidRDefault="00B82D9F" w:rsidP="00650A4B">
            <w:pPr>
              <w:pStyle w:val="Compact"/>
              <w:spacing w:line="480" w:lineRule="auto"/>
              <w:jc w:val="center"/>
              <w:rPr>
                <w:moveTo w:id="3772" w:author="Fife,Austin N" w:date="2019-06-13T23:08:00Z"/>
              </w:rPr>
              <w:pPrChange w:id="3773" w:author="Fife,Austin N" w:date="2019-06-27T22:28:00Z">
                <w:pPr>
                  <w:pStyle w:val="Compact"/>
                  <w:jc w:val="center"/>
                </w:pPr>
              </w:pPrChange>
            </w:pPr>
            <w:moveTo w:id="3774" w:author="Fife,Austin N" w:date="2019-06-13T23:08:00Z">
              <w:r w:rsidRPr="00D677A8">
                <w:t xml:space="preserve">0.008 </w:t>
              </w:r>
            </w:moveTo>
            <w:ins w:id="3775" w:author="Fife,Austin N" w:date="2019-06-27T22:14:00Z">
              <w:r w:rsidR="00114F64">
                <w:t>±</w:t>
              </w:r>
              <w:r w:rsidR="00114F64">
                <w:t xml:space="preserve"> </w:t>
              </w:r>
            </w:ins>
            <m:oMath>
              <m:r>
                <w:del w:id="3776" w:author="Fife,Austin N" w:date="2019-06-27T22:14:00Z">
                  <w:rPr>
                    <w:rFonts w:ascii="Cambria Math" w:hAnsi="Cambria Math"/>
                  </w:rPr>
                  <m:t>±</m:t>
                </w:del>
              </m:r>
            </m:oMath>
            <w:moveTo w:id="3777" w:author="Fife,Austin N" w:date="2019-06-13T23:08:00Z">
              <w:del w:id="3778" w:author="Fife,Austin N" w:date="2019-06-27T22:14:00Z">
                <w:r w:rsidRPr="00D677A8" w:rsidDel="00114F64">
                  <w:delText xml:space="preserve"> </w:delText>
                </w:r>
              </w:del>
              <w:r w:rsidRPr="00D677A8">
                <w:t>0.017</w:t>
              </w:r>
            </w:moveTo>
          </w:p>
        </w:tc>
        <w:tc>
          <w:tcPr>
            <w:tcW w:w="163" w:type="pct"/>
            <w:tcBorders>
              <w:top w:val="single" w:sz="4" w:space="0" w:color="auto"/>
            </w:tcBorders>
            <w:vAlign w:val="center"/>
          </w:tcPr>
          <w:p w14:paraId="0EF833F7" w14:textId="77777777" w:rsidR="00B82D9F" w:rsidRPr="00D677A8" w:rsidRDefault="00B82D9F" w:rsidP="00650A4B">
            <w:pPr>
              <w:spacing w:line="480" w:lineRule="auto"/>
              <w:jc w:val="center"/>
              <w:rPr>
                <w:moveTo w:id="3779" w:author="Fife,Austin N" w:date="2019-06-13T23:08:00Z"/>
              </w:rPr>
              <w:pPrChange w:id="3780" w:author="Fife,Austin N" w:date="2019-06-27T22:28:00Z">
                <w:pPr>
                  <w:jc w:val="center"/>
                </w:pPr>
              </w:pPrChange>
            </w:pPr>
          </w:p>
        </w:tc>
      </w:tr>
      <w:tr w:rsidR="00B82D9F" w:rsidRPr="00D677A8" w14:paraId="2A3F88A9" w14:textId="77777777" w:rsidTr="00DF3041">
        <w:tc>
          <w:tcPr>
            <w:tcW w:w="1357" w:type="pct"/>
            <w:vAlign w:val="center"/>
          </w:tcPr>
          <w:p w14:paraId="68C6E992" w14:textId="77777777" w:rsidR="00B82D9F" w:rsidRPr="00D677A8" w:rsidRDefault="00B82D9F" w:rsidP="00650A4B">
            <w:pPr>
              <w:spacing w:line="480" w:lineRule="auto"/>
              <w:jc w:val="center"/>
              <w:rPr>
                <w:moveTo w:id="3781" w:author="Fife,Austin N" w:date="2019-06-13T23:08:00Z"/>
              </w:rPr>
              <w:pPrChange w:id="3782" w:author="Fife,Austin N" w:date="2019-06-27T22:28:00Z">
                <w:pPr>
                  <w:jc w:val="center"/>
                </w:pPr>
              </w:pPrChange>
            </w:pPr>
          </w:p>
        </w:tc>
        <w:tc>
          <w:tcPr>
            <w:tcW w:w="708" w:type="pct"/>
            <w:vAlign w:val="center"/>
          </w:tcPr>
          <w:p w14:paraId="31FB7409" w14:textId="77777777" w:rsidR="00B82D9F" w:rsidRPr="00D677A8" w:rsidRDefault="00B82D9F" w:rsidP="00650A4B">
            <w:pPr>
              <w:pStyle w:val="Compact"/>
              <w:spacing w:line="480" w:lineRule="auto"/>
              <w:jc w:val="center"/>
              <w:rPr>
                <w:moveTo w:id="3783" w:author="Fife,Austin N" w:date="2019-06-13T23:08:00Z"/>
              </w:rPr>
              <w:pPrChange w:id="3784" w:author="Fife,Austin N" w:date="2019-06-27T22:28:00Z">
                <w:pPr>
                  <w:pStyle w:val="Compact"/>
                  <w:jc w:val="center"/>
                </w:pPr>
              </w:pPrChange>
            </w:pPr>
            <w:moveTo w:id="3785" w:author="Fife,Austin N" w:date="2019-06-13T23:08:00Z">
              <w:r w:rsidRPr="00D677A8">
                <w:t>Male</w:t>
              </w:r>
            </w:moveTo>
          </w:p>
        </w:tc>
        <w:tc>
          <w:tcPr>
            <w:tcW w:w="355" w:type="pct"/>
            <w:vAlign w:val="center"/>
          </w:tcPr>
          <w:p w14:paraId="169F49A0" w14:textId="77777777" w:rsidR="00B82D9F" w:rsidRPr="00D677A8" w:rsidRDefault="00B82D9F" w:rsidP="00650A4B">
            <w:pPr>
              <w:pStyle w:val="Compact"/>
              <w:spacing w:line="480" w:lineRule="auto"/>
              <w:jc w:val="center"/>
              <w:rPr>
                <w:moveTo w:id="3786" w:author="Fife,Austin N" w:date="2019-06-13T23:08:00Z"/>
              </w:rPr>
              <w:pPrChange w:id="3787" w:author="Fife,Austin N" w:date="2019-06-27T22:28:00Z">
                <w:pPr>
                  <w:pStyle w:val="Compact"/>
                  <w:jc w:val="center"/>
                </w:pPr>
              </w:pPrChange>
            </w:pPr>
            <w:moveTo w:id="3788" w:author="Fife,Austin N" w:date="2019-06-13T23:08:00Z">
              <w:r w:rsidRPr="00D677A8">
                <w:t>25</w:t>
              </w:r>
            </w:moveTo>
          </w:p>
        </w:tc>
        <w:tc>
          <w:tcPr>
            <w:tcW w:w="1029" w:type="pct"/>
            <w:vAlign w:val="center"/>
          </w:tcPr>
          <w:p w14:paraId="77D8361F" w14:textId="268FED89" w:rsidR="00B82D9F" w:rsidRPr="00D677A8" w:rsidRDefault="00B82D9F" w:rsidP="00650A4B">
            <w:pPr>
              <w:pStyle w:val="Compact"/>
              <w:spacing w:line="480" w:lineRule="auto"/>
              <w:jc w:val="center"/>
              <w:rPr>
                <w:moveTo w:id="3789" w:author="Fife,Austin N" w:date="2019-06-13T23:08:00Z"/>
              </w:rPr>
              <w:pPrChange w:id="3790" w:author="Fife,Austin N" w:date="2019-06-27T22:28:00Z">
                <w:pPr>
                  <w:pStyle w:val="Compact"/>
                  <w:jc w:val="center"/>
                </w:pPr>
              </w:pPrChange>
            </w:pPr>
            <w:moveTo w:id="3791" w:author="Fife,Austin N" w:date="2019-06-13T23:08:00Z">
              <w:r w:rsidRPr="00D677A8">
                <w:t xml:space="preserve">0.33 </w:t>
              </w:r>
            </w:moveTo>
            <w:ins w:id="3792" w:author="Fife,Austin N" w:date="2019-06-27T22:14:00Z">
              <w:r w:rsidR="00114F64">
                <w:t>±</w:t>
              </w:r>
            </w:ins>
            <m:oMath>
              <m:r>
                <w:del w:id="3793" w:author="Fife,Austin N" w:date="2019-06-27T22:14:00Z">
                  <w:rPr>
                    <w:rFonts w:ascii="Cambria Math" w:hAnsi="Cambria Math"/>
                  </w:rPr>
                  <m:t>±</m:t>
                </w:del>
              </m:r>
            </m:oMath>
            <w:ins w:id="3794" w:author="Fife,Austin N" w:date="2019-06-27T22:14:00Z">
              <w:r w:rsidR="00114F64">
                <w:t xml:space="preserve"> </w:t>
              </w:r>
            </w:ins>
            <w:moveTo w:id="3795" w:author="Fife,Austin N" w:date="2019-06-13T23:08:00Z">
              <w:del w:id="3796" w:author="Fife,Austin N" w:date="2019-06-27T22:14:00Z">
                <w:r w:rsidRPr="00D677A8" w:rsidDel="00114F64">
                  <w:delText xml:space="preserve"> </w:delText>
                </w:r>
              </w:del>
              <w:r w:rsidRPr="00D677A8">
                <w:t>0.13</w:t>
              </w:r>
            </w:moveTo>
          </w:p>
        </w:tc>
        <w:tc>
          <w:tcPr>
            <w:tcW w:w="163" w:type="pct"/>
            <w:vAlign w:val="center"/>
          </w:tcPr>
          <w:p w14:paraId="3CA1298A" w14:textId="77777777" w:rsidR="00B82D9F" w:rsidRPr="00D677A8" w:rsidRDefault="00B82D9F" w:rsidP="00650A4B">
            <w:pPr>
              <w:spacing w:line="480" w:lineRule="auto"/>
              <w:jc w:val="center"/>
              <w:rPr>
                <w:moveTo w:id="3797" w:author="Fife,Austin N" w:date="2019-06-13T23:08:00Z"/>
              </w:rPr>
              <w:pPrChange w:id="3798" w:author="Fife,Austin N" w:date="2019-06-27T22:28:00Z">
                <w:pPr>
                  <w:jc w:val="center"/>
                </w:pPr>
              </w:pPrChange>
            </w:pPr>
          </w:p>
        </w:tc>
        <w:tc>
          <w:tcPr>
            <w:tcW w:w="1225" w:type="pct"/>
            <w:vAlign w:val="center"/>
          </w:tcPr>
          <w:p w14:paraId="0DC36ABA" w14:textId="7B561AB8" w:rsidR="00B82D9F" w:rsidRPr="00D677A8" w:rsidRDefault="00B82D9F" w:rsidP="00650A4B">
            <w:pPr>
              <w:pStyle w:val="Compact"/>
              <w:spacing w:line="480" w:lineRule="auto"/>
              <w:jc w:val="center"/>
              <w:rPr>
                <w:moveTo w:id="3799" w:author="Fife,Austin N" w:date="2019-06-13T23:08:00Z"/>
              </w:rPr>
              <w:pPrChange w:id="3800" w:author="Fife,Austin N" w:date="2019-06-27T22:28:00Z">
                <w:pPr>
                  <w:pStyle w:val="Compact"/>
                  <w:jc w:val="center"/>
                </w:pPr>
              </w:pPrChange>
            </w:pPr>
            <w:moveTo w:id="3801" w:author="Fife,Austin N" w:date="2019-06-13T23:08:00Z">
              <w:r w:rsidRPr="00D677A8">
                <w:t xml:space="preserve">0.023 </w:t>
              </w:r>
            </w:moveTo>
            <w:ins w:id="3802" w:author="Fife,Austin N" w:date="2019-06-27T22:14:00Z">
              <w:r w:rsidR="00114F64">
                <w:t>±</w:t>
              </w:r>
              <w:r w:rsidR="00114F64">
                <w:t xml:space="preserve"> </w:t>
              </w:r>
            </w:ins>
            <m:oMath>
              <m:r>
                <w:del w:id="3803" w:author="Fife,Austin N" w:date="2019-06-27T22:14:00Z">
                  <w:rPr>
                    <w:rFonts w:ascii="Cambria Math" w:hAnsi="Cambria Math"/>
                  </w:rPr>
                  <m:t>±</m:t>
                </w:del>
              </m:r>
            </m:oMath>
            <w:moveTo w:id="3804" w:author="Fife,Austin N" w:date="2019-06-13T23:08:00Z">
              <w:del w:id="3805" w:author="Fife,Austin N" w:date="2019-06-27T22:14:00Z">
                <w:r w:rsidRPr="00D677A8" w:rsidDel="00114F64">
                  <w:delText xml:space="preserve"> </w:delText>
                </w:r>
              </w:del>
              <w:r w:rsidRPr="00D677A8">
                <w:t>0.048</w:t>
              </w:r>
            </w:moveTo>
          </w:p>
        </w:tc>
        <w:tc>
          <w:tcPr>
            <w:tcW w:w="163" w:type="pct"/>
            <w:vAlign w:val="center"/>
          </w:tcPr>
          <w:p w14:paraId="1CE22203" w14:textId="77777777" w:rsidR="00B82D9F" w:rsidRPr="00D677A8" w:rsidRDefault="00B82D9F" w:rsidP="00650A4B">
            <w:pPr>
              <w:spacing w:line="480" w:lineRule="auto"/>
              <w:jc w:val="center"/>
              <w:rPr>
                <w:moveTo w:id="3806" w:author="Fife,Austin N" w:date="2019-06-13T23:08:00Z"/>
              </w:rPr>
              <w:pPrChange w:id="3807" w:author="Fife,Austin N" w:date="2019-06-27T22:28:00Z">
                <w:pPr>
                  <w:jc w:val="center"/>
                </w:pPr>
              </w:pPrChange>
            </w:pPr>
          </w:p>
        </w:tc>
      </w:tr>
      <w:tr w:rsidR="00B82D9F" w:rsidRPr="00D677A8" w14:paraId="205B39FC" w14:textId="77777777" w:rsidTr="00DF3041">
        <w:tc>
          <w:tcPr>
            <w:tcW w:w="1357" w:type="pct"/>
            <w:vAlign w:val="center"/>
          </w:tcPr>
          <w:p w14:paraId="626A7E61" w14:textId="77777777" w:rsidR="00B82D9F" w:rsidRPr="00D677A8" w:rsidRDefault="00B82D9F" w:rsidP="00650A4B">
            <w:pPr>
              <w:pStyle w:val="Compact"/>
              <w:spacing w:line="480" w:lineRule="auto"/>
              <w:jc w:val="center"/>
              <w:rPr>
                <w:moveTo w:id="3808" w:author="Fife,Austin N" w:date="2019-06-13T23:08:00Z"/>
              </w:rPr>
              <w:pPrChange w:id="3809" w:author="Fife,Austin N" w:date="2019-06-27T22:28:00Z">
                <w:pPr>
                  <w:pStyle w:val="Compact"/>
                  <w:jc w:val="center"/>
                </w:pPr>
              </w:pPrChange>
            </w:pPr>
            <w:moveTo w:id="3810" w:author="Fife,Austin N" w:date="2019-06-13T23:08:00Z">
              <w:r w:rsidRPr="00D677A8">
                <w:t>3LB</w:t>
              </w:r>
            </w:moveTo>
          </w:p>
        </w:tc>
        <w:tc>
          <w:tcPr>
            <w:tcW w:w="708" w:type="pct"/>
            <w:vAlign w:val="center"/>
          </w:tcPr>
          <w:p w14:paraId="2A7F37EA" w14:textId="77777777" w:rsidR="00B82D9F" w:rsidRPr="00D677A8" w:rsidRDefault="00B82D9F" w:rsidP="00650A4B">
            <w:pPr>
              <w:pStyle w:val="Compact"/>
              <w:spacing w:line="480" w:lineRule="auto"/>
              <w:jc w:val="center"/>
              <w:rPr>
                <w:moveTo w:id="3811" w:author="Fife,Austin N" w:date="2019-06-13T23:08:00Z"/>
              </w:rPr>
              <w:pPrChange w:id="3812" w:author="Fife,Austin N" w:date="2019-06-27T22:28:00Z">
                <w:pPr>
                  <w:pStyle w:val="Compact"/>
                  <w:jc w:val="center"/>
                </w:pPr>
              </w:pPrChange>
            </w:pPr>
            <w:moveTo w:id="3813" w:author="Fife,Austin N" w:date="2019-06-13T23:08:00Z">
              <w:r w:rsidRPr="00D677A8">
                <w:t>Female</w:t>
              </w:r>
            </w:moveTo>
          </w:p>
        </w:tc>
        <w:tc>
          <w:tcPr>
            <w:tcW w:w="355" w:type="pct"/>
            <w:vAlign w:val="center"/>
          </w:tcPr>
          <w:p w14:paraId="6D90DC54" w14:textId="77777777" w:rsidR="00B82D9F" w:rsidRPr="00D677A8" w:rsidRDefault="00B82D9F" w:rsidP="00650A4B">
            <w:pPr>
              <w:pStyle w:val="Compact"/>
              <w:spacing w:line="480" w:lineRule="auto"/>
              <w:jc w:val="center"/>
              <w:rPr>
                <w:moveTo w:id="3814" w:author="Fife,Austin N" w:date="2019-06-13T23:08:00Z"/>
              </w:rPr>
              <w:pPrChange w:id="3815" w:author="Fife,Austin N" w:date="2019-06-27T22:28:00Z">
                <w:pPr>
                  <w:pStyle w:val="Compact"/>
                  <w:jc w:val="center"/>
                </w:pPr>
              </w:pPrChange>
            </w:pPr>
            <w:moveTo w:id="3816" w:author="Fife,Austin N" w:date="2019-06-13T23:08:00Z">
              <w:r w:rsidRPr="00D677A8">
                <w:t>27</w:t>
              </w:r>
            </w:moveTo>
          </w:p>
        </w:tc>
        <w:tc>
          <w:tcPr>
            <w:tcW w:w="1029" w:type="pct"/>
            <w:vAlign w:val="center"/>
          </w:tcPr>
          <w:p w14:paraId="696177ED" w14:textId="15C7A19E" w:rsidR="00B82D9F" w:rsidRPr="00D677A8" w:rsidRDefault="00B82D9F" w:rsidP="00650A4B">
            <w:pPr>
              <w:pStyle w:val="Compact"/>
              <w:spacing w:line="480" w:lineRule="auto"/>
              <w:jc w:val="center"/>
              <w:rPr>
                <w:moveTo w:id="3817" w:author="Fife,Austin N" w:date="2019-06-13T23:08:00Z"/>
              </w:rPr>
              <w:pPrChange w:id="3818" w:author="Fife,Austin N" w:date="2019-06-27T22:28:00Z">
                <w:pPr>
                  <w:pStyle w:val="Compact"/>
                  <w:jc w:val="center"/>
                </w:pPr>
              </w:pPrChange>
            </w:pPr>
            <w:moveTo w:id="3819" w:author="Fife,Austin N" w:date="2019-06-13T23:08:00Z">
              <w:r w:rsidRPr="00D677A8">
                <w:t xml:space="preserve">0.13 </w:t>
              </w:r>
            </w:moveTo>
            <w:ins w:id="3820" w:author="Fife,Austin N" w:date="2019-06-27T22:14:00Z">
              <w:r w:rsidR="00114F64">
                <w:t>±</w:t>
              </w:r>
            </w:ins>
            <m:oMath>
              <m:r>
                <w:del w:id="3821" w:author="Fife,Austin N" w:date="2019-06-27T22:14:00Z">
                  <w:rPr>
                    <w:rFonts w:ascii="Cambria Math" w:hAnsi="Cambria Math"/>
                  </w:rPr>
                  <m:t>±</m:t>
                </w:del>
              </m:r>
            </m:oMath>
            <w:ins w:id="3822" w:author="Fife,Austin N" w:date="2019-06-27T22:14:00Z">
              <w:r w:rsidR="00114F64">
                <w:t xml:space="preserve"> </w:t>
              </w:r>
            </w:ins>
            <w:moveTo w:id="3823" w:author="Fife,Austin N" w:date="2019-06-13T23:08:00Z">
              <w:del w:id="3824" w:author="Fife,Austin N" w:date="2019-06-27T22:14:00Z">
                <w:r w:rsidRPr="00D677A8" w:rsidDel="00114F64">
                  <w:delText xml:space="preserve"> </w:delText>
                </w:r>
              </w:del>
              <w:r w:rsidRPr="00D677A8">
                <w:t>0.07</w:t>
              </w:r>
            </w:moveTo>
          </w:p>
        </w:tc>
        <w:tc>
          <w:tcPr>
            <w:tcW w:w="163" w:type="pct"/>
            <w:vAlign w:val="center"/>
          </w:tcPr>
          <w:p w14:paraId="5B42B136" w14:textId="77777777" w:rsidR="00B82D9F" w:rsidRPr="00D677A8" w:rsidRDefault="00B82D9F" w:rsidP="00650A4B">
            <w:pPr>
              <w:spacing w:line="480" w:lineRule="auto"/>
              <w:jc w:val="center"/>
              <w:rPr>
                <w:moveTo w:id="3825" w:author="Fife,Austin N" w:date="2019-06-13T23:08:00Z"/>
              </w:rPr>
              <w:pPrChange w:id="3826" w:author="Fife,Austin N" w:date="2019-06-27T22:28:00Z">
                <w:pPr>
                  <w:jc w:val="center"/>
                </w:pPr>
              </w:pPrChange>
            </w:pPr>
          </w:p>
        </w:tc>
        <w:tc>
          <w:tcPr>
            <w:tcW w:w="1225" w:type="pct"/>
            <w:vAlign w:val="center"/>
          </w:tcPr>
          <w:p w14:paraId="289556F6" w14:textId="493CF3A1" w:rsidR="00B82D9F" w:rsidRPr="00D677A8" w:rsidRDefault="00B82D9F" w:rsidP="00650A4B">
            <w:pPr>
              <w:pStyle w:val="Compact"/>
              <w:spacing w:line="480" w:lineRule="auto"/>
              <w:jc w:val="center"/>
              <w:rPr>
                <w:moveTo w:id="3827" w:author="Fife,Austin N" w:date="2019-06-13T23:08:00Z"/>
              </w:rPr>
              <w:pPrChange w:id="3828" w:author="Fife,Austin N" w:date="2019-06-27T22:28:00Z">
                <w:pPr>
                  <w:pStyle w:val="Compact"/>
                  <w:jc w:val="center"/>
                </w:pPr>
              </w:pPrChange>
            </w:pPr>
            <w:moveTo w:id="3829" w:author="Fife,Austin N" w:date="2019-06-13T23:08:00Z">
              <w:r w:rsidRPr="00D677A8">
                <w:t xml:space="preserve">0.002 </w:t>
              </w:r>
            </w:moveTo>
            <w:ins w:id="3830" w:author="Fife,Austin N" w:date="2019-06-27T22:14:00Z">
              <w:r w:rsidR="00114F64">
                <w:t>±</w:t>
              </w:r>
              <w:r w:rsidR="00114F64">
                <w:t xml:space="preserve"> </w:t>
              </w:r>
            </w:ins>
            <m:oMath>
              <m:r>
                <w:del w:id="3831" w:author="Fife,Austin N" w:date="2019-06-27T22:14:00Z">
                  <w:rPr>
                    <w:rFonts w:ascii="Cambria Math" w:hAnsi="Cambria Math"/>
                  </w:rPr>
                  <m:t>±</m:t>
                </w:del>
              </m:r>
            </m:oMath>
            <w:moveTo w:id="3832" w:author="Fife,Austin N" w:date="2019-06-13T23:08:00Z">
              <w:del w:id="3833" w:author="Fife,Austin N" w:date="2019-06-27T22:14:00Z">
                <w:r w:rsidRPr="00D677A8" w:rsidDel="00114F64">
                  <w:delText xml:space="preserve"> </w:delText>
                </w:r>
              </w:del>
              <w:r w:rsidRPr="00D677A8">
                <w:t>0.003</w:t>
              </w:r>
            </w:moveTo>
          </w:p>
        </w:tc>
        <w:tc>
          <w:tcPr>
            <w:tcW w:w="163" w:type="pct"/>
            <w:vAlign w:val="center"/>
          </w:tcPr>
          <w:p w14:paraId="0435D5E4" w14:textId="77777777" w:rsidR="00B82D9F" w:rsidRPr="00D677A8" w:rsidRDefault="00B82D9F" w:rsidP="00650A4B">
            <w:pPr>
              <w:spacing w:line="480" w:lineRule="auto"/>
              <w:jc w:val="center"/>
              <w:rPr>
                <w:moveTo w:id="3834" w:author="Fife,Austin N" w:date="2019-06-13T23:08:00Z"/>
              </w:rPr>
              <w:pPrChange w:id="3835" w:author="Fife,Austin N" w:date="2019-06-27T22:28:00Z">
                <w:pPr>
                  <w:jc w:val="center"/>
                </w:pPr>
              </w:pPrChange>
            </w:pPr>
          </w:p>
        </w:tc>
      </w:tr>
      <w:tr w:rsidR="00B82D9F" w:rsidRPr="00D677A8" w14:paraId="7731A8D5" w14:textId="77777777" w:rsidTr="00DF3041">
        <w:tc>
          <w:tcPr>
            <w:tcW w:w="1357" w:type="pct"/>
            <w:vAlign w:val="center"/>
          </w:tcPr>
          <w:p w14:paraId="66CC4E30" w14:textId="77777777" w:rsidR="00B82D9F" w:rsidRPr="00D677A8" w:rsidRDefault="00B82D9F" w:rsidP="00650A4B">
            <w:pPr>
              <w:spacing w:line="480" w:lineRule="auto"/>
              <w:jc w:val="center"/>
              <w:rPr>
                <w:moveTo w:id="3836" w:author="Fife,Austin N" w:date="2019-06-13T23:08:00Z"/>
              </w:rPr>
              <w:pPrChange w:id="3837" w:author="Fife,Austin N" w:date="2019-06-27T22:28:00Z">
                <w:pPr>
                  <w:jc w:val="center"/>
                </w:pPr>
              </w:pPrChange>
            </w:pPr>
          </w:p>
        </w:tc>
        <w:tc>
          <w:tcPr>
            <w:tcW w:w="708" w:type="pct"/>
            <w:vAlign w:val="center"/>
          </w:tcPr>
          <w:p w14:paraId="46E078E1" w14:textId="77777777" w:rsidR="00B82D9F" w:rsidRPr="00D677A8" w:rsidRDefault="00B82D9F" w:rsidP="00650A4B">
            <w:pPr>
              <w:pStyle w:val="Compact"/>
              <w:spacing w:line="480" w:lineRule="auto"/>
              <w:jc w:val="center"/>
              <w:rPr>
                <w:moveTo w:id="3838" w:author="Fife,Austin N" w:date="2019-06-13T23:08:00Z"/>
              </w:rPr>
              <w:pPrChange w:id="3839" w:author="Fife,Austin N" w:date="2019-06-27T22:28:00Z">
                <w:pPr>
                  <w:pStyle w:val="Compact"/>
                  <w:jc w:val="center"/>
                </w:pPr>
              </w:pPrChange>
            </w:pPr>
            <w:moveTo w:id="3840" w:author="Fife,Austin N" w:date="2019-06-13T23:08:00Z">
              <w:r w:rsidRPr="00D677A8">
                <w:t>Male</w:t>
              </w:r>
            </w:moveTo>
          </w:p>
        </w:tc>
        <w:tc>
          <w:tcPr>
            <w:tcW w:w="355" w:type="pct"/>
            <w:vAlign w:val="center"/>
          </w:tcPr>
          <w:p w14:paraId="2C8A29BB" w14:textId="77777777" w:rsidR="00B82D9F" w:rsidRPr="00D677A8" w:rsidRDefault="00B82D9F" w:rsidP="00650A4B">
            <w:pPr>
              <w:pStyle w:val="Compact"/>
              <w:spacing w:line="480" w:lineRule="auto"/>
              <w:jc w:val="center"/>
              <w:rPr>
                <w:moveTo w:id="3841" w:author="Fife,Austin N" w:date="2019-06-13T23:08:00Z"/>
              </w:rPr>
              <w:pPrChange w:id="3842" w:author="Fife,Austin N" w:date="2019-06-27T22:28:00Z">
                <w:pPr>
                  <w:pStyle w:val="Compact"/>
                  <w:jc w:val="center"/>
                </w:pPr>
              </w:pPrChange>
            </w:pPr>
            <w:moveTo w:id="3843" w:author="Fife,Austin N" w:date="2019-06-13T23:08:00Z">
              <w:r w:rsidRPr="00D677A8">
                <w:t>21</w:t>
              </w:r>
            </w:moveTo>
          </w:p>
        </w:tc>
        <w:tc>
          <w:tcPr>
            <w:tcW w:w="1029" w:type="pct"/>
            <w:vAlign w:val="center"/>
          </w:tcPr>
          <w:p w14:paraId="4B6FA42E" w14:textId="2856675A" w:rsidR="00B82D9F" w:rsidRPr="00D677A8" w:rsidRDefault="00B82D9F" w:rsidP="00650A4B">
            <w:pPr>
              <w:pStyle w:val="Compact"/>
              <w:spacing w:line="480" w:lineRule="auto"/>
              <w:jc w:val="center"/>
              <w:rPr>
                <w:moveTo w:id="3844" w:author="Fife,Austin N" w:date="2019-06-13T23:08:00Z"/>
              </w:rPr>
              <w:pPrChange w:id="3845" w:author="Fife,Austin N" w:date="2019-06-27T22:28:00Z">
                <w:pPr>
                  <w:pStyle w:val="Compact"/>
                  <w:jc w:val="center"/>
                </w:pPr>
              </w:pPrChange>
            </w:pPr>
            <w:moveTo w:id="3846" w:author="Fife,Austin N" w:date="2019-06-13T23:08:00Z">
              <w:r w:rsidRPr="00D677A8">
                <w:t xml:space="preserve">0.20 </w:t>
              </w:r>
            </w:moveTo>
            <w:ins w:id="3847" w:author="Fife,Austin N" w:date="2019-06-27T22:14:00Z">
              <w:r w:rsidR="00114F64">
                <w:t>±</w:t>
              </w:r>
            </w:ins>
            <m:oMath>
              <m:r>
                <w:del w:id="3848" w:author="Fife,Austin N" w:date="2019-06-27T22:14:00Z">
                  <w:rPr>
                    <w:rFonts w:ascii="Cambria Math" w:hAnsi="Cambria Math"/>
                  </w:rPr>
                  <m:t>±</m:t>
                </w:del>
              </m:r>
            </m:oMath>
            <w:ins w:id="3849" w:author="Fife,Austin N" w:date="2019-06-27T22:14:00Z">
              <w:r w:rsidR="00114F64">
                <w:t xml:space="preserve"> </w:t>
              </w:r>
            </w:ins>
            <w:moveTo w:id="3850" w:author="Fife,Austin N" w:date="2019-06-13T23:08:00Z">
              <w:del w:id="3851" w:author="Fife,Austin N" w:date="2019-06-27T22:14:00Z">
                <w:r w:rsidRPr="00D677A8" w:rsidDel="00114F64">
                  <w:delText xml:space="preserve"> </w:delText>
                </w:r>
              </w:del>
              <w:r w:rsidRPr="00D677A8">
                <w:t>0.10</w:t>
              </w:r>
            </w:moveTo>
          </w:p>
        </w:tc>
        <w:tc>
          <w:tcPr>
            <w:tcW w:w="163" w:type="pct"/>
            <w:vAlign w:val="center"/>
          </w:tcPr>
          <w:p w14:paraId="14FA49DC" w14:textId="77777777" w:rsidR="00B82D9F" w:rsidRPr="00D677A8" w:rsidRDefault="00B82D9F" w:rsidP="00650A4B">
            <w:pPr>
              <w:spacing w:line="480" w:lineRule="auto"/>
              <w:jc w:val="center"/>
              <w:rPr>
                <w:moveTo w:id="3852" w:author="Fife,Austin N" w:date="2019-06-13T23:08:00Z"/>
              </w:rPr>
              <w:pPrChange w:id="3853" w:author="Fife,Austin N" w:date="2019-06-27T22:28:00Z">
                <w:pPr>
                  <w:jc w:val="center"/>
                </w:pPr>
              </w:pPrChange>
            </w:pPr>
          </w:p>
        </w:tc>
        <w:tc>
          <w:tcPr>
            <w:tcW w:w="1225" w:type="pct"/>
            <w:vAlign w:val="center"/>
          </w:tcPr>
          <w:p w14:paraId="60F04BE5" w14:textId="6BC4E0FE" w:rsidR="00B82D9F" w:rsidRPr="00D677A8" w:rsidRDefault="00B82D9F" w:rsidP="00650A4B">
            <w:pPr>
              <w:pStyle w:val="Compact"/>
              <w:spacing w:line="480" w:lineRule="auto"/>
              <w:jc w:val="center"/>
              <w:rPr>
                <w:moveTo w:id="3854" w:author="Fife,Austin N" w:date="2019-06-13T23:08:00Z"/>
              </w:rPr>
              <w:pPrChange w:id="3855" w:author="Fife,Austin N" w:date="2019-06-27T22:28:00Z">
                <w:pPr>
                  <w:pStyle w:val="Compact"/>
                  <w:jc w:val="center"/>
                </w:pPr>
              </w:pPrChange>
            </w:pPr>
            <w:moveTo w:id="3856" w:author="Fife,Austin N" w:date="2019-06-13T23:08:00Z">
              <w:r w:rsidRPr="00D677A8">
                <w:t>0.003</w:t>
              </w:r>
            </w:moveTo>
            <w:ins w:id="3857" w:author="Fife,Austin N" w:date="2019-06-27T22:14:00Z">
              <w:r w:rsidR="00114F64">
                <w:t xml:space="preserve"> </w:t>
              </w:r>
            </w:ins>
            <w:ins w:id="3858" w:author="Fife,Austin N" w:date="2019-06-27T22:15:00Z">
              <w:r w:rsidR="00114F64">
                <w:t>±</w:t>
              </w:r>
              <w:r w:rsidR="00114F64">
                <w:t xml:space="preserve"> </w:t>
              </w:r>
            </w:ins>
            <w:moveTo w:id="3859" w:author="Fife,Austin N" w:date="2019-06-13T23:08:00Z">
              <w:del w:id="3860" w:author="Fife,Austin N" w:date="2019-06-27T22:14:00Z">
                <w:r w:rsidRPr="00D677A8" w:rsidDel="00114F64">
                  <w:delText xml:space="preserve"> </w:delText>
                </w:r>
                <m:oMath>
                  <m:r>
                    <w:rPr>
                      <w:rFonts w:ascii="Cambria Math" w:hAnsi="Cambria Math"/>
                    </w:rPr>
                    <m:t>±</m:t>
                  </m:r>
                </m:oMath>
                <w:r w:rsidRPr="00D677A8" w:rsidDel="00114F64">
                  <w:delText xml:space="preserve"> </w:delText>
                </w:r>
              </w:del>
              <w:r w:rsidRPr="00D677A8">
                <w:t>0.005</w:t>
              </w:r>
            </w:moveTo>
          </w:p>
        </w:tc>
        <w:tc>
          <w:tcPr>
            <w:tcW w:w="163" w:type="pct"/>
            <w:vAlign w:val="center"/>
          </w:tcPr>
          <w:p w14:paraId="7D9C7B43" w14:textId="77777777" w:rsidR="00B82D9F" w:rsidRPr="00D677A8" w:rsidRDefault="00B82D9F" w:rsidP="00650A4B">
            <w:pPr>
              <w:spacing w:line="480" w:lineRule="auto"/>
              <w:jc w:val="center"/>
              <w:rPr>
                <w:moveTo w:id="3861" w:author="Fife,Austin N" w:date="2019-06-13T23:08:00Z"/>
              </w:rPr>
              <w:pPrChange w:id="3862" w:author="Fife,Austin N" w:date="2019-06-27T22:28:00Z">
                <w:pPr>
                  <w:jc w:val="center"/>
                </w:pPr>
              </w:pPrChange>
            </w:pPr>
          </w:p>
        </w:tc>
      </w:tr>
      <w:tr w:rsidR="00B82D9F" w:rsidRPr="00D677A8" w14:paraId="71595014" w14:textId="77777777" w:rsidTr="00DF3041">
        <w:tc>
          <w:tcPr>
            <w:tcW w:w="1357" w:type="pct"/>
            <w:vAlign w:val="center"/>
          </w:tcPr>
          <w:p w14:paraId="4726D802" w14:textId="77777777" w:rsidR="00B82D9F" w:rsidRPr="00D677A8" w:rsidRDefault="00B82D9F" w:rsidP="00650A4B">
            <w:pPr>
              <w:pStyle w:val="Compact"/>
              <w:spacing w:line="480" w:lineRule="auto"/>
              <w:jc w:val="center"/>
              <w:rPr>
                <w:moveTo w:id="3863" w:author="Fife,Austin N" w:date="2019-06-13T23:08:00Z"/>
              </w:rPr>
              <w:pPrChange w:id="3864" w:author="Fife,Austin N" w:date="2019-06-27T22:28:00Z">
                <w:pPr>
                  <w:pStyle w:val="Compact"/>
                  <w:jc w:val="center"/>
                </w:pPr>
              </w:pPrChange>
            </w:pPr>
            <w:moveTo w:id="3865" w:author="Fife,Austin N" w:date="2019-06-13T23:08:00Z">
              <w:r w:rsidRPr="00D677A8">
                <w:t>4LB</w:t>
              </w:r>
            </w:moveTo>
          </w:p>
        </w:tc>
        <w:tc>
          <w:tcPr>
            <w:tcW w:w="708" w:type="pct"/>
            <w:vAlign w:val="center"/>
          </w:tcPr>
          <w:p w14:paraId="38399C78" w14:textId="77777777" w:rsidR="00B82D9F" w:rsidRPr="00D677A8" w:rsidRDefault="00B82D9F" w:rsidP="00650A4B">
            <w:pPr>
              <w:pStyle w:val="Compact"/>
              <w:spacing w:line="480" w:lineRule="auto"/>
              <w:jc w:val="center"/>
              <w:rPr>
                <w:moveTo w:id="3866" w:author="Fife,Austin N" w:date="2019-06-13T23:08:00Z"/>
              </w:rPr>
              <w:pPrChange w:id="3867" w:author="Fife,Austin N" w:date="2019-06-27T22:28:00Z">
                <w:pPr>
                  <w:pStyle w:val="Compact"/>
                  <w:jc w:val="center"/>
                </w:pPr>
              </w:pPrChange>
            </w:pPr>
            <w:moveTo w:id="3868" w:author="Fife,Austin N" w:date="2019-06-13T23:08:00Z">
              <w:r w:rsidRPr="00D677A8">
                <w:t>Female</w:t>
              </w:r>
            </w:moveTo>
          </w:p>
        </w:tc>
        <w:tc>
          <w:tcPr>
            <w:tcW w:w="355" w:type="pct"/>
            <w:vAlign w:val="center"/>
          </w:tcPr>
          <w:p w14:paraId="153475F9" w14:textId="77777777" w:rsidR="00B82D9F" w:rsidRPr="00D677A8" w:rsidRDefault="00B82D9F" w:rsidP="00650A4B">
            <w:pPr>
              <w:pStyle w:val="Compact"/>
              <w:spacing w:line="480" w:lineRule="auto"/>
              <w:jc w:val="center"/>
              <w:rPr>
                <w:moveTo w:id="3869" w:author="Fife,Austin N" w:date="2019-06-13T23:08:00Z"/>
              </w:rPr>
              <w:pPrChange w:id="3870" w:author="Fife,Austin N" w:date="2019-06-27T22:28:00Z">
                <w:pPr>
                  <w:pStyle w:val="Compact"/>
                  <w:jc w:val="center"/>
                </w:pPr>
              </w:pPrChange>
            </w:pPr>
            <w:moveTo w:id="3871" w:author="Fife,Austin N" w:date="2019-06-13T23:08:00Z">
              <w:r w:rsidRPr="00D677A8">
                <w:t>25</w:t>
              </w:r>
            </w:moveTo>
          </w:p>
        </w:tc>
        <w:tc>
          <w:tcPr>
            <w:tcW w:w="1029" w:type="pct"/>
            <w:vAlign w:val="center"/>
          </w:tcPr>
          <w:p w14:paraId="189E84C9" w14:textId="19B4A564" w:rsidR="00B82D9F" w:rsidRPr="00D677A8" w:rsidRDefault="00B82D9F" w:rsidP="00650A4B">
            <w:pPr>
              <w:pStyle w:val="Compact"/>
              <w:spacing w:line="480" w:lineRule="auto"/>
              <w:jc w:val="center"/>
              <w:rPr>
                <w:moveTo w:id="3872" w:author="Fife,Austin N" w:date="2019-06-13T23:08:00Z"/>
              </w:rPr>
              <w:pPrChange w:id="3873" w:author="Fife,Austin N" w:date="2019-06-27T22:28:00Z">
                <w:pPr>
                  <w:pStyle w:val="Compact"/>
                  <w:jc w:val="center"/>
                </w:pPr>
              </w:pPrChange>
            </w:pPr>
            <w:moveTo w:id="3874" w:author="Fife,Austin N" w:date="2019-06-13T23:08:00Z">
              <w:r w:rsidRPr="00D677A8">
                <w:t xml:space="preserve">0.20 </w:t>
              </w:r>
              <m:oMath>
                <m:r>
                  <w:del w:id="3875" w:author="Fife,Austin N" w:date="2019-06-27T22:14:00Z">
                    <w:rPr>
                      <w:rFonts w:ascii="Cambria Math" w:hAnsi="Cambria Math"/>
                    </w:rPr>
                    <m:t>±</m:t>
                  </w:del>
                </m:r>
              </m:oMath>
            </w:moveTo>
            <w:ins w:id="3876" w:author="Fife,Austin N" w:date="2019-06-27T22:14:00Z">
              <w:r w:rsidR="00114F64">
                <w:t>±</w:t>
              </w:r>
              <w:r w:rsidR="00114F64">
                <w:t xml:space="preserve"> </w:t>
              </w:r>
            </w:ins>
            <w:moveTo w:id="3877" w:author="Fife,Austin N" w:date="2019-06-13T23:08:00Z">
              <w:del w:id="3878" w:author="Fife,Austin N" w:date="2019-06-27T22:14:00Z">
                <w:r w:rsidRPr="00D677A8" w:rsidDel="00114F64">
                  <w:delText xml:space="preserve"> </w:delText>
                </w:r>
              </w:del>
              <w:r w:rsidRPr="00D677A8">
                <w:t>0.10</w:t>
              </w:r>
            </w:moveTo>
          </w:p>
        </w:tc>
        <w:tc>
          <w:tcPr>
            <w:tcW w:w="163" w:type="pct"/>
            <w:vAlign w:val="center"/>
          </w:tcPr>
          <w:p w14:paraId="1458D6C2" w14:textId="77777777" w:rsidR="00B82D9F" w:rsidRPr="00D677A8" w:rsidRDefault="00B82D9F" w:rsidP="00650A4B">
            <w:pPr>
              <w:spacing w:line="480" w:lineRule="auto"/>
              <w:jc w:val="center"/>
              <w:rPr>
                <w:moveTo w:id="3879" w:author="Fife,Austin N" w:date="2019-06-13T23:08:00Z"/>
              </w:rPr>
              <w:pPrChange w:id="3880" w:author="Fife,Austin N" w:date="2019-06-27T22:28:00Z">
                <w:pPr>
                  <w:jc w:val="center"/>
                </w:pPr>
              </w:pPrChange>
            </w:pPr>
          </w:p>
        </w:tc>
        <w:tc>
          <w:tcPr>
            <w:tcW w:w="1225" w:type="pct"/>
            <w:vAlign w:val="center"/>
          </w:tcPr>
          <w:p w14:paraId="2F338BBF" w14:textId="24EF0D73" w:rsidR="00B82D9F" w:rsidRPr="00D677A8" w:rsidRDefault="00B82D9F" w:rsidP="00650A4B">
            <w:pPr>
              <w:pStyle w:val="Compact"/>
              <w:spacing w:line="480" w:lineRule="auto"/>
              <w:jc w:val="center"/>
              <w:rPr>
                <w:moveTo w:id="3881" w:author="Fife,Austin N" w:date="2019-06-13T23:08:00Z"/>
              </w:rPr>
              <w:pPrChange w:id="3882" w:author="Fife,Austin N" w:date="2019-06-27T22:28:00Z">
                <w:pPr>
                  <w:pStyle w:val="Compact"/>
                  <w:jc w:val="center"/>
                </w:pPr>
              </w:pPrChange>
            </w:pPr>
            <w:moveTo w:id="3883" w:author="Fife,Austin N" w:date="2019-06-13T23:08:00Z">
              <w:r w:rsidRPr="00D677A8">
                <w:t xml:space="preserve">0.002 </w:t>
              </w:r>
            </w:moveTo>
            <w:ins w:id="3884" w:author="Fife,Austin N" w:date="2019-06-27T22:15:00Z">
              <w:r w:rsidR="00114F64">
                <w:t>±</w:t>
              </w:r>
              <w:r w:rsidR="00114F64">
                <w:t xml:space="preserve"> </w:t>
              </w:r>
            </w:ins>
            <m:oMath>
              <m:r>
                <w:del w:id="3885" w:author="Fife,Austin N" w:date="2019-06-27T22:15:00Z">
                  <w:rPr>
                    <w:rFonts w:ascii="Cambria Math" w:hAnsi="Cambria Math"/>
                  </w:rPr>
                  <m:t>±</m:t>
                </w:del>
              </m:r>
            </m:oMath>
            <w:moveTo w:id="3886" w:author="Fife,Austin N" w:date="2019-06-13T23:08:00Z">
              <w:del w:id="3887" w:author="Fife,Austin N" w:date="2019-06-27T22:15:00Z">
                <w:r w:rsidRPr="00D677A8" w:rsidDel="00114F64">
                  <w:delText xml:space="preserve"> </w:delText>
                </w:r>
              </w:del>
              <w:r w:rsidRPr="00D677A8">
                <w:t>0.003</w:t>
              </w:r>
            </w:moveTo>
          </w:p>
        </w:tc>
        <w:tc>
          <w:tcPr>
            <w:tcW w:w="163" w:type="pct"/>
            <w:vAlign w:val="center"/>
          </w:tcPr>
          <w:p w14:paraId="6784EBDC" w14:textId="77777777" w:rsidR="00B82D9F" w:rsidRPr="00D677A8" w:rsidRDefault="00B82D9F" w:rsidP="00650A4B">
            <w:pPr>
              <w:spacing w:line="480" w:lineRule="auto"/>
              <w:jc w:val="center"/>
              <w:rPr>
                <w:moveTo w:id="3888" w:author="Fife,Austin N" w:date="2019-06-13T23:08:00Z"/>
              </w:rPr>
              <w:pPrChange w:id="3889" w:author="Fife,Austin N" w:date="2019-06-27T22:28:00Z">
                <w:pPr>
                  <w:jc w:val="center"/>
                </w:pPr>
              </w:pPrChange>
            </w:pPr>
          </w:p>
        </w:tc>
      </w:tr>
      <w:tr w:rsidR="00B82D9F" w:rsidRPr="00D677A8" w14:paraId="614F2D7E" w14:textId="77777777" w:rsidTr="00DF3041">
        <w:tc>
          <w:tcPr>
            <w:tcW w:w="1357" w:type="pct"/>
            <w:vAlign w:val="center"/>
          </w:tcPr>
          <w:p w14:paraId="0A620475" w14:textId="77777777" w:rsidR="00B82D9F" w:rsidRPr="00D677A8" w:rsidRDefault="00B82D9F" w:rsidP="00650A4B">
            <w:pPr>
              <w:spacing w:line="480" w:lineRule="auto"/>
              <w:jc w:val="center"/>
              <w:rPr>
                <w:moveTo w:id="3890" w:author="Fife,Austin N" w:date="2019-06-13T23:08:00Z"/>
              </w:rPr>
              <w:pPrChange w:id="3891" w:author="Fife,Austin N" w:date="2019-06-27T22:28:00Z">
                <w:pPr>
                  <w:jc w:val="center"/>
                </w:pPr>
              </w:pPrChange>
            </w:pPr>
          </w:p>
        </w:tc>
        <w:tc>
          <w:tcPr>
            <w:tcW w:w="708" w:type="pct"/>
            <w:vAlign w:val="center"/>
          </w:tcPr>
          <w:p w14:paraId="6D51B346" w14:textId="77777777" w:rsidR="00B82D9F" w:rsidRPr="00D677A8" w:rsidRDefault="00B82D9F" w:rsidP="00650A4B">
            <w:pPr>
              <w:pStyle w:val="Compact"/>
              <w:spacing w:line="480" w:lineRule="auto"/>
              <w:jc w:val="center"/>
              <w:rPr>
                <w:moveTo w:id="3892" w:author="Fife,Austin N" w:date="2019-06-13T23:08:00Z"/>
              </w:rPr>
              <w:pPrChange w:id="3893" w:author="Fife,Austin N" w:date="2019-06-27T22:28:00Z">
                <w:pPr>
                  <w:pStyle w:val="Compact"/>
                  <w:jc w:val="center"/>
                </w:pPr>
              </w:pPrChange>
            </w:pPr>
            <w:moveTo w:id="3894" w:author="Fife,Austin N" w:date="2019-06-13T23:08:00Z">
              <w:r w:rsidRPr="00D677A8">
                <w:t>Male</w:t>
              </w:r>
            </w:moveTo>
          </w:p>
        </w:tc>
        <w:tc>
          <w:tcPr>
            <w:tcW w:w="355" w:type="pct"/>
            <w:vAlign w:val="center"/>
          </w:tcPr>
          <w:p w14:paraId="72577C2A" w14:textId="77777777" w:rsidR="00B82D9F" w:rsidRPr="00D677A8" w:rsidRDefault="00B82D9F" w:rsidP="00650A4B">
            <w:pPr>
              <w:pStyle w:val="Compact"/>
              <w:spacing w:line="480" w:lineRule="auto"/>
              <w:jc w:val="center"/>
              <w:rPr>
                <w:moveTo w:id="3895" w:author="Fife,Austin N" w:date="2019-06-13T23:08:00Z"/>
              </w:rPr>
              <w:pPrChange w:id="3896" w:author="Fife,Austin N" w:date="2019-06-27T22:28:00Z">
                <w:pPr>
                  <w:pStyle w:val="Compact"/>
                  <w:jc w:val="center"/>
                </w:pPr>
              </w:pPrChange>
            </w:pPr>
            <w:moveTo w:id="3897" w:author="Fife,Austin N" w:date="2019-06-13T23:08:00Z">
              <w:r w:rsidRPr="00D677A8">
                <w:t>18</w:t>
              </w:r>
            </w:moveTo>
          </w:p>
        </w:tc>
        <w:tc>
          <w:tcPr>
            <w:tcW w:w="1029" w:type="pct"/>
            <w:vAlign w:val="center"/>
          </w:tcPr>
          <w:p w14:paraId="21433B4A" w14:textId="42399E68" w:rsidR="00B82D9F" w:rsidRPr="00D677A8" w:rsidRDefault="00B82D9F" w:rsidP="00650A4B">
            <w:pPr>
              <w:pStyle w:val="Compact"/>
              <w:spacing w:line="480" w:lineRule="auto"/>
              <w:jc w:val="center"/>
              <w:rPr>
                <w:moveTo w:id="3898" w:author="Fife,Austin N" w:date="2019-06-13T23:08:00Z"/>
              </w:rPr>
              <w:pPrChange w:id="3899" w:author="Fife,Austin N" w:date="2019-06-27T22:28:00Z">
                <w:pPr>
                  <w:pStyle w:val="Compact"/>
                  <w:jc w:val="center"/>
                </w:pPr>
              </w:pPrChange>
            </w:pPr>
            <w:moveTo w:id="3900" w:author="Fife,Austin N" w:date="2019-06-13T23:08:00Z">
              <w:r w:rsidRPr="00D677A8">
                <w:t xml:space="preserve">0.26 </w:t>
              </w:r>
            </w:moveTo>
            <w:ins w:id="3901" w:author="Fife,Austin N" w:date="2019-06-27T22:14:00Z">
              <w:r w:rsidR="00114F64">
                <w:t>±</w:t>
              </w:r>
            </w:ins>
            <m:oMath>
              <m:r>
                <w:del w:id="3902" w:author="Fife,Austin N" w:date="2019-06-27T22:14:00Z">
                  <w:rPr>
                    <w:rFonts w:ascii="Cambria Math" w:hAnsi="Cambria Math"/>
                  </w:rPr>
                  <m:t>±</m:t>
                </w:del>
              </m:r>
            </m:oMath>
            <w:moveTo w:id="3903" w:author="Fife,Austin N" w:date="2019-06-13T23:08:00Z">
              <w:r w:rsidRPr="00D677A8">
                <w:t xml:space="preserve"> 0.13</w:t>
              </w:r>
            </w:moveTo>
          </w:p>
        </w:tc>
        <w:tc>
          <w:tcPr>
            <w:tcW w:w="163" w:type="pct"/>
            <w:vAlign w:val="center"/>
          </w:tcPr>
          <w:p w14:paraId="2B464C3E" w14:textId="77777777" w:rsidR="00B82D9F" w:rsidRPr="00D677A8" w:rsidRDefault="00B82D9F" w:rsidP="00650A4B">
            <w:pPr>
              <w:spacing w:line="480" w:lineRule="auto"/>
              <w:jc w:val="center"/>
              <w:rPr>
                <w:moveTo w:id="3904" w:author="Fife,Austin N" w:date="2019-06-13T23:08:00Z"/>
              </w:rPr>
              <w:pPrChange w:id="3905" w:author="Fife,Austin N" w:date="2019-06-27T22:28:00Z">
                <w:pPr>
                  <w:jc w:val="center"/>
                </w:pPr>
              </w:pPrChange>
            </w:pPr>
          </w:p>
        </w:tc>
        <w:tc>
          <w:tcPr>
            <w:tcW w:w="1225" w:type="pct"/>
            <w:vAlign w:val="center"/>
          </w:tcPr>
          <w:p w14:paraId="42E7AF81" w14:textId="19A2EA48" w:rsidR="00B82D9F" w:rsidRPr="00D677A8" w:rsidRDefault="00B82D9F" w:rsidP="00650A4B">
            <w:pPr>
              <w:pStyle w:val="Compact"/>
              <w:spacing w:line="480" w:lineRule="auto"/>
              <w:jc w:val="center"/>
              <w:rPr>
                <w:moveTo w:id="3906" w:author="Fife,Austin N" w:date="2019-06-13T23:08:00Z"/>
              </w:rPr>
              <w:pPrChange w:id="3907" w:author="Fife,Austin N" w:date="2019-06-27T22:28:00Z">
                <w:pPr>
                  <w:pStyle w:val="Compact"/>
                  <w:jc w:val="center"/>
                </w:pPr>
              </w:pPrChange>
            </w:pPr>
            <w:moveTo w:id="3908" w:author="Fife,Austin N" w:date="2019-06-13T23:08:00Z">
              <w:r w:rsidRPr="00D677A8">
                <w:t xml:space="preserve">0.008 </w:t>
              </w:r>
            </w:moveTo>
            <w:ins w:id="3909" w:author="Fife,Austin N" w:date="2019-06-27T22:15:00Z">
              <w:r w:rsidR="00114F64">
                <w:t>±</w:t>
              </w:r>
              <w:r w:rsidR="00114F64">
                <w:t xml:space="preserve"> </w:t>
              </w:r>
            </w:ins>
            <m:oMath>
              <m:r>
                <w:del w:id="3910" w:author="Fife,Austin N" w:date="2019-06-27T22:15:00Z">
                  <w:rPr>
                    <w:rFonts w:ascii="Cambria Math" w:hAnsi="Cambria Math"/>
                  </w:rPr>
                  <m:t>±</m:t>
                </w:del>
              </m:r>
            </m:oMath>
            <w:moveTo w:id="3911" w:author="Fife,Austin N" w:date="2019-06-13T23:08:00Z">
              <w:del w:id="3912" w:author="Fife,Austin N" w:date="2019-06-27T22:15:00Z">
                <w:r w:rsidRPr="00D677A8" w:rsidDel="00114F64">
                  <w:delText xml:space="preserve"> </w:delText>
                </w:r>
              </w:del>
              <w:r w:rsidRPr="00D677A8">
                <w:t>0.018</w:t>
              </w:r>
            </w:moveTo>
          </w:p>
        </w:tc>
        <w:tc>
          <w:tcPr>
            <w:tcW w:w="163" w:type="pct"/>
            <w:vAlign w:val="center"/>
          </w:tcPr>
          <w:p w14:paraId="4D44BE8E" w14:textId="77777777" w:rsidR="00B82D9F" w:rsidRPr="00D677A8" w:rsidRDefault="00B82D9F" w:rsidP="00650A4B">
            <w:pPr>
              <w:spacing w:line="480" w:lineRule="auto"/>
              <w:jc w:val="center"/>
              <w:rPr>
                <w:moveTo w:id="3913" w:author="Fife,Austin N" w:date="2019-06-13T23:08:00Z"/>
              </w:rPr>
              <w:pPrChange w:id="3914" w:author="Fife,Austin N" w:date="2019-06-27T22:28:00Z">
                <w:pPr>
                  <w:jc w:val="center"/>
                </w:pPr>
              </w:pPrChange>
            </w:pPr>
          </w:p>
        </w:tc>
      </w:tr>
      <w:tr w:rsidR="00B82D9F" w:rsidRPr="00D677A8" w14:paraId="0765FD58" w14:textId="77777777" w:rsidTr="00DF3041">
        <w:tc>
          <w:tcPr>
            <w:tcW w:w="1357" w:type="pct"/>
            <w:vAlign w:val="center"/>
          </w:tcPr>
          <w:p w14:paraId="359127CC" w14:textId="77777777" w:rsidR="00B82D9F" w:rsidRPr="00D677A8" w:rsidRDefault="00B82D9F" w:rsidP="00650A4B">
            <w:pPr>
              <w:pStyle w:val="Compact"/>
              <w:spacing w:line="480" w:lineRule="auto"/>
              <w:jc w:val="center"/>
              <w:rPr>
                <w:moveTo w:id="3915" w:author="Fife,Austin N" w:date="2019-06-13T23:08:00Z"/>
              </w:rPr>
              <w:pPrChange w:id="3916" w:author="Fife,Austin N" w:date="2019-06-27T22:28:00Z">
                <w:pPr>
                  <w:pStyle w:val="Compact"/>
                  <w:jc w:val="center"/>
                </w:pPr>
              </w:pPrChange>
            </w:pPr>
            <w:moveTo w:id="3917" w:author="Fife,Austin N" w:date="2019-06-13T23:08:00Z">
              <w:r w:rsidRPr="00D677A8">
                <w:t>Russet Burbank</w:t>
              </w:r>
            </w:moveTo>
          </w:p>
        </w:tc>
        <w:tc>
          <w:tcPr>
            <w:tcW w:w="708" w:type="pct"/>
            <w:vAlign w:val="center"/>
          </w:tcPr>
          <w:p w14:paraId="1CB07B9A" w14:textId="77777777" w:rsidR="00B82D9F" w:rsidRPr="00D677A8" w:rsidRDefault="00B82D9F" w:rsidP="00650A4B">
            <w:pPr>
              <w:pStyle w:val="Compact"/>
              <w:spacing w:line="480" w:lineRule="auto"/>
              <w:jc w:val="center"/>
              <w:rPr>
                <w:moveTo w:id="3918" w:author="Fife,Austin N" w:date="2019-06-13T23:08:00Z"/>
              </w:rPr>
              <w:pPrChange w:id="3919" w:author="Fife,Austin N" w:date="2019-06-27T22:28:00Z">
                <w:pPr>
                  <w:pStyle w:val="Compact"/>
                  <w:jc w:val="center"/>
                </w:pPr>
              </w:pPrChange>
            </w:pPr>
            <w:moveTo w:id="3920" w:author="Fife,Austin N" w:date="2019-06-13T23:08:00Z">
              <w:r w:rsidRPr="00D677A8">
                <w:t>Female</w:t>
              </w:r>
            </w:moveTo>
          </w:p>
        </w:tc>
        <w:tc>
          <w:tcPr>
            <w:tcW w:w="355" w:type="pct"/>
            <w:vAlign w:val="center"/>
          </w:tcPr>
          <w:p w14:paraId="39828927" w14:textId="77777777" w:rsidR="00B82D9F" w:rsidRPr="00D677A8" w:rsidRDefault="00B82D9F" w:rsidP="00650A4B">
            <w:pPr>
              <w:pStyle w:val="Compact"/>
              <w:spacing w:line="480" w:lineRule="auto"/>
              <w:jc w:val="center"/>
              <w:rPr>
                <w:moveTo w:id="3921" w:author="Fife,Austin N" w:date="2019-06-13T23:08:00Z"/>
              </w:rPr>
              <w:pPrChange w:id="3922" w:author="Fife,Austin N" w:date="2019-06-27T22:28:00Z">
                <w:pPr>
                  <w:pStyle w:val="Compact"/>
                  <w:jc w:val="center"/>
                </w:pPr>
              </w:pPrChange>
            </w:pPr>
            <w:moveTo w:id="3923" w:author="Fife,Austin N" w:date="2019-06-13T23:08:00Z">
              <w:r w:rsidRPr="00D677A8">
                <w:t>26</w:t>
              </w:r>
            </w:moveTo>
          </w:p>
        </w:tc>
        <w:tc>
          <w:tcPr>
            <w:tcW w:w="1029" w:type="pct"/>
            <w:vAlign w:val="center"/>
          </w:tcPr>
          <w:p w14:paraId="5FD47E93" w14:textId="468BF74A" w:rsidR="00B82D9F" w:rsidRPr="00D677A8" w:rsidRDefault="00B82D9F" w:rsidP="00650A4B">
            <w:pPr>
              <w:pStyle w:val="Compact"/>
              <w:spacing w:line="480" w:lineRule="auto"/>
              <w:jc w:val="center"/>
              <w:rPr>
                <w:moveTo w:id="3924" w:author="Fife,Austin N" w:date="2019-06-13T23:08:00Z"/>
              </w:rPr>
              <w:pPrChange w:id="3925" w:author="Fife,Austin N" w:date="2019-06-27T22:28:00Z">
                <w:pPr>
                  <w:pStyle w:val="Compact"/>
                  <w:jc w:val="center"/>
                </w:pPr>
              </w:pPrChange>
            </w:pPr>
            <w:moveTo w:id="3926" w:author="Fife,Austin N" w:date="2019-06-13T23:08:00Z">
              <w:r w:rsidRPr="00D677A8">
                <w:t xml:space="preserve">0.09 </w:t>
              </w:r>
            </w:moveTo>
            <w:ins w:id="3927" w:author="Fife,Austin N" w:date="2019-06-27T22:14:00Z">
              <w:r w:rsidR="00114F64">
                <w:t>±</w:t>
              </w:r>
              <w:r w:rsidR="00114F64">
                <w:t xml:space="preserve"> </w:t>
              </w:r>
            </w:ins>
            <m:oMath>
              <m:r>
                <w:del w:id="3928" w:author="Fife,Austin N" w:date="2019-06-27T22:14:00Z">
                  <w:rPr>
                    <w:rFonts w:ascii="Cambria Math" w:hAnsi="Cambria Math"/>
                  </w:rPr>
                  <m:t>±</m:t>
                </w:del>
              </m:r>
            </m:oMath>
            <w:moveTo w:id="3929" w:author="Fife,Austin N" w:date="2019-06-13T23:08:00Z">
              <w:del w:id="3930" w:author="Fife,Austin N" w:date="2019-06-27T22:14:00Z">
                <w:r w:rsidRPr="00D677A8" w:rsidDel="00114F64">
                  <w:delText xml:space="preserve"> </w:delText>
                </w:r>
              </w:del>
              <w:r w:rsidRPr="00D677A8">
                <w:t>0.05</w:t>
              </w:r>
            </w:moveTo>
          </w:p>
        </w:tc>
        <w:tc>
          <w:tcPr>
            <w:tcW w:w="163" w:type="pct"/>
            <w:vAlign w:val="center"/>
          </w:tcPr>
          <w:p w14:paraId="7608AC55" w14:textId="77777777" w:rsidR="00B82D9F" w:rsidRPr="00D677A8" w:rsidRDefault="00B82D9F" w:rsidP="00650A4B">
            <w:pPr>
              <w:spacing w:line="480" w:lineRule="auto"/>
              <w:jc w:val="center"/>
              <w:rPr>
                <w:moveTo w:id="3931" w:author="Fife,Austin N" w:date="2019-06-13T23:08:00Z"/>
              </w:rPr>
              <w:pPrChange w:id="3932" w:author="Fife,Austin N" w:date="2019-06-27T22:28:00Z">
                <w:pPr>
                  <w:jc w:val="center"/>
                </w:pPr>
              </w:pPrChange>
            </w:pPr>
          </w:p>
        </w:tc>
        <w:tc>
          <w:tcPr>
            <w:tcW w:w="1225" w:type="pct"/>
            <w:vAlign w:val="center"/>
          </w:tcPr>
          <w:p w14:paraId="45C83E67" w14:textId="70626A6F" w:rsidR="00B82D9F" w:rsidRPr="00D677A8" w:rsidRDefault="00B82D9F" w:rsidP="00650A4B">
            <w:pPr>
              <w:pStyle w:val="Compact"/>
              <w:spacing w:line="480" w:lineRule="auto"/>
              <w:jc w:val="center"/>
              <w:rPr>
                <w:moveTo w:id="3933" w:author="Fife,Austin N" w:date="2019-06-13T23:08:00Z"/>
              </w:rPr>
              <w:pPrChange w:id="3934" w:author="Fife,Austin N" w:date="2019-06-27T22:28:00Z">
                <w:pPr>
                  <w:pStyle w:val="Compact"/>
                  <w:jc w:val="center"/>
                </w:pPr>
              </w:pPrChange>
            </w:pPr>
            <w:moveTo w:id="3935" w:author="Fife,Austin N" w:date="2019-06-13T23:08:00Z">
              <w:r w:rsidRPr="00D677A8">
                <w:t xml:space="preserve">0.001 </w:t>
              </w:r>
            </w:moveTo>
            <w:ins w:id="3936" w:author="Fife,Austin N" w:date="2019-06-27T22:15:00Z">
              <w:r w:rsidR="00114F64">
                <w:t>±</w:t>
              </w:r>
              <w:r w:rsidR="00114F64">
                <w:t xml:space="preserve"> </w:t>
              </w:r>
            </w:ins>
            <m:oMath>
              <m:r>
                <w:del w:id="3937" w:author="Fife,Austin N" w:date="2019-06-27T22:15:00Z">
                  <w:rPr>
                    <w:rFonts w:ascii="Cambria Math" w:hAnsi="Cambria Math"/>
                  </w:rPr>
                  <m:t>±</m:t>
                </w:del>
              </m:r>
            </m:oMath>
            <w:moveTo w:id="3938" w:author="Fife,Austin N" w:date="2019-06-13T23:08:00Z">
              <w:del w:id="3939" w:author="Fife,Austin N" w:date="2019-06-27T22:15:00Z">
                <w:r w:rsidRPr="00D677A8" w:rsidDel="00114F64">
                  <w:delText xml:space="preserve"> </w:delText>
                </w:r>
              </w:del>
              <w:r w:rsidRPr="00D677A8">
                <w:t>0.001</w:t>
              </w:r>
            </w:moveTo>
          </w:p>
        </w:tc>
        <w:tc>
          <w:tcPr>
            <w:tcW w:w="163" w:type="pct"/>
            <w:vAlign w:val="center"/>
          </w:tcPr>
          <w:p w14:paraId="2E0EC345" w14:textId="77777777" w:rsidR="00B82D9F" w:rsidRPr="00D677A8" w:rsidRDefault="00B82D9F" w:rsidP="00650A4B">
            <w:pPr>
              <w:spacing w:line="480" w:lineRule="auto"/>
              <w:jc w:val="center"/>
              <w:rPr>
                <w:moveTo w:id="3940" w:author="Fife,Austin N" w:date="2019-06-13T23:08:00Z"/>
              </w:rPr>
              <w:pPrChange w:id="3941" w:author="Fife,Austin N" w:date="2019-06-27T22:28:00Z">
                <w:pPr>
                  <w:jc w:val="center"/>
                </w:pPr>
              </w:pPrChange>
            </w:pPr>
          </w:p>
        </w:tc>
      </w:tr>
      <w:tr w:rsidR="00B82D9F" w:rsidRPr="00D677A8" w14:paraId="185EEBEA" w14:textId="77777777" w:rsidTr="00DF3041">
        <w:tc>
          <w:tcPr>
            <w:tcW w:w="1357" w:type="pct"/>
            <w:tcBorders>
              <w:bottom w:val="single" w:sz="4" w:space="0" w:color="auto"/>
            </w:tcBorders>
            <w:vAlign w:val="center"/>
          </w:tcPr>
          <w:p w14:paraId="6EB4D32F" w14:textId="77777777" w:rsidR="00B82D9F" w:rsidRPr="00D677A8" w:rsidRDefault="00B82D9F" w:rsidP="00650A4B">
            <w:pPr>
              <w:spacing w:line="480" w:lineRule="auto"/>
              <w:jc w:val="center"/>
              <w:rPr>
                <w:moveTo w:id="3942" w:author="Fife,Austin N" w:date="2019-06-13T23:08:00Z"/>
              </w:rPr>
              <w:pPrChange w:id="3943" w:author="Fife,Austin N" w:date="2019-06-27T22:28:00Z">
                <w:pPr>
                  <w:jc w:val="center"/>
                </w:pPr>
              </w:pPrChange>
            </w:pPr>
          </w:p>
        </w:tc>
        <w:tc>
          <w:tcPr>
            <w:tcW w:w="708" w:type="pct"/>
            <w:tcBorders>
              <w:bottom w:val="single" w:sz="4" w:space="0" w:color="auto"/>
            </w:tcBorders>
            <w:vAlign w:val="center"/>
          </w:tcPr>
          <w:p w14:paraId="2A16B773" w14:textId="77777777" w:rsidR="00B82D9F" w:rsidRPr="00D677A8" w:rsidRDefault="00B82D9F" w:rsidP="00650A4B">
            <w:pPr>
              <w:pStyle w:val="Compact"/>
              <w:spacing w:line="480" w:lineRule="auto"/>
              <w:jc w:val="center"/>
              <w:rPr>
                <w:moveTo w:id="3944" w:author="Fife,Austin N" w:date="2019-06-13T23:08:00Z"/>
              </w:rPr>
              <w:pPrChange w:id="3945" w:author="Fife,Austin N" w:date="2019-06-27T22:28:00Z">
                <w:pPr>
                  <w:pStyle w:val="Compact"/>
                  <w:jc w:val="center"/>
                </w:pPr>
              </w:pPrChange>
            </w:pPr>
            <w:moveTo w:id="3946" w:author="Fife,Austin N" w:date="2019-06-13T23:08:00Z">
              <w:r w:rsidRPr="00D677A8">
                <w:t>Male</w:t>
              </w:r>
            </w:moveTo>
          </w:p>
        </w:tc>
        <w:tc>
          <w:tcPr>
            <w:tcW w:w="355" w:type="pct"/>
            <w:tcBorders>
              <w:bottom w:val="single" w:sz="4" w:space="0" w:color="auto"/>
            </w:tcBorders>
            <w:vAlign w:val="center"/>
          </w:tcPr>
          <w:p w14:paraId="4488768B" w14:textId="77777777" w:rsidR="00B82D9F" w:rsidRPr="00D677A8" w:rsidRDefault="00B82D9F" w:rsidP="00650A4B">
            <w:pPr>
              <w:pStyle w:val="Compact"/>
              <w:spacing w:line="480" w:lineRule="auto"/>
              <w:jc w:val="center"/>
              <w:rPr>
                <w:moveTo w:id="3947" w:author="Fife,Austin N" w:date="2019-06-13T23:08:00Z"/>
              </w:rPr>
              <w:pPrChange w:id="3948" w:author="Fife,Austin N" w:date="2019-06-27T22:28:00Z">
                <w:pPr>
                  <w:pStyle w:val="Compact"/>
                  <w:jc w:val="center"/>
                </w:pPr>
              </w:pPrChange>
            </w:pPr>
            <w:moveTo w:id="3949" w:author="Fife,Austin N" w:date="2019-06-13T23:08:00Z">
              <w:r w:rsidRPr="00D677A8">
                <w:t>18</w:t>
              </w:r>
            </w:moveTo>
          </w:p>
        </w:tc>
        <w:tc>
          <w:tcPr>
            <w:tcW w:w="1029" w:type="pct"/>
            <w:tcBorders>
              <w:bottom w:val="single" w:sz="4" w:space="0" w:color="auto"/>
            </w:tcBorders>
            <w:vAlign w:val="center"/>
          </w:tcPr>
          <w:p w14:paraId="42387C13" w14:textId="58350308" w:rsidR="00B82D9F" w:rsidRPr="00D677A8" w:rsidRDefault="00B82D9F" w:rsidP="00650A4B">
            <w:pPr>
              <w:pStyle w:val="Compact"/>
              <w:spacing w:line="480" w:lineRule="auto"/>
              <w:jc w:val="center"/>
              <w:rPr>
                <w:moveTo w:id="3950" w:author="Fife,Austin N" w:date="2019-06-13T23:08:00Z"/>
              </w:rPr>
              <w:pPrChange w:id="3951" w:author="Fife,Austin N" w:date="2019-06-27T22:28:00Z">
                <w:pPr>
                  <w:pStyle w:val="Compact"/>
                  <w:jc w:val="center"/>
                </w:pPr>
              </w:pPrChange>
            </w:pPr>
            <w:moveTo w:id="3952" w:author="Fife,Austin N" w:date="2019-06-13T23:08:00Z">
              <w:r w:rsidRPr="00D677A8">
                <w:t xml:space="preserve">0.13 </w:t>
              </w:r>
            </w:moveTo>
            <w:ins w:id="3953" w:author="Fife,Austin N" w:date="2019-06-27T22:14:00Z">
              <w:r w:rsidR="00114F64">
                <w:t>±</w:t>
              </w:r>
            </w:ins>
            <m:oMath>
              <m:r>
                <w:del w:id="3954" w:author="Fife,Austin N" w:date="2019-06-27T22:14:00Z">
                  <w:rPr>
                    <w:rFonts w:ascii="Cambria Math" w:hAnsi="Cambria Math"/>
                  </w:rPr>
                  <m:t>±</m:t>
                </w:del>
              </m:r>
            </m:oMath>
            <w:ins w:id="3955" w:author="Fife,Austin N" w:date="2019-06-27T22:14:00Z">
              <w:r w:rsidR="00114F64">
                <w:t xml:space="preserve"> </w:t>
              </w:r>
            </w:ins>
            <w:moveTo w:id="3956" w:author="Fife,Austin N" w:date="2019-06-13T23:08:00Z">
              <w:del w:id="3957" w:author="Fife,Austin N" w:date="2019-06-27T22:14:00Z">
                <w:r w:rsidRPr="00D677A8" w:rsidDel="00114F64">
                  <w:delText xml:space="preserve"> </w:delText>
                </w:r>
              </w:del>
              <w:r w:rsidRPr="00D677A8">
                <w:t>0.08</w:t>
              </w:r>
            </w:moveTo>
          </w:p>
        </w:tc>
        <w:tc>
          <w:tcPr>
            <w:tcW w:w="163" w:type="pct"/>
            <w:tcBorders>
              <w:bottom w:val="single" w:sz="4" w:space="0" w:color="auto"/>
            </w:tcBorders>
            <w:vAlign w:val="center"/>
          </w:tcPr>
          <w:p w14:paraId="0BFCCCFB" w14:textId="77777777" w:rsidR="00B82D9F" w:rsidRPr="00D677A8" w:rsidRDefault="00B82D9F" w:rsidP="00650A4B">
            <w:pPr>
              <w:spacing w:line="480" w:lineRule="auto"/>
              <w:jc w:val="center"/>
              <w:rPr>
                <w:moveTo w:id="3958" w:author="Fife,Austin N" w:date="2019-06-13T23:08:00Z"/>
              </w:rPr>
              <w:pPrChange w:id="3959" w:author="Fife,Austin N" w:date="2019-06-27T22:28:00Z">
                <w:pPr>
                  <w:jc w:val="center"/>
                </w:pPr>
              </w:pPrChange>
            </w:pPr>
          </w:p>
        </w:tc>
        <w:tc>
          <w:tcPr>
            <w:tcW w:w="1225" w:type="pct"/>
            <w:tcBorders>
              <w:bottom w:val="single" w:sz="4" w:space="0" w:color="auto"/>
            </w:tcBorders>
            <w:vAlign w:val="center"/>
          </w:tcPr>
          <w:p w14:paraId="7C50781F" w14:textId="53506534" w:rsidR="00B82D9F" w:rsidRPr="00D677A8" w:rsidRDefault="00B82D9F" w:rsidP="00650A4B">
            <w:pPr>
              <w:pStyle w:val="Compact"/>
              <w:spacing w:line="480" w:lineRule="auto"/>
              <w:jc w:val="center"/>
              <w:rPr>
                <w:moveTo w:id="3960" w:author="Fife,Austin N" w:date="2019-06-13T23:08:00Z"/>
              </w:rPr>
              <w:pPrChange w:id="3961" w:author="Fife,Austin N" w:date="2019-06-27T22:28:00Z">
                <w:pPr>
                  <w:pStyle w:val="Compact"/>
                  <w:jc w:val="center"/>
                </w:pPr>
              </w:pPrChange>
            </w:pPr>
            <w:moveTo w:id="3962" w:author="Fife,Austin N" w:date="2019-06-13T23:08:00Z">
              <w:r w:rsidRPr="00D677A8">
                <w:t xml:space="preserve">0.001 </w:t>
              </w:r>
            </w:moveTo>
            <w:ins w:id="3963" w:author="Fife,Austin N" w:date="2019-06-27T22:15:00Z">
              <w:r w:rsidR="00114F64">
                <w:t>±</w:t>
              </w:r>
              <w:r w:rsidR="00114F64">
                <w:t xml:space="preserve"> </w:t>
              </w:r>
            </w:ins>
            <m:oMath>
              <m:r>
                <w:del w:id="3964" w:author="Fife,Austin N" w:date="2019-06-27T22:15:00Z">
                  <w:rPr>
                    <w:rFonts w:ascii="Cambria Math" w:hAnsi="Cambria Math"/>
                  </w:rPr>
                  <m:t>±</m:t>
                </w:del>
              </m:r>
            </m:oMath>
            <w:moveTo w:id="3965" w:author="Fife,Austin N" w:date="2019-06-13T23:08:00Z">
              <w:del w:id="3966" w:author="Fife,Austin N" w:date="2019-06-27T22:15:00Z">
                <w:r w:rsidRPr="00D677A8" w:rsidDel="00114F64">
                  <w:delText xml:space="preserve"> </w:delText>
                </w:r>
              </w:del>
              <w:r w:rsidRPr="00D677A8">
                <w:t>0.002</w:t>
              </w:r>
            </w:moveTo>
          </w:p>
        </w:tc>
        <w:tc>
          <w:tcPr>
            <w:tcW w:w="163" w:type="pct"/>
            <w:tcBorders>
              <w:bottom w:val="single" w:sz="4" w:space="0" w:color="auto"/>
            </w:tcBorders>
            <w:vAlign w:val="center"/>
          </w:tcPr>
          <w:p w14:paraId="361D2D48" w14:textId="77777777" w:rsidR="00B82D9F" w:rsidRPr="00D677A8" w:rsidRDefault="00B82D9F" w:rsidP="00650A4B">
            <w:pPr>
              <w:spacing w:line="480" w:lineRule="auto"/>
              <w:jc w:val="center"/>
              <w:rPr>
                <w:moveTo w:id="3967" w:author="Fife,Austin N" w:date="2019-06-13T23:08:00Z"/>
              </w:rPr>
              <w:pPrChange w:id="3968" w:author="Fife,Austin N" w:date="2019-06-27T22:28:00Z">
                <w:pPr>
                  <w:jc w:val="center"/>
                </w:pPr>
              </w:pPrChange>
            </w:pPr>
          </w:p>
        </w:tc>
      </w:tr>
    </w:tbl>
    <w:p w14:paraId="0C8D31CC" w14:textId="77777777" w:rsidR="00B82D9F" w:rsidRDefault="00B82D9F" w:rsidP="00650A4B">
      <w:pPr>
        <w:pStyle w:val="BodyText"/>
        <w:spacing w:line="480" w:lineRule="auto"/>
        <w:rPr>
          <w:moveTo w:id="3969" w:author="Fife,Austin N" w:date="2019-06-13T23:08:00Z"/>
        </w:rPr>
        <w:pPrChange w:id="3970" w:author="Fife,Austin N" w:date="2019-06-27T22:28:00Z">
          <w:pPr>
            <w:pStyle w:val="BodyText"/>
          </w:pPr>
        </w:pPrChange>
      </w:pPr>
      <w:moveTo w:id="3971" w:author="Fife,Austin N" w:date="2019-06-13T23:08:00Z">
        <w:r>
          <w:br w:type="page"/>
        </w:r>
      </w:moveTo>
    </w:p>
    <w:p w14:paraId="1FBC2505" w14:textId="77777777" w:rsidR="00B82D9F" w:rsidRPr="003D6540" w:rsidRDefault="00B82D9F" w:rsidP="00650A4B">
      <w:pPr>
        <w:pStyle w:val="BodyText"/>
        <w:spacing w:line="480" w:lineRule="auto"/>
        <w:rPr>
          <w:moveTo w:id="3972" w:author="Fife,Austin N" w:date="2019-06-13T23:08:00Z"/>
        </w:rPr>
        <w:pPrChange w:id="3973" w:author="Fife,Austin N" w:date="2019-06-27T22:28:00Z">
          <w:pPr>
            <w:pStyle w:val="BodyText"/>
          </w:pPr>
        </w:pPrChange>
      </w:pPr>
      <w:moveTo w:id="3974" w:author="Fife,Austin N" w:date="2019-06-13T23:08:00Z">
        <w:r w:rsidRPr="003D6540">
          <w:lastRenderedPageBreak/>
          <w:t>Table 5</w:t>
        </w:r>
        <w:r>
          <w:t>.</w:t>
        </w:r>
        <w:r w:rsidRPr="003D6540">
          <w:t xml:space="preserve"> </w:t>
        </w:r>
        <w:r>
          <w:t>Least-square mean ± SEM</w:t>
        </w:r>
        <w:r w:rsidRPr="003D6540">
          <w:t xml:space="preserve"> </w:t>
        </w:r>
        <w:r>
          <w:t>incidence and duration of p</w:t>
        </w:r>
        <w:r w:rsidRPr="003D6540">
          <w:t>otato psyllids leaving the leaf surface during 300</w:t>
        </w:r>
        <w:r>
          <w:t>-</w:t>
        </w:r>
        <w:r w:rsidRPr="003D6540">
          <w:t>s no-choice tests on four different genotypes: A07781-10LB, A07781-3LB, A07781-4LB and Russet Burbank</w:t>
        </w:r>
      </w:moveTo>
    </w:p>
    <w:tbl>
      <w:tblPr>
        <w:tblStyle w:val="Table"/>
        <w:tblW w:w="5000" w:type="pct"/>
        <w:tblLook w:val="07E0" w:firstRow="1" w:lastRow="1" w:firstColumn="1" w:lastColumn="1" w:noHBand="1" w:noVBand="1"/>
      </w:tblPr>
      <w:tblGrid>
        <w:gridCol w:w="2120"/>
        <w:gridCol w:w="1105"/>
        <w:gridCol w:w="555"/>
        <w:gridCol w:w="1606"/>
        <w:gridCol w:w="255"/>
        <w:gridCol w:w="3111"/>
        <w:gridCol w:w="608"/>
      </w:tblGrid>
      <w:tr w:rsidR="00B82D9F" w:rsidRPr="00D677A8" w14:paraId="1C6BD707" w14:textId="77777777" w:rsidTr="00DF3041">
        <w:tc>
          <w:tcPr>
            <w:tcW w:w="1132" w:type="pct"/>
            <w:tcBorders>
              <w:top w:val="single" w:sz="4" w:space="0" w:color="auto"/>
              <w:bottom w:val="single" w:sz="4" w:space="0" w:color="auto"/>
            </w:tcBorders>
            <w:vAlign w:val="center"/>
          </w:tcPr>
          <w:p w14:paraId="0FE4F65A" w14:textId="490509EA" w:rsidR="00B82D9F" w:rsidRPr="00E41F5F" w:rsidRDefault="00B82D9F" w:rsidP="00650A4B">
            <w:pPr>
              <w:pStyle w:val="Compact"/>
              <w:spacing w:line="480" w:lineRule="auto"/>
              <w:jc w:val="center"/>
              <w:rPr>
                <w:moveTo w:id="3975" w:author="Fife,Austin N" w:date="2019-06-13T23:08:00Z"/>
              </w:rPr>
              <w:pPrChange w:id="3976" w:author="Fife,Austin N" w:date="2019-06-27T22:28:00Z">
                <w:pPr>
                  <w:pStyle w:val="Compact"/>
                  <w:jc w:val="center"/>
                </w:pPr>
              </w:pPrChange>
            </w:pPr>
            <w:moveTo w:id="3977" w:author="Fife,Austin N" w:date="2019-06-13T23:08:00Z">
              <w:r w:rsidRPr="007029E4">
                <w:t>Genotype</w:t>
              </w:r>
              <m:oMath>
                <m:sSup>
                  <m:sSupPr>
                    <m:ctrlPr>
                      <w:rPr>
                        <w:rFonts w:ascii="Cambria Math" w:hAnsi="Cambria Math"/>
                      </w:rPr>
                    </m:ctrlPr>
                  </m:sSupPr>
                  <m:e>
                    <m:r>
                      <w:rPr>
                        <w:rFonts w:ascii="Cambria Math" w:hAnsi="Cambria Math"/>
                      </w:rPr>
                      <m:t>​</m:t>
                    </m:r>
                  </m:e>
                  <m:sup>
                    <m:r>
                      <w:del w:id="3978" w:author="Fife,Austin N" w:date="2019-06-27T22:20:00Z">
                        <w:rPr>
                          <w:rFonts w:ascii="Cambria Math" w:hAnsi="Cambria Math"/>
                        </w:rPr>
                        <m:t>†</m:t>
                      </w:del>
                    </m:r>
                    <m:r>
                      <w:ins w:id="3979" w:author="Fife,Austin N" w:date="2019-06-27T22:20:00Z">
                        <w:rPr>
                          <w:rFonts w:ascii="Cambria Math" w:hAnsi="Cambria Math"/>
                        </w:rPr>
                        <m:t>a</m:t>
                      </w:ins>
                    </m:r>
                  </m:sup>
                </m:sSup>
              </m:oMath>
            </w:moveTo>
          </w:p>
        </w:tc>
        <w:tc>
          <w:tcPr>
            <w:tcW w:w="590" w:type="pct"/>
            <w:tcBorders>
              <w:top w:val="single" w:sz="4" w:space="0" w:color="auto"/>
              <w:bottom w:val="single" w:sz="4" w:space="0" w:color="auto"/>
            </w:tcBorders>
            <w:vAlign w:val="center"/>
          </w:tcPr>
          <w:p w14:paraId="5DCBA3C0" w14:textId="77777777" w:rsidR="00B82D9F" w:rsidRPr="00E41F5F" w:rsidRDefault="00B82D9F" w:rsidP="00650A4B">
            <w:pPr>
              <w:pStyle w:val="Compact"/>
              <w:spacing w:line="480" w:lineRule="auto"/>
              <w:jc w:val="center"/>
              <w:rPr>
                <w:moveTo w:id="3980" w:author="Fife,Austin N" w:date="2019-06-13T23:08:00Z"/>
              </w:rPr>
              <w:pPrChange w:id="3981" w:author="Fife,Austin N" w:date="2019-06-27T22:28:00Z">
                <w:pPr>
                  <w:pStyle w:val="Compact"/>
                  <w:jc w:val="center"/>
                </w:pPr>
              </w:pPrChange>
            </w:pPr>
            <w:moveTo w:id="3982" w:author="Fife,Austin N" w:date="2019-06-13T23:08:00Z">
              <w:r w:rsidRPr="007029E4">
                <w:t>Sex</w:t>
              </w:r>
            </w:moveTo>
          </w:p>
        </w:tc>
        <w:tc>
          <w:tcPr>
            <w:tcW w:w="296" w:type="pct"/>
            <w:tcBorders>
              <w:top w:val="single" w:sz="4" w:space="0" w:color="auto"/>
              <w:bottom w:val="single" w:sz="4" w:space="0" w:color="auto"/>
            </w:tcBorders>
            <w:vAlign w:val="center"/>
          </w:tcPr>
          <w:p w14:paraId="6855DA69" w14:textId="77777777" w:rsidR="00B82D9F" w:rsidRPr="00E41F5F" w:rsidRDefault="00B82D9F" w:rsidP="00650A4B">
            <w:pPr>
              <w:pStyle w:val="Compact"/>
              <w:spacing w:line="480" w:lineRule="auto"/>
              <w:jc w:val="center"/>
              <w:rPr>
                <w:moveTo w:id="3983" w:author="Fife,Austin N" w:date="2019-06-13T23:08:00Z"/>
              </w:rPr>
              <w:pPrChange w:id="3984" w:author="Fife,Austin N" w:date="2019-06-27T22:28:00Z">
                <w:pPr>
                  <w:pStyle w:val="Compact"/>
                  <w:jc w:val="center"/>
                </w:pPr>
              </w:pPrChange>
            </w:pPr>
            <w:moveTo w:id="3985" w:author="Fife,Austin N" w:date="2019-06-13T23:08:00Z">
              <w:r w:rsidRPr="007029E4">
                <w:t>N</w:t>
              </w:r>
            </w:moveTo>
          </w:p>
        </w:tc>
        <w:tc>
          <w:tcPr>
            <w:tcW w:w="858" w:type="pct"/>
            <w:tcBorders>
              <w:top w:val="single" w:sz="4" w:space="0" w:color="auto"/>
              <w:bottom w:val="single" w:sz="4" w:space="0" w:color="auto"/>
            </w:tcBorders>
            <w:vAlign w:val="center"/>
          </w:tcPr>
          <w:p w14:paraId="40A8C9EF" w14:textId="77777777" w:rsidR="00B82D9F" w:rsidRPr="00E41F5F" w:rsidRDefault="00B82D9F" w:rsidP="00650A4B">
            <w:pPr>
              <w:pStyle w:val="Compact"/>
              <w:spacing w:line="480" w:lineRule="auto"/>
              <w:jc w:val="center"/>
              <w:rPr>
                <w:moveTo w:id="3986" w:author="Fife,Austin N" w:date="2019-06-13T23:08:00Z"/>
              </w:rPr>
              <w:pPrChange w:id="3987" w:author="Fife,Austin N" w:date="2019-06-27T22:28:00Z">
                <w:pPr>
                  <w:pStyle w:val="Compact"/>
                  <w:jc w:val="center"/>
                </w:pPr>
              </w:pPrChange>
            </w:pPr>
            <w:moveTo w:id="3988" w:author="Fife,Austin N" w:date="2019-06-13T23:08:00Z">
              <w:r w:rsidRPr="007029E4">
                <w:t>Incidence</w:t>
              </w:r>
            </w:moveTo>
          </w:p>
        </w:tc>
        <w:tc>
          <w:tcPr>
            <w:tcW w:w="136" w:type="pct"/>
            <w:tcBorders>
              <w:top w:val="single" w:sz="4" w:space="0" w:color="auto"/>
              <w:bottom w:val="single" w:sz="4" w:space="0" w:color="auto"/>
            </w:tcBorders>
            <w:vAlign w:val="center"/>
          </w:tcPr>
          <w:p w14:paraId="26579CDC" w14:textId="77777777" w:rsidR="00B82D9F" w:rsidRPr="00E41F5F" w:rsidRDefault="00B82D9F" w:rsidP="00650A4B">
            <w:pPr>
              <w:spacing w:line="480" w:lineRule="auto"/>
              <w:jc w:val="center"/>
              <w:rPr>
                <w:moveTo w:id="3989" w:author="Fife,Austin N" w:date="2019-06-13T23:08:00Z"/>
              </w:rPr>
              <w:pPrChange w:id="3990" w:author="Fife,Austin N" w:date="2019-06-27T22:28:00Z">
                <w:pPr>
                  <w:jc w:val="center"/>
                </w:pPr>
              </w:pPrChange>
            </w:pPr>
          </w:p>
        </w:tc>
        <w:tc>
          <w:tcPr>
            <w:tcW w:w="1662" w:type="pct"/>
            <w:tcBorders>
              <w:top w:val="single" w:sz="4" w:space="0" w:color="auto"/>
              <w:bottom w:val="single" w:sz="4" w:space="0" w:color="auto"/>
            </w:tcBorders>
            <w:vAlign w:val="center"/>
          </w:tcPr>
          <w:p w14:paraId="0A295EE5" w14:textId="77777777" w:rsidR="00B82D9F" w:rsidRPr="00E41F5F" w:rsidRDefault="00B82D9F" w:rsidP="00650A4B">
            <w:pPr>
              <w:pStyle w:val="Compact"/>
              <w:spacing w:line="480" w:lineRule="auto"/>
              <w:jc w:val="center"/>
              <w:rPr>
                <w:moveTo w:id="3991" w:author="Fife,Austin N" w:date="2019-06-13T23:08:00Z"/>
              </w:rPr>
              <w:pPrChange w:id="3992" w:author="Fife,Austin N" w:date="2019-06-27T22:28:00Z">
                <w:pPr>
                  <w:pStyle w:val="Compact"/>
                  <w:jc w:val="center"/>
                </w:pPr>
              </w:pPrChange>
            </w:pPr>
            <w:moveTo w:id="3993" w:author="Fife,Austin N" w:date="2019-06-13T23:08:00Z">
              <w:r w:rsidRPr="007029E4">
                <w:t>Duration (s)</w:t>
              </w:r>
            </w:moveTo>
          </w:p>
        </w:tc>
        <w:tc>
          <w:tcPr>
            <w:tcW w:w="325" w:type="pct"/>
            <w:tcBorders>
              <w:top w:val="single" w:sz="4" w:space="0" w:color="auto"/>
              <w:bottom w:val="single" w:sz="4" w:space="0" w:color="auto"/>
            </w:tcBorders>
            <w:vAlign w:val="center"/>
          </w:tcPr>
          <w:p w14:paraId="702A28CB" w14:textId="77777777" w:rsidR="00B82D9F" w:rsidRPr="008A5112" w:rsidRDefault="00B82D9F" w:rsidP="00650A4B">
            <w:pPr>
              <w:spacing w:line="480" w:lineRule="auto"/>
              <w:jc w:val="center"/>
              <w:rPr>
                <w:moveTo w:id="3994" w:author="Fife,Austin N" w:date="2019-06-13T23:08:00Z"/>
              </w:rPr>
              <w:pPrChange w:id="3995" w:author="Fife,Austin N" w:date="2019-06-27T22:28:00Z">
                <w:pPr>
                  <w:jc w:val="center"/>
                </w:pPr>
              </w:pPrChange>
            </w:pPr>
          </w:p>
        </w:tc>
      </w:tr>
      <w:tr w:rsidR="00B82D9F" w:rsidRPr="00D677A8" w14:paraId="2F3C6736" w14:textId="77777777" w:rsidTr="00DF3041">
        <w:tc>
          <w:tcPr>
            <w:tcW w:w="1132" w:type="pct"/>
            <w:tcBorders>
              <w:top w:val="single" w:sz="4" w:space="0" w:color="auto"/>
            </w:tcBorders>
            <w:vAlign w:val="center"/>
          </w:tcPr>
          <w:p w14:paraId="7024F4F1" w14:textId="77777777" w:rsidR="00B82D9F" w:rsidRPr="00D677A8" w:rsidRDefault="00B82D9F" w:rsidP="00650A4B">
            <w:pPr>
              <w:pStyle w:val="Compact"/>
              <w:spacing w:line="480" w:lineRule="auto"/>
              <w:jc w:val="center"/>
              <w:rPr>
                <w:moveTo w:id="3996" w:author="Fife,Austin N" w:date="2019-06-13T23:08:00Z"/>
              </w:rPr>
              <w:pPrChange w:id="3997" w:author="Fife,Austin N" w:date="2019-06-27T22:28:00Z">
                <w:pPr>
                  <w:pStyle w:val="Compact"/>
                  <w:jc w:val="center"/>
                </w:pPr>
              </w:pPrChange>
            </w:pPr>
            <w:moveTo w:id="3998" w:author="Fife,Austin N" w:date="2019-06-13T23:08:00Z">
              <w:r w:rsidRPr="00D677A8">
                <w:t>10LB</w:t>
              </w:r>
            </w:moveTo>
          </w:p>
        </w:tc>
        <w:tc>
          <w:tcPr>
            <w:tcW w:w="590" w:type="pct"/>
            <w:tcBorders>
              <w:top w:val="single" w:sz="4" w:space="0" w:color="auto"/>
            </w:tcBorders>
            <w:vAlign w:val="center"/>
          </w:tcPr>
          <w:p w14:paraId="54D5B3BE" w14:textId="77777777" w:rsidR="00B82D9F" w:rsidRPr="00D677A8" w:rsidRDefault="00B82D9F" w:rsidP="00650A4B">
            <w:pPr>
              <w:pStyle w:val="Compact"/>
              <w:spacing w:line="480" w:lineRule="auto"/>
              <w:jc w:val="center"/>
              <w:rPr>
                <w:moveTo w:id="3999" w:author="Fife,Austin N" w:date="2019-06-13T23:08:00Z"/>
              </w:rPr>
              <w:pPrChange w:id="4000" w:author="Fife,Austin N" w:date="2019-06-27T22:28:00Z">
                <w:pPr>
                  <w:pStyle w:val="Compact"/>
                  <w:jc w:val="center"/>
                </w:pPr>
              </w:pPrChange>
            </w:pPr>
            <w:moveTo w:id="4001" w:author="Fife,Austin N" w:date="2019-06-13T23:08:00Z">
              <w:r w:rsidRPr="00D677A8">
                <w:t>Female</w:t>
              </w:r>
            </w:moveTo>
          </w:p>
        </w:tc>
        <w:tc>
          <w:tcPr>
            <w:tcW w:w="296" w:type="pct"/>
            <w:tcBorders>
              <w:top w:val="single" w:sz="4" w:space="0" w:color="auto"/>
            </w:tcBorders>
            <w:vAlign w:val="center"/>
          </w:tcPr>
          <w:p w14:paraId="255D52F9" w14:textId="77777777" w:rsidR="00B82D9F" w:rsidRPr="00D677A8" w:rsidRDefault="00B82D9F" w:rsidP="00650A4B">
            <w:pPr>
              <w:pStyle w:val="Compact"/>
              <w:spacing w:line="480" w:lineRule="auto"/>
              <w:jc w:val="center"/>
              <w:rPr>
                <w:moveTo w:id="4002" w:author="Fife,Austin N" w:date="2019-06-13T23:08:00Z"/>
              </w:rPr>
              <w:pPrChange w:id="4003" w:author="Fife,Austin N" w:date="2019-06-27T22:28:00Z">
                <w:pPr>
                  <w:pStyle w:val="Compact"/>
                  <w:jc w:val="center"/>
                </w:pPr>
              </w:pPrChange>
            </w:pPr>
            <w:moveTo w:id="4004" w:author="Fife,Austin N" w:date="2019-06-13T23:08:00Z">
              <w:r w:rsidRPr="00D677A8">
                <w:t>21</w:t>
              </w:r>
            </w:moveTo>
          </w:p>
        </w:tc>
        <w:tc>
          <w:tcPr>
            <w:tcW w:w="858" w:type="pct"/>
            <w:tcBorders>
              <w:top w:val="single" w:sz="4" w:space="0" w:color="auto"/>
            </w:tcBorders>
            <w:vAlign w:val="center"/>
          </w:tcPr>
          <w:p w14:paraId="0844D0DC" w14:textId="57D6AF9F" w:rsidR="00B82D9F" w:rsidRPr="00D677A8" w:rsidRDefault="00B82D9F" w:rsidP="00650A4B">
            <w:pPr>
              <w:pStyle w:val="Compact"/>
              <w:spacing w:line="480" w:lineRule="auto"/>
              <w:jc w:val="center"/>
              <w:rPr>
                <w:moveTo w:id="4005" w:author="Fife,Austin N" w:date="2019-06-13T23:08:00Z"/>
              </w:rPr>
              <w:pPrChange w:id="4006" w:author="Fife,Austin N" w:date="2019-06-27T22:28:00Z">
                <w:pPr>
                  <w:pStyle w:val="Compact"/>
                  <w:jc w:val="center"/>
                </w:pPr>
              </w:pPrChange>
            </w:pPr>
            <w:moveTo w:id="4007" w:author="Fife,Austin N" w:date="2019-06-13T23:08:00Z">
              <w:r w:rsidRPr="00D677A8">
                <w:t xml:space="preserve">0.03 </w:t>
              </w:r>
            </w:moveTo>
            <w:ins w:id="4008" w:author="Fife,Austin N" w:date="2019-06-27T22:15:00Z">
              <w:r w:rsidR="00114F64">
                <w:t>±</w:t>
              </w:r>
            </w:ins>
            <m:oMath>
              <m:r>
                <w:del w:id="4009" w:author="Fife,Austin N" w:date="2019-06-27T22:15:00Z">
                  <w:rPr>
                    <w:rFonts w:ascii="Cambria Math" w:hAnsi="Cambria Math"/>
                  </w:rPr>
                  <m:t>±</m:t>
                </w:del>
              </m:r>
            </m:oMath>
            <w:moveTo w:id="4010" w:author="Fife,Austin N" w:date="2019-06-13T23:08:00Z">
              <w:r w:rsidRPr="00D677A8">
                <w:t xml:space="preserve"> 0.02</w:t>
              </w:r>
            </w:moveTo>
          </w:p>
        </w:tc>
        <w:tc>
          <w:tcPr>
            <w:tcW w:w="136" w:type="pct"/>
            <w:tcBorders>
              <w:top w:val="single" w:sz="4" w:space="0" w:color="auto"/>
            </w:tcBorders>
            <w:vAlign w:val="center"/>
          </w:tcPr>
          <w:p w14:paraId="530D3674" w14:textId="77777777" w:rsidR="00B82D9F" w:rsidRPr="00D677A8" w:rsidRDefault="00B82D9F" w:rsidP="00650A4B">
            <w:pPr>
              <w:spacing w:line="480" w:lineRule="auto"/>
              <w:jc w:val="center"/>
              <w:rPr>
                <w:moveTo w:id="4011" w:author="Fife,Austin N" w:date="2019-06-13T23:08:00Z"/>
              </w:rPr>
              <w:pPrChange w:id="4012" w:author="Fife,Austin N" w:date="2019-06-27T22:28:00Z">
                <w:pPr>
                  <w:jc w:val="center"/>
                </w:pPr>
              </w:pPrChange>
            </w:pPr>
          </w:p>
        </w:tc>
        <w:tc>
          <w:tcPr>
            <w:tcW w:w="1662" w:type="pct"/>
            <w:tcBorders>
              <w:top w:val="single" w:sz="4" w:space="0" w:color="auto"/>
            </w:tcBorders>
            <w:vAlign w:val="center"/>
          </w:tcPr>
          <w:p w14:paraId="3CEED243" w14:textId="39CAB346" w:rsidR="00B82D9F" w:rsidRPr="00A3526B" w:rsidRDefault="00B82D9F" w:rsidP="00650A4B">
            <w:pPr>
              <w:pStyle w:val="Compact"/>
              <w:spacing w:line="480" w:lineRule="auto"/>
              <w:jc w:val="center"/>
              <w:rPr>
                <w:moveTo w:id="4013" w:author="Fife,Austin N" w:date="2019-06-13T23:08:00Z"/>
              </w:rPr>
              <w:pPrChange w:id="4014" w:author="Fife,Austin N" w:date="2019-06-27T22:28:00Z">
                <w:pPr>
                  <w:pStyle w:val="Compact"/>
                  <w:jc w:val="center"/>
                </w:pPr>
              </w:pPrChange>
            </w:pPr>
            <w:moveTo w:id="4015" w:author="Fife,Austin N" w:date="2019-06-13T23:08:00Z">
              <w:r w:rsidRPr="00D677A8">
                <w:t xml:space="preserve">1449.9 </w:t>
              </w:r>
            </w:moveTo>
            <w:ins w:id="4016" w:author="Fife,Austin N" w:date="2019-06-27T22:15:00Z">
              <w:r w:rsidR="00114F64">
                <w:t>±</w:t>
              </w:r>
            </w:ins>
            <m:oMath>
              <m:r>
                <w:del w:id="4017" w:author="Fife,Austin N" w:date="2019-06-27T22:15:00Z">
                  <w:rPr>
                    <w:rFonts w:ascii="Cambria Math" w:hAnsi="Cambria Math"/>
                  </w:rPr>
                  <m:t>±</m:t>
                </w:del>
              </m:r>
            </m:oMath>
            <w:moveTo w:id="4018" w:author="Fife,Austin N" w:date="2019-06-13T23:08:00Z">
              <w:r w:rsidRPr="00D677A8">
                <w:t xml:space="preserve"> 2934.1 </w:t>
              </w:r>
              <m:oMath>
                <m:r>
                  <w:rPr>
                    <w:rFonts w:ascii="Cambria Math" w:hAnsi="Cambria Math"/>
                  </w:rPr>
                  <m:t>×</m:t>
                </m:r>
              </m:oMath>
              <w:r w:rsidRPr="00D677A8">
                <w:t xml:space="preserve"> </w:t>
              </w:r>
              <m:oMath>
                <m:sSup>
                  <m:sSupPr>
                    <m:ctrlPr>
                      <w:rPr>
                        <w:rFonts w:ascii="Cambria Math" w:hAnsi="Cambria Math"/>
                      </w:rPr>
                    </m:ctrlPr>
                  </m:sSupPr>
                  <m:e>
                    <m:r>
                      <w:rPr>
                        <w:rFonts w:ascii="Cambria Math" w:hAnsi="Cambria Math"/>
                      </w:rPr>
                      <m:t>10</m:t>
                    </m:r>
                  </m:e>
                  <m:sup>
                    <m:r>
                      <w:rPr>
                        <w:rFonts w:ascii="Cambria Math" w:hAnsi="Cambria Math"/>
                      </w:rPr>
                      <m:t>-7</m:t>
                    </m:r>
                  </m:sup>
                </m:sSup>
              </m:oMath>
            </w:moveTo>
          </w:p>
        </w:tc>
        <w:tc>
          <w:tcPr>
            <w:tcW w:w="325" w:type="pct"/>
            <w:vMerge w:val="restart"/>
            <w:tcBorders>
              <w:top w:val="single" w:sz="4" w:space="0" w:color="auto"/>
            </w:tcBorders>
            <w:vAlign w:val="center"/>
          </w:tcPr>
          <w:p w14:paraId="3105312D" w14:textId="77777777" w:rsidR="00B82D9F" w:rsidRPr="008A5112" w:rsidRDefault="00B82D9F" w:rsidP="00650A4B">
            <w:pPr>
              <w:pStyle w:val="Compact"/>
              <w:spacing w:line="480" w:lineRule="auto"/>
              <w:rPr>
                <w:moveTo w:id="4019" w:author="Fife,Austin N" w:date="2019-06-13T23:08:00Z"/>
              </w:rPr>
              <w:pPrChange w:id="4020" w:author="Fife,Austin N" w:date="2019-06-27T22:28:00Z">
                <w:pPr>
                  <w:pStyle w:val="Compact"/>
                </w:pPr>
              </w:pPrChange>
            </w:pPr>
            <w:moveTo w:id="4021" w:author="Fife,Austin N" w:date="2019-06-13T23:08:00Z">
              <w:r w:rsidRPr="007029E4">
                <w:t>AB</w:t>
              </w:r>
            </w:moveTo>
          </w:p>
        </w:tc>
      </w:tr>
      <w:tr w:rsidR="00B82D9F" w:rsidRPr="00D677A8" w14:paraId="1CC22E74" w14:textId="77777777" w:rsidTr="00DF3041">
        <w:tc>
          <w:tcPr>
            <w:tcW w:w="1132" w:type="pct"/>
            <w:vAlign w:val="center"/>
          </w:tcPr>
          <w:p w14:paraId="3B50509E" w14:textId="77777777" w:rsidR="00B82D9F" w:rsidRPr="00D677A8" w:rsidRDefault="00B82D9F" w:rsidP="00650A4B">
            <w:pPr>
              <w:spacing w:line="480" w:lineRule="auto"/>
              <w:jc w:val="center"/>
              <w:rPr>
                <w:moveTo w:id="4022" w:author="Fife,Austin N" w:date="2019-06-13T23:08:00Z"/>
              </w:rPr>
              <w:pPrChange w:id="4023" w:author="Fife,Austin N" w:date="2019-06-27T22:28:00Z">
                <w:pPr>
                  <w:jc w:val="center"/>
                </w:pPr>
              </w:pPrChange>
            </w:pPr>
          </w:p>
        </w:tc>
        <w:tc>
          <w:tcPr>
            <w:tcW w:w="590" w:type="pct"/>
            <w:vAlign w:val="center"/>
          </w:tcPr>
          <w:p w14:paraId="13319A9D" w14:textId="77777777" w:rsidR="00B82D9F" w:rsidRPr="00D677A8" w:rsidRDefault="00B82D9F" w:rsidP="00650A4B">
            <w:pPr>
              <w:pStyle w:val="Compact"/>
              <w:spacing w:line="480" w:lineRule="auto"/>
              <w:jc w:val="center"/>
              <w:rPr>
                <w:moveTo w:id="4024" w:author="Fife,Austin N" w:date="2019-06-13T23:08:00Z"/>
              </w:rPr>
              <w:pPrChange w:id="4025" w:author="Fife,Austin N" w:date="2019-06-27T22:28:00Z">
                <w:pPr>
                  <w:pStyle w:val="Compact"/>
                  <w:jc w:val="center"/>
                </w:pPr>
              </w:pPrChange>
            </w:pPr>
            <w:moveTo w:id="4026" w:author="Fife,Austin N" w:date="2019-06-13T23:08:00Z">
              <w:r w:rsidRPr="00D677A8">
                <w:t>Male</w:t>
              </w:r>
            </w:moveTo>
          </w:p>
        </w:tc>
        <w:tc>
          <w:tcPr>
            <w:tcW w:w="296" w:type="pct"/>
            <w:vAlign w:val="center"/>
          </w:tcPr>
          <w:p w14:paraId="71052B02" w14:textId="77777777" w:rsidR="00B82D9F" w:rsidRPr="00D677A8" w:rsidRDefault="00B82D9F" w:rsidP="00650A4B">
            <w:pPr>
              <w:pStyle w:val="Compact"/>
              <w:spacing w:line="480" w:lineRule="auto"/>
              <w:jc w:val="center"/>
              <w:rPr>
                <w:moveTo w:id="4027" w:author="Fife,Austin N" w:date="2019-06-13T23:08:00Z"/>
              </w:rPr>
              <w:pPrChange w:id="4028" w:author="Fife,Austin N" w:date="2019-06-27T22:28:00Z">
                <w:pPr>
                  <w:pStyle w:val="Compact"/>
                  <w:jc w:val="center"/>
                </w:pPr>
              </w:pPrChange>
            </w:pPr>
            <w:moveTo w:id="4029" w:author="Fife,Austin N" w:date="2019-06-13T23:08:00Z">
              <w:r w:rsidRPr="00D677A8">
                <w:t>25</w:t>
              </w:r>
            </w:moveTo>
          </w:p>
        </w:tc>
        <w:tc>
          <w:tcPr>
            <w:tcW w:w="858" w:type="pct"/>
            <w:vAlign w:val="center"/>
          </w:tcPr>
          <w:p w14:paraId="6E4FF1D9" w14:textId="70A07C8A" w:rsidR="00B82D9F" w:rsidRPr="00D677A8" w:rsidRDefault="00B82D9F" w:rsidP="00650A4B">
            <w:pPr>
              <w:pStyle w:val="Compact"/>
              <w:spacing w:line="480" w:lineRule="auto"/>
              <w:jc w:val="center"/>
              <w:rPr>
                <w:moveTo w:id="4030" w:author="Fife,Austin N" w:date="2019-06-13T23:08:00Z"/>
              </w:rPr>
              <w:pPrChange w:id="4031" w:author="Fife,Austin N" w:date="2019-06-27T22:28:00Z">
                <w:pPr>
                  <w:pStyle w:val="Compact"/>
                  <w:jc w:val="center"/>
                </w:pPr>
              </w:pPrChange>
            </w:pPr>
            <w:moveTo w:id="4032" w:author="Fife,Austin N" w:date="2019-06-13T23:08:00Z">
              <w:r w:rsidRPr="00D677A8">
                <w:t xml:space="preserve">0.05 </w:t>
              </w:r>
            </w:moveTo>
            <w:ins w:id="4033" w:author="Fife,Austin N" w:date="2019-06-27T22:15:00Z">
              <w:r w:rsidR="00114F64">
                <w:t>±</w:t>
              </w:r>
            </w:ins>
            <m:oMath>
              <m:r>
                <w:del w:id="4034" w:author="Fife,Austin N" w:date="2019-06-27T22:15:00Z">
                  <w:rPr>
                    <w:rFonts w:ascii="Cambria Math" w:hAnsi="Cambria Math"/>
                  </w:rPr>
                  <m:t>±</m:t>
                </w:del>
              </m:r>
            </m:oMath>
            <w:moveTo w:id="4035" w:author="Fife,Austin N" w:date="2019-06-13T23:08:00Z">
              <w:r w:rsidRPr="00D677A8">
                <w:t xml:space="preserve"> 0.03</w:t>
              </w:r>
            </w:moveTo>
          </w:p>
        </w:tc>
        <w:tc>
          <w:tcPr>
            <w:tcW w:w="136" w:type="pct"/>
            <w:vAlign w:val="center"/>
          </w:tcPr>
          <w:p w14:paraId="0BFDF112" w14:textId="77777777" w:rsidR="00B82D9F" w:rsidRPr="00D677A8" w:rsidRDefault="00B82D9F" w:rsidP="00650A4B">
            <w:pPr>
              <w:spacing w:line="480" w:lineRule="auto"/>
              <w:jc w:val="center"/>
              <w:rPr>
                <w:moveTo w:id="4036" w:author="Fife,Austin N" w:date="2019-06-13T23:08:00Z"/>
              </w:rPr>
              <w:pPrChange w:id="4037" w:author="Fife,Austin N" w:date="2019-06-27T22:28:00Z">
                <w:pPr>
                  <w:jc w:val="center"/>
                </w:pPr>
              </w:pPrChange>
            </w:pPr>
          </w:p>
        </w:tc>
        <w:tc>
          <w:tcPr>
            <w:tcW w:w="1662" w:type="pct"/>
            <w:vAlign w:val="center"/>
          </w:tcPr>
          <w:p w14:paraId="2815EDEC" w14:textId="304C5AAC" w:rsidR="00B82D9F" w:rsidRPr="00A3526B" w:rsidRDefault="00B82D9F" w:rsidP="00650A4B">
            <w:pPr>
              <w:pStyle w:val="Compact"/>
              <w:spacing w:line="480" w:lineRule="auto"/>
              <w:jc w:val="center"/>
              <w:rPr>
                <w:moveTo w:id="4038" w:author="Fife,Austin N" w:date="2019-06-13T23:08:00Z"/>
              </w:rPr>
              <w:pPrChange w:id="4039" w:author="Fife,Austin N" w:date="2019-06-27T22:28:00Z">
                <w:pPr>
                  <w:pStyle w:val="Compact"/>
                  <w:jc w:val="center"/>
                </w:pPr>
              </w:pPrChange>
            </w:pPr>
            <w:moveTo w:id="4040" w:author="Fife,Austin N" w:date="2019-06-13T23:08:00Z">
              <w:r w:rsidRPr="00D677A8">
                <w:t xml:space="preserve">1873.6 </w:t>
              </w:r>
            </w:moveTo>
            <w:ins w:id="4041" w:author="Fife,Austin N" w:date="2019-06-27T22:15:00Z">
              <w:r w:rsidR="00114F64">
                <w:t>±</w:t>
              </w:r>
            </w:ins>
            <m:oMath>
              <m:r>
                <w:del w:id="4042" w:author="Fife,Austin N" w:date="2019-06-27T22:15:00Z">
                  <w:rPr>
                    <w:rFonts w:ascii="Cambria Math" w:hAnsi="Cambria Math"/>
                  </w:rPr>
                  <m:t>±</m:t>
                </w:del>
              </m:r>
            </m:oMath>
            <w:moveTo w:id="4043" w:author="Fife,Austin N" w:date="2019-06-13T23:08:00Z">
              <w:r w:rsidRPr="00D677A8">
                <w:t xml:space="preserve"> 3716.9 </w:t>
              </w:r>
              <m:oMath>
                <m:r>
                  <w:rPr>
                    <w:rFonts w:ascii="Cambria Math" w:hAnsi="Cambria Math"/>
                  </w:rPr>
                  <m:t>×</m:t>
                </m:r>
              </m:oMath>
              <w:r w:rsidRPr="00D677A8">
                <w:t xml:space="preserve"> </w:t>
              </w:r>
              <m:oMath>
                <m:sSup>
                  <m:sSupPr>
                    <m:ctrlPr>
                      <w:rPr>
                        <w:rFonts w:ascii="Cambria Math" w:hAnsi="Cambria Math"/>
                      </w:rPr>
                    </m:ctrlPr>
                  </m:sSupPr>
                  <m:e>
                    <m:r>
                      <w:rPr>
                        <w:rFonts w:ascii="Cambria Math" w:hAnsi="Cambria Math"/>
                      </w:rPr>
                      <m:t>10</m:t>
                    </m:r>
                  </m:e>
                  <m:sup>
                    <m:r>
                      <w:rPr>
                        <w:rFonts w:ascii="Cambria Math" w:hAnsi="Cambria Math"/>
                      </w:rPr>
                      <m:t>-7</m:t>
                    </m:r>
                  </m:sup>
                </m:sSup>
              </m:oMath>
            </w:moveTo>
          </w:p>
        </w:tc>
        <w:tc>
          <w:tcPr>
            <w:tcW w:w="325" w:type="pct"/>
            <w:vMerge/>
            <w:vAlign w:val="center"/>
          </w:tcPr>
          <w:p w14:paraId="6C553AEB" w14:textId="77777777" w:rsidR="00B82D9F" w:rsidRPr="008A5112" w:rsidRDefault="00B82D9F" w:rsidP="00650A4B">
            <w:pPr>
              <w:spacing w:line="480" w:lineRule="auto"/>
              <w:rPr>
                <w:moveTo w:id="4044" w:author="Fife,Austin N" w:date="2019-06-13T23:08:00Z"/>
              </w:rPr>
              <w:pPrChange w:id="4045" w:author="Fife,Austin N" w:date="2019-06-27T22:28:00Z">
                <w:pPr/>
              </w:pPrChange>
            </w:pPr>
          </w:p>
        </w:tc>
      </w:tr>
      <w:tr w:rsidR="00B82D9F" w:rsidRPr="00D677A8" w14:paraId="31B56C77" w14:textId="77777777" w:rsidTr="00DF3041">
        <w:tc>
          <w:tcPr>
            <w:tcW w:w="1132" w:type="pct"/>
            <w:vAlign w:val="center"/>
          </w:tcPr>
          <w:p w14:paraId="607CCCF7" w14:textId="77777777" w:rsidR="00B82D9F" w:rsidRPr="00D677A8" w:rsidRDefault="00B82D9F" w:rsidP="00650A4B">
            <w:pPr>
              <w:pStyle w:val="Compact"/>
              <w:spacing w:line="480" w:lineRule="auto"/>
              <w:jc w:val="center"/>
              <w:rPr>
                <w:moveTo w:id="4046" w:author="Fife,Austin N" w:date="2019-06-13T23:08:00Z"/>
              </w:rPr>
              <w:pPrChange w:id="4047" w:author="Fife,Austin N" w:date="2019-06-27T22:28:00Z">
                <w:pPr>
                  <w:pStyle w:val="Compact"/>
                  <w:jc w:val="center"/>
                </w:pPr>
              </w:pPrChange>
            </w:pPr>
            <w:moveTo w:id="4048" w:author="Fife,Austin N" w:date="2019-06-13T23:08:00Z">
              <w:r w:rsidRPr="00D677A8">
                <w:t>3LB</w:t>
              </w:r>
            </w:moveTo>
          </w:p>
        </w:tc>
        <w:tc>
          <w:tcPr>
            <w:tcW w:w="590" w:type="pct"/>
            <w:vAlign w:val="center"/>
          </w:tcPr>
          <w:p w14:paraId="2ECFFBBE" w14:textId="77777777" w:rsidR="00B82D9F" w:rsidRPr="00D677A8" w:rsidRDefault="00B82D9F" w:rsidP="00650A4B">
            <w:pPr>
              <w:pStyle w:val="Compact"/>
              <w:spacing w:line="480" w:lineRule="auto"/>
              <w:jc w:val="center"/>
              <w:rPr>
                <w:moveTo w:id="4049" w:author="Fife,Austin N" w:date="2019-06-13T23:08:00Z"/>
              </w:rPr>
              <w:pPrChange w:id="4050" w:author="Fife,Austin N" w:date="2019-06-27T22:28:00Z">
                <w:pPr>
                  <w:pStyle w:val="Compact"/>
                  <w:jc w:val="center"/>
                </w:pPr>
              </w:pPrChange>
            </w:pPr>
            <w:moveTo w:id="4051" w:author="Fife,Austin N" w:date="2019-06-13T23:08:00Z">
              <w:r w:rsidRPr="00D677A8">
                <w:t>Female</w:t>
              </w:r>
            </w:moveTo>
          </w:p>
        </w:tc>
        <w:tc>
          <w:tcPr>
            <w:tcW w:w="296" w:type="pct"/>
            <w:vAlign w:val="center"/>
          </w:tcPr>
          <w:p w14:paraId="7BF983F5" w14:textId="77777777" w:rsidR="00B82D9F" w:rsidRPr="00D677A8" w:rsidRDefault="00B82D9F" w:rsidP="00650A4B">
            <w:pPr>
              <w:pStyle w:val="Compact"/>
              <w:spacing w:line="480" w:lineRule="auto"/>
              <w:jc w:val="center"/>
              <w:rPr>
                <w:moveTo w:id="4052" w:author="Fife,Austin N" w:date="2019-06-13T23:08:00Z"/>
              </w:rPr>
              <w:pPrChange w:id="4053" w:author="Fife,Austin N" w:date="2019-06-27T22:28:00Z">
                <w:pPr>
                  <w:pStyle w:val="Compact"/>
                  <w:jc w:val="center"/>
                </w:pPr>
              </w:pPrChange>
            </w:pPr>
            <w:moveTo w:id="4054" w:author="Fife,Austin N" w:date="2019-06-13T23:08:00Z">
              <w:r w:rsidRPr="00D677A8">
                <w:t>27</w:t>
              </w:r>
            </w:moveTo>
          </w:p>
        </w:tc>
        <w:tc>
          <w:tcPr>
            <w:tcW w:w="858" w:type="pct"/>
            <w:vAlign w:val="center"/>
          </w:tcPr>
          <w:p w14:paraId="2E484956" w14:textId="0A621A88" w:rsidR="00B82D9F" w:rsidRPr="00D677A8" w:rsidRDefault="00B82D9F" w:rsidP="00650A4B">
            <w:pPr>
              <w:pStyle w:val="Compact"/>
              <w:spacing w:line="480" w:lineRule="auto"/>
              <w:jc w:val="center"/>
              <w:rPr>
                <w:moveTo w:id="4055" w:author="Fife,Austin N" w:date="2019-06-13T23:08:00Z"/>
              </w:rPr>
              <w:pPrChange w:id="4056" w:author="Fife,Austin N" w:date="2019-06-27T22:28:00Z">
                <w:pPr>
                  <w:pStyle w:val="Compact"/>
                  <w:jc w:val="center"/>
                </w:pPr>
              </w:pPrChange>
            </w:pPr>
            <w:moveTo w:id="4057" w:author="Fife,Austin N" w:date="2019-06-13T23:08:00Z">
              <w:r w:rsidRPr="00D677A8">
                <w:t xml:space="preserve">0.06 </w:t>
              </w:r>
            </w:moveTo>
            <w:ins w:id="4058" w:author="Fife,Austin N" w:date="2019-06-27T22:15:00Z">
              <w:r w:rsidR="00114F64">
                <w:t>±</w:t>
              </w:r>
            </w:ins>
            <m:oMath>
              <m:r>
                <w:del w:id="4059" w:author="Fife,Austin N" w:date="2019-06-27T22:15:00Z">
                  <w:rPr>
                    <w:rFonts w:ascii="Cambria Math" w:hAnsi="Cambria Math"/>
                  </w:rPr>
                  <m:t>±</m:t>
                </w:del>
              </m:r>
            </m:oMath>
            <w:moveTo w:id="4060" w:author="Fife,Austin N" w:date="2019-06-13T23:08:00Z">
              <w:r w:rsidRPr="00D677A8">
                <w:t xml:space="preserve"> 0.03</w:t>
              </w:r>
            </w:moveTo>
          </w:p>
        </w:tc>
        <w:tc>
          <w:tcPr>
            <w:tcW w:w="136" w:type="pct"/>
            <w:vAlign w:val="center"/>
          </w:tcPr>
          <w:p w14:paraId="2632417C" w14:textId="77777777" w:rsidR="00B82D9F" w:rsidRPr="00D677A8" w:rsidRDefault="00B82D9F" w:rsidP="00650A4B">
            <w:pPr>
              <w:spacing w:line="480" w:lineRule="auto"/>
              <w:jc w:val="center"/>
              <w:rPr>
                <w:moveTo w:id="4061" w:author="Fife,Austin N" w:date="2019-06-13T23:08:00Z"/>
              </w:rPr>
              <w:pPrChange w:id="4062" w:author="Fife,Austin N" w:date="2019-06-27T22:28:00Z">
                <w:pPr>
                  <w:jc w:val="center"/>
                </w:pPr>
              </w:pPrChange>
            </w:pPr>
          </w:p>
        </w:tc>
        <w:tc>
          <w:tcPr>
            <w:tcW w:w="1662" w:type="pct"/>
            <w:vAlign w:val="center"/>
          </w:tcPr>
          <w:p w14:paraId="7106F255" w14:textId="7C3F54F1" w:rsidR="00B82D9F" w:rsidRPr="00A3526B" w:rsidRDefault="00B82D9F" w:rsidP="00650A4B">
            <w:pPr>
              <w:pStyle w:val="Compact"/>
              <w:spacing w:line="480" w:lineRule="auto"/>
              <w:jc w:val="center"/>
              <w:rPr>
                <w:moveTo w:id="4063" w:author="Fife,Austin N" w:date="2019-06-13T23:08:00Z"/>
              </w:rPr>
              <w:pPrChange w:id="4064" w:author="Fife,Austin N" w:date="2019-06-27T22:28:00Z">
                <w:pPr>
                  <w:pStyle w:val="Compact"/>
                  <w:jc w:val="center"/>
                </w:pPr>
              </w:pPrChange>
            </w:pPr>
            <w:moveTo w:id="4065" w:author="Fife,Austin N" w:date="2019-06-13T23:08:00Z">
              <w:r w:rsidRPr="00D677A8">
                <w:t xml:space="preserve">2229.5 </w:t>
              </w:r>
            </w:moveTo>
            <w:ins w:id="4066" w:author="Fife,Austin N" w:date="2019-06-27T22:15:00Z">
              <w:r w:rsidR="00114F64">
                <w:t>±</w:t>
              </w:r>
            </w:ins>
            <m:oMath>
              <m:r>
                <w:del w:id="4067" w:author="Fife,Austin N" w:date="2019-06-27T22:15:00Z">
                  <w:rPr>
                    <w:rFonts w:ascii="Cambria Math" w:hAnsi="Cambria Math"/>
                  </w:rPr>
                  <m:t>±</m:t>
                </w:del>
              </m:r>
            </m:oMath>
            <w:moveTo w:id="4068" w:author="Fife,Austin N" w:date="2019-06-13T23:08:00Z">
              <w:r w:rsidRPr="00D677A8">
                <w:t xml:space="preserve"> 4272.9 </w:t>
              </w:r>
              <m:oMath>
                <m:r>
                  <w:rPr>
                    <w:rFonts w:ascii="Cambria Math" w:hAnsi="Cambria Math"/>
                  </w:rPr>
                  <m:t>×</m:t>
                </m:r>
              </m:oMath>
              <w:r w:rsidRPr="00D677A8">
                <w:t xml:space="preserve"> </w:t>
              </w:r>
              <m:oMath>
                <m:sSup>
                  <m:sSupPr>
                    <m:ctrlPr>
                      <w:rPr>
                        <w:rFonts w:ascii="Cambria Math" w:hAnsi="Cambria Math"/>
                      </w:rPr>
                    </m:ctrlPr>
                  </m:sSupPr>
                  <m:e>
                    <m:r>
                      <w:rPr>
                        <w:rFonts w:ascii="Cambria Math" w:hAnsi="Cambria Math"/>
                      </w:rPr>
                      <m:t>10</m:t>
                    </m:r>
                  </m:e>
                  <m:sup>
                    <m:r>
                      <w:rPr>
                        <w:rFonts w:ascii="Cambria Math" w:hAnsi="Cambria Math"/>
                      </w:rPr>
                      <m:t>-7</m:t>
                    </m:r>
                  </m:sup>
                </m:sSup>
              </m:oMath>
            </w:moveTo>
          </w:p>
        </w:tc>
        <w:tc>
          <w:tcPr>
            <w:tcW w:w="325" w:type="pct"/>
            <w:vMerge w:val="restart"/>
            <w:vAlign w:val="center"/>
          </w:tcPr>
          <w:p w14:paraId="328BA13D" w14:textId="77777777" w:rsidR="00B82D9F" w:rsidRPr="008A5112" w:rsidRDefault="00B82D9F" w:rsidP="00650A4B">
            <w:pPr>
              <w:pStyle w:val="Compact"/>
              <w:spacing w:line="480" w:lineRule="auto"/>
              <w:rPr>
                <w:moveTo w:id="4069" w:author="Fife,Austin N" w:date="2019-06-13T23:08:00Z"/>
              </w:rPr>
              <w:pPrChange w:id="4070" w:author="Fife,Austin N" w:date="2019-06-27T22:28:00Z">
                <w:pPr>
                  <w:pStyle w:val="Compact"/>
                </w:pPr>
              </w:pPrChange>
            </w:pPr>
            <w:moveTo w:id="4071" w:author="Fife,Austin N" w:date="2019-06-13T23:08:00Z">
              <w:r w:rsidRPr="007029E4">
                <w:t>B</w:t>
              </w:r>
            </w:moveTo>
          </w:p>
        </w:tc>
      </w:tr>
      <w:tr w:rsidR="00B82D9F" w:rsidRPr="00D677A8" w14:paraId="20DB4ADA" w14:textId="77777777" w:rsidTr="00DF3041">
        <w:tc>
          <w:tcPr>
            <w:tcW w:w="1132" w:type="pct"/>
            <w:vAlign w:val="center"/>
          </w:tcPr>
          <w:p w14:paraId="180ED9C4" w14:textId="77777777" w:rsidR="00B82D9F" w:rsidRPr="00D677A8" w:rsidRDefault="00B82D9F" w:rsidP="00650A4B">
            <w:pPr>
              <w:spacing w:line="480" w:lineRule="auto"/>
              <w:jc w:val="center"/>
              <w:rPr>
                <w:moveTo w:id="4072" w:author="Fife,Austin N" w:date="2019-06-13T23:08:00Z"/>
              </w:rPr>
              <w:pPrChange w:id="4073" w:author="Fife,Austin N" w:date="2019-06-27T22:28:00Z">
                <w:pPr>
                  <w:jc w:val="center"/>
                </w:pPr>
              </w:pPrChange>
            </w:pPr>
          </w:p>
        </w:tc>
        <w:tc>
          <w:tcPr>
            <w:tcW w:w="590" w:type="pct"/>
            <w:vAlign w:val="center"/>
          </w:tcPr>
          <w:p w14:paraId="0CC4E117" w14:textId="77777777" w:rsidR="00B82D9F" w:rsidRPr="00D677A8" w:rsidRDefault="00B82D9F" w:rsidP="00650A4B">
            <w:pPr>
              <w:pStyle w:val="Compact"/>
              <w:spacing w:line="480" w:lineRule="auto"/>
              <w:jc w:val="center"/>
              <w:rPr>
                <w:moveTo w:id="4074" w:author="Fife,Austin N" w:date="2019-06-13T23:08:00Z"/>
              </w:rPr>
              <w:pPrChange w:id="4075" w:author="Fife,Austin N" w:date="2019-06-27T22:28:00Z">
                <w:pPr>
                  <w:pStyle w:val="Compact"/>
                  <w:jc w:val="center"/>
                </w:pPr>
              </w:pPrChange>
            </w:pPr>
            <w:moveTo w:id="4076" w:author="Fife,Austin N" w:date="2019-06-13T23:08:00Z">
              <w:r w:rsidRPr="00D677A8">
                <w:t>Male</w:t>
              </w:r>
            </w:moveTo>
          </w:p>
        </w:tc>
        <w:tc>
          <w:tcPr>
            <w:tcW w:w="296" w:type="pct"/>
            <w:vAlign w:val="center"/>
          </w:tcPr>
          <w:p w14:paraId="77FBDB43" w14:textId="77777777" w:rsidR="00B82D9F" w:rsidRPr="00D677A8" w:rsidRDefault="00B82D9F" w:rsidP="00650A4B">
            <w:pPr>
              <w:pStyle w:val="Compact"/>
              <w:spacing w:line="480" w:lineRule="auto"/>
              <w:jc w:val="center"/>
              <w:rPr>
                <w:moveTo w:id="4077" w:author="Fife,Austin N" w:date="2019-06-13T23:08:00Z"/>
              </w:rPr>
              <w:pPrChange w:id="4078" w:author="Fife,Austin N" w:date="2019-06-27T22:28:00Z">
                <w:pPr>
                  <w:pStyle w:val="Compact"/>
                  <w:jc w:val="center"/>
                </w:pPr>
              </w:pPrChange>
            </w:pPr>
            <w:moveTo w:id="4079" w:author="Fife,Austin N" w:date="2019-06-13T23:08:00Z">
              <w:r w:rsidRPr="00D677A8">
                <w:t>21</w:t>
              </w:r>
            </w:moveTo>
          </w:p>
        </w:tc>
        <w:tc>
          <w:tcPr>
            <w:tcW w:w="858" w:type="pct"/>
            <w:vAlign w:val="center"/>
          </w:tcPr>
          <w:p w14:paraId="1417841E" w14:textId="71349C6E" w:rsidR="00B82D9F" w:rsidRPr="00D677A8" w:rsidRDefault="00B82D9F" w:rsidP="00650A4B">
            <w:pPr>
              <w:pStyle w:val="Compact"/>
              <w:spacing w:line="480" w:lineRule="auto"/>
              <w:jc w:val="center"/>
              <w:rPr>
                <w:moveTo w:id="4080" w:author="Fife,Austin N" w:date="2019-06-13T23:08:00Z"/>
              </w:rPr>
              <w:pPrChange w:id="4081" w:author="Fife,Austin N" w:date="2019-06-27T22:28:00Z">
                <w:pPr>
                  <w:pStyle w:val="Compact"/>
                  <w:jc w:val="center"/>
                </w:pPr>
              </w:pPrChange>
            </w:pPr>
            <w:moveTo w:id="4082" w:author="Fife,Austin N" w:date="2019-06-13T23:08:00Z">
              <w:r w:rsidRPr="00D677A8">
                <w:t xml:space="preserve">0.09 </w:t>
              </w:r>
              <m:oMath>
                <m:r>
                  <w:del w:id="4083" w:author="Fife,Austin N" w:date="2019-06-27T22:15:00Z">
                    <w:rPr>
                      <w:rFonts w:ascii="Cambria Math" w:hAnsi="Cambria Math"/>
                    </w:rPr>
                    <m:t>±</m:t>
                  </w:del>
                </m:r>
              </m:oMath>
            </w:moveTo>
            <w:ins w:id="4084" w:author="Fife,Austin N" w:date="2019-06-27T22:15:00Z">
              <w:r w:rsidR="00114F64">
                <w:t>±</w:t>
              </w:r>
              <w:r w:rsidR="00114F64">
                <w:t xml:space="preserve"> </w:t>
              </w:r>
            </w:ins>
            <w:moveTo w:id="4085" w:author="Fife,Austin N" w:date="2019-06-13T23:08:00Z">
              <w:del w:id="4086" w:author="Fife,Austin N" w:date="2019-06-27T22:15:00Z">
                <w:r w:rsidRPr="00D677A8" w:rsidDel="00114F64">
                  <w:delText xml:space="preserve"> </w:delText>
                </w:r>
              </w:del>
              <w:r w:rsidRPr="00D677A8">
                <w:t>0.05</w:t>
              </w:r>
            </w:moveTo>
          </w:p>
        </w:tc>
        <w:tc>
          <w:tcPr>
            <w:tcW w:w="136" w:type="pct"/>
            <w:vAlign w:val="center"/>
          </w:tcPr>
          <w:p w14:paraId="6534203A" w14:textId="77777777" w:rsidR="00B82D9F" w:rsidRPr="00D677A8" w:rsidRDefault="00B82D9F" w:rsidP="00650A4B">
            <w:pPr>
              <w:spacing w:line="480" w:lineRule="auto"/>
              <w:jc w:val="center"/>
              <w:rPr>
                <w:moveTo w:id="4087" w:author="Fife,Austin N" w:date="2019-06-13T23:08:00Z"/>
              </w:rPr>
              <w:pPrChange w:id="4088" w:author="Fife,Austin N" w:date="2019-06-27T22:28:00Z">
                <w:pPr>
                  <w:jc w:val="center"/>
                </w:pPr>
              </w:pPrChange>
            </w:pPr>
          </w:p>
        </w:tc>
        <w:tc>
          <w:tcPr>
            <w:tcW w:w="1662" w:type="pct"/>
            <w:vAlign w:val="center"/>
          </w:tcPr>
          <w:p w14:paraId="1BC54D27" w14:textId="24AAA74D" w:rsidR="00B82D9F" w:rsidRPr="00A3526B" w:rsidRDefault="00B82D9F" w:rsidP="00650A4B">
            <w:pPr>
              <w:pStyle w:val="Compact"/>
              <w:spacing w:line="480" w:lineRule="auto"/>
              <w:jc w:val="center"/>
              <w:rPr>
                <w:moveTo w:id="4089" w:author="Fife,Austin N" w:date="2019-06-13T23:08:00Z"/>
              </w:rPr>
              <w:pPrChange w:id="4090" w:author="Fife,Austin N" w:date="2019-06-27T22:28:00Z">
                <w:pPr>
                  <w:pStyle w:val="Compact"/>
                  <w:jc w:val="center"/>
                </w:pPr>
              </w:pPrChange>
            </w:pPr>
            <w:moveTo w:id="4091" w:author="Fife,Austin N" w:date="2019-06-13T23:08:00Z">
              <w:r w:rsidRPr="00D677A8">
                <w:t xml:space="preserve">2881.0 </w:t>
              </w:r>
            </w:moveTo>
            <w:ins w:id="4092" w:author="Fife,Austin N" w:date="2019-06-27T22:15:00Z">
              <w:r w:rsidR="00114F64">
                <w:t>±</w:t>
              </w:r>
            </w:ins>
            <m:oMath>
              <m:r>
                <w:del w:id="4093" w:author="Fife,Austin N" w:date="2019-06-27T22:15:00Z">
                  <w:rPr>
                    <w:rFonts w:ascii="Cambria Math" w:hAnsi="Cambria Math"/>
                  </w:rPr>
                  <m:t>±</m:t>
                </w:del>
              </m:r>
            </m:oMath>
            <w:moveTo w:id="4094" w:author="Fife,Austin N" w:date="2019-06-13T23:08:00Z">
              <w:r w:rsidRPr="00D677A8">
                <w:t xml:space="preserve"> 5700.0 </w:t>
              </w:r>
              <m:oMath>
                <m:r>
                  <w:rPr>
                    <w:rFonts w:ascii="Cambria Math" w:hAnsi="Cambria Math"/>
                  </w:rPr>
                  <m:t>×</m:t>
                </m:r>
              </m:oMath>
              <w:r w:rsidRPr="00D677A8">
                <w:t xml:space="preserve"> </w:t>
              </w:r>
              <m:oMath>
                <m:sSup>
                  <m:sSupPr>
                    <m:ctrlPr>
                      <w:rPr>
                        <w:rFonts w:ascii="Cambria Math" w:hAnsi="Cambria Math"/>
                      </w:rPr>
                    </m:ctrlPr>
                  </m:sSupPr>
                  <m:e>
                    <m:r>
                      <w:rPr>
                        <w:rFonts w:ascii="Cambria Math" w:hAnsi="Cambria Math"/>
                      </w:rPr>
                      <m:t>10</m:t>
                    </m:r>
                  </m:e>
                  <m:sup>
                    <m:r>
                      <w:rPr>
                        <w:rFonts w:ascii="Cambria Math" w:hAnsi="Cambria Math"/>
                      </w:rPr>
                      <m:t>-7</m:t>
                    </m:r>
                  </m:sup>
                </m:sSup>
              </m:oMath>
            </w:moveTo>
          </w:p>
        </w:tc>
        <w:tc>
          <w:tcPr>
            <w:tcW w:w="325" w:type="pct"/>
            <w:vMerge/>
            <w:vAlign w:val="center"/>
          </w:tcPr>
          <w:p w14:paraId="7B2DA336" w14:textId="77777777" w:rsidR="00B82D9F" w:rsidRPr="008A5112" w:rsidRDefault="00B82D9F" w:rsidP="00650A4B">
            <w:pPr>
              <w:spacing w:line="480" w:lineRule="auto"/>
              <w:rPr>
                <w:moveTo w:id="4095" w:author="Fife,Austin N" w:date="2019-06-13T23:08:00Z"/>
              </w:rPr>
              <w:pPrChange w:id="4096" w:author="Fife,Austin N" w:date="2019-06-27T22:28:00Z">
                <w:pPr/>
              </w:pPrChange>
            </w:pPr>
          </w:p>
        </w:tc>
      </w:tr>
      <w:tr w:rsidR="00B82D9F" w:rsidRPr="00D677A8" w14:paraId="025E4D23" w14:textId="77777777" w:rsidTr="00DF3041">
        <w:tc>
          <w:tcPr>
            <w:tcW w:w="1132" w:type="pct"/>
            <w:vAlign w:val="center"/>
          </w:tcPr>
          <w:p w14:paraId="17D346F8" w14:textId="77777777" w:rsidR="00B82D9F" w:rsidRPr="00D677A8" w:rsidRDefault="00B82D9F" w:rsidP="00650A4B">
            <w:pPr>
              <w:pStyle w:val="Compact"/>
              <w:spacing w:line="480" w:lineRule="auto"/>
              <w:jc w:val="center"/>
              <w:rPr>
                <w:moveTo w:id="4097" w:author="Fife,Austin N" w:date="2019-06-13T23:08:00Z"/>
              </w:rPr>
              <w:pPrChange w:id="4098" w:author="Fife,Austin N" w:date="2019-06-27T22:28:00Z">
                <w:pPr>
                  <w:pStyle w:val="Compact"/>
                  <w:jc w:val="center"/>
                </w:pPr>
              </w:pPrChange>
            </w:pPr>
            <w:moveTo w:id="4099" w:author="Fife,Austin N" w:date="2019-06-13T23:08:00Z">
              <w:r w:rsidRPr="00D677A8">
                <w:t>4LB</w:t>
              </w:r>
            </w:moveTo>
          </w:p>
        </w:tc>
        <w:tc>
          <w:tcPr>
            <w:tcW w:w="590" w:type="pct"/>
            <w:vAlign w:val="center"/>
          </w:tcPr>
          <w:p w14:paraId="1F564D4C" w14:textId="77777777" w:rsidR="00B82D9F" w:rsidRPr="00D677A8" w:rsidRDefault="00B82D9F" w:rsidP="00650A4B">
            <w:pPr>
              <w:pStyle w:val="Compact"/>
              <w:spacing w:line="480" w:lineRule="auto"/>
              <w:jc w:val="center"/>
              <w:rPr>
                <w:moveTo w:id="4100" w:author="Fife,Austin N" w:date="2019-06-13T23:08:00Z"/>
              </w:rPr>
              <w:pPrChange w:id="4101" w:author="Fife,Austin N" w:date="2019-06-27T22:28:00Z">
                <w:pPr>
                  <w:pStyle w:val="Compact"/>
                  <w:jc w:val="center"/>
                </w:pPr>
              </w:pPrChange>
            </w:pPr>
            <w:moveTo w:id="4102" w:author="Fife,Austin N" w:date="2019-06-13T23:08:00Z">
              <w:r w:rsidRPr="00D677A8">
                <w:t>Female</w:t>
              </w:r>
            </w:moveTo>
          </w:p>
        </w:tc>
        <w:tc>
          <w:tcPr>
            <w:tcW w:w="296" w:type="pct"/>
            <w:vAlign w:val="center"/>
          </w:tcPr>
          <w:p w14:paraId="4CE00EBC" w14:textId="77777777" w:rsidR="00B82D9F" w:rsidRPr="00D677A8" w:rsidRDefault="00B82D9F" w:rsidP="00650A4B">
            <w:pPr>
              <w:pStyle w:val="Compact"/>
              <w:spacing w:line="480" w:lineRule="auto"/>
              <w:jc w:val="center"/>
              <w:rPr>
                <w:moveTo w:id="4103" w:author="Fife,Austin N" w:date="2019-06-13T23:08:00Z"/>
              </w:rPr>
              <w:pPrChange w:id="4104" w:author="Fife,Austin N" w:date="2019-06-27T22:28:00Z">
                <w:pPr>
                  <w:pStyle w:val="Compact"/>
                  <w:jc w:val="center"/>
                </w:pPr>
              </w:pPrChange>
            </w:pPr>
            <w:moveTo w:id="4105" w:author="Fife,Austin N" w:date="2019-06-13T23:08:00Z">
              <w:r w:rsidRPr="00D677A8">
                <w:t>25</w:t>
              </w:r>
            </w:moveTo>
          </w:p>
        </w:tc>
        <w:tc>
          <w:tcPr>
            <w:tcW w:w="858" w:type="pct"/>
            <w:vAlign w:val="center"/>
          </w:tcPr>
          <w:p w14:paraId="4AA22FFE" w14:textId="1161B5A9" w:rsidR="00B82D9F" w:rsidRPr="00D677A8" w:rsidRDefault="00B82D9F" w:rsidP="00650A4B">
            <w:pPr>
              <w:pStyle w:val="Compact"/>
              <w:spacing w:line="480" w:lineRule="auto"/>
              <w:jc w:val="center"/>
              <w:rPr>
                <w:moveTo w:id="4106" w:author="Fife,Austin N" w:date="2019-06-13T23:08:00Z"/>
              </w:rPr>
              <w:pPrChange w:id="4107" w:author="Fife,Austin N" w:date="2019-06-27T22:28:00Z">
                <w:pPr>
                  <w:pStyle w:val="Compact"/>
                  <w:jc w:val="center"/>
                </w:pPr>
              </w:pPrChange>
            </w:pPr>
            <w:moveTo w:id="4108" w:author="Fife,Austin N" w:date="2019-06-13T23:08:00Z">
              <w:r w:rsidRPr="00D677A8">
                <w:t xml:space="preserve">0.05 </w:t>
              </w:r>
            </w:moveTo>
            <w:ins w:id="4109" w:author="Fife,Austin N" w:date="2019-06-27T22:15:00Z">
              <w:r w:rsidR="00114F64">
                <w:t>±</w:t>
              </w:r>
            </w:ins>
            <m:oMath>
              <m:r>
                <w:del w:id="4110" w:author="Fife,Austin N" w:date="2019-06-27T22:15:00Z">
                  <w:rPr>
                    <w:rFonts w:ascii="Cambria Math" w:hAnsi="Cambria Math"/>
                  </w:rPr>
                  <m:t>±</m:t>
                </w:del>
              </m:r>
            </m:oMath>
            <w:moveTo w:id="4111" w:author="Fife,Austin N" w:date="2019-06-13T23:08:00Z">
              <w:r w:rsidRPr="00D677A8">
                <w:t xml:space="preserve"> 0.04</w:t>
              </w:r>
            </w:moveTo>
          </w:p>
        </w:tc>
        <w:tc>
          <w:tcPr>
            <w:tcW w:w="136" w:type="pct"/>
            <w:vAlign w:val="center"/>
          </w:tcPr>
          <w:p w14:paraId="4B17FA1D" w14:textId="77777777" w:rsidR="00B82D9F" w:rsidRPr="00D677A8" w:rsidRDefault="00B82D9F" w:rsidP="00650A4B">
            <w:pPr>
              <w:spacing w:line="480" w:lineRule="auto"/>
              <w:jc w:val="center"/>
              <w:rPr>
                <w:moveTo w:id="4112" w:author="Fife,Austin N" w:date="2019-06-13T23:08:00Z"/>
              </w:rPr>
              <w:pPrChange w:id="4113" w:author="Fife,Austin N" w:date="2019-06-27T22:28:00Z">
                <w:pPr>
                  <w:jc w:val="center"/>
                </w:pPr>
              </w:pPrChange>
            </w:pPr>
          </w:p>
        </w:tc>
        <w:tc>
          <w:tcPr>
            <w:tcW w:w="1662" w:type="pct"/>
            <w:vAlign w:val="center"/>
          </w:tcPr>
          <w:p w14:paraId="71E31861" w14:textId="41E0F14A" w:rsidR="00B82D9F" w:rsidRPr="00A3526B" w:rsidRDefault="00B82D9F" w:rsidP="00650A4B">
            <w:pPr>
              <w:pStyle w:val="Compact"/>
              <w:spacing w:line="480" w:lineRule="auto"/>
              <w:jc w:val="center"/>
              <w:rPr>
                <w:moveTo w:id="4114" w:author="Fife,Austin N" w:date="2019-06-13T23:08:00Z"/>
              </w:rPr>
              <w:pPrChange w:id="4115" w:author="Fife,Austin N" w:date="2019-06-27T22:28:00Z">
                <w:pPr>
                  <w:pStyle w:val="Compact"/>
                  <w:jc w:val="center"/>
                </w:pPr>
              </w:pPrChange>
            </w:pPr>
            <w:moveTo w:id="4116" w:author="Fife,Austin N" w:date="2019-06-13T23:08:00Z">
              <w:r w:rsidRPr="00D677A8">
                <w:t xml:space="preserve">10.6 </w:t>
              </w:r>
            </w:moveTo>
            <w:ins w:id="4117" w:author="Fife,Austin N" w:date="2019-06-27T22:15:00Z">
              <w:r w:rsidR="00114F64">
                <w:t>±</w:t>
              </w:r>
            </w:ins>
            <m:oMath>
              <m:r>
                <w:del w:id="4118" w:author="Fife,Austin N" w:date="2019-06-27T22:15:00Z">
                  <w:rPr>
                    <w:rFonts w:ascii="Cambria Math" w:hAnsi="Cambria Math"/>
                  </w:rPr>
                  <m:t>±</m:t>
                </w:del>
              </m:r>
            </m:oMath>
            <w:moveTo w:id="4119" w:author="Fife,Austin N" w:date="2019-06-13T23:08:00Z">
              <w:r w:rsidRPr="00D677A8">
                <w:t xml:space="preserve"> 31.6 </w:t>
              </w:r>
              <m:oMath>
                <m:r>
                  <w:rPr>
                    <w:rFonts w:ascii="Cambria Math" w:hAnsi="Cambria Math"/>
                  </w:rPr>
                  <m:t>×</m:t>
                </m:r>
              </m:oMath>
              <w:r w:rsidRPr="00D677A8">
                <w:t xml:space="preserve"> </w:t>
              </w:r>
              <m:oMath>
                <m:sSup>
                  <m:sSupPr>
                    <m:ctrlPr>
                      <w:rPr>
                        <w:rFonts w:ascii="Cambria Math" w:hAnsi="Cambria Math"/>
                      </w:rPr>
                    </m:ctrlPr>
                  </m:sSupPr>
                  <m:e>
                    <m:r>
                      <w:rPr>
                        <w:rFonts w:ascii="Cambria Math" w:hAnsi="Cambria Math"/>
                      </w:rPr>
                      <m:t>10</m:t>
                    </m:r>
                  </m:e>
                  <m:sup>
                    <m:r>
                      <w:rPr>
                        <w:rFonts w:ascii="Cambria Math" w:hAnsi="Cambria Math"/>
                      </w:rPr>
                      <m:t>-7</m:t>
                    </m:r>
                  </m:sup>
                </m:sSup>
              </m:oMath>
            </w:moveTo>
          </w:p>
        </w:tc>
        <w:tc>
          <w:tcPr>
            <w:tcW w:w="325" w:type="pct"/>
            <w:vMerge w:val="restart"/>
            <w:vAlign w:val="center"/>
          </w:tcPr>
          <w:p w14:paraId="302B2605" w14:textId="77777777" w:rsidR="00B82D9F" w:rsidRPr="008A5112" w:rsidRDefault="00B82D9F" w:rsidP="00650A4B">
            <w:pPr>
              <w:pStyle w:val="Compact"/>
              <w:spacing w:line="480" w:lineRule="auto"/>
              <w:rPr>
                <w:moveTo w:id="4120" w:author="Fife,Austin N" w:date="2019-06-13T23:08:00Z"/>
              </w:rPr>
              <w:pPrChange w:id="4121" w:author="Fife,Austin N" w:date="2019-06-27T22:28:00Z">
                <w:pPr>
                  <w:pStyle w:val="Compact"/>
                </w:pPr>
              </w:pPrChange>
            </w:pPr>
            <w:moveTo w:id="4122" w:author="Fife,Austin N" w:date="2019-06-13T23:08:00Z">
              <w:r w:rsidRPr="007029E4">
                <w:t>A</w:t>
              </w:r>
            </w:moveTo>
          </w:p>
        </w:tc>
      </w:tr>
      <w:tr w:rsidR="00B82D9F" w:rsidRPr="00D677A8" w14:paraId="04BA96D2" w14:textId="77777777" w:rsidTr="00DF3041">
        <w:tc>
          <w:tcPr>
            <w:tcW w:w="1132" w:type="pct"/>
            <w:vAlign w:val="center"/>
          </w:tcPr>
          <w:p w14:paraId="76C1D77B" w14:textId="77777777" w:rsidR="00B82D9F" w:rsidRPr="00D677A8" w:rsidRDefault="00B82D9F" w:rsidP="00650A4B">
            <w:pPr>
              <w:spacing w:line="480" w:lineRule="auto"/>
              <w:jc w:val="center"/>
              <w:rPr>
                <w:moveTo w:id="4123" w:author="Fife,Austin N" w:date="2019-06-13T23:08:00Z"/>
              </w:rPr>
              <w:pPrChange w:id="4124" w:author="Fife,Austin N" w:date="2019-06-27T22:28:00Z">
                <w:pPr>
                  <w:jc w:val="center"/>
                </w:pPr>
              </w:pPrChange>
            </w:pPr>
          </w:p>
        </w:tc>
        <w:tc>
          <w:tcPr>
            <w:tcW w:w="590" w:type="pct"/>
            <w:vAlign w:val="center"/>
          </w:tcPr>
          <w:p w14:paraId="05748A7E" w14:textId="77777777" w:rsidR="00B82D9F" w:rsidRPr="00D677A8" w:rsidRDefault="00B82D9F" w:rsidP="00650A4B">
            <w:pPr>
              <w:pStyle w:val="Compact"/>
              <w:spacing w:line="480" w:lineRule="auto"/>
              <w:jc w:val="center"/>
              <w:rPr>
                <w:moveTo w:id="4125" w:author="Fife,Austin N" w:date="2019-06-13T23:08:00Z"/>
              </w:rPr>
              <w:pPrChange w:id="4126" w:author="Fife,Austin N" w:date="2019-06-27T22:28:00Z">
                <w:pPr>
                  <w:pStyle w:val="Compact"/>
                  <w:jc w:val="center"/>
                </w:pPr>
              </w:pPrChange>
            </w:pPr>
            <w:moveTo w:id="4127" w:author="Fife,Austin N" w:date="2019-06-13T23:08:00Z">
              <w:r w:rsidRPr="00D677A8">
                <w:t>Male</w:t>
              </w:r>
            </w:moveTo>
          </w:p>
        </w:tc>
        <w:tc>
          <w:tcPr>
            <w:tcW w:w="296" w:type="pct"/>
            <w:vAlign w:val="center"/>
          </w:tcPr>
          <w:p w14:paraId="62F1B11A" w14:textId="77777777" w:rsidR="00B82D9F" w:rsidRPr="00D677A8" w:rsidRDefault="00B82D9F" w:rsidP="00650A4B">
            <w:pPr>
              <w:pStyle w:val="Compact"/>
              <w:spacing w:line="480" w:lineRule="auto"/>
              <w:jc w:val="center"/>
              <w:rPr>
                <w:moveTo w:id="4128" w:author="Fife,Austin N" w:date="2019-06-13T23:08:00Z"/>
              </w:rPr>
              <w:pPrChange w:id="4129" w:author="Fife,Austin N" w:date="2019-06-27T22:28:00Z">
                <w:pPr>
                  <w:pStyle w:val="Compact"/>
                  <w:jc w:val="center"/>
                </w:pPr>
              </w:pPrChange>
            </w:pPr>
            <w:moveTo w:id="4130" w:author="Fife,Austin N" w:date="2019-06-13T23:08:00Z">
              <w:r w:rsidRPr="00D677A8">
                <w:t>18</w:t>
              </w:r>
            </w:moveTo>
          </w:p>
        </w:tc>
        <w:tc>
          <w:tcPr>
            <w:tcW w:w="858" w:type="pct"/>
            <w:vAlign w:val="center"/>
          </w:tcPr>
          <w:p w14:paraId="6D242E86" w14:textId="62C742FC" w:rsidR="00B82D9F" w:rsidRPr="00D677A8" w:rsidRDefault="00B82D9F" w:rsidP="00650A4B">
            <w:pPr>
              <w:pStyle w:val="Compact"/>
              <w:spacing w:line="480" w:lineRule="auto"/>
              <w:jc w:val="center"/>
              <w:rPr>
                <w:moveTo w:id="4131" w:author="Fife,Austin N" w:date="2019-06-13T23:08:00Z"/>
              </w:rPr>
              <w:pPrChange w:id="4132" w:author="Fife,Austin N" w:date="2019-06-27T22:28:00Z">
                <w:pPr>
                  <w:pStyle w:val="Compact"/>
                  <w:jc w:val="center"/>
                </w:pPr>
              </w:pPrChange>
            </w:pPr>
            <w:moveTo w:id="4133" w:author="Fife,Austin N" w:date="2019-06-13T23:08:00Z">
              <w:r w:rsidRPr="00D677A8">
                <w:t xml:space="preserve">0.08 </w:t>
              </w:r>
            </w:moveTo>
            <w:ins w:id="4134" w:author="Fife,Austin N" w:date="2019-06-27T22:15:00Z">
              <w:r w:rsidR="00114F64">
                <w:t>±</w:t>
              </w:r>
            </w:ins>
            <m:oMath>
              <m:r>
                <w:del w:id="4135" w:author="Fife,Austin N" w:date="2019-06-27T22:15:00Z">
                  <w:rPr>
                    <w:rFonts w:ascii="Cambria Math" w:hAnsi="Cambria Math"/>
                  </w:rPr>
                  <m:t>±</m:t>
                </w:del>
              </m:r>
            </m:oMath>
            <w:moveTo w:id="4136" w:author="Fife,Austin N" w:date="2019-06-13T23:08:00Z">
              <w:r w:rsidRPr="00D677A8">
                <w:t xml:space="preserve"> 0.06</w:t>
              </w:r>
            </w:moveTo>
          </w:p>
        </w:tc>
        <w:tc>
          <w:tcPr>
            <w:tcW w:w="136" w:type="pct"/>
            <w:vAlign w:val="center"/>
          </w:tcPr>
          <w:p w14:paraId="2019C317" w14:textId="77777777" w:rsidR="00B82D9F" w:rsidRPr="00D677A8" w:rsidRDefault="00B82D9F" w:rsidP="00650A4B">
            <w:pPr>
              <w:spacing w:line="480" w:lineRule="auto"/>
              <w:jc w:val="center"/>
              <w:rPr>
                <w:moveTo w:id="4137" w:author="Fife,Austin N" w:date="2019-06-13T23:08:00Z"/>
              </w:rPr>
              <w:pPrChange w:id="4138" w:author="Fife,Austin N" w:date="2019-06-27T22:28:00Z">
                <w:pPr>
                  <w:jc w:val="center"/>
                </w:pPr>
              </w:pPrChange>
            </w:pPr>
          </w:p>
        </w:tc>
        <w:tc>
          <w:tcPr>
            <w:tcW w:w="1662" w:type="pct"/>
            <w:vAlign w:val="center"/>
          </w:tcPr>
          <w:p w14:paraId="175E1F4D" w14:textId="6D958630" w:rsidR="00B82D9F" w:rsidRPr="00A3526B" w:rsidRDefault="00B82D9F" w:rsidP="00650A4B">
            <w:pPr>
              <w:pStyle w:val="Compact"/>
              <w:spacing w:line="480" w:lineRule="auto"/>
              <w:jc w:val="center"/>
              <w:rPr>
                <w:moveTo w:id="4139" w:author="Fife,Austin N" w:date="2019-06-13T23:08:00Z"/>
              </w:rPr>
              <w:pPrChange w:id="4140" w:author="Fife,Austin N" w:date="2019-06-27T22:28:00Z">
                <w:pPr>
                  <w:pStyle w:val="Compact"/>
                  <w:jc w:val="center"/>
                </w:pPr>
              </w:pPrChange>
            </w:pPr>
            <w:moveTo w:id="4141" w:author="Fife,Austin N" w:date="2019-06-13T23:08:00Z">
              <w:r w:rsidRPr="00D677A8">
                <w:t xml:space="preserve">13.7 </w:t>
              </w:r>
            </w:moveTo>
            <w:ins w:id="4142" w:author="Fife,Austin N" w:date="2019-06-27T22:15:00Z">
              <w:r w:rsidR="00114F64">
                <w:t>±</w:t>
              </w:r>
            </w:ins>
            <m:oMath>
              <m:r>
                <w:del w:id="4143" w:author="Fife,Austin N" w:date="2019-06-27T22:15:00Z">
                  <w:rPr>
                    <w:rFonts w:ascii="Cambria Math" w:hAnsi="Cambria Math"/>
                  </w:rPr>
                  <m:t>±</m:t>
                </w:del>
              </m:r>
            </m:oMath>
            <w:moveTo w:id="4144" w:author="Fife,Austin N" w:date="2019-06-13T23:08:00Z">
              <w:r w:rsidRPr="00D677A8">
                <w:t xml:space="preserve"> 41.6 </w:t>
              </w:r>
              <m:oMath>
                <m:r>
                  <w:rPr>
                    <w:rFonts w:ascii="Cambria Math" w:hAnsi="Cambria Math"/>
                  </w:rPr>
                  <m:t>×</m:t>
                </m:r>
              </m:oMath>
              <w:r w:rsidRPr="00D677A8">
                <w:t xml:space="preserve"> </w:t>
              </w:r>
              <m:oMath>
                <m:sSup>
                  <m:sSupPr>
                    <m:ctrlPr>
                      <w:rPr>
                        <w:rFonts w:ascii="Cambria Math" w:hAnsi="Cambria Math"/>
                      </w:rPr>
                    </m:ctrlPr>
                  </m:sSupPr>
                  <m:e>
                    <m:r>
                      <w:rPr>
                        <w:rFonts w:ascii="Cambria Math" w:hAnsi="Cambria Math"/>
                      </w:rPr>
                      <m:t>10</m:t>
                    </m:r>
                  </m:e>
                  <m:sup>
                    <m:r>
                      <w:rPr>
                        <w:rFonts w:ascii="Cambria Math" w:hAnsi="Cambria Math"/>
                      </w:rPr>
                      <m:t>-7</m:t>
                    </m:r>
                  </m:sup>
                </m:sSup>
              </m:oMath>
            </w:moveTo>
          </w:p>
        </w:tc>
        <w:tc>
          <w:tcPr>
            <w:tcW w:w="325" w:type="pct"/>
            <w:vMerge/>
            <w:vAlign w:val="center"/>
          </w:tcPr>
          <w:p w14:paraId="10E38D90" w14:textId="77777777" w:rsidR="00B82D9F" w:rsidRPr="008A5112" w:rsidRDefault="00B82D9F" w:rsidP="00650A4B">
            <w:pPr>
              <w:spacing w:line="480" w:lineRule="auto"/>
              <w:rPr>
                <w:moveTo w:id="4145" w:author="Fife,Austin N" w:date="2019-06-13T23:08:00Z"/>
              </w:rPr>
              <w:pPrChange w:id="4146" w:author="Fife,Austin N" w:date="2019-06-27T22:28:00Z">
                <w:pPr/>
              </w:pPrChange>
            </w:pPr>
          </w:p>
        </w:tc>
      </w:tr>
      <w:tr w:rsidR="00B82D9F" w:rsidRPr="00D677A8" w14:paraId="082BCAC4" w14:textId="77777777" w:rsidTr="00DF3041">
        <w:tc>
          <w:tcPr>
            <w:tcW w:w="1132" w:type="pct"/>
            <w:vAlign w:val="center"/>
          </w:tcPr>
          <w:p w14:paraId="0538B109" w14:textId="77777777" w:rsidR="00B82D9F" w:rsidRPr="00D677A8" w:rsidRDefault="00B82D9F" w:rsidP="00650A4B">
            <w:pPr>
              <w:pStyle w:val="Compact"/>
              <w:spacing w:line="480" w:lineRule="auto"/>
              <w:jc w:val="center"/>
              <w:rPr>
                <w:moveTo w:id="4147" w:author="Fife,Austin N" w:date="2019-06-13T23:08:00Z"/>
              </w:rPr>
              <w:pPrChange w:id="4148" w:author="Fife,Austin N" w:date="2019-06-27T22:28:00Z">
                <w:pPr>
                  <w:pStyle w:val="Compact"/>
                  <w:jc w:val="center"/>
                </w:pPr>
              </w:pPrChange>
            </w:pPr>
            <w:moveTo w:id="4149" w:author="Fife,Austin N" w:date="2019-06-13T23:08:00Z">
              <w:r w:rsidRPr="00D677A8">
                <w:t>Russet Burbank</w:t>
              </w:r>
            </w:moveTo>
          </w:p>
        </w:tc>
        <w:tc>
          <w:tcPr>
            <w:tcW w:w="590" w:type="pct"/>
            <w:vAlign w:val="center"/>
          </w:tcPr>
          <w:p w14:paraId="6AEC6954" w14:textId="77777777" w:rsidR="00B82D9F" w:rsidRPr="00D677A8" w:rsidRDefault="00B82D9F" w:rsidP="00650A4B">
            <w:pPr>
              <w:pStyle w:val="Compact"/>
              <w:spacing w:line="480" w:lineRule="auto"/>
              <w:jc w:val="center"/>
              <w:rPr>
                <w:moveTo w:id="4150" w:author="Fife,Austin N" w:date="2019-06-13T23:08:00Z"/>
              </w:rPr>
              <w:pPrChange w:id="4151" w:author="Fife,Austin N" w:date="2019-06-27T22:28:00Z">
                <w:pPr>
                  <w:pStyle w:val="Compact"/>
                  <w:jc w:val="center"/>
                </w:pPr>
              </w:pPrChange>
            </w:pPr>
            <w:moveTo w:id="4152" w:author="Fife,Austin N" w:date="2019-06-13T23:08:00Z">
              <w:r w:rsidRPr="00D677A8">
                <w:t>Female</w:t>
              </w:r>
            </w:moveTo>
          </w:p>
        </w:tc>
        <w:tc>
          <w:tcPr>
            <w:tcW w:w="296" w:type="pct"/>
            <w:vAlign w:val="center"/>
          </w:tcPr>
          <w:p w14:paraId="0A91AB2A" w14:textId="77777777" w:rsidR="00B82D9F" w:rsidRPr="00D677A8" w:rsidRDefault="00B82D9F" w:rsidP="00650A4B">
            <w:pPr>
              <w:pStyle w:val="Compact"/>
              <w:spacing w:line="480" w:lineRule="auto"/>
              <w:jc w:val="center"/>
              <w:rPr>
                <w:moveTo w:id="4153" w:author="Fife,Austin N" w:date="2019-06-13T23:08:00Z"/>
              </w:rPr>
              <w:pPrChange w:id="4154" w:author="Fife,Austin N" w:date="2019-06-27T22:28:00Z">
                <w:pPr>
                  <w:pStyle w:val="Compact"/>
                  <w:jc w:val="center"/>
                </w:pPr>
              </w:pPrChange>
            </w:pPr>
            <w:moveTo w:id="4155" w:author="Fife,Austin N" w:date="2019-06-13T23:08:00Z">
              <w:r w:rsidRPr="00D677A8">
                <w:t>26</w:t>
              </w:r>
            </w:moveTo>
          </w:p>
        </w:tc>
        <w:tc>
          <w:tcPr>
            <w:tcW w:w="858" w:type="pct"/>
            <w:vAlign w:val="center"/>
          </w:tcPr>
          <w:p w14:paraId="11601040" w14:textId="71BC604C" w:rsidR="00B82D9F" w:rsidRPr="00D677A8" w:rsidRDefault="00B82D9F" w:rsidP="00650A4B">
            <w:pPr>
              <w:pStyle w:val="Compact"/>
              <w:spacing w:line="480" w:lineRule="auto"/>
              <w:jc w:val="center"/>
              <w:rPr>
                <w:moveTo w:id="4156" w:author="Fife,Austin N" w:date="2019-06-13T23:08:00Z"/>
              </w:rPr>
              <w:pPrChange w:id="4157" w:author="Fife,Austin N" w:date="2019-06-27T22:28:00Z">
                <w:pPr>
                  <w:pStyle w:val="Compact"/>
                  <w:jc w:val="center"/>
                </w:pPr>
              </w:pPrChange>
            </w:pPr>
            <w:moveTo w:id="4158" w:author="Fife,Austin N" w:date="2019-06-13T23:08:00Z">
              <w:r w:rsidRPr="00D677A8">
                <w:t xml:space="preserve">0.03 </w:t>
              </w:r>
            </w:moveTo>
            <w:ins w:id="4159" w:author="Fife,Austin N" w:date="2019-06-27T22:15:00Z">
              <w:r w:rsidR="00114F64">
                <w:t>±</w:t>
              </w:r>
            </w:ins>
            <m:oMath>
              <m:r>
                <w:del w:id="4160" w:author="Fife,Austin N" w:date="2019-06-27T22:15:00Z">
                  <w:rPr>
                    <w:rFonts w:ascii="Cambria Math" w:hAnsi="Cambria Math"/>
                  </w:rPr>
                  <m:t>±</m:t>
                </w:del>
              </m:r>
            </m:oMath>
            <w:moveTo w:id="4161" w:author="Fife,Austin N" w:date="2019-06-13T23:08:00Z">
              <w:r w:rsidRPr="00D677A8">
                <w:t xml:space="preserve"> 0.02</w:t>
              </w:r>
            </w:moveTo>
          </w:p>
        </w:tc>
        <w:tc>
          <w:tcPr>
            <w:tcW w:w="136" w:type="pct"/>
            <w:vAlign w:val="center"/>
          </w:tcPr>
          <w:p w14:paraId="2D5C1E40" w14:textId="77777777" w:rsidR="00B82D9F" w:rsidRPr="00D677A8" w:rsidRDefault="00B82D9F" w:rsidP="00650A4B">
            <w:pPr>
              <w:spacing w:line="480" w:lineRule="auto"/>
              <w:jc w:val="center"/>
              <w:rPr>
                <w:moveTo w:id="4162" w:author="Fife,Austin N" w:date="2019-06-13T23:08:00Z"/>
              </w:rPr>
              <w:pPrChange w:id="4163" w:author="Fife,Austin N" w:date="2019-06-27T22:28:00Z">
                <w:pPr>
                  <w:jc w:val="center"/>
                </w:pPr>
              </w:pPrChange>
            </w:pPr>
          </w:p>
        </w:tc>
        <w:tc>
          <w:tcPr>
            <w:tcW w:w="1662" w:type="pct"/>
            <w:vAlign w:val="center"/>
          </w:tcPr>
          <w:p w14:paraId="42013D2A" w14:textId="1C49C544" w:rsidR="00B82D9F" w:rsidRPr="00A3526B" w:rsidRDefault="00B82D9F" w:rsidP="00650A4B">
            <w:pPr>
              <w:pStyle w:val="Compact"/>
              <w:spacing w:line="480" w:lineRule="auto"/>
              <w:jc w:val="center"/>
              <w:rPr>
                <w:moveTo w:id="4164" w:author="Fife,Austin N" w:date="2019-06-13T23:08:00Z"/>
              </w:rPr>
              <w:pPrChange w:id="4165" w:author="Fife,Austin N" w:date="2019-06-27T22:28:00Z">
                <w:pPr>
                  <w:pStyle w:val="Compact"/>
                  <w:jc w:val="center"/>
                </w:pPr>
              </w:pPrChange>
            </w:pPr>
            <w:moveTo w:id="4166" w:author="Fife,Austin N" w:date="2019-06-13T23:08:00Z">
              <w:r w:rsidRPr="00D677A8">
                <w:t xml:space="preserve">9.1 </w:t>
              </w:r>
            </w:moveTo>
            <w:ins w:id="4167" w:author="Fife,Austin N" w:date="2019-06-27T22:15:00Z">
              <w:r w:rsidR="00114F64">
                <w:t>±</w:t>
              </w:r>
            </w:ins>
            <m:oMath>
              <m:r>
                <w:del w:id="4168" w:author="Fife,Austin N" w:date="2019-06-27T22:15:00Z">
                  <w:rPr>
                    <w:rFonts w:ascii="Cambria Math" w:hAnsi="Cambria Math"/>
                  </w:rPr>
                  <m:t>±</m:t>
                </w:del>
              </m:r>
            </m:oMath>
            <w:moveTo w:id="4169" w:author="Fife,Austin N" w:date="2019-06-13T23:08:00Z">
              <w:r w:rsidRPr="00D677A8">
                <w:t xml:space="preserve"> 27.1 </w:t>
              </w:r>
              <m:oMath>
                <m:r>
                  <w:rPr>
                    <w:rFonts w:ascii="Cambria Math" w:hAnsi="Cambria Math"/>
                  </w:rPr>
                  <m:t>×</m:t>
                </m:r>
              </m:oMath>
              <w:r w:rsidRPr="00D677A8">
                <w:t xml:space="preserve"> </w:t>
              </w:r>
              <m:oMath>
                <m:sSup>
                  <m:sSupPr>
                    <m:ctrlPr>
                      <w:rPr>
                        <w:rFonts w:ascii="Cambria Math" w:hAnsi="Cambria Math"/>
                      </w:rPr>
                    </m:ctrlPr>
                  </m:sSupPr>
                  <m:e>
                    <m:r>
                      <w:rPr>
                        <w:rFonts w:ascii="Cambria Math" w:hAnsi="Cambria Math"/>
                      </w:rPr>
                      <m:t>10</m:t>
                    </m:r>
                  </m:e>
                  <m:sup>
                    <m:r>
                      <w:rPr>
                        <w:rFonts w:ascii="Cambria Math" w:hAnsi="Cambria Math"/>
                      </w:rPr>
                      <m:t>-7</m:t>
                    </m:r>
                  </m:sup>
                </m:sSup>
              </m:oMath>
            </w:moveTo>
          </w:p>
        </w:tc>
        <w:tc>
          <w:tcPr>
            <w:tcW w:w="325" w:type="pct"/>
            <w:vMerge w:val="restart"/>
            <w:tcBorders>
              <w:bottom w:val="single" w:sz="4" w:space="0" w:color="auto"/>
            </w:tcBorders>
            <w:vAlign w:val="center"/>
          </w:tcPr>
          <w:p w14:paraId="44944BC6" w14:textId="77777777" w:rsidR="00B82D9F" w:rsidRPr="008A5112" w:rsidRDefault="00B82D9F" w:rsidP="00650A4B">
            <w:pPr>
              <w:pStyle w:val="Compact"/>
              <w:spacing w:line="480" w:lineRule="auto"/>
              <w:rPr>
                <w:moveTo w:id="4170" w:author="Fife,Austin N" w:date="2019-06-13T23:08:00Z"/>
              </w:rPr>
              <w:pPrChange w:id="4171" w:author="Fife,Austin N" w:date="2019-06-27T22:28:00Z">
                <w:pPr>
                  <w:pStyle w:val="Compact"/>
                </w:pPr>
              </w:pPrChange>
            </w:pPr>
            <w:moveTo w:id="4172" w:author="Fife,Austin N" w:date="2019-06-13T23:08:00Z">
              <w:r w:rsidRPr="007029E4">
                <w:t>A</w:t>
              </w:r>
            </w:moveTo>
          </w:p>
        </w:tc>
      </w:tr>
      <w:tr w:rsidR="00B82D9F" w:rsidRPr="00D677A8" w14:paraId="3CAC3FCC" w14:textId="77777777" w:rsidTr="00DF3041">
        <w:tc>
          <w:tcPr>
            <w:tcW w:w="1132" w:type="pct"/>
            <w:tcBorders>
              <w:bottom w:val="single" w:sz="4" w:space="0" w:color="auto"/>
            </w:tcBorders>
            <w:vAlign w:val="center"/>
          </w:tcPr>
          <w:p w14:paraId="130E80E5" w14:textId="77777777" w:rsidR="00B82D9F" w:rsidRPr="00D677A8" w:rsidRDefault="00B82D9F" w:rsidP="00650A4B">
            <w:pPr>
              <w:spacing w:line="480" w:lineRule="auto"/>
              <w:jc w:val="center"/>
              <w:rPr>
                <w:moveTo w:id="4173" w:author="Fife,Austin N" w:date="2019-06-13T23:08:00Z"/>
              </w:rPr>
              <w:pPrChange w:id="4174" w:author="Fife,Austin N" w:date="2019-06-27T22:28:00Z">
                <w:pPr>
                  <w:jc w:val="center"/>
                </w:pPr>
              </w:pPrChange>
            </w:pPr>
          </w:p>
        </w:tc>
        <w:tc>
          <w:tcPr>
            <w:tcW w:w="590" w:type="pct"/>
            <w:tcBorders>
              <w:bottom w:val="single" w:sz="4" w:space="0" w:color="auto"/>
            </w:tcBorders>
            <w:vAlign w:val="center"/>
          </w:tcPr>
          <w:p w14:paraId="2E7393CE" w14:textId="77777777" w:rsidR="00B82D9F" w:rsidRPr="00D677A8" w:rsidRDefault="00B82D9F" w:rsidP="00650A4B">
            <w:pPr>
              <w:pStyle w:val="Compact"/>
              <w:spacing w:line="480" w:lineRule="auto"/>
              <w:jc w:val="center"/>
              <w:rPr>
                <w:moveTo w:id="4175" w:author="Fife,Austin N" w:date="2019-06-13T23:08:00Z"/>
              </w:rPr>
              <w:pPrChange w:id="4176" w:author="Fife,Austin N" w:date="2019-06-27T22:28:00Z">
                <w:pPr>
                  <w:pStyle w:val="Compact"/>
                  <w:jc w:val="center"/>
                </w:pPr>
              </w:pPrChange>
            </w:pPr>
            <w:moveTo w:id="4177" w:author="Fife,Austin N" w:date="2019-06-13T23:08:00Z">
              <w:r w:rsidRPr="00D677A8">
                <w:t>Male</w:t>
              </w:r>
            </w:moveTo>
          </w:p>
        </w:tc>
        <w:tc>
          <w:tcPr>
            <w:tcW w:w="296" w:type="pct"/>
            <w:tcBorders>
              <w:bottom w:val="single" w:sz="4" w:space="0" w:color="auto"/>
            </w:tcBorders>
            <w:vAlign w:val="center"/>
          </w:tcPr>
          <w:p w14:paraId="22FA0BAC" w14:textId="77777777" w:rsidR="00B82D9F" w:rsidRPr="00D677A8" w:rsidRDefault="00B82D9F" w:rsidP="00650A4B">
            <w:pPr>
              <w:pStyle w:val="Compact"/>
              <w:spacing w:line="480" w:lineRule="auto"/>
              <w:jc w:val="center"/>
              <w:rPr>
                <w:moveTo w:id="4178" w:author="Fife,Austin N" w:date="2019-06-13T23:08:00Z"/>
              </w:rPr>
              <w:pPrChange w:id="4179" w:author="Fife,Austin N" w:date="2019-06-27T22:28:00Z">
                <w:pPr>
                  <w:pStyle w:val="Compact"/>
                  <w:jc w:val="center"/>
                </w:pPr>
              </w:pPrChange>
            </w:pPr>
            <w:moveTo w:id="4180" w:author="Fife,Austin N" w:date="2019-06-13T23:08:00Z">
              <w:r w:rsidRPr="00D677A8">
                <w:t>18</w:t>
              </w:r>
            </w:moveTo>
          </w:p>
        </w:tc>
        <w:tc>
          <w:tcPr>
            <w:tcW w:w="858" w:type="pct"/>
            <w:tcBorders>
              <w:bottom w:val="single" w:sz="4" w:space="0" w:color="auto"/>
            </w:tcBorders>
            <w:vAlign w:val="center"/>
          </w:tcPr>
          <w:p w14:paraId="6D9E840C" w14:textId="538CFD07" w:rsidR="00B82D9F" w:rsidRPr="00D677A8" w:rsidRDefault="00B82D9F" w:rsidP="00650A4B">
            <w:pPr>
              <w:pStyle w:val="Compact"/>
              <w:spacing w:line="480" w:lineRule="auto"/>
              <w:jc w:val="center"/>
              <w:rPr>
                <w:moveTo w:id="4181" w:author="Fife,Austin N" w:date="2019-06-13T23:08:00Z"/>
              </w:rPr>
              <w:pPrChange w:id="4182" w:author="Fife,Austin N" w:date="2019-06-27T22:28:00Z">
                <w:pPr>
                  <w:pStyle w:val="Compact"/>
                  <w:jc w:val="center"/>
                </w:pPr>
              </w:pPrChange>
            </w:pPr>
            <w:moveTo w:id="4183" w:author="Fife,Austin N" w:date="2019-06-13T23:08:00Z">
              <w:r w:rsidRPr="00D677A8">
                <w:t xml:space="preserve">0.05 </w:t>
              </w:r>
            </w:moveTo>
            <w:ins w:id="4184" w:author="Fife,Austin N" w:date="2019-06-27T22:15:00Z">
              <w:r w:rsidR="00114F64">
                <w:t>±</w:t>
              </w:r>
            </w:ins>
            <m:oMath>
              <m:r>
                <w:del w:id="4185" w:author="Fife,Austin N" w:date="2019-06-27T22:15:00Z">
                  <w:rPr>
                    <w:rFonts w:ascii="Cambria Math" w:hAnsi="Cambria Math"/>
                  </w:rPr>
                  <m:t>±</m:t>
                </w:del>
              </m:r>
            </m:oMath>
            <w:moveTo w:id="4186" w:author="Fife,Austin N" w:date="2019-06-13T23:08:00Z">
              <w:r w:rsidRPr="00D677A8">
                <w:t xml:space="preserve"> 0.03</w:t>
              </w:r>
            </w:moveTo>
          </w:p>
        </w:tc>
        <w:tc>
          <w:tcPr>
            <w:tcW w:w="136" w:type="pct"/>
            <w:tcBorders>
              <w:bottom w:val="single" w:sz="4" w:space="0" w:color="auto"/>
            </w:tcBorders>
            <w:vAlign w:val="center"/>
          </w:tcPr>
          <w:p w14:paraId="753CB3E5" w14:textId="77777777" w:rsidR="00B82D9F" w:rsidRPr="00D677A8" w:rsidRDefault="00B82D9F" w:rsidP="00650A4B">
            <w:pPr>
              <w:spacing w:line="480" w:lineRule="auto"/>
              <w:jc w:val="center"/>
              <w:rPr>
                <w:moveTo w:id="4187" w:author="Fife,Austin N" w:date="2019-06-13T23:08:00Z"/>
              </w:rPr>
              <w:pPrChange w:id="4188" w:author="Fife,Austin N" w:date="2019-06-27T22:28:00Z">
                <w:pPr>
                  <w:jc w:val="center"/>
                </w:pPr>
              </w:pPrChange>
            </w:pPr>
          </w:p>
        </w:tc>
        <w:tc>
          <w:tcPr>
            <w:tcW w:w="1662" w:type="pct"/>
            <w:tcBorders>
              <w:bottom w:val="single" w:sz="4" w:space="0" w:color="auto"/>
            </w:tcBorders>
            <w:vAlign w:val="center"/>
          </w:tcPr>
          <w:p w14:paraId="34CE5BFE" w14:textId="03DADC53" w:rsidR="00B82D9F" w:rsidRPr="00A3526B" w:rsidRDefault="00B82D9F" w:rsidP="00650A4B">
            <w:pPr>
              <w:pStyle w:val="Compact"/>
              <w:spacing w:line="480" w:lineRule="auto"/>
              <w:jc w:val="center"/>
              <w:rPr>
                <w:moveTo w:id="4189" w:author="Fife,Austin N" w:date="2019-06-13T23:08:00Z"/>
              </w:rPr>
              <w:pPrChange w:id="4190" w:author="Fife,Austin N" w:date="2019-06-27T22:28:00Z">
                <w:pPr>
                  <w:pStyle w:val="Compact"/>
                  <w:jc w:val="center"/>
                </w:pPr>
              </w:pPrChange>
            </w:pPr>
            <w:moveTo w:id="4191" w:author="Fife,Austin N" w:date="2019-06-13T23:08:00Z">
              <w:r w:rsidRPr="00D677A8">
                <w:t xml:space="preserve">11.7 </w:t>
              </w:r>
            </w:moveTo>
            <w:ins w:id="4192" w:author="Fife,Austin N" w:date="2019-06-27T22:15:00Z">
              <w:r w:rsidR="00114F64">
                <w:t>±</w:t>
              </w:r>
            </w:ins>
            <m:oMath>
              <m:r>
                <w:del w:id="4193" w:author="Fife,Austin N" w:date="2019-06-27T22:15:00Z">
                  <w:rPr>
                    <w:rFonts w:ascii="Cambria Math" w:hAnsi="Cambria Math"/>
                  </w:rPr>
                  <m:t>±</m:t>
                </w:del>
              </m:r>
            </m:oMath>
            <w:moveTo w:id="4194" w:author="Fife,Austin N" w:date="2019-06-13T23:08:00Z">
              <w:r w:rsidRPr="00D677A8">
                <w:t xml:space="preserve"> 35.7 </w:t>
              </w:r>
              <m:oMath>
                <m:r>
                  <w:rPr>
                    <w:rFonts w:ascii="Cambria Math" w:hAnsi="Cambria Math"/>
                  </w:rPr>
                  <m:t>×</m:t>
                </m:r>
              </m:oMath>
              <w:r w:rsidRPr="00D677A8">
                <w:t xml:space="preserve"> </w:t>
              </w:r>
              <m:oMath>
                <m:sSup>
                  <m:sSupPr>
                    <m:ctrlPr>
                      <w:rPr>
                        <w:rFonts w:ascii="Cambria Math" w:hAnsi="Cambria Math"/>
                      </w:rPr>
                    </m:ctrlPr>
                  </m:sSupPr>
                  <m:e>
                    <m:r>
                      <w:rPr>
                        <w:rFonts w:ascii="Cambria Math" w:hAnsi="Cambria Math"/>
                      </w:rPr>
                      <m:t>10</m:t>
                    </m:r>
                  </m:e>
                  <m:sup>
                    <m:r>
                      <w:rPr>
                        <w:rFonts w:ascii="Cambria Math" w:hAnsi="Cambria Math"/>
                      </w:rPr>
                      <m:t>-7</m:t>
                    </m:r>
                  </m:sup>
                </m:sSup>
              </m:oMath>
            </w:moveTo>
          </w:p>
        </w:tc>
        <w:tc>
          <w:tcPr>
            <w:tcW w:w="325" w:type="pct"/>
            <w:vMerge/>
            <w:tcBorders>
              <w:bottom w:val="single" w:sz="4" w:space="0" w:color="auto"/>
            </w:tcBorders>
            <w:vAlign w:val="center"/>
          </w:tcPr>
          <w:p w14:paraId="6BABE63A" w14:textId="77777777" w:rsidR="00B82D9F" w:rsidRPr="008A5112" w:rsidRDefault="00B82D9F" w:rsidP="00650A4B">
            <w:pPr>
              <w:spacing w:line="480" w:lineRule="auto"/>
              <w:rPr>
                <w:moveTo w:id="4195" w:author="Fife,Austin N" w:date="2019-06-13T23:08:00Z"/>
              </w:rPr>
              <w:pPrChange w:id="4196" w:author="Fife,Austin N" w:date="2019-06-27T22:28:00Z">
                <w:pPr/>
              </w:pPrChange>
            </w:pPr>
          </w:p>
        </w:tc>
      </w:tr>
    </w:tbl>
    <w:p w14:paraId="37185159" w14:textId="77777777" w:rsidR="00B82D9F" w:rsidRPr="007029E4" w:rsidRDefault="00B82D9F" w:rsidP="00650A4B">
      <w:pPr>
        <w:pStyle w:val="BodyText"/>
        <w:spacing w:line="480" w:lineRule="auto"/>
        <w:rPr>
          <w:moveTo w:id="4197" w:author="Fife,Austin N" w:date="2019-06-13T23:08:00Z"/>
          <w:rFonts w:eastAsiaTheme="minorEastAsia"/>
        </w:rPr>
        <w:pPrChange w:id="4198" w:author="Fife,Austin N" w:date="2019-06-27T22:28:00Z">
          <w:pPr>
            <w:pStyle w:val="BodyText"/>
          </w:pPr>
        </w:pPrChange>
      </w:pPr>
      <w:moveTo w:id="4199" w:author="Fife,Austin N" w:date="2019-06-13T23:08:00Z">
        <w:r w:rsidRPr="00D677A8">
          <w:t xml:space="preserve">Means in the same column </w:t>
        </w:r>
        <w:r>
          <w:t>that</w:t>
        </w:r>
        <w:r w:rsidRPr="00D677A8">
          <w:t xml:space="preserve"> share a letter are not significantly different (P &gt; 0.05)</w:t>
        </w:r>
        <w:r>
          <w:t xml:space="preserve">. </w:t>
        </w:r>
        <w:r w:rsidRPr="00D677A8">
          <w:t xml:space="preserve">Differences among sex </w:t>
        </w:r>
        <m:oMath>
          <m:r>
            <w:rPr>
              <w:rFonts w:ascii="Cambria Math" w:hAnsi="Cambria Math"/>
            </w:rPr>
            <m:t>×</m:t>
          </m:r>
        </m:oMath>
        <w:r w:rsidRPr="00D677A8">
          <w:t xml:space="preserve"> genotype are indicated by lowercase letters</w:t>
        </w:r>
        <w:r>
          <w:t>;</w:t>
        </w:r>
        <w:r w:rsidRPr="00D677A8">
          <w:t xml:space="preserve"> capital letters indicate differences </w:t>
        </w:r>
        <w:r>
          <w:t>among genotypes with</w:t>
        </w:r>
        <w:r w:rsidRPr="00D677A8">
          <w:t xml:space="preserve"> sex pooled.</w:t>
        </w:r>
      </w:moveTo>
    </w:p>
    <w:p w14:paraId="3AF58DD0" w14:textId="2D1EBF73" w:rsidR="00B82D9F" w:rsidRPr="003D6540" w:rsidRDefault="006723AD" w:rsidP="00650A4B">
      <w:pPr>
        <w:pStyle w:val="BodyText"/>
        <w:spacing w:line="480" w:lineRule="auto"/>
        <w:rPr>
          <w:moveTo w:id="4200" w:author="Fife,Austin N" w:date="2019-06-13T23:08:00Z"/>
        </w:rPr>
        <w:pPrChange w:id="4201" w:author="Fife,Austin N" w:date="2019-06-27T22:28:00Z">
          <w:pPr>
            <w:pStyle w:val="BodyText"/>
          </w:pPr>
        </w:pPrChange>
      </w:pPr>
      <m:oMath>
        <m:sSup>
          <m:sSupPr>
            <m:ctrlPr>
              <w:rPr>
                <w:rFonts w:ascii="Cambria Math" w:hAnsi="Cambria Math"/>
              </w:rPr>
            </m:ctrlPr>
          </m:sSupPr>
          <m:e>
            <m:r>
              <w:rPr>
                <w:rFonts w:ascii="Cambria Math" w:hAnsi="Cambria Math"/>
              </w:rPr>
              <m:t>​</m:t>
            </m:r>
          </m:e>
          <m:sup>
            <m:r>
              <w:ins w:id="4202" w:author="Fife,Austin N" w:date="2019-06-27T22:20:00Z">
                <w:rPr>
                  <w:rFonts w:ascii="Cambria Math" w:hAnsi="Cambria Math"/>
                </w:rPr>
                <m:t>a</m:t>
              </w:ins>
            </m:r>
            <w:commentRangeStart w:id="4203"/>
            <m:r>
              <w:del w:id="4204" w:author="Fife,Austin N" w:date="2019-06-27T22:20:00Z">
                <w:rPr>
                  <w:rFonts w:ascii="Cambria Math" w:hAnsi="Cambria Math"/>
                </w:rPr>
                <m:t>†</m:t>
              </w:del>
            </m:r>
            <w:commentRangeEnd w:id="4203"/>
            <m:r>
              <m:rPr>
                <m:sty m:val="p"/>
              </m:rPr>
              <w:rPr>
                <w:rStyle w:val="CommentReference"/>
              </w:rPr>
              <w:commentReference w:id="4203"/>
            </m:r>
          </m:sup>
        </m:sSup>
      </m:oMath>
      <w:moveTo w:id="4205" w:author="Fife,Austin N" w:date="2019-06-13T23:08:00Z">
        <w:del w:id="4206" w:author="Fife,Austin N" w:date="2019-06-27T22:20:00Z">
          <w:r w:rsidR="00B82D9F" w:rsidRPr="00A3526B" w:rsidDel="0010781F">
            <w:delText xml:space="preserve"> </w:delText>
          </w:r>
        </w:del>
        <w:r w:rsidR="00B82D9F" w:rsidRPr="00A3526B">
          <w:t xml:space="preserve">Off-leaf sex </w:t>
        </w:r>
        <m:oMath>
          <m:r>
            <w:rPr>
              <w:rFonts w:ascii="Cambria Math" w:hAnsi="Cambria Math"/>
            </w:rPr>
            <m:t>×</m:t>
          </m:r>
        </m:oMath>
        <w:r w:rsidR="00B82D9F" w:rsidRPr="00A3526B">
          <w:t xml:space="preserve"> genotype interactions were unable to be analyzed statistically due to low numbers of replicates (n = 20 out of 181).</w:t>
        </w:r>
      </w:moveTo>
    </w:p>
    <w:p w14:paraId="794E2D2A" w14:textId="77777777" w:rsidR="00B82D9F" w:rsidRDefault="00B82D9F" w:rsidP="00650A4B">
      <w:pPr>
        <w:pStyle w:val="BodyText"/>
        <w:spacing w:line="480" w:lineRule="auto"/>
        <w:rPr>
          <w:moveTo w:id="4207" w:author="Fife,Austin N" w:date="2019-06-13T23:08:00Z"/>
        </w:rPr>
        <w:pPrChange w:id="4208" w:author="Fife,Austin N" w:date="2019-06-27T22:28:00Z">
          <w:pPr>
            <w:pStyle w:val="BodyText"/>
          </w:pPr>
        </w:pPrChange>
      </w:pPr>
      <w:moveTo w:id="4209" w:author="Fife,Austin N" w:date="2019-06-13T23:08:00Z">
        <w:r>
          <w:br w:type="page"/>
        </w:r>
      </w:moveTo>
    </w:p>
    <w:p w14:paraId="4727A4D6" w14:textId="1DA07495" w:rsidR="00B82D9F" w:rsidRPr="00A3526B" w:rsidRDefault="00B82D9F" w:rsidP="00650A4B">
      <w:pPr>
        <w:pStyle w:val="BodyText"/>
        <w:spacing w:line="480" w:lineRule="auto"/>
        <w:rPr>
          <w:moveTo w:id="4210" w:author="Fife,Austin N" w:date="2019-06-13T23:08:00Z"/>
        </w:rPr>
        <w:pPrChange w:id="4211" w:author="Fife,Austin N" w:date="2019-06-27T22:28:00Z">
          <w:pPr>
            <w:pStyle w:val="BodyText"/>
          </w:pPr>
        </w:pPrChange>
      </w:pPr>
      <w:moveTo w:id="4212" w:author="Fife,Austin N" w:date="2019-06-13T23:08:00Z">
        <w:r w:rsidRPr="003D6540">
          <w:lastRenderedPageBreak/>
          <w:t>Table 6</w:t>
        </w:r>
        <w:r>
          <w:t>.</w:t>
        </w:r>
        <w:r w:rsidRPr="003D6540">
          <w:t xml:space="preserve"> Wald’s </w:t>
        </w:r>
      </w:moveTo>
      <w:ins w:id="4213" w:author="Fife,Austin N" w:date="2019-06-27T22:22:00Z">
        <w:r w:rsidR="00576C4C">
          <w:t>χ</w:t>
        </w:r>
        <w:r w:rsidR="00576C4C" w:rsidRPr="007029E4">
          <w:rPr>
            <w:vertAlign w:val="superscript"/>
          </w:rPr>
          <w:t>2</w:t>
        </w:r>
        <w:r w:rsidR="00576C4C">
          <w:t xml:space="preserve"> </w:t>
        </w:r>
      </w:ins>
      <m:oMath>
        <m:sSup>
          <m:sSupPr>
            <m:ctrlPr>
              <w:del w:id="4214" w:author="Fife,Austin N" w:date="2019-06-27T22:22:00Z">
                <w:rPr>
                  <w:rFonts w:ascii="Cambria Math" w:hAnsi="Cambria Math"/>
                </w:rPr>
              </w:del>
            </m:ctrlPr>
          </m:sSupPr>
          <m:e>
            <m:r>
              <w:del w:id="4215" w:author="Fife,Austin N" w:date="2019-06-27T22:22:00Z">
                <w:rPr>
                  <w:rFonts w:ascii="Cambria Math" w:hAnsi="Cambria Math"/>
                </w:rPr>
                <m:t>χ</m:t>
              </w:del>
            </m:r>
          </m:e>
          <m:sup>
            <m:r>
              <w:del w:id="4216" w:author="Fife,Austin N" w:date="2019-06-27T22:22:00Z">
                <w:rPr>
                  <w:rFonts w:ascii="Cambria Math" w:hAnsi="Cambria Math"/>
                </w:rPr>
                <m:t>2</m:t>
              </w:del>
            </m:r>
          </m:sup>
        </m:sSup>
      </m:oMath>
      <w:moveTo w:id="4217" w:author="Fife,Austin N" w:date="2019-06-13T23:08:00Z">
        <w:del w:id="4218" w:author="Fife,Austin N" w:date="2019-06-27T22:22:00Z">
          <w:r w:rsidRPr="00A3526B" w:rsidDel="00576C4C">
            <w:delText xml:space="preserve"> </w:delText>
          </w:r>
        </w:del>
        <w:r w:rsidRPr="00A3526B">
          <w:t>tests comparing psyllid oviposition and fertility among four genotypes: A07781-10LB, A07781-3LB, A07781-4LB and Russet Burbank</w:t>
        </w:r>
      </w:moveTo>
    </w:p>
    <w:tbl>
      <w:tblPr>
        <w:tblStyle w:val="Table"/>
        <w:tblW w:w="5000" w:type="pct"/>
        <w:tblLook w:val="07E0" w:firstRow="1" w:lastRow="1" w:firstColumn="1" w:lastColumn="1" w:noHBand="1" w:noVBand="1"/>
      </w:tblPr>
      <w:tblGrid>
        <w:gridCol w:w="2788"/>
        <w:gridCol w:w="996"/>
        <w:gridCol w:w="500"/>
        <w:gridCol w:w="1470"/>
        <w:gridCol w:w="234"/>
        <w:gridCol w:w="996"/>
        <w:gridCol w:w="500"/>
        <w:gridCol w:w="1876"/>
      </w:tblGrid>
      <w:tr w:rsidR="00B82D9F" w:rsidRPr="00E41F5F" w14:paraId="02092CC8" w14:textId="77777777" w:rsidTr="00DF3041">
        <w:tc>
          <w:tcPr>
            <w:tcW w:w="1522" w:type="pct"/>
            <w:tcBorders>
              <w:top w:val="single" w:sz="4" w:space="0" w:color="auto"/>
              <w:bottom w:val="single" w:sz="2" w:space="0" w:color="auto"/>
            </w:tcBorders>
            <w:vAlign w:val="center"/>
          </w:tcPr>
          <w:p w14:paraId="56EB73E4" w14:textId="77777777" w:rsidR="00B82D9F" w:rsidRPr="00E41F5F" w:rsidRDefault="00B82D9F" w:rsidP="00650A4B">
            <w:pPr>
              <w:spacing w:line="480" w:lineRule="auto"/>
              <w:jc w:val="center"/>
              <w:rPr>
                <w:moveTo w:id="4219" w:author="Fife,Austin N" w:date="2019-06-13T23:08:00Z"/>
              </w:rPr>
              <w:pPrChange w:id="4220" w:author="Fife,Austin N" w:date="2019-06-27T22:28:00Z">
                <w:pPr>
                  <w:jc w:val="center"/>
                </w:pPr>
              </w:pPrChange>
            </w:pPr>
          </w:p>
        </w:tc>
        <w:tc>
          <w:tcPr>
            <w:tcW w:w="1586" w:type="pct"/>
            <w:gridSpan w:val="3"/>
            <w:tcBorders>
              <w:top w:val="single" w:sz="4" w:space="0" w:color="auto"/>
              <w:bottom w:val="single" w:sz="4" w:space="0" w:color="auto"/>
            </w:tcBorders>
            <w:vAlign w:val="center"/>
          </w:tcPr>
          <w:p w14:paraId="21C9DCFA" w14:textId="77777777" w:rsidR="00B82D9F" w:rsidRPr="00E41F5F" w:rsidRDefault="00B82D9F" w:rsidP="00650A4B">
            <w:pPr>
              <w:spacing w:line="480" w:lineRule="auto"/>
              <w:jc w:val="center"/>
              <w:rPr>
                <w:moveTo w:id="4221" w:author="Fife,Austin N" w:date="2019-06-13T23:08:00Z"/>
              </w:rPr>
              <w:pPrChange w:id="4222" w:author="Fife,Austin N" w:date="2019-06-27T22:28:00Z">
                <w:pPr>
                  <w:jc w:val="center"/>
                </w:pPr>
              </w:pPrChange>
            </w:pPr>
            <w:moveTo w:id="4223" w:author="Fife,Austin N" w:date="2019-06-13T23:08:00Z">
              <w:r w:rsidRPr="007029E4">
                <w:t>Total Eggs</w:t>
              </w:r>
            </w:moveTo>
          </w:p>
        </w:tc>
        <w:tc>
          <w:tcPr>
            <w:tcW w:w="157" w:type="pct"/>
            <w:tcBorders>
              <w:top w:val="single" w:sz="4" w:space="0" w:color="auto"/>
              <w:bottom w:val="single" w:sz="2" w:space="0" w:color="auto"/>
            </w:tcBorders>
            <w:vAlign w:val="center"/>
          </w:tcPr>
          <w:p w14:paraId="582F32EB" w14:textId="77777777" w:rsidR="00B82D9F" w:rsidRPr="00E41F5F" w:rsidRDefault="00B82D9F" w:rsidP="00650A4B">
            <w:pPr>
              <w:spacing w:line="480" w:lineRule="auto"/>
              <w:jc w:val="center"/>
              <w:rPr>
                <w:moveTo w:id="4224" w:author="Fife,Austin N" w:date="2019-06-13T23:08:00Z"/>
              </w:rPr>
              <w:pPrChange w:id="4225" w:author="Fife,Austin N" w:date="2019-06-27T22:28:00Z">
                <w:pPr>
                  <w:jc w:val="center"/>
                </w:pPr>
              </w:pPrChange>
            </w:pPr>
          </w:p>
        </w:tc>
        <w:tc>
          <w:tcPr>
            <w:tcW w:w="1735" w:type="pct"/>
            <w:gridSpan w:val="3"/>
            <w:tcBorders>
              <w:top w:val="single" w:sz="4" w:space="0" w:color="auto"/>
              <w:bottom w:val="single" w:sz="4" w:space="0" w:color="auto"/>
            </w:tcBorders>
            <w:vAlign w:val="center"/>
          </w:tcPr>
          <w:p w14:paraId="25C141E1" w14:textId="77777777" w:rsidR="00B82D9F" w:rsidRPr="00E41F5F" w:rsidRDefault="00B82D9F" w:rsidP="00650A4B">
            <w:pPr>
              <w:spacing w:line="480" w:lineRule="auto"/>
              <w:jc w:val="center"/>
              <w:rPr>
                <w:moveTo w:id="4226" w:author="Fife,Austin N" w:date="2019-06-13T23:08:00Z"/>
              </w:rPr>
              <w:pPrChange w:id="4227" w:author="Fife,Austin N" w:date="2019-06-27T22:28:00Z">
                <w:pPr>
                  <w:jc w:val="center"/>
                </w:pPr>
              </w:pPrChange>
            </w:pPr>
            <w:moveTo w:id="4228" w:author="Fife,Austin N" w:date="2019-06-13T23:08:00Z">
              <w:r w:rsidRPr="007029E4">
                <w:t>Egg Fertility</w:t>
              </w:r>
            </w:moveTo>
          </w:p>
        </w:tc>
      </w:tr>
      <w:tr w:rsidR="00B82D9F" w:rsidRPr="00E41F5F" w14:paraId="40E536F3" w14:textId="77777777" w:rsidTr="00DF3041">
        <w:tc>
          <w:tcPr>
            <w:tcW w:w="1522" w:type="pct"/>
            <w:tcBorders>
              <w:top w:val="single" w:sz="2" w:space="0" w:color="auto"/>
              <w:bottom w:val="single" w:sz="0" w:space="0" w:color="auto"/>
            </w:tcBorders>
            <w:vAlign w:val="center"/>
          </w:tcPr>
          <w:p w14:paraId="3507B88B" w14:textId="77777777" w:rsidR="00B82D9F" w:rsidRPr="00E41F5F" w:rsidRDefault="00B82D9F" w:rsidP="00650A4B">
            <w:pPr>
              <w:pStyle w:val="Compact"/>
              <w:spacing w:line="480" w:lineRule="auto"/>
              <w:jc w:val="center"/>
              <w:rPr>
                <w:moveTo w:id="4229" w:author="Fife,Austin N" w:date="2019-06-13T23:08:00Z"/>
              </w:rPr>
              <w:pPrChange w:id="4230" w:author="Fife,Austin N" w:date="2019-06-27T22:28:00Z">
                <w:pPr>
                  <w:pStyle w:val="Compact"/>
                  <w:jc w:val="center"/>
                </w:pPr>
              </w:pPrChange>
            </w:pPr>
            <w:moveTo w:id="4231" w:author="Fife,Austin N" w:date="2019-06-13T23:08:00Z">
              <w:r w:rsidRPr="00E41F5F">
                <w:t>Factors</w:t>
              </w:r>
            </w:moveTo>
          </w:p>
        </w:tc>
        <w:tc>
          <w:tcPr>
            <w:tcW w:w="564" w:type="pct"/>
            <w:tcBorders>
              <w:top w:val="single" w:sz="4" w:space="0" w:color="auto"/>
              <w:bottom w:val="single" w:sz="0" w:space="0" w:color="auto"/>
            </w:tcBorders>
            <w:vAlign w:val="center"/>
          </w:tcPr>
          <w:p w14:paraId="043F75B5" w14:textId="39716ABF" w:rsidR="00B82D9F" w:rsidRPr="00E41F5F" w:rsidRDefault="006723AD" w:rsidP="00650A4B">
            <w:pPr>
              <w:pStyle w:val="Compact"/>
              <w:spacing w:line="480" w:lineRule="auto"/>
              <w:jc w:val="center"/>
              <w:rPr>
                <w:moveTo w:id="4232" w:author="Fife,Austin N" w:date="2019-06-13T23:08:00Z"/>
              </w:rPr>
              <w:pPrChange w:id="4233" w:author="Fife,Austin N" w:date="2019-06-27T22:28:00Z">
                <w:pPr>
                  <w:pStyle w:val="Compact"/>
                  <w:jc w:val="center"/>
                </w:pPr>
              </w:pPrChange>
            </w:pPr>
            <m:oMath>
              <m:sSup>
                <m:sSupPr>
                  <m:ctrlPr>
                    <w:del w:id="4234" w:author="Fife,Austin N" w:date="2019-06-27T22:22:00Z">
                      <w:rPr>
                        <w:rFonts w:ascii="Cambria Math" w:hAnsi="Cambria Math"/>
                      </w:rPr>
                    </w:del>
                  </m:ctrlPr>
                </m:sSupPr>
                <m:e>
                  <m:r>
                    <w:del w:id="4235" w:author="Fife,Austin N" w:date="2019-06-27T22:22:00Z">
                      <w:rPr>
                        <w:rFonts w:ascii="Cambria Math" w:hAnsi="Cambria Math"/>
                      </w:rPr>
                      <m:t>χ</m:t>
                    </w:del>
                  </m:r>
                </m:e>
                <m:sup>
                  <m:r>
                    <w:del w:id="4236" w:author="Fife,Austin N" w:date="2019-06-27T22:22:00Z">
                      <w:rPr>
                        <w:rFonts w:ascii="Cambria Math" w:hAnsi="Cambria Math"/>
                      </w:rPr>
                      <m:t>2</m:t>
                    </w:del>
                  </m:r>
                </m:sup>
              </m:sSup>
            </m:oMath>
            <w:ins w:id="4237" w:author="Fife,Austin N" w:date="2019-06-27T22:22:00Z">
              <w:r w:rsidR="00576C4C">
                <w:t>χ</w:t>
              </w:r>
              <w:r w:rsidR="00576C4C" w:rsidRPr="007029E4">
                <w:rPr>
                  <w:vertAlign w:val="superscript"/>
                </w:rPr>
                <w:t>2</w:t>
              </w:r>
            </w:ins>
          </w:p>
        </w:tc>
        <w:tc>
          <w:tcPr>
            <w:tcW w:w="299" w:type="pct"/>
            <w:tcBorders>
              <w:top w:val="single" w:sz="4" w:space="0" w:color="auto"/>
              <w:bottom w:val="single" w:sz="0" w:space="0" w:color="auto"/>
            </w:tcBorders>
            <w:vAlign w:val="center"/>
          </w:tcPr>
          <w:p w14:paraId="119356A1" w14:textId="77777777" w:rsidR="00B82D9F" w:rsidRPr="00E41F5F" w:rsidRDefault="00B82D9F" w:rsidP="00650A4B">
            <w:pPr>
              <w:pStyle w:val="Compact"/>
              <w:spacing w:line="480" w:lineRule="auto"/>
              <w:jc w:val="center"/>
              <w:rPr>
                <w:moveTo w:id="4238" w:author="Fife,Austin N" w:date="2019-06-13T23:08:00Z"/>
              </w:rPr>
              <w:pPrChange w:id="4239" w:author="Fife,Austin N" w:date="2019-06-27T22:28:00Z">
                <w:pPr>
                  <w:pStyle w:val="Compact"/>
                  <w:jc w:val="center"/>
                </w:pPr>
              </w:pPrChange>
            </w:pPr>
            <w:moveTo w:id="4240" w:author="Fife,Austin N" w:date="2019-06-13T23:08:00Z">
              <w:r w:rsidRPr="00E41F5F">
                <w:t>df</w:t>
              </w:r>
            </w:moveTo>
          </w:p>
        </w:tc>
        <w:tc>
          <w:tcPr>
            <w:tcW w:w="724" w:type="pct"/>
            <w:tcBorders>
              <w:top w:val="single" w:sz="4" w:space="0" w:color="auto"/>
              <w:bottom w:val="single" w:sz="0" w:space="0" w:color="auto"/>
            </w:tcBorders>
            <w:vAlign w:val="center"/>
          </w:tcPr>
          <w:p w14:paraId="5C6F28F7" w14:textId="27178F13" w:rsidR="00B82D9F" w:rsidRPr="00E41F5F" w:rsidRDefault="00B82D9F" w:rsidP="00650A4B">
            <w:pPr>
              <w:pStyle w:val="Compact"/>
              <w:spacing w:line="480" w:lineRule="auto"/>
              <w:jc w:val="center"/>
              <w:rPr>
                <w:moveTo w:id="4241" w:author="Fife,Austin N" w:date="2019-06-13T23:08:00Z"/>
              </w:rPr>
              <w:pPrChange w:id="4242" w:author="Fife,Austin N" w:date="2019-06-27T22:28:00Z">
                <w:pPr>
                  <w:pStyle w:val="Compact"/>
                  <w:jc w:val="center"/>
                </w:pPr>
              </w:pPrChange>
            </w:pPr>
            <w:proofErr w:type="spellStart"/>
            <m:oMath>
              <m:r>
                <m:rPr>
                  <m:nor/>
                </m:rPr>
                <m:t>Pr</m:t>
              </m:r>
              <w:proofErr w:type="spellEnd"/>
              <m:r>
                <w:rPr>
                  <w:rFonts w:ascii="Cambria Math" w:hAnsi="Cambria Math"/>
                </w:rPr>
                <m:t>&gt;</m:t>
              </m:r>
              <m:r>
                <w:ins w:id="4243" w:author="Fife,Austin N" w:date="2019-06-27T22:23:00Z">
                  <w:rPr>
                    <w:rFonts w:ascii="Cambria Math" w:hAnsi="Cambria Math"/>
                  </w:rPr>
                  <m:t xml:space="preserve"> </m:t>
                </w:ins>
              </m:r>
              <m:sSup>
                <m:sSupPr>
                  <m:ctrlPr>
                    <w:del w:id="4244" w:author="Fife,Austin N" w:date="2019-06-27T22:22:00Z">
                      <w:rPr>
                        <w:rFonts w:ascii="Cambria Math" w:hAnsi="Cambria Math"/>
                      </w:rPr>
                    </w:del>
                  </m:ctrlPr>
                </m:sSupPr>
                <m:e>
                  <m:r>
                    <w:del w:id="4245" w:author="Fife,Austin N" w:date="2019-06-27T22:22:00Z">
                      <w:rPr>
                        <w:rFonts w:ascii="Cambria Math" w:hAnsi="Cambria Math"/>
                      </w:rPr>
                      <m:t>χ</m:t>
                    </w:del>
                  </m:r>
                </m:e>
                <m:sup>
                  <m:r>
                    <w:del w:id="4246" w:author="Fife,Austin N" w:date="2019-06-27T22:22:00Z">
                      <w:rPr>
                        <w:rFonts w:ascii="Cambria Math" w:hAnsi="Cambria Math"/>
                      </w:rPr>
                      <m:t>2</m:t>
                    </w:del>
                  </m:r>
                </m:sup>
              </m:sSup>
            </m:oMath>
            <w:ins w:id="4247" w:author="Fife,Austin N" w:date="2019-06-27T22:22:00Z">
              <w:r w:rsidR="00576C4C">
                <w:t>χ</w:t>
              </w:r>
              <w:r w:rsidR="00576C4C" w:rsidRPr="007029E4">
                <w:rPr>
                  <w:vertAlign w:val="superscript"/>
                </w:rPr>
                <w:t>2</w:t>
              </w:r>
            </w:ins>
          </w:p>
        </w:tc>
        <w:tc>
          <w:tcPr>
            <w:tcW w:w="157" w:type="pct"/>
            <w:tcBorders>
              <w:top w:val="single" w:sz="2" w:space="0" w:color="auto"/>
              <w:bottom w:val="single" w:sz="0" w:space="0" w:color="auto"/>
            </w:tcBorders>
            <w:vAlign w:val="center"/>
          </w:tcPr>
          <w:p w14:paraId="2F837AB3" w14:textId="77777777" w:rsidR="00B82D9F" w:rsidRPr="00E41F5F" w:rsidRDefault="00B82D9F" w:rsidP="00650A4B">
            <w:pPr>
              <w:pStyle w:val="Compact"/>
              <w:spacing w:line="480" w:lineRule="auto"/>
              <w:jc w:val="center"/>
              <w:rPr>
                <w:moveTo w:id="4248" w:author="Fife,Austin N" w:date="2019-06-13T23:08:00Z"/>
                <w:rFonts w:ascii="Calibri" w:eastAsia="Times New Roman" w:hAnsi="Calibri" w:cs="Times New Roman"/>
                <w:i/>
              </w:rPr>
              <w:pPrChange w:id="4249" w:author="Fife,Austin N" w:date="2019-06-27T22:28:00Z">
                <w:pPr>
                  <w:pStyle w:val="Compact"/>
                  <w:jc w:val="center"/>
                </w:pPr>
              </w:pPrChange>
            </w:pPr>
          </w:p>
        </w:tc>
        <w:tc>
          <w:tcPr>
            <w:tcW w:w="564" w:type="pct"/>
            <w:tcBorders>
              <w:top w:val="single" w:sz="4" w:space="0" w:color="auto"/>
              <w:bottom w:val="single" w:sz="0" w:space="0" w:color="auto"/>
            </w:tcBorders>
            <w:vAlign w:val="center"/>
          </w:tcPr>
          <w:p w14:paraId="6206FF3D" w14:textId="293691EF" w:rsidR="00B82D9F" w:rsidRPr="00E41F5F" w:rsidRDefault="00576C4C" w:rsidP="00650A4B">
            <w:pPr>
              <w:pStyle w:val="Compact"/>
              <w:spacing w:line="480" w:lineRule="auto"/>
              <w:jc w:val="center"/>
              <w:rPr>
                <w:moveTo w:id="4250" w:author="Fife,Austin N" w:date="2019-06-13T23:08:00Z"/>
              </w:rPr>
              <w:pPrChange w:id="4251" w:author="Fife,Austin N" w:date="2019-06-27T22:28:00Z">
                <w:pPr>
                  <w:pStyle w:val="Compact"/>
                  <w:jc w:val="center"/>
                </w:pPr>
              </w:pPrChange>
            </w:pPr>
            <w:ins w:id="4252" w:author="Fife,Austin N" w:date="2019-06-27T22:23:00Z">
              <w:r>
                <w:t>χ</w:t>
              </w:r>
              <w:r w:rsidRPr="007029E4">
                <w:rPr>
                  <w:vertAlign w:val="superscript"/>
                </w:rPr>
                <w:t>2</w:t>
              </w:r>
              <w:r>
                <w:t xml:space="preserve"> </w:t>
              </w:r>
            </w:ins>
            <m:oMath>
              <m:sSup>
                <m:sSupPr>
                  <m:ctrlPr>
                    <w:del w:id="4253" w:author="Fife,Austin N" w:date="2019-06-27T22:23:00Z">
                      <w:rPr>
                        <w:rFonts w:ascii="Cambria Math" w:hAnsi="Cambria Math"/>
                      </w:rPr>
                    </w:del>
                  </m:ctrlPr>
                </m:sSupPr>
                <m:e>
                  <m:r>
                    <w:del w:id="4254" w:author="Fife,Austin N" w:date="2019-06-27T22:23:00Z">
                      <w:rPr>
                        <w:rFonts w:ascii="Cambria Math" w:hAnsi="Cambria Math"/>
                      </w:rPr>
                      <m:t>χ</m:t>
                    </w:del>
                  </m:r>
                </m:e>
                <m:sup>
                  <m:r>
                    <w:del w:id="4255" w:author="Fife,Austin N" w:date="2019-06-27T22:23:00Z">
                      <w:rPr>
                        <w:rFonts w:ascii="Cambria Math" w:hAnsi="Cambria Math"/>
                      </w:rPr>
                      <m:t>2</m:t>
                    </w:del>
                  </m:r>
                </m:sup>
              </m:sSup>
            </m:oMath>
          </w:p>
        </w:tc>
        <w:tc>
          <w:tcPr>
            <w:tcW w:w="299" w:type="pct"/>
            <w:tcBorders>
              <w:top w:val="single" w:sz="4" w:space="0" w:color="auto"/>
              <w:bottom w:val="single" w:sz="0" w:space="0" w:color="auto"/>
            </w:tcBorders>
            <w:vAlign w:val="center"/>
          </w:tcPr>
          <w:p w14:paraId="417ABBAD" w14:textId="77777777" w:rsidR="00B82D9F" w:rsidRPr="00E41F5F" w:rsidRDefault="00B82D9F" w:rsidP="00650A4B">
            <w:pPr>
              <w:pStyle w:val="Compact"/>
              <w:spacing w:line="480" w:lineRule="auto"/>
              <w:jc w:val="center"/>
              <w:rPr>
                <w:moveTo w:id="4256" w:author="Fife,Austin N" w:date="2019-06-13T23:08:00Z"/>
              </w:rPr>
              <w:pPrChange w:id="4257" w:author="Fife,Austin N" w:date="2019-06-27T22:28:00Z">
                <w:pPr>
                  <w:pStyle w:val="Compact"/>
                  <w:jc w:val="center"/>
                </w:pPr>
              </w:pPrChange>
            </w:pPr>
            <w:moveTo w:id="4258" w:author="Fife,Austin N" w:date="2019-06-13T23:08:00Z">
              <w:r w:rsidRPr="00E41F5F">
                <w:t>df</w:t>
              </w:r>
            </w:moveTo>
          </w:p>
        </w:tc>
        <w:tc>
          <w:tcPr>
            <w:tcW w:w="873" w:type="pct"/>
            <w:tcBorders>
              <w:top w:val="single" w:sz="4" w:space="0" w:color="auto"/>
              <w:bottom w:val="single" w:sz="0" w:space="0" w:color="auto"/>
            </w:tcBorders>
            <w:vAlign w:val="center"/>
          </w:tcPr>
          <w:p w14:paraId="1C7EA0A2" w14:textId="65D79078" w:rsidR="00B82D9F" w:rsidRPr="00E41F5F" w:rsidRDefault="00576C4C" w:rsidP="00650A4B">
            <w:pPr>
              <w:pStyle w:val="Compact"/>
              <w:spacing w:line="480" w:lineRule="auto"/>
              <w:jc w:val="center"/>
              <w:rPr>
                <w:moveTo w:id="4259" w:author="Fife,Austin N" w:date="2019-06-13T23:08:00Z"/>
              </w:rPr>
              <w:pPrChange w:id="4260" w:author="Fife,Austin N" w:date="2019-06-27T22:28:00Z">
                <w:pPr>
                  <w:pStyle w:val="Compact"/>
                  <w:jc w:val="center"/>
                </w:pPr>
              </w:pPrChange>
            </w:pPr>
            <w:proofErr w:type="spellStart"/>
            <m:oMath>
              <m:r>
                <w:ins w:id="4261" w:author="Fife,Austin N" w:date="2019-06-27T22:23:00Z">
                  <m:rPr>
                    <m:nor/>
                  </m:rPr>
                  <m:t>Pr</m:t>
                </w:ins>
              </m:r>
              <w:proofErr w:type="spellEnd"/>
              <m:r>
                <w:ins w:id="4262" w:author="Fife,Austin N" w:date="2019-06-27T22:23:00Z">
                  <w:rPr>
                    <w:rFonts w:ascii="Cambria Math" w:hAnsi="Cambria Math"/>
                  </w:rPr>
                  <m:t>&gt;</m:t>
                </w:ins>
              </m:r>
              <m:r>
                <w:ins w:id="4263" w:author="Fife,Austin N" w:date="2019-06-27T22:23:00Z">
                  <w:rPr>
                    <w:rFonts w:ascii="Cambria Math" w:eastAsiaTheme="minorEastAsia" w:hAnsi="Cambria Math"/>
                  </w:rPr>
                  <m:t xml:space="preserve"> </m:t>
                </w:ins>
              </m:r>
            </m:oMath>
            <w:ins w:id="4264" w:author="Fife,Austin N" w:date="2019-06-27T22:23:00Z">
              <w:r>
                <w:t>χ</w:t>
              </w:r>
              <w:r w:rsidRPr="007029E4">
                <w:rPr>
                  <w:vertAlign w:val="superscript"/>
                </w:rPr>
                <w:t>2</w:t>
              </w:r>
              <w:r>
                <w:t xml:space="preserve"> </w:t>
              </w:r>
            </w:ins>
            <m:oMath>
              <m:r>
                <w:del w:id="4265" w:author="Fife,Austin N" w:date="2019-06-27T22:23:00Z">
                  <m:rPr>
                    <m:nor/>
                  </m:rPr>
                  <m:t>Pr</m:t>
                </w:del>
              </m:r>
              <m:r>
                <w:del w:id="4266" w:author="Fife,Austin N" w:date="2019-06-27T22:23:00Z">
                  <w:rPr>
                    <w:rFonts w:ascii="Cambria Math" w:hAnsi="Cambria Math"/>
                  </w:rPr>
                  <m:t>&gt;</m:t>
                </w:del>
              </m:r>
              <m:sSup>
                <m:sSupPr>
                  <m:ctrlPr>
                    <w:del w:id="4267" w:author="Fife,Austin N" w:date="2019-06-27T22:23:00Z">
                      <w:rPr>
                        <w:rFonts w:ascii="Cambria Math" w:hAnsi="Cambria Math"/>
                      </w:rPr>
                    </w:del>
                  </m:ctrlPr>
                </m:sSupPr>
                <m:e>
                  <m:r>
                    <w:del w:id="4268" w:author="Fife,Austin N" w:date="2019-06-27T22:23:00Z">
                      <w:rPr>
                        <w:rFonts w:ascii="Cambria Math" w:hAnsi="Cambria Math"/>
                      </w:rPr>
                      <m:t>χ</m:t>
                    </w:del>
                  </m:r>
                </m:e>
                <m:sup>
                  <m:r>
                    <w:del w:id="4269" w:author="Fife,Austin N" w:date="2019-06-27T22:23:00Z">
                      <w:rPr>
                        <w:rFonts w:ascii="Cambria Math" w:hAnsi="Cambria Math"/>
                      </w:rPr>
                      <m:t>2</m:t>
                    </w:del>
                  </m:r>
                </m:sup>
              </m:sSup>
            </m:oMath>
          </w:p>
        </w:tc>
      </w:tr>
      <w:tr w:rsidR="00B82D9F" w:rsidRPr="00E41F5F" w14:paraId="40DA2A4C" w14:textId="77777777" w:rsidTr="00DF3041">
        <w:tc>
          <w:tcPr>
            <w:tcW w:w="1522" w:type="pct"/>
            <w:vAlign w:val="center"/>
          </w:tcPr>
          <w:p w14:paraId="3479E8C9" w14:textId="77777777" w:rsidR="00B82D9F" w:rsidRPr="00E41F5F" w:rsidRDefault="00B82D9F" w:rsidP="00650A4B">
            <w:pPr>
              <w:pStyle w:val="Compact"/>
              <w:spacing w:line="480" w:lineRule="auto"/>
              <w:jc w:val="center"/>
              <w:rPr>
                <w:moveTo w:id="4270" w:author="Fife,Austin N" w:date="2019-06-13T23:08:00Z"/>
              </w:rPr>
              <w:pPrChange w:id="4271" w:author="Fife,Austin N" w:date="2019-06-27T22:28:00Z">
                <w:pPr>
                  <w:pStyle w:val="Compact"/>
                  <w:jc w:val="center"/>
                </w:pPr>
              </w:pPrChange>
            </w:pPr>
            <w:moveTo w:id="4272" w:author="Fife,Austin N" w:date="2019-06-13T23:08:00Z">
              <w:r w:rsidRPr="00E41F5F">
                <w:t>Genotype</w:t>
              </w:r>
            </w:moveTo>
          </w:p>
        </w:tc>
        <w:tc>
          <w:tcPr>
            <w:tcW w:w="564" w:type="pct"/>
            <w:vAlign w:val="center"/>
          </w:tcPr>
          <w:p w14:paraId="43E43F0F" w14:textId="77777777" w:rsidR="00B82D9F" w:rsidRPr="00E41F5F" w:rsidRDefault="00B82D9F" w:rsidP="00650A4B">
            <w:pPr>
              <w:pStyle w:val="Compact"/>
              <w:spacing w:line="480" w:lineRule="auto"/>
              <w:jc w:val="center"/>
              <w:rPr>
                <w:moveTo w:id="4273" w:author="Fife,Austin N" w:date="2019-06-13T23:08:00Z"/>
              </w:rPr>
              <w:pPrChange w:id="4274" w:author="Fife,Austin N" w:date="2019-06-27T22:28:00Z">
                <w:pPr>
                  <w:pStyle w:val="Compact"/>
                  <w:jc w:val="center"/>
                </w:pPr>
              </w:pPrChange>
            </w:pPr>
            <w:moveTo w:id="4275" w:author="Fife,Austin N" w:date="2019-06-13T23:08:00Z">
              <w:r w:rsidRPr="00E41F5F">
                <w:t>0.84</w:t>
              </w:r>
            </w:moveTo>
          </w:p>
        </w:tc>
        <w:tc>
          <w:tcPr>
            <w:tcW w:w="299" w:type="pct"/>
            <w:vAlign w:val="center"/>
          </w:tcPr>
          <w:p w14:paraId="26540CB3" w14:textId="77777777" w:rsidR="00B82D9F" w:rsidRPr="00E41F5F" w:rsidRDefault="00B82D9F" w:rsidP="00650A4B">
            <w:pPr>
              <w:pStyle w:val="Compact"/>
              <w:spacing w:line="480" w:lineRule="auto"/>
              <w:jc w:val="center"/>
              <w:rPr>
                <w:moveTo w:id="4276" w:author="Fife,Austin N" w:date="2019-06-13T23:08:00Z"/>
              </w:rPr>
              <w:pPrChange w:id="4277" w:author="Fife,Austin N" w:date="2019-06-27T22:28:00Z">
                <w:pPr>
                  <w:pStyle w:val="Compact"/>
                  <w:jc w:val="center"/>
                </w:pPr>
              </w:pPrChange>
            </w:pPr>
            <w:moveTo w:id="4278" w:author="Fife,Austin N" w:date="2019-06-13T23:08:00Z">
              <w:r w:rsidRPr="00E41F5F">
                <w:t>3</w:t>
              </w:r>
            </w:moveTo>
          </w:p>
        </w:tc>
        <w:tc>
          <w:tcPr>
            <w:tcW w:w="724" w:type="pct"/>
            <w:vAlign w:val="center"/>
          </w:tcPr>
          <w:p w14:paraId="0177F83D" w14:textId="77777777" w:rsidR="00B82D9F" w:rsidRPr="00E41F5F" w:rsidRDefault="00B82D9F" w:rsidP="00650A4B">
            <w:pPr>
              <w:pStyle w:val="Compact"/>
              <w:spacing w:line="480" w:lineRule="auto"/>
              <w:jc w:val="center"/>
              <w:rPr>
                <w:moveTo w:id="4279" w:author="Fife,Austin N" w:date="2019-06-13T23:08:00Z"/>
              </w:rPr>
              <w:pPrChange w:id="4280" w:author="Fife,Austin N" w:date="2019-06-27T22:28:00Z">
                <w:pPr>
                  <w:pStyle w:val="Compact"/>
                  <w:jc w:val="center"/>
                </w:pPr>
              </w:pPrChange>
            </w:pPr>
            <w:moveTo w:id="4281" w:author="Fife,Austin N" w:date="2019-06-13T23:08:00Z">
              <w:r w:rsidRPr="00E41F5F">
                <w:t>0.84</w:t>
              </w:r>
              <w:r>
                <w:t>0</w:t>
              </w:r>
            </w:moveTo>
          </w:p>
        </w:tc>
        <w:tc>
          <w:tcPr>
            <w:tcW w:w="157" w:type="pct"/>
            <w:vAlign w:val="center"/>
          </w:tcPr>
          <w:p w14:paraId="727ADB07" w14:textId="77777777" w:rsidR="00B82D9F" w:rsidRPr="00E41F5F" w:rsidRDefault="00B82D9F" w:rsidP="00650A4B">
            <w:pPr>
              <w:pStyle w:val="Compact"/>
              <w:spacing w:line="480" w:lineRule="auto"/>
              <w:jc w:val="center"/>
              <w:rPr>
                <w:moveTo w:id="4282" w:author="Fife,Austin N" w:date="2019-06-13T23:08:00Z"/>
              </w:rPr>
              <w:pPrChange w:id="4283" w:author="Fife,Austin N" w:date="2019-06-27T22:28:00Z">
                <w:pPr>
                  <w:pStyle w:val="Compact"/>
                  <w:jc w:val="center"/>
                </w:pPr>
              </w:pPrChange>
            </w:pPr>
          </w:p>
        </w:tc>
        <w:tc>
          <w:tcPr>
            <w:tcW w:w="564" w:type="pct"/>
            <w:vAlign w:val="center"/>
          </w:tcPr>
          <w:p w14:paraId="6E319573" w14:textId="77777777" w:rsidR="00B82D9F" w:rsidRPr="00E41F5F" w:rsidRDefault="00B82D9F" w:rsidP="00650A4B">
            <w:pPr>
              <w:pStyle w:val="Compact"/>
              <w:spacing w:line="480" w:lineRule="auto"/>
              <w:jc w:val="center"/>
              <w:rPr>
                <w:moveTo w:id="4284" w:author="Fife,Austin N" w:date="2019-06-13T23:08:00Z"/>
              </w:rPr>
              <w:pPrChange w:id="4285" w:author="Fife,Austin N" w:date="2019-06-27T22:28:00Z">
                <w:pPr>
                  <w:pStyle w:val="Compact"/>
                  <w:jc w:val="center"/>
                </w:pPr>
              </w:pPrChange>
            </w:pPr>
            <w:moveTo w:id="4286" w:author="Fife,Austin N" w:date="2019-06-13T23:08:00Z">
              <w:r w:rsidRPr="00E41F5F">
                <w:t>0.21</w:t>
              </w:r>
            </w:moveTo>
          </w:p>
        </w:tc>
        <w:tc>
          <w:tcPr>
            <w:tcW w:w="299" w:type="pct"/>
            <w:vAlign w:val="center"/>
          </w:tcPr>
          <w:p w14:paraId="7F3F5688" w14:textId="77777777" w:rsidR="00B82D9F" w:rsidRPr="00E41F5F" w:rsidRDefault="00B82D9F" w:rsidP="00650A4B">
            <w:pPr>
              <w:pStyle w:val="Compact"/>
              <w:spacing w:line="480" w:lineRule="auto"/>
              <w:jc w:val="center"/>
              <w:rPr>
                <w:moveTo w:id="4287" w:author="Fife,Austin N" w:date="2019-06-13T23:08:00Z"/>
              </w:rPr>
              <w:pPrChange w:id="4288" w:author="Fife,Austin N" w:date="2019-06-27T22:28:00Z">
                <w:pPr>
                  <w:pStyle w:val="Compact"/>
                  <w:jc w:val="center"/>
                </w:pPr>
              </w:pPrChange>
            </w:pPr>
            <w:moveTo w:id="4289" w:author="Fife,Austin N" w:date="2019-06-13T23:08:00Z">
              <w:r w:rsidRPr="00E41F5F">
                <w:t>3</w:t>
              </w:r>
            </w:moveTo>
          </w:p>
        </w:tc>
        <w:tc>
          <w:tcPr>
            <w:tcW w:w="873" w:type="pct"/>
            <w:vAlign w:val="center"/>
          </w:tcPr>
          <w:p w14:paraId="3BE7A60E" w14:textId="77777777" w:rsidR="00B82D9F" w:rsidRPr="00E41F5F" w:rsidRDefault="00B82D9F" w:rsidP="00650A4B">
            <w:pPr>
              <w:pStyle w:val="Compact"/>
              <w:spacing w:line="480" w:lineRule="auto"/>
              <w:jc w:val="center"/>
              <w:rPr>
                <w:moveTo w:id="4290" w:author="Fife,Austin N" w:date="2019-06-13T23:08:00Z"/>
              </w:rPr>
              <w:pPrChange w:id="4291" w:author="Fife,Austin N" w:date="2019-06-27T22:28:00Z">
                <w:pPr>
                  <w:pStyle w:val="Compact"/>
                  <w:jc w:val="center"/>
                </w:pPr>
              </w:pPrChange>
            </w:pPr>
            <w:moveTo w:id="4292" w:author="Fife,Austin N" w:date="2019-06-13T23:08:00Z">
              <w:r w:rsidRPr="00E41F5F">
                <w:t>0.976</w:t>
              </w:r>
            </w:moveTo>
          </w:p>
        </w:tc>
      </w:tr>
      <w:tr w:rsidR="00B82D9F" w:rsidRPr="00E41F5F" w14:paraId="62E088D3" w14:textId="77777777" w:rsidTr="00DF3041">
        <w:tc>
          <w:tcPr>
            <w:tcW w:w="1522" w:type="pct"/>
            <w:vAlign w:val="center"/>
          </w:tcPr>
          <w:p w14:paraId="0C957CD4" w14:textId="77777777" w:rsidR="00B82D9F" w:rsidRPr="00E41F5F" w:rsidRDefault="00B82D9F" w:rsidP="00650A4B">
            <w:pPr>
              <w:pStyle w:val="Compact"/>
              <w:spacing w:line="480" w:lineRule="auto"/>
              <w:jc w:val="center"/>
              <w:rPr>
                <w:moveTo w:id="4293" w:author="Fife,Austin N" w:date="2019-06-13T23:08:00Z"/>
              </w:rPr>
              <w:pPrChange w:id="4294" w:author="Fife,Austin N" w:date="2019-06-27T22:28:00Z">
                <w:pPr>
                  <w:pStyle w:val="Compact"/>
                  <w:jc w:val="center"/>
                </w:pPr>
              </w:pPrChange>
            </w:pPr>
            <w:moveTo w:id="4295" w:author="Fife,Austin N" w:date="2019-06-13T23:08:00Z">
              <w:r w:rsidRPr="00E41F5F">
                <w:t>Period</w:t>
              </w:r>
            </w:moveTo>
          </w:p>
        </w:tc>
        <w:tc>
          <w:tcPr>
            <w:tcW w:w="564" w:type="pct"/>
            <w:vAlign w:val="center"/>
          </w:tcPr>
          <w:p w14:paraId="5DE294F9" w14:textId="77777777" w:rsidR="00B82D9F" w:rsidRPr="00E41F5F" w:rsidRDefault="00B82D9F" w:rsidP="00650A4B">
            <w:pPr>
              <w:pStyle w:val="Compact"/>
              <w:spacing w:line="480" w:lineRule="auto"/>
              <w:jc w:val="center"/>
              <w:rPr>
                <w:moveTo w:id="4296" w:author="Fife,Austin N" w:date="2019-06-13T23:08:00Z"/>
              </w:rPr>
              <w:pPrChange w:id="4297" w:author="Fife,Austin N" w:date="2019-06-27T22:28:00Z">
                <w:pPr>
                  <w:pStyle w:val="Compact"/>
                  <w:jc w:val="center"/>
                </w:pPr>
              </w:pPrChange>
            </w:pPr>
            <w:moveTo w:id="4298" w:author="Fife,Austin N" w:date="2019-06-13T23:08:00Z">
              <w:r w:rsidRPr="00E41F5F">
                <w:t>70.23</w:t>
              </w:r>
            </w:moveTo>
          </w:p>
        </w:tc>
        <w:tc>
          <w:tcPr>
            <w:tcW w:w="299" w:type="pct"/>
            <w:vAlign w:val="center"/>
          </w:tcPr>
          <w:p w14:paraId="587A0AFE" w14:textId="77777777" w:rsidR="00B82D9F" w:rsidRPr="00E41F5F" w:rsidRDefault="00B82D9F" w:rsidP="00650A4B">
            <w:pPr>
              <w:pStyle w:val="Compact"/>
              <w:spacing w:line="480" w:lineRule="auto"/>
              <w:jc w:val="center"/>
              <w:rPr>
                <w:moveTo w:id="4299" w:author="Fife,Austin N" w:date="2019-06-13T23:08:00Z"/>
              </w:rPr>
              <w:pPrChange w:id="4300" w:author="Fife,Austin N" w:date="2019-06-27T22:28:00Z">
                <w:pPr>
                  <w:pStyle w:val="Compact"/>
                  <w:jc w:val="center"/>
                </w:pPr>
              </w:pPrChange>
            </w:pPr>
            <w:moveTo w:id="4301" w:author="Fife,Austin N" w:date="2019-06-13T23:08:00Z">
              <w:r w:rsidRPr="00E41F5F">
                <w:t>3</w:t>
              </w:r>
            </w:moveTo>
          </w:p>
        </w:tc>
        <w:tc>
          <w:tcPr>
            <w:tcW w:w="724" w:type="pct"/>
            <w:vAlign w:val="center"/>
          </w:tcPr>
          <w:p w14:paraId="5D0499BF" w14:textId="759DE023" w:rsidR="00B82D9F" w:rsidRPr="00E41F5F" w:rsidRDefault="006723AD" w:rsidP="00650A4B">
            <w:pPr>
              <w:pStyle w:val="Compact"/>
              <w:spacing w:line="480" w:lineRule="auto"/>
              <w:jc w:val="center"/>
              <w:rPr>
                <w:moveTo w:id="4302" w:author="Fife,Austin N" w:date="2019-06-13T23:08:00Z"/>
              </w:rPr>
              <w:pPrChange w:id="4303" w:author="Fife,Austin N" w:date="2019-06-27T22:28:00Z">
                <w:pPr>
                  <w:pStyle w:val="Compact"/>
                  <w:jc w:val="center"/>
                </w:pPr>
              </w:pPrChange>
            </w:pPr>
            <m:oMathPara>
              <m:oMath>
                <m:sSup>
                  <m:sSupPr>
                    <m:ctrlPr>
                      <w:del w:id="4304" w:author="Fife,Austin N" w:date="2019-06-27T22:19:00Z">
                        <w:rPr>
                          <w:rFonts w:ascii="Cambria Math" w:hAnsi="Cambria Math"/>
                        </w:rPr>
                      </w:del>
                    </m:ctrlPr>
                  </m:sSupPr>
                  <m:e>
                    <m:r>
                      <w:del w:id="4305" w:author="Fife,Austin N" w:date="2019-06-27T22:19:00Z">
                        <w:rPr>
                          <w:rFonts w:ascii="Cambria Math" w:hAnsi="Cambria Math"/>
                        </w:rPr>
                        <m:t>0.000</m:t>
                      </w:del>
                    </m:r>
                  </m:e>
                  <m:sup>
                    <m:r>
                      <w:del w:id="4306" w:author="Fife,Austin N" w:date="2019-06-27T22:19:00Z">
                        <w:rPr>
                          <w:rFonts w:ascii="Cambria Math" w:hAnsi="Cambria Math"/>
                        </w:rPr>
                        <m:t>*</m:t>
                      </w:del>
                    </m:r>
                  </m:sup>
                </m:sSup>
                <m:r>
                  <w:ins w:id="4307" w:author="Fife,Austin N" w:date="2019-06-27T22:19:00Z">
                    <w:rPr>
                      <w:rFonts w:ascii="Cambria Math" w:hAnsi="Cambria Math"/>
                    </w:rPr>
                    <m:t>0.000</m:t>
                  </w:ins>
                </m:r>
              </m:oMath>
            </m:oMathPara>
          </w:p>
        </w:tc>
        <w:tc>
          <w:tcPr>
            <w:tcW w:w="157" w:type="pct"/>
            <w:vAlign w:val="center"/>
          </w:tcPr>
          <w:p w14:paraId="148B2EAC" w14:textId="77777777" w:rsidR="00B82D9F" w:rsidRPr="00E41F5F" w:rsidRDefault="00B82D9F" w:rsidP="00650A4B">
            <w:pPr>
              <w:pStyle w:val="Compact"/>
              <w:spacing w:line="480" w:lineRule="auto"/>
              <w:jc w:val="center"/>
              <w:rPr>
                <w:moveTo w:id="4308" w:author="Fife,Austin N" w:date="2019-06-13T23:08:00Z"/>
              </w:rPr>
              <w:pPrChange w:id="4309" w:author="Fife,Austin N" w:date="2019-06-27T22:28:00Z">
                <w:pPr>
                  <w:pStyle w:val="Compact"/>
                  <w:jc w:val="center"/>
                </w:pPr>
              </w:pPrChange>
            </w:pPr>
          </w:p>
        </w:tc>
        <w:tc>
          <w:tcPr>
            <w:tcW w:w="564" w:type="pct"/>
            <w:vAlign w:val="center"/>
          </w:tcPr>
          <w:p w14:paraId="3A8A40BF" w14:textId="77777777" w:rsidR="00B82D9F" w:rsidRPr="00E41F5F" w:rsidRDefault="00B82D9F" w:rsidP="00650A4B">
            <w:pPr>
              <w:pStyle w:val="Compact"/>
              <w:spacing w:line="480" w:lineRule="auto"/>
              <w:jc w:val="center"/>
              <w:rPr>
                <w:moveTo w:id="4310" w:author="Fife,Austin N" w:date="2019-06-13T23:08:00Z"/>
              </w:rPr>
              <w:pPrChange w:id="4311" w:author="Fife,Austin N" w:date="2019-06-27T22:28:00Z">
                <w:pPr>
                  <w:pStyle w:val="Compact"/>
                  <w:jc w:val="center"/>
                </w:pPr>
              </w:pPrChange>
            </w:pPr>
            <w:moveTo w:id="4312" w:author="Fife,Austin N" w:date="2019-06-13T23:08:00Z">
              <w:r w:rsidRPr="00E41F5F">
                <w:t>25.60</w:t>
              </w:r>
            </w:moveTo>
          </w:p>
        </w:tc>
        <w:tc>
          <w:tcPr>
            <w:tcW w:w="299" w:type="pct"/>
            <w:vAlign w:val="center"/>
          </w:tcPr>
          <w:p w14:paraId="64E2A511" w14:textId="77777777" w:rsidR="00B82D9F" w:rsidRPr="00E41F5F" w:rsidRDefault="00B82D9F" w:rsidP="00650A4B">
            <w:pPr>
              <w:pStyle w:val="Compact"/>
              <w:spacing w:line="480" w:lineRule="auto"/>
              <w:jc w:val="center"/>
              <w:rPr>
                <w:moveTo w:id="4313" w:author="Fife,Austin N" w:date="2019-06-13T23:08:00Z"/>
              </w:rPr>
              <w:pPrChange w:id="4314" w:author="Fife,Austin N" w:date="2019-06-27T22:28:00Z">
                <w:pPr>
                  <w:pStyle w:val="Compact"/>
                  <w:jc w:val="center"/>
                </w:pPr>
              </w:pPrChange>
            </w:pPr>
            <w:moveTo w:id="4315" w:author="Fife,Austin N" w:date="2019-06-13T23:08:00Z">
              <w:r w:rsidRPr="00E41F5F">
                <w:t>3</w:t>
              </w:r>
            </w:moveTo>
          </w:p>
        </w:tc>
        <w:tc>
          <w:tcPr>
            <w:tcW w:w="873" w:type="pct"/>
            <w:vAlign w:val="center"/>
          </w:tcPr>
          <w:p w14:paraId="65E37A87" w14:textId="6C8DE9AA" w:rsidR="00B82D9F" w:rsidRPr="00E41F5F" w:rsidRDefault="00525352" w:rsidP="00650A4B">
            <w:pPr>
              <w:pStyle w:val="Compact"/>
              <w:spacing w:line="480" w:lineRule="auto"/>
              <w:jc w:val="center"/>
              <w:rPr>
                <w:moveTo w:id="4316" w:author="Fife,Austin N" w:date="2019-06-13T23:08:00Z"/>
              </w:rPr>
              <w:pPrChange w:id="4317" w:author="Fife,Austin N" w:date="2019-06-27T22:28:00Z">
                <w:pPr>
                  <w:pStyle w:val="Compact"/>
                  <w:jc w:val="center"/>
                </w:pPr>
              </w:pPrChange>
            </w:pPr>
            <m:oMathPara>
              <m:oMath>
                <m:r>
                  <w:ins w:id="4318" w:author="Fife,Austin N" w:date="2019-06-27T22:19:00Z">
                    <w:rPr>
                      <w:rFonts w:ascii="Cambria Math" w:hAnsi="Cambria Math"/>
                    </w:rPr>
                    <m:t>0.000</m:t>
                  </w:ins>
                </m:r>
                <m:sSup>
                  <m:sSupPr>
                    <m:ctrlPr>
                      <w:del w:id="4319" w:author="Fife,Austin N" w:date="2019-06-27T22:19:00Z">
                        <w:rPr>
                          <w:rFonts w:ascii="Cambria Math" w:hAnsi="Cambria Math"/>
                        </w:rPr>
                      </w:del>
                    </m:ctrlPr>
                  </m:sSupPr>
                  <m:e>
                    <m:r>
                      <w:del w:id="4320" w:author="Fife,Austin N" w:date="2019-06-27T22:19:00Z">
                        <w:rPr>
                          <w:rFonts w:ascii="Cambria Math" w:hAnsi="Cambria Math"/>
                        </w:rPr>
                        <m:t>0.000</m:t>
                      </w:del>
                    </m:r>
                  </m:e>
                  <m:sup>
                    <m:r>
                      <w:del w:id="4321" w:author="Fife,Austin N" w:date="2019-06-27T22:19:00Z">
                        <w:rPr>
                          <w:rFonts w:ascii="Cambria Math" w:hAnsi="Cambria Math"/>
                        </w:rPr>
                        <m:t>*</m:t>
                      </w:del>
                    </m:r>
                    <w:commentRangeStart w:id="4322"/>
                    <w:commentRangeEnd w:id="4322"/>
                    <m:r>
                      <w:del w:id="4323" w:author="Fife,Austin N" w:date="2019-06-27T22:19:00Z">
                        <m:rPr>
                          <m:sty m:val="p"/>
                        </m:rPr>
                        <w:rPr>
                          <w:rStyle w:val="CommentReference"/>
                        </w:rPr>
                        <w:commentReference w:id="4322"/>
                      </w:del>
                    </m:r>
                  </m:sup>
                </m:sSup>
              </m:oMath>
            </m:oMathPara>
          </w:p>
        </w:tc>
      </w:tr>
      <w:tr w:rsidR="00B82D9F" w:rsidRPr="00E41F5F" w14:paraId="56599709" w14:textId="77777777" w:rsidTr="00DF3041">
        <w:tc>
          <w:tcPr>
            <w:tcW w:w="1522" w:type="pct"/>
            <w:tcBorders>
              <w:bottom w:val="single" w:sz="4" w:space="0" w:color="auto"/>
            </w:tcBorders>
            <w:vAlign w:val="center"/>
          </w:tcPr>
          <w:p w14:paraId="5AEDE330" w14:textId="77777777" w:rsidR="00B82D9F" w:rsidRPr="00E41F5F" w:rsidRDefault="00B82D9F" w:rsidP="00650A4B">
            <w:pPr>
              <w:pStyle w:val="Compact"/>
              <w:spacing w:line="480" w:lineRule="auto"/>
              <w:jc w:val="center"/>
              <w:rPr>
                <w:moveTo w:id="4324" w:author="Fife,Austin N" w:date="2019-06-13T23:08:00Z"/>
              </w:rPr>
              <w:pPrChange w:id="4325" w:author="Fife,Austin N" w:date="2019-06-27T22:28:00Z">
                <w:pPr>
                  <w:pStyle w:val="Compact"/>
                  <w:jc w:val="center"/>
                </w:pPr>
              </w:pPrChange>
            </w:pPr>
            <w:moveTo w:id="4326" w:author="Fife,Austin N" w:date="2019-06-13T23:08:00Z">
              <w:r w:rsidRPr="00E41F5F">
                <w:t xml:space="preserve">Genotype </w:t>
              </w:r>
              <m:oMath>
                <m:r>
                  <w:rPr>
                    <w:rFonts w:ascii="Cambria Math" w:hAnsi="Cambria Math"/>
                  </w:rPr>
                  <m:t>×</m:t>
                </m:r>
              </m:oMath>
              <w:r w:rsidRPr="00E41F5F">
                <w:t xml:space="preserve"> Period</w:t>
              </w:r>
            </w:moveTo>
          </w:p>
        </w:tc>
        <w:tc>
          <w:tcPr>
            <w:tcW w:w="564" w:type="pct"/>
            <w:tcBorders>
              <w:bottom w:val="single" w:sz="4" w:space="0" w:color="auto"/>
            </w:tcBorders>
            <w:vAlign w:val="center"/>
          </w:tcPr>
          <w:p w14:paraId="73318EC9" w14:textId="77777777" w:rsidR="00B82D9F" w:rsidRPr="00E41F5F" w:rsidRDefault="00B82D9F" w:rsidP="00650A4B">
            <w:pPr>
              <w:pStyle w:val="Compact"/>
              <w:spacing w:line="480" w:lineRule="auto"/>
              <w:jc w:val="center"/>
              <w:rPr>
                <w:moveTo w:id="4327" w:author="Fife,Austin N" w:date="2019-06-13T23:08:00Z"/>
              </w:rPr>
              <w:pPrChange w:id="4328" w:author="Fife,Austin N" w:date="2019-06-27T22:28:00Z">
                <w:pPr>
                  <w:pStyle w:val="Compact"/>
                  <w:jc w:val="center"/>
                </w:pPr>
              </w:pPrChange>
            </w:pPr>
            <w:moveTo w:id="4329" w:author="Fife,Austin N" w:date="2019-06-13T23:08:00Z">
              <w:r w:rsidRPr="00E41F5F">
                <w:t>51.00</w:t>
              </w:r>
            </w:moveTo>
          </w:p>
        </w:tc>
        <w:tc>
          <w:tcPr>
            <w:tcW w:w="299" w:type="pct"/>
            <w:tcBorders>
              <w:bottom w:val="single" w:sz="4" w:space="0" w:color="auto"/>
            </w:tcBorders>
            <w:vAlign w:val="center"/>
          </w:tcPr>
          <w:p w14:paraId="4F3FB9DE" w14:textId="77777777" w:rsidR="00B82D9F" w:rsidRPr="00E41F5F" w:rsidRDefault="00B82D9F" w:rsidP="00650A4B">
            <w:pPr>
              <w:pStyle w:val="Compact"/>
              <w:spacing w:line="480" w:lineRule="auto"/>
              <w:jc w:val="center"/>
              <w:rPr>
                <w:moveTo w:id="4330" w:author="Fife,Austin N" w:date="2019-06-13T23:08:00Z"/>
              </w:rPr>
              <w:pPrChange w:id="4331" w:author="Fife,Austin N" w:date="2019-06-27T22:28:00Z">
                <w:pPr>
                  <w:pStyle w:val="Compact"/>
                  <w:jc w:val="center"/>
                </w:pPr>
              </w:pPrChange>
            </w:pPr>
            <w:moveTo w:id="4332" w:author="Fife,Austin N" w:date="2019-06-13T23:08:00Z">
              <w:r w:rsidRPr="00E41F5F">
                <w:t>9</w:t>
              </w:r>
            </w:moveTo>
          </w:p>
        </w:tc>
        <w:tc>
          <w:tcPr>
            <w:tcW w:w="724" w:type="pct"/>
            <w:tcBorders>
              <w:bottom w:val="single" w:sz="4" w:space="0" w:color="auto"/>
            </w:tcBorders>
            <w:vAlign w:val="center"/>
          </w:tcPr>
          <w:p w14:paraId="5ACA556F" w14:textId="72FC2B45" w:rsidR="00B82D9F" w:rsidRPr="00E41F5F" w:rsidRDefault="00525352" w:rsidP="00650A4B">
            <w:pPr>
              <w:pStyle w:val="Compact"/>
              <w:spacing w:line="480" w:lineRule="auto"/>
              <w:jc w:val="center"/>
              <w:rPr>
                <w:moveTo w:id="4333" w:author="Fife,Austin N" w:date="2019-06-13T23:08:00Z"/>
              </w:rPr>
              <w:pPrChange w:id="4334" w:author="Fife,Austin N" w:date="2019-06-27T22:28:00Z">
                <w:pPr>
                  <w:pStyle w:val="Compact"/>
                  <w:jc w:val="center"/>
                </w:pPr>
              </w:pPrChange>
            </w:pPr>
            <m:oMathPara>
              <m:oMath>
                <m:r>
                  <w:ins w:id="4335" w:author="Fife,Austin N" w:date="2019-06-27T22:19:00Z">
                    <w:rPr>
                      <w:rFonts w:ascii="Cambria Math" w:hAnsi="Cambria Math"/>
                    </w:rPr>
                    <m:t>0.000</m:t>
                  </w:ins>
                </m:r>
                <m:sSup>
                  <m:sSupPr>
                    <m:ctrlPr>
                      <w:del w:id="4336" w:author="Fife,Austin N" w:date="2019-06-27T22:19:00Z">
                        <w:rPr>
                          <w:rFonts w:ascii="Cambria Math" w:hAnsi="Cambria Math"/>
                        </w:rPr>
                      </w:del>
                    </m:ctrlPr>
                  </m:sSupPr>
                  <m:e>
                    <m:r>
                      <w:del w:id="4337" w:author="Fife,Austin N" w:date="2019-06-27T22:19:00Z">
                        <w:rPr>
                          <w:rFonts w:ascii="Cambria Math" w:hAnsi="Cambria Math"/>
                        </w:rPr>
                        <m:t>0.000</m:t>
                      </w:del>
                    </m:r>
                  </m:e>
                  <m:sup>
                    <m:r>
                      <w:del w:id="4338" w:author="Fife,Austin N" w:date="2019-06-27T22:19:00Z">
                        <w:rPr>
                          <w:rFonts w:ascii="Cambria Math" w:hAnsi="Cambria Math"/>
                        </w:rPr>
                        <m:t>*</m:t>
                      </w:del>
                    </m:r>
                  </m:sup>
                </m:sSup>
              </m:oMath>
            </m:oMathPara>
          </w:p>
        </w:tc>
        <w:tc>
          <w:tcPr>
            <w:tcW w:w="157" w:type="pct"/>
            <w:tcBorders>
              <w:bottom w:val="single" w:sz="4" w:space="0" w:color="auto"/>
            </w:tcBorders>
            <w:vAlign w:val="center"/>
          </w:tcPr>
          <w:p w14:paraId="1F3C70B9" w14:textId="77777777" w:rsidR="00B82D9F" w:rsidRPr="00E41F5F" w:rsidRDefault="00B82D9F" w:rsidP="00650A4B">
            <w:pPr>
              <w:pStyle w:val="Compact"/>
              <w:spacing w:line="480" w:lineRule="auto"/>
              <w:jc w:val="center"/>
              <w:rPr>
                <w:moveTo w:id="4339" w:author="Fife,Austin N" w:date="2019-06-13T23:08:00Z"/>
              </w:rPr>
              <w:pPrChange w:id="4340" w:author="Fife,Austin N" w:date="2019-06-27T22:28:00Z">
                <w:pPr>
                  <w:pStyle w:val="Compact"/>
                  <w:jc w:val="center"/>
                </w:pPr>
              </w:pPrChange>
            </w:pPr>
          </w:p>
        </w:tc>
        <w:tc>
          <w:tcPr>
            <w:tcW w:w="564" w:type="pct"/>
            <w:tcBorders>
              <w:bottom w:val="single" w:sz="4" w:space="0" w:color="auto"/>
            </w:tcBorders>
            <w:vAlign w:val="center"/>
          </w:tcPr>
          <w:p w14:paraId="6CBD242C" w14:textId="77777777" w:rsidR="00B82D9F" w:rsidRPr="00E41F5F" w:rsidRDefault="00B82D9F" w:rsidP="00650A4B">
            <w:pPr>
              <w:pStyle w:val="Compact"/>
              <w:spacing w:line="480" w:lineRule="auto"/>
              <w:jc w:val="center"/>
              <w:rPr>
                <w:moveTo w:id="4341" w:author="Fife,Austin N" w:date="2019-06-13T23:08:00Z"/>
              </w:rPr>
              <w:pPrChange w:id="4342" w:author="Fife,Austin N" w:date="2019-06-27T22:28:00Z">
                <w:pPr>
                  <w:pStyle w:val="Compact"/>
                  <w:jc w:val="center"/>
                </w:pPr>
              </w:pPrChange>
            </w:pPr>
            <w:moveTo w:id="4343" w:author="Fife,Austin N" w:date="2019-06-13T23:08:00Z">
              <w:r w:rsidRPr="00E41F5F">
                <w:t>81.93</w:t>
              </w:r>
            </w:moveTo>
          </w:p>
        </w:tc>
        <w:tc>
          <w:tcPr>
            <w:tcW w:w="299" w:type="pct"/>
            <w:tcBorders>
              <w:bottom w:val="single" w:sz="4" w:space="0" w:color="auto"/>
            </w:tcBorders>
            <w:vAlign w:val="center"/>
          </w:tcPr>
          <w:p w14:paraId="2F21AA51" w14:textId="77777777" w:rsidR="00B82D9F" w:rsidRPr="00E41F5F" w:rsidRDefault="00B82D9F" w:rsidP="00650A4B">
            <w:pPr>
              <w:pStyle w:val="Compact"/>
              <w:spacing w:line="480" w:lineRule="auto"/>
              <w:jc w:val="center"/>
              <w:rPr>
                <w:moveTo w:id="4344" w:author="Fife,Austin N" w:date="2019-06-13T23:08:00Z"/>
              </w:rPr>
              <w:pPrChange w:id="4345" w:author="Fife,Austin N" w:date="2019-06-27T22:28:00Z">
                <w:pPr>
                  <w:pStyle w:val="Compact"/>
                  <w:jc w:val="center"/>
                </w:pPr>
              </w:pPrChange>
            </w:pPr>
            <w:moveTo w:id="4346" w:author="Fife,Austin N" w:date="2019-06-13T23:08:00Z">
              <w:r w:rsidRPr="00E41F5F">
                <w:t>9</w:t>
              </w:r>
            </w:moveTo>
          </w:p>
        </w:tc>
        <w:tc>
          <w:tcPr>
            <w:tcW w:w="873" w:type="pct"/>
            <w:tcBorders>
              <w:bottom w:val="single" w:sz="4" w:space="0" w:color="auto"/>
            </w:tcBorders>
            <w:vAlign w:val="center"/>
          </w:tcPr>
          <w:p w14:paraId="398FA27E" w14:textId="730C476D" w:rsidR="00B82D9F" w:rsidRPr="00E41F5F" w:rsidRDefault="006723AD" w:rsidP="00650A4B">
            <w:pPr>
              <w:pStyle w:val="Compact"/>
              <w:spacing w:line="480" w:lineRule="auto"/>
              <w:jc w:val="center"/>
              <w:rPr>
                <w:moveTo w:id="4347" w:author="Fife,Austin N" w:date="2019-06-13T23:08:00Z"/>
              </w:rPr>
              <w:pPrChange w:id="4348" w:author="Fife,Austin N" w:date="2019-06-27T22:28:00Z">
                <w:pPr>
                  <w:pStyle w:val="Compact"/>
                  <w:jc w:val="center"/>
                </w:pPr>
              </w:pPrChange>
            </w:pPr>
            <m:oMathPara>
              <m:oMath>
                <m:sSup>
                  <m:sSupPr>
                    <m:ctrlPr>
                      <w:del w:id="4349" w:author="Fife,Austin N" w:date="2019-06-27T22:19:00Z">
                        <w:rPr>
                          <w:rFonts w:ascii="Cambria Math" w:hAnsi="Cambria Math"/>
                        </w:rPr>
                      </w:del>
                    </m:ctrlPr>
                  </m:sSupPr>
                  <m:e>
                    <m:r>
                      <w:del w:id="4350" w:author="Fife,Austin N" w:date="2019-06-27T22:19:00Z">
                        <w:rPr>
                          <w:rFonts w:ascii="Cambria Math" w:hAnsi="Cambria Math"/>
                        </w:rPr>
                        <m:t>0.000</m:t>
                      </w:del>
                    </m:r>
                  </m:e>
                  <m:sup>
                    <m:r>
                      <w:del w:id="4351" w:author="Fife,Austin N" w:date="2019-06-27T22:19:00Z">
                        <w:rPr>
                          <w:rFonts w:ascii="Cambria Math" w:hAnsi="Cambria Math"/>
                        </w:rPr>
                        <m:t>*</m:t>
                      </w:del>
                    </m:r>
                  </m:sup>
                </m:sSup>
                <m:r>
                  <w:ins w:id="4352" w:author="Fife,Austin N" w:date="2019-06-27T22:19:00Z">
                    <w:rPr>
                      <w:rFonts w:ascii="Cambria Math" w:hAnsi="Cambria Math"/>
                    </w:rPr>
                    <m:t>0.000</m:t>
                  </w:ins>
                </m:r>
              </m:oMath>
            </m:oMathPara>
          </w:p>
        </w:tc>
      </w:tr>
    </w:tbl>
    <w:p w14:paraId="46041740" w14:textId="77777777" w:rsidR="00B82D9F" w:rsidRDefault="00B82D9F" w:rsidP="00650A4B">
      <w:pPr>
        <w:spacing w:line="480" w:lineRule="auto"/>
        <w:rPr>
          <w:moveTo w:id="4353" w:author="Fife,Austin N" w:date="2019-06-13T23:08:00Z"/>
        </w:rPr>
        <w:pPrChange w:id="4354" w:author="Fife,Austin N" w:date="2019-06-27T22:28:00Z">
          <w:pPr/>
        </w:pPrChange>
      </w:pPr>
      <w:moveTo w:id="4355" w:author="Fife,Austin N" w:date="2019-06-13T23:08:00Z">
        <w:r>
          <w:br w:type="page"/>
        </w:r>
      </w:moveTo>
    </w:p>
    <w:p w14:paraId="25FCCA11" w14:textId="77777777" w:rsidR="00B82D9F" w:rsidRDefault="00B82D9F" w:rsidP="00650A4B">
      <w:pPr>
        <w:pStyle w:val="BodyText"/>
        <w:spacing w:line="480" w:lineRule="auto"/>
        <w:rPr>
          <w:moveTo w:id="4356" w:author="Fife,Austin N" w:date="2019-06-13T23:08:00Z"/>
        </w:rPr>
        <w:sectPr w:rsidR="00B82D9F" w:rsidSect="009D15EB">
          <w:pgSz w:w="12240" w:h="15840"/>
          <w:pgMar w:top="1440" w:right="1440" w:bottom="1440" w:left="1440" w:header="720" w:footer="720" w:gutter="0"/>
          <w:lnNumType w:countBy="1" w:restart="continuous"/>
          <w:cols w:space="720"/>
          <w:docGrid w:linePitch="326"/>
        </w:sectPr>
        <w:pPrChange w:id="4357" w:author="Fife,Austin N" w:date="2019-06-27T22:28:00Z">
          <w:pPr>
            <w:pStyle w:val="BodyText"/>
          </w:pPr>
        </w:pPrChange>
      </w:pPr>
    </w:p>
    <w:p w14:paraId="6DE0C384" w14:textId="1C6B34D7" w:rsidR="00B82D9F" w:rsidRPr="00D677A8" w:rsidRDefault="00B82D9F" w:rsidP="00650A4B">
      <w:pPr>
        <w:pStyle w:val="BodyText"/>
        <w:spacing w:line="480" w:lineRule="auto"/>
        <w:rPr>
          <w:moveTo w:id="4358" w:author="Fife,Austin N" w:date="2019-06-13T23:08:00Z"/>
        </w:rPr>
        <w:pPrChange w:id="4359" w:author="Fife,Austin N" w:date="2019-06-27T22:28:00Z">
          <w:pPr>
            <w:pStyle w:val="BodyText"/>
          </w:pPr>
        </w:pPrChange>
      </w:pPr>
      <w:moveTo w:id="4360" w:author="Fife,Austin N" w:date="2019-06-13T23:08:00Z">
        <w:r w:rsidRPr="00D677A8">
          <w:lastRenderedPageBreak/>
          <w:t>Table 7</w:t>
        </w:r>
        <w:r>
          <w:t>.</w:t>
        </w:r>
        <w:r w:rsidRPr="00D677A8">
          <w:t xml:space="preserve"> Mean </w:t>
        </w:r>
      </w:moveTo>
      <w:ins w:id="4361" w:author="Fife,Austin N" w:date="2019-06-27T22:16:00Z">
        <w:r w:rsidR="00114F64">
          <w:t>±</w:t>
        </w:r>
        <w:r w:rsidR="00114F64">
          <w:t xml:space="preserve"> </w:t>
        </w:r>
      </w:ins>
      <m:oMath>
        <m:r>
          <w:del w:id="4362" w:author="Fife,Austin N" w:date="2019-06-27T22:16:00Z">
            <w:rPr>
              <w:rFonts w:ascii="Cambria Math" w:hAnsi="Cambria Math"/>
            </w:rPr>
            <m:t>±</m:t>
          </w:del>
        </m:r>
      </m:oMath>
      <w:moveTo w:id="4363" w:author="Fife,Austin N" w:date="2019-06-13T23:08:00Z">
        <w:del w:id="4364" w:author="Fife,Austin N" w:date="2019-06-27T22:16:00Z">
          <w:r w:rsidRPr="00D677A8" w:rsidDel="00114F64">
            <w:delText xml:space="preserve"> </w:delText>
          </w:r>
        </w:del>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of psyllids on four different genotypes. </w:t>
        </w:r>
      </w:moveTo>
    </w:p>
    <w:tbl>
      <w:tblPr>
        <w:tblStyle w:val="Table"/>
        <w:tblW w:w="5000" w:type="pct"/>
        <w:tblLook w:val="07E0" w:firstRow="1" w:lastRow="1" w:firstColumn="1" w:lastColumn="1" w:noHBand="1" w:noVBand="1"/>
      </w:tblPr>
      <w:tblGrid>
        <w:gridCol w:w="2161"/>
        <w:gridCol w:w="719"/>
        <w:gridCol w:w="1623"/>
        <w:gridCol w:w="1619"/>
        <w:gridCol w:w="1531"/>
        <w:gridCol w:w="1707"/>
      </w:tblGrid>
      <w:tr w:rsidR="00B82D9F" w:rsidRPr="006453C9" w14:paraId="5A39D029" w14:textId="77777777" w:rsidTr="00DF3041">
        <w:tc>
          <w:tcPr>
            <w:tcW w:w="1154" w:type="pct"/>
            <w:tcBorders>
              <w:bottom w:val="single" w:sz="4" w:space="0" w:color="auto"/>
            </w:tcBorders>
            <w:vAlign w:val="bottom"/>
          </w:tcPr>
          <w:p w14:paraId="62B99AE2" w14:textId="77777777" w:rsidR="00B82D9F" w:rsidRPr="006453C9" w:rsidRDefault="00B82D9F" w:rsidP="00650A4B">
            <w:pPr>
              <w:pStyle w:val="Compact"/>
              <w:spacing w:line="480" w:lineRule="auto"/>
              <w:rPr>
                <w:moveTo w:id="4365" w:author="Fife,Austin N" w:date="2019-06-13T23:08:00Z"/>
              </w:rPr>
              <w:pPrChange w:id="4366" w:author="Fife,Austin N" w:date="2019-06-27T22:28:00Z">
                <w:pPr>
                  <w:pStyle w:val="Compact"/>
                </w:pPr>
              </w:pPrChange>
            </w:pPr>
            <w:moveTo w:id="4367" w:author="Fife,Austin N" w:date="2019-06-13T23:08:00Z">
              <w:r>
                <w:t xml:space="preserve">A. </w:t>
              </w:r>
              <w:r w:rsidRPr="007029E4">
                <w:t>Total Eggs</w:t>
              </w:r>
            </w:moveTo>
          </w:p>
        </w:tc>
        <w:tc>
          <w:tcPr>
            <w:tcW w:w="384" w:type="pct"/>
            <w:tcBorders>
              <w:bottom w:val="single" w:sz="4" w:space="0" w:color="auto"/>
            </w:tcBorders>
            <w:vAlign w:val="bottom"/>
          </w:tcPr>
          <w:p w14:paraId="0577BABA" w14:textId="77777777" w:rsidR="00B82D9F" w:rsidRPr="006453C9" w:rsidRDefault="00B82D9F" w:rsidP="00650A4B">
            <w:pPr>
              <w:pStyle w:val="Compact"/>
              <w:spacing w:line="480" w:lineRule="auto"/>
              <w:jc w:val="center"/>
              <w:rPr>
                <w:moveTo w:id="4368" w:author="Fife,Austin N" w:date="2019-06-13T23:08:00Z"/>
              </w:rPr>
              <w:pPrChange w:id="4369" w:author="Fife,Austin N" w:date="2019-06-27T22:28:00Z">
                <w:pPr>
                  <w:pStyle w:val="Compact"/>
                  <w:jc w:val="center"/>
                </w:pPr>
              </w:pPrChange>
            </w:pPr>
          </w:p>
        </w:tc>
        <w:tc>
          <w:tcPr>
            <w:tcW w:w="867" w:type="pct"/>
            <w:tcBorders>
              <w:bottom w:val="single" w:sz="4" w:space="0" w:color="auto"/>
            </w:tcBorders>
            <w:vAlign w:val="bottom"/>
          </w:tcPr>
          <w:p w14:paraId="5D433741" w14:textId="77777777" w:rsidR="00B82D9F" w:rsidRPr="006453C9" w:rsidRDefault="00B82D9F" w:rsidP="00650A4B">
            <w:pPr>
              <w:pStyle w:val="Compact"/>
              <w:spacing w:line="480" w:lineRule="auto"/>
              <w:jc w:val="center"/>
              <w:rPr>
                <w:moveTo w:id="4370" w:author="Fife,Austin N" w:date="2019-06-13T23:08:00Z"/>
              </w:rPr>
              <w:pPrChange w:id="4371" w:author="Fife,Austin N" w:date="2019-06-27T22:28:00Z">
                <w:pPr>
                  <w:pStyle w:val="Compact"/>
                  <w:jc w:val="center"/>
                </w:pPr>
              </w:pPrChange>
            </w:pPr>
          </w:p>
        </w:tc>
        <w:tc>
          <w:tcPr>
            <w:tcW w:w="865" w:type="pct"/>
            <w:tcBorders>
              <w:bottom w:val="single" w:sz="4" w:space="0" w:color="auto"/>
            </w:tcBorders>
            <w:vAlign w:val="bottom"/>
          </w:tcPr>
          <w:p w14:paraId="76AB8F9A" w14:textId="77777777" w:rsidR="00B82D9F" w:rsidRPr="006453C9" w:rsidRDefault="00B82D9F" w:rsidP="00650A4B">
            <w:pPr>
              <w:pStyle w:val="Compact"/>
              <w:spacing w:line="480" w:lineRule="auto"/>
              <w:jc w:val="center"/>
              <w:rPr>
                <w:moveTo w:id="4372" w:author="Fife,Austin N" w:date="2019-06-13T23:08:00Z"/>
              </w:rPr>
              <w:pPrChange w:id="4373" w:author="Fife,Austin N" w:date="2019-06-27T22:28:00Z">
                <w:pPr>
                  <w:pStyle w:val="Compact"/>
                  <w:jc w:val="center"/>
                </w:pPr>
              </w:pPrChange>
            </w:pPr>
          </w:p>
        </w:tc>
        <w:tc>
          <w:tcPr>
            <w:tcW w:w="818" w:type="pct"/>
            <w:tcBorders>
              <w:bottom w:val="single" w:sz="4" w:space="0" w:color="auto"/>
            </w:tcBorders>
            <w:vAlign w:val="bottom"/>
          </w:tcPr>
          <w:p w14:paraId="2EB102BA" w14:textId="77777777" w:rsidR="00B82D9F" w:rsidRPr="006453C9" w:rsidRDefault="00B82D9F" w:rsidP="00650A4B">
            <w:pPr>
              <w:pStyle w:val="Compact"/>
              <w:spacing w:line="480" w:lineRule="auto"/>
              <w:jc w:val="center"/>
              <w:rPr>
                <w:moveTo w:id="4374" w:author="Fife,Austin N" w:date="2019-06-13T23:08:00Z"/>
              </w:rPr>
              <w:pPrChange w:id="4375" w:author="Fife,Austin N" w:date="2019-06-27T22:28:00Z">
                <w:pPr>
                  <w:pStyle w:val="Compact"/>
                  <w:jc w:val="center"/>
                </w:pPr>
              </w:pPrChange>
            </w:pPr>
          </w:p>
        </w:tc>
        <w:tc>
          <w:tcPr>
            <w:tcW w:w="912" w:type="pct"/>
            <w:tcBorders>
              <w:bottom w:val="single" w:sz="4" w:space="0" w:color="auto"/>
            </w:tcBorders>
            <w:vAlign w:val="bottom"/>
          </w:tcPr>
          <w:p w14:paraId="57C2761B" w14:textId="77777777" w:rsidR="00B82D9F" w:rsidRPr="006453C9" w:rsidRDefault="00B82D9F" w:rsidP="00650A4B">
            <w:pPr>
              <w:pStyle w:val="Compact"/>
              <w:spacing w:line="480" w:lineRule="auto"/>
              <w:jc w:val="center"/>
              <w:rPr>
                <w:moveTo w:id="4376" w:author="Fife,Austin N" w:date="2019-06-13T23:08:00Z"/>
              </w:rPr>
              <w:pPrChange w:id="4377" w:author="Fife,Austin N" w:date="2019-06-27T22:28:00Z">
                <w:pPr>
                  <w:pStyle w:val="Compact"/>
                  <w:jc w:val="center"/>
                </w:pPr>
              </w:pPrChange>
            </w:pPr>
          </w:p>
        </w:tc>
      </w:tr>
      <w:tr w:rsidR="00B82D9F" w:rsidRPr="006453C9" w14:paraId="77939262" w14:textId="77777777" w:rsidTr="00DF3041">
        <w:tc>
          <w:tcPr>
            <w:tcW w:w="1154" w:type="pct"/>
            <w:tcBorders>
              <w:top w:val="single" w:sz="4" w:space="0" w:color="auto"/>
              <w:bottom w:val="single" w:sz="4" w:space="0" w:color="auto"/>
            </w:tcBorders>
            <w:vAlign w:val="center"/>
          </w:tcPr>
          <w:p w14:paraId="76F39360" w14:textId="77777777" w:rsidR="00B82D9F" w:rsidRPr="00365782" w:rsidRDefault="00B82D9F" w:rsidP="00650A4B">
            <w:pPr>
              <w:pStyle w:val="Compact"/>
              <w:spacing w:line="480" w:lineRule="auto"/>
              <w:jc w:val="center"/>
              <w:rPr>
                <w:moveTo w:id="4378" w:author="Fife,Austin N" w:date="2019-06-13T23:08:00Z"/>
              </w:rPr>
              <w:pPrChange w:id="4379" w:author="Fife,Austin N" w:date="2019-06-27T22:28:00Z">
                <w:pPr>
                  <w:pStyle w:val="Compact"/>
                  <w:jc w:val="center"/>
                </w:pPr>
              </w:pPrChange>
            </w:pPr>
            <w:moveTo w:id="4380" w:author="Fife,Austin N" w:date="2019-06-13T23:08:00Z">
              <w:r>
                <w:t>Genotype</w:t>
              </w:r>
            </w:moveTo>
          </w:p>
        </w:tc>
        <w:tc>
          <w:tcPr>
            <w:tcW w:w="384" w:type="pct"/>
            <w:tcBorders>
              <w:top w:val="single" w:sz="4" w:space="0" w:color="auto"/>
              <w:bottom w:val="single" w:sz="4" w:space="0" w:color="auto"/>
            </w:tcBorders>
            <w:vAlign w:val="center"/>
          </w:tcPr>
          <w:p w14:paraId="7969CBF3" w14:textId="77777777" w:rsidR="00B82D9F" w:rsidRPr="00365782" w:rsidRDefault="00B82D9F" w:rsidP="00650A4B">
            <w:pPr>
              <w:pStyle w:val="Compact"/>
              <w:spacing w:line="480" w:lineRule="auto"/>
              <w:jc w:val="center"/>
              <w:rPr>
                <w:moveTo w:id="4381" w:author="Fife,Austin N" w:date="2019-06-13T23:08:00Z"/>
              </w:rPr>
              <w:pPrChange w:id="4382" w:author="Fife,Austin N" w:date="2019-06-27T22:28:00Z">
                <w:pPr>
                  <w:pStyle w:val="Compact"/>
                  <w:jc w:val="center"/>
                </w:pPr>
              </w:pPrChange>
            </w:pPr>
            <w:moveTo w:id="4383" w:author="Fife,Austin N" w:date="2019-06-13T23:08:00Z">
              <w:r w:rsidRPr="00D1312E">
                <w:t>N</w:t>
              </w:r>
            </w:moveTo>
          </w:p>
        </w:tc>
        <w:tc>
          <w:tcPr>
            <w:tcW w:w="867" w:type="pct"/>
            <w:tcBorders>
              <w:top w:val="single" w:sz="4" w:space="0" w:color="auto"/>
              <w:bottom w:val="single" w:sz="4" w:space="0" w:color="auto"/>
            </w:tcBorders>
            <w:vAlign w:val="center"/>
          </w:tcPr>
          <w:p w14:paraId="6AC20FB4" w14:textId="77777777" w:rsidR="00B82D9F" w:rsidRPr="00365782" w:rsidRDefault="00B82D9F" w:rsidP="00650A4B">
            <w:pPr>
              <w:pStyle w:val="Compact"/>
              <w:spacing w:line="480" w:lineRule="auto"/>
              <w:jc w:val="center"/>
              <w:rPr>
                <w:moveTo w:id="4384" w:author="Fife,Austin N" w:date="2019-06-13T23:08:00Z"/>
              </w:rPr>
              <w:pPrChange w:id="4385" w:author="Fife,Austin N" w:date="2019-06-27T22:28:00Z">
                <w:pPr>
                  <w:pStyle w:val="Compact"/>
                  <w:jc w:val="center"/>
                </w:pPr>
              </w:pPrChange>
            </w:pPr>
            <w:moveTo w:id="4386" w:author="Fife,Austin N" w:date="2019-06-13T23:08:00Z">
              <w:r w:rsidRPr="00D1312E">
                <w:t>Period 1</w:t>
              </w:r>
              <w:r w:rsidRPr="007029E4">
                <w:rPr>
                  <w:vertAlign w:val="superscript"/>
                </w:rPr>
                <w:t>a</w:t>
              </w:r>
            </w:moveTo>
          </w:p>
        </w:tc>
        <w:tc>
          <w:tcPr>
            <w:tcW w:w="865" w:type="pct"/>
            <w:tcBorders>
              <w:top w:val="single" w:sz="4" w:space="0" w:color="auto"/>
              <w:bottom w:val="single" w:sz="4" w:space="0" w:color="auto"/>
            </w:tcBorders>
            <w:vAlign w:val="center"/>
          </w:tcPr>
          <w:p w14:paraId="31E151EB" w14:textId="77777777" w:rsidR="00B82D9F" w:rsidRPr="00365782" w:rsidRDefault="00B82D9F" w:rsidP="00650A4B">
            <w:pPr>
              <w:pStyle w:val="Compact"/>
              <w:spacing w:line="480" w:lineRule="auto"/>
              <w:jc w:val="center"/>
              <w:rPr>
                <w:moveTo w:id="4387" w:author="Fife,Austin N" w:date="2019-06-13T23:08:00Z"/>
              </w:rPr>
              <w:pPrChange w:id="4388" w:author="Fife,Austin N" w:date="2019-06-27T22:28:00Z">
                <w:pPr>
                  <w:pStyle w:val="Compact"/>
                  <w:jc w:val="center"/>
                </w:pPr>
              </w:pPrChange>
            </w:pPr>
            <w:moveTo w:id="4389" w:author="Fife,Austin N" w:date="2019-06-13T23:08:00Z">
              <w:r w:rsidRPr="00D1312E">
                <w:t>Period 2</w:t>
              </w:r>
            </w:moveTo>
          </w:p>
        </w:tc>
        <w:tc>
          <w:tcPr>
            <w:tcW w:w="818" w:type="pct"/>
            <w:tcBorders>
              <w:top w:val="single" w:sz="4" w:space="0" w:color="auto"/>
              <w:bottom w:val="single" w:sz="4" w:space="0" w:color="auto"/>
            </w:tcBorders>
            <w:vAlign w:val="center"/>
          </w:tcPr>
          <w:p w14:paraId="2C1082EF" w14:textId="77777777" w:rsidR="00B82D9F" w:rsidRPr="00365782" w:rsidRDefault="00B82D9F" w:rsidP="00650A4B">
            <w:pPr>
              <w:pStyle w:val="Compact"/>
              <w:spacing w:line="480" w:lineRule="auto"/>
              <w:jc w:val="center"/>
              <w:rPr>
                <w:moveTo w:id="4390" w:author="Fife,Austin N" w:date="2019-06-13T23:08:00Z"/>
              </w:rPr>
              <w:pPrChange w:id="4391" w:author="Fife,Austin N" w:date="2019-06-27T22:28:00Z">
                <w:pPr>
                  <w:pStyle w:val="Compact"/>
                  <w:jc w:val="center"/>
                </w:pPr>
              </w:pPrChange>
            </w:pPr>
            <w:moveTo w:id="4392" w:author="Fife,Austin N" w:date="2019-06-13T23:08:00Z">
              <w:r w:rsidRPr="00D1312E">
                <w:t>Period 3</w:t>
              </w:r>
            </w:moveTo>
          </w:p>
        </w:tc>
        <w:tc>
          <w:tcPr>
            <w:tcW w:w="912" w:type="pct"/>
            <w:tcBorders>
              <w:top w:val="single" w:sz="4" w:space="0" w:color="auto"/>
              <w:bottom w:val="single" w:sz="4" w:space="0" w:color="auto"/>
            </w:tcBorders>
            <w:vAlign w:val="center"/>
          </w:tcPr>
          <w:p w14:paraId="107BC725" w14:textId="77777777" w:rsidR="00B82D9F" w:rsidRPr="00365782" w:rsidRDefault="00B82D9F" w:rsidP="00650A4B">
            <w:pPr>
              <w:pStyle w:val="Compact"/>
              <w:spacing w:line="480" w:lineRule="auto"/>
              <w:jc w:val="center"/>
              <w:rPr>
                <w:moveTo w:id="4393" w:author="Fife,Austin N" w:date="2019-06-13T23:08:00Z"/>
              </w:rPr>
              <w:pPrChange w:id="4394" w:author="Fife,Austin N" w:date="2019-06-27T22:28:00Z">
                <w:pPr>
                  <w:pStyle w:val="Compact"/>
                  <w:jc w:val="center"/>
                </w:pPr>
              </w:pPrChange>
            </w:pPr>
            <w:moveTo w:id="4395" w:author="Fife,Austin N" w:date="2019-06-13T23:08:00Z">
              <w:r w:rsidRPr="00D1312E">
                <w:t>Period 4</w:t>
              </w:r>
            </w:moveTo>
          </w:p>
        </w:tc>
      </w:tr>
      <w:tr w:rsidR="00B82D9F" w:rsidRPr="006453C9" w14:paraId="3A0C7145" w14:textId="77777777" w:rsidTr="00DF3041">
        <w:tc>
          <w:tcPr>
            <w:tcW w:w="1154" w:type="pct"/>
            <w:tcBorders>
              <w:top w:val="single" w:sz="4" w:space="0" w:color="auto"/>
            </w:tcBorders>
            <w:vAlign w:val="center"/>
          </w:tcPr>
          <w:p w14:paraId="73639F6D" w14:textId="77777777" w:rsidR="00B82D9F" w:rsidRPr="006453C9" w:rsidRDefault="00B82D9F" w:rsidP="00650A4B">
            <w:pPr>
              <w:pStyle w:val="Compact"/>
              <w:spacing w:line="480" w:lineRule="auto"/>
              <w:jc w:val="center"/>
              <w:rPr>
                <w:moveTo w:id="4396" w:author="Fife,Austin N" w:date="2019-06-13T23:08:00Z"/>
              </w:rPr>
              <w:pPrChange w:id="4397" w:author="Fife,Austin N" w:date="2019-06-27T22:28:00Z">
                <w:pPr>
                  <w:pStyle w:val="Compact"/>
                  <w:jc w:val="center"/>
                </w:pPr>
              </w:pPrChange>
            </w:pPr>
            <w:moveTo w:id="4398" w:author="Fife,Austin N" w:date="2019-06-13T23:08:00Z">
              <w:r w:rsidRPr="006453C9">
                <w:t>10LB</w:t>
              </w:r>
            </w:moveTo>
          </w:p>
        </w:tc>
        <w:tc>
          <w:tcPr>
            <w:tcW w:w="384" w:type="pct"/>
            <w:tcBorders>
              <w:top w:val="single" w:sz="4" w:space="0" w:color="auto"/>
            </w:tcBorders>
            <w:vAlign w:val="center"/>
          </w:tcPr>
          <w:p w14:paraId="4FE8131B" w14:textId="77777777" w:rsidR="00B82D9F" w:rsidRPr="006453C9" w:rsidRDefault="00B82D9F" w:rsidP="00650A4B">
            <w:pPr>
              <w:pStyle w:val="Compact"/>
              <w:spacing w:line="480" w:lineRule="auto"/>
              <w:jc w:val="center"/>
              <w:rPr>
                <w:moveTo w:id="4399" w:author="Fife,Austin N" w:date="2019-06-13T23:08:00Z"/>
              </w:rPr>
              <w:pPrChange w:id="4400" w:author="Fife,Austin N" w:date="2019-06-27T22:28:00Z">
                <w:pPr>
                  <w:pStyle w:val="Compact"/>
                  <w:jc w:val="center"/>
                </w:pPr>
              </w:pPrChange>
            </w:pPr>
            <w:moveTo w:id="4401" w:author="Fife,Austin N" w:date="2019-06-13T23:08:00Z">
              <w:r w:rsidRPr="006453C9">
                <w:t>20</w:t>
              </w:r>
            </w:moveTo>
          </w:p>
        </w:tc>
        <w:tc>
          <w:tcPr>
            <w:tcW w:w="867" w:type="pct"/>
            <w:tcBorders>
              <w:top w:val="single" w:sz="4" w:space="0" w:color="auto"/>
            </w:tcBorders>
            <w:vAlign w:val="center"/>
          </w:tcPr>
          <w:p w14:paraId="1531CC0D" w14:textId="3EE5713B" w:rsidR="00B82D9F" w:rsidRPr="006453C9" w:rsidRDefault="00B82D9F" w:rsidP="00650A4B">
            <w:pPr>
              <w:pStyle w:val="Compact"/>
              <w:spacing w:line="480" w:lineRule="auto"/>
              <w:jc w:val="center"/>
              <w:rPr>
                <w:moveTo w:id="4402" w:author="Fife,Austin N" w:date="2019-06-13T23:08:00Z"/>
              </w:rPr>
              <w:pPrChange w:id="4403" w:author="Fife,Austin N" w:date="2019-06-27T22:28:00Z">
                <w:pPr>
                  <w:pStyle w:val="Compact"/>
                  <w:jc w:val="center"/>
                </w:pPr>
              </w:pPrChange>
            </w:pPr>
            <w:moveTo w:id="4404" w:author="Fife,Austin N" w:date="2019-06-13T23:08:00Z">
              <w:r w:rsidRPr="006453C9">
                <w:t>6.3</w:t>
              </w:r>
            </w:moveTo>
            <w:ins w:id="4405" w:author="Fife,Austin N" w:date="2019-06-27T22:16:00Z">
              <w:r w:rsidR="00114F64">
                <w:t xml:space="preserve"> </w:t>
              </w:r>
              <w:r w:rsidR="00114F64">
                <w:t>±</w:t>
              </w:r>
            </w:ins>
            <w:moveTo w:id="4406" w:author="Fife,Austin N" w:date="2019-06-13T23:08:00Z">
              <w:del w:id="4407" w:author="Fife,Austin N" w:date="2019-06-27T22:16:00Z">
                <w:r w:rsidRPr="006453C9" w:rsidDel="00114F64">
                  <w:delText xml:space="preserve"> </w:delText>
                </w:r>
                <m:oMath>
                  <m:r>
                    <m:rPr>
                      <m:sty m:val="p"/>
                    </m:rPr>
                    <w:rPr>
                      <w:rFonts w:ascii="Cambria Math" w:hAnsi="Cambria Math"/>
                    </w:rPr>
                    <m:t>±</m:t>
                  </m:r>
                </m:oMath>
              </w:del>
              <w:r w:rsidRPr="006453C9">
                <w:t xml:space="preserve"> 1.5</w:t>
              </w:r>
            </w:moveTo>
          </w:p>
        </w:tc>
        <w:tc>
          <w:tcPr>
            <w:tcW w:w="865" w:type="pct"/>
            <w:tcBorders>
              <w:top w:val="single" w:sz="4" w:space="0" w:color="auto"/>
            </w:tcBorders>
            <w:vAlign w:val="center"/>
          </w:tcPr>
          <w:p w14:paraId="326DCF03" w14:textId="3E6A0545" w:rsidR="00B82D9F" w:rsidRPr="006453C9" w:rsidRDefault="00B82D9F" w:rsidP="00650A4B">
            <w:pPr>
              <w:pStyle w:val="Compact"/>
              <w:spacing w:line="480" w:lineRule="auto"/>
              <w:jc w:val="center"/>
              <w:rPr>
                <w:moveTo w:id="4408" w:author="Fife,Austin N" w:date="2019-06-13T23:08:00Z"/>
              </w:rPr>
              <w:pPrChange w:id="4409" w:author="Fife,Austin N" w:date="2019-06-27T22:28:00Z">
                <w:pPr>
                  <w:pStyle w:val="Compact"/>
                  <w:jc w:val="center"/>
                </w:pPr>
              </w:pPrChange>
            </w:pPr>
            <w:moveTo w:id="4410" w:author="Fife,Austin N" w:date="2019-06-13T23:08:00Z">
              <w:r w:rsidRPr="006453C9">
                <w:t xml:space="preserve">7.0 </w:t>
              </w:r>
            </w:moveTo>
            <w:ins w:id="4411" w:author="Fife,Austin N" w:date="2019-06-27T22:16:00Z">
              <w:r w:rsidR="00114F64">
                <w:t>±</w:t>
              </w:r>
              <w:r w:rsidR="00114F64">
                <w:t xml:space="preserve"> </w:t>
              </w:r>
            </w:ins>
            <m:oMath>
              <m:r>
                <w:del w:id="4412" w:author="Fife,Austin N" w:date="2019-06-27T22:16:00Z">
                  <m:rPr>
                    <m:sty m:val="p"/>
                  </m:rPr>
                  <w:rPr>
                    <w:rFonts w:ascii="Cambria Math" w:hAnsi="Cambria Math"/>
                  </w:rPr>
                  <m:t>±</m:t>
                </w:del>
              </m:r>
            </m:oMath>
            <w:moveTo w:id="4413" w:author="Fife,Austin N" w:date="2019-06-13T23:08:00Z">
              <w:del w:id="4414" w:author="Fife,Austin N" w:date="2019-06-27T22:16:00Z">
                <w:r w:rsidRPr="006453C9" w:rsidDel="00114F64">
                  <w:delText xml:space="preserve"> </w:delText>
                </w:r>
              </w:del>
              <w:r w:rsidRPr="006453C9">
                <w:t>1.7</w:t>
              </w:r>
            </w:moveTo>
          </w:p>
        </w:tc>
        <w:tc>
          <w:tcPr>
            <w:tcW w:w="818" w:type="pct"/>
            <w:tcBorders>
              <w:top w:val="single" w:sz="4" w:space="0" w:color="auto"/>
            </w:tcBorders>
            <w:vAlign w:val="center"/>
          </w:tcPr>
          <w:p w14:paraId="39AB7A16" w14:textId="13267430" w:rsidR="00B82D9F" w:rsidRPr="006453C9" w:rsidRDefault="00B82D9F" w:rsidP="00650A4B">
            <w:pPr>
              <w:pStyle w:val="Compact"/>
              <w:spacing w:line="480" w:lineRule="auto"/>
              <w:jc w:val="center"/>
              <w:rPr>
                <w:moveTo w:id="4415" w:author="Fife,Austin N" w:date="2019-06-13T23:08:00Z"/>
              </w:rPr>
              <w:pPrChange w:id="4416" w:author="Fife,Austin N" w:date="2019-06-27T22:28:00Z">
                <w:pPr>
                  <w:pStyle w:val="Compact"/>
                  <w:jc w:val="center"/>
                </w:pPr>
              </w:pPrChange>
            </w:pPr>
            <w:moveTo w:id="4417" w:author="Fife,Austin N" w:date="2019-06-13T23:08:00Z">
              <w:r w:rsidRPr="006453C9">
                <w:t xml:space="preserve">9.4 </w:t>
              </w:r>
            </w:moveTo>
            <w:ins w:id="4418" w:author="Fife,Austin N" w:date="2019-06-27T22:16:00Z">
              <w:r w:rsidR="00114F64">
                <w:t>±</w:t>
              </w:r>
            </w:ins>
            <m:oMath>
              <m:r>
                <w:del w:id="4419" w:author="Fife,Austin N" w:date="2019-06-27T22:16:00Z">
                  <m:rPr>
                    <m:sty m:val="p"/>
                  </m:rPr>
                  <w:rPr>
                    <w:rFonts w:ascii="Cambria Math" w:hAnsi="Cambria Math"/>
                  </w:rPr>
                  <m:t>±</m:t>
                </w:del>
              </m:r>
            </m:oMath>
            <w:moveTo w:id="4420" w:author="Fife,Austin N" w:date="2019-06-13T23:08:00Z">
              <w:r w:rsidRPr="006453C9">
                <w:t xml:space="preserve"> 2.3</w:t>
              </w:r>
            </w:moveTo>
          </w:p>
        </w:tc>
        <w:tc>
          <w:tcPr>
            <w:tcW w:w="912" w:type="pct"/>
            <w:tcBorders>
              <w:top w:val="single" w:sz="4" w:space="0" w:color="auto"/>
            </w:tcBorders>
            <w:vAlign w:val="center"/>
          </w:tcPr>
          <w:p w14:paraId="02776939" w14:textId="454417D3" w:rsidR="00B82D9F" w:rsidRPr="006453C9" w:rsidRDefault="00B82D9F" w:rsidP="00650A4B">
            <w:pPr>
              <w:pStyle w:val="Compact"/>
              <w:spacing w:line="480" w:lineRule="auto"/>
              <w:jc w:val="center"/>
              <w:rPr>
                <w:moveTo w:id="4421" w:author="Fife,Austin N" w:date="2019-06-13T23:08:00Z"/>
              </w:rPr>
              <w:pPrChange w:id="4422" w:author="Fife,Austin N" w:date="2019-06-27T22:28:00Z">
                <w:pPr>
                  <w:pStyle w:val="Compact"/>
                  <w:jc w:val="center"/>
                </w:pPr>
              </w:pPrChange>
            </w:pPr>
            <w:moveTo w:id="4423" w:author="Fife,Austin N" w:date="2019-06-13T23:08:00Z">
              <w:r w:rsidRPr="006453C9">
                <w:t xml:space="preserve">3.8 </w:t>
              </w:r>
            </w:moveTo>
            <w:ins w:id="4424" w:author="Fife,Austin N" w:date="2019-06-27T22:16:00Z">
              <w:r w:rsidR="00114F64">
                <w:t>±</w:t>
              </w:r>
            </w:ins>
            <m:oMath>
              <m:r>
                <w:del w:id="4425" w:author="Fife,Austin N" w:date="2019-06-27T22:16:00Z">
                  <m:rPr>
                    <m:sty m:val="p"/>
                  </m:rPr>
                  <w:rPr>
                    <w:rFonts w:ascii="Cambria Math" w:hAnsi="Cambria Math"/>
                  </w:rPr>
                  <m:t>±</m:t>
                </w:del>
              </m:r>
            </m:oMath>
            <w:moveTo w:id="4426" w:author="Fife,Austin N" w:date="2019-06-13T23:08:00Z">
              <w:r w:rsidRPr="006453C9">
                <w:t xml:space="preserve"> 1.0</w:t>
              </w:r>
            </w:moveTo>
          </w:p>
        </w:tc>
      </w:tr>
      <w:tr w:rsidR="00B82D9F" w:rsidRPr="006453C9" w14:paraId="0381724B" w14:textId="77777777" w:rsidTr="00DF3041">
        <w:tc>
          <w:tcPr>
            <w:tcW w:w="1154" w:type="pct"/>
            <w:vAlign w:val="center"/>
          </w:tcPr>
          <w:p w14:paraId="0A623B70" w14:textId="77777777" w:rsidR="00B82D9F" w:rsidRPr="006453C9" w:rsidRDefault="00B82D9F" w:rsidP="00650A4B">
            <w:pPr>
              <w:pStyle w:val="Compact"/>
              <w:spacing w:line="480" w:lineRule="auto"/>
              <w:jc w:val="center"/>
              <w:rPr>
                <w:moveTo w:id="4427" w:author="Fife,Austin N" w:date="2019-06-13T23:08:00Z"/>
              </w:rPr>
              <w:pPrChange w:id="4428" w:author="Fife,Austin N" w:date="2019-06-27T22:28:00Z">
                <w:pPr>
                  <w:pStyle w:val="Compact"/>
                  <w:jc w:val="center"/>
                </w:pPr>
              </w:pPrChange>
            </w:pPr>
            <w:moveTo w:id="4429" w:author="Fife,Austin N" w:date="2019-06-13T23:08:00Z">
              <w:r w:rsidRPr="006453C9">
                <w:t>3LB</w:t>
              </w:r>
            </w:moveTo>
          </w:p>
        </w:tc>
        <w:tc>
          <w:tcPr>
            <w:tcW w:w="384" w:type="pct"/>
            <w:vAlign w:val="center"/>
          </w:tcPr>
          <w:p w14:paraId="758EFA39" w14:textId="77777777" w:rsidR="00B82D9F" w:rsidRPr="006453C9" w:rsidRDefault="00B82D9F" w:rsidP="00650A4B">
            <w:pPr>
              <w:pStyle w:val="Compact"/>
              <w:spacing w:line="480" w:lineRule="auto"/>
              <w:jc w:val="center"/>
              <w:rPr>
                <w:moveTo w:id="4430" w:author="Fife,Austin N" w:date="2019-06-13T23:08:00Z"/>
              </w:rPr>
              <w:pPrChange w:id="4431" w:author="Fife,Austin N" w:date="2019-06-27T22:28:00Z">
                <w:pPr>
                  <w:pStyle w:val="Compact"/>
                  <w:jc w:val="center"/>
                </w:pPr>
              </w:pPrChange>
            </w:pPr>
            <w:moveTo w:id="4432" w:author="Fife,Austin N" w:date="2019-06-13T23:08:00Z">
              <w:r w:rsidRPr="006453C9">
                <w:t>13</w:t>
              </w:r>
            </w:moveTo>
          </w:p>
        </w:tc>
        <w:tc>
          <w:tcPr>
            <w:tcW w:w="867" w:type="pct"/>
            <w:vAlign w:val="center"/>
          </w:tcPr>
          <w:p w14:paraId="092241F0" w14:textId="056866DF" w:rsidR="00B82D9F" w:rsidRPr="006453C9" w:rsidRDefault="00B82D9F" w:rsidP="00650A4B">
            <w:pPr>
              <w:pStyle w:val="Compact"/>
              <w:spacing w:line="480" w:lineRule="auto"/>
              <w:jc w:val="center"/>
              <w:rPr>
                <w:moveTo w:id="4433" w:author="Fife,Austin N" w:date="2019-06-13T23:08:00Z"/>
              </w:rPr>
              <w:pPrChange w:id="4434" w:author="Fife,Austin N" w:date="2019-06-27T22:28:00Z">
                <w:pPr>
                  <w:pStyle w:val="Compact"/>
                  <w:jc w:val="center"/>
                </w:pPr>
              </w:pPrChange>
            </w:pPr>
            <w:moveTo w:id="4435" w:author="Fife,Austin N" w:date="2019-06-13T23:08:00Z">
              <w:r w:rsidRPr="006453C9">
                <w:t xml:space="preserve">4.8 </w:t>
              </w:r>
            </w:moveTo>
            <w:ins w:id="4436" w:author="Fife,Austin N" w:date="2019-06-27T22:16:00Z">
              <w:r w:rsidR="00114F64">
                <w:t>±</w:t>
              </w:r>
            </w:ins>
            <m:oMath>
              <m:r>
                <w:del w:id="4437" w:author="Fife,Austin N" w:date="2019-06-27T22:16:00Z">
                  <m:rPr>
                    <m:sty m:val="p"/>
                  </m:rPr>
                  <w:rPr>
                    <w:rFonts w:ascii="Cambria Math" w:hAnsi="Cambria Math"/>
                  </w:rPr>
                  <m:t>±</m:t>
                </w:del>
              </m:r>
            </m:oMath>
            <w:moveTo w:id="4438" w:author="Fife,Austin N" w:date="2019-06-13T23:08:00Z">
              <w:del w:id="4439" w:author="Fife,Austin N" w:date="2019-06-27T22:16:00Z">
                <w:r w:rsidRPr="006453C9" w:rsidDel="00114F64">
                  <w:delText xml:space="preserve"> </w:delText>
                </w:r>
              </w:del>
              <w:r w:rsidRPr="006453C9">
                <w:t>1.4</w:t>
              </w:r>
            </w:moveTo>
          </w:p>
        </w:tc>
        <w:tc>
          <w:tcPr>
            <w:tcW w:w="865" w:type="pct"/>
            <w:vAlign w:val="center"/>
          </w:tcPr>
          <w:p w14:paraId="024856F4" w14:textId="624F909F" w:rsidR="00B82D9F" w:rsidRPr="006453C9" w:rsidRDefault="00B82D9F" w:rsidP="00650A4B">
            <w:pPr>
              <w:pStyle w:val="Compact"/>
              <w:spacing w:line="480" w:lineRule="auto"/>
              <w:jc w:val="center"/>
              <w:rPr>
                <w:moveTo w:id="4440" w:author="Fife,Austin N" w:date="2019-06-13T23:08:00Z"/>
              </w:rPr>
              <w:pPrChange w:id="4441" w:author="Fife,Austin N" w:date="2019-06-27T22:28:00Z">
                <w:pPr>
                  <w:pStyle w:val="Compact"/>
                  <w:jc w:val="center"/>
                </w:pPr>
              </w:pPrChange>
            </w:pPr>
            <w:moveTo w:id="4442" w:author="Fife,Austin N" w:date="2019-06-13T23:08:00Z">
              <w:r w:rsidRPr="006453C9">
                <w:t xml:space="preserve">9.5 </w:t>
              </w:r>
            </w:moveTo>
            <w:ins w:id="4443" w:author="Fife,Austin N" w:date="2019-06-27T22:16:00Z">
              <w:r w:rsidR="00114F64">
                <w:t>±</w:t>
              </w:r>
              <w:r w:rsidR="00114F64">
                <w:t xml:space="preserve"> </w:t>
              </w:r>
            </w:ins>
            <m:oMath>
              <m:r>
                <w:del w:id="4444" w:author="Fife,Austin N" w:date="2019-06-27T22:16:00Z">
                  <m:rPr>
                    <m:sty m:val="p"/>
                  </m:rPr>
                  <w:rPr>
                    <w:rFonts w:ascii="Cambria Math" w:hAnsi="Cambria Math"/>
                  </w:rPr>
                  <m:t>±</m:t>
                </w:del>
              </m:r>
            </m:oMath>
            <w:moveTo w:id="4445" w:author="Fife,Austin N" w:date="2019-06-13T23:08:00Z">
              <w:del w:id="4446" w:author="Fife,Austin N" w:date="2019-06-27T22:16:00Z">
                <w:r w:rsidRPr="006453C9" w:rsidDel="00114F64">
                  <w:delText xml:space="preserve"> </w:delText>
                </w:r>
              </w:del>
              <w:r w:rsidRPr="006453C9">
                <w:t>2.8</w:t>
              </w:r>
            </w:moveTo>
          </w:p>
        </w:tc>
        <w:tc>
          <w:tcPr>
            <w:tcW w:w="818" w:type="pct"/>
            <w:vAlign w:val="center"/>
          </w:tcPr>
          <w:p w14:paraId="2C3C7C0C" w14:textId="088C8DBE" w:rsidR="00B82D9F" w:rsidRPr="006453C9" w:rsidRDefault="00B82D9F" w:rsidP="00650A4B">
            <w:pPr>
              <w:pStyle w:val="Compact"/>
              <w:spacing w:line="480" w:lineRule="auto"/>
              <w:jc w:val="center"/>
              <w:rPr>
                <w:moveTo w:id="4447" w:author="Fife,Austin N" w:date="2019-06-13T23:08:00Z"/>
              </w:rPr>
              <w:pPrChange w:id="4448" w:author="Fife,Austin N" w:date="2019-06-27T22:28:00Z">
                <w:pPr>
                  <w:pStyle w:val="Compact"/>
                  <w:jc w:val="center"/>
                </w:pPr>
              </w:pPrChange>
            </w:pPr>
            <w:moveTo w:id="4449" w:author="Fife,Austin N" w:date="2019-06-13T23:08:00Z">
              <w:r w:rsidRPr="006453C9">
                <w:t xml:space="preserve">9.1 </w:t>
              </w:r>
            </w:moveTo>
            <w:ins w:id="4450" w:author="Fife,Austin N" w:date="2019-06-27T22:16:00Z">
              <w:r w:rsidR="00114F64">
                <w:t>±</w:t>
              </w:r>
            </w:ins>
            <m:oMath>
              <m:r>
                <w:del w:id="4451" w:author="Fife,Austin N" w:date="2019-06-27T22:16:00Z">
                  <m:rPr>
                    <m:sty m:val="p"/>
                  </m:rPr>
                  <w:rPr>
                    <w:rFonts w:ascii="Cambria Math" w:hAnsi="Cambria Math"/>
                  </w:rPr>
                  <m:t>±</m:t>
                </w:del>
              </m:r>
            </m:oMath>
            <w:moveTo w:id="4452" w:author="Fife,Austin N" w:date="2019-06-13T23:08:00Z">
              <w:r w:rsidRPr="006453C9">
                <w:t xml:space="preserve"> 2.7</w:t>
              </w:r>
            </w:moveTo>
          </w:p>
        </w:tc>
        <w:tc>
          <w:tcPr>
            <w:tcW w:w="912" w:type="pct"/>
            <w:vAlign w:val="center"/>
          </w:tcPr>
          <w:p w14:paraId="276FB50D" w14:textId="6052D0F1" w:rsidR="00B82D9F" w:rsidRPr="006453C9" w:rsidRDefault="00B82D9F" w:rsidP="00650A4B">
            <w:pPr>
              <w:pStyle w:val="Compact"/>
              <w:spacing w:line="480" w:lineRule="auto"/>
              <w:jc w:val="center"/>
              <w:rPr>
                <w:moveTo w:id="4453" w:author="Fife,Austin N" w:date="2019-06-13T23:08:00Z"/>
              </w:rPr>
              <w:pPrChange w:id="4454" w:author="Fife,Austin N" w:date="2019-06-27T22:28:00Z">
                <w:pPr>
                  <w:pStyle w:val="Compact"/>
                  <w:jc w:val="center"/>
                </w:pPr>
              </w:pPrChange>
            </w:pPr>
            <w:moveTo w:id="4455" w:author="Fife,Austin N" w:date="2019-06-13T23:08:00Z">
              <w:r w:rsidRPr="006453C9">
                <w:t xml:space="preserve">4.3 </w:t>
              </w:r>
            </w:moveTo>
            <w:ins w:id="4456" w:author="Fife,Austin N" w:date="2019-06-27T22:17:00Z">
              <w:r w:rsidR="00114F64">
                <w:t>±</w:t>
              </w:r>
            </w:ins>
            <m:oMath>
              <m:r>
                <w:del w:id="4457" w:author="Fife,Austin N" w:date="2019-06-27T22:17:00Z">
                  <m:rPr>
                    <m:sty m:val="p"/>
                  </m:rPr>
                  <w:rPr>
                    <w:rFonts w:ascii="Cambria Math" w:hAnsi="Cambria Math"/>
                  </w:rPr>
                  <m:t>±</m:t>
                </w:del>
              </m:r>
            </m:oMath>
            <w:moveTo w:id="4458" w:author="Fife,Austin N" w:date="2019-06-13T23:08:00Z">
              <w:r w:rsidRPr="006453C9">
                <w:t xml:space="preserve"> 1.3</w:t>
              </w:r>
            </w:moveTo>
          </w:p>
        </w:tc>
      </w:tr>
      <w:tr w:rsidR="00B82D9F" w:rsidRPr="006453C9" w14:paraId="3BF65A36" w14:textId="77777777" w:rsidTr="00DF3041">
        <w:tc>
          <w:tcPr>
            <w:tcW w:w="1154" w:type="pct"/>
            <w:vAlign w:val="center"/>
          </w:tcPr>
          <w:p w14:paraId="180A4E10" w14:textId="77777777" w:rsidR="00B82D9F" w:rsidRPr="006453C9" w:rsidRDefault="00B82D9F" w:rsidP="00650A4B">
            <w:pPr>
              <w:pStyle w:val="Compact"/>
              <w:spacing w:line="480" w:lineRule="auto"/>
              <w:jc w:val="center"/>
              <w:rPr>
                <w:moveTo w:id="4459" w:author="Fife,Austin N" w:date="2019-06-13T23:08:00Z"/>
              </w:rPr>
              <w:pPrChange w:id="4460" w:author="Fife,Austin N" w:date="2019-06-27T22:28:00Z">
                <w:pPr>
                  <w:pStyle w:val="Compact"/>
                  <w:jc w:val="center"/>
                </w:pPr>
              </w:pPrChange>
            </w:pPr>
            <w:moveTo w:id="4461" w:author="Fife,Austin N" w:date="2019-06-13T23:08:00Z">
              <w:r w:rsidRPr="006453C9">
                <w:t>4LB</w:t>
              </w:r>
            </w:moveTo>
          </w:p>
        </w:tc>
        <w:tc>
          <w:tcPr>
            <w:tcW w:w="384" w:type="pct"/>
            <w:vAlign w:val="center"/>
          </w:tcPr>
          <w:p w14:paraId="5E6172BC" w14:textId="77777777" w:rsidR="00B82D9F" w:rsidRPr="006453C9" w:rsidRDefault="00B82D9F" w:rsidP="00650A4B">
            <w:pPr>
              <w:pStyle w:val="Compact"/>
              <w:spacing w:line="480" w:lineRule="auto"/>
              <w:jc w:val="center"/>
              <w:rPr>
                <w:moveTo w:id="4462" w:author="Fife,Austin N" w:date="2019-06-13T23:08:00Z"/>
              </w:rPr>
              <w:pPrChange w:id="4463" w:author="Fife,Austin N" w:date="2019-06-27T22:28:00Z">
                <w:pPr>
                  <w:pStyle w:val="Compact"/>
                  <w:jc w:val="center"/>
                </w:pPr>
              </w:pPrChange>
            </w:pPr>
            <w:moveTo w:id="4464" w:author="Fife,Austin N" w:date="2019-06-13T23:08:00Z">
              <w:r w:rsidRPr="006453C9">
                <w:t>19</w:t>
              </w:r>
            </w:moveTo>
          </w:p>
        </w:tc>
        <w:tc>
          <w:tcPr>
            <w:tcW w:w="867" w:type="pct"/>
            <w:vAlign w:val="center"/>
          </w:tcPr>
          <w:p w14:paraId="5B7B759B" w14:textId="5C0D4DA4" w:rsidR="00B82D9F" w:rsidRPr="006453C9" w:rsidRDefault="00B82D9F" w:rsidP="00650A4B">
            <w:pPr>
              <w:pStyle w:val="Compact"/>
              <w:spacing w:line="480" w:lineRule="auto"/>
              <w:jc w:val="center"/>
              <w:rPr>
                <w:moveTo w:id="4465" w:author="Fife,Austin N" w:date="2019-06-13T23:08:00Z"/>
              </w:rPr>
              <w:pPrChange w:id="4466" w:author="Fife,Austin N" w:date="2019-06-27T22:28:00Z">
                <w:pPr>
                  <w:pStyle w:val="Compact"/>
                  <w:jc w:val="center"/>
                </w:pPr>
              </w:pPrChange>
            </w:pPr>
            <w:moveTo w:id="4467" w:author="Fife,Austin N" w:date="2019-06-13T23:08:00Z">
              <w:r w:rsidRPr="006453C9">
                <w:t xml:space="preserve">8.4 </w:t>
              </w:r>
            </w:moveTo>
            <w:ins w:id="4468" w:author="Fife,Austin N" w:date="2019-06-27T22:16:00Z">
              <w:r w:rsidR="00114F64">
                <w:t>±</w:t>
              </w:r>
              <w:r w:rsidR="00114F64">
                <w:t xml:space="preserve"> </w:t>
              </w:r>
            </w:ins>
            <m:oMath>
              <m:r>
                <w:del w:id="4469" w:author="Fife,Austin N" w:date="2019-06-27T22:16:00Z">
                  <m:rPr>
                    <m:sty m:val="p"/>
                  </m:rPr>
                  <w:rPr>
                    <w:rFonts w:ascii="Cambria Math" w:hAnsi="Cambria Math"/>
                  </w:rPr>
                  <m:t>±</m:t>
                </w:del>
              </m:r>
            </m:oMath>
            <w:moveTo w:id="4470" w:author="Fife,Austin N" w:date="2019-06-13T23:08:00Z">
              <w:del w:id="4471" w:author="Fife,Austin N" w:date="2019-06-27T22:16:00Z">
                <w:r w:rsidRPr="006453C9" w:rsidDel="00114F64">
                  <w:delText xml:space="preserve"> </w:delText>
                </w:r>
              </w:del>
              <w:r w:rsidRPr="006453C9">
                <w:t>2.0</w:t>
              </w:r>
            </w:moveTo>
          </w:p>
        </w:tc>
        <w:tc>
          <w:tcPr>
            <w:tcW w:w="865" w:type="pct"/>
            <w:vAlign w:val="center"/>
          </w:tcPr>
          <w:p w14:paraId="2A5B96F3" w14:textId="4BEED4F0" w:rsidR="00B82D9F" w:rsidRPr="006453C9" w:rsidRDefault="00B82D9F" w:rsidP="00650A4B">
            <w:pPr>
              <w:pStyle w:val="Compact"/>
              <w:spacing w:line="480" w:lineRule="auto"/>
              <w:jc w:val="center"/>
              <w:rPr>
                <w:moveTo w:id="4472" w:author="Fife,Austin N" w:date="2019-06-13T23:08:00Z"/>
              </w:rPr>
              <w:pPrChange w:id="4473" w:author="Fife,Austin N" w:date="2019-06-27T22:28:00Z">
                <w:pPr>
                  <w:pStyle w:val="Compact"/>
                  <w:jc w:val="center"/>
                </w:pPr>
              </w:pPrChange>
            </w:pPr>
            <w:moveTo w:id="4474" w:author="Fife,Austin N" w:date="2019-06-13T23:08:00Z">
              <w:r w:rsidRPr="006453C9">
                <w:t xml:space="preserve">10.5 </w:t>
              </w:r>
              <m:oMath>
                <m:r>
                  <w:del w:id="4475" w:author="Fife,Austin N" w:date="2019-06-27T22:16:00Z">
                    <m:rPr>
                      <m:sty m:val="p"/>
                    </m:rPr>
                    <w:rPr>
                      <w:rFonts w:ascii="Cambria Math" w:hAnsi="Cambria Math"/>
                    </w:rPr>
                    <m:t>±</m:t>
                  </w:del>
                </m:r>
              </m:oMath>
            </w:moveTo>
            <w:ins w:id="4476" w:author="Fife,Austin N" w:date="2019-06-27T22:16:00Z">
              <w:r w:rsidR="00114F64">
                <w:t>±</w:t>
              </w:r>
              <w:r w:rsidR="00114F64">
                <w:t xml:space="preserve"> </w:t>
              </w:r>
            </w:ins>
            <w:moveTo w:id="4477" w:author="Fife,Austin N" w:date="2019-06-13T23:08:00Z">
              <w:del w:id="4478" w:author="Fife,Austin N" w:date="2019-06-27T22:16:00Z">
                <w:r w:rsidRPr="006453C9" w:rsidDel="00114F64">
                  <w:delText xml:space="preserve"> </w:delText>
                </w:r>
              </w:del>
              <w:r w:rsidRPr="006453C9">
                <w:t>2.6</w:t>
              </w:r>
            </w:moveTo>
          </w:p>
        </w:tc>
        <w:tc>
          <w:tcPr>
            <w:tcW w:w="818" w:type="pct"/>
            <w:vAlign w:val="center"/>
          </w:tcPr>
          <w:p w14:paraId="16BAA160" w14:textId="7A78D4E7" w:rsidR="00B82D9F" w:rsidRPr="006453C9" w:rsidRDefault="00B82D9F" w:rsidP="00650A4B">
            <w:pPr>
              <w:pStyle w:val="Compact"/>
              <w:spacing w:line="480" w:lineRule="auto"/>
              <w:jc w:val="center"/>
              <w:rPr>
                <w:moveTo w:id="4479" w:author="Fife,Austin N" w:date="2019-06-13T23:08:00Z"/>
              </w:rPr>
              <w:pPrChange w:id="4480" w:author="Fife,Austin N" w:date="2019-06-27T22:28:00Z">
                <w:pPr>
                  <w:pStyle w:val="Compact"/>
                  <w:jc w:val="center"/>
                </w:pPr>
              </w:pPrChange>
            </w:pPr>
            <w:moveTo w:id="4481" w:author="Fife,Austin N" w:date="2019-06-13T23:08:00Z">
              <w:r w:rsidRPr="006453C9">
                <w:t xml:space="preserve">8.0 </w:t>
              </w:r>
            </w:moveTo>
            <w:ins w:id="4482" w:author="Fife,Austin N" w:date="2019-06-27T22:16:00Z">
              <w:r w:rsidR="00114F64">
                <w:t>±</w:t>
              </w:r>
            </w:ins>
            <m:oMath>
              <m:r>
                <w:del w:id="4483" w:author="Fife,Austin N" w:date="2019-06-27T22:16:00Z">
                  <m:rPr>
                    <m:sty m:val="p"/>
                  </m:rPr>
                  <w:rPr>
                    <w:rFonts w:ascii="Cambria Math" w:hAnsi="Cambria Math"/>
                  </w:rPr>
                  <m:t>±</m:t>
                </w:del>
              </m:r>
            </m:oMath>
            <w:moveTo w:id="4484" w:author="Fife,Austin N" w:date="2019-06-13T23:08:00Z">
              <w:r w:rsidRPr="006453C9">
                <w:t xml:space="preserve"> 2.0</w:t>
              </w:r>
            </w:moveTo>
          </w:p>
        </w:tc>
        <w:tc>
          <w:tcPr>
            <w:tcW w:w="912" w:type="pct"/>
            <w:vAlign w:val="center"/>
          </w:tcPr>
          <w:p w14:paraId="10CDA317" w14:textId="64269ED7" w:rsidR="00B82D9F" w:rsidRPr="006453C9" w:rsidRDefault="00B82D9F" w:rsidP="00650A4B">
            <w:pPr>
              <w:pStyle w:val="Compact"/>
              <w:spacing w:line="480" w:lineRule="auto"/>
              <w:jc w:val="center"/>
              <w:rPr>
                <w:moveTo w:id="4485" w:author="Fife,Austin N" w:date="2019-06-13T23:08:00Z"/>
              </w:rPr>
              <w:pPrChange w:id="4486" w:author="Fife,Austin N" w:date="2019-06-27T22:28:00Z">
                <w:pPr>
                  <w:pStyle w:val="Compact"/>
                  <w:jc w:val="center"/>
                </w:pPr>
              </w:pPrChange>
            </w:pPr>
            <w:moveTo w:id="4487" w:author="Fife,Austin N" w:date="2019-06-13T23:08:00Z">
              <w:r w:rsidRPr="006453C9">
                <w:t xml:space="preserve">6.9 </w:t>
              </w:r>
            </w:moveTo>
            <w:ins w:id="4488" w:author="Fife,Austin N" w:date="2019-06-27T22:17:00Z">
              <w:r w:rsidR="00114F64">
                <w:t>±</w:t>
              </w:r>
            </w:ins>
            <m:oMath>
              <m:r>
                <w:del w:id="4489" w:author="Fife,Austin N" w:date="2019-06-27T22:17:00Z">
                  <m:rPr>
                    <m:sty m:val="p"/>
                  </m:rPr>
                  <w:rPr>
                    <w:rFonts w:ascii="Cambria Math" w:hAnsi="Cambria Math"/>
                  </w:rPr>
                  <m:t>±</m:t>
                </w:del>
              </m:r>
            </m:oMath>
            <w:moveTo w:id="4490" w:author="Fife,Austin N" w:date="2019-06-13T23:08:00Z">
              <w:r w:rsidRPr="006453C9">
                <w:t xml:space="preserve"> 1.8</w:t>
              </w:r>
            </w:moveTo>
          </w:p>
        </w:tc>
      </w:tr>
      <w:tr w:rsidR="00B82D9F" w:rsidRPr="006453C9" w14:paraId="1D68904F" w14:textId="77777777" w:rsidTr="00DF3041">
        <w:tc>
          <w:tcPr>
            <w:tcW w:w="1154" w:type="pct"/>
            <w:tcBorders>
              <w:bottom w:val="single" w:sz="4" w:space="0" w:color="auto"/>
            </w:tcBorders>
            <w:vAlign w:val="center"/>
          </w:tcPr>
          <w:p w14:paraId="74EF8D93" w14:textId="77777777" w:rsidR="00B82D9F" w:rsidRPr="006453C9" w:rsidRDefault="00B82D9F" w:rsidP="00650A4B">
            <w:pPr>
              <w:pStyle w:val="Compact"/>
              <w:spacing w:line="480" w:lineRule="auto"/>
              <w:jc w:val="center"/>
              <w:rPr>
                <w:moveTo w:id="4491" w:author="Fife,Austin N" w:date="2019-06-13T23:08:00Z"/>
              </w:rPr>
              <w:pPrChange w:id="4492" w:author="Fife,Austin N" w:date="2019-06-27T22:28:00Z">
                <w:pPr>
                  <w:pStyle w:val="Compact"/>
                  <w:jc w:val="center"/>
                </w:pPr>
              </w:pPrChange>
            </w:pPr>
            <w:moveTo w:id="4493" w:author="Fife,Austin N" w:date="2019-06-13T23:08:00Z">
              <w:r w:rsidRPr="006453C9">
                <w:t>Russet Burbank</w:t>
              </w:r>
            </w:moveTo>
          </w:p>
        </w:tc>
        <w:tc>
          <w:tcPr>
            <w:tcW w:w="384" w:type="pct"/>
            <w:tcBorders>
              <w:bottom w:val="single" w:sz="4" w:space="0" w:color="auto"/>
            </w:tcBorders>
            <w:vAlign w:val="center"/>
          </w:tcPr>
          <w:p w14:paraId="251736F1" w14:textId="77777777" w:rsidR="00B82D9F" w:rsidRPr="006453C9" w:rsidRDefault="00B82D9F" w:rsidP="00650A4B">
            <w:pPr>
              <w:pStyle w:val="Compact"/>
              <w:spacing w:line="480" w:lineRule="auto"/>
              <w:jc w:val="center"/>
              <w:rPr>
                <w:moveTo w:id="4494" w:author="Fife,Austin N" w:date="2019-06-13T23:08:00Z"/>
              </w:rPr>
              <w:pPrChange w:id="4495" w:author="Fife,Austin N" w:date="2019-06-27T22:28:00Z">
                <w:pPr>
                  <w:pStyle w:val="Compact"/>
                  <w:jc w:val="center"/>
                </w:pPr>
              </w:pPrChange>
            </w:pPr>
            <w:moveTo w:id="4496" w:author="Fife,Austin N" w:date="2019-06-13T23:08:00Z">
              <w:r w:rsidRPr="006453C9">
                <w:t>14</w:t>
              </w:r>
            </w:moveTo>
          </w:p>
        </w:tc>
        <w:tc>
          <w:tcPr>
            <w:tcW w:w="867" w:type="pct"/>
            <w:tcBorders>
              <w:bottom w:val="single" w:sz="4" w:space="0" w:color="auto"/>
            </w:tcBorders>
            <w:vAlign w:val="center"/>
          </w:tcPr>
          <w:p w14:paraId="06A37CD1" w14:textId="0ED07884" w:rsidR="00B82D9F" w:rsidRPr="006453C9" w:rsidRDefault="00B82D9F" w:rsidP="00650A4B">
            <w:pPr>
              <w:pStyle w:val="Compact"/>
              <w:spacing w:line="480" w:lineRule="auto"/>
              <w:jc w:val="center"/>
              <w:rPr>
                <w:moveTo w:id="4497" w:author="Fife,Austin N" w:date="2019-06-13T23:08:00Z"/>
              </w:rPr>
              <w:pPrChange w:id="4498" w:author="Fife,Austin N" w:date="2019-06-27T22:28:00Z">
                <w:pPr>
                  <w:pStyle w:val="Compact"/>
                  <w:jc w:val="center"/>
                </w:pPr>
              </w:pPrChange>
            </w:pPr>
            <w:moveTo w:id="4499" w:author="Fife,Austin N" w:date="2019-06-13T23:08:00Z">
              <w:r w:rsidRPr="006453C9">
                <w:t xml:space="preserve">5.8 </w:t>
              </w:r>
            </w:moveTo>
            <w:ins w:id="4500" w:author="Fife,Austin N" w:date="2019-06-27T22:16:00Z">
              <w:r w:rsidR="00114F64">
                <w:t>±</w:t>
              </w:r>
              <w:r w:rsidR="00114F64">
                <w:t xml:space="preserve"> </w:t>
              </w:r>
            </w:ins>
            <m:oMath>
              <m:r>
                <w:del w:id="4501" w:author="Fife,Austin N" w:date="2019-06-27T22:16:00Z">
                  <m:rPr>
                    <m:sty m:val="p"/>
                  </m:rPr>
                  <w:rPr>
                    <w:rFonts w:ascii="Cambria Math" w:hAnsi="Cambria Math"/>
                  </w:rPr>
                  <m:t>±</m:t>
                </w:del>
              </m:r>
            </m:oMath>
            <w:moveTo w:id="4502" w:author="Fife,Austin N" w:date="2019-06-13T23:08:00Z">
              <w:del w:id="4503" w:author="Fife,Austin N" w:date="2019-06-27T22:16:00Z">
                <w:r w:rsidRPr="006453C9" w:rsidDel="00114F64">
                  <w:delText xml:space="preserve"> </w:delText>
                </w:r>
              </w:del>
              <w:r w:rsidRPr="006453C9">
                <w:t>1.7</w:t>
              </w:r>
            </w:moveTo>
          </w:p>
        </w:tc>
        <w:tc>
          <w:tcPr>
            <w:tcW w:w="865" w:type="pct"/>
            <w:tcBorders>
              <w:bottom w:val="single" w:sz="4" w:space="0" w:color="auto"/>
            </w:tcBorders>
            <w:vAlign w:val="center"/>
          </w:tcPr>
          <w:p w14:paraId="48F8196B" w14:textId="58FE85FF" w:rsidR="00B82D9F" w:rsidRPr="006453C9" w:rsidRDefault="00B82D9F" w:rsidP="00650A4B">
            <w:pPr>
              <w:pStyle w:val="Compact"/>
              <w:spacing w:line="480" w:lineRule="auto"/>
              <w:jc w:val="center"/>
              <w:rPr>
                <w:moveTo w:id="4504" w:author="Fife,Austin N" w:date="2019-06-13T23:08:00Z"/>
              </w:rPr>
              <w:pPrChange w:id="4505" w:author="Fife,Austin N" w:date="2019-06-27T22:28:00Z">
                <w:pPr>
                  <w:pStyle w:val="Compact"/>
                  <w:jc w:val="center"/>
                </w:pPr>
              </w:pPrChange>
            </w:pPr>
            <w:moveTo w:id="4506" w:author="Fife,Austin N" w:date="2019-06-13T23:08:00Z">
              <w:r w:rsidRPr="006453C9">
                <w:t>7.6</w:t>
              </w:r>
            </w:moveTo>
            <w:ins w:id="4507" w:author="Fife,Austin N" w:date="2019-06-27T22:16:00Z">
              <w:r w:rsidR="00114F64">
                <w:t xml:space="preserve"> </w:t>
              </w:r>
              <w:r w:rsidR="00114F64">
                <w:t>±</w:t>
              </w:r>
              <w:r w:rsidR="00114F64">
                <w:t xml:space="preserve"> </w:t>
              </w:r>
            </w:ins>
            <w:moveTo w:id="4508" w:author="Fife,Austin N" w:date="2019-06-13T23:08:00Z">
              <w:del w:id="4509" w:author="Fife,Austin N" w:date="2019-06-27T22:16:00Z">
                <w:r w:rsidRPr="006453C9" w:rsidDel="00114F64">
                  <w:delText xml:space="preserve"> </w:delText>
                </w:r>
                <m:oMath>
                  <m:r>
                    <m:rPr>
                      <m:sty m:val="p"/>
                    </m:rPr>
                    <w:rPr>
                      <w:rFonts w:ascii="Cambria Math" w:hAnsi="Cambria Math"/>
                    </w:rPr>
                    <m:t>±</m:t>
                  </m:r>
                </m:oMath>
                <w:r w:rsidRPr="006453C9" w:rsidDel="00114F64">
                  <w:delText xml:space="preserve"> </w:delText>
                </w:r>
              </w:del>
              <w:r w:rsidRPr="006453C9">
                <w:t>2.2</w:t>
              </w:r>
            </w:moveTo>
          </w:p>
        </w:tc>
        <w:tc>
          <w:tcPr>
            <w:tcW w:w="818" w:type="pct"/>
            <w:tcBorders>
              <w:bottom w:val="single" w:sz="4" w:space="0" w:color="auto"/>
            </w:tcBorders>
            <w:vAlign w:val="center"/>
          </w:tcPr>
          <w:p w14:paraId="70F40040" w14:textId="53518C1B" w:rsidR="00B82D9F" w:rsidRPr="006453C9" w:rsidRDefault="00B82D9F" w:rsidP="00650A4B">
            <w:pPr>
              <w:pStyle w:val="Compact"/>
              <w:spacing w:line="480" w:lineRule="auto"/>
              <w:jc w:val="center"/>
              <w:rPr>
                <w:moveTo w:id="4510" w:author="Fife,Austin N" w:date="2019-06-13T23:08:00Z"/>
              </w:rPr>
              <w:pPrChange w:id="4511" w:author="Fife,Austin N" w:date="2019-06-27T22:28:00Z">
                <w:pPr>
                  <w:pStyle w:val="Compact"/>
                  <w:jc w:val="center"/>
                </w:pPr>
              </w:pPrChange>
            </w:pPr>
            <w:moveTo w:id="4512" w:author="Fife,Austin N" w:date="2019-06-13T23:08:00Z">
              <w:r w:rsidRPr="006453C9">
                <w:t xml:space="preserve">7.0 </w:t>
              </w:r>
            </w:moveTo>
            <w:ins w:id="4513" w:author="Fife,Austin N" w:date="2019-06-27T22:16:00Z">
              <w:r w:rsidR="00114F64">
                <w:t>±</w:t>
              </w:r>
            </w:ins>
            <m:oMath>
              <m:r>
                <w:del w:id="4514" w:author="Fife,Austin N" w:date="2019-06-27T22:16:00Z">
                  <m:rPr>
                    <m:sty m:val="p"/>
                  </m:rPr>
                  <w:rPr>
                    <w:rFonts w:ascii="Cambria Math" w:hAnsi="Cambria Math"/>
                  </w:rPr>
                  <m:t>±</m:t>
                </w:del>
              </m:r>
            </m:oMath>
            <w:moveTo w:id="4515" w:author="Fife,Austin N" w:date="2019-06-13T23:08:00Z">
              <w:r w:rsidRPr="006453C9">
                <w:t xml:space="preserve"> 2.0</w:t>
              </w:r>
            </w:moveTo>
          </w:p>
        </w:tc>
        <w:tc>
          <w:tcPr>
            <w:tcW w:w="912" w:type="pct"/>
            <w:tcBorders>
              <w:bottom w:val="single" w:sz="4" w:space="0" w:color="auto"/>
            </w:tcBorders>
            <w:vAlign w:val="center"/>
          </w:tcPr>
          <w:p w14:paraId="5BBA840B" w14:textId="38A89086" w:rsidR="00B82D9F" w:rsidRPr="006453C9" w:rsidRDefault="00B82D9F" w:rsidP="00650A4B">
            <w:pPr>
              <w:pStyle w:val="Compact"/>
              <w:spacing w:line="480" w:lineRule="auto"/>
              <w:jc w:val="center"/>
              <w:rPr>
                <w:moveTo w:id="4516" w:author="Fife,Austin N" w:date="2019-06-13T23:08:00Z"/>
              </w:rPr>
              <w:pPrChange w:id="4517" w:author="Fife,Austin N" w:date="2019-06-27T22:28:00Z">
                <w:pPr>
                  <w:pStyle w:val="Compact"/>
                  <w:jc w:val="center"/>
                </w:pPr>
              </w:pPrChange>
            </w:pPr>
            <w:moveTo w:id="4518" w:author="Fife,Austin N" w:date="2019-06-13T23:08:00Z">
              <w:r w:rsidRPr="006453C9">
                <w:t xml:space="preserve">6.6 </w:t>
              </w:r>
            </w:moveTo>
            <w:ins w:id="4519" w:author="Fife,Austin N" w:date="2019-06-27T22:17:00Z">
              <w:r w:rsidR="00114F64">
                <w:t>±</w:t>
              </w:r>
            </w:ins>
            <m:oMath>
              <m:r>
                <w:del w:id="4520" w:author="Fife,Austin N" w:date="2019-06-27T22:17:00Z">
                  <m:rPr>
                    <m:sty m:val="p"/>
                  </m:rPr>
                  <w:rPr>
                    <w:rFonts w:ascii="Cambria Math" w:hAnsi="Cambria Math"/>
                  </w:rPr>
                  <m:t>±</m:t>
                </w:del>
              </m:r>
            </m:oMath>
            <w:moveTo w:id="4521" w:author="Fife,Austin N" w:date="2019-06-13T23:08:00Z">
              <w:r w:rsidRPr="006453C9">
                <w:t xml:space="preserve"> 1.9</w:t>
              </w:r>
            </w:moveTo>
          </w:p>
        </w:tc>
      </w:tr>
      <w:tr w:rsidR="00B82D9F" w:rsidRPr="006453C9" w14:paraId="1B8B267C" w14:textId="77777777" w:rsidTr="00DF3041">
        <w:tc>
          <w:tcPr>
            <w:tcW w:w="1154" w:type="pct"/>
            <w:tcBorders>
              <w:bottom w:val="single" w:sz="4" w:space="0" w:color="auto"/>
            </w:tcBorders>
            <w:vAlign w:val="center"/>
          </w:tcPr>
          <w:p w14:paraId="4F74F945" w14:textId="77777777" w:rsidR="00B82D9F" w:rsidRPr="006453C9" w:rsidRDefault="00B82D9F" w:rsidP="00650A4B">
            <w:pPr>
              <w:pStyle w:val="Compact"/>
              <w:spacing w:line="480" w:lineRule="auto"/>
              <w:jc w:val="center"/>
              <w:rPr>
                <w:moveTo w:id="4522" w:author="Fife,Austin N" w:date="2019-06-13T23:08:00Z"/>
              </w:rPr>
              <w:pPrChange w:id="4523" w:author="Fife,Austin N" w:date="2019-06-27T22:28:00Z">
                <w:pPr>
                  <w:pStyle w:val="Compact"/>
                  <w:jc w:val="center"/>
                </w:pPr>
              </w:pPrChange>
            </w:pPr>
            <w:moveTo w:id="4524" w:author="Fife,Austin N" w:date="2019-06-13T23:08:00Z">
              <w:r>
                <w:t>Overall</w:t>
              </w:r>
            </w:moveTo>
          </w:p>
        </w:tc>
        <w:tc>
          <w:tcPr>
            <w:tcW w:w="384" w:type="pct"/>
            <w:tcBorders>
              <w:bottom w:val="single" w:sz="4" w:space="0" w:color="auto"/>
            </w:tcBorders>
            <w:vAlign w:val="center"/>
          </w:tcPr>
          <w:p w14:paraId="558BAC59" w14:textId="77777777" w:rsidR="00B82D9F" w:rsidRPr="006453C9" w:rsidRDefault="00B82D9F" w:rsidP="00650A4B">
            <w:pPr>
              <w:pStyle w:val="Compact"/>
              <w:spacing w:line="480" w:lineRule="auto"/>
              <w:jc w:val="center"/>
              <w:rPr>
                <w:moveTo w:id="4525" w:author="Fife,Austin N" w:date="2019-06-13T23:08:00Z"/>
              </w:rPr>
              <w:pPrChange w:id="4526" w:author="Fife,Austin N" w:date="2019-06-27T22:28:00Z">
                <w:pPr>
                  <w:pStyle w:val="Compact"/>
                  <w:jc w:val="center"/>
                </w:pPr>
              </w:pPrChange>
            </w:pPr>
            <w:moveTo w:id="4527" w:author="Fife,Austin N" w:date="2019-06-13T23:08:00Z">
              <w:r w:rsidRPr="007029E4">
                <w:t>66</w:t>
              </w:r>
            </w:moveTo>
          </w:p>
        </w:tc>
        <w:tc>
          <w:tcPr>
            <w:tcW w:w="867" w:type="pct"/>
            <w:tcBorders>
              <w:bottom w:val="single" w:sz="4" w:space="0" w:color="auto"/>
            </w:tcBorders>
            <w:vAlign w:val="center"/>
          </w:tcPr>
          <w:p w14:paraId="6A5FBBD4" w14:textId="6D696DCF" w:rsidR="00B82D9F" w:rsidRPr="006453C9" w:rsidRDefault="00B82D9F" w:rsidP="00650A4B">
            <w:pPr>
              <w:pStyle w:val="Compact"/>
              <w:spacing w:line="480" w:lineRule="auto"/>
              <w:jc w:val="center"/>
              <w:rPr>
                <w:moveTo w:id="4528" w:author="Fife,Austin N" w:date="2019-06-13T23:08:00Z"/>
              </w:rPr>
              <w:pPrChange w:id="4529" w:author="Fife,Austin N" w:date="2019-06-27T22:28:00Z">
                <w:pPr>
                  <w:pStyle w:val="Compact"/>
                  <w:jc w:val="center"/>
                </w:pPr>
              </w:pPrChange>
            </w:pPr>
            <w:moveTo w:id="4530" w:author="Fife,Austin N" w:date="2019-06-13T23:08:00Z">
              <w:r w:rsidRPr="006453C9">
                <w:t xml:space="preserve">9.5 </w:t>
              </w:r>
            </w:moveTo>
            <w:ins w:id="4531" w:author="Fife,Austin N" w:date="2019-06-27T22:16:00Z">
              <w:r w:rsidR="00114F64">
                <w:t>±</w:t>
              </w:r>
              <w:r w:rsidR="00114F64">
                <w:t xml:space="preserve"> </w:t>
              </w:r>
            </w:ins>
            <m:oMath>
              <m:r>
                <w:del w:id="4532" w:author="Fife,Austin N" w:date="2019-06-27T22:16:00Z">
                  <m:rPr>
                    <m:sty m:val="p"/>
                  </m:rPr>
                  <w:rPr>
                    <w:rFonts w:ascii="Cambria Math" w:hAnsi="Cambria Math"/>
                  </w:rPr>
                  <m:t>±</m:t>
                </w:del>
              </m:r>
            </m:oMath>
            <w:moveTo w:id="4533" w:author="Fife,Austin N" w:date="2019-06-13T23:08:00Z">
              <w:del w:id="4534" w:author="Fife,Austin N" w:date="2019-06-27T22:16:00Z">
                <w:r w:rsidRPr="006453C9" w:rsidDel="00114F64">
                  <w:delText xml:space="preserve"> </w:delText>
                </w:r>
              </w:del>
              <w:r w:rsidRPr="006453C9">
                <w:t>1.6</w:t>
              </w:r>
            </w:moveTo>
          </w:p>
        </w:tc>
        <w:tc>
          <w:tcPr>
            <w:tcW w:w="865" w:type="pct"/>
            <w:tcBorders>
              <w:bottom w:val="single" w:sz="4" w:space="0" w:color="auto"/>
            </w:tcBorders>
            <w:vAlign w:val="center"/>
          </w:tcPr>
          <w:p w14:paraId="75B5AAA0" w14:textId="1494B12D" w:rsidR="00B82D9F" w:rsidRPr="006453C9" w:rsidRDefault="00B82D9F" w:rsidP="00650A4B">
            <w:pPr>
              <w:pStyle w:val="Compact"/>
              <w:spacing w:line="480" w:lineRule="auto"/>
              <w:jc w:val="center"/>
              <w:rPr>
                <w:moveTo w:id="4535" w:author="Fife,Austin N" w:date="2019-06-13T23:08:00Z"/>
              </w:rPr>
              <w:pPrChange w:id="4536" w:author="Fife,Austin N" w:date="2019-06-27T22:28:00Z">
                <w:pPr>
                  <w:pStyle w:val="Compact"/>
                  <w:jc w:val="center"/>
                </w:pPr>
              </w:pPrChange>
            </w:pPr>
            <w:moveTo w:id="4537" w:author="Fife,Austin N" w:date="2019-06-13T23:08:00Z">
              <w:r w:rsidRPr="006453C9">
                <w:t xml:space="preserve">12.5 </w:t>
              </w:r>
            </w:moveTo>
            <w:ins w:id="4538" w:author="Fife,Austin N" w:date="2019-06-27T22:16:00Z">
              <w:r w:rsidR="00114F64">
                <w:t>±</w:t>
              </w:r>
              <w:r w:rsidR="00114F64">
                <w:t xml:space="preserve"> </w:t>
              </w:r>
            </w:ins>
            <m:oMath>
              <m:r>
                <w:del w:id="4539" w:author="Fife,Austin N" w:date="2019-06-27T22:16:00Z">
                  <m:rPr>
                    <m:sty m:val="p"/>
                  </m:rPr>
                  <w:rPr>
                    <w:rFonts w:ascii="Cambria Math" w:hAnsi="Cambria Math"/>
                  </w:rPr>
                  <m:t>±</m:t>
                </w:del>
              </m:r>
            </m:oMath>
            <w:moveTo w:id="4540" w:author="Fife,Austin N" w:date="2019-06-13T23:08:00Z">
              <w:del w:id="4541" w:author="Fife,Austin N" w:date="2019-06-27T22:16:00Z">
                <w:r w:rsidRPr="006453C9" w:rsidDel="00114F64">
                  <w:delText xml:space="preserve"> </w:delText>
                </w:r>
              </w:del>
              <w:r w:rsidRPr="006453C9">
                <w:t>1.8</w:t>
              </w:r>
            </w:moveTo>
          </w:p>
        </w:tc>
        <w:tc>
          <w:tcPr>
            <w:tcW w:w="818" w:type="pct"/>
            <w:tcBorders>
              <w:bottom w:val="single" w:sz="4" w:space="0" w:color="auto"/>
            </w:tcBorders>
            <w:vAlign w:val="center"/>
          </w:tcPr>
          <w:p w14:paraId="555FAA91" w14:textId="275DC4BF" w:rsidR="00B82D9F" w:rsidRPr="006453C9" w:rsidRDefault="00B82D9F" w:rsidP="00650A4B">
            <w:pPr>
              <w:pStyle w:val="Compact"/>
              <w:spacing w:line="480" w:lineRule="auto"/>
              <w:jc w:val="center"/>
              <w:rPr>
                <w:moveTo w:id="4542" w:author="Fife,Austin N" w:date="2019-06-13T23:08:00Z"/>
              </w:rPr>
              <w:pPrChange w:id="4543" w:author="Fife,Austin N" w:date="2019-06-27T22:28:00Z">
                <w:pPr>
                  <w:pStyle w:val="Compact"/>
                  <w:jc w:val="center"/>
                </w:pPr>
              </w:pPrChange>
            </w:pPr>
            <w:moveTo w:id="4544" w:author="Fife,Austin N" w:date="2019-06-13T23:08:00Z">
              <w:r w:rsidRPr="006453C9">
                <w:t xml:space="preserve">12.5 </w:t>
              </w:r>
            </w:moveTo>
            <w:ins w:id="4545" w:author="Fife,Austin N" w:date="2019-06-27T22:16:00Z">
              <w:r w:rsidR="00114F64">
                <w:t>±</w:t>
              </w:r>
            </w:ins>
            <m:oMath>
              <m:r>
                <w:del w:id="4546" w:author="Fife,Austin N" w:date="2019-06-27T22:16:00Z">
                  <m:rPr>
                    <m:sty m:val="p"/>
                  </m:rPr>
                  <w:rPr>
                    <w:rFonts w:ascii="Cambria Math" w:hAnsi="Cambria Math"/>
                  </w:rPr>
                  <m:t>±</m:t>
                </w:del>
              </m:r>
            </m:oMath>
            <w:moveTo w:id="4547" w:author="Fife,Austin N" w:date="2019-06-13T23:08:00Z">
              <w:r w:rsidRPr="006453C9">
                <w:t xml:space="preserve"> 2.0</w:t>
              </w:r>
            </w:moveTo>
          </w:p>
        </w:tc>
        <w:tc>
          <w:tcPr>
            <w:tcW w:w="912" w:type="pct"/>
            <w:tcBorders>
              <w:bottom w:val="single" w:sz="4" w:space="0" w:color="auto"/>
            </w:tcBorders>
            <w:vAlign w:val="center"/>
          </w:tcPr>
          <w:p w14:paraId="521F72FD" w14:textId="35BD262B" w:rsidR="00B82D9F" w:rsidRPr="006453C9" w:rsidRDefault="00B82D9F" w:rsidP="00650A4B">
            <w:pPr>
              <w:pStyle w:val="Compact"/>
              <w:spacing w:line="480" w:lineRule="auto"/>
              <w:jc w:val="center"/>
              <w:rPr>
                <w:moveTo w:id="4548" w:author="Fife,Austin N" w:date="2019-06-13T23:08:00Z"/>
              </w:rPr>
              <w:pPrChange w:id="4549" w:author="Fife,Austin N" w:date="2019-06-27T22:28:00Z">
                <w:pPr>
                  <w:pStyle w:val="Compact"/>
                  <w:jc w:val="center"/>
                </w:pPr>
              </w:pPrChange>
            </w:pPr>
            <w:moveTo w:id="4550" w:author="Fife,Austin N" w:date="2019-06-13T23:08:00Z">
              <w:r w:rsidRPr="006453C9">
                <w:t xml:space="preserve">8.2 </w:t>
              </w:r>
            </w:moveTo>
            <w:ins w:id="4551" w:author="Fife,Austin N" w:date="2019-06-27T22:17:00Z">
              <w:r w:rsidR="00114F64">
                <w:t>±</w:t>
              </w:r>
            </w:ins>
            <m:oMath>
              <m:r>
                <w:del w:id="4552" w:author="Fife,Austin N" w:date="2019-06-27T22:17:00Z">
                  <m:rPr>
                    <m:sty m:val="p"/>
                  </m:rPr>
                  <w:rPr>
                    <w:rFonts w:ascii="Cambria Math" w:hAnsi="Cambria Math"/>
                  </w:rPr>
                  <m:t>±</m:t>
                </w:del>
              </m:r>
            </m:oMath>
            <w:moveTo w:id="4553" w:author="Fife,Austin N" w:date="2019-06-13T23:08:00Z">
              <w:r w:rsidRPr="006453C9">
                <w:t xml:space="preserve"> 1.5</w:t>
              </w:r>
            </w:moveTo>
          </w:p>
        </w:tc>
      </w:tr>
      <w:tr w:rsidR="00B82D9F" w:rsidRPr="006453C9" w14:paraId="3E88A89D" w14:textId="77777777" w:rsidTr="00DF3041">
        <w:tc>
          <w:tcPr>
            <w:tcW w:w="1154" w:type="pct"/>
            <w:tcBorders>
              <w:top w:val="single" w:sz="4" w:space="0" w:color="auto"/>
            </w:tcBorders>
            <w:vAlign w:val="center"/>
          </w:tcPr>
          <w:p w14:paraId="44501CF7" w14:textId="77777777" w:rsidR="00B82D9F" w:rsidRPr="006453C9" w:rsidRDefault="00B82D9F" w:rsidP="00650A4B">
            <w:pPr>
              <w:pStyle w:val="Compact"/>
              <w:spacing w:line="480" w:lineRule="auto"/>
              <w:jc w:val="center"/>
              <w:rPr>
                <w:moveTo w:id="4554" w:author="Fife,Austin N" w:date="2019-06-13T23:08:00Z"/>
                <w:rFonts w:ascii="Cambria" w:eastAsia="Cambria" w:hAnsi="Cambria" w:cs="Times New Roman"/>
              </w:rPr>
              <w:pPrChange w:id="4555" w:author="Fife,Austin N" w:date="2019-06-27T22:28:00Z">
                <w:pPr>
                  <w:pStyle w:val="Compact"/>
                  <w:jc w:val="center"/>
                </w:pPr>
              </w:pPrChange>
            </w:pPr>
          </w:p>
        </w:tc>
        <w:tc>
          <w:tcPr>
            <w:tcW w:w="384" w:type="pct"/>
            <w:tcBorders>
              <w:top w:val="single" w:sz="4" w:space="0" w:color="auto"/>
            </w:tcBorders>
            <w:vAlign w:val="center"/>
          </w:tcPr>
          <w:p w14:paraId="5074193B" w14:textId="77777777" w:rsidR="00B82D9F" w:rsidRPr="00365782" w:rsidRDefault="00B82D9F" w:rsidP="00650A4B">
            <w:pPr>
              <w:pStyle w:val="Compact"/>
              <w:spacing w:line="480" w:lineRule="auto"/>
              <w:jc w:val="center"/>
              <w:rPr>
                <w:moveTo w:id="4556" w:author="Fife,Austin N" w:date="2019-06-13T23:08:00Z"/>
              </w:rPr>
              <w:pPrChange w:id="4557" w:author="Fife,Austin N" w:date="2019-06-27T22:28:00Z">
                <w:pPr>
                  <w:pStyle w:val="Compact"/>
                  <w:jc w:val="center"/>
                </w:pPr>
              </w:pPrChange>
            </w:pPr>
          </w:p>
        </w:tc>
        <w:tc>
          <w:tcPr>
            <w:tcW w:w="867" w:type="pct"/>
            <w:tcBorders>
              <w:top w:val="single" w:sz="4" w:space="0" w:color="auto"/>
            </w:tcBorders>
            <w:vAlign w:val="center"/>
          </w:tcPr>
          <w:p w14:paraId="10F8BCAF" w14:textId="77777777" w:rsidR="00B82D9F" w:rsidRPr="006453C9" w:rsidRDefault="00B82D9F" w:rsidP="00650A4B">
            <w:pPr>
              <w:pStyle w:val="Compact"/>
              <w:spacing w:line="480" w:lineRule="auto"/>
              <w:jc w:val="center"/>
              <w:rPr>
                <w:moveTo w:id="4558" w:author="Fife,Austin N" w:date="2019-06-13T23:08:00Z"/>
              </w:rPr>
              <w:pPrChange w:id="4559" w:author="Fife,Austin N" w:date="2019-06-27T22:28:00Z">
                <w:pPr>
                  <w:pStyle w:val="Compact"/>
                  <w:jc w:val="center"/>
                </w:pPr>
              </w:pPrChange>
            </w:pPr>
          </w:p>
        </w:tc>
        <w:tc>
          <w:tcPr>
            <w:tcW w:w="865" w:type="pct"/>
            <w:tcBorders>
              <w:top w:val="single" w:sz="4" w:space="0" w:color="auto"/>
            </w:tcBorders>
            <w:vAlign w:val="center"/>
          </w:tcPr>
          <w:p w14:paraId="316B4DA8" w14:textId="77777777" w:rsidR="00B82D9F" w:rsidRPr="006453C9" w:rsidRDefault="00B82D9F" w:rsidP="00650A4B">
            <w:pPr>
              <w:pStyle w:val="Compact"/>
              <w:spacing w:line="480" w:lineRule="auto"/>
              <w:jc w:val="center"/>
              <w:rPr>
                <w:moveTo w:id="4560" w:author="Fife,Austin N" w:date="2019-06-13T23:08:00Z"/>
              </w:rPr>
              <w:pPrChange w:id="4561" w:author="Fife,Austin N" w:date="2019-06-27T22:28:00Z">
                <w:pPr>
                  <w:pStyle w:val="Compact"/>
                  <w:jc w:val="center"/>
                </w:pPr>
              </w:pPrChange>
            </w:pPr>
          </w:p>
        </w:tc>
        <w:tc>
          <w:tcPr>
            <w:tcW w:w="818" w:type="pct"/>
            <w:tcBorders>
              <w:top w:val="single" w:sz="4" w:space="0" w:color="auto"/>
            </w:tcBorders>
            <w:vAlign w:val="center"/>
          </w:tcPr>
          <w:p w14:paraId="7C8EF5D4" w14:textId="77777777" w:rsidR="00B82D9F" w:rsidRPr="006453C9" w:rsidRDefault="00B82D9F" w:rsidP="00650A4B">
            <w:pPr>
              <w:pStyle w:val="Compact"/>
              <w:spacing w:line="480" w:lineRule="auto"/>
              <w:jc w:val="center"/>
              <w:rPr>
                <w:moveTo w:id="4562" w:author="Fife,Austin N" w:date="2019-06-13T23:08:00Z"/>
              </w:rPr>
              <w:pPrChange w:id="4563" w:author="Fife,Austin N" w:date="2019-06-27T22:28:00Z">
                <w:pPr>
                  <w:pStyle w:val="Compact"/>
                  <w:jc w:val="center"/>
                </w:pPr>
              </w:pPrChange>
            </w:pPr>
          </w:p>
        </w:tc>
        <w:tc>
          <w:tcPr>
            <w:tcW w:w="912" w:type="pct"/>
            <w:tcBorders>
              <w:top w:val="single" w:sz="4" w:space="0" w:color="auto"/>
            </w:tcBorders>
            <w:vAlign w:val="center"/>
          </w:tcPr>
          <w:p w14:paraId="1379B104" w14:textId="77777777" w:rsidR="00B82D9F" w:rsidRPr="006453C9" w:rsidRDefault="00B82D9F" w:rsidP="00650A4B">
            <w:pPr>
              <w:pStyle w:val="Compact"/>
              <w:spacing w:line="480" w:lineRule="auto"/>
              <w:jc w:val="center"/>
              <w:rPr>
                <w:moveTo w:id="4564" w:author="Fife,Austin N" w:date="2019-06-13T23:08:00Z"/>
              </w:rPr>
              <w:pPrChange w:id="4565" w:author="Fife,Austin N" w:date="2019-06-27T22:28:00Z">
                <w:pPr>
                  <w:pStyle w:val="Compact"/>
                  <w:jc w:val="center"/>
                </w:pPr>
              </w:pPrChange>
            </w:pPr>
          </w:p>
        </w:tc>
      </w:tr>
      <w:tr w:rsidR="00B82D9F" w:rsidRPr="006453C9" w14:paraId="2FA5A4DC" w14:textId="77777777" w:rsidTr="00DF3041">
        <w:tc>
          <w:tcPr>
            <w:tcW w:w="1154" w:type="pct"/>
            <w:tcBorders>
              <w:bottom w:val="single" w:sz="4" w:space="0" w:color="auto"/>
            </w:tcBorders>
            <w:vAlign w:val="center"/>
          </w:tcPr>
          <w:p w14:paraId="1BB977CA" w14:textId="77777777" w:rsidR="00B82D9F" w:rsidRPr="006453C9" w:rsidRDefault="00B82D9F" w:rsidP="00650A4B">
            <w:pPr>
              <w:pStyle w:val="Compact"/>
              <w:spacing w:line="480" w:lineRule="auto"/>
              <w:jc w:val="center"/>
              <w:rPr>
                <w:moveTo w:id="4566" w:author="Fife,Austin N" w:date="2019-06-13T23:08:00Z"/>
                <w:rFonts w:ascii="Cambria" w:eastAsia="Cambria" w:hAnsi="Cambria" w:cs="Times New Roman"/>
              </w:rPr>
              <w:pPrChange w:id="4567" w:author="Fife,Austin N" w:date="2019-06-27T22:28:00Z">
                <w:pPr>
                  <w:pStyle w:val="Compact"/>
                  <w:jc w:val="center"/>
                </w:pPr>
              </w:pPrChange>
            </w:pPr>
            <w:moveTo w:id="4568" w:author="Fife,Austin N" w:date="2019-06-13T23:08:00Z">
              <w:r>
                <w:t xml:space="preserve">B. </w:t>
              </w:r>
              <w:r w:rsidRPr="00D1312E">
                <w:t>Percent Fertil</w:t>
              </w:r>
              <w:r>
                <w:t>ity</w:t>
              </w:r>
            </w:moveTo>
          </w:p>
        </w:tc>
        <w:tc>
          <w:tcPr>
            <w:tcW w:w="384" w:type="pct"/>
            <w:tcBorders>
              <w:bottom w:val="single" w:sz="4" w:space="0" w:color="auto"/>
            </w:tcBorders>
            <w:vAlign w:val="center"/>
          </w:tcPr>
          <w:p w14:paraId="35353150" w14:textId="77777777" w:rsidR="00B82D9F" w:rsidRPr="00365782" w:rsidRDefault="00B82D9F" w:rsidP="00650A4B">
            <w:pPr>
              <w:pStyle w:val="Compact"/>
              <w:spacing w:line="480" w:lineRule="auto"/>
              <w:jc w:val="center"/>
              <w:rPr>
                <w:moveTo w:id="4569" w:author="Fife,Austin N" w:date="2019-06-13T23:08:00Z"/>
              </w:rPr>
              <w:pPrChange w:id="4570" w:author="Fife,Austin N" w:date="2019-06-27T22:28:00Z">
                <w:pPr>
                  <w:pStyle w:val="Compact"/>
                  <w:jc w:val="center"/>
                </w:pPr>
              </w:pPrChange>
            </w:pPr>
          </w:p>
        </w:tc>
        <w:tc>
          <w:tcPr>
            <w:tcW w:w="867" w:type="pct"/>
            <w:tcBorders>
              <w:bottom w:val="single" w:sz="4" w:space="0" w:color="auto"/>
            </w:tcBorders>
            <w:vAlign w:val="center"/>
          </w:tcPr>
          <w:p w14:paraId="54B194FD" w14:textId="77777777" w:rsidR="00B82D9F" w:rsidRPr="006453C9" w:rsidRDefault="00B82D9F" w:rsidP="00650A4B">
            <w:pPr>
              <w:pStyle w:val="Compact"/>
              <w:spacing w:line="480" w:lineRule="auto"/>
              <w:jc w:val="center"/>
              <w:rPr>
                <w:moveTo w:id="4571" w:author="Fife,Austin N" w:date="2019-06-13T23:08:00Z"/>
              </w:rPr>
              <w:pPrChange w:id="4572" w:author="Fife,Austin N" w:date="2019-06-27T22:28:00Z">
                <w:pPr>
                  <w:pStyle w:val="Compact"/>
                  <w:jc w:val="center"/>
                </w:pPr>
              </w:pPrChange>
            </w:pPr>
          </w:p>
        </w:tc>
        <w:tc>
          <w:tcPr>
            <w:tcW w:w="865" w:type="pct"/>
            <w:tcBorders>
              <w:bottom w:val="single" w:sz="4" w:space="0" w:color="auto"/>
            </w:tcBorders>
            <w:vAlign w:val="center"/>
          </w:tcPr>
          <w:p w14:paraId="3BADA054" w14:textId="77777777" w:rsidR="00B82D9F" w:rsidRPr="006453C9" w:rsidRDefault="00B82D9F" w:rsidP="00650A4B">
            <w:pPr>
              <w:pStyle w:val="Compact"/>
              <w:spacing w:line="480" w:lineRule="auto"/>
              <w:jc w:val="center"/>
              <w:rPr>
                <w:moveTo w:id="4573" w:author="Fife,Austin N" w:date="2019-06-13T23:08:00Z"/>
              </w:rPr>
              <w:pPrChange w:id="4574" w:author="Fife,Austin N" w:date="2019-06-27T22:28:00Z">
                <w:pPr>
                  <w:pStyle w:val="Compact"/>
                  <w:jc w:val="center"/>
                </w:pPr>
              </w:pPrChange>
            </w:pPr>
          </w:p>
        </w:tc>
        <w:tc>
          <w:tcPr>
            <w:tcW w:w="818" w:type="pct"/>
            <w:tcBorders>
              <w:bottom w:val="single" w:sz="4" w:space="0" w:color="auto"/>
            </w:tcBorders>
            <w:vAlign w:val="center"/>
          </w:tcPr>
          <w:p w14:paraId="0EEC7802" w14:textId="77777777" w:rsidR="00B82D9F" w:rsidRPr="006453C9" w:rsidRDefault="00B82D9F" w:rsidP="00650A4B">
            <w:pPr>
              <w:pStyle w:val="Compact"/>
              <w:spacing w:line="480" w:lineRule="auto"/>
              <w:jc w:val="center"/>
              <w:rPr>
                <w:moveTo w:id="4575" w:author="Fife,Austin N" w:date="2019-06-13T23:08:00Z"/>
              </w:rPr>
              <w:pPrChange w:id="4576" w:author="Fife,Austin N" w:date="2019-06-27T22:28:00Z">
                <w:pPr>
                  <w:pStyle w:val="Compact"/>
                  <w:jc w:val="center"/>
                </w:pPr>
              </w:pPrChange>
            </w:pPr>
          </w:p>
        </w:tc>
        <w:tc>
          <w:tcPr>
            <w:tcW w:w="912" w:type="pct"/>
            <w:tcBorders>
              <w:bottom w:val="single" w:sz="4" w:space="0" w:color="auto"/>
            </w:tcBorders>
            <w:vAlign w:val="center"/>
          </w:tcPr>
          <w:p w14:paraId="20C48EC3" w14:textId="77777777" w:rsidR="00B82D9F" w:rsidRPr="006453C9" w:rsidRDefault="00B82D9F" w:rsidP="00650A4B">
            <w:pPr>
              <w:pStyle w:val="Compact"/>
              <w:spacing w:line="480" w:lineRule="auto"/>
              <w:jc w:val="center"/>
              <w:rPr>
                <w:moveTo w:id="4577" w:author="Fife,Austin N" w:date="2019-06-13T23:08:00Z"/>
              </w:rPr>
              <w:pPrChange w:id="4578" w:author="Fife,Austin N" w:date="2019-06-27T22:28:00Z">
                <w:pPr>
                  <w:pStyle w:val="Compact"/>
                  <w:jc w:val="center"/>
                </w:pPr>
              </w:pPrChange>
            </w:pPr>
          </w:p>
        </w:tc>
      </w:tr>
      <w:tr w:rsidR="00B82D9F" w:rsidRPr="006453C9" w14:paraId="1B1131A0" w14:textId="77777777" w:rsidTr="00DF3041">
        <w:tc>
          <w:tcPr>
            <w:tcW w:w="1154" w:type="pct"/>
            <w:tcBorders>
              <w:top w:val="single" w:sz="4" w:space="0" w:color="auto"/>
              <w:bottom w:val="single" w:sz="4" w:space="0" w:color="auto"/>
            </w:tcBorders>
            <w:vAlign w:val="center"/>
          </w:tcPr>
          <w:p w14:paraId="00B2537C" w14:textId="77777777" w:rsidR="00B82D9F" w:rsidRPr="006453C9" w:rsidRDefault="00B82D9F" w:rsidP="00650A4B">
            <w:pPr>
              <w:pStyle w:val="Compact"/>
              <w:spacing w:line="480" w:lineRule="auto"/>
              <w:jc w:val="center"/>
              <w:rPr>
                <w:moveTo w:id="4579" w:author="Fife,Austin N" w:date="2019-06-13T23:08:00Z"/>
              </w:rPr>
              <w:pPrChange w:id="4580" w:author="Fife,Austin N" w:date="2019-06-27T22:28:00Z">
                <w:pPr>
                  <w:pStyle w:val="Compact"/>
                  <w:jc w:val="center"/>
                </w:pPr>
              </w:pPrChange>
            </w:pPr>
            <w:moveTo w:id="4581" w:author="Fife,Austin N" w:date="2019-06-13T23:08:00Z">
              <w:r>
                <w:t>Genotype</w:t>
              </w:r>
            </w:moveTo>
          </w:p>
        </w:tc>
        <w:tc>
          <w:tcPr>
            <w:tcW w:w="384" w:type="pct"/>
            <w:tcBorders>
              <w:top w:val="single" w:sz="4" w:space="0" w:color="auto"/>
              <w:bottom w:val="single" w:sz="4" w:space="0" w:color="auto"/>
            </w:tcBorders>
            <w:vAlign w:val="center"/>
          </w:tcPr>
          <w:p w14:paraId="54395B11" w14:textId="77777777" w:rsidR="00B82D9F" w:rsidRPr="006453C9" w:rsidRDefault="00B82D9F" w:rsidP="00650A4B">
            <w:pPr>
              <w:pStyle w:val="Compact"/>
              <w:spacing w:line="480" w:lineRule="auto"/>
              <w:jc w:val="center"/>
              <w:rPr>
                <w:moveTo w:id="4582" w:author="Fife,Austin N" w:date="2019-06-13T23:08:00Z"/>
              </w:rPr>
              <w:pPrChange w:id="4583" w:author="Fife,Austin N" w:date="2019-06-27T22:28:00Z">
                <w:pPr>
                  <w:pStyle w:val="Compact"/>
                  <w:jc w:val="center"/>
                </w:pPr>
              </w:pPrChange>
            </w:pPr>
            <w:moveTo w:id="4584" w:author="Fife,Austin N" w:date="2019-06-13T23:08:00Z">
              <w:r w:rsidRPr="007029E4">
                <w:t>N</w:t>
              </w:r>
            </w:moveTo>
          </w:p>
        </w:tc>
        <w:tc>
          <w:tcPr>
            <w:tcW w:w="867" w:type="pct"/>
            <w:tcBorders>
              <w:top w:val="single" w:sz="4" w:space="0" w:color="auto"/>
              <w:bottom w:val="single" w:sz="4" w:space="0" w:color="auto"/>
            </w:tcBorders>
            <w:vAlign w:val="center"/>
          </w:tcPr>
          <w:p w14:paraId="37677CA9" w14:textId="77777777" w:rsidR="00B82D9F" w:rsidRPr="006453C9" w:rsidRDefault="00B82D9F" w:rsidP="00650A4B">
            <w:pPr>
              <w:pStyle w:val="Compact"/>
              <w:spacing w:line="480" w:lineRule="auto"/>
              <w:jc w:val="center"/>
              <w:rPr>
                <w:moveTo w:id="4585" w:author="Fife,Austin N" w:date="2019-06-13T23:08:00Z"/>
              </w:rPr>
              <w:pPrChange w:id="4586" w:author="Fife,Austin N" w:date="2019-06-27T22:28:00Z">
                <w:pPr>
                  <w:pStyle w:val="Compact"/>
                  <w:jc w:val="center"/>
                </w:pPr>
              </w:pPrChange>
            </w:pPr>
            <w:moveTo w:id="4587" w:author="Fife,Austin N" w:date="2019-06-13T23:08:00Z">
              <w:r w:rsidRPr="007029E4">
                <w:t>Period 1</w:t>
              </w:r>
            </w:moveTo>
          </w:p>
        </w:tc>
        <w:tc>
          <w:tcPr>
            <w:tcW w:w="865" w:type="pct"/>
            <w:tcBorders>
              <w:top w:val="single" w:sz="4" w:space="0" w:color="auto"/>
              <w:bottom w:val="single" w:sz="4" w:space="0" w:color="auto"/>
            </w:tcBorders>
            <w:vAlign w:val="center"/>
          </w:tcPr>
          <w:p w14:paraId="18262A67" w14:textId="77777777" w:rsidR="00B82D9F" w:rsidRPr="006453C9" w:rsidRDefault="00B82D9F" w:rsidP="00650A4B">
            <w:pPr>
              <w:pStyle w:val="Compact"/>
              <w:spacing w:line="480" w:lineRule="auto"/>
              <w:jc w:val="center"/>
              <w:rPr>
                <w:moveTo w:id="4588" w:author="Fife,Austin N" w:date="2019-06-13T23:08:00Z"/>
              </w:rPr>
              <w:pPrChange w:id="4589" w:author="Fife,Austin N" w:date="2019-06-27T22:28:00Z">
                <w:pPr>
                  <w:pStyle w:val="Compact"/>
                  <w:jc w:val="center"/>
                </w:pPr>
              </w:pPrChange>
            </w:pPr>
            <w:moveTo w:id="4590" w:author="Fife,Austin N" w:date="2019-06-13T23:08:00Z">
              <w:r w:rsidRPr="007029E4">
                <w:t>Period 2</w:t>
              </w:r>
            </w:moveTo>
          </w:p>
        </w:tc>
        <w:tc>
          <w:tcPr>
            <w:tcW w:w="818" w:type="pct"/>
            <w:tcBorders>
              <w:top w:val="single" w:sz="4" w:space="0" w:color="auto"/>
              <w:bottom w:val="single" w:sz="4" w:space="0" w:color="auto"/>
            </w:tcBorders>
            <w:vAlign w:val="center"/>
          </w:tcPr>
          <w:p w14:paraId="0B355E14" w14:textId="77777777" w:rsidR="00B82D9F" w:rsidRPr="006453C9" w:rsidRDefault="00B82D9F" w:rsidP="00650A4B">
            <w:pPr>
              <w:pStyle w:val="Compact"/>
              <w:spacing w:line="480" w:lineRule="auto"/>
              <w:jc w:val="center"/>
              <w:rPr>
                <w:moveTo w:id="4591" w:author="Fife,Austin N" w:date="2019-06-13T23:08:00Z"/>
              </w:rPr>
              <w:pPrChange w:id="4592" w:author="Fife,Austin N" w:date="2019-06-27T22:28:00Z">
                <w:pPr>
                  <w:pStyle w:val="Compact"/>
                  <w:jc w:val="center"/>
                </w:pPr>
              </w:pPrChange>
            </w:pPr>
            <w:moveTo w:id="4593" w:author="Fife,Austin N" w:date="2019-06-13T23:08:00Z">
              <w:r w:rsidRPr="007029E4">
                <w:t>Period 3</w:t>
              </w:r>
            </w:moveTo>
          </w:p>
        </w:tc>
        <w:tc>
          <w:tcPr>
            <w:tcW w:w="912" w:type="pct"/>
            <w:tcBorders>
              <w:top w:val="single" w:sz="4" w:space="0" w:color="auto"/>
              <w:bottom w:val="single" w:sz="4" w:space="0" w:color="auto"/>
            </w:tcBorders>
            <w:vAlign w:val="center"/>
          </w:tcPr>
          <w:p w14:paraId="1966E2A2" w14:textId="77777777" w:rsidR="00B82D9F" w:rsidRPr="006453C9" w:rsidRDefault="00B82D9F" w:rsidP="00650A4B">
            <w:pPr>
              <w:pStyle w:val="Compact"/>
              <w:spacing w:line="480" w:lineRule="auto"/>
              <w:jc w:val="center"/>
              <w:rPr>
                <w:moveTo w:id="4594" w:author="Fife,Austin N" w:date="2019-06-13T23:08:00Z"/>
              </w:rPr>
              <w:pPrChange w:id="4595" w:author="Fife,Austin N" w:date="2019-06-27T22:28:00Z">
                <w:pPr>
                  <w:pStyle w:val="Compact"/>
                  <w:jc w:val="center"/>
                </w:pPr>
              </w:pPrChange>
            </w:pPr>
            <w:moveTo w:id="4596" w:author="Fife,Austin N" w:date="2019-06-13T23:08:00Z">
              <w:r w:rsidRPr="007029E4">
                <w:t>Period 4</w:t>
              </w:r>
            </w:moveTo>
          </w:p>
        </w:tc>
      </w:tr>
      <w:tr w:rsidR="00B82D9F" w:rsidRPr="006453C9" w14:paraId="0C209B54" w14:textId="77777777" w:rsidTr="00DF3041">
        <w:tc>
          <w:tcPr>
            <w:tcW w:w="1154" w:type="pct"/>
            <w:tcBorders>
              <w:top w:val="single" w:sz="4" w:space="0" w:color="auto"/>
            </w:tcBorders>
            <w:vAlign w:val="center"/>
          </w:tcPr>
          <w:p w14:paraId="7DA9999E" w14:textId="77777777" w:rsidR="00B82D9F" w:rsidRPr="006453C9" w:rsidRDefault="00B82D9F" w:rsidP="00650A4B">
            <w:pPr>
              <w:pStyle w:val="Compact"/>
              <w:spacing w:line="480" w:lineRule="auto"/>
              <w:jc w:val="center"/>
              <w:rPr>
                <w:moveTo w:id="4597" w:author="Fife,Austin N" w:date="2019-06-13T23:08:00Z"/>
              </w:rPr>
              <w:pPrChange w:id="4598" w:author="Fife,Austin N" w:date="2019-06-27T22:28:00Z">
                <w:pPr>
                  <w:pStyle w:val="Compact"/>
                  <w:jc w:val="center"/>
                </w:pPr>
              </w:pPrChange>
            </w:pPr>
            <w:moveTo w:id="4599" w:author="Fife,Austin N" w:date="2019-06-13T23:08:00Z">
              <w:r w:rsidRPr="006453C9">
                <w:t>10LB</w:t>
              </w:r>
            </w:moveTo>
          </w:p>
        </w:tc>
        <w:tc>
          <w:tcPr>
            <w:tcW w:w="384" w:type="pct"/>
            <w:tcBorders>
              <w:top w:val="single" w:sz="4" w:space="0" w:color="auto"/>
            </w:tcBorders>
            <w:vAlign w:val="center"/>
          </w:tcPr>
          <w:p w14:paraId="6E774213" w14:textId="77777777" w:rsidR="00B82D9F" w:rsidRPr="006453C9" w:rsidRDefault="00B82D9F" w:rsidP="00650A4B">
            <w:pPr>
              <w:pStyle w:val="Compact"/>
              <w:spacing w:line="480" w:lineRule="auto"/>
              <w:jc w:val="center"/>
              <w:rPr>
                <w:moveTo w:id="4600" w:author="Fife,Austin N" w:date="2019-06-13T23:08:00Z"/>
              </w:rPr>
              <w:pPrChange w:id="4601" w:author="Fife,Austin N" w:date="2019-06-27T22:28:00Z">
                <w:pPr>
                  <w:pStyle w:val="Compact"/>
                  <w:jc w:val="center"/>
                </w:pPr>
              </w:pPrChange>
            </w:pPr>
            <w:moveTo w:id="4602" w:author="Fife,Austin N" w:date="2019-06-13T23:08:00Z">
              <w:r w:rsidRPr="006453C9">
                <w:t>20</w:t>
              </w:r>
            </w:moveTo>
          </w:p>
        </w:tc>
        <w:tc>
          <w:tcPr>
            <w:tcW w:w="867" w:type="pct"/>
            <w:tcBorders>
              <w:top w:val="single" w:sz="4" w:space="0" w:color="auto"/>
            </w:tcBorders>
            <w:vAlign w:val="center"/>
          </w:tcPr>
          <w:p w14:paraId="702EC085" w14:textId="70366565" w:rsidR="00B82D9F" w:rsidRPr="006453C9" w:rsidRDefault="00B82D9F" w:rsidP="00650A4B">
            <w:pPr>
              <w:pStyle w:val="Compact"/>
              <w:spacing w:line="480" w:lineRule="auto"/>
              <w:jc w:val="center"/>
              <w:rPr>
                <w:moveTo w:id="4603" w:author="Fife,Austin N" w:date="2019-06-13T23:08:00Z"/>
              </w:rPr>
              <w:pPrChange w:id="4604" w:author="Fife,Austin N" w:date="2019-06-27T22:28:00Z">
                <w:pPr>
                  <w:pStyle w:val="Compact"/>
                  <w:jc w:val="center"/>
                </w:pPr>
              </w:pPrChange>
            </w:pPr>
            <w:moveTo w:id="4605" w:author="Fife,Austin N" w:date="2019-06-13T23:08:00Z">
              <w:r w:rsidRPr="006453C9">
                <w:t xml:space="preserve">68.8 </w:t>
              </w:r>
              <m:oMath>
                <m:r>
                  <w:del w:id="4606" w:author="Fife,Austin N" w:date="2019-06-27T22:17:00Z">
                    <m:rPr>
                      <m:sty m:val="p"/>
                    </m:rPr>
                    <w:rPr>
                      <w:rFonts w:ascii="Cambria Math" w:hAnsi="Cambria Math"/>
                    </w:rPr>
                    <m:t>±</m:t>
                  </w:del>
                </m:r>
              </m:oMath>
            </w:moveTo>
            <w:ins w:id="4607" w:author="Fife,Austin N" w:date="2019-06-27T22:17:00Z">
              <w:r w:rsidR="00114F64">
                <w:t>±</w:t>
              </w:r>
              <w:r w:rsidR="00114F64">
                <w:t xml:space="preserve"> </w:t>
              </w:r>
            </w:ins>
            <w:moveTo w:id="4608" w:author="Fife,Austin N" w:date="2019-06-13T23:08:00Z">
              <w:del w:id="4609" w:author="Fife,Austin N" w:date="2019-06-27T22:17:00Z">
                <w:r w:rsidRPr="006453C9" w:rsidDel="00114F64">
                  <w:delText xml:space="preserve"> </w:delText>
                </w:r>
              </w:del>
              <w:r w:rsidRPr="006453C9">
                <w:t>9.2</w:t>
              </w:r>
            </w:moveTo>
          </w:p>
        </w:tc>
        <w:tc>
          <w:tcPr>
            <w:tcW w:w="865" w:type="pct"/>
            <w:tcBorders>
              <w:top w:val="single" w:sz="4" w:space="0" w:color="auto"/>
            </w:tcBorders>
            <w:vAlign w:val="center"/>
          </w:tcPr>
          <w:p w14:paraId="4C9CA4A1" w14:textId="3ABE1C7A" w:rsidR="00B82D9F" w:rsidRPr="006453C9" w:rsidRDefault="00B82D9F" w:rsidP="00650A4B">
            <w:pPr>
              <w:pStyle w:val="Compact"/>
              <w:spacing w:line="480" w:lineRule="auto"/>
              <w:jc w:val="center"/>
              <w:rPr>
                <w:moveTo w:id="4610" w:author="Fife,Austin N" w:date="2019-06-13T23:08:00Z"/>
              </w:rPr>
              <w:pPrChange w:id="4611" w:author="Fife,Austin N" w:date="2019-06-27T22:28:00Z">
                <w:pPr>
                  <w:pStyle w:val="Compact"/>
                  <w:jc w:val="center"/>
                </w:pPr>
              </w:pPrChange>
            </w:pPr>
            <w:moveTo w:id="4612" w:author="Fife,Austin N" w:date="2019-06-13T23:08:00Z">
              <w:r w:rsidRPr="006453C9">
                <w:t xml:space="preserve">59.5 </w:t>
              </w:r>
            </w:moveTo>
            <w:ins w:id="4613" w:author="Fife,Austin N" w:date="2019-06-27T22:17:00Z">
              <w:r w:rsidR="00114F64">
                <w:t>±</w:t>
              </w:r>
            </w:ins>
            <m:oMath>
              <m:r>
                <w:del w:id="4614" w:author="Fife,Austin N" w:date="2019-06-27T22:17:00Z">
                  <m:rPr>
                    <m:sty m:val="p"/>
                  </m:rPr>
                  <w:rPr>
                    <w:rFonts w:ascii="Cambria Math" w:hAnsi="Cambria Math"/>
                  </w:rPr>
                  <m:t>±</m:t>
                </w:del>
              </m:r>
            </m:oMath>
            <w:moveTo w:id="4615" w:author="Fife,Austin N" w:date="2019-06-13T23:08:00Z">
              <w:r w:rsidRPr="006453C9">
                <w:t xml:space="preserve"> 10.9</w:t>
              </w:r>
            </w:moveTo>
          </w:p>
        </w:tc>
        <w:tc>
          <w:tcPr>
            <w:tcW w:w="818" w:type="pct"/>
            <w:tcBorders>
              <w:top w:val="single" w:sz="4" w:space="0" w:color="auto"/>
            </w:tcBorders>
            <w:vAlign w:val="center"/>
          </w:tcPr>
          <w:p w14:paraId="30648723" w14:textId="61D5DD0E" w:rsidR="00B82D9F" w:rsidRPr="006453C9" w:rsidRDefault="00B82D9F" w:rsidP="00650A4B">
            <w:pPr>
              <w:pStyle w:val="Compact"/>
              <w:spacing w:line="480" w:lineRule="auto"/>
              <w:jc w:val="center"/>
              <w:rPr>
                <w:moveTo w:id="4616" w:author="Fife,Austin N" w:date="2019-06-13T23:08:00Z"/>
              </w:rPr>
              <w:pPrChange w:id="4617" w:author="Fife,Austin N" w:date="2019-06-27T22:28:00Z">
                <w:pPr>
                  <w:pStyle w:val="Compact"/>
                  <w:jc w:val="center"/>
                </w:pPr>
              </w:pPrChange>
            </w:pPr>
            <w:moveTo w:id="4618" w:author="Fife,Austin N" w:date="2019-06-13T23:08:00Z">
              <w:r w:rsidRPr="006453C9">
                <w:t xml:space="preserve">61.8 </w:t>
              </w:r>
            </w:moveTo>
            <w:ins w:id="4619" w:author="Fife,Austin N" w:date="2019-06-27T22:17:00Z">
              <w:r w:rsidR="00114F64">
                <w:t>±</w:t>
              </w:r>
              <w:r w:rsidR="00114F64">
                <w:t xml:space="preserve"> </w:t>
              </w:r>
            </w:ins>
            <m:oMath>
              <m:r>
                <w:del w:id="4620" w:author="Fife,Austin N" w:date="2019-06-27T22:17:00Z">
                  <m:rPr>
                    <m:sty m:val="p"/>
                  </m:rPr>
                  <w:rPr>
                    <w:rFonts w:ascii="Cambria Math" w:hAnsi="Cambria Math"/>
                  </w:rPr>
                  <m:t>±</m:t>
                </w:del>
              </m:r>
            </m:oMath>
            <w:moveTo w:id="4621" w:author="Fife,Austin N" w:date="2019-06-13T23:08:00Z">
              <w:del w:id="4622" w:author="Fife,Austin N" w:date="2019-06-27T22:17:00Z">
                <w:r w:rsidRPr="006453C9" w:rsidDel="00114F64">
                  <w:delText xml:space="preserve"> </w:delText>
                </w:r>
              </w:del>
              <w:r w:rsidRPr="006453C9">
                <w:t>10.7</w:t>
              </w:r>
            </w:moveTo>
          </w:p>
        </w:tc>
        <w:tc>
          <w:tcPr>
            <w:tcW w:w="912" w:type="pct"/>
            <w:tcBorders>
              <w:top w:val="single" w:sz="4" w:space="0" w:color="auto"/>
            </w:tcBorders>
            <w:vAlign w:val="center"/>
          </w:tcPr>
          <w:p w14:paraId="1BA10A9B" w14:textId="0FD06A1F" w:rsidR="00B82D9F" w:rsidRPr="006453C9" w:rsidRDefault="00B82D9F" w:rsidP="00650A4B">
            <w:pPr>
              <w:pStyle w:val="Compact"/>
              <w:spacing w:line="480" w:lineRule="auto"/>
              <w:jc w:val="center"/>
              <w:rPr>
                <w:moveTo w:id="4623" w:author="Fife,Austin N" w:date="2019-06-13T23:08:00Z"/>
              </w:rPr>
              <w:pPrChange w:id="4624" w:author="Fife,Austin N" w:date="2019-06-27T22:28:00Z">
                <w:pPr>
                  <w:pStyle w:val="Compact"/>
                  <w:jc w:val="center"/>
                </w:pPr>
              </w:pPrChange>
            </w:pPr>
            <w:moveTo w:id="4625" w:author="Fife,Austin N" w:date="2019-06-13T23:08:00Z">
              <w:r w:rsidRPr="006453C9">
                <w:t>3.2</w:t>
              </w:r>
              <w:del w:id="4626" w:author="Fife,Austin N" w:date="2019-06-27T22:17:00Z">
                <w:r w:rsidRPr="006453C9" w:rsidDel="00114F64">
                  <w:delText xml:space="preserve"> </w:delText>
                </w:r>
                <m:oMath>
                  <m:r>
                    <m:rPr>
                      <m:sty m:val="p"/>
                    </m:rPr>
                    <w:rPr>
                      <w:rFonts w:ascii="Cambria Math" w:hAnsi="Cambria Math"/>
                    </w:rPr>
                    <m:t>±</m:t>
                  </m:r>
                </m:oMath>
              </w:del>
            </w:moveTo>
            <w:ins w:id="4627" w:author="Fife,Austin N" w:date="2019-06-27T22:17:00Z">
              <w:r w:rsidR="00114F64">
                <w:t xml:space="preserve"> </w:t>
              </w:r>
            </w:ins>
            <w:moveTo w:id="4628" w:author="Fife,Austin N" w:date="2019-06-13T23:08:00Z">
              <w:del w:id="4629" w:author="Fife,Austin N" w:date="2019-06-27T22:17:00Z">
                <w:r w:rsidRPr="006453C9" w:rsidDel="00114F64">
                  <w:delText xml:space="preserve"> </w:delText>
                </w:r>
              </w:del>
            </w:moveTo>
            <w:ins w:id="4630" w:author="Fife,Austin N" w:date="2019-06-27T22:17:00Z">
              <w:r w:rsidR="00114F64">
                <w:t>±</w:t>
              </w:r>
              <w:r w:rsidR="00114F64">
                <w:t xml:space="preserve"> </w:t>
              </w:r>
            </w:ins>
            <w:moveTo w:id="4631" w:author="Fife,Austin N" w:date="2019-06-13T23:08:00Z">
              <w:r w:rsidRPr="006453C9">
                <w:t xml:space="preserve">2.0 </w:t>
              </w:r>
              <w:r w:rsidRPr="007029E4">
                <w:t>a</w:t>
              </w:r>
            </w:moveTo>
          </w:p>
        </w:tc>
      </w:tr>
      <w:tr w:rsidR="00B82D9F" w:rsidRPr="006453C9" w14:paraId="16C8105A" w14:textId="77777777" w:rsidTr="00DF3041">
        <w:tc>
          <w:tcPr>
            <w:tcW w:w="1154" w:type="pct"/>
            <w:vAlign w:val="center"/>
          </w:tcPr>
          <w:p w14:paraId="59F38FC6" w14:textId="77777777" w:rsidR="00B82D9F" w:rsidRPr="006453C9" w:rsidRDefault="00B82D9F" w:rsidP="00650A4B">
            <w:pPr>
              <w:pStyle w:val="Compact"/>
              <w:spacing w:line="480" w:lineRule="auto"/>
              <w:jc w:val="center"/>
              <w:rPr>
                <w:moveTo w:id="4632" w:author="Fife,Austin N" w:date="2019-06-13T23:08:00Z"/>
              </w:rPr>
              <w:pPrChange w:id="4633" w:author="Fife,Austin N" w:date="2019-06-27T22:28:00Z">
                <w:pPr>
                  <w:pStyle w:val="Compact"/>
                  <w:jc w:val="center"/>
                </w:pPr>
              </w:pPrChange>
            </w:pPr>
            <w:moveTo w:id="4634" w:author="Fife,Austin N" w:date="2019-06-13T23:08:00Z">
              <w:r w:rsidRPr="006453C9">
                <w:t>3LB</w:t>
              </w:r>
            </w:moveTo>
          </w:p>
        </w:tc>
        <w:tc>
          <w:tcPr>
            <w:tcW w:w="384" w:type="pct"/>
            <w:vAlign w:val="center"/>
          </w:tcPr>
          <w:p w14:paraId="6FDF89DA" w14:textId="77777777" w:rsidR="00B82D9F" w:rsidRPr="006453C9" w:rsidRDefault="00B82D9F" w:rsidP="00650A4B">
            <w:pPr>
              <w:pStyle w:val="Compact"/>
              <w:spacing w:line="480" w:lineRule="auto"/>
              <w:jc w:val="center"/>
              <w:rPr>
                <w:moveTo w:id="4635" w:author="Fife,Austin N" w:date="2019-06-13T23:08:00Z"/>
              </w:rPr>
              <w:pPrChange w:id="4636" w:author="Fife,Austin N" w:date="2019-06-27T22:28:00Z">
                <w:pPr>
                  <w:pStyle w:val="Compact"/>
                  <w:jc w:val="center"/>
                </w:pPr>
              </w:pPrChange>
            </w:pPr>
            <w:moveTo w:id="4637" w:author="Fife,Austin N" w:date="2019-06-13T23:08:00Z">
              <w:r w:rsidRPr="006453C9">
                <w:t>13</w:t>
              </w:r>
            </w:moveTo>
          </w:p>
        </w:tc>
        <w:tc>
          <w:tcPr>
            <w:tcW w:w="867" w:type="pct"/>
            <w:vAlign w:val="center"/>
          </w:tcPr>
          <w:p w14:paraId="6DB851C0" w14:textId="71DCC50E" w:rsidR="00B82D9F" w:rsidRPr="006453C9" w:rsidRDefault="00B82D9F" w:rsidP="00650A4B">
            <w:pPr>
              <w:pStyle w:val="Compact"/>
              <w:spacing w:line="480" w:lineRule="auto"/>
              <w:jc w:val="center"/>
              <w:rPr>
                <w:moveTo w:id="4638" w:author="Fife,Austin N" w:date="2019-06-13T23:08:00Z"/>
              </w:rPr>
              <w:pPrChange w:id="4639" w:author="Fife,Austin N" w:date="2019-06-27T22:28:00Z">
                <w:pPr>
                  <w:pStyle w:val="Compact"/>
                  <w:jc w:val="center"/>
                </w:pPr>
              </w:pPrChange>
            </w:pPr>
            <w:moveTo w:id="4640" w:author="Fife,Austin N" w:date="2019-06-13T23:08:00Z">
              <w:r w:rsidRPr="006453C9">
                <w:t xml:space="preserve">65.9 </w:t>
              </w:r>
            </w:moveTo>
            <w:ins w:id="4641" w:author="Fife,Austin N" w:date="2019-06-27T22:18:00Z">
              <w:r w:rsidR="00114F64">
                <w:t>±</w:t>
              </w:r>
            </w:ins>
            <m:oMath>
              <m:r>
                <w:del w:id="4642" w:author="Fife,Austin N" w:date="2019-06-27T22:18:00Z">
                  <m:rPr>
                    <m:sty m:val="p"/>
                  </m:rPr>
                  <w:rPr>
                    <w:rFonts w:ascii="Cambria Math" w:hAnsi="Cambria Math"/>
                  </w:rPr>
                  <m:t>±</m:t>
                </w:del>
              </m:r>
            </m:oMath>
            <w:moveTo w:id="4643" w:author="Fife,Austin N" w:date="2019-06-13T23:08:00Z">
              <w:r w:rsidRPr="006453C9">
                <w:t xml:space="preserve"> 12.8</w:t>
              </w:r>
            </w:moveTo>
          </w:p>
        </w:tc>
        <w:tc>
          <w:tcPr>
            <w:tcW w:w="865" w:type="pct"/>
            <w:vAlign w:val="center"/>
          </w:tcPr>
          <w:p w14:paraId="53251FC5" w14:textId="5ED55F83" w:rsidR="00B82D9F" w:rsidRPr="006453C9" w:rsidRDefault="00B82D9F" w:rsidP="00650A4B">
            <w:pPr>
              <w:pStyle w:val="Compact"/>
              <w:spacing w:line="480" w:lineRule="auto"/>
              <w:jc w:val="center"/>
              <w:rPr>
                <w:moveTo w:id="4644" w:author="Fife,Austin N" w:date="2019-06-13T23:08:00Z"/>
              </w:rPr>
              <w:pPrChange w:id="4645" w:author="Fife,Austin N" w:date="2019-06-27T22:28:00Z">
                <w:pPr>
                  <w:pStyle w:val="Compact"/>
                  <w:jc w:val="center"/>
                </w:pPr>
              </w:pPrChange>
            </w:pPr>
            <w:moveTo w:id="4646" w:author="Fife,Austin N" w:date="2019-06-13T23:08:00Z">
              <w:r w:rsidRPr="006453C9">
                <w:t xml:space="preserve">61.0 </w:t>
              </w:r>
            </w:moveTo>
            <w:ins w:id="4647" w:author="Fife,Austin N" w:date="2019-06-27T22:17:00Z">
              <w:r w:rsidR="00114F64">
                <w:t>±</w:t>
              </w:r>
            </w:ins>
            <m:oMath>
              <m:r>
                <w:del w:id="4648" w:author="Fife,Austin N" w:date="2019-06-27T22:17:00Z">
                  <m:rPr>
                    <m:sty m:val="p"/>
                  </m:rPr>
                  <w:rPr>
                    <w:rFonts w:ascii="Cambria Math" w:hAnsi="Cambria Math"/>
                  </w:rPr>
                  <m:t>±</m:t>
                </w:del>
              </m:r>
            </m:oMath>
            <w:moveTo w:id="4649" w:author="Fife,Austin N" w:date="2019-06-13T23:08:00Z">
              <w:r w:rsidRPr="006453C9">
                <w:t xml:space="preserve"> 12.6</w:t>
              </w:r>
            </w:moveTo>
          </w:p>
        </w:tc>
        <w:tc>
          <w:tcPr>
            <w:tcW w:w="818" w:type="pct"/>
            <w:vAlign w:val="center"/>
          </w:tcPr>
          <w:p w14:paraId="5240AD7E" w14:textId="42EADEBF" w:rsidR="00B82D9F" w:rsidRPr="006453C9" w:rsidRDefault="00B82D9F" w:rsidP="00650A4B">
            <w:pPr>
              <w:pStyle w:val="Compact"/>
              <w:spacing w:line="480" w:lineRule="auto"/>
              <w:jc w:val="center"/>
              <w:rPr>
                <w:moveTo w:id="4650" w:author="Fife,Austin N" w:date="2019-06-13T23:08:00Z"/>
              </w:rPr>
              <w:pPrChange w:id="4651" w:author="Fife,Austin N" w:date="2019-06-27T22:28:00Z">
                <w:pPr>
                  <w:pStyle w:val="Compact"/>
                  <w:jc w:val="center"/>
                </w:pPr>
              </w:pPrChange>
            </w:pPr>
            <w:moveTo w:id="4652" w:author="Fife,Austin N" w:date="2019-06-13T23:08:00Z">
              <w:r w:rsidRPr="006453C9">
                <w:t xml:space="preserve">55.7 </w:t>
              </w:r>
            </w:moveTo>
            <w:ins w:id="4653" w:author="Fife,Austin N" w:date="2019-06-27T22:17:00Z">
              <w:r w:rsidR="00114F64">
                <w:t>±</w:t>
              </w:r>
              <w:r w:rsidR="00114F64">
                <w:t xml:space="preserve"> </w:t>
              </w:r>
            </w:ins>
            <m:oMath>
              <m:r>
                <w:del w:id="4654" w:author="Fife,Austin N" w:date="2019-06-27T22:17:00Z">
                  <m:rPr>
                    <m:sty m:val="p"/>
                  </m:rPr>
                  <w:rPr>
                    <w:rFonts w:ascii="Cambria Math" w:hAnsi="Cambria Math"/>
                  </w:rPr>
                  <m:t>±</m:t>
                </w:del>
              </m:r>
            </m:oMath>
            <w:moveTo w:id="4655" w:author="Fife,Austin N" w:date="2019-06-13T23:08:00Z">
              <w:del w:id="4656" w:author="Fife,Austin N" w:date="2019-06-27T22:17:00Z">
                <w:r w:rsidRPr="006453C9" w:rsidDel="00114F64">
                  <w:delText xml:space="preserve"> </w:delText>
                </w:r>
              </w:del>
              <w:r w:rsidRPr="006453C9">
                <w:t>13.3</w:t>
              </w:r>
            </w:moveTo>
          </w:p>
        </w:tc>
        <w:tc>
          <w:tcPr>
            <w:tcW w:w="912" w:type="pct"/>
            <w:vAlign w:val="center"/>
          </w:tcPr>
          <w:p w14:paraId="164CAE51" w14:textId="56C04903" w:rsidR="00B82D9F" w:rsidRPr="006453C9" w:rsidRDefault="00B82D9F" w:rsidP="00650A4B">
            <w:pPr>
              <w:pStyle w:val="Compact"/>
              <w:spacing w:line="480" w:lineRule="auto"/>
              <w:jc w:val="center"/>
              <w:rPr>
                <w:moveTo w:id="4657" w:author="Fife,Austin N" w:date="2019-06-13T23:08:00Z"/>
              </w:rPr>
              <w:pPrChange w:id="4658" w:author="Fife,Austin N" w:date="2019-06-27T22:28:00Z">
                <w:pPr>
                  <w:pStyle w:val="Compact"/>
                  <w:jc w:val="center"/>
                </w:pPr>
              </w:pPrChange>
            </w:pPr>
            <w:moveTo w:id="4659" w:author="Fife,Austin N" w:date="2019-06-13T23:08:00Z">
              <w:r w:rsidRPr="006453C9">
                <w:t xml:space="preserve">11.9 </w:t>
              </w:r>
            </w:moveTo>
            <w:ins w:id="4660" w:author="Fife,Austin N" w:date="2019-06-27T22:17:00Z">
              <w:r w:rsidR="00114F64">
                <w:t>±</w:t>
              </w:r>
            </w:ins>
            <m:oMath>
              <m:r>
                <w:del w:id="4661" w:author="Fife,Austin N" w:date="2019-06-27T22:17:00Z">
                  <m:rPr>
                    <m:sty m:val="p"/>
                  </m:rPr>
                  <w:rPr>
                    <w:rFonts w:ascii="Cambria Math" w:hAnsi="Cambria Math"/>
                  </w:rPr>
                  <m:t>±</m:t>
                </w:del>
              </m:r>
            </m:oMath>
            <w:moveTo w:id="4662" w:author="Fife,Austin N" w:date="2019-06-13T23:08:00Z">
              <w:r w:rsidRPr="006453C9">
                <w:t xml:space="preserve"> 6.8 </w:t>
              </w:r>
              <w:r w:rsidRPr="007029E4">
                <w:t>ab</w:t>
              </w:r>
            </w:moveTo>
          </w:p>
        </w:tc>
      </w:tr>
      <w:tr w:rsidR="00B82D9F" w:rsidRPr="006453C9" w14:paraId="63A597D1" w14:textId="77777777" w:rsidTr="00DF3041">
        <w:tc>
          <w:tcPr>
            <w:tcW w:w="1154" w:type="pct"/>
            <w:vAlign w:val="center"/>
          </w:tcPr>
          <w:p w14:paraId="142805A5" w14:textId="77777777" w:rsidR="00B82D9F" w:rsidRPr="006453C9" w:rsidRDefault="00B82D9F" w:rsidP="00650A4B">
            <w:pPr>
              <w:pStyle w:val="Compact"/>
              <w:spacing w:line="480" w:lineRule="auto"/>
              <w:jc w:val="center"/>
              <w:rPr>
                <w:moveTo w:id="4663" w:author="Fife,Austin N" w:date="2019-06-13T23:08:00Z"/>
              </w:rPr>
              <w:pPrChange w:id="4664" w:author="Fife,Austin N" w:date="2019-06-27T22:28:00Z">
                <w:pPr>
                  <w:pStyle w:val="Compact"/>
                  <w:jc w:val="center"/>
                </w:pPr>
              </w:pPrChange>
            </w:pPr>
            <w:moveTo w:id="4665" w:author="Fife,Austin N" w:date="2019-06-13T23:08:00Z">
              <w:r w:rsidRPr="006453C9">
                <w:t>4LB</w:t>
              </w:r>
            </w:moveTo>
          </w:p>
        </w:tc>
        <w:tc>
          <w:tcPr>
            <w:tcW w:w="384" w:type="pct"/>
            <w:vAlign w:val="center"/>
          </w:tcPr>
          <w:p w14:paraId="5E6D4037" w14:textId="77777777" w:rsidR="00B82D9F" w:rsidRPr="006453C9" w:rsidRDefault="00B82D9F" w:rsidP="00650A4B">
            <w:pPr>
              <w:pStyle w:val="Compact"/>
              <w:spacing w:line="480" w:lineRule="auto"/>
              <w:jc w:val="center"/>
              <w:rPr>
                <w:moveTo w:id="4666" w:author="Fife,Austin N" w:date="2019-06-13T23:08:00Z"/>
              </w:rPr>
              <w:pPrChange w:id="4667" w:author="Fife,Austin N" w:date="2019-06-27T22:28:00Z">
                <w:pPr>
                  <w:pStyle w:val="Compact"/>
                  <w:jc w:val="center"/>
                </w:pPr>
              </w:pPrChange>
            </w:pPr>
            <w:moveTo w:id="4668" w:author="Fife,Austin N" w:date="2019-06-13T23:08:00Z">
              <w:r w:rsidRPr="006453C9">
                <w:t>19</w:t>
              </w:r>
            </w:moveTo>
          </w:p>
        </w:tc>
        <w:tc>
          <w:tcPr>
            <w:tcW w:w="867" w:type="pct"/>
            <w:vAlign w:val="center"/>
          </w:tcPr>
          <w:p w14:paraId="20455D71" w14:textId="3D80A38C" w:rsidR="00B82D9F" w:rsidRPr="006453C9" w:rsidRDefault="00B82D9F" w:rsidP="00650A4B">
            <w:pPr>
              <w:pStyle w:val="Compact"/>
              <w:spacing w:line="480" w:lineRule="auto"/>
              <w:jc w:val="center"/>
              <w:rPr>
                <w:moveTo w:id="4669" w:author="Fife,Austin N" w:date="2019-06-13T23:08:00Z"/>
              </w:rPr>
              <w:pPrChange w:id="4670" w:author="Fife,Austin N" w:date="2019-06-27T22:28:00Z">
                <w:pPr>
                  <w:pStyle w:val="Compact"/>
                  <w:jc w:val="center"/>
                </w:pPr>
              </w:pPrChange>
            </w:pPr>
            <w:moveTo w:id="4671" w:author="Fife,Austin N" w:date="2019-06-13T23:08:00Z">
              <w:r w:rsidRPr="006453C9">
                <w:t xml:space="preserve">62.3 </w:t>
              </w:r>
            </w:moveTo>
            <w:ins w:id="4672" w:author="Fife,Austin N" w:date="2019-06-27T22:18:00Z">
              <w:r w:rsidR="00114F64">
                <w:t>±</w:t>
              </w:r>
            </w:ins>
            <m:oMath>
              <m:r>
                <w:del w:id="4673" w:author="Fife,Austin N" w:date="2019-06-27T22:18:00Z">
                  <m:rPr>
                    <m:sty m:val="p"/>
                  </m:rPr>
                  <w:rPr>
                    <w:rFonts w:ascii="Cambria Math" w:hAnsi="Cambria Math"/>
                  </w:rPr>
                  <m:t>±</m:t>
                </w:del>
              </m:r>
            </m:oMath>
            <w:moveTo w:id="4674" w:author="Fife,Austin N" w:date="2019-06-13T23:08:00Z">
              <w:r w:rsidRPr="006453C9">
                <w:t xml:space="preserve"> 10.5</w:t>
              </w:r>
            </w:moveTo>
          </w:p>
        </w:tc>
        <w:tc>
          <w:tcPr>
            <w:tcW w:w="865" w:type="pct"/>
            <w:vAlign w:val="center"/>
          </w:tcPr>
          <w:p w14:paraId="201E7B44" w14:textId="480765B3" w:rsidR="00B82D9F" w:rsidRPr="006453C9" w:rsidRDefault="00B82D9F" w:rsidP="00650A4B">
            <w:pPr>
              <w:pStyle w:val="Compact"/>
              <w:spacing w:line="480" w:lineRule="auto"/>
              <w:jc w:val="center"/>
              <w:rPr>
                <w:moveTo w:id="4675" w:author="Fife,Austin N" w:date="2019-06-13T23:08:00Z"/>
              </w:rPr>
              <w:pPrChange w:id="4676" w:author="Fife,Austin N" w:date="2019-06-27T22:28:00Z">
                <w:pPr>
                  <w:pStyle w:val="Compact"/>
                  <w:jc w:val="center"/>
                </w:pPr>
              </w:pPrChange>
            </w:pPr>
            <w:moveTo w:id="4677" w:author="Fife,Austin N" w:date="2019-06-13T23:08:00Z">
              <w:r w:rsidRPr="006453C9">
                <w:t xml:space="preserve">64.1 </w:t>
              </w:r>
            </w:moveTo>
            <w:ins w:id="4678" w:author="Fife,Austin N" w:date="2019-06-27T22:17:00Z">
              <w:r w:rsidR="00114F64">
                <w:t>±</w:t>
              </w:r>
            </w:ins>
            <m:oMath>
              <m:r>
                <w:del w:id="4679" w:author="Fife,Austin N" w:date="2019-06-27T22:17:00Z">
                  <m:rPr>
                    <m:sty m:val="p"/>
                  </m:rPr>
                  <w:rPr>
                    <w:rFonts w:ascii="Cambria Math" w:hAnsi="Cambria Math"/>
                  </w:rPr>
                  <m:t>±</m:t>
                </w:del>
              </m:r>
            </m:oMath>
            <w:moveTo w:id="4680" w:author="Fife,Austin N" w:date="2019-06-13T23:08:00Z">
              <w:r w:rsidRPr="006453C9">
                <w:t xml:space="preserve"> 10.1</w:t>
              </w:r>
            </w:moveTo>
          </w:p>
        </w:tc>
        <w:tc>
          <w:tcPr>
            <w:tcW w:w="818" w:type="pct"/>
            <w:vAlign w:val="center"/>
          </w:tcPr>
          <w:p w14:paraId="4C6B908E" w14:textId="35C0AAD8" w:rsidR="00B82D9F" w:rsidRPr="006453C9" w:rsidRDefault="00B82D9F" w:rsidP="00650A4B">
            <w:pPr>
              <w:pStyle w:val="Compact"/>
              <w:spacing w:line="480" w:lineRule="auto"/>
              <w:jc w:val="center"/>
              <w:rPr>
                <w:moveTo w:id="4681" w:author="Fife,Austin N" w:date="2019-06-13T23:08:00Z"/>
              </w:rPr>
              <w:pPrChange w:id="4682" w:author="Fife,Austin N" w:date="2019-06-27T22:28:00Z">
                <w:pPr>
                  <w:pStyle w:val="Compact"/>
                  <w:jc w:val="center"/>
                </w:pPr>
              </w:pPrChange>
            </w:pPr>
            <w:moveTo w:id="4683" w:author="Fife,Austin N" w:date="2019-06-13T23:08:00Z">
              <w:r w:rsidRPr="006453C9">
                <w:t xml:space="preserve">49.6 </w:t>
              </w:r>
            </w:moveTo>
            <w:ins w:id="4684" w:author="Fife,Austin N" w:date="2019-06-27T22:17:00Z">
              <w:r w:rsidR="00114F64">
                <w:t>±</w:t>
              </w:r>
              <w:r w:rsidR="00114F64">
                <w:t xml:space="preserve"> </w:t>
              </w:r>
            </w:ins>
            <m:oMath>
              <m:r>
                <w:del w:id="4685" w:author="Fife,Austin N" w:date="2019-06-27T22:17:00Z">
                  <m:rPr>
                    <m:sty m:val="p"/>
                  </m:rPr>
                  <w:rPr>
                    <w:rFonts w:ascii="Cambria Math" w:hAnsi="Cambria Math"/>
                  </w:rPr>
                  <m:t>±</m:t>
                </w:del>
              </m:r>
            </m:oMath>
            <w:moveTo w:id="4686" w:author="Fife,Austin N" w:date="2019-06-13T23:08:00Z">
              <w:del w:id="4687" w:author="Fife,Austin N" w:date="2019-06-27T22:17:00Z">
                <w:r w:rsidRPr="006453C9" w:rsidDel="00114F64">
                  <w:delText xml:space="preserve"> </w:delText>
                </w:r>
              </w:del>
              <w:r w:rsidRPr="006453C9">
                <w:t>12.2</w:t>
              </w:r>
            </w:moveTo>
          </w:p>
        </w:tc>
        <w:tc>
          <w:tcPr>
            <w:tcW w:w="912" w:type="pct"/>
            <w:vAlign w:val="center"/>
          </w:tcPr>
          <w:p w14:paraId="559581E8" w14:textId="4F748A4C" w:rsidR="00B82D9F" w:rsidRPr="006453C9" w:rsidRDefault="00B82D9F" w:rsidP="00650A4B">
            <w:pPr>
              <w:pStyle w:val="Compact"/>
              <w:spacing w:line="480" w:lineRule="auto"/>
              <w:jc w:val="center"/>
              <w:rPr>
                <w:moveTo w:id="4688" w:author="Fife,Austin N" w:date="2019-06-13T23:08:00Z"/>
              </w:rPr>
              <w:pPrChange w:id="4689" w:author="Fife,Austin N" w:date="2019-06-27T22:28:00Z">
                <w:pPr>
                  <w:pStyle w:val="Compact"/>
                  <w:jc w:val="center"/>
                </w:pPr>
              </w:pPrChange>
            </w:pPr>
            <w:moveTo w:id="4690" w:author="Fife,Austin N" w:date="2019-06-13T23:08:00Z">
              <w:r w:rsidRPr="006453C9">
                <w:t xml:space="preserve">29.2 </w:t>
              </w:r>
              <m:oMath>
                <m:r>
                  <w:del w:id="4691" w:author="Fife,Austin N" w:date="2019-06-27T22:17:00Z">
                    <m:rPr>
                      <m:sty m:val="p"/>
                    </m:rPr>
                    <w:rPr>
                      <w:rFonts w:ascii="Cambria Math" w:hAnsi="Cambria Math"/>
                    </w:rPr>
                    <m:t>±</m:t>
                  </w:del>
                </m:r>
              </m:oMath>
            </w:moveTo>
            <w:ins w:id="4692" w:author="Fife,Austin N" w:date="2019-06-27T22:17:00Z">
              <w:r w:rsidR="00114F64">
                <w:t>±</w:t>
              </w:r>
            </w:ins>
            <w:moveTo w:id="4693" w:author="Fife,Austin N" w:date="2019-06-13T23:08:00Z">
              <w:r w:rsidRPr="006453C9">
                <w:t xml:space="preserve"> 10.4 </w:t>
              </w:r>
              <w:proofErr w:type="spellStart"/>
              <w:r w:rsidRPr="007029E4">
                <w:t>bc</w:t>
              </w:r>
              <w:proofErr w:type="spellEnd"/>
            </w:moveTo>
          </w:p>
        </w:tc>
      </w:tr>
      <w:tr w:rsidR="00B82D9F" w:rsidRPr="006453C9" w14:paraId="47026148" w14:textId="77777777" w:rsidTr="00DF3041">
        <w:tc>
          <w:tcPr>
            <w:tcW w:w="1154" w:type="pct"/>
            <w:vAlign w:val="center"/>
          </w:tcPr>
          <w:p w14:paraId="62BE1466" w14:textId="77777777" w:rsidR="00B82D9F" w:rsidRPr="006453C9" w:rsidRDefault="00B82D9F" w:rsidP="00650A4B">
            <w:pPr>
              <w:pStyle w:val="Compact"/>
              <w:spacing w:line="480" w:lineRule="auto"/>
              <w:jc w:val="center"/>
              <w:rPr>
                <w:moveTo w:id="4694" w:author="Fife,Austin N" w:date="2019-06-13T23:08:00Z"/>
              </w:rPr>
              <w:pPrChange w:id="4695" w:author="Fife,Austin N" w:date="2019-06-27T22:28:00Z">
                <w:pPr>
                  <w:pStyle w:val="Compact"/>
                  <w:jc w:val="center"/>
                </w:pPr>
              </w:pPrChange>
            </w:pPr>
            <w:moveTo w:id="4696" w:author="Fife,Austin N" w:date="2019-06-13T23:08:00Z">
              <w:r w:rsidRPr="006453C9">
                <w:t>Russet Burbank</w:t>
              </w:r>
            </w:moveTo>
          </w:p>
        </w:tc>
        <w:tc>
          <w:tcPr>
            <w:tcW w:w="384" w:type="pct"/>
            <w:vAlign w:val="center"/>
          </w:tcPr>
          <w:p w14:paraId="31218757" w14:textId="77777777" w:rsidR="00B82D9F" w:rsidRPr="006453C9" w:rsidRDefault="00B82D9F" w:rsidP="00650A4B">
            <w:pPr>
              <w:pStyle w:val="Compact"/>
              <w:spacing w:line="480" w:lineRule="auto"/>
              <w:jc w:val="center"/>
              <w:rPr>
                <w:moveTo w:id="4697" w:author="Fife,Austin N" w:date="2019-06-13T23:08:00Z"/>
              </w:rPr>
              <w:pPrChange w:id="4698" w:author="Fife,Austin N" w:date="2019-06-27T22:28:00Z">
                <w:pPr>
                  <w:pStyle w:val="Compact"/>
                  <w:jc w:val="center"/>
                </w:pPr>
              </w:pPrChange>
            </w:pPr>
            <w:moveTo w:id="4699" w:author="Fife,Austin N" w:date="2019-06-13T23:08:00Z">
              <w:r w:rsidRPr="006453C9">
                <w:t>14</w:t>
              </w:r>
            </w:moveTo>
          </w:p>
        </w:tc>
        <w:tc>
          <w:tcPr>
            <w:tcW w:w="867" w:type="pct"/>
            <w:vAlign w:val="center"/>
          </w:tcPr>
          <w:p w14:paraId="6E51D8DD" w14:textId="580A88AF" w:rsidR="00B82D9F" w:rsidRPr="006453C9" w:rsidRDefault="00B82D9F" w:rsidP="00650A4B">
            <w:pPr>
              <w:pStyle w:val="Compact"/>
              <w:spacing w:line="480" w:lineRule="auto"/>
              <w:jc w:val="center"/>
              <w:rPr>
                <w:moveTo w:id="4700" w:author="Fife,Austin N" w:date="2019-06-13T23:08:00Z"/>
              </w:rPr>
              <w:pPrChange w:id="4701" w:author="Fife,Austin N" w:date="2019-06-27T22:28:00Z">
                <w:pPr>
                  <w:pStyle w:val="Compact"/>
                  <w:jc w:val="center"/>
                </w:pPr>
              </w:pPrChange>
            </w:pPr>
            <w:moveTo w:id="4702" w:author="Fife,Austin N" w:date="2019-06-13T23:08:00Z">
              <w:r w:rsidRPr="006453C9">
                <w:t xml:space="preserve">47.0 </w:t>
              </w:r>
              <m:oMath>
                <m:r>
                  <w:del w:id="4703" w:author="Fife,Austin N" w:date="2019-06-27T22:18:00Z">
                    <m:rPr>
                      <m:sty m:val="p"/>
                    </m:rPr>
                    <w:rPr>
                      <w:rFonts w:ascii="Cambria Math" w:hAnsi="Cambria Math"/>
                    </w:rPr>
                    <m:t>±</m:t>
                  </w:del>
                </m:r>
              </m:oMath>
              <w:del w:id="4704" w:author="Fife,Austin N" w:date="2019-06-27T22:18:00Z">
                <w:r w:rsidRPr="006453C9" w:rsidDel="00114F64">
                  <w:delText xml:space="preserve"> </w:delText>
                </w:r>
              </w:del>
            </w:moveTo>
            <w:ins w:id="4705" w:author="Fife,Austin N" w:date="2019-06-27T22:18:00Z">
              <w:r w:rsidR="00114F64">
                <w:t>±</w:t>
              </w:r>
              <w:r w:rsidR="00114F64">
                <w:t xml:space="preserve"> </w:t>
              </w:r>
            </w:ins>
            <w:moveTo w:id="4706" w:author="Fife,Austin N" w:date="2019-06-13T23:08:00Z">
              <w:r w:rsidRPr="006453C9">
                <w:t>13.0</w:t>
              </w:r>
            </w:moveTo>
          </w:p>
        </w:tc>
        <w:tc>
          <w:tcPr>
            <w:tcW w:w="865" w:type="pct"/>
            <w:vAlign w:val="center"/>
          </w:tcPr>
          <w:p w14:paraId="54F98255" w14:textId="722D1EE7" w:rsidR="00B82D9F" w:rsidRPr="006453C9" w:rsidRDefault="00B82D9F" w:rsidP="00650A4B">
            <w:pPr>
              <w:pStyle w:val="Compact"/>
              <w:spacing w:line="480" w:lineRule="auto"/>
              <w:jc w:val="center"/>
              <w:rPr>
                <w:moveTo w:id="4707" w:author="Fife,Austin N" w:date="2019-06-13T23:08:00Z"/>
              </w:rPr>
              <w:pPrChange w:id="4708" w:author="Fife,Austin N" w:date="2019-06-27T22:28:00Z">
                <w:pPr>
                  <w:pStyle w:val="Compact"/>
                  <w:jc w:val="center"/>
                </w:pPr>
              </w:pPrChange>
            </w:pPr>
            <w:moveTo w:id="4709" w:author="Fife,Austin N" w:date="2019-06-13T23:08:00Z">
              <w:r w:rsidRPr="006453C9">
                <w:t xml:space="preserve">50.9 </w:t>
              </w:r>
            </w:moveTo>
            <w:ins w:id="4710" w:author="Fife,Austin N" w:date="2019-06-27T22:17:00Z">
              <w:r w:rsidR="00114F64">
                <w:t>±</w:t>
              </w:r>
            </w:ins>
            <m:oMath>
              <m:r>
                <w:del w:id="4711" w:author="Fife,Austin N" w:date="2019-06-27T22:17:00Z">
                  <m:rPr>
                    <m:sty m:val="p"/>
                  </m:rPr>
                  <w:rPr>
                    <w:rFonts w:ascii="Cambria Math" w:hAnsi="Cambria Math"/>
                  </w:rPr>
                  <m:t>±</m:t>
                </w:del>
              </m:r>
            </m:oMath>
            <w:moveTo w:id="4712" w:author="Fife,Austin N" w:date="2019-06-13T23:08:00Z">
              <w:r w:rsidRPr="006453C9">
                <w:t xml:space="preserve"> 12.7</w:t>
              </w:r>
            </w:moveTo>
          </w:p>
        </w:tc>
        <w:tc>
          <w:tcPr>
            <w:tcW w:w="818" w:type="pct"/>
            <w:vAlign w:val="center"/>
          </w:tcPr>
          <w:p w14:paraId="0309CE06" w14:textId="769251E8" w:rsidR="00B82D9F" w:rsidRPr="006453C9" w:rsidRDefault="00B82D9F" w:rsidP="00650A4B">
            <w:pPr>
              <w:pStyle w:val="Compact"/>
              <w:spacing w:line="480" w:lineRule="auto"/>
              <w:jc w:val="center"/>
              <w:rPr>
                <w:moveTo w:id="4713" w:author="Fife,Austin N" w:date="2019-06-13T23:08:00Z"/>
              </w:rPr>
              <w:pPrChange w:id="4714" w:author="Fife,Austin N" w:date="2019-06-27T22:28:00Z">
                <w:pPr>
                  <w:pStyle w:val="Compact"/>
                  <w:jc w:val="center"/>
                </w:pPr>
              </w:pPrChange>
            </w:pPr>
            <w:moveTo w:id="4715" w:author="Fife,Austin N" w:date="2019-06-13T23:08:00Z">
              <w:r w:rsidRPr="006453C9">
                <w:t xml:space="preserve">63.9 </w:t>
              </w:r>
            </w:moveTo>
            <w:ins w:id="4716" w:author="Fife,Austin N" w:date="2019-06-27T22:17:00Z">
              <w:r w:rsidR="00114F64">
                <w:t>±</w:t>
              </w:r>
              <w:r w:rsidR="00114F64">
                <w:t xml:space="preserve"> </w:t>
              </w:r>
            </w:ins>
            <m:oMath>
              <m:r>
                <w:del w:id="4717" w:author="Fife,Austin N" w:date="2019-06-27T22:17:00Z">
                  <m:rPr>
                    <m:sty m:val="p"/>
                  </m:rPr>
                  <w:rPr>
                    <w:rFonts w:ascii="Cambria Math" w:hAnsi="Cambria Math"/>
                  </w:rPr>
                  <m:t>±</m:t>
                </w:del>
              </m:r>
            </m:oMath>
            <w:moveTo w:id="4718" w:author="Fife,Austin N" w:date="2019-06-13T23:08:00Z">
              <w:del w:id="4719" w:author="Fife,Austin N" w:date="2019-06-27T22:17:00Z">
                <w:r w:rsidRPr="006453C9" w:rsidDel="00114F64">
                  <w:delText xml:space="preserve"> </w:delText>
                </w:r>
              </w:del>
              <w:r w:rsidRPr="006453C9">
                <w:t>11.9</w:t>
              </w:r>
            </w:moveTo>
          </w:p>
        </w:tc>
        <w:tc>
          <w:tcPr>
            <w:tcW w:w="912" w:type="pct"/>
            <w:vAlign w:val="center"/>
          </w:tcPr>
          <w:p w14:paraId="2A31792C" w14:textId="7D6965D5" w:rsidR="00B82D9F" w:rsidRPr="006453C9" w:rsidRDefault="00B82D9F" w:rsidP="00650A4B">
            <w:pPr>
              <w:pStyle w:val="Compact"/>
              <w:spacing w:line="480" w:lineRule="auto"/>
              <w:jc w:val="center"/>
              <w:rPr>
                <w:moveTo w:id="4720" w:author="Fife,Austin N" w:date="2019-06-13T23:08:00Z"/>
              </w:rPr>
              <w:pPrChange w:id="4721" w:author="Fife,Austin N" w:date="2019-06-27T22:28:00Z">
                <w:pPr>
                  <w:pStyle w:val="Compact"/>
                  <w:jc w:val="center"/>
                </w:pPr>
              </w:pPrChange>
            </w:pPr>
            <w:moveTo w:id="4722" w:author="Fife,Austin N" w:date="2019-06-13T23:08:00Z">
              <w:r w:rsidRPr="006453C9">
                <w:t xml:space="preserve">70.1 </w:t>
              </w:r>
            </w:moveTo>
            <w:ins w:id="4723" w:author="Fife,Austin N" w:date="2019-06-27T22:17:00Z">
              <w:r w:rsidR="00114F64">
                <w:t>±</w:t>
              </w:r>
            </w:ins>
            <m:oMath>
              <m:r>
                <w:del w:id="4724" w:author="Fife,Austin N" w:date="2019-06-27T22:17:00Z">
                  <m:rPr>
                    <m:sty m:val="p"/>
                  </m:rPr>
                  <w:rPr>
                    <w:rFonts w:ascii="Cambria Math" w:hAnsi="Cambria Math"/>
                  </w:rPr>
                  <m:t>±</m:t>
                </w:del>
              </m:r>
            </m:oMath>
            <w:moveTo w:id="4725" w:author="Fife,Austin N" w:date="2019-06-13T23:08:00Z">
              <w:r w:rsidRPr="006453C9">
                <w:t xml:space="preserve"> 10.9 </w:t>
              </w:r>
              <w:r w:rsidRPr="007029E4">
                <w:t>c</w:t>
              </w:r>
            </w:moveTo>
          </w:p>
        </w:tc>
      </w:tr>
      <w:tr w:rsidR="00B82D9F" w:rsidRPr="006453C9" w14:paraId="06B82CD4" w14:textId="77777777" w:rsidTr="00DF3041">
        <w:tc>
          <w:tcPr>
            <w:tcW w:w="1154" w:type="pct"/>
            <w:tcBorders>
              <w:top w:val="single" w:sz="4" w:space="0" w:color="auto"/>
              <w:bottom w:val="single" w:sz="4" w:space="0" w:color="auto"/>
            </w:tcBorders>
            <w:vAlign w:val="center"/>
          </w:tcPr>
          <w:p w14:paraId="415ADEE6" w14:textId="77777777" w:rsidR="00B82D9F" w:rsidRPr="006453C9" w:rsidRDefault="00B82D9F" w:rsidP="00650A4B">
            <w:pPr>
              <w:pStyle w:val="Compact"/>
              <w:spacing w:line="480" w:lineRule="auto"/>
              <w:jc w:val="center"/>
              <w:rPr>
                <w:moveTo w:id="4726" w:author="Fife,Austin N" w:date="2019-06-13T23:08:00Z"/>
              </w:rPr>
              <w:pPrChange w:id="4727" w:author="Fife,Austin N" w:date="2019-06-27T22:28:00Z">
                <w:pPr>
                  <w:pStyle w:val="Compact"/>
                  <w:jc w:val="center"/>
                </w:pPr>
              </w:pPrChange>
            </w:pPr>
            <w:commentRangeStart w:id="4728"/>
            <w:moveTo w:id="4729" w:author="Fife,Austin N" w:date="2019-06-13T23:08:00Z">
              <w:r>
                <w:rPr>
                  <w:rFonts w:eastAsiaTheme="minorEastAsia"/>
                </w:rPr>
                <w:t>Overall</w:t>
              </w:r>
            </w:moveTo>
          </w:p>
        </w:tc>
        <w:tc>
          <w:tcPr>
            <w:tcW w:w="384" w:type="pct"/>
            <w:tcBorders>
              <w:top w:val="single" w:sz="4" w:space="0" w:color="auto"/>
              <w:bottom w:val="single" w:sz="4" w:space="0" w:color="auto"/>
            </w:tcBorders>
            <w:vAlign w:val="center"/>
          </w:tcPr>
          <w:p w14:paraId="5625EBEE" w14:textId="77777777" w:rsidR="00B82D9F" w:rsidRPr="006453C9" w:rsidRDefault="00B82D9F" w:rsidP="00650A4B">
            <w:pPr>
              <w:pStyle w:val="Compact"/>
              <w:spacing w:line="480" w:lineRule="auto"/>
              <w:jc w:val="center"/>
              <w:rPr>
                <w:moveTo w:id="4730" w:author="Fife,Austin N" w:date="2019-06-13T23:08:00Z"/>
              </w:rPr>
              <w:pPrChange w:id="4731" w:author="Fife,Austin N" w:date="2019-06-27T22:28:00Z">
                <w:pPr>
                  <w:pStyle w:val="Compact"/>
                  <w:jc w:val="center"/>
                </w:pPr>
              </w:pPrChange>
            </w:pPr>
            <w:moveTo w:id="4732" w:author="Fife,Austin N" w:date="2019-06-13T23:08:00Z">
              <w:r w:rsidRPr="007029E4">
                <w:t>66</w:t>
              </w:r>
            </w:moveTo>
          </w:p>
        </w:tc>
        <w:tc>
          <w:tcPr>
            <w:tcW w:w="867" w:type="pct"/>
            <w:tcBorders>
              <w:top w:val="single" w:sz="4" w:space="0" w:color="auto"/>
              <w:bottom w:val="single" w:sz="4" w:space="0" w:color="auto"/>
            </w:tcBorders>
            <w:vAlign w:val="center"/>
          </w:tcPr>
          <w:p w14:paraId="07D8E327" w14:textId="3EEB29A9" w:rsidR="00B82D9F" w:rsidRPr="006453C9" w:rsidRDefault="00B82D9F" w:rsidP="00650A4B">
            <w:pPr>
              <w:pStyle w:val="Compact"/>
              <w:spacing w:line="480" w:lineRule="auto"/>
              <w:jc w:val="center"/>
              <w:rPr>
                <w:moveTo w:id="4733" w:author="Fife,Austin N" w:date="2019-06-13T23:08:00Z"/>
              </w:rPr>
              <w:pPrChange w:id="4734" w:author="Fife,Austin N" w:date="2019-06-27T22:28:00Z">
                <w:pPr>
                  <w:pStyle w:val="Compact"/>
                  <w:jc w:val="center"/>
                </w:pPr>
              </w:pPrChange>
            </w:pPr>
            <w:commentRangeStart w:id="4735"/>
            <w:moveTo w:id="4736" w:author="Fife,Austin N" w:date="2019-06-13T23:08:00Z">
              <w:r w:rsidRPr="006453C9">
                <w:t>66.8</w:t>
              </w:r>
              <w:del w:id="4737" w:author="Fife,Austin N" w:date="2019-06-27T22:18:00Z">
                <w:r w:rsidRPr="006453C9" w:rsidDel="00114F64">
                  <w:delText xml:space="preserve"> </w:delText>
                </w:r>
                <m:oMath>
                  <m:r>
                    <m:rPr>
                      <m:sty m:val="p"/>
                    </m:rPr>
                    <w:rPr>
                      <w:rFonts w:ascii="Cambria Math" w:hAnsi="Cambria Math"/>
                    </w:rPr>
                    <m:t>±</m:t>
                  </m:r>
                </m:oMath>
              </w:del>
              <w:r w:rsidRPr="006453C9">
                <w:t xml:space="preserve"> </w:t>
              </w:r>
            </w:moveTo>
            <w:ins w:id="4738" w:author="Fife,Austin N" w:date="2019-06-27T22:18:00Z">
              <w:r w:rsidR="00114F64">
                <w:t>±</w:t>
              </w:r>
            </w:ins>
            <w:moveTo w:id="4739" w:author="Fife,Austin N" w:date="2019-06-13T23:08:00Z">
              <w:r w:rsidRPr="006453C9">
                <w:t xml:space="preserve">4.2 </w:t>
              </w:r>
              <w:r>
                <w:t>A</w:t>
              </w:r>
            </w:moveTo>
          </w:p>
        </w:tc>
        <w:tc>
          <w:tcPr>
            <w:tcW w:w="865" w:type="pct"/>
            <w:tcBorders>
              <w:top w:val="single" w:sz="4" w:space="0" w:color="auto"/>
              <w:bottom w:val="single" w:sz="4" w:space="0" w:color="auto"/>
            </w:tcBorders>
            <w:vAlign w:val="center"/>
          </w:tcPr>
          <w:p w14:paraId="268F12E8" w14:textId="28CA4105" w:rsidR="00B82D9F" w:rsidRPr="006453C9" w:rsidRDefault="00B82D9F" w:rsidP="00650A4B">
            <w:pPr>
              <w:pStyle w:val="Compact"/>
              <w:spacing w:line="480" w:lineRule="auto"/>
              <w:jc w:val="center"/>
              <w:rPr>
                <w:moveTo w:id="4740" w:author="Fife,Austin N" w:date="2019-06-13T23:08:00Z"/>
              </w:rPr>
              <w:pPrChange w:id="4741" w:author="Fife,Austin N" w:date="2019-06-27T22:28:00Z">
                <w:pPr>
                  <w:pStyle w:val="Compact"/>
                  <w:jc w:val="center"/>
                </w:pPr>
              </w:pPrChange>
            </w:pPr>
            <w:moveTo w:id="4742" w:author="Fife,Austin N" w:date="2019-06-13T23:08:00Z">
              <w:r w:rsidRPr="006453C9">
                <w:t xml:space="preserve">68.2 </w:t>
              </w:r>
            </w:moveTo>
            <w:ins w:id="4743" w:author="Fife,Austin N" w:date="2019-06-27T22:17:00Z">
              <w:r w:rsidR="00114F64">
                <w:t>±</w:t>
              </w:r>
            </w:ins>
            <m:oMath>
              <m:r>
                <w:del w:id="4744" w:author="Fife,Austin N" w:date="2019-06-27T22:17:00Z">
                  <m:rPr>
                    <m:sty m:val="p"/>
                  </m:rPr>
                  <w:rPr>
                    <w:rFonts w:ascii="Cambria Math" w:hAnsi="Cambria Math"/>
                  </w:rPr>
                  <m:t>±</m:t>
                </w:del>
              </m:r>
            </m:oMath>
            <w:moveTo w:id="4745" w:author="Fife,Austin N" w:date="2019-06-13T23:08:00Z">
              <w:r w:rsidRPr="006453C9">
                <w:t xml:space="preserve"> 4.0 </w:t>
              </w:r>
              <w:r>
                <w:t>AB</w:t>
              </w:r>
              <w:commentRangeEnd w:id="4735"/>
              <w:r>
                <w:rPr>
                  <w:rStyle w:val="CommentReference"/>
                </w:rPr>
                <w:commentReference w:id="4735"/>
              </w:r>
            </w:moveTo>
            <w:r w:rsidR="00EC25AE">
              <w:rPr>
                <w:rStyle w:val="CommentReference"/>
              </w:rPr>
              <w:commentReference w:id="4728"/>
            </w:r>
          </w:p>
        </w:tc>
        <w:tc>
          <w:tcPr>
            <w:tcW w:w="818" w:type="pct"/>
            <w:tcBorders>
              <w:top w:val="single" w:sz="4" w:space="0" w:color="auto"/>
              <w:bottom w:val="single" w:sz="4" w:space="0" w:color="auto"/>
            </w:tcBorders>
            <w:vAlign w:val="center"/>
          </w:tcPr>
          <w:p w14:paraId="59D5098C" w14:textId="2FB0B2DB" w:rsidR="00B82D9F" w:rsidRPr="006453C9" w:rsidRDefault="00B82D9F" w:rsidP="00650A4B">
            <w:pPr>
              <w:pStyle w:val="Compact"/>
              <w:spacing w:line="480" w:lineRule="auto"/>
              <w:jc w:val="center"/>
              <w:rPr>
                <w:moveTo w:id="4747" w:author="Fife,Austin N" w:date="2019-06-13T23:08:00Z"/>
              </w:rPr>
              <w:pPrChange w:id="4748" w:author="Fife,Austin N" w:date="2019-06-27T22:28:00Z">
                <w:pPr>
                  <w:pStyle w:val="Compact"/>
                  <w:jc w:val="center"/>
                </w:pPr>
              </w:pPrChange>
            </w:pPr>
            <w:proofErr w:type="gramStart"/>
            <w:moveTo w:id="4749" w:author="Fife,Austin N" w:date="2019-06-13T23:08:00Z">
              <w:r w:rsidRPr="006453C9">
                <w:t xml:space="preserve">66.0 </w:t>
              </w:r>
            </w:moveTo>
            <w:ins w:id="4750" w:author="Fife,Austin N" w:date="2019-06-27T22:17:00Z">
              <w:r w:rsidR="00114F64">
                <w:t xml:space="preserve"> </w:t>
              </w:r>
              <w:r w:rsidR="00114F64">
                <w:t>±</w:t>
              </w:r>
              <w:proofErr w:type="gramEnd"/>
              <w:r w:rsidR="00114F64">
                <w:t xml:space="preserve"> </w:t>
              </w:r>
            </w:ins>
            <m:oMath>
              <m:r>
                <w:del w:id="4751" w:author="Fife,Austin N" w:date="2019-06-27T22:17:00Z">
                  <m:rPr>
                    <m:sty m:val="p"/>
                  </m:rPr>
                  <w:rPr>
                    <w:rFonts w:ascii="Cambria Math" w:hAnsi="Cambria Math"/>
                  </w:rPr>
                  <m:t>±</m:t>
                </w:del>
              </m:r>
            </m:oMath>
            <w:moveTo w:id="4752" w:author="Fife,Austin N" w:date="2019-06-13T23:08:00Z">
              <w:del w:id="4753" w:author="Fife,Austin N" w:date="2019-06-27T22:17:00Z">
                <w:r w:rsidRPr="006453C9" w:rsidDel="00114F64">
                  <w:delText xml:space="preserve"> </w:delText>
                </w:r>
              </w:del>
              <w:r w:rsidRPr="006453C9">
                <w:t xml:space="preserve">5.5 </w:t>
              </w:r>
              <w:r>
                <w:t>AB</w:t>
              </w:r>
            </w:moveTo>
          </w:p>
        </w:tc>
        <w:tc>
          <w:tcPr>
            <w:tcW w:w="912" w:type="pct"/>
            <w:tcBorders>
              <w:top w:val="single" w:sz="4" w:space="0" w:color="auto"/>
              <w:bottom w:val="single" w:sz="4" w:space="0" w:color="auto"/>
            </w:tcBorders>
            <w:vAlign w:val="center"/>
          </w:tcPr>
          <w:p w14:paraId="5CDC33B2" w14:textId="346E1005" w:rsidR="00B82D9F" w:rsidRPr="006453C9" w:rsidRDefault="00B82D9F" w:rsidP="00650A4B">
            <w:pPr>
              <w:pStyle w:val="Compact"/>
              <w:spacing w:line="480" w:lineRule="auto"/>
              <w:jc w:val="center"/>
              <w:rPr>
                <w:moveTo w:id="4754" w:author="Fife,Austin N" w:date="2019-06-13T23:08:00Z"/>
              </w:rPr>
              <w:pPrChange w:id="4755" w:author="Fife,Austin N" w:date="2019-06-27T22:28:00Z">
                <w:pPr>
                  <w:pStyle w:val="Compact"/>
                  <w:jc w:val="center"/>
                </w:pPr>
              </w:pPrChange>
            </w:pPr>
            <w:moveTo w:id="4756" w:author="Fife,Austin N" w:date="2019-06-13T23:08:00Z">
              <w:r w:rsidRPr="006453C9">
                <w:t xml:space="preserve">43.8 </w:t>
              </w:r>
            </w:moveTo>
            <w:ins w:id="4757" w:author="Fife,Austin N" w:date="2019-06-27T22:17:00Z">
              <w:r w:rsidR="00114F64">
                <w:t>±</w:t>
              </w:r>
            </w:ins>
            <m:oMath>
              <m:r>
                <w:del w:id="4758" w:author="Fife,Austin N" w:date="2019-06-27T22:17:00Z">
                  <m:rPr>
                    <m:sty m:val="p"/>
                  </m:rPr>
                  <w:rPr>
                    <w:rFonts w:ascii="Cambria Math" w:hAnsi="Cambria Math"/>
                  </w:rPr>
                  <m:t>±</m:t>
                </w:del>
              </m:r>
            </m:oMath>
            <w:moveTo w:id="4759" w:author="Fife,Austin N" w:date="2019-06-13T23:08:00Z">
              <w:r w:rsidRPr="006453C9">
                <w:t xml:space="preserve"> 6.2 </w:t>
              </w:r>
              <w:r>
                <w:t>B</w:t>
              </w:r>
            </w:moveTo>
          </w:p>
        </w:tc>
      </w:tr>
    </w:tbl>
    <w:commentRangeEnd w:id="4728"/>
    <w:p w14:paraId="629C697A" w14:textId="77777777" w:rsidR="00B82D9F" w:rsidRPr="003D6540" w:rsidRDefault="00B82D9F" w:rsidP="00650A4B">
      <w:pPr>
        <w:pStyle w:val="BodyText"/>
        <w:spacing w:line="480" w:lineRule="auto"/>
        <w:rPr>
          <w:moveTo w:id="4760" w:author="Fife,Austin N" w:date="2019-06-13T23:08:00Z"/>
        </w:rPr>
        <w:pPrChange w:id="4761" w:author="Fife,Austin N" w:date="2019-06-27T22:28:00Z">
          <w:pPr>
            <w:pStyle w:val="BodyText"/>
          </w:pPr>
        </w:pPrChange>
      </w:pPr>
      <w:moveTo w:id="4762" w:author="Fife,Austin N" w:date="2019-06-13T23:08:00Z">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moveTo>
    </w:p>
    <w:p w14:paraId="25874A75" w14:textId="77777777" w:rsidR="00B82D9F" w:rsidRPr="007029E4" w:rsidDel="00C472AC" w:rsidRDefault="00B82D9F" w:rsidP="00650A4B">
      <w:pPr>
        <w:pStyle w:val="Bibliography"/>
        <w:spacing w:line="480" w:lineRule="auto"/>
        <w:rPr>
          <w:del w:id="4763" w:author="Fife,Austin N" w:date="2019-06-27T22:18:00Z"/>
          <w:moveTo w:id="4764" w:author="Fife,Austin N" w:date="2019-06-13T23:08:00Z"/>
        </w:rPr>
        <w:pPrChange w:id="4765" w:author="Fife,Austin N" w:date="2019-06-27T22:28:00Z">
          <w:pPr>
            <w:pStyle w:val="Bibliography"/>
          </w:pPr>
        </w:pPrChange>
      </w:pPr>
      <w:proofErr w:type="spellStart"/>
      <w:moveTo w:id="4766" w:author="Fife,Austin N" w:date="2019-06-13T23:08:00Z">
        <w:r w:rsidRPr="007029E4">
          <w:rPr>
            <w:vertAlign w:val="superscript"/>
          </w:rPr>
          <w:lastRenderedPageBreak/>
          <w:t>a</w:t>
        </w:r>
        <w:r>
          <w:t>Period</w:t>
        </w:r>
        <w:proofErr w:type="spellEnd"/>
        <w:r>
          <w:t xml:space="preserve"> 1 comprised six to eight days, during which a</w:t>
        </w:r>
        <w:r w:rsidRPr="00D677A8">
          <w:t xml:space="preserve"> mating pair of psyllids was </w:t>
        </w:r>
        <w:r>
          <w:t>held</w:t>
        </w:r>
        <w:r w:rsidRPr="00D677A8">
          <w:t xml:space="preserve"> on a caged plant. </w:t>
        </w:r>
        <w:r>
          <w:t>At the end of the first time period, the male was removed and t</w:t>
        </w:r>
        <w:r w:rsidRPr="00D677A8">
          <w:t xml:space="preserve">he remaining female was </w:t>
        </w:r>
        <w:r>
          <w:t>held on</w:t>
        </w:r>
        <w:r w:rsidRPr="00D677A8">
          <w:t xml:space="preserve"> a new plant of the same genotype </w:t>
        </w:r>
        <w:r>
          <w:t>over three successive four-day time periods (Periods 2-4)</w:t>
        </w:r>
        <w:r w:rsidRPr="00D677A8">
          <w:t>.</w:t>
        </w:r>
      </w:moveTo>
    </w:p>
    <w:moveToRangeEnd w:id="2960"/>
    <w:p w14:paraId="5F5AC258" w14:textId="77777777" w:rsidR="00B82D9F" w:rsidRPr="00D677A8" w:rsidRDefault="00B82D9F" w:rsidP="00650A4B">
      <w:pPr>
        <w:pStyle w:val="Bibliography"/>
        <w:spacing w:line="480" w:lineRule="auto"/>
        <w:pPrChange w:id="4767" w:author="Fife,Austin N" w:date="2019-06-27T22:28:00Z">
          <w:pPr>
            <w:pStyle w:val="Bibliography"/>
          </w:pPr>
        </w:pPrChange>
      </w:pPr>
    </w:p>
    <w:sectPr w:rsidR="00B82D9F"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Wenninger, Erik (erikw@uidaho.edu)" w:date="2019-03-26T13:50:00Z" w:initials="WE(">
    <w:p w14:paraId="0FDF6572" w14:textId="48BA2906" w:rsidR="00E41F5F" w:rsidRDefault="00E41F5F">
      <w:pPr>
        <w:pStyle w:val="CommentText"/>
      </w:pPr>
      <w:r>
        <w:rPr>
          <w:rStyle w:val="CommentReference"/>
        </w:rPr>
        <w:annotationRef/>
      </w:r>
      <w:r>
        <w:t>I prefer to avoid stating explicitly that it is the causal agent since Koch’s postulate cannot be verified given that the bacterium has not been cultured. Most likely it is the causal agent, but it is safer to say that it is “associated with ZC.</w:t>
      </w:r>
    </w:p>
  </w:comment>
  <w:comment w:id="78" w:author="Wenninger, Erik (erikw@uidaho.edu)" w:date="2019-03-26T13:53:00Z" w:initials="WE(">
    <w:p w14:paraId="598D9C58" w14:textId="06E5CF23" w:rsidR="00E41F5F" w:rsidRDefault="00E41F5F">
      <w:pPr>
        <w:pStyle w:val="CommentText"/>
      </w:pPr>
      <w:r>
        <w:rPr>
          <w:rStyle w:val="CommentReference"/>
        </w:rPr>
        <w:annotationRef/>
      </w:r>
      <w:r>
        <w:t>Reviewers generally want you to avoid making vague statements like this. It’s better to summarize the conclusion ra</w:t>
      </w:r>
      <w:r w:rsidR="00BB2E7E">
        <w:t>ther than saying we discuss it. I feel like we did that with the abstract in your thesis.</w:t>
      </w:r>
    </w:p>
  </w:comment>
  <w:comment w:id="85" w:author="Wenninger, Erik (erikw@uidaho.edu)" w:date="2019-03-26T13:40:00Z" w:initials="WE(">
    <w:p w14:paraId="70AE3B52" w14:textId="78EF7CEA" w:rsidR="00E41F5F" w:rsidRDefault="00E41F5F">
      <w:pPr>
        <w:pStyle w:val="CommentText"/>
      </w:pPr>
      <w:r>
        <w:rPr>
          <w:rStyle w:val="CommentReference"/>
        </w:rPr>
        <w:annotationRef/>
      </w:r>
      <w:r>
        <w:t>Typically you would choose key words that do not show up in your title. Pick terms that would lead someone to your paper when they are doing a key word search when looking for articles. Maybe Solanum tuberosum, tomato psyllid</w:t>
      </w:r>
    </w:p>
  </w:comment>
  <w:comment w:id="90" w:author="Wenninger, Erik (erikw@uidaho.edu)" w:date="2019-03-26T13:48:00Z" w:initials="WE(">
    <w:p w14:paraId="6936072E" w14:textId="3BC73157" w:rsidR="00E41F5F" w:rsidRDefault="00E41F5F">
      <w:pPr>
        <w:pStyle w:val="CommentText"/>
      </w:pPr>
      <w:r>
        <w:rPr>
          <w:rStyle w:val="CommentReference"/>
        </w:rPr>
        <w:annotationRef/>
      </w:r>
      <w:r>
        <w:t>Is “THE University of Florida” the phrasing that they insist upon like THE Ohio State University? That is not a thing with UI.</w:t>
      </w:r>
    </w:p>
  </w:comment>
  <w:comment w:id="91" w:author="Wenninger, Erik (erikw@uidaho.edu)" w:date="2019-03-28T13:46:00Z" w:initials="WE(">
    <w:p w14:paraId="49AC4DB2" w14:textId="419F46D8" w:rsidR="00BB2E7E" w:rsidRDefault="00BB2E7E">
      <w:pPr>
        <w:pStyle w:val="CommentText"/>
      </w:pPr>
      <w:r>
        <w:rPr>
          <w:rStyle w:val="CommentReference"/>
        </w:rPr>
        <w:annotationRef/>
      </w:r>
      <w:r>
        <w:t xml:space="preserve">Check that Rich’s address is correct. </w:t>
      </w:r>
    </w:p>
  </w:comment>
  <w:comment w:id="99" w:author="Wenninger, Erik (erikw@uidaho.edu)" w:date="2019-03-28T13:53:00Z" w:initials="WE(">
    <w:p w14:paraId="02DB621F" w14:textId="729F1CE0" w:rsidR="00BB2E7E" w:rsidRDefault="00BB2E7E">
      <w:pPr>
        <w:pStyle w:val="CommentText"/>
      </w:pPr>
      <w:r>
        <w:rPr>
          <w:rStyle w:val="CommentReference"/>
        </w:rPr>
        <w:annotationRef/>
      </w:r>
      <w:r>
        <w:t>Shouldn’t this document be double spaced? Check instructions for authors</w:t>
      </w:r>
    </w:p>
  </w:comment>
  <w:comment w:id="108" w:author="Wenninger, Erik (erikw@uidaho.edu)" w:date="2019-03-28T13:49:00Z" w:initials="WE(">
    <w:p w14:paraId="57EE057E" w14:textId="3CFB5526" w:rsidR="00BB2E7E" w:rsidRDefault="00BB2E7E">
      <w:pPr>
        <w:pStyle w:val="CommentText"/>
      </w:pPr>
      <w:r>
        <w:rPr>
          <w:rStyle w:val="CommentReference"/>
        </w:rPr>
        <w:annotationRef/>
      </w:r>
      <w:r>
        <w:t xml:space="preserve">Never ever </w:t>
      </w:r>
      <w:proofErr w:type="spellStart"/>
      <w:r>
        <w:t>ever</w:t>
      </w:r>
      <w:proofErr w:type="spellEnd"/>
      <w:r>
        <w:t xml:space="preserve"> begin a sentence with an abbreviated genus</w:t>
      </w:r>
    </w:p>
  </w:comment>
  <w:comment w:id="135" w:author="Wenninger, Erik (erikw@uidaho.edu)" w:date="2019-03-28T13:54:00Z" w:initials="WE(">
    <w:p w14:paraId="566E23D8" w14:textId="493593D8" w:rsidR="00BB2E7E" w:rsidRDefault="00BB2E7E">
      <w:pPr>
        <w:pStyle w:val="CommentText"/>
      </w:pPr>
      <w:r>
        <w:rPr>
          <w:rStyle w:val="CommentReference"/>
        </w:rPr>
        <w:annotationRef/>
      </w:r>
      <w:r>
        <w:t>Eschewing the Oxford comma makes me cringe, but if you are going to do it throughout, then you have to be consistent.</w:t>
      </w:r>
    </w:p>
  </w:comment>
  <w:comment w:id="150" w:author="Wenninger, Erik (erikw@uidaho.edu)" w:date="2019-03-28T13:57:00Z" w:initials="WE(">
    <w:p w14:paraId="2F161778" w14:textId="381BC496" w:rsidR="00976237" w:rsidRDefault="00976237">
      <w:pPr>
        <w:pStyle w:val="CommentText"/>
      </w:pPr>
      <w:r>
        <w:rPr>
          <w:rStyle w:val="CommentReference"/>
        </w:rPr>
        <w:annotationRef/>
      </w:r>
      <w:r>
        <w:t xml:space="preserve">This paragraph needs to be related to psyllids and ZC, otherwise it sort of comes out of left field. </w:t>
      </w:r>
      <w:r w:rsidR="00B95F4D">
        <w:t>Even just moving the last sentence of this paragraph to the start and adding something to the effect that resistance is ultimately the most sustainable disease management approach.</w:t>
      </w:r>
    </w:p>
  </w:comment>
  <w:comment w:id="160" w:author="Wenninger, Erik (erikw@uidaho.edu)" w:date="2019-03-28T13:58:00Z" w:initials="WE(">
    <w:p w14:paraId="7EAB44D3" w14:textId="08021DB1" w:rsidR="00976237" w:rsidRDefault="00976237">
      <w:pPr>
        <w:pStyle w:val="CommentText"/>
      </w:pPr>
      <w:r>
        <w:rPr>
          <w:rStyle w:val="CommentReference"/>
        </w:rPr>
        <w:annotationRef/>
      </w:r>
      <w:r>
        <w:t>Here and elsewhere, don’t put a space between the year and the letter</w:t>
      </w:r>
    </w:p>
  </w:comment>
  <w:comment w:id="192" w:author="Wenninger, Erik (erikw@uidaho.edu)" w:date="2019-03-28T14:15:00Z" w:initials="WE(">
    <w:p w14:paraId="6F2EE358" w14:textId="3D306371" w:rsidR="00B95F4D" w:rsidRDefault="00B95F4D">
      <w:pPr>
        <w:pStyle w:val="CommentText"/>
      </w:pPr>
      <w:r>
        <w:rPr>
          <w:rStyle w:val="CommentReference"/>
        </w:rPr>
        <w:annotationRef/>
      </w:r>
      <w:r>
        <w:t xml:space="preserve">I’m not sure how to reconcile </w:t>
      </w:r>
    </w:p>
  </w:comment>
  <w:comment w:id="328" w:author="Wenninger, Erik (erikw@uidaho.edu)" w:date="2019-03-26T13:59:00Z" w:initials="WE(">
    <w:p w14:paraId="42195CF6" w14:textId="179A6597" w:rsidR="00E41F5F" w:rsidRDefault="00E41F5F">
      <w:pPr>
        <w:pStyle w:val="CommentText"/>
      </w:pPr>
      <w:r>
        <w:rPr>
          <w:rStyle w:val="CommentReference"/>
        </w:rPr>
        <w:annotationRef/>
      </w:r>
      <w:r>
        <w:t>The tables should be moved after the References</w:t>
      </w:r>
    </w:p>
  </w:comment>
  <w:comment w:id="370" w:author="Wenninger, Erik (erikw@uidaho.edu)" w:date="2019-03-28T14:06:00Z" w:initials="WE(">
    <w:p w14:paraId="532E3110" w14:textId="71100F3D" w:rsidR="00CF4FA9" w:rsidRDefault="00CF4FA9">
      <w:pPr>
        <w:pStyle w:val="CommentText"/>
      </w:pPr>
      <w:r>
        <w:rPr>
          <w:rStyle w:val="CommentReference"/>
        </w:rPr>
        <w:annotationRef/>
      </w:r>
      <w:r>
        <w:t>Please fix all the other weird and wonky equation formatting that is going on throughout these tables</w:t>
      </w:r>
    </w:p>
  </w:comment>
  <w:comment w:id="807" w:author="Wenninger, Erik (erikw@uidaho.edu)" w:date="2019-03-26T14:00:00Z" w:initials="WE(">
    <w:p w14:paraId="6043DB07" w14:textId="6D4025AE" w:rsidR="00E41F5F" w:rsidRDefault="00E41F5F">
      <w:pPr>
        <w:pStyle w:val="CommentText"/>
      </w:pPr>
      <w:r>
        <w:rPr>
          <w:rStyle w:val="CommentReference"/>
        </w:rPr>
        <w:annotationRef/>
      </w:r>
      <w:r>
        <w:t>This is really not necessary since you report the exact P-values in the table. Please delete.</w:t>
      </w:r>
    </w:p>
  </w:comment>
  <w:comment w:id="816" w:author="Wenninger, Erik (erikw@uidaho.edu)" w:date="2019-03-26T14:02:00Z" w:initials="WE(">
    <w:p w14:paraId="61ABD833" w14:textId="279AE6E3" w:rsidR="00E41F5F" w:rsidRDefault="00E41F5F">
      <w:pPr>
        <w:pStyle w:val="CommentText"/>
      </w:pPr>
      <w:r>
        <w:rPr>
          <w:rStyle w:val="CommentReference"/>
        </w:rPr>
        <w:annotationRef/>
      </w:r>
      <w:r>
        <w:t>Is this the symbol they want you to use for table notes? Usually for this journal you would use a, b, c, etc. I don’t know if they have a hard-and-fast rule about that, but look at some recent issues and see what symbols are used.</w:t>
      </w:r>
    </w:p>
  </w:comment>
  <w:comment w:id="2021" w:author="Wenninger, Erik (erikw@uidaho.edu)" w:date="2019-03-28T11:37:00Z" w:initials="WE(">
    <w:p w14:paraId="37D9DEFD" w14:textId="31862C99" w:rsidR="00E41F5F" w:rsidRDefault="00E41F5F">
      <w:pPr>
        <w:pStyle w:val="CommentText"/>
      </w:pPr>
      <w:r>
        <w:rPr>
          <w:rStyle w:val="CommentReference"/>
        </w:rPr>
        <w:annotationRef/>
      </w:r>
      <w:r>
        <w:t>See comment above about this symbol</w:t>
      </w:r>
    </w:p>
  </w:comment>
  <w:comment w:id="2180" w:author="Wenninger, Erik (erikw@uidaho.edu)" w:date="2019-03-28T11:45:00Z" w:initials="WE(">
    <w:p w14:paraId="78B5EB5A" w14:textId="2EB9F669" w:rsidR="00E41F5F" w:rsidRDefault="00E41F5F">
      <w:pPr>
        <w:pStyle w:val="CommentText"/>
      </w:pPr>
      <w:r>
        <w:rPr>
          <w:rStyle w:val="CommentReference"/>
        </w:rPr>
        <w:annotationRef/>
      </w:r>
      <w:r>
        <w:t>Delete these asterisks</w:t>
      </w:r>
    </w:p>
  </w:comment>
  <w:comment w:id="2652" w:author="Wenninger, Erik (erikw@uidaho.edu)" w:date="2019-03-28T13:21:00Z" w:initials="WE(">
    <w:p w14:paraId="2E53910A" w14:textId="4DD70150" w:rsidR="007802E9" w:rsidRDefault="007802E9">
      <w:pPr>
        <w:pStyle w:val="CommentText"/>
      </w:pPr>
      <w:r>
        <w:rPr>
          <w:rStyle w:val="CommentReference"/>
        </w:rPr>
        <w:annotationRef/>
      </w:r>
      <w:r>
        <w:t>I don’t remember if we discussed this before, but can you double check these significant differences? It seems odd that Period 1 has a lower mean and higher SEM than Period 2, but only Period 1 differs from Period 4.</w:t>
      </w:r>
    </w:p>
  </w:comment>
  <w:comment w:id="2738" w:author="Wenninger, Erik (erikw@uidaho.edu)" w:date="2019-03-26T13:58:00Z" w:initials="WE(">
    <w:p w14:paraId="6B26CA01" w14:textId="031F1F87" w:rsidR="00E41F5F" w:rsidRDefault="00E41F5F">
      <w:pPr>
        <w:pStyle w:val="CommentText"/>
      </w:pPr>
      <w:r>
        <w:rPr>
          <w:rStyle w:val="CommentReference"/>
        </w:rPr>
        <w:annotationRef/>
      </w:r>
      <w:r>
        <w:t>No acknowledgments section????</w:t>
      </w:r>
    </w:p>
  </w:comment>
  <w:comment w:id="2961" w:author="Wenninger, Erik (erikw@uidaho.edu)" w:date="2019-03-26T13:59:00Z" w:initials="WE(">
    <w:p w14:paraId="52403BE0" w14:textId="77777777" w:rsidR="00B82D9F" w:rsidRDefault="00B82D9F" w:rsidP="00B82D9F">
      <w:pPr>
        <w:pStyle w:val="CommentText"/>
      </w:pPr>
      <w:r>
        <w:rPr>
          <w:rStyle w:val="CommentReference"/>
        </w:rPr>
        <w:annotationRef/>
      </w:r>
      <w:r>
        <w:t>The tables should be moved after the References</w:t>
      </w:r>
    </w:p>
  </w:comment>
  <w:comment w:id="2986" w:author="Wenninger, Erik (erikw@uidaho.edu)" w:date="2019-03-28T14:06:00Z" w:initials="WE(">
    <w:p w14:paraId="0545E442" w14:textId="77777777" w:rsidR="00B82D9F" w:rsidRDefault="00B82D9F" w:rsidP="00B82D9F">
      <w:pPr>
        <w:pStyle w:val="CommentText"/>
      </w:pPr>
      <w:r>
        <w:rPr>
          <w:rStyle w:val="CommentReference"/>
        </w:rPr>
        <w:annotationRef/>
      </w:r>
      <w:r>
        <w:t>Please fix all the other weird and wonky equation formatting that is going on throughout these tables</w:t>
      </w:r>
    </w:p>
  </w:comment>
  <w:comment w:id="3236" w:author="Wenninger, Erik (erikw@uidaho.edu)" w:date="2019-03-26T14:00:00Z" w:initials="WE(">
    <w:p w14:paraId="65527052" w14:textId="77777777" w:rsidR="00B82D9F" w:rsidRDefault="00B82D9F" w:rsidP="00B82D9F">
      <w:pPr>
        <w:pStyle w:val="CommentText"/>
      </w:pPr>
      <w:r>
        <w:rPr>
          <w:rStyle w:val="CommentReference"/>
        </w:rPr>
        <w:annotationRef/>
      </w:r>
      <w:r>
        <w:t xml:space="preserve">This is </w:t>
      </w:r>
      <w:proofErr w:type="gramStart"/>
      <w:r>
        <w:t>really not</w:t>
      </w:r>
      <w:proofErr w:type="gramEnd"/>
      <w:r>
        <w:t xml:space="preserve"> necessary since you report the exact P-values in the table. Please delete.</w:t>
      </w:r>
    </w:p>
  </w:comment>
  <w:comment w:id="3244" w:author="Wenninger, Erik (erikw@uidaho.edu)" w:date="2019-03-26T14:02:00Z" w:initials="WE(">
    <w:p w14:paraId="26ABEA68" w14:textId="77777777" w:rsidR="00B82D9F" w:rsidRDefault="00B82D9F" w:rsidP="00B82D9F">
      <w:pPr>
        <w:pStyle w:val="CommentText"/>
      </w:pPr>
      <w:r>
        <w:rPr>
          <w:rStyle w:val="CommentReference"/>
        </w:rPr>
        <w:annotationRef/>
      </w:r>
      <w:r>
        <w:t xml:space="preserve">Is this the symbol they want you to use for table notes? Usually for this journal you would use a, b, c, etc. I don’t know if they have a hard-and-fast rule about </w:t>
      </w:r>
      <w:proofErr w:type="gramStart"/>
      <w:r>
        <w:t>that, but</w:t>
      </w:r>
      <w:proofErr w:type="gramEnd"/>
      <w:r>
        <w:t xml:space="preserve"> look at some recent issues and see what symbols are used.</w:t>
      </w:r>
    </w:p>
  </w:comment>
  <w:comment w:id="4203" w:author="Wenninger, Erik (erikw@uidaho.edu)" w:date="2019-03-28T11:37:00Z" w:initials="WE(">
    <w:p w14:paraId="2C4C71D9" w14:textId="77777777" w:rsidR="00B82D9F" w:rsidRDefault="00B82D9F" w:rsidP="00B82D9F">
      <w:pPr>
        <w:pStyle w:val="CommentText"/>
      </w:pPr>
      <w:r>
        <w:rPr>
          <w:rStyle w:val="CommentReference"/>
        </w:rPr>
        <w:annotationRef/>
      </w:r>
      <w:r>
        <w:t>See comment above about this symbol</w:t>
      </w:r>
    </w:p>
  </w:comment>
  <w:comment w:id="4322" w:author="Wenninger, Erik (erikw@uidaho.edu)" w:date="2019-03-28T11:45:00Z" w:initials="WE(">
    <w:p w14:paraId="0BB8520D" w14:textId="77777777" w:rsidR="00B82D9F" w:rsidRDefault="00B82D9F" w:rsidP="00B82D9F">
      <w:pPr>
        <w:pStyle w:val="CommentText"/>
      </w:pPr>
      <w:r>
        <w:rPr>
          <w:rStyle w:val="CommentReference"/>
        </w:rPr>
        <w:annotationRef/>
      </w:r>
      <w:r>
        <w:t>Delete these asterisks</w:t>
      </w:r>
    </w:p>
  </w:comment>
  <w:comment w:id="4735" w:author="Wenninger, Erik (erikw@uidaho.edu)" w:date="2019-03-28T13:21:00Z" w:initials="WE(">
    <w:p w14:paraId="39306363" w14:textId="77777777" w:rsidR="00B82D9F" w:rsidRDefault="00B82D9F" w:rsidP="00B82D9F">
      <w:pPr>
        <w:pStyle w:val="CommentText"/>
      </w:pPr>
      <w:r>
        <w:rPr>
          <w:rStyle w:val="CommentReference"/>
        </w:rPr>
        <w:annotationRef/>
      </w:r>
      <w:r>
        <w:t>I don’t remember if we discussed this before, but can you double check these significant differences? It seems odd that Period 1 has a lower mean and higher SEM than Period 2, but only Period 1 differs from Period 4.</w:t>
      </w:r>
    </w:p>
  </w:comment>
  <w:comment w:id="4728" w:author="Fife,Austin N" w:date="2019-06-27T22:25:00Z" w:initials="AF">
    <w:p w14:paraId="328B3DA1" w14:textId="77777777" w:rsidR="00EC25AE" w:rsidRDefault="00EC25AE">
      <w:pPr>
        <w:pStyle w:val="CommentText"/>
      </w:pPr>
      <w:r>
        <w:rPr>
          <w:rStyle w:val="CommentReference"/>
        </w:rPr>
        <w:annotationRef/>
      </w:r>
      <w:r>
        <w:fldChar w:fldCharType="begin"/>
      </w:r>
      <w:r>
        <w:instrText xml:space="preserve"> HYPERLINK "mailto:erikw@uidaho.edu" </w:instrText>
      </w:r>
      <w:bookmarkStart w:id="4746" w:name="_@_E4603F8817D545C0BA84EFD262BDDE97"/>
      <w:r>
        <w:fldChar w:fldCharType="separate"/>
      </w:r>
      <w:bookmarkEnd w:id="4746"/>
      <w:r w:rsidRPr="00EC25AE">
        <w:rPr>
          <w:rStyle w:val="UnresolvedMention"/>
          <w:noProof/>
          <w:u w:val="dotted"/>
        </w:rPr>
        <w:t>@Wenninger, Erik (erikw@uidaho.edu)</w:t>
      </w:r>
      <w:r>
        <w:fldChar w:fldCharType="end"/>
      </w:r>
      <w:r>
        <w:t xml:space="preserve"> It ma</w:t>
      </w:r>
      <w:r w:rsidR="00B865D1">
        <w:t>y be an artifact of how this was calculated using R. Is there any way we can run the stats in SAS to double-check?</w:t>
      </w:r>
    </w:p>
    <w:p w14:paraId="548D88DF" w14:textId="77777777" w:rsidR="00B865D1" w:rsidRDefault="00B865D1">
      <w:pPr>
        <w:pStyle w:val="CommentText"/>
      </w:pPr>
    </w:p>
    <w:p w14:paraId="553EB46C" w14:textId="7CD69104" w:rsidR="00B865D1" w:rsidRDefault="00B865D1">
      <w:pPr>
        <w:pStyle w:val="CommentText"/>
      </w:pPr>
      <w:r>
        <w:t xml:space="preserve">I </w:t>
      </w:r>
      <w:r w:rsidR="000375BB">
        <w:t>might be able to double-check in R sometime later this mon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F6572" w15:done="1"/>
  <w15:commentEx w15:paraId="598D9C58" w15:done="1"/>
  <w15:commentEx w15:paraId="70AE3B52" w15:done="1"/>
  <w15:commentEx w15:paraId="6936072E" w15:done="1"/>
  <w15:commentEx w15:paraId="49AC4DB2" w15:done="0"/>
  <w15:commentEx w15:paraId="02DB621F" w15:done="1"/>
  <w15:commentEx w15:paraId="57EE057E" w15:done="1"/>
  <w15:commentEx w15:paraId="566E23D8" w15:done="1"/>
  <w15:commentEx w15:paraId="2F161778" w15:done="1"/>
  <w15:commentEx w15:paraId="7EAB44D3" w15:done="1"/>
  <w15:commentEx w15:paraId="6F2EE358" w15:done="1"/>
  <w15:commentEx w15:paraId="42195CF6" w15:done="1"/>
  <w15:commentEx w15:paraId="532E3110" w15:done="0"/>
  <w15:commentEx w15:paraId="6043DB07" w15:done="1"/>
  <w15:commentEx w15:paraId="61ABD833" w15:done="0"/>
  <w15:commentEx w15:paraId="37D9DEFD" w15:done="0"/>
  <w15:commentEx w15:paraId="78B5EB5A" w15:done="1"/>
  <w15:commentEx w15:paraId="2E53910A" w15:done="1"/>
  <w15:commentEx w15:paraId="6B26CA01" w15:done="1"/>
  <w15:commentEx w15:paraId="52403BE0" w15:done="1"/>
  <w15:commentEx w15:paraId="0545E442" w15:done="1"/>
  <w15:commentEx w15:paraId="65527052" w15:done="0"/>
  <w15:commentEx w15:paraId="26ABEA68" w15:done="1"/>
  <w15:commentEx w15:paraId="2C4C71D9" w15:done="0"/>
  <w15:commentEx w15:paraId="0BB8520D" w15:done="1"/>
  <w15:commentEx w15:paraId="39306363" w15:done="0"/>
  <w15:commentEx w15:paraId="553EB46C" w15:paraIdParent="39306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F6572" w16cid:durableId="20AD4A1C"/>
  <w16cid:commentId w16cid:paraId="598D9C58" w16cid:durableId="20AD4A1D"/>
  <w16cid:commentId w16cid:paraId="70AE3B52" w16cid:durableId="20AD4A1E"/>
  <w16cid:commentId w16cid:paraId="6936072E" w16cid:durableId="20AD4A1F"/>
  <w16cid:commentId w16cid:paraId="49AC4DB2" w16cid:durableId="20AD4A20"/>
  <w16cid:commentId w16cid:paraId="02DB621F" w16cid:durableId="20AD4A21"/>
  <w16cid:commentId w16cid:paraId="57EE057E" w16cid:durableId="20AD4A22"/>
  <w16cid:commentId w16cid:paraId="566E23D8" w16cid:durableId="20AD4A23"/>
  <w16cid:commentId w16cid:paraId="2F161778" w16cid:durableId="20AD4A24"/>
  <w16cid:commentId w16cid:paraId="7EAB44D3" w16cid:durableId="20AD4A25"/>
  <w16cid:commentId w16cid:paraId="6F2EE358" w16cid:durableId="20AD4A26"/>
  <w16cid:commentId w16cid:paraId="42195CF6" w16cid:durableId="20AD4A27"/>
  <w16cid:commentId w16cid:paraId="532E3110" w16cid:durableId="20AD4A28"/>
  <w16cid:commentId w16cid:paraId="6043DB07" w16cid:durableId="20AD4A29"/>
  <w16cid:commentId w16cid:paraId="61ABD833" w16cid:durableId="20AD4A2A"/>
  <w16cid:commentId w16cid:paraId="37D9DEFD" w16cid:durableId="20AD4A2B"/>
  <w16cid:commentId w16cid:paraId="78B5EB5A" w16cid:durableId="20AD4A2C"/>
  <w16cid:commentId w16cid:paraId="2E53910A" w16cid:durableId="20AD4A2D"/>
  <w16cid:commentId w16cid:paraId="6B26CA01" w16cid:durableId="20AD4A2E"/>
  <w16cid:commentId w16cid:paraId="52403BE0" w16cid:durableId="20AD55E3"/>
  <w16cid:commentId w16cid:paraId="0545E442" w16cid:durableId="20AD55E2"/>
  <w16cid:commentId w16cid:paraId="65527052" w16cid:durableId="20AD55E1"/>
  <w16cid:commentId w16cid:paraId="26ABEA68" w16cid:durableId="20AD55E0"/>
  <w16cid:commentId w16cid:paraId="2C4C71D9" w16cid:durableId="20AD55DF"/>
  <w16cid:commentId w16cid:paraId="0BB8520D" w16cid:durableId="20AD55DE"/>
  <w16cid:commentId w16cid:paraId="39306363" w16cid:durableId="20AD55DD"/>
  <w16cid:commentId w16cid:paraId="553EB46C" w16cid:durableId="20BFC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B5240" w14:textId="77777777" w:rsidR="006723AD" w:rsidRDefault="006723AD">
      <w:pPr>
        <w:spacing w:after="0"/>
      </w:pPr>
      <w:r>
        <w:separator/>
      </w:r>
    </w:p>
  </w:endnote>
  <w:endnote w:type="continuationSeparator" w:id="0">
    <w:p w14:paraId="380E25FC" w14:textId="77777777" w:rsidR="006723AD" w:rsidRDefault="006723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3EEAF" w14:textId="77777777" w:rsidR="006723AD" w:rsidRDefault="006723AD">
      <w:r>
        <w:separator/>
      </w:r>
    </w:p>
  </w:footnote>
  <w:footnote w:type="continuationSeparator" w:id="0">
    <w:p w14:paraId="46532B87" w14:textId="77777777" w:rsidR="006723AD" w:rsidRDefault="006723AD">
      <w:r>
        <w:continuationSeparator/>
      </w:r>
    </w:p>
  </w:footnote>
  <w:footnote w:id="1">
    <w:p w14:paraId="766E138A" w14:textId="77777777" w:rsidR="00E41F5F" w:rsidRDefault="00E41F5F">
      <w:pPr>
        <w:pStyle w:val="FootnoteText"/>
        <w:rPr>
          <w:ins w:id="8" w:author="Wenninger, Erik (erikw@uidaho.edu)" w:date="2019-03-26T13:39:00Z"/>
        </w:rPr>
      </w:pPr>
      <w:r>
        <w:rPr>
          <w:rStyle w:val="FootnoteReference"/>
        </w:rPr>
        <w:footnoteRef/>
      </w:r>
      <w:r>
        <w:t xml:space="preserve"> </w:t>
      </w:r>
      <w:ins w:id="9" w:author="Wenninger, Erik (erikw@uidaho.edu)" w:date="2019-03-26T13:39:00Z">
        <w:r>
          <w:t xml:space="preserve">University of Idaho - Kimberly Research &amp; Extension Center, 3806 N 3600 E, Kimberly, ID, 83341, USA </w:t>
        </w:r>
      </w:ins>
    </w:p>
    <w:p w14:paraId="11F8B059" w14:textId="37489BA2" w:rsidR="00E41F5F" w:rsidRDefault="00E41F5F">
      <w:pPr>
        <w:pStyle w:val="FootnoteText"/>
      </w:pPr>
      <w:ins w:id="10" w:author="Wenninger, Erik (erikw@uidaho.edu)" w:date="2019-03-26T13:43:00Z">
        <w:r w:rsidRPr="00A3526B">
          <w:rPr>
            <w:vertAlign w:val="superscript"/>
            <w:rPrChange w:id="11" w:author="Wenninger, Erik (erikw@uidaho.edu)" w:date="2019-03-26T13:43:00Z">
              <w:rPr/>
            </w:rPrChange>
          </w:rPr>
          <w:t>2</w:t>
        </w:r>
        <w:r>
          <w:t xml:space="preserve"> Current address: </w:t>
        </w:r>
      </w:ins>
      <w:del w:id="12" w:author="Fife,Austin N" w:date="2019-06-27T22:03:00Z">
        <w:r w:rsidDel="00170776">
          <w:delText xml:space="preserve">The </w:delText>
        </w:r>
      </w:del>
      <w:r>
        <w:t>University of Florida - North Florida Research and Education Center, 155 Research Road, Quincy, FL, 32351, USA</w:t>
      </w:r>
    </w:p>
  </w:footnote>
  <w:footnote w:id="2">
    <w:p w14:paraId="11F8B05A" w14:textId="2962680E" w:rsidR="00E41F5F" w:rsidRDefault="00E41F5F">
      <w:pPr>
        <w:pStyle w:val="FootnoteText"/>
      </w:pPr>
      <w:del w:id="14" w:author="Wenninger, Erik (erikw@uidaho.edu)" w:date="2019-03-26T13:44:00Z">
        <w:r w:rsidDel="00A3526B">
          <w:rPr>
            <w:rStyle w:val="FootnoteReference"/>
          </w:rPr>
          <w:footnoteRef/>
        </w:r>
      </w:del>
      <w:del w:id="15" w:author="Wenninger, Erik (erikw@uidaho.edu)" w:date="2019-03-26T13:46:00Z">
        <w:r w:rsidDel="00A3526B">
          <w:delText xml:space="preserve"> Corresponding author email: </w:delText>
        </w:r>
        <w:r w:rsidDel="00A3526B">
          <w:rPr>
            <w:rStyle w:val="Hyperlink"/>
          </w:rPr>
          <w:fldChar w:fldCharType="begin"/>
        </w:r>
        <w:r w:rsidDel="00A3526B">
          <w:rPr>
            <w:rStyle w:val="Hyperlink"/>
          </w:rPr>
          <w:delInstrText xml:space="preserve"> HYPERLINK "mailto:afife@ufl.edu" \h </w:delInstrText>
        </w:r>
        <w:r w:rsidDel="00A3526B">
          <w:rPr>
            <w:rStyle w:val="Hyperlink"/>
          </w:rPr>
          <w:fldChar w:fldCharType="separate"/>
        </w:r>
        <w:r w:rsidDel="00A3526B">
          <w:rPr>
            <w:rStyle w:val="Hyperlink"/>
          </w:rPr>
          <w:delText>afife@ufl.edu</w:delText>
        </w:r>
        <w:r w:rsidDel="00A3526B">
          <w:rPr>
            <w:rStyle w:val="Hyperlink"/>
          </w:rPr>
          <w:fldChar w:fldCharType="end"/>
        </w:r>
      </w:del>
    </w:p>
  </w:footnote>
  <w:footnote w:id="3">
    <w:p w14:paraId="11F8B05B" w14:textId="40833AD7" w:rsidR="00E41F5F" w:rsidRDefault="00E41F5F">
      <w:pPr>
        <w:pStyle w:val="FootnoteText"/>
      </w:pPr>
      <w:ins w:id="20" w:author="Wenninger, Erik (erikw@uidaho.edu)" w:date="2019-03-26T13:46:00Z">
        <w:r>
          <w:rPr>
            <w:vertAlign w:val="superscript"/>
          </w:rPr>
          <w:t>3</w:t>
        </w:r>
      </w:ins>
      <w:del w:id="21" w:author="Wenninger, Erik (erikw@uidaho.edu)" w:date="2019-03-26T13:44:00Z">
        <w:r w:rsidDel="00A3526B">
          <w:rPr>
            <w:rStyle w:val="FootnoteReference"/>
          </w:rPr>
          <w:footnoteRef/>
        </w:r>
      </w:del>
      <w:r>
        <w:t xml:space="preserve"> </w:t>
      </w:r>
      <w:del w:id="22" w:author="Wenninger, Erik (erikw@uidaho.edu)" w:date="2019-03-26T13:44:00Z">
        <w:r w:rsidDel="00A3526B">
          <w:delText xml:space="preserve">The </w:delText>
        </w:r>
      </w:del>
      <w:r>
        <w:t>University of Idaho, 875 Perimeter Dr, Moscow, ID, 83844, USA</w:t>
      </w:r>
    </w:p>
  </w:footnote>
  <w:footnote w:id="4">
    <w:p w14:paraId="11F8B05C" w14:textId="5A6356D9" w:rsidR="00E41F5F" w:rsidRDefault="00E41F5F">
      <w:pPr>
        <w:pStyle w:val="FootnoteText"/>
        <w:rPr>
          <w:ins w:id="23" w:author="Wenninger, Erik (erikw@uidaho.edu)" w:date="2019-03-26T13:46:00Z"/>
        </w:rPr>
      </w:pPr>
      <w:ins w:id="24" w:author="Wenninger, Erik (erikw@uidaho.edu)" w:date="2019-03-26T13:47:00Z">
        <w:r>
          <w:rPr>
            <w:vertAlign w:val="superscript"/>
          </w:rPr>
          <w:t>4</w:t>
        </w:r>
      </w:ins>
      <w:del w:id="25" w:author="Wenninger, Erik (erikw@uidaho.edu)" w:date="2019-03-26T13:44:00Z">
        <w:r w:rsidDel="00A3526B">
          <w:rPr>
            <w:rStyle w:val="FootnoteReference"/>
          </w:rPr>
          <w:footnoteRef/>
        </w:r>
      </w:del>
      <w:r>
        <w:t xml:space="preserve"> </w:t>
      </w:r>
      <w:del w:id="26" w:author="Wenninger, Erik (erikw@uidaho.edu)" w:date="2019-03-26T13:44:00Z">
        <w:r w:rsidDel="00A3526B">
          <w:delText xml:space="preserve">The </w:delText>
        </w:r>
      </w:del>
      <w:ins w:id="27" w:author="Wenninger, Erik (erikw@uidaho.edu)" w:date="2019-03-26T13:44:00Z">
        <w:r>
          <w:t>United States Department of Agriculture, Agricultural Research Service</w:t>
        </w:r>
      </w:ins>
      <w:del w:id="28" w:author="Wenninger, Erik (erikw@uidaho.edu)" w:date="2019-03-26T13:45:00Z">
        <w:r w:rsidDel="00A3526B">
          <w:delText>University of Idaho - Aberdeen Research and Extension Center</w:delText>
        </w:r>
      </w:del>
      <w:r>
        <w:t>, 1693 S 2700 W, Aberdeen, ID, 83210, USA</w:t>
      </w:r>
    </w:p>
    <w:p w14:paraId="6B82A8EA" w14:textId="1351DD36" w:rsidR="00E41F5F" w:rsidRDefault="00E41F5F">
      <w:pPr>
        <w:pStyle w:val="FootnoteText"/>
      </w:pPr>
      <w:ins w:id="29" w:author="Wenninger, Erik (erikw@uidaho.edu)" w:date="2019-03-26T13:47:00Z">
        <w:r>
          <w:rPr>
            <w:vertAlign w:val="superscript"/>
          </w:rPr>
          <w:t>5</w:t>
        </w:r>
      </w:ins>
      <w:ins w:id="30" w:author="Wenninger, Erik (erikw@uidaho.edu)" w:date="2019-03-26T13:46:00Z">
        <w:r>
          <w:t xml:space="preserve"> Corresponding author email: </w:t>
        </w:r>
        <w:r>
          <w:rPr>
            <w:rStyle w:val="Hyperlink"/>
          </w:rPr>
          <w:fldChar w:fldCharType="begin"/>
        </w:r>
        <w:r>
          <w:rPr>
            <w:rStyle w:val="Hyperlink"/>
          </w:rPr>
          <w:instrText xml:space="preserve"> HYPERLINK "mailto:afife@ufl.edu" \h </w:instrText>
        </w:r>
        <w:r>
          <w:rPr>
            <w:rStyle w:val="Hyperlink"/>
          </w:rPr>
          <w:fldChar w:fldCharType="separate"/>
        </w:r>
        <w:r>
          <w:rPr>
            <w:rStyle w:val="Hyperlink"/>
          </w:rPr>
          <w:t>afife@ufl.edu</w:t>
        </w:r>
        <w:r>
          <w:rPr>
            <w:rStyle w:val="Hyperlink"/>
          </w:rPr>
          <w:fldChar w:fldCharType="end"/>
        </w:r>
      </w:ins>
    </w:p>
  </w:footnote>
  <w:footnote w:id="5">
    <w:p w14:paraId="11F8B05D" w14:textId="5D5EDBBC" w:rsidR="00E41F5F" w:rsidDel="00A3526B" w:rsidRDefault="00E41F5F">
      <w:pPr>
        <w:pStyle w:val="FootnoteText"/>
        <w:rPr>
          <w:del w:id="34" w:author="Wenninger, Erik (erikw@uidaho.edu)" w:date="2019-03-26T13:45:00Z"/>
        </w:rPr>
      </w:pPr>
      <w:del w:id="35" w:author="Wenninger, Erik (erikw@uidaho.edu)" w:date="2019-03-26T13:45:00Z">
        <w:r w:rsidDel="00A3526B">
          <w:rPr>
            <w:rStyle w:val="FootnoteReference"/>
          </w:rPr>
          <w:footnoteRef/>
        </w:r>
        <w:r w:rsidDel="00A3526B">
          <w:delText xml:space="preserve"> The University of Idaho - Kimberly Research &amp; Extension Center, 3806 N 3600 E, Kimberly, ID, 83341, USA</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ninger, Erik (erikw@uidaho.edu)">
    <w15:presenceInfo w15:providerId="AD" w15:userId="S-1-5-21-1250867033-1957335978-1359177354-169127"/>
  </w15:person>
  <w15:person w15:author="Fife,Austin N">
    <w15:presenceInfo w15:providerId="None" w15:userId="Fife,Austi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11C8B"/>
    <w:rsid w:val="00021148"/>
    <w:rsid w:val="000375BB"/>
    <w:rsid w:val="00061AEA"/>
    <w:rsid w:val="00080BDB"/>
    <w:rsid w:val="000A2DF8"/>
    <w:rsid w:val="000A4900"/>
    <w:rsid w:val="000B0A57"/>
    <w:rsid w:val="000B33FD"/>
    <w:rsid w:val="0010781F"/>
    <w:rsid w:val="00114F64"/>
    <w:rsid w:val="00120465"/>
    <w:rsid w:val="00150DD0"/>
    <w:rsid w:val="00170776"/>
    <w:rsid w:val="00180B91"/>
    <w:rsid w:val="00183683"/>
    <w:rsid w:val="001E683B"/>
    <w:rsid w:val="00215ED9"/>
    <w:rsid w:val="00222067"/>
    <w:rsid w:val="00255431"/>
    <w:rsid w:val="00282910"/>
    <w:rsid w:val="00283558"/>
    <w:rsid w:val="002A72D6"/>
    <w:rsid w:val="002C64D8"/>
    <w:rsid w:val="00300E05"/>
    <w:rsid w:val="0030284F"/>
    <w:rsid w:val="00336524"/>
    <w:rsid w:val="00362178"/>
    <w:rsid w:val="00365782"/>
    <w:rsid w:val="00380087"/>
    <w:rsid w:val="00392C69"/>
    <w:rsid w:val="003B6626"/>
    <w:rsid w:val="003D05E4"/>
    <w:rsid w:val="003D6540"/>
    <w:rsid w:val="003D77A7"/>
    <w:rsid w:val="004B200F"/>
    <w:rsid w:val="004B689B"/>
    <w:rsid w:val="004C0E6D"/>
    <w:rsid w:val="004E29B3"/>
    <w:rsid w:val="00522F49"/>
    <w:rsid w:val="00525352"/>
    <w:rsid w:val="00576C4C"/>
    <w:rsid w:val="00590D07"/>
    <w:rsid w:val="005A5AC3"/>
    <w:rsid w:val="005D1EF4"/>
    <w:rsid w:val="005D4440"/>
    <w:rsid w:val="005E7C55"/>
    <w:rsid w:val="005F6E86"/>
    <w:rsid w:val="006160B8"/>
    <w:rsid w:val="00625D79"/>
    <w:rsid w:val="00627039"/>
    <w:rsid w:val="006453C9"/>
    <w:rsid w:val="00650A4B"/>
    <w:rsid w:val="00660D99"/>
    <w:rsid w:val="00663AAF"/>
    <w:rsid w:val="006716F1"/>
    <w:rsid w:val="006723AD"/>
    <w:rsid w:val="00684C21"/>
    <w:rsid w:val="006A0EDF"/>
    <w:rsid w:val="006C103F"/>
    <w:rsid w:val="006E12CD"/>
    <w:rsid w:val="007029E4"/>
    <w:rsid w:val="00721FAF"/>
    <w:rsid w:val="00727103"/>
    <w:rsid w:val="007453F0"/>
    <w:rsid w:val="00746D38"/>
    <w:rsid w:val="007802E9"/>
    <w:rsid w:val="0078450F"/>
    <w:rsid w:val="00784D58"/>
    <w:rsid w:val="007B6F2A"/>
    <w:rsid w:val="007C4FA0"/>
    <w:rsid w:val="007F730B"/>
    <w:rsid w:val="008454B0"/>
    <w:rsid w:val="00866C17"/>
    <w:rsid w:val="008A4484"/>
    <w:rsid w:val="008A5112"/>
    <w:rsid w:val="008D6863"/>
    <w:rsid w:val="008F7CE6"/>
    <w:rsid w:val="00920A32"/>
    <w:rsid w:val="00924068"/>
    <w:rsid w:val="00965967"/>
    <w:rsid w:val="00976237"/>
    <w:rsid w:val="00997A62"/>
    <w:rsid w:val="009C2434"/>
    <w:rsid w:val="009D15EB"/>
    <w:rsid w:val="009D7E66"/>
    <w:rsid w:val="009F37A1"/>
    <w:rsid w:val="00A32F7F"/>
    <w:rsid w:val="00A3526B"/>
    <w:rsid w:val="00A352EE"/>
    <w:rsid w:val="00A376FD"/>
    <w:rsid w:val="00A54FCA"/>
    <w:rsid w:val="00A9263A"/>
    <w:rsid w:val="00AB2A6B"/>
    <w:rsid w:val="00AB7355"/>
    <w:rsid w:val="00B56C64"/>
    <w:rsid w:val="00B82D9F"/>
    <w:rsid w:val="00B865D1"/>
    <w:rsid w:val="00B86B75"/>
    <w:rsid w:val="00B95F4D"/>
    <w:rsid w:val="00B9791C"/>
    <w:rsid w:val="00BB2E7E"/>
    <w:rsid w:val="00BC48D5"/>
    <w:rsid w:val="00BE6417"/>
    <w:rsid w:val="00C10FCE"/>
    <w:rsid w:val="00C170FB"/>
    <w:rsid w:val="00C263BE"/>
    <w:rsid w:val="00C27CD2"/>
    <w:rsid w:val="00C36279"/>
    <w:rsid w:val="00C472AC"/>
    <w:rsid w:val="00C75D6D"/>
    <w:rsid w:val="00C82044"/>
    <w:rsid w:val="00CA2174"/>
    <w:rsid w:val="00CC5607"/>
    <w:rsid w:val="00CE05ED"/>
    <w:rsid w:val="00CF4FA9"/>
    <w:rsid w:val="00CF7AFC"/>
    <w:rsid w:val="00D05AD5"/>
    <w:rsid w:val="00D677A8"/>
    <w:rsid w:val="00D87309"/>
    <w:rsid w:val="00E14244"/>
    <w:rsid w:val="00E315A3"/>
    <w:rsid w:val="00E41F5F"/>
    <w:rsid w:val="00E657DA"/>
    <w:rsid w:val="00E9792A"/>
    <w:rsid w:val="00EA07F2"/>
    <w:rsid w:val="00EB507D"/>
    <w:rsid w:val="00EC25AE"/>
    <w:rsid w:val="00ED6E24"/>
    <w:rsid w:val="00EE0C3B"/>
    <w:rsid w:val="00EF41F1"/>
    <w:rsid w:val="00F50827"/>
    <w:rsid w:val="00F60957"/>
    <w:rsid w:val="00FD16F8"/>
    <w:rsid w:val="00FF015C"/>
    <w:rsid w:val="00FF5E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AC83"/>
  <w14:defaultImageDpi w14:val="32767"/>
  <w15:docId w15:val="{B7E9024D-1E32-434C-A478-2578701A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semiHidden/>
    <w:unhideWhenUsed/>
    <w:rsid w:val="000B0A57"/>
    <w:pPr>
      <w:tabs>
        <w:tab w:val="center" w:pos="4680"/>
        <w:tab w:val="right" w:pos="9360"/>
      </w:tabs>
      <w:spacing w:after="0"/>
    </w:pPr>
  </w:style>
  <w:style w:type="character" w:customStyle="1" w:styleId="HeaderChar">
    <w:name w:val="Header Char"/>
    <w:basedOn w:val="DefaultParagraphFont"/>
    <w:link w:val="Header"/>
    <w:semiHidden/>
    <w:rsid w:val="000B0A57"/>
  </w:style>
  <w:style w:type="paragraph" w:styleId="Footer">
    <w:name w:val="footer"/>
    <w:basedOn w:val="Normal"/>
    <w:link w:val="FooterChar"/>
    <w:semiHidden/>
    <w:unhideWhenUsed/>
    <w:rsid w:val="000B0A57"/>
    <w:pPr>
      <w:tabs>
        <w:tab w:val="center" w:pos="4680"/>
        <w:tab w:val="right" w:pos="9360"/>
      </w:tabs>
      <w:spacing w:after="0"/>
    </w:pPr>
  </w:style>
  <w:style w:type="character" w:customStyle="1" w:styleId="FooterChar">
    <w:name w:val="Footer Char"/>
    <w:basedOn w:val="DefaultParagraphFont"/>
    <w:link w:val="Footer"/>
    <w:semiHidden/>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styleId="UnresolvedMention">
    <w:name w:val="Unresolved Mention"/>
    <w:basedOn w:val="DefaultParagraphFont"/>
    <w:uiPriority w:val="99"/>
    <w:unhideWhenUsed/>
    <w:rsid w:val="00EC2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90FB-974E-4143-9F11-4F0CE74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8</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Investigating behavior of the potato psyllid Bactericera cockerelli (Šulc) (Hemiptera: Triozidae) on three potato genotypes with putative resistance to “Candidatus Liberibacter solacearum”</vt:lpstr>
    </vt:vector>
  </TitlesOfParts>
  <Company/>
  <LinksUpToDate>false</LinksUpToDate>
  <CharactersWithSpaces>6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ehavior of the potato psyllid Bactericera cockerelli (Šulc) (Hemiptera: Triozidae) on three potato genotypes with putative resistance to “Candidatus Liberibacter solacearum”</dc:title>
  <dc:creator>Austin N. Fife, Arash Rashed, Richard G. Novy and Erik J. Wenninger</dc:creator>
  <cp:keywords/>
  <cp:lastModifiedBy>Austin Fife</cp:lastModifiedBy>
  <cp:revision>107</cp:revision>
  <cp:lastPrinted>2019-03-28T19:26:00Z</cp:lastPrinted>
  <dcterms:created xsi:type="dcterms:W3CDTF">2019-03-26T19:00:00Z</dcterms:created>
  <dcterms:modified xsi:type="dcterms:W3CDTF">2019-06-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journal-of-medical-entomology.csl</vt:lpwstr>
  </property>
  <property fmtid="{D5CDD505-2E9C-101B-9397-08002B2CF9AE}" pid="4" name="date">
    <vt:lpwstr>26/03/2019</vt:lpwstr>
  </property>
  <property fmtid="{D5CDD505-2E9C-101B-9397-08002B2CF9AE}" pid="5" name="link-citations">
    <vt:lpwstr>False</vt:lpwstr>
  </property>
  <property fmtid="{D5CDD505-2E9C-101B-9397-08002B2CF9AE}" pid="6" name="link-email">
    <vt:lpwstr>False</vt:lpwstr>
  </property>
  <property fmtid="{D5CDD505-2E9C-101B-9397-08002B2CF9AE}" pid="7" name="link-url">
    <vt:lpwstr>False</vt:lpwstr>
  </property>
  <property fmtid="{D5CDD505-2E9C-101B-9397-08002B2CF9AE}" pid="8" name="output">
    <vt:lpwstr>word_document</vt:lpwstr>
  </property>
  <property fmtid="{D5CDD505-2E9C-101B-9397-08002B2CF9AE}" pid="9" name="pandoc_args">
    <vt:lpwstr/>
  </property>
</Properties>
</file>